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83C64" w14:textId="77777777" w:rsidR="00CB5ABC" w:rsidRPr="00CB5ABC" w:rsidRDefault="00CB5ABC" w:rsidP="00CB5ABC">
      <w:bookmarkStart w:id="0" w:name="_Toc493853666"/>
      <w:bookmarkStart w:id="1" w:name="_Toc494190018"/>
      <w:bookmarkStart w:id="2" w:name="_Toc494190251"/>
      <w:bookmarkStart w:id="3" w:name="_Toc494191408"/>
      <w:bookmarkStart w:id="4" w:name="_Toc502153896"/>
      <w:bookmarkStart w:id="5" w:name="_Toc502154338"/>
      <w:bookmarkStart w:id="6" w:name="_Toc433098863"/>
      <w:bookmarkStart w:id="7" w:name="_GoBack"/>
      <w:bookmarkEnd w:id="7"/>
      <w:r w:rsidRPr="00CB5ABC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2516352" behindDoc="1" locked="0" layoutInCell="1" allowOverlap="1" wp14:anchorId="2E8E8496" wp14:editId="2C812F9B">
            <wp:simplePos x="0" y="0"/>
            <wp:positionH relativeFrom="page">
              <wp:posOffset>-248194</wp:posOffset>
            </wp:positionH>
            <wp:positionV relativeFrom="paragraph">
              <wp:posOffset>-1261654</wp:posOffset>
            </wp:positionV>
            <wp:extent cx="8072845" cy="11475085"/>
            <wp:effectExtent l="0" t="0" r="4445" b="0"/>
            <wp:wrapNone/>
            <wp:docPr id="129" name="Imagem 129" descr=":apresentacao:capas:CAU-timbradocapa-01comissoesOrdina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apresentacao:capas:CAU-timbradocapa-01comissoesOrdinari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483" cy="1147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B5ABC">
        <w:tab/>
        <w:t>‘</w:t>
      </w:r>
      <w:bookmarkEnd w:id="1"/>
      <w:bookmarkEnd w:id="2"/>
      <w:bookmarkEnd w:id="3"/>
      <w:bookmarkEnd w:id="4"/>
      <w:bookmarkEnd w:id="5"/>
    </w:p>
    <w:p w14:paraId="1E91A0D2" w14:textId="77777777" w:rsidR="00CB5ABC" w:rsidRPr="00CB5ABC" w:rsidRDefault="00CB5ABC" w:rsidP="00CB5ABC">
      <w:pPr>
        <w:ind w:firstLine="0"/>
      </w:pPr>
      <w:r w:rsidRPr="00CB5ABC">
        <w:rPr>
          <w:lang w:eastAsia="pt-BR"/>
        </w:rPr>
        <w:tab/>
      </w:r>
      <w:r w:rsidRPr="00CB5ABC">
        <w:t xml:space="preserve">   </w:t>
      </w:r>
    </w:p>
    <w:sdt>
      <w:sdtPr>
        <w:id w:val="-8560284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3D35F9F" w14:textId="77777777" w:rsidR="00CB5ABC" w:rsidRPr="00CB5ABC" w:rsidRDefault="00CB5ABC" w:rsidP="00CB5ABC">
          <w:r w:rsidRPr="00CB5ABC"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2515328" behindDoc="0" locked="0" layoutInCell="1" allowOverlap="1" wp14:anchorId="730C213A" wp14:editId="336398B2">
                    <wp:simplePos x="0" y="0"/>
                    <wp:positionH relativeFrom="page">
                      <wp:posOffset>571500</wp:posOffset>
                    </wp:positionH>
                    <wp:positionV relativeFrom="paragraph">
                      <wp:posOffset>292735</wp:posOffset>
                    </wp:positionV>
                    <wp:extent cx="6405245" cy="7486650"/>
                    <wp:effectExtent l="0" t="0" r="14605" b="0"/>
                    <wp:wrapTight wrapText="bothSides">
                      <wp:wrapPolygon edited="0">
                        <wp:start x="0" y="0"/>
                        <wp:lineTo x="0" y="21545"/>
                        <wp:lineTo x="21585" y="21545"/>
                        <wp:lineTo x="21585" y="0"/>
                        <wp:lineTo x="0" y="0"/>
                      </wp:wrapPolygon>
                    </wp:wrapTight>
                    <wp:docPr id="1400" name="Caixa de texto 14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5245" cy="7486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5D673" w14:textId="77777777" w:rsidR="003F1E7A" w:rsidRPr="007E564F" w:rsidRDefault="003F1E7A" w:rsidP="00CB5ABC">
                                <w:pPr>
                                  <w:spacing w:after="240"/>
                                  <w:jc w:val="center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7E564F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ASSESSORIA DE PLANEJAMENTO E GESTÃO DA ESTRATÉGIA</w:t>
                                </w:r>
                              </w:p>
                              <w:p w14:paraId="1800C47C" w14:textId="77777777" w:rsidR="003F1E7A" w:rsidRDefault="003F1E7A" w:rsidP="00CB5ABC">
                                <w:pPr>
                                  <w:rPr>
                                    <w:color w:val="FFFFFF"/>
                                    <w:sz w:val="28"/>
                                  </w:rPr>
                                </w:pPr>
                              </w:p>
                              <w:p w14:paraId="707E8031" w14:textId="77777777" w:rsidR="003F1E7A" w:rsidRDefault="003F1E7A" w:rsidP="00CB5ABC">
                                <w:pPr>
                                  <w:rPr>
                                    <w:color w:val="FFFFFF"/>
                                    <w:sz w:val="28"/>
                                  </w:rPr>
                                </w:pPr>
                              </w:p>
                              <w:p w14:paraId="4008CC04" w14:textId="77777777" w:rsidR="003F1E7A" w:rsidRPr="009E6E61" w:rsidRDefault="003F1E7A" w:rsidP="00CB5ABC">
                                <w:pPr>
                                  <w:rPr>
                                    <w:color w:val="FFFFFF"/>
                                    <w:sz w:val="28"/>
                                  </w:rPr>
                                </w:pPr>
                              </w:p>
                              <w:p w14:paraId="2C8784CE" w14:textId="77777777" w:rsidR="003F1E7A" w:rsidRDefault="003F1E7A" w:rsidP="00CB5ABC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 xml:space="preserve">PROGRAMAÇÃO DO </w:t>
                                </w:r>
                                <w:r w:rsidRPr="00E53DCC"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 xml:space="preserve">PLANO DE AÇÃO </w:t>
                                </w:r>
                              </w:p>
                              <w:p w14:paraId="65FE9406" w14:textId="77777777" w:rsidR="003F1E7A" w:rsidRPr="00E53DCC" w:rsidRDefault="003F1E7A" w:rsidP="00CB5ABC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 w:rsidRPr="00E53DCC"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 xml:space="preserve">E ORÇAMENTO CAU </w:t>
                                </w:r>
                              </w:p>
                              <w:p w14:paraId="72818511" w14:textId="77777777" w:rsidR="003F1E7A" w:rsidRDefault="003F1E7A" w:rsidP="00CB5ABC">
                                <w:pPr>
                                  <w:jc w:val="center"/>
                                  <w:rPr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DDAC3AD" w14:textId="77777777" w:rsidR="003F1E7A" w:rsidRDefault="003F1E7A" w:rsidP="00CB5ABC">
                                <w:pPr>
                                  <w:jc w:val="center"/>
                                  <w:rPr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7C91B044" w14:textId="77777777" w:rsidR="003F1E7A" w:rsidRPr="007E564F" w:rsidRDefault="003F1E7A" w:rsidP="00CB5ABC">
                                <w:pPr>
                                  <w:jc w:val="center"/>
                                  <w:rPr>
                                    <w:color w:val="FFFFFF"/>
                                    <w:sz w:val="44"/>
                                    <w:szCs w:val="44"/>
                                  </w:rPr>
                                </w:pPr>
                                <w:r w:rsidRPr="007E564F">
                                  <w:rPr>
                                    <w:color w:val="FFFFFF"/>
                                    <w:sz w:val="44"/>
                                    <w:szCs w:val="44"/>
                                  </w:rPr>
                                  <w:t>EXERCÍCIO 201</w:t>
                                </w:r>
                                <w:r>
                                  <w:rPr>
                                    <w:color w:val="FFFFFF"/>
                                    <w:sz w:val="44"/>
                                    <w:szCs w:val="44"/>
                                  </w:rPr>
                                  <w:t>9</w:t>
                                </w:r>
                              </w:p>
                              <w:p w14:paraId="7C241A9C" w14:textId="77777777" w:rsidR="003F1E7A" w:rsidRDefault="003F1E7A" w:rsidP="00CB5ABC">
                                <w:pPr>
                                  <w:jc w:val="center"/>
                                  <w:rPr>
                                    <w:color w:val="FFFFFF"/>
                                    <w:sz w:val="36"/>
                                  </w:rPr>
                                </w:pPr>
                              </w:p>
                              <w:p w14:paraId="101DC0E5" w14:textId="77777777" w:rsidR="003F1E7A" w:rsidRDefault="003F1E7A" w:rsidP="00CB5ABC">
                                <w:pPr>
                                  <w:jc w:val="center"/>
                                  <w:rPr>
                                    <w:color w:val="FFFFFF"/>
                                    <w:sz w:val="36"/>
                                  </w:rPr>
                                </w:pPr>
                              </w:p>
                              <w:p w14:paraId="607DCC29" w14:textId="77777777" w:rsidR="003F1E7A" w:rsidRDefault="003F1E7A" w:rsidP="00CB5ABC">
                                <w:pPr>
                                  <w:jc w:val="center"/>
                                  <w:rPr>
                                    <w:color w:val="FFFFFF"/>
                                    <w:sz w:val="36"/>
                                  </w:rPr>
                                </w:pPr>
                              </w:p>
                              <w:p w14:paraId="550E18DC" w14:textId="77777777" w:rsidR="003F1E7A" w:rsidRPr="000E164B" w:rsidRDefault="003F1E7A" w:rsidP="00CB5ABC">
                                <w:pPr>
                                  <w:jc w:val="center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27</w:t>
                                </w:r>
                                <w:r w:rsidRPr="000E164B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ª Reunião Plenária Ordinária</w:t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Ampliada</w:t>
                                </w:r>
                              </w:p>
                              <w:p w14:paraId="18DC9334" w14:textId="77777777" w:rsidR="003F1E7A" w:rsidRDefault="003F1E7A" w:rsidP="00CB5ABC">
                                <w:pPr>
                                  <w:jc w:val="center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0E164B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 xml:space="preserve">Brasília/DF, </w:t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13</w:t>
                                </w:r>
                                <w:r w:rsidRPr="000E164B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de dezembro de 2018.</w:t>
                                </w:r>
                              </w:p>
                              <w:p w14:paraId="6107FF37" w14:textId="77777777" w:rsidR="003F1E7A" w:rsidRPr="00927850" w:rsidRDefault="003F1E7A" w:rsidP="00CB5ABC">
                                <w:pPr>
                                  <w:jc w:val="center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AD6CC35" w14:textId="77777777" w:rsidR="003F1E7A" w:rsidRPr="009E6E61" w:rsidRDefault="003F1E7A" w:rsidP="00CB5AB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0C213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00" o:spid="_x0000_s1026" type="#_x0000_t202" style="position:absolute;left:0;text-align:left;margin-left:45pt;margin-top:23.05pt;width:504.35pt;height:589.5pt;z-index:2525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" filled="f" stroked="f">
                    <v:textbox inset="0,0,0,0">
                      <w:txbxContent>
                        <w:p w14:paraId="4105D673" w14:textId="77777777" w:rsidR="003F1E7A" w:rsidRPr="007E564F" w:rsidRDefault="003F1E7A" w:rsidP="00CB5ABC">
                          <w:pPr>
                            <w:spacing w:after="24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7E564F">
                            <w:rPr>
                              <w:color w:val="FFFFFF"/>
                              <w:sz w:val="28"/>
                              <w:szCs w:val="28"/>
                            </w:rPr>
                            <w:t>ASSESSORIA DE PLANEJAME</w:t>
                          </w:r>
                          <w:bookmarkStart w:id="8" w:name="_GoBack"/>
                          <w:bookmarkEnd w:id="8"/>
                          <w:r w:rsidRPr="007E564F">
                            <w:rPr>
                              <w:color w:val="FFFFFF"/>
                              <w:sz w:val="28"/>
                              <w:szCs w:val="28"/>
                            </w:rPr>
                            <w:t>NTO E GESTÃO DA ESTRATÉGIA</w:t>
                          </w:r>
                        </w:p>
                        <w:p w14:paraId="1800C47C" w14:textId="77777777" w:rsidR="003F1E7A" w:rsidRDefault="003F1E7A" w:rsidP="00CB5ABC">
                          <w:pPr>
                            <w:rPr>
                              <w:color w:val="FFFFFF"/>
                              <w:sz w:val="28"/>
                            </w:rPr>
                          </w:pPr>
                        </w:p>
                        <w:p w14:paraId="707E8031" w14:textId="77777777" w:rsidR="003F1E7A" w:rsidRDefault="003F1E7A" w:rsidP="00CB5ABC">
                          <w:pPr>
                            <w:rPr>
                              <w:color w:val="FFFFFF"/>
                              <w:sz w:val="28"/>
                            </w:rPr>
                          </w:pPr>
                        </w:p>
                        <w:p w14:paraId="4008CC04" w14:textId="77777777" w:rsidR="003F1E7A" w:rsidRPr="009E6E61" w:rsidRDefault="003F1E7A" w:rsidP="00CB5ABC">
                          <w:pPr>
                            <w:rPr>
                              <w:color w:val="FFFFFF"/>
                              <w:sz w:val="28"/>
                            </w:rPr>
                          </w:pPr>
                        </w:p>
                        <w:p w14:paraId="2C8784CE" w14:textId="77777777" w:rsidR="003F1E7A" w:rsidRDefault="003F1E7A" w:rsidP="00CB5ABC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PROGRAMAÇÃO DO </w:t>
                          </w:r>
                          <w:r w:rsidRPr="00E53DCC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PLANO DE AÇÃO </w:t>
                          </w:r>
                        </w:p>
                        <w:p w14:paraId="65FE9406" w14:textId="77777777" w:rsidR="003F1E7A" w:rsidRPr="00E53DCC" w:rsidRDefault="003F1E7A" w:rsidP="00CB5ABC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 w:rsidRPr="00E53DCC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E ORÇAMENTO CAU </w:t>
                          </w:r>
                        </w:p>
                        <w:p w14:paraId="72818511" w14:textId="77777777" w:rsidR="003F1E7A" w:rsidRDefault="003F1E7A" w:rsidP="00CB5ABC">
                          <w:pPr>
                            <w:jc w:val="center"/>
                            <w:rPr>
                              <w:color w:val="FFFFFF"/>
                              <w:sz w:val="56"/>
                              <w:szCs w:val="56"/>
                            </w:rPr>
                          </w:pPr>
                        </w:p>
                        <w:p w14:paraId="6DDAC3AD" w14:textId="77777777" w:rsidR="003F1E7A" w:rsidRDefault="003F1E7A" w:rsidP="00CB5ABC">
                          <w:pPr>
                            <w:jc w:val="center"/>
                            <w:rPr>
                              <w:color w:val="FFFFFF"/>
                              <w:sz w:val="56"/>
                              <w:szCs w:val="56"/>
                            </w:rPr>
                          </w:pPr>
                        </w:p>
                        <w:p w14:paraId="7C91B044" w14:textId="77777777" w:rsidR="003F1E7A" w:rsidRPr="007E564F" w:rsidRDefault="003F1E7A" w:rsidP="00CB5ABC">
                          <w:pPr>
                            <w:jc w:val="center"/>
                            <w:rPr>
                              <w:color w:val="FFFFFF"/>
                              <w:sz w:val="44"/>
                              <w:szCs w:val="44"/>
                            </w:rPr>
                          </w:pPr>
                          <w:r w:rsidRPr="007E564F">
                            <w:rPr>
                              <w:color w:val="FFFFFF"/>
                              <w:sz w:val="44"/>
                              <w:szCs w:val="44"/>
                            </w:rPr>
                            <w:t>EXERCÍCIO 201</w:t>
                          </w:r>
                          <w:r>
                            <w:rPr>
                              <w:color w:val="FFFFFF"/>
                              <w:sz w:val="44"/>
                              <w:szCs w:val="44"/>
                            </w:rPr>
                            <w:t>9</w:t>
                          </w:r>
                        </w:p>
                        <w:p w14:paraId="7C241A9C" w14:textId="77777777" w:rsidR="003F1E7A" w:rsidRDefault="003F1E7A" w:rsidP="00CB5ABC">
                          <w:pPr>
                            <w:jc w:val="center"/>
                            <w:rPr>
                              <w:color w:val="FFFFFF"/>
                              <w:sz w:val="36"/>
                            </w:rPr>
                          </w:pPr>
                        </w:p>
                        <w:p w14:paraId="101DC0E5" w14:textId="77777777" w:rsidR="003F1E7A" w:rsidRDefault="003F1E7A" w:rsidP="00CB5ABC">
                          <w:pPr>
                            <w:jc w:val="center"/>
                            <w:rPr>
                              <w:color w:val="FFFFFF"/>
                              <w:sz w:val="36"/>
                            </w:rPr>
                          </w:pPr>
                        </w:p>
                        <w:p w14:paraId="607DCC29" w14:textId="77777777" w:rsidR="003F1E7A" w:rsidRDefault="003F1E7A" w:rsidP="00CB5ABC">
                          <w:pPr>
                            <w:jc w:val="center"/>
                            <w:rPr>
                              <w:color w:val="FFFFFF"/>
                              <w:sz w:val="36"/>
                            </w:rPr>
                          </w:pPr>
                        </w:p>
                        <w:p w14:paraId="550E18DC" w14:textId="77777777" w:rsidR="003F1E7A" w:rsidRPr="000E164B" w:rsidRDefault="003F1E7A" w:rsidP="00CB5ABC">
                          <w:pPr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27</w:t>
                          </w:r>
                          <w:r w:rsidRPr="000E164B">
                            <w:rPr>
                              <w:color w:val="FFFFFF"/>
                              <w:sz w:val="28"/>
                              <w:szCs w:val="28"/>
                            </w:rPr>
                            <w:t>ª Reunião Plenária Ordinária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 xml:space="preserve"> Ampliada</w:t>
                          </w:r>
                        </w:p>
                        <w:p w14:paraId="18DC9334" w14:textId="77777777" w:rsidR="003F1E7A" w:rsidRDefault="003F1E7A" w:rsidP="00CB5ABC">
                          <w:pPr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0E164B">
                            <w:rPr>
                              <w:color w:val="FFFFFF"/>
                              <w:sz w:val="28"/>
                              <w:szCs w:val="28"/>
                            </w:rPr>
                            <w:t xml:space="preserve">Brasília/DF, 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13</w:t>
                          </w:r>
                          <w:r w:rsidRPr="000E164B">
                            <w:rPr>
                              <w:color w:val="FFFFFF"/>
                              <w:sz w:val="28"/>
                              <w:szCs w:val="28"/>
                            </w:rPr>
                            <w:t xml:space="preserve"> de dezembro de 2018.</w:t>
                          </w:r>
                        </w:p>
                        <w:p w14:paraId="6107FF37" w14:textId="77777777" w:rsidR="003F1E7A" w:rsidRPr="00927850" w:rsidRDefault="003F1E7A" w:rsidP="00CB5ABC">
                          <w:pPr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14:paraId="0AD6CC35" w14:textId="77777777" w:rsidR="003F1E7A" w:rsidRPr="009E6E61" w:rsidRDefault="003F1E7A" w:rsidP="00CB5AB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</w:p>
        <w:p w14:paraId="6F082D9A" w14:textId="77777777" w:rsidR="00CB5ABC" w:rsidRPr="00CB5ABC" w:rsidRDefault="00CB5ABC" w:rsidP="00CB5ABC">
          <w:pPr>
            <w:rPr>
              <w:noProof/>
            </w:rPr>
          </w:pPr>
          <w:r w:rsidRPr="00CB5ABC"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2514304" behindDoc="0" locked="0" layoutInCell="1" allowOverlap="1" wp14:anchorId="0EE5AA6D" wp14:editId="1BC7CF32">
                    <wp:simplePos x="0" y="0"/>
                    <wp:positionH relativeFrom="page">
                      <wp:posOffset>8210550</wp:posOffset>
                    </wp:positionH>
                    <wp:positionV relativeFrom="paragraph">
                      <wp:posOffset>7997825</wp:posOffset>
                    </wp:positionV>
                    <wp:extent cx="1552575" cy="1476375"/>
                    <wp:effectExtent l="19050" t="19050" r="28575" b="28575"/>
                    <wp:wrapNone/>
                    <wp:docPr id="1401" name="Triângulo retângulo 14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1552575" cy="1476375"/>
                            </a:xfrm>
                            <a:prstGeom prst="rtTriangl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DF13BE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ângulo retângulo 1401" o:spid="_x0000_s1026" type="#_x0000_t6" style="position:absolute;margin-left:646.5pt;margin-top:629.75pt;width:122.25pt;height:116.25pt;flip:x;z-index:2525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" fillcolor="#5b9bd5" strokecolor="#41719c" strokeweight="1pt">
                    <w10:wrap anchorx="page"/>
                  </v:shape>
                </w:pict>
              </mc:Fallback>
            </mc:AlternateContent>
          </w:r>
          <w:r w:rsidRPr="00CB5ABC">
            <w:rPr>
              <w:noProof/>
            </w:rPr>
            <w:br w:type="page"/>
          </w:r>
        </w:p>
      </w:sdtContent>
    </w:sdt>
    <w:p w14:paraId="27CA5ACB" w14:textId="77777777" w:rsidR="00CB5ABC" w:rsidRPr="00CB5ABC" w:rsidRDefault="00CB5ABC" w:rsidP="00CB5ABC">
      <w:pPr>
        <w:spacing w:after="0"/>
        <w:ind w:firstLine="0"/>
        <w:rPr>
          <w:rFonts w:eastAsia="Arial Unicode MS" w:cs="Calibri"/>
          <w:b/>
          <w:color w:val="215868"/>
          <w:szCs w:val="20"/>
        </w:rPr>
      </w:pPr>
      <w:r w:rsidRPr="00CB5ABC">
        <w:rPr>
          <w:rFonts w:eastAsia="Arial Unicode MS" w:cs="Calibri"/>
          <w:b/>
          <w:color w:val="215868"/>
          <w:szCs w:val="20"/>
        </w:rPr>
        <w:lastRenderedPageBreak/>
        <w:t>CONSELHO DE ARQUITETURA E URBANISMO DO BRASIL CAU/BR</w:t>
      </w:r>
    </w:p>
    <w:p w14:paraId="1909DC50" w14:textId="77777777" w:rsidR="00CB5ABC" w:rsidRPr="00CB5ABC" w:rsidRDefault="00CB5ABC" w:rsidP="00CB5ABC">
      <w:pPr>
        <w:spacing w:after="0"/>
        <w:ind w:firstLine="0"/>
        <w:rPr>
          <w:rFonts w:eastAsia="Arial Unicode MS" w:cs="Calibri"/>
          <w:color w:val="000000"/>
          <w:szCs w:val="20"/>
        </w:rPr>
      </w:pPr>
      <w:r w:rsidRPr="00CB5ABC">
        <w:rPr>
          <w:rFonts w:eastAsia="Arial Unicode MS" w:cs="Calibri"/>
          <w:color w:val="000000"/>
          <w:szCs w:val="20"/>
        </w:rPr>
        <w:t>SCS Quadra 02, BL. C, Lote 22, Ed. Serra Dourada, Salas 401/409 Brasília/DF</w:t>
      </w:r>
    </w:p>
    <w:p w14:paraId="2A55B63E" w14:textId="77777777" w:rsidR="00CB5ABC" w:rsidRPr="00CB5ABC" w:rsidRDefault="00CB5ABC" w:rsidP="00CB5ABC">
      <w:pPr>
        <w:spacing w:after="0"/>
        <w:ind w:firstLine="0"/>
        <w:rPr>
          <w:rFonts w:eastAsia="Arial Unicode MS" w:cs="Calibri"/>
          <w:szCs w:val="20"/>
        </w:rPr>
      </w:pPr>
      <w:r w:rsidRPr="00CB5ABC">
        <w:rPr>
          <w:rFonts w:eastAsia="Arial Unicode MS" w:cs="Calibri"/>
          <w:color w:val="000000"/>
          <w:szCs w:val="20"/>
        </w:rPr>
        <w:t>CEP: 70.300902</w:t>
      </w:r>
      <w:r w:rsidRPr="00CB5ABC">
        <w:rPr>
          <w:rFonts w:eastAsia="Arial Unicode MS" w:cs="Calibri"/>
          <w:color w:val="000000"/>
          <w:szCs w:val="20"/>
        </w:rPr>
        <w:tab/>
      </w:r>
      <w:r w:rsidRPr="00CB5ABC">
        <w:rPr>
          <w:rFonts w:eastAsia="Arial Unicode MS" w:cs="Calibri"/>
          <w:szCs w:val="20"/>
        </w:rPr>
        <w:t xml:space="preserve"> </w:t>
      </w:r>
    </w:p>
    <w:p w14:paraId="353D1F72" w14:textId="77777777" w:rsidR="00CB5ABC" w:rsidRPr="00CB5ABC" w:rsidRDefault="00CB5ABC" w:rsidP="00CB5ABC">
      <w:pPr>
        <w:spacing w:after="0"/>
        <w:rPr>
          <w:rFonts w:eastAsia="Arial Unicode MS" w:cs="Calibri"/>
          <w:szCs w:val="20"/>
        </w:rPr>
      </w:pPr>
    </w:p>
    <w:p w14:paraId="04EC37BA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b/>
          <w:sz w:val="24"/>
          <w:szCs w:val="24"/>
        </w:rPr>
      </w:pPr>
      <w:r w:rsidRPr="00CB5ABC">
        <w:rPr>
          <w:rFonts w:eastAsia="Arial Unicode MS" w:cs="Calibri"/>
          <w:b/>
          <w:sz w:val="24"/>
          <w:szCs w:val="24"/>
        </w:rPr>
        <w:t>Antônio Luciano de Lima Guimarães</w:t>
      </w:r>
      <w:r w:rsidRPr="00CB5ABC">
        <w:rPr>
          <w:rFonts w:eastAsia="Arial Unicode MS" w:cs="Calibri"/>
          <w:b/>
          <w:sz w:val="24"/>
          <w:szCs w:val="24"/>
        </w:rPr>
        <w:tab/>
        <w:t>| Presidente</w:t>
      </w:r>
    </w:p>
    <w:p w14:paraId="75228FD7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b/>
          <w:sz w:val="24"/>
          <w:szCs w:val="24"/>
        </w:rPr>
      </w:pPr>
      <w:r w:rsidRPr="00CB5ABC">
        <w:rPr>
          <w:rFonts w:eastAsia="Arial Unicode MS" w:cs="Calibri"/>
          <w:b/>
          <w:sz w:val="24"/>
          <w:szCs w:val="24"/>
        </w:rPr>
        <w:t>Conselho Diretor</w:t>
      </w:r>
    </w:p>
    <w:p w14:paraId="49F530ED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Patrícia Silva Luz de Macedo</w:t>
      </w:r>
      <w:r w:rsidRPr="00CB5ABC">
        <w:rPr>
          <w:rFonts w:eastAsia="Arial Unicode MS" w:cs="Calibri"/>
          <w:sz w:val="24"/>
          <w:szCs w:val="24"/>
        </w:rPr>
        <w:tab/>
        <w:t>|   Coord. Comissão de Organização e Administração</w:t>
      </w:r>
    </w:p>
    <w:p w14:paraId="5E62DDD2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Guivaldo D’Alexandria Batista</w:t>
      </w:r>
      <w:r w:rsidRPr="00CB5ABC">
        <w:rPr>
          <w:rFonts w:eastAsia="Arial Unicode MS" w:cs="Calibri"/>
          <w:sz w:val="24"/>
          <w:szCs w:val="24"/>
        </w:rPr>
        <w:tab/>
        <w:t>|   Coord. Comissão de Ética e Disciplina</w:t>
      </w:r>
    </w:p>
    <w:p w14:paraId="11E4A672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Andrea Lucia Vilella Arruda</w:t>
      </w:r>
      <w:r w:rsidRPr="00CB5ABC">
        <w:rPr>
          <w:rFonts w:eastAsia="Arial Unicode MS" w:cs="Calibri"/>
          <w:sz w:val="24"/>
          <w:szCs w:val="24"/>
        </w:rPr>
        <w:tab/>
        <w:t xml:space="preserve">|   Coord. Comissão de Ensino e Formação </w:t>
      </w:r>
    </w:p>
    <w:p w14:paraId="0BD21F23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Maria Eliana Jubé Ribeiro</w:t>
      </w:r>
      <w:r w:rsidRPr="00CB5ABC">
        <w:rPr>
          <w:rFonts w:eastAsia="Arial Unicode MS" w:cs="Calibri"/>
          <w:sz w:val="24"/>
          <w:szCs w:val="24"/>
        </w:rPr>
        <w:tab/>
      </w:r>
      <w:r w:rsidRPr="00CB5ABC">
        <w:rPr>
          <w:rFonts w:eastAsia="Arial Unicode MS" w:cs="Calibri"/>
          <w:sz w:val="24"/>
          <w:szCs w:val="24"/>
        </w:rPr>
        <w:tab/>
        <w:t>|   Coord. Comissão de Exercício Profissional</w:t>
      </w:r>
    </w:p>
    <w:p w14:paraId="17012C47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Osvaldo Abrão de Souza</w:t>
      </w:r>
      <w:r w:rsidRPr="00CB5ABC">
        <w:rPr>
          <w:rFonts w:eastAsia="Arial Unicode MS" w:cs="Calibri"/>
          <w:sz w:val="24"/>
          <w:szCs w:val="24"/>
        </w:rPr>
        <w:tab/>
      </w:r>
      <w:r w:rsidRPr="00CB5ABC">
        <w:rPr>
          <w:rFonts w:eastAsia="Arial Unicode MS" w:cs="Calibri"/>
          <w:sz w:val="24"/>
          <w:szCs w:val="24"/>
        </w:rPr>
        <w:tab/>
        <w:t>|   Coord. Comissão de Planejamento e Finanças</w:t>
      </w:r>
    </w:p>
    <w:p w14:paraId="230C59DD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b/>
          <w:sz w:val="24"/>
          <w:szCs w:val="24"/>
        </w:rPr>
      </w:pPr>
    </w:p>
    <w:p w14:paraId="2BE0445C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b/>
          <w:sz w:val="24"/>
          <w:szCs w:val="24"/>
        </w:rPr>
      </w:pPr>
      <w:r w:rsidRPr="00CB5ABC">
        <w:rPr>
          <w:rFonts w:eastAsia="Arial Unicode MS" w:cs="Calibri"/>
          <w:b/>
          <w:sz w:val="24"/>
          <w:szCs w:val="24"/>
        </w:rPr>
        <w:t>Comissão de Planejamento e Finanças</w:t>
      </w:r>
    </w:p>
    <w:p w14:paraId="55AB456D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Osvaldo Abrão de Souza</w:t>
      </w:r>
      <w:r w:rsidRPr="00CB5ABC">
        <w:rPr>
          <w:rFonts w:eastAsia="Arial Unicode MS" w:cs="Calibri"/>
          <w:sz w:val="24"/>
          <w:szCs w:val="24"/>
        </w:rPr>
        <w:tab/>
        <w:t>|   Coordenador</w:t>
      </w:r>
    </w:p>
    <w:p w14:paraId="269355CB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Raul Wanderley Gradim</w:t>
      </w:r>
      <w:r w:rsidRPr="00CB5ABC">
        <w:rPr>
          <w:rFonts w:eastAsia="Arial Unicode MS" w:cs="Calibri"/>
          <w:sz w:val="24"/>
          <w:szCs w:val="24"/>
        </w:rPr>
        <w:tab/>
        <w:t>|   Coordenador Adjunto</w:t>
      </w:r>
    </w:p>
    <w:p w14:paraId="7D4F1580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Eduardo Pasquinelli Rocio</w:t>
      </w:r>
    </w:p>
    <w:p w14:paraId="5DF8B7A6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Nádia Somekh</w:t>
      </w:r>
    </w:p>
    <w:p w14:paraId="29AA47BA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Wilson Fernando Vargas de Andrade</w:t>
      </w:r>
    </w:p>
    <w:p w14:paraId="048E7E0B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b/>
          <w:sz w:val="24"/>
          <w:szCs w:val="24"/>
        </w:rPr>
      </w:pPr>
    </w:p>
    <w:p w14:paraId="69862CCF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b/>
          <w:sz w:val="24"/>
          <w:szCs w:val="24"/>
        </w:rPr>
      </w:pPr>
      <w:r w:rsidRPr="00CB5ABC">
        <w:rPr>
          <w:rFonts w:eastAsia="Arial Unicode MS" w:cs="Calibri"/>
          <w:b/>
          <w:sz w:val="24"/>
          <w:szCs w:val="24"/>
        </w:rPr>
        <w:t>Coordenação e Elaboração</w:t>
      </w:r>
    </w:p>
    <w:p w14:paraId="5B71DF9C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Assessoria de Planejamento e Gestão da Estratégia</w:t>
      </w:r>
    </w:p>
    <w:p w14:paraId="3A9C386B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sz w:val="24"/>
          <w:szCs w:val="24"/>
        </w:rPr>
      </w:pPr>
    </w:p>
    <w:p w14:paraId="162D250F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b/>
          <w:sz w:val="24"/>
          <w:szCs w:val="24"/>
        </w:rPr>
      </w:pPr>
      <w:r w:rsidRPr="00CB5ABC">
        <w:rPr>
          <w:rFonts w:eastAsia="Arial Unicode MS" w:cs="Calibri"/>
          <w:b/>
          <w:sz w:val="24"/>
          <w:szCs w:val="24"/>
        </w:rPr>
        <w:t>Equipe de Elaboração</w:t>
      </w:r>
    </w:p>
    <w:p w14:paraId="5CF36F2A" w14:textId="77777777" w:rsidR="00CB5ABC" w:rsidRPr="00CB5ABC" w:rsidRDefault="00CB5ABC" w:rsidP="00CB5ABC">
      <w:pPr>
        <w:spacing w:line="240" w:lineRule="auto"/>
        <w:ind w:right="-2" w:firstLine="0"/>
        <w:jc w:val="left"/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Maria Filomena M. Paulos</w:t>
      </w:r>
      <w:r w:rsidRPr="00CB5ABC">
        <w:rPr>
          <w:rFonts w:eastAsia="Arial Unicode MS" w:cs="Calibri"/>
          <w:sz w:val="24"/>
          <w:szCs w:val="24"/>
        </w:rPr>
        <w:tab/>
      </w:r>
      <w:r w:rsidRPr="00CB5ABC">
        <w:rPr>
          <w:rFonts w:eastAsia="Arial Unicode MS" w:cs="Calibri"/>
          <w:sz w:val="24"/>
          <w:szCs w:val="24"/>
        </w:rPr>
        <w:tab/>
        <w:t>|   Assessora Chefe de Planejamento e Gestão da Estratégia</w:t>
      </w:r>
    </w:p>
    <w:p w14:paraId="01FC7960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Marcos Cristino de Oliveira</w:t>
      </w:r>
      <w:r w:rsidRPr="00CB5ABC">
        <w:rPr>
          <w:rFonts w:eastAsia="Arial Unicode MS" w:cs="Calibri"/>
          <w:sz w:val="24"/>
          <w:szCs w:val="24"/>
        </w:rPr>
        <w:tab/>
        <w:t>|   Analista Técnico</w:t>
      </w:r>
    </w:p>
    <w:p w14:paraId="4DC9068E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Tania Mara C. Daldegan</w:t>
      </w:r>
      <w:r w:rsidRPr="00CB5ABC">
        <w:rPr>
          <w:rFonts w:eastAsia="Arial Unicode MS" w:cs="Calibri"/>
          <w:sz w:val="24"/>
          <w:szCs w:val="24"/>
        </w:rPr>
        <w:tab/>
      </w:r>
      <w:r w:rsidRPr="00CB5ABC">
        <w:rPr>
          <w:rFonts w:eastAsia="Arial Unicode MS" w:cs="Calibri"/>
          <w:sz w:val="24"/>
          <w:szCs w:val="24"/>
        </w:rPr>
        <w:tab/>
        <w:t>|   Analista Técnica</w:t>
      </w:r>
    </w:p>
    <w:p w14:paraId="340D55A6" w14:textId="77777777" w:rsidR="00CB5ABC" w:rsidRPr="00CB5ABC" w:rsidRDefault="00CB5ABC" w:rsidP="00CB5ABC">
      <w:pPr>
        <w:spacing w:line="240" w:lineRule="auto"/>
        <w:ind w:firstLine="0"/>
        <w:jc w:val="left"/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Mateus de Oliveira Marques</w:t>
      </w:r>
      <w:r w:rsidRPr="00CB5ABC">
        <w:rPr>
          <w:rFonts w:eastAsia="Arial Unicode MS" w:cs="Calibri"/>
          <w:sz w:val="24"/>
          <w:szCs w:val="24"/>
        </w:rPr>
        <w:tab/>
        <w:t>|   Estagiário</w:t>
      </w:r>
    </w:p>
    <w:p w14:paraId="7E9B8689" w14:textId="77777777" w:rsidR="00CB5ABC" w:rsidRPr="00CB5ABC" w:rsidRDefault="00CB5ABC" w:rsidP="00CB5ABC">
      <w:pPr>
        <w:spacing w:line="240" w:lineRule="auto"/>
        <w:ind w:firstLine="0"/>
        <w:jc w:val="left"/>
      </w:pPr>
      <w:r w:rsidRPr="00CB5ABC">
        <w:rPr>
          <w:rFonts w:eastAsia="Arial Unicode MS" w:cs="Calibri"/>
          <w:sz w:val="24"/>
          <w:szCs w:val="24"/>
        </w:rPr>
        <w:t>Luiz Felipe Cardoso P. de Souza</w:t>
      </w:r>
      <w:r w:rsidRPr="00CB5ABC">
        <w:rPr>
          <w:rFonts w:eastAsia="Arial Unicode MS" w:cs="Calibri"/>
          <w:sz w:val="24"/>
          <w:szCs w:val="24"/>
        </w:rPr>
        <w:tab/>
        <w:t>|   Estagiário</w:t>
      </w:r>
    </w:p>
    <w:p w14:paraId="0379FF8C" w14:textId="77777777" w:rsidR="00CB5ABC" w:rsidRDefault="00CB5ABC" w:rsidP="00CB5ABC">
      <w:pPr>
        <w:spacing w:line="240" w:lineRule="auto"/>
        <w:ind w:firstLine="0"/>
        <w:jc w:val="right"/>
        <w:rPr>
          <w:rFonts w:eastAsia="Arial Unicode MS" w:cs="Calibri"/>
          <w:sz w:val="24"/>
          <w:szCs w:val="24"/>
        </w:rPr>
      </w:pPr>
    </w:p>
    <w:p w14:paraId="7A4D4605" w14:textId="77777777" w:rsidR="00CB5ABC" w:rsidRDefault="00CB5ABC" w:rsidP="00CB5ABC">
      <w:pPr>
        <w:spacing w:line="240" w:lineRule="auto"/>
        <w:ind w:firstLine="0"/>
        <w:jc w:val="right"/>
        <w:rPr>
          <w:rFonts w:eastAsia="Arial Unicode MS" w:cs="Calibri"/>
          <w:sz w:val="24"/>
          <w:szCs w:val="24"/>
        </w:rPr>
      </w:pPr>
    </w:p>
    <w:p w14:paraId="2382EE12" w14:textId="411C9389" w:rsidR="00CB5ABC" w:rsidRPr="00CB5ABC" w:rsidRDefault="00CB5ABC" w:rsidP="00CB5ABC">
      <w:pPr>
        <w:spacing w:line="240" w:lineRule="auto"/>
        <w:ind w:firstLine="0"/>
        <w:jc w:val="right"/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Brasília, 30 de novembro de 2018.</w:t>
      </w:r>
    </w:p>
    <w:bookmarkStart w:id="8" w:name="_Toc474843470" w:displacedByCustomXml="next"/>
    <w:bookmarkStart w:id="9" w:name="_Toc459046501" w:displacedByCustomXml="next"/>
    <w:bookmarkStart w:id="10" w:name="_Toc456632014" w:displacedByCustomXml="next"/>
    <w:sdt>
      <w:sdtPr>
        <w:id w:val="-439674782"/>
        <w:docPartObj>
          <w:docPartGallery w:val="Table of Contents"/>
          <w:docPartUnique/>
        </w:docPartObj>
      </w:sdtPr>
      <w:sdtEndPr>
        <w:rPr>
          <w:rFonts w:eastAsiaTheme="majorEastAsia" w:cstheme="minorHAnsi"/>
          <w:b/>
          <w:bCs/>
          <w:color w:val="006666"/>
          <w:sz w:val="32"/>
          <w:szCs w:val="28"/>
        </w:rPr>
      </w:sdtEndPr>
      <w:sdtContent>
        <w:p w14:paraId="70F3E36E" w14:textId="77777777" w:rsidR="00CB5ABC" w:rsidRPr="00CB5ABC" w:rsidRDefault="00CB5ABC" w:rsidP="00CB5ABC">
          <w:pPr>
            <w:keepNext/>
            <w:keepLines/>
            <w:spacing w:before="480" w:after="0" w:line="276" w:lineRule="auto"/>
            <w:jc w:val="center"/>
            <w:rPr>
              <w:rFonts w:asciiTheme="majorHAnsi" w:eastAsiaTheme="majorEastAsia" w:hAnsiTheme="majorHAnsi" w:cstheme="majorBidi"/>
              <w:b/>
              <w:bCs/>
              <w:sz w:val="28"/>
              <w:szCs w:val="50"/>
              <w:lang w:eastAsia="pt-BR"/>
            </w:rPr>
          </w:pPr>
          <w:r w:rsidRPr="00CB5ABC">
            <w:rPr>
              <w:rFonts w:asciiTheme="majorHAnsi" w:eastAsiaTheme="majorEastAsia" w:hAnsiTheme="majorHAnsi" w:cstheme="majorBidi"/>
              <w:b/>
              <w:bCs/>
              <w:sz w:val="28"/>
              <w:szCs w:val="50"/>
              <w:lang w:eastAsia="pt-BR"/>
            </w:rPr>
            <w:t>Sumário</w:t>
          </w:r>
        </w:p>
        <w:p w14:paraId="5768EA52" w14:textId="77777777" w:rsidR="00CB5ABC" w:rsidRPr="00CB5ABC" w:rsidRDefault="00CB5ABC" w:rsidP="00CB5ABC">
          <w:pPr>
            <w:rPr>
              <w:color w:val="000000" w:themeColor="text1"/>
              <w:lang w:eastAsia="pt-BR"/>
            </w:rPr>
          </w:pPr>
        </w:p>
        <w:p w14:paraId="6EF23343" w14:textId="77777777" w:rsidR="00CB5ABC" w:rsidRPr="00CB5ABC" w:rsidRDefault="00CB5ABC" w:rsidP="00CB5ABC">
          <w:pPr>
            <w:rPr>
              <w:color w:val="000000" w:themeColor="text1"/>
              <w:lang w:eastAsia="pt-BR"/>
            </w:rPr>
          </w:pPr>
        </w:p>
        <w:p w14:paraId="6736A1A7" w14:textId="77777777" w:rsidR="00DF28AC" w:rsidRDefault="00CB5ABC">
          <w:pPr>
            <w:pStyle w:val="Sumrio1"/>
            <w:rPr>
              <w:rFonts w:eastAsiaTheme="minorEastAsia"/>
              <w:b w:val="0"/>
              <w:color w:val="auto"/>
              <w:lang w:eastAsia="pt-BR"/>
            </w:rPr>
          </w:pPr>
          <w:r w:rsidRPr="00CB5ABC">
            <w:rPr>
              <w:rFonts w:eastAsiaTheme="minorEastAsia"/>
              <w:color w:val="000000" w:themeColor="text1"/>
              <w:lang w:eastAsia="pt-BR"/>
            </w:rPr>
            <w:fldChar w:fldCharType="begin"/>
          </w:r>
          <w:r w:rsidRPr="00CB5ABC">
            <w:rPr>
              <w:color w:val="000000" w:themeColor="text1"/>
            </w:rPr>
            <w:instrText xml:space="preserve"> TOC \o "1-3" \h \z \u </w:instrText>
          </w:r>
          <w:r w:rsidRPr="00CB5ABC">
            <w:rPr>
              <w:rFonts w:eastAsiaTheme="minorEastAsia"/>
              <w:color w:val="000000" w:themeColor="text1"/>
              <w:lang w:eastAsia="pt-BR"/>
            </w:rPr>
            <w:fldChar w:fldCharType="separate"/>
          </w:r>
          <w:hyperlink w:anchor="_Toc532391116" w:history="1">
            <w:r w:rsidR="00DF28AC" w:rsidRPr="00BE4D0B">
              <w:rPr>
                <w:rStyle w:val="Hyperlink"/>
                <w:rFonts w:eastAsiaTheme="majorEastAsia" w:cstheme="minorHAnsi"/>
                <w:bCs/>
              </w:rPr>
              <w:t>ÍNDICE DE FIGURA, MAPA, QUADROS E GRÁFICOS</w:t>
            </w:r>
            <w:r w:rsidR="00DF28AC">
              <w:rPr>
                <w:webHidden/>
              </w:rPr>
              <w:tab/>
            </w:r>
            <w:r w:rsidR="00DF28AC">
              <w:rPr>
                <w:webHidden/>
              </w:rPr>
              <w:fldChar w:fldCharType="begin"/>
            </w:r>
            <w:r w:rsidR="00DF28AC">
              <w:rPr>
                <w:webHidden/>
              </w:rPr>
              <w:instrText xml:space="preserve"> PAGEREF _Toc532391116 \h </w:instrText>
            </w:r>
            <w:r w:rsidR="00DF28AC">
              <w:rPr>
                <w:webHidden/>
              </w:rPr>
            </w:r>
            <w:r w:rsidR="00DF28AC">
              <w:rPr>
                <w:webHidden/>
              </w:rPr>
              <w:fldChar w:fldCharType="separate"/>
            </w:r>
            <w:r w:rsidR="00AD0361">
              <w:rPr>
                <w:webHidden/>
              </w:rPr>
              <w:t>5</w:t>
            </w:r>
            <w:r w:rsidR="00DF28AC">
              <w:rPr>
                <w:webHidden/>
              </w:rPr>
              <w:fldChar w:fldCharType="end"/>
            </w:r>
          </w:hyperlink>
        </w:p>
        <w:p w14:paraId="35E472A3" w14:textId="77777777" w:rsidR="00DF28AC" w:rsidRDefault="00E63EA6">
          <w:pPr>
            <w:pStyle w:val="Sumrio1"/>
            <w:rPr>
              <w:rFonts w:eastAsiaTheme="minorEastAsia"/>
              <w:b w:val="0"/>
              <w:color w:val="auto"/>
              <w:lang w:eastAsia="pt-BR"/>
            </w:rPr>
          </w:pPr>
          <w:hyperlink w:anchor="_Toc532391117" w:history="1">
            <w:r w:rsidR="00DF28AC" w:rsidRPr="00BE4D0B">
              <w:rPr>
                <w:rStyle w:val="Hyperlink"/>
                <w:rFonts w:eastAsia="Arial Unicode MS" w:cstheme="minorHAnsi"/>
                <w:bCs/>
              </w:rPr>
              <w:t>INTRODUÇÃO.</w:t>
            </w:r>
            <w:r w:rsidR="00DF28AC">
              <w:rPr>
                <w:webHidden/>
              </w:rPr>
              <w:tab/>
            </w:r>
            <w:r w:rsidR="00DF28AC">
              <w:rPr>
                <w:webHidden/>
              </w:rPr>
              <w:fldChar w:fldCharType="begin"/>
            </w:r>
            <w:r w:rsidR="00DF28AC">
              <w:rPr>
                <w:webHidden/>
              </w:rPr>
              <w:instrText xml:space="preserve"> PAGEREF _Toc532391117 \h </w:instrText>
            </w:r>
            <w:r w:rsidR="00DF28AC">
              <w:rPr>
                <w:webHidden/>
              </w:rPr>
            </w:r>
            <w:r w:rsidR="00DF28AC">
              <w:rPr>
                <w:webHidden/>
              </w:rPr>
              <w:fldChar w:fldCharType="separate"/>
            </w:r>
            <w:r w:rsidR="00AD0361">
              <w:rPr>
                <w:webHidden/>
              </w:rPr>
              <w:t>7</w:t>
            </w:r>
            <w:r w:rsidR="00DF28AC">
              <w:rPr>
                <w:webHidden/>
              </w:rPr>
              <w:fldChar w:fldCharType="end"/>
            </w:r>
          </w:hyperlink>
        </w:p>
        <w:p w14:paraId="180EB16E" w14:textId="77777777" w:rsidR="00DF28AC" w:rsidRDefault="00E63EA6">
          <w:pPr>
            <w:pStyle w:val="Sumrio1"/>
            <w:rPr>
              <w:rFonts w:eastAsiaTheme="minorEastAsia"/>
              <w:b w:val="0"/>
              <w:color w:val="auto"/>
              <w:lang w:eastAsia="pt-BR"/>
            </w:rPr>
          </w:pPr>
          <w:hyperlink w:anchor="_Toc532391118" w:history="1">
            <w:r w:rsidR="00DF28AC" w:rsidRPr="00BE4D0B">
              <w:rPr>
                <w:rStyle w:val="Hyperlink"/>
                <w:rFonts w:eastAsiaTheme="majorEastAsia" w:cstheme="minorHAnsi"/>
                <w:bCs/>
              </w:rPr>
              <w:t>1.ORIGEM DOS RECURSOS.</w:t>
            </w:r>
            <w:r w:rsidR="00DF28AC">
              <w:rPr>
                <w:webHidden/>
              </w:rPr>
              <w:tab/>
            </w:r>
            <w:r w:rsidR="00DF28AC">
              <w:rPr>
                <w:webHidden/>
              </w:rPr>
              <w:fldChar w:fldCharType="begin"/>
            </w:r>
            <w:r w:rsidR="00DF28AC">
              <w:rPr>
                <w:webHidden/>
              </w:rPr>
              <w:instrText xml:space="preserve"> PAGEREF _Toc532391118 \h </w:instrText>
            </w:r>
            <w:r w:rsidR="00DF28AC">
              <w:rPr>
                <w:webHidden/>
              </w:rPr>
            </w:r>
            <w:r w:rsidR="00DF28AC">
              <w:rPr>
                <w:webHidden/>
              </w:rPr>
              <w:fldChar w:fldCharType="separate"/>
            </w:r>
            <w:r w:rsidR="00AD0361">
              <w:rPr>
                <w:webHidden/>
              </w:rPr>
              <w:t>12</w:t>
            </w:r>
            <w:r w:rsidR="00DF28AC">
              <w:rPr>
                <w:webHidden/>
              </w:rPr>
              <w:fldChar w:fldCharType="end"/>
            </w:r>
          </w:hyperlink>
        </w:p>
        <w:p w14:paraId="06B9971D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32391119" w:history="1">
            <w:r w:rsidR="00DF28AC" w:rsidRPr="00BE4D0B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1.1</w:t>
            </w:r>
            <w:r w:rsidR="00DF28AC">
              <w:rPr>
                <w:rFonts w:eastAsiaTheme="minorEastAsia"/>
                <w:noProof/>
                <w:lang w:eastAsia="pt-BR"/>
              </w:rPr>
              <w:tab/>
            </w:r>
            <w:r w:rsidR="00DF28AC" w:rsidRPr="00BE4D0B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Dos Recursos do CAU/BR.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19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15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18E6F852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32391120" w:history="1">
            <w:r w:rsidR="00DF28AC" w:rsidRPr="00BE4D0B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1.2 Dos Recursos dos CAU/UF.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20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17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6FD131E3" w14:textId="77777777" w:rsidR="00DF28AC" w:rsidRDefault="00E63EA6">
          <w:pPr>
            <w:pStyle w:val="Sumrio1"/>
            <w:rPr>
              <w:rFonts w:eastAsiaTheme="minorEastAsia"/>
              <w:b w:val="0"/>
              <w:color w:val="auto"/>
              <w:lang w:eastAsia="pt-BR"/>
            </w:rPr>
          </w:pPr>
          <w:hyperlink w:anchor="_Toc532391121" w:history="1">
            <w:r w:rsidR="00DF28AC" w:rsidRPr="00BE4D0B">
              <w:rPr>
                <w:rStyle w:val="Hyperlink"/>
                <w:rFonts w:eastAsiaTheme="majorEastAsia" w:cstheme="minorHAnsi"/>
                <w:bCs/>
              </w:rPr>
              <w:t>2. APLICAÇÃO DOS RECURSOS.</w:t>
            </w:r>
            <w:r w:rsidR="00DF28AC">
              <w:rPr>
                <w:webHidden/>
              </w:rPr>
              <w:tab/>
            </w:r>
            <w:r w:rsidR="00DF28AC">
              <w:rPr>
                <w:webHidden/>
              </w:rPr>
              <w:fldChar w:fldCharType="begin"/>
            </w:r>
            <w:r w:rsidR="00DF28AC">
              <w:rPr>
                <w:webHidden/>
              </w:rPr>
              <w:instrText xml:space="preserve"> PAGEREF _Toc532391121 \h </w:instrText>
            </w:r>
            <w:r w:rsidR="00DF28AC">
              <w:rPr>
                <w:webHidden/>
              </w:rPr>
            </w:r>
            <w:r w:rsidR="00DF28AC">
              <w:rPr>
                <w:webHidden/>
              </w:rPr>
              <w:fldChar w:fldCharType="separate"/>
            </w:r>
            <w:r w:rsidR="00AD0361">
              <w:rPr>
                <w:webHidden/>
              </w:rPr>
              <w:t>22</w:t>
            </w:r>
            <w:r w:rsidR="00DF28AC">
              <w:rPr>
                <w:webHidden/>
              </w:rPr>
              <w:fldChar w:fldCharType="end"/>
            </w:r>
          </w:hyperlink>
        </w:p>
        <w:p w14:paraId="4773B1F9" w14:textId="77777777" w:rsidR="00DF28AC" w:rsidRDefault="00E63EA6">
          <w:pPr>
            <w:pStyle w:val="Sumrio1"/>
            <w:rPr>
              <w:rFonts w:eastAsiaTheme="minorEastAsia"/>
              <w:b w:val="0"/>
              <w:color w:val="auto"/>
              <w:lang w:eastAsia="pt-BR"/>
            </w:rPr>
          </w:pPr>
          <w:hyperlink w:anchor="_Toc532391122" w:history="1">
            <w:r w:rsidR="00DF28AC" w:rsidRPr="00BE4D0B">
              <w:rPr>
                <w:rStyle w:val="Hyperlink"/>
                <w:rFonts w:eastAsiaTheme="majorEastAsia" w:cstheme="minorHAnsi"/>
                <w:bCs/>
              </w:rPr>
              <w:t>3. APLICAÇÃO DOS RECURSOS POR OBJETIVOS ESTRATÉGICOS.</w:t>
            </w:r>
            <w:r w:rsidR="00DF28AC">
              <w:rPr>
                <w:webHidden/>
              </w:rPr>
              <w:tab/>
            </w:r>
            <w:r w:rsidR="00DF28AC">
              <w:rPr>
                <w:webHidden/>
              </w:rPr>
              <w:fldChar w:fldCharType="begin"/>
            </w:r>
            <w:r w:rsidR="00DF28AC">
              <w:rPr>
                <w:webHidden/>
              </w:rPr>
              <w:instrText xml:space="preserve"> PAGEREF _Toc532391122 \h </w:instrText>
            </w:r>
            <w:r w:rsidR="00DF28AC">
              <w:rPr>
                <w:webHidden/>
              </w:rPr>
            </w:r>
            <w:r w:rsidR="00DF28AC">
              <w:rPr>
                <w:webHidden/>
              </w:rPr>
              <w:fldChar w:fldCharType="separate"/>
            </w:r>
            <w:r w:rsidR="00AD0361">
              <w:rPr>
                <w:webHidden/>
              </w:rPr>
              <w:t>27</w:t>
            </w:r>
            <w:r w:rsidR="00DF28AC">
              <w:rPr>
                <w:webHidden/>
              </w:rPr>
              <w:fldChar w:fldCharType="end"/>
            </w:r>
          </w:hyperlink>
        </w:p>
        <w:p w14:paraId="3C7F7580" w14:textId="77777777" w:rsidR="00DF28AC" w:rsidRDefault="00E63EA6">
          <w:pPr>
            <w:pStyle w:val="Sumrio1"/>
            <w:rPr>
              <w:rFonts w:eastAsiaTheme="minorEastAsia"/>
              <w:b w:val="0"/>
              <w:color w:val="auto"/>
              <w:lang w:eastAsia="pt-BR"/>
            </w:rPr>
          </w:pPr>
          <w:hyperlink w:anchor="_Toc532391123" w:history="1">
            <w:r w:rsidR="00DF28AC" w:rsidRPr="00BE4D0B">
              <w:rPr>
                <w:rStyle w:val="Hyperlink"/>
                <w:rFonts w:eastAsiaTheme="majorEastAsia" w:cstheme="minorHAnsi"/>
                <w:bCs/>
              </w:rPr>
              <w:t>4. APLICAÇÃO ORÇAMENTÁRIA DE RECURSOS.</w:t>
            </w:r>
            <w:r w:rsidR="00DF28AC">
              <w:rPr>
                <w:webHidden/>
              </w:rPr>
              <w:tab/>
            </w:r>
            <w:r w:rsidR="00DF28AC">
              <w:rPr>
                <w:webHidden/>
              </w:rPr>
              <w:fldChar w:fldCharType="begin"/>
            </w:r>
            <w:r w:rsidR="00DF28AC">
              <w:rPr>
                <w:webHidden/>
              </w:rPr>
              <w:instrText xml:space="preserve"> PAGEREF _Toc532391123 \h </w:instrText>
            </w:r>
            <w:r w:rsidR="00DF28AC">
              <w:rPr>
                <w:webHidden/>
              </w:rPr>
            </w:r>
            <w:r w:rsidR="00DF28AC">
              <w:rPr>
                <w:webHidden/>
              </w:rPr>
              <w:fldChar w:fldCharType="separate"/>
            </w:r>
            <w:r w:rsidR="00AD0361">
              <w:rPr>
                <w:webHidden/>
              </w:rPr>
              <w:t>32</w:t>
            </w:r>
            <w:r w:rsidR="00DF28AC">
              <w:rPr>
                <w:webHidden/>
              </w:rPr>
              <w:fldChar w:fldCharType="end"/>
            </w:r>
          </w:hyperlink>
        </w:p>
        <w:p w14:paraId="00CB7364" w14:textId="77777777" w:rsidR="00DF28AC" w:rsidRDefault="00E63EA6">
          <w:pPr>
            <w:pStyle w:val="Sumrio1"/>
            <w:rPr>
              <w:rFonts w:eastAsiaTheme="minorEastAsia"/>
              <w:b w:val="0"/>
              <w:color w:val="auto"/>
              <w:lang w:eastAsia="pt-BR"/>
            </w:rPr>
          </w:pPr>
          <w:hyperlink w:anchor="_Toc532391124" w:history="1">
            <w:r w:rsidR="00DF28AC" w:rsidRPr="00BE4D0B">
              <w:rPr>
                <w:rStyle w:val="Hyperlink"/>
                <w:rFonts w:eastAsiaTheme="majorEastAsia" w:cstheme="minorHAnsi"/>
                <w:bCs/>
              </w:rPr>
              <w:t>5. ANEXOS</w:t>
            </w:r>
            <w:r w:rsidR="00DF28AC">
              <w:rPr>
                <w:webHidden/>
              </w:rPr>
              <w:tab/>
            </w:r>
            <w:r w:rsidR="00DF28AC">
              <w:rPr>
                <w:webHidden/>
              </w:rPr>
              <w:fldChar w:fldCharType="begin"/>
            </w:r>
            <w:r w:rsidR="00DF28AC">
              <w:rPr>
                <w:webHidden/>
              </w:rPr>
              <w:instrText xml:space="preserve"> PAGEREF _Toc532391124 \h </w:instrText>
            </w:r>
            <w:r w:rsidR="00DF28AC">
              <w:rPr>
                <w:webHidden/>
              </w:rPr>
            </w:r>
            <w:r w:rsidR="00DF28AC">
              <w:rPr>
                <w:webHidden/>
              </w:rPr>
              <w:fldChar w:fldCharType="separate"/>
            </w:r>
            <w:r w:rsidR="00AD0361">
              <w:rPr>
                <w:webHidden/>
              </w:rPr>
              <w:t>36</w:t>
            </w:r>
            <w:r w:rsidR="00DF28AC">
              <w:rPr>
                <w:webHidden/>
              </w:rPr>
              <w:fldChar w:fldCharType="end"/>
            </w:r>
          </w:hyperlink>
        </w:p>
        <w:p w14:paraId="1816662C" w14:textId="77777777" w:rsidR="00DF28AC" w:rsidRDefault="00E63EA6">
          <w:pPr>
            <w:pStyle w:val="Sumrio3"/>
            <w:rPr>
              <w:noProof/>
            </w:rPr>
          </w:pPr>
          <w:hyperlink w:anchor="_Toc532391125" w:history="1">
            <w:r w:rsidR="00DF28AC" w:rsidRPr="00BE4D0B">
              <w:rPr>
                <w:rStyle w:val="Hyperlink"/>
                <w:b/>
                <w:bCs/>
                <w:noProof/>
              </w:rPr>
              <w:t>Anexo 1. Demonstrativo Comparativo da Programação do Plano de Ação CAU 2019. (Programação 2019 X Programação 2018).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25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38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2E5A6B38" w14:textId="77777777" w:rsidR="00DF28AC" w:rsidRDefault="00E63EA6">
          <w:pPr>
            <w:pStyle w:val="Sumrio3"/>
            <w:rPr>
              <w:noProof/>
            </w:rPr>
          </w:pPr>
          <w:hyperlink w:anchor="_Toc532391126" w:history="1">
            <w:r w:rsidR="00DF28AC" w:rsidRPr="00BE4D0B">
              <w:rPr>
                <w:rStyle w:val="Hyperlink"/>
                <w:b/>
                <w:bCs/>
                <w:noProof/>
              </w:rPr>
              <w:t>Anexo 2. Demonstrativo Comparativo das Fontes de Receitas por CAU/UF e CAU/BR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26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40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5DD02264" w14:textId="77777777" w:rsidR="00DF28AC" w:rsidRDefault="00E63EA6">
          <w:pPr>
            <w:pStyle w:val="Sumrio3"/>
            <w:rPr>
              <w:noProof/>
            </w:rPr>
          </w:pPr>
          <w:hyperlink w:anchor="_Toc532391127" w:history="1">
            <w:r w:rsidR="00DF28AC" w:rsidRPr="00BE4D0B">
              <w:rPr>
                <w:rStyle w:val="Hyperlink"/>
                <w:b/>
                <w:bCs/>
                <w:noProof/>
              </w:rPr>
              <w:t>Anexo 3. Demonstrativo das Aplicações Totais por Iniciativa Estratégica.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27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42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14C42CC3" w14:textId="77777777" w:rsidR="00DF28AC" w:rsidRDefault="00E63EA6">
          <w:pPr>
            <w:pStyle w:val="Sumrio3"/>
            <w:rPr>
              <w:noProof/>
            </w:rPr>
          </w:pPr>
          <w:hyperlink w:anchor="_Toc532391128" w:history="1">
            <w:r w:rsidR="00DF28AC" w:rsidRPr="00BE4D0B">
              <w:rPr>
                <w:rStyle w:val="Hyperlink"/>
                <w:b/>
                <w:bCs/>
                <w:noProof/>
              </w:rPr>
              <w:t>Anexo 4.1 Matriz das Iniciativas Estratégicas vinculadas aos Objetivos Estratégicos Principais por CAU/UF e CAU/BR (Quantidades).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28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50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44F5E924" w14:textId="77777777" w:rsidR="00DF28AC" w:rsidRDefault="00E63EA6">
          <w:pPr>
            <w:pStyle w:val="Sumrio3"/>
            <w:rPr>
              <w:noProof/>
            </w:rPr>
          </w:pPr>
          <w:hyperlink w:anchor="_Toc532391129" w:history="1">
            <w:r w:rsidR="00DF28AC" w:rsidRPr="00BE4D0B">
              <w:rPr>
                <w:rStyle w:val="Hyperlink"/>
                <w:b/>
                <w:bCs/>
                <w:noProof/>
              </w:rPr>
              <w:t>Anexo 5. Demonstrativo das Aplicações por Elementos de Despesa – por CAU/UF e CAU/BR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29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56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28FDDBAD" w14:textId="77777777" w:rsidR="00DF28AC" w:rsidRDefault="00E63EA6">
          <w:pPr>
            <w:pStyle w:val="Sumrio3"/>
            <w:rPr>
              <w:noProof/>
            </w:rPr>
          </w:pPr>
          <w:hyperlink w:anchor="_Toc532391130" w:history="1">
            <w:r w:rsidR="00DF28AC" w:rsidRPr="00BE4D0B">
              <w:rPr>
                <w:rStyle w:val="Hyperlink"/>
                <w:b/>
                <w:bCs/>
                <w:noProof/>
              </w:rPr>
              <w:t>Anexo 6. Demonstrativo Comparativo dos Limites de Destinação Estratégica de Recursos por CAU/UF e CAU/BR (Receitas Correntes X Despesas com Pessoal).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30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58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2DE14E45" w14:textId="77777777" w:rsidR="00DF28AC" w:rsidRDefault="00E63EA6">
          <w:pPr>
            <w:pStyle w:val="Sumrio3"/>
            <w:rPr>
              <w:noProof/>
            </w:rPr>
          </w:pPr>
          <w:hyperlink w:anchor="_Toc532391131" w:history="1">
            <w:r w:rsidR="00DF28AC" w:rsidRPr="00BE4D0B">
              <w:rPr>
                <w:rStyle w:val="Hyperlink"/>
                <w:b/>
                <w:bCs/>
                <w:noProof/>
              </w:rPr>
              <w:t>Anexo 7. Demonstrativo dos Limites de Destinação Estratégica de Recursos por CAU/UF e CAU/BR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31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60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37847F6A" w14:textId="77777777" w:rsidR="00DF28AC" w:rsidRDefault="00E63EA6">
          <w:pPr>
            <w:pStyle w:val="Sumrio3"/>
            <w:rPr>
              <w:noProof/>
            </w:rPr>
          </w:pPr>
          <w:hyperlink w:anchor="_Toc532391132" w:history="1">
            <w:r w:rsidR="00DF28AC" w:rsidRPr="00BE4D0B">
              <w:rPr>
                <w:rStyle w:val="Hyperlink"/>
                <w:b/>
                <w:bCs/>
                <w:noProof/>
              </w:rPr>
              <w:t>Anexo 8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32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61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7118D0E2" w14:textId="77777777" w:rsidR="00DF28AC" w:rsidRDefault="00E63EA6">
          <w:pPr>
            <w:pStyle w:val="Sumrio3"/>
            <w:rPr>
              <w:noProof/>
            </w:rPr>
          </w:pPr>
          <w:hyperlink w:anchor="_Toc532391133" w:history="1">
            <w:r w:rsidR="00DF28AC" w:rsidRPr="00BE4D0B">
              <w:rPr>
                <w:rStyle w:val="Hyperlink"/>
                <w:b/>
                <w:bCs/>
                <w:noProof/>
              </w:rPr>
              <w:t>Programação do Plano de Ação e Orçamento do CAU – por CAU/UF e CAU/BR.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33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61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601263F6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9" w:anchor="_Toc532391134" w:history="1">
            <w:r w:rsidR="00DF28AC" w:rsidRPr="00BE4D0B">
              <w:rPr>
                <w:rStyle w:val="Hyperlink"/>
                <w:smallCaps/>
                <w:noProof/>
              </w:rPr>
              <w:t>ANEXO 8.1 - CAU/AC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34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62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3C91C9EE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10" w:anchor="_Toc532391135" w:history="1">
            <w:r w:rsidR="00DF28AC" w:rsidRPr="00BE4D0B">
              <w:rPr>
                <w:rStyle w:val="Hyperlink"/>
                <w:smallCaps/>
                <w:noProof/>
              </w:rPr>
              <w:t>ANEXO 8.2 - CAU/AM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35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73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3FFC8913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11" w:anchor="_Toc532391136" w:history="1">
            <w:r w:rsidR="00DF28AC" w:rsidRPr="00BE4D0B">
              <w:rPr>
                <w:rStyle w:val="Hyperlink"/>
                <w:smallCaps/>
                <w:noProof/>
              </w:rPr>
              <w:t>ANEXO 8.3 – CAU/AP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36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85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56238108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12" w:anchor="_Toc532391137" w:history="1">
            <w:r w:rsidR="00DF28AC" w:rsidRPr="00BE4D0B">
              <w:rPr>
                <w:rStyle w:val="Hyperlink"/>
                <w:smallCaps/>
                <w:noProof/>
              </w:rPr>
              <w:t>ANEXO 8.4 - CAU/PA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37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98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2B19F5A9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13" w:anchor="_Toc532391138" w:history="1">
            <w:r w:rsidR="00DF28AC" w:rsidRPr="00BE4D0B">
              <w:rPr>
                <w:rStyle w:val="Hyperlink"/>
                <w:smallCaps/>
                <w:noProof/>
              </w:rPr>
              <w:t>ANEXO 8.5 - CAU/RO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38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109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1DF22180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14" w:anchor="_Toc532391139" w:history="1">
            <w:r w:rsidR="00DF28AC" w:rsidRPr="00BE4D0B">
              <w:rPr>
                <w:rStyle w:val="Hyperlink"/>
                <w:smallCaps/>
                <w:noProof/>
              </w:rPr>
              <w:t>ANEXO 8.6 - CAU/RR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39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121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6CFBDB74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15" w:anchor="_Toc532391140" w:history="1">
            <w:r w:rsidR="00DF28AC" w:rsidRPr="00BE4D0B">
              <w:rPr>
                <w:rStyle w:val="Hyperlink"/>
                <w:smallCaps/>
                <w:noProof/>
              </w:rPr>
              <w:t>ANEXO 8.7 - CAU/TO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40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134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151ED493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16" w:anchor="_Toc532391141" w:history="1">
            <w:r w:rsidR="00DF28AC" w:rsidRPr="00BE4D0B">
              <w:rPr>
                <w:rStyle w:val="Hyperlink"/>
                <w:smallCaps/>
                <w:noProof/>
              </w:rPr>
              <w:t>ANEXO 8.8 - CAU/AL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41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147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5ACDC060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17" w:anchor="_Toc532391142" w:history="1">
            <w:r w:rsidR="00DF28AC" w:rsidRPr="00BE4D0B">
              <w:rPr>
                <w:rStyle w:val="Hyperlink"/>
                <w:smallCaps/>
                <w:noProof/>
              </w:rPr>
              <w:t>ANEXO 8.9 - CAU/BA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42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159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225A0CD3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18" w:anchor="_Toc532391143" w:history="1">
            <w:r w:rsidR="00DF28AC" w:rsidRPr="00BE4D0B">
              <w:rPr>
                <w:rStyle w:val="Hyperlink"/>
                <w:smallCaps/>
                <w:noProof/>
              </w:rPr>
              <w:t>ANEXO 8.10 - CAU/CE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43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174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73AACE58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19" w:anchor="_Toc532391144" w:history="1">
            <w:r w:rsidR="00DF28AC" w:rsidRPr="00BE4D0B">
              <w:rPr>
                <w:rStyle w:val="Hyperlink"/>
                <w:smallCaps/>
                <w:noProof/>
              </w:rPr>
              <w:t>ANEXO 8.11– CAU/MA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44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185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7ABB020C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20" w:anchor="_Toc532391145" w:history="1">
            <w:r w:rsidR="00DF28AC" w:rsidRPr="00BE4D0B">
              <w:rPr>
                <w:rStyle w:val="Hyperlink"/>
                <w:smallCaps/>
                <w:noProof/>
              </w:rPr>
              <w:t>ANEXO 8.12– CAU/PB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45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198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734A7EC4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21" w:anchor="_Toc532391146" w:history="1">
            <w:r w:rsidR="00DF28AC" w:rsidRPr="00BE4D0B">
              <w:rPr>
                <w:rStyle w:val="Hyperlink"/>
                <w:smallCaps/>
                <w:noProof/>
              </w:rPr>
              <w:t>ANEXO 8.13 - CAU/PE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46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210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0BEE2183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22" w:anchor="_Toc532391147" w:history="1">
            <w:r w:rsidR="00DF28AC" w:rsidRPr="00BE4D0B">
              <w:rPr>
                <w:rStyle w:val="Hyperlink"/>
                <w:smallCaps/>
                <w:noProof/>
              </w:rPr>
              <w:t>ANEXO 8.14 – CAU/PI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47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223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49885F41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23" w:anchor="_Toc532391148" w:history="1">
            <w:r w:rsidR="00DF28AC" w:rsidRPr="00BE4D0B">
              <w:rPr>
                <w:rStyle w:val="Hyperlink"/>
                <w:smallCaps/>
                <w:noProof/>
              </w:rPr>
              <w:t>ANEXO 8.15 – CAU/RN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48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235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0FBB1117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24" w:anchor="_Toc532391149" w:history="1">
            <w:r w:rsidR="00DF28AC" w:rsidRPr="00BE4D0B">
              <w:rPr>
                <w:rStyle w:val="Hyperlink"/>
                <w:smallCaps/>
                <w:noProof/>
              </w:rPr>
              <w:t>ANEXO 8.16 – CAU/SE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49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246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168B55FB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25" w:anchor="_Toc532391150" w:history="1">
            <w:r w:rsidR="00DF28AC" w:rsidRPr="00BE4D0B">
              <w:rPr>
                <w:rStyle w:val="Hyperlink"/>
                <w:smallCaps/>
                <w:noProof/>
              </w:rPr>
              <w:t>ANEXO 8.17 – CAU/DF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50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259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7A6E419E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26" w:anchor="_Toc532391151" w:history="1">
            <w:r w:rsidR="00DF28AC" w:rsidRPr="00BE4D0B">
              <w:rPr>
                <w:rStyle w:val="Hyperlink"/>
                <w:smallCaps/>
                <w:noProof/>
              </w:rPr>
              <w:t>ANEXO 8.18 – CAU/GO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51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269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72D83684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27" w:anchor="_Toc532391152" w:history="1">
            <w:r w:rsidR="00DF28AC" w:rsidRPr="00BE4D0B">
              <w:rPr>
                <w:rStyle w:val="Hyperlink"/>
                <w:smallCaps/>
                <w:noProof/>
              </w:rPr>
              <w:t>ANEXO 8.19 – CAU/MS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52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283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6BB06A59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28" w:anchor="_Toc532391153" w:history="1">
            <w:r w:rsidR="00DF28AC" w:rsidRPr="00BE4D0B">
              <w:rPr>
                <w:rStyle w:val="Hyperlink"/>
                <w:smallCaps/>
                <w:noProof/>
              </w:rPr>
              <w:t>ANEXO 8.20 – CAU/MT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53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296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69ECD709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29" w:anchor="_Toc532391154" w:history="1">
            <w:r w:rsidR="00DF28AC" w:rsidRPr="00BE4D0B">
              <w:rPr>
                <w:rStyle w:val="Hyperlink"/>
                <w:smallCaps/>
                <w:noProof/>
              </w:rPr>
              <w:t>ANEXO 8.21 – CAU/ES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54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312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3E02541A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30" w:anchor="_Toc532391155" w:history="1">
            <w:r w:rsidR="00DF28AC" w:rsidRPr="00BE4D0B">
              <w:rPr>
                <w:rStyle w:val="Hyperlink"/>
                <w:smallCaps/>
                <w:noProof/>
              </w:rPr>
              <w:t>ANEXO 8.22 – CAU/MG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55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330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7A614F7F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31" w:anchor="_Toc532391156" w:history="1">
            <w:r w:rsidR="00DF28AC" w:rsidRPr="00BE4D0B">
              <w:rPr>
                <w:rStyle w:val="Hyperlink"/>
                <w:smallCaps/>
                <w:noProof/>
              </w:rPr>
              <w:t>ANEXO 8.23 – CAU/RJ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56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349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0233A41E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32" w:anchor="_Toc532391157" w:history="1">
            <w:r w:rsidR="00DF28AC" w:rsidRPr="00BE4D0B">
              <w:rPr>
                <w:rStyle w:val="Hyperlink"/>
                <w:smallCaps/>
                <w:noProof/>
              </w:rPr>
              <w:t>ANEXO 8.24 – CAU/SP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57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363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122BB272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33" w:anchor="_Toc532391158" w:history="1">
            <w:r w:rsidR="00DF28AC" w:rsidRPr="00BE4D0B">
              <w:rPr>
                <w:rStyle w:val="Hyperlink"/>
                <w:smallCaps/>
                <w:noProof/>
              </w:rPr>
              <w:t>ANEXO 8.25 – CAU/PR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58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388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316984F3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34" w:anchor="_Toc532391159" w:history="1">
            <w:r w:rsidR="00DF28AC" w:rsidRPr="00BE4D0B">
              <w:rPr>
                <w:rStyle w:val="Hyperlink"/>
                <w:smallCaps/>
                <w:noProof/>
              </w:rPr>
              <w:t>ANEXO 8.26 – CAU/RS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59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405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381E3E56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35" w:anchor="_Toc532391160" w:history="1">
            <w:r w:rsidR="00DF28AC" w:rsidRPr="00BE4D0B">
              <w:rPr>
                <w:rStyle w:val="Hyperlink"/>
                <w:smallCaps/>
                <w:noProof/>
              </w:rPr>
              <w:t>ANEXO 8.27 – CAU/SC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60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421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7B4A3DD5" w14:textId="77777777" w:rsidR="00DF28AC" w:rsidRDefault="00E63EA6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36" w:anchor="_Toc532391161" w:history="1">
            <w:r w:rsidR="00DF28AC" w:rsidRPr="00BE4D0B">
              <w:rPr>
                <w:rStyle w:val="Hyperlink"/>
                <w:smallCaps/>
                <w:noProof/>
              </w:rPr>
              <w:t>ANEXO 8.28 – CAU/BR</w:t>
            </w:r>
            <w:r w:rsidR="00DF28AC">
              <w:rPr>
                <w:noProof/>
                <w:webHidden/>
              </w:rPr>
              <w:tab/>
            </w:r>
            <w:r w:rsidR="00DF28AC">
              <w:rPr>
                <w:noProof/>
                <w:webHidden/>
              </w:rPr>
              <w:fldChar w:fldCharType="begin"/>
            </w:r>
            <w:r w:rsidR="00DF28AC">
              <w:rPr>
                <w:noProof/>
                <w:webHidden/>
              </w:rPr>
              <w:instrText xml:space="preserve"> PAGEREF _Toc532391161 \h </w:instrText>
            </w:r>
            <w:r w:rsidR="00DF28AC">
              <w:rPr>
                <w:noProof/>
                <w:webHidden/>
              </w:rPr>
            </w:r>
            <w:r w:rsidR="00DF28AC">
              <w:rPr>
                <w:noProof/>
                <w:webHidden/>
              </w:rPr>
              <w:fldChar w:fldCharType="separate"/>
            </w:r>
            <w:r w:rsidR="00AD0361">
              <w:rPr>
                <w:noProof/>
                <w:webHidden/>
              </w:rPr>
              <w:t>445</w:t>
            </w:r>
            <w:r w:rsidR="00DF28AC">
              <w:rPr>
                <w:noProof/>
                <w:webHidden/>
              </w:rPr>
              <w:fldChar w:fldCharType="end"/>
            </w:r>
          </w:hyperlink>
        </w:p>
        <w:p w14:paraId="1771E23D" w14:textId="77777777" w:rsidR="00CB5ABC" w:rsidRPr="00CB5ABC" w:rsidRDefault="00CB5ABC" w:rsidP="00CB5ABC">
          <w:pPr>
            <w:keepNext/>
            <w:keepLines/>
            <w:spacing w:after="0"/>
            <w:ind w:right="141" w:firstLine="0"/>
            <w:jc w:val="center"/>
            <w:outlineLvl w:val="0"/>
            <w:rPr>
              <w:rFonts w:eastAsiaTheme="majorEastAsia" w:cstheme="minorHAnsi"/>
              <w:b/>
              <w:bCs/>
              <w:color w:val="006666"/>
              <w:sz w:val="32"/>
              <w:szCs w:val="28"/>
            </w:rPr>
          </w:pPr>
          <w:r w:rsidRPr="00CB5ABC">
            <w:rPr>
              <w:rFonts w:eastAsiaTheme="majorEastAsia" w:cstheme="minorHAnsi"/>
              <w:color w:val="000000" w:themeColor="text1"/>
              <w:sz w:val="32"/>
              <w:szCs w:val="28"/>
            </w:rPr>
            <w:fldChar w:fldCharType="end"/>
          </w:r>
        </w:p>
      </w:sdtContent>
    </w:sdt>
    <w:p w14:paraId="070109D7" w14:textId="77777777" w:rsidR="00CB5ABC" w:rsidRPr="00CB5ABC" w:rsidRDefault="00CB5ABC" w:rsidP="00CB5ABC">
      <w:pPr>
        <w:rPr>
          <w:rFonts w:eastAsiaTheme="majorEastAsia" w:cstheme="minorHAnsi"/>
          <w:b/>
          <w:bCs/>
          <w:color w:val="006666"/>
          <w:sz w:val="32"/>
          <w:szCs w:val="28"/>
        </w:rPr>
      </w:pPr>
      <w:r w:rsidRPr="00CB5ABC">
        <w:br w:type="page"/>
      </w:r>
    </w:p>
    <w:p w14:paraId="4DE3421D" w14:textId="77777777" w:rsidR="00CB5ABC" w:rsidRPr="0066767B" w:rsidRDefault="00CB5ABC" w:rsidP="00CB5ABC">
      <w:pPr>
        <w:keepNext/>
        <w:keepLines/>
        <w:spacing w:after="0"/>
        <w:ind w:right="141" w:firstLine="0"/>
        <w:jc w:val="center"/>
        <w:outlineLvl w:val="0"/>
        <w:rPr>
          <w:rFonts w:eastAsiaTheme="majorEastAsia" w:cstheme="minorHAnsi"/>
          <w:b/>
          <w:bCs/>
          <w:color w:val="000000" w:themeColor="text1"/>
          <w:sz w:val="32"/>
          <w:szCs w:val="28"/>
        </w:rPr>
      </w:pPr>
      <w:bookmarkStart w:id="11" w:name="_Toc494190019"/>
      <w:bookmarkStart w:id="12" w:name="_Toc532391116"/>
      <w:r w:rsidRPr="0066767B">
        <w:rPr>
          <w:rFonts w:eastAsiaTheme="majorEastAsia" w:cstheme="minorHAnsi"/>
          <w:b/>
          <w:bCs/>
          <w:color w:val="000000" w:themeColor="text1"/>
          <w:sz w:val="32"/>
          <w:szCs w:val="28"/>
        </w:rPr>
        <w:t xml:space="preserve">ÍNDICE DE FIGURA, MAPA, QUADROS E </w:t>
      </w:r>
      <w:bookmarkEnd w:id="11"/>
      <w:bookmarkEnd w:id="10"/>
      <w:bookmarkEnd w:id="9"/>
      <w:bookmarkEnd w:id="8"/>
      <w:r w:rsidRPr="0066767B">
        <w:rPr>
          <w:rFonts w:eastAsiaTheme="majorEastAsia" w:cstheme="minorHAnsi"/>
          <w:b/>
          <w:bCs/>
          <w:color w:val="000000" w:themeColor="text1"/>
          <w:sz w:val="32"/>
          <w:szCs w:val="28"/>
        </w:rPr>
        <w:t>GRÁFICOS</w:t>
      </w:r>
      <w:bookmarkEnd w:id="12"/>
    </w:p>
    <w:p w14:paraId="226C378A" w14:textId="77777777" w:rsidR="00CB5ABC" w:rsidRPr="0066767B" w:rsidRDefault="00CB5ABC" w:rsidP="00CB5ABC">
      <w:pPr>
        <w:rPr>
          <w:color w:val="000000" w:themeColor="text1"/>
        </w:rPr>
      </w:pPr>
    </w:p>
    <w:p w14:paraId="70FB8B91" w14:textId="66F02A69" w:rsidR="001872F9" w:rsidRPr="0066767B" w:rsidRDefault="001872F9" w:rsidP="001872F9">
      <w:pPr>
        <w:tabs>
          <w:tab w:val="right" w:leader="dot" w:pos="9639"/>
        </w:tabs>
        <w:ind w:left="426" w:firstLine="0"/>
        <w:rPr>
          <w:rFonts w:eastAsiaTheme="minorEastAsia"/>
          <w:noProof/>
          <w:color w:val="000000" w:themeColor="text1"/>
          <w:lang w:eastAsia="pt-BR"/>
        </w:rPr>
      </w:pPr>
    </w:p>
    <w:p w14:paraId="5F87AD23" w14:textId="77777777" w:rsidR="00E5501F" w:rsidRPr="0066767B" w:rsidRDefault="00E5501F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r w:rsidRPr="0066767B">
        <w:rPr>
          <w:color w:val="000000" w:themeColor="text1"/>
        </w:rPr>
        <w:fldChar w:fldCharType="begin"/>
      </w:r>
      <w:r w:rsidRPr="0066767B">
        <w:rPr>
          <w:color w:val="000000" w:themeColor="text1"/>
        </w:rPr>
        <w:instrText xml:space="preserve"> TOC \h \z \t "Figura;1" </w:instrText>
      </w:r>
      <w:r w:rsidRPr="0066767B">
        <w:rPr>
          <w:color w:val="000000" w:themeColor="text1"/>
        </w:rPr>
        <w:fldChar w:fldCharType="separate"/>
      </w:r>
      <w:hyperlink w:anchor="_Toc532306489" w:history="1">
        <w:r w:rsidRPr="0066767B">
          <w:rPr>
            <w:rStyle w:val="Hyperlink"/>
            <w:b w:val="0"/>
            <w:color w:val="000000" w:themeColor="text1"/>
          </w:rPr>
          <w:t>Figura 1. Mapa Estratégico do CAU 2019.</w:t>
        </w:r>
        <w:r w:rsidRPr="0066767B">
          <w:rPr>
            <w:b w:val="0"/>
            <w:webHidden/>
            <w:color w:val="000000" w:themeColor="text1"/>
          </w:rPr>
          <w:tab/>
        </w:r>
        <w:r w:rsidRPr="0066767B">
          <w:rPr>
            <w:b w:val="0"/>
            <w:webHidden/>
            <w:color w:val="000000" w:themeColor="text1"/>
          </w:rPr>
          <w:fldChar w:fldCharType="begin"/>
        </w:r>
        <w:r w:rsidRPr="0066767B">
          <w:rPr>
            <w:b w:val="0"/>
            <w:webHidden/>
            <w:color w:val="000000" w:themeColor="text1"/>
          </w:rPr>
          <w:instrText xml:space="preserve"> PAGEREF _Toc532306489 \h </w:instrText>
        </w:r>
        <w:r w:rsidRPr="0066767B">
          <w:rPr>
            <w:b w:val="0"/>
            <w:webHidden/>
            <w:color w:val="000000" w:themeColor="text1"/>
          </w:rPr>
        </w:r>
        <w:r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8</w:t>
        </w:r>
        <w:r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730A0FAC" w14:textId="77777777" w:rsidR="00E5501F" w:rsidRPr="0066767B" w:rsidRDefault="00E63EA6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490" w:history="1">
        <w:r w:rsidR="00E5501F" w:rsidRPr="0066767B">
          <w:rPr>
            <w:rStyle w:val="Hyperlink"/>
            <w:b w:val="0"/>
            <w:color w:val="000000" w:themeColor="text1"/>
          </w:rPr>
          <w:t>Mapa 1. Municípios com Arquitetos, Municípios com Empresas de Arquitetura e Urbanismo e Municípios com RRT emitidos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490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10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64083244" w14:textId="77777777" w:rsidR="00E5501F" w:rsidRPr="0066767B" w:rsidRDefault="00E63EA6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491" w:history="1">
        <w:r w:rsidR="00E5501F" w:rsidRPr="0066767B">
          <w:rPr>
            <w:rStyle w:val="Hyperlink"/>
            <w:b w:val="0"/>
            <w:color w:val="000000" w:themeColor="text1"/>
          </w:rPr>
          <w:t>Quadro 1. Demonstrativo Comparativo das Fontes de Recursos do CAU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491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13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180DEDDC" w14:textId="77777777" w:rsidR="00E5501F" w:rsidRPr="0066767B" w:rsidRDefault="00E63EA6">
      <w:pPr>
        <w:pStyle w:val="Sumrio1"/>
        <w:rPr>
          <w:rStyle w:val="Hyperlink"/>
          <w:b w:val="0"/>
          <w:color w:val="000000" w:themeColor="text1"/>
        </w:rPr>
      </w:pPr>
      <w:hyperlink w:anchor="_Toc532306495" w:history="1">
        <w:r w:rsidR="00E5501F" w:rsidRPr="0066767B">
          <w:rPr>
            <w:rStyle w:val="Hyperlink"/>
            <w:b w:val="0"/>
            <w:color w:val="000000" w:themeColor="text1"/>
          </w:rPr>
          <w:t>Quadro 2. Demonstrativo Comparativo das Fontes de Recursos do CAU/BR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495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15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2761ECD1" w14:textId="6A33175A" w:rsidR="00E5501F" w:rsidRPr="0066767B" w:rsidRDefault="00E63EA6" w:rsidP="00E5501F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498" w:history="1">
        <w:r w:rsidR="00E5501F" w:rsidRPr="0066767B">
          <w:rPr>
            <w:rStyle w:val="Hyperlink"/>
            <w:b w:val="0"/>
            <w:color w:val="000000" w:themeColor="text1"/>
          </w:rPr>
          <w:t>Quadro 3. Demonstrativo Comparativo de Fontes de Recursos do</w:t>
        </w:r>
        <w:r w:rsidR="00DF28AC">
          <w:rPr>
            <w:rStyle w:val="Hyperlink"/>
            <w:b w:val="0"/>
            <w:color w:val="000000" w:themeColor="text1"/>
          </w:rPr>
          <w:t>s</w:t>
        </w:r>
        <w:r w:rsidR="00E5501F" w:rsidRPr="0066767B">
          <w:rPr>
            <w:rStyle w:val="Hyperlink"/>
            <w:b w:val="0"/>
            <w:color w:val="000000" w:themeColor="text1"/>
          </w:rPr>
          <w:t xml:space="preserve"> CAU/UF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498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17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308614C7" w14:textId="77777777" w:rsidR="00E5501F" w:rsidRPr="0066767B" w:rsidRDefault="00E63EA6" w:rsidP="00E5501F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501" w:history="1">
        <w:r w:rsidR="00E5501F" w:rsidRPr="0066767B">
          <w:rPr>
            <w:rStyle w:val="Hyperlink"/>
            <w:b w:val="0"/>
            <w:color w:val="000000" w:themeColor="text1"/>
          </w:rPr>
          <w:t>Quadro 4. Demonstrativo da Programação dos CAU Básicos e Utilização do Fundo de Apoio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501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19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22D7D2B0" w14:textId="77777777" w:rsidR="00E5501F" w:rsidRPr="0066767B" w:rsidRDefault="00E63EA6" w:rsidP="00E5501F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502" w:history="1">
        <w:r w:rsidR="00E5501F" w:rsidRPr="0066767B">
          <w:rPr>
            <w:rStyle w:val="Hyperlink"/>
            <w:b w:val="0"/>
            <w:color w:val="000000" w:themeColor="text1"/>
          </w:rPr>
          <w:t>Quadro 5. Distribuição Comparativa de Recursos dos CAU/UF – por Região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502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20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2BDE5C94" w14:textId="77777777" w:rsidR="00E5501F" w:rsidRPr="0066767B" w:rsidRDefault="00E63EA6" w:rsidP="00E5501F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505" w:history="1">
        <w:r w:rsidR="00E5501F" w:rsidRPr="0066767B">
          <w:rPr>
            <w:rStyle w:val="Hyperlink"/>
            <w:b w:val="0"/>
            <w:color w:val="000000" w:themeColor="text1"/>
          </w:rPr>
          <w:t>Quadro 6. Aplicação de Recursos por Projetos/ Atividade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505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23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0C926872" w14:textId="77777777" w:rsidR="00E5501F" w:rsidRPr="0066767B" w:rsidRDefault="00E63EA6" w:rsidP="00E5501F">
      <w:pPr>
        <w:pStyle w:val="Sumrio1"/>
        <w:rPr>
          <w:rStyle w:val="Hyperlink"/>
          <w:b w:val="0"/>
          <w:color w:val="000000" w:themeColor="text1"/>
        </w:rPr>
      </w:pPr>
      <w:hyperlink w:anchor="_Toc532306506" w:history="1">
        <w:r w:rsidR="00E5501F" w:rsidRPr="0066767B">
          <w:rPr>
            <w:rStyle w:val="Hyperlink"/>
            <w:b w:val="0"/>
            <w:color w:val="000000" w:themeColor="text1"/>
          </w:rPr>
          <w:t>Quadro 7. Aplicação de Recursos por Projetos/ Atividade (Programação Operacional, Fundo de Apoio, CSC e Reserva de Contingência)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506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23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68EAD1DD" w14:textId="77777777" w:rsidR="0066767B" w:rsidRPr="0066767B" w:rsidRDefault="00E63EA6" w:rsidP="0066767B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509" w:history="1">
        <w:r w:rsidR="0066767B" w:rsidRPr="0066767B">
          <w:rPr>
            <w:rStyle w:val="Hyperlink"/>
            <w:b w:val="0"/>
            <w:color w:val="000000" w:themeColor="text1"/>
          </w:rPr>
          <w:t>Quadro 8. Demonstrativo Comparativo de Atividades.</w:t>
        </w:r>
        <w:r w:rsidR="0066767B" w:rsidRPr="0066767B">
          <w:rPr>
            <w:b w:val="0"/>
            <w:webHidden/>
            <w:color w:val="000000" w:themeColor="text1"/>
          </w:rPr>
          <w:tab/>
        </w:r>
        <w:r w:rsidR="0066767B" w:rsidRPr="0066767B">
          <w:rPr>
            <w:b w:val="0"/>
            <w:webHidden/>
            <w:color w:val="000000" w:themeColor="text1"/>
          </w:rPr>
          <w:fldChar w:fldCharType="begin"/>
        </w:r>
        <w:r w:rsidR="0066767B" w:rsidRPr="0066767B">
          <w:rPr>
            <w:b w:val="0"/>
            <w:webHidden/>
            <w:color w:val="000000" w:themeColor="text1"/>
          </w:rPr>
          <w:instrText xml:space="preserve"> PAGEREF _Toc532306509 \h </w:instrText>
        </w:r>
        <w:r w:rsidR="0066767B" w:rsidRPr="0066767B">
          <w:rPr>
            <w:b w:val="0"/>
            <w:webHidden/>
            <w:color w:val="000000" w:themeColor="text1"/>
          </w:rPr>
        </w:r>
        <w:r w:rsidR="0066767B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25</w:t>
        </w:r>
        <w:r w:rsidR="0066767B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42C7D542" w14:textId="77777777" w:rsidR="00E5501F" w:rsidRPr="0066767B" w:rsidRDefault="00E63EA6" w:rsidP="00E5501F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511" w:history="1">
        <w:r w:rsidR="00E5501F" w:rsidRPr="0066767B">
          <w:rPr>
            <w:rStyle w:val="Hyperlink"/>
            <w:b w:val="0"/>
            <w:color w:val="000000" w:themeColor="text1"/>
          </w:rPr>
          <w:t>Quadro 9. Demonstrativo Comparativo de Projetos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511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26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074D28C9" w14:textId="77777777" w:rsidR="00E5501F" w:rsidRPr="0066767B" w:rsidRDefault="00E63EA6" w:rsidP="00E5501F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512" w:history="1">
        <w:r w:rsidR="00E5501F" w:rsidRPr="0066767B">
          <w:rPr>
            <w:rStyle w:val="Hyperlink"/>
            <w:b w:val="0"/>
            <w:color w:val="000000" w:themeColor="text1"/>
          </w:rPr>
          <w:t>Quadro 10. CAU Aplicações por Objetivos Estratégicos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512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29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36225866" w14:textId="77777777" w:rsidR="00E5501F" w:rsidRPr="0066767B" w:rsidRDefault="00E63EA6" w:rsidP="00E5501F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513" w:history="1">
        <w:r w:rsidR="00E5501F" w:rsidRPr="0066767B">
          <w:rPr>
            <w:rStyle w:val="Hyperlink"/>
            <w:b w:val="0"/>
            <w:color w:val="000000" w:themeColor="text1"/>
          </w:rPr>
          <w:t>Quadro 10.1. Aplicações por Objetivos Estratégicos CAU/BR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513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30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5EA60F6E" w14:textId="77777777" w:rsidR="00E5501F" w:rsidRPr="0066767B" w:rsidRDefault="00E63EA6" w:rsidP="00E5501F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514" w:history="1">
        <w:r w:rsidR="00E5501F" w:rsidRPr="0066767B">
          <w:rPr>
            <w:rStyle w:val="Hyperlink"/>
            <w:b w:val="0"/>
            <w:color w:val="000000" w:themeColor="text1"/>
          </w:rPr>
          <w:t>Quadro 10.2. Aplicações por Objetivos Estratégicos CAU/UF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514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31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23AAC8A7" w14:textId="77777777" w:rsidR="00E5501F" w:rsidRPr="0066767B" w:rsidRDefault="00E63EA6" w:rsidP="00E5501F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515" w:history="1">
        <w:r w:rsidR="00E5501F" w:rsidRPr="0066767B">
          <w:rPr>
            <w:rStyle w:val="Hyperlink"/>
            <w:b w:val="0"/>
            <w:color w:val="000000" w:themeColor="text1"/>
          </w:rPr>
          <w:t>Quadro 11. Aplicação por Elementos de Despesa CAU – CAU/UF e CAU/BR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515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32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204A8F61" w14:textId="77777777" w:rsidR="00E5501F" w:rsidRPr="0066767B" w:rsidRDefault="00E63EA6" w:rsidP="00E5501F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518" w:history="1">
        <w:r w:rsidR="00E5501F" w:rsidRPr="0066767B">
          <w:rPr>
            <w:rStyle w:val="Hyperlink"/>
            <w:b w:val="0"/>
            <w:color w:val="000000" w:themeColor="text1"/>
          </w:rPr>
          <w:t>Quadro 11.1. Aplicações dos CAU/UF por Elementos de Despesa – por Região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518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34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676B39C1" w14:textId="77777777" w:rsidR="00E5501F" w:rsidRPr="0066767B" w:rsidRDefault="00E63EA6" w:rsidP="00E5501F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519" w:history="1">
        <w:r w:rsidR="00E5501F" w:rsidRPr="0066767B">
          <w:rPr>
            <w:rStyle w:val="Hyperlink"/>
            <w:b w:val="0"/>
            <w:color w:val="000000" w:themeColor="text1"/>
          </w:rPr>
          <w:t>Quadro 11.2. Comparativo das Aplicações dos CAU/UF - por Elementos de Despesa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519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35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6513EA6A" w14:textId="77777777" w:rsidR="00E5501F" w:rsidRPr="0066767B" w:rsidRDefault="00E63EA6" w:rsidP="00E5501F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492" w:history="1">
        <w:r w:rsidR="00E5501F" w:rsidRPr="0066767B">
          <w:rPr>
            <w:rStyle w:val="Hyperlink"/>
            <w:b w:val="0"/>
            <w:color w:val="000000" w:themeColor="text1"/>
          </w:rPr>
          <w:t>Gráfico 1. Demonstrativo Comparativo das Fontes de Recursos CAU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492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13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4814D0A1" w14:textId="77777777" w:rsidR="00E5501F" w:rsidRPr="0066767B" w:rsidRDefault="00E63EA6" w:rsidP="00E5501F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493" w:history="1">
        <w:r w:rsidR="00E5501F" w:rsidRPr="0066767B">
          <w:rPr>
            <w:rStyle w:val="Hyperlink"/>
            <w:b w:val="0"/>
            <w:color w:val="000000" w:themeColor="text1"/>
          </w:rPr>
          <w:t>Gráfico 2. Composição das Fontes de Recursos do CAU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493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14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61948E72" w14:textId="77777777" w:rsidR="00E5501F" w:rsidRPr="0066767B" w:rsidRDefault="00E63EA6" w:rsidP="00E5501F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494" w:history="1">
        <w:r w:rsidR="00E5501F" w:rsidRPr="0066767B">
          <w:rPr>
            <w:rStyle w:val="Hyperlink"/>
            <w:b w:val="0"/>
            <w:color w:val="000000" w:themeColor="text1"/>
          </w:rPr>
          <w:t>Gráfico 3. Distribuição dos Recursos do CAU – CAU/UF e CAU/BR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494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14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696ABD34" w14:textId="77777777" w:rsidR="00E5501F" w:rsidRPr="0066767B" w:rsidRDefault="00E63EA6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496" w:history="1">
        <w:r w:rsidR="00E5501F" w:rsidRPr="0066767B">
          <w:rPr>
            <w:rStyle w:val="Hyperlink"/>
            <w:b w:val="0"/>
            <w:color w:val="000000" w:themeColor="text1"/>
          </w:rPr>
          <w:t>Gráfico 4. Composição dasFontes de Recursos– CAU/BR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496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16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3EE95B24" w14:textId="77777777" w:rsidR="00E5501F" w:rsidRPr="0066767B" w:rsidRDefault="00E63EA6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497" w:history="1">
        <w:r w:rsidR="00E5501F" w:rsidRPr="0066767B">
          <w:rPr>
            <w:rStyle w:val="Hyperlink"/>
            <w:b w:val="0"/>
            <w:color w:val="000000" w:themeColor="text1"/>
          </w:rPr>
          <w:t>Gráfico 5. Demonstrativo Comparativo dos Recursos CAU/BR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497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16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3A26AE21" w14:textId="77777777" w:rsidR="00E5501F" w:rsidRPr="0066767B" w:rsidRDefault="00E63EA6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499" w:history="1">
        <w:r w:rsidR="00E5501F" w:rsidRPr="0066767B">
          <w:rPr>
            <w:rStyle w:val="Hyperlink"/>
            <w:b w:val="0"/>
            <w:color w:val="000000" w:themeColor="text1"/>
          </w:rPr>
          <w:t>Gráfico 6. Demonstrativo Comparativo de Fontes CAU/UF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499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18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78F2EC8B" w14:textId="77777777" w:rsidR="00E5501F" w:rsidRPr="0066767B" w:rsidRDefault="00E63EA6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500" w:history="1">
        <w:r w:rsidR="00E5501F" w:rsidRPr="0066767B">
          <w:rPr>
            <w:rStyle w:val="Hyperlink"/>
            <w:b w:val="0"/>
            <w:color w:val="000000" w:themeColor="text1"/>
          </w:rPr>
          <w:t>Gráfico 7. Composição das Fontes de Recursos CAU/UF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500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18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5572AAE5" w14:textId="77777777" w:rsidR="00E5501F" w:rsidRPr="0066767B" w:rsidRDefault="00E63EA6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503" w:history="1">
        <w:r w:rsidR="00E5501F" w:rsidRPr="0066767B">
          <w:rPr>
            <w:rStyle w:val="Hyperlink"/>
            <w:b w:val="0"/>
            <w:color w:val="000000" w:themeColor="text1"/>
          </w:rPr>
          <w:t>Gráfico 8. Distribuição dos Recursos CAU/UF – por Região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503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20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2B12FFC4" w14:textId="77777777" w:rsidR="00E5501F" w:rsidRPr="0066767B" w:rsidRDefault="00E63EA6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504" w:history="1">
        <w:r w:rsidR="00E5501F" w:rsidRPr="0066767B">
          <w:rPr>
            <w:rStyle w:val="Hyperlink"/>
            <w:b w:val="0"/>
            <w:color w:val="000000" w:themeColor="text1"/>
          </w:rPr>
          <w:t>Gráfico 9. Demonstrativo Comparativo dos Recursos CAU/UF por Região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504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21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6CD86F72" w14:textId="77777777" w:rsidR="00E5501F" w:rsidRPr="0066767B" w:rsidRDefault="00E63EA6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507" w:history="1">
        <w:r w:rsidR="00E5501F" w:rsidRPr="0066767B">
          <w:rPr>
            <w:rStyle w:val="Hyperlink"/>
            <w:b w:val="0"/>
            <w:color w:val="000000" w:themeColor="text1"/>
          </w:rPr>
          <w:t>Gráfico 10. Aplicação de Recursos Totais por Projeto/ Atividade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507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24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46385C7A" w14:textId="77777777" w:rsidR="00E5501F" w:rsidRPr="0066767B" w:rsidRDefault="00E63EA6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508" w:history="1">
        <w:r w:rsidR="00E5501F" w:rsidRPr="0066767B">
          <w:rPr>
            <w:rStyle w:val="Hyperlink"/>
            <w:b w:val="0"/>
            <w:color w:val="000000" w:themeColor="text1"/>
          </w:rPr>
          <w:t>Gráfico 11. Demonstrativo Comparativo de Atividades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508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24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78B13482" w14:textId="77777777" w:rsidR="00E5501F" w:rsidRPr="0066767B" w:rsidRDefault="00E63EA6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510" w:history="1">
        <w:r w:rsidR="00E5501F" w:rsidRPr="0066767B">
          <w:rPr>
            <w:rStyle w:val="Hyperlink"/>
            <w:b w:val="0"/>
            <w:color w:val="000000" w:themeColor="text1"/>
          </w:rPr>
          <w:t>Gráfico 12. Demonstrativo Comparativo de Projetos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510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26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179EF8D7" w14:textId="77777777" w:rsidR="00E5501F" w:rsidRPr="0066767B" w:rsidRDefault="00E63EA6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516" w:history="1">
        <w:r w:rsidR="00E5501F" w:rsidRPr="0066767B">
          <w:rPr>
            <w:rStyle w:val="Hyperlink"/>
            <w:b w:val="0"/>
            <w:color w:val="000000" w:themeColor="text1"/>
          </w:rPr>
          <w:t>Gráfico 13. CAU Aplicações por Elementos de Despesa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516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33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48BCFD83" w14:textId="77777777" w:rsidR="00E5501F" w:rsidRPr="0066767B" w:rsidRDefault="00E63EA6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517" w:history="1">
        <w:r w:rsidR="00E5501F" w:rsidRPr="0066767B">
          <w:rPr>
            <w:rStyle w:val="Hyperlink"/>
            <w:b w:val="0"/>
            <w:color w:val="000000" w:themeColor="text1"/>
          </w:rPr>
          <w:t>Gráfico 13.1. CAU/BR Aplicações por Elementos de Despesa.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517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33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51545516" w14:textId="77777777" w:rsidR="00E5501F" w:rsidRPr="0066767B" w:rsidRDefault="00E63EA6">
      <w:pPr>
        <w:pStyle w:val="Sumrio1"/>
        <w:rPr>
          <w:rFonts w:eastAsiaTheme="minorEastAsia"/>
          <w:b w:val="0"/>
          <w:color w:val="000000" w:themeColor="text1"/>
          <w:lang w:eastAsia="pt-BR"/>
        </w:rPr>
      </w:pPr>
      <w:hyperlink w:anchor="_Toc532306520" w:history="1">
        <w:r w:rsidR="00E5501F" w:rsidRPr="0066767B">
          <w:rPr>
            <w:rStyle w:val="Hyperlink"/>
            <w:b w:val="0"/>
            <w:color w:val="000000" w:themeColor="text1"/>
          </w:rPr>
          <w:t>Gráfico 13.2. CAU/UF Aplicações por Elementos de Despesas</w:t>
        </w:r>
        <w:r w:rsidR="00E5501F" w:rsidRPr="0066767B">
          <w:rPr>
            <w:b w:val="0"/>
            <w:webHidden/>
            <w:color w:val="000000" w:themeColor="text1"/>
          </w:rPr>
          <w:tab/>
        </w:r>
        <w:r w:rsidR="00E5501F" w:rsidRPr="0066767B">
          <w:rPr>
            <w:b w:val="0"/>
            <w:webHidden/>
            <w:color w:val="000000" w:themeColor="text1"/>
          </w:rPr>
          <w:fldChar w:fldCharType="begin"/>
        </w:r>
        <w:r w:rsidR="00E5501F" w:rsidRPr="0066767B">
          <w:rPr>
            <w:b w:val="0"/>
            <w:webHidden/>
            <w:color w:val="000000" w:themeColor="text1"/>
          </w:rPr>
          <w:instrText xml:space="preserve"> PAGEREF _Toc532306520 \h </w:instrText>
        </w:r>
        <w:r w:rsidR="00E5501F" w:rsidRPr="0066767B">
          <w:rPr>
            <w:b w:val="0"/>
            <w:webHidden/>
            <w:color w:val="000000" w:themeColor="text1"/>
          </w:rPr>
        </w:r>
        <w:r w:rsidR="00E5501F" w:rsidRPr="0066767B">
          <w:rPr>
            <w:b w:val="0"/>
            <w:webHidden/>
            <w:color w:val="000000" w:themeColor="text1"/>
          </w:rPr>
          <w:fldChar w:fldCharType="separate"/>
        </w:r>
        <w:r w:rsidR="00AD0361">
          <w:rPr>
            <w:b w:val="0"/>
            <w:webHidden/>
            <w:color w:val="000000" w:themeColor="text1"/>
          </w:rPr>
          <w:t>35</w:t>
        </w:r>
        <w:r w:rsidR="00E5501F" w:rsidRPr="0066767B">
          <w:rPr>
            <w:b w:val="0"/>
            <w:webHidden/>
            <w:color w:val="000000" w:themeColor="text1"/>
          </w:rPr>
          <w:fldChar w:fldCharType="end"/>
        </w:r>
      </w:hyperlink>
    </w:p>
    <w:p w14:paraId="68C42A4D" w14:textId="77777777" w:rsidR="00CB5ABC" w:rsidRDefault="00E5501F" w:rsidP="00CB5ABC">
      <w:r w:rsidRPr="0066767B">
        <w:rPr>
          <w:color w:val="000000" w:themeColor="text1"/>
        </w:rPr>
        <w:fldChar w:fldCharType="end"/>
      </w:r>
    </w:p>
    <w:p w14:paraId="2A86A52D" w14:textId="77777777" w:rsidR="002539FD" w:rsidRPr="00CB5ABC" w:rsidRDefault="002539FD" w:rsidP="00CB5ABC"/>
    <w:p w14:paraId="4897AB35" w14:textId="77777777" w:rsidR="00CB5ABC" w:rsidRPr="00CB5ABC" w:rsidRDefault="00CB5ABC" w:rsidP="00CB5ABC">
      <w:pPr>
        <w:rPr>
          <w:sz w:val="21"/>
          <w:szCs w:val="21"/>
        </w:rPr>
      </w:pPr>
      <w:r w:rsidRPr="00CB5ABC">
        <w:rPr>
          <w:sz w:val="21"/>
          <w:szCs w:val="21"/>
        </w:rPr>
        <w:br w:type="page"/>
      </w:r>
    </w:p>
    <w:p w14:paraId="7D8FE4EB" w14:textId="77777777" w:rsidR="00CB5ABC" w:rsidRPr="00CB5ABC" w:rsidRDefault="00CB5ABC" w:rsidP="00CB5ABC">
      <w:pPr>
        <w:keepNext/>
        <w:keepLines/>
        <w:spacing w:after="0"/>
        <w:jc w:val="left"/>
        <w:outlineLvl w:val="0"/>
        <w:rPr>
          <w:rFonts w:eastAsia="Arial Unicode MS" w:cstheme="minorHAnsi"/>
          <w:b/>
          <w:bCs/>
          <w:color w:val="006666"/>
          <w:sz w:val="32"/>
          <w:szCs w:val="28"/>
        </w:rPr>
      </w:pPr>
      <w:bookmarkStart w:id="13" w:name="_Toc393977049"/>
      <w:bookmarkStart w:id="14" w:name="_Toc393977770"/>
      <w:bookmarkStart w:id="15" w:name="_Toc456632015"/>
      <w:bookmarkStart w:id="16" w:name="_Toc459046502"/>
      <w:bookmarkStart w:id="17" w:name="_Toc474843471"/>
      <w:bookmarkStart w:id="18" w:name="_Toc532391117"/>
      <w:r w:rsidRPr="00CB5ABC">
        <w:rPr>
          <w:rFonts w:eastAsia="Arial Unicode MS" w:cstheme="minorHAnsi"/>
          <w:b/>
          <w:bCs/>
          <w:color w:val="006666"/>
          <w:sz w:val="32"/>
          <w:szCs w:val="28"/>
        </w:rPr>
        <w:t>INTRODUÇÃO</w:t>
      </w:r>
      <w:bookmarkEnd w:id="13"/>
      <w:bookmarkEnd w:id="14"/>
      <w:bookmarkEnd w:id="15"/>
      <w:bookmarkEnd w:id="16"/>
      <w:bookmarkEnd w:id="17"/>
      <w:r w:rsidRPr="00CB5ABC">
        <w:rPr>
          <w:rFonts w:eastAsia="Arial Unicode MS" w:cstheme="minorHAnsi"/>
          <w:b/>
          <w:bCs/>
          <w:color w:val="006666"/>
          <w:sz w:val="32"/>
          <w:szCs w:val="28"/>
        </w:rPr>
        <w:t>.</w:t>
      </w:r>
      <w:bookmarkEnd w:id="18"/>
    </w:p>
    <w:p w14:paraId="144E1551" w14:textId="77777777" w:rsidR="00CB5ABC" w:rsidRPr="00CB5ABC" w:rsidRDefault="00CB5ABC" w:rsidP="00CB5ABC"/>
    <w:p w14:paraId="12948757" w14:textId="77777777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 xml:space="preserve">O processo de planejamento caracteriza-se como uma atividade contínua e sistematizada, que objetiva implementar as prioridades, políticas e estratégias definidas para o Conselho, e sistematizadas no Planejamento Estratégico do CAU -2023. </w:t>
      </w:r>
    </w:p>
    <w:p w14:paraId="6718CFF2" w14:textId="77777777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Considerando que o planejamento estratégico é com visão de longo prazo, a programação anual objetiva avaliar e aprimorar o processo de gestão da estratégia do CAU, estabelecendo uma relação mais direta entre os objetivos estratégicos, as metas do Conselho e os projetos prioritários.</w:t>
      </w:r>
    </w:p>
    <w:p w14:paraId="3DEE71B9" w14:textId="77777777" w:rsidR="00CB5ABC" w:rsidRPr="00CB5ABC" w:rsidRDefault="00CB5ABC" w:rsidP="00CB5ABC">
      <w:pPr>
        <w:rPr>
          <w:rFonts w:eastAsia="Arial Unicode MS" w:cs="Calibri"/>
          <w:b/>
          <w:i/>
          <w:sz w:val="24"/>
          <w:szCs w:val="24"/>
        </w:rPr>
      </w:pPr>
      <w:r w:rsidRPr="00CB5ABC">
        <w:rPr>
          <w:rFonts w:eastAsia="Arial Unicode MS" w:cs="Calibri"/>
          <w:b/>
          <w:i/>
          <w:sz w:val="24"/>
          <w:szCs w:val="24"/>
        </w:rPr>
        <w:t>O Plano de Ação do CAU para 2019, visando ao desenvolvimento e fortalecimento da arquitetura e urbanismo e da profissão, orienta-se pela missão do CAU, definida no Planejamento Estratégico 2023, de “Promover a Arquitetura e Urbanismo para Todos”; e por sua visão de futuro, de “Ser reconhecido como referência na defesa e fomento das boas práticas da Arquitetura e Urbanismo”.</w:t>
      </w:r>
    </w:p>
    <w:p w14:paraId="7F8D94E1" w14:textId="0244131F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 xml:space="preserve">Compreende as propostas apresentadas pelos CAU/UF e pelo CAU/BR, compostas por projetos e atividades, de forma estruturada na contribuição aos objetivos estratégicos do CAU, observando no </w:t>
      </w:r>
      <w:r w:rsidRPr="00E42BF3">
        <w:rPr>
          <w:rFonts w:eastAsia="Arial Unicode MS" w:cs="Calibri"/>
          <w:b/>
          <w:sz w:val="24"/>
          <w:szCs w:val="24"/>
        </w:rPr>
        <w:t xml:space="preserve">Mapa </w:t>
      </w:r>
      <w:r w:rsidRPr="00CB5ABC">
        <w:rPr>
          <w:rFonts w:eastAsia="Arial Unicode MS" w:cs="Calibri"/>
          <w:b/>
          <w:sz w:val="24"/>
          <w:szCs w:val="24"/>
        </w:rPr>
        <w:t>Estratégico do CAU - 2023</w:t>
      </w:r>
      <w:r w:rsidRPr="00CB5ABC">
        <w:rPr>
          <w:rFonts w:eastAsia="Arial Unicode MS" w:cs="Calibri"/>
          <w:sz w:val="24"/>
          <w:szCs w:val="24"/>
        </w:rPr>
        <w:t xml:space="preserve">, agrupados pelas </w:t>
      </w:r>
      <w:r w:rsidR="006E0B6B" w:rsidRPr="00CB5ABC">
        <w:rPr>
          <w:rFonts w:eastAsia="Arial Unicode MS" w:cs="Calibri"/>
          <w:sz w:val="24"/>
          <w:szCs w:val="24"/>
        </w:rPr>
        <w:t>perspectivas</w:t>
      </w:r>
      <w:r w:rsidRPr="00CB5ABC">
        <w:rPr>
          <w:rFonts w:eastAsia="Arial Unicode MS" w:cs="Calibri"/>
          <w:sz w:val="24"/>
          <w:szCs w:val="24"/>
        </w:rPr>
        <w:t xml:space="preserve"> Sociedade, Processos Internos, Pessoas e Infraestrutura.</w:t>
      </w:r>
    </w:p>
    <w:p w14:paraId="7595714C" w14:textId="77777777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 xml:space="preserve">As orientações, políticas, prioridades e estratégias que nortearam a elaboração dos planos de ação dos CAU/UF e do CAU/BR, estão contextualizadas no Planejamento Estratégico do CAU – 2023 e nas Diretrizes para Elaboração do Plano de Ação e Orçamento do CAU – Exercício de 2019. </w:t>
      </w:r>
    </w:p>
    <w:p w14:paraId="012870AA" w14:textId="77777777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Na elaboração das propostas de projetos e atividades a serem desenvolvidas pelo CAU em 2019, como forma de potencializar sua atuação, medir e comunicar resultados para o público-alvo e a sociedade em geral, também foram consideradas as mudanças que vem acontecendo no cenário econômico e social do País e os resultados que o Conselho vem alcançando frente às metas estabelecidas no plano de ação para o exercício de 2018. Nesse contexto, além de serem observadas as contribuições à estratégia nacional, também foram observadas as prioridades locais, capacidade operacional e evolução dos profissionais (Figura 1).</w:t>
      </w:r>
    </w:p>
    <w:p w14:paraId="0776ED92" w14:textId="77777777" w:rsidR="00CB5ABC" w:rsidRPr="00CB5ABC" w:rsidRDefault="00CB5ABC" w:rsidP="00CB5ABC">
      <w:pPr>
        <w:spacing w:after="0" w:line="240" w:lineRule="auto"/>
        <w:jc w:val="right"/>
        <w:rPr>
          <w:rFonts w:eastAsia="Arial Unicode MS" w:cs="Calibri"/>
          <w:b/>
          <w:sz w:val="20"/>
          <w:szCs w:val="20"/>
        </w:rPr>
      </w:pPr>
    </w:p>
    <w:p w14:paraId="7884BC46" w14:textId="77777777" w:rsidR="00CB5ABC" w:rsidRPr="00CB5ABC" w:rsidRDefault="00CB5ABC" w:rsidP="00CB5ABC">
      <w:pPr>
        <w:spacing w:after="0" w:line="240" w:lineRule="auto"/>
        <w:jc w:val="right"/>
        <w:rPr>
          <w:rFonts w:eastAsia="Arial Unicode MS" w:cs="Calibri"/>
          <w:b/>
          <w:sz w:val="20"/>
          <w:szCs w:val="20"/>
        </w:rPr>
      </w:pPr>
    </w:p>
    <w:p w14:paraId="1737C4A7" w14:textId="77777777" w:rsidR="00CB5ABC" w:rsidRPr="00CB5ABC" w:rsidRDefault="00CB5ABC" w:rsidP="00CB5ABC">
      <w:pPr>
        <w:spacing w:after="0" w:line="240" w:lineRule="auto"/>
        <w:jc w:val="right"/>
        <w:rPr>
          <w:rFonts w:eastAsia="Arial Unicode MS" w:cs="Calibri"/>
          <w:b/>
          <w:sz w:val="20"/>
          <w:szCs w:val="20"/>
        </w:rPr>
      </w:pPr>
    </w:p>
    <w:p w14:paraId="517FF63C" w14:textId="77777777" w:rsidR="00CB5ABC" w:rsidRPr="00CB5ABC" w:rsidRDefault="00CB5ABC" w:rsidP="00CB5ABC">
      <w:pPr>
        <w:spacing w:after="0" w:line="240" w:lineRule="auto"/>
        <w:jc w:val="right"/>
        <w:rPr>
          <w:rFonts w:eastAsia="Arial Unicode MS" w:cs="Calibri"/>
          <w:b/>
          <w:sz w:val="20"/>
          <w:szCs w:val="20"/>
        </w:rPr>
      </w:pPr>
    </w:p>
    <w:p w14:paraId="35164526" w14:textId="19A87AAB" w:rsidR="00CB5ABC" w:rsidRPr="00CB5ABC" w:rsidRDefault="00CB5ABC" w:rsidP="006D0274">
      <w:pPr>
        <w:pStyle w:val="Figura"/>
        <w:rPr>
          <w:rFonts w:cs="Calibri"/>
          <w:sz w:val="24"/>
          <w:szCs w:val="24"/>
        </w:rPr>
      </w:pPr>
      <w:bookmarkStart w:id="19" w:name="_Toc532285936"/>
      <w:bookmarkStart w:id="20" w:name="_Toc532306489"/>
      <w:r w:rsidRPr="00CB5ABC">
        <w:t>Figura 1. Mapa Estratégico do CAU 20</w:t>
      </w:r>
      <w:r w:rsidR="00526B34">
        <w:t>19</w:t>
      </w:r>
      <w:r w:rsidRPr="00CB5ABC">
        <w:t>.</w:t>
      </w:r>
      <w:bookmarkEnd w:id="19"/>
      <w:bookmarkEnd w:id="20"/>
    </w:p>
    <w:p w14:paraId="3267851E" w14:textId="77777777" w:rsidR="00CB5ABC" w:rsidRPr="00CB5ABC" w:rsidRDefault="00CB5ABC" w:rsidP="001216A5">
      <w:pPr>
        <w:ind w:firstLine="0"/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noProof/>
          <w:sz w:val="24"/>
          <w:szCs w:val="24"/>
          <w:lang w:eastAsia="pt-BR"/>
        </w:rPr>
        <w:drawing>
          <wp:inline distT="0" distB="0" distL="0" distR="0" wp14:anchorId="5B648276" wp14:editId="3B74F4DC">
            <wp:extent cx="6104810" cy="3502660"/>
            <wp:effectExtent l="0" t="0" r="0" b="2540"/>
            <wp:docPr id="41296" name="Imagem 4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62" cy="3521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AA039" w14:textId="77777777" w:rsidR="00CB5ABC" w:rsidRPr="00CB5ABC" w:rsidRDefault="00CB5ABC" w:rsidP="00CB5ABC">
      <w:pPr>
        <w:rPr>
          <w:rFonts w:eastAsia="Arial Unicode MS" w:cs="Calibri"/>
          <w:b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 xml:space="preserve">Para a programação de 2019, as iniciativas estratégicas a serem implementadas pelo Conselho, visando ao alcance de resultados que façam a diferença na atuação dos arquitetos e urbanistas brasileiros, focam prioritariamente os Objetivos Estratégicos de âmbito nacional - </w:t>
      </w:r>
      <w:r w:rsidRPr="00CB5ABC">
        <w:rPr>
          <w:rFonts w:eastAsia="Arial Unicode MS" w:cs="Calibri"/>
          <w:b/>
          <w:sz w:val="24"/>
          <w:szCs w:val="24"/>
        </w:rPr>
        <w:t>(i) Tornar a fiscalização um vetor de melhoria do exercício da Arquitetura e Urbanismo; (ii) Assegurar a eficácia no atendimento e no relacionamento com os arquitetos e urbanistas e a sociedade.</w:t>
      </w:r>
    </w:p>
    <w:p w14:paraId="3D9179C2" w14:textId="77777777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 xml:space="preserve">Também na busca de levar a arquitetura e urbanismo para todos os segmentos da sociedade brasileira, em 2019, uma das prioridades de atuação do Conselho, está voltada para incrementar a atuação da profissão junto às classes menos favorecidas. </w:t>
      </w:r>
    </w:p>
    <w:p w14:paraId="10F8D328" w14:textId="77777777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 xml:space="preserve">Essas ações, visando ao alcance da Missão do Conselho </w:t>
      </w:r>
      <w:r w:rsidRPr="00CB5ABC">
        <w:rPr>
          <w:rFonts w:eastAsia="Arial Unicode MS" w:cs="Calibri"/>
          <w:b/>
          <w:sz w:val="24"/>
          <w:szCs w:val="24"/>
        </w:rPr>
        <w:t>“Arquitetura e Urbanismo para Todos”</w:t>
      </w:r>
      <w:r w:rsidRPr="00CB5ABC">
        <w:rPr>
          <w:rFonts w:eastAsia="Arial Unicode MS" w:cs="Calibri"/>
          <w:sz w:val="24"/>
          <w:szCs w:val="24"/>
        </w:rPr>
        <w:t>, no âmbito do Objetivo Estratégico “</w:t>
      </w:r>
      <w:r w:rsidRPr="00CB5ABC">
        <w:rPr>
          <w:rFonts w:eastAsia="Arial Unicode MS" w:cs="Calibri"/>
          <w:b/>
          <w:sz w:val="24"/>
          <w:szCs w:val="24"/>
        </w:rPr>
        <w:t>Fomentar o acesso da sociedade à Arquitetura e Urbanismo</w:t>
      </w:r>
      <w:r w:rsidRPr="00CB5ABC">
        <w:rPr>
          <w:rFonts w:eastAsia="Arial Unicode MS" w:cs="Calibri"/>
          <w:sz w:val="24"/>
          <w:szCs w:val="24"/>
        </w:rPr>
        <w:t>” serão implementadas por meio de iniciativas estratégicas em</w:t>
      </w:r>
      <w:r w:rsidRPr="00CB5ABC">
        <w:rPr>
          <w:rFonts w:eastAsia="Arial Unicode MS" w:cs="Calibri"/>
          <w:b/>
          <w:sz w:val="24"/>
          <w:szCs w:val="24"/>
        </w:rPr>
        <w:t xml:space="preserve"> Assistência Técnica em Habitações de Interesse Social – ATHIS</w:t>
      </w:r>
      <w:r w:rsidRPr="00CB5ABC">
        <w:rPr>
          <w:rFonts w:eastAsia="Arial Unicode MS" w:cs="Calibri"/>
          <w:sz w:val="24"/>
          <w:szCs w:val="24"/>
        </w:rPr>
        <w:t>, que devem observar aspectos relevantes para a melhoria da qualidade de vida da população brasileira, em acordo com a Resolução CAU/BR nº 94, de 07 de novembro de 2014, e os princípios da Lei n° 11.888/2008 “.que assegura às famílias de baixa renda assistência técnica pública e gratuita para o projeto e a construção de habitação de interesse social...”.</w:t>
      </w:r>
    </w:p>
    <w:p w14:paraId="34C96A8B" w14:textId="77777777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No contexto do Plano de Ação para 2019, os CAU/UF e o CAU/BR também elencaram outros objetivos estratégicos que melhor atendam às suas prioridades de atuação local, e retratados em seus próprios mapas estratégicos.</w:t>
      </w:r>
    </w:p>
    <w:p w14:paraId="2E091523" w14:textId="43350EB8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As ações do CAU, em 2019, estão voltadas para um público alvo composto por 176.941 mil arquitetos, 31.847 mil empresas de arquitetura e urbanismo, com atividades profissionais representadas por 898.76</w:t>
      </w:r>
      <w:r w:rsidR="00406D6D">
        <w:rPr>
          <w:rFonts w:eastAsia="Arial Unicode MS" w:cs="Calibri"/>
          <w:sz w:val="24"/>
          <w:szCs w:val="24"/>
        </w:rPr>
        <w:t>8 mil RRT</w:t>
      </w:r>
      <w:r w:rsidR="00406D6D">
        <w:rPr>
          <w:rStyle w:val="Refdenotaderodap"/>
          <w:rFonts w:eastAsia="Arial Unicode MS" w:cs="Calibri"/>
          <w:sz w:val="24"/>
          <w:szCs w:val="24"/>
        </w:rPr>
        <w:footnoteReference w:id="1"/>
      </w:r>
      <w:r w:rsidRPr="00CB5ABC">
        <w:rPr>
          <w:rFonts w:eastAsia="Arial Unicode MS" w:cs="Calibri"/>
          <w:sz w:val="24"/>
          <w:szCs w:val="24"/>
        </w:rPr>
        <w:t xml:space="preserve"> (Mapa 1).</w:t>
      </w:r>
      <w:r w:rsidR="009D5E3B">
        <w:rPr>
          <w:rFonts w:eastAsia="Arial Unicode MS" w:cs="Calibri"/>
          <w:sz w:val="24"/>
          <w:szCs w:val="24"/>
        </w:rPr>
        <w:t xml:space="preserve"> No tocante às Instituições de Ensino Superior, </w:t>
      </w:r>
      <w:r w:rsidR="00B764EA">
        <w:rPr>
          <w:rFonts w:eastAsia="Arial Unicode MS" w:cs="Calibri"/>
          <w:sz w:val="24"/>
          <w:szCs w:val="24"/>
        </w:rPr>
        <w:t xml:space="preserve">que respondem por cursos de Arquitetura e Urbanismo, constata-se, no país, um total de </w:t>
      </w:r>
      <w:r w:rsidR="009D5E3B">
        <w:rPr>
          <w:rFonts w:eastAsia="Arial Unicode MS" w:cs="Calibri"/>
          <w:sz w:val="24"/>
          <w:szCs w:val="24"/>
        </w:rPr>
        <w:t>662.</w:t>
      </w:r>
    </w:p>
    <w:p w14:paraId="2D7CB3DC" w14:textId="115ACE80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 xml:space="preserve">Considerando as informações do Sistema de Inteligência Geográfica do CAU – IGEO, verifica-se arquitetos e urbanistas presentes em 54% dos munícipios brasileiros (total de 5.570 municípios) enquanto as empresas de arquitetura e urbanismo em 35%. No tocante aos trabalhos profissionais realizados, os RRT emitidos apresentam-se em 86,9% dos municípios. </w:t>
      </w:r>
      <w:r w:rsidR="00B764EA">
        <w:rPr>
          <w:rFonts w:eastAsia="Arial Unicode MS" w:cs="Calibri"/>
          <w:sz w:val="24"/>
          <w:szCs w:val="24"/>
        </w:rPr>
        <w:t xml:space="preserve">E, as Instituições de Ensino Superior, em 4,8% dos municípios brasileiros. </w:t>
      </w:r>
      <w:r w:rsidRPr="00CB5ABC">
        <w:rPr>
          <w:rFonts w:eastAsia="Arial Unicode MS" w:cs="Calibri"/>
          <w:sz w:val="24"/>
          <w:szCs w:val="24"/>
        </w:rPr>
        <w:t>Importante mencionar que, considerando a atuação dos arquitetos e urbanistas desde 2012, conforme informações do IGEO, já houve emissão de RRT em praticamente todos os municípios brasileiros (Mapa 1).</w:t>
      </w:r>
    </w:p>
    <w:p w14:paraId="240CD817" w14:textId="5F28BC20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No cenário sócio-econômico-financeiro, a atuação dos arquitetos e urbanistas contribui para o desenvolvimento e melhoria da qualidade de vida da população do Brasil representada por 210,147 milhões de pessoas, com um PIB² de R$ 5,996 trilhões</w:t>
      </w:r>
      <w:r w:rsidR="009D5E3B">
        <w:rPr>
          <w:rFonts w:eastAsia="Arial Unicode MS" w:cs="Calibri"/>
          <w:sz w:val="24"/>
          <w:szCs w:val="24"/>
        </w:rPr>
        <w:t>, uma</w:t>
      </w:r>
      <w:r w:rsidR="00B764EA">
        <w:rPr>
          <w:rFonts w:eastAsia="Arial Unicode MS" w:cs="Calibri"/>
          <w:sz w:val="24"/>
          <w:szCs w:val="24"/>
        </w:rPr>
        <w:t xml:space="preserve"> Renda Per</w:t>
      </w:r>
      <w:r w:rsidR="006E0B6B">
        <w:rPr>
          <w:rFonts w:eastAsia="Arial Unicode MS" w:cs="Calibri"/>
          <w:sz w:val="24"/>
          <w:szCs w:val="24"/>
        </w:rPr>
        <w:t xml:space="preserve"> </w:t>
      </w:r>
      <w:r w:rsidR="00B764EA">
        <w:rPr>
          <w:rFonts w:eastAsia="Arial Unicode MS" w:cs="Calibri"/>
          <w:sz w:val="24"/>
          <w:szCs w:val="24"/>
        </w:rPr>
        <w:t>capita de R$13.540,</w:t>
      </w:r>
      <w:r w:rsidR="00B764EA" w:rsidRPr="00406D6D">
        <w:rPr>
          <w:rFonts w:eastAsia="Arial Unicode MS" w:cs="Calibri"/>
          <w:sz w:val="24"/>
          <w:szCs w:val="24"/>
        </w:rPr>
        <w:t>00</w:t>
      </w:r>
      <w:r w:rsidRPr="00406D6D">
        <w:rPr>
          <w:rFonts w:eastAsia="Arial Unicode MS" w:cs="Calibri"/>
          <w:sz w:val="24"/>
          <w:szCs w:val="24"/>
        </w:rPr>
        <w:t xml:space="preserve"> e um </w:t>
      </w:r>
      <w:r w:rsidR="00406D6D">
        <w:rPr>
          <w:rFonts w:eastAsia="Arial Unicode MS" w:cs="Calibri"/>
          <w:sz w:val="24"/>
          <w:szCs w:val="24"/>
        </w:rPr>
        <w:t>IDH</w:t>
      </w:r>
      <w:r w:rsidR="00406D6D" w:rsidRPr="00406D6D">
        <w:rPr>
          <w:rStyle w:val="Refdenotaderodap"/>
          <w:rFonts w:eastAsia="Arial Unicode MS" w:cs="Calibri"/>
          <w:sz w:val="24"/>
          <w:szCs w:val="24"/>
        </w:rPr>
        <w:footnoteReference w:id="2"/>
      </w:r>
      <w:r w:rsidRPr="00406D6D">
        <w:rPr>
          <w:rFonts w:eastAsia="Arial Unicode MS" w:cs="Calibri"/>
          <w:sz w:val="24"/>
          <w:szCs w:val="24"/>
        </w:rPr>
        <w:t xml:space="preserve"> de 0,</w:t>
      </w:r>
      <w:r w:rsidR="006E0B6B" w:rsidRPr="00406D6D">
        <w:rPr>
          <w:rFonts w:eastAsia="Arial Unicode MS" w:cs="Calibri"/>
          <w:sz w:val="24"/>
          <w:szCs w:val="24"/>
        </w:rPr>
        <w:t>70</w:t>
      </w:r>
      <w:r w:rsidR="006E0B6B" w:rsidRPr="00CB5ABC">
        <w:rPr>
          <w:rFonts w:eastAsia="Arial Unicode MS" w:cs="Calibri"/>
          <w:sz w:val="24"/>
          <w:szCs w:val="24"/>
        </w:rPr>
        <w:t>.</w:t>
      </w:r>
      <w:r w:rsidRPr="00CB5ABC">
        <w:rPr>
          <w:rFonts w:eastAsia="Arial Unicode MS" w:cs="Calibri"/>
          <w:sz w:val="24"/>
          <w:szCs w:val="24"/>
        </w:rPr>
        <w:t xml:space="preserve"> </w:t>
      </w:r>
    </w:p>
    <w:p w14:paraId="1BCAA3AE" w14:textId="77777777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 xml:space="preserve">Nesse contexto, a atuação do CAU em 2019, em prol do desenvolvimento e fortalecimento dos arquitetos e urbanistas e da arquitetura brasileira, compreende 686 iniciativas estratégicas sendo: 241 projetos e 445 atividades, das quais 28 estão direcionadas ao aporte de recursos ao Fundo de Apoio Financeiro; 28 ao aporte de recursos ao Centro de Serviços Compartilhados – CSC; e 25 à Reserva de Contingência. </w:t>
      </w:r>
    </w:p>
    <w:p w14:paraId="47F5FBF7" w14:textId="6B09A866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Para o desenvolvimento dessas iniciativas, os recursos direcionados totalizam R$ 275,</w:t>
      </w:r>
      <w:r w:rsidR="00B764EA">
        <w:rPr>
          <w:rFonts w:eastAsia="Arial Unicode MS" w:cs="Calibri"/>
          <w:sz w:val="24"/>
          <w:szCs w:val="24"/>
        </w:rPr>
        <w:t>15</w:t>
      </w:r>
      <w:r w:rsidRPr="00CB5ABC">
        <w:rPr>
          <w:rFonts w:eastAsia="Arial Unicode MS" w:cs="Calibri"/>
          <w:sz w:val="24"/>
          <w:szCs w:val="24"/>
        </w:rPr>
        <w:t xml:space="preserve"> milhões, dos quais os CAU/UF respondem por R$ 214,4</w:t>
      </w:r>
      <w:r w:rsidR="00B764EA">
        <w:rPr>
          <w:rFonts w:eastAsia="Arial Unicode MS" w:cs="Calibri"/>
          <w:sz w:val="24"/>
          <w:szCs w:val="24"/>
        </w:rPr>
        <w:t>3</w:t>
      </w:r>
      <w:r w:rsidRPr="00CB5ABC">
        <w:rPr>
          <w:rFonts w:eastAsia="Arial Unicode MS" w:cs="Calibri"/>
          <w:sz w:val="24"/>
          <w:szCs w:val="24"/>
        </w:rPr>
        <w:t xml:space="preserve"> milhões, ou 77,9% e o CAU/BR por R$ 60,7</w:t>
      </w:r>
      <w:r w:rsidR="00B764EA">
        <w:rPr>
          <w:rFonts w:eastAsia="Arial Unicode MS" w:cs="Calibri"/>
          <w:sz w:val="24"/>
          <w:szCs w:val="24"/>
        </w:rPr>
        <w:t>2</w:t>
      </w:r>
      <w:r w:rsidRPr="00CB5ABC">
        <w:rPr>
          <w:rFonts w:eastAsia="Arial Unicode MS" w:cs="Calibri"/>
          <w:sz w:val="24"/>
          <w:szCs w:val="24"/>
        </w:rPr>
        <w:t xml:space="preserve"> milhões, ou 22,1%.</w:t>
      </w:r>
    </w:p>
    <w:p w14:paraId="42CFFD96" w14:textId="77777777" w:rsidR="00CB5ABC" w:rsidRPr="00CB5ABC" w:rsidRDefault="00CB5ABC" w:rsidP="00CB5ABC">
      <w:pPr>
        <w:spacing w:after="0" w:line="240" w:lineRule="auto"/>
        <w:ind w:right="-1"/>
        <w:contextualSpacing/>
        <w:rPr>
          <w:rFonts w:ascii="Calibri" w:eastAsia="Arial Unicode MS" w:hAnsi="Calibri" w:cs="Calibri"/>
          <w:b/>
          <w:bCs/>
          <w:kern w:val="32"/>
          <w:sz w:val="20"/>
          <w:szCs w:val="20"/>
          <w:lang w:eastAsia="pt-BR"/>
        </w:rPr>
      </w:pPr>
    </w:p>
    <w:p w14:paraId="40402894" w14:textId="77777777" w:rsidR="00CB5ABC" w:rsidRPr="00CB5ABC" w:rsidRDefault="00CB5ABC" w:rsidP="00CB5ABC">
      <w:pPr>
        <w:spacing w:after="0" w:line="240" w:lineRule="auto"/>
        <w:ind w:right="-1"/>
        <w:contextualSpacing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  <w:lang w:eastAsia="pt-BR"/>
        </w:rPr>
      </w:pPr>
    </w:p>
    <w:p w14:paraId="78617B5F" w14:textId="77777777" w:rsidR="00CB5ABC" w:rsidRPr="00CB5ABC" w:rsidRDefault="00CB5ABC" w:rsidP="00CB5ABC">
      <w:pPr>
        <w:spacing w:after="0" w:line="240" w:lineRule="auto"/>
        <w:ind w:right="-1"/>
        <w:contextualSpacing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  <w:lang w:eastAsia="pt-BR"/>
        </w:rPr>
        <w:sectPr w:rsidR="00CB5ABC" w:rsidRPr="00CB5ABC" w:rsidSect="007D7FDB">
          <w:headerReference w:type="default" r:id="rId38"/>
          <w:footerReference w:type="default" r:id="rId39"/>
          <w:pgSz w:w="11906" w:h="16838"/>
          <w:pgMar w:top="1418" w:right="849" w:bottom="709" w:left="1418" w:header="1327" w:footer="454" w:gutter="0"/>
          <w:cols w:space="708"/>
          <w:docGrid w:linePitch="360"/>
        </w:sectPr>
      </w:pPr>
    </w:p>
    <w:p w14:paraId="3ED50E18" w14:textId="52BE3808" w:rsidR="00CB5ABC" w:rsidRPr="006D0274" w:rsidRDefault="00CB5ABC" w:rsidP="006D0274">
      <w:pPr>
        <w:pStyle w:val="Figura"/>
      </w:pPr>
      <w:bookmarkStart w:id="21" w:name="_Toc532285937"/>
      <w:bookmarkStart w:id="22" w:name="_Toc532306490"/>
      <w:r w:rsidRPr="006D0274">
        <w:t>Mapa 1.</w:t>
      </w:r>
      <w:bookmarkEnd w:id="21"/>
      <w:r w:rsidR="00526B34" w:rsidRPr="006D0274">
        <w:t xml:space="preserve"> </w:t>
      </w:r>
      <w:r w:rsidRPr="006D0274">
        <w:t xml:space="preserve">Municípios com </w:t>
      </w:r>
      <w:r w:rsidR="00730001" w:rsidRPr="006D0274">
        <w:t>Arquitetos</w:t>
      </w:r>
      <w:r w:rsidR="00526B34" w:rsidRPr="006D0274">
        <w:t>,</w:t>
      </w:r>
      <w:r w:rsidRPr="006D0274">
        <w:t xml:space="preserve"> Municípios com </w:t>
      </w:r>
      <w:r w:rsidR="00730001" w:rsidRPr="006D0274">
        <w:t>Empresas de Arquitetura e Urbanismo</w:t>
      </w:r>
      <w:r w:rsidRPr="006D0274">
        <w:t xml:space="preserve"> </w:t>
      </w:r>
      <w:r w:rsidR="00526B34" w:rsidRPr="006D0274">
        <w:t>e</w:t>
      </w:r>
      <w:r w:rsidRPr="006D0274">
        <w:t xml:space="preserve"> Municípios com RRT emitidos.</w:t>
      </w:r>
      <w:bookmarkEnd w:id="22"/>
    </w:p>
    <w:p w14:paraId="73FEC39C" w14:textId="6354E0E8" w:rsidR="00CB5ABC" w:rsidRPr="00CB5ABC" w:rsidRDefault="00CB5ABC" w:rsidP="00CB5ABC">
      <w:pPr>
        <w:spacing w:after="0" w:line="240" w:lineRule="auto"/>
        <w:ind w:right="-1" w:firstLine="0"/>
        <w:contextualSpacing/>
        <w:jc w:val="lef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lang w:eastAsia="pt-BR"/>
        </w:rPr>
      </w:pPr>
    </w:p>
    <w:p w14:paraId="0FA32AC4" w14:textId="229591F8" w:rsidR="00CB5ABC" w:rsidRDefault="001216A5" w:rsidP="004648A5">
      <w:pPr>
        <w:spacing w:line="240" w:lineRule="auto"/>
        <w:ind w:firstLine="0"/>
        <w:rPr>
          <w:lang w:eastAsia="pt-BR"/>
        </w:rPr>
      </w:pPr>
      <w:r w:rsidRPr="00CB5ABC">
        <w:rPr>
          <w:rFonts w:eastAsiaTheme="minorEastAsia"/>
          <w:noProof/>
          <w:lang w:eastAsia="pt-BR"/>
        </w:rPr>
        <w:drawing>
          <wp:inline distT="0" distB="0" distL="0" distR="0" wp14:anchorId="5F0D997B" wp14:editId="5B3A72AE">
            <wp:extent cx="9626938" cy="4401820"/>
            <wp:effectExtent l="19050" t="19050" r="12700" b="17780"/>
            <wp:docPr id="41297" name="Imagem 4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195" r="458" b="976"/>
                    <a:stretch/>
                  </pic:blipFill>
                  <pic:spPr bwMode="auto">
                    <a:xfrm>
                      <a:off x="0" y="0"/>
                      <a:ext cx="9662173" cy="4417931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20031" w14:textId="3C0A3B08" w:rsidR="00526B34" w:rsidRPr="00730001" w:rsidRDefault="00526B34" w:rsidP="004648A5">
      <w:pPr>
        <w:spacing w:line="240" w:lineRule="auto"/>
        <w:ind w:firstLine="0"/>
        <w:rPr>
          <w:sz w:val="20"/>
          <w:szCs w:val="20"/>
          <w:lang w:eastAsia="pt-BR"/>
        </w:rPr>
      </w:pPr>
      <w:r w:rsidRPr="00730001">
        <w:rPr>
          <w:sz w:val="20"/>
          <w:szCs w:val="20"/>
          <w:lang w:eastAsia="pt-BR"/>
        </w:rPr>
        <w:t>Fonte: Sistema de Inteligência Geográfica - IGEO</w:t>
      </w:r>
    </w:p>
    <w:p w14:paraId="78703B6F" w14:textId="77777777" w:rsidR="00526B34" w:rsidRDefault="00526B34" w:rsidP="001216A5">
      <w:pPr>
        <w:ind w:firstLine="0"/>
        <w:rPr>
          <w:lang w:eastAsia="pt-BR"/>
        </w:rPr>
      </w:pPr>
    </w:p>
    <w:p w14:paraId="348AFA63" w14:textId="77777777" w:rsidR="00526B34" w:rsidRPr="00CB5ABC" w:rsidRDefault="00526B34" w:rsidP="001216A5">
      <w:pPr>
        <w:ind w:firstLine="0"/>
        <w:rPr>
          <w:lang w:eastAsia="pt-BR"/>
        </w:rPr>
        <w:sectPr w:rsidR="00526B34" w:rsidRPr="00CB5ABC" w:rsidSect="00C746E6">
          <w:headerReference w:type="default" r:id="rId41"/>
          <w:footerReference w:type="default" r:id="rId42"/>
          <w:pgSz w:w="16838" w:h="11906" w:orient="landscape"/>
          <w:pgMar w:top="1418" w:right="678" w:bottom="709" w:left="851" w:header="1327" w:footer="170" w:gutter="0"/>
          <w:cols w:space="708"/>
          <w:docGrid w:linePitch="360"/>
        </w:sectPr>
      </w:pPr>
    </w:p>
    <w:p w14:paraId="01AC54AF" w14:textId="500B3333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 xml:space="preserve">Os direcionadores estratégicos, objeto de todo o processo do Planejamento do CAU 2023, e as programações </w:t>
      </w:r>
      <w:r w:rsidR="00E750E7">
        <w:rPr>
          <w:rFonts w:eastAsia="Arial Unicode MS" w:cs="Calibri"/>
          <w:sz w:val="24"/>
          <w:szCs w:val="24"/>
        </w:rPr>
        <w:t>d</w:t>
      </w:r>
      <w:r w:rsidRPr="00CB5ABC">
        <w:rPr>
          <w:rFonts w:eastAsia="Arial Unicode MS" w:cs="Calibri"/>
          <w:sz w:val="24"/>
          <w:szCs w:val="24"/>
        </w:rPr>
        <w:t>os CAU/UF e o CAU/BR, na forma dos projetos e atividades estruturados nos Planos de Ação e Orçamento, apontam que</w:t>
      </w:r>
      <w:r w:rsidR="00E750E7">
        <w:rPr>
          <w:rFonts w:eastAsia="Arial Unicode MS" w:cs="Calibri"/>
          <w:sz w:val="24"/>
          <w:szCs w:val="24"/>
        </w:rPr>
        <w:t>,</w:t>
      </w:r>
      <w:r w:rsidRPr="00CB5ABC">
        <w:rPr>
          <w:rFonts w:eastAsia="Arial Unicode MS" w:cs="Calibri"/>
          <w:sz w:val="24"/>
          <w:szCs w:val="24"/>
        </w:rPr>
        <w:t xml:space="preserve"> a programação do Plano de Ação 2019 enfatiza a </w:t>
      </w:r>
      <w:r w:rsidRPr="00CB5ABC">
        <w:rPr>
          <w:rFonts w:eastAsia="Arial Unicode MS" w:cs="Calibri"/>
          <w:b/>
          <w:i/>
          <w:sz w:val="24"/>
          <w:szCs w:val="24"/>
        </w:rPr>
        <w:t>alocação estratégica de recursos</w:t>
      </w:r>
      <w:r w:rsidRPr="00CB5ABC">
        <w:rPr>
          <w:rFonts w:eastAsia="Arial Unicode MS" w:cs="Calibri"/>
          <w:sz w:val="24"/>
          <w:szCs w:val="24"/>
        </w:rPr>
        <w:t xml:space="preserve"> como forma de garantir a implementação do planejamento do CAU e o alcance dos resultados institucionais da Visão de Futuro 2023, foca</w:t>
      </w:r>
      <w:r w:rsidR="00E750E7">
        <w:rPr>
          <w:rFonts w:eastAsia="Arial Unicode MS" w:cs="Calibri"/>
          <w:sz w:val="24"/>
          <w:szCs w:val="24"/>
        </w:rPr>
        <w:t>ndo</w:t>
      </w:r>
      <w:r w:rsidRPr="00CB5ABC">
        <w:rPr>
          <w:rFonts w:eastAsia="Arial Unicode MS" w:cs="Calibri"/>
          <w:sz w:val="24"/>
          <w:szCs w:val="24"/>
        </w:rPr>
        <w:t xml:space="preserve">: </w:t>
      </w:r>
    </w:p>
    <w:p w14:paraId="4B3968E2" w14:textId="58B81194" w:rsidR="00CB5ABC" w:rsidRPr="00CB5ABC" w:rsidRDefault="00CB5ABC" w:rsidP="00CB5ABC">
      <w:pPr>
        <w:numPr>
          <w:ilvl w:val="0"/>
          <w:numId w:val="11"/>
        </w:numPr>
        <w:spacing w:after="200"/>
        <w:ind w:left="709"/>
        <w:contextualSpacing/>
        <w:rPr>
          <w:rFonts w:eastAsia="Arial Unicode MS" w:cs="Calibri"/>
          <w:sz w:val="24"/>
          <w:szCs w:val="24"/>
          <w:lang w:eastAsia="pt-BR"/>
        </w:rPr>
      </w:pPr>
      <w:r w:rsidRPr="00CB5ABC">
        <w:rPr>
          <w:rFonts w:eastAsia="Arial Unicode MS" w:cs="Calibri"/>
          <w:b/>
          <w:sz w:val="24"/>
          <w:szCs w:val="24"/>
          <w:lang w:eastAsia="pt-BR"/>
        </w:rPr>
        <w:t xml:space="preserve">Fiscalização </w:t>
      </w:r>
      <w:r w:rsidR="00E750E7">
        <w:rPr>
          <w:rFonts w:eastAsia="Arial Unicode MS" w:cs="Calibri"/>
          <w:b/>
          <w:sz w:val="24"/>
          <w:szCs w:val="24"/>
          <w:lang w:eastAsia="pt-BR"/>
        </w:rPr>
        <w:t xml:space="preserve">- </w:t>
      </w:r>
      <w:r w:rsidRPr="00CB5ABC">
        <w:rPr>
          <w:rFonts w:eastAsia="Arial Unicode MS" w:cs="Calibri"/>
          <w:b/>
          <w:sz w:val="24"/>
          <w:szCs w:val="24"/>
          <w:lang w:eastAsia="pt-BR"/>
        </w:rPr>
        <w:t>mínimo de 15%</w:t>
      </w:r>
      <w:r w:rsidRPr="00CB5ABC">
        <w:rPr>
          <w:rFonts w:eastAsia="Arial Unicode MS" w:cs="Calibri"/>
          <w:sz w:val="24"/>
          <w:szCs w:val="24"/>
          <w:lang w:eastAsia="pt-BR"/>
        </w:rPr>
        <w:t xml:space="preserve"> (vinte por cento) do total das receitas de arrecadação do exercício (anuidades, RRT e taxas e multas) deduzidos os valores destinados a </w:t>
      </w:r>
      <w:r w:rsidR="00F43E67">
        <w:rPr>
          <w:rFonts w:eastAsia="Arial Unicode MS" w:cs="Calibri"/>
          <w:sz w:val="24"/>
          <w:szCs w:val="24"/>
          <w:lang w:eastAsia="pt-BR"/>
        </w:rPr>
        <w:t>a</w:t>
      </w:r>
      <w:r w:rsidRPr="00CB5ABC">
        <w:rPr>
          <w:rFonts w:eastAsia="Arial Unicode MS" w:cs="Calibri"/>
          <w:sz w:val="24"/>
          <w:szCs w:val="24"/>
          <w:lang w:eastAsia="pt-BR"/>
        </w:rPr>
        <w:t>porte</w:t>
      </w:r>
      <w:r w:rsidR="00F43E67">
        <w:rPr>
          <w:rFonts w:eastAsia="Arial Unicode MS" w:cs="Calibri"/>
          <w:sz w:val="24"/>
          <w:szCs w:val="24"/>
          <w:lang w:eastAsia="pt-BR"/>
        </w:rPr>
        <w:t>s</w:t>
      </w:r>
      <w:r w:rsidRPr="00CB5ABC">
        <w:rPr>
          <w:rFonts w:eastAsia="Arial Unicode MS" w:cs="Calibri"/>
          <w:sz w:val="24"/>
          <w:szCs w:val="24"/>
          <w:lang w:eastAsia="pt-BR"/>
        </w:rPr>
        <w:t xml:space="preserve"> ao Fundo de Apoio, deve ser alocado em projetos estratégicos para atender ao objetivo estratégico </w:t>
      </w:r>
      <w:r w:rsidRPr="00CB5ABC">
        <w:rPr>
          <w:rFonts w:eastAsia="Arial Unicode MS" w:cs="Calibri"/>
          <w:b/>
          <w:sz w:val="24"/>
          <w:szCs w:val="24"/>
          <w:lang w:eastAsia="pt-BR"/>
        </w:rPr>
        <w:t>"Tornar a fiscalização um vetor de melhoria do exercício da Arquitetura e Urbanismo"</w:t>
      </w:r>
      <w:r w:rsidRPr="00CB5ABC">
        <w:rPr>
          <w:rFonts w:eastAsia="Arial Unicode MS" w:cs="Calibri"/>
          <w:sz w:val="24"/>
          <w:szCs w:val="24"/>
          <w:lang w:eastAsia="pt-BR"/>
        </w:rPr>
        <w:t>.</w:t>
      </w:r>
    </w:p>
    <w:p w14:paraId="74797F7E" w14:textId="288743BE" w:rsidR="00CB5ABC" w:rsidRPr="00CB5ABC" w:rsidRDefault="00CB5ABC" w:rsidP="00CB5ABC">
      <w:pPr>
        <w:numPr>
          <w:ilvl w:val="0"/>
          <w:numId w:val="11"/>
        </w:numPr>
        <w:spacing w:after="200"/>
        <w:ind w:left="709"/>
        <w:contextualSpacing/>
        <w:rPr>
          <w:rFonts w:eastAsia="Arial Unicode MS" w:cs="Calibri"/>
          <w:sz w:val="24"/>
          <w:szCs w:val="24"/>
          <w:lang w:eastAsia="pt-BR"/>
        </w:rPr>
      </w:pPr>
      <w:r w:rsidRPr="00CB5ABC">
        <w:rPr>
          <w:rFonts w:eastAsia="Arial Unicode MS" w:cs="Calibri"/>
          <w:b/>
          <w:sz w:val="24"/>
          <w:szCs w:val="24"/>
          <w:lang w:eastAsia="pt-BR"/>
        </w:rPr>
        <w:t xml:space="preserve">Atendimento </w:t>
      </w:r>
      <w:r w:rsidR="00E750E7">
        <w:rPr>
          <w:rFonts w:eastAsia="Arial Unicode MS" w:cs="Calibri"/>
          <w:b/>
          <w:sz w:val="24"/>
          <w:szCs w:val="24"/>
          <w:lang w:eastAsia="pt-BR"/>
        </w:rPr>
        <w:t xml:space="preserve">- </w:t>
      </w:r>
      <w:r w:rsidRPr="00CB5ABC">
        <w:rPr>
          <w:rFonts w:eastAsia="Arial Unicode MS" w:cs="Calibri"/>
          <w:b/>
          <w:sz w:val="24"/>
          <w:szCs w:val="24"/>
          <w:lang w:eastAsia="pt-BR"/>
        </w:rPr>
        <w:t>mínimo de 10%</w:t>
      </w:r>
      <w:r w:rsidRPr="00CB5ABC">
        <w:rPr>
          <w:rFonts w:eastAsia="Arial Unicode MS" w:cs="Calibri"/>
          <w:sz w:val="24"/>
          <w:szCs w:val="24"/>
          <w:lang w:eastAsia="pt-BR"/>
        </w:rPr>
        <w:t xml:space="preserve"> (dez por cento) do total das receitas de arrecadação do exercício (anuidades, RRT e taxas e multas) deduzidos os valores destinados a </w:t>
      </w:r>
      <w:r w:rsidR="00F43E67">
        <w:rPr>
          <w:rFonts w:eastAsia="Arial Unicode MS" w:cs="Calibri"/>
          <w:sz w:val="24"/>
          <w:szCs w:val="24"/>
          <w:lang w:eastAsia="pt-BR"/>
        </w:rPr>
        <w:t>a</w:t>
      </w:r>
      <w:r w:rsidRPr="00CB5ABC">
        <w:rPr>
          <w:rFonts w:eastAsia="Arial Unicode MS" w:cs="Calibri"/>
          <w:sz w:val="24"/>
          <w:szCs w:val="24"/>
          <w:lang w:eastAsia="pt-BR"/>
        </w:rPr>
        <w:t>porte</w:t>
      </w:r>
      <w:r w:rsidR="00F43E67">
        <w:rPr>
          <w:rFonts w:eastAsia="Arial Unicode MS" w:cs="Calibri"/>
          <w:sz w:val="24"/>
          <w:szCs w:val="24"/>
          <w:lang w:eastAsia="pt-BR"/>
        </w:rPr>
        <w:t>s</w:t>
      </w:r>
      <w:r w:rsidRPr="00CB5ABC">
        <w:rPr>
          <w:rFonts w:eastAsia="Arial Unicode MS" w:cs="Calibri"/>
          <w:sz w:val="24"/>
          <w:szCs w:val="24"/>
          <w:lang w:eastAsia="pt-BR"/>
        </w:rPr>
        <w:t xml:space="preserve"> ao Fundo de Apoio, deve ser alocado em projetos estratégicos para atender ao objetivo estratégico </w:t>
      </w:r>
      <w:r w:rsidRPr="00CB5ABC">
        <w:rPr>
          <w:rFonts w:eastAsia="Arial Unicode MS" w:cs="Calibri"/>
          <w:b/>
          <w:sz w:val="24"/>
          <w:szCs w:val="24"/>
          <w:lang w:eastAsia="pt-BR"/>
        </w:rPr>
        <w:t>"Assegurar a eficácia no atendimento e no relacionamento com os arquitetos e urbanistas e a sociedade"</w:t>
      </w:r>
      <w:r w:rsidRPr="00CB5ABC">
        <w:rPr>
          <w:rFonts w:eastAsia="Arial Unicode MS" w:cs="Calibri"/>
          <w:sz w:val="24"/>
          <w:szCs w:val="24"/>
          <w:lang w:eastAsia="pt-BR"/>
        </w:rPr>
        <w:t>.</w:t>
      </w:r>
    </w:p>
    <w:p w14:paraId="741CEA00" w14:textId="6A3447AD" w:rsidR="00CB5ABC" w:rsidRPr="00CB5ABC" w:rsidRDefault="00CB5ABC" w:rsidP="00CB5ABC">
      <w:pPr>
        <w:numPr>
          <w:ilvl w:val="0"/>
          <w:numId w:val="11"/>
        </w:numPr>
        <w:spacing w:after="200"/>
        <w:ind w:left="709"/>
        <w:contextualSpacing/>
        <w:rPr>
          <w:rFonts w:eastAsia="Arial Unicode MS" w:cs="Calibri"/>
          <w:sz w:val="24"/>
          <w:szCs w:val="24"/>
          <w:lang w:eastAsia="pt-BR"/>
        </w:rPr>
      </w:pPr>
      <w:r w:rsidRPr="00CB5ABC">
        <w:rPr>
          <w:rFonts w:eastAsia="Arial Unicode MS" w:cs="Calibri"/>
          <w:b/>
          <w:sz w:val="24"/>
          <w:szCs w:val="24"/>
          <w:lang w:eastAsia="pt-BR"/>
        </w:rPr>
        <w:t xml:space="preserve">Objetivos </w:t>
      </w:r>
      <w:r w:rsidR="00E750E7">
        <w:rPr>
          <w:rFonts w:eastAsia="Arial Unicode MS" w:cs="Calibri"/>
          <w:b/>
          <w:sz w:val="24"/>
          <w:szCs w:val="24"/>
          <w:lang w:eastAsia="pt-BR"/>
        </w:rPr>
        <w:t>E</w:t>
      </w:r>
      <w:r w:rsidRPr="00CB5ABC">
        <w:rPr>
          <w:rFonts w:eastAsia="Arial Unicode MS" w:cs="Calibri"/>
          <w:b/>
          <w:sz w:val="24"/>
          <w:szCs w:val="24"/>
          <w:lang w:eastAsia="pt-BR"/>
        </w:rPr>
        <w:t xml:space="preserve">stratégicos </w:t>
      </w:r>
      <w:r w:rsidR="00E750E7">
        <w:rPr>
          <w:rFonts w:eastAsia="Arial Unicode MS" w:cs="Calibri"/>
          <w:b/>
          <w:sz w:val="24"/>
          <w:szCs w:val="24"/>
          <w:lang w:eastAsia="pt-BR"/>
        </w:rPr>
        <w:t>L</w:t>
      </w:r>
      <w:r w:rsidRPr="00CB5ABC">
        <w:rPr>
          <w:rFonts w:eastAsia="Arial Unicode MS" w:cs="Calibri"/>
          <w:b/>
          <w:sz w:val="24"/>
          <w:szCs w:val="24"/>
          <w:lang w:eastAsia="pt-BR"/>
        </w:rPr>
        <w:t>ocais</w:t>
      </w:r>
      <w:r w:rsidR="00E750E7">
        <w:rPr>
          <w:rFonts w:eastAsia="Arial Unicode MS" w:cs="Calibri"/>
          <w:b/>
          <w:sz w:val="24"/>
          <w:szCs w:val="24"/>
          <w:lang w:eastAsia="pt-BR"/>
        </w:rPr>
        <w:t xml:space="preserve"> -</w:t>
      </w:r>
      <w:r w:rsidRPr="00CB5ABC">
        <w:rPr>
          <w:rFonts w:eastAsia="Arial Unicode MS" w:cs="Calibri"/>
          <w:b/>
          <w:sz w:val="24"/>
          <w:szCs w:val="24"/>
          <w:lang w:eastAsia="pt-BR"/>
        </w:rPr>
        <w:t xml:space="preserve"> mínimo de 6%</w:t>
      </w:r>
      <w:r w:rsidRPr="00CB5ABC">
        <w:rPr>
          <w:rFonts w:eastAsia="Arial Unicode MS" w:cs="Calibri"/>
          <w:sz w:val="24"/>
          <w:szCs w:val="24"/>
          <w:lang w:eastAsia="pt-BR"/>
        </w:rPr>
        <w:t xml:space="preserve"> (seis por cento) do total das receitas de arrecadação do exercício (anuidades, RRT e taxas e multas) deduzidos os valores destinados a </w:t>
      </w:r>
      <w:r w:rsidR="00F43E67">
        <w:rPr>
          <w:rFonts w:eastAsia="Arial Unicode MS" w:cs="Calibri"/>
          <w:sz w:val="24"/>
          <w:szCs w:val="24"/>
          <w:lang w:eastAsia="pt-BR"/>
        </w:rPr>
        <w:t>a</w:t>
      </w:r>
      <w:r w:rsidRPr="00CB5ABC">
        <w:rPr>
          <w:rFonts w:eastAsia="Arial Unicode MS" w:cs="Calibri"/>
          <w:sz w:val="24"/>
          <w:szCs w:val="24"/>
          <w:lang w:eastAsia="pt-BR"/>
        </w:rPr>
        <w:t>porte</w:t>
      </w:r>
      <w:r w:rsidR="00F43E67">
        <w:rPr>
          <w:rFonts w:eastAsia="Arial Unicode MS" w:cs="Calibri"/>
          <w:sz w:val="24"/>
          <w:szCs w:val="24"/>
          <w:lang w:eastAsia="pt-BR"/>
        </w:rPr>
        <w:t>s</w:t>
      </w:r>
      <w:r w:rsidRPr="00CB5ABC">
        <w:rPr>
          <w:rFonts w:eastAsia="Arial Unicode MS" w:cs="Calibri"/>
          <w:sz w:val="24"/>
          <w:szCs w:val="24"/>
          <w:lang w:eastAsia="pt-BR"/>
        </w:rPr>
        <w:t xml:space="preserve"> ao Fundo de Apoio, deve ser alocado em projetos estratégicos para atender </w:t>
      </w:r>
      <w:r w:rsidRPr="00CB5ABC">
        <w:rPr>
          <w:rFonts w:eastAsia="Arial Unicode MS" w:cs="Calibri"/>
          <w:b/>
          <w:sz w:val="24"/>
          <w:szCs w:val="24"/>
          <w:lang w:eastAsia="pt-BR"/>
        </w:rPr>
        <w:t>os objetivos estratégicos selecionados pelo CAU/BR e pelos CAU/UF</w:t>
      </w:r>
      <w:r w:rsidRPr="00CB5ABC">
        <w:rPr>
          <w:rFonts w:eastAsia="Arial Unicode MS" w:cs="Calibri"/>
          <w:sz w:val="24"/>
          <w:szCs w:val="24"/>
          <w:lang w:eastAsia="pt-BR"/>
        </w:rPr>
        <w:t>.</w:t>
      </w:r>
    </w:p>
    <w:p w14:paraId="1449EB21" w14:textId="72AE9A73" w:rsidR="00CB5ABC" w:rsidRPr="00CB5ABC" w:rsidRDefault="00CB5ABC" w:rsidP="00CB5ABC">
      <w:pPr>
        <w:numPr>
          <w:ilvl w:val="0"/>
          <w:numId w:val="11"/>
        </w:numPr>
        <w:spacing w:after="200"/>
        <w:ind w:left="709"/>
        <w:contextualSpacing/>
        <w:rPr>
          <w:rFonts w:eastAsia="Arial Unicode MS" w:cs="Calibri"/>
          <w:sz w:val="24"/>
          <w:szCs w:val="24"/>
          <w:lang w:eastAsia="pt-BR"/>
        </w:rPr>
      </w:pPr>
      <w:r w:rsidRPr="00CB5ABC">
        <w:rPr>
          <w:rFonts w:eastAsia="Arial Unicode MS" w:cs="Calibri"/>
          <w:b/>
          <w:sz w:val="24"/>
          <w:szCs w:val="24"/>
          <w:lang w:eastAsia="pt-BR"/>
        </w:rPr>
        <w:t xml:space="preserve">Capacitação </w:t>
      </w:r>
      <w:r w:rsidR="00E750E7">
        <w:rPr>
          <w:rFonts w:eastAsia="Arial Unicode MS" w:cs="Calibri"/>
          <w:b/>
          <w:sz w:val="24"/>
          <w:szCs w:val="24"/>
          <w:lang w:eastAsia="pt-BR"/>
        </w:rPr>
        <w:t xml:space="preserve">- </w:t>
      </w:r>
      <w:r w:rsidRPr="00CB5ABC">
        <w:rPr>
          <w:rFonts w:eastAsia="Arial Unicode MS" w:cs="Calibri"/>
          <w:b/>
          <w:sz w:val="24"/>
          <w:szCs w:val="24"/>
          <w:lang w:eastAsia="pt-BR"/>
        </w:rPr>
        <w:t>mínimo de 2%</w:t>
      </w:r>
      <w:r w:rsidRPr="00CB5ABC">
        <w:rPr>
          <w:rFonts w:eastAsia="Arial Unicode MS" w:cs="Calibri"/>
          <w:sz w:val="24"/>
          <w:szCs w:val="24"/>
          <w:lang w:eastAsia="pt-BR"/>
        </w:rPr>
        <w:t xml:space="preserve"> (dois por cento) e </w:t>
      </w:r>
      <w:r w:rsidRPr="00CB5ABC">
        <w:rPr>
          <w:rFonts w:eastAsia="Arial Unicode MS" w:cs="Calibri"/>
          <w:b/>
          <w:sz w:val="24"/>
          <w:szCs w:val="24"/>
          <w:lang w:eastAsia="pt-BR"/>
        </w:rPr>
        <w:t>máximo de 4%</w:t>
      </w:r>
      <w:r w:rsidRPr="00CB5ABC">
        <w:rPr>
          <w:rFonts w:eastAsia="Arial Unicode MS" w:cs="Calibri"/>
          <w:sz w:val="24"/>
          <w:szCs w:val="24"/>
          <w:lang w:eastAsia="pt-BR"/>
        </w:rPr>
        <w:t xml:space="preserve"> (quatro por cento) do valor total das respectivas folhas de pagamento (salários, encargos e benefícios), do CAU/UF e do CAU/BR, deve ser </w:t>
      </w:r>
      <w:r w:rsidRPr="00CB5ABC">
        <w:rPr>
          <w:rFonts w:eastAsia="Arial Unicode MS" w:cs="Calibri"/>
          <w:b/>
          <w:sz w:val="24"/>
          <w:szCs w:val="24"/>
          <w:lang w:eastAsia="pt-BR"/>
        </w:rPr>
        <w:t>alocado em ações de capacitação dos conselheiros e colaboradores</w:t>
      </w:r>
      <w:r w:rsidRPr="00CB5ABC">
        <w:rPr>
          <w:rFonts w:eastAsia="Arial Unicode MS" w:cs="Calibri"/>
          <w:sz w:val="24"/>
          <w:szCs w:val="24"/>
          <w:lang w:eastAsia="pt-BR"/>
        </w:rPr>
        <w:t xml:space="preserve">, para atender ao </w:t>
      </w:r>
      <w:r w:rsidRPr="00CB5ABC">
        <w:rPr>
          <w:rFonts w:eastAsia="Arial Unicode MS" w:cs="Calibri"/>
          <w:b/>
          <w:sz w:val="24"/>
          <w:szCs w:val="24"/>
          <w:lang w:eastAsia="pt-BR"/>
        </w:rPr>
        <w:t>objetivo estratégico "Desenvolver competências de dirigentes e colaboradores"</w:t>
      </w:r>
      <w:r w:rsidRPr="00CB5ABC">
        <w:rPr>
          <w:rFonts w:eastAsia="Arial Unicode MS" w:cs="Calibri"/>
          <w:sz w:val="24"/>
          <w:szCs w:val="24"/>
          <w:lang w:eastAsia="pt-BR"/>
        </w:rPr>
        <w:t xml:space="preserve">. </w:t>
      </w:r>
    </w:p>
    <w:p w14:paraId="72CDFE78" w14:textId="2F682F7B" w:rsidR="00CB5ABC" w:rsidRPr="00CB5ABC" w:rsidRDefault="00CB5ABC" w:rsidP="00CB5ABC">
      <w:pPr>
        <w:numPr>
          <w:ilvl w:val="0"/>
          <w:numId w:val="11"/>
        </w:numPr>
        <w:spacing w:after="200"/>
        <w:ind w:left="709"/>
        <w:contextualSpacing/>
        <w:rPr>
          <w:rFonts w:eastAsia="Arial Unicode MS" w:cs="Calibri"/>
          <w:sz w:val="24"/>
          <w:szCs w:val="24"/>
          <w:lang w:eastAsia="pt-BR"/>
        </w:rPr>
      </w:pPr>
      <w:r w:rsidRPr="00CB5ABC">
        <w:rPr>
          <w:rFonts w:eastAsia="Arial Unicode MS" w:cs="Calibri"/>
          <w:b/>
          <w:sz w:val="24"/>
          <w:szCs w:val="24"/>
          <w:lang w:eastAsia="pt-BR"/>
        </w:rPr>
        <w:t>Comunicação</w:t>
      </w:r>
      <w:r w:rsidR="00E750E7">
        <w:rPr>
          <w:rFonts w:eastAsia="Arial Unicode MS" w:cs="Calibri"/>
          <w:b/>
          <w:sz w:val="24"/>
          <w:szCs w:val="24"/>
          <w:lang w:eastAsia="pt-BR"/>
        </w:rPr>
        <w:t xml:space="preserve"> -</w:t>
      </w:r>
      <w:r w:rsidRPr="00CB5ABC">
        <w:rPr>
          <w:rFonts w:eastAsia="Arial Unicode MS" w:cs="Calibri"/>
          <w:b/>
          <w:sz w:val="24"/>
          <w:szCs w:val="24"/>
          <w:lang w:eastAsia="pt-BR"/>
        </w:rPr>
        <w:t xml:space="preserve"> mínimo de 3%</w:t>
      </w:r>
      <w:r w:rsidRPr="00CB5ABC">
        <w:rPr>
          <w:rFonts w:eastAsia="Arial Unicode MS" w:cs="Calibri"/>
          <w:sz w:val="24"/>
          <w:szCs w:val="24"/>
          <w:lang w:eastAsia="pt-BR"/>
        </w:rPr>
        <w:t xml:space="preserve"> (três por cento) do total das receitas de arrecadação do exercício (anuidades, RRT e taxas e multas) deduzidos os valores destinados a</w:t>
      </w:r>
      <w:r w:rsidR="00F43E67">
        <w:rPr>
          <w:rFonts w:eastAsia="Arial Unicode MS" w:cs="Calibri"/>
          <w:sz w:val="24"/>
          <w:szCs w:val="24"/>
          <w:lang w:eastAsia="pt-BR"/>
        </w:rPr>
        <w:t xml:space="preserve"> aportes ao</w:t>
      </w:r>
      <w:r w:rsidRPr="00CB5ABC">
        <w:rPr>
          <w:rFonts w:eastAsia="Arial Unicode MS" w:cs="Calibri"/>
          <w:sz w:val="24"/>
          <w:szCs w:val="24"/>
          <w:lang w:eastAsia="pt-BR"/>
        </w:rPr>
        <w:t xml:space="preserve"> Fundo de Apoio, deve ser alocado em projetos estratégicos para atender o objetivo estratégico </w:t>
      </w:r>
      <w:r w:rsidRPr="00CB5ABC">
        <w:rPr>
          <w:rFonts w:eastAsia="Arial Unicode MS" w:cs="Calibri"/>
          <w:b/>
          <w:sz w:val="24"/>
          <w:szCs w:val="24"/>
          <w:lang w:eastAsia="pt-BR"/>
        </w:rPr>
        <w:t>"Assegurar a eficácia no relacionamento e comunicação com a sociedade"</w:t>
      </w:r>
      <w:r w:rsidRPr="00CB5ABC">
        <w:rPr>
          <w:rFonts w:eastAsia="Arial Unicode MS" w:cs="Calibri"/>
          <w:sz w:val="24"/>
          <w:szCs w:val="24"/>
          <w:lang w:eastAsia="pt-BR"/>
        </w:rPr>
        <w:t>.</w:t>
      </w:r>
    </w:p>
    <w:p w14:paraId="63A8253F" w14:textId="4AF24558" w:rsidR="00CB5ABC" w:rsidRPr="00CB5ABC" w:rsidRDefault="00CB5ABC" w:rsidP="00CB5ABC">
      <w:pPr>
        <w:numPr>
          <w:ilvl w:val="0"/>
          <w:numId w:val="11"/>
        </w:numPr>
        <w:spacing w:after="200"/>
        <w:ind w:left="709"/>
        <w:contextualSpacing/>
        <w:rPr>
          <w:rFonts w:eastAsia="Arial Unicode MS" w:cs="Calibri"/>
          <w:sz w:val="24"/>
          <w:szCs w:val="24"/>
          <w:lang w:eastAsia="pt-BR"/>
        </w:rPr>
      </w:pPr>
      <w:r w:rsidRPr="00CB5ABC">
        <w:rPr>
          <w:rFonts w:eastAsia="Arial Unicode MS" w:cs="Calibri"/>
          <w:b/>
          <w:sz w:val="24"/>
          <w:szCs w:val="24"/>
          <w:lang w:eastAsia="pt-BR"/>
        </w:rPr>
        <w:t>Patrocínios</w:t>
      </w:r>
      <w:r w:rsidR="00E750E7">
        <w:rPr>
          <w:rFonts w:eastAsia="Arial Unicode MS" w:cs="Calibri"/>
          <w:b/>
          <w:sz w:val="24"/>
          <w:szCs w:val="24"/>
          <w:lang w:eastAsia="pt-BR"/>
        </w:rPr>
        <w:t xml:space="preserve"> -</w:t>
      </w:r>
      <w:r w:rsidRPr="00CB5ABC">
        <w:rPr>
          <w:rFonts w:eastAsia="Arial Unicode MS" w:cs="Calibri"/>
          <w:b/>
          <w:sz w:val="24"/>
          <w:szCs w:val="24"/>
          <w:lang w:eastAsia="pt-BR"/>
        </w:rPr>
        <w:t xml:space="preserve"> máximo de 5%</w:t>
      </w:r>
      <w:r w:rsidRPr="00CB5ABC">
        <w:rPr>
          <w:rFonts w:eastAsia="Arial Unicode MS" w:cs="Calibri"/>
          <w:sz w:val="24"/>
          <w:szCs w:val="24"/>
          <w:lang w:eastAsia="pt-BR"/>
        </w:rPr>
        <w:t xml:space="preserve"> (cinco por cento) do total dos recursos oriundos das receitas de arrecadação do exercício (anuidades, RRT e taxas e multas) deduzidos os valores destinados a</w:t>
      </w:r>
      <w:r w:rsidR="00F43E67">
        <w:rPr>
          <w:rFonts w:eastAsia="Arial Unicode MS" w:cs="Calibri"/>
          <w:sz w:val="24"/>
          <w:szCs w:val="24"/>
          <w:lang w:eastAsia="pt-BR"/>
        </w:rPr>
        <w:t xml:space="preserve"> aportes a</w:t>
      </w:r>
      <w:r w:rsidRPr="00CB5ABC">
        <w:rPr>
          <w:rFonts w:eastAsia="Arial Unicode MS" w:cs="Calibri"/>
          <w:sz w:val="24"/>
          <w:szCs w:val="24"/>
          <w:lang w:eastAsia="pt-BR"/>
        </w:rPr>
        <w:t xml:space="preserve">o Fundo de Apoio, deve ser </w:t>
      </w:r>
      <w:r w:rsidRPr="00CB5ABC">
        <w:rPr>
          <w:rFonts w:eastAsia="Arial Unicode MS" w:cs="Calibri"/>
          <w:b/>
          <w:sz w:val="24"/>
          <w:szCs w:val="24"/>
          <w:lang w:eastAsia="pt-BR"/>
        </w:rPr>
        <w:t>alocado em patrocínios</w:t>
      </w:r>
      <w:r w:rsidRPr="00CB5ABC">
        <w:rPr>
          <w:rFonts w:eastAsia="Arial Unicode MS" w:cs="Calibri"/>
          <w:sz w:val="24"/>
          <w:szCs w:val="24"/>
          <w:lang w:eastAsia="pt-BR"/>
        </w:rPr>
        <w:t xml:space="preserve"> para atender ao objetivo estratégico </w:t>
      </w:r>
      <w:r w:rsidRPr="00CB5ABC">
        <w:rPr>
          <w:rFonts w:eastAsia="Arial Unicode MS" w:cs="Calibri"/>
          <w:b/>
          <w:sz w:val="24"/>
          <w:szCs w:val="24"/>
          <w:lang w:eastAsia="pt-BR"/>
        </w:rPr>
        <w:t>"Estimular o</w:t>
      </w:r>
      <w:r w:rsidRPr="00CB5ABC">
        <w:rPr>
          <w:rFonts w:eastAsia="Arial Unicode MS" w:cs="Calibri"/>
          <w:sz w:val="24"/>
          <w:szCs w:val="24"/>
          <w:lang w:eastAsia="pt-BR"/>
        </w:rPr>
        <w:t xml:space="preserve"> </w:t>
      </w:r>
      <w:r w:rsidRPr="00CB5ABC">
        <w:rPr>
          <w:rFonts w:eastAsia="Arial Unicode MS" w:cs="Calibri"/>
          <w:b/>
          <w:sz w:val="24"/>
          <w:szCs w:val="24"/>
          <w:lang w:eastAsia="pt-BR"/>
        </w:rPr>
        <w:t>conhecimento, o uso de processos criativos e a difusão das melhores práticas em Arquitetura e Urbanismo"</w:t>
      </w:r>
      <w:r w:rsidRPr="00CB5ABC">
        <w:rPr>
          <w:rFonts w:eastAsia="Arial Unicode MS" w:cs="Calibri"/>
          <w:sz w:val="24"/>
          <w:szCs w:val="24"/>
          <w:lang w:eastAsia="pt-BR"/>
        </w:rPr>
        <w:t>.</w:t>
      </w:r>
    </w:p>
    <w:p w14:paraId="44A9D234" w14:textId="1C883702" w:rsidR="00CB5ABC" w:rsidRPr="00CB5ABC" w:rsidRDefault="00CB5ABC" w:rsidP="00CB5ABC">
      <w:pPr>
        <w:numPr>
          <w:ilvl w:val="0"/>
          <w:numId w:val="11"/>
        </w:numPr>
        <w:spacing w:after="200"/>
        <w:ind w:left="709"/>
        <w:contextualSpacing/>
        <w:rPr>
          <w:rFonts w:eastAsia="Arial Unicode MS" w:cs="Calibri"/>
          <w:sz w:val="24"/>
          <w:szCs w:val="24"/>
          <w:lang w:eastAsia="pt-BR"/>
        </w:rPr>
      </w:pPr>
      <w:r w:rsidRPr="00CB5ABC">
        <w:rPr>
          <w:rFonts w:eastAsia="Arial Unicode MS" w:cs="Calibri"/>
          <w:b/>
          <w:sz w:val="24"/>
          <w:szCs w:val="24"/>
          <w:lang w:eastAsia="pt-BR"/>
        </w:rPr>
        <w:t xml:space="preserve">ATHIS </w:t>
      </w:r>
      <w:r w:rsidR="00E750E7">
        <w:rPr>
          <w:rFonts w:eastAsia="Arial Unicode MS" w:cs="Calibri"/>
          <w:b/>
          <w:sz w:val="24"/>
          <w:szCs w:val="24"/>
          <w:lang w:eastAsia="pt-BR"/>
        </w:rPr>
        <w:t xml:space="preserve">- </w:t>
      </w:r>
      <w:r w:rsidRPr="00CB5ABC">
        <w:rPr>
          <w:rFonts w:eastAsia="Arial Unicode MS" w:cs="Calibri"/>
          <w:b/>
          <w:sz w:val="24"/>
          <w:szCs w:val="24"/>
          <w:lang w:eastAsia="pt-BR"/>
        </w:rPr>
        <w:t>mínimo de 2%</w:t>
      </w:r>
      <w:r w:rsidRPr="00CB5ABC">
        <w:rPr>
          <w:rFonts w:eastAsia="Arial Unicode MS" w:cs="Calibri"/>
          <w:sz w:val="24"/>
          <w:szCs w:val="24"/>
          <w:lang w:eastAsia="pt-BR"/>
        </w:rPr>
        <w:t xml:space="preserve"> (dois por cento) do total das receitas de arrecadação do exercício, excluindo os valores destinados a</w:t>
      </w:r>
      <w:r w:rsidR="00F43E67">
        <w:rPr>
          <w:rFonts w:eastAsia="Arial Unicode MS" w:cs="Calibri"/>
          <w:sz w:val="24"/>
          <w:szCs w:val="24"/>
          <w:lang w:eastAsia="pt-BR"/>
        </w:rPr>
        <w:t xml:space="preserve"> </w:t>
      </w:r>
      <w:r w:rsidR="006E0B6B">
        <w:rPr>
          <w:rFonts w:eastAsia="Arial Unicode MS" w:cs="Calibri"/>
          <w:sz w:val="24"/>
          <w:szCs w:val="24"/>
          <w:lang w:eastAsia="pt-BR"/>
        </w:rPr>
        <w:t>aportes</w:t>
      </w:r>
      <w:r w:rsidR="00F43E67">
        <w:rPr>
          <w:rFonts w:eastAsia="Arial Unicode MS" w:cs="Calibri"/>
          <w:sz w:val="24"/>
          <w:szCs w:val="24"/>
          <w:lang w:eastAsia="pt-BR"/>
        </w:rPr>
        <w:t xml:space="preserve"> a</w:t>
      </w:r>
      <w:r w:rsidRPr="00CB5ABC">
        <w:rPr>
          <w:rFonts w:eastAsia="Arial Unicode MS" w:cs="Calibri"/>
          <w:sz w:val="24"/>
          <w:szCs w:val="24"/>
          <w:lang w:eastAsia="pt-BR"/>
        </w:rPr>
        <w:t xml:space="preserve">o Fundo de Apoio, deve ser alocado em projetos estratégicos de Assistência Técnica em Habitações de Interesse Social ATHIS, para atender ao objetivo Estratégico </w:t>
      </w:r>
      <w:r w:rsidRPr="00CB5ABC">
        <w:rPr>
          <w:rFonts w:eastAsia="Arial Unicode MS" w:cs="Calibri"/>
          <w:b/>
          <w:sz w:val="24"/>
          <w:szCs w:val="24"/>
          <w:lang w:eastAsia="pt-BR"/>
        </w:rPr>
        <w:t>“Fomentar o acesso da sociedade à arquitetura e urbanismo”</w:t>
      </w:r>
      <w:r w:rsidRPr="00CB5ABC">
        <w:rPr>
          <w:rFonts w:eastAsia="Arial Unicode MS" w:cs="Calibri"/>
          <w:sz w:val="24"/>
          <w:szCs w:val="24"/>
          <w:lang w:eastAsia="pt-BR"/>
        </w:rPr>
        <w:t>.</w:t>
      </w:r>
    </w:p>
    <w:p w14:paraId="38EB80FA" w14:textId="77777777" w:rsidR="001216A5" w:rsidRDefault="001216A5" w:rsidP="00CB5ABC">
      <w:pPr>
        <w:rPr>
          <w:rFonts w:eastAsia="Arial Unicode MS" w:cs="Calibri"/>
          <w:sz w:val="24"/>
          <w:szCs w:val="24"/>
        </w:rPr>
      </w:pPr>
    </w:p>
    <w:p w14:paraId="41F1F972" w14:textId="51E94FEB" w:rsidR="00CB5ABC" w:rsidRPr="00CB5ABC" w:rsidRDefault="00CB5ABC" w:rsidP="00CB5AB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  <w:r w:rsidRPr="00CB5ABC">
        <w:rPr>
          <w:rFonts w:eastAsia="Arial Unicode MS" w:cs="Calibri"/>
          <w:sz w:val="24"/>
          <w:szCs w:val="24"/>
        </w:rPr>
        <w:t xml:space="preserve">Esta programação do Plano de Ação CAU – 2019, também contempla orientações estratégicas para: (i) destinação de </w:t>
      </w:r>
      <w:r w:rsidR="00F43E67">
        <w:rPr>
          <w:rFonts w:eastAsia="Arial Unicode MS" w:cs="Calibri"/>
          <w:sz w:val="24"/>
          <w:szCs w:val="24"/>
        </w:rPr>
        <w:t>“</w:t>
      </w:r>
      <w:r w:rsidRPr="00CB5ABC">
        <w:rPr>
          <w:rFonts w:eastAsia="Arial Unicode MS" w:cs="Calibri"/>
          <w:b/>
          <w:sz w:val="24"/>
          <w:szCs w:val="24"/>
        </w:rPr>
        <w:t>gastos com pessoal</w:t>
      </w:r>
      <w:r w:rsidR="00F43E67">
        <w:rPr>
          <w:rFonts w:eastAsia="Arial Unicode MS" w:cs="Calibri"/>
          <w:b/>
          <w:sz w:val="24"/>
          <w:szCs w:val="24"/>
        </w:rPr>
        <w:t>”</w:t>
      </w:r>
      <w:r w:rsidRPr="00CB5ABC">
        <w:rPr>
          <w:rFonts w:eastAsia="Arial Unicode MS" w:cs="Calibri"/>
          <w:sz w:val="24"/>
          <w:szCs w:val="24"/>
        </w:rPr>
        <w:t xml:space="preserve"> (salários e encargos)</w:t>
      </w:r>
      <w:r w:rsidR="00E42BF3">
        <w:rPr>
          <w:rFonts w:eastAsia="Arial Unicode MS" w:cs="Calibri"/>
          <w:sz w:val="24"/>
          <w:szCs w:val="24"/>
        </w:rPr>
        <w:t>,</w:t>
      </w:r>
      <w:r w:rsidRPr="00CB5ABC">
        <w:rPr>
          <w:rFonts w:eastAsia="Arial Unicode MS" w:cs="Calibri"/>
          <w:sz w:val="24"/>
          <w:szCs w:val="24"/>
        </w:rPr>
        <w:t xml:space="preserve"> </w:t>
      </w:r>
      <w:r w:rsidRPr="00CB5ABC">
        <w:rPr>
          <w:rFonts w:eastAsia="Arial Unicode MS" w:cs="Calibri"/>
          <w:b/>
          <w:sz w:val="24"/>
          <w:szCs w:val="24"/>
        </w:rPr>
        <w:t>no limite máximo de 55%</w:t>
      </w:r>
      <w:r w:rsidRPr="00CB5ABC">
        <w:rPr>
          <w:rFonts w:eastAsia="Arial Unicode MS" w:cs="Calibri"/>
          <w:sz w:val="24"/>
          <w:szCs w:val="24"/>
        </w:rPr>
        <w:t xml:space="preserve"> das receitas correntes; (ii) </w:t>
      </w:r>
      <w:r w:rsidRPr="00CB5ABC">
        <w:rPr>
          <w:rFonts w:eastAsia="Arial Unicode MS" w:cs="Calibri"/>
          <w:b/>
          <w:sz w:val="24"/>
          <w:szCs w:val="24"/>
        </w:rPr>
        <w:t>“Reserva de Contingência”</w:t>
      </w:r>
      <w:r w:rsidRPr="00CB5ABC">
        <w:rPr>
          <w:rFonts w:eastAsia="Arial Unicode MS" w:cs="Calibri"/>
          <w:sz w:val="24"/>
          <w:szCs w:val="24"/>
        </w:rPr>
        <w:t xml:space="preserve">, com o objetivo de suportar eventuais ações de natureza estratégica e operacional não contempladas na Programação do Plano de Ação aprovada. Os recursos </w:t>
      </w:r>
      <w:r w:rsidR="00E42BF3">
        <w:rPr>
          <w:rFonts w:eastAsia="Arial Unicode MS" w:cs="Calibri"/>
          <w:sz w:val="24"/>
          <w:szCs w:val="24"/>
        </w:rPr>
        <w:t>direcionados</w:t>
      </w:r>
      <w:r w:rsidRPr="00CB5ABC">
        <w:rPr>
          <w:rFonts w:eastAsia="Arial Unicode MS" w:cs="Calibri"/>
          <w:sz w:val="24"/>
          <w:szCs w:val="24"/>
        </w:rPr>
        <w:t xml:space="preserve"> correspondem em </w:t>
      </w:r>
      <w:r w:rsidRPr="00CB5ABC">
        <w:rPr>
          <w:rFonts w:eastAsia="Arial Unicode MS" w:cs="Calibri"/>
          <w:b/>
          <w:sz w:val="24"/>
          <w:szCs w:val="24"/>
        </w:rPr>
        <w:t xml:space="preserve">até 2% </w:t>
      </w:r>
      <w:r w:rsidRPr="00CB5ABC">
        <w:rPr>
          <w:rFonts w:eastAsia="Arial Unicode MS" w:cs="Calibri"/>
          <w:sz w:val="24"/>
          <w:szCs w:val="24"/>
        </w:rPr>
        <w:t xml:space="preserve">da receita </w:t>
      </w:r>
      <w:r w:rsidR="00D871BC">
        <w:rPr>
          <w:rFonts w:eastAsia="Arial Unicode MS" w:cs="Calibri"/>
          <w:sz w:val="24"/>
          <w:szCs w:val="24"/>
        </w:rPr>
        <w:t xml:space="preserve">liquida </w:t>
      </w:r>
      <w:r w:rsidRPr="00CB5ABC">
        <w:rPr>
          <w:rFonts w:eastAsia="Arial Unicode MS" w:cs="Calibri"/>
          <w:sz w:val="24"/>
          <w:szCs w:val="24"/>
        </w:rPr>
        <w:t xml:space="preserve">de arrecadação do exercício </w:t>
      </w:r>
      <w:r w:rsidR="00D871BC">
        <w:rPr>
          <w:rFonts w:eastAsia="Arial Unicode MS" w:cs="Calibri"/>
          <w:sz w:val="24"/>
          <w:szCs w:val="24"/>
        </w:rPr>
        <w:t xml:space="preserve">– RAL, </w:t>
      </w:r>
      <w:r w:rsidRPr="00CB5ABC">
        <w:rPr>
          <w:rFonts w:eastAsia="Arial Unicode MS" w:cs="Calibri"/>
          <w:sz w:val="24"/>
          <w:szCs w:val="24"/>
        </w:rPr>
        <w:t>prevista para o exercício.</w:t>
      </w:r>
      <w:r w:rsidRPr="00CB5AB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 </w:t>
      </w:r>
    </w:p>
    <w:p w14:paraId="7AFB5B1C" w14:textId="77777777" w:rsidR="00CB5ABC" w:rsidRPr="00CB5ABC" w:rsidRDefault="00CB5ABC" w:rsidP="00CB5AB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yellow"/>
          <w:lang w:eastAsia="pt-BR"/>
        </w:rPr>
      </w:pPr>
    </w:p>
    <w:p w14:paraId="17E33311" w14:textId="77777777" w:rsidR="00CB5ABC" w:rsidRPr="00CB5ABC" w:rsidRDefault="00CB5ABC" w:rsidP="00CB5ABC">
      <w:pPr>
        <w:keepNext/>
        <w:keepLines/>
        <w:spacing w:after="0"/>
        <w:jc w:val="left"/>
        <w:outlineLvl w:val="0"/>
        <w:rPr>
          <w:rFonts w:eastAsiaTheme="majorEastAsia" w:cstheme="minorHAnsi"/>
          <w:b/>
          <w:bCs/>
          <w:color w:val="006666"/>
          <w:sz w:val="32"/>
          <w:szCs w:val="28"/>
        </w:rPr>
      </w:pPr>
      <w:bookmarkStart w:id="23" w:name="_Toc401324607"/>
      <w:bookmarkStart w:id="24" w:name="_Toc433098843"/>
      <w:bookmarkStart w:id="25" w:name="_Toc459046503"/>
      <w:bookmarkStart w:id="26" w:name="_Toc474843472"/>
      <w:bookmarkStart w:id="27" w:name="_Toc532391118"/>
      <w:r w:rsidRPr="00CB5ABC">
        <w:rPr>
          <w:rFonts w:eastAsiaTheme="majorEastAsia" w:cstheme="minorHAnsi"/>
          <w:b/>
          <w:bCs/>
          <w:color w:val="006666"/>
          <w:sz w:val="32"/>
          <w:szCs w:val="28"/>
        </w:rPr>
        <w:t>1.ORIGEM DOS RECURSOS</w:t>
      </w:r>
      <w:bookmarkEnd w:id="23"/>
      <w:bookmarkEnd w:id="24"/>
      <w:bookmarkEnd w:id="25"/>
      <w:bookmarkEnd w:id="26"/>
      <w:r w:rsidRPr="00CB5ABC">
        <w:rPr>
          <w:rFonts w:eastAsiaTheme="majorEastAsia" w:cstheme="minorHAnsi"/>
          <w:b/>
          <w:bCs/>
          <w:color w:val="006666"/>
          <w:sz w:val="32"/>
          <w:szCs w:val="28"/>
        </w:rPr>
        <w:t>.</w:t>
      </w:r>
      <w:bookmarkEnd w:id="27"/>
    </w:p>
    <w:p w14:paraId="022ACA41" w14:textId="77777777" w:rsidR="00CB5ABC" w:rsidRPr="00CB5ABC" w:rsidRDefault="00CB5ABC" w:rsidP="00CB5ABC"/>
    <w:p w14:paraId="3E9DC022" w14:textId="1C383D3F" w:rsidR="00CB5ABC" w:rsidRPr="00CB5ABC" w:rsidRDefault="00CB5ABC" w:rsidP="00CB5ABC">
      <w:pPr>
        <w:spacing w:after="0"/>
        <w:rPr>
          <w:sz w:val="24"/>
          <w:szCs w:val="24"/>
        </w:rPr>
      </w:pPr>
      <w:r w:rsidRPr="00CB5ABC">
        <w:rPr>
          <w:sz w:val="24"/>
          <w:szCs w:val="24"/>
        </w:rPr>
        <w:t>A Programação do Plano de Ação e Orçamento do Conselho de Arquitetura e Urbanismo para o exercício de 2019, ora submetid</w:t>
      </w:r>
      <w:r w:rsidR="00D871BC">
        <w:rPr>
          <w:sz w:val="24"/>
          <w:szCs w:val="24"/>
        </w:rPr>
        <w:t>a</w:t>
      </w:r>
      <w:r w:rsidRPr="00CB5ABC">
        <w:rPr>
          <w:sz w:val="24"/>
          <w:szCs w:val="24"/>
        </w:rPr>
        <w:t xml:space="preserve"> à aprovação do Plenário do CAU/BR, compreende as propostas apresentadas pelos 27 CAU/UF e pelo CAU/BR. </w:t>
      </w:r>
    </w:p>
    <w:p w14:paraId="44E0ABC0" w14:textId="6C619D51" w:rsidR="00CB5ABC" w:rsidRPr="00CB5ABC" w:rsidRDefault="00CB5ABC" w:rsidP="00CB5ABC">
      <w:pPr>
        <w:spacing w:after="0"/>
        <w:rPr>
          <w:sz w:val="24"/>
          <w:szCs w:val="24"/>
        </w:rPr>
      </w:pPr>
      <w:r w:rsidRPr="00CB5ABC">
        <w:rPr>
          <w:sz w:val="24"/>
          <w:szCs w:val="24"/>
        </w:rPr>
        <w:t>Dos recursos envolvidos, totalizando R$ 275,</w:t>
      </w:r>
      <w:r w:rsidR="00D871BC">
        <w:rPr>
          <w:sz w:val="24"/>
          <w:szCs w:val="24"/>
        </w:rPr>
        <w:t>14</w:t>
      </w:r>
      <w:r w:rsidRPr="00CB5ABC">
        <w:rPr>
          <w:sz w:val="24"/>
          <w:szCs w:val="24"/>
        </w:rPr>
        <w:t xml:space="preserve"> milhões, estão destinados aos CAU/UF R$214,4 milhões, aproximadamente 77,9%, e ao CAU/BR R$ 60,7 milhões, ou 22,1%. </w:t>
      </w:r>
    </w:p>
    <w:p w14:paraId="7A29B598" w14:textId="77777777" w:rsidR="00CB5ABC" w:rsidRPr="00CB5ABC" w:rsidRDefault="00CB5ABC" w:rsidP="00CB5ABC">
      <w:pPr>
        <w:spacing w:after="0"/>
        <w:rPr>
          <w:sz w:val="24"/>
          <w:szCs w:val="24"/>
        </w:rPr>
      </w:pPr>
      <w:r w:rsidRPr="00CB5ABC">
        <w:rPr>
          <w:sz w:val="24"/>
          <w:szCs w:val="24"/>
        </w:rPr>
        <w:t>Comparativamente à Programação aprovada para 2018 (R$ 248,5 milhões), a proposta da Programação 2019 apresenta um crescimento médio de 10,7%, refletindo um acréscimo dos investimentos no montante de R$ 26,7 milhões, conforme demonstrado no Quadro 1, a seguir. A representação gráfica apresenta-se nos Gráficos 1 a 3.</w:t>
      </w:r>
    </w:p>
    <w:p w14:paraId="2D28880C" w14:textId="77777777" w:rsidR="00CB5ABC" w:rsidRPr="00CB5ABC" w:rsidRDefault="00CB5ABC" w:rsidP="00CB5ABC">
      <w:pPr>
        <w:spacing w:after="0"/>
        <w:rPr>
          <w:sz w:val="24"/>
          <w:szCs w:val="24"/>
        </w:rPr>
      </w:pPr>
      <w:r w:rsidRPr="00CB5ABC">
        <w:rPr>
          <w:sz w:val="24"/>
          <w:szCs w:val="24"/>
        </w:rPr>
        <w:t xml:space="preserve">No CAU/BR, a variação se apresenta em patamares positivos de 1,8%, ou acréscimo de recursos no montante de R$ 1,1 milhão, frente aos aprovados para a programação 2018, conforme demonstrados no Quadro 2 e nos Gráficos 4 e 5. </w:t>
      </w:r>
    </w:p>
    <w:p w14:paraId="06F809B5" w14:textId="77777777" w:rsidR="00CB5ABC" w:rsidRPr="00CB5ABC" w:rsidRDefault="00CB5ABC" w:rsidP="00CB5ABC">
      <w:pPr>
        <w:spacing w:after="0"/>
        <w:rPr>
          <w:sz w:val="24"/>
          <w:szCs w:val="24"/>
        </w:rPr>
      </w:pPr>
      <w:r w:rsidRPr="00CB5ABC">
        <w:rPr>
          <w:sz w:val="24"/>
          <w:szCs w:val="24"/>
        </w:rPr>
        <w:t>E, nos CAU/UF, verifica-se uma variação positiva de 13,5%, ou aumento de recursos no montante de R$ 25,6 milhões, comparativamente à programação aprovada para 2018, conforme demonstrado no Quadro 3 e nos Gráficos 6 e 7.</w:t>
      </w:r>
    </w:p>
    <w:p w14:paraId="2F9F887A" w14:textId="798D5F19" w:rsidR="00CB5ABC" w:rsidRPr="00CB5ABC" w:rsidRDefault="00CB5ABC" w:rsidP="006D0274">
      <w:pPr>
        <w:pStyle w:val="Figura"/>
      </w:pPr>
      <w:bookmarkStart w:id="28" w:name="_Toc532285938"/>
      <w:bookmarkStart w:id="29" w:name="_Toc532306491"/>
      <w:r w:rsidRPr="00CB5ABC">
        <w:t>Quadro 1. Demonstrativo Comparativo d</w:t>
      </w:r>
      <w:r w:rsidR="00D871BC">
        <w:t>as</w:t>
      </w:r>
      <w:r w:rsidRPr="00CB5ABC">
        <w:t xml:space="preserve"> Fontes de Recursos do CAU.</w:t>
      </w:r>
      <w:bookmarkEnd w:id="28"/>
      <w:bookmarkEnd w:id="29"/>
    </w:p>
    <w:p w14:paraId="16438E82" w14:textId="77777777" w:rsidR="00CB5ABC" w:rsidRPr="000A1166" w:rsidRDefault="00CB5ABC" w:rsidP="00CB5ABC">
      <w:pPr>
        <w:spacing w:line="240" w:lineRule="auto"/>
        <w:jc w:val="right"/>
        <w:rPr>
          <w:sz w:val="18"/>
          <w:szCs w:val="18"/>
        </w:rPr>
      </w:pPr>
      <w:bookmarkStart w:id="30" w:name="_Toc502154045"/>
      <w:r w:rsidRPr="000A1166">
        <w:rPr>
          <w:sz w:val="18"/>
          <w:szCs w:val="18"/>
        </w:rPr>
        <w:t>(Programação 2019 X Programação 2018)</w:t>
      </w:r>
      <w:bookmarkEnd w:id="30"/>
      <w:r w:rsidRPr="000A1166">
        <w:rPr>
          <w:sz w:val="18"/>
          <w:szCs w:val="18"/>
        </w:rPr>
        <w:t>.</w:t>
      </w:r>
    </w:p>
    <w:p w14:paraId="38BED111" w14:textId="77777777" w:rsidR="00CB5ABC" w:rsidRPr="000A1166" w:rsidRDefault="00CB5ABC" w:rsidP="00CB5ABC">
      <w:pPr>
        <w:spacing w:line="240" w:lineRule="auto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0A1166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.</w:t>
      </w:r>
    </w:p>
    <w:p w14:paraId="0B6749BA" w14:textId="77777777" w:rsidR="00CB5ABC" w:rsidRPr="00CB5ABC" w:rsidRDefault="00CB5ABC" w:rsidP="00CB5ABC">
      <w:pPr>
        <w:ind w:firstLine="0"/>
        <w:rPr>
          <w:highlight w:val="yellow"/>
        </w:rPr>
      </w:pPr>
      <w:r w:rsidRPr="00CB5ABC">
        <w:rPr>
          <w:noProof/>
          <w:lang w:eastAsia="pt-BR"/>
        </w:rPr>
        <w:drawing>
          <wp:inline distT="0" distB="0" distL="0" distR="0" wp14:anchorId="36574999" wp14:editId="325B41F5">
            <wp:extent cx="6120492" cy="3533140"/>
            <wp:effectExtent l="0" t="0" r="0" b="0"/>
            <wp:docPr id="41298" name="Imagem 4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9496" cy="353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222A" w14:textId="77777777" w:rsidR="00CB5ABC" w:rsidRPr="00CB5ABC" w:rsidRDefault="00CB5ABC" w:rsidP="00CB5ABC">
      <w:pPr>
        <w:tabs>
          <w:tab w:val="right" w:leader="dot" w:pos="9071"/>
        </w:tabs>
        <w:spacing w:after="100" w:line="240" w:lineRule="auto"/>
        <w:ind w:firstLine="0"/>
        <w:jc w:val="right"/>
        <w:rPr>
          <w:rFonts w:eastAsia="Arial Unicode MS"/>
          <w:b/>
          <w:sz w:val="20"/>
          <w:szCs w:val="21"/>
          <w:lang w:eastAsia="pt-BR"/>
        </w:rPr>
      </w:pPr>
    </w:p>
    <w:p w14:paraId="2C1F6493" w14:textId="563B9E6B" w:rsidR="00CB5ABC" w:rsidRPr="00CB5ABC" w:rsidRDefault="00CB5ABC" w:rsidP="006D0274">
      <w:pPr>
        <w:pStyle w:val="Figura"/>
      </w:pPr>
      <w:bookmarkStart w:id="31" w:name="_Toc532285939"/>
      <w:bookmarkStart w:id="32" w:name="_Toc532306492"/>
      <w:r w:rsidRPr="00CB5ABC">
        <w:t>Gráfico 1. Demonstrativo Comparativo d</w:t>
      </w:r>
      <w:r w:rsidR="00D871BC">
        <w:t>as</w:t>
      </w:r>
      <w:r w:rsidRPr="00CB5ABC">
        <w:t xml:space="preserve"> Fontes de </w:t>
      </w:r>
      <w:r w:rsidR="006E0B6B" w:rsidRPr="00CB5ABC">
        <w:t>Recursos</w:t>
      </w:r>
      <w:r w:rsidR="006E0B6B">
        <w:t xml:space="preserve"> do</w:t>
      </w:r>
      <w:r w:rsidR="00E42BF3">
        <w:t xml:space="preserve"> </w:t>
      </w:r>
      <w:r w:rsidR="00D871BC">
        <w:t>CAU</w:t>
      </w:r>
      <w:r w:rsidRPr="00CB5ABC">
        <w:t>.</w:t>
      </w:r>
      <w:bookmarkEnd w:id="31"/>
      <w:bookmarkEnd w:id="32"/>
    </w:p>
    <w:p w14:paraId="4B622189" w14:textId="77777777" w:rsidR="00CB5ABC" w:rsidRPr="000A1166" w:rsidRDefault="00CB5ABC" w:rsidP="00CB5ABC">
      <w:pPr>
        <w:spacing w:line="240" w:lineRule="auto"/>
        <w:jc w:val="right"/>
        <w:rPr>
          <w:sz w:val="18"/>
          <w:szCs w:val="18"/>
        </w:rPr>
      </w:pPr>
      <w:r w:rsidRPr="000A1166">
        <w:rPr>
          <w:sz w:val="18"/>
          <w:szCs w:val="18"/>
        </w:rPr>
        <w:t>(Programação 2019 X Programação 2018).</w:t>
      </w:r>
    </w:p>
    <w:p w14:paraId="0EAD5F36" w14:textId="77777777" w:rsidR="00CB5ABC" w:rsidRPr="00CB5ABC" w:rsidRDefault="00CB5ABC" w:rsidP="00CB5ABC">
      <w:pPr>
        <w:ind w:firstLine="0"/>
      </w:pPr>
      <w:r w:rsidRPr="00CB5ABC">
        <w:rPr>
          <w:noProof/>
          <w:lang w:eastAsia="pt-BR"/>
        </w:rPr>
        <w:drawing>
          <wp:inline distT="0" distB="0" distL="0" distR="0" wp14:anchorId="5A69AD84" wp14:editId="70F99879">
            <wp:extent cx="6103588" cy="3917950"/>
            <wp:effectExtent l="0" t="0" r="0" b="6350"/>
            <wp:docPr id="41299" name="Imagem 4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3467" cy="39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5750" w14:textId="30DAE1F0" w:rsidR="00CB5ABC" w:rsidRPr="00CB5ABC" w:rsidRDefault="00CB5ABC" w:rsidP="006D0274">
      <w:pPr>
        <w:pStyle w:val="Figura"/>
      </w:pPr>
      <w:bookmarkStart w:id="33" w:name="_Toc532285940"/>
      <w:bookmarkStart w:id="34" w:name="_Toc532306493"/>
      <w:r w:rsidRPr="00CB5ABC">
        <w:t>Gráfico 2. Composição da</w:t>
      </w:r>
      <w:r w:rsidR="00D871BC">
        <w:t>s Fontes de</w:t>
      </w:r>
      <w:r w:rsidRPr="00CB5ABC">
        <w:t xml:space="preserve"> Recursos do CAU.</w:t>
      </w:r>
      <w:bookmarkEnd w:id="33"/>
      <w:bookmarkEnd w:id="34"/>
    </w:p>
    <w:p w14:paraId="6F64507B" w14:textId="77777777" w:rsidR="00CB5ABC" w:rsidRPr="00CB5ABC" w:rsidRDefault="00CB5ABC" w:rsidP="00CB5ABC">
      <w:pPr>
        <w:spacing w:after="0" w:line="240" w:lineRule="auto"/>
        <w:ind w:right="-1" w:firstLine="0"/>
        <w:contextualSpacing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  <w:lang w:eastAsia="pt-BR"/>
        </w:rPr>
      </w:pPr>
    </w:p>
    <w:p w14:paraId="76707644" w14:textId="77777777" w:rsidR="00CB5ABC" w:rsidRPr="00CB5ABC" w:rsidRDefault="00CB5ABC" w:rsidP="00CB5ABC">
      <w:pPr>
        <w:spacing w:after="0" w:line="240" w:lineRule="auto"/>
        <w:ind w:right="-1" w:firstLine="0"/>
        <w:contextualSpacing/>
        <w:jc w:val="center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  <w:lang w:eastAsia="pt-BR"/>
        </w:rPr>
      </w:pPr>
      <w:r w:rsidRPr="00CB5ABC">
        <w:rPr>
          <w:rFonts w:eastAsiaTheme="minorEastAsia"/>
          <w:noProof/>
          <w:lang w:eastAsia="pt-BR"/>
        </w:rPr>
        <w:drawing>
          <wp:inline distT="0" distB="0" distL="0" distR="0" wp14:anchorId="63CB61D6" wp14:editId="1D58C13A">
            <wp:extent cx="6139322" cy="3957277"/>
            <wp:effectExtent l="0" t="0" r="0" b="5715"/>
            <wp:docPr id="41301" name="Imagem 4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2479" cy="398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0B02" w14:textId="77777777" w:rsidR="00CB5ABC" w:rsidRPr="00CB5ABC" w:rsidRDefault="00CB5ABC" w:rsidP="00CB5ABC">
      <w:pPr>
        <w:spacing w:after="0" w:line="240" w:lineRule="auto"/>
        <w:ind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</w:rPr>
      </w:pPr>
    </w:p>
    <w:p w14:paraId="729132C0" w14:textId="77777777" w:rsidR="00CB5ABC" w:rsidRPr="00CB5ABC" w:rsidRDefault="00CB5ABC" w:rsidP="00CB5ABC">
      <w:pPr>
        <w:tabs>
          <w:tab w:val="right" w:leader="dot" w:pos="9071"/>
        </w:tabs>
        <w:spacing w:after="100" w:line="240" w:lineRule="auto"/>
        <w:ind w:firstLine="0"/>
        <w:jc w:val="right"/>
        <w:rPr>
          <w:rFonts w:eastAsia="Arial Unicode MS"/>
          <w:b/>
          <w:sz w:val="20"/>
          <w:szCs w:val="21"/>
          <w:lang w:eastAsia="pt-BR"/>
        </w:rPr>
      </w:pPr>
      <w:bookmarkStart w:id="35" w:name="_Toc532285941"/>
    </w:p>
    <w:p w14:paraId="4754E696" w14:textId="731411C5" w:rsidR="00CB5ABC" w:rsidRDefault="00CB5ABC" w:rsidP="006D0274">
      <w:pPr>
        <w:pStyle w:val="Figura"/>
      </w:pPr>
      <w:bookmarkStart w:id="36" w:name="_Toc532306494"/>
      <w:r w:rsidRPr="00CB5ABC">
        <w:t>Gráfico 3. Distribuição dos Recursos do CAU</w:t>
      </w:r>
      <w:r w:rsidR="00D871BC">
        <w:t xml:space="preserve"> –</w:t>
      </w:r>
      <w:r w:rsidRPr="00CB5ABC">
        <w:t xml:space="preserve"> CAU/UF e CAU/BR.</w:t>
      </w:r>
      <w:bookmarkEnd w:id="35"/>
      <w:bookmarkEnd w:id="36"/>
    </w:p>
    <w:p w14:paraId="46B5F300" w14:textId="77777777" w:rsidR="006D0274" w:rsidRPr="00CB5ABC" w:rsidRDefault="006D0274" w:rsidP="006D0274">
      <w:pPr>
        <w:pStyle w:val="Figura"/>
      </w:pPr>
    </w:p>
    <w:p w14:paraId="1F1EE5A1" w14:textId="77777777" w:rsidR="00CB5ABC" w:rsidRPr="00CB5ABC" w:rsidRDefault="00CB5ABC" w:rsidP="00CB5ABC">
      <w:pPr>
        <w:spacing w:after="0" w:line="240" w:lineRule="auto"/>
        <w:ind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</w:rPr>
      </w:pPr>
      <w:r w:rsidRPr="00CB5ABC">
        <w:rPr>
          <w:noProof/>
          <w:lang w:eastAsia="pt-BR"/>
        </w:rPr>
        <w:drawing>
          <wp:inline distT="0" distB="0" distL="0" distR="0" wp14:anchorId="09B61EDC" wp14:editId="5D839E32">
            <wp:extent cx="6089015" cy="3550024"/>
            <wp:effectExtent l="0" t="0" r="6985" b="0"/>
            <wp:docPr id="41302" name="Imagem 4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37011" cy="357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22DB" w14:textId="77777777" w:rsidR="00CB5ABC" w:rsidRPr="00CB5ABC" w:rsidRDefault="00CB5ABC" w:rsidP="00CB5ABC">
      <w:pPr>
        <w:spacing w:after="0" w:line="240" w:lineRule="auto"/>
        <w:ind w:right="-1" w:firstLine="0"/>
        <w:jc w:val="center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</w:rPr>
      </w:pPr>
    </w:p>
    <w:p w14:paraId="0CB235CE" w14:textId="77777777" w:rsidR="00CB5ABC" w:rsidRPr="00CB5ABC" w:rsidRDefault="00CB5ABC" w:rsidP="00CB5ABC">
      <w:pPr>
        <w:spacing w:after="0" w:line="240" w:lineRule="auto"/>
        <w:ind w:left="-426" w:right="-1" w:firstLine="0"/>
        <w:contextualSpacing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  <w:lang w:eastAsia="pt-BR"/>
        </w:rPr>
      </w:pPr>
    </w:p>
    <w:p w14:paraId="2BC6D842" w14:textId="77777777" w:rsidR="00CB5ABC" w:rsidRPr="00CB5ABC" w:rsidRDefault="00CB5ABC" w:rsidP="00CB5ABC">
      <w:pPr>
        <w:keepNext/>
        <w:keepLines/>
        <w:numPr>
          <w:ilvl w:val="1"/>
          <w:numId w:val="16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008080"/>
          <w:sz w:val="26"/>
          <w:szCs w:val="26"/>
        </w:rPr>
      </w:pPr>
      <w:bookmarkStart w:id="37" w:name="_Toc459046504"/>
      <w:bookmarkStart w:id="38" w:name="_Toc474843473"/>
      <w:bookmarkStart w:id="39" w:name="_Toc532391119"/>
      <w:r w:rsidRPr="00CB5ABC">
        <w:rPr>
          <w:rFonts w:asciiTheme="majorHAnsi" w:eastAsiaTheme="majorEastAsia" w:hAnsiTheme="majorHAnsi" w:cstheme="majorBidi"/>
          <w:b/>
          <w:bCs/>
          <w:color w:val="008080"/>
          <w:sz w:val="26"/>
          <w:szCs w:val="26"/>
        </w:rPr>
        <w:t>Dos Recursos do CAU/BR</w:t>
      </w:r>
      <w:bookmarkEnd w:id="37"/>
      <w:bookmarkEnd w:id="38"/>
      <w:r w:rsidRPr="00CB5ABC">
        <w:rPr>
          <w:rFonts w:asciiTheme="majorHAnsi" w:eastAsiaTheme="majorEastAsia" w:hAnsiTheme="majorHAnsi" w:cstheme="majorBidi"/>
          <w:b/>
          <w:bCs/>
          <w:color w:val="008080"/>
          <w:sz w:val="26"/>
          <w:szCs w:val="26"/>
        </w:rPr>
        <w:t>.</w:t>
      </w:r>
      <w:bookmarkEnd w:id="39"/>
    </w:p>
    <w:p w14:paraId="06632D34" w14:textId="77777777" w:rsidR="00CB5ABC" w:rsidRPr="00CB5ABC" w:rsidRDefault="00CB5ABC" w:rsidP="00CB5ABC"/>
    <w:p w14:paraId="25C9D379" w14:textId="77777777" w:rsidR="00CB5ABC" w:rsidRPr="00CB5ABC" w:rsidRDefault="00CB5ABC" w:rsidP="00CB5ABC">
      <w:pPr>
        <w:spacing w:after="0"/>
        <w:rPr>
          <w:rFonts w:ascii="Calibri" w:eastAsia="Arial Unicode MS" w:hAnsi="Calibri" w:cs="Calibri"/>
          <w:bCs/>
          <w:kern w:val="32"/>
        </w:rPr>
      </w:pPr>
      <w:r w:rsidRPr="00CB5ABC">
        <w:rPr>
          <w:rFonts w:ascii="Calibri" w:eastAsia="Arial Unicode MS" w:hAnsi="Calibri" w:cs="Calibri"/>
        </w:rPr>
        <w:t>Os recursos destinados ao CAU/BR, para o desenvolvimento dos Planos de Ação contemplados nesta proposta de Programação para o exercício de 2019, totalizam R$</w:t>
      </w:r>
      <w:r w:rsidRPr="00CB5ABC">
        <w:rPr>
          <w:rFonts w:ascii="Calibri" w:eastAsia="Arial Unicode MS" w:hAnsi="Calibri" w:cs="Calibri"/>
          <w:bCs/>
          <w:kern w:val="32"/>
        </w:rPr>
        <w:t xml:space="preserve"> R$ 60,7 milhões. Em comparação ao aprovado para o exercício 2018 (R$ 59,6 milhões), verifica-se uma </w:t>
      </w:r>
      <w:r w:rsidRPr="00CB5ABC">
        <w:rPr>
          <w:rFonts w:ascii="Calibri" w:eastAsia="Arial Unicode MS" w:hAnsi="Calibri" w:cs="Calibri"/>
          <w:b/>
          <w:bCs/>
          <w:kern w:val="32"/>
        </w:rPr>
        <w:t>variação positiva de 1,8%</w:t>
      </w:r>
      <w:r w:rsidRPr="00CB5ABC">
        <w:rPr>
          <w:rFonts w:ascii="Calibri" w:eastAsia="Arial Unicode MS" w:hAnsi="Calibri" w:cs="Calibri"/>
          <w:bCs/>
          <w:kern w:val="32"/>
        </w:rPr>
        <w:t>, ou um aumento de R$ 1,1 milhão.</w:t>
      </w:r>
    </w:p>
    <w:p w14:paraId="4AC2898B" w14:textId="23DCBEFD" w:rsidR="00CB5ABC" w:rsidRPr="00CB5ABC" w:rsidRDefault="00CB5ABC" w:rsidP="00CB5ABC">
      <w:pPr>
        <w:spacing w:after="0"/>
        <w:rPr>
          <w:rFonts w:ascii="Calibri" w:eastAsia="Arial Unicode MS" w:hAnsi="Calibri" w:cs="Calibri"/>
        </w:rPr>
      </w:pPr>
      <w:r w:rsidRPr="00CB5ABC">
        <w:rPr>
          <w:rFonts w:ascii="Calibri" w:eastAsia="Arial Unicode MS" w:hAnsi="Calibri" w:cs="Calibri"/>
        </w:rPr>
        <w:t xml:space="preserve">Das </w:t>
      </w:r>
      <w:r w:rsidRPr="00CB5ABC">
        <w:rPr>
          <w:rFonts w:ascii="Calibri" w:eastAsia="Arial Unicode MS" w:hAnsi="Calibri" w:cs="Calibri"/>
          <w:b/>
        </w:rPr>
        <w:t>Fontes de Recursos</w:t>
      </w:r>
      <w:r w:rsidRPr="00CB5ABC">
        <w:rPr>
          <w:rFonts w:ascii="Calibri" w:eastAsia="Arial Unicode MS" w:hAnsi="Calibri" w:cs="Calibri"/>
        </w:rPr>
        <w:t xml:space="preserve"> para suportar a realização das ações constantes no Plano de Ação programado (total de R$ 60,7 milhões), representadas em </w:t>
      </w:r>
      <w:r w:rsidRPr="00CB5ABC">
        <w:rPr>
          <w:rFonts w:ascii="Calibri" w:eastAsia="Arial Unicode MS" w:hAnsi="Calibri" w:cs="Calibri"/>
          <w:b/>
        </w:rPr>
        <w:t>77 iniciativas estratégicas</w:t>
      </w:r>
      <w:r w:rsidRPr="00CB5ABC">
        <w:rPr>
          <w:rFonts w:ascii="Calibri" w:eastAsia="Arial Unicode MS" w:hAnsi="Calibri" w:cs="Calibri"/>
        </w:rPr>
        <w:t xml:space="preserve">, </w:t>
      </w:r>
      <w:r w:rsidRPr="00CB5ABC">
        <w:rPr>
          <w:rFonts w:ascii="Calibri" w:eastAsia="Arial Unicode MS" w:hAnsi="Calibri" w:cs="Calibri"/>
          <w:b/>
        </w:rPr>
        <w:t>55,9%</w:t>
      </w:r>
      <w:r w:rsidRPr="00CB5ABC">
        <w:rPr>
          <w:rFonts w:ascii="Calibri" w:eastAsia="Arial Unicode MS" w:hAnsi="Calibri" w:cs="Calibri"/>
        </w:rPr>
        <w:t xml:space="preserve"> dos recursos totais, ou R$ 33,9 milhões, advêm das </w:t>
      </w:r>
      <w:r w:rsidRPr="00CB5ABC">
        <w:rPr>
          <w:rFonts w:ascii="Calibri" w:eastAsia="Arial Unicode MS" w:hAnsi="Calibri" w:cs="Calibri"/>
          <w:b/>
        </w:rPr>
        <w:t xml:space="preserve">receitas de arrecadação total </w:t>
      </w:r>
      <w:r w:rsidRPr="00CB5ABC">
        <w:rPr>
          <w:rFonts w:ascii="Calibri" w:eastAsia="Arial Unicode MS" w:hAnsi="Calibri" w:cs="Calibri"/>
        </w:rPr>
        <w:t xml:space="preserve">(compreendendo as anuidades de PF e PJ, do exercício e de exercícios anteriores, taxas e multas e RRT); </w:t>
      </w:r>
      <w:r w:rsidRPr="00CB5ABC">
        <w:rPr>
          <w:rFonts w:ascii="Calibri" w:eastAsia="Arial Unicode MS" w:hAnsi="Calibri" w:cs="Calibri"/>
          <w:b/>
        </w:rPr>
        <w:t>23,4%</w:t>
      </w:r>
      <w:r w:rsidRPr="00CB5ABC">
        <w:rPr>
          <w:rFonts w:ascii="Calibri" w:eastAsia="Arial Unicode MS" w:hAnsi="Calibri" w:cs="Calibri"/>
        </w:rPr>
        <w:t xml:space="preserve"> de </w:t>
      </w:r>
      <w:r w:rsidRPr="00CB5ABC">
        <w:rPr>
          <w:rFonts w:ascii="Calibri" w:eastAsia="Arial Unicode MS" w:hAnsi="Calibri" w:cs="Calibri"/>
          <w:b/>
        </w:rPr>
        <w:t>saldos de exercícios anteriores</w:t>
      </w:r>
      <w:r w:rsidRPr="00CB5ABC">
        <w:rPr>
          <w:rFonts w:ascii="Calibri" w:eastAsia="Arial Unicode MS" w:hAnsi="Calibri" w:cs="Calibri"/>
        </w:rPr>
        <w:t xml:space="preserve">, ou R$ 14,2 milhões; </w:t>
      </w:r>
      <w:r w:rsidRPr="00CB5ABC">
        <w:rPr>
          <w:rFonts w:ascii="Calibri" w:eastAsia="Arial Unicode MS" w:hAnsi="Calibri" w:cs="Calibri"/>
          <w:b/>
        </w:rPr>
        <w:t>18,4%</w:t>
      </w:r>
      <w:r w:rsidRPr="00CB5ABC">
        <w:rPr>
          <w:rFonts w:ascii="Calibri" w:eastAsia="Arial Unicode MS" w:hAnsi="Calibri" w:cs="Calibri"/>
        </w:rPr>
        <w:t xml:space="preserve"> de </w:t>
      </w:r>
      <w:r w:rsidRPr="00CB5ABC">
        <w:rPr>
          <w:rFonts w:ascii="Calibri" w:eastAsia="Arial Unicode MS" w:hAnsi="Calibri" w:cs="Calibri"/>
          <w:b/>
        </w:rPr>
        <w:t>outras receitas</w:t>
      </w:r>
      <w:r w:rsidRPr="00CB5ABC">
        <w:rPr>
          <w:rFonts w:ascii="Calibri" w:eastAsia="Arial Unicode MS" w:hAnsi="Calibri" w:cs="Calibri"/>
        </w:rPr>
        <w:t xml:space="preserve">, ou R$ 11,2 milhões; e </w:t>
      </w:r>
      <w:r w:rsidRPr="00CB5ABC">
        <w:rPr>
          <w:rFonts w:ascii="Calibri" w:eastAsia="Arial Unicode MS" w:hAnsi="Calibri" w:cs="Calibri"/>
          <w:b/>
        </w:rPr>
        <w:t>2,4%</w:t>
      </w:r>
      <w:r w:rsidRPr="00CB5ABC">
        <w:rPr>
          <w:rFonts w:ascii="Calibri" w:eastAsia="Arial Unicode MS" w:hAnsi="Calibri" w:cs="Calibri"/>
        </w:rPr>
        <w:t xml:space="preserve"> de </w:t>
      </w:r>
      <w:r w:rsidRPr="00CB5ABC">
        <w:rPr>
          <w:rFonts w:ascii="Calibri" w:eastAsia="Arial Unicode MS" w:hAnsi="Calibri" w:cs="Calibri"/>
          <w:b/>
        </w:rPr>
        <w:t>aplicações financeiras</w:t>
      </w:r>
      <w:r w:rsidRPr="00CB5ABC">
        <w:rPr>
          <w:rFonts w:ascii="Calibri" w:eastAsia="Arial Unicode MS" w:hAnsi="Calibri" w:cs="Calibri"/>
        </w:rPr>
        <w:t>, ou R$</w:t>
      </w:r>
      <w:r w:rsidR="00D871BC">
        <w:rPr>
          <w:rFonts w:ascii="Calibri" w:eastAsia="Arial Unicode MS" w:hAnsi="Calibri" w:cs="Calibri"/>
        </w:rPr>
        <w:t xml:space="preserve"> </w:t>
      </w:r>
      <w:r w:rsidRPr="00CB5ABC">
        <w:rPr>
          <w:rFonts w:ascii="Calibri" w:eastAsia="Arial Unicode MS" w:hAnsi="Calibri" w:cs="Calibri"/>
        </w:rPr>
        <w:t>1,4 milhão. A composição e a representação gráfica apresentam-se no Quadro 2 e nos Gráficos 4 e 5.</w:t>
      </w:r>
    </w:p>
    <w:p w14:paraId="2423895E" w14:textId="77777777" w:rsidR="00CB5ABC" w:rsidRPr="00CB5ABC" w:rsidRDefault="00CB5ABC" w:rsidP="00CB5ABC">
      <w:pPr>
        <w:spacing w:after="0"/>
        <w:rPr>
          <w:highlight w:val="yellow"/>
        </w:rPr>
      </w:pPr>
    </w:p>
    <w:p w14:paraId="025995E5" w14:textId="77777777" w:rsidR="00CB5ABC" w:rsidRPr="00CB5ABC" w:rsidRDefault="00CB5ABC" w:rsidP="006D0274">
      <w:pPr>
        <w:pStyle w:val="Figura"/>
      </w:pPr>
      <w:bookmarkStart w:id="40" w:name="_Toc532285942"/>
      <w:bookmarkStart w:id="41" w:name="_Toc532306495"/>
      <w:r w:rsidRPr="00CB5ABC">
        <w:t>Quadro 2. Demonstrativo Comparativo das Fontes de Recursos do CAU/BR.</w:t>
      </w:r>
      <w:bookmarkEnd w:id="40"/>
      <w:bookmarkEnd w:id="41"/>
    </w:p>
    <w:p w14:paraId="41D83541" w14:textId="77777777" w:rsidR="00CB5ABC" w:rsidRPr="000A1166" w:rsidRDefault="00CB5ABC" w:rsidP="00CB5ABC">
      <w:pPr>
        <w:spacing w:line="240" w:lineRule="auto"/>
        <w:jc w:val="right"/>
        <w:rPr>
          <w:sz w:val="18"/>
          <w:szCs w:val="18"/>
        </w:rPr>
      </w:pPr>
      <w:r w:rsidRPr="000A1166">
        <w:rPr>
          <w:sz w:val="18"/>
          <w:szCs w:val="18"/>
        </w:rPr>
        <w:t>(Programação 2019 X Programação 2018).</w:t>
      </w:r>
    </w:p>
    <w:p w14:paraId="1E7FC7E6" w14:textId="77777777" w:rsidR="00CB5ABC" w:rsidRPr="00CB5ABC" w:rsidRDefault="00CB5ABC" w:rsidP="00CB5ABC">
      <w:pPr>
        <w:spacing w:line="240" w:lineRule="auto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0A1166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  <w:t>(Valores em R$ 1,00).</w:t>
      </w:r>
    </w:p>
    <w:p w14:paraId="27247F66" w14:textId="77777777" w:rsidR="00CB5ABC" w:rsidRPr="00CB5ABC" w:rsidRDefault="00CB5ABC" w:rsidP="00CB5ABC">
      <w:pPr>
        <w:spacing w:after="0" w:line="240" w:lineRule="auto"/>
        <w:ind w:right="-1" w:firstLine="0"/>
        <w:contextualSpacing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  <w:lang w:eastAsia="pt-BR"/>
        </w:rPr>
      </w:pPr>
      <w:r w:rsidRPr="00CB5ABC">
        <w:rPr>
          <w:rFonts w:eastAsiaTheme="minorEastAsia"/>
          <w:noProof/>
          <w:lang w:eastAsia="pt-BR"/>
        </w:rPr>
        <w:drawing>
          <wp:inline distT="0" distB="0" distL="0" distR="0" wp14:anchorId="3830281E" wp14:editId="2A7FC64A">
            <wp:extent cx="6189784" cy="4119245"/>
            <wp:effectExtent l="0" t="0" r="1905" b="0"/>
            <wp:docPr id="41303" name="Imagem 4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8714" cy="412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326A" w14:textId="77777777" w:rsidR="00CB5ABC" w:rsidRPr="00CB5ABC" w:rsidRDefault="00CB5ABC" w:rsidP="00CB5ABC">
      <w:pPr>
        <w:spacing w:after="0" w:line="240" w:lineRule="auto"/>
        <w:ind w:right="-1" w:firstLine="0"/>
        <w:contextualSpacing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  <w:lang w:eastAsia="pt-BR"/>
        </w:rPr>
      </w:pPr>
    </w:p>
    <w:p w14:paraId="0CF2D57E" w14:textId="77777777" w:rsidR="00CB5ABC" w:rsidRPr="00CB5ABC" w:rsidRDefault="00CB5ABC" w:rsidP="00CB5ABC">
      <w:pPr>
        <w:spacing w:after="0" w:line="240" w:lineRule="auto"/>
        <w:ind w:right="-1" w:hanging="142"/>
        <w:contextualSpacing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  <w:lang w:eastAsia="pt-BR"/>
        </w:rPr>
      </w:pPr>
      <w:r w:rsidRPr="00CB5ABC"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  <w:lang w:eastAsia="pt-BR"/>
        </w:rPr>
        <w:br w:type="page"/>
      </w:r>
    </w:p>
    <w:p w14:paraId="5AF4F31A" w14:textId="280CB5EE" w:rsidR="00CB5ABC" w:rsidRDefault="00CB5ABC" w:rsidP="006D0274">
      <w:pPr>
        <w:pStyle w:val="Figura"/>
      </w:pPr>
      <w:bookmarkStart w:id="42" w:name="_Toc532285943"/>
      <w:bookmarkStart w:id="43" w:name="_Toc532306496"/>
      <w:r w:rsidRPr="00CB5ABC">
        <w:t>Gráfico 4. Composição das</w:t>
      </w:r>
      <w:r w:rsidR="00E42BF3">
        <w:t xml:space="preserve"> </w:t>
      </w:r>
      <w:r w:rsidRPr="00CB5ABC">
        <w:t>Fontes de Recursos</w:t>
      </w:r>
      <w:r w:rsidR="00E42BF3">
        <w:t xml:space="preserve"> do</w:t>
      </w:r>
      <w:r w:rsidRPr="00CB5ABC">
        <w:t xml:space="preserve"> CAU/BR.</w:t>
      </w:r>
      <w:bookmarkEnd w:id="42"/>
      <w:bookmarkEnd w:id="43"/>
    </w:p>
    <w:p w14:paraId="021F0C5C" w14:textId="77777777" w:rsidR="00CB5ABC" w:rsidRPr="00CB5ABC" w:rsidRDefault="00CB5ABC" w:rsidP="00CB5ABC">
      <w:pPr>
        <w:ind w:firstLine="0"/>
      </w:pPr>
      <w:r w:rsidRPr="00CB5ABC">
        <w:rPr>
          <w:noProof/>
          <w:lang w:eastAsia="pt-BR"/>
        </w:rPr>
        <w:drawing>
          <wp:inline distT="0" distB="0" distL="0" distR="0" wp14:anchorId="02E6D1FD" wp14:editId="529FF020">
            <wp:extent cx="6146800" cy="3550024"/>
            <wp:effectExtent l="0" t="0" r="635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97269" cy="357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C5B6" w14:textId="77777777" w:rsidR="00CB5ABC" w:rsidRPr="00CB5ABC" w:rsidRDefault="00CB5ABC" w:rsidP="00CB5ABC">
      <w:pPr>
        <w:ind w:firstLine="0"/>
        <w:jc w:val="right"/>
        <w:rPr>
          <w:rFonts w:eastAsia="Arial Unicode MS"/>
          <w:b/>
          <w:sz w:val="20"/>
          <w:szCs w:val="21"/>
          <w:lang w:eastAsia="pt-BR"/>
        </w:rPr>
      </w:pPr>
    </w:p>
    <w:p w14:paraId="6992E256" w14:textId="0AAC25FC" w:rsidR="00CB5ABC" w:rsidRPr="00CB5ABC" w:rsidRDefault="00CB5ABC" w:rsidP="006D0274">
      <w:pPr>
        <w:pStyle w:val="Figura"/>
      </w:pPr>
      <w:bookmarkStart w:id="44" w:name="_Toc532306497"/>
      <w:r w:rsidRPr="00CB5ABC">
        <w:t xml:space="preserve">Gráfico 5. Demonstrativo Comparativo dos Recursos </w:t>
      </w:r>
      <w:r w:rsidR="00E42BF3">
        <w:t xml:space="preserve">do </w:t>
      </w:r>
      <w:r w:rsidRPr="00CB5ABC">
        <w:t>CAU/BR.</w:t>
      </w:r>
      <w:bookmarkEnd w:id="44"/>
    </w:p>
    <w:p w14:paraId="4301DA87" w14:textId="77777777" w:rsidR="00CB5ABC" w:rsidRPr="000A1166" w:rsidRDefault="00CB5ABC" w:rsidP="00CB5ABC">
      <w:pPr>
        <w:spacing w:line="240" w:lineRule="auto"/>
        <w:ind w:firstLine="0"/>
        <w:jc w:val="right"/>
        <w:rPr>
          <w:noProof/>
          <w:sz w:val="18"/>
          <w:szCs w:val="18"/>
        </w:rPr>
      </w:pPr>
      <w:r w:rsidRPr="000A1166">
        <w:rPr>
          <w:sz w:val="18"/>
          <w:szCs w:val="18"/>
        </w:rPr>
        <w:t>(Programação 2019 X Programação 2018).</w:t>
      </w:r>
      <w:r w:rsidRPr="000A1166">
        <w:rPr>
          <w:noProof/>
          <w:sz w:val="18"/>
          <w:szCs w:val="18"/>
        </w:rPr>
        <w:t xml:space="preserve"> </w:t>
      </w:r>
    </w:p>
    <w:p w14:paraId="39294C5A" w14:textId="77777777" w:rsidR="00CB5ABC" w:rsidRPr="00CB5ABC" w:rsidRDefault="00CB5ABC" w:rsidP="00CB5ABC">
      <w:pPr>
        <w:ind w:firstLine="0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</w:rPr>
      </w:pPr>
      <w:r w:rsidRPr="00CB5ABC">
        <w:rPr>
          <w:noProof/>
          <w:lang w:eastAsia="pt-BR"/>
        </w:rPr>
        <w:drawing>
          <wp:inline distT="0" distB="0" distL="0" distR="0" wp14:anchorId="1DCCAFB8" wp14:editId="507DF1BF">
            <wp:extent cx="5985164" cy="3913281"/>
            <wp:effectExtent l="0" t="0" r="0" b="0"/>
            <wp:docPr id="41304" name="Imagem 4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5176" cy="39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F456" w14:textId="3DA2AFC2" w:rsidR="00CB5ABC" w:rsidRPr="00CB5ABC" w:rsidRDefault="00CB5ABC" w:rsidP="00CB5AB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008080"/>
          <w:sz w:val="26"/>
          <w:szCs w:val="26"/>
        </w:rPr>
      </w:pPr>
      <w:bookmarkStart w:id="45" w:name="_Toc459046505"/>
      <w:bookmarkStart w:id="46" w:name="_Toc474843474"/>
      <w:bookmarkStart w:id="47" w:name="_Toc532391120"/>
      <w:r w:rsidRPr="00CB5ABC">
        <w:rPr>
          <w:rFonts w:asciiTheme="majorHAnsi" w:eastAsiaTheme="majorEastAsia" w:hAnsiTheme="majorHAnsi" w:cstheme="majorBidi"/>
          <w:b/>
          <w:bCs/>
          <w:color w:val="008080"/>
          <w:sz w:val="26"/>
          <w:szCs w:val="26"/>
        </w:rPr>
        <w:t>1.2 Dos Recursos do</w:t>
      </w:r>
      <w:r w:rsidR="00E42BF3">
        <w:rPr>
          <w:rFonts w:asciiTheme="majorHAnsi" w:eastAsiaTheme="majorEastAsia" w:hAnsiTheme="majorHAnsi" w:cstheme="majorBidi"/>
          <w:b/>
          <w:bCs/>
          <w:color w:val="008080"/>
          <w:sz w:val="26"/>
          <w:szCs w:val="26"/>
        </w:rPr>
        <w:t>s</w:t>
      </w:r>
      <w:r w:rsidRPr="00CB5ABC">
        <w:rPr>
          <w:rFonts w:asciiTheme="majorHAnsi" w:eastAsiaTheme="majorEastAsia" w:hAnsiTheme="majorHAnsi" w:cstheme="majorBidi"/>
          <w:b/>
          <w:bCs/>
          <w:color w:val="008080"/>
          <w:sz w:val="26"/>
          <w:szCs w:val="26"/>
        </w:rPr>
        <w:t xml:space="preserve"> CAU/UF</w:t>
      </w:r>
      <w:bookmarkEnd w:id="45"/>
      <w:bookmarkEnd w:id="46"/>
      <w:r w:rsidRPr="00CB5ABC">
        <w:rPr>
          <w:rFonts w:asciiTheme="majorHAnsi" w:eastAsiaTheme="majorEastAsia" w:hAnsiTheme="majorHAnsi" w:cstheme="majorBidi"/>
          <w:b/>
          <w:bCs/>
          <w:color w:val="008080"/>
          <w:sz w:val="26"/>
          <w:szCs w:val="26"/>
        </w:rPr>
        <w:t>.</w:t>
      </w:r>
      <w:bookmarkEnd w:id="47"/>
    </w:p>
    <w:p w14:paraId="6F444056" w14:textId="77777777" w:rsidR="00CB5ABC" w:rsidRPr="00CB5ABC" w:rsidRDefault="00CB5ABC" w:rsidP="00CB5ABC">
      <w:pPr>
        <w:rPr>
          <w:rFonts w:ascii="Calibri" w:eastAsia="Arial Unicode MS" w:hAnsi="Calibri" w:cs="Calibri"/>
        </w:rPr>
      </w:pPr>
    </w:p>
    <w:p w14:paraId="28650CD2" w14:textId="77777777" w:rsidR="00CB5ABC" w:rsidRPr="00CB5ABC" w:rsidRDefault="00CB5ABC" w:rsidP="00CB5ABC">
      <w:pPr>
        <w:rPr>
          <w:rFonts w:ascii="Calibri" w:eastAsia="Arial Unicode MS" w:hAnsi="Calibri" w:cs="Calibri"/>
          <w:bCs/>
          <w:kern w:val="32"/>
        </w:rPr>
      </w:pPr>
      <w:r w:rsidRPr="00CB5ABC">
        <w:rPr>
          <w:rFonts w:ascii="Calibri" w:eastAsia="Arial Unicode MS" w:hAnsi="Calibri" w:cs="Calibri"/>
        </w:rPr>
        <w:t xml:space="preserve">Os recursos destinados aos CAU/UF, para o desenvolvimento das 609 iniciativas estratégicas contempladas nos Planos de Ação, na forma desta proposta de Programação para o exercício de 2019, totalizam R$ </w:t>
      </w:r>
      <w:r w:rsidRPr="00CB5ABC">
        <w:rPr>
          <w:rFonts w:ascii="Calibri" w:eastAsia="Arial Unicode MS" w:hAnsi="Calibri" w:cs="Calibri"/>
          <w:bCs/>
          <w:kern w:val="32"/>
        </w:rPr>
        <w:t xml:space="preserve">214,4 milhões. Comparativamente ao aprovado para o exercício 2018 (R$ 188,8 milhões), verifica-se uma variação positiva de 13,5%, ou um acréscimo de 25,6 milhões. </w:t>
      </w:r>
    </w:p>
    <w:p w14:paraId="47A9939A" w14:textId="77777777" w:rsidR="00CB5ABC" w:rsidRPr="00CB5ABC" w:rsidRDefault="00CB5ABC" w:rsidP="00CB5ABC">
      <w:pPr>
        <w:rPr>
          <w:rFonts w:ascii="Calibri" w:eastAsia="Arial Unicode MS" w:hAnsi="Calibri" w:cs="Calibri"/>
        </w:rPr>
      </w:pPr>
      <w:r w:rsidRPr="00CB5ABC">
        <w:rPr>
          <w:rFonts w:ascii="Calibri" w:eastAsia="Arial Unicode MS" w:hAnsi="Calibri" w:cs="Calibri"/>
        </w:rPr>
        <w:t xml:space="preserve">Das </w:t>
      </w:r>
      <w:r w:rsidRPr="00CB5ABC">
        <w:rPr>
          <w:rFonts w:ascii="Calibri" w:eastAsia="Arial Unicode MS" w:hAnsi="Calibri" w:cs="Calibri"/>
          <w:b/>
        </w:rPr>
        <w:t>Fontes de Recursos</w:t>
      </w:r>
      <w:r w:rsidRPr="00CB5ABC">
        <w:rPr>
          <w:rFonts w:ascii="Calibri" w:eastAsia="Arial Unicode MS" w:hAnsi="Calibri" w:cs="Calibri"/>
        </w:rPr>
        <w:t xml:space="preserve"> para suportar a realização das ações constantes no Plano de Ação Programado (total de R$ 214,4 milhões), representadas em </w:t>
      </w:r>
      <w:r w:rsidRPr="00CB5ABC">
        <w:rPr>
          <w:rFonts w:ascii="Calibri" w:eastAsia="Arial Unicode MS" w:hAnsi="Calibri" w:cs="Calibri"/>
          <w:b/>
        </w:rPr>
        <w:t>609 iniciativas estratégicas</w:t>
      </w:r>
      <w:r w:rsidRPr="00CB5ABC">
        <w:rPr>
          <w:rFonts w:ascii="Calibri" w:eastAsia="Arial Unicode MS" w:hAnsi="Calibri" w:cs="Calibri"/>
        </w:rPr>
        <w:t xml:space="preserve">, </w:t>
      </w:r>
      <w:r w:rsidRPr="00CB5ABC">
        <w:rPr>
          <w:rFonts w:ascii="Calibri" w:eastAsia="Arial Unicode MS" w:hAnsi="Calibri" w:cs="Calibri"/>
          <w:b/>
        </w:rPr>
        <w:t>62,8%</w:t>
      </w:r>
      <w:r w:rsidRPr="00CB5ABC">
        <w:rPr>
          <w:rFonts w:ascii="Calibri" w:eastAsia="Arial Unicode MS" w:hAnsi="Calibri" w:cs="Calibri"/>
        </w:rPr>
        <w:t xml:space="preserve"> dos recursos totais, ou R$ 134,7 milhões, advêm das </w:t>
      </w:r>
      <w:r w:rsidRPr="00CB5ABC">
        <w:rPr>
          <w:rFonts w:ascii="Calibri" w:eastAsia="Arial Unicode MS" w:hAnsi="Calibri" w:cs="Calibri"/>
          <w:b/>
        </w:rPr>
        <w:t>receitas de arrecadação</w:t>
      </w:r>
      <w:r w:rsidRPr="00CB5ABC">
        <w:rPr>
          <w:rFonts w:ascii="Calibri" w:eastAsia="Arial Unicode MS" w:hAnsi="Calibri" w:cs="Calibri"/>
        </w:rPr>
        <w:t xml:space="preserve"> (compreendendo as anuidades de PF e PJ, do exercício e de exercícios anteriores, taxas e multas e RRT); </w:t>
      </w:r>
      <w:r w:rsidRPr="00CB5ABC">
        <w:rPr>
          <w:rFonts w:ascii="Calibri" w:eastAsia="Arial Unicode MS" w:hAnsi="Calibri" w:cs="Calibri"/>
          <w:b/>
        </w:rPr>
        <w:t>31,5%</w:t>
      </w:r>
      <w:r w:rsidRPr="00CB5ABC">
        <w:rPr>
          <w:rFonts w:ascii="Calibri" w:eastAsia="Arial Unicode MS" w:hAnsi="Calibri" w:cs="Calibri"/>
        </w:rPr>
        <w:t xml:space="preserve"> de </w:t>
      </w:r>
      <w:r w:rsidRPr="00CB5ABC">
        <w:rPr>
          <w:rFonts w:ascii="Calibri" w:eastAsia="Arial Unicode MS" w:hAnsi="Calibri" w:cs="Calibri"/>
          <w:b/>
        </w:rPr>
        <w:t>saldos de exercícios anteriores</w:t>
      </w:r>
      <w:r w:rsidRPr="00CB5ABC">
        <w:rPr>
          <w:rFonts w:ascii="Calibri" w:eastAsia="Arial Unicode MS" w:hAnsi="Calibri" w:cs="Calibri"/>
        </w:rPr>
        <w:t xml:space="preserve">, ou R$ 67,5 milhões; </w:t>
      </w:r>
      <w:r w:rsidRPr="00CB5ABC">
        <w:rPr>
          <w:rFonts w:ascii="Calibri" w:eastAsia="Arial Unicode MS" w:hAnsi="Calibri" w:cs="Calibri"/>
          <w:b/>
        </w:rPr>
        <w:t>3,3%</w:t>
      </w:r>
      <w:r w:rsidRPr="00CB5ABC">
        <w:rPr>
          <w:rFonts w:ascii="Calibri" w:eastAsia="Arial Unicode MS" w:hAnsi="Calibri" w:cs="Calibri"/>
        </w:rPr>
        <w:t xml:space="preserve"> de </w:t>
      </w:r>
      <w:r w:rsidRPr="00CB5ABC">
        <w:rPr>
          <w:rFonts w:ascii="Calibri" w:eastAsia="Arial Unicode MS" w:hAnsi="Calibri" w:cs="Calibri"/>
          <w:b/>
        </w:rPr>
        <w:t>aplicações financeiras</w:t>
      </w:r>
      <w:r w:rsidRPr="00CB5ABC">
        <w:rPr>
          <w:rFonts w:ascii="Calibri" w:eastAsia="Arial Unicode MS" w:hAnsi="Calibri" w:cs="Calibri"/>
        </w:rPr>
        <w:t>,</w:t>
      </w:r>
      <w:r w:rsidRPr="00CB5ABC">
        <w:rPr>
          <w:rFonts w:ascii="Calibri" w:eastAsia="Arial Unicode MS" w:hAnsi="Calibri" w:cs="Calibri"/>
          <w:b/>
        </w:rPr>
        <w:t xml:space="preserve"> </w:t>
      </w:r>
      <w:r w:rsidRPr="00CB5ABC">
        <w:rPr>
          <w:rFonts w:ascii="Calibri" w:eastAsia="Arial Unicode MS" w:hAnsi="Calibri" w:cs="Calibri"/>
        </w:rPr>
        <w:t xml:space="preserve">ou R$ 7,2 milhões; </w:t>
      </w:r>
      <w:r w:rsidRPr="00CB5ABC">
        <w:rPr>
          <w:rFonts w:ascii="Calibri" w:eastAsia="Arial Unicode MS" w:hAnsi="Calibri" w:cs="Calibri"/>
          <w:b/>
        </w:rPr>
        <w:t>1,7%</w:t>
      </w:r>
      <w:r w:rsidRPr="00CB5ABC">
        <w:rPr>
          <w:rFonts w:ascii="Calibri" w:eastAsia="Arial Unicode MS" w:hAnsi="Calibri" w:cs="Calibri"/>
        </w:rPr>
        <w:t xml:space="preserve"> do </w:t>
      </w:r>
      <w:r w:rsidRPr="00CB5ABC">
        <w:rPr>
          <w:rFonts w:ascii="Calibri" w:eastAsia="Arial Unicode MS" w:hAnsi="Calibri" w:cs="Calibri"/>
          <w:b/>
        </w:rPr>
        <w:t>Fundo de Apoio Financeiro aos CAU/UF</w:t>
      </w:r>
      <w:r w:rsidRPr="00CB5ABC">
        <w:rPr>
          <w:rFonts w:ascii="Calibri" w:eastAsia="Arial Unicode MS" w:hAnsi="Calibri" w:cs="Calibri"/>
        </w:rPr>
        <w:t>, ou R$ 3,8 milhões; e</w:t>
      </w:r>
      <w:r w:rsidRPr="00CB5ABC">
        <w:rPr>
          <w:rFonts w:ascii="Calibri" w:eastAsia="Arial Unicode MS" w:hAnsi="Calibri" w:cs="Calibri"/>
          <w:b/>
        </w:rPr>
        <w:t xml:space="preserve"> 0,6% </w:t>
      </w:r>
      <w:r w:rsidRPr="00CB5ABC">
        <w:rPr>
          <w:rFonts w:ascii="Calibri" w:eastAsia="Arial Unicode MS" w:hAnsi="Calibri" w:cs="Calibri"/>
        </w:rPr>
        <w:t xml:space="preserve">de </w:t>
      </w:r>
      <w:r w:rsidRPr="00CB5ABC">
        <w:rPr>
          <w:rFonts w:ascii="Calibri" w:eastAsia="Arial Unicode MS" w:hAnsi="Calibri" w:cs="Calibri"/>
          <w:b/>
        </w:rPr>
        <w:t>outras receitas</w:t>
      </w:r>
      <w:r w:rsidRPr="00CB5ABC">
        <w:rPr>
          <w:rFonts w:ascii="Calibri" w:eastAsia="Arial Unicode MS" w:hAnsi="Calibri" w:cs="Calibri"/>
        </w:rPr>
        <w:t>, ou R$ 1,3 milhão. A composição e a representação gráfica apresentam-se no Quadro 3 e nos Gráficos 6 e 7. O detalhamento por CAU/UF consta no Anexo 2.</w:t>
      </w:r>
    </w:p>
    <w:p w14:paraId="4F906771" w14:textId="77777777" w:rsidR="00CB5ABC" w:rsidRPr="00CB5ABC" w:rsidRDefault="00CB5ABC" w:rsidP="00CB5ABC">
      <w:pPr>
        <w:rPr>
          <w:rFonts w:ascii="Calibri" w:eastAsia="Arial Unicode MS" w:hAnsi="Calibri" w:cs="Calibri"/>
        </w:rPr>
      </w:pPr>
    </w:p>
    <w:p w14:paraId="71DD347D" w14:textId="14167C13" w:rsidR="00CB5ABC" w:rsidRPr="00CB5ABC" w:rsidRDefault="00CB5ABC" w:rsidP="006D0274">
      <w:pPr>
        <w:pStyle w:val="Figura"/>
      </w:pPr>
      <w:bookmarkStart w:id="48" w:name="_Toc532285944"/>
      <w:bookmarkStart w:id="49" w:name="_Toc532306498"/>
      <w:r w:rsidRPr="00CB5ABC">
        <w:t>Quadro 3. Demonstrativo Comparativo d</w:t>
      </w:r>
      <w:r w:rsidR="00E42BF3">
        <w:t>as</w:t>
      </w:r>
      <w:r w:rsidRPr="00CB5ABC">
        <w:t xml:space="preserve"> Fontes de Recursos do</w:t>
      </w:r>
      <w:r w:rsidR="00E42BF3">
        <w:t>s</w:t>
      </w:r>
      <w:r w:rsidRPr="00CB5ABC">
        <w:t xml:space="preserve"> CAU/UF.</w:t>
      </w:r>
      <w:bookmarkEnd w:id="48"/>
      <w:bookmarkEnd w:id="49"/>
    </w:p>
    <w:p w14:paraId="4E338277" w14:textId="77777777" w:rsidR="00CB5ABC" w:rsidRPr="000A1166" w:rsidRDefault="00CB5ABC" w:rsidP="00CB5ABC">
      <w:pPr>
        <w:spacing w:line="240" w:lineRule="auto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  <w:r w:rsidRPr="000A1166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  <w:t>(Programação 2019 X Programação 2018).</w:t>
      </w:r>
    </w:p>
    <w:p w14:paraId="2920EE2B" w14:textId="77777777" w:rsidR="00CB5ABC" w:rsidRPr="000A1166" w:rsidRDefault="00CB5ABC" w:rsidP="00CB5ABC">
      <w:pPr>
        <w:spacing w:line="240" w:lineRule="auto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  <w:r w:rsidRPr="000A1166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  <w:t>(Valores em R$ 1,00).</w:t>
      </w:r>
    </w:p>
    <w:p w14:paraId="6F5DA06A" w14:textId="77777777" w:rsidR="00CB5ABC" w:rsidRPr="00CB5ABC" w:rsidRDefault="00CB5ABC" w:rsidP="00CB5ABC">
      <w:pPr>
        <w:tabs>
          <w:tab w:val="left" w:pos="7797"/>
        </w:tabs>
        <w:spacing w:after="0" w:line="240" w:lineRule="auto"/>
        <w:ind w:right="-1" w:firstLine="0"/>
        <w:contextualSpacing/>
        <w:jc w:val="center"/>
        <w:rPr>
          <w:rFonts w:eastAsiaTheme="minorEastAsia"/>
          <w:lang w:eastAsia="pt-BR"/>
        </w:rPr>
      </w:pPr>
      <w:r w:rsidRPr="00CB5ABC">
        <w:rPr>
          <w:rFonts w:eastAsiaTheme="minorEastAsia"/>
          <w:noProof/>
          <w:lang w:eastAsia="pt-BR"/>
        </w:rPr>
        <w:drawing>
          <wp:inline distT="0" distB="0" distL="0" distR="0" wp14:anchorId="0AB0064E" wp14:editId="1DEE909D">
            <wp:extent cx="6196965" cy="3667649"/>
            <wp:effectExtent l="0" t="0" r="0" b="9525"/>
            <wp:docPr id="41305" name="Imagem 4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5699" cy="367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F692" w14:textId="77777777" w:rsidR="00CB5ABC" w:rsidRPr="00CB5ABC" w:rsidRDefault="00CB5ABC" w:rsidP="00CB5ABC">
      <w:pPr>
        <w:tabs>
          <w:tab w:val="left" w:pos="7797"/>
        </w:tabs>
        <w:spacing w:after="0" w:line="240" w:lineRule="auto"/>
        <w:ind w:right="-1" w:firstLine="0"/>
        <w:contextualSpacing/>
        <w:jc w:val="center"/>
        <w:rPr>
          <w:rFonts w:eastAsiaTheme="minorEastAsia"/>
          <w:highlight w:val="yellow"/>
          <w:lang w:eastAsia="pt-BR"/>
        </w:rPr>
      </w:pPr>
    </w:p>
    <w:p w14:paraId="2C0326D1" w14:textId="77777777" w:rsidR="00CB5ABC" w:rsidRPr="00CB5ABC" w:rsidRDefault="00CB5ABC" w:rsidP="00CB5ABC">
      <w:pPr>
        <w:tabs>
          <w:tab w:val="right" w:leader="dot" w:pos="9071"/>
        </w:tabs>
        <w:spacing w:after="100" w:line="240" w:lineRule="auto"/>
        <w:ind w:firstLine="0"/>
        <w:jc w:val="right"/>
        <w:rPr>
          <w:rFonts w:eastAsia="Arial Unicode MS"/>
          <w:b/>
          <w:sz w:val="20"/>
          <w:szCs w:val="21"/>
          <w:highlight w:val="yellow"/>
          <w:lang w:eastAsia="pt-BR"/>
        </w:rPr>
      </w:pPr>
    </w:p>
    <w:p w14:paraId="0FF4E96F" w14:textId="77777777" w:rsidR="00CB5ABC" w:rsidRPr="00CB5ABC" w:rsidRDefault="00CB5ABC" w:rsidP="00CB5ABC">
      <w:pPr>
        <w:tabs>
          <w:tab w:val="right" w:leader="dot" w:pos="9071"/>
        </w:tabs>
        <w:spacing w:after="100" w:line="240" w:lineRule="auto"/>
        <w:ind w:firstLine="0"/>
        <w:jc w:val="right"/>
        <w:rPr>
          <w:rFonts w:eastAsia="Arial Unicode MS"/>
          <w:b/>
          <w:sz w:val="20"/>
          <w:szCs w:val="21"/>
          <w:highlight w:val="yellow"/>
          <w:lang w:eastAsia="pt-BR"/>
        </w:rPr>
      </w:pPr>
    </w:p>
    <w:p w14:paraId="41AC0211" w14:textId="77777777" w:rsidR="00CB5ABC" w:rsidRPr="00CB5ABC" w:rsidRDefault="00CB5ABC" w:rsidP="00CB5ABC">
      <w:pPr>
        <w:tabs>
          <w:tab w:val="right" w:leader="dot" w:pos="9071"/>
        </w:tabs>
        <w:spacing w:after="100" w:line="240" w:lineRule="auto"/>
        <w:ind w:firstLine="0"/>
        <w:jc w:val="right"/>
        <w:rPr>
          <w:rFonts w:eastAsia="Arial Unicode MS"/>
          <w:b/>
          <w:sz w:val="20"/>
          <w:szCs w:val="21"/>
          <w:highlight w:val="yellow"/>
          <w:lang w:eastAsia="pt-BR"/>
        </w:rPr>
      </w:pPr>
    </w:p>
    <w:p w14:paraId="7ED82F99" w14:textId="32196A79" w:rsidR="00CB5ABC" w:rsidRPr="00CB5ABC" w:rsidRDefault="00CB5ABC" w:rsidP="006D0274">
      <w:pPr>
        <w:pStyle w:val="Figura"/>
      </w:pPr>
      <w:bookmarkStart w:id="50" w:name="_Toc532285945"/>
      <w:bookmarkStart w:id="51" w:name="_Toc532306499"/>
      <w:r w:rsidRPr="00CB5ABC">
        <w:t xml:space="preserve">Gráfico 6. Demonstrativo Comparativo </w:t>
      </w:r>
      <w:r w:rsidR="00E42BF3">
        <w:t xml:space="preserve">das Fontes </w:t>
      </w:r>
      <w:r w:rsidRPr="00CB5ABC">
        <w:t xml:space="preserve">de </w:t>
      </w:r>
      <w:r w:rsidR="00E42BF3">
        <w:t>Recursos dos</w:t>
      </w:r>
      <w:r w:rsidRPr="00CB5ABC">
        <w:t xml:space="preserve"> CAU/UF.</w:t>
      </w:r>
      <w:bookmarkEnd w:id="50"/>
      <w:bookmarkEnd w:id="51"/>
    </w:p>
    <w:p w14:paraId="46A6F03A" w14:textId="77777777" w:rsidR="00CB5ABC" w:rsidRPr="000A1166" w:rsidRDefault="00CB5ABC" w:rsidP="00CB5ABC">
      <w:pPr>
        <w:spacing w:line="240" w:lineRule="auto"/>
        <w:jc w:val="right"/>
        <w:rPr>
          <w:sz w:val="18"/>
          <w:szCs w:val="18"/>
        </w:rPr>
      </w:pPr>
      <w:r w:rsidRPr="000A1166">
        <w:rPr>
          <w:sz w:val="18"/>
          <w:szCs w:val="18"/>
        </w:rPr>
        <w:t>(Programação 2019 X Programação 2018).</w:t>
      </w:r>
    </w:p>
    <w:p w14:paraId="0D5AAD6D" w14:textId="77777777" w:rsidR="00CB5ABC" w:rsidRPr="00CB5ABC" w:rsidRDefault="00CB5ABC" w:rsidP="00CB5ABC">
      <w:pPr>
        <w:spacing w:after="0" w:line="240" w:lineRule="auto"/>
        <w:ind w:right="-1" w:hanging="142"/>
        <w:contextualSpacing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  <w:lang w:eastAsia="pt-BR"/>
        </w:rPr>
      </w:pPr>
      <w:r w:rsidRPr="00CB5ABC">
        <w:rPr>
          <w:rFonts w:eastAsiaTheme="minorEastAsia"/>
          <w:noProof/>
          <w:lang w:eastAsia="pt-BR"/>
        </w:rPr>
        <w:drawing>
          <wp:inline distT="0" distB="0" distL="0" distR="0" wp14:anchorId="642EAC4D" wp14:editId="6D94FAEF">
            <wp:extent cx="6120160" cy="4240404"/>
            <wp:effectExtent l="0" t="0" r="0" b="8255"/>
            <wp:docPr id="41306" name="Imagem 4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2939" cy="42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E598" w14:textId="77777777" w:rsidR="00CB5ABC" w:rsidRPr="00CB5ABC" w:rsidRDefault="00CB5ABC" w:rsidP="00CB5ABC">
      <w:pPr>
        <w:spacing w:after="0" w:line="240" w:lineRule="auto"/>
        <w:ind w:right="-1" w:hanging="142"/>
        <w:contextualSpacing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  <w:lang w:eastAsia="pt-BR"/>
        </w:rPr>
      </w:pPr>
    </w:p>
    <w:p w14:paraId="4563DE7F" w14:textId="77777777" w:rsidR="00CB5ABC" w:rsidRPr="00CB5ABC" w:rsidRDefault="00CB5ABC" w:rsidP="00CB5ABC">
      <w:pPr>
        <w:spacing w:after="0" w:line="240" w:lineRule="auto"/>
        <w:ind w:right="-1" w:hanging="142"/>
        <w:contextualSpacing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  <w:lang w:eastAsia="pt-BR"/>
        </w:rPr>
      </w:pPr>
    </w:p>
    <w:p w14:paraId="235B85A8" w14:textId="253D6A90" w:rsidR="00CB5ABC" w:rsidRPr="00CB5ABC" w:rsidRDefault="00CB5ABC" w:rsidP="006D0274">
      <w:pPr>
        <w:pStyle w:val="Figura"/>
      </w:pPr>
      <w:bookmarkStart w:id="52" w:name="_Toc532285946"/>
      <w:bookmarkStart w:id="53" w:name="_Toc532306500"/>
      <w:r w:rsidRPr="00CB5ABC">
        <w:t xml:space="preserve">Gráfico 7. Composição </w:t>
      </w:r>
      <w:r w:rsidR="003922E5">
        <w:t>das Fontes de Recursos</w:t>
      </w:r>
      <w:r w:rsidRPr="00CB5ABC">
        <w:t xml:space="preserve"> </w:t>
      </w:r>
      <w:r w:rsidR="00E42BF3">
        <w:t xml:space="preserve">dos </w:t>
      </w:r>
      <w:r w:rsidRPr="00CB5ABC">
        <w:t>CAU/UF.</w:t>
      </w:r>
      <w:bookmarkEnd w:id="52"/>
      <w:bookmarkEnd w:id="53"/>
    </w:p>
    <w:p w14:paraId="09233781" w14:textId="77777777" w:rsidR="00CB5ABC" w:rsidRPr="00CB5ABC" w:rsidRDefault="00CB5ABC" w:rsidP="00CB5ABC">
      <w:pPr>
        <w:ind w:firstLine="0"/>
      </w:pPr>
      <w:r w:rsidRPr="00CB5ABC">
        <w:rPr>
          <w:noProof/>
          <w:lang w:eastAsia="pt-BR"/>
        </w:rPr>
        <w:drawing>
          <wp:inline distT="0" distB="0" distL="0" distR="0" wp14:anchorId="076B916C" wp14:editId="44B6939B">
            <wp:extent cx="6116093" cy="3696532"/>
            <wp:effectExtent l="0" t="0" r="0" b="0"/>
            <wp:docPr id="41307" name="Imagem 4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7324" cy="370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0F8E" w14:textId="77777777" w:rsidR="00CB5ABC" w:rsidRPr="00CB5ABC" w:rsidRDefault="00CB5ABC" w:rsidP="00CB5ABC">
      <w:pPr>
        <w:tabs>
          <w:tab w:val="right" w:leader="dot" w:pos="9071"/>
        </w:tabs>
        <w:spacing w:after="100" w:line="240" w:lineRule="auto"/>
        <w:ind w:firstLine="0"/>
        <w:jc w:val="right"/>
        <w:rPr>
          <w:rFonts w:eastAsia="Arial Unicode MS"/>
          <w:b/>
          <w:sz w:val="20"/>
          <w:szCs w:val="21"/>
          <w:lang w:eastAsia="pt-BR"/>
        </w:rPr>
      </w:pPr>
    </w:p>
    <w:p w14:paraId="6E027D32" w14:textId="77777777" w:rsidR="00CB5ABC" w:rsidRPr="00CB5ABC" w:rsidRDefault="00CB5ABC" w:rsidP="00CB5ABC">
      <w:pPr>
        <w:rPr>
          <w:rFonts w:ascii="Calibri" w:eastAsia="Arial Unicode MS" w:hAnsi="Calibri" w:cs="Calibri"/>
          <w:sz w:val="24"/>
          <w:szCs w:val="24"/>
        </w:rPr>
      </w:pPr>
      <w:r w:rsidRPr="00CB5ABC">
        <w:rPr>
          <w:rFonts w:ascii="Calibri" w:eastAsia="Arial Unicode MS" w:hAnsi="Calibri" w:cs="Calibri"/>
          <w:sz w:val="24"/>
          <w:szCs w:val="24"/>
        </w:rPr>
        <w:t xml:space="preserve">No Plano de Ação Programado para 2019, os recursos oriundos do Fundo de Apoio destinados à complementação das fontes de receitas necessárias à plena operação dos CAU/UF, enquadrados como CAU Básico, são da ordem de R$ 3,8 milhões. </w:t>
      </w:r>
    </w:p>
    <w:p w14:paraId="7089D35C" w14:textId="77777777" w:rsidR="00CB5ABC" w:rsidRPr="00CB5ABC" w:rsidRDefault="00CB5ABC" w:rsidP="00CB5ABC">
      <w:pPr>
        <w:rPr>
          <w:rFonts w:ascii="Calibri" w:eastAsia="Arial Unicode MS" w:hAnsi="Calibri" w:cs="Calibri"/>
          <w:sz w:val="24"/>
          <w:szCs w:val="24"/>
        </w:rPr>
      </w:pPr>
      <w:r w:rsidRPr="00CB5ABC">
        <w:rPr>
          <w:rFonts w:ascii="Calibri" w:eastAsia="Arial Unicode MS" w:hAnsi="Calibri" w:cs="Calibri"/>
          <w:sz w:val="24"/>
          <w:szCs w:val="24"/>
        </w:rPr>
        <w:t>Pelas propostas de Programação apresentadas pelos CAU Básico, os recursos do Fundo de Apoio Financeiro aos CAU/UF alocados às suas programações, no total de R$ 3,8 milhões, representam 31,0% do total dos recursos envolvidos na execução de seus Planos de Ação, ou seja R$ 12,1 milhões. A composição e demonstrativo dos recursos do Fundo de Apoio direcionados aos CAU Básico apresenta-se no Quadro 4.</w:t>
      </w:r>
    </w:p>
    <w:p w14:paraId="727E5559" w14:textId="77777777" w:rsidR="00CB5ABC" w:rsidRPr="00CB5ABC" w:rsidRDefault="00CB5ABC" w:rsidP="00CB5ABC">
      <w:pPr>
        <w:rPr>
          <w:rFonts w:ascii="Calibri" w:eastAsia="Arial Unicode MS" w:hAnsi="Calibri" w:cs="Calibri"/>
          <w:sz w:val="24"/>
          <w:szCs w:val="24"/>
        </w:rPr>
      </w:pPr>
    </w:p>
    <w:p w14:paraId="739D2AF2" w14:textId="402DDBEC" w:rsidR="00CB5ABC" w:rsidRPr="00CB5ABC" w:rsidRDefault="00CB5ABC" w:rsidP="006D0274">
      <w:pPr>
        <w:pStyle w:val="Figura"/>
      </w:pPr>
      <w:bookmarkStart w:id="54" w:name="_Toc532285947"/>
      <w:bookmarkStart w:id="55" w:name="_Toc532306501"/>
      <w:r w:rsidRPr="00CB5ABC">
        <w:t>Quadro 4. Demonstrativo da Programação dos CAU Básicos e Utilização do</w:t>
      </w:r>
      <w:r w:rsidR="00E42BF3">
        <w:t>s Recursos do</w:t>
      </w:r>
      <w:r w:rsidRPr="00CB5ABC">
        <w:t xml:space="preserve"> Fundo de Apoio.</w:t>
      </w:r>
      <w:bookmarkEnd w:id="54"/>
      <w:bookmarkEnd w:id="55"/>
    </w:p>
    <w:p w14:paraId="6F856A3E" w14:textId="77777777" w:rsidR="00CB5ABC" w:rsidRPr="000A1166" w:rsidRDefault="00CB5ABC" w:rsidP="00CB5ABC">
      <w:pPr>
        <w:tabs>
          <w:tab w:val="left" w:pos="9498"/>
        </w:tabs>
        <w:spacing w:after="0" w:line="240" w:lineRule="auto"/>
        <w:ind w:right="-1" w:firstLine="709"/>
        <w:contextualSpacing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  <w:lang w:eastAsia="pt-BR"/>
        </w:rPr>
      </w:pPr>
      <w:r w:rsidRPr="000A1166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  <w:lang w:eastAsia="pt-BR"/>
        </w:rPr>
        <w:t>(Valores em R$ 1,00).</w:t>
      </w:r>
    </w:p>
    <w:p w14:paraId="6C49AEC1" w14:textId="00AA7EE8" w:rsidR="00CB5ABC" w:rsidRPr="00CB5ABC" w:rsidRDefault="00CB129A" w:rsidP="00CB129A">
      <w:pPr>
        <w:pStyle w:val="SemEspaamento"/>
        <w:ind w:firstLine="0"/>
      </w:pPr>
      <w:r w:rsidRPr="00CB129A">
        <w:rPr>
          <w:noProof/>
        </w:rPr>
        <w:drawing>
          <wp:inline distT="0" distB="0" distL="0" distR="0" wp14:anchorId="27D344F4" wp14:editId="41B5743C">
            <wp:extent cx="6139329" cy="2750726"/>
            <wp:effectExtent l="0" t="0" r="0" b="0"/>
            <wp:docPr id="41349" name="Imagem 4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40376" cy="27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010C" w14:textId="0C100FBC" w:rsidR="00CB5ABC" w:rsidRPr="00CB129A" w:rsidRDefault="00CB5ABC" w:rsidP="00CB129A">
      <w:pPr>
        <w:pStyle w:val="SemEspaamento"/>
        <w:ind w:firstLine="0"/>
        <w:rPr>
          <w:rFonts w:eastAsia="Times New Roman" w:cs="Times New Roman"/>
          <w:color w:val="000000"/>
          <w:sz w:val="20"/>
        </w:rPr>
      </w:pPr>
      <w:r w:rsidRPr="00CB129A">
        <w:rPr>
          <w:rFonts w:eastAsia="Times New Roman" w:cs="Times New Roman"/>
          <w:color w:val="000000"/>
          <w:sz w:val="20"/>
        </w:rPr>
        <w:t xml:space="preserve">*O CAU/AL, </w:t>
      </w:r>
      <w:r w:rsidR="003922E5">
        <w:rPr>
          <w:rFonts w:eastAsia="Times New Roman" w:cs="Times New Roman"/>
          <w:color w:val="000000"/>
          <w:sz w:val="20"/>
        </w:rPr>
        <w:t xml:space="preserve">no exercício de 2019, </w:t>
      </w:r>
      <w:r w:rsidRPr="00CB129A">
        <w:rPr>
          <w:rFonts w:eastAsia="Times New Roman" w:cs="Times New Roman"/>
          <w:color w:val="000000"/>
          <w:sz w:val="20"/>
        </w:rPr>
        <w:t xml:space="preserve">frente às suas receitas de arrecadação previstas para </w:t>
      </w:r>
      <w:r w:rsidR="003922E5">
        <w:rPr>
          <w:rFonts w:eastAsia="Times New Roman" w:cs="Times New Roman"/>
          <w:color w:val="000000"/>
          <w:sz w:val="20"/>
        </w:rPr>
        <w:t>o período</w:t>
      </w:r>
      <w:r w:rsidRPr="00CB129A">
        <w:rPr>
          <w:rFonts w:eastAsia="Times New Roman" w:cs="Times New Roman"/>
          <w:color w:val="000000"/>
          <w:sz w:val="20"/>
        </w:rPr>
        <w:t xml:space="preserve">, </w:t>
      </w:r>
      <w:r w:rsidR="003922E5">
        <w:rPr>
          <w:rFonts w:eastAsia="Times New Roman" w:cs="Times New Roman"/>
          <w:color w:val="000000"/>
          <w:sz w:val="20"/>
        </w:rPr>
        <w:t>não se enquadrou como</w:t>
      </w:r>
      <w:r w:rsidRPr="00CB129A">
        <w:rPr>
          <w:rFonts w:eastAsia="Times New Roman" w:cs="Times New Roman"/>
          <w:color w:val="000000"/>
          <w:sz w:val="20"/>
        </w:rPr>
        <w:t xml:space="preserve"> CAU Básico.</w:t>
      </w:r>
    </w:p>
    <w:p w14:paraId="6AAF0897" w14:textId="77777777" w:rsidR="00CB5ABC" w:rsidRPr="00CB5ABC" w:rsidRDefault="00CB5ABC" w:rsidP="00CB5ABC">
      <w:pPr>
        <w:tabs>
          <w:tab w:val="left" w:pos="5389"/>
        </w:tabs>
        <w:spacing w:after="0" w:line="240" w:lineRule="auto"/>
        <w:ind w:firstLine="0"/>
        <w:rPr>
          <w:rFonts w:ascii="Calibri" w:eastAsia="Times New Roman" w:hAnsi="Calibri" w:cs="Times New Roman"/>
          <w:color w:val="000000"/>
          <w:sz w:val="20"/>
          <w:szCs w:val="20"/>
          <w:highlight w:val="yellow"/>
          <w:lang w:eastAsia="pt-BR"/>
        </w:rPr>
      </w:pPr>
      <w:r w:rsidRPr="00CB5ABC">
        <w:rPr>
          <w:rFonts w:ascii="Calibri" w:eastAsia="Times New Roman" w:hAnsi="Calibri" w:cs="Times New Roman"/>
          <w:color w:val="FF0000"/>
          <w:sz w:val="20"/>
          <w:szCs w:val="20"/>
          <w:lang w:eastAsia="pt-BR"/>
        </w:rPr>
        <w:tab/>
      </w:r>
    </w:p>
    <w:p w14:paraId="57E983E3" w14:textId="77777777" w:rsidR="00CB5ABC" w:rsidRPr="00CB5ABC" w:rsidRDefault="00CB5ABC" w:rsidP="00CB5ABC">
      <w:pPr>
        <w:spacing w:after="0" w:line="240" w:lineRule="auto"/>
        <w:ind w:firstLine="0"/>
        <w:rPr>
          <w:rFonts w:ascii="Calibri" w:eastAsia="Times New Roman" w:hAnsi="Calibri" w:cs="Times New Roman"/>
          <w:color w:val="000000"/>
          <w:sz w:val="20"/>
          <w:szCs w:val="20"/>
          <w:highlight w:val="yellow"/>
          <w:lang w:eastAsia="pt-BR"/>
        </w:rPr>
      </w:pPr>
    </w:p>
    <w:p w14:paraId="34757F0C" w14:textId="77777777" w:rsidR="00CB5ABC" w:rsidRPr="00CB5ABC" w:rsidRDefault="00CB5ABC" w:rsidP="00CB5ABC">
      <w:pPr>
        <w:rPr>
          <w:rFonts w:ascii="Calibri" w:eastAsia="Arial Unicode MS" w:hAnsi="Calibri" w:cs="Calibri"/>
          <w:sz w:val="24"/>
          <w:szCs w:val="24"/>
        </w:rPr>
      </w:pPr>
      <w:r w:rsidRPr="00CB5ABC">
        <w:rPr>
          <w:rFonts w:ascii="Calibri" w:eastAsia="Arial Unicode MS" w:hAnsi="Calibri" w:cs="Calibri"/>
          <w:sz w:val="24"/>
          <w:szCs w:val="24"/>
        </w:rPr>
        <w:t>No tocante aos recursos destinados aos CAU/UF (R$ 214,4 milhões), 78,1% são destinados às regiões Sudeste e Sul, sendo: região Sudeste com R$ 112,5 milhões, ou 52,5%, e região Sul com R$ 54,9 milhões ou 25,6%. Na sequência, a região Nordeste se apresenta com 10% (R$ 21,5 milhões), seguida pelas regiões Centro-Oeste e Norte com 7,0% (R$ 14,9 milhões) e 5% (R$ 10,7 milhões), respectivamente. A composição e representação gráfica estão na forma do Quadro 5 e dos Gráficos 8 e 9. O detalhamento por CAU/UF apresenta-se no Anexo 2.</w:t>
      </w:r>
    </w:p>
    <w:p w14:paraId="1A97B233" w14:textId="77777777" w:rsidR="00CB5ABC" w:rsidRPr="00CB5ABC" w:rsidRDefault="00CB5ABC" w:rsidP="00CB5ABC">
      <w:pPr>
        <w:rPr>
          <w:rFonts w:ascii="Calibri" w:eastAsia="Arial Unicode MS" w:hAnsi="Calibri" w:cs="Calibri"/>
          <w:sz w:val="24"/>
          <w:szCs w:val="24"/>
        </w:rPr>
      </w:pPr>
    </w:p>
    <w:p w14:paraId="489C02E7" w14:textId="77777777" w:rsidR="00CB5ABC" w:rsidRPr="00CB5ABC" w:rsidRDefault="00CB5ABC" w:rsidP="00CB5ABC">
      <w:pPr>
        <w:rPr>
          <w:rFonts w:ascii="Calibri" w:eastAsia="Arial Unicode MS" w:hAnsi="Calibri" w:cs="Calibri"/>
          <w:sz w:val="24"/>
          <w:szCs w:val="24"/>
        </w:rPr>
      </w:pPr>
    </w:p>
    <w:p w14:paraId="2428307C" w14:textId="46083804" w:rsidR="00CB5ABC" w:rsidRDefault="00CB5ABC" w:rsidP="006D0274">
      <w:pPr>
        <w:pStyle w:val="Figura"/>
      </w:pPr>
      <w:bookmarkStart w:id="56" w:name="_Toc532285948"/>
      <w:bookmarkStart w:id="57" w:name="_Toc532306502"/>
      <w:r w:rsidRPr="00CB5ABC">
        <w:t xml:space="preserve">Quadro 5. </w:t>
      </w:r>
      <w:r w:rsidR="003922E5">
        <w:t>Distribuição</w:t>
      </w:r>
      <w:r w:rsidRPr="00CB5ABC">
        <w:t xml:space="preserve"> </w:t>
      </w:r>
      <w:r w:rsidR="003922E5">
        <w:t xml:space="preserve">Comparativa </w:t>
      </w:r>
      <w:r w:rsidRPr="00CB5ABC">
        <w:t>d</w:t>
      </w:r>
      <w:r w:rsidR="00E42BF3">
        <w:t>os</w:t>
      </w:r>
      <w:r w:rsidRPr="00CB5ABC">
        <w:t xml:space="preserve"> Recursos dos CAU/UF </w:t>
      </w:r>
      <w:r w:rsidR="003922E5">
        <w:t>– por</w:t>
      </w:r>
      <w:r w:rsidRPr="00CB5ABC">
        <w:t xml:space="preserve"> Região.</w:t>
      </w:r>
      <w:bookmarkEnd w:id="56"/>
      <w:bookmarkEnd w:id="57"/>
    </w:p>
    <w:p w14:paraId="04265E2A" w14:textId="705D33B9" w:rsidR="003922E5" w:rsidRPr="000A1166" w:rsidRDefault="003922E5" w:rsidP="00CB5ABC">
      <w:pPr>
        <w:tabs>
          <w:tab w:val="right" w:leader="dot" w:pos="9071"/>
        </w:tabs>
        <w:spacing w:after="100" w:line="240" w:lineRule="auto"/>
        <w:ind w:firstLine="0"/>
        <w:jc w:val="right"/>
        <w:rPr>
          <w:rFonts w:eastAsia="Arial Unicode MS"/>
          <w:sz w:val="18"/>
          <w:szCs w:val="18"/>
          <w:lang w:eastAsia="pt-BR"/>
        </w:rPr>
      </w:pPr>
      <w:r w:rsidRPr="000A1166"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2517376" behindDoc="0" locked="0" layoutInCell="1" allowOverlap="1" wp14:anchorId="748684B2" wp14:editId="45DD42A1">
            <wp:simplePos x="0" y="0"/>
            <wp:positionH relativeFrom="column">
              <wp:posOffset>-635</wp:posOffset>
            </wp:positionH>
            <wp:positionV relativeFrom="paragraph">
              <wp:posOffset>301625</wp:posOffset>
            </wp:positionV>
            <wp:extent cx="6105525" cy="2209800"/>
            <wp:effectExtent l="0" t="0" r="9525" b="0"/>
            <wp:wrapSquare wrapText="bothSides"/>
            <wp:docPr id="41309" name="Imagem 4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166">
        <w:rPr>
          <w:rFonts w:eastAsia="Arial Unicode MS"/>
          <w:sz w:val="18"/>
          <w:szCs w:val="18"/>
          <w:lang w:eastAsia="pt-BR"/>
        </w:rPr>
        <w:t>(Programação 2019 x Programação 2018)</w:t>
      </w:r>
    </w:p>
    <w:p w14:paraId="34D8D359" w14:textId="1C4440E1" w:rsidR="00CB5ABC" w:rsidRPr="00CB5ABC" w:rsidRDefault="00CB5ABC" w:rsidP="00CB5ABC">
      <w:pPr>
        <w:rPr>
          <w:rFonts w:eastAsia="Arial Unicode MS"/>
          <w:b/>
          <w:bCs/>
          <w:sz w:val="20"/>
          <w:highlight w:val="yellow"/>
        </w:rPr>
      </w:pPr>
    </w:p>
    <w:p w14:paraId="7D30D00D" w14:textId="77777777" w:rsidR="00CB5ABC" w:rsidRPr="00CB5ABC" w:rsidRDefault="00CB5ABC" w:rsidP="00CB5ABC">
      <w:pPr>
        <w:tabs>
          <w:tab w:val="right" w:leader="dot" w:pos="9071"/>
        </w:tabs>
        <w:spacing w:after="100" w:line="240" w:lineRule="auto"/>
        <w:ind w:firstLine="0"/>
        <w:jc w:val="right"/>
        <w:rPr>
          <w:rFonts w:eastAsia="Arial Unicode MS"/>
          <w:b/>
          <w:sz w:val="20"/>
          <w:szCs w:val="21"/>
          <w:lang w:eastAsia="pt-BR"/>
        </w:rPr>
      </w:pPr>
      <w:bookmarkStart w:id="58" w:name="_Toc532285949"/>
    </w:p>
    <w:p w14:paraId="54AA70F1" w14:textId="4459CD9D" w:rsidR="00CB5ABC" w:rsidRPr="00CB5ABC" w:rsidRDefault="00CB5ABC" w:rsidP="006D0274">
      <w:pPr>
        <w:pStyle w:val="Figura"/>
      </w:pPr>
      <w:bookmarkStart w:id="59" w:name="_Toc532306503"/>
      <w:r w:rsidRPr="00CB5ABC">
        <w:t xml:space="preserve">Gráfico 8. Distribuição dos Recursos </w:t>
      </w:r>
      <w:r w:rsidR="00E42BF3">
        <w:t xml:space="preserve">dos </w:t>
      </w:r>
      <w:r w:rsidRPr="00CB5ABC">
        <w:t>CAU/UF</w:t>
      </w:r>
      <w:r w:rsidR="003922E5">
        <w:t xml:space="preserve"> – p</w:t>
      </w:r>
      <w:r w:rsidRPr="00CB5ABC">
        <w:t>or Região.</w:t>
      </w:r>
      <w:bookmarkEnd w:id="58"/>
      <w:bookmarkEnd w:id="59"/>
    </w:p>
    <w:p w14:paraId="29BBAEE2" w14:textId="165BA484" w:rsidR="00CB5ABC" w:rsidRPr="00CB5ABC" w:rsidRDefault="00CB129A" w:rsidP="00CB5ABC">
      <w:pPr>
        <w:ind w:firstLine="0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</w:rPr>
      </w:pPr>
      <w:r w:rsidRPr="00CB129A">
        <w:rPr>
          <w:noProof/>
          <w:lang w:eastAsia="pt-BR"/>
        </w:rPr>
        <w:drawing>
          <wp:inline distT="0" distB="0" distL="0" distR="0" wp14:anchorId="54C31892" wp14:editId="263DB75F">
            <wp:extent cx="6105600" cy="3944620"/>
            <wp:effectExtent l="0" t="0" r="9525" b="0"/>
            <wp:docPr id="41350" name="Imagem 4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8186" cy="40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EC12" w14:textId="77777777" w:rsidR="00CB5ABC" w:rsidRPr="00CB5ABC" w:rsidRDefault="00CB5ABC" w:rsidP="00CB5ABC">
      <w:pPr>
        <w:spacing w:after="0" w:line="240" w:lineRule="auto"/>
        <w:ind w:right="-1" w:firstLine="0"/>
        <w:contextualSpacing/>
        <w:jc w:val="center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  <w:lang w:eastAsia="pt-BR"/>
        </w:rPr>
      </w:pPr>
    </w:p>
    <w:p w14:paraId="0FDD2B76" w14:textId="77777777" w:rsidR="00CB5ABC" w:rsidRPr="00CB5ABC" w:rsidRDefault="00CB5ABC" w:rsidP="00CB5ABC">
      <w:pPr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  <w:lang w:eastAsia="pt-BR"/>
        </w:rPr>
      </w:pPr>
      <w:r w:rsidRPr="00CB5ABC"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</w:rPr>
        <w:br w:type="page"/>
      </w:r>
    </w:p>
    <w:p w14:paraId="0DB20A92" w14:textId="51A42437" w:rsidR="003922E5" w:rsidRDefault="00CB5ABC" w:rsidP="006D0274">
      <w:pPr>
        <w:pStyle w:val="Figura"/>
      </w:pPr>
      <w:bookmarkStart w:id="60" w:name="_Toc532306504"/>
      <w:bookmarkStart w:id="61" w:name="_Toc532285950"/>
      <w:r w:rsidRPr="00CB5ABC">
        <w:t xml:space="preserve">Gráfico 9. Demonstrativo Comparativo dos Recursos </w:t>
      </w:r>
      <w:r w:rsidR="00E42BF3">
        <w:t xml:space="preserve">dos </w:t>
      </w:r>
      <w:r w:rsidRPr="00CB5ABC">
        <w:t xml:space="preserve">CAU/UF </w:t>
      </w:r>
      <w:r w:rsidR="00CE72C7">
        <w:t>–</w:t>
      </w:r>
      <w:r w:rsidR="00E42BF3">
        <w:t xml:space="preserve"> </w:t>
      </w:r>
      <w:r w:rsidRPr="00CB5ABC">
        <w:t>por Região</w:t>
      </w:r>
      <w:bookmarkEnd w:id="60"/>
      <w:r w:rsidRPr="00CB5ABC">
        <w:t xml:space="preserve"> </w:t>
      </w:r>
    </w:p>
    <w:p w14:paraId="32D8F4D5" w14:textId="3C90FAD3" w:rsidR="00CB5ABC" w:rsidRPr="000A1166" w:rsidRDefault="003922E5" w:rsidP="00CB5ABC">
      <w:pPr>
        <w:tabs>
          <w:tab w:val="right" w:leader="dot" w:pos="9071"/>
        </w:tabs>
        <w:spacing w:after="100" w:line="240" w:lineRule="auto"/>
        <w:ind w:firstLine="0"/>
        <w:jc w:val="right"/>
        <w:rPr>
          <w:rFonts w:eastAsia="Arial Unicode MS"/>
          <w:noProof/>
          <w:sz w:val="18"/>
          <w:szCs w:val="18"/>
          <w:lang w:eastAsia="pt-BR"/>
        </w:rPr>
      </w:pPr>
      <w:r w:rsidRPr="000A1166">
        <w:rPr>
          <w:rFonts w:eastAsia="Arial Unicode MS"/>
          <w:sz w:val="18"/>
          <w:szCs w:val="18"/>
          <w:lang w:eastAsia="pt-BR"/>
        </w:rPr>
        <w:t>(</w:t>
      </w:r>
      <w:r w:rsidR="00CB5ABC" w:rsidRPr="000A1166">
        <w:rPr>
          <w:rFonts w:eastAsia="Arial Unicode MS"/>
          <w:sz w:val="18"/>
          <w:szCs w:val="18"/>
          <w:lang w:eastAsia="pt-BR"/>
        </w:rPr>
        <w:t>Programação 2019 x Programação 2018</w:t>
      </w:r>
      <w:r w:rsidRPr="000A1166">
        <w:rPr>
          <w:rFonts w:eastAsia="Arial Unicode MS"/>
          <w:sz w:val="18"/>
          <w:szCs w:val="18"/>
          <w:lang w:eastAsia="pt-BR"/>
        </w:rPr>
        <w:t>)</w:t>
      </w:r>
      <w:bookmarkEnd w:id="61"/>
    </w:p>
    <w:p w14:paraId="5E864431" w14:textId="77777777" w:rsidR="001216A5" w:rsidRPr="00CB5ABC" w:rsidRDefault="001216A5" w:rsidP="00CB5ABC">
      <w:pPr>
        <w:tabs>
          <w:tab w:val="right" w:leader="dot" w:pos="9071"/>
        </w:tabs>
        <w:spacing w:after="100" w:line="240" w:lineRule="auto"/>
        <w:ind w:firstLine="0"/>
        <w:jc w:val="right"/>
        <w:rPr>
          <w:rFonts w:eastAsia="Arial Unicode MS"/>
          <w:b/>
          <w:noProof/>
          <w:sz w:val="20"/>
          <w:szCs w:val="21"/>
          <w:lang w:eastAsia="pt-BR"/>
        </w:rPr>
      </w:pPr>
    </w:p>
    <w:p w14:paraId="4835543D" w14:textId="1A2AE534" w:rsidR="00CB5ABC" w:rsidRPr="00CB5ABC" w:rsidRDefault="00CB129A" w:rsidP="00CB5ABC">
      <w:pPr>
        <w:ind w:firstLine="0"/>
        <w:jc w:val="center"/>
        <w:rPr>
          <w:highlight w:val="yellow"/>
          <w:lang w:eastAsia="pt-BR"/>
        </w:rPr>
      </w:pPr>
      <w:bookmarkStart w:id="62" w:name="_Toc459046506"/>
      <w:r w:rsidRPr="00CB129A">
        <w:rPr>
          <w:noProof/>
          <w:lang w:eastAsia="pt-BR"/>
        </w:rPr>
        <w:drawing>
          <wp:inline distT="0" distB="0" distL="0" distR="0" wp14:anchorId="7AA7AB78" wp14:editId="0D6A018C">
            <wp:extent cx="6076190" cy="7209524"/>
            <wp:effectExtent l="0" t="0" r="1270" b="0"/>
            <wp:docPr id="41351" name="Imagem 4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76190" cy="7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7F3A" w14:textId="77777777" w:rsidR="00CB5ABC" w:rsidRPr="00CB5ABC" w:rsidRDefault="00CB5ABC" w:rsidP="00CB5ABC">
      <w:pPr>
        <w:rPr>
          <w:highlight w:val="yellow"/>
        </w:rPr>
      </w:pPr>
      <w:r w:rsidRPr="00CB5ABC">
        <w:rPr>
          <w:highlight w:val="yellow"/>
        </w:rPr>
        <w:br w:type="page"/>
      </w:r>
    </w:p>
    <w:p w14:paraId="7236B074" w14:textId="34844427" w:rsidR="00CB5ABC" w:rsidRPr="00CB5ABC" w:rsidRDefault="00CB5ABC" w:rsidP="00CB5ABC">
      <w:pPr>
        <w:keepNext/>
        <w:keepLines/>
        <w:spacing w:after="0"/>
        <w:jc w:val="left"/>
        <w:outlineLvl w:val="0"/>
        <w:rPr>
          <w:rFonts w:eastAsiaTheme="majorEastAsia" w:cstheme="minorHAnsi"/>
          <w:b/>
          <w:bCs/>
          <w:color w:val="006666"/>
          <w:sz w:val="32"/>
          <w:szCs w:val="28"/>
        </w:rPr>
      </w:pPr>
      <w:bookmarkStart w:id="63" w:name="_Toc474843475"/>
      <w:bookmarkStart w:id="64" w:name="_Toc532391121"/>
      <w:r w:rsidRPr="00CB5ABC">
        <w:rPr>
          <w:rFonts w:eastAsiaTheme="majorEastAsia" w:cstheme="minorHAnsi"/>
          <w:b/>
          <w:bCs/>
          <w:color w:val="006666"/>
          <w:sz w:val="32"/>
          <w:szCs w:val="28"/>
        </w:rPr>
        <w:t xml:space="preserve">2. </w:t>
      </w:r>
      <w:bookmarkStart w:id="65" w:name="_Toc401324608"/>
      <w:bookmarkStart w:id="66" w:name="_Toc433098844"/>
      <w:r w:rsidRPr="00CB5ABC">
        <w:rPr>
          <w:rFonts w:eastAsiaTheme="majorEastAsia" w:cstheme="minorHAnsi"/>
          <w:b/>
          <w:bCs/>
          <w:color w:val="006666"/>
          <w:sz w:val="32"/>
          <w:szCs w:val="28"/>
        </w:rPr>
        <w:t>APLICAÇÃO DOS RECURSOS</w:t>
      </w:r>
      <w:bookmarkEnd w:id="62"/>
      <w:bookmarkEnd w:id="63"/>
      <w:bookmarkEnd w:id="65"/>
      <w:bookmarkEnd w:id="66"/>
      <w:r w:rsidR="00CE72C7">
        <w:rPr>
          <w:rFonts w:eastAsiaTheme="majorEastAsia" w:cstheme="minorHAnsi"/>
          <w:b/>
          <w:bCs/>
          <w:color w:val="006666"/>
          <w:sz w:val="32"/>
          <w:szCs w:val="28"/>
        </w:rPr>
        <w:t>.</w:t>
      </w:r>
      <w:bookmarkEnd w:id="64"/>
    </w:p>
    <w:p w14:paraId="371C50EC" w14:textId="77777777" w:rsidR="00CB5ABC" w:rsidRPr="00CB5ABC" w:rsidRDefault="00CB5ABC" w:rsidP="00CB5ABC">
      <w:pPr>
        <w:spacing w:after="0"/>
        <w:ind w:firstLine="1353"/>
        <w:contextualSpacing/>
        <w:rPr>
          <w:rFonts w:ascii="Calibri" w:eastAsia="Arial Unicode MS" w:hAnsi="Calibri" w:cs="Calibri"/>
          <w:bCs/>
          <w:kern w:val="32"/>
          <w:sz w:val="24"/>
          <w:szCs w:val="24"/>
          <w:lang w:eastAsia="pt-BR"/>
        </w:rPr>
      </w:pPr>
    </w:p>
    <w:p w14:paraId="54592E19" w14:textId="2FBCFE1D" w:rsidR="00CB5ABC" w:rsidRPr="00CB5ABC" w:rsidRDefault="00CB5ABC" w:rsidP="00CB5ABC">
      <w:pPr>
        <w:rPr>
          <w:rFonts w:ascii="Calibri" w:eastAsia="Arial Unicode MS" w:hAnsi="Calibri" w:cs="Calibri"/>
          <w:sz w:val="24"/>
          <w:szCs w:val="24"/>
        </w:rPr>
      </w:pPr>
      <w:r w:rsidRPr="00CB5ABC">
        <w:rPr>
          <w:rFonts w:ascii="Calibri" w:eastAsia="Arial Unicode MS" w:hAnsi="Calibri" w:cs="Calibri"/>
          <w:color w:val="000000"/>
          <w:sz w:val="24"/>
          <w:szCs w:val="24"/>
        </w:rPr>
        <w:t>A Programação do Plano de Ação e Orçamento do CAU</w:t>
      </w:r>
      <w:r w:rsidR="003922E5">
        <w:rPr>
          <w:rFonts w:ascii="Calibri" w:eastAsia="Arial Unicode MS" w:hAnsi="Calibri" w:cs="Calibri"/>
          <w:color w:val="000000"/>
          <w:sz w:val="24"/>
          <w:szCs w:val="24"/>
        </w:rPr>
        <w:t>,</w:t>
      </w:r>
      <w:r w:rsidRPr="00CB5ABC">
        <w:rPr>
          <w:rFonts w:ascii="Calibri" w:eastAsia="Arial Unicode MS" w:hAnsi="Calibri" w:cs="Calibri"/>
          <w:color w:val="000000"/>
          <w:sz w:val="24"/>
          <w:szCs w:val="24"/>
        </w:rPr>
        <w:t xml:space="preserve"> para 2019</w:t>
      </w:r>
      <w:r w:rsidR="003922E5">
        <w:rPr>
          <w:rFonts w:ascii="Calibri" w:eastAsia="Arial Unicode MS" w:hAnsi="Calibri" w:cs="Calibri"/>
          <w:color w:val="000000"/>
          <w:sz w:val="24"/>
          <w:szCs w:val="24"/>
        </w:rPr>
        <w:t>,</w:t>
      </w:r>
      <w:r w:rsidRPr="00CB5ABC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  <w:r w:rsidRPr="00CB5ABC">
        <w:rPr>
          <w:rFonts w:ascii="Calibri" w:eastAsia="Arial Unicode MS" w:hAnsi="Calibri" w:cs="Calibri"/>
          <w:sz w:val="24"/>
          <w:szCs w:val="24"/>
        </w:rPr>
        <w:t>contemplando recursos no montante de R$ 275,2 milhões, destina-se à execução de 686 iniciativas estratégicas. Aos 241 projetos estão direcionados 34,6% dos recursos totais, ou R$ 95,3 milhões. As 445 atividades respondem por recursos no montante de R$ 179,9 milhões, ou 65,4%. Estas iniciativas estratégicas incluem as 28 atividades de Aporte ao Fundo de Apoio que recebem R$ 3,3 milhões, ou 1,2% do total; as 28 atividades de contribuição ao Centro de Serviços Compartilhados CSC com R$ 8,6 milhões, ou 3,1%; e às 25 atividades de Reserva de Contingência os recursos direcionados são de R$ 1,4 milhão, ou 0,5%.</w:t>
      </w:r>
    </w:p>
    <w:p w14:paraId="7C4A500B" w14:textId="4A492AC6" w:rsidR="00CB5ABC" w:rsidRPr="00CB5ABC" w:rsidRDefault="00CB5ABC" w:rsidP="00CB5ABC">
      <w:pPr>
        <w:rPr>
          <w:rFonts w:ascii="Calibri" w:eastAsia="Arial Unicode MS" w:hAnsi="Calibri" w:cs="Calibri"/>
          <w:color w:val="000000"/>
          <w:sz w:val="24"/>
          <w:szCs w:val="24"/>
        </w:rPr>
      </w:pPr>
      <w:r w:rsidRPr="00CB5ABC">
        <w:rPr>
          <w:rFonts w:ascii="Calibri" w:eastAsia="Arial Unicode MS" w:hAnsi="Calibri" w:cs="Calibri"/>
          <w:color w:val="000000"/>
          <w:sz w:val="24"/>
          <w:szCs w:val="24"/>
        </w:rPr>
        <w:t>Do total da proposta de programação ao Plano de Ação do CAU exercício 2019, em 77 iniciativas estratégicas, o CAU/BR aplicará 22,1%, ou R$ 60,7 milhões, enquanto que os CAU/UF, em 609 iniciativas, serão responsáveis pela aplicação de cerca de 77,9% dos recursos, ou R$ 214,4 milhões, conforme demonstrado nos Quadros 6 a 9 e nos Gráficos 10 a 12. O d</w:t>
      </w:r>
      <w:r w:rsidR="00CE72C7">
        <w:rPr>
          <w:rFonts w:ascii="Calibri" w:eastAsia="Arial Unicode MS" w:hAnsi="Calibri" w:cs="Calibri"/>
          <w:color w:val="000000"/>
          <w:sz w:val="24"/>
          <w:szCs w:val="24"/>
        </w:rPr>
        <w:t>etalhamento por CAU/UF e CAU/BR</w:t>
      </w:r>
      <w:r w:rsidRPr="00CB5ABC">
        <w:rPr>
          <w:rFonts w:ascii="Calibri" w:eastAsia="Arial Unicode MS" w:hAnsi="Calibri" w:cs="Calibri"/>
          <w:color w:val="000000"/>
          <w:sz w:val="24"/>
          <w:szCs w:val="24"/>
        </w:rPr>
        <w:t xml:space="preserve"> e</w:t>
      </w:r>
      <w:r w:rsidR="00CE72C7">
        <w:rPr>
          <w:rFonts w:ascii="Calibri" w:eastAsia="Arial Unicode MS" w:hAnsi="Calibri" w:cs="Calibri"/>
          <w:color w:val="000000"/>
          <w:sz w:val="24"/>
          <w:szCs w:val="24"/>
        </w:rPr>
        <w:t>,</w:t>
      </w:r>
      <w:r w:rsidRPr="00CB5ABC">
        <w:rPr>
          <w:rFonts w:ascii="Calibri" w:eastAsia="Arial Unicode MS" w:hAnsi="Calibri" w:cs="Calibri"/>
          <w:color w:val="000000"/>
          <w:sz w:val="24"/>
          <w:szCs w:val="24"/>
        </w:rPr>
        <w:t xml:space="preserve"> a análise comparativa das aplicações por iniciativas da Programação 2019 x Programação 2018</w:t>
      </w:r>
      <w:r w:rsidR="00CE72C7">
        <w:rPr>
          <w:rFonts w:ascii="Calibri" w:eastAsia="Arial Unicode MS" w:hAnsi="Calibri" w:cs="Calibri"/>
          <w:color w:val="000000"/>
          <w:sz w:val="24"/>
          <w:szCs w:val="24"/>
        </w:rPr>
        <w:t>,</w:t>
      </w:r>
      <w:r w:rsidRPr="00CB5ABC">
        <w:rPr>
          <w:rFonts w:ascii="Calibri" w:eastAsia="Arial Unicode MS" w:hAnsi="Calibri" w:cs="Calibri"/>
          <w:color w:val="000000"/>
          <w:sz w:val="24"/>
          <w:szCs w:val="24"/>
        </w:rPr>
        <w:t xml:space="preserve"> constam no Anexo 1. </w:t>
      </w:r>
    </w:p>
    <w:p w14:paraId="49EDA377" w14:textId="006D5922" w:rsidR="00CB5ABC" w:rsidRPr="00CB5ABC" w:rsidRDefault="00CB5ABC" w:rsidP="00CB5ABC">
      <w:pPr>
        <w:rPr>
          <w:rFonts w:ascii="Calibri" w:eastAsia="Arial Unicode MS" w:hAnsi="Calibri" w:cs="Calibri"/>
          <w:sz w:val="24"/>
          <w:szCs w:val="24"/>
        </w:rPr>
      </w:pPr>
      <w:r w:rsidRPr="00CB5ABC">
        <w:rPr>
          <w:rFonts w:ascii="Calibri" w:eastAsia="Arial Unicode MS" w:hAnsi="Calibri" w:cs="Calibri"/>
          <w:sz w:val="24"/>
          <w:szCs w:val="24"/>
        </w:rPr>
        <w:t>Da programação a ser desenvolvida pelo CAU/BR, cabe mencionar as ações destinadas ao Centro de Serviços Compartilhados CSC, de gestão e custeio compartilhado com os CAU/UF, que envolve</w:t>
      </w:r>
      <w:r w:rsidR="003922E5">
        <w:rPr>
          <w:rFonts w:ascii="Calibri" w:eastAsia="Arial Unicode MS" w:hAnsi="Calibri" w:cs="Calibri"/>
          <w:sz w:val="24"/>
          <w:szCs w:val="24"/>
        </w:rPr>
        <w:t>m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recursos no montante de R$ 15,03 milhões, representando 24,7% da programação total do CAU/BR (R$ 60,7 milhões), sendo: </w:t>
      </w:r>
    </w:p>
    <w:p w14:paraId="3CA4F49B" w14:textId="77777777" w:rsidR="00CB5ABC" w:rsidRPr="00CB5ABC" w:rsidRDefault="00CB5ABC" w:rsidP="00CB5ABC">
      <w:pPr>
        <w:numPr>
          <w:ilvl w:val="0"/>
          <w:numId w:val="21"/>
        </w:numPr>
        <w:spacing w:after="200" w:line="276" w:lineRule="auto"/>
        <w:ind w:hanging="87"/>
        <w:contextualSpacing/>
        <w:rPr>
          <w:rFonts w:ascii="Calibri" w:eastAsia="Arial Unicode MS" w:hAnsi="Calibri" w:cs="Calibri"/>
          <w:i/>
          <w:sz w:val="24"/>
          <w:szCs w:val="24"/>
          <w:lang w:eastAsia="pt-BR"/>
        </w:rPr>
      </w:pPr>
      <w:r w:rsidRPr="00CB5ABC">
        <w:rPr>
          <w:rFonts w:ascii="Calibri" w:eastAsia="Arial Unicode MS" w:hAnsi="Calibri" w:cs="Calibri"/>
          <w:b/>
          <w:i/>
          <w:sz w:val="24"/>
          <w:szCs w:val="24"/>
          <w:lang w:eastAsia="pt-BR"/>
        </w:rPr>
        <w:t xml:space="preserve">CSC Serviços Essenciais: </w:t>
      </w:r>
      <w:r w:rsidRPr="00CB5ABC">
        <w:rPr>
          <w:rFonts w:ascii="Calibri" w:eastAsia="Arial Unicode MS" w:hAnsi="Calibri" w:cs="Calibri"/>
          <w:i/>
          <w:sz w:val="24"/>
          <w:szCs w:val="24"/>
          <w:lang w:eastAsia="pt-BR"/>
        </w:rPr>
        <w:t>R$ 12,4 milhões (conforme especificado nas Diretrizes para Elaboração da Programação do Plano de Ação do CAU exercício 2019)</w:t>
      </w:r>
    </w:p>
    <w:p w14:paraId="1F48B920" w14:textId="58B87F03" w:rsidR="00CB5ABC" w:rsidRPr="00CB5ABC" w:rsidRDefault="00CB5ABC" w:rsidP="00CB5ABC">
      <w:pPr>
        <w:numPr>
          <w:ilvl w:val="0"/>
          <w:numId w:val="21"/>
        </w:numPr>
        <w:spacing w:after="200" w:line="276" w:lineRule="auto"/>
        <w:ind w:hanging="87"/>
        <w:contextualSpacing/>
        <w:rPr>
          <w:rFonts w:ascii="Calibri" w:eastAsia="Arial Unicode MS" w:hAnsi="Calibri" w:cs="Calibri"/>
          <w:i/>
          <w:sz w:val="24"/>
          <w:szCs w:val="24"/>
          <w:lang w:eastAsia="pt-BR"/>
        </w:rPr>
      </w:pPr>
      <w:r w:rsidRPr="00CB5ABC">
        <w:rPr>
          <w:rFonts w:ascii="Calibri" w:eastAsia="Arial Unicode MS" w:hAnsi="Calibri" w:cs="Calibri"/>
          <w:b/>
          <w:i/>
          <w:sz w:val="24"/>
          <w:szCs w:val="24"/>
          <w:lang w:eastAsia="pt-BR"/>
        </w:rPr>
        <w:t>CSC Serviços por Adesão</w:t>
      </w:r>
      <w:r w:rsidRPr="00CB5ABC">
        <w:rPr>
          <w:rFonts w:ascii="Calibri" w:eastAsia="Arial Unicode MS" w:hAnsi="Calibri" w:cs="Calibri"/>
          <w:i/>
          <w:sz w:val="24"/>
          <w:szCs w:val="24"/>
          <w:lang w:eastAsia="pt-BR"/>
        </w:rPr>
        <w:t xml:space="preserve">: R$ 2,66 milhões, </w:t>
      </w:r>
      <w:r w:rsidR="006E0B6B" w:rsidRPr="00CB5ABC">
        <w:rPr>
          <w:rFonts w:ascii="Calibri" w:eastAsia="Arial Unicode MS" w:hAnsi="Calibri" w:cs="Calibri"/>
          <w:i/>
          <w:sz w:val="24"/>
          <w:szCs w:val="24"/>
          <w:lang w:eastAsia="pt-BR"/>
        </w:rPr>
        <w:t>correspondendo</w:t>
      </w:r>
      <w:r w:rsidRPr="00CB5ABC">
        <w:rPr>
          <w:rFonts w:ascii="Calibri" w:eastAsia="Arial Unicode MS" w:hAnsi="Calibri" w:cs="Calibri"/>
          <w:i/>
          <w:sz w:val="24"/>
          <w:szCs w:val="24"/>
          <w:lang w:eastAsia="pt-BR"/>
        </w:rPr>
        <w:t>:</w:t>
      </w:r>
    </w:p>
    <w:p w14:paraId="43F2B9CC" w14:textId="77777777" w:rsidR="00CB5ABC" w:rsidRPr="00CB5ABC" w:rsidRDefault="00CB5ABC" w:rsidP="00CB5ABC">
      <w:pPr>
        <w:numPr>
          <w:ilvl w:val="1"/>
          <w:numId w:val="15"/>
        </w:numPr>
        <w:spacing w:after="200" w:line="276" w:lineRule="auto"/>
        <w:ind w:left="1985" w:hanging="87"/>
        <w:contextualSpacing/>
        <w:rPr>
          <w:rFonts w:ascii="Calibri" w:eastAsia="Arial Unicode MS" w:hAnsi="Calibri" w:cs="Calibri"/>
          <w:i/>
          <w:sz w:val="24"/>
          <w:szCs w:val="24"/>
          <w:lang w:eastAsia="pt-BR"/>
        </w:rPr>
      </w:pPr>
      <w:r w:rsidRPr="00CB5ABC">
        <w:rPr>
          <w:rFonts w:ascii="Calibri" w:eastAsia="Arial Unicode MS" w:hAnsi="Calibri" w:cs="Calibri"/>
          <w:i/>
          <w:sz w:val="24"/>
          <w:szCs w:val="24"/>
          <w:lang w:eastAsia="pt-BR"/>
        </w:rPr>
        <w:t>Plataforma Integrada de Gestão R$- 1,72 milhão;</w:t>
      </w:r>
    </w:p>
    <w:p w14:paraId="51CE914A" w14:textId="77777777" w:rsidR="00CB5ABC" w:rsidRPr="00CB5ABC" w:rsidRDefault="00CB5ABC" w:rsidP="00CB5ABC">
      <w:pPr>
        <w:numPr>
          <w:ilvl w:val="1"/>
          <w:numId w:val="15"/>
        </w:numPr>
        <w:spacing w:after="200" w:line="276" w:lineRule="auto"/>
        <w:ind w:left="1985" w:hanging="87"/>
        <w:contextualSpacing/>
        <w:rPr>
          <w:rFonts w:ascii="Calibri" w:eastAsia="Arial Unicode MS" w:hAnsi="Calibri" w:cs="Calibri"/>
          <w:i/>
          <w:sz w:val="24"/>
          <w:szCs w:val="24"/>
          <w:lang w:eastAsia="pt-BR"/>
        </w:rPr>
      </w:pPr>
      <w:r w:rsidRPr="00CB5ABC">
        <w:rPr>
          <w:rFonts w:ascii="Calibri" w:eastAsia="Arial Unicode MS" w:hAnsi="Calibri" w:cs="Calibri"/>
          <w:i/>
          <w:sz w:val="24"/>
          <w:szCs w:val="24"/>
          <w:lang w:eastAsia="pt-BR"/>
        </w:rPr>
        <w:t>Serviços de Controle e Cobrança Siscaf- R$ 943,44 mil.</w:t>
      </w:r>
    </w:p>
    <w:p w14:paraId="7CA896FA" w14:textId="77777777" w:rsidR="00CB5ABC" w:rsidRPr="00CB5ABC" w:rsidRDefault="00CB5ABC" w:rsidP="00CB5ABC">
      <w:pPr>
        <w:rPr>
          <w:rFonts w:ascii="Calibri" w:eastAsia="Arial Unicode MS" w:hAnsi="Calibri" w:cs="Calibri"/>
          <w:sz w:val="24"/>
          <w:szCs w:val="24"/>
          <w:highlight w:val="yellow"/>
        </w:rPr>
      </w:pPr>
      <w:r w:rsidRPr="00CB5ABC">
        <w:rPr>
          <w:rFonts w:ascii="Calibri" w:eastAsia="Arial Unicode MS" w:hAnsi="Calibri" w:cs="Calibri"/>
          <w:sz w:val="24"/>
          <w:szCs w:val="24"/>
          <w:highlight w:val="yellow"/>
        </w:rPr>
        <w:br w:type="page"/>
      </w:r>
    </w:p>
    <w:p w14:paraId="6AB4DF84" w14:textId="79F09E27" w:rsidR="00CB5ABC" w:rsidRPr="00CB5ABC" w:rsidRDefault="00CB5ABC" w:rsidP="006D0274">
      <w:pPr>
        <w:pStyle w:val="Figura"/>
      </w:pPr>
      <w:bookmarkStart w:id="67" w:name="_Toc532285951"/>
      <w:bookmarkStart w:id="68" w:name="_Toc532306505"/>
      <w:r w:rsidRPr="00CB5ABC">
        <w:t>Quadro 6. Aplicação d</w:t>
      </w:r>
      <w:r w:rsidR="00CE72C7">
        <w:t>os</w:t>
      </w:r>
      <w:r w:rsidRPr="00CB5ABC">
        <w:t xml:space="preserve"> Recursos por Projetos/ Atividade.</w:t>
      </w:r>
      <w:bookmarkEnd w:id="67"/>
      <w:bookmarkEnd w:id="68"/>
    </w:p>
    <w:p w14:paraId="37EFBDF8" w14:textId="77777777" w:rsidR="00CB5ABC" w:rsidRPr="00CB5ABC" w:rsidRDefault="00CB5ABC" w:rsidP="00CB5ABC">
      <w:pPr>
        <w:spacing w:after="0" w:line="240" w:lineRule="auto"/>
        <w:ind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CB5ABC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 xml:space="preserve">(Valores em R$ 1,00). </w:t>
      </w:r>
    </w:p>
    <w:p w14:paraId="0357A5F8" w14:textId="77777777" w:rsidR="00CB5ABC" w:rsidRPr="00CB5ABC" w:rsidRDefault="00CB5ABC" w:rsidP="00CB5ABC">
      <w:pPr>
        <w:tabs>
          <w:tab w:val="left" w:pos="0"/>
        </w:tabs>
        <w:spacing w:after="0" w:line="240" w:lineRule="auto"/>
        <w:ind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  <w:highlight w:val="yellow"/>
        </w:rPr>
      </w:pPr>
      <w:r w:rsidRPr="00CB5ABC">
        <w:rPr>
          <w:noProof/>
          <w:lang w:eastAsia="pt-BR"/>
        </w:rPr>
        <w:drawing>
          <wp:inline distT="0" distB="0" distL="0" distR="0" wp14:anchorId="6B2EF0A2" wp14:editId="02D26CB8">
            <wp:extent cx="6149975" cy="2256817"/>
            <wp:effectExtent l="0" t="0" r="3175" b="0"/>
            <wp:docPr id="41311" name="Imagem 4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67775" cy="226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CA86" w14:textId="77777777" w:rsidR="00CB5ABC" w:rsidRPr="00CB5ABC" w:rsidRDefault="00CB5ABC" w:rsidP="00CB5ABC">
      <w:pPr>
        <w:tabs>
          <w:tab w:val="left" w:pos="0"/>
        </w:tabs>
        <w:spacing w:after="0" w:line="240" w:lineRule="auto"/>
        <w:ind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  <w:highlight w:val="yellow"/>
        </w:rPr>
      </w:pPr>
    </w:p>
    <w:p w14:paraId="52144FB2" w14:textId="77777777" w:rsidR="00CB5ABC" w:rsidRPr="00CB5ABC" w:rsidRDefault="00CB5ABC" w:rsidP="00CB5ABC">
      <w:pPr>
        <w:tabs>
          <w:tab w:val="left" w:pos="0"/>
        </w:tabs>
        <w:spacing w:after="0" w:line="240" w:lineRule="auto"/>
        <w:ind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  <w:highlight w:val="yellow"/>
        </w:rPr>
      </w:pPr>
    </w:p>
    <w:p w14:paraId="70423169" w14:textId="513763AF" w:rsidR="00CB5ABC" w:rsidRPr="00CB5ABC" w:rsidRDefault="00CB5ABC" w:rsidP="006D0274">
      <w:pPr>
        <w:pStyle w:val="Figura"/>
      </w:pPr>
      <w:bookmarkStart w:id="69" w:name="_Toc532285952"/>
      <w:bookmarkStart w:id="70" w:name="_Toc532306506"/>
      <w:r w:rsidRPr="00CB5ABC">
        <w:t>Quadro 7. Aplicação d</w:t>
      </w:r>
      <w:r w:rsidR="00CE72C7">
        <w:t>os</w:t>
      </w:r>
      <w:r w:rsidRPr="00CB5ABC">
        <w:t xml:space="preserve"> Recursos por Projetos/ Atividade (Programação Operacional, Fundo de Apoio, CSC e Reserva de Contingência)</w:t>
      </w:r>
      <w:bookmarkEnd w:id="69"/>
      <w:bookmarkEnd w:id="70"/>
      <w:r w:rsidR="00CE72C7">
        <w:t>.</w:t>
      </w:r>
    </w:p>
    <w:p w14:paraId="366E6981" w14:textId="77777777" w:rsidR="00CB5ABC" w:rsidRPr="00CB5ABC" w:rsidRDefault="00CB5ABC" w:rsidP="00CB5ABC">
      <w:pPr>
        <w:spacing w:after="0" w:line="240" w:lineRule="auto"/>
        <w:ind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CB5ABC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.</w:t>
      </w:r>
    </w:p>
    <w:p w14:paraId="44D2441E" w14:textId="2E84AC5A" w:rsidR="001216A5" w:rsidRDefault="00CB5ABC" w:rsidP="00CB5ABC">
      <w:pPr>
        <w:ind w:firstLine="0"/>
      </w:pPr>
      <w:r w:rsidRPr="00CB5ABC">
        <w:rPr>
          <w:noProof/>
          <w:lang w:eastAsia="pt-BR"/>
        </w:rPr>
        <w:drawing>
          <wp:inline distT="0" distB="0" distL="0" distR="0" wp14:anchorId="5DA177AE" wp14:editId="69CDA24A">
            <wp:extent cx="6087745" cy="5356225"/>
            <wp:effectExtent l="0" t="0" r="8255" b="0"/>
            <wp:docPr id="41312" name="Imagem 4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30677" cy="53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B65D" w14:textId="77777777" w:rsidR="001216A5" w:rsidRDefault="001216A5">
      <w:r>
        <w:br w:type="page"/>
      </w:r>
    </w:p>
    <w:p w14:paraId="518C0CF6" w14:textId="0D273761" w:rsidR="00CB5ABC" w:rsidRPr="00CB5ABC" w:rsidRDefault="00CB5ABC" w:rsidP="006D0274">
      <w:pPr>
        <w:pStyle w:val="Figura"/>
      </w:pPr>
      <w:bookmarkStart w:id="71" w:name="_Toc532285953"/>
      <w:bookmarkStart w:id="72" w:name="_Toc532306507"/>
      <w:r w:rsidRPr="00CB5ABC">
        <w:t>Gráfico 10. Aplicação d</w:t>
      </w:r>
      <w:r w:rsidR="00CE72C7">
        <w:t>os</w:t>
      </w:r>
      <w:r w:rsidRPr="00CB5ABC">
        <w:t xml:space="preserve"> Recursos Totais por Projeto/ Atividade.</w:t>
      </w:r>
      <w:bookmarkEnd w:id="71"/>
      <w:bookmarkEnd w:id="72"/>
    </w:p>
    <w:p w14:paraId="04DA1FF3" w14:textId="77777777" w:rsidR="00CB5ABC" w:rsidRPr="00CB5ABC" w:rsidRDefault="00CB5ABC" w:rsidP="00CB5ABC">
      <w:pPr>
        <w:ind w:firstLine="0"/>
        <w:rPr>
          <w:highlight w:val="yellow"/>
        </w:rPr>
      </w:pPr>
      <w:r w:rsidRPr="00CB5ABC">
        <w:rPr>
          <w:noProof/>
          <w:lang w:eastAsia="pt-BR"/>
        </w:rPr>
        <w:drawing>
          <wp:inline distT="0" distB="0" distL="0" distR="0" wp14:anchorId="40F9C3C9" wp14:editId="48D8D2B5">
            <wp:extent cx="6119815" cy="3861190"/>
            <wp:effectExtent l="0" t="0" r="0" b="6350"/>
            <wp:docPr id="41313" name="Imagem 4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9993" cy="38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53F1" w14:textId="77777777" w:rsidR="00CB5ABC" w:rsidRPr="00CB5ABC" w:rsidRDefault="00CB5ABC" w:rsidP="00CB5ABC">
      <w:pPr>
        <w:tabs>
          <w:tab w:val="right" w:leader="dot" w:pos="9071"/>
        </w:tabs>
        <w:spacing w:after="100" w:line="240" w:lineRule="auto"/>
        <w:ind w:firstLine="0"/>
        <w:jc w:val="right"/>
        <w:rPr>
          <w:rFonts w:eastAsia="Arial Unicode MS"/>
          <w:b/>
          <w:sz w:val="20"/>
          <w:szCs w:val="21"/>
          <w:highlight w:val="yellow"/>
          <w:lang w:eastAsia="pt-BR"/>
        </w:rPr>
      </w:pPr>
    </w:p>
    <w:p w14:paraId="3D8913E6" w14:textId="5174AECB" w:rsidR="00CB5ABC" w:rsidRPr="00CB5ABC" w:rsidRDefault="00CB5ABC" w:rsidP="006D0274">
      <w:pPr>
        <w:pStyle w:val="Figura"/>
      </w:pPr>
      <w:bookmarkStart w:id="73" w:name="_Toc532285954"/>
      <w:bookmarkStart w:id="74" w:name="_Toc532306508"/>
      <w:r w:rsidRPr="00CB5ABC">
        <w:t>Gráfico 11. Demonstrativo Comparativo de Atividade</w:t>
      </w:r>
      <w:r w:rsidR="00D2291F">
        <w:t>s</w:t>
      </w:r>
      <w:r w:rsidRPr="00CB5ABC">
        <w:t>.</w:t>
      </w:r>
      <w:bookmarkEnd w:id="73"/>
      <w:bookmarkEnd w:id="74"/>
    </w:p>
    <w:p w14:paraId="4ECD461B" w14:textId="77777777" w:rsidR="00CB5ABC" w:rsidRPr="000A1166" w:rsidRDefault="00CB5ABC" w:rsidP="00CB5ABC">
      <w:pPr>
        <w:spacing w:line="240" w:lineRule="auto"/>
        <w:jc w:val="right"/>
        <w:rPr>
          <w:sz w:val="18"/>
          <w:szCs w:val="18"/>
        </w:rPr>
      </w:pPr>
      <w:r w:rsidRPr="000A1166">
        <w:rPr>
          <w:sz w:val="18"/>
          <w:szCs w:val="18"/>
        </w:rPr>
        <w:t>(Programação 2019 X Programação 2018).</w:t>
      </w:r>
    </w:p>
    <w:p w14:paraId="340754B3" w14:textId="77777777" w:rsidR="00CB5ABC" w:rsidRDefault="00CB5ABC" w:rsidP="00CB5ABC">
      <w:pPr>
        <w:ind w:firstLine="0"/>
      </w:pPr>
      <w:r w:rsidRPr="00CB5ABC">
        <w:rPr>
          <w:noProof/>
          <w:lang w:eastAsia="pt-BR"/>
        </w:rPr>
        <w:drawing>
          <wp:inline distT="0" distB="0" distL="0" distR="0" wp14:anchorId="411837AE" wp14:editId="591CE474">
            <wp:extent cx="6120380" cy="3900791"/>
            <wp:effectExtent l="0" t="0" r="0" b="5080"/>
            <wp:docPr id="41314" name="Imagem 4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30378" cy="390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AAD7" w14:textId="77777777" w:rsidR="00D2291F" w:rsidRDefault="00D2291F" w:rsidP="00CB5ABC">
      <w:pPr>
        <w:ind w:firstLine="0"/>
      </w:pPr>
    </w:p>
    <w:p w14:paraId="1849172B" w14:textId="40FA429D" w:rsidR="00CB5ABC" w:rsidRPr="00CB5ABC" w:rsidRDefault="00CB5ABC" w:rsidP="006D0274">
      <w:pPr>
        <w:pStyle w:val="Figura"/>
      </w:pPr>
      <w:bookmarkStart w:id="75" w:name="_Toc532285955"/>
      <w:bookmarkStart w:id="76" w:name="_Toc532306509"/>
      <w:r w:rsidRPr="00CB5ABC">
        <w:t>Quadro 8. Demonstrativo Comparativo de Atividade</w:t>
      </w:r>
      <w:r w:rsidR="00D2291F">
        <w:t>s</w:t>
      </w:r>
      <w:r w:rsidRPr="00CB5ABC">
        <w:t>.</w:t>
      </w:r>
      <w:bookmarkEnd w:id="75"/>
      <w:bookmarkEnd w:id="76"/>
    </w:p>
    <w:p w14:paraId="470A92AE" w14:textId="77777777" w:rsidR="00CB5ABC" w:rsidRPr="000A1166" w:rsidRDefault="00CB5ABC" w:rsidP="00CB5ABC">
      <w:pPr>
        <w:spacing w:line="240" w:lineRule="auto"/>
        <w:jc w:val="right"/>
        <w:rPr>
          <w:sz w:val="18"/>
          <w:szCs w:val="18"/>
        </w:rPr>
      </w:pPr>
      <w:r w:rsidRPr="000A1166">
        <w:rPr>
          <w:sz w:val="18"/>
          <w:szCs w:val="18"/>
        </w:rPr>
        <w:t>(Programação 2019 X Programação 2018).</w:t>
      </w:r>
    </w:p>
    <w:p w14:paraId="7BA9F0AE" w14:textId="77777777" w:rsidR="00CB5ABC" w:rsidRPr="000A1166" w:rsidRDefault="00CB5ABC" w:rsidP="00CB5ABC">
      <w:pPr>
        <w:spacing w:after="0" w:line="240" w:lineRule="auto"/>
        <w:ind w:right="-1"/>
        <w:contextualSpacing/>
        <w:jc w:val="right"/>
        <w:rPr>
          <w:rFonts w:eastAsiaTheme="minorEastAsia"/>
          <w:noProof/>
          <w:sz w:val="18"/>
          <w:szCs w:val="18"/>
          <w:lang w:eastAsia="pt-BR"/>
        </w:rPr>
      </w:pPr>
      <w:r w:rsidRPr="000A1166">
        <w:rPr>
          <w:rFonts w:eastAsiaTheme="minorEastAsia"/>
          <w:sz w:val="18"/>
          <w:szCs w:val="18"/>
          <w:lang w:eastAsia="pt-BR"/>
        </w:rPr>
        <w:t xml:space="preserve"> </w:t>
      </w:r>
      <w:r w:rsidRPr="000A1166">
        <w:rPr>
          <w:rFonts w:ascii="Calibri" w:eastAsia="Arial Unicode MS" w:hAnsi="Calibri" w:cs="Calibri"/>
          <w:bCs/>
          <w:kern w:val="32"/>
          <w:sz w:val="18"/>
          <w:szCs w:val="18"/>
          <w:lang w:eastAsia="pt-BR"/>
        </w:rPr>
        <w:t>(Valores em R$ 1,00).</w:t>
      </w:r>
      <w:r w:rsidRPr="000A1166">
        <w:rPr>
          <w:rFonts w:eastAsiaTheme="minorEastAsia"/>
          <w:noProof/>
          <w:sz w:val="18"/>
          <w:szCs w:val="18"/>
          <w:lang w:eastAsia="pt-BR"/>
        </w:rPr>
        <w:t xml:space="preserve"> </w:t>
      </w:r>
    </w:p>
    <w:p w14:paraId="41832A63" w14:textId="77777777" w:rsidR="00CB5ABC" w:rsidRPr="00CB5ABC" w:rsidRDefault="00CB5ABC" w:rsidP="00CB5ABC">
      <w:pPr>
        <w:spacing w:after="0" w:line="240" w:lineRule="auto"/>
        <w:ind w:right="-1" w:firstLine="0"/>
        <w:contextualSpacing/>
        <w:jc w:val="right"/>
        <w:rPr>
          <w:rFonts w:ascii="Calibri" w:eastAsia="Arial Unicode MS" w:hAnsi="Calibri" w:cs="Calibri"/>
          <w:bCs/>
          <w:kern w:val="32"/>
          <w:sz w:val="20"/>
          <w:szCs w:val="20"/>
          <w:lang w:eastAsia="pt-BR"/>
        </w:rPr>
      </w:pPr>
      <w:r w:rsidRPr="00CB5ABC">
        <w:rPr>
          <w:rFonts w:eastAsiaTheme="minorEastAsia"/>
          <w:noProof/>
          <w:lang w:eastAsia="pt-BR"/>
        </w:rPr>
        <w:drawing>
          <wp:inline distT="0" distB="0" distL="0" distR="0" wp14:anchorId="4475129A" wp14:editId="50056E63">
            <wp:extent cx="6127115" cy="7538085"/>
            <wp:effectExtent l="0" t="0" r="6985" b="5715"/>
            <wp:docPr id="41315" name="Imagem 4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68130" cy="75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F673" w14:textId="77777777" w:rsidR="00CB5ABC" w:rsidRPr="00CB5ABC" w:rsidRDefault="00CB5ABC" w:rsidP="00CB5ABC">
      <w:pPr>
        <w:tabs>
          <w:tab w:val="right" w:leader="dot" w:pos="9071"/>
        </w:tabs>
        <w:spacing w:after="100" w:line="240" w:lineRule="auto"/>
        <w:ind w:firstLine="0"/>
        <w:jc w:val="right"/>
        <w:rPr>
          <w:rFonts w:eastAsia="Arial Unicode MS"/>
          <w:b/>
          <w:sz w:val="20"/>
          <w:szCs w:val="21"/>
          <w:highlight w:val="yellow"/>
          <w:lang w:eastAsia="pt-BR"/>
        </w:rPr>
      </w:pPr>
    </w:p>
    <w:p w14:paraId="2CE4757E" w14:textId="77777777" w:rsidR="00CB5ABC" w:rsidRPr="00CB5ABC" w:rsidRDefault="00CB5ABC" w:rsidP="00CB5AB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14:paraId="537C22D6" w14:textId="77777777" w:rsidR="00CB5ABC" w:rsidRPr="00CB5ABC" w:rsidRDefault="00CB5ABC" w:rsidP="00CB5ABC">
      <w:pP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</w:pPr>
      <w:r w:rsidRPr="00CB5AB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  <w:br w:type="page"/>
      </w:r>
    </w:p>
    <w:p w14:paraId="5C515132" w14:textId="77777777" w:rsidR="00CB5ABC" w:rsidRPr="00CB5ABC" w:rsidRDefault="00CB5ABC" w:rsidP="006D0274">
      <w:pPr>
        <w:pStyle w:val="Figura"/>
      </w:pPr>
      <w:bookmarkStart w:id="77" w:name="_Toc532285956"/>
      <w:bookmarkStart w:id="78" w:name="_Toc532306510"/>
      <w:r w:rsidRPr="00CB5ABC">
        <w:t>Gráfico 12. Demonstrativo Comparativo de Projetos.</w:t>
      </w:r>
      <w:bookmarkEnd w:id="77"/>
      <w:bookmarkEnd w:id="78"/>
      <w:r w:rsidRPr="00CB5ABC">
        <w:t xml:space="preserve"> </w:t>
      </w:r>
    </w:p>
    <w:p w14:paraId="36A4C2C2" w14:textId="77777777" w:rsidR="00CB5ABC" w:rsidRPr="000A1166" w:rsidRDefault="00CB5ABC" w:rsidP="00CB5ABC">
      <w:pPr>
        <w:spacing w:line="240" w:lineRule="auto"/>
        <w:jc w:val="right"/>
        <w:rPr>
          <w:sz w:val="18"/>
          <w:szCs w:val="18"/>
        </w:rPr>
      </w:pPr>
      <w:r w:rsidRPr="000A1166">
        <w:rPr>
          <w:sz w:val="18"/>
          <w:szCs w:val="18"/>
        </w:rPr>
        <w:t>(Programação 2019 X Programação 2018).</w:t>
      </w:r>
    </w:p>
    <w:p w14:paraId="69D04CEA" w14:textId="77777777" w:rsidR="00CB5ABC" w:rsidRPr="00CB5ABC" w:rsidRDefault="00CB5ABC" w:rsidP="00CB5ABC">
      <w:pPr>
        <w:ind w:firstLine="0"/>
        <w:rPr>
          <w:noProof/>
        </w:rPr>
      </w:pPr>
      <w:r w:rsidRPr="00CB5ABC">
        <w:rPr>
          <w:noProof/>
          <w:lang w:eastAsia="pt-BR"/>
        </w:rPr>
        <w:drawing>
          <wp:inline distT="0" distB="0" distL="0" distR="0" wp14:anchorId="696FE21E" wp14:editId="04429A9A">
            <wp:extent cx="6120765" cy="3723640"/>
            <wp:effectExtent l="0" t="0" r="0" b="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8EF0" w14:textId="77777777" w:rsidR="00CB5ABC" w:rsidRPr="00CB5ABC" w:rsidRDefault="00CB5ABC" w:rsidP="00CB5ABC">
      <w:pPr>
        <w:tabs>
          <w:tab w:val="right" w:leader="dot" w:pos="9071"/>
        </w:tabs>
        <w:spacing w:after="100" w:line="240" w:lineRule="auto"/>
        <w:ind w:firstLine="0"/>
        <w:jc w:val="right"/>
        <w:rPr>
          <w:rFonts w:eastAsia="Arial Unicode MS"/>
          <w:b/>
          <w:noProof/>
          <w:sz w:val="20"/>
          <w:szCs w:val="21"/>
          <w:lang w:eastAsia="pt-BR"/>
        </w:rPr>
      </w:pPr>
    </w:p>
    <w:p w14:paraId="2A2F768A" w14:textId="77777777" w:rsidR="00CB5ABC" w:rsidRPr="00CB5ABC" w:rsidRDefault="00CB5ABC" w:rsidP="006D0274">
      <w:pPr>
        <w:pStyle w:val="Figura"/>
      </w:pPr>
      <w:bookmarkStart w:id="79" w:name="_Toc532285957"/>
      <w:bookmarkStart w:id="80" w:name="_Toc532306511"/>
      <w:r w:rsidRPr="00CB5ABC">
        <w:t>Quadro 9. Demonstrativo Comparativo de Projetos.</w:t>
      </w:r>
      <w:bookmarkEnd w:id="79"/>
      <w:bookmarkEnd w:id="80"/>
    </w:p>
    <w:p w14:paraId="79E34E97" w14:textId="77777777" w:rsidR="00CB5ABC" w:rsidRPr="000A1166" w:rsidRDefault="00CB5ABC" w:rsidP="00CB5ABC">
      <w:pPr>
        <w:spacing w:line="240" w:lineRule="auto"/>
        <w:jc w:val="right"/>
        <w:rPr>
          <w:sz w:val="18"/>
          <w:szCs w:val="18"/>
        </w:rPr>
      </w:pPr>
      <w:r w:rsidRPr="000A1166">
        <w:rPr>
          <w:sz w:val="18"/>
          <w:szCs w:val="18"/>
        </w:rPr>
        <w:t>(Programação 2019 X Programação 2018).</w:t>
      </w:r>
    </w:p>
    <w:p w14:paraId="204AFB7B" w14:textId="77777777" w:rsidR="00CB5ABC" w:rsidRPr="00D2291F" w:rsidRDefault="00CB5ABC" w:rsidP="00CB5ABC">
      <w:pPr>
        <w:spacing w:after="0" w:line="240" w:lineRule="auto"/>
        <w:ind w:right="-1" w:firstLine="993"/>
        <w:jc w:val="right"/>
        <w:rPr>
          <w:noProof/>
          <w:sz w:val="20"/>
          <w:szCs w:val="20"/>
          <w:lang w:eastAsia="pt-BR"/>
        </w:rPr>
      </w:pPr>
      <w:r w:rsidRPr="000A1166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  <w:t xml:space="preserve"> (Valores em R$ 1,00)</w:t>
      </w:r>
      <w:r w:rsidRPr="00D2291F"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  <w:t>.</w:t>
      </w:r>
    </w:p>
    <w:p w14:paraId="779E64A3" w14:textId="77777777" w:rsidR="00CB5ABC" w:rsidRPr="00CB5ABC" w:rsidRDefault="00CB5ABC" w:rsidP="004648A5">
      <w:pPr>
        <w:spacing w:after="0" w:line="240" w:lineRule="auto"/>
        <w:ind w:right="-1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CB5ABC">
        <w:rPr>
          <w:noProof/>
          <w:lang w:eastAsia="pt-BR"/>
        </w:rPr>
        <w:drawing>
          <wp:inline distT="0" distB="0" distL="0" distR="0" wp14:anchorId="0A31C989" wp14:editId="366DC727">
            <wp:extent cx="6118536" cy="2353945"/>
            <wp:effectExtent l="0" t="0" r="0" b="8255"/>
            <wp:docPr id="41316" name="Imagem 4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15223" cy="23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C1F2" w14:textId="77777777" w:rsidR="00CB5ABC" w:rsidRPr="00CB5ABC" w:rsidRDefault="00CB5ABC" w:rsidP="00CB5AB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  <w:highlight w:val="yellow"/>
        </w:rPr>
      </w:pPr>
    </w:p>
    <w:p w14:paraId="7D2816C9" w14:textId="77777777" w:rsidR="00CB5ABC" w:rsidRPr="00CB5ABC" w:rsidRDefault="00CB5ABC" w:rsidP="00CB5AB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  <w:highlight w:val="yellow"/>
        </w:rPr>
      </w:pPr>
    </w:p>
    <w:p w14:paraId="05FF0DDE" w14:textId="77777777" w:rsidR="00CB5ABC" w:rsidRPr="00CB5ABC" w:rsidRDefault="00CB5ABC" w:rsidP="00CB5ABC">
      <w:pPr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  <w:highlight w:val="yellow"/>
        </w:rPr>
      </w:pPr>
      <w:r w:rsidRPr="00CB5ABC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  <w:highlight w:val="yellow"/>
        </w:rPr>
        <w:br w:type="page"/>
      </w:r>
    </w:p>
    <w:p w14:paraId="24C3A00B" w14:textId="77777777" w:rsidR="00CB5ABC" w:rsidRPr="00CB5ABC" w:rsidRDefault="00CB5ABC" w:rsidP="00CB5ABC">
      <w:pPr>
        <w:keepNext/>
        <w:keepLines/>
        <w:spacing w:after="0"/>
        <w:jc w:val="left"/>
        <w:outlineLvl w:val="0"/>
        <w:rPr>
          <w:rFonts w:eastAsiaTheme="majorEastAsia" w:cstheme="minorHAnsi"/>
          <w:b/>
          <w:bCs/>
          <w:color w:val="006666"/>
          <w:sz w:val="32"/>
          <w:szCs w:val="28"/>
        </w:rPr>
      </w:pPr>
      <w:bookmarkStart w:id="81" w:name="_Toc433098845"/>
      <w:bookmarkStart w:id="82" w:name="_Toc459046507"/>
      <w:bookmarkStart w:id="83" w:name="_Toc474843476"/>
      <w:bookmarkStart w:id="84" w:name="_Toc532391122"/>
      <w:r w:rsidRPr="00CB5ABC">
        <w:rPr>
          <w:rFonts w:eastAsiaTheme="majorEastAsia" w:cstheme="minorHAnsi"/>
          <w:b/>
          <w:bCs/>
          <w:color w:val="006666"/>
          <w:sz w:val="32"/>
          <w:szCs w:val="28"/>
        </w:rPr>
        <w:t>3. APLICAÇÃO DOS RECURSOS POR OBJETIVOS ESTRATÉGICOS</w:t>
      </w:r>
      <w:bookmarkEnd w:id="81"/>
      <w:bookmarkEnd w:id="82"/>
      <w:bookmarkEnd w:id="83"/>
      <w:r w:rsidRPr="00CB5ABC">
        <w:rPr>
          <w:rFonts w:eastAsiaTheme="majorEastAsia" w:cstheme="minorHAnsi"/>
          <w:b/>
          <w:bCs/>
          <w:color w:val="006666"/>
          <w:sz w:val="32"/>
          <w:szCs w:val="28"/>
        </w:rPr>
        <w:t>.</w:t>
      </w:r>
      <w:bookmarkEnd w:id="84"/>
    </w:p>
    <w:p w14:paraId="7FDF87C8" w14:textId="77777777" w:rsidR="00CB5ABC" w:rsidRPr="00CB5ABC" w:rsidRDefault="00CB5ABC" w:rsidP="00CB5ABC"/>
    <w:p w14:paraId="3D68EFEE" w14:textId="301CC845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 xml:space="preserve">Para a Programação do Plano de Ação do CAU de 2019, as iniciativas estratégicas a serem implementadas pelo Conselho focam prioritariamente os Objetivos Estratégicos de âmbito nacional, são: </w:t>
      </w:r>
      <w:r w:rsidRPr="00CB5ABC">
        <w:rPr>
          <w:rFonts w:eastAsia="Arial Unicode MS" w:cs="Calibri"/>
          <w:b/>
          <w:i/>
          <w:sz w:val="24"/>
          <w:szCs w:val="24"/>
        </w:rPr>
        <w:t>Tornar a fiscalização um vetor de melhoria do exercício da Arquitetura</w:t>
      </w:r>
      <w:r w:rsidRPr="00CB5ABC">
        <w:rPr>
          <w:rFonts w:eastAsia="Arial Unicode MS" w:cs="Calibri"/>
          <w:b/>
          <w:sz w:val="24"/>
          <w:szCs w:val="24"/>
        </w:rPr>
        <w:t xml:space="preserve"> </w:t>
      </w:r>
      <w:r w:rsidRPr="00CB5ABC">
        <w:rPr>
          <w:rFonts w:eastAsia="Arial Unicode MS" w:cs="Calibri"/>
          <w:b/>
          <w:i/>
          <w:sz w:val="24"/>
          <w:szCs w:val="24"/>
        </w:rPr>
        <w:t xml:space="preserve">e Urbanismo </w:t>
      </w:r>
      <w:r w:rsidRPr="00CB5ABC">
        <w:rPr>
          <w:rFonts w:eastAsia="Arial Unicode MS" w:cs="Calibri"/>
          <w:b/>
          <w:sz w:val="24"/>
          <w:szCs w:val="24"/>
        </w:rPr>
        <w:t xml:space="preserve">e </w:t>
      </w:r>
      <w:r w:rsidRPr="00CB5ABC">
        <w:rPr>
          <w:rFonts w:eastAsia="Arial Unicode MS" w:cs="Calibri"/>
          <w:b/>
          <w:i/>
          <w:sz w:val="24"/>
          <w:szCs w:val="24"/>
        </w:rPr>
        <w:t>Assegurar a eficácia no atendimento e no relacionamento com os arquitetos e urbanistas e a sociedade.</w:t>
      </w:r>
      <w:r w:rsidRPr="00CB5ABC">
        <w:rPr>
          <w:rFonts w:eastAsia="Arial Unicode MS" w:cs="Calibri"/>
          <w:sz w:val="24"/>
          <w:szCs w:val="24"/>
        </w:rPr>
        <w:t xml:space="preserve"> Os CAU/UF e o CAU/BR também elencaram outros objetivos estratégicos (dois em média) para atuação prioritária, conforme demonstrado no Anexo 4 “Matrizes de Projetos e Atividades por Objetivo Estratégico em quantidades” e nos Anexos 4.1 “</w:t>
      </w:r>
      <w:r w:rsidR="00CE72C7">
        <w:rPr>
          <w:rFonts w:eastAsia="Arial Unicode MS" w:cs="Calibri"/>
          <w:sz w:val="24"/>
          <w:szCs w:val="24"/>
        </w:rPr>
        <w:t>A</w:t>
      </w:r>
      <w:r w:rsidRPr="00CB5ABC">
        <w:rPr>
          <w:rFonts w:eastAsia="Arial Unicode MS" w:cs="Calibri"/>
          <w:sz w:val="24"/>
          <w:szCs w:val="24"/>
        </w:rPr>
        <w:t xml:space="preserve"> </w:t>
      </w:r>
      <w:r w:rsidR="00CE72C7">
        <w:rPr>
          <w:rFonts w:eastAsia="Arial Unicode MS" w:cs="Calibri"/>
          <w:sz w:val="24"/>
          <w:szCs w:val="24"/>
        </w:rPr>
        <w:t>D</w:t>
      </w:r>
      <w:r w:rsidRPr="00CB5ABC">
        <w:rPr>
          <w:rFonts w:eastAsia="Arial Unicode MS" w:cs="Calibri"/>
          <w:sz w:val="24"/>
          <w:szCs w:val="24"/>
        </w:rPr>
        <w:t xml:space="preserve">estinação dos </w:t>
      </w:r>
      <w:r w:rsidR="00CE72C7">
        <w:rPr>
          <w:rFonts w:eastAsia="Arial Unicode MS" w:cs="Calibri"/>
          <w:sz w:val="24"/>
          <w:szCs w:val="24"/>
        </w:rPr>
        <w:t>R</w:t>
      </w:r>
      <w:r w:rsidRPr="00CB5ABC">
        <w:rPr>
          <w:rFonts w:eastAsia="Arial Unicode MS" w:cs="Calibri"/>
          <w:sz w:val="24"/>
          <w:szCs w:val="24"/>
        </w:rPr>
        <w:t xml:space="preserve">ecursos em </w:t>
      </w:r>
      <w:r w:rsidR="00CE72C7">
        <w:rPr>
          <w:rFonts w:eastAsia="Arial Unicode MS" w:cs="Calibri"/>
          <w:sz w:val="24"/>
          <w:szCs w:val="24"/>
        </w:rPr>
        <w:t>V</w:t>
      </w:r>
      <w:r w:rsidRPr="00CB5ABC">
        <w:rPr>
          <w:rFonts w:eastAsia="Arial Unicode MS" w:cs="Calibri"/>
          <w:sz w:val="24"/>
          <w:szCs w:val="24"/>
        </w:rPr>
        <w:t xml:space="preserve">alores e </w:t>
      </w:r>
      <w:r w:rsidR="00CE72C7">
        <w:rPr>
          <w:rFonts w:eastAsia="Arial Unicode MS" w:cs="Calibri"/>
          <w:sz w:val="24"/>
          <w:szCs w:val="24"/>
        </w:rPr>
        <w:t>P</w:t>
      </w:r>
      <w:r w:rsidRPr="00CB5ABC">
        <w:rPr>
          <w:rFonts w:eastAsia="Arial Unicode MS" w:cs="Calibri"/>
          <w:sz w:val="24"/>
          <w:szCs w:val="24"/>
        </w:rPr>
        <w:t>ercentuais”. Os objetivos estratégicos, por CAU/UF e CAU/BR, estão tratados nos próprios Mapas Estratégicos</w:t>
      </w:r>
      <w:r w:rsidR="00CE72C7">
        <w:rPr>
          <w:rFonts w:eastAsia="Arial Unicode MS" w:cs="Calibri"/>
          <w:sz w:val="24"/>
          <w:szCs w:val="24"/>
        </w:rPr>
        <w:t>,</w:t>
      </w:r>
      <w:r w:rsidRPr="00CB5ABC">
        <w:rPr>
          <w:rFonts w:eastAsia="Arial Unicode MS" w:cs="Calibri"/>
          <w:sz w:val="24"/>
          <w:szCs w:val="24"/>
        </w:rPr>
        <w:t xml:space="preserve"> representados a partir do Anexo 8.</w:t>
      </w:r>
    </w:p>
    <w:p w14:paraId="7DC94311" w14:textId="1FA728DB" w:rsidR="00CB5ABC" w:rsidRPr="00CB5ABC" w:rsidRDefault="00CB5ABC" w:rsidP="00CB5ABC">
      <w:pPr>
        <w:rPr>
          <w:rFonts w:ascii="Calibri" w:eastAsia="Arial Unicode MS" w:hAnsi="Calibri" w:cs="Calibri"/>
          <w:sz w:val="24"/>
          <w:szCs w:val="24"/>
        </w:rPr>
      </w:pPr>
      <w:r w:rsidRPr="00CB5ABC">
        <w:rPr>
          <w:rFonts w:ascii="Calibri" w:eastAsia="Arial Unicode MS" w:hAnsi="Calibri" w:cs="Calibri"/>
          <w:sz w:val="24"/>
          <w:szCs w:val="24"/>
        </w:rPr>
        <w:t xml:space="preserve">Quanto à destinação de recursos estratégicos, observando os limites estabelecidos nas Diretrizes da Programação do Plano de Ação 2019, com base na receita de arrecadação líquida do exercício RAL, de R$ 159,8 milhões, o CAU atende os respectivos percentuais e valores, como segue: </w:t>
      </w:r>
      <w:r w:rsidRPr="00CB5ABC">
        <w:rPr>
          <w:rFonts w:ascii="Calibri" w:eastAsia="Arial Unicode MS" w:hAnsi="Calibri" w:cs="Calibri"/>
          <w:b/>
          <w:sz w:val="24"/>
          <w:szCs w:val="24"/>
        </w:rPr>
        <w:t xml:space="preserve">Fiscalização 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com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28,3%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da RAL, ou R$ 45,3 milhões;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Atendimento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com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19%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, ou R$ 30,3 milhões;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Comunicação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com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8,1%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, ou R$ 13 milhões;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Patrocínios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com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1,9%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, ou R$ 3,0 milhões; </w:t>
      </w:r>
      <w:r w:rsidRPr="00CB5ABC">
        <w:rPr>
          <w:rFonts w:ascii="Calibri" w:eastAsia="Arial Unicode MS" w:hAnsi="Calibri" w:cs="Calibri"/>
          <w:b/>
          <w:sz w:val="24"/>
          <w:szCs w:val="24"/>
        </w:rPr>
        <w:t xml:space="preserve">Objetivos Estratégicos Locais 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com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49,6%</w:t>
      </w:r>
      <w:r w:rsidRPr="00CB5ABC">
        <w:rPr>
          <w:rFonts w:ascii="Calibri" w:eastAsia="Arial Unicode MS" w:hAnsi="Calibri" w:cs="Calibri"/>
          <w:sz w:val="24"/>
          <w:szCs w:val="24"/>
        </w:rPr>
        <w:t>, ou 79,3 milhões</w:t>
      </w:r>
      <w:r w:rsidR="00CE72C7">
        <w:rPr>
          <w:rFonts w:ascii="Calibri" w:eastAsia="Arial Unicode MS" w:hAnsi="Calibri" w:cs="Calibri"/>
          <w:sz w:val="24"/>
          <w:szCs w:val="24"/>
        </w:rPr>
        <w:t>;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e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2,3 %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ou 3,6 milhões direcionados para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Assistência Técnica em Habitações de Interesse Social ATHIS,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conforme demonstrado e detalhado, por CAU/UF e CAU/BR, no Anexo 7. </w:t>
      </w:r>
    </w:p>
    <w:p w14:paraId="2D1ED990" w14:textId="77777777" w:rsidR="00CB5ABC" w:rsidRPr="00CB5ABC" w:rsidRDefault="00CB5ABC" w:rsidP="00CB5ABC">
      <w:pPr>
        <w:rPr>
          <w:rFonts w:ascii="Calibri" w:eastAsia="Arial Unicode MS" w:hAnsi="Calibri" w:cs="Calibri"/>
          <w:sz w:val="24"/>
          <w:szCs w:val="24"/>
        </w:rPr>
      </w:pPr>
      <w:r w:rsidRPr="00CB5ABC">
        <w:rPr>
          <w:rFonts w:ascii="Calibri" w:eastAsia="Arial Unicode MS" w:hAnsi="Calibri" w:cs="Calibri"/>
          <w:sz w:val="24"/>
          <w:szCs w:val="24"/>
        </w:rPr>
        <w:t xml:space="preserve">Para as iniciativas em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Capacitação</w:t>
      </w:r>
      <w:r w:rsidRPr="00CB5ABC">
        <w:rPr>
          <w:rFonts w:ascii="Calibri" w:eastAsia="Arial Unicode MS" w:hAnsi="Calibri" w:cs="Calibri"/>
          <w:sz w:val="24"/>
          <w:szCs w:val="24"/>
        </w:rPr>
        <w:t>, de conselheiros e do corpo funcional do CAU,</w:t>
      </w:r>
      <w:r w:rsidRPr="00CB5AB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são destinados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2,9%</w:t>
      </w:r>
      <w:r w:rsidRPr="00CB5ABC">
        <w:rPr>
          <w:rFonts w:ascii="Calibri" w:eastAsia="Arial Unicode MS" w:hAnsi="Calibri" w:cs="Calibri"/>
          <w:sz w:val="24"/>
          <w:szCs w:val="24"/>
        </w:rPr>
        <w:t>, ou R$ 2,7 milhões, considerando o total de gastos com a folha de pagamentos (salários, encargos e benefícios), ou R$ 93,9 milhões, conforme demonstrado no Anexo 7.</w:t>
      </w:r>
    </w:p>
    <w:p w14:paraId="138D42DB" w14:textId="6AD719C5" w:rsidR="00CB5ABC" w:rsidRPr="00CB5ABC" w:rsidRDefault="00CB5ABC" w:rsidP="00CB5ABC">
      <w:pPr>
        <w:rPr>
          <w:rFonts w:ascii="Calibri" w:eastAsia="Arial Unicode MS" w:hAnsi="Calibri" w:cs="Calibri"/>
          <w:sz w:val="24"/>
          <w:szCs w:val="24"/>
        </w:rPr>
      </w:pPr>
      <w:r w:rsidRPr="00CB5ABC">
        <w:rPr>
          <w:rFonts w:ascii="Calibri" w:eastAsia="Arial Unicode MS" w:hAnsi="Calibri" w:cs="Calibri"/>
          <w:sz w:val="24"/>
          <w:szCs w:val="24"/>
        </w:rPr>
        <w:t>No tocante aos limites de aplicações em</w:t>
      </w:r>
      <w:r w:rsidRPr="00CB5ABC">
        <w:rPr>
          <w:rFonts w:ascii="Calibri" w:eastAsia="Arial Unicode MS" w:hAnsi="Calibri" w:cs="Calibri"/>
          <w:b/>
          <w:sz w:val="24"/>
          <w:szCs w:val="24"/>
        </w:rPr>
        <w:t xml:space="preserve"> Pessoal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(salários e encargos), considerando que para o cálculo do índice não são considerados os valores destinados a rescisões contratuais e benefícios concedidos (totalizando R$ 11,7 milhões), estão sendo destinados recursos no montante de R$ 82,2 milhões, ou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42,5%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das receitas correntes (R$ 193,5 milhões). Para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Reserva de Contingência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os recursos destinados são de R$ 1,4 milhão, ou </w:t>
      </w:r>
      <w:r w:rsidRPr="00CB5ABC">
        <w:rPr>
          <w:rFonts w:ascii="Calibri" w:eastAsia="Arial Unicode MS" w:hAnsi="Calibri" w:cs="Calibri"/>
          <w:b/>
          <w:sz w:val="24"/>
          <w:szCs w:val="24"/>
        </w:rPr>
        <w:t xml:space="preserve">0,9% </w:t>
      </w:r>
      <w:r w:rsidRPr="00CB5ABC">
        <w:rPr>
          <w:rFonts w:ascii="Calibri" w:eastAsia="Arial Unicode MS" w:hAnsi="Calibri" w:cs="Calibri"/>
          <w:sz w:val="24"/>
          <w:szCs w:val="24"/>
        </w:rPr>
        <w:t>da RAL, conforme demonstrado nos Anexos 6 e 7.</w:t>
      </w:r>
    </w:p>
    <w:p w14:paraId="2D4A815C" w14:textId="77777777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ascii="Calibri" w:eastAsia="Arial Unicode MS" w:hAnsi="Calibri" w:cs="Calibri"/>
          <w:sz w:val="24"/>
          <w:szCs w:val="24"/>
        </w:rPr>
        <w:t xml:space="preserve">O CAU/BR, que contempla uma receita de arrecadação do exercício líquida (RAL) no total de R$ 31,3 milhões, apresenta as destinações estratégicas dimensionadas e atendidas, da seguinte forma: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fiscalização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com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20,4%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ou R$ 6,4 milhões;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atendimento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com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26,6%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ou R$ 8,3 milhões;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15,7%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ou R$ 4,9 milhões para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comunicação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; para os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objetivos estratégicos elencados como prioritários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pelo CAU/BR “Influenciar as diretrizes de ensino de Arquitetura e Urbanismo e sua formação continuada”, “Assegurar a eficácia na relacionamento e comunicação com a sociedade”, e “Promover o exercício ético e qualificado da profissão “estão direcionados recursos no montante de R$ 6,3 milhões, ou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20,3%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da RAL. Para o objetivo estratégico de “Fomentar o Acesso da Sociedade à Arquitetura e Urbanismo”, no âmbito da ATHIS, os recursos envolvidos são de R$ 625,1 mil, ou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2%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. Para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capacitação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são destinados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2,4%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ou R$ 482,6 mil, considerando que o total da folha de pagamentos monta em R$ 19,8 milhões, conforme demonstrado nos anexos 4.1 e 7. Cabe mencionar que, frente às prioridades estratégicas de atuação do CAU/BR, em 2019, não estão sendo direcionados recursos, em sua programação, para Patrocínios.</w:t>
      </w:r>
    </w:p>
    <w:p w14:paraId="1E5169EF" w14:textId="77777777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ascii="Calibri" w:eastAsia="Arial Unicode MS" w:hAnsi="Calibri" w:cs="Calibri"/>
          <w:sz w:val="24"/>
          <w:szCs w:val="24"/>
        </w:rPr>
        <w:t>No tocante aos limites de aplicações em</w:t>
      </w:r>
      <w:r w:rsidRPr="00CB5ABC">
        <w:rPr>
          <w:rFonts w:ascii="Calibri" w:eastAsia="Arial Unicode MS" w:hAnsi="Calibri" w:cs="Calibri"/>
          <w:b/>
          <w:sz w:val="24"/>
          <w:szCs w:val="24"/>
        </w:rPr>
        <w:t xml:space="preserve"> pessoal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(salários e encargos), considerando que estão sendo destinados recursos no montante de R$ 17,4 milhões (excetuando os valores destinados a benefícios concedidos), o índice situa-se em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38,5%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das receitas correntes (R$ 46,5 milhões, desconsiderando os valores do SISCAF (R$ 943.440) e da SGI (R$ 478.405)), conforme demonstrado nos anexos 4.1 e 6. </w:t>
      </w:r>
    </w:p>
    <w:p w14:paraId="3459C28D" w14:textId="70D5A066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ascii="Calibri" w:eastAsia="Arial Unicode MS" w:hAnsi="Calibri" w:cs="Calibri"/>
          <w:b/>
          <w:sz w:val="24"/>
          <w:szCs w:val="24"/>
        </w:rPr>
        <w:t>Os CAU/UF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, que respondem por uma receita de arrecadação líquida do exercício (RAL) no valor de R$ 128,6 milhões, apresentam as destinações estratégicas dimensionadas e atendidas, da seguinte forma: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30,2%</w:t>
      </w:r>
      <w:r w:rsidR="004404F2">
        <w:rPr>
          <w:rFonts w:ascii="Calibri" w:eastAsia="Arial Unicode MS" w:hAnsi="Calibri" w:cs="Calibri"/>
          <w:b/>
          <w:sz w:val="24"/>
          <w:szCs w:val="24"/>
        </w:rPr>
        <w:t>,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ou R$ 38,9 milhões</w:t>
      </w:r>
      <w:r w:rsidR="004404F2">
        <w:rPr>
          <w:rFonts w:ascii="Calibri" w:eastAsia="Arial Unicode MS" w:hAnsi="Calibri" w:cs="Calibri"/>
          <w:sz w:val="24"/>
          <w:szCs w:val="24"/>
        </w:rPr>
        <w:t>,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para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fiscalização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;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17,1%</w:t>
      </w:r>
      <w:r w:rsidR="004404F2">
        <w:rPr>
          <w:rFonts w:ascii="Calibri" w:eastAsia="Arial Unicode MS" w:hAnsi="Calibri" w:cs="Calibri"/>
          <w:b/>
          <w:sz w:val="24"/>
          <w:szCs w:val="24"/>
        </w:rPr>
        <w:t>,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ou R$ 22 milhões</w:t>
      </w:r>
      <w:r w:rsidR="004404F2">
        <w:rPr>
          <w:rFonts w:ascii="Calibri" w:eastAsia="Arial Unicode MS" w:hAnsi="Calibri" w:cs="Calibri"/>
          <w:sz w:val="24"/>
          <w:szCs w:val="24"/>
        </w:rPr>
        <w:t>,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para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atendimento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;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6,2%</w:t>
      </w:r>
      <w:r w:rsidR="004404F2">
        <w:rPr>
          <w:rFonts w:ascii="Calibri" w:eastAsia="Arial Unicode MS" w:hAnsi="Calibri" w:cs="Calibri"/>
          <w:b/>
          <w:sz w:val="24"/>
          <w:szCs w:val="24"/>
        </w:rPr>
        <w:t>,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ou R$ 8 milhões</w:t>
      </w:r>
      <w:r w:rsidR="004404F2">
        <w:rPr>
          <w:rFonts w:ascii="Calibri" w:eastAsia="Arial Unicode MS" w:hAnsi="Calibri" w:cs="Calibri"/>
          <w:sz w:val="24"/>
          <w:szCs w:val="24"/>
        </w:rPr>
        <w:t>,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para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comunicação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;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2,3%</w:t>
      </w:r>
      <w:r w:rsidR="004404F2">
        <w:rPr>
          <w:rFonts w:ascii="Calibri" w:eastAsia="Arial Unicode MS" w:hAnsi="Calibri" w:cs="Calibri"/>
          <w:b/>
          <w:sz w:val="24"/>
          <w:szCs w:val="24"/>
        </w:rPr>
        <w:t>,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ou R$ 3 milhões</w:t>
      </w:r>
      <w:r w:rsidR="004404F2">
        <w:rPr>
          <w:rFonts w:ascii="Calibri" w:eastAsia="Arial Unicode MS" w:hAnsi="Calibri" w:cs="Calibri"/>
          <w:sz w:val="24"/>
          <w:szCs w:val="24"/>
        </w:rPr>
        <w:t>,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para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patrocínios</w:t>
      </w:r>
      <w:r w:rsidRPr="00CB5ABC">
        <w:rPr>
          <w:rFonts w:ascii="Calibri" w:eastAsia="Arial Unicode MS" w:hAnsi="Calibri" w:cs="Calibri"/>
          <w:sz w:val="24"/>
          <w:szCs w:val="24"/>
        </w:rPr>
        <w:t>; 56,7</w:t>
      </w:r>
      <w:r w:rsidRPr="00CB5ABC">
        <w:rPr>
          <w:rFonts w:ascii="Calibri" w:eastAsia="Arial Unicode MS" w:hAnsi="Calibri" w:cs="Calibri"/>
          <w:b/>
          <w:sz w:val="24"/>
          <w:szCs w:val="24"/>
        </w:rPr>
        <w:t>%</w:t>
      </w:r>
      <w:r w:rsidR="004404F2">
        <w:rPr>
          <w:rFonts w:ascii="Calibri" w:eastAsia="Arial Unicode MS" w:hAnsi="Calibri" w:cs="Calibri"/>
          <w:b/>
          <w:sz w:val="24"/>
          <w:szCs w:val="24"/>
        </w:rPr>
        <w:t>,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ou R$ 73 milhões</w:t>
      </w:r>
      <w:r w:rsidR="004404F2">
        <w:rPr>
          <w:rFonts w:ascii="Calibri" w:eastAsia="Arial Unicode MS" w:hAnsi="Calibri" w:cs="Calibri"/>
          <w:sz w:val="24"/>
          <w:szCs w:val="24"/>
        </w:rPr>
        <w:t>,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para os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objetivos estratégicos elencados prioritários pelos CAU/UF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; e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2,3%</w:t>
      </w:r>
      <w:r w:rsidR="004404F2">
        <w:rPr>
          <w:rFonts w:ascii="Calibri" w:eastAsia="Arial Unicode MS" w:hAnsi="Calibri" w:cs="Calibri"/>
          <w:b/>
          <w:sz w:val="24"/>
          <w:szCs w:val="24"/>
        </w:rPr>
        <w:t>,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ou R$ 3 milhões</w:t>
      </w:r>
      <w:r w:rsidR="004404F2">
        <w:rPr>
          <w:rFonts w:ascii="Calibri" w:eastAsia="Arial Unicode MS" w:hAnsi="Calibri" w:cs="Calibri"/>
          <w:sz w:val="24"/>
          <w:szCs w:val="24"/>
        </w:rPr>
        <w:t>,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para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ATHIS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. Para a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capacitação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são destinados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3,0%</w:t>
      </w:r>
      <w:r w:rsidR="004404F2">
        <w:rPr>
          <w:rFonts w:ascii="Calibri" w:eastAsia="Arial Unicode MS" w:hAnsi="Calibri" w:cs="Calibri"/>
          <w:b/>
          <w:sz w:val="24"/>
          <w:szCs w:val="24"/>
        </w:rPr>
        <w:t>,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ou R$ 2,2 milhão, considerando que o total da folha de pagamentos, desses CAU/UF, monta em R$ 74,2 milhões, conforme demonstrado nos anexos 4.1 e 7.</w:t>
      </w:r>
    </w:p>
    <w:p w14:paraId="7289750F" w14:textId="77777777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ascii="Calibri" w:eastAsia="Arial Unicode MS" w:hAnsi="Calibri" w:cs="Calibri"/>
          <w:sz w:val="24"/>
          <w:szCs w:val="24"/>
        </w:rPr>
        <w:t>No tocante aos limites de aplicações em</w:t>
      </w:r>
      <w:r w:rsidRPr="00CB5ABC">
        <w:rPr>
          <w:rFonts w:ascii="Calibri" w:eastAsia="Arial Unicode MS" w:hAnsi="Calibri" w:cs="Calibri"/>
          <w:b/>
          <w:sz w:val="24"/>
          <w:szCs w:val="24"/>
        </w:rPr>
        <w:t xml:space="preserve"> pessoal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(salários e encargos), considerando que estão sendo destinados recursos no montante de R$ 64,8 milhões (excetuando-se os valores destinados a rescisões contratuais e benefícios concedidos), o índice situa-se em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44,1%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das receitas correntes (R$ 146,98 milhões). Para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reserva de contingência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os recursos destinados são de 1,4 milhão, ou </w:t>
      </w:r>
      <w:r w:rsidRPr="00CB5ABC">
        <w:rPr>
          <w:rFonts w:ascii="Calibri" w:eastAsia="Arial Unicode MS" w:hAnsi="Calibri" w:cs="Calibri"/>
          <w:b/>
          <w:sz w:val="24"/>
          <w:szCs w:val="24"/>
        </w:rPr>
        <w:t xml:space="preserve">1,1% </w:t>
      </w:r>
      <w:r w:rsidRPr="00CB5ABC">
        <w:rPr>
          <w:rFonts w:ascii="Calibri" w:eastAsia="Arial Unicode MS" w:hAnsi="Calibri" w:cs="Calibri"/>
          <w:sz w:val="24"/>
          <w:szCs w:val="24"/>
        </w:rPr>
        <w:t>da RAL), conforme demonstrado nos anexos 6 e 7.</w:t>
      </w:r>
    </w:p>
    <w:p w14:paraId="1E5CB87D" w14:textId="783A1CE6" w:rsidR="00CB5ABC" w:rsidRPr="00CB5ABC" w:rsidRDefault="00CB5ABC" w:rsidP="00CB5ABC">
      <w:pPr>
        <w:rPr>
          <w:rFonts w:ascii="Calibri" w:eastAsia="Arial Unicode MS" w:hAnsi="Calibri" w:cs="Calibri"/>
          <w:bCs/>
          <w:kern w:val="32"/>
          <w:sz w:val="20"/>
          <w:szCs w:val="20"/>
        </w:rPr>
      </w:pPr>
      <w:r w:rsidRPr="00CB5ABC">
        <w:rPr>
          <w:rFonts w:ascii="Calibri" w:eastAsia="Arial Unicode MS" w:hAnsi="Calibri" w:cs="Calibri"/>
          <w:sz w:val="24"/>
          <w:szCs w:val="24"/>
        </w:rPr>
        <w:t>A composição da destinação estratégica de recursos, observando as quantidades de iniciativas a serem implementadas por Objetivo</w:t>
      </w:r>
      <w:r w:rsidR="004404F2">
        <w:rPr>
          <w:rFonts w:ascii="Calibri" w:eastAsia="Arial Unicode MS" w:hAnsi="Calibri" w:cs="Calibri"/>
          <w:sz w:val="24"/>
          <w:szCs w:val="24"/>
        </w:rPr>
        <w:t>s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Estratégico</w:t>
      </w:r>
      <w:r w:rsidR="004404F2">
        <w:rPr>
          <w:rFonts w:ascii="Calibri" w:eastAsia="Arial Unicode MS" w:hAnsi="Calibri" w:cs="Calibri"/>
          <w:sz w:val="24"/>
          <w:szCs w:val="24"/>
        </w:rPr>
        <w:t>s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e valores direcionados à sua execução, no atendimento aos limites estabelecidos nas Diretrizes da Programação do Plano de Ação 2019, apresenta-se nos Quadros 10, 10.1 e 10.2. O detalhamento por CAU/UF e CAU/BR consta do Anexo 4, 4.1 e 7.</w:t>
      </w:r>
    </w:p>
    <w:p w14:paraId="661E4696" w14:textId="62283689" w:rsidR="00CB5ABC" w:rsidRPr="00CB5ABC" w:rsidRDefault="00CB5ABC" w:rsidP="006D0274">
      <w:pPr>
        <w:pStyle w:val="Figura"/>
      </w:pPr>
      <w:bookmarkStart w:id="85" w:name="_Toc532285958"/>
      <w:bookmarkStart w:id="86" w:name="_Toc532306512"/>
      <w:r w:rsidRPr="00CB5ABC">
        <w:t xml:space="preserve">Quadro </w:t>
      </w:r>
      <w:r w:rsidR="004404F2">
        <w:t>10. CAU Aplicações por Objetivos</w:t>
      </w:r>
      <w:r w:rsidRPr="00CB5ABC">
        <w:t xml:space="preserve"> Estratégicos.</w:t>
      </w:r>
      <w:bookmarkEnd w:id="85"/>
      <w:bookmarkEnd w:id="86"/>
    </w:p>
    <w:p w14:paraId="3286C4A8" w14:textId="77777777" w:rsidR="00CB5ABC" w:rsidRPr="00CB5ABC" w:rsidRDefault="00CB5ABC" w:rsidP="00CB5AB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CB5ABC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.</w:t>
      </w:r>
    </w:p>
    <w:p w14:paraId="7733248A" w14:textId="77777777" w:rsidR="00CB5ABC" w:rsidRPr="00CB5ABC" w:rsidRDefault="00CB5ABC" w:rsidP="00CB5AB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CB5ABC">
        <w:rPr>
          <w:noProof/>
          <w:lang w:eastAsia="pt-BR"/>
        </w:rPr>
        <w:drawing>
          <wp:inline distT="0" distB="0" distL="0" distR="0" wp14:anchorId="1D7ACD2A" wp14:editId="0B1D964F">
            <wp:extent cx="838095" cy="200000"/>
            <wp:effectExtent l="0" t="0" r="635" b="0"/>
            <wp:docPr id="41317" name="Imagem 4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ABC">
        <w:rPr>
          <w:noProof/>
          <w:lang w:eastAsia="pt-BR"/>
        </w:rPr>
        <w:drawing>
          <wp:inline distT="0" distB="0" distL="0" distR="0" wp14:anchorId="091C0435" wp14:editId="7015F2B9">
            <wp:extent cx="6100765" cy="7187914"/>
            <wp:effectExtent l="19050" t="19050" r="14605" b="13335"/>
            <wp:docPr id="4108" name="Imagem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2780" cy="72020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DB53A" w14:textId="77777777" w:rsidR="00CB5ABC" w:rsidRPr="00CB5ABC" w:rsidRDefault="00CB5ABC" w:rsidP="00CB5AB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</w:p>
    <w:p w14:paraId="28EE258C" w14:textId="77777777" w:rsidR="00CB5ABC" w:rsidRPr="00CB5ABC" w:rsidRDefault="00CB5ABC" w:rsidP="00CB5AB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  <w:highlight w:val="yellow"/>
        </w:rPr>
        <w:sectPr w:rsidR="00CB5ABC" w:rsidRPr="00CB5ABC" w:rsidSect="00EF218F">
          <w:headerReference w:type="default" r:id="rId66"/>
          <w:pgSz w:w="11906" w:h="16838"/>
          <w:pgMar w:top="1418" w:right="849" w:bottom="709" w:left="1418" w:header="1327" w:footer="170" w:gutter="0"/>
          <w:cols w:space="708"/>
          <w:docGrid w:linePitch="360"/>
        </w:sectPr>
      </w:pPr>
    </w:p>
    <w:p w14:paraId="53233D88" w14:textId="687397B1" w:rsidR="00CB5ABC" w:rsidRPr="00CB5ABC" w:rsidRDefault="00CB5ABC" w:rsidP="006D0274">
      <w:pPr>
        <w:pStyle w:val="Figura"/>
      </w:pPr>
      <w:bookmarkStart w:id="87" w:name="_Toc532285959"/>
      <w:bookmarkStart w:id="88" w:name="_Toc532306513"/>
      <w:r w:rsidRPr="00CB5ABC">
        <w:t xml:space="preserve">Quadro 10.1. Aplicações por Objetivos Estratégicos </w:t>
      </w:r>
      <w:r w:rsidR="004404F2">
        <w:t xml:space="preserve">- </w:t>
      </w:r>
      <w:r w:rsidRPr="00CB5ABC">
        <w:t>CAU/BR.</w:t>
      </w:r>
      <w:bookmarkEnd w:id="87"/>
      <w:bookmarkEnd w:id="88"/>
    </w:p>
    <w:p w14:paraId="09FC7170" w14:textId="77777777" w:rsidR="00CB5ABC" w:rsidRPr="00CB5ABC" w:rsidRDefault="00CB5ABC" w:rsidP="00CB5AB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CB5ABC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 xml:space="preserve">(Valores em R$ 1,00). </w:t>
      </w:r>
    </w:p>
    <w:p w14:paraId="34987FCC" w14:textId="77777777" w:rsidR="00CB5ABC" w:rsidRPr="00CB5ABC" w:rsidRDefault="00CB5ABC" w:rsidP="00CB5AB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  <w:highlight w:val="yellow"/>
        </w:rPr>
      </w:pPr>
    </w:p>
    <w:p w14:paraId="596B9218" w14:textId="77777777" w:rsidR="00CB5ABC" w:rsidRPr="00CB5ABC" w:rsidRDefault="00CB5ABC" w:rsidP="00CB5ABC">
      <w:pPr>
        <w:spacing w:after="0" w:line="240" w:lineRule="auto"/>
        <w:ind w:right="-1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  <w:highlight w:val="yellow"/>
        </w:rPr>
      </w:pPr>
      <w:r w:rsidRPr="00CB5ABC">
        <w:rPr>
          <w:noProof/>
          <w:lang w:eastAsia="pt-BR"/>
        </w:rPr>
        <w:drawing>
          <wp:inline distT="0" distB="0" distL="0" distR="0" wp14:anchorId="54DF4500" wp14:editId="5F3FC202">
            <wp:extent cx="6069600" cy="8098790"/>
            <wp:effectExtent l="19050" t="19050" r="26670" b="16510"/>
            <wp:docPr id="41318" name="Imagem 4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08456" cy="81506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08C85" w14:textId="77777777" w:rsidR="00CB5ABC" w:rsidRPr="00CB5ABC" w:rsidRDefault="00CB5ABC" w:rsidP="00CB5ABC">
      <w:pPr>
        <w:spacing w:after="0" w:line="240" w:lineRule="auto"/>
        <w:ind w:right="-1" w:firstLine="0"/>
        <w:jc w:val="right"/>
        <w:rPr>
          <w:sz w:val="24"/>
          <w:szCs w:val="24"/>
          <w:highlight w:val="yellow"/>
        </w:rPr>
      </w:pPr>
    </w:p>
    <w:p w14:paraId="71AB9012" w14:textId="77777777" w:rsidR="00CB5ABC" w:rsidRPr="00CB5ABC" w:rsidRDefault="00CB5ABC" w:rsidP="00CB5ABC">
      <w:pP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</w:pPr>
      <w:r w:rsidRPr="00CB5AB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  <w:br w:type="page"/>
      </w:r>
    </w:p>
    <w:p w14:paraId="5DC306DC" w14:textId="358F501F" w:rsidR="00CB5ABC" w:rsidRPr="00CB5ABC" w:rsidRDefault="00CB5ABC" w:rsidP="006D0274">
      <w:pPr>
        <w:pStyle w:val="Figura"/>
      </w:pPr>
      <w:bookmarkStart w:id="89" w:name="_Toc532285960"/>
      <w:bookmarkStart w:id="90" w:name="_Toc532306514"/>
      <w:r w:rsidRPr="00CB5ABC">
        <w:t>Quadro 10.2. Aplicações por Objetivos Estratégicos</w:t>
      </w:r>
      <w:r w:rsidR="004404F2">
        <w:t xml:space="preserve"> -</w:t>
      </w:r>
      <w:r w:rsidRPr="00CB5ABC">
        <w:t xml:space="preserve"> CAU/UF.</w:t>
      </w:r>
      <w:bookmarkEnd w:id="89"/>
      <w:bookmarkEnd w:id="90"/>
    </w:p>
    <w:p w14:paraId="1DEB1DBC" w14:textId="77777777" w:rsidR="00CB5ABC" w:rsidRPr="00CB5ABC" w:rsidRDefault="00CB5ABC" w:rsidP="00CB5AB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  <w:highlight w:val="yellow"/>
        </w:rPr>
      </w:pPr>
      <w:r w:rsidRPr="00CB5ABC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 xml:space="preserve">(Valores em R$ 1,00). </w:t>
      </w:r>
    </w:p>
    <w:p w14:paraId="5FE079C8" w14:textId="77777777" w:rsidR="00CB5ABC" w:rsidRPr="00CB5ABC" w:rsidRDefault="00CB5ABC" w:rsidP="00CB5AB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  <w:highlight w:val="yellow"/>
        </w:rPr>
      </w:pPr>
    </w:p>
    <w:p w14:paraId="41ACC83F" w14:textId="77777777" w:rsidR="00CB5ABC" w:rsidRPr="00CB5ABC" w:rsidRDefault="00CB5ABC" w:rsidP="00CB5ABC">
      <w:pPr>
        <w:spacing w:after="0" w:line="240" w:lineRule="auto"/>
        <w:ind w:right="-1" w:firstLine="0"/>
        <w:jc w:val="right"/>
        <w:rPr>
          <w:sz w:val="24"/>
          <w:szCs w:val="24"/>
          <w:highlight w:val="yellow"/>
        </w:rPr>
      </w:pPr>
      <w:r w:rsidRPr="00CB5ABC">
        <w:rPr>
          <w:noProof/>
          <w:lang w:eastAsia="pt-BR"/>
        </w:rPr>
        <w:drawing>
          <wp:inline distT="0" distB="0" distL="0" distR="0" wp14:anchorId="4C547FE1" wp14:editId="5200487E">
            <wp:extent cx="6109970" cy="8013600"/>
            <wp:effectExtent l="19050" t="19050" r="24130" b="26035"/>
            <wp:docPr id="4133" name="Imagem 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701" cy="802767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AE385" w14:textId="77777777" w:rsidR="00CB5ABC" w:rsidRPr="00CB5ABC" w:rsidRDefault="00CB5ABC" w:rsidP="00CB5ABC">
      <w:pPr>
        <w:spacing w:after="0"/>
        <w:ind w:firstLine="0"/>
        <w:jc w:val="right"/>
        <w:rPr>
          <w:sz w:val="24"/>
          <w:szCs w:val="24"/>
          <w:highlight w:val="yellow"/>
        </w:rPr>
        <w:sectPr w:rsidR="00CB5ABC" w:rsidRPr="00CB5ABC" w:rsidSect="00EF218F">
          <w:pgSz w:w="11906" w:h="16838"/>
          <w:pgMar w:top="1418" w:right="849" w:bottom="709" w:left="1418" w:header="1327" w:footer="170" w:gutter="0"/>
          <w:cols w:space="708"/>
          <w:docGrid w:linePitch="360"/>
        </w:sectPr>
      </w:pPr>
    </w:p>
    <w:p w14:paraId="17471580" w14:textId="77777777" w:rsidR="00CB5ABC" w:rsidRDefault="00CB5ABC" w:rsidP="00CB5ABC">
      <w:pPr>
        <w:keepNext/>
        <w:keepLines/>
        <w:spacing w:after="0"/>
        <w:jc w:val="left"/>
        <w:outlineLvl w:val="0"/>
        <w:rPr>
          <w:rFonts w:eastAsiaTheme="majorEastAsia" w:cstheme="minorHAnsi"/>
          <w:b/>
          <w:bCs/>
          <w:color w:val="006666"/>
          <w:sz w:val="32"/>
          <w:szCs w:val="28"/>
        </w:rPr>
      </w:pPr>
      <w:bookmarkStart w:id="91" w:name="_Toc474843477"/>
      <w:bookmarkStart w:id="92" w:name="_Toc401324609"/>
      <w:bookmarkStart w:id="93" w:name="_Toc433098846"/>
      <w:bookmarkStart w:id="94" w:name="_Toc459046508"/>
      <w:bookmarkStart w:id="95" w:name="_Toc532391123"/>
      <w:r w:rsidRPr="00CB5ABC">
        <w:rPr>
          <w:rFonts w:eastAsiaTheme="majorEastAsia" w:cstheme="minorHAnsi"/>
          <w:b/>
          <w:bCs/>
          <w:color w:val="006666"/>
          <w:sz w:val="32"/>
          <w:szCs w:val="28"/>
        </w:rPr>
        <w:t>4. APLICAÇÃO ORÇAMENTÁRIA DE RECURSOS</w:t>
      </w:r>
      <w:bookmarkEnd w:id="91"/>
      <w:bookmarkEnd w:id="92"/>
      <w:bookmarkEnd w:id="93"/>
      <w:bookmarkEnd w:id="94"/>
      <w:r w:rsidRPr="00CB5ABC">
        <w:rPr>
          <w:rFonts w:eastAsiaTheme="majorEastAsia" w:cstheme="minorHAnsi"/>
          <w:b/>
          <w:bCs/>
          <w:color w:val="006666"/>
          <w:sz w:val="32"/>
          <w:szCs w:val="28"/>
        </w:rPr>
        <w:t>.</w:t>
      </w:r>
      <w:bookmarkEnd w:id="95"/>
    </w:p>
    <w:p w14:paraId="5601818A" w14:textId="77777777" w:rsidR="004404F2" w:rsidRPr="00CB5ABC" w:rsidRDefault="004404F2" w:rsidP="00CB5ABC">
      <w:pPr>
        <w:keepNext/>
        <w:keepLines/>
        <w:spacing w:after="0"/>
        <w:jc w:val="left"/>
        <w:outlineLvl w:val="0"/>
        <w:rPr>
          <w:rFonts w:eastAsiaTheme="majorEastAsia" w:cstheme="minorHAnsi"/>
          <w:b/>
          <w:bCs/>
          <w:color w:val="006666"/>
          <w:sz w:val="32"/>
          <w:szCs w:val="28"/>
        </w:rPr>
      </w:pPr>
    </w:p>
    <w:p w14:paraId="1D107B1C" w14:textId="1551DBB0" w:rsidR="00CB5ABC" w:rsidRPr="00CB5ABC" w:rsidRDefault="00CB5ABC" w:rsidP="00CB5ABC">
      <w:pPr>
        <w:rPr>
          <w:rFonts w:ascii="Calibri" w:eastAsia="Arial Unicode MS" w:hAnsi="Calibri" w:cs="Calibri"/>
          <w:b/>
          <w:sz w:val="24"/>
          <w:szCs w:val="24"/>
        </w:rPr>
      </w:pPr>
      <w:r w:rsidRPr="00CB5ABC">
        <w:rPr>
          <w:rFonts w:ascii="Calibri" w:eastAsia="Arial Unicode MS" w:hAnsi="Calibri" w:cs="Calibri"/>
          <w:sz w:val="24"/>
          <w:szCs w:val="24"/>
        </w:rPr>
        <w:t xml:space="preserve">Por elemento de despesas, das aplicações orçamentárias do CAU para a implementação das iniciativas estratégicas contempladas na Programação do Plano de Ação 2019 R$ 275,2 milhões, estão destinados aos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gastos com pessoal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(salários, encargos e benefícios) e diárias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35%, ou R$ 96,3 milhões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, seguido de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serviços de terceiros com 28,2%, ou R$ 77,5 milhões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. Para as despesas com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Imobilizado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estão direcionados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R$ 81,7 milhões representando 29,7% do total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. As aplicações em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Encargos Diversos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(R$ 4,0 milhões) e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Material de Consumo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(R$ 2,2 milhões)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respondem por 1,5% e 0,8%, respectivamente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, conforme demonstrado no Quadro 11 e detalhado, por CAU/UF e CAU/BR, no Anexo 5. Os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aportes ao Fundo de Apoio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totalizam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R$ 3,4 milhões, ou 1,2%;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e ao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Centro de Serviço Compartilhado CSC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montam em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R$ 8,6 milhões, ou 3,1%</w:t>
      </w:r>
      <w:r w:rsidR="004404F2">
        <w:rPr>
          <w:rFonts w:ascii="Calibri" w:eastAsia="Arial Unicode MS" w:hAnsi="Calibri" w:cs="Calibri"/>
          <w:b/>
          <w:sz w:val="24"/>
          <w:szCs w:val="24"/>
        </w:rPr>
        <w:t xml:space="preserve">. </w:t>
      </w:r>
      <w:r w:rsidR="004404F2" w:rsidRPr="004404F2">
        <w:rPr>
          <w:rFonts w:ascii="Calibri" w:eastAsia="Arial Unicode MS" w:hAnsi="Calibri" w:cs="Calibri"/>
          <w:sz w:val="24"/>
          <w:szCs w:val="24"/>
        </w:rPr>
        <w:t>À</w:t>
      </w:r>
      <w:r w:rsidRPr="004404F2">
        <w:rPr>
          <w:rFonts w:ascii="Calibri" w:eastAsia="Arial Unicode MS" w:hAnsi="Calibri" w:cs="Calibri"/>
          <w:sz w:val="24"/>
          <w:szCs w:val="24"/>
        </w:rPr>
        <w:t xml:space="preserve"> </w:t>
      </w:r>
      <w:r w:rsidRPr="00CB5ABC">
        <w:rPr>
          <w:rFonts w:ascii="Calibri" w:eastAsia="Arial Unicode MS" w:hAnsi="Calibri" w:cs="Calibri"/>
          <w:b/>
          <w:sz w:val="24"/>
          <w:szCs w:val="24"/>
        </w:rPr>
        <w:t xml:space="preserve">Reserva de Contingência </w:t>
      </w:r>
      <w:r w:rsidR="004404F2" w:rsidRPr="004404F2">
        <w:rPr>
          <w:rFonts w:ascii="Calibri" w:eastAsia="Arial Unicode MS" w:hAnsi="Calibri" w:cs="Calibri"/>
          <w:sz w:val="24"/>
          <w:szCs w:val="24"/>
        </w:rPr>
        <w:t>estão direcionados recurso no total de</w:t>
      </w:r>
      <w:r w:rsidR="004404F2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Pr="00CB5ABC">
        <w:rPr>
          <w:rFonts w:ascii="Calibri" w:eastAsia="Arial Unicode MS" w:hAnsi="Calibri" w:cs="Calibri"/>
          <w:b/>
          <w:sz w:val="24"/>
          <w:szCs w:val="24"/>
        </w:rPr>
        <w:t>R$ 1,4 milhão, ou 0,5%</w:t>
      </w:r>
      <w:r w:rsidRPr="00CB5ABC">
        <w:rPr>
          <w:rFonts w:ascii="Calibri" w:eastAsia="Arial Unicode MS" w:hAnsi="Calibri" w:cs="Calibri"/>
          <w:sz w:val="24"/>
          <w:szCs w:val="24"/>
        </w:rPr>
        <w:t xml:space="preserve"> do total das aplicações, conforme demonstrado no Quadro 11 e detalhado no Anexo 5.</w:t>
      </w:r>
    </w:p>
    <w:p w14:paraId="1C4FB013" w14:textId="77777777" w:rsidR="00CB5ABC" w:rsidRPr="00CB5ABC" w:rsidRDefault="00CB5ABC" w:rsidP="00CB5ABC">
      <w:pPr>
        <w:rPr>
          <w:rFonts w:ascii="Calibri" w:eastAsia="Arial Unicode MS" w:hAnsi="Calibri" w:cs="Calibri"/>
          <w:sz w:val="24"/>
          <w:szCs w:val="24"/>
        </w:rPr>
      </w:pPr>
      <w:r w:rsidRPr="00CB5ABC">
        <w:rPr>
          <w:rFonts w:ascii="Calibri" w:eastAsia="Arial Unicode MS" w:hAnsi="Calibri" w:cs="Calibri"/>
          <w:sz w:val="24"/>
          <w:szCs w:val="24"/>
        </w:rPr>
        <w:t>Os recursos a serem aplicados pelo CAU/BR são da ordem de R$ 60,7 milhões, representando 22,1% do total (R$ 275,1 milhões). Os CAU/UF respondem por R$ 214,4 milhões, ou 77,9%. A composição e a representação gráfica apresentam-se nos Quadros 11, 11.1 e 11.2 e nos Gráficos 13, 13.1 e 13.2. O detalhamento por CAU/UF e CAU/BR consta do Anexo 5.</w:t>
      </w:r>
    </w:p>
    <w:p w14:paraId="382286A5" w14:textId="77777777" w:rsidR="00CB5ABC" w:rsidRDefault="00CB5ABC" w:rsidP="00CB5ABC">
      <w:pPr>
        <w:spacing w:after="0"/>
        <w:rPr>
          <w:rFonts w:ascii="Calibri" w:eastAsia="Arial Unicode MS" w:hAnsi="Calibri" w:cs="Calibri"/>
          <w:sz w:val="24"/>
          <w:szCs w:val="24"/>
        </w:rPr>
      </w:pPr>
      <w:r w:rsidRPr="00CB5ABC">
        <w:rPr>
          <w:rFonts w:ascii="Calibri" w:eastAsia="Arial Unicode MS" w:hAnsi="Calibri" w:cs="Calibri"/>
          <w:sz w:val="24"/>
          <w:szCs w:val="24"/>
        </w:rPr>
        <w:t xml:space="preserve">Dos limites de utilização dos recursos de Receitas Correntes destinados a despesas com Pessoal e Encargos por CAU/UF e CAU/BR a composição encontra-se no Anexo 6. </w:t>
      </w:r>
    </w:p>
    <w:p w14:paraId="13C97D0F" w14:textId="1A3E439B" w:rsidR="00CB5ABC" w:rsidRPr="00CB5ABC" w:rsidRDefault="00CB5ABC" w:rsidP="006D0274">
      <w:pPr>
        <w:pStyle w:val="Figura"/>
      </w:pPr>
      <w:bookmarkStart w:id="96" w:name="_Toc532285961"/>
      <w:bookmarkStart w:id="97" w:name="_Toc532306515"/>
      <w:r w:rsidRPr="00CB5ABC">
        <w:t>Quadro 11. Aplicação por Elemento</w:t>
      </w:r>
      <w:r w:rsidR="000A1166">
        <w:t xml:space="preserve"> </w:t>
      </w:r>
      <w:r w:rsidRPr="00CB5ABC">
        <w:t>de Despesa</w:t>
      </w:r>
      <w:r w:rsidR="004404F2">
        <w:t>s</w:t>
      </w:r>
      <w:r w:rsidRPr="00CB5ABC">
        <w:t xml:space="preserve"> </w:t>
      </w:r>
      <w:r w:rsidR="000A1166">
        <w:t xml:space="preserve">CAU </w:t>
      </w:r>
      <w:r w:rsidRPr="00CB5ABC">
        <w:t>– CAU/UF e CAU/BR.</w:t>
      </w:r>
      <w:bookmarkEnd w:id="96"/>
      <w:bookmarkEnd w:id="97"/>
    </w:p>
    <w:p w14:paraId="33CF5D46" w14:textId="77777777" w:rsidR="00CB5ABC" w:rsidRPr="00CB5ABC" w:rsidRDefault="00CB5ABC" w:rsidP="00CB5ABC">
      <w:pPr>
        <w:spacing w:after="0" w:line="240" w:lineRule="auto"/>
        <w:ind w:right="-1" w:firstLine="993"/>
        <w:jc w:val="right"/>
        <w:rPr>
          <w:noProof/>
          <w:lang w:eastAsia="pt-BR"/>
        </w:rPr>
      </w:pPr>
      <w:r w:rsidRPr="00CB5ABC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.</w:t>
      </w:r>
      <w:r w:rsidRPr="00CB5ABC">
        <w:t xml:space="preserve"> </w:t>
      </w:r>
    </w:p>
    <w:p w14:paraId="353A2271" w14:textId="77777777" w:rsidR="00CB5ABC" w:rsidRPr="00CB5ABC" w:rsidRDefault="00CB5ABC" w:rsidP="00CB5ABC">
      <w:pPr>
        <w:spacing w:after="0" w:line="240" w:lineRule="auto"/>
        <w:ind w:right="-1" w:firstLine="0"/>
        <w:jc w:val="right"/>
      </w:pPr>
      <w:r w:rsidRPr="00CB5ABC">
        <w:rPr>
          <w:noProof/>
          <w:lang w:eastAsia="pt-BR"/>
        </w:rPr>
        <w:drawing>
          <wp:inline distT="0" distB="0" distL="0" distR="0" wp14:anchorId="76499C73" wp14:editId="39AE2F3A">
            <wp:extent cx="6112510" cy="3163291"/>
            <wp:effectExtent l="0" t="0" r="2540" b="0"/>
            <wp:docPr id="4136" name="Imagem 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41545" cy="31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24FE" w14:textId="5B807E8A" w:rsidR="00CB5ABC" w:rsidRPr="00CB5ABC" w:rsidRDefault="00CB5ABC" w:rsidP="006D0274">
      <w:pPr>
        <w:pStyle w:val="Figura"/>
      </w:pPr>
      <w:bookmarkStart w:id="98" w:name="_Toc532285962"/>
      <w:bookmarkStart w:id="99" w:name="_Toc532306516"/>
      <w:r w:rsidRPr="00CB5ABC">
        <w:t>Gráfico 13. CAU Aplicações por Elemento de Despesa</w:t>
      </w:r>
      <w:r w:rsidR="004404F2">
        <w:t>s</w:t>
      </w:r>
      <w:r w:rsidRPr="00CB5ABC">
        <w:t>.</w:t>
      </w:r>
      <w:bookmarkEnd w:id="98"/>
      <w:bookmarkEnd w:id="99"/>
    </w:p>
    <w:p w14:paraId="74BFD2E0" w14:textId="77777777" w:rsidR="00CB5ABC" w:rsidRPr="007529F5" w:rsidRDefault="00CB5ABC" w:rsidP="00CB5ABC">
      <w:pPr>
        <w:ind w:firstLine="0"/>
        <w:rPr>
          <w:b/>
          <w:i/>
        </w:rPr>
      </w:pPr>
      <w:r w:rsidRPr="00CB5ABC">
        <w:rPr>
          <w:noProof/>
          <w:lang w:eastAsia="pt-BR"/>
        </w:rPr>
        <w:drawing>
          <wp:inline distT="0" distB="0" distL="0" distR="0" wp14:anchorId="0EFB4D85" wp14:editId="364085E1">
            <wp:extent cx="6120765" cy="3945600"/>
            <wp:effectExtent l="0" t="0" r="0" b="0"/>
            <wp:docPr id="41319" name="Imagem 4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3703" cy="394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DAD3" w14:textId="77777777" w:rsidR="00CB5ABC" w:rsidRDefault="00CB5ABC" w:rsidP="00CB5ABC">
      <w:pPr>
        <w:tabs>
          <w:tab w:val="right" w:leader="dot" w:pos="9071"/>
        </w:tabs>
        <w:spacing w:after="100" w:line="240" w:lineRule="auto"/>
        <w:ind w:firstLine="0"/>
        <w:jc w:val="right"/>
        <w:rPr>
          <w:rFonts w:eastAsia="Arial Unicode MS"/>
          <w:b/>
          <w:sz w:val="20"/>
          <w:szCs w:val="21"/>
          <w:lang w:eastAsia="pt-BR"/>
        </w:rPr>
      </w:pPr>
    </w:p>
    <w:p w14:paraId="645CCF78" w14:textId="77777777" w:rsidR="00C06322" w:rsidRPr="00CB5ABC" w:rsidRDefault="00C06322" w:rsidP="00CB5ABC">
      <w:pPr>
        <w:tabs>
          <w:tab w:val="right" w:leader="dot" w:pos="9071"/>
        </w:tabs>
        <w:spacing w:after="100" w:line="240" w:lineRule="auto"/>
        <w:ind w:firstLine="0"/>
        <w:jc w:val="right"/>
        <w:rPr>
          <w:rFonts w:eastAsia="Arial Unicode MS"/>
          <w:b/>
          <w:sz w:val="20"/>
          <w:szCs w:val="21"/>
          <w:lang w:eastAsia="pt-BR"/>
        </w:rPr>
      </w:pPr>
    </w:p>
    <w:p w14:paraId="5B1CCFCE" w14:textId="27FCB380" w:rsidR="00CB5ABC" w:rsidRPr="00CB5ABC" w:rsidRDefault="00CB5ABC" w:rsidP="006D0274">
      <w:pPr>
        <w:pStyle w:val="Figura"/>
      </w:pPr>
      <w:bookmarkStart w:id="100" w:name="_Toc532285963"/>
      <w:bookmarkStart w:id="101" w:name="_Toc532306517"/>
      <w:r w:rsidRPr="00CB5ABC">
        <w:t>Gráfico 13.1. CAU/BR Aplicações por Elemento de Despesa</w:t>
      </w:r>
      <w:r w:rsidR="004404F2">
        <w:t>s</w:t>
      </w:r>
      <w:r w:rsidRPr="00CB5ABC">
        <w:t>.</w:t>
      </w:r>
      <w:bookmarkEnd w:id="100"/>
      <w:bookmarkEnd w:id="101"/>
    </w:p>
    <w:p w14:paraId="7B5CF51D" w14:textId="77777777" w:rsidR="00CB5ABC" w:rsidRPr="00CB5ABC" w:rsidRDefault="00CB5ABC" w:rsidP="00CB5ABC">
      <w:pPr>
        <w:ind w:firstLine="0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  <w:highlight w:val="yellow"/>
        </w:rPr>
      </w:pPr>
      <w:r w:rsidRPr="00CB5ABC">
        <w:rPr>
          <w:noProof/>
          <w:lang w:eastAsia="pt-BR"/>
        </w:rPr>
        <w:drawing>
          <wp:inline distT="0" distB="0" distL="0" distR="0" wp14:anchorId="0B42645D" wp14:editId="098A0E75">
            <wp:extent cx="6120765" cy="3757295"/>
            <wp:effectExtent l="0" t="0" r="0" b="0"/>
            <wp:docPr id="4149" name="Imagem 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32330" cy="37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4D3A" w14:textId="77777777" w:rsidR="00CB5ABC" w:rsidRPr="00CB5ABC" w:rsidRDefault="00CB5ABC" w:rsidP="00CB5ABC">
      <w:pPr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  <w:highlight w:val="yellow"/>
        </w:rPr>
      </w:pPr>
      <w:r w:rsidRPr="00CB5ABC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  <w:highlight w:val="yellow"/>
        </w:rPr>
        <w:br w:type="page"/>
      </w:r>
    </w:p>
    <w:p w14:paraId="49836EEE" w14:textId="77777777" w:rsidR="00CB5ABC" w:rsidRPr="00CB5ABC" w:rsidRDefault="00CB5ABC" w:rsidP="00CB5ABC">
      <w:pPr>
        <w:spacing w:after="0" w:line="240" w:lineRule="auto"/>
        <w:ind w:left="-284" w:right="-1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  <w:highlight w:val="yellow"/>
        </w:rPr>
        <w:sectPr w:rsidR="00CB5ABC" w:rsidRPr="00CB5ABC" w:rsidSect="00EF218F">
          <w:pgSz w:w="11906" w:h="16838"/>
          <w:pgMar w:top="1418" w:right="849" w:bottom="709" w:left="1418" w:header="1327" w:footer="170" w:gutter="0"/>
          <w:cols w:space="708"/>
          <w:docGrid w:linePitch="360"/>
        </w:sectPr>
      </w:pPr>
    </w:p>
    <w:p w14:paraId="52437787" w14:textId="377CA54C" w:rsidR="00CB5ABC" w:rsidRPr="00CB5ABC" w:rsidRDefault="00CB5ABC" w:rsidP="006D0274">
      <w:pPr>
        <w:pStyle w:val="Figura"/>
      </w:pPr>
      <w:bookmarkStart w:id="102" w:name="_Toc532285964"/>
      <w:bookmarkStart w:id="103" w:name="_Toc532306518"/>
      <w:r w:rsidRPr="00CB5ABC">
        <w:t>Quadro 11.1. Aplicações dos CAU/UF por Elemento de Despesa</w:t>
      </w:r>
      <w:r w:rsidR="004404F2">
        <w:t>s</w:t>
      </w:r>
      <w:r w:rsidRPr="00CB5ABC">
        <w:t xml:space="preserve"> – por Região.</w:t>
      </w:r>
      <w:bookmarkEnd w:id="102"/>
      <w:bookmarkEnd w:id="103"/>
    </w:p>
    <w:p w14:paraId="014D526F" w14:textId="77777777" w:rsidR="00CB5ABC" w:rsidRPr="000A1166" w:rsidRDefault="00CB5ABC" w:rsidP="00CB5ABC">
      <w:pPr>
        <w:spacing w:after="0" w:line="240" w:lineRule="auto"/>
        <w:ind w:right="54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  <w:r w:rsidRPr="000A1166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  <w:t>(Valores em R$ 1,00)</w:t>
      </w:r>
    </w:p>
    <w:p w14:paraId="0E601E61" w14:textId="77777777" w:rsidR="00CB5ABC" w:rsidRPr="00CB5ABC" w:rsidRDefault="00CB5ABC" w:rsidP="00CB5ABC">
      <w:pPr>
        <w:spacing w:after="0" w:line="240" w:lineRule="auto"/>
        <w:ind w:right="54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CB5ABC">
        <w:rPr>
          <w:noProof/>
          <w:lang w:eastAsia="pt-BR"/>
        </w:rPr>
        <w:drawing>
          <wp:inline distT="0" distB="0" distL="0" distR="0" wp14:anchorId="6023E8EA" wp14:editId="3140B5CC">
            <wp:extent cx="9302135" cy="4801098"/>
            <wp:effectExtent l="0" t="0" r="0" b="0"/>
            <wp:docPr id="41320" name="Imagem 4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346307" cy="48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2F9B" w14:textId="77777777" w:rsidR="00CB5ABC" w:rsidRPr="00CB5ABC" w:rsidRDefault="00CB5ABC" w:rsidP="00CB5ABC">
      <w:pPr>
        <w:spacing w:after="0" w:line="240" w:lineRule="auto"/>
        <w:ind w:right="54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  <w:sectPr w:rsidR="00CB5ABC" w:rsidRPr="00CB5ABC" w:rsidSect="00A31B1F">
          <w:pgSz w:w="16838" w:h="11906" w:orient="landscape"/>
          <w:pgMar w:top="851" w:right="709" w:bottom="1418" w:left="1418" w:header="1327" w:footer="170" w:gutter="0"/>
          <w:cols w:space="708"/>
          <w:docGrid w:linePitch="360"/>
        </w:sectPr>
      </w:pPr>
      <w:r w:rsidRPr="00CB5ABC"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  <w:t xml:space="preserve">. </w:t>
      </w:r>
    </w:p>
    <w:p w14:paraId="22810D69" w14:textId="2DC6160C" w:rsidR="00CB5ABC" w:rsidRPr="00CB5ABC" w:rsidRDefault="00CB5ABC" w:rsidP="006D0274">
      <w:pPr>
        <w:pStyle w:val="Figura"/>
      </w:pPr>
      <w:bookmarkStart w:id="104" w:name="_Toc532285965"/>
      <w:bookmarkStart w:id="105" w:name="_Toc532306519"/>
      <w:r w:rsidRPr="00CB5ABC">
        <w:t>Quadro 11.2. Comparativo das Aplic</w:t>
      </w:r>
      <w:r w:rsidR="004404F2">
        <w:t>ações dos CAU/UF - por Elemento</w:t>
      </w:r>
      <w:r w:rsidRPr="00CB5ABC">
        <w:t xml:space="preserve"> de Despesa</w:t>
      </w:r>
      <w:r w:rsidR="004404F2">
        <w:t>s</w:t>
      </w:r>
      <w:r w:rsidRPr="00CB5ABC">
        <w:t>.</w:t>
      </w:r>
      <w:bookmarkEnd w:id="104"/>
      <w:bookmarkEnd w:id="105"/>
    </w:p>
    <w:p w14:paraId="4BEC4AE6" w14:textId="77777777" w:rsidR="00CB5ABC" w:rsidRPr="000A1166" w:rsidRDefault="00CB5ABC" w:rsidP="00CB5ABC">
      <w:pPr>
        <w:spacing w:line="240" w:lineRule="auto"/>
        <w:jc w:val="right"/>
        <w:rPr>
          <w:sz w:val="18"/>
          <w:szCs w:val="18"/>
        </w:rPr>
      </w:pPr>
      <w:r w:rsidRPr="000A1166">
        <w:rPr>
          <w:sz w:val="18"/>
          <w:szCs w:val="18"/>
        </w:rPr>
        <w:t>(Programação 2019 X Programação 2018).</w:t>
      </w:r>
    </w:p>
    <w:p w14:paraId="43024244" w14:textId="77777777" w:rsidR="00CB5ABC" w:rsidRPr="00CB5ABC" w:rsidRDefault="00CB5ABC" w:rsidP="00CB5ABC">
      <w:pPr>
        <w:spacing w:after="0" w:line="240" w:lineRule="auto"/>
        <w:ind w:right="54" w:firstLine="993"/>
        <w:jc w:val="right"/>
        <w:rPr>
          <w:rFonts w:ascii="Calibri" w:eastAsia="Arial Unicode MS" w:hAnsi="Calibri" w:cs="Calibri"/>
          <w:bCs/>
          <w:kern w:val="32"/>
          <w:sz w:val="20"/>
          <w:szCs w:val="20"/>
        </w:rPr>
      </w:pPr>
      <w:r w:rsidRPr="000A1166">
        <w:rPr>
          <w:rFonts w:ascii="Calibri" w:eastAsia="Arial Unicode MS" w:hAnsi="Calibri" w:cs="Calibri"/>
          <w:bCs/>
          <w:kern w:val="32"/>
          <w:sz w:val="18"/>
          <w:szCs w:val="18"/>
        </w:rPr>
        <w:t xml:space="preserve"> (Valores em R$ 1,00).</w:t>
      </w:r>
      <w:r w:rsidRPr="00CB5ABC">
        <w:rPr>
          <w:rFonts w:ascii="Calibri" w:eastAsia="Arial Unicode MS" w:hAnsi="Calibri" w:cs="Calibri"/>
          <w:bCs/>
          <w:kern w:val="32"/>
          <w:sz w:val="20"/>
          <w:szCs w:val="20"/>
        </w:rPr>
        <w:t xml:space="preserve"> </w:t>
      </w:r>
    </w:p>
    <w:p w14:paraId="48B511A8" w14:textId="77777777" w:rsidR="00CB5ABC" w:rsidRPr="00CB5ABC" w:rsidRDefault="00CB5ABC" w:rsidP="00CB5ABC">
      <w:pPr>
        <w:spacing w:after="0" w:line="240" w:lineRule="auto"/>
        <w:ind w:right="54" w:firstLine="0"/>
        <w:jc w:val="right"/>
        <w:rPr>
          <w:rFonts w:ascii="Calibri" w:eastAsia="Arial Unicode MS" w:hAnsi="Calibri" w:cs="Calibri"/>
          <w:bCs/>
          <w:kern w:val="32"/>
          <w:sz w:val="20"/>
          <w:szCs w:val="20"/>
        </w:rPr>
      </w:pPr>
      <w:r w:rsidRPr="00CB5ABC">
        <w:rPr>
          <w:noProof/>
          <w:lang w:eastAsia="pt-BR"/>
        </w:rPr>
        <w:drawing>
          <wp:inline distT="0" distB="0" distL="0" distR="0" wp14:anchorId="30658E03" wp14:editId="794D55FC">
            <wp:extent cx="6170400" cy="4153211"/>
            <wp:effectExtent l="0" t="0" r="1905" b="0"/>
            <wp:docPr id="41321" name="Imagem 4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20550" cy="418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2389" w14:textId="77777777" w:rsidR="00CB5ABC" w:rsidRPr="00CB5ABC" w:rsidRDefault="00CB5ABC" w:rsidP="00CB5ABC">
      <w:pPr>
        <w:spacing w:after="0" w:line="240" w:lineRule="auto"/>
        <w:ind w:right="54" w:firstLine="0"/>
        <w:jc w:val="right"/>
        <w:rPr>
          <w:rFonts w:ascii="Calibri" w:eastAsia="Arial Unicode MS" w:hAnsi="Calibri" w:cs="Calibri"/>
          <w:bCs/>
          <w:kern w:val="32"/>
          <w:sz w:val="20"/>
          <w:szCs w:val="20"/>
        </w:rPr>
      </w:pPr>
    </w:p>
    <w:p w14:paraId="0D271FE1" w14:textId="77777777" w:rsidR="00CB5ABC" w:rsidRPr="00CB5ABC" w:rsidRDefault="00CB5ABC" w:rsidP="00CB5ABC">
      <w:pPr>
        <w:spacing w:after="0" w:line="240" w:lineRule="auto"/>
        <w:ind w:right="54" w:firstLine="0"/>
        <w:jc w:val="right"/>
        <w:rPr>
          <w:rFonts w:ascii="Calibri" w:eastAsia="Arial Unicode MS" w:hAnsi="Calibri" w:cs="Calibri"/>
          <w:bCs/>
          <w:kern w:val="32"/>
          <w:sz w:val="20"/>
          <w:szCs w:val="20"/>
        </w:rPr>
      </w:pPr>
    </w:p>
    <w:p w14:paraId="30FEBDCD" w14:textId="23488734" w:rsidR="00CB5ABC" w:rsidRPr="00CB5ABC" w:rsidRDefault="00CB5ABC" w:rsidP="006D0274">
      <w:pPr>
        <w:pStyle w:val="Figura"/>
      </w:pPr>
      <w:bookmarkStart w:id="106" w:name="_Toc532285966"/>
      <w:bookmarkStart w:id="107" w:name="_Toc532306520"/>
      <w:r w:rsidRPr="00CB5ABC">
        <w:t>Gráfico 13.2. CAU/UF Aplicações por Elemento de Despesas</w:t>
      </w:r>
      <w:bookmarkEnd w:id="106"/>
      <w:bookmarkEnd w:id="107"/>
    </w:p>
    <w:p w14:paraId="37C42AC1" w14:textId="77777777" w:rsidR="00CB5ABC" w:rsidRPr="00CB5ABC" w:rsidRDefault="00CB5ABC" w:rsidP="00CB5ABC">
      <w:pPr>
        <w:ind w:firstLine="0"/>
      </w:pPr>
      <w:r w:rsidRPr="00CB5ABC">
        <w:rPr>
          <w:noProof/>
          <w:lang w:eastAsia="pt-BR"/>
        </w:rPr>
        <w:drawing>
          <wp:inline distT="0" distB="0" distL="0" distR="0" wp14:anchorId="51BA8ED5" wp14:editId="4B2FB536">
            <wp:extent cx="6177495" cy="3449955"/>
            <wp:effectExtent l="0" t="0" r="0" b="0"/>
            <wp:docPr id="41328" name="Imagem 4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84366" cy="34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FA50" w14:textId="77777777" w:rsidR="00CB5ABC" w:rsidRPr="00CB5ABC" w:rsidRDefault="00CB5ABC" w:rsidP="00CB5ABC">
      <w:pPr>
        <w:spacing w:after="0" w:line="240" w:lineRule="auto"/>
        <w:ind w:right="-142" w:firstLine="0"/>
        <w:jc w:val="center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</w:pPr>
    </w:p>
    <w:p w14:paraId="1C97C4DA" w14:textId="77777777" w:rsidR="00CB5ABC" w:rsidRPr="00CB5ABC" w:rsidRDefault="00CB5ABC" w:rsidP="00CB5ABC">
      <w:pPr>
        <w:spacing w:after="0" w:line="240" w:lineRule="auto"/>
        <w:ind w:right="141" w:firstLine="0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  <w:sectPr w:rsidR="00CB5ABC" w:rsidRPr="00CB5ABC" w:rsidSect="00442E39">
          <w:pgSz w:w="11906" w:h="16838"/>
          <w:pgMar w:top="820" w:right="709" w:bottom="851" w:left="1418" w:header="1327" w:footer="170" w:gutter="0"/>
          <w:pgNumType w:chapStyle="1"/>
          <w:cols w:space="708"/>
          <w:docGrid w:linePitch="360"/>
        </w:sectPr>
      </w:pPr>
    </w:p>
    <w:p w14:paraId="0567A75B" w14:textId="77777777" w:rsidR="00CB5ABC" w:rsidRPr="00CB5ABC" w:rsidRDefault="00CB5ABC" w:rsidP="00CB5ABC">
      <w:pPr>
        <w:keepNext/>
        <w:keepLines/>
        <w:spacing w:after="0"/>
        <w:jc w:val="left"/>
        <w:outlineLvl w:val="0"/>
        <w:rPr>
          <w:rFonts w:eastAsiaTheme="majorEastAsia" w:cstheme="minorHAnsi"/>
          <w:b/>
          <w:bCs/>
          <w:color w:val="006666"/>
          <w:sz w:val="32"/>
          <w:szCs w:val="28"/>
        </w:rPr>
      </w:pPr>
      <w:bookmarkStart w:id="108" w:name="_Toc456632034"/>
      <w:bookmarkStart w:id="109" w:name="_Toc459046509"/>
      <w:bookmarkStart w:id="110" w:name="_Toc474843478"/>
      <w:bookmarkStart w:id="111" w:name="_Toc532391124"/>
      <w:r w:rsidRPr="00CB5ABC">
        <w:rPr>
          <w:rFonts w:eastAsiaTheme="majorEastAsia" w:cstheme="minorHAnsi"/>
          <w:b/>
          <w:bCs/>
          <w:color w:val="006666"/>
          <w:sz w:val="32"/>
          <w:szCs w:val="28"/>
        </w:rPr>
        <w:t>5. ANEXOS</w:t>
      </w:r>
      <w:bookmarkEnd w:id="108"/>
      <w:bookmarkEnd w:id="109"/>
      <w:bookmarkEnd w:id="110"/>
      <w:bookmarkEnd w:id="111"/>
    </w:p>
    <w:p w14:paraId="748BFE76" w14:textId="77777777" w:rsidR="00CB5ABC" w:rsidRPr="00CB5ABC" w:rsidRDefault="00CB5ABC" w:rsidP="00CB5ABC">
      <w:pPr>
        <w:spacing w:line="240" w:lineRule="auto"/>
        <w:ind w:right="-142" w:firstLine="993"/>
        <w:jc w:val="center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14:paraId="39ADDBBF" w14:textId="3DB33CA8" w:rsidR="00CB5ABC" w:rsidRPr="00CB5ABC" w:rsidRDefault="00CB5ABC" w:rsidP="00CB5ABC">
      <w:pPr>
        <w:ind w:left="1985" w:hanging="1985"/>
        <w:rPr>
          <w:sz w:val="24"/>
          <w:szCs w:val="24"/>
        </w:rPr>
      </w:pPr>
      <w:r w:rsidRPr="00CB5ABC">
        <w:rPr>
          <w:sz w:val="24"/>
          <w:szCs w:val="24"/>
        </w:rPr>
        <w:t>Anexo 1</w:t>
      </w:r>
      <w:r w:rsidRPr="00CB5ABC">
        <w:rPr>
          <w:sz w:val="24"/>
          <w:szCs w:val="24"/>
        </w:rPr>
        <w:tab/>
        <w:t>Demonstrativo Comparativo da Programação do Plano de Ação CAU 201</w:t>
      </w:r>
      <w:r w:rsidR="00FF0EF3">
        <w:rPr>
          <w:sz w:val="24"/>
          <w:szCs w:val="24"/>
        </w:rPr>
        <w:t>9</w:t>
      </w:r>
      <w:r w:rsidRPr="00CB5ABC">
        <w:rPr>
          <w:sz w:val="24"/>
          <w:szCs w:val="24"/>
        </w:rPr>
        <w:t xml:space="preserve"> (Programação 2019 X Programação 2018).</w:t>
      </w:r>
    </w:p>
    <w:p w14:paraId="5DD3F0FF" w14:textId="77777777" w:rsidR="00CB5ABC" w:rsidRPr="00CB5ABC" w:rsidRDefault="00CB5ABC" w:rsidP="00CB5ABC">
      <w:pPr>
        <w:ind w:left="1985" w:hanging="1985"/>
        <w:rPr>
          <w:sz w:val="24"/>
          <w:szCs w:val="24"/>
        </w:rPr>
      </w:pPr>
      <w:r w:rsidRPr="00CB5ABC">
        <w:rPr>
          <w:sz w:val="24"/>
          <w:szCs w:val="24"/>
        </w:rPr>
        <w:t>Anexo 2</w:t>
      </w:r>
      <w:r w:rsidRPr="00CB5ABC">
        <w:rPr>
          <w:sz w:val="24"/>
          <w:szCs w:val="24"/>
        </w:rPr>
        <w:tab/>
        <w:t>Demonstrativos das Fontes de Receitas por CAU/UF e CAU/BR.</w:t>
      </w:r>
    </w:p>
    <w:p w14:paraId="26D152D6" w14:textId="77777777" w:rsidR="00CB5ABC" w:rsidRPr="00CB5ABC" w:rsidRDefault="00CB5ABC" w:rsidP="00CB5ABC">
      <w:pPr>
        <w:ind w:left="1985" w:hanging="1985"/>
        <w:rPr>
          <w:sz w:val="24"/>
          <w:szCs w:val="24"/>
        </w:rPr>
      </w:pPr>
      <w:r w:rsidRPr="00CB5ABC">
        <w:rPr>
          <w:sz w:val="24"/>
          <w:szCs w:val="24"/>
        </w:rPr>
        <w:t>Anexo 3</w:t>
      </w:r>
      <w:r w:rsidRPr="00CB5ABC">
        <w:rPr>
          <w:sz w:val="24"/>
          <w:szCs w:val="24"/>
        </w:rPr>
        <w:tab/>
        <w:t>Demonstrativos das Aplicações Totais por Iniciativa Estratégica.</w:t>
      </w:r>
    </w:p>
    <w:p w14:paraId="47639A4F" w14:textId="77777777" w:rsidR="00CB5ABC" w:rsidRPr="00CB5ABC" w:rsidRDefault="00CB5ABC" w:rsidP="00CB5ABC">
      <w:pPr>
        <w:ind w:left="1985" w:hanging="1985"/>
        <w:rPr>
          <w:sz w:val="24"/>
          <w:szCs w:val="24"/>
        </w:rPr>
      </w:pPr>
      <w:r w:rsidRPr="00CB5ABC">
        <w:rPr>
          <w:sz w:val="24"/>
          <w:szCs w:val="24"/>
        </w:rPr>
        <w:t>Anexo 3.1</w:t>
      </w:r>
      <w:r w:rsidRPr="00CB5ABC">
        <w:rPr>
          <w:sz w:val="24"/>
          <w:szCs w:val="24"/>
        </w:rPr>
        <w:tab/>
        <w:t>Demonstrativos das Aplicações por Iniciativa Estratégica da Programação Operacional, Fundo de Apoio, Contribuição CSC e Reserva de Contingência.</w:t>
      </w:r>
    </w:p>
    <w:p w14:paraId="532395E0" w14:textId="77777777" w:rsidR="00CB5ABC" w:rsidRPr="00CB5ABC" w:rsidRDefault="00CB5ABC" w:rsidP="00CB5ABC">
      <w:pPr>
        <w:ind w:left="1985" w:hanging="1985"/>
        <w:rPr>
          <w:sz w:val="24"/>
          <w:szCs w:val="24"/>
        </w:rPr>
      </w:pPr>
      <w:r w:rsidRPr="00CB5ABC">
        <w:rPr>
          <w:sz w:val="24"/>
          <w:szCs w:val="24"/>
        </w:rPr>
        <w:t>Anexo 3.2</w:t>
      </w:r>
      <w:r w:rsidRPr="00CB5ABC">
        <w:rPr>
          <w:sz w:val="24"/>
          <w:szCs w:val="24"/>
        </w:rPr>
        <w:tab/>
        <w:t>Demonstrativos de Aportes ao Fundo de Apoio por CAU/UF e CAU/BR.</w:t>
      </w:r>
    </w:p>
    <w:p w14:paraId="17398FAA" w14:textId="77777777" w:rsidR="00CB5ABC" w:rsidRPr="00CB5ABC" w:rsidRDefault="00CB5ABC" w:rsidP="00CB5ABC">
      <w:pPr>
        <w:ind w:left="1985" w:hanging="1985"/>
        <w:rPr>
          <w:sz w:val="24"/>
          <w:szCs w:val="24"/>
        </w:rPr>
      </w:pPr>
      <w:r w:rsidRPr="00CB5ABC">
        <w:rPr>
          <w:sz w:val="24"/>
          <w:szCs w:val="24"/>
        </w:rPr>
        <w:t>Anexo 3.3</w:t>
      </w:r>
      <w:r w:rsidRPr="00CB5ABC">
        <w:rPr>
          <w:sz w:val="24"/>
          <w:szCs w:val="24"/>
        </w:rPr>
        <w:tab/>
        <w:t>Demonstrativos de Contribuição ao Centro de Serviços Compartilhados por CAU/UF e CAU/BR.</w:t>
      </w:r>
    </w:p>
    <w:p w14:paraId="164925B5" w14:textId="77777777" w:rsidR="00CB5ABC" w:rsidRPr="00CB5ABC" w:rsidRDefault="00CB5ABC" w:rsidP="00CB5ABC">
      <w:pPr>
        <w:ind w:left="1985" w:hanging="1985"/>
        <w:rPr>
          <w:sz w:val="24"/>
          <w:szCs w:val="24"/>
        </w:rPr>
      </w:pPr>
      <w:r w:rsidRPr="00CB5ABC">
        <w:rPr>
          <w:sz w:val="24"/>
          <w:szCs w:val="24"/>
        </w:rPr>
        <w:t>Anexo 3.4</w:t>
      </w:r>
      <w:r w:rsidRPr="00CB5ABC">
        <w:rPr>
          <w:sz w:val="24"/>
          <w:szCs w:val="24"/>
        </w:rPr>
        <w:tab/>
        <w:t>Demonstrativos de Reserva de Contingência por CAU/UF e CAU/BR.</w:t>
      </w:r>
    </w:p>
    <w:p w14:paraId="0F384608" w14:textId="77777777" w:rsidR="00CB5ABC" w:rsidRPr="00CB5ABC" w:rsidRDefault="00CB5ABC" w:rsidP="00CB5ABC">
      <w:pPr>
        <w:ind w:left="1985" w:hanging="1985"/>
        <w:rPr>
          <w:sz w:val="24"/>
          <w:szCs w:val="24"/>
        </w:rPr>
      </w:pPr>
      <w:r w:rsidRPr="00CB5ABC">
        <w:rPr>
          <w:sz w:val="24"/>
          <w:szCs w:val="24"/>
        </w:rPr>
        <w:t>Anexo 3.5</w:t>
      </w:r>
      <w:r w:rsidRPr="00CB5ABC">
        <w:rPr>
          <w:sz w:val="24"/>
          <w:szCs w:val="24"/>
        </w:rPr>
        <w:tab/>
        <w:t>Demonstrativo Comparativo das Aplicações por Programação Operacional, Fundo de Apoio, Contribuição CSC e Reserva de Contingência (Programação 2019 X Programação 2018).</w:t>
      </w:r>
    </w:p>
    <w:p w14:paraId="7CE35A00" w14:textId="77777777" w:rsidR="00CB5ABC" w:rsidRPr="00CB5ABC" w:rsidRDefault="00CB5ABC" w:rsidP="00CB5ABC">
      <w:pPr>
        <w:ind w:left="1985" w:hanging="1985"/>
        <w:rPr>
          <w:sz w:val="24"/>
          <w:szCs w:val="24"/>
        </w:rPr>
      </w:pPr>
      <w:r w:rsidRPr="00CB5ABC">
        <w:rPr>
          <w:sz w:val="24"/>
          <w:szCs w:val="24"/>
        </w:rPr>
        <w:t>Anexo 4</w:t>
      </w:r>
      <w:r w:rsidRPr="00CB5ABC">
        <w:rPr>
          <w:sz w:val="24"/>
          <w:szCs w:val="24"/>
        </w:rPr>
        <w:tab/>
        <w:t>Matrizes das Iniciativas Estratégicas vinculadas aos Objetivos Estratégicos Principais por CAU/UF e CAU/BR (Quantidades).</w:t>
      </w:r>
    </w:p>
    <w:p w14:paraId="39009B93" w14:textId="77777777" w:rsidR="00CB5ABC" w:rsidRPr="00CB5ABC" w:rsidRDefault="00CB5ABC" w:rsidP="00CB5ABC">
      <w:pPr>
        <w:ind w:left="1985" w:hanging="1985"/>
        <w:rPr>
          <w:sz w:val="24"/>
          <w:szCs w:val="24"/>
        </w:rPr>
      </w:pPr>
      <w:r w:rsidRPr="00CB5ABC">
        <w:rPr>
          <w:sz w:val="24"/>
          <w:szCs w:val="24"/>
        </w:rPr>
        <w:t>Anexo 4.1</w:t>
      </w:r>
      <w:r w:rsidRPr="00CB5ABC">
        <w:rPr>
          <w:sz w:val="24"/>
          <w:szCs w:val="24"/>
        </w:rPr>
        <w:tab/>
        <w:t>Matrizes das Iniciativas Estratégicas vinculadas aos Objetivos Estratégicos Principais por CAU/UF e CAU/BR (Valores e Percentuais).</w:t>
      </w:r>
    </w:p>
    <w:p w14:paraId="675D2DB1" w14:textId="77777777" w:rsidR="00CB5ABC" w:rsidRPr="00CB5ABC" w:rsidRDefault="00CB5ABC" w:rsidP="00CB5ABC">
      <w:pPr>
        <w:ind w:left="1985" w:hanging="1985"/>
        <w:rPr>
          <w:sz w:val="24"/>
          <w:szCs w:val="24"/>
        </w:rPr>
      </w:pPr>
      <w:r w:rsidRPr="00CB5ABC">
        <w:rPr>
          <w:sz w:val="24"/>
          <w:szCs w:val="24"/>
        </w:rPr>
        <w:t>Anexo 5</w:t>
      </w:r>
      <w:r w:rsidRPr="00CB5ABC">
        <w:rPr>
          <w:sz w:val="24"/>
          <w:szCs w:val="24"/>
        </w:rPr>
        <w:tab/>
        <w:t>Demonstrativos das Aplicações por Elementos de Despesa por CAU/UF e CAU/BR.</w:t>
      </w:r>
    </w:p>
    <w:p w14:paraId="7CAED097" w14:textId="77777777" w:rsidR="00CB5ABC" w:rsidRPr="00CB5ABC" w:rsidRDefault="00CB5ABC" w:rsidP="00CB5ABC">
      <w:pPr>
        <w:ind w:left="1985" w:hanging="1985"/>
        <w:rPr>
          <w:sz w:val="24"/>
          <w:szCs w:val="24"/>
        </w:rPr>
      </w:pPr>
      <w:r w:rsidRPr="00CB5ABC">
        <w:rPr>
          <w:sz w:val="24"/>
          <w:szCs w:val="24"/>
        </w:rPr>
        <w:t>Anexo 6</w:t>
      </w:r>
      <w:r w:rsidRPr="00CB5ABC">
        <w:rPr>
          <w:sz w:val="24"/>
          <w:szCs w:val="24"/>
        </w:rPr>
        <w:tab/>
        <w:t>Demonstrativo Comparativo dos Limites de Destinação Estratégica de Recursos por CAU/UF e CAU/BR (Receitas Correntes X Despesas com Pessoal).</w:t>
      </w:r>
    </w:p>
    <w:p w14:paraId="59852345" w14:textId="77777777" w:rsidR="00CB5ABC" w:rsidRPr="00CB5ABC" w:rsidRDefault="00CB5ABC" w:rsidP="00CB5ABC">
      <w:pPr>
        <w:ind w:left="1985" w:hanging="1985"/>
        <w:rPr>
          <w:sz w:val="24"/>
          <w:szCs w:val="24"/>
        </w:rPr>
      </w:pPr>
      <w:r w:rsidRPr="00CB5ABC">
        <w:rPr>
          <w:sz w:val="24"/>
          <w:szCs w:val="24"/>
        </w:rPr>
        <w:t>Anexo 7</w:t>
      </w:r>
      <w:r w:rsidRPr="00CB5ABC">
        <w:rPr>
          <w:sz w:val="24"/>
          <w:szCs w:val="24"/>
        </w:rPr>
        <w:tab/>
        <w:t>Demonstrativos dos Limites de Destinação Estratégica de Recursos por CAU/UF e CAU/BR (demais destinações).</w:t>
      </w:r>
    </w:p>
    <w:p w14:paraId="63A6F5FD" w14:textId="77777777" w:rsidR="00CB5ABC" w:rsidRPr="00CB5ABC" w:rsidRDefault="00CB5ABC" w:rsidP="00CB5ABC">
      <w:pPr>
        <w:ind w:left="1985" w:hanging="1985"/>
        <w:rPr>
          <w:sz w:val="24"/>
          <w:szCs w:val="24"/>
        </w:rPr>
      </w:pPr>
      <w:r w:rsidRPr="00CB5ABC">
        <w:rPr>
          <w:sz w:val="24"/>
          <w:szCs w:val="24"/>
        </w:rPr>
        <w:t>Anexo 8</w:t>
      </w:r>
      <w:r w:rsidRPr="00CB5ABC">
        <w:rPr>
          <w:sz w:val="24"/>
          <w:szCs w:val="24"/>
        </w:rPr>
        <w:tab/>
        <w:t>Programações do Plano de Ação e Orçamento do CAU - por CAU/UF e CAU/BR.</w:t>
      </w:r>
    </w:p>
    <w:p w14:paraId="1737E8A5" w14:textId="77777777" w:rsidR="00CB5ABC" w:rsidRPr="00CB5ABC" w:rsidRDefault="00CB5ABC" w:rsidP="00CB5ABC">
      <w:pPr>
        <w:spacing w:after="0"/>
        <w:jc w:val="right"/>
        <w:rPr>
          <w:b/>
          <w:sz w:val="20"/>
          <w:szCs w:val="20"/>
        </w:rPr>
      </w:pPr>
    </w:p>
    <w:p w14:paraId="56E4AD79" w14:textId="77777777" w:rsidR="00CB5ABC" w:rsidRPr="00CB5ABC" w:rsidRDefault="00CB5ABC" w:rsidP="00CB5ABC">
      <w:pPr>
        <w:spacing w:after="0"/>
        <w:jc w:val="right"/>
        <w:rPr>
          <w:b/>
          <w:sz w:val="20"/>
          <w:szCs w:val="20"/>
        </w:rPr>
      </w:pPr>
    </w:p>
    <w:p w14:paraId="1DDFE941" w14:textId="77777777" w:rsidR="00CB5ABC" w:rsidRPr="00CB5ABC" w:rsidRDefault="00CB5ABC" w:rsidP="00CB5ABC">
      <w:pPr>
        <w:spacing w:after="0"/>
        <w:jc w:val="right"/>
        <w:rPr>
          <w:b/>
          <w:sz w:val="20"/>
          <w:szCs w:val="20"/>
        </w:rPr>
      </w:pPr>
    </w:p>
    <w:p w14:paraId="3204247A" w14:textId="77777777" w:rsidR="00CB5ABC" w:rsidRPr="00CB5ABC" w:rsidRDefault="00CB5ABC" w:rsidP="00CB5ABC">
      <w:pPr>
        <w:spacing w:after="0"/>
        <w:jc w:val="right"/>
        <w:rPr>
          <w:b/>
          <w:sz w:val="20"/>
          <w:szCs w:val="20"/>
        </w:rPr>
      </w:pPr>
    </w:p>
    <w:p w14:paraId="63F82932" w14:textId="77777777" w:rsidR="00CB5ABC" w:rsidRPr="00CB5ABC" w:rsidRDefault="00CB5ABC" w:rsidP="00CB5ABC">
      <w:pPr>
        <w:spacing w:after="0"/>
        <w:jc w:val="right"/>
        <w:rPr>
          <w:b/>
          <w:sz w:val="20"/>
          <w:szCs w:val="20"/>
        </w:rPr>
      </w:pPr>
    </w:p>
    <w:p w14:paraId="42514AF1" w14:textId="77777777" w:rsidR="00CB5ABC" w:rsidRPr="00CB5ABC" w:rsidRDefault="00CB5ABC" w:rsidP="00CB5ABC">
      <w:pPr>
        <w:spacing w:after="0"/>
        <w:jc w:val="right"/>
        <w:rPr>
          <w:b/>
          <w:sz w:val="20"/>
          <w:szCs w:val="20"/>
        </w:rPr>
      </w:pPr>
    </w:p>
    <w:p w14:paraId="43B4C8FB" w14:textId="77777777" w:rsidR="00CB5ABC" w:rsidRPr="00CB5ABC" w:rsidRDefault="00CB5ABC" w:rsidP="00CB5ABC">
      <w:pPr>
        <w:spacing w:after="0"/>
        <w:jc w:val="right"/>
        <w:rPr>
          <w:b/>
          <w:sz w:val="20"/>
          <w:szCs w:val="20"/>
        </w:rPr>
      </w:pPr>
    </w:p>
    <w:p w14:paraId="098F1F53" w14:textId="77777777" w:rsidR="00CB5ABC" w:rsidRPr="00CB5ABC" w:rsidRDefault="00CB5ABC" w:rsidP="00CB5ABC">
      <w:pPr>
        <w:tabs>
          <w:tab w:val="left" w:pos="1276"/>
          <w:tab w:val="left" w:pos="1418"/>
        </w:tabs>
        <w:spacing w:after="200"/>
        <w:ind w:firstLine="0"/>
        <w:contextualSpacing/>
        <w:jc w:val="right"/>
        <w:outlineLvl w:val="2"/>
        <w:rPr>
          <w:rFonts w:eastAsia="Arial Unicode MS"/>
          <w:b/>
          <w:bCs/>
          <w:color w:val="006666"/>
          <w:sz w:val="26"/>
          <w:szCs w:val="24"/>
          <w:lang w:eastAsia="pt-BR"/>
        </w:rPr>
      </w:pPr>
    </w:p>
    <w:p w14:paraId="52B17A55" w14:textId="77777777" w:rsidR="00CB5ABC" w:rsidRPr="00CB5ABC" w:rsidRDefault="00CB5ABC" w:rsidP="00CB5ABC">
      <w:pPr>
        <w:jc w:val="center"/>
        <w:rPr>
          <w:color w:val="008080"/>
          <w:sz w:val="48"/>
          <w:szCs w:val="48"/>
        </w:rPr>
      </w:pPr>
    </w:p>
    <w:p w14:paraId="7DAEFE25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  <w:r w:rsidRPr="00CB5ABC">
        <w:rPr>
          <w:b/>
          <w:bCs/>
          <w:color w:val="008080"/>
          <w:sz w:val="48"/>
          <w:szCs w:val="48"/>
        </w:rPr>
        <w:t>ANEXO 1</w:t>
      </w:r>
    </w:p>
    <w:p w14:paraId="3D58C787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</w:p>
    <w:p w14:paraId="11EB6A13" w14:textId="77777777" w:rsidR="00CB5ABC" w:rsidRPr="00CB5ABC" w:rsidRDefault="00CB5ABC" w:rsidP="00CB5ABC">
      <w:pPr>
        <w:ind w:firstLine="0"/>
        <w:jc w:val="center"/>
        <w:rPr>
          <w:b/>
          <w:bCs/>
          <w:color w:val="008080"/>
          <w:sz w:val="48"/>
          <w:szCs w:val="48"/>
        </w:rPr>
      </w:pPr>
      <w:r w:rsidRPr="00CB5ABC">
        <w:rPr>
          <w:b/>
          <w:bCs/>
          <w:color w:val="008080"/>
          <w:sz w:val="48"/>
          <w:szCs w:val="48"/>
        </w:rPr>
        <w:t>Demonstrativo Comparativo da</w:t>
      </w:r>
    </w:p>
    <w:p w14:paraId="0F512130" w14:textId="77777777" w:rsidR="00CB5ABC" w:rsidRPr="00CB5ABC" w:rsidRDefault="00CB5ABC" w:rsidP="00CB5ABC">
      <w:pPr>
        <w:ind w:firstLine="0"/>
        <w:jc w:val="center"/>
        <w:rPr>
          <w:b/>
          <w:bCs/>
          <w:color w:val="008080"/>
          <w:sz w:val="48"/>
          <w:szCs w:val="48"/>
        </w:rPr>
      </w:pPr>
      <w:r w:rsidRPr="00CB5ABC">
        <w:rPr>
          <w:b/>
          <w:bCs/>
          <w:color w:val="008080"/>
          <w:sz w:val="48"/>
          <w:szCs w:val="48"/>
        </w:rPr>
        <w:t>Programação do Plano de Ação CAU 2019</w:t>
      </w:r>
    </w:p>
    <w:p w14:paraId="3672F073" w14:textId="77777777" w:rsidR="00CB5ABC" w:rsidRPr="00CB5ABC" w:rsidRDefault="00CB5ABC" w:rsidP="00CB5ABC">
      <w:pPr>
        <w:ind w:firstLine="0"/>
        <w:jc w:val="center"/>
        <w:rPr>
          <w:b/>
          <w:bCs/>
          <w:color w:val="008080"/>
          <w:sz w:val="48"/>
          <w:szCs w:val="48"/>
        </w:rPr>
      </w:pPr>
      <w:r w:rsidRPr="00CB5ABC">
        <w:rPr>
          <w:b/>
          <w:bCs/>
          <w:color w:val="008080"/>
          <w:sz w:val="48"/>
          <w:szCs w:val="48"/>
        </w:rPr>
        <w:t>(Programação 2019 X Programação 2018)</w:t>
      </w:r>
    </w:p>
    <w:p w14:paraId="727F4696" w14:textId="44A3DB78" w:rsidR="00CB5ABC" w:rsidRPr="00F47868" w:rsidRDefault="00CB5ABC" w:rsidP="00CB5ABC">
      <w:pPr>
        <w:tabs>
          <w:tab w:val="left" w:pos="1276"/>
          <w:tab w:val="left" w:pos="1418"/>
        </w:tabs>
        <w:spacing w:after="200"/>
        <w:ind w:firstLine="0"/>
        <w:contextualSpacing/>
        <w:jc w:val="right"/>
        <w:outlineLvl w:val="2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br w:type="page"/>
      </w:r>
      <w:bookmarkStart w:id="112" w:name="_Toc459046510"/>
      <w:bookmarkStart w:id="113" w:name="_Toc474843479"/>
      <w:bookmarkStart w:id="114" w:name="_Toc526153776"/>
      <w:bookmarkStart w:id="115" w:name="_Toc526247424"/>
      <w:bookmarkStart w:id="116" w:name="_Toc532391125"/>
      <w:r w:rsidRPr="008E292C">
        <w:rPr>
          <w:rFonts w:eastAsiaTheme="minorEastAsia"/>
          <w:b/>
          <w:bCs/>
          <w:color w:val="006666"/>
          <w:sz w:val="26"/>
          <w:szCs w:val="24"/>
          <w:lang w:eastAsia="pt-BR"/>
        </w:rPr>
        <w:t>Anexo 1. Demonstrativo Comparativo da Programação do Plano de Ação CAU 201</w:t>
      </w:r>
      <w:r w:rsidR="00AE5D98" w:rsidRPr="008E292C">
        <w:rPr>
          <w:rFonts w:eastAsiaTheme="minorEastAsia"/>
          <w:b/>
          <w:bCs/>
          <w:color w:val="006666"/>
          <w:sz w:val="26"/>
          <w:szCs w:val="24"/>
          <w:lang w:eastAsia="pt-BR"/>
        </w:rPr>
        <w:t>9</w:t>
      </w:r>
      <w:r w:rsidRPr="008E292C">
        <w:rPr>
          <w:rFonts w:eastAsiaTheme="minorEastAsia"/>
          <w:b/>
          <w:bCs/>
          <w:color w:val="006666"/>
          <w:sz w:val="26"/>
          <w:szCs w:val="24"/>
          <w:lang w:eastAsia="pt-BR"/>
        </w:rPr>
        <w:t>.</w:t>
      </w:r>
      <w:r w:rsidRPr="00CB5ABC">
        <w:rPr>
          <w:rFonts w:eastAsiaTheme="minorEastAsia"/>
          <w:b/>
          <w:bCs/>
          <w:sz w:val="26"/>
          <w:szCs w:val="24"/>
          <w:lang w:eastAsia="pt-BR"/>
        </w:rPr>
        <w:t xml:space="preserve"> </w:t>
      </w:r>
      <w:r w:rsidRPr="00F47868">
        <w:rPr>
          <w:rFonts w:eastAsiaTheme="minorEastAsia"/>
          <w:b/>
          <w:bCs/>
          <w:color w:val="006666"/>
          <w:sz w:val="26"/>
          <w:szCs w:val="24"/>
          <w:lang w:eastAsia="pt-BR"/>
        </w:rPr>
        <w:t>(Programação 2019 X Programação 2018)</w:t>
      </w:r>
      <w:bookmarkEnd w:id="112"/>
      <w:bookmarkEnd w:id="113"/>
      <w:r w:rsidRPr="00F47868">
        <w:rPr>
          <w:rFonts w:eastAsiaTheme="minorEastAsia"/>
          <w:b/>
          <w:bCs/>
          <w:color w:val="006666"/>
          <w:sz w:val="26"/>
          <w:szCs w:val="24"/>
          <w:lang w:eastAsia="pt-BR"/>
        </w:rPr>
        <w:t>.</w:t>
      </w:r>
      <w:bookmarkEnd w:id="114"/>
      <w:bookmarkEnd w:id="115"/>
      <w:bookmarkEnd w:id="116"/>
      <w:r w:rsidRPr="00F47868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 </w:t>
      </w:r>
    </w:p>
    <w:p w14:paraId="17C3EE64" w14:textId="77777777" w:rsidR="00CB5ABC" w:rsidRPr="00CB5ABC" w:rsidRDefault="00CB5ABC" w:rsidP="00CB5ABC">
      <w:pPr>
        <w:ind w:firstLine="0"/>
        <w:rPr>
          <w:lang w:eastAsia="pt-BR"/>
        </w:rPr>
      </w:pPr>
      <w:r w:rsidRPr="00CB5ABC">
        <w:rPr>
          <w:noProof/>
          <w:lang w:eastAsia="pt-BR"/>
        </w:rPr>
        <w:drawing>
          <wp:inline distT="0" distB="0" distL="0" distR="0" wp14:anchorId="7ACEC384" wp14:editId="086932A6">
            <wp:extent cx="6120130" cy="7644130"/>
            <wp:effectExtent l="0" t="0" r="0" b="0"/>
            <wp:docPr id="4154" name="Imagem 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2777"/>
                    <a:stretch/>
                  </pic:blipFill>
                  <pic:spPr bwMode="auto">
                    <a:xfrm>
                      <a:off x="0" y="0"/>
                      <a:ext cx="6125508" cy="7650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3C95" w14:textId="77777777" w:rsidR="00CB5ABC" w:rsidRPr="00CB5ABC" w:rsidRDefault="00CB5ABC" w:rsidP="00CB5ABC">
      <w:pPr>
        <w:spacing w:line="240" w:lineRule="auto"/>
        <w:ind w:firstLine="0"/>
        <w:rPr>
          <w:b/>
          <w:sz w:val="20"/>
          <w:szCs w:val="20"/>
        </w:rPr>
      </w:pPr>
    </w:p>
    <w:p w14:paraId="7529FA31" w14:textId="77777777" w:rsidR="00CB5ABC" w:rsidRPr="00CB5ABC" w:rsidRDefault="00CB5ABC" w:rsidP="00CB5ABC">
      <w:pPr>
        <w:spacing w:after="0" w:line="240" w:lineRule="auto"/>
        <w:ind w:right="-2" w:firstLine="0"/>
        <w:jc w:val="right"/>
        <w:rPr>
          <w:b/>
          <w:sz w:val="20"/>
          <w:szCs w:val="20"/>
        </w:rPr>
        <w:sectPr w:rsidR="00CB5ABC" w:rsidRPr="00CB5ABC" w:rsidSect="00947C6D">
          <w:pgSz w:w="11906" w:h="16838"/>
          <w:pgMar w:top="1418" w:right="849" w:bottom="709" w:left="1418" w:header="1327" w:footer="170" w:gutter="0"/>
          <w:cols w:space="708"/>
          <w:docGrid w:linePitch="360"/>
        </w:sectPr>
      </w:pPr>
    </w:p>
    <w:p w14:paraId="66701060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  <w:bookmarkStart w:id="117" w:name="_Toc433098903"/>
      <w:bookmarkStart w:id="118" w:name="_Toc459044126"/>
    </w:p>
    <w:p w14:paraId="74312656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</w:p>
    <w:p w14:paraId="1C98ADED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</w:p>
    <w:p w14:paraId="28551A2A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  <w:r w:rsidRPr="00CB5ABC">
        <w:rPr>
          <w:b/>
          <w:bCs/>
          <w:color w:val="008080"/>
          <w:sz w:val="48"/>
          <w:szCs w:val="48"/>
        </w:rPr>
        <w:t>ANEXO 2</w:t>
      </w:r>
      <w:bookmarkEnd w:id="117"/>
      <w:bookmarkEnd w:id="118"/>
    </w:p>
    <w:p w14:paraId="63D99885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</w:p>
    <w:p w14:paraId="2DBD094C" w14:textId="77777777" w:rsidR="00CB5ABC" w:rsidRPr="00CB5ABC" w:rsidRDefault="00CB5ABC" w:rsidP="00CB5ABC">
      <w:pPr>
        <w:ind w:firstLine="0"/>
        <w:jc w:val="center"/>
        <w:rPr>
          <w:b/>
          <w:bCs/>
          <w:color w:val="008080"/>
          <w:sz w:val="48"/>
          <w:szCs w:val="48"/>
        </w:rPr>
      </w:pPr>
    </w:p>
    <w:p w14:paraId="481A806D" w14:textId="77777777" w:rsidR="00CB5ABC" w:rsidRPr="00CB5ABC" w:rsidRDefault="00CB5ABC" w:rsidP="00CB5ABC">
      <w:pPr>
        <w:ind w:firstLine="0"/>
        <w:jc w:val="center"/>
        <w:rPr>
          <w:b/>
          <w:bCs/>
          <w:color w:val="008080"/>
          <w:sz w:val="48"/>
          <w:szCs w:val="48"/>
        </w:rPr>
      </w:pPr>
      <w:bookmarkStart w:id="119" w:name="_Toc459044127"/>
      <w:r w:rsidRPr="00CB5ABC">
        <w:rPr>
          <w:b/>
          <w:bCs/>
          <w:color w:val="008080"/>
          <w:sz w:val="48"/>
          <w:szCs w:val="48"/>
        </w:rPr>
        <w:t>Demonstrativo Comparativo das Fontes de Receitas</w:t>
      </w:r>
      <w:bookmarkEnd w:id="119"/>
      <w:r w:rsidRPr="00CB5ABC">
        <w:rPr>
          <w:b/>
          <w:bCs/>
          <w:color w:val="008080"/>
          <w:sz w:val="48"/>
          <w:szCs w:val="48"/>
        </w:rPr>
        <w:t xml:space="preserve"> por CAU/UF e CAU/BR.</w:t>
      </w:r>
    </w:p>
    <w:p w14:paraId="3BBDAAF1" w14:textId="77777777" w:rsidR="00CB5ABC" w:rsidRPr="00CB5ABC" w:rsidRDefault="00CB5ABC" w:rsidP="00CB5ABC">
      <w:pPr>
        <w:ind w:firstLine="0"/>
        <w:rPr>
          <w:sz w:val="24"/>
          <w:szCs w:val="24"/>
        </w:rPr>
      </w:pPr>
    </w:p>
    <w:p w14:paraId="7653B51E" w14:textId="77777777" w:rsidR="00CB5ABC" w:rsidRPr="00CB5ABC" w:rsidRDefault="00CB5ABC" w:rsidP="00CB5ABC">
      <w:pPr>
        <w:rPr>
          <w:sz w:val="20"/>
          <w:szCs w:val="20"/>
        </w:rPr>
      </w:pPr>
    </w:p>
    <w:p w14:paraId="04582A60" w14:textId="77777777" w:rsidR="00CB5ABC" w:rsidRPr="00CB5ABC" w:rsidRDefault="00CB5ABC" w:rsidP="00CB5ABC">
      <w:pPr>
        <w:rPr>
          <w:sz w:val="20"/>
          <w:szCs w:val="20"/>
        </w:rPr>
      </w:pPr>
    </w:p>
    <w:p w14:paraId="455E5CB2" w14:textId="77777777" w:rsidR="00CB5ABC" w:rsidRPr="00CB5ABC" w:rsidRDefault="00CB5ABC" w:rsidP="00CB5ABC">
      <w:pPr>
        <w:rPr>
          <w:sz w:val="20"/>
          <w:szCs w:val="20"/>
        </w:rPr>
      </w:pPr>
    </w:p>
    <w:p w14:paraId="5016FEDE" w14:textId="77777777" w:rsidR="00CB5ABC" w:rsidRPr="00CB5ABC" w:rsidRDefault="00CB5ABC" w:rsidP="00CB5ABC">
      <w:pPr>
        <w:rPr>
          <w:sz w:val="20"/>
          <w:szCs w:val="20"/>
        </w:rPr>
      </w:pPr>
    </w:p>
    <w:p w14:paraId="1D3C5B33" w14:textId="77777777" w:rsidR="00CB5ABC" w:rsidRPr="00CB5ABC" w:rsidRDefault="00CB5ABC" w:rsidP="00CB5ABC">
      <w:pPr>
        <w:rPr>
          <w:sz w:val="20"/>
          <w:szCs w:val="20"/>
        </w:rPr>
      </w:pPr>
    </w:p>
    <w:p w14:paraId="2F83711F" w14:textId="77777777" w:rsidR="00CB5ABC" w:rsidRPr="00CB5ABC" w:rsidRDefault="00CB5ABC" w:rsidP="00CB5ABC">
      <w:pPr>
        <w:rPr>
          <w:sz w:val="20"/>
          <w:szCs w:val="20"/>
        </w:rPr>
      </w:pPr>
    </w:p>
    <w:p w14:paraId="60977193" w14:textId="77777777" w:rsidR="00CB5ABC" w:rsidRPr="00CB5ABC" w:rsidRDefault="00CB5ABC" w:rsidP="00CB5ABC">
      <w:pPr>
        <w:tabs>
          <w:tab w:val="left" w:pos="3195"/>
        </w:tabs>
        <w:rPr>
          <w:sz w:val="20"/>
          <w:szCs w:val="20"/>
        </w:rPr>
        <w:sectPr w:rsidR="00CB5ABC" w:rsidRPr="00CB5ABC" w:rsidSect="00604621">
          <w:pgSz w:w="11906" w:h="16838"/>
          <w:pgMar w:top="1418" w:right="849" w:bottom="709" w:left="1418" w:header="1327" w:footer="170" w:gutter="0"/>
          <w:cols w:space="708"/>
          <w:docGrid w:linePitch="360"/>
        </w:sectPr>
      </w:pPr>
    </w:p>
    <w:p w14:paraId="2CED00E6" w14:textId="77777777" w:rsidR="00CB5ABC" w:rsidRPr="00CB5ABC" w:rsidRDefault="00CB5ABC" w:rsidP="00CB5ABC">
      <w:pPr>
        <w:tabs>
          <w:tab w:val="left" w:pos="1276"/>
          <w:tab w:val="left" w:pos="1418"/>
        </w:tabs>
        <w:spacing w:after="200"/>
        <w:ind w:firstLine="0"/>
        <w:contextualSpacing/>
        <w:jc w:val="right"/>
        <w:outlineLvl w:val="2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bookmarkStart w:id="120" w:name="_Toc459046511"/>
      <w:bookmarkStart w:id="121" w:name="_Toc474843480"/>
      <w:bookmarkStart w:id="122" w:name="_Toc532391126"/>
      <w:bookmarkStart w:id="123" w:name="_Toc526153777"/>
      <w:bookmarkStart w:id="124" w:name="_Toc526247425"/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>Anexo 2. Demonstrativo Comparativo das Fontes de Receitas</w:t>
      </w:r>
      <w:bookmarkEnd w:id="120"/>
      <w:bookmarkEnd w:id="121"/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 por CAU/UF e CAU/BR</w:t>
      </w:r>
      <w:bookmarkEnd w:id="122"/>
    </w:p>
    <w:bookmarkEnd w:id="123"/>
    <w:bookmarkEnd w:id="124"/>
    <w:p w14:paraId="1B4851FF" w14:textId="77777777" w:rsidR="00CB5ABC" w:rsidRPr="00CB5ABC" w:rsidRDefault="00CB5ABC" w:rsidP="004648A5">
      <w:pPr>
        <w:ind w:firstLine="0"/>
      </w:pPr>
      <w:r w:rsidRPr="00CB5ABC">
        <w:rPr>
          <w:noProof/>
          <w:lang w:eastAsia="pt-BR"/>
        </w:rPr>
        <w:drawing>
          <wp:inline distT="0" distB="0" distL="0" distR="0" wp14:anchorId="63F0C827" wp14:editId="6DD85B4D">
            <wp:extent cx="9813600" cy="5211445"/>
            <wp:effectExtent l="0" t="0" r="0" b="8255"/>
            <wp:docPr id="4156" name="Imagem 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905941" cy="526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6054" w14:textId="77777777" w:rsidR="00CB5ABC" w:rsidRPr="00CB5ABC" w:rsidRDefault="00CB5ABC" w:rsidP="00CB5ABC">
      <w:pPr>
        <w:rPr>
          <w:lang w:eastAsia="pt-BR"/>
        </w:rPr>
        <w:sectPr w:rsidR="00CB5ABC" w:rsidRPr="00CB5ABC" w:rsidSect="00B4737A">
          <w:pgSz w:w="16838" w:h="11906" w:orient="landscape"/>
          <w:pgMar w:top="1418" w:right="678" w:bottom="851" w:left="709" w:header="1327" w:footer="170" w:gutter="0"/>
          <w:cols w:space="708"/>
          <w:docGrid w:linePitch="360"/>
        </w:sectPr>
      </w:pPr>
    </w:p>
    <w:p w14:paraId="4B42554D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  <w:bookmarkStart w:id="125" w:name="_Toc433098943"/>
      <w:bookmarkStart w:id="126" w:name="_Toc459044165"/>
    </w:p>
    <w:p w14:paraId="4ACF3C32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</w:p>
    <w:p w14:paraId="0B45201C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</w:p>
    <w:p w14:paraId="75ED92C2" w14:textId="77777777" w:rsidR="00CB5ABC" w:rsidRPr="00CB5ABC" w:rsidRDefault="00CB5ABC" w:rsidP="00CB5ABC">
      <w:pPr>
        <w:ind w:firstLine="0"/>
        <w:jc w:val="center"/>
        <w:rPr>
          <w:b/>
          <w:bCs/>
          <w:color w:val="008080"/>
          <w:sz w:val="48"/>
          <w:szCs w:val="48"/>
        </w:rPr>
      </w:pPr>
      <w:r w:rsidRPr="00CB5ABC">
        <w:rPr>
          <w:b/>
          <w:bCs/>
          <w:color w:val="008080"/>
          <w:sz w:val="48"/>
          <w:szCs w:val="48"/>
        </w:rPr>
        <w:t>ANEXO 3</w:t>
      </w:r>
      <w:bookmarkEnd w:id="125"/>
      <w:bookmarkEnd w:id="126"/>
      <w:r w:rsidRPr="00CB5ABC">
        <w:rPr>
          <w:b/>
          <w:bCs/>
          <w:color w:val="008080"/>
          <w:sz w:val="48"/>
          <w:szCs w:val="48"/>
        </w:rPr>
        <w:t xml:space="preserve"> </w:t>
      </w:r>
    </w:p>
    <w:p w14:paraId="36240C58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</w:p>
    <w:p w14:paraId="1FFA6D27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</w:p>
    <w:p w14:paraId="653A3B32" w14:textId="77777777" w:rsidR="00CB5ABC" w:rsidRPr="00CB5ABC" w:rsidRDefault="00CB5ABC" w:rsidP="00CB5ABC">
      <w:pPr>
        <w:ind w:firstLine="0"/>
        <w:jc w:val="center"/>
        <w:rPr>
          <w:b/>
          <w:bCs/>
          <w:color w:val="008080"/>
          <w:sz w:val="48"/>
          <w:szCs w:val="48"/>
        </w:rPr>
      </w:pPr>
      <w:bookmarkStart w:id="127" w:name="_Toc459044166"/>
      <w:r w:rsidRPr="00CB5ABC">
        <w:rPr>
          <w:b/>
          <w:bCs/>
          <w:color w:val="008080"/>
          <w:sz w:val="48"/>
          <w:szCs w:val="48"/>
        </w:rPr>
        <w:t xml:space="preserve">Demonstrativo das Aplicações Totais </w:t>
      </w:r>
    </w:p>
    <w:p w14:paraId="05FDD8B1" w14:textId="77777777" w:rsidR="00CB5ABC" w:rsidRPr="00CB5ABC" w:rsidRDefault="00CB5ABC" w:rsidP="00CB5ABC">
      <w:pPr>
        <w:ind w:firstLine="0"/>
        <w:jc w:val="center"/>
        <w:rPr>
          <w:b/>
          <w:bCs/>
          <w:color w:val="008080"/>
          <w:sz w:val="48"/>
          <w:szCs w:val="48"/>
        </w:rPr>
      </w:pPr>
      <w:r w:rsidRPr="00CB5ABC">
        <w:rPr>
          <w:b/>
          <w:bCs/>
          <w:color w:val="008080"/>
          <w:sz w:val="48"/>
          <w:szCs w:val="48"/>
        </w:rPr>
        <w:t>Por Iniciativa Estratégica</w:t>
      </w:r>
      <w:bookmarkEnd w:id="127"/>
      <w:r w:rsidRPr="00CB5ABC">
        <w:rPr>
          <w:b/>
          <w:bCs/>
          <w:color w:val="008080"/>
          <w:sz w:val="48"/>
          <w:szCs w:val="48"/>
        </w:rPr>
        <w:t>.</w:t>
      </w:r>
    </w:p>
    <w:p w14:paraId="766EA483" w14:textId="77777777" w:rsidR="00CB5ABC" w:rsidRPr="00CB5ABC" w:rsidRDefault="00CB5ABC" w:rsidP="00CB5ABC">
      <w:pPr>
        <w:rPr>
          <w:sz w:val="24"/>
          <w:szCs w:val="24"/>
        </w:rPr>
      </w:pPr>
    </w:p>
    <w:p w14:paraId="0DAA27DC" w14:textId="77777777" w:rsidR="00CB5ABC" w:rsidRPr="00CB5ABC" w:rsidRDefault="00CB5ABC" w:rsidP="00CB5ABC">
      <w:pPr>
        <w:rPr>
          <w:sz w:val="24"/>
          <w:szCs w:val="24"/>
        </w:rPr>
      </w:pPr>
    </w:p>
    <w:p w14:paraId="53C7D68C" w14:textId="77777777" w:rsidR="00CB5ABC" w:rsidRPr="00CB5ABC" w:rsidRDefault="00CB5ABC" w:rsidP="00CB5ABC">
      <w:pPr>
        <w:tabs>
          <w:tab w:val="left" w:pos="3630"/>
        </w:tabs>
        <w:rPr>
          <w:sz w:val="24"/>
          <w:szCs w:val="24"/>
        </w:rPr>
      </w:pPr>
    </w:p>
    <w:p w14:paraId="347E9878" w14:textId="77777777" w:rsidR="00CB5ABC" w:rsidRPr="00CB5ABC" w:rsidRDefault="00CB5ABC" w:rsidP="00CB5ABC">
      <w:pPr>
        <w:rPr>
          <w:sz w:val="24"/>
          <w:szCs w:val="24"/>
        </w:rPr>
      </w:pPr>
    </w:p>
    <w:p w14:paraId="77AC04BD" w14:textId="77777777" w:rsidR="00CB5ABC" w:rsidRPr="00CB5ABC" w:rsidRDefault="00CB5ABC" w:rsidP="00CB5ABC">
      <w:pPr>
        <w:rPr>
          <w:sz w:val="24"/>
          <w:szCs w:val="24"/>
        </w:rPr>
      </w:pPr>
    </w:p>
    <w:p w14:paraId="1D3EBC00" w14:textId="77777777" w:rsidR="00CB5ABC" w:rsidRPr="00CB5ABC" w:rsidRDefault="00CB5ABC" w:rsidP="00CB5ABC">
      <w:pPr>
        <w:rPr>
          <w:sz w:val="24"/>
          <w:szCs w:val="24"/>
        </w:rPr>
      </w:pPr>
    </w:p>
    <w:p w14:paraId="0ABF10DD" w14:textId="77777777" w:rsidR="00CB5ABC" w:rsidRPr="00CB5ABC" w:rsidRDefault="00CB5ABC" w:rsidP="00CB5ABC">
      <w:pPr>
        <w:rPr>
          <w:sz w:val="24"/>
          <w:szCs w:val="24"/>
        </w:rPr>
      </w:pPr>
    </w:p>
    <w:p w14:paraId="5EF69EFD" w14:textId="77777777" w:rsidR="00CB5ABC" w:rsidRPr="00CB5ABC" w:rsidRDefault="00CB5ABC" w:rsidP="00CB5ABC">
      <w:pPr>
        <w:ind w:firstLine="0"/>
        <w:rPr>
          <w:sz w:val="24"/>
          <w:szCs w:val="24"/>
        </w:rPr>
      </w:pPr>
      <w:r w:rsidRPr="00CB5ABC">
        <w:rPr>
          <w:sz w:val="24"/>
          <w:szCs w:val="24"/>
        </w:rPr>
        <w:br w:type="page"/>
      </w:r>
    </w:p>
    <w:p w14:paraId="33AE0ACC" w14:textId="77777777" w:rsidR="004648A5" w:rsidRDefault="00CB5ABC" w:rsidP="00CB5ABC">
      <w:pPr>
        <w:tabs>
          <w:tab w:val="left" w:pos="1276"/>
          <w:tab w:val="left" w:pos="1418"/>
        </w:tabs>
        <w:spacing w:after="200"/>
        <w:ind w:firstLine="0"/>
        <w:contextualSpacing/>
        <w:jc w:val="right"/>
        <w:outlineLvl w:val="2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bookmarkStart w:id="128" w:name="_Toc459046513"/>
      <w:bookmarkStart w:id="129" w:name="_Toc474843482"/>
      <w:bookmarkStart w:id="130" w:name="_Toc532391127"/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>Anexo 3. Demonstrativo das Aplicações Totais por Iniciativa Estratégica</w:t>
      </w:r>
      <w:bookmarkEnd w:id="128"/>
      <w:bookmarkEnd w:id="129"/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>.</w:t>
      </w:r>
      <w:bookmarkEnd w:id="130"/>
    </w:p>
    <w:p w14:paraId="363E2C4C" w14:textId="36E10C00" w:rsidR="00CB5ABC" w:rsidRPr="00CB5ABC" w:rsidRDefault="00CB5ABC" w:rsidP="008E292C">
      <w:pPr>
        <w:pStyle w:val="SemEspaamento"/>
      </w:pPr>
      <w:r w:rsidRPr="00CB5ABC">
        <w:t xml:space="preserve"> </w:t>
      </w:r>
    </w:p>
    <w:p w14:paraId="0A363807" w14:textId="77777777" w:rsidR="00CB5ABC" w:rsidRPr="00CB5ABC" w:rsidRDefault="00CB5ABC" w:rsidP="004648A5">
      <w:pPr>
        <w:ind w:left="284" w:firstLine="0"/>
      </w:pPr>
      <w:r w:rsidRPr="00CB5ABC">
        <w:rPr>
          <w:noProof/>
          <w:lang w:eastAsia="pt-BR"/>
        </w:rPr>
        <w:drawing>
          <wp:inline distT="0" distB="0" distL="0" distR="0" wp14:anchorId="3053F2B6" wp14:editId="167578F5">
            <wp:extent cx="6192000" cy="7580960"/>
            <wp:effectExtent l="0" t="0" r="0" b="1270"/>
            <wp:docPr id="4157" name="Imagem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2413"/>
                    <a:stretch/>
                  </pic:blipFill>
                  <pic:spPr bwMode="auto">
                    <a:xfrm>
                      <a:off x="0" y="0"/>
                      <a:ext cx="6200810" cy="759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024E8" w14:textId="77777777" w:rsidR="00CB5ABC" w:rsidRPr="00CB5ABC" w:rsidRDefault="00CB5ABC" w:rsidP="00CB5ABC">
      <w:pPr>
        <w:spacing w:after="0"/>
        <w:ind w:firstLine="0"/>
        <w:jc w:val="right"/>
        <w:rPr>
          <w:b/>
          <w:sz w:val="20"/>
          <w:szCs w:val="20"/>
        </w:rPr>
      </w:pPr>
    </w:p>
    <w:p w14:paraId="4F64B33E" w14:textId="77777777" w:rsidR="00CB5ABC" w:rsidRPr="00CB5ABC" w:rsidRDefault="00CB5ABC" w:rsidP="00CB5ABC">
      <w:pPr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br w:type="page"/>
      </w:r>
    </w:p>
    <w:p w14:paraId="653D3EFE" w14:textId="5121D7AE" w:rsidR="00CB5ABC" w:rsidRPr="00CB5ABC" w:rsidRDefault="00CB5ABC" w:rsidP="00CB5ABC">
      <w:pPr>
        <w:jc w:val="right"/>
        <w:rPr>
          <w:noProof/>
          <w:lang w:eastAsia="pt-BR"/>
        </w:rPr>
      </w:pP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>Anexo 3.1. Demonstrativo das Aplicações por Iniciativa Estrat</w:t>
      </w:r>
      <w:r w:rsidR="00235229">
        <w:rPr>
          <w:rFonts w:eastAsiaTheme="minorEastAsia"/>
          <w:b/>
          <w:bCs/>
          <w:color w:val="006666"/>
          <w:sz w:val="26"/>
          <w:szCs w:val="24"/>
          <w:lang w:eastAsia="pt-BR"/>
        </w:rPr>
        <w:t>égica da Programação</w:t>
      </w: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 </w:t>
      </w:r>
      <w:r w:rsidR="00235229">
        <w:rPr>
          <w:rFonts w:eastAsiaTheme="minorEastAsia"/>
          <w:b/>
          <w:bCs/>
          <w:color w:val="006666"/>
          <w:sz w:val="26"/>
          <w:szCs w:val="24"/>
          <w:lang w:eastAsia="pt-BR"/>
        </w:rPr>
        <w:t>(</w:t>
      </w: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>Operacional, Fundo de Apoio, Contribuição CSC e Reserva de Contingência</w:t>
      </w:r>
      <w:r w:rsidR="00235229">
        <w:rPr>
          <w:rFonts w:eastAsiaTheme="minorEastAsia"/>
          <w:b/>
          <w:bCs/>
          <w:color w:val="006666"/>
          <w:sz w:val="26"/>
          <w:szCs w:val="24"/>
          <w:lang w:eastAsia="pt-BR"/>
        </w:rPr>
        <w:t>)</w:t>
      </w: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>.</w:t>
      </w:r>
      <w:bookmarkStart w:id="131" w:name="RANGE!B1:J39"/>
      <w:bookmarkEnd w:id="131"/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 </w:t>
      </w:r>
    </w:p>
    <w:p w14:paraId="79A67E92" w14:textId="77777777" w:rsidR="00CB5ABC" w:rsidRPr="00CB5ABC" w:rsidRDefault="00CB5ABC" w:rsidP="004648A5">
      <w:pPr>
        <w:ind w:left="284" w:hanging="284"/>
        <w:jc w:val="right"/>
        <w:rPr>
          <w:noProof/>
          <w:lang w:eastAsia="pt-BR"/>
        </w:rPr>
      </w:pPr>
      <w:r w:rsidRPr="00CB5ABC">
        <w:rPr>
          <w:noProof/>
          <w:lang w:eastAsia="pt-BR"/>
        </w:rPr>
        <w:drawing>
          <wp:inline distT="0" distB="0" distL="0" distR="0" wp14:anchorId="657EFE5B" wp14:editId="3729BFAF">
            <wp:extent cx="6236857" cy="8093075"/>
            <wp:effectExtent l="0" t="0" r="0" b="3175"/>
            <wp:docPr id="41329" name="Imagem 4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54490" cy="81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A140" w14:textId="77777777" w:rsidR="00CB5ABC" w:rsidRPr="00CB5ABC" w:rsidRDefault="00CB5ABC" w:rsidP="00CB5ABC">
      <w:pPr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  <w:sectPr w:rsidR="00CB5ABC" w:rsidRPr="00CB5ABC" w:rsidSect="00A74CF1">
          <w:pgSz w:w="11906" w:h="16838"/>
          <w:pgMar w:top="1418" w:right="849" w:bottom="709" w:left="993" w:header="1327" w:footer="170" w:gutter="0"/>
          <w:cols w:space="708"/>
          <w:docGrid w:linePitch="360"/>
        </w:sectPr>
      </w:pPr>
    </w:p>
    <w:p w14:paraId="1400D19F" w14:textId="77777777" w:rsidR="00CB5ABC" w:rsidRPr="00CB5ABC" w:rsidRDefault="00CB5ABC" w:rsidP="00CB5ABC">
      <w:pPr>
        <w:ind w:firstLine="0"/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Anexo 3.2. Demonstrativo de Aportes ao Fundo de Apoio por CAU/UF e CAU/BR. </w:t>
      </w:r>
    </w:p>
    <w:p w14:paraId="247F5215" w14:textId="77777777" w:rsidR="00C06322" w:rsidRDefault="00CB5ABC" w:rsidP="00CB5ABC">
      <w:pPr>
        <w:ind w:firstLine="0"/>
        <w:jc w:val="center"/>
        <w:rPr>
          <w:b/>
          <w:sz w:val="20"/>
          <w:szCs w:val="20"/>
        </w:rPr>
      </w:pPr>
      <w:r w:rsidRPr="00CB5ABC">
        <w:rPr>
          <w:noProof/>
          <w:lang w:eastAsia="pt-BR"/>
        </w:rPr>
        <w:drawing>
          <wp:inline distT="0" distB="0" distL="0" distR="0" wp14:anchorId="5B4E6B3A" wp14:editId="7AE7AA5B">
            <wp:extent cx="3971011" cy="8402400"/>
            <wp:effectExtent l="0" t="0" r="0" b="0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94983" cy="845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6B2C" w14:textId="437CAE32" w:rsidR="00CB5ABC" w:rsidRPr="00CB5ABC" w:rsidRDefault="00CB5ABC" w:rsidP="00CB5ABC">
      <w:pPr>
        <w:ind w:firstLine="0"/>
        <w:jc w:val="center"/>
        <w:rPr>
          <w:b/>
          <w:sz w:val="20"/>
          <w:szCs w:val="20"/>
        </w:rPr>
      </w:pPr>
      <w:r w:rsidRPr="00CB5ABC">
        <w:rPr>
          <w:b/>
          <w:sz w:val="20"/>
          <w:szCs w:val="20"/>
        </w:rPr>
        <w:br w:type="page"/>
      </w:r>
    </w:p>
    <w:p w14:paraId="1FFA607C" w14:textId="15F6C1D9" w:rsidR="00CB5ABC" w:rsidRPr="00CB5ABC" w:rsidRDefault="00CB5ABC" w:rsidP="00CB5ABC">
      <w:pPr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4648A5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Anexo 3.3. Demonstrativo de </w:t>
      </w:r>
      <w:r w:rsidR="00C81FAD" w:rsidRPr="004648A5">
        <w:rPr>
          <w:rFonts w:eastAsiaTheme="minorEastAsia"/>
          <w:b/>
          <w:bCs/>
          <w:color w:val="006666"/>
          <w:sz w:val="26"/>
          <w:szCs w:val="24"/>
          <w:lang w:eastAsia="pt-BR"/>
        </w:rPr>
        <w:t>Aportes</w:t>
      </w:r>
      <w:r w:rsidRPr="004648A5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 ao Centro de Serviços Compartilhados</w:t>
      </w:r>
      <w:r w:rsidR="00AE5D98" w:rsidRPr="004648A5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 – Serviços Essenciais –</w:t>
      </w:r>
      <w:r w:rsidRPr="004648A5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 por CAU/UF.</w:t>
      </w: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 </w:t>
      </w:r>
    </w:p>
    <w:p w14:paraId="6354454B" w14:textId="77777777" w:rsidR="00CB5ABC" w:rsidRPr="00CB5ABC" w:rsidRDefault="00CB5ABC" w:rsidP="00CB5ABC">
      <w:pPr>
        <w:tabs>
          <w:tab w:val="left" w:pos="1560"/>
          <w:tab w:val="left" w:pos="7938"/>
          <w:tab w:val="left" w:pos="8080"/>
          <w:tab w:val="left" w:pos="8505"/>
        </w:tabs>
        <w:ind w:firstLine="0"/>
        <w:jc w:val="center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CB5ABC">
        <w:rPr>
          <w:noProof/>
          <w:lang w:eastAsia="pt-BR"/>
        </w:rPr>
        <w:drawing>
          <wp:inline distT="0" distB="0" distL="0" distR="0" wp14:anchorId="11CA61E5" wp14:editId="29916C62">
            <wp:extent cx="4138896" cy="7466400"/>
            <wp:effectExtent l="0" t="0" r="0" b="1270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5641"/>
                    <a:stretch/>
                  </pic:blipFill>
                  <pic:spPr bwMode="auto">
                    <a:xfrm>
                      <a:off x="0" y="0"/>
                      <a:ext cx="4152970" cy="749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33CB1" w14:textId="77777777" w:rsidR="00CB5ABC" w:rsidRDefault="00CB5ABC" w:rsidP="00CB5ABC">
      <w:pPr>
        <w:tabs>
          <w:tab w:val="left" w:pos="1560"/>
          <w:tab w:val="left" w:pos="7938"/>
          <w:tab w:val="left" w:pos="8505"/>
        </w:tabs>
        <w:ind w:firstLine="0"/>
        <w:jc w:val="center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</w:p>
    <w:p w14:paraId="4AF7B8DA" w14:textId="77777777" w:rsidR="00A057AB" w:rsidRPr="00CB5ABC" w:rsidRDefault="00A057AB" w:rsidP="00CB5ABC">
      <w:pPr>
        <w:tabs>
          <w:tab w:val="left" w:pos="1560"/>
          <w:tab w:val="left" w:pos="7938"/>
          <w:tab w:val="left" w:pos="8505"/>
        </w:tabs>
        <w:ind w:firstLine="0"/>
        <w:jc w:val="center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</w:p>
    <w:p w14:paraId="489E024A" w14:textId="1AA1928E" w:rsidR="008E292C" w:rsidRPr="00CB5ABC" w:rsidRDefault="008E292C" w:rsidP="008E292C">
      <w:pPr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4648A5">
        <w:rPr>
          <w:rFonts w:eastAsiaTheme="minorEastAsia"/>
          <w:b/>
          <w:bCs/>
          <w:color w:val="006666"/>
          <w:sz w:val="26"/>
          <w:szCs w:val="24"/>
          <w:lang w:eastAsia="pt-BR"/>
        </w:rPr>
        <w:t>Anexo 3.3.</w:t>
      </w:r>
      <w:r>
        <w:rPr>
          <w:rFonts w:eastAsiaTheme="minorEastAsia"/>
          <w:b/>
          <w:bCs/>
          <w:color w:val="006666"/>
          <w:sz w:val="26"/>
          <w:szCs w:val="24"/>
          <w:lang w:eastAsia="pt-BR"/>
        </w:rPr>
        <w:t>1</w:t>
      </w:r>
      <w:r w:rsidRPr="004648A5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 Demonstrativo de Aportes ao Centro de Serviços Compartilhados – </w:t>
      </w:r>
      <w:r>
        <w:rPr>
          <w:rFonts w:eastAsiaTheme="minorEastAsia"/>
          <w:b/>
          <w:bCs/>
          <w:color w:val="006666"/>
          <w:sz w:val="26"/>
          <w:szCs w:val="24"/>
          <w:lang w:eastAsia="pt-BR"/>
        </w:rPr>
        <w:t>Serviços por Adesão (SISCAF e Plataforma de TI)</w:t>
      </w:r>
      <w:r w:rsidRPr="004648A5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 – por CAU/UF</w:t>
      </w:r>
      <w:r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 e CAU/BR</w:t>
      </w:r>
      <w:r w:rsidRPr="004648A5">
        <w:rPr>
          <w:rFonts w:eastAsiaTheme="minorEastAsia"/>
          <w:b/>
          <w:bCs/>
          <w:color w:val="006666"/>
          <w:sz w:val="26"/>
          <w:szCs w:val="24"/>
          <w:lang w:eastAsia="pt-BR"/>
        </w:rPr>
        <w:t>.</w:t>
      </w: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 </w:t>
      </w:r>
    </w:p>
    <w:p w14:paraId="70CAB3A3" w14:textId="4F24A589" w:rsidR="008E292C" w:rsidRPr="00CB5ABC" w:rsidRDefault="008E292C" w:rsidP="008E292C">
      <w:pPr>
        <w:tabs>
          <w:tab w:val="left" w:pos="1560"/>
          <w:tab w:val="left" w:pos="7938"/>
          <w:tab w:val="left" w:pos="8080"/>
          <w:tab w:val="left" w:pos="8505"/>
        </w:tabs>
        <w:ind w:firstLine="0"/>
        <w:jc w:val="center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</w:p>
    <w:p w14:paraId="2B5A5D7E" w14:textId="7999AD08" w:rsidR="008E292C" w:rsidRDefault="008E292C" w:rsidP="008E292C">
      <w:pPr>
        <w:tabs>
          <w:tab w:val="left" w:pos="1560"/>
          <w:tab w:val="left" w:pos="7938"/>
          <w:tab w:val="left" w:pos="8505"/>
        </w:tabs>
        <w:ind w:firstLine="0"/>
        <w:jc w:val="center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8E292C">
        <w:rPr>
          <w:noProof/>
          <w:lang w:eastAsia="pt-BR"/>
        </w:rPr>
        <w:drawing>
          <wp:inline distT="0" distB="0" distL="0" distR="0" wp14:anchorId="179005F8" wp14:editId="1763740A">
            <wp:extent cx="5943600" cy="4808220"/>
            <wp:effectExtent l="0" t="0" r="0" b="0"/>
            <wp:docPr id="41342" name="Imagem 4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91E7" w14:textId="77777777" w:rsidR="008E292C" w:rsidRDefault="008E292C">
      <w:pPr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>
        <w:rPr>
          <w:rFonts w:eastAsiaTheme="minorEastAsia"/>
          <w:b/>
          <w:bCs/>
          <w:color w:val="006666"/>
          <w:sz w:val="26"/>
          <w:szCs w:val="24"/>
          <w:lang w:eastAsia="pt-BR"/>
        </w:rPr>
        <w:br w:type="page"/>
      </w:r>
    </w:p>
    <w:p w14:paraId="386C221A" w14:textId="66C79FA6" w:rsidR="00CB5ABC" w:rsidRPr="00CB5ABC" w:rsidRDefault="00CB5ABC" w:rsidP="00CB5ABC">
      <w:pPr>
        <w:ind w:firstLine="993"/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Anexo 3.4. Demonstrativo de Reserva de Contingência por CAU/UF e CAU/BR. </w:t>
      </w:r>
    </w:p>
    <w:p w14:paraId="27650415" w14:textId="77777777" w:rsidR="00CB5ABC" w:rsidRPr="00CB5ABC" w:rsidRDefault="00CB5ABC" w:rsidP="00CB5ABC">
      <w:pPr>
        <w:tabs>
          <w:tab w:val="left" w:pos="1701"/>
          <w:tab w:val="left" w:pos="8222"/>
        </w:tabs>
        <w:ind w:right="1417" w:firstLine="0"/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CB5ABC">
        <w:rPr>
          <w:noProof/>
          <w:lang w:eastAsia="pt-BR"/>
        </w:rPr>
        <w:drawing>
          <wp:inline distT="0" distB="0" distL="0" distR="0" wp14:anchorId="35AC766D" wp14:editId="2690C826">
            <wp:extent cx="4187173" cy="8102600"/>
            <wp:effectExtent l="0" t="0" r="4445" b="0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09972" cy="814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5BCA" w14:textId="77777777" w:rsidR="00CB5ABC" w:rsidRPr="00CB5ABC" w:rsidRDefault="00CB5ABC" w:rsidP="00CB5ABC">
      <w:pPr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br w:type="page"/>
      </w:r>
    </w:p>
    <w:p w14:paraId="4A803D22" w14:textId="77777777" w:rsidR="00CB5ABC" w:rsidRPr="00CB5ABC" w:rsidRDefault="00CB5ABC" w:rsidP="00CB5ABC">
      <w:pPr>
        <w:spacing w:line="240" w:lineRule="auto"/>
        <w:ind w:firstLine="0"/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>Anexo 3.5. Demonstrativo Comparativo das Aplicações por Programação Operacional, Fundo de Apoio, Contribuição CSC e Reserva de Contingência.</w:t>
      </w:r>
    </w:p>
    <w:p w14:paraId="34B618A5" w14:textId="77777777" w:rsidR="00CB5ABC" w:rsidRPr="00CB5ABC" w:rsidRDefault="00CB5ABC" w:rsidP="00CB5ABC">
      <w:pPr>
        <w:spacing w:line="240" w:lineRule="auto"/>
        <w:ind w:firstLine="0"/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>(Programação 2019 X Programação 2018)</w:t>
      </w:r>
    </w:p>
    <w:p w14:paraId="48DC3CDF" w14:textId="77777777" w:rsidR="00CB5ABC" w:rsidRPr="00CB5ABC" w:rsidRDefault="00CB5ABC" w:rsidP="00CB5ABC">
      <w:pPr>
        <w:ind w:firstLine="0"/>
        <w:rPr>
          <w:noProof/>
          <w:lang w:eastAsia="pt-BR"/>
        </w:rPr>
      </w:pPr>
      <w:r w:rsidRPr="00CB5ABC">
        <w:rPr>
          <w:noProof/>
          <w:lang w:eastAsia="pt-BR"/>
        </w:rPr>
        <w:drawing>
          <wp:inline distT="0" distB="0" distL="0" distR="0" wp14:anchorId="47589FFA" wp14:editId="2DFE1589">
            <wp:extent cx="6133834" cy="8106033"/>
            <wp:effectExtent l="0" t="0" r="635" b="0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49777" cy="81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ABC">
        <w:rPr>
          <w:lang w:eastAsia="pt-BR"/>
        </w:rPr>
        <w:t>.</w:t>
      </w:r>
    </w:p>
    <w:p w14:paraId="44180310" w14:textId="77777777" w:rsidR="00CB5ABC" w:rsidRPr="00CB5ABC" w:rsidRDefault="00CB5ABC" w:rsidP="00CB5ABC">
      <w:pPr>
        <w:ind w:firstLine="0"/>
        <w:rPr>
          <w:b/>
          <w:sz w:val="20"/>
          <w:szCs w:val="20"/>
        </w:rPr>
        <w:sectPr w:rsidR="00CB5ABC" w:rsidRPr="00CB5ABC" w:rsidSect="00E74A1C">
          <w:pgSz w:w="11906" w:h="16838"/>
          <w:pgMar w:top="1418" w:right="849" w:bottom="709" w:left="1418" w:header="1327" w:footer="170" w:gutter="0"/>
          <w:cols w:space="708"/>
          <w:docGrid w:linePitch="360"/>
        </w:sectPr>
      </w:pPr>
    </w:p>
    <w:p w14:paraId="683A64A9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  <w:bookmarkStart w:id="132" w:name="_Toc433098983"/>
      <w:bookmarkStart w:id="133" w:name="_Toc459044205"/>
    </w:p>
    <w:p w14:paraId="23349E28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</w:p>
    <w:p w14:paraId="34A43A8D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</w:p>
    <w:p w14:paraId="1B66FAC8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</w:p>
    <w:p w14:paraId="58AF900A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  <w:r w:rsidRPr="00CB5ABC">
        <w:rPr>
          <w:b/>
          <w:bCs/>
          <w:color w:val="008080"/>
          <w:sz w:val="48"/>
          <w:szCs w:val="48"/>
        </w:rPr>
        <w:t>ANEXO 4</w:t>
      </w:r>
      <w:bookmarkEnd w:id="132"/>
      <w:bookmarkEnd w:id="133"/>
      <w:r w:rsidRPr="00CB5ABC">
        <w:rPr>
          <w:b/>
          <w:bCs/>
          <w:color w:val="008080"/>
          <w:sz w:val="48"/>
          <w:szCs w:val="48"/>
        </w:rPr>
        <w:t xml:space="preserve"> </w:t>
      </w:r>
    </w:p>
    <w:p w14:paraId="6235B11D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</w:p>
    <w:p w14:paraId="40D88B70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</w:p>
    <w:p w14:paraId="4E6A22BA" w14:textId="2F053CD5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  <w:bookmarkStart w:id="134" w:name="_Toc459044206"/>
      <w:r w:rsidRPr="00CB5ABC">
        <w:rPr>
          <w:b/>
          <w:bCs/>
          <w:color w:val="008080"/>
          <w:sz w:val="48"/>
          <w:szCs w:val="48"/>
        </w:rPr>
        <w:t>Matriz das Iniciativas Estratégicas vinculadas aos Objetivos Estratégicos Principais por CAU/UF e CAU/BR (Quantidades</w:t>
      </w:r>
      <w:r w:rsidR="00C81FAD">
        <w:rPr>
          <w:b/>
          <w:bCs/>
          <w:color w:val="008080"/>
          <w:sz w:val="48"/>
          <w:szCs w:val="48"/>
        </w:rPr>
        <w:t>, Valores e Percentuais</w:t>
      </w:r>
      <w:r w:rsidRPr="00CB5ABC">
        <w:rPr>
          <w:b/>
          <w:bCs/>
          <w:color w:val="008080"/>
          <w:sz w:val="48"/>
          <w:szCs w:val="48"/>
        </w:rPr>
        <w:t>)</w:t>
      </w:r>
      <w:bookmarkEnd w:id="134"/>
      <w:r w:rsidRPr="00CB5ABC">
        <w:rPr>
          <w:b/>
          <w:bCs/>
          <w:color w:val="008080"/>
          <w:sz w:val="48"/>
          <w:szCs w:val="48"/>
        </w:rPr>
        <w:t>.</w:t>
      </w:r>
    </w:p>
    <w:p w14:paraId="58C307A5" w14:textId="77777777" w:rsidR="00CB5ABC" w:rsidRPr="00CB5ABC" w:rsidRDefault="00CB5ABC" w:rsidP="00CB5ABC">
      <w:pPr>
        <w:spacing w:after="0" w:line="240" w:lineRule="auto"/>
        <w:ind w:left="-284" w:firstLine="142"/>
        <w:jc w:val="center"/>
        <w:rPr>
          <w:rFonts w:eastAsiaTheme="minorEastAsia"/>
          <w:color w:val="5B9BD5" w:themeColor="accent1"/>
          <w:sz w:val="20"/>
          <w:szCs w:val="20"/>
          <w:lang w:eastAsia="pt-BR"/>
        </w:rPr>
      </w:pPr>
    </w:p>
    <w:p w14:paraId="4D09291F" w14:textId="77777777" w:rsidR="00CB5ABC" w:rsidRPr="00CB5ABC" w:rsidRDefault="00CB5ABC" w:rsidP="00CB5ABC">
      <w:pPr>
        <w:ind w:right="-2" w:firstLine="0"/>
        <w:jc w:val="right"/>
        <w:rPr>
          <w:b/>
          <w:sz w:val="20"/>
          <w:szCs w:val="20"/>
        </w:rPr>
      </w:pPr>
    </w:p>
    <w:p w14:paraId="737B5E7A" w14:textId="77777777" w:rsidR="00CB5ABC" w:rsidRPr="00CB5ABC" w:rsidRDefault="00CB5ABC" w:rsidP="00CB5ABC">
      <w:pPr>
        <w:ind w:right="-2"/>
        <w:jc w:val="right"/>
        <w:rPr>
          <w:b/>
          <w:sz w:val="20"/>
          <w:szCs w:val="20"/>
        </w:rPr>
        <w:sectPr w:rsidR="00CB5ABC" w:rsidRPr="00CB5ABC" w:rsidSect="00E74A1C">
          <w:pgSz w:w="11906" w:h="16838"/>
          <w:pgMar w:top="1418" w:right="849" w:bottom="709" w:left="1418" w:header="1327" w:footer="170" w:gutter="0"/>
          <w:cols w:space="708"/>
          <w:docGrid w:linePitch="360"/>
        </w:sectPr>
      </w:pPr>
    </w:p>
    <w:p w14:paraId="5EE474D1" w14:textId="2DB9BBBC" w:rsidR="00CB5ABC" w:rsidRPr="00CB5ABC" w:rsidRDefault="00CB5ABC" w:rsidP="00CB5ABC">
      <w:pPr>
        <w:tabs>
          <w:tab w:val="left" w:pos="1276"/>
          <w:tab w:val="left" w:pos="1418"/>
        </w:tabs>
        <w:spacing w:after="200"/>
        <w:ind w:firstLine="0"/>
        <w:contextualSpacing/>
        <w:jc w:val="right"/>
        <w:outlineLvl w:val="2"/>
        <w:rPr>
          <w:rFonts w:eastAsiaTheme="minorEastAsia"/>
          <w:color w:val="006666"/>
          <w:sz w:val="26"/>
          <w:szCs w:val="24"/>
          <w:lang w:eastAsia="pt-BR"/>
        </w:rPr>
      </w:pPr>
      <w:bookmarkStart w:id="135" w:name="RANGE!B1:K38"/>
      <w:bookmarkStart w:id="136" w:name="_Toc459046514"/>
      <w:bookmarkStart w:id="137" w:name="_Toc474843483"/>
      <w:bookmarkStart w:id="138" w:name="_Toc526153778"/>
      <w:bookmarkStart w:id="139" w:name="_Toc526247426"/>
      <w:bookmarkStart w:id="140" w:name="_Toc532391128"/>
      <w:bookmarkEnd w:id="135"/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>Anexo 4.</w:t>
      </w:r>
      <w:r w:rsidR="00163AB7">
        <w:rPr>
          <w:rFonts w:eastAsiaTheme="minorEastAsia"/>
          <w:b/>
          <w:bCs/>
          <w:color w:val="006666"/>
          <w:sz w:val="26"/>
          <w:szCs w:val="24"/>
          <w:lang w:eastAsia="pt-BR"/>
        </w:rPr>
        <w:t>1</w:t>
      </w: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 Matriz das Iniciativas Estratégicas vinculadas aos Objetivos Estratégicos Principais por CAU/UF e CAU/BR (Quantidades)</w:t>
      </w:r>
      <w:bookmarkEnd w:id="136"/>
      <w:bookmarkEnd w:id="137"/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>.</w:t>
      </w:r>
      <w:bookmarkEnd w:id="138"/>
      <w:bookmarkEnd w:id="139"/>
      <w:bookmarkEnd w:id="140"/>
      <w:r w:rsidRPr="00CB5ABC">
        <w:rPr>
          <w:rFonts w:eastAsiaTheme="minorEastAsia"/>
          <w:color w:val="006666"/>
          <w:sz w:val="26"/>
          <w:szCs w:val="24"/>
          <w:lang w:eastAsia="pt-BR"/>
        </w:rPr>
        <w:t xml:space="preserve"> </w:t>
      </w:r>
    </w:p>
    <w:p w14:paraId="7D62518F" w14:textId="77777777" w:rsidR="00CB5ABC" w:rsidRPr="00CB5ABC" w:rsidRDefault="00CB5ABC" w:rsidP="00CB5ABC">
      <w:pPr>
        <w:ind w:firstLine="0"/>
        <w:rPr>
          <w:lang w:eastAsia="pt-BR"/>
        </w:rPr>
      </w:pPr>
      <w:r w:rsidRPr="00CB5ABC">
        <w:rPr>
          <w:noProof/>
          <w:lang w:eastAsia="pt-BR"/>
        </w:rPr>
        <w:drawing>
          <wp:inline distT="0" distB="0" distL="0" distR="0" wp14:anchorId="078CE8D6" wp14:editId="62EECA4A">
            <wp:extent cx="9684385" cy="5055235"/>
            <wp:effectExtent l="19050" t="19050" r="12065" b="12065"/>
            <wp:docPr id="41330" name="Imagem 4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684385" cy="50552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FE0C6" w14:textId="77777777" w:rsidR="00CB5ABC" w:rsidRPr="00CB5ABC" w:rsidRDefault="00CB5ABC" w:rsidP="00CB5ABC">
      <w:pPr>
        <w:rPr>
          <w:lang w:eastAsia="pt-BR"/>
        </w:rPr>
      </w:pPr>
    </w:p>
    <w:p w14:paraId="0ABECF4B" w14:textId="1997FEB6" w:rsidR="00CB5ABC" w:rsidRPr="00CB5ABC" w:rsidRDefault="00CB5ABC" w:rsidP="00CB5ABC">
      <w:pPr>
        <w:ind w:firstLine="0"/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>Anexo 4.</w:t>
      </w:r>
      <w:r w:rsidR="00163AB7">
        <w:rPr>
          <w:rFonts w:eastAsiaTheme="minorEastAsia"/>
          <w:b/>
          <w:bCs/>
          <w:color w:val="006666"/>
          <w:sz w:val="26"/>
          <w:szCs w:val="24"/>
          <w:lang w:eastAsia="pt-BR"/>
        </w:rPr>
        <w:t>2</w:t>
      </w: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 Matriz das Iniciativas Estratégicas vinculadas aos Objetivos Estratégicos Principais por CAU/UF e CAU/BR (Valores e Percentuais). </w:t>
      </w:r>
    </w:p>
    <w:p w14:paraId="55232F09" w14:textId="77777777" w:rsidR="00CB5ABC" w:rsidRPr="00CB5ABC" w:rsidRDefault="00CB5ABC" w:rsidP="00CB5ABC">
      <w:pPr>
        <w:ind w:firstLine="0"/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CB5ABC">
        <w:rPr>
          <w:noProof/>
          <w:lang w:eastAsia="pt-BR"/>
        </w:rPr>
        <w:drawing>
          <wp:inline distT="0" distB="0" distL="0" distR="0" wp14:anchorId="2E3E7AF9" wp14:editId="428B4D49">
            <wp:extent cx="9634549" cy="5443200"/>
            <wp:effectExtent l="19050" t="19050" r="24130" b="24765"/>
            <wp:docPr id="41331" name="Imagem 4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651540" cy="5452799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D04E5A" w14:textId="38C91866" w:rsidR="00CB5ABC" w:rsidRPr="00CB5ABC" w:rsidRDefault="00CB5ABC" w:rsidP="00CB5ABC">
      <w:pPr>
        <w:ind w:firstLine="0"/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1A015B">
        <w:rPr>
          <w:rFonts w:eastAsiaTheme="minorEastAsia"/>
          <w:b/>
          <w:bCs/>
          <w:color w:val="006666"/>
          <w:sz w:val="26"/>
          <w:szCs w:val="24"/>
          <w:lang w:eastAsia="pt-BR"/>
        </w:rPr>
        <w:t>Anexo 4.</w:t>
      </w:r>
      <w:r w:rsidR="00163AB7">
        <w:rPr>
          <w:rFonts w:eastAsiaTheme="minorEastAsia"/>
          <w:b/>
          <w:bCs/>
          <w:color w:val="006666"/>
          <w:sz w:val="26"/>
          <w:szCs w:val="24"/>
          <w:lang w:eastAsia="pt-BR"/>
        </w:rPr>
        <w:t>2</w:t>
      </w:r>
      <w:r w:rsidRPr="001A015B">
        <w:rPr>
          <w:rFonts w:eastAsiaTheme="minorEastAsia"/>
          <w:b/>
          <w:bCs/>
          <w:color w:val="006666"/>
          <w:sz w:val="26"/>
          <w:szCs w:val="24"/>
          <w:lang w:eastAsia="pt-BR"/>
        </w:rPr>
        <w:t>.1. Matriz das Iniciativas Estratégicas vinculadas aos Objetivos Estratégicos Principais por CAU/UF e CAU/BR (Valores e Percentuais)</w:t>
      </w:r>
    </w:p>
    <w:p w14:paraId="6F5AA39E" w14:textId="77777777" w:rsidR="00CB5ABC" w:rsidRPr="00CB5ABC" w:rsidRDefault="00CB5ABC" w:rsidP="00CB5ABC">
      <w:pPr>
        <w:ind w:firstLine="0"/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CB5ABC">
        <w:rPr>
          <w:noProof/>
          <w:lang w:eastAsia="pt-BR"/>
        </w:rPr>
        <w:drawing>
          <wp:inline distT="0" distB="0" distL="0" distR="0" wp14:anchorId="5FDECD1F" wp14:editId="7BF06E91">
            <wp:extent cx="9684385" cy="5564505"/>
            <wp:effectExtent l="19050" t="19050" r="12065" b="17145"/>
            <wp:docPr id="41332" name="Imagem 4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684385" cy="556450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343C4D6" w14:textId="16938EEB" w:rsidR="00CB5ABC" w:rsidRPr="00CB5ABC" w:rsidRDefault="00CB5ABC" w:rsidP="00CB5ABC">
      <w:pPr>
        <w:ind w:firstLine="0"/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>Anexo 4.</w:t>
      </w:r>
      <w:r w:rsidR="00163AB7">
        <w:rPr>
          <w:rFonts w:eastAsiaTheme="minorEastAsia"/>
          <w:b/>
          <w:bCs/>
          <w:color w:val="006666"/>
          <w:sz w:val="26"/>
          <w:szCs w:val="24"/>
          <w:lang w:eastAsia="pt-BR"/>
        </w:rPr>
        <w:t>2</w:t>
      </w: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>.2. Matriz das Iniciativas Estratégicas vinculadas aos Objetivos Estratégicos Principais por CAU/UF e CAU/BR (Valores e Percentuais)</w:t>
      </w:r>
    </w:p>
    <w:p w14:paraId="59E2F086" w14:textId="77777777" w:rsidR="00CB5ABC" w:rsidRPr="00CB5ABC" w:rsidRDefault="00CB5ABC" w:rsidP="00CB5ABC">
      <w:pPr>
        <w:ind w:firstLine="0"/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CB5ABC">
        <w:rPr>
          <w:noProof/>
          <w:lang w:eastAsia="pt-BR"/>
        </w:rPr>
        <w:drawing>
          <wp:inline distT="0" distB="0" distL="0" distR="0" wp14:anchorId="41E0D459" wp14:editId="4432CF9D">
            <wp:extent cx="9624940" cy="5486388"/>
            <wp:effectExtent l="19050" t="19050" r="14605" b="19685"/>
            <wp:docPr id="41333" name="Imagem 4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646079" cy="5498437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323A04" w14:textId="3446D367" w:rsidR="00CB5ABC" w:rsidRPr="00CB5ABC" w:rsidRDefault="00CB5ABC" w:rsidP="00CB5ABC">
      <w:pPr>
        <w:spacing w:after="0"/>
        <w:ind w:right="-56" w:firstLine="0"/>
        <w:jc w:val="center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>Anexo 4.</w:t>
      </w:r>
      <w:r w:rsidR="00163AB7">
        <w:rPr>
          <w:rFonts w:eastAsiaTheme="minorEastAsia"/>
          <w:b/>
          <w:bCs/>
          <w:color w:val="006666"/>
          <w:sz w:val="26"/>
          <w:szCs w:val="24"/>
          <w:lang w:eastAsia="pt-BR"/>
        </w:rPr>
        <w:t>2</w:t>
      </w: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>.3. Matriz das Iniciativas Estratégicas vinculadas aos Objetivos Estratégicos Principais por CAU/UF e CAU/BR (Valores e Percentuais)</w:t>
      </w:r>
      <w:r w:rsidRPr="00CB5ABC">
        <w:rPr>
          <w:noProof/>
          <w:lang w:eastAsia="pt-BR"/>
        </w:rPr>
        <w:t xml:space="preserve"> </w:t>
      </w:r>
      <w:r w:rsidRPr="00CB5ABC">
        <w:rPr>
          <w:noProof/>
          <w:lang w:eastAsia="pt-BR"/>
        </w:rPr>
        <w:drawing>
          <wp:inline distT="0" distB="0" distL="0" distR="0" wp14:anchorId="3754498C" wp14:editId="422F1F9A">
            <wp:extent cx="9657914" cy="5220000"/>
            <wp:effectExtent l="19050" t="19050" r="19685" b="19050"/>
            <wp:docPr id="41334" name="Imagem 4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694884" cy="5239982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E8AD88" w14:textId="77777777" w:rsidR="00CB5ABC" w:rsidRPr="00CB5ABC" w:rsidRDefault="00CB5ABC" w:rsidP="00CB5ABC">
      <w:pPr>
        <w:spacing w:after="0"/>
        <w:ind w:right="-56" w:firstLine="0"/>
        <w:jc w:val="center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1A015B">
        <w:rPr>
          <w:rFonts w:eastAsiaTheme="minorEastAsia"/>
          <w:b/>
          <w:bCs/>
          <w:color w:val="006666"/>
          <w:sz w:val="26"/>
          <w:szCs w:val="24"/>
          <w:lang w:eastAsia="pt-BR"/>
        </w:rPr>
        <w:t>.</w:t>
      </w:r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 </w:t>
      </w:r>
    </w:p>
    <w:p w14:paraId="7855FA78" w14:textId="77777777" w:rsidR="00CB5ABC" w:rsidRPr="00CB5ABC" w:rsidRDefault="00CB5ABC" w:rsidP="00CB5ABC">
      <w:pPr>
        <w:spacing w:after="0"/>
        <w:ind w:right="-56" w:firstLine="0"/>
        <w:jc w:val="center"/>
        <w:rPr>
          <w:b/>
          <w:sz w:val="20"/>
          <w:szCs w:val="20"/>
        </w:rPr>
        <w:sectPr w:rsidR="00CB5ABC" w:rsidRPr="00CB5ABC" w:rsidSect="00C3357A">
          <w:pgSz w:w="16838" w:h="11906" w:orient="landscape"/>
          <w:pgMar w:top="1418" w:right="680" w:bottom="709" w:left="907" w:header="1327" w:footer="170" w:gutter="0"/>
          <w:cols w:space="708"/>
          <w:docGrid w:linePitch="360"/>
        </w:sectPr>
      </w:pPr>
    </w:p>
    <w:p w14:paraId="1576B30D" w14:textId="77777777" w:rsidR="00CB5ABC" w:rsidRPr="00CB5ABC" w:rsidRDefault="00CB5ABC" w:rsidP="00AD3D5B">
      <w:pPr>
        <w:rPr>
          <w:lang w:eastAsia="pt-BR"/>
        </w:rPr>
      </w:pPr>
      <w:bookmarkStart w:id="141" w:name="_Toc433099031"/>
      <w:bookmarkStart w:id="142" w:name="_Toc459044253"/>
    </w:p>
    <w:p w14:paraId="05BFAB1B" w14:textId="77777777" w:rsidR="00CB5ABC" w:rsidRPr="00CB5ABC" w:rsidRDefault="00CB5ABC" w:rsidP="00AD3D5B">
      <w:pPr>
        <w:rPr>
          <w:lang w:eastAsia="pt-BR"/>
        </w:rPr>
      </w:pPr>
    </w:p>
    <w:p w14:paraId="2513D2D3" w14:textId="77777777" w:rsidR="00CB5ABC" w:rsidRPr="00CB5ABC" w:rsidRDefault="00CB5ABC" w:rsidP="00AD3D5B">
      <w:pPr>
        <w:rPr>
          <w:lang w:eastAsia="pt-BR"/>
        </w:rPr>
      </w:pPr>
    </w:p>
    <w:p w14:paraId="048B9BFB" w14:textId="77777777" w:rsidR="00CB5ABC" w:rsidRPr="00CB5ABC" w:rsidRDefault="00CB5ABC" w:rsidP="00AD3D5B">
      <w:pPr>
        <w:rPr>
          <w:lang w:eastAsia="pt-BR"/>
        </w:rPr>
      </w:pPr>
    </w:p>
    <w:p w14:paraId="7AEBAFEA" w14:textId="77777777" w:rsidR="00CB5ABC" w:rsidRPr="00CB5ABC" w:rsidRDefault="00CB5ABC" w:rsidP="00CB5ABC">
      <w:pPr>
        <w:rPr>
          <w:lang w:eastAsia="pt-BR"/>
        </w:rPr>
      </w:pPr>
    </w:p>
    <w:p w14:paraId="3EC8AC01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  <w:r w:rsidRPr="00CB5ABC">
        <w:rPr>
          <w:b/>
          <w:bCs/>
          <w:color w:val="008080"/>
          <w:sz w:val="48"/>
          <w:szCs w:val="48"/>
        </w:rPr>
        <w:t>ANEXO 5</w:t>
      </w:r>
      <w:bookmarkEnd w:id="141"/>
      <w:bookmarkEnd w:id="142"/>
      <w:r w:rsidRPr="00CB5ABC">
        <w:rPr>
          <w:b/>
          <w:bCs/>
          <w:color w:val="008080"/>
          <w:sz w:val="48"/>
          <w:szCs w:val="48"/>
        </w:rPr>
        <w:t xml:space="preserve"> </w:t>
      </w:r>
    </w:p>
    <w:p w14:paraId="337B6FEA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</w:p>
    <w:p w14:paraId="21813DC6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</w:p>
    <w:p w14:paraId="762B9FA1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  <w:bookmarkStart w:id="143" w:name="_Toc459044254"/>
      <w:r w:rsidRPr="00CB5ABC">
        <w:rPr>
          <w:b/>
          <w:bCs/>
          <w:color w:val="008080"/>
          <w:sz w:val="48"/>
          <w:szCs w:val="48"/>
        </w:rPr>
        <w:t>Demonstrativo das Aplicações por Elementos de Despesa</w:t>
      </w:r>
      <w:bookmarkEnd w:id="143"/>
      <w:r w:rsidRPr="00CB5ABC">
        <w:rPr>
          <w:b/>
          <w:bCs/>
          <w:color w:val="008080"/>
          <w:sz w:val="48"/>
          <w:szCs w:val="48"/>
        </w:rPr>
        <w:t xml:space="preserve"> – por CAU/UF e CAU/BR.</w:t>
      </w:r>
    </w:p>
    <w:p w14:paraId="0297E75E" w14:textId="77777777" w:rsidR="00CB5ABC" w:rsidRPr="00CB5ABC" w:rsidRDefault="00CB5ABC" w:rsidP="00AD3D5B">
      <w:pPr>
        <w:rPr>
          <w:lang w:eastAsia="pt-BR"/>
        </w:rPr>
      </w:pPr>
    </w:p>
    <w:p w14:paraId="1893A8A3" w14:textId="77777777" w:rsidR="00CB5ABC" w:rsidRPr="00CB5ABC" w:rsidRDefault="00CB5ABC" w:rsidP="00AD3D5B"/>
    <w:p w14:paraId="73B9447D" w14:textId="77777777" w:rsidR="00CB5ABC" w:rsidRPr="00CB5ABC" w:rsidRDefault="00CB5ABC" w:rsidP="00AD3D5B"/>
    <w:p w14:paraId="258566FF" w14:textId="77777777" w:rsidR="00CB5ABC" w:rsidRPr="00CB5ABC" w:rsidRDefault="00CB5ABC" w:rsidP="00AD3D5B"/>
    <w:p w14:paraId="09CD1A95" w14:textId="77777777" w:rsidR="00CB5ABC" w:rsidRPr="00CB5ABC" w:rsidRDefault="00CB5ABC" w:rsidP="00AD3D5B"/>
    <w:p w14:paraId="1C8186B8" w14:textId="77777777" w:rsidR="00CB5ABC" w:rsidRPr="00CB5ABC" w:rsidRDefault="00CB5ABC" w:rsidP="00AD3D5B"/>
    <w:p w14:paraId="301A0A5A" w14:textId="77777777" w:rsidR="00CB5ABC" w:rsidRPr="00CB5ABC" w:rsidRDefault="00CB5ABC" w:rsidP="00AD3D5B"/>
    <w:p w14:paraId="720BD970" w14:textId="77777777" w:rsidR="00CB5ABC" w:rsidRPr="00CB5ABC" w:rsidRDefault="00CB5ABC" w:rsidP="00AD3D5B"/>
    <w:p w14:paraId="4BA1871C" w14:textId="77777777" w:rsidR="00CB5ABC" w:rsidRPr="00CB5ABC" w:rsidRDefault="00CB5ABC" w:rsidP="00AD3D5B"/>
    <w:p w14:paraId="0EC92CE5" w14:textId="77777777" w:rsidR="00CB5ABC" w:rsidRPr="00CB5ABC" w:rsidRDefault="00CB5ABC" w:rsidP="00AD3D5B"/>
    <w:p w14:paraId="56CBF9FF" w14:textId="77777777" w:rsidR="00CB5ABC" w:rsidRPr="00CB5ABC" w:rsidRDefault="00CB5ABC" w:rsidP="00CB5ABC">
      <w:pPr>
        <w:rPr>
          <w:sz w:val="20"/>
          <w:szCs w:val="20"/>
        </w:rPr>
        <w:sectPr w:rsidR="00CB5ABC" w:rsidRPr="00CB5ABC" w:rsidSect="006D7812">
          <w:pgSz w:w="11906" w:h="16838"/>
          <w:pgMar w:top="1418" w:right="707" w:bottom="709" w:left="1418" w:header="1327" w:footer="170" w:gutter="0"/>
          <w:cols w:space="708"/>
          <w:docGrid w:linePitch="360"/>
        </w:sectPr>
      </w:pPr>
    </w:p>
    <w:p w14:paraId="6A429D4D" w14:textId="034BFDB6" w:rsidR="00CB5ABC" w:rsidRPr="00CB5ABC" w:rsidRDefault="00DA5514" w:rsidP="00CB5ABC">
      <w:pPr>
        <w:tabs>
          <w:tab w:val="left" w:pos="1276"/>
          <w:tab w:val="left" w:pos="1418"/>
        </w:tabs>
        <w:spacing w:after="200"/>
        <w:ind w:left="-284" w:firstLine="0"/>
        <w:contextualSpacing/>
        <w:jc w:val="right"/>
        <w:outlineLvl w:val="2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bookmarkStart w:id="144" w:name="_Toc459046515"/>
      <w:bookmarkStart w:id="145" w:name="_Toc474843484"/>
      <w:bookmarkStart w:id="146" w:name="_Toc532391129"/>
      <w:bookmarkStart w:id="147" w:name="_Toc526153779"/>
      <w:bookmarkStart w:id="148" w:name="_Toc526247427"/>
      <w:r w:rsidRPr="00DA5514">
        <w:rPr>
          <w:noProof/>
          <w:lang w:eastAsia="pt-BR"/>
        </w:rPr>
        <w:drawing>
          <wp:anchor distT="0" distB="0" distL="114300" distR="114300" simplePos="0" relativeHeight="252681216" behindDoc="1" locked="0" layoutInCell="1" allowOverlap="1" wp14:anchorId="7AB3A2BA" wp14:editId="1B757FDF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9178290" cy="5624195"/>
            <wp:effectExtent l="19050" t="19050" r="22860" b="14605"/>
            <wp:wrapTight wrapText="bothSides">
              <wp:wrapPolygon edited="0">
                <wp:start x="-45" y="-73"/>
                <wp:lineTo x="-45" y="21583"/>
                <wp:lineTo x="21609" y="21583"/>
                <wp:lineTo x="21609" y="-73"/>
                <wp:lineTo x="-45" y="-73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290" cy="5624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ABC"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Anexo 5. Demonstrativo das Aplicações por Elementos de Despesa </w:t>
      </w:r>
      <w:bookmarkEnd w:id="144"/>
      <w:bookmarkEnd w:id="145"/>
      <w:r w:rsidR="00CB5ABC"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>– por CAU/UF e CAU/BR</w:t>
      </w:r>
      <w:bookmarkEnd w:id="146"/>
    </w:p>
    <w:bookmarkEnd w:id="147"/>
    <w:bookmarkEnd w:id="148"/>
    <w:p w14:paraId="189981DF" w14:textId="2866F51D" w:rsidR="00CB5ABC" w:rsidRPr="00CB5ABC" w:rsidRDefault="00CB5ABC" w:rsidP="00FA0CEF">
      <w:pPr>
        <w:ind w:firstLine="0"/>
        <w:sectPr w:rsidR="00CB5ABC" w:rsidRPr="00CB5ABC" w:rsidSect="006923FE">
          <w:pgSz w:w="16838" w:h="11906" w:orient="landscape"/>
          <w:pgMar w:top="1418" w:right="907" w:bottom="709" w:left="1418" w:header="1327" w:footer="170" w:gutter="0"/>
          <w:cols w:space="708"/>
          <w:docGrid w:linePitch="360"/>
        </w:sectPr>
      </w:pPr>
    </w:p>
    <w:p w14:paraId="5417F4E5" w14:textId="77777777" w:rsidR="00CB5ABC" w:rsidRPr="00CB5ABC" w:rsidRDefault="00CB5ABC" w:rsidP="00AD3D5B">
      <w:pPr>
        <w:rPr>
          <w:lang w:eastAsia="pt-BR"/>
        </w:rPr>
      </w:pPr>
      <w:bookmarkStart w:id="149" w:name="_Toc433099079"/>
      <w:bookmarkStart w:id="150" w:name="_Toc459044300"/>
    </w:p>
    <w:p w14:paraId="361AC777" w14:textId="77777777" w:rsidR="00CB5ABC" w:rsidRPr="00CB5ABC" w:rsidRDefault="00CB5ABC" w:rsidP="00AD3D5B">
      <w:pPr>
        <w:rPr>
          <w:color w:val="008080"/>
          <w:sz w:val="48"/>
          <w:szCs w:val="48"/>
        </w:rPr>
      </w:pPr>
    </w:p>
    <w:p w14:paraId="3C62E4A4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</w:p>
    <w:p w14:paraId="38EA3B33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  <w:r w:rsidRPr="00CB5ABC">
        <w:rPr>
          <w:b/>
          <w:bCs/>
          <w:color w:val="008080"/>
          <w:sz w:val="48"/>
          <w:szCs w:val="48"/>
        </w:rPr>
        <w:t>ANEXO 6</w:t>
      </w:r>
      <w:bookmarkEnd w:id="149"/>
      <w:bookmarkEnd w:id="150"/>
      <w:r w:rsidRPr="00CB5ABC">
        <w:rPr>
          <w:b/>
          <w:bCs/>
          <w:color w:val="008080"/>
          <w:sz w:val="48"/>
          <w:szCs w:val="48"/>
        </w:rPr>
        <w:t xml:space="preserve"> </w:t>
      </w:r>
    </w:p>
    <w:p w14:paraId="0CEDE248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</w:p>
    <w:p w14:paraId="1D0E93F7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</w:p>
    <w:p w14:paraId="534F19DC" w14:textId="77777777" w:rsidR="00CB5ABC" w:rsidRPr="00CB5ABC" w:rsidRDefault="00CB5ABC" w:rsidP="00CB5ABC">
      <w:pPr>
        <w:ind w:firstLine="567"/>
        <w:jc w:val="center"/>
        <w:rPr>
          <w:b/>
          <w:bCs/>
          <w:color w:val="008080"/>
          <w:sz w:val="48"/>
          <w:szCs w:val="48"/>
        </w:rPr>
      </w:pPr>
      <w:bookmarkStart w:id="151" w:name="_Toc459044301"/>
      <w:r w:rsidRPr="00CB5ABC">
        <w:rPr>
          <w:b/>
          <w:bCs/>
          <w:color w:val="008080"/>
          <w:sz w:val="48"/>
          <w:szCs w:val="48"/>
        </w:rPr>
        <w:t xml:space="preserve">Demonstrativo </w:t>
      </w:r>
      <w:bookmarkEnd w:id="151"/>
      <w:r w:rsidRPr="00CB5ABC">
        <w:rPr>
          <w:b/>
          <w:bCs/>
          <w:color w:val="008080"/>
          <w:sz w:val="48"/>
          <w:szCs w:val="48"/>
        </w:rPr>
        <w:t>Comparativo dos Limites de Destinação Estratégica de Recursos por CAU/UF e CAU/BR.</w:t>
      </w:r>
    </w:p>
    <w:p w14:paraId="1C9FF06E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  <w:bookmarkStart w:id="152" w:name="_Toc459044302"/>
      <w:r w:rsidRPr="00CB5ABC">
        <w:rPr>
          <w:b/>
          <w:bCs/>
          <w:color w:val="008080"/>
          <w:sz w:val="48"/>
          <w:szCs w:val="48"/>
        </w:rPr>
        <w:t>(Receitas Correntes X Despesas com Pessoal)</w:t>
      </w:r>
      <w:bookmarkEnd w:id="152"/>
      <w:r w:rsidRPr="00CB5ABC">
        <w:rPr>
          <w:b/>
          <w:bCs/>
          <w:color w:val="008080"/>
          <w:sz w:val="48"/>
          <w:szCs w:val="48"/>
        </w:rPr>
        <w:t>.</w:t>
      </w:r>
    </w:p>
    <w:p w14:paraId="3ED767D4" w14:textId="77777777" w:rsidR="00CB5ABC" w:rsidRPr="00CB5ABC" w:rsidRDefault="00CB5ABC" w:rsidP="00CB5ABC">
      <w:pPr>
        <w:spacing w:after="0"/>
        <w:ind w:right="-1"/>
        <w:jc w:val="right"/>
        <w:rPr>
          <w:b/>
          <w:sz w:val="20"/>
          <w:szCs w:val="20"/>
        </w:rPr>
      </w:pPr>
    </w:p>
    <w:p w14:paraId="68B70EDF" w14:textId="77777777" w:rsidR="00CB5ABC" w:rsidRPr="00CB5ABC" w:rsidRDefault="00CB5ABC" w:rsidP="00CB5ABC">
      <w:pPr>
        <w:spacing w:after="0"/>
        <w:ind w:right="-144"/>
        <w:jc w:val="center"/>
        <w:rPr>
          <w:b/>
          <w:sz w:val="20"/>
          <w:szCs w:val="20"/>
        </w:rPr>
      </w:pPr>
    </w:p>
    <w:p w14:paraId="51C27F91" w14:textId="77777777" w:rsidR="00CB5ABC" w:rsidRPr="00CB5ABC" w:rsidRDefault="00CB5ABC" w:rsidP="00CB5ABC">
      <w:pPr>
        <w:spacing w:after="0"/>
        <w:ind w:right="-144"/>
        <w:jc w:val="center"/>
        <w:rPr>
          <w:b/>
          <w:sz w:val="20"/>
          <w:szCs w:val="20"/>
        </w:rPr>
      </w:pPr>
    </w:p>
    <w:p w14:paraId="2DA4AF80" w14:textId="77777777" w:rsidR="00CB5ABC" w:rsidRPr="00CB5ABC" w:rsidRDefault="00CB5ABC" w:rsidP="00CB5ABC">
      <w:pPr>
        <w:spacing w:after="0"/>
        <w:jc w:val="center"/>
        <w:rPr>
          <w:b/>
          <w:sz w:val="20"/>
          <w:szCs w:val="20"/>
        </w:rPr>
      </w:pPr>
    </w:p>
    <w:p w14:paraId="21ED8277" w14:textId="77777777" w:rsidR="00CB5ABC" w:rsidRPr="00CB5ABC" w:rsidRDefault="00CB5ABC" w:rsidP="00CB5ABC">
      <w:pPr>
        <w:spacing w:after="0"/>
        <w:ind w:right="-144"/>
        <w:jc w:val="center"/>
        <w:rPr>
          <w:b/>
          <w:sz w:val="20"/>
          <w:szCs w:val="20"/>
        </w:rPr>
      </w:pPr>
    </w:p>
    <w:p w14:paraId="2FB2D537" w14:textId="77777777" w:rsidR="00CB5ABC" w:rsidRPr="00CB5ABC" w:rsidRDefault="00CB5ABC" w:rsidP="00CB5ABC">
      <w:pPr>
        <w:spacing w:after="0"/>
        <w:ind w:right="-144"/>
        <w:jc w:val="center"/>
        <w:rPr>
          <w:b/>
          <w:sz w:val="20"/>
          <w:szCs w:val="20"/>
        </w:rPr>
      </w:pPr>
    </w:p>
    <w:p w14:paraId="7AAA6B7B" w14:textId="77777777" w:rsidR="00CB5ABC" w:rsidRPr="00CB5ABC" w:rsidRDefault="00CB5ABC" w:rsidP="00CB5ABC">
      <w:pPr>
        <w:rPr>
          <w:b/>
          <w:sz w:val="20"/>
          <w:szCs w:val="20"/>
        </w:rPr>
      </w:pPr>
      <w:r w:rsidRPr="00CB5ABC">
        <w:rPr>
          <w:b/>
          <w:sz w:val="20"/>
          <w:szCs w:val="20"/>
        </w:rPr>
        <w:br w:type="page"/>
      </w:r>
    </w:p>
    <w:p w14:paraId="76EA38FA" w14:textId="77777777" w:rsidR="00CB5ABC" w:rsidRPr="00CB5ABC" w:rsidRDefault="00CB5ABC" w:rsidP="00CB5ABC">
      <w:pPr>
        <w:tabs>
          <w:tab w:val="left" w:pos="1276"/>
          <w:tab w:val="left" w:pos="1418"/>
        </w:tabs>
        <w:spacing w:after="200"/>
        <w:ind w:firstLine="0"/>
        <w:contextualSpacing/>
        <w:jc w:val="right"/>
        <w:outlineLvl w:val="2"/>
        <w:rPr>
          <w:rFonts w:eastAsiaTheme="minorEastAsia"/>
          <w:color w:val="006666"/>
          <w:sz w:val="26"/>
          <w:szCs w:val="24"/>
          <w:lang w:eastAsia="pt-BR"/>
        </w:rPr>
      </w:pPr>
      <w:bookmarkStart w:id="153" w:name="_Toc459046516"/>
      <w:bookmarkStart w:id="154" w:name="_Toc474843485"/>
      <w:bookmarkStart w:id="155" w:name="_Toc526153780"/>
      <w:bookmarkStart w:id="156" w:name="_Toc526247428"/>
      <w:bookmarkStart w:id="157" w:name="_Toc532391130"/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>Anexo 6. Demonstrativo Comparativo dos Limites de Destinação Estratégica de Recursos por CAU/UF e CAU/BR</w:t>
      </w:r>
      <w:bookmarkEnd w:id="153"/>
      <w:bookmarkEnd w:id="154"/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 </w:t>
      </w:r>
      <w:bookmarkStart w:id="158" w:name="_Toc459046517"/>
      <w:bookmarkStart w:id="159" w:name="_Toc474843486"/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>(Receitas Correntes X Despesas com Pessoal)</w:t>
      </w:r>
      <w:bookmarkEnd w:id="158"/>
      <w:bookmarkEnd w:id="159"/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>.</w:t>
      </w:r>
      <w:bookmarkEnd w:id="155"/>
      <w:bookmarkEnd w:id="156"/>
      <w:bookmarkEnd w:id="157"/>
      <w:r w:rsidRPr="00CB5ABC">
        <w:rPr>
          <w:rFonts w:eastAsiaTheme="minorEastAsia"/>
          <w:color w:val="006666"/>
          <w:sz w:val="26"/>
          <w:szCs w:val="24"/>
          <w:lang w:eastAsia="pt-BR"/>
        </w:rPr>
        <w:t xml:space="preserve"> </w:t>
      </w:r>
    </w:p>
    <w:p w14:paraId="1298D339" w14:textId="77777777" w:rsidR="00CB5ABC" w:rsidRPr="00CB5ABC" w:rsidRDefault="00CB5ABC" w:rsidP="00CB5ABC">
      <w:pPr>
        <w:spacing w:after="0" w:line="240" w:lineRule="auto"/>
        <w:ind w:firstLine="0"/>
        <w:rPr>
          <w:rFonts w:eastAsiaTheme="minorEastAsia"/>
          <w:vertAlign w:val="superscript"/>
          <w:lang w:eastAsia="pt-BR"/>
        </w:rPr>
      </w:pPr>
      <w:r w:rsidRPr="00CB5ABC">
        <w:rPr>
          <w:rFonts w:eastAsiaTheme="minorEastAsia"/>
          <w:noProof/>
          <w:lang w:eastAsia="pt-BR"/>
        </w:rPr>
        <w:drawing>
          <wp:inline distT="0" distB="0" distL="0" distR="0" wp14:anchorId="647D1813" wp14:editId="2E11899D">
            <wp:extent cx="6120130" cy="6954592"/>
            <wp:effectExtent l="0" t="0" r="0" b="0"/>
            <wp:docPr id="41338" name="Imagem 4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32226" cy="696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ABC">
        <w:rPr>
          <w:rFonts w:eastAsiaTheme="minorEastAsia"/>
          <w:vertAlign w:val="superscript"/>
          <w:lang w:eastAsia="pt-BR"/>
        </w:rPr>
        <w:t>*Despesas com Pessoal (Salários e Encargos) Para efeito do cálculo do limite de pessoal não consideramos as despesas decorrentes de rescisões contratuais, auxílio alimentação, auxílio transporte, plano de saúde e demais benefícios.</w:t>
      </w:r>
    </w:p>
    <w:p w14:paraId="0BEBE3B0" w14:textId="09E5B860" w:rsidR="00CB5ABC" w:rsidRPr="00CB5ABC" w:rsidRDefault="00CB5ABC" w:rsidP="00CB5ABC">
      <w:pPr>
        <w:spacing w:after="0" w:line="240" w:lineRule="auto"/>
        <w:ind w:firstLine="0"/>
        <w:rPr>
          <w:rFonts w:eastAsiaTheme="minorEastAsia"/>
          <w:vertAlign w:val="superscript"/>
          <w:lang w:eastAsia="pt-BR"/>
        </w:rPr>
      </w:pPr>
      <w:r w:rsidRPr="00CB5ABC">
        <w:rPr>
          <w:rFonts w:eastAsiaTheme="minorEastAsia"/>
          <w:vertAlign w:val="superscript"/>
          <w:lang w:eastAsia="pt-BR"/>
        </w:rPr>
        <w:t xml:space="preserve">**O </w:t>
      </w:r>
      <w:r w:rsidR="006E0B6B" w:rsidRPr="00CB5ABC">
        <w:rPr>
          <w:rFonts w:eastAsiaTheme="minorEastAsia"/>
          <w:vertAlign w:val="superscript"/>
          <w:lang w:eastAsia="pt-BR"/>
        </w:rPr>
        <w:t>percentual das</w:t>
      </w:r>
      <w:r w:rsidRPr="00CB5ABC">
        <w:rPr>
          <w:rFonts w:eastAsiaTheme="minorEastAsia"/>
          <w:vertAlign w:val="superscript"/>
          <w:lang w:eastAsia="pt-BR"/>
        </w:rPr>
        <w:t xml:space="preserve"> despesas com Pessoal do CAU/BR, na Programação 2019, não considera o valor do SISCAF (R$ 943.440) e o SGI (R$478.405).</w:t>
      </w:r>
    </w:p>
    <w:p w14:paraId="738A9054" w14:textId="77777777" w:rsidR="00CB5ABC" w:rsidRPr="00CB5ABC" w:rsidRDefault="00CB5ABC" w:rsidP="00CB5ABC">
      <w:pPr>
        <w:ind w:firstLine="0"/>
        <w:jc w:val="center"/>
        <w:rPr>
          <w:b/>
          <w:sz w:val="20"/>
          <w:szCs w:val="20"/>
        </w:rPr>
      </w:pPr>
    </w:p>
    <w:p w14:paraId="25CFEBF7" w14:textId="77777777" w:rsidR="00CB5ABC" w:rsidRPr="00CB5ABC" w:rsidRDefault="00CB5ABC" w:rsidP="00CB5ABC">
      <w:pPr>
        <w:jc w:val="center"/>
        <w:rPr>
          <w:b/>
          <w:sz w:val="20"/>
          <w:szCs w:val="20"/>
        </w:rPr>
        <w:sectPr w:rsidR="00CB5ABC" w:rsidRPr="00CB5ABC" w:rsidSect="006D7812">
          <w:pgSz w:w="11906" w:h="16838"/>
          <w:pgMar w:top="1418" w:right="849" w:bottom="709" w:left="1418" w:header="1327" w:footer="170" w:gutter="0"/>
          <w:cols w:space="720"/>
          <w:docGrid w:linePitch="299"/>
        </w:sectPr>
      </w:pPr>
    </w:p>
    <w:p w14:paraId="349C298A" w14:textId="77777777" w:rsidR="00CB5ABC" w:rsidRPr="00CB5ABC" w:rsidRDefault="00CB5ABC" w:rsidP="00AD3D5B">
      <w:pPr>
        <w:rPr>
          <w:lang w:eastAsia="pt-BR"/>
        </w:rPr>
      </w:pPr>
      <w:bookmarkStart w:id="160" w:name="_Toc433099159"/>
      <w:bookmarkStart w:id="161" w:name="_Toc459044374"/>
    </w:p>
    <w:p w14:paraId="65F25F8F" w14:textId="77777777" w:rsidR="00CB5ABC" w:rsidRPr="00CB5ABC" w:rsidRDefault="00CB5ABC" w:rsidP="00AD3D5B">
      <w:pPr>
        <w:rPr>
          <w:lang w:eastAsia="pt-BR"/>
        </w:rPr>
      </w:pPr>
    </w:p>
    <w:p w14:paraId="1E48D548" w14:textId="77777777" w:rsidR="00CB5ABC" w:rsidRPr="00CB5ABC" w:rsidRDefault="00CB5ABC" w:rsidP="00AD3D5B">
      <w:pPr>
        <w:rPr>
          <w:lang w:eastAsia="pt-BR"/>
        </w:rPr>
      </w:pPr>
    </w:p>
    <w:p w14:paraId="6B2AE6F2" w14:textId="77777777" w:rsidR="00CB5ABC" w:rsidRPr="00CB5ABC" w:rsidRDefault="00CB5ABC" w:rsidP="00AD3D5B">
      <w:pPr>
        <w:rPr>
          <w:lang w:eastAsia="pt-BR"/>
        </w:rPr>
      </w:pPr>
    </w:p>
    <w:p w14:paraId="67EAD02B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</w:p>
    <w:p w14:paraId="3640DE02" w14:textId="77777777" w:rsidR="00CB5ABC" w:rsidRPr="00CB5ABC" w:rsidRDefault="00CB5ABC" w:rsidP="00CB5ABC">
      <w:pPr>
        <w:jc w:val="center"/>
        <w:rPr>
          <w:b/>
          <w:bCs/>
          <w:color w:val="008080"/>
          <w:sz w:val="48"/>
          <w:szCs w:val="48"/>
        </w:rPr>
      </w:pPr>
      <w:r w:rsidRPr="00CB5ABC">
        <w:rPr>
          <w:b/>
          <w:bCs/>
          <w:color w:val="008080"/>
          <w:sz w:val="48"/>
          <w:szCs w:val="48"/>
        </w:rPr>
        <w:t>ANEXO 7</w:t>
      </w:r>
      <w:bookmarkEnd w:id="160"/>
      <w:bookmarkEnd w:id="161"/>
      <w:r w:rsidRPr="00CB5ABC">
        <w:rPr>
          <w:b/>
          <w:bCs/>
          <w:color w:val="008080"/>
          <w:sz w:val="48"/>
          <w:szCs w:val="48"/>
        </w:rPr>
        <w:t xml:space="preserve"> </w:t>
      </w:r>
    </w:p>
    <w:p w14:paraId="7191CB24" w14:textId="77777777" w:rsidR="00CB5ABC" w:rsidRPr="00CB5ABC" w:rsidRDefault="00CB5ABC" w:rsidP="00163AB7">
      <w:pPr>
        <w:ind w:firstLine="0"/>
        <w:rPr>
          <w:b/>
          <w:bCs/>
          <w:color w:val="008080"/>
          <w:sz w:val="48"/>
          <w:szCs w:val="48"/>
        </w:rPr>
      </w:pPr>
      <w:bookmarkStart w:id="162" w:name="_Toc459044376"/>
      <w:r w:rsidRPr="00CB5ABC">
        <w:rPr>
          <w:b/>
          <w:bCs/>
          <w:color w:val="008080"/>
          <w:sz w:val="48"/>
          <w:szCs w:val="48"/>
        </w:rPr>
        <w:t>Demonstrativo dos Limites de Destinação Estratégica de Recursos – por CAU/UF e CAU/BR</w:t>
      </w:r>
    </w:p>
    <w:p w14:paraId="012B0ACF" w14:textId="77777777" w:rsidR="00CB5ABC" w:rsidRPr="00CB5ABC" w:rsidRDefault="00CB5ABC" w:rsidP="00163AB7">
      <w:pPr>
        <w:ind w:firstLine="0"/>
        <w:jc w:val="center"/>
        <w:rPr>
          <w:b/>
          <w:bCs/>
          <w:color w:val="008080"/>
          <w:sz w:val="48"/>
          <w:szCs w:val="48"/>
        </w:rPr>
      </w:pPr>
      <w:r w:rsidRPr="00CB5ABC">
        <w:rPr>
          <w:b/>
          <w:bCs/>
          <w:color w:val="008080"/>
          <w:sz w:val="48"/>
          <w:szCs w:val="48"/>
        </w:rPr>
        <w:t>(Receitas de Arrecadação Líquida X Fiscalização, Atendimento, Comunicação, Patrocínios e Objetivos Estratégico priorizados pelos CAU/UF e pelo CAU/BR)</w:t>
      </w:r>
      <w:bookmarkEnd w:id="162"/>
      <w:r w:rsidRPr="00CB5ABC">
        <w:rPr>
          <w:b/>
          <w:bCs/>
          <w:color w:val="008080"/>
          <w:sz w:val="48"/>
          <w:szCs w:val="48"/>
        </w:rPr>
        <w:t>.</w:t>
      </w:r>
    </w:p>
    <w:p w14:paraId="6B4A5BDF" w14:textId="77777777" w:rsidR="00CB5ABC" w:rsidRPr="00CB5ABC" w:rsidRDefault="00CB5ABC" w:rsidP="00163AB7">
      <w:pPr>
        <w:ind w:firstLine="0"/>
        <w:jc w:val="center"/>
        <w:rPr>
          <w:b/>
          <w:bCs/>
          <w:color w:val="008080"/>
          <w:sz w:val="48"/>
          <w:szCs w:val="48"/>
        </w:rPr>
      </w:pPr>
      <w:bookmarkStart w:id="163" w:name="_Toc459044377"/>
      <w:r w:rsidRPr="00CB5ABC">
        <w:rPr>
          <w:b/>
          <w:bCs/>
          <w:color w:val="008080"/>
          <w:sz w:val="48"/>
          <w:szCs w:val="48"/>
        </w:rPr>
        <w:t>(Folha de Pagamento X Capacitação)</w:t>
      </w:r>
      <w:bookmarkEnd w:id="163"/>
      <w:r w:rsidRPr="00CB5ABC">
        <w:rPr>
          <w:b/>
          <w:bCs/>
          <w:color w:val="008080"/>
          <w:sz w:val="48"/>
          <w:szCs w:val="48"/>
        </w:rPr>
        <w:t>.</w:t>
      </w:r>
    </w:p>
    <w:p w14:paraId="1EB36E74" w14:textId="77777777" w:rsidR="00CB5ABC" w:rsidRPr="00CB5ABC" w:rsidRDefault="00CB5ABC" w:rsidP="00CB5ABC">
      <w:pPr>
        <w:jc w:val="center"/>
        <w:rPr>
          <w:b/>
          <w:sz w:val="20"/>
          <w:szCs w:val="20"/>
        </w:rPr>
      </w:pPr>
    </w:p>
    <w:p w14:paraId="64A1217E" w14:textId="77777777" w:rsidR="00CB5ABC" w:rsidRPr="00CB5ABC" w:rsidRDefault="00CB5ABC" w:rsidP="00CB5ABC">
      <w:pPr>
        <w:ind w:right="-568"/>
        <w:jc w:val="center"/>
        <w:rPr>
          <w:b/>
          <w:sz w:val="20"/>
          <w:szCs w:val="20"/>
        </w:rPr>
      </w:pPr>
    </w:p>
    <w:p w14:paraId="148ED84F" w14:textId="77777777" w:rsidR="00CB5ABC" w:rsidRPr="00CB5ABC" w:rsidRDefault="00CB5ABC" w:rsidP="00CB5ABC">
      <w:pPr>
        <w:ind w:right="-568"/>
        <w:jc w:val="center"/>
        <w:rPr>
          <w:b/>
          <w:sz w:val="20"/>
          <w:szCs w:val="20"/>
        </w:rPr>
      </w:pPr>
    </w:p>
    <w:p w14:paraId="470D1A01" w14:textId="77777777" w:rsidR="00CB5ABC" w:rsidRPr="00CB5ABC" w:rsidRDefault="00CB5ABC" w:rsidP="00CB5ABC">
      <w:pPr>
        <w:spacing w:after="0"/>
        <w:jc w:val="right"/>
        <w:rPr>
          <w:b/>
          <w:sz w:val="20"/>
          <w:szCs w:val="20"/>
        </w:rPr>
      </w:pPr>
    </w:p>
    <w:p w14:paraId="5CAB60E4" w14:textId="77777777" w:rsidR="00CB5ABC" w:rsidRPr="00CB5ABC" w:rsidRDefault="00CB5ABC" w:rsidP="00CB5ABC">
      <w:pPr>
        <w:spacing w:after="0"/>
        <w:jc w:val="right"/>
        <w:rPr>
          <w:b/>
          <w:sz w:val="20"/>
          <w:szCs w:val="20"/>
        </w:rPr>
      </w:pPr>
    </w:p>
    <w:p w14:paraId="35B10470" w14:textId="77777777" w:rsidR="00CB5ABC" w:rsidRPr="00CB5ABC" w:rsidRDefault="00CB5ABC" w:rsidP="00CB5ABC">
      <w:pPr>
        <w:spacing w:after="0"/>
        <w:jc w:val="right"/>
        <w:rPr>
          <w:b/>
          <w:sz w:val="20"/>
          <w:szCs w:val="20"/>
        </w:rPr>
      </w:pPr>
    </w:p>
    <w:p w14:paraId="63040EF5" w14:textId="77777777" w:rsidR="00CB5ABC" w:rsidRPr="00CB5ABC" w:rsidRDefault="00CB5ABC" w:rsidP="00CB5ABC">
      <w:pPr>
        <w:spacing w:after="0"/>
        <w:jc w:val="right"/>
        <w:rPr>
          <w:b/>
          <w:sz w:val="20"/>
          <w:szCs w:val="20"/>
        </w:rPr>
      </w:pPr>
    </w:p>
    <w:p w14:paraId="2DBEB7C7" w14:textId="77777777" w:rsidR="00CB5ABC" w:rsidRPr="00CB5ABC" w:rsidRDefault="00CB5ABC" w:rsidP="00CB5ABC">
      <w:pPr>
        <w:spacing w:after="0"/>
        <w:jc w:val="right"/>
        <w:rPr>
          <w:b/>
          <w:sz w:val="20"/>
          <w:szCs w:val="20"/>
        </w:rPr>
        <w:sectPr w:rsidR="00CB5ABC" w:rsidRPr="00CB5ABC" w:rsidSect="006D7812">
          <w:pgSz w:w="11906" w:h="16838"/>
          <w:pgMar w:top="1418" w:right="849" w:bottom="709" w:left="1418" w:header="1327" w:footer="170" w:gutter="0"/>
          <w:cols w:space="720"/>
          <w:docGrid w:linePitch="299"/>
        </w:sectPr>
      </w:pPr>
    </w:p>
    <w:p w14:paraId="089D20EB" w14:textId="77777777" w:rsidR="00CB5ABC" w:rsidRPr="00CB5ABC" w:rsidRDefault="00CB5ABC" w:rsidP="00CB5ABC">
      <w:pPr>
        <w:spacing w:after="200"/>
        <w:ind w:firstLine="0"/>
        <w:contextualSpacing/>
        <w:jc w:val="right"/>
        <w:outlineLvl w:val="2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bookmarkStart w:id="164" w:name="_Toc459046518"/>
      <w:bookmarkStart w:id="165" w:name="_Toc474843487"/>
      <w:bookmarkStart w:id="166" w:name="_Toc532391131"/>
      <w:bookmarkStart w:id="167" w:name="_Toc526153781"/>
      <w:bookmarkStart w:id="168" w:name="_Toc526247429"/>
      <w:r w:rsidRPr="00CB5ABC">
        <w:rPr>
          <w:rFonts w:eastAsiaTheme="minorEastAsia"/>
          <w:b/>
          <w:bCs/>
          <w:color w:val="006666"/>
          <w:sz w:val="26"/>
          <w:szCs w:val="24"/>
          <w:lang w:eastAsia="pt-BR"/>
        </w:rPr>
        <w:t>Anexo 7. Demonstrativo dos Limites de Destinação Estratégica de Recursos por CAU/UF e CAU/BR</w:t>
      </w:r>
      <w:bookmarkEnd w:id="164"/>
      <w:bookmarkEnd w:id="165"/>
      <w:bookmarkEnd w:id="166"/>
    </w:p>
    <w:p w14:paraId="0F047FC3" w14:textId="77777777" w:rsidR="00CB5ABC" w:rsidRPr="00CB5ABC" w:rsidRDefault="00CB5ABC" w:rsidP="00CB5ABC">
      <w:pPr>
        <w:ind w:firstLine="0"/>
        <w:rPr>
          <w:lang w:eastAsia="pt-BR"/>
        </w:rPr>
      </w:pPr>
      <w:r w:rsidRPr="00CB5ABC">
        <w:rPr>
          <w:noProof/>
          <w:lang w:eastAsia="pt-BR"/>
        </w:rPr>
        <w:drawing>
          <wp:inline distT="0" distB="0" distL="0" distR="0" wp14:anchorId="71D91769" wp14:editId="75988897">
            <wp:extent cx="9623425" cy="5364000"/>
            <wp:effectExtent l="0" t="0" r="0" b="8255"/>
            <wp:docPr id="41339" name="Imagem 4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679931" cy="539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0BA5" w14:textId="77777777" w:rsidR="00CB5ABC" w:rsidRPr="00CB5ABC" w:rsidRDefault="00CB5ABC" w:rsidP="00CB5ABC">
      <w:pPr>
        <w:ind w:firstLine="0"/>
        <w:rPr>
          <w:noProof/>
        </w:rPr>
        <w:sectPr w:rsidR="00CB5ABC" w:rsidRPr="00CB5ABC" w:rsidSect="006923FE">
          <w:pgSz w:w="16838" w:h="11906" w:orient="landscape"/>
          <w:pgMar w:top="1418" w:right="820" w:bottom="567" w:left="851" w:header="1327" w:footer="170" w:gutter="0"/>
          <w:pgNumType w:chapStyle="1"/>
          <w:cols w:space="720"/>
          <w:docGrid w:linePitch="299"/>
        </w:sectPr>
      </w:pPr>
      <w:r w:rsidRPr="00CB5ABC">
        <w:t>.</w:t>
      </w:r>
      <w:bookmarkEnd w:id="167"/>
      <w:bookmarkEnd w:id="168"/>
      <w:r w:rsidRPr="00CB5ABC">
        <w:rPr>
          <w:b/>
          <w:bCs/>
        </w:rPr>
        <w:t xml:space="preserve"> </w:t>
      </w:r>
    </w:p>
    <w:p w14:paraId="0F198E70" w14:textId="77777777" w:rsidR="00CB5ABC" w:rsidRPr="00CB5ABC" w:rsidRDefault="00CB5ABC" w:rsidP="00CB5ABC">
      <w:pPr>
        <w:tabs>
          <w:tab w:val="left" w:pos="3135"/>
        </w:tabs>
        <w:spacing w:after="0"/>
        <w:ind w:left="-567" w:right="-568"/>
        <w:jc w:val="right"/>
        <w:rPr>
          <w:b/>
          <w:sz w:val="20"/>
          <w:szCs w:val="20"/>
        </w:rPr>
      </w:pPr>
    </w:p>
    <w:p w14:paraId="627A1BD4" w14:textId="77777777" w:rsidR="00CB5ABC" w:rsidRPr="00CB5ABC" w:rsidRDefault="00CB5ABC" w:rsidP="00AD3D5B">
      <w:pPr>
        <w:jc w:val="center"/>
        <w:rPr>
          <w:lang w:eastAsia="pt-BR"/>
        </w:rPr>
      </w:pPr>
    </w:p>
    <w:p w14:paraId="018A7640" w14:textId="77777777" w:rsidR="00CB5ABC" w:rsidRPr="00CB5ABC" w:rsidRDefault="00CB5ABC" w:rsidP="00AD3D5B">
      <w:pPr>
        <w:jc w:val="center"/>
        <w:rPr>
          <w:lang w:eastAsia="pt-BR"/>
        </w:rPr>
      </w:pPr>
    </w:p>
    <w:p w14:paraId="37E72DBF" w14:textId="77777777" w:rsidR="00CB5ABC" w:rsidRPr="00CB5ABC" w:rsidRDefault="00CB5ABC" w:rsidP="00AD3D5B">
      <w:pPr>
        <w:jc w:val="center"/>
        <w:rPr>
          <w:lang w:eastAsia="pt-BR"/>
        </w:rPr>
      </w:pPr>
    </w:p>
    <w:p w14:paraId="3AD2D094" w14:textId="77777777" w:rsidR="00CB5ABC" w:rsidRPr="00CB5ABC" w:rsidRDefault="00CB5ABC" w:rsidP="00AD3D5B">
      <w:pPr>
        <w:jc w:val="center"/>
        <w:rPr>
          <w:lang w:eastAsia="pt-BR"/>
        </w:rPr>
      </w:pPr>
    </w:p>
    <w:p w14:paraId="44989B0D" w14:textId="77777777" w:rsidR="00CB5ABC" w:rsidRPr="00CB5ABC" w:rsidRDefault="00CB5ABC" w:rsidP="00AD3D5B">
      <w:pPr>
        <w:jc w:val="center"/>
        <w:rPr>
          <w:lang w:eastAsia="pt-BR"/>
        </w:rPr>
      </w:pPr>
    </w:p>
    <w:p w14:paraId="23E6632F" w14:textId="77777777" w:rsidR="00163AB7" w:rsidRDefault="00CB5ABC" w:rsidP="00CB5ABC">
      <w:pPr>
        <w:tabs>
          <w:tab w:val="left" w:pos="1276"/>
          <w:tab w:val="left" w:pos="1418"/>
        </w:tabs>
        <w:spacing w:after="200"/>
        <w:ind w:firstLine="0"/>
        <w:contextualSpacing/>
        <w:jc w:val="center"/>
        <w:outlineLvl w:val="2"/>
        <w:rPr>
          <w:rFonts w:eastAsiaTheme="minorEastAsia"/>
          <w:b/>
          <w:bCs/>
          <w:color w:val="006666"/>
          <w:sz w:val="48"/>
          <w:szCs w:val="50"/>
          <w:lang w:eastAsia="pt-BR"/>
        </w:rPr>
      </w:pPr>
      <w:bookmarkStart w:id="169" w:name="_Toc532391132"/>
      <w:r w:rsidRPr="00AD3D5B">
        <w:rPr>
          <w:rFonts w:eastAsiaTheme="minorEastAsia"/>
          <w:b/>
          <w:bCs/>
          <w:color w:val="006666"/>
          <w:sz w:val="48"/>
          <w:szCs w:val="50"/>
          <w:lang w:eastAsia="pt-BR"/>
        </w:rPr>
        <w:t>Anexo 8</w:t>
      </w:r>
      <w:bookmarkEnd w:id="169"/>
      <w:r w:rsidRPr="00AD3D5B">
        <w:rPr>
          <w:rFonts w:eastAsiaTheme="minorEastAsia"/>
          <w:b/>
          <w:bCs/>
          <w:color w:val="006666"/>
          <w:sz w:val="48"/>
          <w:szCs w:val="50"/>
          <w:lang w:eastAsia="pt-BR"/>
        </w:rPr>
        <w:t xml:space="preserve"> </w:t>
      </w:r>
      <w:r w:rsidR="00AD3D5B" w:rsidRPr="00AD3D5B">
        <w:rPr>
          <w:rFonts w:eastAsiaTheme="minorEastAsia"/>
          <w:b/>
          <w:bCs/>
          <w:color w:val="006666"/>
          <w:sz w:val="48"/>
          <w:szCs w:val="50"/>
          <w:lang w:eastAsia="pt-BR"/>
        </w:rPr>
        <w:t xml:space="preserve">     </w:t>
      </w:r>
    </w:p>
    <w:p w14:paraId="2D812108" w14:textId="5877D53E" w:rsidR="00CB5ABC" w:rsidRPr="00AD3D5B" w:rsidRDefault="00AD3D5B" w:rsidP="00CB5ABC">
      <w:pPr>
        <w:tabs>
          <w:tab w:val="left" w:pos="1276"/>
          <w:tab w:val="left" w:pos="1418"/>
        </w:tabs>
        <w:spacing w:after="200"/>
        <w:ind w:firstLine="0"/>
        <w:contextualSpacing/>
        <w:jc w:val="center"/>
        <w:outlineLvl w:val="2"/>
        <w:rPr>
          <w:rFonts w:eastAsiaTheme="minorEastAsia"/>
          <w:b/>
          <w:bCs/>
          <w:color w:val="006666"/>
          <w:sz w:val="48"/>
          <w:szCs w:val="50"/>
          <w:lang w:eastAsia="pt-BR"/>
        </w:rPr>
      </w:pPr>
      <w:r w:rsidRPr="00AD3D5B">
        <w:rPr>
          <w:rFonts w:eastAsiaTheme="minorEastAsia"/>
          <w:b/>
          <w:bCs/>
          <w:color w:val="006666"/>
          <w:sz w:val="48"/>
          <w:szCs w:val="50"/>
          <w:lang w:eastAsia="pt-BR"/>
        </w:rPr>
        <w:t xml:space="preserve">                                                                      </w:t>
      </w:r>
      <w:bookmarkStart w:id="170" w:name="_Toc532391133"/>
      <w:r w:rsidR="00CB5ABC" w:rsidRPr="00AD3D5B">
        <w:rPr>
          <w:rFonts w:eastAsiaTheme="minorEastAsia"/>
          <w:b/>
          <w:bCs/>
          <w:color w:val="006666"/>
          <w:sz w:val="48"/>
          <w:szCs w:val="50"/>
          <w:lang w:eastAsia="pt-BR"/>
        </w:rPr>
        <w:t>Programação do Plano de Ação e Orçamento do CAU – por CAU/UF e CAU/BR.</w:t>
      </w:r>
      <w:bookmarkEnd w:id="170"/>
    </w:p>
    <w:p w14:paraId="4DDD0B8B" w14:textId="77777777" w:rsidR="00CB5ABC" w:rsidRPr="00CB5ABC" w:rsidRDefault="00CB5ABC" w:rsidP="00AD3D5B"/>
    <w:p w14:paraId="3410B2F5" w14:textId="77777777" w:rsidR="00CB5ABC" w:rsidRPr="00CB5ABC" w:rsidRDefault="00CB5ABC" w:rsidP="00AD3D5B"/>
    <w:p w14:paraId="7FAE2436" w14:textId="77777777" w:rsidR="00CB5ABC" w:rsidRPr="00CB5ABC" w:rsidRDefault="00CB5ABC" w:rsidP="00AD3D5B"/>
    <w:p w14:paraId="56B02932" w14:textId="0459FD94" w:rsidR="00CB5ABC" w:rsidRPr="00CB5ABC" w:rsidRDefault="00CB5ABC" w:rsidP="00AD3D5B"/>
    <w:p w14:paraId="3F294D7D" w14:textId="77777777" w:rsidR="00CB5ABC" w:rsidRPr="00CB5ABC" w:rsidRDefault="00CB5ABC" w:rsidP="00AD3D5B"/>
    <w:p w14:paraId="2B69EEF6" w14:textId="15228FCA" w:rsidR="00103DD9" w:rsidRDefault="00103DD9" w:rsidP="00103DD9">
      <w:pPr>
        <w:tabs>
          <w:tab w:val="left" w:pos="3135"/>
        </w:tabs>
        <w:spacing w:after="0"/>
        <w:ind w:left="-567" w:right="-568"/>
        <w:jc w:val="right"/>
        <w:rPr>
          <w:b/>
          <w:sz w:val="20"/>
          <w:szCs w:val="20"/>
        </w:rPr>
      </w:pPr>
    </w:p>
    <w:bookmarkEnd w:id="6"/>
    <w:p w14:paraId="378D4475" w14:textId="77777777" w:rsidR="00A35728" w:rsidRDefault="00A3572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C30A40F" w14:textId="01D8594C" w:rsidR="00A35728" w:rsidRDefault="00A35728" w:rsidP="00A35728">
      <w:pPr>
        <w:ind w:left="142"/>
        <w:rPr>
          <w:b/>
          <w:smallCaps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521472" behindDoc="0" locked="0" layoutInCell="1" allowOverlap="1" wp14:anchorId="63E66ACF" wp14:editId="19EAA040">
                <wp:simplePos x="0" y="0"/>
                <wp:positionH relativeFrom="margin">
                  <wp:posOffset>118110</wp:posOffset>
                </wp:positionH>
                <wp:positionV relativeFrom="page">
                  <wp:posOffset>1346200</wp:posOffset>
                </wp:positionV>
                <wp:extent cx="5861685" cy="8172450"/>
                <wp:effectExtent l="0" t="0" r="5715" b="0"/>
                <wp:wrapSquare wrapText="bothSides"/>
                <wp:docPr id="41402" name="Grupo 41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685" cy="8172450"/>
                          <a:chOff x="266742" y="0"/>
                          <a:chExt cx="3528612" cy="2059732"/>
                        </a:xfrm>
                      </wpg:grpSpPr>
                      <wps:wsp>
                        <wps:cNvPr id="41403" name="Retângulo 41403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404" name="Grupo 41404"/>
                        <wpg:cNvGrpSpPr/>
                        <wpg:grpSpPr>
                          <a:xfrm>
                            <a:off x="266742" y="9419"/>
                            <a:ext cx="2249430" cy="832104"/>
                            <a:chOff x="266742" y="11593"/>
                            <a:chExt cx="1472188" cy="1024128"/>
                          </a:xfrm>
                        </wpg:grpSpPr>
                        <wps:wsp>
                          <wps:cNvPr id="41405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06" name="Retângulo 41406"/>
                          <wps:cNvSpPr/>
                          <wps:spPr>
                            <a:xfrm>
                              <a:off x="266746" y="11593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407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2978F" w14:textId="38C212A2" w:rsidR="003F1E7A" w:rsidRPr="00904AB4" w:rsidRDefault="003F1E7A" w:rsidP="00A35728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</w:pPr>
                              <w:bookmarkStart w:id="171" w:name="_Toc532391134"/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ANEXO 8.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1</w:t>
                              </w:r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 xml:space="preserve"> - CAU/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AC</w:t>
                              </w:r>
                              <w:bookmarkEnd w:id="171"/>
                            </w:p>
                            <w:p w14:paraId="014D2710" w14:textId="77777777" w:rsidR="003F1E7A" w:rsidRPr="009B2F1C" w:rsidRDefault="003F1E7A" w:rsidP="00A35728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07E049B0" w14:textId="77777777" w:rsidR="003F1E7A" w:rsidRDefault="003F1E7A" w:rsidP="00A35728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4277933F" w14:textId="77777777" w:rsidR="003F1E7A" w:rsidRDefault="003F1E7A" w:rsidP="00A35728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0058A09C" w14:textId="77777777" w:rsidR="003F1E7A" w:rsidRDefault="003F1E7A" w:rsidP="00A35728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63162BD4" w14:textId="489F7F86" w:rsidR="003F1E7A" w:rsidRDefault="003F1E7A" w:rsidP="00A35728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14:paraId="649C55D5" w14:textId="63098EB9" w:rsidR="003F1E7A" w:rsidRDefault="003F1E7A" w:rsidP="00A35728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</w:t>
                              </w:r>
                            </w:p>
                            <w:p w14:paraId="5C95B13B" w14:textId="45D9CAA5" w:rsidR="003F1E7A" w:rsidRDefault="003F1E7A" w:rsidP="00A35728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 </w:t>
                              </w:r>
                            </w:p>
                            <w:p w14:paraId="75BD1100" w14:textId="64A50CB4" w:rsidR="003F1E7A" w:rsidRDefault="003F1E7A" w:rsidP="00A35728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714234C4" w14:textId="379F0198" w:rsidR="003F1E7A" w:rsidRPr="009B2F1C" w:rsidRDefault="003F1E7A" w:rsidP="00A35728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13EF4881" w14:textId="0F4A7953" w:rsidR="003F1E7A" w:rsidRPr="009B2F1C" w:rsidRDefault="003F1E7A" w:rsidP="00A35728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 </w:t>
                              </w:r>
                            </w:p>
                            <w:p w14:paraId="5DBD35BB" w14:textId="71359672" w:rsidR="003F1E7A" w:rsidRDefault="003F1E7A" w:rsidP="00A35728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PROGRAMAÇÃO 2019 X PROGRAMAÇÃO 2018)</w:t>
                              </w:r>
                            </w:p>
                            <w:p w14:paraId="3EC341F7" w14:textId="445DBBA2" w:rsidR="003F1E7A" w:rsidRDefault="003F1E7A" w:rsidP="00A35728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Anexo 8.1.8 – DEMONSTRATIVO DAS APLICAÇÕES POR ELEMENTO DE DESPESA, POR PROJETO E ATIVIDADE </w:t>
                              </w:r>
                            </w:p>
                            <w:p w14:paraId="63C6844F" w14:textId="77777777" w:rsidR="003F1E7A" w:rsidRPr="009B2F1C" w:rsidRDefault="003F1E7A" w:rsidP="00A3572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66ACF" id="Grupo 41402" o:spid="_x0000_s1027" style="position:absolute;left:0;text-align:left;margin-left:9.3pt;margin-top:106pt;width:461.55pt;height:643.5pt;z-index:252521472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">
                <v:rect id="Retângulo 41403" o:spid="_x0000_s1028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938gA&#10;AADeAAAADwAAAGRycy9kb3ducmV2LnhtbESP3WrCQBSE7wt9h+UUvCm6UaNIdBWpFJSWgn94e8ge&#10;k2D2bJrdavTpXaHg5TAz3zCTWWNKcabaFZYVdDsRCOLU6oIzBbvtZ3sEwnlkjaVlUnAlB7Pp68sE&#10;E20vvKbzxmciQNglqCD3vkqkdGlOBl3HVsTBO9raoA+yzqSu8RLgppS9KBpKgwWHhRwr+sgpPW3+&#10;jILfeMSr3Vdv+O2Ph9vtsH/fDhY/SrXemvkYhKfGP8P/7aVWEHfjqA+PO+EKyO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e/3fyAAAAN4AAAAPAAAAAAAAAAAAAAAAAJgCAABk&#10;cnMvZG93bnJldi54bWxQSwUGAAAAAAQABAD1AAAAjQMAAAAA&#10;" fillcolor="white [3212]" stroked="f" strokeweight="1pt">
                  <v:fill opacity="0"/>
                </v:rect>
                <v:group id="Grupo 41404" o:spid="_x0000_s1029" style="position:absolute;left:2667;top:94;width:22494;height:8321" coordorigin="2667,115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9dhscAAADe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nEQJ&#10;/N4JV0A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j9dhscAAADe&#10;AAAADwAAAAAAAAAAAAAAAACqAgAAZHJzL2Rvd25yZXYueG1sUEsFBgAAAAAEAAQA+gAAAJ4DAAAA&#10;AA==&#10;">
                  <v:shape id="Retângulo 10" o:spid="_x0000_s1030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wJMYA&#10;AADeAAAADwAAAGRycy9kb3ducmV2LnhtbESPQWvCQBSE7wX/w/IEb3XXomKiq2ih4qnY6MHjI/tM&#10;otm3IbvV+O+7gtDjMPPNMItVZ2txo9ZXjjWMhgoEce5MxYWG4+HrfQbCB2SDtWPS8CAPq2XvbYGp&#10;cXf+oVsWChFL2KeooQyhSaX0eUkW/dA1xNE7u9ZiiLItpGnxHsttLT+UmkqLFceFEhv6LCm/Zr9W&#10;w3h/umzzys2uj833fqPOSZJNE60H/W49BxGoC//hF70zkRuN1QSed+IV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/wJMYAAADe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1406" o:spid="_x0000_s1031" style="position:absolute;left:2667;top:115;width:14722;height:1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H7cUA&#10;AADeAAAADwAAAGRycy9kb3ducmV2LnhtbESPQWsCMRSE74X+h/AEL6VmFWtlNUoRBE8tXcXzY/Pc&#10;LG5elk3crP++EYQeh5n5hllvB9uInjpfO1YwnWQgiEuna64UnI779yUIH5A1No5JwZ08bDevL2vM&#10;tYv8S30RKpEg7HNUYEJocyl9aciin7iWOHkX11kMSXaV1B3GBLeNnGXZQlqsOS0YbGlnqLwWN6vg&#10;raXP5fH7XJpr38cP/ROryy0qNR4NXysQgYbwH362D1rBfDrPFvC4k6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QftxQAAAN4AAAAPAAAAAAAAAAAAAAAAAJgCAABkcnMv&#10;ZG93bnJldi54bWxQSwUGAAAAAAQABAD1AAAAigMAAAAA&#10;" stroked="f" strokeweight="1pt">
                    <v:fill r:id="rId93" o:title="" recolor="t" rotate="t" type="frame"/>
                  </v:rect>
                </v:group>
                <v:shape id="Caixa de Texto 178" o:spid="_x0000_s1032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AfsYA&#10;AADeAAAADwAAAGRycy9kb3ducmV2LnhtbESPS4vCQBCE74L/YWhhbzrxgUp0FJVd2YvgC7w2mTYJ&#10;ZnpiZjTZf78jCB6LqvqKmi8bU4gnVS63rKDfi0AQJ1bnnCo4n366UxDOI2ssLJOCP3KwXLRbc4y1&#10;rflAz6NPRYCwi1FB5n0ZS+mSjAy6ni2Jg3e1lUEfZJVKXWEd4KaQgygaS4M5h4UMS9pklNyOD6Ng&#10;vN4/tve6pkt+3SS74XQ7/G4GSn11mtUMhKfGf8Lv9q9WMOqPogm87oQr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TAfsYAAADeAAAADwAAAAAAAAAAAAAAAACYAgAAZHJz&#10;L2Rvd25yZXYueG1sUEsFBgAAAAAEAAQA9QAAAIsDAAAAAA==&#10;" filled="f" stroked="f" strokeweight=".5pt">
                  <v:textbox inset="3.6pt,7.2pt,0,0">
                    <w:txbxContent>
                      <w:p w14:paraId="4112978F" w14:textId="38C212A2" w:rsidR="003F1E7A" w:rsidRPr="00904AB4" w:rsidRDefault="003F1E7A" w:rsidP="00A35728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</w:pPr>
                        <w:bookmarkStart w:id="173" w:name="_Toc532391134"/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ANEXO 8.</w:t>
                        </w: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1</w:t>
                        </w:r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 xml:space="preserve"> - CAU/</w:t>
                        </w: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AC</w:t>
                        </w:r>
                        <w:bookmarkEnd w:id="173"/>
                      </w:p>
                      <w:p w14:paraId="014D2710" w14:textId="77777777" w:rsidR="003F1E7A" w:rsidRPr="009B2F1C" w:rsidRDefault="003F1E7A" w:rsidP="00A35728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07E049B0" w14:textId="77777777" w:rsidR="003F1E7A" w:rsidRDefault="003F1E7A" w:rsidP="00A35728">
                        <w:pPr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4277933F" w14:textId="77777777" w:rsidR="003F1E7A" w:rsidRDefault="003F1E7A" w:rsidP="00A35728">
                        <w:pPr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0058A09C" w14:textId="77777777" w:rsidR="003F1E7A" w:rsidRDefault="003F1E7A" w:rsidP="00A35728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63162BD4" w14:textId="489F7F86" w:rsidR="003F1E7A" w:rsidRDefault="003F1E7A" w:rsidP="00A35728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14:paraId="649C55D5" w14:textId="63098EB9" w:rsidR="003F1E7A" w:rsidRDefault="003F1E7A" w:rsidP="00A35728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</w:t>
                        </w:r>
                      </w:p>
                      <w:p w14:paraId="5C95B13B" w14:textId="45D9CAA5" w:rsidR="003F1E7A" w:rsidRDefault="003F1E7A" w:rsidP="00A35728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 </w:t>
                        </w:r>
                      </w:p>
                      <w:p w14:paraId="75BD1100" w14:textId="64A50CB4" w:rsidR="003F1E7A" w:rsidRDefault="003F1E7A" w:rsidP="00A35728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714234C4" w14:textId="379F0198" w:rsidR="003F1E7A" w:rsidRPr="009B2F1C" w:rsidRDefault="003F1E7A" w:rsidP="00A35728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13EF4881" w14:textId="0F4A7953" w:rsidR="003F1E7A" w:rsidRPr="009B2F1C" w:rsidRDefault="003F1E7A" w:rsidP="00A35728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 </w:t>
                        </w:r>
                      </w:p>
                      <w:p w14:paraId="5DBD35BB" w14:textId="71359672" w:rsidR="003F1E7A" w:rsidRDefault="003F1E7A" w:rsidP="00A35728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PROGRAMAÇÃO 2019 X PROGRAMAÇÃO 2018)</w:t>
                        </w:r>
                      </w:p>
                      <w:p w14:paraId="3EC341F7" w14:textId="445DBBA2" w:rsidR="003F1E7A" w:rsidRDefault="003F1E7A" w:rsidP="00A35728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Anexo 8.1.8 – DEMONSTRATIVO DAS APLICAÇÕES POR ELEMENTO DE DESPESA, POR PROJETO E ATIVIDADE </w:t>
                        </w:r>
                      </w:p>
                      <w:p w14:paraId="63C6844F" w14:textId="77777777" w:rsidR="003F1E7A" w:rsidRPr="009B2F1C" w:rsidRDefault="003F1E7A" w:rsidP="00A3572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b/>
          <w:smallCaps/>
          <w:sz w:val="20"/>
          <w:szCs w:val="20"/>
        </w:rPr>
        <w:br w:type="page"/>
      </w:r>
    </w:p>
    <w:p w14:paraId="4B289D2B" w14:textId="6BBE70D7" w:rsidR="00FF531C" w:rsidRDefault="003449BA" w:rsidP="00A35728">
      <w:pPr>
        <w:ind w:right="118"/>
        <w:rPr>
          <w:noProof/>
          <w:lang w:eastAsia="pt-BR"/>
        </w:rPr>
      </w:pPr>
      <w:r w:rsidRPr="003449BA">
        <w:rPr>
          <w:noProof/>
          <w:lang w:eastAsia="pt-BR"/>
        </w:rPr>
        <w:drawing>
          <wp:anchor distT="0" distB="0" distL="114300" distR="114300" simplePos="0" relativeHeight="252010496" behindDoc="1" locked="0" layoutInCell="1" allowOverlap="1" wp14:anchorId="6A0CFDFA" wp14:editId="453437C2">
            <wp:simplePos x="0" y="0"/>
            <wp:positionH relativeFrom="margin">
              <wp:posOffset>-90260</wp:posOffset>
            </wp:positionH>
            <wp:positionV relativeFrom="paragraph">
              <wp:posOffset>188735</wp:posOffset>
            </wp:positionV>
            <wp:extent cx="6374010" cy="9004935"/>
            <wp:effectExtent l="19050" t="19050" r="27305" b="24765"/>
            <wp:wrapTight wrapText="bothSides">
              <wp:wrapPolygon edited="0">
                <wp:start x="-65" y="-46"/>
                <wp:lineTo x="-65" y="21614"/>
                <wp:lineTo x="21628" y="21614"/>
                <wp:lineTo x="21628" y="-46"/>
                <wp:lineTo x="-65" y="-46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525" cy="9005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1C" w:rsidRPr="00DF2823">
        <w:rPr>
          <w:b/>
          <w:smallCaps/>
          <w:sz w:val="20"/>
          <w:szCs w:val="20"/>
        </w:rPr>
        <w:t>Anexo 8.1.1</w:t>
      </w:r>
      <w:r w:rsidR="00CC02A1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FF531C" w:rsidRPr="00DF2823">
        <w:rPr>
          <w:b/>
          <w:smallCaps/>
          <w:sz w:val="20"/>
          <w:szCs w:val="20"/>
        </w:rPr>
        <w:t>ANÁLISE GERAL E MAPA ESTRATÉGICO</w:t>
      </w:r>
      <w:r w:rsidR="00CC02A1">
        <w:rPr>
          <w:noProof/>
          <w:lang w:eastAsia="pt-BR"/>
        </w:rPr>
        <w:t>.</w:t>
      </w:r>
    </w:p>
    <w:p w14:paraId="70226AF0" w14:textId="47CFF9F8" w:rsidR="00C92F2E" w:rsidRDefault="00C92F2E" w:rsidP="00CA2403">
      <w:pPr>
        <w:spacing w:after="0"/>
        <w:ind w:firstLine="0"/>
        <w:rPr>
          <w:sz w:val="20"/>
          <w:szCs w:val="20"/>
        </w:rPr>
        <w:sectPr w:rsidR="00C92F2E" w:rsidSect="00A35728">
          <w:headerReference w:type="default" r:id="rId95"/>
          <w:footerReference w:type="default" r:id="rId96"/>
          <w:pgSz w:w="11906" w:h="16838" w:code="9"/>
          <w:pgMar w:top="567" w:right="720" w:bottom="720" w:left="1276" w:header="1327" w:footer="170" w:gutter="0"/>
          <w:cols w:space="720"/>
          <w:docGrid w:linePitch="299"/>
        </w:sectPr>
      </w:pPr>
    </w:p>
    <w:p w14:paraId="45B212DF" w14:textId="4FE43520" w:rsidR="005800E8" w:rsidRDefault="00477F39" w:rsidP="00E51F91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477F39">
        <w:rPr>
          <w:noProof/>
          <w:lang w:eastAsia="pt-BR"/>
        </w:rPr>
        <w:drawing>
          <wp:anchor distT="0" distB="0" distL="114300" distR="114300" simplePos="0" relativeHeight="252561408" behindDoc="1" locked="0" layoutInCell="1" allowOverlap="1" wp14:anchorId="08E4B9F6" wp14:editId="7F23558F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9841865" cy="5805170"/>
            <wp:effectExtent l="19050" t="19050" r="26035" b="24130"/>
            <wp:wrapTight wrapText="bothSides">
              <wp:wrapPolygon edited="0">
                <wp:start x="-42" y="-71"/>
                <wp:lineTo x="-42" y="21619"/>
                <wp:lineTo x="21615" y="21619"/>
                <wp:lineTo x="21615" y="-71"/>
                <wp:lineTo x="-42" y="-71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106" cy="58133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FE1">
        <w:rPr>
          <w:b/>
          <w:smallCaps/>
          <w:sz w:val="20"/>
          <w:szCs w:val="20"/>
        </w:rPr>
        <w:t>Anexo 8.1</w:t>
      </w:r>
      <w:r w:rsidR="000520C5">
        <w:rPr>
          <w:b/>
          <w:smallCaps/>
          <w:sz w:val="20"/>
          <w:szCs w:val="20"/>
        </w:rPr>
        <w:t>.2</w:t>
      </w:r>
      <w:r w:rsidR="008C45DD">
        <w:rPr>
          <w:b/>
          <w:smallCaps/>
          <w:sz w:val="20"/>
          <w:szCs w:val="20"/>
        </w:rPr>
        <w:t xml:space="preserve"> </w:t>
      </w:r>
      <w:r w:rsidR="00E31F8F" w:rsidRPr="00E31F8F">
        <w:rPr>
          <w:b/>
          <w:smallCaps/>
          <w:sz w:val="20"/>
          <w:szCs w:val="20"/>
        </w:rPr>
        <w:t xml:space="preserve">MATRIZ OBJETIVOS </w:t>
      </w:r>
      <w:r w:rsidR="00EC6917" w:rsidRPr="00E31F8F">
        <w:rPr>
          <w:b/>
          <w:smallCaps/>
          <w:sz w:val="20"/>
          <w:szCs w:val="20"/>
        </w:rPr>
        <w:t>ESTRATÉGICOS X</w:t>
      </w:r>
      <w:r w:rsidR="00E31F8F" w:rsidRPr="00E31F8F">
        <w:rPr>
          <w:b/>
          <w:smallCaps/>
          <w:sz w:val="20"/>
          <w:szCs w:val="20"/>
        </w:rPr>
        <w:t xml:space="preserve"> </w:t>
      </w:r>
      <w:r w:rsidR="00EC6917" w:rsidRPr="00E31F8F">
        <w:rPr>
          <w:b/>
          <w:smallCaps/>
          <w:sz w:val="20"/>
          <w:szCs w:val="20"/>
        </w:rPr>
        <w:t>PROJETOS E</w:t>
      </w:r>
      <w:r w:rsidR="00CC02A1">
        <w:rPr>
          <w:b/>
          <w:smallCaps/>
          <w:sz w:val="20"/>
          <w:szCs w:val="20"/>
        </w:rPr>
        <w:t xml:space="preserve"> ATIVIDADES.</w:t>
      </w:r>
      <w:r w:rsidR="00397D5A" w:rsidRPr="00397D5A">
        <w:rPr>
          <w:b/>
          <w:smallCaps/>
          <w:sz w:val="20"/>
          <w:szCs w:val="20"/>
        </w:rPr>
        <w:t xml:space="preserve"> </w:t>
      </w:r>
    </w:p>
    <w:p w14:paraId="5B8ACE8D" w14:textId="3EE770EE" w:rsidR="005800E8" w:rsidRDefault="005800E8" w:rsidP="00FF531C">
      <w:pPr>
        <w:spacing w:after="0"/>
        <w:ind w:left="-426" w:firstLine="0"/>
        <w:jc w:val="right"/>
        <w:rPr>
          <w:sz w:val="20"/>
          <w:szCs w:val="20"/>
        </w:rPr>
        <w:sectPr w:rsidR="005800E8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0049D87A" w14:textId="0B4628E8" w:rsidR="00CD4E46" w:rsidRPr="00CD4E46" w:rsidRDefault="0058418D" w:rsidP="00CD4E46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58418D">
        <w:rPr>
          <w:noProof/>
          <w:lang w:eastAsia="pt-BR"/>
        </w:rPr>
        <w:drawing>
          <wp:anchor distT="0" distB="0" distL="114300" distR="114300" simplePos="0" relativeHeight="252424192" behindDoc="1" locked="0" layoutInCell="1" allowOverlap="1" wp14:anchorId="18BE9286" wp14:editId="5DF230F8">
            <wp:simplePos x="0" y="0"/>
            <wp:positionH relativeFrom="margin">
              <wp:posOffset>17780</wp:posOffset>
            </wp:positionH>
            <wp:positionV relativeFrom="paragraph">
              <wp:posOffset>181610</wp:posOffset>
            </wp:positionV>
            <wp:extent cx="6607175" cy="9014460"/>
            <wp:effectExtent l="19050" t="19050" r="22225" b="15240"/>
            <wp:wrapTight wrapText="bothSides">
              <wp:wrapPolygon edited="0">
                <wp:start x="-62" y="-46"/>
                <wp:lineTo x="-62" y="21591"/>
                <wp:lineTo x="21610" y="21591"/>
                <wp:lineTo x="21610" y="-46"/>
                <wp:lineTo x="-62" y="-46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901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FE1">
        <w:rPr>
          <w:b/>
          <w:smallCaps/>
          <w:sz w:val="20"/>
          <w:szCs w:val="20"/>
        </w:rPr>
        <w:t xml:space="preserve">Anexo </w:t>
      </w:r>
      <w:r w:rsidR="00EC6917">
        <w:rPr>
          <w:b/>
          <w:smallCaps/>
          <w:sz w:val="20"/>
          <w:szCs w:val="20"/>
        </w:rPr>
        <w:t>8.1.3</w:t>
      </w:r>
      <w:r w:rsidR="00CC02A1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D056F2" w:rsidRPr="00D056F2">
        <w:rPr>
          <w:b/>
          <w:smallCaps/>
          <w:sz w:val="20"/>
          <w:szCs w:val="20"/>
        </w:rPr>
        <w:t xml:space="preserve">INDICADORES INSTITUCIONAIS E </w:t>
      </w:r>
      <w:r w:rsidR="004944CA">
        <w:rPr>
          <w:b/>
          <w:smallCaps/>
          <w:sz w:val="20"/>
          <w:szCs w:val="20"/>
        </w:rPr>
        <w:t>DE RESULTADOS.</w:t>
      </w:r>
      <w:r w:rsidR="00103AB5" w:rsidRPr="00103AB5">
        <w:rPr>
          <w:b/>
          <w:smallCaps/>
          <w:sz w:val="20"/>
          <w:szCs w:val="20"/>
        </w:rPr>
        <w:t xml:space="preserve"> </w:t>
      </w:r>
    </w:p>
    <w:p w14:paraId="2C026317" w14:textId="43DBDBA3" w:rsidR="00CD4E46" w:rsidRDefault="0058418D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58418D">
        <w:rPr>
          <w:noProof/>
          <w:lang w:eastAsia="pt-BR"/>
        </w:rPr>
        <w:drawing>
          <wp:anchor distT="0" distB="0" distL="114300" distR="114300" simplePos="0" relativeHeight="252425216" behindDoc="1" locked="0" layoutInCell="1" allowOverlap="1" wp14:anchorId="69E48FD7" wp14:editId="2506B47B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6615430" cy="8971280"/>
            <wp:effectExtent l="19050" t="19050" r="13970" b="20320"/>
            <wp:wrapTight wrapText="bothSides">
              <wp:wrapPolygon edited="0">
                <wp:start x="-62" y="-46"/>
                <wp:lineTo x="-62" y="21603"/>
                <wp:lineTo x="21583" y="21603"/>
                <wp:lineTo x="21583" y="-46"/>
                <wp:lineTo x="-62" y="-46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315" cy="8972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46" w:rsidRPr="006C5BB8">
        <w:rPr>
          <w:b/>
          <w:smallCaps/>
          <w:sz w:val="20"/>
          <w:szCs w:val="20"/>
        </w:rPr>
        <w:t>Anexo 8.1.3.1</w:t>
      </w:r>
      <w:r w:rsidR="00CC02A1" w:rsidRPr="006C5BB8">
        <w:rPr>
          <w:b/>
          <w:smallCaps/>
          <w:sz w:val="20"/>
          <w:szCs w:val="20"/>
        </w:rPr>
        <w:t>.</w:t>
      </w:r>
      <w:r w:rsidR="00CD4E46" w:rsidRPr="006C5BB8">
        <w:rPr>
          <w:b/>
          <w:smallCaps/>
          <w:sz w:val="20"/>
          <w:szCs w:val="20"/>
        </w:rPr>
        <w:t xml:space="preserve"> INDICADORES INSTITUCIONAIS E </w:t>
      </w:r>
      <w:r w:rsidR="004944CA">
        <w:rPr>
          <w:b/>
          <w:smallCaps/>
          <w:sz w:val="20"/>
          <w:szCs w:val="20"/>
        </w:rPr>
        <w:t>DE RESULTADOS.</w:t>
      </w:r>
      <w:r w:rsidR="00103AB5" w:rsidRPr="00103AB5">
        <w:rPr>
          <w:b/>
          <w:smallCaps/>
          <w:sz w:val="20"/>
          <w:szCs w:val="20"/>
        </w:rPr>
        <w:t xml:space="preserve"> </w:t>
      </w:r>
    </w:p>
    <w:p w14:paraId="2AADAB1F" w14:textId="70543594" w:rsidR="00532EB8" w:rsidRDefault="005D3BFB" w:rsidP="00103AB5">
      <w:pPr>
        <w:spacing w:after="0"/>
        <w:ind w:firstLine="0"/>
        <w:jc w:val="right"/>
        <w:rPr>
          <w:b/>
          <w:smallCaps/>
          <w:sz w:val="20"/>
          <w:szCs w:val="20"/>
        </w:rPr>
        <w:sectPr w:rsidR="00532EB8" w:rsidSect="00DF2823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5D3BFB">
        <w:rPr>
          <w:noProof/>
          <w:lang w:eastAsia="pt-BR"/>
        </w:rPr>
        <w:drawing>
          <wp:anchor distT="0" distB="0" distL="114300" distR="114300" simplePos="0" relativeHeight="252390400" behindDoc="1" locked="0" layoutInCell="1" allowOverlap="1" wp14:anchorId="0732A9D8" wp14:editId="56226CCA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616065" cy="7202805"/>
            <wp:effectExtent l="19050" t="19050" r="13335" b="17145"/>
            <wp:wrapTight wrapText="bothSides">
              <wp:wrapPolygon edited="0">
                <wp:start x="-62" y="-57"/>
                <wp:lineTo x="-62" y="21594"/>
                <wp:lineTo x="21581" y="21594"/>
                <wp:lineTo x="21581" y="-57"/>
                <wp:lineTo x="-62" y="-57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249" cy="7209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0FC">
        <w:rPr>
          <w:b/>
          <w:smallCaps/>
          <w:sz w:val="20"/>
          <w:szCs w:val="20"/>
        </w:rPr>
        <w:t>Anexo 8.1.</w:t>
      </w:r>
      <w:r w:rsidR="0016359C">
        <w:rPr>
          <w:b/>
          <w:smallCaps/>
          <w:sz w:val="20"/>
          <w:szCs w:val="20"/>
        </w:rPr>
        <w:t>4</w:t>
      </w:r>
      <w:r w:rsidR="00CC02A1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D056F2" w:rsidRPr="00D056F2">
        <w:rPr>
          <w:b/>
          <w:smallCaps/>
          <w:sz w:val="20"/>
          <w:szCs w:val="20"/>
        </w:rPr>
        <w:t>DEMONSTRATIVO CONSOLIDA</w:t>
      </w:r>
      <w:r w:rsidR="00CC02A1">
        <w:rPr>
          <w:b/>
          <w:smallCaps/>
          <w:sz w:val="20"/>
          <w:szCs w:val="20"/>
        </w:rPr>
        <w:t>DO DAS INICIATIVAS ESTRATÉGICAS.</w:t>
      </w:r>
      <w:r w:rsidR="00103AB5" w:rsidRPr="00103AB5">
        <w:rPr>
          <w:b/>
          <w:smallCaps/>
          <w:sz w:val="20"/>
          <w:szCs w:val="20"/>
        </w:rPr>
        <w:t xml:space="preserve"> </w:t>
      </w:r>
    </w:p>
    <w:p w14:paraId="559B773D" w14:textId="3DCADECD" w:rsidR="00C8220A" w:rsidRDefault="00576488" w:rsidP="00F0174A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576488">
        <w:rPr>
          <w:noProof/>
          <w:lang w:eastAsia="pt-BR"/>
        </w:rPr>
        <w:drawing>
          <wp:anchor distT="0" distB="0" distL="114300" distR="114300" simplePos="0" relativeHeight="252155904" behindDoc="1" locked="0" layoutInCell="1" allowOverlap="1" wp14:anchorId="5D513753" wp14:editId="05B951F0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839960" cy="5822315"/>
            <wp:effectExtent l="19050" t="19050" r="27940" b="26035"/>
            <wp:wrapTight wrapText="bothSides">
              <wp:wrapPolygon edited="0">
                <wp:start x="-42" y="-71"/>
                <wp:lineTo x="-42" y="21626"/>
                <wp:lineTo x="21620" y="21626"/>
                <wp:lineTo x="21620" y="-71"/>
                <wp:lineTo x="-42" y="-71"/>
              </wp:wrapPolygon>
            </wp:wrapTight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960" cy="582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0BA">
        <w:rPr>
          <w:b/>
          <w:smallCaps/>
          <w:sz w:val="20"/>
          <w:szCs w:val="20"/>
        </w:rPr>
        <w:t xml:space="preserve">Anexo </w:t>
      </w:r>
      <w:r w:rsidR="00EC6917">
        <w:rPr>
          <w:b/>
          <w:smallCaps/>
          <w:sz w:val="20"/>
          <w:szCs w:val="20"/>
        </w:rPr>
        <w:t>8.1.5</w:t>
      </w:r>
      <w:r w:rsidR="00CC02A1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D056F2" w:rsidRPr="00D056F2">
        <w:rPr>
          <w:b/>
          <w:smallCaps/>
          <w:sz w:val="20"/>
          <w:szCs w:val="20"/>
        </w:rPr>
        <w:t>DEMONSTRATIVO COMPARATIVO DA COMPOSIÇÃO DO PLANO DE AÇÃO, POR PROJETO E ATIVIDADE (</w:t>
      </w:r>
      <w:r w:rsidR="00CD4E46" w:rsidRPr="00D056F2">
        <w:rPr>
          <w:b/>
          <w:smallCaps/>
          <w:sz w:val="20"/>
          <w:szCs w:val="20"/>
        </w:rPr>
        <w:t>PROGRAMAÇÃO</w:t>
      </w:r>
      <w:r w:rsidR="00103AB5">
        <w:rPr>
          <w:b/>
          <w:smallCaps/>
          <w:sz w:val="20"/>
          <w:szCs w:val="20"/>
        </w:rPr>
        <w:t xml:space="preserve"> 2019</w:t>
      </w:r>
      <w:r w:rsidR="00CD4E46">
        <w:rPr>
          <w:b/>
          <w:smallCaps/>
          <w:sz w:val="20"/>
          <w:szCs w:val="20"/>
        </w:rPr>
        <w:t xml:space="preserve"> X PROGRAMAÇÃO 2018</w:t>
      </w:r>
      <w:r w:rsidR="00CD4E46" w:rsidRPr="00D056F2">
        <w:rPr>
          <w:b/>
          <w:smallCaps/>
          <w:sz w:val="20"/>
          <w:szCs w:val="20"/>
        </w:rPr>
        <w:t>)</w:t>
      </w:r>
      <w:r w:rsidR="00CC02A1">
        <w:rPr>
          <w:b/>
          <w:smallCaps/>
          <w:sz w:val="20"/>
          <w:szCs w:val="20"/>
        </w:rPr>
        <w:t>.</w:t>
      </w:r>
      <w:r w:rsidRPr="00576488">
        <w:rPr>
          <w:b/>
          <w:smallCaps/>
          <w:sz w:val="20"/>
          <w:szCs w:val="20"/>
        </w:rPr>
        <w:t xml:space="preserve"> </w:t>
      </w:r>
    </w:p>
    <w:p w14:paraId="483A5360" w14:textId="065711B4" w:rsidR="00BD4C38" w:rsidRDefault="00BD4C38" w:rsidP="00F8002C">
      <w:pPr>
        <w:spacing w:after="0"/>
        <w:ind w:right="383" w:firstLine="0"/>
        <w:jc w:val="center"/>
        <w:rPr>
          <w:b/>
          <w:smallCaps/>
          <w:sz w:val="20"/>
          <w:szCs w:val="20"/>
        </w:rPr>
        <w:sectPr w:rsidR="00BD4C38" w:rsidSect="008150F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009D5927" w14:textId="1AB35053" w:rsidR="00BD4C38" w:rsidRDefault="004C6AE0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4C6AE0">
        <w:rPr>
          <w:noProof/>
          <w:lang w:eastAsia="pt-BR"/>
        </w:rPr>
        <w:drawing>
          <wp:anchor distT="0" distB="0" distL="114300" distR="114300" simplePos="0" relativeHeight="252156928" behindDoc="1" locked="0" layoutInCell="1" allowOverlap="1" wp14:anchorId="76F17353" wp14:editId="662A6ED3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9850755" cy="5123815"/>
            <wp:effectExtent l="19050" t="19050" r="17145" b="19685"/>
            <wp:wrapTight wrapText="bothSides">
              <wp:wrapPolygon edited="0">
                <wp:start x="-42" y="-80"/>
                <wp:lineTo x="-42" y="21603"/>
                <wp:lineTo x="21596" y="21603"/>
                <wp:lineTo x="21596" y="-80"/>
                <wp:lineTo x="-42" y="-80"/>
              </wp:wrapPolygon>
            </wp:wrapTight>
            <wp:docPr id="40994" name="Imagem 4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1401" cy="5134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1AF" w:rsidRPr="00A601AF">
        <w:rPr>
          <w:b/>
          <w:smallCaps/>
          <w:sz w:val="20"/>
          <w:szCs w:val="20"/>
        </w:rPr>
        <w:t xml:space="preserve">ANEXO </w:t>
      </w:r>
      <w:r w:rsidR="00EC6917" w:rsidRPr="00A601AF">
        <w:rPr>
          <w:b/>
          <w:smallCaps/>
          <w:sz w:val="20"/>
          <w:szCs w:val="20"/>
        </w:rPr>
        <w:t>8.1.5</w:t>
      </w:r>
      <w:r w:rsidR="00EC6917">
        <w:rPr>
          <w:b/>
          <w:smallCaps/>
          <w:sz w:val="20"/>
          <w:szCs w:val="20"/>
        </w:rPr>
        <w:t>.1</w:t>
      </w:r>
      <w:r w:rsidR="00CC02A1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D056F2" w:rsidRPr="00D056F2">
        <w:rPr>
          <w:b/>
          <w:smallCaps/>
          <w:sz w:val="20"/>
          <w:szCs w:val="20"/>
        </w:rPr>
        <w:t>DEMONSTRATIVO COMPARATIVO DA COMPOSIÇÃO DO PLANO DE AÇÃO, POR PROJE</w:t>
      </w:r>
      <w:r w:rsidR="005E173B">
        <w:rPr>
          <w:b/>
          <w:smallCaps/>
          <w:sz w:val="20"/>
          <w:szCs w:val="20"/>
        </w:rPr>
        <w:t>TO E ATIVIDADE (</w:t>
      </w:r>
      <w:r w:rsidR="00D056F2" w:rsidRPr="00D056F2">
        <w:rPr>
          <w:b/>
          <w:smallCaps/>
          <w:sz w:val="20"/>
          <w:szCs w:val="20"/>
        </w:rPr>
        <w:t>PROGRAMAÇÃO</w:t>
      </w:r>
      <w:r w:rsidR="00CD4E46">
        <w:rPr>
          <w:b/>
          <w:smallCaps/>
          <w:sz w:val="20"/>
          <w:szCs w:val="20"/>
        </w:rPr>
        <w:t xml:space="preserve"> 201</w:t>
      </w:r>
      <w:r w:rsidR="005E173B">
        <w:rPr>
          <w:b/>
          <w:smallCaps/>
          <w:sz w:val="20"/>
          <w:szCs w:val="20"/>
        </w:rPr>
        <w:t>9</w:t>
      </w:r>
      <w:r w:rsidR="00CD4E46">
        <w:rPr>
          <w:b/>
          <w:smallCaps/>
          <w:sz w:val="20"/>
          <w:szCs w:val="20"/>
        </w:rPr>
        <w:t xml:space="preserve"> X PROGRAMAÇÃO 2018</w:t>
      </w:r>
      <w:r w:rsidR="00D056F2" w:rsidRPr="00D056F2">
        <w:rPr>
          <w:b/>
          <w:smallCaps/>
          <w:sz w:val="20"/>
          <w:szCs w:val="20"/>
        </w:rPr>
        <w:t>)</w:t>
      </w:r>
      <w:r w:rsidR="00CC02A1">
        <w:rPr>
          <w:b/>
          <w:smallCaps/>
          <w:sz w:val="20"/>
          <w:szCs w:val="20"/>
        </w:rPr>
        <w:t>.</w:t>
      </w:r>
      <w:r w:rsidR="00F8002C" w:rsidRPr="00F8002C">
        <w:rPr>
          <w:b/>
          <w:smallCaps/>
          <w:sz w:val="20"/>
          <w:szCs w:val="20"/>
        </w:rPr>
        <w:t xml:space="preserve"> </w:t>
      </w:r>
    </w:p>
    <w:p w14:paraId="2F71E763" w14:textId="5D157195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BD4C3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3FC69FFA" w14:textId="40A7EEF5" w:rsidR="00FF531C" w:rsidRDefault="00F27930" w:rsidP="008F0608">
      <w:pPr>
        <w:spacing w:after="0"/>
        <w:ind w:right="100" w:firstLine="0"/>
        <w:jc w:val="right"/>
        <w:rPr>
          <w:b/>
          <w:smallCaps/>
          <w:sz w:val="20"/>
          <w:szCs w:val="20"/>
        </w:rPr>
      </w:pPr>
      <w:r w:rsidRPr="00F27930">
        <w:rPr>
          <w:noProof/>
          <w:lang w:eastAsia="pt-BR"/>
        </w:rPr>
        <w:drawing>
          <wp:anchor distT="0" distB="0" distL="114300" distR="114300" simplePos="0" relativeHeight="252459008" behindDoc="1" locked="0" layoutInCell="1" allowOverlap="1" wp14:anchorId="728059C7" wp14:editId="5EE7BBE6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876790" cy="5847715"/>
            <wp:effectExtent l="0" t="0" r="0" b="635"/>
            <wp:wrapTight wrapText="bothSides">
              <wp:wrapPolygon edited="0">
                <wp:start x="0" y="0"/>
                <wp:lineTo x="0" y="21532"/>
                <wp:lineTo x="21539" y="21532"/>
                <wp:lineTo x="21539" y="11751"/>
                <wp:lineTo x="21456" y="0"/>
                <wp:lineTo x="0" y="0"/>
              </wp:wrapPolygon>
            </wp:wrapTight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790" cy="58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1C" w:rsidRPr="00AB7C16">
        <w:rPr>
          <w:b/>
          <w:smallCaps/>
          <w:sz w:val="20"/>
          <w:szCs w:val="20"/>
        </w:rPr>
        <w:t>Anexo 8.1.</w:t>
      </w:r>
      <w:r w:rsidR="00A601AF">
        <w:rPr>
          <w:b/>
          <w:smallCaps/>
          <w:sz w:val="20"/>
          <w:szCs w:val="20"/>
        </w:rPr>
        <w:t>6</w:t>
      </w:r>
      <w:r w:rsidR="00CC02A1">
        <w:rPr>
          <w:b/>
          <w:smallCaps/>
          <w:sz w:val="20"/>
          <w:szCs w:val="20"/>
        </w:rPr>
        <w:t>.</w:t>
      </w:r>
      <w:r w:rsidR="00FF531C" w:rsidRPr="00AB7C16">
        <w:rPr>
          <w:b/>
          <w:smallCaps/>
          <w:sz w:val="20"/>
          <w:szCs w:val="20"/>
        </w:rPr>
        <w:t xml:space="preserve"> </w:t>
      </w:r>
      <w:r w:rsidR="00D056F2" w:rsidRPr="00D056F2">
        <w:rPr>
          <w:b/>
          <w:smallCaps/>
          <w:sz w:val="20"/>
          <w:szCs w:val="20"/>
        </w:rPr>
        <w:t>LIMITES DA DESTINAÇÃO DE RECURSOS ESTRATÉGICOS</w:t>
      </w:r>
      <w:r w:rsidR="008C45DD">
        <w:rPr>
          <w:b/>
          <w:smallCaps/>
          <w:sz w:val="20"/>
          <w:szCs w:val="20"/>
        </w:rPr>
        <w:t xml:space="preserve"> </w:t>
      </w:r>
      <w:r w:rsidR="0039631A" w:rsidRPr="00D056F2">
        <w:rPr>
          <w:b/>
          <w:smallCaps/>
          <w:sz w:val="20"/>
          <w:szCs w:val="20"/>
        </w:rPr>
        <w:t>ÍNDICES.</w:t>
      </w:r>
      <w:r w:rsidR="005E173B" w:rsidRPr="005E173B">
        <w:rPr>
          <w:b/>
          <w:smallCaps/>
          <w:sz w:val="20"/>
          <w:szCs w:val="20"/>
        </w:rPr>
        <w:t xml:space="preserve"> </w:t>
      </w:r>
    </w:p>
    <w:p w14:paraId="4973F542" w14:textId="77777777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EE5A7B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0094BDC5" w14:textId="0F4C7A5A" w:rsidR="006C5ABE" w:rsidRDefault="00F27930" w:rsidP="00163AB7">
      <w:pPr>
        <w:spacing w:after="0"/>
        <w:ind w:firstLine="284"/>
        <w:jc w:val="left"/>
        <w:rPr>
          <w:b/>
          <w:smallCaps/>
          <w:sz w:val="20"/>
          <w:szCs w:val="20"/>
        </w:rPr>
      </w:pPr>
      <w:r w:rsidRPr="00F27930">
        <w:rPr>
          <w:noProof/>
          <w:lang w:eastAsia="pt-BR"/>
        </w:rPr>
        <w:drawing>
          <wp:anchor distT="0" distB="0" distL="114300" distR="114300" simplePos="0" relativeHeight="252460032" behindDoc="1" locked="0" layoutInCell="1" allowOverlap="1" wp14:anchorId="0EFD8F0D" wp14:editId="23CB4DC6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6645910" cy="7470140"/>
            <wp:effectExtent l="0" t="0" r="2540" b="0"/>
            <wp:wrapTight wrapText="bothSides">
              <wp:wrapPolygon edited="0">
                <wp:start x="0" y="0"/>
                <wp:lineTo x="0" y="21538"/>
                <wp:lineTo x="21546" y="21538"/>
                <wp:lineTo x="21546" y="17516"/>
                <wp:lineTo x="21237" y="17296"/>
                <wp:lineTo x="20060" y="16745"/>
                <wp:lineTo x="20060" y="0"/>
                <wp:lineTo x="0" y="0"/>
              </wp:wrapPolygon>
            </wp:wrapTight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ABE">
        <w:rPr>
          <w:b/>
          <w:smallCaps/>
          <w:sz w:val="20"/>
          <w:szCs w:val="20"/>
        </w:rPr>
        <w:t>Anexo 8.1.</w:t>
      </w:r>
      <w:r w:rsidR="00D056F2">
        <w:rPr>
          <w:b/>
          <w:smallCaps/>
          <w:sz w:val="20"/>
          <w:szCs w:val="20"/>
        </w:rPr>
        <w:t>7</w:t>
      </w:r>
      <w:r w:rsidR="00CC02A1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D056F2" w:rsidRPr="00D056F2">
        <w:rPr>
          <w:b/>
          <w:smallCaps/>
          <w:sz w:val="20"/>
          <w:szCs w:val="20"/>
        </w:rPr>
        <w:t xml:space="preserve">DEMONSTRATIVO COMPARATIVO DE USOS E </w:t>
      </w:r>
      <w:r w:rsidR="00EC6917" w:rsidRPr="00D056F2">
        <w:rPr>
          <w:b/>
          <w:smallCaps/>
          <w:sz w:val="20"/>
          <w:szCs w:val="20"/>
        </w:rPr>
        <w:t>FONTES (</w:t>
      </w:r>
      <w:r w:rsidR="001B5D96">
        <w:rPr>
          <w:b/>
          <w:smallCaps/>
          <w:sz w:val="20"/>
          <w:szCs w:val="20"/>
        </w:rPr>
        <w:t>PROGRAMAÇÃO 201</w:t>
      </w:r>
      <w:r w:rsidR="005E173B">
        <w:rPr>
          <w:b/>
          <w:smallCaps/>
          <w:sz w:val="20"/>
          <w:szCs w:val="20"/>
        </w:rPr>
        <w:t>9</w:t>
      </w:r>
      <w:r w:rsidR="001B5D96">
        <w:rPr>
          <w:b/>
          <w:smallCaps/>
          <w:sz w:val="20"/>
          <w:szCs w:val="20"/>
        </w:rPr>
        <w:t xml:space="preserve"> X PROGRAMAÇÃO 2018</w:t>
      </w:r>
      <w:r w:rsidR="00D056F2" w:rsidRPr="00D056F2">
        <w:rPr>
          <w:b/>
          <w:smallCaps/>
          <w:sz w:val="20"/>
          <w:szCs w:val="20"/>
        </w:rPr>
        <w:t>)</w:t>
      </w:r>
      <w:r w:rsidR="00CC02A1">
        <w:rPr>
          <w:noProof/>
          <w:lang w:eastAsia="pt-BR"/>
        </w:rPr>
        <w:t>.</w:t>
      </w:r>
      <w:r w:rsidR="00F8002C" w:rsidRPr="00F8002C">
        <w:rPr>
          <w:noProof/>
          <w:lang w:eastAsia="pt-BR"/>
        </w:rPr>
        <w:t xml:space="preserve"> </w:t>
      </w:r>
      <w:r w:rsidR="005E173B" w:rsidRPr="005E173B">
        <w:rPr>
          <w:noProof/>
          <w:lang w:eastAsia="pt-BR"/>
        </w:rPr>
        <w:t xml:space="preserve"> </w:t>
      </w:r>
    </w:p>
    <w:p w14:paraId="6540EB68" w14:textId="6C47604E" w:rsidR="00E46818" w:rsidRDefault="001B5D96" w:rsidP="00E46818">
      <w:pPr>
        <w:spacing w:after="0"/>
        <w:ind w:right="-42" w:firstLine="0"/>
        <w:rPr>
          <w:b/>
          <w:smallCaps/>
          <w:sz w:val="20"/>
          <w:szCs w:val="20"/>
        </w:rPr>
        <w:sectPr w:rsidR="00E46818" w:rsidSect="00153831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>
        <w:rPr>
          <w:b/>
          <w:smallCaps/>
          <w:sz w:val="20"/>
          <w:szCs w:val="20"/>
        </w:rPr>
        <w:t xml:space="preserve">               </w:t>
      </w:r>
    </w:p>
    <w:p w14:paraId="1D689165" w14:textId="6FE0A0B5" w:rsidR="005E173B" w:rsidRDefault="00783E7F" w:rsidP="00F8002C">
      <w:pPr>
        <w:spacing w:after="0"/>
        <w:ind w:right="-42" w:firstLine="0"/>
        <w:jc w:val="right"/>
        <w:rPr>
          <w:b/>
          <w:smallCaps/>
          <w:sz w:val="20"/>
          <w:szCs w:val="20"/>
        </w:rPr>
      </w:pPr>
      <w:r w:rsidRPr="00783E7F">
        <w:rPr>
          <w:noProof/>
          <w:lang w:eastAsia="pt-BR"/>
        </w:rPr>
        <w:drawing>
          <wp:anchor distT="0" distB="0" distL="114300" distR="114300" simplePos="0" relativeHeight="252560384" behindDoc="1" locked="0" layoutInCell="1" allowOverlap="1" wp14:anchorId="1DFAC53D" wp14:editId="5AC6A1A4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9887585" cy="5836920"/>
            <wp:effectExtent l="19050" t="19050" r="18415" b="11430"/>
            <wp:wrapTight wrapText="bothSides">
              <wp:wrapPolygon edited="0">
                <wp:start x="-42" y="-70"/>
                <wp:lineTo x="-42" y="21572"/>
                <wp:lineTo x="21599" y="21572"/>
                <wp:lineTo x="21599" y="-70"/>
                <wp:lineTo x="-42" y="-7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636" cy="583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F2">
        <w:rPr>
          <w:b/>
          <w:smallCaps/>
          <w:sz w:val="20"/>
          <w:szCs w:val="20"/>
        </w:rPr>
        <w:t>8.1.</w:t>
      </w:r>
      <w:r w:rsidR="00D056F2">
        <w:rPr>
          <w:b/>
          <w:smallCaps/>
          <w:sz w:val="20"/>
          <w:szCs w:val="20"/>
        </w:rPr>
        <w:t>8</w:t>
      </w:r>
      <w:r w:rsidR="00CC02A1">
        <w:rPr>
          <w:b/>
          <w:smallCaps/>
          <w:sz w:val="20"/>
          <w:szCs w:val="20"/>
        </w:rPr>
        <w:t>.</w:t>
      </w:r>
      <w:r w:rsidR="00E46818" w:rsidRPr="00E46818">
        <w:t xml:space="preserve"> </w:t>
      </w:r>
      <w:r w:rsidR="00D056F2" w:rsidRPr="00D056F2">
        <w:rPr>
          <w:b/>
          <w:smallCaps/>
          <w:sz w:val="20"/>
          <w:szCs w:val="20"/>
        </w:rPr>
        <w:t xml:space="preserve">DEMONSTRATIVO DAS </w:t>
      </w:r>
      <w:r w:rsidR="00EC6917" w:rsidRPr="00D056F2">
        <w:rPr>
          <w:b/>
          <w:smallCaps/>
          <w:sz w:val="20"/>
          <w:szCs w:val="20"/>
        </w:rPr>
        <w:t>APLICAÇÕES POR</w:t>
      </w:r>
      <w:r w:rsidR="00D056F2" w:rsidRPr="00D056F2">
        <w:rPr>
          <w:b/>
          <w:smallCaps/>
          <w:sz w:val="20"/>
          <w:szCs w:val="20"/>
        </w:rPr>
        <w:t xml:space="preserve"> ELEMENTO DE D</w:t>
      </w:r>
      <w:r w:rsidR="00CC02A1">
        <w:rPr>
          <w:b/>
          <w:smallCaps/>
          <w:sz w:val="20"/>
          <w:szCs w:val="20"/>
        </w:rPr>
        <w:t>ESPESA, POR PROJETO E ATIVIDADE.</w:t>
      </w:r>
      <w:r w:rsidR="00F8002C" w:rsidRPr="00F8002C">
        <w:rPr>
          <w:b/>
          <w:smallCaps/>
          <w:sz w:val="20"/>
          <w:szCs w:val="20"/>
        </w:rPr>
        <w:t xml:space="preserve"> </w:t>
      </w:r>
    </w:p>
    <w:p w14:paraId="49B1F1E9" w14:textId="77777777" w:rsidR="005E173B" w:rsidRDefault="005E173B" w:rsidP="008150FC">
      <w:pPr>
        <w:spacing w:after="0"/>
        <w:ind w:firstLine="0"/>
        <w:rPr>
          <w:b/>
          <w:smallCaps/>
          <w:sz w:val="20"/>
          <w:szCs w:val="20"/>
        </w:rPr>
        <w:sectPr w:rsidR="005E173B" w:rsidSect="00E4681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7216335F" w14:textId="77777777" w:rsidR="008150FC" w:rsidRDefault="008150FC" w:rsidP="008150FC">
      <w:pPr>
        <w:spacing w:after="0"/>
        <w:ind w:firstLine="0"/>
        <w:rPr>
          <w:b/>
          <w:smallCaps/>
          <w:sz w:val="20"/>
          <w:szCs w:val="20"/>
        </w:rPr>
      </w:pPr>
    </w:p>
    <w:p w14:paraId="58BDB939" w14:textId="4C14A99B" w:rsidR="00FF531C" w:rsidRPr="00755FFF" w:rsidRDefault="00A74CF1" w:rsidP="00A74CF1">
      <w:pPr>
        <w:spacing w:after="0"/>
        <w:ind w:left="567" w:firstLine="284"/>
        <w:jc w:val="right"/>
        <w:rPr>
          <w:b/>
          <w:smallCaps/>
          <w:sz w:val="20"/>
          <w:szCs w:val="20"/>
        </w:rPr>
        <w:sectPr w:rsidR="00FF531C" w:rsidRPr="00755FFF" w:rsidSect="00A74CF1">
          <w:pgSz w:w="11906" w:h="16838" w:code="9"/>
          <w:pgMar w:top="567" w:right="720" w:bottom="720" w:left="1276" w:header="1327" w:footer="170" w:gutter="0"/>
          <w:cols w:space="720"/>
          <w:docGrid w:linePitch="299"/>
        </w:sect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523520" behindDoc="0" locked="0" layoutInCell="1" allowOverlap="1" wp14:anchorId="4FBB7F97" wp14:editId="671AAD5A">
                <wp:simplePos x="0" y="0"/>
                <wp:positionH relativeFrom="margin">
                  <wp:posOffset>0</wp:posOffset>
                </wp:positionH>
                <wp:positionV relativeFrom="page">
                  <wp:posOffset>1243330</wp:posOffset>
                </wp:positionV>
                <wp:extent cx="5977255" cy="8172450"/>
                <wp:effectExtent l="0" t="0" r="4445" b="0"/>
                <wp:wrapSquare wrapText="bothSides"/>
                <wp:docPr id="134" name="Grupo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8172450"/>
                          <a:chOff x="266742" y="0"/>
                          <a:chExt cx="3528612" cy="2059732"/>
                        </a:xfrm>
                      </wpg:grpSpPr>
                      <wps:wsp>
                        <wps:cNvPr id="135" name="Retângulo 135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6" name="Grupo 136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137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tângulo 138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9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D67FA3" w14:textId="2E1230D6" w:rsidR="003F1E7A" w:rsidRPr="00904AB4" w:rsidRDefault="003F1E7A" w:rsidP="00A74CF1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</w:pPr>
                              <w:bookmarkStart w:id="172" w:name="_Toc532391135"/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ANEXO 8.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2</w:t>
                              </w:r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 xml:space="preserve"> - CAU/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AM</w:t>
                              </w:r>
                              <w:bookmarkEnd w:id="172"/>
                            </w:p>
                            <w:p w14:paraId="1EEB7FA3" w14:textId="77777777" w:rsidR="003F1E7A" w:rsidRPr="009B2F1C" w:rsidRDefault="003F1E7A" w:rsidP="00A74CF1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4B8C4796" w14:textId="77777777" w:rsidR="003F1E7A" w:rsidRDefault="003F1E7A" w:rsidP="00A74CF1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5FA3283F" w14:textId="77777777" w:rsidR="003F1E7A" w:rsidRDefault="003F1E7A" w:rsidP="00A74CF1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114BE22A" w14:textId="77777777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2730209A" w14:textId="67BEAE8C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14:paraId="7C5F8863" w14:textId="25DD64A8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</w:t>
                              </w:r>
                            </w:p>
                            <w:p w14:paraId="78003300" w14:textId="6636926F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 </w:t>
                              </w:r>
                            </w:p>
                            <w:p w14:paraId="3AB17CB7" w14:textId="4E6C2413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460A39BE" w14:textId="0B77452C" w:rsidR="003F1E7A" w:rsidRPr="009B2F1C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11560FE2" w14:textId="5682DBEE" w:rsidR="003F1E7A" w:rsidRPr="009B2F1C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 </w:t>
                              </w:r>
                            </w:p>
                            <w:p w14:paraId="2DAC0D1F" w14:textId="1B6FD1A6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PROGRAMAÇÃO 2019 X PROGRAMAÇÃO 2018)</w:t>
                              </w:r>
                            </w:p>
                            <w:p w14:paraId="3C8024B2" w14:textId="15562C54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.8 – DEMONSTRATIVO DAS APLICAÇÕES POR ELEMENTO DE DESPESA, POR PROJETO E ATIVIDADE </w:t>
                              </w:r>
                            </w:p>
                            <w:p w14:paraId="1B0C909D" w14:textId="77777777" w:rsidR="003F1E7A" w:rsidRPr="009B2F1C" w:rsidRDefault="003F1E7A" w:rsidP="00A74CF1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B7F97" id="Grupo 134" o:spid="_x0000_s1033" style="position:absolute;left:0;text-align:left;margin-left:0;margin-top:97.9pt;width:470.65pt;height:643.5pt;z-index:252523520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wrmXfgAAAACQEAAA8AAABkcnMvZG93bnJl&#10;di54bWxMj81qwzAQhO+FvoPYQG+N7PwUx7EcQmh7CoUkhdKbYm1sE2tlLMV23r7bU3vcmWF2vmwz&#10;2kb02PnakYJ4GoFAKpypqVTweXp7TkD4oMnoxhEquKOHTf74kOnUuIEO2B9DKbiEfKoVVCG0qZS+&#10;qNBqP3UtEnsX11kd+OxKaTo9cLlt5CyKXqTVNfGHSre4q7C4Hm9Wwfugh+08fu3318vu/n1afnzt&#10;Y1TqaTJu1yACjuEvDL/zeTrkvOnsbmS8aBQwSGB1tWQAtleLeA7izMoimSUg80z+J8h/AA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">
                <v:rect id="Retângulo 135" o:spid="_x0000_s1034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5PjsUA&#10;AADcAAAADwAAAGRycy9kb3ducmV2LnhtbERP22rCQBB9L/gPywh9KbqpVQnRVUqLYFGEeiGvQ3ZM&#10;gtnZNLtq6te7BaFvczjXmc5bU4kLNa60rOC1H4EgzqwuOVew3y16MQjnkTVWlknBLzmYzzpPU0y0&#10;vfI3XbY+FyGEXYIKCu/rREqXFWTQ9W1NHLijbQz6AJtc6gavIdxUchBFY2mw5NBQYE0fBWWn7dko&#10;+BnG/LVfDcZrf0xvt/Twsht9bpR67rbvExCeWv8vfriXOsx/G8Hf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k+OxQAAANwAAAAPAAAAAAAAAAAAAAAAAJgCAABkcnMv&#10;ZG93bnJldi54bWxQSwUGAAAAAAQABAD1AAAAigMAAAAA&#10;" fillcolor="white [3212]" stroked="f" strokeweight="1pt">
                  <v:fill opacity="0"/>
                </v:rect>
                <v:group id="Grupo 136" o:spid="_x0000_s1035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Retângulo 10" o:spid="_x0000_s1036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rscQA&#10;AADcAAAADwAAAGRycy9kb3ducmV2LnhtbERPS2vCQBC+F/oflin0VjfWYk3MKlVQeio2evA4ZCcP&#10;zc6G7DaJ/75bKHibj+856Xo0jeipc7VlBdNJBII4t7rmUsHpuHtZgHAeWWNjmRTcyMF69fiQYqLt&#10;wN/UZ74UIYRdggoq79tESpdXZNBNbEscuMJ2Bn2AXSl1h0MIN418jaK5NFhzaKiwpW1F+TX7MQre&#10;DufLPq/t4nrbfB02URHH2TxW6vlp/FiC8DT6u/jf/anD/Nk7/D0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Da7HEAAAA3A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38" o:spid="_x0000_s1037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e8sQA&#10;AADcAAAADwAAAGRycy9kb3ducmV2LnhtbESPQWsCMRCF74X+hzCFXopmW6mV1ShFEDy1VKXnYTNu&#10;FjeTZRM367/vHITeZnhv3vtmtRl9qwbqYxPYwOu0AEVcBdtwbeB03E0WoGJCttgGJgM3irBZPz6s&#10;sLQh8w8Nh1QrCeFYogGXUldqHStHHuM0dMSinUPvMcna19r2mCXct/qtKObaY8PS4LCjraPqcrh6&#10;Ay8dfSyOX7+VuwxDfrffuT5fszHPT+PnElSiMf2b79d7K/gzoZV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xnvLEAAAA3AAAAA8AAAAAAAAAAAAAAAAAmAIAAGRycy9k&#10;b3ducmV2LnhtbFBLBQYAAAAABAAEAPUAAACJAwAAAAA=&#10;" stroked="f" strokeweight="1pt">
                    <v:fill r:id="rId93" o:title="" recolor="t" rotate="t" type="frame"/>
                  </v:rect>
                </v:group>
                <v:shape id="Caixa de Texto 178" o:spid="_x0000_s1038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G7cMA&#10;AADcAAAADwAAAGRycy9kb3ducmV2LnhtbERPTWvCQBC9C/6HZYTe6sYEQpq6ShUrXgqtCr0O2TEJ&#10;zc7G7MbEf98tFLzN433Ocj2aRtyoc7VlBYt5BIK4sLrmUsH59P6cgXAeWWNjmRTcycF6NZ0sMdd2&#10;4C+6HX0pQgi7HBVU3re5lK6oyKCb25Y4cBfbGfQBdqXUHQ4h3DQyjqJUGqw5NFTY0rai4ufYGwXp&#10;5rPfX4eBvuvLtvhIsn2yG2Olnmbj2ysIT6N/iP/dBx3mJy/w90y4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G7cMAAADcAAAADwAAAAAAAAAAAAAAAACYAgAAZHJzL2Rv&#10;d25yZXYueG1sUEsFBgAAAAAEAAQA9QAAAIgDAAAAAA==&#10;" filled="f" stroked="f" strokeweight=".5pt">
                  <v:textbox inset="3.6pt,7.2pt,0,0">
                    <w:txbxContent>
                      <w:p w14:paraId="6BD67FA3" w14:textId="2E1230D6" w:rsidR="003F1E7A" w:rsidRPr="00904AB4" w:rsidRDefault="003F1E7A" w:rsidP="00A74CF1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</w:pPr>
                        <w:bookmarkStart w:id="175" w:name="_Toc532391135"/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ANEXO 8.</w:t>
                        </w: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2</w:t>
                        </w:r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 xml:space="preserve"> - CAU/</w:t>
                        </w: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AM</w:t>
                        </w:r>
                        <w:bookmarkEnd w:id="175"/>
                      </w:p>
                      <w:p w14:paraId="1EEB7FA3" w14:textId="77777777" w:rsidR="003F1E7A" w:rsidRPr="009B2F1C" w:rsidRDefault="003F1E7A" w:rsidP="00A74CF1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4B8C4796" w14:textId="77777777" w:rsidR="003F1E7A" w:rsidRDefault="003F1E7A" w:rsidP="00A74CF1">
                        <w:pPr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5FA3283F" w14:textId="77777777" w:rsidR="003F1E7A" w:rsidRDefault="003F1E7A" w:rsidP="00A74CF1">
                        <w:pPr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114BE22A" w14:textId="77777777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2730209A" w14:textId="67BEAE8C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14:paraId="7C5F8863" w14:textId="25DD64A8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</w:t>
                        </w:r>
                      </w:p>
                      <w:p w14:paraId="78003300" w14:textId="6636926F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 </w:t>
                        </w:r>
                      </w:p>
                      <w:p w14:paraId="3AB17CB7" w14:textId="4E6C2413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460A39BE" w14:textId="0B77452C" w:rsidR="003F1E7A" w:rsidRPr="009B2F1C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11560FE2" w14:textId="5682DBEE" w:rsidR="003F1E7A" w:rsidRPr="009B2F1C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 </w:t>
                        </w:r>
                      </w:p>
                      <w:p w14:paraId="2DAC0D1F" w14:textId="1B6FD1A6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PROGRAMAÇÃO 2019 X PROGRAMAÇÃO 2018)</w:t>
                        </w:r>
                      </w:p>
                      <w:p w14:paraId="3C8024B2" w14:textId="15562C54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.8 – DEMONSTRATIVO DAS APLICAÇÕES POR ELEMENTO DE DESPESA, POR PROJETO E ATIVIDADE </w:t>
                        </w:r>
                      </w:p>
                      <w:p w14:paraId="1B0C909D" w14:textId="77777777" w:rsidR="003F1E7A" w:rsidRPr="009B2F1C" w:rsidRDefault="003F1E7A" w:rsidP="00A74CF1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0177A756" w14:textId="38435E5C" w:rsidR="009E5E77" w:rsidRPr="001B5D96" w:rsidRDefault="00A9166F" w:rsidP="001B5D96">
      <w:pPr>
        <w:spacing w:after="0"/>
        <w:ind w:firstLine="0"/>
        <w:jc w:val="right"/>
        <w:rPr>
          <w:noProof/>
          <w:lang w:eastAsia="pt-BR"/>
        </w:rPr>
      </w:pPr>
      <w:r w:rsidRPr="00A9166F">
        <w:rPr>
          <w:noProof/>
          <w:lang w:eastAsia="pt-BR"/>
        </w:rPr>
        <w:drawing>
          <wp:anchor distT="0" distB="0" distL="114300" distR="114300" simplePos="0" relativeHeight="252562432" behindDoc="1" locked="0" layoutInCell="1" allowOverlap="1" wp14:anchorId="3B0A797F" wp14:editId="24CA7715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6642100" cy="8936355"/>
            <wp:effectExtent l="19050" t="19050" r="25400" b="17145"/>
            <wp:wrapTight wrapText="bothSides">
              <wp:wrapPolygon edited="0">
                <wp:start x="-62" y="-46"/>
                <wp:lineTo x="-62" y="21595"/>
                <wp:lineTo x="21621" y="21595"/>
                <wp:lineTo x="21621" y="-46"/>
                <wp:lineTo x="-62" y="-46"/>
              </wp:wrapPolygon>
            </wp:wrapTight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094" cy="8942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1C">
        <w:rPr>
          <w:b/>
          <w:smallCaps/>
          <w:sz w:val="20"/>
          <w:szCs w:val="20"/>
        </w:rPr>
        <w:t>Anexo 8.2</w:t>
      </w:r>
      <w:r w:rsidR="00FF531C" w:rsidRPr="00153831">
        <w:rPr>
          <w:b/>
          <w:smallCaps/>
          <w:sz w:val="20"/>
          <w:szCs w:val="20"/>
        </w:rPr>
        <w:t>.1</w:t>
      </w:r>
      <w:r w:rsidR="00CC02A1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D056F2" w:rsidRPr="00D056F2">
        <w:rPr>
          <w:b/>
          <w:smallCaps/>
          <w:sz w:val="20"/>
          <w:szCs w:val="20"/>
        </w:rPr>
        <w:t>ANÁLISE GERAL E MAPA ESTRATÉGICO</w:t>
      </w:r>
      <w:r w:rsidR="00CC02A1">
        <w:rPr>
          <w:noProof/>
          <w:lang w:eastAsia="pt-BR"/>
        </w:rPr>
        <w:t>.</w:t>
      </w:r>
    </w:p>
    <w:p w14:paraId="572893AE" w14:textId="2E3166D9" w:rsidR="009E5E77" w:rsidRDefault="009E5E77" w:rsidP="00EA2FCF">
      <w:pPr>
        <w:ind w:firstLine="0"/>
        <w:rPr>
          <w:sz w:val="20"/>
          <w:szCs w:val="20"/>
        </w:rPr>
        <w:sectPr w:rsidR="009E5E77" w:rsidSect="00153831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68954BAB" w14:textId="4F537FB8" w:rsidR="007415CA" w:rsidRPr="002C7D9A" w:rsidRDefault="00A9166F" w:rsidP="002C7D9A">
      <w:pPr>
        <w:spacing w:after="0"/>
        <w:ind w:firstLine="0"/>
        <w:jc w:val="right"/>
        <w:rPr>
          <w:noProof/>
          <w:lang w:eastAsia="pt-BR"/>
        </w:rPr>
        <w:sectPr w:rsidR="007415CA" w:rsidRPr="002C7D9A" w:rsidSect="007415CA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A9166F">
        <w:rPr>
          <w:noProof/>
          <w:lang w:eastAsia="pt-BR"/>
        </w:rPr>
        <w:drawing>
          <wp:anchor distT="0" distB="0" distL="114300" distR="114300" simplePos="0" relativeHeight="252563456" behindDoc="1" locked="0" layoutInCell="1" allowOverlap="1" wp14:anchorId="0890605E" wp14:editId="25A6272D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9874885" cy="5822315"/>
            <wp:effectExtent l="19050" t="19050" r="12065" b="26035"/>
            <wp:wrapTight wrapText="bothSides">
              <wp:wrapPolygon edited="0">
                <wp:start x="-42" y="-71"/>
                <wp:lineTo x="-42" y="21626"/>
                <wp:lineTo x="21585" y="21626"/>
                <wp:lineTo x="21585" y="-71"/>
                <wp:lineTo x="-42" y="-71"/>
              </wp:wrapPolygon>
            </wp:wrapTight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885" cy="582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531C">
        <w:rPr>
          <w:b/>
          <w:smallCaps/>
          <w:sz w:val="20"/>
          <w:szCs w:val="20"/>
        </w:rPr>
        <w:t>Anexo 8.2</w:t>
      </w:r>
      <w:r w:rsidR="009E5E77">
        <w:rPr>
          <w:b/>
          <w:smallCaps/>
          <w:sz w:val="20"/>
          <w:szCs w:val="20"/>
        </w:rPr>
        <w:t>.</w:t>
      </w:r>
      <w:r w:rsidR="00D056F2">
        <w:rPr>
          <w:b/>
          <w:smallCaps/>
          <w:sz w:val="20"/>
          <w:szCs w:val="20"/>
        </w:rPr>
        <w:t>2</w:t>
      </w:r>
      <w:r w:rsidR="00CC02A1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FF531C" w:rsidRPr="00755FFF">
        <w:rPr>
          <w:b/>
          <w:smallCaps/>
          <w:sz w:val="20"/>
          <w:szCs w:val="20"/>
        </w:rPr>
        <w:t xml:space="preserve"> </w:t>
      </w:r>
      <w:r w:rsidR="00D056F2" w:rsidRPr="00D056F2">
        <w:rPr>
          <w:b/>
          <w:smallCaps/>
          <w:sz w:val="20"/>
          <w:szCs w:val="20"/>
        </w:rPr>
        <w:t xml:space="preserve">MATRIZ OBJETIVOS </w:t>
      </w:r>
      <w:r w:rsidR="00EC6917" w:rsidRPr="00D056F2">
        <w:rPr>
          <w:b/>
          <w:smallCaps/>
          <w:sz w:val="20"/>
          <w:szCs w:val="20"/>
        </w:rPr>
        <w:t>ESTRATÉGICOS X</w:t>
      </w:r>
      <w:r w:rsidR="00D056F2" w:rsidRPr="00D056F2">
        <w:rPr>
          <w:b/>
          <w:smallCaps/>
          <w:sz w:val="20"/>
          <w:szCs w:val="20"/>
        </w:rPr>
        <w:t xml:space="preserve"> </w:t>
      </w:r>
      <w:r w:rsidR="00EC6917" w:rsidRPr="00D056F2">
        <w:rPr>
          <w:b/>
          <w:smallCaps/>
          <w:sz w:val="20"/>
          <w:szCs w:val="20"/>
        </w:rPr>
        <w:t>PROJETOS E</w:t>
      </w:r>
      <w:r w:rsidR="00D056F2" w:rsidRPr="00D056F2">
        <w:rPr>
          <w:b/>
          <w:smallCaps/>
          <w:sz w:val="20"/>
          <w:szCs w:val="20"/>
        </w:rPr>
        <w:t xml:space="preserve"> ATIVIDADES</w:t>
      </w:r>
      <w:r w:rsidR="00CC02A1">
        <w:rPr>
          <w:noProof/>
          <w:lang w:eastAsia="pt-BR"/>
        </w:rPr>
        <w:t>.</w:t>
      </w:r>
      <w:r w:rsidR="002C7D9A" w:rsidRPr="002C7D9A">
        <w:rPr>
          <w:noProof/>
          <w:lang w:eastAsia="pt-BR"/>
        </w:rPr>
        <w:t xml:space="preserve"> </w:t>
      </w:r>
    </w:p>
    <w:p w14:paraId="7D06A5D3" w14:textId="4D77E0C9" w:rsidR="002C7D9A" w:rsidRDefault="007E6BCC" w:rsidP="0056306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E6BCC">
        <w:rPr>
          <w:noProof/>
          <w:lang w:eastAsia="pt-BR"/>
        </w:rPr>
        <w:drawing>
          <wp:anchor distT="0" distB="0" distL="114300" distR="114300" simplePos="0" relativeHeight="251942912" behindDoc="1" locked="0" layoutInCell="1" allowOverlap="1" wp14:anchorId="7DE575B6" wp14:editId="03468B14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6616065" cy="9005570"/>
            <wp:effectExtent l="19050" t="19050" r="13335" b="24130"/>
            <wp:wrapTight wrapText="bothSides">
              <wp:wrapPolygon edited="0">
                <wp:start x="-62" y="-46"/>
                <wp:lineTo x="-62" y="21612"/>
                <wp:lineTo x="21581" y="21612"/>
                <wp:lineTo x="21581" y="-46"/>
                <wp:lineTo x="-62" y="-46"/>
              </wp:wrapPolygon>
            </wp:wrapTight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251" cy="9011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1C" w:rsidRPr="00755FFF">
        <w:rPr>
          <w:b/>
          <w:smallCaps/>
          <w:sz w:val="20"/>
          <w:szCs w:val="20"/>
        </w:rPr>
        <w:t>Anexo 8.</w:t>
      </w:r>
      <w:r w:rsidR="00FF531C">
        <w:rPr>
          <w:b/>
          <w:smallCaps/>
          <w:sz w:val="20"/>
          <w:szCs w:val="20"/>
        </w:rPr>
        <w:t>2</w:t>
      </w:r>
      <w:r w:rsidR="007415CA">
        <w:rPr>
          <w:b/>
          <w:smallCaps/>
          <w:sz w:val="20"/>
          <w:szCs w:val="20"/>
        </w:rPr>
        <w:t>.</w:t>
      </w:r>
      <w:r w:rsidR="00637D5F">
        <w:rPr>
          <w:b/>
          <w:smallCaps/>
          <w:sz w:val="20"/>
          <w:szCs w:val="20"/>
        </w:rPr>
        <w:t>3</w:t>
      </w:r>
      <w:r w:rsidR="00CC02A1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FF531C" w:rsidRPr="00755FFF">
        <w:rPr>
          <w:b/>
          <w:smallCaps/>
          <w:sz w:val="20"/>
          <w:szCs w:val="20"/>
        </w:rPr>
        <w:t xml:space="preserve"> </w:t>
      </w:r>
      <w:r w:rsidR="00637D5F" w:rsidRPr="00637D5F">
        <w:rPr>
          <w:b/>
          <w:smallCaps/>
          <w:sz w:val="20"/>
          <w:szCs w:val="20"/>
        </w:rPr>
        <w:t xml:space="preserve">INDICADORES INSTITUCIONAIS E </w:t>
      </w:r>
      <w:r w:rsidR="004944CA">
        <w:rPr>
          <w:b/>
          <w:smallCaps/>
          <w:sz w:val="20"/>
          <w:szCs w:val="20"/>
        </w:rPr>
        <w:t>DE RESULTADOS.</w:t>
      </w:r>
      <w:r w:rsidR="002C7D9A" w:rsidRPr="002C7D9A">
        <w:rPr>
          <w:b/>
          <w:smallCaps/>
          <w:sz w:val="20"/>
          <w:szCs w:val="20"/>
        </w:rPr>
        <w:t xml:space="preserve"> </w:t>
      </w:r>
    </w:p>
    <w:p w14:paraId="46DF964E" w14:textId="67B90A78" w:rsidR="002C7D9A" w:rsidRPr="002F5E62" w:rsidRDefault="002C7D9A" w:rsidP="002C7D9A">
      <w:pPr>
        <w:spacing w:after="0"/>
        <w:ind w:firstLine="0"/>
        <w:rPr>
          <w:b/>
          <w:smallCaps/>
          <w:sz w:val="20"/>
          <w:szCs w:val="20"/>
        </w:rPr>
        <w:sectPr w:rsidR="002C7D9A" w:rsidRPr="002F5E62" w:rsidSect="007415CA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4347DF76" w14:textId="360129FD" w:rsidR="00FF531C" w:rsidRPr="002C7D9A" w:rsidRDefault="005D3BFB" w:rsidP="002C7D9A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RPr="002C7D9A" w:rsidSect="007415CA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5D3BFB">
        <w:rPr>
          <w:noProof/>
          <w:lang w:eastAsia="pt-BR"/>
        </w:rPr>
        <w:drawing>
          <wp:anchor distT="0" distB="0" distL="114300" distR="114300" simplePos="0" relativeHeight="252391424" behindDoc="1" locked="0" layoutInCell="1" allowOverlap="1" wp14:anchorId="20080224" wp14:editId="7B2E5F17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6616065" cy="7633970"/>
            <wp:effectExtent l="19050" t="19050" r="13335" b="24130"/>
            <wp:wrapTight wrapText="bothSides">
              <wp:wrapPolygon edited="0">
                <wp:start x="-62" y="-54"/>
                <wp:lineTo x="-62" y="21614"/>
                <wp:lineTo x="21581" y="21614"/>
                <wp:lineTo x="21581" y="-54"/>
                <wp:lineTo x="-62" y="-54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058" cy="7637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1C" w:rsidRPr="00AB515C">
        <w:rPr>
          <w:b/>
          <w:smallCaps/>
          <w:sz w:val="20"/>
          <w:szCs w:val="20"/>
        </w:rPr>
        <w:t>Anexo 8.</w:t>
      </w:r>
      <w:r w:rsidR="00FF531C">
        <w:rPr>
          <w:b/>
          <w:smallCaps/>
          <w:sz w:val="20"/>
          <w:szCs w:val="20"/>
        </w:rPr>
        <w:t>2</w:t>
      </w:r>
      <w:r w:rsidR="00637D5F">
        <w:rPr>
          <w:b/>
          <w:smallCaps/>
          <w:sz w:val="20"/>
          <w:szCs w:val="20"/>
        </w:rPr>
        <w:t>.4</w:t>
      </w:r>
      <w:r w:rsidR="00CC02A1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637D5F" w:rsidRPr="00637D5F">
        <w:rPr>
          <w:b/>
          <w:smallCaps/>
          <w:sz w:val="20"/>
          <w:szCs w:val="20"/>
        </w:rPr>
        <w:t>DEMONSTRATIVO CONSOLIDADO DAS INICIATIVAS ESTRATÉGICAS (</w:t>
      </w:r>
      <w:r w:rsidR="00EC6917" w:rsidRPr="00637D5F">
        <w:rPr>
          <w:b/>
          <w:smallCaps/>
          <w:sz w:val="20"/>
          <w:szCs w:val="20"/>
        </w:rPr>
        <w:t>QUANTIDADE E</w:t>
      </w:r>
      <w:r w:rsidR="00637D5F" w:rsidRPr="00637D5F">
        <w:rPr>
          <w:b/>
          <w:smallCaps/>
          <w:sz w:val="20"/>
          <w:szCs w:val="20"/>
        </w:rPr>
        <w:t xml:space="preserve"> VALOR)</w:t>
      </w:r>
      <w:r w:rsidR="00CC02A1">
        <w:rPr>
          <w:noProof/>
          <w:lang w:eastAsia="pt-BR"/>
        </w:rPr>
        <w:t>.</w:t>
      </w:r>
      <w:r w:rsidR="002C7D9A" w:rsidRPr="002C7D9A">
        <w:rPr>
          <w:noProof/>
          <w:lang w:eastAsia="pt-BR"/>
        </w:rPr>
        <w:t xml:space="preserve"> </w:t>
      </w:r>
    </w:p>
    <w:p w14:paraId="31899885" w14:textId="2B6F4507" w:rsidR="00BE05F2" w:rsidRDefault="00563067" w:rsidP="002C7D9A">
      <w:pPr>
        <w:spacing w:after="0"/>
        <w:ind w:firstLine="0"/>
        <w:jc w:val="right"/>
        <w:rPr>
          <w:noProof/>
          <w:lang w:eastAsia="pt-BR"/>
        </w:rPr>
      </w:pPr>
      <w:r w:rsidRPr="00563067">
        <w:rPr>
          <w:noProof/>
          <w:lang w:eastAsia="pt-BR"/>
        </w:rPr>
        <w:drawing>
          <wp:anchor distT="0" distB="0" distL="114300" distR="114300" simplePos="0" relativeHeight="251944960" behindDoc="1" locked="0" layoutInCell="1" allowOverlap="1" wp14:anchorId="6DA25787" wp14:editId="0604055A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9842500" cy="5865495"/>
            <wp:effectExtent l="19050" t="19050" r="25400" b="20955"/>
            <wp:wrapTight wrapText="bothSides">
              <wp:wrapPolygon edited="0">
                <wp:start x="-42" y="-70"/>
                <wp:lineTo x="-42" y="21607"/>
                <wp:lineTo x="21614" y="21607"/>
                <wp:lineTo x="21614" y="-70"/>
                <wp:lineTo x="-42" y="-70"/>
              </wp:wrapPolygon>
            </wp:wrapTight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234" cy="586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1C">
        <w:rPr>
          <w:b/>
          <w:smallCaps/>
          <w:sz w:val="20"/>
          <w:szCs w:val="20"/>
        </w:rPr>
        <w:t xml:space="preserve">Anexo </w:t>
      </w:r>
      <w:r w:rsidR="00EC6917">
        <w:rPr>
          <w:b/>
          <w:smallCaps/>
          <w:sz w:val="20"/>
          <w:szCs w:val="20"/>
        </w:rPr>
        <w:t>8.2.5</w:t>
      </w:r>
      <w:r w:rsidR="00CC02A1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637D5F" w:rsidRPr="00637D5F">
        <w:rPr>
          <w:b/>
          <w:smallCaps/>
          <w:sz w:val="20"/>
          <w:szCs w:val="20"/>
        </w:rPr>
        <w:t>DEMONSTRATIVO COMPARATIVO DA COMPOSIÇÃO DO PLANO DE AÇÃO, POR PROJETO</w:t>
      </w:r>
      <w:r w:rsidR="002C7D9A">
        <w:rPr>
          <w:b/>
          <w:smallCaps/>
          <w:sz w:val="20"/>
          <w:szCs w:val="20"/>
        </w:rPr>
        <w:t xml:space="preserve"> E ATIVIDADE (PROGRAMAÇÃO 2019</w:t>
      </w:r>
      <w:r w:rsidR="00BE05F2">
        <w:rPr>
          <w:b/>
          <w:smallCaps/>
          <w:sz w:val="20"/>
          <w:szCs w:val="20"/>
        </w:rPr>
        <w:t xml:space="preserve"> X PROGRAMAÇÃO 2018</w:t>
      </w:r>
      <w:r w:rsidR="00637D5F" w:rsidRPr="00637D5F">
        <w:rPr>
          <w:b/>
          <w:smallCaps/>
          <w:sz w:val="20"/>
          <w:szCs w:val="20"/>
        </w:rPr>
        <w:t>)</w:t>
      </w:r>
      <w:r w:rsidR="00CC02A1">
        <w:rPr>
          <w:noProof/>
          <w:lang w:eastAsia="pt-BR"/>
        </w:rPr>
        <w:t>.</w:t>
      </w:r>
      <w:r w:rsidRPr="00563067">
        <w:rPr>
          <w:noProof/>
          <w:lang w:eastAsia="pt-BR"/>
        </w:rPr>
        <w:t xml:space="preserve"> </w:t>
      </w:r>
    </w:p>
    <w:p w14:paraId="3AFFD75E" w14:textId="77777777" w:rsidR="00563067" w:rsidRDefault="00563067" w:rsidP="002C7D9A">
      <w:pPr>
        <w:spacing w:after="0"/>
        <w:ind w:firstLine="0"/>
        <w:jc w:val="right"/>
        <w:rPr>
          <w:noProof/>
          <w:lang w:eastAsia="pt-BR"/>
        </w:rPr>
      </w:pPr>
      <w:r w:rsidRPr="00563067">
        <w:rPr>
          <w:noProof/>
          <w:lang w:eastAsia="pt-BR"/>
        </w:rPr>
        <w:drawing>
          <wp:anchor distT="0" distB="0" distL="114300" distR="114300" simplePos="0" relativeHeight="251945984" behindDoc="1" locked="0" layoutInCell="1" allowOverlap="1" wp14:anchorId="192DA896" wp14:editId="0905B510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9842500" cy="5140960"/>
            <wp:effectExtent l="19050" t="19050" r="25400" b="21590"/>
            <wp:wrapTight wrapText="bothSides">
              <wp:wrapPolygon edited="0">
                <wp:start x="-42" y="-80"/>
                <wp:lineTo x="-42" y="21611"/>
                <wp:lineTo x="21614" y="21611"/>
                <wp:lineTo x="21614" y="-80"/>
                <wp:lineTo x="-42" y="-80"/>
              </wp:wrapPolygon>
            </wp:wrapTight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612" cy="5147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D5F" w:rsidRPr="00637D5F">
        <w:rPr>
          <w:b/>
          <w:smallCaps/>
          <w:sz w:val="20"/>
          <w:szCs w:val="20"/>
        </w:rPr>
        <w:t xml:space="preserve">ANEXO </w:t>
      </w:r>
      <w:r w:rsidR="00EC6917" w:rsidRPr="00637D5F">
        <w:rPr>
          <w:b/>
          <w:smallCaps/>
          <w:sz w:val="20"/>
          <w:szCs w:val="20"/>
        </w:rPr>
        <w:t>8.2.5</w:t>
      </w:r>
      <w:r w:rsidR="00EC6917">
        <w:rPr>
          <w:b/>
          <w:smallCaps/>
          <w:sz w:val="20"/>
          <w:szCs w:val="20"/>
        </w:rPr>
        <w:t>.1</w:t>
      </w:r>
      <w:r w:rsidR="00CC02A1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637D5F" w:rsidRPr="00637D5F">
        <w:rPr>
          <w:b/>
          <w:smallCaps/>
          <w:sz w:val="20"/>
          <w:szCs w:val="20"/>
        </w:rPr>
        <w:t>DEMONSTRATIVO COMPARATIVO DA COMPOSIÇÃO DO PLANO DE AÇÃO, POR PROJETO</w:t>
      </w:r>
      <w:r w:rsidR="002C7D9A">
        <w:rPr>
          <w:b/>
          <w:smallCaps/>
          <w:sz w:val="20"/>
          <w:szCs w:val="20"/>
        </w:rPr>
        <w:t xml:space="preserve"> E ATIVIDADE (PROGRAMAÇÃO 2019</w:t>
      </w:r>
      <w:r w:rsidR="00630C15">
        <w:rPr>
          <w:b/>
          <w:smallCaps/>
          <w:sz w:val="20"/>
          <w:szCs w:val="20"/>
        </w:rPr>
        <w:t xml:space="preserve"> X PROGRAMAÇÃO 2018</w:t>
      </w:r>
      <w:r w:rsidR="00637D5F" w:rsidRPr="00637D5F">
        <w:rPr>
          <w:b/>
          <w:smallCaps/>
          <w:sz w:val="20"/>
          <w:szCs w:val="20"/>
        </w:rPr>
        <w:t>)</w:t>
      </w:r>
      <w:r w:rsidR="00CC02A1">
        <w:rPr>
          <w:noProof/>
          <w:lang w:eastAsia="pt-BR"/>
        </w:rPr>
        <w:t>.</w:t>
      </w:r>
    </w:p>
    <w:p w14:paraId="0F5B713E" w14:textId="77777777" w:rsidR="00563067" w:rsidRDefault="00563067" w:rsidP="002C7D9A">
      <w:pPr>
        <w:spacing w:after="0"/>
        <w:ind w:firstLine="0"/>
        <w:jc w:val="right"/>
        <w:rPr>
          <w:noProof/>
          <w:lang w:eastAsia="pt-BR"/>
        </w:rPr>
      </w:pPr>
    </w:p>
    <w:p w14:paraId="42141723" w14:textId="77777777" w:rsidR="00563067" w:rsidRDefault="00563067" w:rsidP="002C7D9A">
      <w:pPr>
        <w:spacing w:after="0"/>
        <w:ind w:firstLine="0"/>
        <w:jc w:val="right"/>
        <w:rPr>
          <w:noProof/>
          <w:lang w:eastAsia="pt-BR"/>
        </w:rPr>
      </w:pPr>
    </w:p>
    <w:p w14:paraId="17C87BB9" w14:textId="77777777" w:rsidR="00563067" w:rsidRDefault="00563067" w:rsidP="002C7D9A">
      <w:pPr>
        <w:spacing w:after="0"/>
        <w:ind w:firstLine="0"/>
        <w:jc w:val="right"/>
        <w:rPr>
          <w:noProof/>
          <w:lang w:eastAsia="pt-BR"/>
        </w:rPr>
      </w:pPr>
    </w:p>
    <w:p w14:paraId="580A47E8" w14:textId="7F700703" w:rsidR="002E1C66" w:rsidRDefault="00563067" w:rsidP="002C7D9A">
      <w:pPr>
        <w:spacing w:after="0"/>
        <w:ind w:firstLine="0"/>
        <w:jc w:val="right"/>
        <w:rPr>
          <w:noProof/>
          <w:lang w:eastAsia="pt-BR"/>
        </w:rPr>
      </w:pPr>
      <w:r w:rsidRPr="00563067">
        <w:rPr>
          <w:noProof/>
          <w:lang w:eastAsia="pt-BR"/>
        </w:rPr>
        <w:drawing>
          <wp:anchor distT="0" distB="0" distL="114300" distR="114300" simplePos="0" relativeHeight="251947008" behindDoc="1" locked="0" layoutInCell="1" allowOverlap="1" wp14:anchorId="1F9F2D76" wp14:editId="56AFAE04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9842500" cy="3700145"/>
            <wp:effectExtent l="19050" t="19050" r="25400" b="14605"/>
            <wp:wrapTight wrapText="bothSides">
              <wp:wrapPolygon edited="0">
                <wp:start x="-42" y="-111"/>
                <wp:lineTo x="-42" y="21574"/>
                <wp:lineTo x="21614" y="21574"/>
                <wp:lineTo x="21614" y="-111"/>
                <wp:lineTo x="-42" y="-111"/>
              </wp:wrapPolygon>
            </wp:wrapTight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866" cy="3704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D5F">
        <w:rPr>
          <w:b/>
          <w:smallCaps/>
          <w:sz w:val="20"/>
          <w:szCs w:val="20"/>
        </w:rPr>
        <w:t>ANEXO 8.2.5</w:t>
      </w:r>
      <w:r>
        <w:rPr>
          <w:b/>
          <w:smallCaps/>
          <w:sz w:val="20"/>
          <w:szCs w:val="20"/>
        </w:rPr>
        <w:t xml:space="preserve">.2. </w:t>
      </w:r>
      <w:r w:rsidRPr="00637D5F">
        <w:rPr>
          <w:b/>
          <w:smallCaps/>
          <w:sz w:val="20"/>
          <w:szCs w:val="20"/>
        </w:rPr>
        <w:t>DEMONSTRATIVO COMPARATIVO DA COMPOSIÇÃO DO PLANO DE AÇÃO, POR PROJETO</w:t>
      </w:r>
      <w:r>
        <w:rPr>
          <w:b/>
          <w:smallCaps/>
          <w:sz w:val="20"/>
          <w:szCs w:val="20"/>
        </w:rPr>
        <w:t xml:space="preserve"> E ATIVIDADE (PROGRAMAÇÃO 2019 X PROGRAMAÇÃO 2018</w:t>
      </w:r>
      <w:r w:rsidRPr="00637D5F">
        <w:rPr>
          <w:b/>
          <w:smallCaps/>
          <w:sz w:val="20"/>
          <w:szCs w:val="20"/>
        </w:rPr>
        <w:t>)</w:t>
      </w:r>
      <w:r>
        <w:rPr>
          <w:b/>
          <w:smallCaps/>
          <w:sz w:val="20"/>
          <w:szCs w:val="20"/>
        </w:rPr>
        <w:t>.</w:t>
      </w:r>
      <w:r w:rsidR="002C7D9A" w:rsidRPr="002C7D9A">
        <w:rPr>
          <w:noProof/>
          <w:lang w:eastAsia="pt-BR"/>
        </w:rPr>
        <w:t xml:space="preserve"> </w:t>
      </w:r>
    </w:p>
    <w:p w14:paraId="4A76AFDE" w14:textId="77777777" w:rsidR="00E70A2F" w:rsidRDefault="00E70A2F" w:rsidP="00563067">
      <w:pPr>
        <w:spacing w:after="0"/>
        <w:ind w:firstLine="0"/>
        <w:jc w:val="right"/>
        <w:rPr>
          <w:noProof/>
          <w:lang w:eastAsia="pt-BR"/>
        </w:rPr>
      </w:pPr>
    </w:p>
    <w:p w14:paraId="4645A892" w14:textId="77777777" w:rsidR="00E70A2F" w:rsidRDefault="00E70A2F" w:rsidP="00563067">
      <w:pPr>
        <w:spacing w:after="0"/>
        <w:ind w:firstLine="0"/>
        <w:jc w:val="right"/>
        <w:rPr>
          <w:noProof/>
          <w:lang w:eastAsia="pt-BR"/>
        </w:rPr>
      </w:pPr>
    </w:p>
    <w:p w14:paraId="7960C978" w14:textId="77777777" w:rsidR="00E70A2F" w:rsidRDefault="00E70A2F" w:rsidP="00563067">
      <w:pPr>
        <w:spacing w:after="0"/>
        <w:ind w:firstLine="0"/>
        <w:jc w:val="right"/>
        <w:rPr>
          <w:noProof/>
          <w:lang w:eastAsia="pt-BR"/>
        </w:rPr>
      </w:pPr>
    </w:p>
    <w:p w14:paraId="111DF808" w14:textId="77777777" w:rsidR="00E70A2F" w:rsidRDefault="00E70A2F" w:rsidP="00563067">
      <w:pPr>
        <w:spacing w:after="0"/>
        <w:ind w:firstLine="0"/>
        <w:jc w:val="right"/>
        <w:rPr>
          <w:noProof/>
          <w:lang w:eastAsia="pt-BR"/>
        </w:rPr>
      </w:pPr>
    </w:p>
    <w:p w14:paraId="45C11310" w14:textId="77777777" w:rsidR="00E70A2F" w:rsidRDefault="00E70A2F" w:rsidP="00563067">
      <w:pPr>
        <w:spacing w:after="0"/>
        <w:ind w:firstLine="0"/>
        <w:jc w:val="right"/>
        <w:rPr>
          <w:noProof/>
          <w:lang w:eastAsia="pt-BR"/>
        </w:rPr>
      </w:pPr>
    </w:p>
    <w:p w14:paraId="1B052395" w14:textId="77777777" w:rsidR="00E70A2F" w:rsidRDefault="00E70A2F" w:rsidP="00563067">
      <w:pPr>
        <w:spacing w:after="0"/>
        <w:ind w:firstLine="0"/>
        <w:jc w:val="right"/>
        <w:rPr>
          <w:noProof/>
          <w:lang w:eastAsia="pt-BR"/>
        </w:rPr>
      </w:pPr>
    </w:p>
    <w:p w14:paraId="2F32CBA5" w14:textId="77777777" w:rsidR="00E70A2F" w:rsidRDefault="00E70A2F" w:rsidP="00563067">
      <w:pPr>
        <w:spacing w:after="0"/>
        <w:ind w:firstLine="0"/>
        <w:jc w:val="right"/>
        <w:rPr>
          <w:noProof/>
          <w:lang w:eastAsia="pt-BR"/>
        </w:rPr>
      </w:pPr>
    </w:p>
    <w:p w14:paraId="4ABB3B7A" w14:textId="77777777" w:rsidR="00E70A2F" w:rsidRDefault="00E70A2F" w:rsidP="00563067">
      <w:pPr>
        <w:spacing w:after="0"/>
        <w:ind w:firstLine="0"/>
        <w:jc w:val="right"/>
        <w:rPr>
          <w:noProof/>
          <w:lang w:eastAsia="pt-BR"/>
        </w:rPr>
      </w:pPr>
    </w:p>
    <w:p w14:paraId="175EC0C3" w14:textId="16A41DAE" w:rsidR="00563067" w:rsidRPr="00B46019" w:rsidRDefault="00E70A2F" w:rsidP="00563067">
      <w:pPr>
        <w:spacing w:after="0"/>
        <w:ind w:firstLine="0"/>
        <w:jc w:val="right"/>
        <w:rPr>
          <w:b/>
          <w:smallCaps/>
          <w:sz w:val="20"/>
          <w:szCs w:val="20"/>
        </w:rPr>
        <w:sectPr w:rsidR="00563067" w:rsidRPr="00B46019" w:rsidSect="00B46019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E70A2F">
        <w:rPr>
          <w:noProof/>
          <w:lang w:eastAsia="pt-BR"/>
        </w:rPr>
        <w:drawing>
          <wp:anchor distT="0" distB="0" distL="114300" distR="114300" simplePos="0" relativeHeight="252461056" behindDoc="1" locked="0" layoutInCell="1" allowOverlap="1" wp14:anchorId="66E8A31B" wp14:editId="6DBE6F62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9874250" cy="5882640"/>
            <wp:effectExtent l="0" t="0" r="0" b="3810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286" cy="588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3067" w:rsidRPr="00352CB0">
        <w:rPr>
          <w:b/>
          <w:smallCaps/>
          <w:sz w:val="20"/>
          <w:szCs w:val="20"/>
        </w:rPr>
        <w:t>8.</w:t>
      </w:r>
      <w:r w:rsidR="00563067">
        <w:rPr>
          <w:b/>
          <w:smallCaps/>
          <w:sz w:val="20"/>
          <w:szCs w:val="20"/>
        </w:rPr>
        <w:t xml:space="preserve">2.6. </w:t>
      </w:r>
      <w:r w:rsidR="00563067" w:rsidRPr="00B46019">
        <w:rPr>
          <w:b/>
          <w:smallCaps/>
          <w:sz w:val="20"/>
          <w:szCs w:val="20"/>
        </w:rPr>
        <w:t>LIMITES DA DESTINAÇÃO DE RECURSOS ESTRATÉGICOS</w:t>
      </w:r>
      <w:r w:rsidR="00563067">
        <w:rPr>
          <w:b/>
          <w:smallCaps/>
          <w:sz w:val="20"/>
          <w:szCs w:val="20"/>
        </w:rPr>
        <w:t xml:space="preserve"> </w:t>
      </w:r>
      <w:r w:rsidR="00563067" w:rsidRPr="00B46019">
        <w:rPr>
          <w:b/>
          <w:smallCaps/>
          <w:sz w:val="20"/>
          <w:szCs w:val="20"/>
        </w:rPr>
        <w:t>ÍNDICES</w:t>
      </w:r>
      <w:r>
        <w:rPr>
          <w:b/>
          <w:smallCaps/>
          <w:sz w:val="20"/>
          <w:szCs w:val="20"/>
        </w:rPr>
        <w:t xml:space="preserve">. </w:t>
      </w:r>
    </w:p>
    <w:p w14:paraId="07F64689" w14:textId="72DB4942" w:rsidR="00FF531C" w:rsidRDefault="006D7DCB" w:rsidP="00163AB7">
      <w:pPr>
        <w:spacing w:after="0"/>
        <w:ind w:firstLine="142"/>
        <w:jc w:val="left"/>
        <w:rPr>
          <w:noProof/>
          <w:lang w:eastAsia="pt-BR"/>
        </w:rPr>
      </w:pPr>
      <w:r w:rsidRPr="006D7DCB">
        <w:rPr>
          <w:noProof/>
          <w:lang w:eastAsia="pt-BR"/>
        </w:rPr>
        <w:drawing>
          <wp:anchor distT="0" distB="0" distL="114300" distR="114300" simplePos="0" relativeHeight="252503040" behindDoc="1" locked="0" layoutInCell="1" allowOverlap="1" wp14:anchorId="40B016E8" wp14:editId="1C2106F6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6645910" cy="7772400"/>
            <wp:effectExtent l="0" t="0" r="2540" b="0"/>
            <wp:wrapTight wrapText="bothSides">
              <wp:wrapPolygon edited="0">
                <wp:start x="0" y="0"/>
                <wp:lineTo x="0" y="21547"/>
                <wp:lineTo x="21546" y="21547"/>
                <wp:lineTo x="21546" y="17259"/>
                <wp:lineTo x="21361" y="17153"/>
                <wp:lineTo x="19875" y="16941"/>
                <wp:lineTo x="19875" y="8471"/>
                <wp:lineTo x="20184" y="8471"/>
                <wp:lineTo x="21546" y="7782"/>
                <wp:lineTo x="21546" y="7306"/>
                <wp:lineTo x="21237" y="7147"/>
                <wp:lineTo x="19875" y="6776"/>
                <wp:lineTo x="21361" y="6776"/>
                <wp:lineTo x="21546" y="6671"/>
                <wp:lineTo x="21546" y="3388"/>
                <wp:lineTo x="19875" y="2541"/>
                <wp:lineTo x="19875" y="0"/>
                <wp:lineTo x="0" y="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45" cy="777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AE3" w:rsidRPr="00352CB0">
        <w:rPr>
          <w:b/>
          <w:smallCaps/>
          <w:sz w:val="20"/>
          <w:szCs w:val="20"/>
        </w:rPr>
        <w:t xml:space="preserve">Anexo </w:t>
      </w:r>
      <w:r w:rsidR="00EC6917" w:rsidRPr="00352CB0">
        <w:rPr>
          <w:b/>
          <w:smallCaps/>
          <w:sz w:val="20"/>
          <w:szCs w:val="20"/>
        </w:rPr>
        <w:t>8.</w:t>
      </w:r>
      <w:r w:rsidR="00EC6917">
        <w:rPr>
          <w:b/>
          <w:smallCaps/>
          <w:sz w:val="20"/>
          <w:szCs w:val="20"/>
        </w:rPr>
        <w:t>2.7</w:t>
      </w:r>
      <w:r w:rsidR="00CC02A1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B46019" w:rsidRPr="00B46019">
        <w:rPr>
          <w:b/>
          <w:smallCaps/>
          <w:sz w:val="20"/>
          <w:szCs w:val="20"/>
        </w:rPr>
        <w:t xml:space="preserve">DEMONSTRATIVO COMPARATIVO DE USOS E </w:t>
      </w:r>
      <w:r w:rsidR="00EC6917" w:rsidRPr="00B46019">
        <w:rPr>
          <w:b/>
          <w:smallCaps/>
          <w:sz w:val="20"/>
          <w:szCs w:val="20"/>
        </w:rPr>
        <w:t>FONTES (</w:t>
      </w:r>
      <w:r w:rsidR="009F52E4">
        <w:rPr>
          <w:b/>
          <w:smallCaps/>
          <w:sz w:val="20"/>
          <w:szCs w:val="20"/>
        </w:rPr>
        <w:t>PROGRAMAÇÃO</w:t>
      </w:r>
      <w:r w:rsidR="005E173B">
        <w:rPr>
          <w:b/>
          <w:smallCaps/>
          <w:sz w:val="20"/>
          <w:szCs w:val="20"/>
        </w:rPr>
        <w:t xml:space="preserve"> 2019</w:t>
      </w:r>
      <w:r w:rsidR="009F52E4">
        <w:rPr>
          <w:b/>
          <w:smallCaps/>
          <w:sz w:val="20"/>
          <w:szCs w:val="20"/>
        </w:rPr>
        <w:t xml:space="preserve"> X PROGRAMAÇÃO 2018</w:t>
      </w:r>
      <w:r w:rsidR="00B46019" w:rsidRPr="00B46019">
        <w:rPr>
          <w:b/>
          <w:smallCaps/>
          <w:sz w:val="20"/>
          <w:szCs w:val="20"/>
        </w:rPr>
        <w:t>)</w:t>
      </w:r>
      <w:r w:rsidR="00CC02A1">
        <w:rPr>
          <w:noProof/>
          <w:lang w:eastAsia="pt-BR"/>
        </w:rPr>
        <w:t>.</w:t>
      </w:r>
      <w:r w:rsidR="005E173B" w:rsidRPr="005E173B">
        <w:rPr>
          <w:noProof/>
          <w:lang w:eastAsia="pt-BR"/>
        </w:rPr>
        <w:t xml:space="preserve"> </w:t>
      </w:r>
    </w:p>
    <w:p w14:paraId="5C2B51A6" w14:textId="648B5208" w:rsidR="009F52E4" w:rsidRDefault="009F52E4" w:rsidP="00B46019">
      <w:pPr>
        <w:spacing w:after="0"/>
        <w:ind w:firstLine="0"/>
        <w:jc w:val="right"/>
        <w:rPr>
          <w:sz w:val="20"/>
          <w:szCs w:val="20"/>
        </w:rPr>
      </w:pPr>
    </w:p>
    <w:p w14:paraId="0DFCA19B" w14:textId="77777777" w:rsidR="00FF531C" w:rsidRDefault="00FF531C" w:rsidP="00FF531C">
      <w:pPr>
        <w:tabs>
          <w:tab w:val="left" w:pos="4127"/>
        </w:tabs>
        <w:ind w:firstLine="0"/>
        <w:rPr>
          <w:sz w:val="20"/>
          <w:szCs w:val="20"/>
        </w:rPr>
        <w:sectPr w:rsidR="00FF531C" w:rsidSect="00EE01BF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2EF7CA45" w14:textId="42451959" w:rsidR="009F52E4" w:rsidRDefault="00A9166F" w:rsidP="009F52E4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A9166F">
        <w:rPr>
          <w:noProof/>
          <w:lang w:eastAsia="pt-BR"/>
        </w:rPr>
        <w:drawing>
          <wp:anchor distT="0" distB="0" distL="114300" distR="114300" simplePos="0" relativeHeight="252564480" behindDoc="1" locked="0" layoutInCell="1" allowOverlap="1" wp14:anchorId="7EEFF8B9" wp14:editId="0F88FCDA">
            <wp:simplePos x="0" y="0"/>
            <wp:positionH relativeFrom="margin">
              <wp:align>right</wp:align>
            </wp:positionH>
            <wp:positionV relativeFrom="paragraph">
              <wp:posOffset>185145</wp:posOffset>
            </wp:positionV>
            <wp:extent cx="9867900" cy="4873625"/>
            <wp:effectExtent l="0" t="0" r="0" b="3175"/>
            <wp:wrapTight wrapText="bothSides">
              <wp:wrapPolygon edited="0">
                <wp:start x="0" y="0"/>
                <wp:lineTo x="0" y="21530"/>
                <wp:lineTo x="21558" y="21530"/>
                <wp:lineTo x="21558" y="0"/>
                <wp:lineTo x="0" y="0"/>
              </wp:wrapPolygon>
            </wp:wrapTight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1C" w:rsidRPr="0090248D">
        <w:rPr>
          <w:b/>
          <w:smallCaps/>
          <w:sz w:val="20"/>
          <w:szCs w:val="20"/>
        </w:rPr>
        <w:t xml:space="preserve">Anexo </w:t>
      </w:r>
      <w:r w:rsidR="00EC6917" w:rsidRPr="0090248D">
        <w:rPr>
          <w:b/>
          <w:smallCaps/>
          <w:sz w:val="20"/>
          <w:szCs w:val="20"/>
        </w:rPr>
        <w:t>8.</w:t>
      </w:r>
      <w:r w:rsidR="00EC6917">
        <w:rPr>
          <w:b/>
          <w:smallCaps/>
          <w:sz w:val="20"/>
          <w:szCs w:val="20"/>
        </w:rPr>
        <w:t>2.8</w:t>
      </w:r>
      <w:r w:rsidR="00CC02A1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EC6917" w:rsidRPr="00B46019">
        <w:rPr>
          <w:b/>
          <w:smallCaps/>
          <w:sz w:val="20"/>
          <w:szCs w:val="20"/>
        </w:rPr>
        <w:t>DEMONSTRATIVO</w:t>
      </w:r>
      <w:r w:rsidR="00B46019" w:rsidRPr="00B46019">
        <w:rPr>
          <w:b/>
          <w:smallCaps/>
          <w:sz w:val="20"/>
          <w:szCs w:val="20"/>
        </w:rPr>
        <w:t xml:space="preserve"> DAS </w:t>
      </w:r>
      <w:r w:rsidR="00EC6917" w:rsidRPr="00B46019">
        <w:rPr>
          <w:b/>
          <w:smallCaps/>
          <w:sz w:val="20"/>
          <w:szCs w:val="20"/>
        </w:rPr>
        <w:t>APLICAÇÕES POR</w:t>
      </w:r>
      <w:r w:rsidR="00B46019" w:rsidRPr="00B46019">
        <w:rPr>
          <w:b/>
          <w:smallCaps/>
          <w:sz w:val="20"/>
          <w:szCs w:val="20"/>
        </w:rPr>
        <w:t xml:space="preserve"> ELEMENTO DE DESPESA, POR PROJETO E ATIVIDADE</w:t>
      </w:r>
      <w:r w:rsidR="00CC02A1">
        <w:rPr>
          <w:b/>
          <w:smallCaps/>
          <w:sz w:val="20"/>
          <w:szCs w:val="20"/>
        </w:rPr>
        <w:t>.</w:t>
      </w:r>
      <w:r w:rsidR="005E173B" w:rsidRPr="005E173B">
        <w:rPr>
          <w:b/>
          <w:smallCaps/>
          <w:sz w:val="20"/>
          <w:szCs w:val="20"/>
        </w:rPr>
        <w:t xml:space="preserve"> </w:t>
      </w:r>
    </w:p>
    <w:p w14:paraId="27C9363F" w14:textId="77777777" w:rsidR="00A9166F" w:rsidRDefault="00A9166F" w:rsidP="009F52E4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6459B126" w14:textId="77777777" w:rsidR="00A9166F" w:rsidRDefault="00A9166F" w:rsidP="009F52E4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5FEDE77B" w14:textId="77777777" w:rsidR="00A9166F" w:rsidRDefault="00A9166F" w:rsidP="009F52E4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44D63579" w14:textId="77777777" w:rsidR="00A9166F" w:rsidRDefault="00A9166F" w:rsidP="009F52E4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18EE100A" w14:textId="7FEDCB42" w:rsidR="005E173B" w:rsidRDefault="009A2CF2" w:rsidP="00FF531C">
      <w:pPr>
        <w:spacing w:after="0"/>
        <w:ind w:left="-284" w:firstLine="0"/>
        <w:jc w:val="right"/>
        <w:rPr>
          <w:b/>
          <w:smallCaps/>
          <w:sz w:val="20"/>
          <w:szCs w:val="20"/>
        </w:rPr>
      </w:pPr>
      <w:r w:rsidRPr="009A2CF2">
        <w:rPr>
          <w:noProof/>
          <w:lang w:eastAsia="pt-BR"/>
        </w:rPr>
        <w:drawing>
          <wp:anchor distT="0" distB="0" distL="114300" distR="114300" simplePos="0" relativeHeight="252565504" behindDoc="1" locked="0" layoutInCell="1" allowOverlap="1" wp14:anchorId="22B2CEEA" wp14:editId="7744610A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867900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558" y="21512"/>
                <wp:lineTo x="21558" y="0"/>
                <wp:lineTo x="0" y="0"/>
              </wp:wrapPolygon>
            </wp:wrapTight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261" cy="281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E38" w:rsidRPr="0090248D">
        <w:rPr>
          <w:b/>
          <w:smallCaps/>
          <w:sz w:val="20"/>
          <w:szCs w:val="20"/>
        </w:rPr>
        <w:t>Anexo 8.</w:t>
      </w:r>
      <w:r w:rsidR="000C1E38">
        <w:rPr>
          <w:b/>
          <w:smallCaps/>
          <w:sz w:val="20"/>
          <w:szCs w:val="20"/>
        </w:rPr>
        <w:t>2.8.</w:t>
      </w:r>
      <w:r w:rsidR="000074DB">
        <w:rPr>
          <w:b/>
          <w:smallCaps/>
          <w:sz w:val="20"/>
          <w:szCs w:val="20"/>
        </w:rPr>
        <w:t>1.</w:t>
      </w:r>
      <w:r w:rsidR="000C1E38">
        <w:rPr>
          <w:b/>
          <w:smallCaps/>
          <w:sz w:val="20"/>
          <w:szCs w:val="20"/>
        </w:rPr>
        <w:t xml:space="preserve"> </w:t>
      </w:r>
      <w:r w:rsidR="000C1E38" w:rsidRPr="00B46019">
        <w:rPr>
          <w:b/>
          <w:smallCaps/>
          <w:sz w:val="20"/>
          <w:szCs w:val="20"/>
        </w:rPr>
        <w:t>DEMONSTRATIVO DAS APLICAÇÕES POR ELEMENTO DE DESPESA, POR PROJETO E ATIVIDADE</w:t>
      </w:r>
      <w:r w:rsidR="000C1E38">
        <w:rPr>
          <w:b/>
          <w:smallCaps/>
          <w:sz w:val="20"/>
          <w:szCs w:val="20"/>
        </w:rPr>
        <w:t>.</w:t>
      </w:r>
      <w:r w:rsidR="000C1E38" w:rsidRPr="000C1E38">
        <w:rPr>
          <w:b/>
          <w:smallCaps/>
          <w:sz w:val="20"/>
          <w:szCs w:val="20"/>
        </w:rPr>
        <w:t xml:space="preserve"> </w:t>
      </w:r>
    </w:p>
    <w:p w14:paraId="7FEA0F05" w14:textId="77777777" w:rsidR="005E173B" w:rsidRDefault="005E173B" w:rsidP="00FF531C">
      <w:pPr>
        <w:spacing w:after="0"/>
        <w:ind w:left="-284" w:firstLine="0"/>
        <w:jc w:val="right"/>
        <w:rPr>
          <w:b/>
          <w:smallCaps/>
          <w:sz w:val="20"/>
          <w:szCs w:val="20"/>
        </w:rPr>
      </w:pPr>
    </w:p>
    <w:p w14:paraId="0C2C4209" w14:textId="77777777" w:rsidR="00FF531C" w:rsidRPr="005E173B" w:rsidRDefault="00FF531C" w:rsidP="0087498B">
      <w:pPr>
        <w:ind w:firstLine="0"/>
        <w:rPr>
          <w:sz w:val="20"/>
          <w:szCs w:val="20"/>
        </w:rPr>
        <w:sectPr w:rsidR="00FF531C" w:rsidRPr="005E173B" w:rsidSect="0090248D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22DACD27" w14:textId="0D5AF1BF" w:rsidR="00FF531C" w:rsidRPr="0090248D" w:rsidRDefault="00A74CF1" w:rsidP="00C6642C">
      <w:pPr>
        <w:spacing w:after="0"/>
        <w:ind w:left="142" w:hanging="142"/>
        <w:jc w:val="right"/>
        <w:rPr>
          <w:b/>
          <w:smallCaps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525568" behindDoc="0" locked="0" layoutInCell="1" allowOverlap="1" wp14:anchorId="74F8DCA3" wp14:editId="2C366CC3">
                <wp:simplePos x="0" y="0"/>
                <wp:positionH relativeFrom="margin">
                  <wp:posOffset>4445</wp:posOffset>
                </wp:positionH>
                <wp:positionV relativeFrom="page">
                  <wp:posOffset>1238250</wp:posOffset>
                </wp:positionV>
                <wp:extent cx="6067425" cy="8171180"/>
                <wp:effectExtent l="0" t="0" r="9525" b="1270"/>
                <wp:wrapSquare wrapText="bothSides"/>
                <wp:docPr id="144" name="Grupo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8171180"/>
                          <a:chOff x="266742" y="0"/>
                          <a:chExt cx="3294702" cy="2059487"/>
                        </a:xfrm>
                      </wpg:grpSpPr>
                      <wps:wsp>
                        <wps:cNvPr id="145" name="Retângulo 145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8" name="Grupo 148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150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Retângulo 151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3" name="Caixa de Texto 178"/>
                        <wps:cNvSpPr txBox="1"/>
                        <wps:spPr>
                          <a:xfrm>
                            <a:off x="266748" y="438748"/>
                            <a:ext cx="3294696" cy="1620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4B075" w14:textId="08565EF2" w:rsidR="003F1E7A" w:rsidRPr="00A74CF1" w:rsidRDefault="003F1E7A" w:rsidP="00A74CF1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48"/>
                                </w:rPr>
                              </w:pPr>
                              <w:bookmarkStart w:id="173" w:name="_Toc532391136"/>
                              <w:r w:rsidRPr="00A74CF1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48"/>
                                </w:rPr>
                                <w:t>ANEXO 8.3 – CAU/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48"/>
                                </w:rPr>
                                <w:t>AP</w:t>
                              </w:r>
                              <w:bookmarkEnd w:id="173"/>
                            </w:p>
                            <w:p w14:paraId="4DF23F9C" w14:textId="77777777" w:rsidR="003F1E7A" w:rsidRPr="009B2F1C" w:rsidRDefault="003F1E7A" w:rsidP="00A74CF1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617F2BF8" w14:textId="77777777" w:rsidR="003F1E7A" w:rsidRDefault="003F1E7A" w:rsidP="00A74CF1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66C6C34D" w14:textId="77777777" w:rsidR="003F1E7A" w:rsidRDefault="003F1E7A" w:rsidP="00A74CF1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723F44A0" w14:textId="77777777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00389E4C" w14:textId="073ADD61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14:paraId="171D79F1" w14:textId="031C3D41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3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</w:t>
                              </w:r>
                            </w:p>
                            <w:p w14:paraId="60DBCC18" w14:textId="127789F3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3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 </w:t>
                              </w:r>
                            </w:p>
                            <w:p w14:paraId="6B31B01B" w14:textId="3E124EFE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3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C3DE3BB" w14:textId="7B6FBF28" w:rsidR="003F1E7A" w:rsidRPr="009B2F1C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3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1D567ABE" w14:textId="2B026365" w:rsidR="003F1E7A" w:rsidRPr="009B2F1C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3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 </w:t>
                              </w:r>
                            </w:p>
                            <w:p w14:paraId="19AF7D9A" w14:textId="7EDBAEE5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3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PROGRAMAÇÃO 2019 X PROGRAMAÇÃO 2018)</w:t>
                              </w:r>
                            </w:p>
                            <w:p w14:paraId="7C7247B8" w14:textId="1EE4CC9D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Anexo 8.3.8 – DEMONSTRATIVO DAS APLICAÇÕES POR ELEMENTO DE DESPESA, POR PROJETO E ATIVIDADE </w:t>
                              </w:r>
                            </w:p>
                            <w:p w14:paraId="473668B0" w14:textId="77777777" w:rsidR="003F1E7A" w:rsidRPr="009B2F1C" w:rsidRDefault="003F1E7A" w:rsidP="00A74CF1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8DCA3" id="Grupo 144" o:spid="_x0000_s1039" style="position:absolute;left:0;text-align:left;margin-left:.35pt;margin-top:97.5pt;width:477.75pt;height:643.4pt;z-index:252525568;mso-wrap-distance-left:18pt;mso-wrap-distance-right:18pt;mso-position-horizontal-relative:margin;mso-position-vertical-relative:page;mso-width-relative:margin;mso-height-relative:margin" coordorigin="2667" coordsize="32947,2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zKNcuAAAAAJAQAADwAAAGRycy9k&#10;b3ducmV2LnhtbEyPwU7DMBBE70j8g7VI3KiTQkoa4lRVBZyqSrRIiNs23iZRYzuK3ST9e5YTHHdm&#10;NPsmX02mFQP1vnFWQTyLQJAtnW5speDz8PaQgvABrcbWWVJwJQ+r4vYmx0y70X7QsA+V4BLrM1RQ&#10;h9BlUvqyJoN+5jqy7J1cbzDw2VdS9zhyuWnlPIoW0mBj+UONHW1qKs/7i1HwPuK4foxfh+35tLl+&#10;H5Ld1zYmpe7vpvULiEBT+AvDLz6jQ8FMR3ex2otWwTPnWF0mvIjtZbKYgziy8pTGKcgil/8XFD8A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">
                <v:rect id="Retângulo 145" o:spid="_x0000_s1040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888MA&#10;AADcAAAADwAAAGRycy9kb3ducmV2LnhtbERP24rCMBB9F/yHMMK+iKaKilSjiCLssovgDV+HZmyL&#10;zaQ2We369UZY8G0O5zrTeW0KcaPK5ZYV9LoRCOLE6pxTBYf9ujMG4TyyxsIyKfgjB/NZszHFWNs7&#10;b+m286kIIexiVJB5X8ZSuiQjg65rS+LAnW1l0AdYpVJXeA/hppD9KBpJgzmHhgxLWmaUXHa/RsF1&#10;MOavw3d/9OPPp8fjdGzvh6uNUh+tejEB4an2b/G/+1OH+YMhvJ4JF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g888MAAADcAAAADwAAAAAAAAAAAAAAAACYAgAAZHJzL2Rv&#10;d25yZXYueG1sUEsFBgAAAAAEAAQA9QAAAIgDAAAAAA==&#10;" fillcolor="white [3212]" stroked="f" strokeweight="1pt">
                  <v:fill opacity="0"/>
                </v:rect>
                <v:group id="Grupo 148" o:spid="_x0000_s1041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Retângulo 10" o:spid="_x0000_s1042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WZcUA&#10;AADcAAAADwAAAGRycy9kb3ducmV2LnhtbESPQW/CMAyF75P4D5GRdhvpECDaERBMYuI0QeGwo9WY&#10;tqNxqiaD8u/nAxI3W+/5vc+LVe8adaUu1J4NvI8SUMSFtzWXBk7H7dscVIjIFhvPZOBOAVbLwcsC&#10;M+tvfKBrHkslIRwyNFDF2GZah6Iih2HkW2LRzr5zGGXtSm07vEm4a/Q4SWbaYc3SUGFLnxUVl/zP&#10;GZjsf36/itrPL/fN936TnNM0n6XGvA779QeoSH18mh/XOyv4U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RZlxQAAANw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51" o:spid="_x0000_s1043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Sz8AA&#10;AADcAAAADwAAAGRycy9kb3ducmV2LnhtbERPTYvCMBC9L/gfwix4WTRV0JWuUUQQPCnq4nloxqbY&#10;TEoTm/rvjbCwt3m8z1mue1uLjlpfOVYwGWcgiAunKy4V/F52owUIH5A11o5JwZM8rFeDjyXm2kU+&#10;UXcOpUgh7HNUYEJocil9YciiH7uGOHE311oMCbal1C3GFG5rOc2yubRYcWow2NDWUHE/P6yCr4a+&#10;F5fDtTD3roszfYzl7RGVGn72mx8QgfrwL/5z73WaP5vA+5l0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TSz8AAAADcAAAADwAAAAAAAAAAAAAAAACYAgAAZHJzL2Rvd25y&#10;ZXYueG1sUEsFBgAAAAAEAAQA9QAAAIUDAAAAAA==&#10;" stroked="f" strokeweight="1pt">
                    <v:fill r:id="rId93" o:title="" recolor="t" rotate="t" type="frame"/>
                  </v:rect>
                </v:group>
                <v:shape id="Caixa de Texto 178" o:spid="_x0000_s1044" type="#_x0000_t202" style="position:absolute;left:2667;top:4387;width:32947;height:16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Up8MA&#10;AADcAAAADwAAAGRycy9kb3ducmV2LnhtbERPTWvCQBC9C/0PywjedKOhItE12FBDL0JrC16H7JgE&#10;s7Npdk3Sf98VCr3N433OLh1NI3rqXG1ZwXIRgSAurK65VPD1eZxvQDiPrLGxTAp+yEG6f5rsMNF2&#10;4A/qz74UIYRdggoq79tESldUZNAtbEscuKvtDPoAu1LqDocQbhq5iqK1NFhzaKiwpayi4na+GwXr&#10;l/d7/j0MdKmvWXGKN3n8Oq6Umk3HwxaEp9H/i//cbzrMf47h8Uy4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PUp8MAAADcAAAADwAAAAAAAAAAAAAAAACYAgAAZHJzL2Rv&#10;d25yZXYueG1sUEsFBgAAAAAEAAQA9QAAAIgDAAAAAA==&#10;" filled="f" stroked="f" strokeweight=".5pt">
                  <v:textbox inset="3.6pt,7.2pt,0,0">
                    <w:txbxContent>
                      <w:p w14:paraId="0B04B075" w14:textId="08565EF2" w:rsidR="003F1E7A" w:rsidRPr="00A74CF1" w:rsidRDefault="003F1E7A" w:rsidP="00A74CF1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48"/>
                          </w:rPr>
                        </w:pPr>
                        <w:bookmarkStart w:id="177" w:name="_Toc532391136"/>
                        <w:r w:rsidRPr="00A74CF1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48"/>
                          </w:rPr>
                          <w:t>ANEXO 8.3 – CAU/</w:t>
                        </w: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48"/>
                          </w:rPr>
                          <w:t>AP</w:t>
                        </w:r>
                        <w:bookmarkEnd w:id="177"/>
                      </w:p>
                      <w:p w14:paraId="4DF23F9C" w14:textId="77777777" w:rsidR="003F1E7A" w:rsidRPr="009B2F1C" w:rsidRDefault="003F1E7A" w:rsidP="00A74CF1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617F2BF8" w14:textId="77777777" w:rsidR="003F1E7A" w:rsidRDefault="003F1E7A" w:rsidP="00A74CF1">
                        <w:pPr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66C6C34D" w14:textId="77777777" w:rsidR="003F1E7A" w:rsidRDefault="003F1E7A" w:rsidP="00A74CF1">
                        <w:pPr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723F44A0" w14:textId="77777777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00389E4C" w14:textId="073ADD61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14:paraId="171D79F1" w14:textId="031C3D41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3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</w:t>
                        </w:r>
                      </w:p>
                      <w:p w14:paraId="60DBCC18" w14:textId="127789F3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3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 </w:t>
                        </w:r>
                      </w:p>
                      <w:p w14:paraId="6B31B01B" w14:textId="3E124EFE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3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6C3DE3BB" w14:textId="7B6FBF28" w:rsidR="003F1E7A" w:rsidRPr="009B2F1C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3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1D567ABE" w14:textId="2B026365" w:rsidR="003F1E7A" w:rsidRPr="009B2F1C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3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 </w:t>
                        </w:r>
                      </w:p>
                      <w:p w14:paraId="19AF7D9A" w14:textId="7EDBAEE5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3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PROGRAMAÇÃO 2019 X PROGRAMAÇÃO 2018)</w:t>
                        </w:r>
                      </w:p>
                      <w:p w14:paraId="7C7247B8" w14:textId="1EE4CC9D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Anexo 8.3.8 – DEMONSTRATIVO DAS APLICAÇÕES POR ELEMENTO DE DESPESA, POR PROJETO E ATIVIDADE </w:t>
                        </w:r>
                      </w:p>
                      <w:p w14:paraId="473668B0" w14:textId="77777777" w:rsidR="003F1E7A" w:rsidRPr="009B2F1C" w:rsidRDefault="003F1E7A" w:rsidP="00A74CF1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3EFD04A5" w14:textId="77777777" w:rsidR="00256DE6" w:rsidRPr="009B2F1C" w:rsidRDefault="00256DE6" w:rsidP="00FF531C">
      <w:pPr>
        <w:spacing w:after="0"/>
        <w:ind w:firstLine="0"/>
        <w:jc w:val="right"/>
        <w:rPr>
          <w:b/>
          <w:smallCaps/>
          <w:color w:val="006666"/>
          <w:sz w:val="24"/>
          <w:szCs w:val="24"/>
        </w:rPr>
      </w:pPr>
    </w:p>
    <w:p w14:paraId="58A079F1" w14:textId="77777777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1F72E832" w14:textId="77777777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6F2B0B52" w14:textId="7BFC4C6B" w:rsidR="00BC6712" w:rsidRDefault="00E90E61" w:rsidP="00BC6712">
      <w:pPr>
        <w:spacing w:after="0"/>
        <w:ind w:firstLine="0"/>
        <w:jc w:val="right"/>
        <w:rPr>
          <w:noProof/>
          <w:lang w:eastAsia="pt-BR"/>
        </w:rPr>
      </w:pPr>
      <w:r w:rsidRPr="00E90E61">
        <w:rPr>
          <w:noProof/>
          <w:lang w:eastAsia="pt-BR"/>
        </w:rPr>
        <w:drawing>
          <wp:anchor distT="0" distB="0" distL="114300" distR="114300" simplePos="0" relativeHeight="252012544" behindDoc="1" locked="0" layoutInCell="1" allowOverlap="1" wp14:anchorId="41D8EB73" wp14:editId="5B5E57F9">
            <wp:simplePos x="0" y="0"/>
            <wp:positionH relativeFrom="margin">
              <wp:align>right</wp:align>
            </wp:positionH>
            <wp:positionV relativeFrom="paragraph">
              <wp:posOffset>193722</wp:posOffset>
            </wp:positionV>
            <wp:extent cx="6645275" cy="9014460"/>
            <wp:effectExtent l="19050" t="19050" r="22225" b="15240"/>
            <wp:wrapTight wrapText="bothSides">
              <wp:wrapPolygon edited="0">
                <wp:start x="-62" y="-46"/>
                <wp:lineTo x="-62" y="21591"/>
                <wp:lineTo x="21610" y="21591"/>
                <wp:lineTo x="21610" y="-46"/>
                <wp:lineTo x="-62" y="-46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845" cy="9020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1C">
        <w:rPr>
          <w:b/>
          <w:smallCaps/>
          <w:sz w:val="20"/>
          <w:szCs w:val="20"/>
        </w:rPr>
        <w:t>Anexo 8.3</w:t>
      </w:r>
      <w:r w:rsidR="00FF531C" w:rsidRPr="00586165">
        <w:rPr>
          <w:b/>
          <w:smallCaps/>
          <w:sz w:val="20"/>
          <w:szCs w:val="20"/>
        </w:rPr>
        <w:t>.1</w:t>
      </w:r>
      <w:r w:rsidR="00CC02A1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A00FAA" w:rsidRPr="00A00FAA">
        <w:rPr>
          <w:b/>
          <w:smallCaps/>
          <w:sz w:val="20"/>
          <w:szCs w:val="20"/>
        </w:rPr>
        <w:t>ANÁLISE GERAL E MAPA ESTRATÉGICO</w:t>
      </w:r>
      <w:r w:rsidR="00CC02A1">
        <w:rPr>
          <w:noProof/>
          <w:lang w:eastAsia="pt-BR"/>
        </w:rPr>
        <w:t>.</w:t>
      </w:r>
      <w:r w:rsidR="00131AA8" w:rsidRPr="00131AA8">
        <w:rPr>
          <w:noProof/>
          <w:lang w:eastAsia="pt-BR"/>
        </w:rPr>
        <w:t xml:space="preserve"> </w:t>
      </w:r>
    </w:p>
    <w:p w14:paraId="09D46E34" w14:textId="6FEBF33C" w:rsidR="00FF531C" w:rsidRDefault="00FF531C" w:rsidP="00131AA8">
      <w:pPr>
        <w:spacing w:after="0"/>
        <w:ind w:firstLine="0"/>
        <w:rPr>
          <w:b/>
          <w:smallCaps/>
          <w:sz w:val="20"/>
          <w:szCs w:val="20"/>
        </w:rPr>
        <w:sectPr w:rsidR="00FF531C" w:rsidSect="00C6642C">
          <w:pgSz w:w="11906" w:h="16838" w:code="9"/>
          <w:pgMar w:top="567" w:right="720" w:bottom="720" w:left="1418" w:header="1327" w:footer="170" w:gutter="0"/>
          <w:cols w:space="720"/>
          <w:docGrid w:linePitch="299"/>
        </w:sectPr>
      </w:pPr>
    </w:p>
    <w:p w14:paraId="19F39AD3" w14:textId="29D0FEC2" w:rsidR="00114D9F" w:rsidRPr="00101135" w:rsidRDefault="00E77C6F" w:rsidP="00131AA8">
      <w:pPr>
        <w:spacing w:after="0"/>
        <w:ind w:firstLine="0"/>
        <w:jc w:val="right"/>
        <w:rPr>
          <w:noProof/>
          <w:lang w:eastAsia="pt-BR"/>
        </w:rPr>
        <w:sectPr w:rsidR="00114D9F" w:rsidRPr="00101135" w:rsidSect="00114D9F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E77C6F">
        <w:rPr>
          <w:noProof/>
          <w:lang w:eastAsia="pt-BR"/>
        </w:rPr>
        <w:drawing>
          <wp:anchor distT="0" distB="0" distL="114300" distR="114300" simplePos="0" relativeHeight="252566528" behindDoc="1" locked="0" layoutInCell="1" allowOverlap="1" wp14:anchorId="4CE01540" wp14:editId="0734402D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9839325" cy="5865495"/>
            <wp:effectExtent l="19050" t="19050" r="9525" b="20955"/>
            <wp:wrapTight wrapText="bothSides">
              <wp:wrapPolygon edited="0">
                <wp:start x="-42" y="-70"/>
                <wp:lineTo x="-42" y="21607"/>
                <wp:lineTo x="21579" y="21607"/>
                <wp:lineTo x="21579" y="-70"/>
                <wp:lineTo x="-42" y="-70"/>
              </wp:wrapPolygon>
            </wp:wrapTight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477" cy="5872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1C">
        <w:rPr>
          <w:b/>
          <w:smallCaps/>
          <w:sz w:val="20"/>
          <w:szCs w:val="20"/>
        </w:rPr>
        <w:t>Anexo 8.3</w:t>
      </w:r>
      <w:r w:rsidR="00114D9F">
        <w:rPr>
          <w:b/>
          <w:smallCaps/>
          <w:sz w:val="20"/>
          <w:szCs w:val="20"/>
        </w:rPr>
        <w:t>.</w:t>
      </w:r>
      <w:r w:rsidR="00A00FAA">
        <w:rPr>
          <w:b/>
          <w:smallCaps/>
          <w:sz w:val="20"/>
          <w:szCs w:val="20"/>
        </w:rPr>
        <w:t>2</w:t>
      </w:r>
      <w:r w:rsidR="00CC02A1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FF531C" w:rsidRPr="00D95743">
        <w:rPr>
          <w:b/>
          <w:smallCaps/>
          <w:sz w:val="20"/>
          <w:szCs w:val="20"/>
        </w:rPr>
        <w:t xml:space="preserve"> </w:t>
      </w:r>
      <w:r w:rsidR="00A00FAA" w:rsidRPr="00A00FAA">
        <w:rPr>
          <w:b/>
          <w:smallCaps/>
          <w:sz w:val="20"/>
          <w:szCs w:val="20"/>
        </w:rPr>
        <w:t xml:space="preserve">MATRIZ OBJETIVOS </w:t>
      </w:r>
      <w:r w:rsidR="00EC6917" w:rsidRPr="00A00FAA">
        <w:rPr>
          <w:b/>
          <w:smallCaps/>
          <w:sz w:val="20"/>
          <w:szCs w:val="20"/>
        </w:rPr>
        <w:t>ESTRATÉGICOS X</w:t>
      </w:r>
      <w:r w:rsidR="00A00FAA" w:rsidRPr="00A00FAA">
        <w:rPr>
          <w:b/>
          <w:smallCaps/>
          <w:sz w:val="20"/>
          <w:szCs w:val="20"/>
        </w:rPr>
        <w:t xml:space="preserve"> </w:t>
      </w:r>
      <w:r w:rsidR="00EC6917" w:rsidRPr="00A00FAA">
        <w:rPr>
          <w:b/>
          <w:smallCaps/>
          <w:sz w:val="20"/>
          <w:szCs w:val="20"/>
        </w:rPr>
        <w:t>PROJETOS E</w:t>
      </w:r>
      <w:r w:rsidR="00A00FAA" w:rsidRPr="00A00FAA">
        <w:rPr>
          <w:b/>
          <w:smallCaps/>
          <w:sz w:val="20"/>
          <w:szCs w:val="20"/>
        </w:rPr>
        <w:t xml:space="preserve"> ATIVIDADES</w:t>
      </w:r>
      <w:r w:rsidR="00CC02A1">
        <w:rPr>
          <w:noProof/>
          <w:lang w:eastAsia="pt-BR"/>
        </w:rPr>
        <w:t>.</w:t>
      </w:r>
      <w:r w:rsidRPr="00E77C6F">
        <w:rPr>
          <w:noProof/>
          <w:lang w:eastAsia="pt-BR"/>
        </w:rPr>
        <w:t xml:space="preserve"> </w:t>
      </w:r>
      <w:r w:rsidR="00131AA8" w:rsidRPr="00131AA8">
        <w:rPr>
          <w:noProof/>
          <w:lang w:eastAsia="pt-BR"/>
        </w:rPr>
        <w:t xml:space="preserve"> </w:t>
      </w:r>
    </w:p>
    <w:p w14:paraId="23378AA3" w14:textId="210764EC" w:rsidR="00FF531C" w:rsidRDefault="000C1E38" w:rsidP="00101135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5229BD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0C1E38">
        <w:rPr>
          <w:noProof/>
          <w:lang w:eastAsia="pt-BR"/>
        </w:rPr>
        <w:drawing>
          <wp:anchor distT="0" distB="0" distL="114300" distR="114300" simplePos="0" relativeHeight="251954176" behindDoc="1" locked="0" layoutInCell="1" allowOverlap="1" wp14:anchorId="558AC62D" wp14:editId="7FC9DC88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607810" cy="8936355"/>
            <wp:effectExtent l="19050" t="19050" r="21590" b="17145"/>
            <wp:wrapTight wrapText="bothSides">
              <wp:wrapPolygon edited="0">
                <wp:start x="-62" y="-46"/>
                <wp:lineTo x="-62" y="21595"/>
                <wp:lineTo x="21608" y="21595"/>
                <wp:lineTo x="21608" y="-46"/>
                <wp:lineTo x="-62" y="-46"/>
              </wp:wrapPolygon>
            </wp:wrapTight>
            <wp:docPr id="41150" name="Imagem 4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37" cy="8942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1C">
        <w:rPr>
          <w:b/>
          <w:smallCaps/>
          <w:sz w:val="20"/>
          <w:szCs w:val="20"/>
        </w:rPr>
        <w:t>Anexo 8.3</w:t>
      </w:r>
      <w:r w:rsidR="00A00FAA">
        <w:rPr>
          <w:b/>
          <w:smallCaps/>
          <w:sz w:val="20"/>
          <w:szCs w:val="20"/>
        </w:rPr>
        <w:t>.3</w:t>
      </w:r>
      <w:r w:rsidR="00CC02A1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A00FAA" w:rsidRPr="00A00FAA">
        <w:rPr>
          <w:b/>
          <w:smallCaps/>
          <w:sz w:val="20"/>
          <w:szCs w:val="20"/>
        </w:rPr>
        <w:t xml:space="preserve">INDICADORES INSTITUCIONAIS E </w:t>
      </w:r>
      <w:r w:rsidR="004944CA">
        <w:rPr>
          <w:b/>
          <w:smallCaps/>
          <w:sz w:val="20"/>
          <w:szCs w:val="20"/>
        </w:rPr>
        <w:t>DE RESULTADOS.</w:t>
      </w:r>
      <w:r w:rsidR="00131AA8" w:rsidRPr="00131AA8">
        <w:rPr>
          <w:b/>
          <w:smallCaps/>
          <w:sz w:val="20"/>
          <w:szCs w:val="20"/>
        </w:rPr>
        <w:t xml:space="preserve"> </w:t>
      </w:r>
    </w:p>
    <w:p w14:paraId="0D81DDCC" w14:textId="03477788" w:rsidR="00A6649A" w:rsidRDefault="007046D6" w:rsidP="00101135">
      <w:pPr>
        <w:spacing w:after="0"/>
        <w:ind w:firstLine="0"/>
        <w:jc w:val="right"/>
        <w:rPr>
          <w:noProof/>
          <w:lang w:eastAsia="pt-BR"/>
        </w:rPr>
      </w:pPr>
      <w:r w:rsidRPr="007046D6">
        <w:rPr>
          <w:noProof/>
          <w:lang w:eastAsia="pt-BR"/>
        </w:rPr>
        <w:drawing>
          <wp:anchor distT="0" distB="0" distL="114300" distR="114300" simplePos="0" relativeHeight="251955200" behindDoc="1" locked="0" layoutInCell="1" allowOverlap="1" wp14:anchorId="4DBD078E" wp14:editId="2B67CBBA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616065" cy="7884160"/>
            <wp:effectExtent l="19050" t="19050" r="13335" b="21590"/>
            <wp:wrapTight wrapText="bothSides">
              <wp:wrapPolygon edited="0">
                <wp:start x="-62" y="-52"/>
                <wp:lineTo x="-62" y="21607"/>
                <wp:lineTo x="21581" y="21607"/>
                <wp:lineTo x="21581" y="-52"/>
                <wp:lineTo x="-62" y="-52"/>
              </wp:wrapPolygon>
            </wp:wrapTight>
            <wp:docPr id="41167" name="Imagem 4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29" cy="7888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973" w:rsidRPr="004B1973">
        <w:rPr>
          <w:b/>
          <w:smallCaps/>
          <w:sz w:val="20"/>
          <w:szCs w:val="20"/>
        </w:rPr>
        <w:t>ANEXO 8.3.3</w:t>
      </w:r>
      <w:r w:rsidR="004B1973">
        <w:rPr>
          <w:b/>
          <w:smallCaps/>
          <w:sz w:val="20"/>
          <w:szCs w:val="20"/>
        </w:rPr>
        <w:t>.1</w:t>
      </w:r>
      <w:r w:rsidR="00CC02A1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4B1973" w:rsidRPr="004B1973">
        <w:rPr>
          <w:b/>
          <w:smallCaps/>
          <w:sz w:val="20"/>
          <w:szCs w:val="20"/>
        </w:rPr>
        <w:t xml:space="preserve">INDICADORES INSTITUCIONAIS E </w:t>
      </w:r>
      <w:r w:rsidR="004944CA">
        <w:rPr>
          <w:b/>
          <w:smallCaps/>
          <w:sz w:val="20"/>
          <w:szCs w:val="20"/>
        </w:rPr>
        <w:t>DE RESULTADOS.</w:t>
      </w:r>
    </w:p>
    <w:p w14:paraId="2F2D22FF" w14:textId="7F05241D" w:rsidR="00FF531C" w:rsidRDefault="00FF531C" w:rsidP="00101135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AC328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62621C02" w14:textId="506E4D54" w:rsidR="00131AA8" w:rsidRDefault="007046D6" w:rsidP="00101135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046D6">
        <w:rPr>
          <w:noProof/>
          <w:lang w:eastAsia="pt-BR"/>
        </w:rPr>
        <w:drawing>
          <wp:anchor distT="0" distB="0" distL="114300" distR="114300" simplePos="0" relativeHeight="251956224" behindDoc="1" locked="0" layoutInCell="1" allowOverlap="1" wp14:anchorId="4904F71D" wp14:editId="58269539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616065" cy="5684520"/>
            <wp:effectExtent l="19050" t="19050" r="13335" b="11430"/>
            <wp:wrapTight wrapText="bothSides">
              <wp:wrapPolygon edited="0">
                <wp:start x="-62" y="-72"/>
                <wp:lineTo x="-62" y="21571"/>
                <wp:lineTo x="21581" y="21571"/>
                <wp:lineTo x="21581" y="-72"/>
                <wp:lineTo x="-62" y="-72"/>
              </wp:wrapPolygon>
            </wp:wrapTight>
            <wp:docPr id="41181" name="Imagem 4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099" cy="56882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AA8" w:rsidRPr="004B1973">
        <w:rPr>
          <w:b/>
          <w:smallCaps/>
          <w:sz w:val="20"/>
          <w:szCs w:val="20"/>
        </w:rPr>
        <w:t>ANEXO 8.3.3</w:t>
      </w:r>
      <w:r w:rsidR="00131AA8">
        <w:rPr>
          <w:b/>
          <w:smallCaps/>
          <w:sz w:val="20"/>
          <w:szCs w:val="20"/>
        </w:rPr>
        <w:t xml:space="preserve">.2. </w:t>
      </w:r>
      <w:r w:rsidR="00131AA8" w:rsidRPr="004B1973">
        <w:rPr>
          <w:b/>
          <w:smallCaps/>
          <w:sz w:val="20"/>
          <w:szCs w:val="20"/>
        </w:rPr>
        <w:t xml:space="preserve">INDICADORES INSTITUCIONAIS E </w:t>
      </w:r>
      <w:r w:rsidR="00131AA8">
        <w:rPr>
          <w:b/>
          <w:smallCaps/>
          <w:sz w:val="20"/>
          <w:szCs w:val="20"/>
        </w:rPr>
        <w:t>DE RESULTADOS.</w:t>
      </w:r>
      <w:r w:rsidR="00131AA8" w:rsidRPr="00131AA8">
        <w:rPr>
          <w:b/>
          <w:smallCaps/>
          <w:sz w:val="20"/>
          <w:szCs w:val="20"/>
        </w:rPr>
        <w:t xml:space="preserve"> </w:t>
      </w:r>
    </w:p>
    <w:p w14:paraId="0C4819F5" w14:textId="77777777" w:rsidR="00131AA8" w:rsidRDefault="00131AA8" w:rsidP="00101135">
      <w:pPr>
        <w:spacing w:after="0"/>
        <w:ind w:firstLine="0"/>
        <w:jc w:val="right"/>
        <w:rPr>
          <w:noProof/>
          <w:lang w:eastAsia="pt-BR"/>
        </w:rPr>
      </w:pPr>
    </w:p>
    <w:p w14:paraId="45187BCF" w14:textId="77777777" w:rsidR="00131AA8" w:rsidRDefault="00131AA8" w:rsidP="00101135">
      <w:pPr>
        <w:spacing w:after="0"/>
        <w:ind w:firstLine="0"/>
        <w:jc w:val="right"/>
        <w:rPr>
          <w:noProof/>
          <w:lang w:eastAsia="pt-BR"/>
        </w:rPr>
      </w:pPr>
    </w:p>
    <w:p w14:paraId="5752A0AF" w14:textId="77777777" w:rsidR="00131AA8" w:rsidRDefault="00131AA8" w:rsidP="00101135">
      <w:pPr>
        <w:spacing w:after="0"/>
        <w:ind w:firstLine="0"/>
        <w:jc w:val="right"/>
        <w:rPr>
          <w:noProof/>
          <w:lang w:eastAsia="pt-BR"/>
        </w:rPr>
      </w:pPr>
    </w:p>
    <w:p w14:paraId="17EB4B18" w14:textId="77777777" w:rsidR="00131AA8" w:rsidRDefault="00131AA8" w:rsidP="00101135">
      <w:pPr>
        <w:spacing w:after="0"/>
        <w:ind w:firstLine="0"/>
        <w:jc w:val="right"/>
        <w:rPr>
          <w:noProof/>
          <w:lang w:eastAsia="pt-BR"/>
        </w:rPr>
      </w:pPr>
    </w:p>
    <w:p w14:paraId="38AC9250" w14:textId="77777777" w:rsidR="00131AA8" w:rsidRDefault="00131AA8" w:rsidP="00101135">
      <w:pPr>
        <w:spacing w:after="0"/>
        <w:ind w:firstLine="0"/>
        <w:jc w:val="right"/>
        <w:rPr>
          <w:noProof/>
          <w:lang w:eastAsia="pt-BR"/>
        </w:rPr>
      </w:pPr>
    </w:p>
    <w:p w14:paraId="4F75E28D" w14:textId="77777777" w:rsidR="00131AA8" w:rsidRDefault="00131AA8" w:rsidP="00101135">
      <w:pPr>
        <w:spacing w:after="0"/>
        <w:ind w:firstLine="0"/>
        <w:jc w:val="right"/>
        <w:rPr>
          <w:noProof/>
          <w:lang w:eastAsia="pt-BR"/>
        </w:rPr>
      </w:pPr>
    </w:p>
    <w:p w14:paraId="78810CBE" w14:textId="77777777" w:rsidR="00131AA8" w:rsidRDefault="00131AA8" w:rsidP="00101135">
      <w:pPr>
        <w:spacing w:after="0"/>
        <w:ind w:firstLine="0"/>
        <w:jc w:val="right"/>
        <w:rPr>
          <w:noProof/>
          <w:lang w:eastAsia="pt-BR"/>
        </w:rPr>
      </w:pPr>
    </w:p>
    <w:p w14:paraId="09D2C6D8" w14:textId="77777777" w:rsidR="00131AA8" w:rsidRDefault="00131AA8" w:rsidP="00101135">
      <w:pPr>
        <w:spacing w:after="0"/>
        <w:ind w:firstLine="0"/>
        <w:jc w:val="right"/>
        <w:rPr>
          <w:noProof/>
          <w:lang w:eastAsia="pt-BR"/>
        </w:rPr>
      </w:pPr>
    </w:p>
    <w:p w14:paraId="7622FCA5" w14:textId="77777777" w:rsidR="00131AA8" w:rsidRDefault="00131AA8" w:rsidP="00101135">
      <w:pPr>
        <w:spacing w:after="0"/>
        <w:ind w:firstLine="0"/>
        <w:jc w:val="right"/>
        <w:rPr>
          <w:noProof/>
          <w:lang w:eastAsia="pt-BR"/>
        </w:rPr>
      </w:pPr>
    </w:p>
    <w:p w14:paraId="37433E47" w14:textId="77777777" w:rsidR="00131AA8" w:rsidRDefault="00131AA8" w:rsidP="00101135">
      <w:pPr>
        <w:spacing w:after="0"/>
        <w:ind w:firstLine="0"/>
        <w:jc w:val="right"/>
        <w:rPr>
          <w:noProof/>
          <w:lang w:eastAsia="pt-BR"/>
        </w:rPr>
      </w:pPr>
    </w:p>
    <w:p w14:paraId="29B8F8D8" w14:textId="77777777" w:rsidR="00131AA8" w:rsidRDefault="00131AA8" w:rsidP="00101135">
      <w:pPr>
        <w:spacing w:after="0"/>
        <w:ind w:firstLine="0"/>
        <w:jc w:val="right"/>
        <w:rPr>
          <w:noProof/>
          <w:lang w:eastAsia="pt-BR"/>
        </w:rPr>
      </w:pPr>
    </w:p>
    <w:p w14:paraId="382F4226" w14:textId="77777777" w:rsidR="00131AA8" w:rsidRDefault="00131AA8" w:rsidP="00101135">
      <w:pPr>
        <w:spacing w:after="0"/>
        <w:ind w:firstLine="0"/>
        <w:jc w:val="right"/>
        <w:rPr>
          <w:noProof/>
          <w:lang w:eastAsia="pt-BR"/>
        </w:rPr>
      </w:pPr>
    </w:p>
    <w:p w14:paraId="4442E635" w14:textId="485535E3" w:rsidR="00FF531C" w:rsidRPr="00101135" w:rsidRDefault="0060024A" w:rsidP="00101135">
      <w:pPr>
        <w:spacing w:after="0"/>
        <w:ind w:firstLine="0"/>
        <w:jc w:val="right"/>
        <w:rPr>
          <w:noProof/>
          <w:lang w:eastAsia="pt-BR"/>
        </w:rPr>
        <w:sectPr w:rsidR="00FF531C" w:rsidRPr="00101135" w:rsidSect="00586165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60024A">
        <w:rPr>
          <w:noProof/>
          <w:lang w:eastAsia="pt-BR"/>
        </w:rPr>
        <w:drawing>
          <wp:anchor distT="0" distB="0" distL="114300" distR="114300" simplePos="0" relativeHeight="252392448" behindDoc="1" locked="0" layoutInCell="1" allowOverlap="1" wp14:anchorId="48730E69" wp14:editId="2B37ABE8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6616065" cy="7823835"/>
            <wp:effectExtent l="19050" t="19050" r="13335" b="24765"/>
            <wp:wrapTight wrapText="bothSides">
              <wp:wrapPolygon edited="0">
                <wp:start x="-62" y="-53"/>
                <wp:lineTo x="-62" y="21616"/>
                <wp:lineTo x="21581" y="21616"/>
                <wp:lineTo x="21581" y="-53"/>
                <wp:lineTo x="-62" y="-53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718" cy="783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1C">
        <w:rPr>
          <w:b/>
          <w:smallCaps/>
          <w:sz w:val="20"/>
          <w:szCs w:val="20"/>
        </w:rPr>
        <w:t xml:space="preserve">Anexo </w:t>
      </w:r>
      <w:r w:rsidR="00EC6917">
        <w:rPr>
          <w:b/>
          <w:smallCaps/>
          <w:sz w:val="20"/>
          <w:szCs w:val="20"/>
        </w:rPr>
        <w:t>8.3.4</w:t>
      </w:r>
      <w:r w:rsidR="00CC02A1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4B1973" w:rsidRPr="004B1973">
        <w:rPr>
          <w:b/>
          <w:smallCaps/>
          <w:sz w:val="20"/>
          <w:szCs w:val="20"/>
        </w:rPr>
        <w:t>DEMONSTRATIVO CONSOLIDADO DAS INICIATIVAS ESTRATÉGICAS (</w:t>
      </w:r>
      <w:r w:rsidR="00EC6917" w:rsidRPr="004B1973">
        <w:rPr>
          <w:b/>
          <w:smallCaps/>
          <w:sz w:val="20"/>
          <w:szCs w:val="20"/>
        </w:rPr>
        <w:t>QUANTIDADE E</w:t>
      </w:r>
      <w:r w:rsidR="004B1973" w:rsidRPr="004B1973">
        <w:rPr>
          <w:b/>
          <w:smallCaps/>
          <w:sz w:val="20"/>
          <w:szCs w:val="20"/>
        </w:rPr>
        <w:t xml:space="preserve"> VALOR)</w:t>
      </w:r>
      <w:r w:rsidR="00CC02A1">
        <w:rPr>
          <w:noProof/>
          <w:lang w:eastAsia="pt-BR"/>
        </w:rPr>
        <w:t>.</w:t>
      </w:r>
      <w:r w:rsidR="00131AA8" w:rsidRPr="00131AA8">
        <w:rPr>
          <w:noProof/>
          <w:lang w:eastAsia="pt-BR"/>
        </w:rPr>
        <w:t xml:space="preserve"> </w:t>
      </w:r>
    </w:p>
    <w:p w14:paraId="290FFE13" w14:textId="5FC2910C" w:rsidR="007046D6" w:rsidRPr="007046D6" w:rsidRDefault="007046D6" w:rsidP="007046D6">
      <w:pPr>
        <w:spacing w:after="0"/>
        <w:ind w:firstLine="0"/>
        <w:jc w:val="right"/>
        <w:rPr>
          <w:noProof/>
          <w:lang w:eastAsia="pt-BR"/>
        </w:rPr>
      </w:pPr>
      <w:r w:rsidRPr="007046D6">
        <w:rPr>
          <w:noProof/>
          <w:lang w:eastAsia="pt-BR"/>
        </w:rPr>
        <w:drawing>
          <wp:anchor distT="0" distB="0" distL="114300" distR="114300" simplePos="0" relativeHeight="251958272" behindDoc="1" locked="0" layoutInCell="1" allowOverlap="1" wp14:anchorId="6CA5A383" wp14:editId="2CFDC614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9833610" cy="5779135"/>
            <wp:effectExtent l="19050" t="19050" r="15240" b="12065"/>
            <wp:wrapTight wrapText="bothSides">
              <wp:wrapPolygon edited="0">
                <wp:start x="-42" y="-71"/>
                <wp:lineTo x="-42" y="21574"/>
                <wp:lineTo x="21592" y="21574"/>
                <wp:lineTo x="21592" y="-71"/>
                <wp:lineTo x="-42" y="-71"/>
              </wp:wrapPolygon>
            </wp:wrapTight>
            <wp:docPr id="4102" name="Imagem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963" cy="5792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C82">
        <w:rPr>
          <w:b/>
          <w:smallCaps/>
          <w:sz w:val="20"/>
          <w:szCs w:val="20"/>
        </w:rPr>
        <w:t xml:space="preserve">Anexo </w:t>
      </w:r>
      <w:r w:rsidR="00EC6917">
        <w:rPr>
          <w:b/>
          <w:smallCaps/>
          <w:sz w:val="20"/>
          <w:szCs w:val="20"/>
        </w:rPr>
        <w:t>8.3.5</w:t>
      </w:r>
      <w:r w:rsidR="00CC02A1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4B1973" w:rsidRPr="004B1973">
        <w:rPr>
          <w:b/>
          <w:smallCaps/>
          <w:sz w:val="20"/>
          <w:szCs w:val="20"/>
        </w:rPr>
        <w:t>DEMONSTRATIVO COMPARATIVO DA COMPOSIÇÃO DO PLANO DE AÇÃO, POR PROJETO</w:t>
      </w:r>
      <w:r w:rsidR="00131AA8">
        <w:rPr>
          <w:b/>
          <w:smallCaps/>
          <w:sz w:val="20"/>
          <w:szCs w:val="20"/>
        </w:rPr>
        <w:t xml:space="preserve"> E ATIVIDADE (</w:t>
      </w:r>
      <w:r w:rsidR="00A6649A">
        <w:rPr>
          <w:b/>
          <w:smallCaps/>
          <w:sz w:val="20"/>
          <w:szCs w:val="20"/>
        </w:rPr>
        <w:t>PROGRAMAÇÃO 201</w:t>
      </w:r>
      <w:r w:rsidR="00131AA8">
        <w:rPr>
          <w:b/>
          <w:smallCaps/>
          <w:sz w:val="20"/>
          <w:szCs w:val="20"/>
        </w:rPr>
        <w:t>9</w:t>
      </w:r>
      <w:r w:rsidR="00A6649A">
        <w:rPr>
          <w:b/>
          <w:smallCaps/>
          <w:sz w:val="20"/>
          <w:szCs w:val="20"/>
        </w:rPr>
        <w:t xml:space="preserve"> X PROGRAMAÇÃO 2018</w:t>
      </w:r>
      <w:r w:rsidR="004B1973" w:rsidRPr="004B1973">
        <w:rPr>
          <w:b/>
          <w:smallCaps/>
          <w:sz w:val="20"/>
          <w:szCs w:val="20"/>
        </w:rPr>
        <w:t>)</w:t>
      </w:r>
      <w:r w:rsidR="00CC02A1">
        <w:rPr>
          <w:noProof/>
          <w:lang w:eastAsia="pt-BR"/>
        </w:rPr>
        <w:t>.</w:t>
      </w:r>
      <w:r w:rsidR="00131AA8" w:rsidRPr="00131AA8">
        <w:rPr>
          <w:noProof/>
          <w:lang w:eastAsia="pt-BR"/>
        </w:rPr>
        <w:t xml:space="preserve"> </w:t>
      </w:r>
    </w:p>
    <w:p w14:paraId="68E07661" w14:textId="441EC24A" w:rsidR="00A6649A" w:rsidRPr="00AC328B" w:rsidRDefault="007046D6" w:rsidP="00134C82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046D6">
        <w:rPr>
          <w:noProof/>
          <w:lang w:eastAsia="pt-BR"/>
        </w:rPr>
        <w:drawing>
          <wp:anchor distT="0" distB="0" distL="114300" distR="114300" simplePos="0" relativeHeight="251959296" behindDoc="1" locked="0" layoutInCell="1" allowOverlap="1" wp14:anchorId="34CE068F" wp14:editId="00AE4CFD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9841230" cy="4304030"/>
            <wp:effectExtent l="19050" t="19050" r="26670" b="20320"/>
            <wp:wrapTight wrapText="bothSides">
              <wp:wrapPolygon edited="0">
                <wp:start x="-42" y="-96"/>
                <wp:lineTo x="-42" y="21606"/>
                <wp:lineTo x="21617" y="21606"/>
                <wp:lineTo x="21617" y="-96"/>
                <wp:lineTo x="-42" y="-96"/>
              </wp:wrapPolygon>
            </wp:wrapTight>
            <wp:docPr id="4103" name="Imagem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582" cy="4312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AA8">
        <w:rPr>
          <w:b/>
          <w:smallCaps/>
          <w:sz w:val="20"/>
          <w:szCs w:val="20"/>
        </w:rPr>
        <w:t xml:space="preserve">Anexo 8.3.5.1. </w:t>
      </w:r>
      <w:r w:rsidR="00131AA8" w:rsidRPr="004B1973">
        <w:rPr>
          <w:b/>
          <w:smallCaps/>
          <w:sz w:val="20"/>
          <w:szCs w:val="20"/>
        </w:rPr>
        <w:t>DEMONSTRATIVO COMPARATIVO DA COMPOSIÇÃO DO PLANO DE AÇÃO, POR PROJETO</w:t>
      </w:r>
      <w:r w:rsidR="00131AA8">
        <w:rPr>
          <w:b/>
          <w:smallCaps/>
          <w:sz w:val="20"/>
          <w:szCs w:val="20"/>
        </w:rPr>
        <w:t xml:space="preserve"> E ATIVIDADE (PROGRAMAÇÃO 2019 X PROGRAMAÇÃO 2018</w:t>
      </w:r>
      <w:r w:rsidR="00131AA8" w:rsidRPr="004B1973">
        <w:rPr>
          <w:b/>
          <w:smallCaps/>
          <w:sz w:val="20"/>
          <w:szCs w:val="20"/>
        </w:rPr>
        <w:t>)</w:t>
      </w:r>
      <w:r w:rsidR="00131AA8">
        <w:rPr>
          <w:noProof/>
          <w:lang w:eastAsia="pt-BR"/>
        </w:rPr>
        <w:t>.</w:t>
      </w:r>
      <w:r w:rsidR="00131AA8" w:rsidRPr="00131AA8">
        <w:rPr>
          <w:noProof/>
          <w:lang w:eastAsia="pt-BR"/>
        </w:rPr>
        <w:t xml:space="preserve"> </w:t>
      </w:r>
    </w:p>
    <w:p w14:paraId="201D07FC" w14:textId="77777777" w:rsidR="00FF531C" w:rsidRPr="00424F13" w:rsidRDefault="00FF531C" w:rsidP="001F1BA5">
      <w:pPr>
        <w:spacing w:after="0"/>
        <w:ind w:hanging="284"/>
        <w:jc w:val="right"/>
        <w:rPr>
          <w:b/>
          <w:smallCaps/>
          <w:sz w:val="20"/>
          <w:szCs w:val="20"/>
        </w:rPr>
      </w:pPr>
    </w:p>
    <w:p w14:paraId="14C816EE" w14:textId="77777777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424F13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49892775" w14:textId="47EE0712" w:rsidR="00FF531C" w:rsidRDefault="00CD7231" w:rsidP="00CC02A1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163AB7">
          <w:pgSz w:w="16838" w:h="11906" w:orient="landscape" w:code="9"/>
          <w:pgMar w:top="720" w:right="678" w:bottom="720" w:left="720" w:header="1327" w:footer="170" w:gutter="0"/>
          <w:cols w:space="720"/>
          <w:docGrid w:linePitch="299"/>
        </w:sectPr>
      </w:pPr>
      <w:r w:rsidRPr="00CD7231">
        <w:rPr>
          <w:noProof/>
          <w:lang w:eastAsia="pt-BR"/>
        </w:rPr>
        <w:drawing>
          <wp:anchor distT="0" distB="0" distL="114300" distR="114300" simplePos="0" relativeHeight="252462080" behindDoc="1" locked="0" layoutInCell="1" allowOverlap="1" wp14:anchorId="3494CD03" wp14:editId="412B9AF4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9874885" cy="5814060"/>
            <wp:effectExtent l="0" t="0" r="0" b="0"/>
            <wp:wrapTight wrapText="bothSides">
              <wp:wrapPolygon edited="0">
                <wp:start x="0" y="0"/>
                <wp:lineTo x="0" y="21515"/>
                <wp:lineTo x="21543" y="21515"/>
                <wp:lineTo x="21543" y="0"/>
                <wp:lineTo x="0" y="0"/>
              </wp:wrapPolygon>
            </wp:wrapTight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88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531C" w:rsidRPr="00221D06">
        <w:rPr>
          <w:b/>
          <w:smallCaps/>
          <w:sz w:val="20"/>
          <w:szCs w:val="20"/>
        </w:rPr>
        <w:t xml:space="preserve">Anexo </w:t>
      </w:r>
      <w:r w:rsidR="00EC6917" w:rsidRPr="00221D06">
        <w:rPr>
          <w:b/>
          <w:smallCaps/>
          <w:sz w:val="20"/>
          <w:szCs w:val="20"/>
        </w:rPr>
        <w:t>8.</w:t>
      </w:r>
      <w:r w:rsidR="00EC6917">
        <w:rPr>
          <w:b/>
          <w:smallCaps/>
          <w:sz w:val="20"/>
          <w:szCs w:val="20"/>
        </w:rPr>
        <w:t>3.6</w:t>
      </w:r>
      <w:r w:rsidR="00903BF9">
        <w:rPr>
          <w:b/>
          <w:smallCaps/>
          <w:sz w:val="20"/>
          <w:szCs w:val="20"/>
        </w:rPr>
        <w:t>.</w:t>
      </w:r>
      <w:r w:rsidR="00EC6917" w:rsidRPr="00221D06">
        <w:rPr>
          <w:b/>
          <w:smallCaps/>
          <w:sz w:val="20"/>
          <w:szCs w:val="20"/>
        </w:rPr>
        <w:t xml:space="preserve"> LIMITES</w:t>
      </w:r>
      <w:r w:rsidR="004B1973" w:rsidRPr="004B1973">
        <w:rPr>
          <w:b/>
          <w:smallCaps/>
          <w:sz w:val="20"/>
          <w:szCs w:val="20"/>
        </w:rPr>
        <w:t xml:space="preserve"> DA DESTINAÇÃO DE RECURSOS ESTRATÉGICOS</w:t>
      </w:r>
      <w:r w:rsidR="008C45DD">
        <w:rPr>
          <w:b/>
          <w:smallCaps/>
          <w:sz w:val="20"/>
          <w:szCs w:val="20"/>
        </w:rPr>
        <w:t xml:space="preserve"> </w:t>
      </w:r>
      <w:r w:rsidR="004B1973" w:rsidRPr="004B1973">
        <w:rPr>
          <w:b/>
          <w:smallCaps/>
          <w:sz w:val="20"/>
          <w:szCs w:val="20"/>
        </w:rPr>
        <w:t>ÍNDICES</w:t>
      </w:r>
      <w:r w:rsidR="00903BF9">
        <w:rPr>
          <w:noProof/>
          <w:lang w:eastAsia="pt-BR"/>
        </w:rPr>
        <w:t>.</w:t>
      </w:r>
      <w:r w:rsidR="00131AA8" w:rsidRPr="00131AA8">
        <w:rPr>
          <w:noProof/>
          <w:lang w:eastAsia="pt-BR"/>
        </w:rPr>
        <w:t xml:space="preserve"> </w:t>
      </w:r>
    </w:p>
    <w:p w14:paraId="2DBB85ED" w14:textId="6C394ECA" w:rsidR="00B13041" w:rsidRDefault="00CD7231" w:rsidP="00163AB7">
      <w:pPr>
        <w:spacing w:after="0"/>
        <w:ind w:firstLine="0"/>
        <w:jc w:val="left"/>
        <w:rPr>
          <w:noProof/>
          <w:lang w:eastAsia="pt-BR"/>
        </w:rPr>
      </w:pPr>
      <w:r w:rsidRPr="00CD7231">
        <w:rPr>
          <w:noProof/>
          <w:lang w:eastAsia="pt-BR"/>
        </w:rPr>
        <w:drawing>
          <wp:anchor distT="0" distB="0" distL="114300" distR="114300" simplePos="0" relativeHeight="252463104" behindDoc="1" locked="0" layoutInCell="1" allowOverlap="1" wp14:anchorId="578988D2" wp14:editId="61F4684A">
            <wp:simplePos x="0" y="0"/>
            <wp:positionH relativeFrom="margin">
              <wp:posOffset>-3810</wp:posOffset>
            </wp:positionH>
            <wp:positionV relativeFrom="paragraph">
              <wp:posOffset>253365</wp:posOffset>
            </wp:positionV>
            <wp:extent cx="6753225" cy="7668260"/>
            <wp:effectExtent l="0" t="0" r="9525" b="0"/>
            <wp:wrapTight wrapText="bothSides">
              <wp:wrapPolygon edited="0">
                <wp:start x="0" y="0"/>
                <wp:lineTo x="0" y="21464"/>
                <wp:lineTo x="21570" y="21464"/>
                <wp:lineTo x="21570" y="12342"/>
                <wp:lineTo x="21448" y="12342"/>
                <wp:lineTo x="19193" y="12020"/>
                <wp:lineTo x="21570" y="11215"/>
                <wp:lineTo x="21570" y="2898"/>
                <wp:lineTo x="21448" y="2898"/>
                <wp:lineTo x="19193" y="2576"/>
                <wp:lineTo x="21570" y="1771"/>
                <wp:lineTo x="21570" y="0"/>
                <wp:lineTo x="0" y="0"/>
              </wp:wrapPolygon>
            </wp:wrapTight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76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041">
        <w:rPr>
          <w:b/>
          <w:smallCaps/>
          <w:sz w:val="20"/>
          <w:szCs w:val="20"/>
        </w:rPr>
        <w:t>Anexo 8.3.</w:t>
      </w:r>
      <w:r w:rsidR="004B1973">
        <w:rPr>
          <w:b/>
          <w:smallCaps/>
          <w:sz w:val="20"/>
          <w:szCs w:val="20"/>
        </w:rPr>
        <w:t>7</w:t>
      </w:r>
      <w:r w:rsidR="00903BF9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B13041" w:rsidRPr="00665283">
        <w:rPr>
          <w:b/>
          <w:smallCaps/>
          <w:sz w:val="20"/>
          <w:szCs w:val="20"/>
        </w:rPr>
        <w:t xml:space="preserve"> </w:t>
      </w:r>
      <w:r w:rsidR="004B1973" w:rsidRPr="004B1973">
        <w:rPr>
          <w:b/>
          <w:smallCaps/>
          <w:sz w:val="20"/>
          <w:szCs w:val="20"/>
        </w:rPr>
        <w:t xml:space="preserve">DEMONSTRATIVO COMPARATIVO DE USOS E </w:t>
      </w:r>
      <w:r w:rsidR="00EC6917" w:rsidRPr="004B1973">
        <w:rPr>
          <w:b/>
          <w:smallCaps/>
          <w:sz w:val="20"/>
          <w:szCs w:val="20"/>
        </w:rPr>
        <w:t>FONTES (</w:t>
      </w:r>
      <w:r w:rsidR="00832789">
        <w:rPr>
          <w:b/>
          <w:smallCaps/>
          <w:sz w:val="20"/>
          <w:szCs w:val="20"/>
        </w:rPr>
        <w:t>PROGRAMAÇÃO 201</w:t>
      </w:r>
      <w:r w:rsidR="00131AA8">
        <w:rPr>
          <w:b/>
          <w:smallCaps/>
          <w:sz w:val="20"/>
          <w:szCs w:val="20"/>
        </w:rPr>
        <w:t>9</w:t>
      </w:r>
      <w:r w:rsidR="00832789">
        <w:rPr>
          <w:b/>
          <w:smallCaps/>
          <w:sz w:val="20"/>
          <w:szCs w:val="20"/>
        </w:rPr>
        <w:t xml:space="preserve"> X PROGRAMAÇÃO 2018</w:t>
      </w:r>
      <w:r w:rsidR="004B1973" w:rsidRPr="004B1973">
        <w:rPr>
          <w:b/>
          <w:smallCaps/>
          <w:sz w:val="20"/>
          <w:szCs w:val="20"/>
        </w:rPr>
        <w:t>)</w:t>
      </w:r>
      <w:r w:rsidR="00903BF9">
        <w:rPr>
          <w:noProof/>
          <w:lang w:eastAsia="pt-BR"/>
        </w:rPr>
        <w:t>.</w:t>
      </w:r>
      <w:r w:rsidR="00131AA8" w:rsidRPr="00131AA8">
        <w:rPr>
          <w:noProof/>
          <w:lang w:eastAsia="pt-BR"/>
        </w:rPr>
        <w:t xml:space="preserve"> </w:t>
      </w:r>
    </w:p>
    <w:p w14:paraId="7BD9EB98" w14:textId="62D3356D" w:rsidR="00832789" w:rsidRDefault="00832789" w:rsidP="00B13041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1A48BA3F" w14:textId="77777777" w:rsidR="00FF531C" w:rsidRDefault="00FF531C" w:rsidP="00131AA8">
      <w:pPr>
        <w:spacing w:after="0"/>
        <w:ind w:firstLine="0"/>
        <w:rPr>
          <w:b/>
          <w:smallCaps/>
          <w:sz w:val="20"/>
          <w:szCs w:val="20"/>
        </w:rPr>
        <w:sectPr w:rsidR="00FF531C" w:rsidSect="00B13041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59522070" w14:textId="4E82A15F" w:rsidR="00E77C6F" w:rsidRDefault="00E77C6F" w:rsidP="00E77C6F">
      <w:pPr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Anexo 8.3.8. </w:t>
      </w:r>
      <w:r w:rsidRPr="001F4791">
        <w:rPr>
          <w:b/>
          <w:smallCaps/>
          <w:sz w:val="20"/>
          <w:szCs w:val="20"/>
        </w:rPr>
        <w:t>DEMONSTRATIVO DAS APLICAÇÕES POR ELEMENTO DE DESPESA, POR PROJETO E ATIVIDADE</w:t>
      </w:r>
      <w:r>
        <w:rPr>
          <w:b/>
          <w:smallCaps/>
          <w:sz w:val="20"/>
          <w:szCs w:val="20"/>
        </w:rPr>
        <w:t>.</w:t>
      </w:r>
      <w:r>
        <w:rPr>
          <w:b/>
          <w:smallCaps/>
          <w:noProof/>
          <w:sz w:val="20"/>
          <w:szCs w:val="20"/>
          <w:lang w:eastAsia="pt-BR"/>
        </w:rPr>
        <w:drawing>
          <wp:inline distT="0" distB="0" distL="0" distR="0" wp14:anchorId="42378273" wp14:editId="3A75A689">
            <wp:extent cx="9870440" cy="4706620"/>
            <wp:effectExtent l="0" t="0" r="0" b="0"/>
            <wp:docPr id="41344" name="Imagem 4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440" cy="470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D2C30" w14:textId="77777777" w:rsidR="00E77C6F" w:rsidRDefault="00E77C6F" w:rsidP="00E77C6F">
      <w:pPr>
        <w:ind w:firstLine="0"/>
        <w:jc w:val="right"/>
        <w:rPr>
          <w:b/>
          <w:smallCaps/>
          <w:sz w:val="20"/>
          <w:szCs w:val="20"/>
        </w:rPr>
      </w:pPr>
    </w:p>
    <w:p w14:paraId="6714F704" w14:textId="77777777" w:rsidR="00E77C6F" w:rsidRDefault="00E77C6F" w:rsidP="00E77C6F">
      <w:pPr>
        <w:ind w:firstLine="0"/>
        <w:jc w:val="right"/>
        <w:rPr>
          <w:b/>
          <w:smallCaps/>
          <w:sz w:val="20"/>
          <w:szCs w:val="20"/>
        </w:rPr>
      </w:pPr>
    </w:p>
    <w:p w14:paraId="2A553C88" w14:textId="77777777" w:rsidR="00E77C6F" w:rsidRDefault="00E77C6F" w:rsidP="00E77C6F">
      <w:pPr>
        <w:ind w:firstLine="0"/>
        <w:jc w:val="right"/>
        <w:rPr>
          <w:b/>
          <w:smallCaps/>
          <w:sz w:val="20"/>
          <w:szCs w:val="20"/>
        </w:rPr>
      </w:pPr>
    </w:p>
    <w:p w14:paraId="2542A3D7" w14:textId="440B489F" w:rsidR="007046D6" w:rsidRPr="00A86FAA" w:rsidRDefault="00E77C6F" w:rsidP="00A86FAA">
      <w:pPr>
        <w:spacing w:after="0"/>
        <w:ind w:firstLine="0"/>
        <w:jc w:val="right"/>
        <w:rPr>
          <w:b/>
          <w:smallCaps/>
          <w:sz w:val="20"/>
          <w:szCs w:val="20"/>
        </w:rPr>
        <w:sectPr w:rsidR="007046D6" w:rsidRPr="00A86FAA" w:rsidSect="00665283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E77C6F">
        <w:rPr>
          <w:noProof/>
          <w:lang w:eastAsia="pt-BR"/>
        </w:rPr>
        <w:drawing>
          <wp:anchor distT="0" distB="0" distL="114300" distR="114300" simplePos="0" relativeHeight="252567552" behindDoc="1" locked="0" layoutInCell="1" allowOverlap="1" wp14:anchorId="69C546F5" wp14:editId="5368052A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9868535" cy="3070860"/>
            <wp:effectExtent l="19050" t="19050" r="18415" b="15240"/>
            <wp:wrapTight wrapText="bothSides">
              <wp:wrapPolygon edited="0">
                <wp:start x="-42" y="-134"/>
                <wp:lineTo x="-42" y="21573"/>
                <wp:lineTo x="21599" y="21573"/>
                <wp:lineTo x="21599" y="-134"/>
                <wp:lineTo x="-42" y="-134"/>
              </wp:wrapPolygon>
            </wp:wrapTight>
            <wp:docPr id="41345" name="Imagem 4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307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1C">
        <w:rPr>
          <w:b/>
          <w:smallCaps/>
          <w:sz w:val="20"/>
          <w:szCs w:val="20"/>
        </w:rPr>
        <w:t>Anexo 8.3</w:t>
      </w:r>
      <w:r w:rsidR="006640BF">
        <w:rPr>
          <w:b/>
          <w:smallCaps/>
          <w:sz w:val="20"/>
          <w:szCs w:val="20"/>
        </w:rPr>
        <w:t>.</w:t>
      </w:r>
      <w:r w:rsidR="001F4791">
        <w:rPr>
          <w:b/>
          <w:smallCaps/>
          <w:sz w:val="20"/>
          <w:szCs w:val="20"/>
        </w:rPr>
        <w:t>8</w:t>
      </w:r>
      <w:r w:rsidR="00903BF9">
        <w:rPr>
          <w:b/>
          <w:smallCaps/>
          <w:sz w:val="20"/>
          <w:szCs w:val="20"/>
        </w:rPr>
        <w:t>.</w:t>
      </w:r>
      <w:r w:rsidR="000074DB">
        <w:rPr>
          <w:b/>
          <w:smallCaps/>
          <w:sz w:val="20"/>
          <w:szCs w:val="20"/>
        </w:rPr>
        <w:t>1.</w:t>
      </w:r>
      <w:r w:rsidR="008C45DD">
        <w:rPr>
          <w:b/>
          <w:smallCaps/>
          <w:sz w:val="20"/>
          <w:szCs w:val="20"/>
        </w:rPr>
        <w:t xml:space="preserve"> </w:t>
      </w:r>
      <w:r w:rsidR="001F4791" w:rsidRPr="001F4791">
        <w:rPr>
          <w:b/>
          <w:smallCaps/>
          <w:sz w:val="20"/>
          <w:szCs w:val="20"/>
        </w:rPr>
        <w:t>DEMONSTRATIVO DAS APLICAÇÕES POR ELEMENTO DE DESPESA, POR PROJETO E ATIVIDADE</w:t>
      </w:r>
      <w:r w:rsidR="00CB0E5A">
        <w:rPr>
          <w:b/>
          <w:smallCaps/>
          <w:sz w:val="20"/>
          <w:szCs w:val="20"/>
        </w:rPr>
        <w:t>.</w:t>
      </w:r>
      <w:r w:rsidR="00CB0E5A" w:rsidRPr="00CB0E5A">
        <w:rPr>
          <w:b/>
          <w:smallCaps/>
          <w:sz w:val="20"/>
          <w:szCs w:val="20"/>
        </w:rPr>
        <w:t xml:space="preserve"> </w:t>
      </w:r>
    </w:p>
    <w:p w14:paraId="0ABDF9FA" w14:textId="27618B2F" w:rsidR="00FF531C" w:rsidRDefault="00A74CF1" w:rsidP="00C14F00">
      <w:pPr>
        <w:spacing w:after="0"/>
        <w:ind w:firstLine="0"/>
        <w:rPr>
          <w:b/>
          <w:smallCaps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527616" behindDoc="0" locked="0" layoutInCell="1" allowOverlap="1" wp14:anchorId="64253F92" wp14:editId="0404B868">
                <wp:simplePos x="0" y="0"/>
                <wp:positionH relativeFrom="margin">
                  <wp:posOffset>0</wp:posOffset>
                </wp:positionH>
                <wp:positionV relativeFrom="page">
                  <wp:posOffset>1241425</wp:posOffset>
                </wp:positionV>
                <wp:extent cx="5761366" cy="8171359"/>
                <wp:effectExtent l="0" t="0" r="10795" b="1270"/>
                <wp:wrapSquare wrapText="bothSides"/>
                <wp:docPr id="154" name="Grupo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366" cy="8171359"/>
                          <a:chOff x="266742" y="0"/>
                          <a:chExt cx="3401164" cy="2059457"/>
                        </a:xfrm>
                      </wpg:grpSpPr>
                      <wps:wsp>
                        <wps:cNvPr id="156" name="Retângulo 156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9" name="Grupo 159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161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Retângulo 163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" name="Caixa de Texto 178"/>
                        <wps:cNvSpPr txBox="1"/>
                        <wps:spPr>
                          <a:xfrm>
                            <a:off x="266748" y="438719"/>
                            <a:ext cx="3401158" cy="1620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8AE4C" w14:textId="2A93725E" w:rsidR="003F1E7A" w:rsidRPr="00904AB4" w:rsidRDefault="003F1E7A" w:rsidP="00A74CF1">
                              <w:pPr>
                                <w:pStyle w:val="Ttulo2"/>
                                <w:ind w:left="426" w:firstLine="425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</w:pPr>
                              <w:bookmarkStart w:id="174" w:name="_Toc532391137"/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ANEXO 8.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4</w:t>
                              </w:r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 xml:space="preserve"> - CAU/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PA</w:t>
                              </w:r>
                              <w:bookmarkEnd w:id="174"/>
                            </w:p>
                            <w:p w14:paraId="77A36BCD" w14:textId="77777777" w:rsidR="003F1E7A" w:rsidRPr="009B2F1C" w:rsidRDefault="003F1E7A" w:rsidP="00A74CF1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536BA1A4" w14:textId="77777777" w:rsidR="003F1E7A" w:rsidRDefault="003F1E7A" w:rsidP="00A74CF1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6324E851" w14:textId="77777777" w:rsidR="003F1E7A" w:rsidRDefault="003F1E7A" w:rsidP="00A74CF1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19F1602B" w14:textId="77777777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5C0304F2" w14:textId="48C62334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14:paraId="7AE1A202" w14:textId="0D0F4817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4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</w:t>
                              </w:r>
                            </w:p>
                            <w:p w14:paraId="3D112EB9" w14:textId="149ECDDA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4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 </w:t>
                              </w:r>
                            </w:p>
                            <w:p w14:paraId="573A3CC2" w14:textId="16338374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4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7039B83D" w14:textId="225B586A" w:rsidR="003F1E7A" w:rsidRPr="009B2F1C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4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715DED39" w14:textId="45880107" w:rsidR="003F1E7A" w:rsidRPr="009B2F1C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4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 </w:t>
                              </w:r>
                            </w:p>
                            <w:p w14:paraId="3B62A7A8" w14:textId="3EFFD634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4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PROGRAMAÇÃO 2019 X PROGRAMAÇÃO 2018)</w:t>
                              </w:r>
                            </w:p>
                            <w:p w14:paraId="52C6ACED" w14:textId="1EA4C60F" w:rsidR="003F1E7A" w:rsidRDefault="003F1E7A" w:rsidP="00A74CF1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4.8 – DEMONSTRATIVO DAS APLICAÇÕES POR ELEMENTO DE DESPESA, POR PROJETO E ATIVIDADE </w:t>
                              </w:r>
                            </w:p>
                            <w:p w14:paraId="2AE4D238" w14:textId="77777777" w:rsidR="003F1E7A" w:rsidRPr="009B2F1C" w:rsidRDefault="003F1E7A" w:rsidP="00A74CF1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53F92" id="Grupo 154" o:spid="_x0000_s1045" style="position:absolute;left:0;text-align:left;margin-left:0;margin-top:97.75pt;width:453.65pt;height:643.4pt;z-index:252527616;mso-wrap-distance-left:18pt;mso-wrap-distance-right:18pt;mso-position-horizontal-relative:margin;mso-position-vertical-relative:page;mso-width-relative:margin;mso-height-relative:margin" coordorigin="2667" coordsize="34011,2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ro+oO4AAAAAkBAAAPAAAAZHJzL2Rvd25yZXYu&#10;eG1sTI/BTsMwEETvSPyDtUjcqJOGQBviVFUFnKpKtEiI2zbeJlFjO4rdJP17lhMcd2Y0+yZfTaYV&#10;A/W+cVZBPItAkC2dbmyl4PPw9rAA4QNaja2zpOBKHlbF7U2OmXaj/aBhHyrBJdZnqKAOocuk9GVN&#10;Bv3MdWTZO7neYOCzr6TuceRy08p5FD1Jg43lDzV2tKmpPO8vRsH7iOM6iV+H7fm0uX4f0t3XNial&#10;7u+m9QuIQFP4C8MvPqNDwUxHd7Hai1YBDwmsLtMUBNvL6DkBcWTlcTFPQBa5/L+g+AE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">
                <v:rect id="Retângulo 156" o:spid="_x0000_s1046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  <v:fill opacity="0"/>
                </v:rect>
                <v:group id="Grupo 159" o:spid="_x0000_s1047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Retângulo 10" o:spid="_x0000_s1048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5Q8EA&#10;AADcAAAADwAAAGRycy9kb3ducmV2LnhtbERPTYvCMBC9L/gfwgje1lSRYqtRVFA8iXb34HFoxrba&#10;TEoTtf57s7DgbR7vc+bLztTiQa2rLCsYDSMQxLnVFRcKfn+231MQziNrrC2Tghc5WC56X3NMtX3y&#10;iR6ZL0QIYZeigtL7JpXS5SUZdEPbEAfuYluDPsC2kLrFZwg3tRxHUSwNVhwaSmxoU1J+y+5GweR4&#10;vu7yyk5vr/XhuI4uSZLFiVKDfreagfDU+Y/4373XYX48gr9nwgV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VeUPBAAAA3AAAAA8AAAAAAAAAAAAAAAAAmAIAAGRycy9kb3du&#10;cmV2LnhtbFBLBQYAAAAABAAEAPUAAACG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63" o:spid="_x0000_s1049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jnsEA&#10;AADcAAAADwAAAGRycy9kb3ducmV2LnhtbERP32vCMBB+F/Y/hBvsRWa6iU46o4zBwCfFKj4fzdkU&#10;m0tpYtP990YQfLuP7+ct14NtRE+drx0r+JhkIIhLp2uuFBwPf+8LED4ga2wck4J/8rBevYyWmGsX&#10;eU99ESqRQtjnqMCE0OZS+tKQRT9xLXHizq6zGBLsKqk7jCncNvIzy+bSYs2pwWBLv4bKS3G1CsYt&#10;fS0O21NpLn0fZ3oXq/M1KvX2Ovx8gwg0hKf44d7oNH8+hfsz6QK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mI57BAAAA3AAAAA8AAAAAAAAAAAAAAAAAmAIAAGRycy9kb3du&#10;cmV2LnhtbFBLBQYAAAAABAAEAPUAAACGAwAAAAA=&#10;" stroked="f" strokeweight="1pt">
                    <v:fill r:id="rId93" o:title="" recolor="t" rotate="t" type="frame"/>
                  </v:rect>
                </v:group>
                <v:shape id="Caixa de Texto 178" o:spid="_x0000_s1050" type="#_x0000_t202" style="position:absolute;left:2667;top:4387;width:34012;height:16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GbsMA&#10;AADcAAAADwAAAGRycy9kb3ducmV2LnhtbERPTWvCQBC9F/oflhF6qxuNhBBdxUobvBSsLXgdsmMS&#10;zM6m2TWJ/94tCL3N433OajOaRvTUudqygtk0AkFcWF1zqeDn++M1BeE8ssbGMim4kYPN+vlphZm2&#10;A39Rf/SlCCHsMlRQed9mUrqiIoNualviwJ1tZ9AH2JVSdziEcNPIeRQl0mDNoaHClnYVFZfj1ShI&#10;3g7X/HcY6FSfd8VnnObx+zhX6mUybpcgPI3+X/xw73WYnyzg75lwgV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GbsMAAADcAAAADwAAAAAAAAAAAAAAAACYAgAAZHJzL2Rv&#10;d25yZXYueG1sUEsFBgAAAAAEAAQA9QAAAIgDAAAAAA==&#10;" filled="f" stroked="f" strokeweight=".5pt">
                  <v:textbox inset="3.6pt,7.2pt,0,0">
                    <w:txbxContent>
                      <w:p w14:paraId="34D8AE4C" w14:textId="2A93725E" w:rsidR="003F1E7A" w:rsidRPr="00904AB4" w:rsidRDefault="003F1E7A" w:rsidP="00A74CF1">
                        <w:pPr>
                          <w:pStyle w:val="Ttulo2"/>
                          <w:ind w:left="426" w:firstLine="425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</w:pPr>
                        <w:bookmarkStart w:id="179" w:name="_Toc532391137"/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ANEXO 8.</w:t>
                        </w: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4</w:t>
                        </w:r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 xml:space="preserve"> - CAU/</w:t>
                        </w: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PA</w:t>
                        </w:r>
                        <w:bookmarkEnd w:id="179"/>
                      </w:p>
                      <w:p w14:paraId="77A36BCD" w14:textId="77777777" w:rsidR="003F1E7A" w:rsidRPr="009B2F1C" w:rsidRDefault="003F1E7A" w:rsidP="00A74CF1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536BA1A4" w14:textId="77777777" w:rsidR="003F1E7A" w:rsidRDefault="003F1E7A" w:rsidP="00A74CF1">
                        <w:pPr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6324E851" w14:textId="77777777" w:rsidR="003F1E7A" w:rsidRDefault="003F1E7A" w:rsidP="00A74CF1">
                        <w:pPr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19F1602B" w14:textId="77777777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5C0304F2" w14:textId="48C62334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14:paraId="7AE1A202" w14:textId="0D0F4817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4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</w:t>
                        </w:r>
                      </w:p>
                      <w:p w14:paraId="3D112EB9" w14:textId="149ECDDA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4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 </w:t>
                        </w:r>
                      </w:p>
                      <w:p w14:paraId="573A3CC2" w14:textId="16338374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4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7039B83D" w14:textId="225B586A" w:rsidR="003F1E7A" w:rsidRPr="009B2F1C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4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715DED39" w14:textId="45880107" w:rsidR="003F1E7A" w:rsidRPr="009B2F1C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4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 </w:t>
                        </w:r>
                      </w:p>
                      <w:p w14:paraId="3B62A7A8" w14:textId="3EFFD634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4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PROGRAMAÇÃO 2019 X PROGRAMAÇÃO 2018)</w:t>
                        </w:r>
                      </w:p>
                      <w:p w14:paraId="52C6ACED" w14:textId="1EA4C60F" w:rsidR="003F1E7A" w:rsidRDefault="003F1E7A" w:rsidP="00A74CF1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4.8 – DEMONSTRATIVO DAS APLICAÇÕES POR ELEMENTO DE DESPESA, POR PROJETO E ATIVIDADE </w:t>
                        </w:r>
                      </w:p>
                      <w:p w14:paraId="2AE4D238" w14:textId="77777777" w:rsidR="003F1E7A" w:rsidRPr="009B2F1C" w:rsidRDefault="003F1E7A" w:rsidP="00A74CF1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352B9734" w14:textId="77777777" w:rsidR="00FF531C" w:rsidRDefault="00FF531C" w:rsidP="00FF531C">
      <w:pPr>
        <w:tabs>
          <w:tab w:val="left" w:pos="9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454863F" w14:textId="77777777" w:rsidR="00FF531C" w:rsidRDefault="00FF531C" w:rsidP="00FF53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9AF0F5B" w14:textId="34315BE3" w:rsidR="00C634A0" w:rsidRDefault="00E90E61" w:rsidP="005D6E22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E90E61">
        <w:rPr>
          <w:noProof/>
          <w:lang w:eastAsia="pt-BR"/>
        </w:rPr>
        <w:drawing>
          <wp:anchor distT="0" distB="0" distL="114300" distR="114300" simplePos="0" relativeHeight="252013568" behindDoc="1" locked="0" layoutInCell="1" allowOverlap="1" wp14:anchorId="16AEAC1B" wp14:editId="16983A0A">
            <wp:simplePos x="0" y="0"/>
            <wp:positionH relativeFrom="margin">
              <wp:align>right</wp:align>
            </wp:positionH>
            <wp:positionV relativeFrom="paragraph">
              <wp:posOffset>236879</wp:posOffset>
            </wp:positionV>
            <wp:extent cx="6633210" cy="8962390"/>
            <wp:effectExtent l="19050" t="19050" r="15240" b="10160"/>
            <wp:wrapTight wrapText="bothSides">
              <wp:wrapPolygon edited="0">
                <wp:start x="-62" y="-46"/>
                <wp:lineTo x="-62" y="21579"/>
                <wp:lineTo x="21588" y="21579"/>
                <wp:lineTo x="21588" y="-46"/>
                <wp:lineTo x="-62" y="-46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153" cy="8966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1C" w:rsidRPr="005D6E22">
        <w:rPr>
          <w:b/>
          <w:smallCaps/>
          <w:color w:val="000000" w:themeColor="text1"/>
          <w:sz w:val="20"/>
          <w:szCs w:val="20"/>
        </w:rPr>
        <w:t>Anexo 8.4.1</w:t>
      </w:r>
      <w:r w:rsidR="00903BF9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1F4791" w:rsidRPr="001F4791">
        <w:rPr>
          <w:b/>
          <w:smallCaps/>
          <w:color w:val="000000" w:themeColor="text1"/>
          <w:sz w:val="20"/>
          <w:szCs w:val="20"/>
        </w:rPr>
        <w:t>ANÁLISE GERAL E MAPA ESTRATÉGICO</w:t>
      </w:r>
      <w:r w:rsidR="00903BF9">
        <w:rPr>
          <w:noProof/>
          <w:lang w:eastAsia="pt-BR"/>
        </w:rPr>
        <w:t>.</w:t>
      </w:r>
      <w:r w:rsidR="00DC1823" w:rsidRPr="00DC1823">
        <w:rPr>
          <w:noProof/>
          <w:lang w:eastAsia="pt-BR"/>
        </w:rPr>
        <w:t xml:space="preserve"> </w:t>
      </w:r>
    </w:p>
    <w:p w14:paraId="6BECE22F" w14:textId="77777777" w:rsidR="005D6E22" w:rsidRDefault="005D6E22" w:rsidP="005D6E22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5D6E22" w:rsidSect="00A74CF1">
          <w:pgSz w:w="11906" w:h="16838" w:code="9"/>
          <w:pgMar w:top="567" w:right="720" w:bottom="720" w:left="1134" w:header="1327" w:footer="170" w:gutter="0"/>
          <w:cols w:space="720"/>
          <w:docGrid w:linePitch="299"/>
        </w:sectPr>
      </w:pPr>
    </w:p>
    <w:p w14:paraId="79AE13E4" w14:textId="3E751A33" w:rsidR="005D6E22" w:rsidRDefault="00AC4481" w:rsidP="00285020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AC4481">
        <w:rPr>
          <w:noProof/>
          <w:lang w:eastAsia="pt-BR"/>
        </w:rPr>
        <w:drawing>
          <wp:anchor distT="0" distB="0" distL="114300" distR="114300" simplePos="0" relativeHeight="252612608" behindDoc="1" locked="0" layoutInCell="1" allowOverlap="1" wp14:anchorId="4D77E0A5" wp14:editId="7C1057FC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531985" cy="5844540"/>
            <wp:effectExtent l="19050" t="19050" r="12065" b="22860"/>
            <wp:wrapTight wrapText="bothSides">
              <wp:wrapPolygon edited="0">
                <wp:start x="-43" y="-70"/>
                <wp:lineTo x="-43" y="21614"/>
                <wp:lineTo x="21584" y="21614"/>
                <wp:lineTo x="21584" y="-70"/>
                <wp:lineTo x="-43" y="-70"/>
              </wp:wrapPolygon>
            </wp:wrapTight>
            <wp:docPr id="41341" name="Imagem 4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5844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6E22" w:rsidRPr="005D6E22">
        <w:rPr>
          <w:b/>
          <w:smallCaps/>
          <w:color w:val="000000" w:themeColor="text1"/>
          <w:sz w:val="20"/>
          <w:szCs w:val="20"/>
        </w:rPr>
        <w:t xml:space="preserve">Anexo </w:t>
      </w:r>
      <w:r w:rsidR="00EC6917" w:rsidRPr="005D6E22">
        <w:rPr>
          <w:b/>
          <w:smallCaps/>
          <w:color w:val="000000" w:themeColor="text1"/>
          <w:sz w:val="20"/>
          <w:szCs w:val="20"/>
        </w:rPr>
        <w:t>8.4.</w:t>
      </w:r>
      <w:r w:rsidR="00EC6917">
        <w:rPr>
          <w:b/>
          <w:smallCaps/>
          <w:color w:val="000000" w:themeColor="text1"/>
          <w:sz w:val="20"/>
          <w:szCs w:val="20"/>
        </w:rPr>
        <w:t>2</w:t>
      </w:r>
      <w:r w:rsidR="00903BF9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1F4791" w:rsidRPr="001F4791">
        <w:rPr>
          <w:b/>
          <w:smallCaps/>
          <w:color w:val="000000" w:themeColor="text1"/>
          <w:sz w:val="20"/>
          <w:szCs w:val="20"/>
        </w:rPr>
        <w:t xml:space="preserve">MATRIZ OBJETIVOS </w:t>
      </w:r>
      <w:r w:rsidR="00EC6917" w:rsidRPr="001F4791">
        <w:rPr>
          <w:b/>
          <w:smallCaps/>
          <w:color w:val="000000" w:themeColor="text1"/>
          <w:sz w:val="20"/>
          <w:szCs w:val="20"/>
        </w:rPr>
        <w:t>ESTRATÉGICOS X</w:t>
      </w:r>
      <w:r w:rsidR="001F4791" w:rsidRPr="001F4791">
        <w:rPr>
          <w:b/>
          <w:smallCaps/>
          <w:color w:val="000000" w:themeColor="text1"/>
          <w:sz w:val="20"/>
          <w:szCs w:val="20"/>
        </w:rPr>
        <w:t xml:space="preserve"> </w:t>
      </w:r>
      <w:r w:rsidR="00EC6917" w:rsidRPr="001F4791">
        <w:rPr>
          <w:b/>
          <w:smallCaps/>
          <w:color w:val="000000" w:themeColor="text1"/>
          <w:sz w:val="20"/>
          <w:szCs w:val="20"/>
        </w:rPr>
        <w:t>PROJETOS E</w:t>
      </w:r>
      <w:r w:rsidR="001F4791" w:rsidRPr="001F4791">
        <w:rPr>
          <w:b/>
          <w:smallCaps/>
          <w:color w:val="000000" w:themeColor="text1"/>
          <w:sz w:val="20"/>
          <w:szCs w:val="20"/>
        </w:rPr>
        <w:t xml:space="preserve"> ATIVIDADES</w:t>
      </w:r>
      <w:r w:rsidR="00903BF9">
        <w:rPr>
          <w:noProof/>
          <w:lang w:eastAsia="pt-BR"/>
        </w:rPr>
        <w:t>.</w:t>
      </w:r>
      <w:r w:rsidR="0064133C" w:rsidRPr="0064133C">
        <w:rPr>
          <w:noProof/>
          <w:lang w:eastAsia="pt-BR"/>
        </w:rPr>
        <w:t xml:space="preserve"> </w:t>
      </w:r>
    </w:p>
    <w:p w14:paraId="263E048C" w14:textId="73EF4D4B" w:rsidR="005D6E22" w:rsidRDefault="005D6E22" w:rsidP="005D6E22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5D6E22" w:rsidSect="008E572D">
          <w:pgSz w:w="16838" w:h="11906" w:orient="landscape" w:code="9"/>
          <w:pgMar w:top="720" w:right="1103" w:bottom="720" w:left="720" w:header="1327" w:footer="170" w:gutter="0"/>
          <w:cols w:space="720"/>
          <w:docGrid w:linePitch="299"/>
        </w:sectPr>
      </w:pPr>
    </w:p>
    <w:p w14:paraId="344125EF" w14:textId="39AB42AE" w:rsidR="008E572D" w:rsidRDefault="00A86FAA" w:rsidP="001F4791">
      <w:pPr>
        <w:spacing w:after="0"/>
        <w:ind w:firstLine="0"/>
        <w:jc w:val="right"/>
        <w:rPr>
          <w:noProof/>
          <w:lang w:eastAsia="pt-BR"/>
        </w:rPr>
      </w:pPr>
      <w:r w:rsidRPr="00A86FAA">
        <w:rPr>
          <w:noProof/>
          <w:lang w:eastAsia="pt-BR"/>
        </w:rPr>
        <w:drawing>
          <wp:anchor distT="0" distB="0" distL="114300" distR="114300" simplePos="0" relativeHeight="252429312" behindDoc="1" locked="0" layoutInCell="1" allowOverlap="1" wp14:anchorId="77FE5950" wp14:editId="7BCA1B85">
            <wp:simplePos x="0" y="0"/>
            <wp:positionH relativeFrom="margin">
              <wp:align>right</wp:align>
            </wp:positionH>
            <wp:positionV relativeFrom="paragraph">
              <wp:posOffset>209802</wp:posOffset>
            </wp:positionV>
            <wp:extent cx="6598920" cy="8979535"/>
            <wp:effectExtent l="19050" t="19050" r="11430" b="12065"/>
            <wp:wrapTight wrapText="bothSides">
              <wp:wrapPolygon edited="0">
                <wp:start x="-62" y="-46"/>
                <wp:lineTo x="-62" y="21583"/>
                <wp:lineTo x="21575" y="21583"/>
                <wp:lineTo x="21575" y="-46"/>
                <wp:lineTo x="-62" y="-46"/>
              </wp:wrapPolygon>
            </wp:wrapTight>
            <wp:docPr id="41323" name="Imagem 4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8979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72D" w:rsidRPr="00EF2E36">
        <w:rPr>
          <w:b/>
          <w:smallCaps/>
          <w:color w:val="000000" w:themeColor="text1"/>
          <w:sz w:val="20"/>
          <w:szCs w:val="20"/>
        </w:rPr>
        <w:t>Anexo 8.4.</w:t>
      </w:r>
      <w:r w:rsidR="001F4791" w:rsidRPr="00EF2E36">
        <w:rPr>
          <w:b/>
          <w:smallCaps/>
          <w:color w:val="000000" w:themeColor="text1"/>
          <w:sz w:val="20"/>
          <w:szCs w:val="20"/>
        </w:rPr>
        <w:t>3</w:t>
      </w:r>
      <w:r w:rsidR="00903BF9" w:rsidRPr="00EF2E36">
        <w:rPr>
          <w:b/>
          <w:smallCaps/>
          <w:color w:val="000000" w:themeColor="text1"/>
          <w:sz w:val="20"/>
          <w:szCs w:val="20"/>
        </w:rPr>
        <w:t>.</w:t>
      </w:r>
      <w:r w:rsidR="008C45DD" w:rsidRPr="00EF2E36">
        <w:rPr>
          <w:b/>
          <w:smallCaps/>
          <w:color w:val="000000" w:themeColor="text1"/>
          <w:sz w:val="20"/>
          <w:szCs w:val="20"/>
        </w:rPr>
        <w:t xml:space="preserve"> </w:t>
      </w:r>
      <w:r w:rsidR="008E572D" w:rsidRPr="00EF2E36">
        <w:rPr>
          <w:b/>
          <w:smallCaps/>
          <w:color w:val="000000" w:themeColor="text1"/>
          <w:sz w:val="20"/>
          <w:szCs w:val="20"/>
        </w:rPr>
        <w:t xml:space="preserve"> </w:t>
      </w:r>
      <w:r w:rsidR="001F4791" w:rsidRPr="00EF2E36">
        <w:rPr>
          <w:b/>
          <w:smallCaps/>
          <w:color w:val="000000" w:themeColor="text1"/>
          <w:sz w:val="20"/>
          <w:szCs w:val="20"/>
        </w:rPr>
        <w:t xml:space="preserve">INDICADORES INSTITUCIONAIS E </w:t>
      </w:r>
      <w:r w:rsidR="004944CA">
        <w:rPr>
          <w:b/>
          <w:smallCaps/>
          <w:color w:val="000000" w:themeColor="text1"/>
          <w:sz w:val="20"/>
          <w:szCs w:val="20"/>
        </w:rPr>
        <w:t>DE RESULTADOS.</w:t>
      </w:r>
      <w:r w:rsidR="00A30703" w:rsidRPr="00EF2E36">
        <w:rPr>
          <w:noProof/>
          <w:lang w:eastAsia="pt-BR"/>
        </w:rPr>
        <w:t xml:space="preserve"> </w:t>
      </w:r>
    </w:p>
    <w:p w14:paraId="31772104" w14:textId="40191251" w:rsidR="008E572D" w:rsidRDefault="00B93346" w:rsidP="00DC1823">
      <w:pPr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B93346">
        <w:rPr>
          <w:noProof/>
          <w:lang w:eastAsia="pt-BR"/>
        </w:rPr>
        <w:drawing>
          <wp:anchor distT="0" distB="0" distL="114300" distR="114300" simplePos="0" relativeHeight="252430336" behindDoc="1" locked="0" layoutInCell="1" allowOverlap="1" wp14:anchorId="639EF998" wp14:editId="7788D5F1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616065" cy="7660005"/>
            <wp:effectExtent l="19050" t="19050" r="13335" b="17145"/>
            <wp:wrapTight wrapText="bothSides">
              <wp:wrapPolygon edited="0">
                <wp:start x="-62" y="-54"/>
                <wp:lineTo x="-62" y="21595"/>
                <wp:lineTo x="21581" y="21595"/>
                <wp:lineTo x="21581" y="-54"/>
                <wp:lineTo x="-62" y="-54"/>
              </wp:wrapPolygon>
            </wp:wrapTight>
            <wp:docPr id="41324" name="Imagem 4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728" cy="7664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1F8" w:rsidRPr="00EF2E36">
        <w:rPr>
          <w:b/>
          <w:smallCaps/>
          <w:color w:val="000000" w:themeColor="text1"/>
          <w:sz w:val="20"/>
          <w:szCs w:val="20"/>
        </w:rPr>
        <w:t>Anexo 8.4.3</w:t>
      </w:r>
      <w:r w:rsidR="008E572D" w:rsidRPr="00EF2E36">
        <w:rPr>
          <w:b/>
          <w:smallCaps/>
          <w:color w:val="000000" w:themeColor="text1"/>
          <w:sz w:val="20"/>
          <w:szCs w:val="20"/>
        </w:rPr>
        <w:t>.1</w:t>
      </w:r>
      <w:r w:rsidR="00903BF9" w:rsidRPr="00EF2E36">
        <w:rPr>
          <w:b/>
          <w:smallCaps/>
          <w:color w:val="000000" w:themeColor="text1"/>
          <w:sz w:val="20"/>
          <w:szCs w:val="20"/>
        </w:rPr>
        <w:t>.</w:t>
      </w:r>
      <w:r w:rsidR="008C45DD" w:rsidRPr="00EF2E36">
        <w:rPr>
          <w:b/>
          <w:smallCaps/>
          <w:color w:val="000000" w:themeColor="text1"/>
          <w:sz w:val="20"/>
          <w:szCs w:val="20"/>
        </w:rPr>
        <w:t xml:space="preserve"> </w:t>
      </w:r>
      <w:r w:rsidR="008E572D" w:rsidRPr="00EF2E36">
        <w:rPr>
          <w:b/>
          <w:smallCaps/>
          <w:color w:val="000000" w:themeColor="text1"/>
          <w:sz w:val="20"/>
          <w:szCs w:val="20"/>
        </w:rPr>
        <w:t xml:space="preserve"> </w:t>
      </w:r>
      <w:r w:rsidR="007451F8" w:rsidRPr="00EF2E36">
        <w:rPr>
          <w:b/>
          <w:smallCaps/>
          <w:color w:val="000000" w:themeColor="text1"/>
          <w:sz w:val="20"/>
          <w:szCs w:val="20"/>
        </w:rPr>
        <w:t xml:space="preserve">INDICADORES INSTITUCIONAIS E </w:t>
      </w:r>
      <w:r w:rsidR="004944CA">
        <w:rPr>
          <w:b/>
          <w:smallCaps/>
          <w:color w:val="000000" w:themeColor="text1"/>
          <w:sz w:val="20"/>
          <w:szCs w:val="20"/>
        </w:rPr>
        <w:t>DE RESULTADOS.</w:t>
      </w:r>
      <w:r w:rsidR="00EF2E36" w:rsidRPr="00EF2E36">
        <w:rPr>
          <w:noProof/>
          <w:lang w:eastAsia="pt-BR"/>
        </w:rPr>
        <w:t xml:space="preserve"> </w:t>
      </w:r>
    </w:p>
    <w:p w14:paraId="423A529F" w14:textId="39085B4B" w:rsidR="008E572D" w:rsidRPr="008E572D" w:rsidRDefault="008E572D" w:rsidP="008E572D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52807221" w14:textId="22595CCC" w:rsidR="005D6E22" w:rsidRPr="005D6E22" w:rsidRDefault="005D6E22" w:rsidP="005D6E22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24A74A0F" w14:textId="57E3AA45" w:rsidR="008E572D" w:rsidRDefault="008E572D">
      <w:pPr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br w:type="page"/>
      </w:r>
    </w:p>
    <w:p w14:paraId="40D0F4C5" w14:textId="5E3A5B8A" w:rsidR="008E572D" w:rsidRDefault="0060024A" w:rsidP="007451F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60024A">
        <w:rPr>
          <w:noProof/>
          <w:lang w:eastAsia="pt-BR"/>
        </w:rPr>
        <w:drawing>
          <wp:anchor distT="0" distB="0" distL="114300" distR="114300" simplePos="0" relativeHeight="252393472" behindDoc="1" locked="0" layoutInCell="1" allowOverlap="1" wp14:anchorId="159BB2D9" wp14:editId="1A401298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6616065" cy="6089650"/>
            <wp:effectExtent l="19050" t="19050" r="13335" b="25400"/>
            <wp:wrapTight wrapText="bothSides">
              <wp:wrapPolygon edited="0">
                <wp:start x="-62" y="-68"/>
                <wp:lineTo x="-62" y="21623"/>
                <wp:lineTo x="21581" y="21623"/>
                <wp:lineTo x="21581" y="-68"/>
                <wp:lineTo x="-62" y="-68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480" cy="6095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1F8">
        <w:rPr>
          <w:b/>
          <w:smallCaps/>
          <w:color w:val="000000" w:themeColor="text1"/>
          <w:sz w:val="20"/>
          <w:szCs w:val="20"/>
        </w:rPr>
        <w:t xml:space="preserve">Anexo </w:t>
      </w:r>
      <w:r w:rsidR="00EC6917">
        <w:rPr>
          <w:b/>
          <w:smallCaps/>
          <w:color w:val="000000" w:themeColor="text1"/>
          <w:sz w:val="20"/>
          <w:szCs w:val="20"/>
        </w:rPr>
        <w:t>8.4.4</w:t>
      </w:r>
      <w:r w:rsidR="00903BF9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7451F8" w:rsidRPr="007451F8">
        <w:rPr>
          <w:b/>
          <w:smallCaps/>
          <w:color w:val="000000" w:themeColor="text1"/>
          <w:sz w:val="20"/>
          <w:szCs w:val="20"/>
        </w:rPr>
        <w:t>DEMONSTRATIVO CONSOLIDADO DAS INICIATIVAS ESTRATÉGICAS (</w:t>
      </w:r>
      <w:r w:rsidR="00EC6917" w:rsidRPr="007451F8">
        <w:rPr>
          <w:b/>
          <w:smallCaps/>
          <w:color w:val="000000" w:themeColor="text1"/>
          <w:sz w:val="20"/>
          <w:szCs w:val="20"/>
        </w:rPr>
        <w:t>QUANTIDADE E</w:t>
      </w:r>
      <w:r w:rsidR="007451F8" w:rsidRPr="007451F8">
        <w:rPr>
          <w:b/>
          <w:smallCaps/>
          <w:color w:val="000000" w:themeColor="text1"/>
          <w:sz w:val="20"/>
          <w:szCs w:val="20"/>
        </w:rPr>
        <w:t xml:space="preserve"> VALOR)</w:t>
      </w:r>
      <w:r w:rsidR="00903BF9">
        <w:rPr>
          <w:noProof/>
          <w:lang w:eastAsia="pt-BR"/>
        </w:rPr>
        <w:t>.</w:t>
      </w:r>
      <w:r w:rsidR="00DC1823" w:rsidRPr="00DC1823">
        <w:rPr>
          <w:noProof/>
          <w:lang w:eastAsia="pt-BR"/>
        </w:rPr>
        <w:t xml:space="preserve"> </w:t>
      </w:r>
    </w:p>
    <w:p w14:paraId="2B4B02CF" w14:textId="77777777" w:rsidR="008E572D" w:rsidRDefault="008E572D" w:rsidP="008E572D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77B77F7C" w14:textId="77777777" w:rsidR="008E572D" w:rsidRDefault="008E572D">
      <w:pPr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br w:type="page"/>
      </w:r>
    </w:p>
    <w:p w14:paraId="55A2B267" w14:textId="77777777" w:rsidR="008E572D" w:rsidRDefault="008E572D" w:rsidP="008E572D">
      <w:pPr>
        <w:spacing w:after="0"/>
        <w:ind w:firstLine="0"/>
        <w:jc w:val="left"/>
        <w:rPr>
          <w:b/>
          <w:smallCaps/>
          <w:color w:val="000000" w:themeColor="text1"/>
          <w:sz w:val="20"/>
          <w:szCs w:val="20"/>
        </w:rPr>
        <w:sectPr w:rsidR="008E572D" w:rsidSect="00A453D4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6A26D89C" w14:textId="78A6CF0E" w:rsidR="00222B29" w:rsidRDefault="00DC1823" w:rsidP="00952E80">
      <w:pPr>
        <w:spacing w:after="0"/>
        <w:ind w:firstLine="0"/>
        <w:jc w:val="right"/>
        <w:rPr>
          <w:noProof/>
          <w:lang w:eastAsia="pt-BR"/>
        </w:rPr>
      </w:pPr>
      <w:r w:rsidRPr="00DC1823">
        <w:rPr>
          <w:noProof/>
          <w:lang w:eastAsia="pt-BR"/>
        </w:rPr>
        <w:drawing>
          <wp:anchor distT="0" distB="0" distL="114300" distR="114300" simplePos="0" relativeHeight="251969536" behindDoc="1" locked="0" layoutInCell="1" allowOverlap="1" wp14:anchorId="26B7292C" wp14:editId="791D30BC">
            <wp:simplePos x="0" y="0"/>
            <wp:positionH relativeFrom="margin">
              <wp:posOffset>133350</wp:posOffset>
            </wp:positionH>
            <wp:positionV relativeFrom="paragraph">
              <wp:posOffset>224790</wp:posOffset>
            </wp:positionV>
            <wp:extent cx="9740900" cy="4523740"/>
            <wp:effectExtent l="19050" t="19050" r="12700" b="10160"/>
            <wp:wrapTight wrapText="bothSides">
              <wp:wrapPolygon edited="0">
                <wp:start x="-42" y="-91"/>
                <wp:lineTo x="-42" y="21558"/>
                <wp:lineTo x="21586" y="21558"/>
                <wp:lineTo x="21586" y="-91"/>
                <wp:lineTo x="-42" y="-91"/>
              </wp:wrapPolygon>
            </wp:wrapTight>
            <wp:docPr id="4139" name="Imagem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0" cy="4523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1F8" w:rsidRPr="00E8203E">
        <w:rPr>
          <w:b/>
          <w:smallCaps/>
          <w:color w:val="000000" w:themeColor="text1"/>
          <w:sz w:val="20"/>
          <w:szCs w:val="20"/>
        </w:rPr>
        <w:t>Anexo 8.4.5</w:t>
      </w:r>
      <w:r w:rsidR="00903BF9" w:rsidRPr="00E8203E">
        <w:rPr>
          <w:b/>
          <w:smallCaps/>
          <w:color w:val="000000" w:themeColor="text1"/>
          <w:sz w:val="20"/>
          <w:szCs w:val="20"/>
        </w:rPr>
        <w:t>.</w:t>
      </w:r>
      <w:r w:rsidR="008C45DD" w:rsidRPr="00E8203E">
        <w:rPr>
          <w:b/>
          <w:smallCaps/>
          <w:color w:val="000000" w:themeColor="text1"/>
          <w:sz w:val="20"/>
          <w:szCs w:val="20"/>
        </w:rPr>
        <w:t xml:space="preserve"> </w:t>
      </w:r>
      <w:r w:rsidR="008E572D" w:rsidRPr="00E8203E">
        <w:rPr>
          <w:b/>
          <w:smallCaps/>
          <w:color w:val="000000" w:themeColor="text1"/>
          <w:sz w:val="20"/>
          <w:szCs w:val="20"/>
        </w:rPr>
        <w:t xml:space="preserve"> </w:t>
      </w:r>
      <w:r w:rsidR="007451F8" w:rsidRPr="00E8203E">
        <w:rPr>
          <w:b/>
          <w:smallCaps/>
          <w:color w:val="000000" w:themeColor="text1"/>
          <w:sz w:val="20"/>
          <w:szCs w:val="20"/>
        </w:rPr>
        <w:t>DEMONSTRATIVO COMPARATIVO DA COMPOSIÇÃO DO PLANO DE AÇÃO, POR PROJETO E ATIVIDADE (</w:t>
      </w:r>
      <w:r w:rsidR="0044337A">
        <w:rPr>
          <w:b/>
          <w:smallCaps/>
          <w:color w:val="000000" w:themeColor="text1"/>
          <w:sz w:val="20"/>
          <w:szCs w:val="20"/>
        </w:rPr>
        <w:t xml:space="preserve">PROGRAMAÇÃO 2019 </w:t>
      </w:r>
      <w:r w:rsidR="007451F8" w:rsidRPr="00E8203E">
        <w:rPr>
          <w:b/>
          <w:smallCaps/>
          <w:color w:val="000000" w:themeColor="text1"/>
          <w:sz w:val="20"/>
          <w:szCs w:val="20"/>
        </w:rPr>
        <w:t>X PROGRAMAÇÃO 201</w:t>
      </w:r>
      <w:r w:rsidR="00952E80" w:rsidRPr="00E8203E">
        <w:rPr>
          <w:b/>
          <w:smallCaps/>
          <w:color w:val="000000" w:themeColor="text1"/>
          <w:sz w:val="20"/>
          <w:szCs w:val="20"/>
        </w:rPr>
        <w:t>8</w:t>
      </w:r>
      <w:r w:rsidR="0039631A" w:rsidRPr="00E8203E">
        <w:rPr>
          <w:b/>
          <w:smallCaps/>
          <w:color w:val="000000" w:themeColor="text1"/>
          <w:sz w:val="20"/>
          <w:szCs w:val="20"/>
        </w:rPr>
        <w:t>).</w:t>
      </w:r>
      <w:r w:rsidR="0039631A" w:rsidRPr="00952E80">
        <w:rPr>
          <w:noProof/>
          <w:lang w:eastAsia="pt-BR"/>
        </w:rPr>
        <w:t xml:space="preserve"> </w:t>
      </w:r>
    </w:p>
    <w:p w14:paraId="72EC9924" w14:textId="77777777" w:rsidR="00DC1823" w:rsidRDefault="00DC1823" w:rsidP="00952E80">
      <w:pPr>
        <w:spacing w:after="0"/>
        <w:ind w:firstLine="0"/>
        <w:jc w:val="right"/>
        <w:rPr>
          <w:noProof/>
          <w:lang w:eastAsia="pt-BR"/>
        </w:rPr>
      </w:pPr>
    </w:p>
    <w:p w14:paraId="79BBF34F" w14:textId="77777777" w:rsidR="00DC1823" w:rsidRDefault="00DC1823" w:rsidP="00952E80">
      <w:pPr>
        <w:spacing w:after="0"/>
        <w:ind w:firstLine="0"/>
        <w:jc w:val="right"/>
        <w:rPr>
          <w:noProof/>
          <w:lang w:eastAsia="pt-BR"/>
        </w:rPr>
      </w:pPr>
    </w:p>
    <w:p w14:paraId="3A721A02" w14:textId="77777777" w:rsidR="00DC1823" w:rsidRDefault="00DC1823" w:rsidP="00952E80">
      <w:pPr>
        <w:spacing w:after="0"/>
        <w:ind w:firstLine="0"/>
        <w:jc w:val="right"/>
        <w:rPr>
          <w:noProof/>
          <w:lang w:eastAsia="pt-BR"/>
        </w:rPr>
      </w:pPr>
    </w:p>
    <w:p w14:paraId="465C7F64" w14:textId="77777777" w:rsidR="00DC1823" w:rsidRDefault="00DC1823" w:rsidP="00952E80">
      <w:pPr>
        <w:spacing w:after="0"/>
        <w:ind w:firstLine="0"/>
        <w:jc w:val="right"/>
        <w:rPr>
          <w:noProof/>
          <w:lang w:eastAsia="pt-BR"/>
        </w:rPr>
      </w:pPr>
    </w:p>
    <w:p w14:paraId="658FEFCD" w14:textId="77777777" w:rsidR="00DC1823" w:rsidRDefault="00DC1823" w:rsidP="00952E80">
      <w:pPr>
        <w:spacing w:after="0"/>
        <w:ind w:firstLine="0"/>
        <w:jc w:val="right"/>
        <w:rPr>
          <w:noProof/>
          <w:lang w:eastAsia="pt-BR"/>
        </w:rPr>
      </w:pPr>
    </w:p>
    <w:p w14:paraId="5DEF6875" w14:textId="42DFEFE5" w:rsidR="00DC1823" w:rsidRDefault="00DC1823" w:rsidP="00952E80">
      <w:pPr>
        <w:spacing w:after="0"/>
        <w:ind w:firstLine="0"/>
        <w:jc w:val="right"/>
        <w:rPr>
          <w:noProof/>
          <w:lang w:eastAsia="pt-BR"/>
        </w:rPr>
      </w:pPr>
      <w:r w:rsidRPr="00DC1823">
        <w:rPr>
          <w:noProof/>
          <w:lang w:eastAsia="pt-BR"/>
        </w:rPr>
        <w:drawing>
          <wp:anchor distT="0" distB="0" distL="114300" distR="114300" simplePos="0" relativeHeight="251970560" behindDoc="1" locked="0" layoutInCell="1" allowOverlap="1" wp14:anchorId="4D5A8991" wp14:editId="3F064939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841865" cy="3475990"/>
            <wp:effectExtent l="19050" t="19050" r="26035" b="10160"/>
            <wp:wrapTight wrapText="bothSides">
              <wp:wrapPolygon edited="0">
                <wp:start x="-42" y="-118"/>
                <wp:lineTo x="-42" y="21545"/>
                <wp:lineTo x="21615" y="21545"/>
                <wp:lineTo x="21615" y="-118"/>
                <wp:lineTo x="-42" y="-118"/>
              </wp:wrapPolygon>
            </wp:wrapTight>
            <wp:docPr id="4147" name="Imagem 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914" cy="3481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03E">
        <w:rPr>
          <w:b/>
          <w:smallCaps/>
          <w:color w:val="000000" w:themeColor="text1"/>
          <w:sz w:val="20"/>
          <w:szCs w:val="20"/>
        </w:rPr>
        <w:t>Anexo 8.4.5.</w:t>
      </w:r>
      <w:r>
        <w:rPr>
          <w:b/>
          <w:smallCaps/>
          <w:color w:val="000000" w:themeColor="text1"/>
          <w:sz w:val="20"/>
          <w:szCs w:val="20"/>
        </w:rPr>
        <w:t>1.</w:t>
      </w:r>
      <w:r w:rsidRPr="00E8203E">
        <w:rPr>
          <w:b/>
          <w:smallCaps/>
          <w:color w:val="000000" w:themeColor="text1"/>
          <w:sz w:val="20"/>
          <w:szCs w:val="20"/>
        </w:rPr>
        <w:t xml:space="preserve">  DEMONSTRATIVO COMPARATIVO DA COMPOSIÇÃO DO PLANO DE AÇÃO, POR PROJETO E ATIVIDADE (</w:t>
      </w:r>
      <w:r>
        <w:rPr>
          <w:b/>
          <w:smallCaps/>
          <w:color w:val="000000" w:themeColor="text1"/>
          <w:sz w:val="20"/>
          <w:szCs w:val="20"/>
        </w:rPr>
        <w:t xml:space="preserve">PROGRAMAÇÃO 2019 </w:t>
      </w:r>
      <w:r w:rsidRPr="00E8203E">
        <w:rPr>
          <w:b/>
          <w:smallCaps/>
          <w:color w:val="000000" w:themeColor="text1"/>
          <w:sz w:val="20"/>
          <w:szCs w:val="20"/>
        </w:rPr>
        <w:t>X PROGRAMAÇÃO 2018).</w:t>
      </w:r>
      <w:r w:rsidRPr="00DC1823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2E866324" w14:textId="7F96C906" w:rsidR="00222B29" w:rsidRDefault="00222B29" w:rsidP="00952E80">
      <w:pPr>
        <w:spacing w:after="0"/>
        <w:ind w:firstLine="0"/>
        <w:jc w:val="right"/>
        <w:rPr>
          <w:noProof/>
          <w:lang w:eastAsia="pt-BR"/>
        </w:rPr>
      </w:pPr>
    </w:p>
    <w:p w14:paraId="615860A4" w14:textId="77777777" w:rsidR="00DC1823" w:rsidRDefault="00DC1823" w:rsidP="00952E80">
      <w:pPr>
        <w:spacing w:after="0"/>
        <w:ind w:firstLine="0"/>
        <w:jc w:val="right"/>
        <w:rPr>
          <w:noProof/>
          <w:lang w:eastAsia="pt-BR"/>
        </w:rPr>
      </w:pPr>
    </w:p>
    <w:p w14:paraId="47BE6D66" w14:textId="77777777" w:rsidR="00DC1823" w:rsidRDefault="00DC1823" w:rsidP="00952E80">
      <w:pPr>
        <w:spacing w:after="0"/>
        <w:ind w:firstLine="0"/>
        <w:jc w:val="right"/>
        <w:rPr>
          <w:noProof/>
          <w:lang w:eastAsia="pt-BR"/>
        </w:rPr>
      </w:pPr>
    </w:p>
    <w:p w14:paraId="6F77C961" w14:textId="77777777" w:rsidR="00DC1823" w:rsidRDefault="00DC1823" w:rsidP="00952E80">
      <w:pPr>
        <w:spacing w:after="0"/>
        <w:ind w:firstLine="0"/>
        <w:jc w:val="right"/>
        <w:rPr>
          <w:noProof/>
          <w:lang w:eastAsia="pt-BR"/>
        </w:rPr>
      </w:pPr>
    </w:p>
    <w:p w14:paraId="61757A95" w14:textId="77777777" w:rsidR="00DC1823" w:rsidRDefault="00DC1823" w:rsidP="00952E80">
      <w:pPr>
        <w:spacing w:after="0"/>
        <w:ind w:firstLine="0"/>
        <w:jc w:val="right"/>
        <w:rPr>
          <w:noProof/>
          <w:lang w:eastAsia="pt-BR"/>
        </w:rPr>
      </w:pPr>
    </w:p>
    <w:p w14:paraId="44873A4D" w14:textId="77777777" w:rsidR="00DC1823" w:rsidRDefault="00DC1823" w:rsidP="00952E80">
      <w:pPr>
        <w:spacing w:after="0"/>
        <w:ind w:firstLine="0"/>
        <w:jc w:val="right"/>
        <w:rPr>
          <w:noProof/>
          <w:lang w:eastAsia="pt-BR"/>
        </w:rPr>
      </w:pPr>
    </w:p>
    <w:p w14:paraId="12D48819" w14:textId="77777777" w:rsidR="00DC1823" w:rsidRDefault="00DC1823" w:rsidP="00952E80">
      <w:pPr>
        <w:spacing w:after="0"/>
        <w:ind w:firstLine="0"/>
        <w:jc w:val="right"/>
        <w:rPr>
          <w:noProof/>
          <w:lang w:eastAsia="pt-BR"/>
        </w:rPr>
      </w:pPr>
    </w:p>
    <w:p w14:paraId="25AFF5A2" w14:textId="77777777" w:rsidR="00DC1823" w:rsidRDefault="00DC1823" w:rsidP="00DC1823">
      <w:pPr>
        <w:spacing w:after="0"/>
        <w:ind w:firstLine="0"/>
        <w:rPr>
          <w:noProof/>
          <w:lang w:eastAsia="pt-BR"/>
        </w:rPr>
      </w:pPr>
    </w:p>
    <w:p w14:paraId="6F33E666" w14:textId="77777777" w:rsidR="00DC1823" w:rsidRDefault="00DC1823" w:rsidP="00DC1823">
      <w:pPr>
        <w:spacing w:after="0"/>
        <w:ind w:firstLine="0"/>
        <w:rPr>
          <w:noProof/>
          <w:lang w:eastAsia="pt-BR"/>
        </w:rPr>
      </w:pPr>
    </w:p>
    <w:p w14:paraId="1747FD13" w14:textId="64D8EED4" w:rsidR="007458C0" w:rsidRPr="00E8203E" w:rsidRDefault="0001417F" w:rsidP="00E8203E">
      <w:pPr>
        <w:ind w:firstLine="0"/>
        <w:jc w:val="right"/>
        <w:rPr>
          <w:noProof/>
          <w:lang w:eastAsia="pt-BR"/>
        </w:rPr>
      </w:pPr>
      <w:r w:rsidRPr="0001417F">
        <w:rPr>
          <w:noProof/>
          <w:lang w:eastAsia="pt-BR"/>
        </w:rPr>
        <w:drawing>
          <wp:anchor distT="0" distB="0" distL="114300" distR="114300" simplePos="0" relativeHeight="252504064" behindDoc="1" locked="0" layoutInCell="1" allowOverlap="1" wp14:anchorId="126DF4CE" wp14:editId="3C45B384">
            <wp:simplePos x="0" y="0"/>
            <wp:positionH relativeFrom="margin">
              <wp:align>right</wp:align>
            </wp:positionH>
            <wp:positionV relativeFrom="paragraph">
              <wp:posOffset>219917</wp:posOffset>
            </wp:positionV>
            <wp:extent cx="9874250" cy="5847715"/>
            <wp:effectExtent l="0" t="0" r="0" b="635"/>
            <wp:wrapTight wrapText="bothSides">
              <wp:wrapPolygon edited="0">
                <wp:start x="0" y="0"/>
                <wp:lineTo x="0" y="21532"/>
                <wp:lineTo x="21544" y="21532"/>
                <wp:lineTo x="21544" y="0"/>
                <wp:lineTo x="0" y="0"/>
              </wp:wrapPolygon>
            </wp:wrapTight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676" cy="585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203E" w:rsidRPr="00E8203E">
        <w:rPr>
          <w:b/>
          <w:noProof/>
          <w:sz w:val="20"/>
          <w:lang w:eastAsia="pt-BR"/>
        </w:rPr>
        <w:t xml:space="preserve">Anexo </w:t>
      </w:r>
      <w:r w:rsidR="007458C0" w:rsidRPr="007458C0">
        <w:rPr>
          <w:b/>
          <w:smallCaps/>
          <w:color w:val="000000" w:themeColor="text1"/>
          <w:sz w:val="20"/>
          <w:szCs w:val="20"/>
        </w:rPr>
        <w:t>8.4.</w:t>
      </w:r>
      <w:r w:rsidR="00FF3327">
        <w:rPr>
          <w:b/>
          <w:smallCaps/>
          <w:color w:val="000000" w:themeColor="text1"/>
          <w:sz w:val="20"/>
          <w:szCs w:val="20"/>
        </w:rPr>
        <w:t>6</w:t>
      </w:r>
      <w:r w:rsidR="00903BF9">
        <w:rPr>
          <w:b/>
          <w:smallCaps/>
          <w:color w:val="000000" w:themeColor="text1"/>
          <w:sz w:val="20"/>
          <w:szCs w:val="20"/>
        </w:rPr>
        <w:t>.</w:t>
      </w:r>
      <w:r w:rsidR="007458C0" w:rsidRPr="007458C0">
        <w:rPr>
          <w:b/>
          <w:smallCaps/>
          <w:color w:val="000000" w:themeColor="text1"/>
          <w:sz w:val="20"/>
          <w:szCs w:val="20"/>
        </w:rPr>
        <w:t xml:space="preserve"> </w:t>
      </w:r>
      <w:r w:rsidR="00FF3327" w:rsidRPr="00FF3327">
        <w:rPr>
          <w:b/>
          <w:smallCaps/>
          <w:color w:val="000000" w:themeColor="text1"/>
          <w:sz w:val="20"/>
          <w:szCs w:val="20"/>
        </w:rPr>
        <w:t>LIMITES DA DESTINAÇÃO DE RECURSOS ESTRATÉGICOS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FF3327" w:rsidRPr="00FF3327">
        <w:rPr>
          <w:b/>
          <w:smallCaps/>
          <w:color w:val="000000" w:themeColor="text1"/>
          <w:sz w:val="20"/>
          <w:szCs w:val="20"/>
        </w:rPr>
        <w:t>ÍNDICES</w:t>
      </w:r>
      <w:r w:rsidR="00903BF9">
        <w:rPr>
          <w:noProof/>
          <w:lang w:eastAsia="pt-BR"/>
        </w:rPr>
        <w:t>.</w:t>
      </w:r>
    </w:p>
    <w:p w14:paraId="3FC47D19" w14:textId="2E35E683" w:rsidR="004B7D3B" w:rsidRDefault="004B7D3B" w:rsidP="00FF3327">
      <w:pPr>
        <w:spacing w:after="0"/>
        <w:ind w:firstLine="0"/>
        <w:jc w:val="center"/>
        <w:rPr>
          <w:b/>
          <w:smallCaps/>
          <w:color w:val="000000" w:themeColor="text1"/>
          <w:sz w:val="20"/>
          <w:szCs w:val="20"/>
        </w:rPr>
        <w:sectPr w:rsidR="004B7D3B" w:rsidSect="008E572D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1DADDA68" w14:textId="5EEFA1B0" w:rsidR="002E3AF2" w:rsidRDefault="00864B73" w:rsidP="00864B73">
      <w:pPr>
        <w:ind w:left="284" w:hanging="284"/>
        <w:jc w:val="right"/>
        <w:rPr>
          <w:noProof/>
          <w:lang w:eastAsia="pt-BR"/>
        </w:rPr>
      </w:pPr>
      <w:r w:rsidRPr="00864B73">
        <w:rPr>
          <w:noProof/>
          <w:lang w:eastAsia="pt-BR"/>
        </w:rPr>
        <w:drawing>
          <wp:anchor distT="0" distB="0" distL="114300" distR="114300" simplePos="0" relativeHeight="252682240" behindDoc="1" locked="0" layoutInCell="1" allowOverlap="1" wp14:anchorId="6B294997" wp14:editId="71BF3857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6633210" cy="8751570"/>
            <wp:effectExtent l="0" t="0" r="0" b="0"/>
            <wp:wrapTight wrapText="bothSides">
              <wp:wrapPolygon edited="0">
                <wp:start x="0" y="0"/>
                <wp:lineTo x="0" y="21393"/>
                <wp:lineTo x="21277" y="21534"/>
                <wp:lineTo x="21526" y="21534"/>
                <wp:lineTo x="21526" y="17162"/>
                <wp:lineTo x="21153" y="17020"/>
                <wp:lineTo x="19044" y="16550"/>
                <wp:lineTo x="20533" y="16550"/>
                <wp:lineTo x="21526" y="16268"/>
                <wp:lineTo x="21526" y="517"/>
                <wp:lineTo x="21277" y="423"/>
                <wp:lineTo x="18982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87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327">
        <w:rPr>
          <w:b/>
          <w:smallCaps/>
          <w:color w:val="000000" w:themeColor="text1"/>
          <w:sz w:val="20"/>
          <w:szCs w:val="20"/>
        </w:rPr>
        <w:t>Anexo 8.4.7</w:t>
      </w:r>
      <w:r w:rsidR="00EE5274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FF3327" w:rsidRPr="00FF3327">
        <w:rPr>
          <w:b/>
          <w:smallCaps/>
          <w:color w:val="000000" w:themeColor="text1"/>
          <w:sz w:val="20"/>
          <w:szCs w:val="20"/>
        </w:rPr>
        <w:t xml:space="preserve">DEMONSTRATIVO COMPARATIVO DE USOS E </w:t>
      </w:r>
      <w:r w:rsidR="00EC6917" w:rsidRPr="00FF3327">
        <w:rPr>
          <w:b/>
          <w:smallCaps/>
          <w:color w:val="000000" w:themeColor="text1"/>
          <w:sz w:val="20"/>
          <w:szCs w:val="20"/>
        </w:rPr>
        <w:t>FONTES (</w:t>
      </w:r>
      <w:r w:rsidR="0044337A">
        <w:rPr>
          <w:b/>
          <w:smallCaps/>
          <w:color w:val="000000" w:themeColor="text1"/>
          <w:sz w:val="20"/>
          <w:szCs w:val="20"/>
        </w:rPr>
        <w:t xml:space="preserve">PROGRAMAÇÃO 2019 </w:t>
      </w:r>
      <w:r w:rsidR="00952E80">
        <w:rPr>
          <w:b/>
          <w:smallCaps/>
          <w:color w:val="000000" w:themeColor="text1"/>
          <w:sz w:val="20"/>
          <w:szCs w:val="20"/>
        </w:rPr>
        <w:t>X PROGRAMAÇÃO 2018</w:t>
      </w:r>
      <w:r w:rsidR="00FF3327" w:rsidRPr="00FF3327">
        <w:rPr>
          <w:b/>
          <w:smallCaps/>
          <w:color w:val="000000" w:themeColor="text1"/>
          <w:sz w:val="20"/>
          <w:szCs w:val="20"/>
        </w:rPr>
        <w:t>)</w:t>
      </w:r>
      <w:r w:rsidR="00EE5274">
        <w:rPr>
          <w:noProof/>
          <w:lang w:eastAsia="pt-BR"/>
        </w:rPr>
        <w:t>.</w:t>
      </w:r>
      <w:r w:rsidR="00DC1823" w:rsidRPr="00DC1823">
        <w:rPr>
          <w:noProof/>
          <w:lang w:eastAsia="pt-BR"/>
        </w:rPr>
        <w:t xml:space="preserve"> </w:t>
      </w:r>
    </w:p>
    <w:p w14:paraId="4870EDC6" w14:textId="3BAF6E26" w:rsidR="004B7D3B" w:rsidRDefault="004B7D3B" w:rsidP="00DC1823">
      <w:pPr>
        <w:ind w:firstLine="0"/>
        <w:rPr>
          <w:b/>
          <w:smallCaps/>
          <w:color w:val="000000" w:themeColor="text1"/>
          <w:sz w:val="20"/>
          <w:szCs w:val="20"/>
        </w:rPr>
        <w:sectPr w:rsidR="004B7D3B" w:rsidSect="004B7D3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2F5E9362" w14:textId="4E89ECFE" w:rsidR="004B7D3B" w:rsidRPr="004B7D3B" w:rsidRDefault="00AC4481" w:rsidP="004B7D3B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AC4481">
        <w:rPr>
          <w:noProof/>
          <w:lang w:eastAsia="pt-BR"/>
        </w:rPr>
        <w:drawing>
          <wp:anchor distT="0" distB="0" distL="114300" distR="114300" simplePos="0" relativeHeight="252613632" behindDoc="1" locked="0" layoutInCell="1" allowOverlap="1" wp14:anchorId="0B435609" wp14:editId="4DD88594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9868535" cy="5848350"/>
            <wp:effectExtent l="0" t="0" r="0" b="0"/>
            <wp:wrapTight wrapText="bothSides">
              <wp:wrapPolygon edited="0">
                <wp:start x="0" y="0"/>
                <wp:lineTo x="0" y="21530"/>
                <wp:lineTo x="21557" y="21530"/>
                <wp:lineTo x="21557" y="0"/>
                <wp:lineTo x="0" y="0"/>
              </wp:wrapPolygon>
            </wp:wrapTight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3B" w:rsidRPr="004B7D3B">
        <w:rPr>
          <w:b/>
          <w:smallCaps/>
          <w:color w:val="000000" w:themeColor="text1"/>
          <w:sz w:val="20"/>
          <w:szCs w:val="20"/>
        </w:rPr>
        <w:t xml:space="preserve">Anexo </w:t>
      </w:r>
      <w:r w:rsidR="00EC6917" w:rsidRPr="004B7D3B">
        <w:rPr>
          <w:b/>
          <w:smallCaps/>
          <w:color w:val="000000" w:themeColor="text1"/>
          <w:sz w:val="20"/>
          <w:szCs w:val="20"/>
        </w:rPr>
        <w:t>8.4.</w:t>
      </w:r>
      <w:r w:rsidR="00EC6917">
        <w:rPr>
          <w:b/>
          <w:smallCaps/>
          <w:color w:val="000000" w:themeColor="text1"/>
          <w:sz w:val="20"/>
          <w:szCs w:val="20"/>
        </w:rPr>
        <w:t>8</w:t>
      </w:r>
      <w:r w:rsidR="00EE5274">
        <w:rPr>
          <w:b/>
          <w:smallCaps/>
          <w:color w:val="000000" w:themeColor="text1"/>
          <w:sz w:val="20"/>
          <w:szCs w:val="20"/>
        </w:rPr>
        <w:t>.</w:t>
      </w:r>
      <w:r w:rsidR="00EC6917" w:rsidRPr="004B7D3B">
        <w:rPr>
          <w:b/>
          <w:smallCaps/>
          <w:color w:val="000000" w:themeColor="text1"/>
          <w:sz w:val="20"/>
          <w:szCs w:val="20"/>
        </w:rPr>
        <w:t xml:space="preserve"> </w:t>
      </w:r>
      <w:r w:rsidR="00EC6917" w:rsidRPr="00FF3327">
        <w:rPr>
          <w:b/>
          <w:smallCaps/>
          <w:color w:val="000000" w:themeColor="text1"/>
          <w:sz w:val="20"/>
          <w:szCs w:val="20"/>
        </w:rPr>
        <w:t>DEMONSTRATIVOS</w:t>
      </w:r>
      <w:r w:rsidR="00FF3327" w:rsidRPr="00FF3327">
        <w:rPr>
          <w:b/>
          <w:smallCaps/>
          <w:color w:val="000000" w:themeColor="text1"/>
          <w:sz w:val="20"/>
          <w:szCs w:val="20"/>
        </w:rPr>
        <w:t xml:space="preserve"> DAS APLICAÇÕES POR ELEMENTO DE DESPESA, POR PROJETO E ATIVIDADE</w:t>
      </w:r>
      <w:r w:rsidR="00EE5274">
        <w:rPr>
          <w:noProof/>
          <w:lang w:eastAsia="pt-BR"/>
        </w:rPr>
        <w:t>.</w:t>
      </w:r>
    </w:p>
    <w:p w14:paraId="26BBE39B" w14:textId="4CAE1C8B" w:rsidR="004B7D3B" w:rsidRDefault="004B7D3B" w:rsidP="00952E80">
      <w:pPr>
        <w:ind w:firstLine="0"/>
        <w:rPr>
          <w:b/>
          <w:smallCaps/>
          <w:color w:val="000000" w:themeColor="text1"/>
          <w:sz w:val="20"/>
          <w:szCs w:val="20"/>
        </w:rPr>
        <w:sectPr w:rsidR="004B7D3B" w:rsidSect="008E572D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11178202" w14:textId="77777777" w:rsidR="007458C0" w:rsidRDefault="007458C0" w:rsidP="00C6642C">
      <w:pPr>
        <w:tabs>
          <w:tab w:val="left" w:pos="709"/>
          <w:tab w:val="left" w:pos="851"/>
        </w:tabs>
        <w:ind w:firstLine="567"/>
        <w:rPr>
          <w:b/>
          <w:smallCaps/>
          <w:color w:val="000000" w:themeColor="text1"/>
          <w:sz w:val="20"/>
          <w:szCs w:val="20"/>
        </w:rPr>
      </w:pPr>
    </w:p>
    <w:p w14:paraId="4DE35241" w14:textId="77777777" w:rsidR="00FF531C" w:rsidRDefault="00FF531C" w:rsidP="00C6642C">
      <w:pPr>
        <w:ind w:firstLine="567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49024" behindDoc="0" locked="0" layoutInCell="1" allowOverlap="1" wp14:anchorId="6987D760" wp14:editId="2521FDA7">
                <wp:simplePos x="0" y="0"/>
                <wp:positionH relativeFrom="margin">
                  <wp:posOffset>571500</wp:posOffset>
                </wp:positionH>
                <wp:positionV relativeFrom="page">
                  <wp:posOffset>1333500</wp:posOffset>
                </wp:positionV>
                <wp:extent cx="6152525" cy="8171557"/>
                <wp:effectExtent l="0" t="0" r="635" b="1270"/>
                <wp:wrapSquare wrapText="bothSides"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525" cy="8171557"/>
                          <a:chOff x="266742" y="0"/>
                          <a:chExt cx="3632081" cy="2059507"/>
                        </a:xfrm>
                      </wpg:grpSpPr>
                      <wps:wsp>
                        <wps:cNvPr id="72" name="Retângulo 72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" name="Grupo 80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81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tângulo 84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" name="Caixa de Texto 178"/>
                        <wps:cNvSpPr txBox="1"/>
                        <wps:spPr>
                          <a:xfrm>
                            <a:off x="266748" y="438768"/>
                            <a:ext cx="3632075" cy="1620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70F78" w14:textId="113E3F6C" w:rsidR="003F1E7A" w:rsidRPr="00904AB4" w:rsidRDefault="003F1E7A" w:rsidP="00FF531C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</w:pPr>
                              <w:bookmarkStart w:id="175" w:name="_Toc468956824"/>
                              <w:bookmarkStart w:id="176" w:name="_Toc526153788"/>
                              <w:bookmarkStart w:id="177" w:name="_Toc526247436"/>
                              <w:bookmarkStart w:id="178" w:name="_Toc531614133"/>
                              <w:bookmarkStart w:id="179" w:name="_Toc532391138"/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ANEXO 8.5 - CAU/RO</w:t>
                              </w:r>
                              <w:bookmarkEnd w:id="175"/>
                              <w:bookmarkEnd w:id="176"/>
                              <w:bookmarkEnd w:id="177"/>
                              <w:bookmarkEnd w:id="178"/>
                              <w:bookmarkEnd w:id="179"/>
                            </w:p>
                            <w:p w14:paraId="100959F8" w14:textId="77777777" w:rsidR="003F1E7A" w:rsidRPr="009B2F1C" w:rsidRDefault="003F1E7A" w:rsidP="00FF531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337FF571" w14:textId="77777777" w:rsidR="003F1E7A" w:rsidRDefault="003F1E7A" w:rsidP="00FF332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4EF7D235" w14:textId="77777777" w:rsidR="003F1E7A" w:rsidRDefault="003F1E7A" w:rsidP="00FF332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51CD3DBC" w14:textId="77777777" w:rsidR="003F1E7A" w:rsidRDefault="003F1E7A" w:rsidP="00FF332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14:paraId="49C62971" w14:textId="08F6CEBE" w:rsidR="003F1E7A" w:rsidRDefault="003F1E7A" w:rsidP="00FF3327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5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</w:t>
                              </w:r>
                            </w:p>
                            <w:p w14:paraId="5230AD37" w14:textId="1B822522" w:rsidR="003F1E7A" w:rsidRDefault="003F1E7A" w:rsidP="00FF3327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5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 </w:t>
                              </w:r>
                            </w:p>
                            <w:p w14:paraId="3071F6AA" w14:textId="57F365FD" w:rsidR="003F1E7A" w:rsidRDefault="003F1E7A" w:rsidP="00FF3327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5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1F10AFE0" w14:textId="6596F08E" w:rsidR="003F1E7A" w:rsidRPr="009B2F1C" w:rsidRDefault="003F1E7A" w:rsidP="00FF3327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5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5E37EF3A" w14:textId="5C275915" w:rsidR="003F1E7A" w:rsidRPr="009B2F1C" w:rsidRDefault="003F1E7A" w:rsidP="00FF332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5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 </w:t>
                              </w:r>
                            </w:p>
                            <w:p w14:paraId="22E16F85" w14:textId="08B2CA79" w:rsidR="003F1E7A" w:rsidRDefault="003F1E7A" w:rsidP="00FF3327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5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PROGRAMAÇÃO 2019 X PROGRAMAÇÃO 2018)</w:t>
                              </w:r>
                            </w:p>
                            <w:p w14:paraId="3D8006ED" w14:textId="77777777" w:rsidR="003F1E7A" w:rsidRDefault="003F1E7A" w:rsidP="00FF3327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Anexo 8.5.8 – DEMONSTRATIVO DAS APLICAÇÕES POR ELEMENTO DE DESPESA, POR PROJETO E ATIVIDADE </w:t>
                              </w:r>
                            </w:p>
                            <w:p w14:paraId="7396821E" w14:textId="77777777" w:rsidR="003F1E7A" w:rsidRPr="009B2F1C" w:rsidRDefault="003F1E7A" w:rsidP="008921F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7D760" id="Grupo 69" o:spid="_x0000_s1051" style="position:absolute;left:0;text-align:left;margin-left:45pt;margin-top:105pt;width:484.45pt;height:643.45pt;z-index:251649024;mso-wrap-distance-left:18pt;mso-wrap-distance-right:18pt;mso-position-horizontal-relative:margin;mso-position-vertical-relative:page;mso-width-relative:margin;mso-height-relative:margin" coordorigin="2667" coordsize="36320,20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nBDZvhAAAADAEAAA8AAABkcnMvZG93bnJl&#10;di54bWxMj0FLw0AQhe+C/2EZwZvdTbWlidmUUtRTEWwF8TZNpklodjZkt0n6792c7O095vHme+l6&#10;NI3oqXO1ZQ3RTIEgzm1Rc6nh+/D+tALhPHKBjWXScCUH6+z+LsWksAN/Ub/3pQgl7BLUUHnfJlK6&#10;vCKDbmZb4nA72c6gD7YrZdHhEMpNI+dKLaXBmsOHClvaVpSf9xej4WPAYfMcvfW782l7/T0sPn92&#10;EWn9+DBuXkF4Gv1/GCb8gA5ZYDraCxdONBpiFaZ4DfNoElNALVYxiGNQL/EyBpml8nZE9gc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">
                <v:rect id="Retângulo 72" o:spid="_x0000_s1052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6iMYA&#10;AADbAAAADwAAAGRycy9kb3ducmV2LnhtbESP3WrCQBSE7wt9h+UUvCl102CtRFeRiqBYBP/w9pA9&#10;JsHs2ZhdNfr0rlDo5TAz3zCDUWNKcaHaFZYVfLYjEMSp1QVnCrab6UcPhPPIGkvLpOBGDkbD15cB&#10;JtpeeUWXtc9EgLBLUEHufZVI6dKcDLq2rYiDd7C1QR9knUld4zXATSnjKOpKgwWHhRwr+skpPa7P&#10;RsGp0+P5dhF3f/1hf7/vd++br8lSqdZbM+6D8NT4//Bfe6YVfMfw/BJ+gB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B6iMYAAADbAAAADwAAAAAAAAAAAAAAAACYAgAAZHJz&#10;L2Rvd25yZXYueG1sUEsFBgAAAAAEAAQA9QAAAIsDAAAAAA==&#10;" fillcolor="white [3212]" stroked="f" strokeweight="1pt">
                  <v:fill opacity="0"/>
                </v:rect>
                <v:group id="Grupo 80" o:spid="_x0000_s1053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Retângulo 10" o:spid="_x0000_s1054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TEcMA&#10;AADbAAAADwAAAGRycy9kb3ducmV2LnhtbESPQYvCMBSE78L+h/AWvNnURaTtGkUXFE+LVg97fDTP&#10;ttq8lCZq/fcbQfA4zMw3zGzRm0bcqHO1ZQXjKAZBXFhdc6ngeFiPEhDOI2tsLJOCBzlYzD8GM8y0&#10;vfOebrkvRYCwy1BB5X2bSemKigy6yLbEwTvZzqAPsiul7vAe4KaRX3E8lQZrDgsVtvRTUXHJr0bB&#10;ZPd33hS1TS6P1e9uFZ/SNJ+mSg0/++U3CE+9f4df7a1WkIzh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KTEcMAAADbAAAADwAAAAAAAAAAAAAAAACYAgAAZHJzL2Rv&#10;d25yZXYueG1sUEsFBgAAAAAEAAQA9QAAAIg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84" o:spid="_x0000_s1055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ThsIA&#10;AADbAAAADwAAAGRycy9kb3ducmV2LnhtbESPQWsCMRSE7wX/Q3hCL0WzlVaX1ShSEDy1VMXzY/Pc&#10;LG5elk3cbP+9EYQeh5n5hlltBtuInjpfO1bwPs1AEJdO11wpOB13kxyED8gaG8ek4I88bNajlxUW&#10;2kX+pf4QKpEg7AtUYEJoCyl9aciin7qWOHkX11kMSXaV1B3GBLeNnGXZXFqsOS0YbOnLUHk93KyC&#10;t5YW+fH7XJpr38dP/ROryy0q9ToetksQgYbwH36291pB/gGP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hOGwgAAANsAAAAPAAAAAAAAAAAAAAAAAJgCAABkcnMvZG93&#10;bnJldi54bWxQSwUGAAAAAAQABAD1AAAAhwMAAAAA&#10;" stroked="f" strokeweight="1pt">
                    <v:fill r:id="rId93" o:title="" recolor="t" rotate="t" type="frame"/>
                  </v:rect>
                </v:group>
                <v:shape id="Caixa de Texto 178" o:spid="_x0000_s1056" type="#_x0000_t202" style="position:absolute;left:2667;top:4387;width:36321;height:16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1csUA&#10;AADbAAAADwAAAGRycy9kb3ducmV2LnhtbESPQWvCQBSE70L/w/IEb2ajQgxpVmmlhl4EmxZ6fWSf&#10;SWj2bZpdTfrv3UKhx2FmvmHy/WQ6caPBtZYVrKIYBHFldcu1go/34zIF4Tyyxs4yKfghB/vdwyzH&#10;TNuR3+hW+loECLsMFTTe95mUrmrIoItsTxy8ix0M+iCHWuoBxwA3nVzHcSINthwWGuzp0FD1VV6N&#10;guT5fC2+x5E+28uhOm3SYvMyrZVazKenRxCeJv8f/mu/agXpFn6/hB8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7VyxQAAANsAAAAPAAAAAAAAAAAAAAAAAJgCAABkcnMv&#10;ZG93bnJldi54bWxQSwUGAAAAAAQABAD1AAAAigMAAAAA&#10;" filled="f" stroked="f" strokeweight=".5pt">
                  <v:textbox inset="3.6pt,7.2pt,0,0">
                    <w:txbxContent>
                      <w:p w14:paraId="5CA70F78" w14:textId="113E3F6C" w:rsidR="003F1E7A" w:rsidRPr="00904AB4" w:rsidRDefault="003F1E7A" w:rsidP="00FF531C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</w:pPr>
                        <w:bookmarkStart w:id="185" w:name="_Toc468956824"/>
                        <w:bookmarkStart w:id="186" w:name="_Toc526153788"/>
                        <w:bookmarkStart w:id="187" w:name="_Toc526247436"/>
                        <w:bookmarkStart w:id="188" w:name="_Toc531614133"/>
                        <w:bookmarkStart w:id="189" w:name="_Toc532391138"/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ANEXO 8.5 - CAU/RO</w:t>
                        </w:r>
                        <w:bookmarkEnd w:id="185"/>
                        <w:bookmarkEnd w:id="186"/>
                        <w:bookmarkEnd w:id="187"/>
                        <w:bookmarkEnd w:id="188"/>
                        <w:bookmarkEnd w:id="189"/>
                      </w:p>
                      <w:p w14:paraId="100959F8" w14:textId="77777777" w:rsidR="003F1E7A" w:rsidRPr="009B2F1C" w:rsidRDefault="003F1E7A" w:rsidP="00FF531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337FF571" w14:textId="77777777" w:rsidR="003F1E7A" w:rsidRDefault="003F1E7A" w:rsidP="00FF332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4EF7D235" w14:textId="77777777" w:rsidR="003F1E7A" w:rsidRDefault="003F1E7A" w:rsidP="00FF332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51CD3DBC" w14:textId="77777777" w:rsidR="003F1E7A" w:rsidRDefault="003F1E7A" w:rsidP="00FF332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14:paraId="49C62971" w14:textId="08F6CEBE" w:rsidR="003F1E7A" w:rsidRDefault="003F1E7A" w:rsidP="00FF3327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5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</w:t>
                        </w:r>
                      </w:p>
                      <w:p w14:paraId="5230AD37" w14:textId="1B822522" w:rsidR="003F1E7A" w:rsidRDefault="003F1E7A" w:rsidP="00FF3327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5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 </w:t>
                        </w:r>
                      </w:p>
                      <w:p w14:paraId="3071F6AA" w14:textId="57F365FD" w:rsidR="003F1E7A" w:rsidRDefault="003F1E7A" w:rsidP="00FF3327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5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1F10AFE0" w14:textId="6596F08E" w:rsidR="003F1E7A" w:rsidRPr="009B2F1C" w:rsidRDefault="003F1E7A" w:rsidP="00FF3327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5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5E37EF3A" w14:textId="5C275915" w:rsidR="003F1E7A" w:rsidRPr="009B2F1C" w:rsidRDefault="003F1E7A" w:rsidP="00FF332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5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 </w:t>
                        </w:r>
                      </w:p>
                      <w:p w14:paraId="22E16F85" w14:textId="08B2CA79" w:rsidR="003F1E7A" w:rsidRDefault="003F1E7A" w:rsidP="00FF3327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5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PROGRAMAÇÃO 2019 X PROGRAMAÇÃO 2018)</w:t>
                        </w:r>
                      </w:p>
                      <w:p w14:paraId="3D8006ED" w14:textId="77777777" w:rsidR="003F1E7A" w:rsidRDefault="003F1E7A" w:rsidP="00FF3327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Anexo 8.5.8 – DEMONSTRATIVO DAS APLICAÇÕES POR ELEMENTO DE DESPESA, POR PROJETO E ATIVIDADE </w:t>
                        </w:r>
                      </w:p>
                      <w:p w14:paraId="7396821E" w14:textId="77777777" w:rsidR="003F1E7A" w:rsidRPr="009B2F1C" w:rsidRDefault="003F1E7A" w:rsidP="008921F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24D7650D" w14:textId="7A75F1EB" w:rsidR="005D5BC7" w:rsidRDefault="00D5162F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D5162F">
        <w:rPr>
          <w:noProof/>
          <w:lang w:eastAsia="pt-BR"/>
        </w:rPr>
        <w:drawing>
          <wp:anchor distT="0" distB="0" distL="114300" distR="114300" simplePos="0" relativeHeight="252143616" behindDoc="1" locked="0" layoutInCell="1" allowOverlap="1" wp14:anchorId="0B95C38C" wp14:editId="0D39AF51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6642100" cy="9022715"/>
            <wp:effectExtent l="19050" t="19050" r="25400" b="26035"/>
            <wp:wrapTight wrapText="bothSides">
              <wp:wrapPolygon edited="0">
                <wp:start x="-62" y="-46"/>
                <wp:lineTo x="-62" y="21617"/>
                <wp:lineTo x="21621" y="21617"/>
                <wp:lineTo x="21621" y="-46"/>
                <wp:lineTo x="-62" y="-46"/>
              </wp:wrapPolygon>
            </wp:wrapTight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340" cy="90262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1C" w:rsidRPr="00451154">
        <w:rPr>
          <w:b/>
          <w:smallCaps/>
          <w:color w:val="000000" w:themeColor="text1"/>
          <w:sz w:val="20"/>
          <w:szCs w:val="20"/>
        </w:rPr>
        <w:t>Anexo 8.5.1</w:t>
      </w:r>
      <w:r w:rsidR="00EE5274">
        <w:rPr>
          <w:b/>
          <w:smallCaps/>
          <w:color w:val="000000" w:themeColor="text1"/>
          <w:sz w:val="20"/>
          <w:szCs w:val="20"/>
        </w:rPr>
        <w:t>.</w:t>
      </w:r>
      <w:r w:rsidR="00FF531C" w:rsidRPr="00451154">
        <w:rPr>
          <w:b/>
          <w:smallCaps/>
          <w:color w:val="000000" w:themeColor="text1"/>
          <w:sz w:val="20"/>
          <w:szCs w:val="20"/>
        </w:rPr>
        <w:t xml:space="preserve"> A</w:t>
      </w:r>
      <w:r w:rsidR="00EE5274">
        <w:rPr>
          <w:b/>
          <w:smallCaps/>
          <w:color w:val="000000" w:themeColor="text1"/>
          <w:sz w:val="20"/>
          <w:szCs w:val="20"/>
        </w:rPr>
        <w:t>NÁLISE GERAL E MAPA ESTRATÉGICO.</w:t>
      </w:r>
      <w:r w:rsidR="00CB0E5A" w:rsidRPr="00CB0E5A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764C6A9A" w14:textId="5D0A97FF"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F531C" w:rsidSect="00EA363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28AB6689" w14:textId="0B55C1CF" w:rsidR="003E4861" w:rsidRPr="00CB0E5A" w:rsidRDefault="00622740" w:rsidP="00CB0E5A">
      <w:pPr>
        <w:spacing w:after="0"/>
        <w:ind w:firstLine="0"/>
        <w:jc w:val="right"/>
        <w:sectPr w:rsidR="003E4861" w:rsidRPr="00CB0E5A" w:rsidSect="00127652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622740">
        <w:rPr>
          <w:noProof/>
          <w:lang w:eastAsia="pt-BR"/>
        </w:rPr>
        <w:drawing>
          <wp:anchor distT="0" distB="0" distL="114300" distR="114300" simplePos="0" relativeHeight="252620800" behindDoc="1" locked="0" layoutInCell="1" allowOverlap="1" wp14:anchorId="07B68BE8" wp14:editId="1E28E72B">
            <wp:simplePos x="0" y="0"/>
            <wp:positionH relativeFrom="margin">
              <wp:align>right</wp:align>
            </wp:positionH>
            <wp:positionV relativeFrom="paragraph">
              <wp:posOffset>201104</wp:posOffset>
            </wp:positionV>
            <wp:extent cx="9833610" cy="5848350"/>
            <wp:effectExtent l="19050" t="19050" r="15240" b="19050"/>
            <wp:wrapTight wrapText="bothSides">
              <wp:wrapPolygon edited="0">
                <wp:start x="-42" y="-70"/>
                <wp:lineTo x="-42" y="21600"/>
                <wp:lineTo x="21592" y="21600"/>
                <wp:lineTo x="21592" y="-70"/>
                <wp:lineTo x="-42" y="-7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177" cy="585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C3" w:rsidRPr="008B47C3">
        <w:rPr>
          <w:b/>
          <w:smallCaps/>
          <w:color w:val="000000" w:themeColor="text1"/>
          <w:sz w:val="20"/>
          <w:szCs w:val="20"/>
        </w:rPr>
        <w:t xml:space="preserve">Anexo </w:t>
      </w:r>
      <w:r w:rsidR="00EC6917" w:rsidRPr="008B47C3">
        <w:rPr>
          <w:b/>
          <w:smallCaps/>
          <w:color w:val="000000" w:themeColor="text1"/>
          <w:sz w:val="20"/>
          <w:szCs w:val="20"/>
        </w:rPr>
        <w:t>8.5.</w:t>
      </w:r>
      <w:r w:rsidR="00EC6917">
        <w:rPr>
          <w:b/>
          <w:smallCaps/>
          <w:color w:val="000000" w:themeColor="text1"/>
          <w:sz w:val="20"/>
          <w:szCs w:val="20"/>
        </w:rPr>
        <w:t>2</w:t>
      </w:r>
      <w:r w:rsidR="00EE5274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FF3327" w:rsidRPr="00FF3327">
        <w:rPr>
          <w:b/>
          <w:smallCaps/>
          <w:color w:val="000000" w:themeColor="text1"/>
          <w:sz w:val="20"/>
          <w:szCs w:val="20"/>
        </w:rPr>
        <w:t xml:space="preserve">MATRIZ OBJETIVOS </w:t>
      </w:r>
      <w:r w:rsidR="00EC6917" w:rsidRPr="00FF3327">
        <w:rPr>
          <w:b/>
          <w:smallCaps/>
          <w:color w:val="000000" w:themeColor="text1"/>
          <w:sz w:val="20"/>
          <w:szCs w:val="20"/>
        </w:rPr>
        <w:t>ESTRATÉGICOS X</w:t>
      </w:r>
      <w:r w:rsidR="00FF3327" w:rsidRPr="00FF3327">
        <w:rPr>
          <w:b/>
          <w:smallCaps/>
          <w:color w:val="000000" w:themeColor="text1"/>
          <w:sz w:val="20"/>
          <w:szCs w:val="20"/>
        </w:rPr>
        <w:t xml:space="preserve"> </w:t>
      </w:r>
      <w:r w:rsidR="00EC6917" w:rsidRPr="00FF3327">
        <w:rPr>
          <w:b/>
          <w:smallCaps/>
          <w:color w:val="000000" w:themeColor="text1"/>
          <w:sz w:val="20"/>
          <w:szCs w:val="20"/>
        </w:rPr>
        <w:t>PROJETOS E</w:t>
      </w:r>
      <w:r w:rsidR="00FF3327" w:rsidRPr="00FF3327">
        <w:rPr>
          <w:b/>
          <w:smallCaps/>
          <w:color w:val="000000" w:themeColor="text1"/>
          <w:sz w:val="20"/>
          <w:szCs w:val="20"/>
        </w:rPr>
        <w:t xml:space="preserve"> ATIVIDADES</w:t>
      </w:r>
      <w:r w:rsidR="00EE5274">
        <w:rPr>
          <w:noProof/>
          <w:lang w:eastAsia="pt-BR"/>
        </w:rPr>
        <w:t>.</w:t>
      </w:r>
      <w:r w:rsidRPr="00622740">
        <w:rPr>
          <w:noProof/>
          <w:lang w:eastAsia="pt-BR"/>
        </w:rPr>
        <w:t xml:space="preserve"> </w:t>
      </w:r>
      <w:r w:rsidR="00CB0E5A" w:rsidRPr="00CB0E5A">
        <w:rPr>
          <w:noProof/>
          <w:lang w:eastAsia="pt-BR"/>
        </w:rPr>
        <w:t xml:space="preserve"> </w:t>
      </w:r>
    </w:p>
    <w:p w14:paraId="7CE8AE4A" w14:textId="49A10386" w:rsidR="00C0292F" w:rsidRDefault="00EA0E2F" w:rsidP="00C0292F">
      <w:pPr>
        <w:spacing w:after="0"/>
        <w:ind w:firstLine="0"/>
        <w:jc w:val="right"/>
        <w:rPr>
          <w:noProof/>
          <w:lang w:eastAsia="pt-BR"/>
        </w:rPr>
      </w:pPr>
      <w:r w:rsidRPr="00EA0E2F">
        <w:rPr>
          <w:noProof/>
          <w:lang w:eastAsia="pt-BR"/>
        </w:rPr>
        <w:drawing>
          <wp:anchor distT="0" distB="0" distL="114300" distR="114300" simplePos="0" relativeHeight="252432384" behindDoc="1" locked="0" layoutInCell="1" allowOverlap="1" wp14:anchorId="23414215" wp14:editId="0457E268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616065" cy="6064250"/>
            <wp:effectExtent l="19050" t="19050" r="13335" b="12700"/>
            <wp:wrapTight wrapText="bothSides">
              <wp:wrapPolygon edited="0">
                <wp:start x="-62" y="-68"/>
                <wp:lineTo x="-62" y="21577"/>
                <wp:lineTo x="21581" y="21577"/>
                <wp:lineTo x="21581" y="-68"/>
                <wp:lineTo x="-62" y="-68"/>
              </wp:wrapPolygon>
            </wp:wrapTight>
            <wp:docPr id="41326" name="Imagem 4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598" cy="6067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652" w:rsidRPr="00127652">
        <w:rPr>
          <w:b/>
          <w:smallCaps/>
          <w:color w:val="000000" w:themeColor="text1"/>
          <w:sz w:val="20"/>
          <w:szCs w:val="20"/>
        </w:rPr>
        <w:t>Anexo 8.5.</w:t>
      </w:r>
      <w:r w:rsidR="00FF3327">
        <w:rPr>
          <w:b/>
          <w:smallCaps/>
          <w:color w:val="000000" w:themeColor="text1"/>
          <w:sz w:val="20"/>
          <w:szCs w:val="20"/>
        </w:rPr>
        <w:t>3</w:t>
      </w:r>
      <w:r w:rsidR="00EE5274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FF3327" w:rsidRPr="00FF3327">
        <w:rPr>
          <w:b/>
          <w:smallCaps/>
          <w:color w:val="000000" w:themeColor="text1"/>
          <w:sz w:val="20"/>
          <w:szCs w:val="20"/>
        </w:rPr>
        <w:t xml:space="preserve">INDICADORES INSTITUCIONAIS E </w:t>
      </w:r>
      <w:r w:rsidR="004944CA">
        <w:rPr>
          <w:b/>
          <w:smallCaps/>
          <w:color w:val="000000" w:themeColor="text1"/>
          <w:sz w:val="20"/>
          <w:szCs w:val="20"/>
        </w:rPr>
        <w:t>DE RESULTADOS.</w:t>
      </w:r>
      <w:r w:rsidR="009D1A8D" w:rsidRPr="009D1A8D">
        <w:rPr>
          <w:b/>
          <w:smallCaps/>
          <w:color w:val="000000" w:themeColor="text1"/>
          <w:sz w:val="20"/>
          <w:szCs w:val="20"/>
        </w:rPr>
        <w:t xml:space="preserve"> </w:t>
      </w:r>
      <w:r w:rsidR="00CB0E5A" w:rsidRPr="00CB0E5A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5AC48E14" w14:textId="77777777" w:rsidR="00FF531C" w:rsidRDefault="00FF531C" w:rsidP="00CB0E5A">
      <w:pPr>
        <w:tabs>
          <w:tab w:val="left" w:pos="7069"/>
        </w:tabs>
        <w:spacing w:after="0"/>
        <w:ind w:firstLine="0"/>
        <w:rPr>
          <w:b/>
          <w:smallCaps/>
          <w:color w:val="000000" w:themeColor="text1"/>
          <w:sz w:val="20"/>
          <w:szCs w:val="20"/>
        </w:rPr>
        <w:sectPr w:rsidR="00FF531C" w:rsidSect="00A453D4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5FF20E1C" w14:textId="5D9883B1" w:rsidR="00C0292F" w:rsidRDefault="00EA0E2F" w:rsidP="00EA0E2F">
      <w:pPr>
        <w:spacing w:after="0"/>
        <w:jc w:val="right"/>
        <w:rPr>
          <w:noProof/>
          <w:lang w:eastAsia="pt-BR"/>
        </w:rPr>
      </w:pPr>
      <w:r w:rsidRPr="00EA0E2F">
        <w:rPr>
          <w:noProof/>
          <w:lang w:eastAsia="pt-BR"/>
        </w:rPr>
        <w:drawing>
          <wp:anchor distT="0" distB="0" distL="114300" distR="114300" simplePos="0" relativeHeight="252433408" behindDoc="1" locked="0" layoutInCell="1" allowOverlap="1" wp14:anchorId="7A247096" wp14:editId="0A3B5C4A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607810" cy="5822315"/>
            <wp:effectExtent l="19050" t="19050" r="21590" b="26035"/>
            <wp:wrapTight wrapText="bothSides">
              <wp:wrapPolygon edited="0">
                <wp:start x="-62" y="-71"/>
                <wp:lineTo x="-62" y="21626"/>
                <wp:lineTo x="21608" y="21626"/>
                <wp:lineTo x="21608" y="-71"/>
                <wp:lineTo x="-62" y="-71"/>
              </wp:wrapPolygon>
            </wp:wrapTight>
            <wp:docPr id="41327" name="Imagem 4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638" cy="5828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21E" w:rsidRPr="00EF621E">
        <w:rPr>
          <w:b/>
          <w:smallCaps/>
          <w:color w:val="000000" w:themeColor="text1"/>
          <w:sz w:val="20"/>
          <w:szCs w:val="20"/>
        </w:rPr>
        <w:t>ANEXO 8.5.3</w:t>
      </w:r>
      <w:r w:rsidR="00EF621E">
        <w:rPr>
          <w:b/>
          <w:smallCaps/>
          <w:color w:val="000000" w:themeColor="text1"/>
          <w:sz w:val="20"/>
          <w:szCs w:val="20"/>
        </w:rPr>
        <w:t>.1</w:t>
      </w:r>
      <w:r w:rsidR="00EE5274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EF621E" w:rsidRPr="00EF621E">
        <w:rPr>
          <w:b/>
          <w:smallCaps/>
          <w:color w:val="000000" w:themeColor="text1"/>
          <w:sz w:val="20"/>
          <w:szCs w:val="20"/>
        </w:rPr>
        <w:t xml:space="preserve">INDICADORES INSTITUCIONAIS E </w:t>
      </w:r>
      <w:r w:rsidR="004944CA">
        <w:rPr>
          <w:b/>
          <w:smallCaps/>
          <w:color w:val="000000" w:themeColor="text1"/>
          <w:sz w:val="20"/>
          <w:szCs w:val="20"/>
        </w:rPr>
        <w:t>DE RESULTADOS.</w:t>
      </w:r>
      <w:r w:rsidR="00CB0E5A" w:rsidRPr="00CB0E5A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418B8BCD" w14:textId="130B66C7" w:rsidR="00A52C9D" w:rsidRDefault="00A52C9D" w:rsidP="00820977">
      <w:pPr>
        <w:spacing w:after="0"/>
        <w:ind w:firstLine="0"/>
        <w:jc w:val="center"/>
        <w:rPr>
          <w:b/>
          <w:smallCaps/>
          <w:color w:val="000000" w:themeColor="text1"/>
          <w:sz w:val="20"/>
          <w:szCs w:val="20"/>
        </w:rPr>
      </w:pPr>
    </w:p>
    <w:p w14:paraId="217F1EF3" w14:textId="77777777" w:rsidR="00E824F1" w:rsidRDefault="00E824F1" w:rsidP="00A52C9D">
      <w:pPr>
        <w:spacing w:after="0"/>
        <w:ind w:hanging="426"/>
        <w:jc w:val="center"/>
        <w:rPr>
          <w:b/>
          <w:smallCaps/>
          <w:color w:val="000000" w:themeColor="text1"/>
          <w:sz w:val="20"/>
          <w:szCs w:val="20"/>
        </w:rPr>
        <w:sectPr w:rsidR="00E824F1" w:rsidSect="00A52C9D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2239ED2F" w14:textId="524BBC0F" w:rsidR="00820977" w:rsidRDefault="0060024A" w:rsidP="00E824F1">
      <w:pPr>
        <w:spacing w:after="0"/>
        <w:ind w:firstLine="0"/>
        <w:jc w:val="right"/>
        <w:rPr>
          <w:noProof/>
          <w:lang w:eastAsia="pt-BR"/>
        </w:rPr>
      </w:pPr>
      <w:r w:rsidRPr="0060024A">
        <w:rPr>
          <w:noProof/>
          <w:lang w:eastAsia="pt-BR"/>
        </w:rPr>
        <w:drawing>
          <wp:anchor distT="0" distB="0" distL="114300" distR="114300" simplePos="0" relativeHeight="252394496" behindDoc="1" locked="0" layoutInCell="1" allowOverlap="1" wp14:anchorId="41816EBE" wp14:editId="51730414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6607810" cy="7780655"/>
            <wp:effectExtent l="19050" t="19050" r="21590" b="10795"/>
            <wp:wrapTight wrapText="bothSides">
              <wp:wrapPolygon edited="0">
                <wp:start x="-62" y="-53"/>
                <wp:lineTo x="-62" y="21577"/>
                <wp:lineTo x="21608" y="21577"/>
                <wp:lineTo x="21608" y="-53"/>
                <wp:lineTo x="-62" y="-53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300" cy="7781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4F1" w:rsidRPr="00E824F1">
        <w:rPr>
          <w:b/>
          <w:smallCaps/>
          <w:color w:val="000000" w:themeColor="text1"/>
          <w:sz w:val="20"/>
          <w:szCs w:val="20"/>
        </w:rPr>
        <w:t xml:space="preserve">Anexo </w:t>
      </w:r>
      <w:r w:rsidR="00EC6917" w:rsidRPr="00E824F1">
        <w:rPr>
          <w:b/>
          <w:smallCaps/>
          <w:color w:val="000000" w:themeColor="text1"/>
          <w:sz w:val="20"/>
          <w:szCs w:val="20"/>
        </w:rPr>
        <w:t>8.5.</w:t>
      </w:r>
      <w:r w:rsidR="00EC6917">
        <w:rPr>
          <w:b/>
          <w:smallCaps/>
          <w:color w:val="000000" w:themeColor="text1"/>
          <w:sz w:val="20"/>
          <w:szCs w:val="20"/>
        </w:rPr>
        <w:t>4</w:t>
      </w:r>
      <w:r w:rsidR="00EE5274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EF621E" w:rsidRPr="00EF621E">
        <w:rPr>
          <w:b/>
          <w:smallCaps/>
          <w:color w:val="000000" w:themeColor="text1"/>
          <w:sz w:val="20"/>
          <w:szCs w:val="20"/>
        </w:rPr>
        <w:t>DEMONSTRATIVO CONSOLIDADO DAS INICIATIVAS ESTRATÉGICAS (</w:t>
      </w:r>
      <w:r w:rsidR="00EC6917" w:rsidRPr="00EF621E">
        <w:rPr>
          <w:b/>
          <w:smallCaps/>
          <w:color w:val="000000" w:themeColor="text1"/>
          <w:sz w:val="20"/>
          <w:szCs w:val="20"/>
        </w:rPr>
        <w:t>QUANTIDADE E</w:t>
      </w:r>
      <w:r w:rsidR="00EF621E" w:rsidRPr="00EF621E">
        <w:rPr>
          <w:b/>
          <w:smallCaps/>
          <w:color w:val="000000" w:themeColor="text1"/>
          <w:sz w:val="20"/>
          <w:szCs w:val="20"/>
        </w:rPr>
        <w:t xml:space="preserve"> VALOR)</w:t>
      </w:r>
      <w:r w:rsidR="00EE5274">
        <w:rPr>
          <w:noProof/>
          <w:lang w:eastAsia="pt-BR"/>
        </w:rPr>
        <w:t>.</w:t>
      </w:r>
      <w:r w:rsidR="00CB0E5A" w:rsidRPr="00CB0E5A">
        <w:rPr>
          <w:noProof/>
          <w:lang w:eastAsia="pt-BR"/>
        </w:rPr>
        <w:t xml:space="preserve"> </w:t>
      </w:r>
    </w:p>
    <w:p w14:paraId="20601712" w14:textId="0C7F6E18" w:rsidR="00FF531C" w:rsidRDefault="00FF531C" w:rsidP="00CB0E5A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  <w:sectPr w:rsidR="00FF531C" w:rsidSect="00496F10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2161BE2B" w14:textId="723B0083" w:rsidR="009D19B5" w:rsidRDefault="009D1A8D" w:rsidP="00CB0E5A">
      <w:pPr>
        <w:spacing w:after="0"/>
        <w:ind w:firstLine="0"/>
        <w:jc w:val="right"/>
        <w:rPr>
          <w:noProof/>
          <w:lang w:eastAsia="pt-BR"/>
        </w:rPr>
      </w:pPr>
      <w:r w:rsidRPr="009D1A8D">
        <w:rPr>
          <w:noProof/>
          <w:lang w:eastAsia="pt-BR"/>
        </w:rPr>
        <w:drawing>
          <wp:anchor distT="0" distB="0" distL="114300" distR="114300" simplePos="0" relativeHeight="251979776" behindDoc="1" locked="0" layoutInCell="1" allowOverlap="1" wp14:anchorId="6E940B9A" wp14:editId="4B77C9DA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9850755" cy="5779135"/>
            <wp:effectExtent l="19050" t="19050" r="17145" b="12065"/>
            <wp:wrapTight wrapText="bothSides">
              <wp:wrapPolygon edited="0">
                <wp:start x="-42" y="-71"/>
                <wp:lineTo x="-42" y="21574"/>
                <wp:lineTo x="21596" y="21574"/>
                <wp:lineTo x="21596" y="-71"/>
                <wp:lineTo x="-42" y="-71"/>
              </wp:wrapPolygon>
            </wp:wrapTight>
            <wp:docPr id="4158" name="Imagem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850" cy="5786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9B5" w:rsidRPr="009D19B5">
        <w:rPr>
          <w:b/>
          <w:smallCaps/>
          <w:color w:val="000000" w:themeColor="text1"/>
          <w:sz w:val="20"/>
          <w:szCs w:val="20"/>
        </w:rPr>
        <w:t>Anexo 8.5.</w:t>
      </w:r>
      <w:r w:rsidR="00EF621E">
        <w:rPr>
          <w:b/>
          <w:smallCaps/>
          <w:color w:val="000000" w:themeColor="text1"/>
          <w:sz w:val="20"/>
          <w:szCs w:val="20"/>
        </w:rPr>
        <w:t>5</w:t>
      </w:r>
      <w:r w:rsidR="00EE5274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EF621E" w:rsidRPr="00EF621E">
        <w:rPr>
          <w:b/>
          <w:smallCaps/>
          <w:color w:val="000000" w:themeColor="text1"/>
          <w:sz w:val="20"/>
          <w:szCs w:val="20"/>
        </w:rPr>
        <w:t>DEMONSTRATIVO COMPARATIVO DA COMPOSIÇÃO DO PLANO DE AÇÃO, POR PROJETO</w:t>
      </w:r>
      <w:r w:rsidR="00CB0E5A">
        <w:rPr>
          <w:b/>
          <w:smallCaps/>
          <w:color w:val="000000" w:themeColor="text1"/>
          <w:sz w:val="20"/>
          <w:szCs w:val="20"/>
        </w:rPr>
        <w:t xml:space="preserve"> E ATIVIDADE (PROGRAMAÇÃO 2019</w:t>
      </w:r>
      <w:r w:rsidR="00820977">
        <w:rPr>
          <w:b/>
          <w:smallCaps/>
          <w:color w:val="000000" w:themeColor="text1"/>
          <w:sz w:val="20"/>
          <w:szCs w:val="20"/>
        </w:rPr>
        <w:t xml:space="preserve"> X PROGRAMAÇÃO 2018</w:t>
      </w:r>
      <w:r w:rsidR="00EF621E" w:rsidRPr="00EF621E">
        <w:rPr>
          <w:b/>
          <w:smallCaps/>
          <w:color w:val="000000" w:themeColor="text1"/>
          <w:sz w:val="20"/>
          <w:szCs w:val="20"/>
        </w:rPr>
        <w:t>)</w:t>
      </w:r>
      <w:r w:rsidR="00EE5274">
        <w:rPr>
          <w:noProof/>
          <w:lang w:eastAsia="pt-BR"/>
        </w:rPr>
        <w:t>.</w:t>
      </w:r>
      <w:r w:rsidR="00CB0E5A" w:rsidRPr="00CB0E5A">
        <w:rPr>
          <w:noProof/>
          <w:lang w:eastAsia="pt-BR"/>
        </w:rPr>
        <w:t xml:space="preserve"> </w:t>
      </w:r>
    </w:p>
    <w:p w14:paraId="6E9D552B" w14:textId="658D2115" w:rsidR="00FF531C" w:rsidRDefault="00FF531C" w:rsidP="00CB0E5A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  <w:sectPr w:rsidR="00FF531C" w:rsidSect="009D19B5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042A6702" w14:textId="202806EB" w:rsidR="00EF621E" w:rsidRPr="009D1A8D" w:rsidRDefault="009D1A8D" w:rsidP="009D1A8D">
      <w:pPr>
        <w:spacing w:after="0"/>
        <w:ind w:firstLine="0"/>
        <w:jc w:val="right"/>
        <w:rPr>
          <w:noProof/>
          <w:lang w:eastAsia="pt-BR"/>
        </w:rPr>
      </w:pPr>
      <w:r w:rsidRPr="009D1A8D">
        <w:rPr>
          <w:noProof/>
          <w:lang w:eastAsia="pt-BR"/>
        </w:rPr>
        <w:drawing>
          <wp:anchor distT="0" distB="0" distL="114300" distR="114300" simplePos="0" relativeHeight="251980800" behindDoc="1" locked="0" layoutInCell="1" allowOverlap="1" wp14:anchorId="46A88AF0" wp14:editId="2791D1BD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9850755" cy="5814060"/>
            <wp:effectExtent l="19050" t="19050" r="17145" b="15240"/>
            <wp:wrapTight wrapText="bothSides">
              <wp:wrapPolygon edited="0">
                <wp:start x="-42" y="-71"/>
                <wp:lineTo x="-42" y="21586"/>
                <wp:lineTo x="21596" y="21586"/>
                <wp:lineTo x="21596" y="-71"/>
                <wp:lineTo x="-42" y="-71"/>
              </wp:wrapPolygon>
            </wp:wrapTight>
            <wp:docPr id="4159" name="Imagem 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362" cy="5816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21E" w:rsidRPr="00EF621E">
        <w:rPr>
          <w:b/>
          <w:smallCaps/>
          <w:color w:val="000000" w:themeColor="text1"/>
          <w:sz w:val="20"/>
          <w:szCs w:val="20"/>
        </w:rPr>
        <w:t>ANEXO 8.5.5</w:t>
      </w:r>
      <w:r w:rsidR="00EF621E">
        <w:rPr>
          <w:b/>
          <w:smallCaps/>
          <w:color w:val="000000" w:themeColor="text1"/>
          <w:sz w:val="20"/>
          <w:szCs w:val="20"/>
        </w:rPr>
        <w:t>.1</w:t>
      </w:r>
      <w:r w:rsidR="00EE5274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EF621E" w:rsidRPr="00EF621E">
        <w:rPr>
          <w:b/>
          <w:smallCaps/>
          <w:color w:val="000000" w:themeColor="text1"/>
          <w:sz w:val="20"/>
          <w:szCs w:val="20"/>
        </w:rPr>
        <w:t>DEMONSTRATIVO COMPARATIVO DA COMPOSIÇÃO DO PLANO DE AÇÃO, POR PROJETO</w:t>
      </w:r>
      <w:r w:rsidR="00CB0E5A">
        <w:rPr>
          <w:b/>
          <w:smallCaps/>
          <w:color w:val="000000" w:themeColor="text1"/>
          <w:sz w:val="20"/>
          <w:szCs w:val="20"/>
        </w:rPr>
        <w:t xml:space="preserve"> E ATIVIDADE (PROGRAMAÇÃO 2019</w:t>
      </w:r>
      <w:r w:rsidR="00EF621E" w:rsidRPr="00EF621E">
        <w:rPr>
          <w:b/>
          <w:smallCaps/>
          <w:color w:val="000000" w:themeColor="text1"/>
          <w:sz w:val="20"/>
          <w:szCs w:val="20"/>
        </w:rPr>
        <w:t xml:space="preserve"> X PROGR</w:t>
      </w:r>
      <w:r w:rsidR="00A50BB1">
        <w:rPr>
          <w:b/>
          <w:smallCaps/>
          <w:color w:val="000000" w:themeColor="text1"/>
          <w:sz w:val="20"/>
          <w:szCs w:val="20"/>
        </w:rPr>
        <w:t>AMAÇÃO 2018</w:t>
      </w:r>
      <w:r w:rsidR="00EE5274">
        <w:rPr>
          <w:b/>
          <w:smallCaps/>
          <w:color w:val="000000" w:themeColor="text1"/>
          <w:sz w:val="20"/>
          <w:szCs w:val="20"/>
        </w:rPr>
        <w:t>).</w:t>
      </w:r>
      <w:r w:rsidR="00CB0E5A" w:rsidRPr="00CB0E5A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69BE6F8C" w14:textId="286AE678" w:rsidR="0053034F" w:rsidRPr="0053034F" w:rsidRDefault="005A55A0" w:rsidP="0053034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5A55A0">
        <w:rPr>
          <w:noProof/>
          <w:lang w:eastAsia="pt-BR"/>
        </w:rPr>
        <w:drawing>
          <wp:anchor distT="0" distB="0" distL="114300" distR="114300" simplePos="0" relativeHeight="252464128" behindDoc="1" locked="0" layoutInCell="1" allowOverlap="1" wp14:anchorId="696FF4ED" wp14:editId="17B5A1DD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9881235" cy="5857240"/>
            <wp:effectExtent l="0" t="0" r="5715" b="0"/>
            <wp:wrapTight wrapText="bothSides">
              <wp:wrapPolygon edited="0">
                <wp:start x="0" y="0"/>
                <wp:lineTo x="0" y="21497"/>
                <wp:lineTo x="21571" y="21497"/>
                <wp:lineTo x="21571" y="0"/>
                <wp:lineTo x="0" y="0"/>
              </wp:wrapPolygon>
            </wp:wrapTight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235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6917" w:rsidRPr="0053034F">
        <w:rPr>
          <w:b/>
          <w:smallCaps/>
          <w:color w:val="000000" w:themeColor="text1"/>
          <w:sz w:val="20"/>
          <w:szCs w:val="20"/>
        </w:rPr>
        <w:t>Anexo</w:t>
      </w:r>
      <w:r w:rsidR="0053034F" w:rsidRPr="0053034F">
        <w:rPr>
          <w:b/>
          <w:smallCaps/>
          <w:color w:val="000000" w:themeColor="text1"/>
          <w:sz w:val="20"/>
          <w:szCs w:val="20"/>
        </w:rPr>
        <w:t xml:space="preserve"> 8.5.</w:t>
      </w:r>
      <w:r w:rsidR="00EF621E">
        <w:rPr>
          <w:b/>
          <w:smallCaps/>
          <w:color w:val="000000" w:themeColor="text1"/>
          <w:sz w:val="20"/>
          <w:szCs w:val="20"/>
        </w:rPr>
        <w:t>6</w:t>
      </w:r>
      <w:r w:rsidR="00EE5274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EF621E" w:rsidRPr="00EF621E">
        <w:rPr>
          <w:b/>
          <w:smallCaps/>
          <w:color w:val="000000" w:themeColor="text1"/>
          <w:sz w:val="20"/>
          <w:szCs w:val="20"/>
        </w:rPr>
        <w:t>LIMITES DA DESTINAÇÃO DE RECURSOS ESTRATÉGICOS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EF621E" w:rsidRPr="00EF621E">
        <w:rPr>
          <w:b/>
          <w:smallCaps/>
          <w:color w:val="000000" w:themeColor="text1"/>
          <w:sz w:val="20"/>
          <w:szCs w:val="20"/>
        </w:rPr>
        <w:t>ÍNDICES</w:t>
      </w:r>
      <w:r w:rsidR="00EE5274">
        <w:rPr>
          <w:noProof/>
          <w:lang w:eastAsia="pt-BR"/>
        </w:rPr>
        <w:t>.</w:t>
      </w:r>
      <w:r w:rsidR="00CB0E5A" w:rsidRPr="00CB0E5A">
        <w:rPr>
          <w:noProof/>
          <w:lang w:eastAsia="pt-BR"/>
        </w:rPr>
        <w:t xml:space="preserve"> </w:t>
      </w:r>
    </w:p>
    <w:p w14:paraId="49CA3410" w14:textId="756E6D7A" w:rsidR="00AB1828" w:rsidRDefault="00AB1828" w:rsidP="00FF531C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  <w:sectPr w:rsidR="00AB1828" w:rsidSect="00930C59">
          <w:pgSz w:w="16838" w:h="11906" w:orient="landscape" w:code="9"/>
          <w:pgMar w:top="720" w:right="567" w:bottom="720" w:left="709" w:header="1327" w:footer="170" w:gutter="0"/>
          <w:cols w:space="720"/>
          <w:docGrid w:linePitch="299"/>
        </w:sectPr>
      </w:pPr>
    </w:p>
    <w:p w14:paraId="62CF71D2" w14:textId="3518B6FD" w:rsidR="00A50BB1" w:rsidRDefault="003D7D1F" w:rsidP="00163AB7">
      <w:pPr>
        <w:spacing w:after="0"/>
        <w:ind w:left="-284" w:firstLine="426"/>
        <w:jc w:val="left"/>
        <w:rPr>
          <w:noProof/>
          <w:lang w:eastAsia="pt-BR"/>
        </w:rPr>
      </w:pPr>
      <w:r w:rsidRPr="003D7D1F">
        <w:rPr>
          <w:noProof/>
          <w:lang w:eastAsia="pt-BR"/>
        </w:rPr>
        <w:drawing>
          <wp:anchor distT="0" distB="0" distL="114300" distR="114300" simplePos="0" relativeHeight="252505088" behindDoc="1" locked="0" layoutInCell="1" allowOverlap="1" wp14:anchorId="7D719C95" wp14:editId="4CA2F032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6645910" cy="7495540"/>
            <wp:effectExtent l="0" t="0" r="2540" b="0"/>
            <wp:wrapTight wrapText="bothSides">
              <wp:wrapPolygon edited="0">
                <wp:start x="0" y="0"/>
                <wp:lineTo x="0" y="21519"/>
                <wp:lineTo x="19751" y="21519"/>
                <wp:lineTo x="21361" y="21465"/>
                <wp:lineTo x="21546" y="21410"/>
                <wp:lineTo x="21546" y="17677"/>
                <wp:lineTo x="21423" y="17622"/>
                <wp:lineTo x="20618" y="17567"/>
                <wp:lineTo x="21546" y="17128"/>
                <wp:lineTo x="21546" y="494"/>
                <wp:lineTo x="21299" y="384"/>
                <wp:lineTo x="19813" y="0"/>
                <wp:lineTo x="0" y="0"/>
              </wp:wrapPolygon>
            </wp:wrapTight>
            <wp:docPr id="41377" name="Imagem 4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449" cy="74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3F66" w:rsidRPr="00073F66">
        <w:rPr>
          <w:b/>
          <w:smallCaps/>
          <w:color w:val="000000" w:themeColor="text1"/>
          <w:sz w:val="20"/>
          <w:szCs w:val="20"/>
        </w:rPr>
        <w:t>Anexo 8.5.</w:t>
      </w:r>
      <w:r w:rsidR="00EF621E">
        <w:rPr>
          <w:b/>
          <w:smallCaps/>
          <w:color w:val="000000" w:themeColor="text1"/>
          <w:sz w:val="20"/>
          <w:szCs w:val="20"/>
        </w:rPr>
        <w:t>7</w:t>
      </w:r>
      <w:r w:rsidR="00EE5274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EF621E" w:rsidRPr="00EF621E">
        <w:rPr>
          <w:b/>
          <w:smallCaps/>
          <w:color w:val="000000" w:themeColor="text1"/>
          <w:sz w:val="20"/>
          <w:szCs w:val="20"/>
        </w:rPr>
        <w:t xml:space="preserve">DEMONSTRATIVO COMPARATIVO DE USOS E </w:t>
      </w:r>
      <w:r w:rsidR="00EC6917" w:rsidRPr="00EF621E">
        <w:rPr>
          <w:b/>
          <w:smallCaps/>
          <w:color w:val="000000" w:themeColor="text1"/>
          <w:sz w:val="20"/>
          <w:szCs w:val="20"/>
        </w:rPr>
        <w:t>FONTES (</w:t>
      </w:r>
      <w:r w:rsidR="00CB0E5A">
        <w:rPr>
          <w:b/>
          <w:smallCaps/>
          <w:color w:val="000000" w:themeColor="text1"/>
          <w:sz w:val="20"/>
          <w:szCs w:val="20"/>
        </w:rPr>
        <w:t xml:space="preserve">PROGRAMAÇÃO 2019 </w:t>
      </w:r>
      <w:r w:rsidR="00A50BB1">
        <w:rPr>
          <w:b/>
          <w:smallCaps/>
          <w:color w:val="000000" w:themeColor="text1"/>
          <w:sz w:val="20"/>
          <w:szCs w:val="20"/>
        </w:rPr>
        <w:t>X PROGRAMAÇÃO 2018</w:t>
      </w:r>
      <w:r w:rsidR="00EF621E" w:rsidRPr="00EF621E">
        <w:rPr>
          <w:b/>
          <w:smallCaps/>
          <w:color w:val="000000" w:themeColor="text1"/>
          <w:sz w:val="20"/>
          <w:szCs w:val="20"/>
        </w:rPr>
        <w:t>)</w:t>
      </w:r>
      <w:r w:rsidR="00EE5274">
        <w:rPr>
          <w:noProof/>
          <w:lang w:eastAsia="pt-BR"/>
        </w:rPr>
        <w:t>.</w:t>
      </w:r>
      <w:r w:rsidR="00CB0E5A" w:rsidRPr="00CB0E5A">
        <w:rPr>
          <w:noProof/>
          <w:lang w:eastAsia="pt-BR"/>
        </w:rPr>
        <w:t xml:space="preserve"> </w:t>
      </w:r>
    </w:p>
    <w:p w14:paraId="6D3C1A5C" w14:textId="2FE9BD87" w:rsidR="00F15E0F" w:rsidRDefault="00F15E0F" w:rsidP="00CB0E5A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  <w:sectPr w:rsidR="00F15E0F" w:rsidSect="004F111F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64BC9338" w14:textId="2D9AAA40" w:rsidR="00622740" w:rsidRDefault="00622740" w:rsidP="00622740">
      <w:pPr>
        <w:spacing w:after="0"/>
        <w:ind w:firstLine="0"/>
        <w:jc w:val="right"/>
        <w:rPr>
          <w:noProof/>
          <w:lang w:eastAsia="pt-BR"/>
        </w:rPr>
      </w:pPr>
      <w:r w:rsidRPr="00622740">
        <w:rPr>
          <w:noProof/>
          <w:lang w:eastAsia="pt-BR"/>
        </w:rPr>
        <w:drawing>
          <wp:anchor distT="0" distB="0" distL="114300" distR="114300" simplePos="0" relativeHeight="252621824" behindDoc="1" locked="0" layoutInCell="1" allowOverlap="1" wp14:anchorId="563EE598" wp14:editId="4CD87BFF">
            <wp:simplePos x="0" y="0"/>
            <wp:positionH relativeFrom="margin">
              <wp:align>right</wp:align>
            </wp:positionH>
            <wp:positionV relativeFrom="paragraph">
              <wp:posOffset>206926</wp:posOffset>
            </wp:positionV>
            <wp:extent cx="9842500" cy="5080635"/>
            <wp:effectExtent l="19050" t="19050" r="25400" b="24765"/>
            <wp:wrapTight wrapText="bothSides">
              <wp:wrapPolygon edited="0">
                <wp:start x="-42" y="-81"/>
                <wp:lineTo x="-42" y="21624"/>
                <wp:lineTo x="21614" y="21624"/>
                <wp:lineTo x="21614" y="-81"/>
                <wp:lineTo x="-42" y="-81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406" cy="508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E0F" w:rsidRPr="00F15E0F">
        <w:rPr>
          <w:b/>
          <w:smallCaps/>
          <w:color w:val="000000" w:themeColor="text1"/>
          <w:sz w:val="20"/>
          <w:szCs w:val="20"/>
        </w:rPr>
        <w:t xml:space="preserve">Anexo </w:t>
      </w:r>
      <w:r w:rsidR="008C45DD" w:rsidRPr="00F15E0F">
        <w:rPr>
          <w:b/>
          <w:smallCaps/>
          <w:color w:val="000000" w:themeColor="text1"/>
          <w:sz w:val="20"/>
          <w:szCs w:val="20"/>
        </w:rPr>
        <w:t>8.5.</w:t>
      </w:r>
      <w:r w:rsidR="008C45DD">
        <w:rPr>
          <w:b/>
          <w:smallCaps/>
          <w:color w:val="000000" w:themeColor="text1"/>
          <w:sz w:val="20"/>
          <w:szCs w:val="20"/>
        </w:rPr>
        <w:t>8</w:t>
      </w:r>
      <w:r w:rsidR="00EE5274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8C45DD" w:rsidRPr="008D7BE8">
        <w:rPr>
          <w:b/>
          <w:smallCaps/>
          <w:color w:val="000000" w:themeColor="text1"/>
          <w:sz w:val="20"/>
          <w:szCs w:val="20"/>
        </w:rPr>
        <w:t>DEMONSTRATIVOS</w:t>
      </w:r>
      <w:r w:rsidR="008D7BE8" w:rsidRPr="008D7BE8">
        <w:rPr>
          <w:b/>
          <w:smallCaps/>
          <w:color w:val="000000" w:themeColor="text1"/>
          <w:sz w:val="20"/>
          <w:szCs w:val="20"/>
        </w:rPr>
        <w:t xml:space="preserve"> DAS APLICAÇÕES POR ELEMENTO DE DESPESA, POR PROJETO E ATIVIDADE</w:t>
      </w:r>
      <w:r w:rsidR="00EE5274">
        <w:rPr>
          <w:noProof/>
          <w:lang w:eastAsia="pt-BR"/>
        </w:rPr>
        <w:t>.</w:t>
      </w:r>
      <w:r w:rsidRPr="00622740">
        <w:rPr>
          <w:noProof/>
          <w:lang w:eastAsia="pt-BR"/>
        </w:rPr>
        <w:t xml:space="preserve"> </w:t>
      </w:r>
    </w:p>
    <w:p w14:paraId="2819D6EE" w14:textId="77777777" w:rsidR="00622740" w:rsidRDefault="00622740" w:rsidP="009D1A8D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02573484" w14:textId="77777777" w:rsidR="00622740" w:rsidRDefault="00622740" w:rsidP="009D1A8D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66866D70" w14:textId="77777777" w:rsidR="00622740" w:rsidRDefault="00622740" w:rsidP="009D1A8D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17CA1D37" w14:textId="6D7FB904" w:rsidR="00FF531C" w:rsidRDefault="00622740" w:rsidP="009D1A8D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622740">
        <w:rPr>
          <w:noProof/>
          <w:lang w:eastAsia="pt-BR"/>
        </w:rPr>
        <w:drawing>
          <wp:anchor distT="0" distB="0" distL="114300" distR="114300" simplePos="0" relativeHeight="252622848" behindDoc="1" locked="0" layoutInCell="1" allowOverlap="1" wp14:anchorId="5B6BD993" wp14:editId="1F86F683">
            <wp:simplePos x="0" y="0"/>
            <wp:positionH relativeFrom="margin">
              <wp:align>right</wp:align>
            </wp:positionH>
            <wp:positionV relativeFrom="paragraph">
              <wp:posOffset>202768</wp:posOffset>
            </wp:positionV>
            <wp:extent cx="9841230" cy="4079875"/>
            <wp:effectExtent l="19050" t="19050" r="26670" b="15875"/>
            <wp:wrapTight wrapText="bothSides">
              <wp:wrapPolygon edited="0">
                <wp:start x="-42" y="-101"/>
                <wp:lineTo x="-42" y="21583"/>
                <wp:lineTo x="21617" y="21583"/>
                <wp:lineTo x="21617" y="-101"/>
                <wp:lineTo x="-42" y="-101"/>
              </wp:wrapPolygon>
            </wp:wrapTight>
            <wp:docPr id="41343" name="Imagem 4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646" cy="4090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8D" w:rsidRPr="00F15E0F">
        <w:rPr>
          <w:b/>
          <w:smallCaps/>
          <w:color w:val="000000" w:themeColor="text1"/>
          <w:sz w:val="20"/>
          <w:szCs w:val="20"/>
        </w:rPr>
        <w:t>Anexo 8.5.</w:t>
      </w:r>
      <w:r w:rsidR="009D1A8D">
        <w:rPr>
          <w:b/>
          <w:smallCaps/>
          <w:color w:val="000000" w:themeColor="text1"/>
          <w:sz w:val="20"/>
          <w:szCs w:val="20"/>
        </w:rPr>
        <w:t>8.</w:t>
      </w:r>
      <w:r w:rsidR="0087348D">
        <w:rPr>
          <w:b/>
          <w:smallCaps/>
          <w:color w:val="000000" w:themeColor="text1"/>
          <w:sz w:val="20"/>
          <w:szCs w:val="20"/>
        </w:rPr>
        <w:t>1.</w:t>
      </w:r>
      <w:r w:rsidR="009D1A8D">
        <w:rPr>
          <w:b/>
          <w:smallCaps/>
          <w:color w:val="000000" w:themeColor="text1"/>
          <w:sz w:val="20"/>
          <w:szCs w:val="20"/>
        </w:rPr>
        <w:t xml:space="preserve"> </w:t>
      </w:r>
      <w:r w:rsidR="009D1A8D" w:rsidRPr="008D7BE8">
        <w:rPr>
          <w:b/>
          <w:smallCaps/>
          <w:color w:val="000000" w:themeColor="text1"/>
          <w:sz w:val="20"/>
          <w:szCs w:val="20"/>
        </w:rPr>
        <w:t>DEMONSTRATIVOS DAS APLICAÇÕES POR ELEMENTO DE DESPESA, POR PROJETO E ATIVIDADE</w:t>
      </w:r>
      <w:r w:rsidR="009D1A8D">
        <w:rPr>
          <w:noProof/>
          <w:lang w:eastAsia="pt-BR"/>
        </w:rPr>
        <w:t>.</w:t>
      </w:r>
      <w:r w:rsidR="009D1A8D" w:rsidRPr="009D1A8D">
        <w:rPr>
          <w:noProof/>
          <w:lang w:eastAsia="pt-BR"/>
        </w:rPr>
        <w:t xml:space="preserve"> </w:t>
      </w:r>
    </w:p>
    <w:p w14:paraId="6002E70C" w14:textId="3B681227" w:rsidR="009D1A8D" w:rsidRDefault="009D1A8D" w:rsidP="00A50BB1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</w:pPr>
    </w:p>
    <w:p w14:paraId="274C1A86" w14:textId="77777777" w:rsidR="009D1A8D" w:rsidRDefault="009D1A8D" w:rsidP="00A50BB1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  <w:sectPr w:rsidR="009D1A8D" w:rsidSect="00ED6901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192EA2EC" w14:textId="078983A0" w:rsidR="00FF531C" w:rsidRDefault="00C6642C" w:rsidP="00FF531C">
      <w:pPr>
        <w:spacing w:after="0"/>
        <w:ind w:left="-426" w:firstLine="0"/>
        <w:jc w:val="right"/>
        <w:rPr>
          <w:b/>
          <w:smallCaps/>
          <w:color w:val="000000" w:themeColor="text1"/>
          <w:sz w:val="20"/>
          <w:szCs w:val="20"/>
        </w:rPr>
        <w:sectPr w:rsidR="00FF531C" w:rsidSect="00C6642C">
          <w:pgSz w:w="11906" w:h="16838" w:code="9"/>
          <w:pgMar w:top="567" w:right="720" w:bottom="720" w:left="1134" w:header="1327" w:footer="170" w:gutter="0"/>
          <w:cols w:space="720"/>
          <w:docGrid w:linePitch="299"/>
        </w:sect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529664" behindDoc="0" locked="0" layoutInCell="1" allowOverlap="1" wp14:anchorId="1B99FF7D" wp14:editId="7DEB2C1C">
                <wp:simplePos x="0" y="0"/>
                <wp:positionH relativeFrom="margin">
                  <wp:posOffset>0</wp:posOffset>
                </wp:positionH>
                <wp:positionV relativeFrom="page">
                  <wp:posOffset>1241425</wp:posOffset>
                </wp:positionV>
                <wp:extent cx="5977255" cy="8172450"/>
                <wp:effectExtent l="0" t="0" r="4445" b="0"/>
                <wp:wrapSquare wrapText="bothSides"/>
                <wp:docPr id="166" name="Grupo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8172450"/>
                          <a:chOff x="266742" y="0"/>
                          <a:chExt cx="3528612" cy="2059732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9" name="Grupo 169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170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Retângulo 172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77E3A" w14:textId="6BE02456" w:rsidR="003F1E7A" w:rsidRPr="00904AB4" w:rsidRDefault="003F1E7A" w:rsidP="00C6642C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</w:pPr>
                              <w:bookmarkStart w:id="180" w:name="_Toc532287771"/>
                              <w:bookmarkStart w:id="181" w:name="_Toc532391139"/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ANEXO 8.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6</w:t>
                              </w:r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 xml:space="preserve"> - CAU/R</w:t>
                              </w:r>
                              <w:bookmarkEnd w:id="18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R</w:t>
                              </w:r>
                              <w:bookmarkEnd w:id="181"/>
                            </w:p>
                            <w:p w14:paraId="43A270D4" w14:textId="77777777" w:rsidR="003F1E7A" w:rsidRPr="009B2F1C" w:rsidRDefault="003F1E7A" w:rsidP="00C6642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49CF5539" w14:textId="77777777" w:rsidR="003F1E7A" w:rsidRDefault="003F1E7A" w:rsidP="00C6642C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32054E3D" w14:textId="77777777" w:rsidR="003F1E7A" w:rsidRDefault="003F1E7A" w:rsidP="00C6642C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10974E88" w14:textId="77777777" w:rsidR="003F1E7A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17AC7F1E" w14:textId="531E354D" w:rsidR="003F1E7A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14:paraId="4F954EDB" w14:textId="2CF72CB6" w:rsidR="003F1E7A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6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</w:t>
                              </w:r>
                            </w:p>
                            <w:p w14:paraId="2DFF00CD" w14:textId="067CEAC3" w:rsidR="003F1E7A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6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 </w:t>
                              </w:r>
                            </w:p>
                            <w:p w14:paraId="2ACE78C3" w14:textId="1B9B6F4C" w:rsidR="003F1E7A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6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4DFBA4D5" w14:textId="44999247" w:rsidR="003F1E7A" w:rsidRPr="009B2F1C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6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49EF70F8" w14:textId="1C32C10F" w:rsidR="003F1E7A" w:rsidRPr="009B2F1C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6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 </w:t>
                              </w:r>
                            </w:p>
                            <w:p w14:paraId="01CDC206" w14:textId="4644E1B7" w:rsidR="003F1E7A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6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PROGRAMAÇÃO 2019 X PROGRAMAÇÃO 2018)</w:t>
                              </w:r>
                            </w:p>
                            <w:p w14:paraId="4D99112F" w14:textId="27DCBBA0" w:rsidR="003F1E7A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6.8 – DEMONSTRATIVO DAS APLICAÇÕES POR ELEMENTO DE DESPESA, POR PROJETO E ATIVIDADE </w:t>
                              </w:r>
                            </w:p>
                            <w:p w14:paraId="043509FA" w14:textId="77777777" w:rsidR="003F1E7A" w:rsidRPr="009B2F1C" w:rsidRDefault="003F1E7A" w:rsidP="00C6642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9FF7D" id="Grupo 166" o:spid="_x0000_s1057" style="position:absolute;left:0;text-align:left;margin-left:0;margin-top:97.75pt;width:470.65pt;height:643.5pt;z-index:252529664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MQesh4AAAAAkBAAAPAAAAZHJzL2Rv&#10;d25yZXYueG1sTI9Ba8JAEIXvhf6HZYTe6iZqisZsRKTtSQpqofQ2ZsckmN0N2TWJ/77TU3uc9x5v&#10;vpdtRtOInjpfO6sgnkYgyBZO17ZU8Hl6e16C8AGtxsZZUnAnD5v88SHDVLvBHqg/hlJwifUpKqhC&#10;aFMpfVGRQT91LVn2Lq4zGPjsSqk7HLjcNHIWRS/SYG35Q4Ut7SoqrsebUfA+4LCdx6/9/nrZ3b9P&#10;ycfXPialnibjdg0i0Bj+wvCLz+iQM9PZ3az2olHAQwKrqyQBwfZqEc9BnFlZLGcJyDyT/xfkPwA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">
                <v:rect id="Retângulo 167" o:spid="_x0000_s1058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bf8UA&#10;AADcAAAADwAAAGRycy9kb3ducmV2LnhtbERP22rCQBB9L/gPywi+FN0oNkp0laIIlUqhXvB1yI5J&#10;aHY2Zrca/Xq3IPRtDuc603ljSnGh2hWWFfR7EQji1OqCMwX73ao7BuE8ssbSMim4kYP5rPUyxUTb&#10;K3/TZeszEULYJagg975KpHRpTgZdz1bEgTvZ2qAPsM6krvEawk0pB1EUS4MFh4YcK1rklP5sf42C&#10;83DM6/3nIN740/F+Px5ed2/LL6U67eZ9AsJT4//FT/eHDvPjEfw9Ey6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w1t/xQAAANwAAAAPAAAAAAAAAAAAAAAAAJgCAABkcnMv&#10;ZG93bnJldi54bWxQSwUGAAAAAAQABAD1AAAAigMAAAAA&#10;" fillcolor="white [3212]" stroked="f" strokeweight="1pt">
                  <v:fill opacity="0"/>
                </v:rect>
                <v:group id="Grupo 169" o:spid="_x0000_s1059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Retângulo 10" o:spid="_x0000_s1060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KBcUA&#10;AADcAAAADwAAAGRycy9kb3ducmV2LnhtbESPQW/CMAyF75P4D5GRdhvpEGK0IyCYxMQJQeGwo9WY&#10;tqNxqiaD8u/xAWk3W+/5vc/zZe8adaUu1J4NvI8SUMSFtzWXBk7HzdsMVIjIFhvPZOBOAZaLwcsc&#10;M+tvfKBrHkslIRwyNFDF2GZah6Iih2HkW2LRzr5zGGXtSm07vEm4a/Q4SabaYc3SUGFLXxUVl/zP&#10;GZjsf36/i9rPLvf1br9OzmmaT1NjXof96hNUpD7+m5/XWyv4H4Ivz8gE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EoFxQAAANw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72" o:spid="_x0000_s1061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Q2MEA&#10;AADcAAAADwAAAGRycy9kb3ducmV2LnhtbERPyWrDMBC9F/oPYgq9lEZuIAtuZFMKhZ4aspDzYE0s&#10;Y2tkLNly/74qBHKbx1tnV862ExMNvnGs4G2RgSCunG64VnA+fb1uQfiArLFzTAp+yUNZPD7sMNcu&#10;8oGmY6hFCmGfowITQp9L6StDFv3C9cSJu7rBYkhwqKUeMKZw28lllq2lxYZTg8GePg1V7XG0Cl56&#10;2mxPP5fKtNMUV3of6+sYlXp+mj/eQQSaw118c3/rNH+zhP9n0gW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zENjBAAAA3AAAAA8AAAAAAAAAAAAAAAAAmAIAAGRycy9kb3du&#10;cmV2LnhtbFBLBQYAAAAABAAEAPUAAACGAwAAAAA=&#10;" stroked="f" strokeweight="1pt">
                    <v:fill r:id="rId93" o:title="" recolor="t" rotate="t" type="frame"/>
                  </v:rect>
                </v:group>
                <v:shape id="Caixa de Texto 178" o:spid="_x0000_s1062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2OxMMA&#10;AADcAAAADwAAAGRycy9kb3ducmV2LnhtbERPTWvCQBC9F/wPywje6kaFRFJX0dCKl0LVQq9DdkxC&#10;s7Mxuybx37uFgrd5vM9ZbQZTi45aV1lWMJtGIIhzqysuFHyfP16XIJxH1lhbJgV3crBZj15WmGrb&#10;85G6ky9ECGGXooLS+yaV0uUlGXRT2xAH7mJbgz7AtpC6xT6Em1rOoyiWBisODSU2lJWU/55uRkG8&#10;+7rtr31PP9Ulyz8Xy/3ifZgrNRkP2zcQngb/FP+7DzrMTxL4eyZc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2OxMMAAADcAAAADwAAAAAAAAAAAAAAAACYAgAAZHJzL2Rv&#10;d25yZXYueG1sUEsFBgAAAAAEAAQA9QAAAIgDAAAAAA==&#10;" filled="f" stroked="f" strokeweight=".5pt">
                  <v:textbox inset="3.6pt,7.2pt,0,0">
                    <w:txbxContent>
                      <w:p w14:paraId="5BA77E3A" w14:textId="6BE02456" w:rsidR="003F1E7A" w:rsidRPr="00904AB4" w:rsidRDefault="003F1E7A" w:rsidP="00C6642C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</w:pPr>
                        <w:bookmarkStart w:id="192" w:name="_Toc532287771"/>
                        <w:bookmarkStart w:id="193" w:name="_Toc532391139"/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ANEXO 8.</w:t>
                        </w: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6</w:t>
                        </w:r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 xml:space="preserve"> - CAU/R</w:t>
                        </w:r>
                        <w:bookmarkEnd w:id="19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R</w:t>
                        </w:r>
                        <w:bookmarkEnd w:id="193"/>
                      </w:p>
                      <w:p w14:paraId="43A270D4" w14:textId="77777777" w:rsidR="003F1E7A" w:rsidRPr="009B2F1C" w:rsidRDefault="003F1E7A" w:rsidP="00C6642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49CF5539" w14:textId="77777777" w:rsidR="003F1E7A" w:rsidRDefault="003F1E7A" w:rsidP="00C6642C">
                        <w:pPr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32054E3D" w14:textId="77777777" w:rsidR="003F1E7A" w:rsidRDefault="003F1E7A" w:rsidP="00C6642C">
                        <w:pPr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10974E88" w14:textId="77777777" w:rsidR="003F1E7A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17AC7F1E" w14:textId="531E354D" w:rsidR="003F1E7A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14:paraId="4F954EDB" w14:textId="2CF72CB6" w:rsidR="003F1E7A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6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</w:t>
                        </w:r>
                      </w:p>
                      <w:p w14:paraId="2DFF00CD" w14:textId="067CEAC3" w:rsidR="003F1E7A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6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 </w:t>
                        </w:r>
                      </w:p>
                      <w:p w14:paraId="2ACE78C3" w14:textId="1B9B6F4C" w:rsidR="003F1E7A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6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4DFBA4D5" w14:textId="44999247" w:rsidR="003F1E7A" w:rsidRPr="009B2F1C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6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49EF70F8" w14:textId="1C32C10F" w:rsidR="003F1E7A" w:rsidRPr="009B2F1C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6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 </w:t>
                        </w:r>
                      </w:p>
                      <w:p w14:paraId="01CDC206" w14:textId="4644E1B7" w:rsidR="003F1E7A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6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PROGRAMAÇÃO 2019 X PROGRAMAÇÃO 2018)</w:t>
                        </w:r>
                      </w:p>
                      <w:p w14:paraId="4D99112F" w14:textId="27DCBBA0" w:rsidR="003F1E7A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6.8 – DEMONSTRATIVO DAS APLICAÇÕES POR ELEMENTO DE DESPESA, POR PROJETO E ATIVIDADE </w:t>
                        </w:r>
                      </w:p>
                      <w:p w14:paraId="043509FA" w14:textId="77777777" w:rsidR="003F1E7A" w:rsidRPr="009B2F1C" w:rsidRDefault="003F1E7A" w:rsidP="00C6642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2D2D06DC" w14:textId="76455138" w:rsidR="00FF531C" w:rsidRDefault="004266DE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4266DE">
        <w:rPr>
          <w:noProof/>
          <w:lang w:eastAsia="pt-BR"/>
        </w:rPr>
        <w:drawing>
          <wp:anchor distT="0" distB="0" distL="114300" distR="114300" simplePos="0" relativeHeight="252086272" behindDoc="1" locked="0" layoutInCell="1" allowOverlap="1" wp14:anchorId="26A2BCC0" wp14:editId="69C7B3B8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6644640" cy="8984615"/>
            <wp:effectExtent l="19050" t="19050" r="22860" b="26035"/>
            <wp:wrapTight wrapText="bothSides">
              <wp:wrapPolygon edited="0">
                <wp:start x="-62" y="-46"/>
                <wp:lineTo x="-62" y="21617"/>
                <wp:lineTo x="21612" y="21617"/>
                <wp:lineTo x="21612" y="-46"/>
                <wp:lineTo x="-62" y="-46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984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531C" w:rsidRPr="00E21212">
        <w:rPr>
          <w:b/>
          <w:smallCaps/>
          <w:sz w:val="20"/>
          <w:szCs w:val="20"/>
        </w:rPr>
        <w:t>Anexo 8.</w:t>
      </w:r>
      <w:r w:rsidR="00FF531C">
        <w:rPr>
          <w:b/>
          <w:smallCaps/>
          <w:sz w:val="20"/>
          <w:szCs w:val="20"/>
        </w:rPr>
        <w:t>6</w:t>
      </w:r>
      <w:r w:rsidR="00FF531C" w:rsidRPr="00E21212">
        <w:rPr>
          <w:b/>
          <w:smallCaps/>
          <w:sz w:val="20"/>
          <w:szCs w:val="20"/>
        </w:rPr>
        <w:t>.1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FF531C" w:rsidRPr="00E21212">
        <w:rPr>
          <w:b/>
          <w:smallCaps/>
          <w:sz w:val="20"/>
          <w:szCs w:val="20"/>
        </w:rPr>
        <w:t>A</w:t>
      </w:r>
      <w:r w:rsidR="00EE5274">
        <w:rPr>
          <w:b/>
          <w:smallCaps/>
          <w:sz w:val="20"/>
          <w:szCs w:val="20"/>
        </w:rPr>
        <w:t>NÁLISE GERAL E MAPA ESTRATÉGICO.</w:t>
      </w:r>
      <w:r w:rsidR="00E8203E" w:rsidRPr="00E8203E">
        <w:rPr>
          <w:b/>
          <w:smallCaps/>
          <w:sz w:val="20"/>
          <w:szCs w:val="20"/>
        </w:rPr>
        <w:t xml:space="preserve"> </w:t>
      </w:r>
    </w:p>
    <w:p w14:paraId="336CF892" w14:textId="33C06090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CA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7688B9ED" w14:textId="6A1C0DF2" w:rsidR="00023EF1" w:rsidRDefault="004B2727" w:rsidP="00AE4C02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4B2727">
        <w:rPr>
          <w:noProof/>
          <w:lang w:eastAsia="pt-BR"/>
        </w:rPr>
        <w:drawing>
          <wp:anchor distT="0" distB="0" distL="114300" distR="114300" simplePos="0" relativeHeight="252623872" behindDoc="1" locked="0" layoutInCell="1" allowOverlap="1" wp14:anchorId="00C7E9BC" wp14:editId="17BF723E">
            <wp:simplePos x="0" y="0"/>
            <wp:positionH relativeFrom="margin">
              <wp:align>right</wp:align>
            </wp:positionH>
            <wp:positionV relativeFrom="paragraph">
              <wp:posOffset>191039</wp:posOffset>
            </wp:positionV>
            <wp:extent cx="9850755" cy="5874385"/>
            <wp:effectExtent l="19050" t="19050" r="17145" b="12065"/>
            <wp:wrapTight wrapText="bothSides">
              <wp:wrapPolygon edited="0">
                <wp:start x="-42" y="-70"/>
                <wp:lineTo x="-42" y="21574"/>
                <wp:lineTo x="21596" y="21574"/>
                <wp:lineTo x="21596" y="-70"/>
                <wp:lineTo x="-42" y="-70"/>
              </wp:wrapPolygon>
            </wp:wrapTight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242" cy="5879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1C">
        <w:rPr>
          <w:b/>
          <w:smallCaps/>
          <w:sz w:val="20"/>
          <w:szCs w:val="20"/>
        </w:rPr>
        <w:t>Anexo 8.6</w:t>
      </w:r>
      <w:r w:rsidR="001A419A">
        <w:rPr>
          <w:b/>
          <w:smallCaps/>
          <w:sz w:val="20"/>
          <w:szCs w:val="20"/>
        </w:rPr>
        <w:t>.</w:t>
      </w:r>
      <w:r w:rsidR="00AE4C02">
        <w:rPr>
          <w:b/>
          <w:smallCaps/>
          <w:sz w:val="20"/>
          <w:szCs w:val="20"/>
        </w:rPr>
        <w:t>2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AE4C02" w:rsidRPr="00AE4C02">
        <w:rPr>
          <w:b/>
          <w:smallCaps/>
          <w:sz w:val="20"/>
          <w:szCs w:val="20"/>
        </w:rPr>
        <w:t xml:space="preserve">MATRIZ OBJETIVOS </w:t>
      </w:r>
      <w:r w:rsidR="00EC6917" w:rsidRPr="00AE4C02">
        <w:rPr>
          <w:b/>
          <w:smallCaps/>
          <w:sz w:val="20"/>
          <w:szCs w:val="20"/>
        </w:rPr>
        <w:t>ESTRATÉGICOS X</w:t>
      </w:r>
      <w:r w:rsidR="00AE4C02" w:rsidRPr="00AE4C02">
        <w:rPr>
          <w:b/>
          <w:smallCaps/>
          <w:sz w:val="20"/>
          <w:szCs w:val="20"/>
        </w:rPr>
        <w:t xml:space="preserve"> </w:t>
      </w:r>
      <w:r w:rsidR="00EC6917" w:rsidRPr="00AE4C02">
        <w:rPr>
          <w:b/>
          <w:smallCaps/>
          <w:sz w:val="20"/>
          <w:szCs w:val="20"/>
        </w:rPr>
        <w:t>PROJETOS E</w:t>
      </w:r>
      <w:r w:rsidR="00AE4C02" w:rsidRPr="00AE4C02">
        <w:rPr>
          <w:b/>
          <w:smallCaps/>
          <w:sz w:val="20"/>
          <w:szCs w:val="20"/>
        </w:rPr>
        <w:t xml:space="preserve"> ATIVIDADES</w:t>
      </w:r>
      <w:r w:rsidR="00EE5274">
        <w:rPr>
          <w:noProof/>
          <w:lang w:eastAsia="pt-BR"/>
        </w:rPr>
        <w:t>.</w:t>
      </w:r>
    </w:p>
    <w:p w14:paraId="76519E79" w14:textId="2A250ACC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0F3B12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26922347" w14:textId="2FD110ED" w:rsidR="00FF531C" w:rsidRDefault="00724F8E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297602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724F8E">
        <w:rPr>
          <w:noProof/>
          <w:lang w:eastAsia="pt-BR"/>
        </w:rPr>
        <w:drawing>
          <wp:anchor distT="0" distB="0" distL="114300" distR="114300" simplePos="0" relativeHeight="252435456" behindDoc="1" locked="0" layoutInCell="1" allowOverlap="1" wp14:anchorId="416DCD36" wp14:editId="5679AE9A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6598920" cy="8997315"/>
            <wp:effectExtent l="19050" t="19050" r="11430" b="13335"/>
            <wp:wrapTight wrapText="bothSides">
              <wp:wrapPolygon edited="0">
                <wp:start x="-62" y="-46"/>
                <wp:lineTo x="-62" y="21586"/>
                <wp:lineTo x="21575" y="21586"/>
                <wp:lineTo x="21575" y="-46"/>
                <wp:lineTo x="-62" y="-46"/>
              </wp:wrapPolygon>
            </wp:wrapTight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8997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1C">
        <w:rPr>
          <w:b/>
          <w:smallCaps/>
          <w:sz w:val="20"/>
          <w:szCs w:val="20"/>
        </w:rPr>
        <w:t xml:space="preserve">Anexo </w:t>
      </w:r>
      <w:r w:rsidR="008C45DD">
        <w:rPr>
          <w:b/>
          <w:smallCaps/>
          <w:sz w:val="20"/>
          <w:szCs w:val="20"/>
        </w:rPr>
        <w:t>8.6</w:t>
      </w:r>
      <w:r w:rsidR="008C45DD" w:rsidRPr="006B7BA3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>3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8C45DD" w:rsidRPr="006B7BA3">
        <w:rPr>
          <w:b/>
          <w:smallCaps/>
          <w:sz w:val="20"/>
          <w:szCs w:val="20"/>
        </w:rPr>
        <w:t>INDICADORES</w:t>
      </w:r>
      <w:r w:rsidR="00AE4C02" w:rsidRPr="00AE4C02">
        <w:rPr>
          <w:b/>
          <w:smallCaps/>
          <w:sz w:val="20"/>
          <w:szCs w:val="20"/>
        </w:rPr>
        <w:t xml:space="preserve"> INSTITUCIONAIS E </w:t>
      </w:r>
      <w:r w:rsidR="004944CA">
        <w:rPr>
          <w:b/>
          <w:smallCaps/>
          <w:sz w:val="20"/>
          <w:szCs w:val="20"/>
        </w:rPr>
        <w:t>DE RESULTADOS.</w:t>
      </w:r>
      <w:r w:rsidR="00717B72" w:rsidRPr="00717B72">
        <w:rPr>
          <w:b/>
          <w:smallCaps/>
          <w:sz w:val="20"/>
          <w:szCs w:val="20"/>
        </w:rPr>
        <w:t xml:space="preserve"> </w:t>
      </w:r>
    </w:p>
    <w:p w14:paraId="716013BE" w14:textId="75FCF939" w:rsidR="00AE4C02" w:rsidRDefault="00724F8E" w:rsidP="00AE4C02">
      <w:pPr>
        <w:spacing w:after="0"/>
        <w:ind w:left="-142" w:firstLine="0"/>
        <w:jc w:val="right"/>
        <w:rPr>
          <w:b/>
          <w:smallCaps/>
          <w:sz w:val="20"/>
          <w:szCs w:val="20"/>
        </w:rPr>
      </w:pPr>
      <w:r w:rsidRPr="00724F8E">
        <w:rPr>
          <w:noProof/>
          <w:lang w:eastAsia="pt-BR"/>
        </w:rPr>
        <w:drawing>
          <wp:anchor distT="0" distB="0" distL="114300" distR="114300" simplePos="0" relativeHeight="252436480" behindDoc="1" locked="0" layoutInCell="1" allowOverlap="1" wp14:anchorId="65838F0E" wp14:editId="7AD3C358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6610350" cy="9005570"/>
            <wp:effectExtent l="19050" t="19050" r="19050" b="24130"/>
            <wp:wrapTight wrapText="bothSides">
              <wp:wrapPolygon edited="0">
                <wp:start x="-62" y="-46"/>
                <wp:lineTo x="-62" y="21612"/>
                <wp:lineTo x="21600" y="21612"/>
                <wp:lineTo x="21600" y="-46"/>
                <wp:lineTo x="-62" y="-46"/>
              </wp:wrapPolygon>
            </wp:wrapTight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887" cy="90148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E0E">
        <w:rPr>
          <w:b/>
          <w:smallCaps/>
          <w:sz w:val="20"/>
          <w:szCs w:val="20"/>
        </w:rPr>
        <w:t>7</w:t>
      </w:r>
      <w:r w:rsidR="00AE4C02" w:rsidRPr="00AE4C02">
        <w:rPr>
          <w:b/>
          <w:smallCaps/>
          <w:sz w:val="20"/>
          <w:szCs w:val="20"/>
        </w:rPr>
        <w:t>ANEXO 8.6.3</w:t>
      </w:r>
      <w:r w:rsidR="00AE4C02">
        <w:rPr>
          <w:b/>
          <w:smallCaps/>
          <w:sz w:val="20"/>
          <w:szCs w:val="20"/>
        </w:rPr>
        <w:t>.1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AE4C02" w:rsidRPr="00AE4C02">
        <w:rPr>
          <w:b/>
          <w:smallCaps/>
          <w:sz w:val="20"/>
          <w:szCs w:val="20"/>
        </w:rPr>
        <w:t xml:space="preserve">INDICADORES INSTITUCIONAIS E </w:t>
      </w:r>
      <w:r w:rsidR="004944CA">
        <w:rPr>
          <w:b/>
          <w:smallCaps/>
          <w:sz w:val="20"/>
          <w:szCs w:val="20"/>
        </w:rPr>
        <w:t>DE RESULTADOS.</w:t>
      </w:r>
      <w:r w:rsidR="00717B72" w:rsidRPr="00717B72">
        <w:rPr>
          <w:b/>
          <w:smallCaps/>
          <w:sz w:val="20"/>
          <w:szCs w:val="20"/>
        </w:rPr>
        <w:t xml:space="preserve"> </w:t>
      </w:r>
    </w:p>
    <w:p w14:paraId="3EC9574E" w14:textId="1418D9A5" w:rsidR="00FF531C" w:rsidRDefault="00724F8E" w:rsidP="002D787B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24F8E">
        <w:rPr>
          <w:noProof/>
          <w:lang w:eastAsia="pt-BR"/>
        </w:rPr>
        <w:drawing>
          <wp:anchor distT="0" distB="0" distL="114300" distR="114300" simplePos="0" relativeHeight="252437504" behindDoc="1" locked="0" layoutInCell="1" allowOverlap="1" wp14:anchorId="441999BD" wp14:editId="5AE0E0EF">
            <wp:simplePos x="0" y="0"/>
            <wp:positionH relativeFrom="margin">
              <wp:posOffset>17780</wp:posOffset>
            </wp:positionH>
            <wp:positionV relativeFrom="paragraph">
              <wp:posOffset>181610</wp:posOffset>
            </wp:positionV>
            <wp:extent cx="6616065" cy="8171815"/>
            <wp:effectExtent l="19050" t="19050" r="13335" b="19685"/>
            <wp:wrapTight wrapText="bothSides">
              <wp:wrapPolygon edited="0">
                <wp:start x="-62" y="-50"/>
                <wp:lineTo x="-62" y="21602"/>
                <wp:lineTo x="21581" y="21602"/>
                <wp:lineTo x="21581" y="-50"/>
                <wp:lineTo x="-62" y="-50"/>
              </wp:wrapPolygon>
            </wp:wrapTight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8171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C02">
        <w:rPr>
          <w:b/>
          <w:smallCaps/>
          <w:sz w:val="20"/>
          <w:szCs w:val="20"/>
        </w:rPr>
        <w:t>ANEXO 8.6.3.2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AE4C02" w:rsidRPr="00AE4C02">
        <w:rPr>
          <w:b/>
          <w:smallCaps/>
          <w:sz w:val="20"/>
          <w:szCs w:val="20"/>
        </w:rPr>
        <w:t xml:space="preserve">INDICADORES INSTITUCIONAIS E </w:t>
      </w:r>
      <w:r w:rsidR="004944CA">
        <w:rPr>
          <w:b/>
          <w:smallCaps/>
          <w:sz w:val="20"/>
          <w:szCs w:val="20"/>
        </w:rPr>
        <w:t>DE RESULTADOS.</w:t>
      </w:r>
    </w:p>
    <w:p w14:paraId="4D2727CC" w14:textId="6BC588AA"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FF531C" w:rsidSect="00665465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722E9C7E" w14:textId="43429641" w:rsidR="00A7779F" w:rsidRDefault="00724F8E" w:rsidP="004C5A6C">
      <w:pPr>
        <w:spacing w:after="0"/>
        <w:ind w:firstLine="0"/>
        <w:jc w:val="right"/>
        <w:rPr>
          <w:b/>
          <w:smallCaps/>
          <w:sz w:val="24"/>
          <w:szCs w:val="24"/>
        </w:rPr>
      </w:pPr>
      <w:r w:rsidRPr="00724F8E">
        <w:rPr>
          <w:noProof/>
          <w:lang w:eastAsia="pt-BR"/>
        </w:rPr>
        <w:drawing>
          <wp:anchor distT="0" distB="0" distL="114300" distR="114300" simplePos="0" relativeHeight="252438528" behindDoc="1" locked="0" layoutInCell="1" allowOverlap="1" wp14:anchorId="128B57A3" wp14:editId="13FCDF35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616065" cy="4045585"/>
            <wp:effectExtent l="19050" t="19050" r="13335" b="12065"/>
            <wp:wrapTight wrapText="bothSides">
              <wp:wrapPolygon edited="0">
                <wp:start x="-62" y="-102"/>
                <wp:lineTo x="-62" y="21563"/>
                <wp:lineTo x="21581" y="21563"/>
                <wp:lineTo x="21581" y="-102"/>
                <wp:lineTo x="-62" y="-102"/>
              </wp:wrapPolygon>
            </wp:wrapTight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698" cy="4051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A6C">
        <w:rPr>
          <w:b/>
          <w:smallCaps/>
          <w:sz w:val="20"/>
          <w:szCs w:val="20"/>
        </w:rPr>
        <w:t>ANEXO 8.6.3.3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4C5A6C" w:rsidRPr="004C5A6C">
        <w:rPr>
          <w:b/>
          <w:smallCaps/>
          <w:sz w:val="20"/>
          <w:szCs w:val="20"/>
        </w:rPr>
        <w:t xml:space="preserve">INDICADORES INSTITUCIONAIS E </w:t>
      </w:r>
      <w:r w:rsidR="004944CA">
        <w:rPr>
          <w:b/>
          <w:smallCaps/>
          <w:sz w:val="20"/>
          <w:szCs w:val="20"/>
        </w:rPr>
        <w:t>DE RESULTADOS.</w:t>
      </w:r>
    </w:p>
    <w:p w14:paraId="01367062" w14:textId="1E4D14EC" w:rsidR="00FF531C" w:rsidRDefault="00FF531C" w:rsidP="00FF531C">
      <w:pPr>
        <w:spacing w:after="0"/>
        <w:ind w:left="567" w:hanging="567"/>
        <w:jc w:val="right"/>
        <w:rPr>
          <w:b/>
          <w:smallCaps/>
          <w:sz w:val="24"/>
          <w:szCs w:val="24"/>
        </w:rPr>
        <w:sectPr w:rsidR="00FF531C" w:rsidSect="00665465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21779CE5" w14:textId="7E142FF3" w:rsidR="00531B2B" w:rsidRDefault="0060024A" w:rsidP="00EE5274">
      <w:pPr>
        <w:spacing w:after="0"/>
        <w:ind w:firstLine="0"/>
        <w:jc w:val="right"/>
        <w:rPr>
          <w:b/>
          <w:smallCaps/>
          <w:sz w:val="20"/>
          <w:szCs w:val="20"/>
        </w:rPr>
        <w:sectPr w:rsidR="00531B2B" w:rsidSect="00531B2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60024A">
        <w:rPr>
          <w:noProof/>
          <w:lang w:eastAsia="pt-BR"/>
        </w:rPr>
        <w:drawing>
          <wp:anchor distT="0" distB="0" distL="114300" distR="114300" simplePos="0" relativeHeight="252395520" behindDoc="1" locked="0" layoutInCell="1" allowOverlap="1" wp14:anchorId="53F4B8E5" wp14:editId="75BBF858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6590030" cy="8042275"/>
            <wp:effectExtent l="19050" t="19050" r="20320" b="15875"/>
            <wp:wrapTight wrapText="bothSides">
              <wp:wrapPolygon edited="0">
                <wp:start x="-62" y="-51"/>
                <wp:lineTo x="-62" y="21591"/>
                <wp:lineTo x="21604" y="21591"/>
                <wp:lineTo x="21604" y="-51"/>
                <wp:lineTo x="-62" y="-51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804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1B2B">
        <w:rPr>
          <w:b/>
          <w:smallCaps/>
          <w:sz w:val="20"/>
          <w:szCs w:val="20"/>
        </w:rPr>
        <w:t xml:space="preserve">Anexo </w:t>
      </w:r>
      <w:r w:rsidR="00EC6917">
        <w:rPr>
          <w:b/>
          <w:smallCaps/>
          <w:sz w:val="20"/>
          <w:szCs w:val="20"/>
        </w:rPr>
        <w:t>8</w:t>
      </w:r>
      <w:r w:rsidR="00EC6917" w:rsidRPr="008C221A">
        <w:rPr>
          <w:b/>
          <w:smallCaps/>
          <w:sz w:val="20"/>
          <w:szCs w:val="20"/>
        </w:rPr>
        <w:t>.6</w:t>
      </w:r>
      <w:r w:rsidR="00EC6917">
        <w:rPr>
          <w:b/>
          <w:smallCaps/>
          <w:sz w:val="20"/>
          <w:szCs w:val="20"/>
        </w:rPr>
        <w:t>.4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4C5A6C" w:rsidRPr="004C5A6C">
        <w:rPr>
          <w:b/>
          <w:smallCaps/>
          <w:sz w:val="20"/>
          <w:szCs w:val="20"/>
        </w:rPr>
        <w:t>DEMONSTRATIVO CONSOLIDADO DAS INICIATIVAS ESTRATÉGICAS (</w:t>
      </w:r>
      <w:r w:rsidR="00EC6917" w:rsidRPr="004C5A6C">
        <w:rPr>
          <w:b/>
          <w:smallCaps/>
          <w:sz w:val="20"/>
          <w:szCs w:val="20"/>
        </w:rPr>
        <w:t>QUANTIDADE E</w:t>
      </w:r>
      <w:r w:rsidR="004C5A6C" w:rsidRPr="004C5A6C">
        <w:rPr>
          <w:b/>
          <w:smallCaps/>
          <w:sz w:val="20"/>
          <w:szCs w:val="20"/>
        </w:rPr>
        <w:t xml:space="preserve"> VALOR)</w:t>
      </w:r>
      <w:r w:rsidR="00EE5274">
        <w:rPr>
          <w:noProof/>
          <w:lang w:eastAsia="pt-BR"/>
        </w:rPr>
        <w:t>.</w:t>
      </w:r>
      <w:r w:rsidR="00717B72" w:rsidRPr="00717B72">
        <w:rPr>
          <w:noProof/>
          <w:lang w:eastAsia="pt-BR"/>
        </w:rPr>
        <w:t xml:space="preserve"> </w:t>
      </w:r>
    </w:p>
    <w:p w14:paraId="04CABB3C" w14:textId="1CFE23DB" w:rsidR="00F75763" w:rsidRDefault="00465716" w:rsidP="00EE5274">
      <w:pPr>
        <w:spacing w:after="0"/>
        <w:ind w:firstLine="0"/>
        <w:jc w:val="right"/>
        <w:rPr>
          <w:noProof/>
          <w:lang w:eastAsia="pt-BR"/>
        </w:rPr>
      </w:pPr>
      <w:r w:rsidRPr="00465716">
        <w:rPr>
          <w:noProof/>
          <w:lang w:eastAsia="pt-BR"/>
        </w:rPr>
        <w:drawing>
          <wp:anchor distT="0" distB="0" distL="114300" distR="114300" simplePos="0" relativeHeight="251993088" behindDoc="1" locked="0" layoutInCell="1" allowOverlap="1" wp14:anchorId="50F39D80" wp14:editId="4D696A3D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9839960" cy="5347970"/>
            <wp:effectExtent l="19050" t="19050" r="27940" b="24130"/>
            <wp:wrapTight wrapText="bothSides">
              <wp:wrapPolygon edited="0">
                <wp:start x="-42" y="-77"/>
                <wp:lineTo x="-42" y="21621"/>
                <wp:lineTo x="21620" y="21621"/>
                <wp:lineTo x="21620" y="-77"/>
                <wp:lineTo x="-42" y="-77"/>
              </wp:wrapPolygon>
            </wp:wrapTight>
            <wp:docPr id="462" name="Image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960" cy="5347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763">
        <w:rPr>
          <w:b/>
          <w:smallCaps/>
          <w:sz w:val="20"/>
          <w:szCs w:val="20"/>
        </w:rPr>
        <w:t xml:space="preserve">Anexo </w:t>
      </w:r>
      <w:r w:rsidR="00EC6917">
        <w:rPr>
          <w:b/>
          <w:smallCaps/>
          <w:sz w:val="20"/>
          <w:szCs w:val="20"/>
        </w:rPr>
        <w:t>8</w:t>
      </w:r>
      <w:r w:rsidR="00EC6917" w:rsidRPr="008C221A">
        <w:rPr>
          <w:b/>
          <w:smallCaps/>
          <w:sz w:val="20"/>
          <w:szCs w:val="20"/>
        </w:rPr>
        <w:t>.6</w:t>
      </w:r>
      <w:r w:rsidR="00EC6917">
        <w:rPr>
          <w:b/>
          <w:smallCaps/>
          <w:sz w:val="20"/>
          <w:szCs w:val="20"/>
        </w:rPr>
        <w:t>.5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4C5A6C" w:rsidRPr="004C5A6C">
        <w:rPr>
          <w:b/>
          <w:smallCaps/>
          <w:sz w:val="20"/>
          <w:szCs w:val="20"/>
        </w:rPr>
        <w:t>DEMONSTRATIVO COMPARATIVO DA COMPOSIÇÃO DO PLANO DE A</w:t>
      </w:r>
      <w:r w:rsidR="00717B72">
        <w:rPr>
          <w:b/>
          <w:smallCaps/>
          <w:sz w:val="20"/>
          <w:szCs w:val="20"/>
        </w:rPr>
        <w:t>ÇÃO, POR PROJETO E ATIVIDADE (</w:t>
      </w:r>
      <w:r w:rsidR="004C5A6C" w:rsidRPr="004C5A6C">
        <w:rPr>
          <w:b/>
          <w:smallCaps/>
          <w:sz w:val="20"/>
          <w:szCs w:val="20"/>
        </w:rPr>
        <w:t>PROGRAMAÇÃO 201</w:t>
      </w:r>
      <w:r w:rsidR="00717B72">
        <w:rPr>
          <w:b/>
          <w:smallCaps/>
          <w:sz w:val="20"/>
          <w:szCs w:val="20"/>
        </w:rPr>
        <w:t>9</w:t>
      </w:r>
      <w:r w:rsidR="00AB31FE">
        <w:rPr>
          <w:b/>
          <w:smallCaps/>
          <w:sz w:val="20"/>
          <w:szCs w:val="20"/>
        </w:rPr>
        <w:t xml:space="preserve"> X PROGRAMAÇÃO 2018</w:t>
      </w:r>
      <w:r w:rsidR="004C5A6C" w:rsidRPr="004C5A6C">
        <w:rPr>
          <w:b/>
          <w:smallCaps/>
          <w:sz w:val="20"/>
          <w:szCs w:val="20"/>
        </w:rPr>
        <w:t>)</w:t>
      </w:r>
      <w:r w:rsidR="00EE5274">
        <w:rPr>
          <w:noProof/>
          <w:lang w:eastAsia="pt-BR"/>
        </w:rPr>
        <w:t>.</w:t>
      </w:r>
      <w:r w:rsidR="00717B72" w:rsidRPr="00717B72">
        <w:rPr>
          <w:noProof/>
          <w:lang w:eastAsia="pt-BR"/>
        </w:rPr>
        <w:t xml:space="preserve"> </w:t>
      </w:r>
    </w:p>
    <w:p w14:paraId="707DAF8E" w14:textId="165E7F5F" w:rsidR="00A2549C" w:rsidRDefault="00A2549C" w:rsidP="004C5A6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20C4D4B9" w14:textId="77777777"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FF531C" w:rsidSect="008C221A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3A2173AE" w14:textId="5E664394" w:rsidR="00F75763" w:rsidRDefault="00465716" w:rsidP="004C5A6C">
      <w:pPr>
        <w:spacing w:after="0"/>
        <w:ind w:firstLine="0"/>
        <w:jc w:val="right"/>
        <w:rPr>
          <w:noProof/>
          <w:lang w:eastAsia="pt-BR"/>
        </w:rPr>
      </w:pPr>
      <w:r w:rsidRPr="00465716">
        <w:rPr>
          <w:noProof/>
          <w:lang w:eastAsia="pt-BR"/>
        </w:rPr>
        <w:drawing>
          <wp:anchor distT="0" distB="0" distL="114300" distR="114300" simplePos="0" relativeHeight="251994112" behindDoc="1" locked="0" layoutInCell="1" allowOverlap="1" wp14:anchorId="79DC9CDA" wp14:editId="75A1C97E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9840595" cy="4218305"/>
            <wp:effectExtent l="19050" t="19050" r="27305" b="10795"/>
            <wp:wrapTight wrapText="bothSides">
              <wp:wrapPolygon edited="0">
                <wp:start x="-42" y="-98"/>
                <wp:lineTo x="-42" y="21558"/>
                <wp:lineTo x="21618" y="21558"/>
                <wp:lineTo x="21618" y="-98"/>
                <wp:lineTo x="-42" y="-98"/>
              </wp:wrapPolygon>
            </wp:wrapTight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614" cy="422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A6C" w:rsidRPr="004C5A6C">
        <w:rPr>
          <w:b/>
          <w:smallCaps/>
          <w:sz w:val="20"/>
          <w:szCs w:val="20"/>
        </w:rPr>
        <w:t xml:space="preserve">ANEXO </w:t>
      </w:r>
      <w:r w:rsidR="00EC6917" w:rsidRPr="004C5A6C">
        <w:rPr>
          <w:b/>
          <w:smallCaps/>
          <w:sz w:val="20"/>
          <w:szCs w:val="20"/>
        </w:rPr>
        <w:t>8.6.5</w:t>
      </w:r>
      <w:r w:rsidR="00EC6917">
        <w:rPr>
          <w:b/>
          <w:smallCaps/>
          <w:sz w:val="20"/>
          <w:szCs w:val="20"/>
        </w:rPr>
        <w:t>.1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4C5A6C" w:rsidRPr="004C5A6C">
        <w:rPr>
          <w:b/>
          <w:smallCaps/>
          <w:sz w:val="20"/>
          <w:szCs w:val="20"/>
        </w:rPr>
        <w:t>DEMONSTRATIVO COMPARATIVO DA COMPOSIÇÃO DO PLANO DE A</w:t>
      </w:r>
      <w:r w:rsidR="00717B72">
        <w:rPr>
          <w:b/>
          <w:smallCaps/>
          <w:sz w:val="20"/>
          <w:szCs w:val="20"/>
        </w:rPr>
        <w:t>ÇÃO, POR PROJETO E ATIVIDADE (</w:t>
      </w:r>
      <w:r w:rsidR="004C5A6C" w:rsidRPr="004C5A6C">
        <w:rPr>
          <w:b/>
          <w:smallCaps/>
          <w:sz w:val="20"/>
          <w:szCs w:val="20"/>
        </w:rPr>
        <w:t xml:space="preserve">PROGRAMAÇÃO </w:t>
      </w:r>
      <w:r w:rsidR="00AB31FE" w:rsidRPr="004C5A6C">
        <w:rPr>
          <w:b/>
          <w:smallCaps/>
          <w:sz w:val="20"/>
          <w:szCs w:val="20"/>
        </w:rPr>
        <w:t>201</w:t>
      </w:r>
      <w:r w:rsidR="00717B72">
        <w:rPr>
          <w:b/>
          <w:smallCaps/>
          <w:sz w:val="20"/>
          <w:szCs w:val="20"/>
        </w:rPr>
        <w:t>9</w:t>
      </w:r>
      <w:r w:rsidR="00AB31FE">
        <w:rPr>
          <w:b/>
          <w:smallCaps/>
          <w:sz w:val="20"/>
          <w:szCs w:val="20"/>
        </w:rPr>
        <w:t xml:space="preserve"> X PROGRAMAÇÃO 2018</w:t>
      </w:r>
      <w:r w:rsidR="00EC6917" w:rsidRPr="004C5A6C">
        <w:rPr>
          <w:b/>
          <w:smallCaps/>
          <w:sz w:val="20"/>
          <w:szCs w:val="20"/>
        </w:rPr>
        <w:t>)</w:t>
      </w:r>
      <w:r w:rsidR="00EE5274">
        <w:rPr>
          <w:b/>
          <w:smallCaps/>
          <w:sz w:val="20"/>
          <w:szCs w:val="20"/>
        </w:rPr>
        <w:t>.</w:t>
      </w:r>
      <w:r w:rsidR="00AF7DD9" w:rsidRPr="00AF7DD9">
        <w:rPr>
          <w:noProof/>
          <w:lang w:eastAsia="pt-BR"/>
        </w:rPr>
        <w:t xml:space="preserve"> </w:t>
      </w:r>
      <w:r w:rsidR="00EC6917" w:rsidRPr="004C5A6C">
        <w:rPr>
          <w:noProof/>
          <w:lang w:eastAsia="pt-BR"/>
        </w:rPr>
        <w:t xml:space="preserve"> </w:t>
      </w:r>
    </w:p>
    <w:p w14:paraId="14DB2D58" w14:textId="16A72147" w:rsidR="004457C3" w:rsidRDefault="004457C3" w:rsidP="004C5A6C">
      <w:pPr>
        <w:spacing w:after="0"/>
        <w:ind w:firstLine="0"/>
        <w:jc w:val="right"/>
        <w:rPr>
          <w:noProof/>
          <w:lang w:eastAsia="pt-BR"/>
        </w:rPr>
      </w:pPr>
    </w:p>
    <w:p w14:paraId="7271094B" w14:textId="0921E13C" w:rsidR="00BB6385" w:rsidRDefault="00BB6385" w:rsidP="004C5A6C">
      <w:pPr>
        <w:spacing w:after="0"/>
        <w:ind w:firstLine="0"/>
        <w:jc w:val="right"/>
        <w:rPr>
          <w:b/>
          <w:smallCaps/>
          <w:sz w:val="20"/>
          <w:szCs w:val="20"/>
        </w:rPr>
        <w:sectPr w:rsidR="00BB6385" w:rsidSect="008C221A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305FB613" w14:textId="3995A59D" w:rsidR="003E7CF0" w:rsidRDefault="00E8432A" w:rsidP="00D555C5">
      <w:pPr>
        <w:spacing w:after="0"/>
        <w:ind w:firstLine="0"/>
        <w:jc w:val="right"/>
        <w:rPr>
          <w:b/>
          <w:smallCaps/>
          <w:sz w:val="20"/>
          <w:szCs w:val="20"/>
        </w:rPr>
        <w:sectPr w:rsidR="003E7CF0" w:rsidSect="00F65239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E8432A">
        <w:rPr>
          <w:noProof/>
          <w:lang w:eastAsia="pt-BR"/>
        </w:rPr>
        <w:drawing>
          <wp:anchor distT="0" distB="0" distL="114300" distR="114300" simplePos="0" relativeHeight="252465152" behindDoc="1" locked="0" layoutInCell="1" allowOverlap="1" wp14:anchorId="614E6C5E" wp14:editId="0726B389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9874885" cy="5822315"/>
            <wp:effectExtent l="0" t="0" r="0" b="6985"/>
            <wp:wrapTight wrapText="bothSides">
              <wp:wrapPolygon edited="0">
                <wp:start x="0" y="0"/>
                <wp:lineTo x="0" y="21555"/>
                <wp:lineTo x="21543" y="21555"/>
                <wp:lineTo x="21543" y="0"/>
                <wp:lineTo x="0" y="0"/>
              </wp:wrapPolygon>
            </wp:wrapTight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885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531C" w:rsidRPr="00E064B7">
        <w:rPr>
          <w:b/>
          <w:smallCaps/>
          <w:sz w:val="20"/>
          <w:szCs w:val="20"/>
        </w:rPr>
        <w:t>Anexo 8.</w:t>
      </w:r>
      <w:r w:rsidR="00FF531C">
        <w:rPr>
          <w:b/>
          <w:smallCaps/>
          <w:sz w:val="20"/>
          <w:szCs w:val="20"/>
        </w:rPr>
        <w:t>6</w:t>
      </w:r>
      <w:r w:rsidR="00F65239">
        <w:rPr>
          <w:b/>
          <w:smallCaps/>
          <w:sz w:val="20"/>
          <w:szCs w:val="20"/>
        </w:rPr>
        <w:t>.</w:t>
      </w:r>
      <w:r w:rsidR="004C5A6C">
        <w:rPr>
          <w:b/>
          <w:smallCaps/>
          <w:sz w:val="20"/>
          <w:szCs w:val="20"/>
        </w:rPr>
        <w:t>6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4C5A6C" w:rsidRPr="004C5A6C">
        <w:rPr>
          <w:b/>
          <w:smallCaps/>
          <w:sz w:val="20"/>
          <w:szCs w:val="20"/>
        </w:rPr>
        <w:t>LIMITES DA DESTINAÇÃO DE RECURSOS ESTRATÉGICOS</w:t>
      </w:r>
      <w:r w:rsidR="008C45DD">
        <w:rPr>
          <w:b/>
          <w:smallCaps/>
          <w:sz w:val="20"/>
          <w:szCs w:val="20"/>
        </w:rPr>
        <w:t xml:space="preserve"> </w:t>
      </w:r>
      <w:r w:rsidR="004C5A6C" w:rsidRPr="004C5A6C">
        <w:rPr>
          <w:b/>
          <w:smallCaps/>
          <w:sz w:val="20"/>
          <w:szCs w:val="20"/>
        </w:rPr>
        <w:t>ÍNDICES</w:t>
      </w:r>
      <w:r w:rsidR="00EE5274">
        <w:rPr>
          <w:noProof/>
          <w:lang w:eastAsia="pt-BR"/>
        </w:rPr>
        <w:t>.</w:t>
      </w:r>
      <w:r w:rsidR="00717B72" w:rsidRPr="00717B72">
        <w:rPr>
          <w:noProof/>
          <w:lang w:eastAsia="pt-BR"/>
        </w:rPr>
        <w:t xml:space="preserve"> </w:t>
      </w:r>
    </w:p>
    <w:p w14:paraId="62D8C4E7" w14:textId="6C839400" w:rsidR="00B14CA7" w:rsidRDefault="00662B23" w:rsidP="00163AB7">
      <w:pPr>
        <w:spacing w:after="0"/>
        <w:ind w:firstLine="142"/>
        <w:jc w:val="left"/>
        <w:rPr>
          <w:b/>
          <w:smallCaps/>
          <w:sz w:val="20"/>
          <w:szCs w:val="20"/>
        </w:rPr>
      </w:pPr>
      <w:r w:rsidRPr="00662B23">
        <w:rPr>
          <w:noProof/>
          <w:lang w:eastAsia="pt-BR"/>
        </w:rPr>
        <w:drawing>
          <wp:anchor distT="0" distB="0" distL="114300" distR="114300" simplePos="0" relativeHeight="252506112" behindDoc="1" locked="0" layoutInCell="1" allowOverlap="1" wp14:anchorId="6999C5F9" wp14:editId="3C1F63E0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6654800" cy="7867650"/>
            <wp:effectExtent l="0" t="0" r="0" b="0"/>
            <wp:wrapTight wrapText="bothSides">
              <wp:wrapPolygon edited="0">
                <wp:start x="0" y="0"/>
                <wp:lineTo x="0" y="21548"/>
                <wp:lineTo x="21518" y="21548"/>
                <wp:lineTo x="21518" y="17259"/>
                <wp:lineTo x="19972" y="16736"/>
                <wp:lineTo x="21456" y="16736"/>
                <wp:lineTo x="21518" y="16684"/>
                <wp:lineTo x="21518" y="8473"/>
                <wp:lineTo x="21394" y="8420"/>
                <wp:lineTo x="20590" y="8368"/>
                <wp:lineTo x="21518" y="7845"/>
                <wp:lineTo x="21518" y="3504"/>
                <wp:lineTo x="21394" y="3452"/>
                <wp:lineTo x="20034" y="3347"/>
                <wp:lineTo x="20034" y="2510"/>
                <wp:lineTo x="21456" y="2406"/>
                <wp:lineTo x="21456" y="1778"/>
                <wp:lineTo x="20776" y="1674"/>
                <wp:lineTo x="21518" y="1255"/>
                <wp:lineTo x="21518" y="418"/>
                <wp:lineTo x="21394" y="314"/>
                <wp:lineTo x="19972" y="0"/>
                <wp:lineTo x="0" y="0"/>
              </wp:wrapPolygon>
            </wp:wrapTight>
            <wp:docPr id="41378" name="Imagem 4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74" cy="787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CA7" w:rsidRPr="003A5B2E">
        <w:rPr>
          <w:b/>
          <w:smallCaps/>
          <w:sz w:val="20"/>
          <w:szCs w:val="20"/>
        </w:rPr>
        <w:t>Anexo 8.</w:t>
      </w:r>
      <w:r w:rsidR="00B14CA7">
        <w:rPr>
          <w:b/>
          <w:smallCaps/>
          <w:sz w:val="20"/>
          <w:szCs w:val="20"/>
        </w:rPr>
        <w:t>6.</w:t>
      </w:r>
      <w:r w:rsidR="00D555C5">
        <w:rPr>
          <w:b/>
          <w:smallCaps/>
          <w:sz w:val="20"/>
          <w:szCs w:val="20"/>
        </w:rPr>
        <w:t>7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D555C5" w:rsidRPr="00D555C5">
        <w:rPr>
          <w:b/>
          <w:smallCaps/>
          <w:sz w:val="20"/>
          <w:szCs w:val="20"/>
        </w:rPr>
        <w:t xml:space="preserve">DEMONSTRATIVO COMPARATIVO DE USOS E </w:t>
      </w:r>
      <w:r w:rsidR="00EC6917" w:rsidRPr="00D555C5">
        <w:rPr>
          <w:b/>
          <w:smallCaps/>
          <w:sz w:val="20"/>
          <w:szCs w:val="20"/>
        </w:rPr>
        <w:t>FONTES (</w:t>
      </w:r>
      <w:r w:rsidR="00AB31FE">
        <w:rPr>
          <w:b/>
          <w:smallCaps/>
          <w:sz w:val="20"/>
          <w:szCs w:val="20"/>
        </w:rPr>
        <w:t>PROGRAMAÇÃO 201</w:t>
      </w:r>
      <w:r w:rsidR="00717B72">
        <w:rPr>
          <w:b/>
          <w:smallCaps/>
          <w:sz w:val="20"/>
          <w:szCs w:val="20"/>
        </w:rPr>
        <w:t>9</w:t>
      </w:r>
      <w:r w:rsidR="00AB31FE">
        <w:rPr>
          <w:b/>
          <w:smallCaps/>
          <w:sz w:val="20"/>
          <w:szCs w:val="20"/>
        </w:rPr>
        <w:t xml:space="preserve"> X PROGRAMAÇÃO 2018</w:t>
      </w:r>
      <w:r w:rsidR="00D555C5" w:rsidRPr="00D555C5">
        <w:rPr>
          <w:b/>
          <w:smallCaps/>
          <w:sz w:val="20"/>
          <w:szCs w:val="20"/>
        </w:rPr>
        <w:t>)</w:t>
      </w:r>
      <w:r w:rsidR="00EE5274">
        <w:rPr>
          <w:noProof/>
          <w:lang w:eastAsia="pt-BR"/>
        </w:rPr>
        <w:t>.</w:t>
      </w:r>
      <w:r w:rsidR="00717B72" w:rsidRPr="00717B72">
        <w:rPr>
          <w:noProof/>
          <w:lang w:eastAsia="pt-BR"/>
        </w:rPr>
        <w:t xml:space="preserve"> </w:t>
      </w:r>
    </w:p>
    <w:p w14:paraId="12FE3F47" w14:textId="027BB1B8" w:rsidR="00B14CA7" w:rsidRDefault="00B14CA7" w:rsidP="00063D4D">
      <w:pPr>
        <w:spacing w:after="0"/>
        <w:ind w:firstLine="0"/>
        <w:rPr>
          <w:noProof/>
          <w:lang w:eastAsia="pt-BR"/>
        </w:rPr>
        <w:sectPr w:rsidR="00B14CA7" w:rsidSect="00B14CA7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3ECE3F84" w14:textId="06B15B7F" w:rsidR="00B14CA7" w:rsidRDefault="004B2727" w:rsidP="00063D4D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4B2727">
        <w:rPr>
          <w:noProof/>
          <w:lang w:eastAsia="pt-BR"/>
        </w:rPr>
        <w:drawing>
          <wp:anchor distT="0" distB="0" distL="114300" distR="114300" simplePos="0" relativeHeight="252624896" behindDoc="1" locked="0" layoutInCell="1" allowOverlap="1" wp14:anchorId="0E4E10E0" wp14:editId="06DD2812">
            <wp:simplePos x="0" y="0"/>
            <wp:positionH relativeFrom="margin">
              <wp:align>right</wp:align>
            </wp:positionH>
            <wp:positionV relativeFrom="paragraph">
              <wp:posOffset>202769</wp:posOffset>
            </wp:positionV>
            <wp:extent cx="9842500" cy="5848350"/>
            <wp:effectExtent l="19050" t="19050" r="25400" b="19050"/>
            <wp:wrapTight wrapText="bothSides">
              <wp:wrapPolygon edited="0">
                <wp:start x="-42" y="-70"/>
                <wp:lineTo x="-42" y="21600"/>
                <wp:lineTo x="21614" y="21600"/>
                <wp:lineTo x="21614" y="-70"/>
                <wp:lineTo x="-42" y="-70"/>
              </wp:wrapPolygon>
            </wp:wrapTight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251" cy="5855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CA7" w:rsidRPr="003A5B2E">
        <w:rPr>
          <w:b/>
          <w:smallCaps/>
          <w:sz w:val="20"/>
          <w:szCs w:val="20"/>
        </w:rPr>
        <w:t>Anexo 8.</w:t>
      </w:r>
      <w:r w:rsidR="00B14CA7">
        <w:rPr>
          <w:b/>
          <w:smallCaps/>
          <w:sz w:val="20"/>
          <w:szCs w:val="20"/>
        </w:rPr>
        <w:t>6.</w:t>
      </w:r>
      <w:r w:rsidR="00D555C5">
        <w:rPr>
          <w:b/>
          <w:smallCaps/>
          <w:sz w:val="20"/>
          <w:szCs w:val="20"/>
        </w:rPr>
        <w:t>8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D555C5" w:rsidRPr="00D555C5">
        <w:rPr>
          <w:b/>
          <w:smallCaps/>
          <w:sz w:val="20"/>
          <w:szCs w:val="20"/>
        </w:rPr>
        <w:t>DEMONSTRATIVO DAS APLICAÇÕES POR ELEMENTO DE DESPESA, POR PROJETO E ATIVIDADE</w:t>
      </w:r>
      <w:r w:rsidR="00EE5274">
        <w:rPr>
          <w:noProof/>
          <w:lang w:eastAsia="pt-BR"/>
        </w:rPr>
        <w:t>.</w:t>
      </w:r>
      <w:r w:rsidRPr="004B2727">
        <w:rPr>
          <w:noProof/>
          <w:lang w:eastAsia="pt-BR"/>
        </w:rPr>
        <w:t xml:space="preserve"> </w:t>
      </w:r>
    </w:p>
    <w:p w14:paraId="60813265" w14:textId="53F7442F" w:rsidR="00D018BB" w:rsidRDefault="00D018BB" w:rsidP="00FF531C">
      <w:pPr>
        <w:spacing w:after="0"/>
        <w:ind w:firstLine="0"/>
        <w:jc w:val="right"/>
        <w:rPr>
          <w:noProof/>
          <w:lang w:eastAsia="pt-BR"/>
        </w:rPr>
        <w:sectPr w:rsidR="00D018BB" w:rsidSect="00B14CA7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57773524" w14:textId="2A8455EA" w:rsidR="00B14CA7" w:rsidRDefault="00B14CA7" w:rsidP="00C6642C">
      <w:pPr>
        <w:spacing w:after="0"/>
        <w:ind w:left="567" w:firstLine="0"/>
        <w:jc w:val="right"/>
        <w:rPr>
          <w:noProof/>
          <w:lang w:eastAsia="pt-BR"/>
        </w:rPr>
      </w:pPr>
    </w:p>
    <w:p w14:paraId="133E87DD" w14:textId="31E0BD89" w:rsidR="00B14CA7" w:rsidRDefault="00C6642C" w:rsidP="00FF531C">
      <w:pPr>
        <w:spacing w:after="0"/>
        <w:ind w:firstLine="0"/>
        <w:jc w:val="right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531712" behindDoc="0" locked="0" layoutInCell="1" allowOverlap="1" wp14:anchorId="533E142E" wp14:editId="5DC04C59">
                <wp:simplePos x="0" y="0"/>
                <wp:positionH relativeFrom="margin">
                  <wp:posOffset>561975</wp:posOffset>
                </wp:positionH>
                <wp:positionV relativeFrom="page">
                  <wp:posOffset>1345585</wp:posOffset>
                </wp:positionV>
                <wp:extent cx="5761366" cy="8171478"/>
                <wp:effectExtent l="0" t="0" r="10795" b="1270"/>
                <wp:wrapSquare wrapText="bothSides"/>
                <wp:docPr id="178" name="Grupo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366" cy="8171478"/>
                          <a:chOff x="266742" y="0"/>
                          <a:chExt cx="3401164" cy="2059487"/>
                        </a:xfrm>
                      </wpg:grpSpPr>
                      <wps:wsp>
                        <wps:cNvPr id="180" name="Retângulo 180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" name="Grupo 181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182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Retângulo 189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0" name="Caixa de Texto 178"/>
                        <wps:cNvSpPr txBox="1"/>
                        <wps:spPr>
                          <a:xfrm>
                            <a:off x="266748" y="438748"/>
                            <a:ext cx="3401158" cy="1620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FDD50A" w14:textId="29186780" w:rsidR="003F1E7A" w:rsidRPr="00904AB4" w:rsidRDefault="003F1E7A" w:rsidP="00C6642C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</w:pPr>
                              <w:bookmarkStart w:id="182" w:name="_Toc532391140"/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ANEXO 8.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7</w:t>
                              </w:r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 xml:space="preserve"> - CAU/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TO</w:t>
                              </w:r>
                              <w:bookmarkEnd w:id="182"/>
                            </w:p>
                            <w:p w14:paraId="4EE29DA0" w14:textId="77777777" w:rsidR="003F1E7A" w:rsidRPr="009B2F1C" w:rsidRDefault="003F1E7A" w:rsidP="00C6642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66C5D76B" w14:textId="77777777" w:rsidR="003F1E7A" w:rsidRDefault="003F1E7A" w:rsidP="00C6642C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4EE60AF9" w14:textId="77777777" w:rsidR="003F1E7A" w:rsidRDefault="003F1E7A" w:rsidP="00C6642C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6A3FC9E5" w14:textId="77777777" w:rsidR="003F1E7A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2C31556C" w14:textId="5750F3A4" w:rsidR="003F1E7A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14:paraId="7BA6D40B" w14:textId="23AB6C20" w:rsidR="003F1E7A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7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</w:t>
                              </w:r>
                            </w:p>
                            <w:p w14:paraId="4A219298" w14:textId="2F237467" w:rsidR="003F1E7A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7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 </w:t>
                              </w:r>
                            </w:p>
                            <w:p w14:paraId="0501C0F1" w14:textId="5E7D35E3" w:rsidR="003F1E7A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7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2F538A5C" w14:textId="203A0EB1" w:rsidR="003F1E7A" w:rsidRPr="009B2F1C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7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2EFB6BA" w14:textId="6BCD5D48" w:rsidR="003F1E7A" w:rsidRPr="009B2F1C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7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 </w:t>
                              </w:r>
                            </w:p>
                            <w:p w14:paraId="3141C61A" w14:textId="2014FCFF" w:rsidR="003F1E7A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7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PROGRAMAÇÃO 2019 X PROGRAMAÇÃO 2018)</w:t>
                              </w:r>
                            </w:p>
                            <w:p w14:paraId="4359A6B1" w14:textId="4A8497C5" w:rsidR="003F1E7A" w:rsidRDefault="003F1E7A" w:rsidP="002B2EBA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426" w:hanging="426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7.8 – DEMONSTRATIVO DAS APLICAÇÕES POR ELEMENTO DE DESPESA, POR PROJETO E ATIVIDADE </w:t>
                              </w:r>
                            </w:p>
                            <w:p w14:paraId="615CA692" w14:textId="77777777" w:rsidR="003F1E7A" w:rsidRPr="009B2F1C" w:rsidRDefault="003F1E7A" w:rsidP="00C6642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E142E" id="Grupo 178" o:spid="_x0000_s1063" style="position:absolute;left:0;text-align:left;margin-left:44.25pt;margin-top:105.95pt;width:453.65pt;height:643.4pt;z-index:252531712;mso-wrap-distance-left:18pt;mso-wrap-distance-right:18pt;mso-position-horizontal-relative:margin;mso-position-vertical-relative:page;mso-width-relative:margin;mso-height-relative:margin" coordorigin="2667" coordsize="34011,2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5c6Ca4QAAAAsBAAAPAAAAZHJzL2Rvd25y&#10;ZXYueG1sTI9BS8NAEIXvgv9hGcGb3Ww1msRsSinqqQi2gnjbJtMkNDsbstsk/feOJz0O8/He9/LV&#10;bDsx4uBbRxrUIgKBVLqqpVrD5/71LgHhg6HKdI5QwwU9rIrrq9xklZvoA8ddqAWHkM+MhiaEPpPS&#10;lw1a4xeuR+Lf0Q3WBD6HWlaDmTjcdnIZRY/Smpa4oTE9bhosT7uz1fA2mWl9r17G7em4uXzv4/ev&#10;rUKtb2/m9TOIgHP4g+FXn9WhYKeDO1PlRachSWImNSyVSkEwkKYxbzkw+ZAmTyCLXP7fUPwA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">
                <v:rect id="Retângulo 180" o:spid="_x0000_s1064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l8cgA&#10;AADcAAAADwAAAGRycy9kb3ducmV2LnhtbESPT2vCQBDF7wW/wzIFL0U3lVZC6irSIliUgn+K1yE7&#10;JqHZ2TS7avTTO4dCbzO8N+/9ZjLrXK3O1IbKs4HnYQKKOPe24sLAfrcYpKBCRLZYeyYDVwowm/Ye&#10;JphZf+ENnbexUBLCIUMDZYxNpnXIS3IYhr4hFu3oW4dR1rbQtsWLhLtaj5JkrB1WLA0lNvReUv6z&#10;PTkDvy8pf+5Xo/E6Hg+32+H7aff68WVM/7Gbv4GK1MV/89/10gp+KvjyjEy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JiXxyAAAANwAAAAPAAAAAAAAAAAAAAAAAJgCAABk&#10;cnMvZG93bnJldi54bWxQSwUGAAAAAAQABAD1AAAAjQMAAAAA&#10;" fillcolor="white [3212]" stroked="f" strokeweight="1pt">
                  <v:fill opacity="0"/>
                </v:rect>
                <v:group id="Grupo 181" o:spid="_x0000_s1065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Retângulo 10" o:spid="_x0000_s1066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BzsMA&#10;AADcAAAADwAAAGRycy9kb3ducmV2LnhtbERPS2vCQBC+C/0PyxR6M5tKkSTNKlqw9FRs9NDjkJ08&#10;NDsbsqtJ/n23UOhtPr7n5NvJdOJOg2stK3iOYhDEpdUt1wrOp8MyAeE8ssbOMimYycF287DIMdN2&#10;5C+6F74WIYRdhgoa7/tMSlc2ZNBFticOXGUHgz7AoZZ6wDGEm06u4ngtDbYcGhrs6a2h8lrcjIKX&#10;4/flvWxtcp33n8d9XKVpsU6Venqcdq8gPE3+X/zn/tBhfrKC32fC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sBzsMAAADcAAAADwAAAAAAAAAAAAAAAACYAgAAZHJzL2Rv&#10;d25yZXYueG1sUEsFBgAAAAAEAAQA9QAAAIg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89" o:spid="_x0000_s1067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yjsEA&#10;AADcAAAADwAAAGRycy9kb3ducmV2LnhtbERP32vCMBB+H/g/hBP2MjSdsFmrUWQg+LQxFZ+P5myK&#10;zaU0sen+eyMIe7uP7+etNoNtRE+drx0reJ9mIIhLp2uuFJyOu0kOwgdkjY1jUvBHHjbr0csKC+0i&#10;/1J/CJVIIewLVGBCaAspfWnIop+6ljhxF9dZDAl2ldQdxhRuGznLsk9psebUYLClL0Pl9XCzCt5a&#10;mufH73Nprn0fP/RPrC63qNTreNguQQQawr/46d7rND9fwOOZd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C8o7BAAAA3AAAAA8AAAAAAAAAAAAAAAAAmAIAAGRycy9kb3du&#10;cmV2LnhtbFBLBQYAAAAABAAEAPUAAACGAwAAAAA=&#10;" stroked="f" strokeweight="1pt">
                    <v:fill r:id="rId93" o:title="" recolor="t" rotate="t" type="frame"/>
                  </v:rect>
                </v:group>
                <v:shape id="Caixa de Texto 178" o:spid="_x0000_s1068" type="#_x0000_t202" style="position:absolute;left:2667;top:4387;width:34012;height:16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EscIA&#10;AADcAAAADwAAAGRycy9kb3ducmV2LnhtbESPQYvCMBSE7wv+h/AEb2uqgkg1ioqKF8GtgtdH82yL&#10;zUttoq3/3gjCHoeZ+YaZLVpTiifVrrCsYNCPQBCnVhecKTiftr8TEM4jaywtk4IXOVjMOz8zjLVt&#10;+I+eic9EgLCLUUHufRVL6dKcDLq+rYiDd7W1QR9knUldYxPgppTDKBpLgwWHhRwrWueU3pKHUTBe&#10;HR+7e9PQpbiu08Noshtt2qFSvW67nILw1Pr/8Le91woCET5nwhG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wSxwgAAANwAAAAPAAAAAAAAAAAAAAAAAJgCAABkcnMvZG93&#10;bnJldi54bWxQSwUGAAAAAAQABAD1AAAAhwMAAAAA&#10;" filled="f" stroked="f" strokeweight=".5pt">
                  <v:textbox inset="3.6pt,7.2pt,0,0">
                    <w:txbxContent>
                      <w:p w14:paraId="32FDD50A" w14:textId="29186780" w:rsidR="003F1E7A" w:rsidRPr="00904AB4" w:rsidRDefault="003F1E7A" w:rsidP="00C6642C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</w:pPr>
                        <w:bookmarkStart w:id="195" w:name="_Toc532391140"/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ANEXO 8.</w:t>
                        </w: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7</w:t>
                        </w:r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 xml:space="preserve"> - CAU/</w:t>
                        </w: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TO</w:t>
                        </w:r>
                        <w:bookmarkEnd w:id="195"/>
                      </w:p>
                      <w:p w14:paraId="4EE29DA0" w14:textId="77777777" w:rsidR="003F1E7A" w:rsidRPr="009B2F1C" w:rsidRDefault="003F1E7A" w:rsidP="00C6642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66C5D76B" w14:textId="77777777" w:rsidR="003F1E7A" w:rsidRDefault="003F1E7A" w:rsidP="00C6642C">
                        <w:pPr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4EE60AF9" w14:textId="77777777" w:rsidR="003F1E7A" w:rsidRDefault="003F1E7A" w:rsidP="00C6642C">
                        <w:pPr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6A3FC9E5" w14:textId="77777777" w:rsidR="003F1E7A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2C31556C" w14:textId="5750F3A4" w:rsidR="003F1E7A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14:paraId="7BA6D40B" w14:textId="23AB6C20" w:rsidR="003F1E7A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7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</w:t>
                        </w:r>
                      </w:p>
                      <w:p w14:paraId="4A219298" w14:textId="2F237467" w:rsidR="003F1E7A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7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 </w:t>
                        </w:r>
                      </w:p>
                      <w:p w14:paraId="0501C0F1" w14:textId="5E7D35E3" w:rsidR="003F1E7A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7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2F538A5C" w14:textId="203A0EB1" w:rsidR="003F1E7A" w:rsidRPr="009B2F1C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7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32EFB6BA" w14:textId="6BCD5D48" w:rsidR="003F1E7A" w:rsidRPr="009B2F1C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7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 </w:t>
                        </w:r>
                      </w:p>
                      <w:p w14:paraId="3141C61A" w14:textId="2014FCFF" w:rsidR="003F1E7A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7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PROGRAMAÇÃO 2019 X PROGRAMAÇÃO 2018)</w:t>
                        </w:r>
                      </w:p>
                      <w:p w14:paraId="4359A6B1" w14:textId="4A8497C5" w:rsidR="003F1E7A" w:rsidRDefault="003F1E7A" w:rsidP="002B2EBA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426" w:hanging="426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7.8 – DEMONSTRATIVO DAS APLICAÇÕES POR ELEMENTO DE DESPESA, POR PROJETO E ATIVIDADE </w:t>
                        </w:r>
                      </w:p>
                      <w:p w14:paraId="615CA692" w14:textId="77777777" w:rsidR="003F1E7A" w:rsidRPr="009B2F1C" w:rsidRDefault="003F1E7A" w:rsidP="00C6642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60EEDE55" w14:textId="77777777" w:rsidR="00B14CA7" w:rsidRDefault="00B14CA7" w:rsidP="00FF531C">
      <w:pPr>
        <w:spacing w:after="0"/>
        <w:ind w:firstLine="0"/>
        <w:jc w:val="right"/>
        <w:rPr>
          <w:noProof/>
          <w:lang w:eastAsia="pt-BR"/>
        </w:rPr>
      </w:pPr>
    </w:p>
    <w:p w14:paraId="46D453CC" w14:textId="77777777" w:rsidR="00B14CA7" w:rsidRDefault="00B14CA7" w:rsidP="00FF531C">
      <w:pPr>
        <w:spacing w:after="0"/>
        <w:ind w:firstLine="0"/>
        <w:jc w:val="right"/>
        <w:rPr>
          <w:noProof/>
          <w:lang w:eastAsia="pt-BR"/>
        </w:rPr>
      </w:pPr>
    </w:p>
    <w:p w14:paraId="5A9F88AF" w14:textId="77777777" w:rsidR="00B14CA7" w:rsidRDefault="00B14CA7" w:rsidP="00C6642C">
      <w:pPr>
        <w:spacing w:after="0"/>
        <w:ind w:firstLine="284"/>
        <w:jc w:val="right"/>
        <w:rPr>
          <w:noProof/>
          <w:lang w:eastAsia="pt-BR"/>
        </w:rPr>
      </w:pPr>
    </w:p>
    <w:p w14:paraId="354B77AB" w14:textId="77777777" w:rsidR="00B14CA7" w:rsidRDefault="00B14CA7" w:rsidP="00FF531C">
      <w:pPr>
        <w:spacing w:after="0"/>
        <w:ind w:firstLine="0"/>
        <w:jc w:val="right"/>
        <w:rPr>
          <w:noProof/>
          <w:lang w:eastAsia="pt-BR"/>
        </w:rPr>
      </w:pPr>
    </w:p>
    <w:p w14:paraId="2B3AA9A6" w14:textId="77777777" w:rsidR="00FF531C" w:rsidRPr="00463C42" w:rsidRDefault="00FF531C" w:rsidP="00463C42">
      <w:pPr>
        <w:spacing w:after="0"/>
        <w:ind w:firstLine="0"/>
        <w:rPr>
          <w:b/>
          <w:smallCaps/>
          <w:sz w:val="20"/>
          <w:szCs w:val="20"/>
        </w:rPr>
        <w:sectPr w:rsidR="00FF531C" w:rsidRPr="00463C42" w:rsidSect="00CB3BC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048B0692" w14:textId="3EDE9C24" w:rsidR="00340154" w:rsidRDefault="004266DE" w:rsidP="00F461C9">
      <w:pPr>
        <w:spacing w:after="0"/>
        <w:ind w:firstLine="0"/>
        <w:jc w:val="right"/>
        <w:rPr>
          <w:sz w:val="20"/>
          <w:szCs w:val="20"/>
        </w:rPr>
      </w:pPr>
      <w:r w:rsidRPr="004266DE">
        <w:rPr>
          <w:noProof/>
          <w:lang w:eastAsia="pt-BR"/>
        </w:rPr>
        <w:drawing>
          <wp:anchor distT="0" distB="0" distL="114300" distR="114300" simplePos="0" relativeHeight="252087296" behindDoc="1" locked="0" layoutInCell="1" allowOverlap="1" wp14:anchorId="265EB505" wp14:editId="6BCD373C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6640830" cy="9022715"/>
            <wp:effectExtent l="19050" t="19050" r="26670" b="26035"/>
            <wp:wrapTight wrapText="bothSides">
              <wp:wrapPolygon edited="0">
                <wp:start x="-62" y="-46"/>
                <wp:lineTo x="-62" y="21617"/>
                <wp:lineTo x="21625" y="21617"/>
                <wp:lineTo x="21625" y="-46"/>
                <wp:lineTo x="-62" y="-46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9022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0E8" w:rsidRPr="00CB3BCB">
        <w:rPr>
          <w:b/>
          <w:smallCaps/>
          <w:sz w:val="20"/>
          <w:szCs w:val="20"/>
        </w:rPr>
        <w:t>Anexo 8.7.1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5800E8" w:rsidRPr="00CB3BCB">
        <w:rPr>
          <w:b/>
          <w:smallCaps/>
          <w:sz w:val="20"/>
          <w:szCs w:val="20"/>
        </w:rPr>
        <w:t>A</w:t>
      </w:r>
      <w:r w:rsidR="00EE5274">
        <w:rPr>
          <w:b/>
          <w:smallCaps/>
          <w:sz w:val="20"/>
          <w:szCs w:val="20"/>
        </w:rPr>
        <w:t>NÁLISE GERAL E MAPA ESTRATÉGICO.</w:t>
      </w:r>
      <w:r w:rsidR="0051014E" w:rsidRPr="0051014E">
        <w:rPr>
          <w:b/>
          <w:smallCaps/>
          <w:sz w:val="20"/>
          <w:szCs w:val="20"/>
        </w:rPr>
        <w:t xml:space="preserve"> </w:t>
      </w:r>
      <w:r w:rsidR="00340154">
        <w:rPr>
          <w:sz w:val="20"/>
          <w:szCs w:val="20"/>
        </w:rPr>
        <w:br w:type="page"/>
      </w:r>
    </w:p>
    <w:p w14:paraId="6487CA88" w14:textId="77777777" w:rsidR="00340154" w:rsidRDefault="00340154" w:rsidP="00340154">
      <w:pPr>
        <w:tabs>
          <w:tab w:val="left" w:pos="8124"/>
        </w:tabs>
        <w:jc w:val="right"/>
        <w:rPr>
          <w:b/>
          <w:smallCaps/>
          <w:sz w:val="20"/>
          <w:szCs w:val="20"/>
        </w:rPr>
        <w:sectPr w:rsidR="00340154" w:rsidSect="00CB3BC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4871A5C9" w14:textId="6B530696" w:rsidR="00463C42" w:rsidRDefault="00AB6EDB" w:rsidP="00502D6B">
      <w:pPr>
        <w:tabs>
          <w:tab w:val="left" w:pos="8124"/>
        </w:tabs>
        <w:ind w:right="-11" w:firstLine="0"/>
        <w:jc w:val="right"/>
        <w:rPr>
          <w:b/>
          <w:smallCaps/>
          <w:sz w:val="20"/>
          <w:szCs w:val="20"/>
        </w:rPr>
      </w:pPr>
      <w:r w:rsidRPr="00AB6EDB">
        <w:rPr>
          <w:noProof/>
          <w:lang w:eastAsia="pt-BR"/>
        </w:rPr>
        <w:drawing>
          <wp:anchor distT="0" distB="0" distL="114300" distR="114300" simplePos="0" relativeHeight="252625920" behindDoc="1" locked="0" layoutInCell="1" allowOverlap="1" wp14:anchorId="761CFD52" wp14:editId="2BF3250A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9669780" cy="5848350"/>
            <wp:effectExtent l="19050" t="19050" r="26670" b="19050"/>
            <wp:wrapTight wrapText="bothSides">
              <wp:wrapPolygon edited="0">
                <wp:start x="-43" y="-70"/>
                <wp:lineTo x="-43" y="21600"/>
                <wp:lineTo x="21617" y="21600"/>
                <wp:lineTo x="21617" y="-70"/>
                <wp:lineTo x="-43" y="-70"/>
              </wp:wrapPolygon>
            </wp:wrapTight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216" cy="5854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154" w:rsidRPr="0051014E">
        <w:rPr>
          <w:b/>
          <w:smallCaps/>
          <w:sz w:val="20"/>
          <w:szCs w:val="20"/>
        </w:rPr>
        <w:t xml:space="preserve">Anexo </w:t>
      </w:r>
      <w:r w:rsidR="00EC6917" w:rsidRPr="0051014E">
        <w:rPr>
          <w:b/>
          <w:smallCaps/>
          <w:sz w:val="20"/>
          <w:szCs w:val="20"/>
        </w:rPr>
        <w:t>8.7.2</w:t>
      </w:r>
      <w:r w:rsidR="00EE5274" w:rsidRPr="0051014E">
        <w:rPr>
          <w:b/>
          <w:smallCaps/>
          <w:sz w:val="20"/>
          <w:szCs w:val="20"/>
        </w:rPr>
        <w:t>.</w:t>
      </w:r>
      <w:r w:rsidR="008C45DD" w:rsidRPr="0051014E">
        <w:rPr>
          <w:b/>
          <w:smallCaps/>
          <w:sz w:val="20"/>
          <w:szCs w:val="20"/>
        </w:rPr>
        <w:t xml:space="preserve"> </w:t>
      </w:r>
      <w:r w:rsidR="00F461C9" w:rsidRPr="0051014E">
        <w:rPr>
          <w:b/>
          <w:smallCaps/>
          <w:sz w:val="20"/>
          <w:szCs w:val="20"/>
        </w:rPr>
        <w:t xml:space="preserve">MATRIZ OBJETIVOS </w:t>
      </w:r>
      <w:r w:rsidR="00EC6917" w:rsidRPr="0051014E">
        <w:rPr>
          <w:b/>
          <w:smallCaps/>
          <w:sz w:val="20"/>
          <w:szCs w:val="20"/>
        </w:rPr>
        <w:t>ESTRATÉGICOS X</w:t>
      </w:r>
      <w:r w:rsidR="00F461C9" w:rsidRPr="0051014E">
        <w:rPr>
          <w:b/>
          <w:smallCaps/>
          <w:sz w:val="20"/>
          <w:szCs w:val="20"/>
        </w:rPr>
        <w:t xml:space="preserve"> </w:t>
      </w:r>
      <w:r w:rsidR="00EC6917" w:rsidRPr="0051014E">
        <w:rPr>
          <w:b/>
          <w:smallCaps/>
          <w:sz w:val="20"/>
          <w:szCs w:val="20"/>
        </w:rPr>
        <w:t>PROJETOS E</w:t>
      </w:r>
      <w:r w:rsidR="00F461C9" w:rsidRPr="0051014E">
        <w:rPr>
          <w:b/>
          <w:smallCaps/>
          <w:sz w:val="20"/>
          <w:szCs w:val="20"/>
        </w:rPr>
        <w:t xml:space="preserve"> ATIVIDADES</w:t>
      </w:r>
      <w:r w:rsidR="00EE5274">
        <w:rPr>
          <w:b/>
          <w:smallCaps/>
          <w:sz w:val="20"/>
          <w:szCs w:val="20"/>
        </w:rPr>
        <w:t>.</w:t>
      </w:r>
    </w:p>
    <w:p w14:paraId="4AF1FCD1" w14:textId="67636628" w:rsidR="004B284B" w:rsidRDefault="004B284B" w:rsidP="004B284B">
      <w:pPr>
        <w:tabs>
          <w:tab w:val="left" w:pos="8124"/>
        </w:tabs>
        <w:ind w:right="-153" w:firstLine="0"/>
        <w:jc w:val="right"/>
        <w:rPr>
          <w:b/>
          <w:smallCaps/>
          <w:sz w:val="20"/>
          <w:szCs w:val="20"/>
        </w:rPr>
        <w:sectPr w:rsidR="004B284B" w:rsidSect="00340154">
          <w:pgSz w:w="16838" w:h="11906" w:orient="landscape" w:code="9"/>
          <w:pgMar w:top="720" w:right="820" w:bottom="720" w:left="720" w:header="1327" w:footer="170" w:gutter="0"/>
          <w:cols w:space="720"/>
          <w:docGrid w:linePitch="299"/>
        </w:sectPr>
      </w:pPr>
    </w:p>
    <w:p w14:paraId="7B6097A9" w14:textId="275DB5E7" w:rsidR="003B0F8B" w:rsidRPr="003B0F8B" w:rsidRDefault="0087348D" w:rsidP="00BC05CA">
      <w:pPr>
        <w:ind w:firstLine="0"/>
        <w:jc w:val="right"/>
        <w:rPr>
          <w:b/>
          <w:smallCaps/>
          <w:sz w:val="20"/>
          <w:szCs w:val="20"/>
        </w:rPr>
      </w:pPr>
      <w:r w:rsidRPr="0087348D">
        <w:rPr>
          <w:noProof/>
          <w:lang w:eastAsia="pt-BR"/>
        </w:rPr>
        <w:drawing>
          <wp:anchor distT="0" distB="0" distL="114300" distR="114300" simplePos="0" relativeHeight="252000256" behindDoc="1" locked="0" layoutInCell="1" allowOverlap="1" wp14:anchorId="147B29DC" wp14:editId="738568D9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607810" cy="7720330"/>
            <wp:effectExtent l="19050" t="19050" r="21590" b="13970"/>
            <wp:wrapTight wrapText="bothSides">
              <wp:wrapPolygon edited="0">
                <wp:start x="-62" y="-53"/>
                <wp:lineTo x="-62" y="21586"/>
                <wp:lineTo x="21608" y="21586"/>
                <wp:lineTo x="21608" y="-53"/>
                <wp:lineTo x="-62" y="-53"/>
              </wp:wrapPolygon>
            </wp:wrapTight>
            <wp:docPr id="472" name="Image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045" cy="7725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C9">
        <w:rPr>
          <w:b/>
          <w:smallCaps/>
          <w:sz w:val="20"/>
          <w:szCs w:val="20"/>
        </w:rPr>
        <w:t>Anexo 8.7.3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F461C9" w:rsidRPr="00F461C9">
        <w:rPr>
          <w:b/>
          <w:smallCaps/>
          <w:sz w:val="20"/>
          <w:szCs w:val="20"/>
        </w:rPr>
        <w:t xml:space="preserve">INDICADORES INSTITUCIONAIS E </w:t>
      </w:r>
      <w:r w:rsidR="004944CA">
        <w:rPr>
          <w:b/>
          <w:smallCaps/>
          <w:sz w:val="20"/>
          <w:szCs w:val="20"/>
        </w:rPr>
        <w:t>DE RESULTADOS.</w:t>
      </w:r>
      <w:r w:rsidR="00BC05CA" w:rsidRPr="00BC05CA">
        <w:rPr>
          <w:b/>
          <w:smallCaps/>
          <w:sz w:val="20"/>
          <w:szCs w:val="20"/>
        </w:rPr>
        <w:t xml:space="preserve"> </w:t>
      </w:r>
    </w:p>
    <w:p w14:paraId="058307F4" w14:textId="77777777" w:rsidR="0087348D" w:rsidRDefault="0087348D" w:rsidP="00E42DF4">
      <w:pPr>
        <w:ind w:firstLine="0"/>
        <w:jc w:val="right"/>
        <w:rPr>
          <w:b/>
          <w:smallCaps/>
          <w:sz w:val="20"/>
          <w:szCs w:val="20"/>
        </w:rPr>
      </w:pPr>
    </w:p>
    <w:p w14:paraId="0ED4DB55" w14:textId="77777777" w:rsidR="0087348D" w:rsidRDefault="0087348D" w:rsidP="00E42DF4">
      <w:pPr>
        <w:ind w:firstLine="0"/>
        <w:jc w:val="right"/>
        <w:rPr>
          <w:b/>
          <w:smallCaps/>
          <w:sz w:val="20"/>
          <w:szCs w:val="20"/>
        </w:rPr>
      </w:pPr>
    </w:p>
    <w:p w14:paraId="16EF0E7E" w14:textId="77777777" w:rsidR="0087348D" w:rsidRDefault="0087348D" w:rsidP="00E42DF4">
      <w:pPr>
        <w:ind w:firstLine="0"/>
        <w:jc w:val="right"/>
        <w:rPr>
          <w:b/>
          <w:smallCaps/>
          <w:sz w:val="20"/>
          <w:szCs w:val="20"/>
        </w:rPr>
      </w:pPr>
    </w:p>
    <w:p w14:paraId="1DBFBF3D" w14:textId="0AB73E7A" w:rsidR="00BC05CA" w:rsidRDefault="0087348D" w:rsidP="00E42DF4">
      <w:pPr>
        <w:ind w:firstLine="0"/>
        <w:jc w:val="right"/>
        <w:rPr>
          <w:noProof/>
          <w:lang w:eastAsia="pt-BR"/>
        </w:rPr>
      </w:pPr>
      <w:r w:rsidRPr="0087348D">
        <w:rPr>
          <w:noProof/>
          <w:lang w:eastAsia="pt-BR"/>
        </w:rPr>
        <w:drawing>
          <wp:anchor distT="0" distB="0" distL="114300" distR="114300" simplePos="0" relativeHeight="252001280" behindDoc="1" locked="0" layoutInCell="1" allowOverlap="1" wp14:anchorId="5415B61D" wp14:editId="2A95E172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607810" cy="5563870"/>
            <wp:effectExtent l="19050" t="19050" r="21590" b="17780"/>
            <wp:wrapTight wrapText="bothSides">
              <wp:wrapPolygon edited="0">
                <wp:start x="-62" y="-74"/>
                <wp:lineTo x="-62" y="21595"/>
                <wp:lineTo x="21608" y="21595"/>
                <wp:lineTo x="21608" y="-74"/>
                <wp:lineTo x="-62" y="-74"/>
              </wp:wrapPolygon>
            </wp:wrapTight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969" cy="5570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C9" w:rsidRPr="00F461C9">
        <w:rPr>
          <w:b/>
          <w:smallCaps/>
          <w:sz w:val="20"/>
          <w:szCs w:val="20"/>
        </w:rPr>
        <w:t>ANEXO 8.7.3</w:t>
      </w:r>
      <w:r w:rsidR="00F461C9">
        <w:rPr>
          <w:b/>
          <w:smallCaps/>
          <w:sz w:val="20"/>
          <w:szCs w:val="20"/>
        </w:rPr>
        <w:t>.1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F461C9" w:rsidRPr="00F461C9">
        <w:rPr>
          <w:b/>
          <w:smallCaps/>
          <w:sz w:val="20"/>
          <w:szCs w:val="20"/>
        </w:rPr>
        <w:t xml:space="preserve">INDICADORES INSTITUCIONAIS E </w:t>
      </w:r>
      <w:r w:rsidR="004944CA">
        <w:rPr>
          <w:b/>
          <w:smallCaps/>
          <w:sz w:val="20"/>
          <w:szCs w:val="20"/>
        </w:rPr>
        <w:t>DE RESULTADOS.</w:t>
      </w:r>
      <w:r w:rsidR="00BC05CA" w:rsidRPr="00BC05CA">
        <w:rPr>
          <w:b/>
          <w:smallCaps/>
          <w:sz w:val="20"/>
          <w:szCs w:val="20"/>
        </w:rPr>
        <w:t xml:space="preserve"> </w:t>
      </w:r>
    </w:p>
    <w:p w14:paraId="4CB839C5" w14:textId="77777777" w:rsidR="00BC05CA" w:rsidRDefault="00BC05CA" w:rsidP="00E42DF4">
      <w:pPr>
        <w:ind w:firstLine="0"/>
        <w:jc w:val="right"/>
        <w:rPr>
          <w:b/>
          <w:smallCaps/>
          <w:sz w:val="20"/>
          <w:szCs w:val="20"/>
        </w:rPr>
      </w:pPr>
    </w:p>
    <w:p w14:paraId="528D1B73" w14:textId="77777777" w:rsidR="00BC05CA" w:rsidRDefault="00BC05CA" w:rsidP="00E42DF4">
      <w:pPr>
        <w:ind w:firstLine="0"/>
        <w:jc w:val="right"/>
        <w:rPr>
          <w:b/>
          <w:smallCaps/>
          <w:sz w:val="20"/>
          <w:szCs w:val="20"/>
        </w:rPr>
      </w:pPr>
    </w:p>
    <w:p w14:paraId="0A62DF4D" w14:textId="77777777" w:rsidR="00BC05CA" w:rsidRDefault="00BC05CA" w:rsidP="00E42DF4">
      <w:pPr>
        <w:ind w:firstLine="0"/>
        <w:jc w:val="right"/>
        <w:rPr>
          <w:b/>
          <w:smallCaps/>
          <w:sz w:val="20"/>
          <w:szCs w:val="20"/>
        </w:rPr>
      </w:pPr>
    </w:p>
    <w:p w14:paraId="0E1D3C41" w14:textId="77777777" w:rsidR="00BC05CA" w:rsidRDefault="00BC05CA" w:rsidP="00E42DF4">
      <w:pPr>
        <w:ind w:firstLine="0"/>
        <w:jc w:val="right"/>
        <w:rPr>
          <w:b/>
          <w:smallCaps/>
          <w:sz w:val="20"/>
          <w:szCs w:val="20"/>
        </w:rPr>
      </w:pPr>
    </w:p>
    <w:p w14:paraId="129D54B2" w14:textId="77777777" w:rsidR="00BC05CA" w:rsidRDefault="00BC05CA" w:rsidP="00E42DF4">
      <w:pPr>
        <w:ind w:firstLine="0"/>
        <w:jc w:val="right"/>
        <w:rPr>
          <w:b/>
          <w:smallCaps/>
          <w:sz w:val="20"/>
          <w:szCs w:val="20"/>
        </w:rPr>
      </w:pPr>
    </w:p>
    <w:p w14:paraId="38C6E44A" w14:textId="77777777" w:rsidR="00BC05CA" w:rsidRDefault="00BC05CA" w:rsidP="00E42DF4">
      <w:pPr>
        <w:ind w:firstLine="0"/>
        <w:jc w:val="right"/>
        <w:rPr>
          <w:b/>
          <w:smallCaps/>
          <w:sz w:val="20"/>
          <w:szCs w:val="20"/>
        </w:rPr>
      </w:pPr>
    </w:p>
    <w:p w14:paraId="4130CA7E" w14:textId="77777777" w:rsidR="00BC05CA" w:rsidRDefault="00BC05CA" w:rsidP="00E42DF4">
      <w:pPr>
        <w:ind w:firstLine="0"/>
        <w:jc w:val="right"/>
        <w:rPr>
          <w:b/>
          <w:smallCaps/>
          <w:sz w:val="20"/>
          <w:szCs w:val="20"/>
        </w:rPr>
      </w:pPr>
    </w:p>
    <w:p w14:paraId="07D514ED" w14:textId="77777777" w:rsidR="00BC05CA" w:rsidRDefault="00BC05CA" w:rsidP="00E42DF4">
      <w:pPr>
        <w:ind w:firstLine="0"/>
        <w:jc w:val="right"/>
        <w:rPr>
          <w:b/>
          <w:smallCaps/>
          <w:sz w:val="20"/>
          <w:szCs w:val="20"/>
        </w:rPr>
      </w:pPr>
    </w:p>
    <w:p w14:paraId="149070B6" w14:textId="77777777" w:rsidR="00BC05CA" w:rsidRDefault="00BC05CA" w:rsidP="00E42DF4">
      <w:pPr>
        <w:ind w:firstLine="0"/>
        <w:jc w:val="right"/>
        <w:rPr>
          <w:b/>
          <w:smallCaps/>
          <w:sz w:val="20"/>
          <w:szCs w:val="20"/>
        </w:rPr>
      </w:pPr>
    </w:p>
    <w:p w14:paraId="0440BAD5" w14:textId="77777777" w:rsidR="00BC05CA" w:rsidRDefault="00BC05CA" w:rsidP="00E42DF4">
      <w:pPr>
        <w:ind w:firstLine="0"/>
        <w:jc w:val="right"/>
        <w:rPr>
          <w:b/>
          <w:smallCaps/>
          <w:sz w:val="20"/>
          <w:szCs w:val="20"/>
        </w:rPr>
      </w:pPr>
    </w:p>
    <w:p w14:paraId="45B21075" w14:textId="5C782C56" w:rsidR="006366CB" w:rsidRPr="00E42DF4" w:rsidRDefault="004236FF" w:rsidP="00E42DF4">
      <w:pPr>
        <w:ind w:firstLine="0"/>
        <w:jc w:val="right"/>
        <w:rPr>
          <w:b/>
          <w:smallCaps/>
          <w:sz w:val="20"/>
          <w:szCs w:val="20"/>
        </w:rPr>
        <w:sectPr w:rsidR="006366CB" w:rsidRPr="00E42DF4" w:rsidSect="00CB3BC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60024A">
        <w:rPr>
          <w:noProof/>
          <w:lang w:eastAsia="pt-BR"/>
        </w:rPr>
        <w:drawing>
          <wp:anchor distT="0" distB="0" distL="114300" distR="114300" simplePos="0" relativeHeight="252396544" behindDoc="1" locked="0" layoutInCell="1" allowOverlap="1" wp14:anchorId="5F185158" wp14:editId="0D4C7430">
            <wp:simplePos x="0" y="0"/>
            <wp:positionH relativeFrom="margin">
              <wp:posOffset>313055</wp:posOffset>
            </wp:positionH>
            <wp:positionV relativeFrom="paragraph">
              <wp:posOffset>318135</wp:posOffset>
            </wp:positionV>
            <wp:extent cx="6314440" cy="6350000"/>
            <wp:effectExtent l="19050" t="19050" r="10160" b="12700"/>
            <wp:wrapTight wrapText="bothSides">
              <wp:wrapPolygon edited="0">
                <wp:start x="-65" y="-65"/>
                <wp:lineTo x="-65" y="21578"/>
                <wp:lineTo x="21570" y="21578"/>
                <wp:lineTo x="21570" y="-65"/>
                <wp:lineTo x="-65" y="-65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635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C9">
        <w:rPr>
          <w:b/>
          <w:smallCaps/>
          <w:sz w:val="20"/>
          <w:szCs w:val="20"/>
        </w:rPr>
        <w:t xml:space="preserve">Anexo </w:t>
      </w:r>
      <w:r w:rsidR="00EC6917">
        <w:rPr>
          <w:b/>
          <w:smallCaps/>
          <w:sz w:val="20"/>
          <w:szCs w:val="20"/>
        </w:rPr>
        <w:t>8.7.4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F461C9" w:rsidRPr="00F461C9">
        <w:rPr>
          <w:b/>
          <w:smallCaps/>
          <w:sz w:val="20"/>
          <w:szCs w:val="20"/>
        </w:rPr>
        <w:t>DEMONSTRATIVO CONSOLIDADO DAS INICIATIVAS ESTRATÉGICAS (</w:t>
      </w:r>
      <w:r w:rsidR="00EC6917" w:rsidRPr="00F461C9">
        <w:rPr>
          <w:b/>
          <w:smallCaps/>
          <w:sz w:val="20"/>
          <w:szCs w:val="20"/>
        </w:rPr>
        <w:t>QUANTIDADE E</w:t>
      </w:r>
      <w:r w:rsidR="00F461C9" w:rsidRPr="00F461C9">
        <w:rPr>
          <w:b/>
          <w:smallCaps/>
          <w:sz w:val="20"/>
          <w:szCs w:val="20"/>
        </w:rPr>
        <w:t xml:space="preserve"> VALOR)</w:t>
      </w:r>
      <w:r w:rsidR="00EE5274">
        <w:rPr>
          <w:noProof/>
          <w:lang w:eastAsia="pt-BR"/>
        </w:rPr>
        <w:t>.</w:t>
      </w:r>
      <w:r w:rsidR="00BC05CA" w:rsidRPr="00BC05CA">
        <w:rPr>
          <w:noProof/>
          <w:lang w:eastAsia="pt-BR"/>
        </w:rPr>
        <w:t xml:space="preserve"> </w:t>
      </w:r>
    </w:p>
    <w:p w14:paraId="5B2E2CB9" w14:textId="333CB622" w:rsidR="006366CB" w:rsidRDefault="0087348D" w:rsidP="00E42DF4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87348D">
        <w:rPr>
          <w:noProof/>
          <w:lang w:eastAsia="pt-BR"/>
        </w:rPr>
        <w:drawing>
          <wp:anchor distT="0" distB="0" distL="114300" distR="114300" simplePos="0" relativeHeight="252003328" behindDoc="1" locked="0" layoutInCell="1" allowOverlap="1" wp14:anchorId="6134F850" wp14:editId="5A48C3AE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9833610" cy="5805170"/>
            <wp:effectExtent l="19050" t="19050" r="15240" b="24130"/>
            <wp:wrapTight wrapText="bothSides">
              <wp:wrapPolygon edited="0">
                <wp:start x="-42" y="-71"/>
                <wp:lineTo x="-42" y="21619"/>
                <wp:lineTo x="21592" y="21619"/>
                <wp:lineTo x="21592" y="-71"/>
                <wp:lineTo x="-42" y="-71"/>
              </wp:wrapPolygon>
            </wp:wrapTight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319" cy="5812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6CB" w:rsidRPr="006366CB">
        <w:rPr>
          <w:b/>
          <w:smallCaps/>
          <w:sz w:val="20"/>
          <w:szCs w:val="20"/>
        </w:rPr>
        <w:t xml:space="preserve">Anexo </w:t>
      </w:r>
      <w:r w:rsidR="00EC6917" w:rsidRPr="006366CB">
        <w:rPr>
          <w:b/>
          <w:smallCaps/>
          <w:sz w:val="20"/>
          <w:szCs w:val="20"/>
        </w:rPr>
        <w:t>8.7.</w:t>
      </w:r>
      <w:r w:rsidR="00EC6917">
        <w:rPr>
          <w:b/>
          <w:smallCaps/>
          <w:sz w:val="20"/>
          <w:szCs w:val="20"/>
        </w:rPr>
        <w:t>5</w:t>
      </w:r>
      <w:r w:rsidR="00EE5274">
        <w:rPr>
          <w:b/>
          <w:smallCaps/>
          <w:sz w:val="20"/>
          <w:szCs w:val="20"/>
        </w:rPr>
        <w:t>.</w:t>
      </w:r>
      <w:r w:rsidR="00EC6917" w:rsidRPr="006366CB">
        <w:rPr>
          <w:b/>
          <w:smallCaps/>
          <w:sz w:val="20"/>
          <w:szCs w:val="20"/>
        </w:rPr>
        <w:t xml:space="preserve"> DEMONSTRATIVO</w:t>
      </w:r>
      <w:r w:rsidR="00E70108" w:rsidRPr="00E70108">
        <w:rPr>
          <w:b/>
          <w:smallCaps/>
          <w:sz w:val="20"/>
          <w:szCs w:val="20"/>
        </w:rPr>
        <w:t xml:space="preserve"> COMPARATIVO DA COMPOSIÇÃO DO PLANO DE AÇÃO, POR PROJETO</w:t>
      </w:r>
      <w:r w:rsidR="00E42DF4">
        <w:rPr>
          <w:b/>
          <w:smallCaps/>
          <w:sz w:val="20"/>
          <w:szCs w:val="20"/>
        </w:rPr>
        <w:t xml:space="preserve"> E ATIVIDADE </w:t>
      </w:r>
      <w:r w:rsidR="00BC05CA">
        <w:rPr>
          <w:b/>
          <w:smallCaps/>
          <w:sz w:val="20"/>
          <w:szCs w:val="20"/>
        </w:rPr>
        <w:t>(</w:t>
      </w:r>
      <w:r w:rsidR="00BC05CA" w:rsidRPr="00E70108">
        <w:rPr>
          <w:b/>
          <w:smallCaps/>
          <w:sz w:val="20"/>
          <w:szCs w:val="20"/>
        </w:rPr>
        <w:t>PROGRAMAÇÃO 201</w:t>
      </w:r>
      <w:r w:rsidR="00BC05CA">
        <w:rPr>
          <w:b/>
          <w:smallCaps/>
          <w:sz w:val="20"/>
          <w:szCs w:val="20"/>
        </w:rPr>
        <w:t xml:space="preserve">9 </w:t>
      </w:r>
      <w:r w:rsidR="00E42DF4">
        <w:rPr>
          <w:b/>
          <w:smallCaps/>
          <w:sz w:val="20"/>
          <w:szCs w:val="20"/>
        </w:rPr>
        <w:t>X PROGRAMAÇÃO 2018</w:t>
      </w:r>
      <w:r w:rsidR="00E70108" w:rsidRPr="00E70108">
        <w:rPr>
          <w:b/>
          <w:smallCaps/>
          <w:sz w:val="20"/>
          <w:szCs w:val="20"/>
        </w:rPr>
        <w:t>)</w:t>
      </w:r>
      <w:r w:rsidR="00EE5274">
        <w:rPr>
          <w:b/>
          <w:smallCaps/>
          <w:sz w:val="20"/>
          <w:szCs w:val="20"/>
        </w:rPr>
        <w:t>.</w:t>
      </w:r>
      <w:r w:rsidR="00F40BDB" w:rsidRPr="00F40BDB">
        <w:rPr>
          <w:noProof/>
          <w:lang w:eastAsia="pt-BR"/>
        </w:rPr>
        <w:t xml:space="preserve"> </w:t>
      </w:r>
    </w:p>
    <w:p w14:paraId="15769558" w14:textId="7726BB23" w:rsidR="00ED14C9" w:rsidRDefault="0087348D" w:rsidP="00E70108">
      <w:pPr>
        <w:spacing w:after="0"/>
        <w:ind w:firstLine="0"/>
        <w:jc w:val="right"/>
        <w:rPr>
          <w:noProof/>
          <w:lang w:eastAsia="pt-BR"/>
        </w:rPr>
      </w:pPr>
      <w:r w:rsidRPr="0087348D">
        <w:rPr>
          <w:noProof/>
          <w:lang w:eastAsia="pt-BR"/>
        </w:rPr>
        <w:drawing>
          <wp:anchor distT="0" distB="0" distL="114300" distR="114300" simplePos="0" relativeHeight="252004352" behindDoc="1" locked="0" layoutInCell="1" allowOverlap="1" wp14:anchorId="718002D1" wp14:editId="0780A702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9849485" cy="5779135"/>
            <wp:effectExtent l="19050" t="19050" r="18415" b="12065"/>
            <wp:wrapTight wrapText="bothSides">
              <wp:wrapPolygon edited="0">
                <wp:start x="-42" y="-71"/>
                <wp:lineTo x="-42" y="21574"/>
                <wp:lineTo x="21599" y="21574"/>
                <wp:lineTo x="21599" y="-71"/>
                <wp:lineTo x="-42" y="-71"/>
              </wp:wrapPolygon>
            </wp:wrapTight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400" cy="5794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6CB" w:rsidRPr="006366CB">
        <w:rPr>
          <w:b/>
          <w:smallCaps/>
          <w:sz w:val="20"/>
          <w:szCs w:val="20"/>
        </w:rPr>
        <w:t>Anexo 8.7.</w:t>
      </w:r>
      <w:r w:rsidR="00E70108">
        <w:rPr>
          <w:b/>
          <w:smallCaps/>
          <w:sz w:val="20"/>
          <w:szCs w:val="20"/>
        </w:rPr>
        <w:t>5</w:t>
      </w:r>
      <w:r w:rsidR="00F461C9">
        <w:rPr>
          <w:b/>
          <w:smallCaps/>
          <w:sz w:val="20"/>
          <w:szCs w:val="20"/>
        </w:rPr>
        <w:t>.1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E70108" w:rsidRPr="00E70108">
        <w:rPr>
          <w:b/>
          <w:smallCaps/>
          <w:sz w:val="20"/>
          <w:szCs w:val="20"/>
        </w:rPr>
        <w:t>DEMONSTRATIVO COMPARATIVO DA COMPOSIÇÃO DO PLANO DE A</w:t>
      </w:r>
      <w:r w:rsidR="00BC05CA">
        <w:rPr>
          <w:b/>
          <w:smallCaps/>
          <w:sz w:val="20"/>
          <w:szCs w:val="20"/>
        </w:rPr>
        <w:t>ÇÃO, POR PROJETO E ATIVIDADE (</w:t>
      </w:r>
      <w:r w:rsidR="00E70108" w:rsidRPr="00E70108">
        <w:rPr>
          <w:b/>
          <w:smallCaps/>
          <w:sz w:val="20"/>
          <w:szCs w:val="20"/>
        </w:rPr>
        <w:t>PROGRAMAÇÃO 201</w:t>
      </w:r>
      <w:r w:rsidR="00BC05CA">
        <w:rPr>
          <w:b/>
          <w:smallCaps/>
          <w:sz w:val="20"/>
          <w:szCs w:val="20"/>
        </w:rPr>
        <w:t>9</w:t>
      </w:r>
      <w:r w:rsidR="00E42DF4">
        <w:rPr>
          <w:b/>
          <w:smallCaps/>
          <w:sz w:val="20"/>
          <w:szCs w:val="20"/>
        </w:rPr>
        <w:t xml:space="preserve"> X PROGRAMAÇÃO 2018</w:t>
      </w:r>
      <w:r w:rsidR="00E70108" w:rsidRPr="00E70108">
        <w:rPr>
          <w:b/>
          <w:smallCaps/>
          <w:sz w:val="20"/>
          <w:szCs w:val="20"/>
        </w:rPr>
        <w:t>)</w:t>
      </w:r>
      <w:r w:rsidR="00EE5274">
        <w:rPr>
          <w:noProof/>
          <w:lang w:eastAsia="pt-BR"/>
        </w:rPr>
        <w:t>.</w:t>
      </w:r>
      <w:r w:rsidR="00004995" w:rsidRPr="00004995">
        <w:rPr>
          <w:noProof/>
          <w:lang w:eastAsia="pt-BR"/>
        </w:rPr>
        <w:t xml:space="preserve"> </w:t>
      </w:r>
    </w:p>
    <w:p w14:paraId="44901FCA" w14:textId="249190C5" w:rsidR="0087348D" w:rsidRPr="00E70108" w:rsidRDefault="0087348D" w:rsidP="00E7010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87348D">
        <w:rPr>
          <w:noProof/>
          <w:lang w:eastAsia="pt-BR"/>
        </w:rPr>
        <w:drawing>
          <wp:anchor distT="0" distB="0" distL="114300" distR="114300" simplePos="0" relativeHeight="252005376" behindDoc="1" locked="0" layoutInCell="1" allowOverlap="1" wp14:anchorId="3B5FBFA8" wp14:editId="5B6A98FB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9832975" cy="5089525"/>
            <wp:effectExtent l="19050" t="19050" r="15875" b="15875"/>
            <wp:wrapTight wrapText="bothSides">
              <wp:wrapPolygon edited="0">
                <wp:start x="-42" y="-81"/>
                <wp:lineTo x="-42" y="21587"/>
                <wp:lineTo x="21593" y="21587"/>
                <wp:lineTo x="21593" y="-81"/>
                <wp:lineTo x="-42" y="-81"/>
              </wp:wrapPolygon>
            </wp:wrapTight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480" cy="5099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6CB">
        <w:rPr>
          <w:b/>
          <w:smallCaps/>
          <w:sz w:val="20"/>
          <w:szCs w:val="20"/>
        </w:rPr>
        <w:t>Anexo 8.7.</w:t>
      </w:r>
      <w:r>
        <w:rPr>
          <w:b/>
          <w:smallCaps/>
          <w:sz w:val="20"/>
          <w:szCs w:val="20"/>
        </w:rPr>
        <w:t xml:space="preserve">5.2. </w:t>
      </w:r>
      <w:r w:rsidRPr="00E70108">
        <w:rPr>
          <w:b/>
          <w:smallCaps/>
          <w:sz w:val="20"/>
          <w:szCs w:val="20"/>
        </w:rPr>
        <w:t>DEMONSTRATIVO COMPARATIVO DA COMPOSIÇÃO DO PLANO DE A</w:t>
      </w:r>
      <w:r>
        <w:rPr>
          <w:b/>
          <w:smallCaps/>
          <w:sz w:val="20"/>
          <w:szCs w:val="20"/>
        </w:rPr>
        <w:t>ÇÃO, POR PROJETO E ATIVIDADE (</w:t>
      </w:r>
      <w:r w:rsidRPr="00E70108">
        <w:rPr>
          <w:b/>
          <w:smallCaps/>
          <w:sz w:val="20"/>
          <w:szCs w:val="20"/>
        </w:rPr>
        <w:t>PROGRAMAÇÃO 201</w:t>
      </w:r>
      <w:r>
        <w:rPr>
          <w:b/>
          <w:smallCaps/>
          <w:sz w:val="20"/>
          <w:szCs w:val="20"/>
        </w:rPr>
        <w:t>9 X PROGRAMAÇÃO 2018</w:t>
      </w:r>
      <w:r w:rsidRPr="00E70108">
        <w:rPr>
          <w:b/>
          <w:smallCaps/>
          <w:sz w:val="20"/>
          <w:szCs w:val="20"/>
        </w:rPr>
        <w:t>)</w:t>
      </w:r>
      <w:r>
        <w:rPr>
          <w:noProof/>
          <w:lang w:eastAsia="pt-BR"/>
        </w:rPr>
        <w:t>.</w:t>
      </w:r>
      <w:r w:rsidRPr="0087348D">
        <w:rPr>
          <w:noProof/>
          <w:lang w:eastAsia="pt-BR"/>
        </w:rPr>
        <w:t xml:space="preserve"> </w:t>
      </w:r>
    </w:p>
    <w:p w14:paraId="014C062C" w14:textId="07AC46DA" w:rsidR="00ED14C9" w:rsidRDefault="00ED14C9" w:rsidP="006366CB">
      <w:pPr>
        <w:spacing w:after="0"/>
        <w:ind w:firstLine="0"/>
        <w:jc w:val="left"/>
        <w:rPr>
          <w:b/>
          <w:smallCaps/>
          <w:sz w:val="20"/>
          <w:szCs w:val="20"/>
        </w:rPr>
        <w:sectPr w:rsidR="00ED14C9" w:rsidSect="006366CB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5C95781C" w14:textId="39EBBBF4" w:rsidR="00F957B9" w:rsidRPr="00E70108" w:rsidRDefault="003F6887" w:rsidP="00E70108">
      <w:pPr>
        <w:spacing w:after="0"/>
        <w:ind w:firstLine="0"/>
        <w:jc w:val="right"/>
        <w:rPr>
          <w:noProof/>
          <w:lang w:eastAsia="pt-BR"/>
        </w:rPr>
        <w:sectPr w:rsidR="00F957B9" w:rsidRPr="00E70108" w:rsidSect="00255E3F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3F6887">
        <w:rPr>
          <w:noProof/>
          <w:lang w:eastAsia="pt-BR"/>
        </w:rPr>
        <w:drawing>
          <wp:anchor distT="0" distB="0" distL="114300" distR="114300" simplePos="0" relativeHeight="252467200" behindDoc="1" locked="0" layoutInCell="1" allowOverlap="1" wp14:anchorId="3C1D287E" wp14:editId="7047614B">
            <wp:simplePos x="0" y="0"/>
            <wp:positionH relativeFrom="margin">
              <wp:align>right</wp:align>
            </wp:positionH>
            <wp:positionV relativeFrom="paragraph">
              <wp:posOffset>271253</wp:posOffset>
            </wp:positionV>
            <wp:extent cx="9874885" cy="5805170"/>
            <wp:effectExtent l="0" t="0" r="0" b="5080"/>
            <wp:wrapTight wrapText="bothSides">
              <wp:wrapPolygon edited="0">
                <wp:start x="0" y="0"/>
                <wp:lineTo x="0" y="21548"/>
                <wp:lineTo x="21543" y="21548"/>
                <wp:lineTo x="21543" y="0"/>
                <wp:lineTo x="0" y="0"/>
              </wp:wrapPolygon>
            </wp:wrapTight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959" cy="580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5E3F" w:rsidRPr="00255E3F">
        <w:rPr>
          <w:b/>
          <w:smallCaps/>
          <w:sz w:val="20"/>
          <w:szCs w:val="20"/>
        </w:rPr>
        <w:t>Anexo 8.7.</w:t>
      </w:r>
      <w:r w:rsidR="00E70108">
        <w:rPr>
          <w:b/>
          <w:smallCaps/>
          <w:sz w:val="20"/>
          <w:szCs w:val="20"/>
        </w:rPr>
        <w:t>6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E70108" w:rsidRPr="00E70108">
        <w:rPr>
          <w:b/>
          <w:smallCaps/>
          <w:sz w:val="20"/>
          <w:szCs w:val="20"/>
        </w:rPr>
        <w:t>LIMITES DA DESTINAÇÃO DE RECURSOS ESTRATÉGICOS</w:t>
      </w:r>
      <w:r w:rsidR="008C45DD">
        <w:rPr>
          <w:b/>
          <w:smallCaps/>
          <w:sz w:val="20"/>
          <w:szCs w:val="20"/>
        </w:rPr>
        <w:t xml:space="preserve"> </w:t>
      </w:r>
      <w:r w:rsidR="00E70108" w:rsidRPr="00E70108">
        <w:rPr>
          <w:b/>
          <w:smallCaps/>
          <w:sz w:val="20"/>
          <w:szCs w:val="20"/>
        </w:rPr>
        <w:t>ÍNDICES</w:t>
      </w:r>
      <w:r w:rsidR="00EE5274">
        <w:rPr>
          <w:noProof/>
          <w:lang w:eastAsia="pt-BR"/>
        </w:rPr>
        <w:t>.</w:t>
      </w:r>
      <w:r w:rsidR="00BC05CA" w:rsidRPr="00BC05CA">
        <w:rPr>
          <w:noProof/>
          <w:lang w:eastAsia="pt-BR"/>
        </w:rPr>
        <w:t xml:space="preserve"> </w:t>
      </w:r>
    </w:p>
    <w:p w14:paraId="0DF3A1F5" w14:textId="3146CA0F" w:rsidR="00F957B9" w:rsidRDefault="00C27A5B" w:rsidP="00163AB7">
      <w:pPr>
        <w:ind w:right="118" w:firstLine="0"/>
        <w:jc w:val="left"/>
        <w:rPr>
          <w:b/>
          <w:smallCaps/>
          <w:sz w:val="20"/>
          <w:szCs w:val="20"/>
        </w:rPr>
        <w:sectPr w:rsidR="00F957B9" w:rsidSect="00F957B9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C27A5B">
        <w:rPr>
          <w:noProof/>
          <w:lang w:eastAsia="pt-BR"/>
        </w:rPr>
        <w:drawing>
          <wp:anchor distT="0" distB="0" distL="114300" distR="114300" simplePos="0" relativeHeight="252507136" behindDoc="1" locked="0" layoutInCell="1" allowOverlap="1" wp14:anchorId="0498D8F6" wp14:editId="759C0781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6645910" cy="7176770"/>
            <wp:effectExtent l="0" t="0" r="2540" b="0"/>
            <wp:wrapTight wrapText="bothSides">
              <wp:wrapPolygon edited="0">
                <wp:start x="0" y="0"/>
                <wp:lineTo x="0" y="21501"/>
                <wp:lineTo x="21484" y="21501"/>
                <wp:lineTo x="21546" y="17200"/>
                <wp:lineTo x="21175" y="17028"/>
                <wp:lineTo x="19503" y="16512"/>
                <wp:lineTo x="19503" y="0"/>
                <wp:lineTo x="0" y="0"/>
              </wp:wrapPolygon>
            </wp:wrapTight>
            <wp:docPr id="41380" name="Imagem 4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537" cy="717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57B9" w:rsidRPr="00F957B9">
        <w:rPr>
          <w:b/>
          <w:smallCaps/>
          <w:sz w:val="20"/>
          <w:szCs w:val="20"/>
        </w:rPr>
        <w:t>Anexo 8.7.</w:t>
      </w:r>
      <w:r w:rsidR="00E70108">
        <w:rPr>
          <w:b/>
          <w:smallCaps/>
          <w:sz w:val="20"/>
          <w:szCs w:val="20"/>
        </w:rPr>
        <w:t>7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E70108" w:rsidRPr="00E70108">
        <w:rPr>
          <w:b/>
          <w:smallCaps/>
          <w:sz w:val="20"/>
          <w:szCs w:val="20"/>
        </w:rPr>
        <w:t xml:space="preserve">DEMONSTRATIVO COMPARATIVO DE USOS E </w:t>
      </w:r>
      <w:r w:rsidR="00EC6917" w:rsidRPr="00E70108">
        <w:rPr>
          <w:b/>
          <w:smallCaps/>
          <w:sz w:val="20"/>
          <w:szCs w:val="20"/>
        </w:rPr>
        <w:t>FONTES (</w:t>
      </w:r>
      <w:r w:rsidR="00E42DF4">
        <w:rPr>
          <w:b/>
          <w:smallCaps/>
          <w:sz w:val="20"/>
          <w:szCs w:val="20"/>
        </w:rPr>
        <w:t>PROGRAMAÇÃO 201</w:t>
      </w:r>
      <w:r w:rsidR="00BC05CA">
        <w:rPr>
          <w:b/>
          <w:smallCaps/>
          <w:sz w:val="20"/>
          <w:szCs w:val="20"/>
        </w:rPr>
        <w:t>9</w:t>
      </w:r>
      <w:r w:rsidR="00E42DF4">
        <w:rPr>
          <w:b/>
          <w:smallCaps/>
          <w:sz w:val="20"/>
          <w:szCs w:val="20"/>
        </w:rPr>
        <w:t xml:space="preserve"> X PROGRAMAÇÃO 2018</w:t>
      </w:r>
      <w:r w:rsidR="00E70108" w:rsidRPr="00E70108">
        <w:rPr>
          <w:b/>
          <w:smallCaps/>
          <w:sz w:val="20"/>
          <w:szCs w:val="20"/>
        </w:rPr>
        <w:t>)</w:t>
      </w:r>
      <w:r w:rsidR="00EE5274">
        <w:rPr>
          <w:b/>
          <w:smallCaps/>
          <w:sz w:val="20"/>
          <w:szCs w:val="20"/>
        </w:rPr>
        <w:t>.</w:t>
      </w:r>
      <w:r w:rsidR="00BC05CA" w:rsidRPr="00BC05CA">
        <w:rPr>
          <w:b/>
          <w:smallCaps/>
          <w:sz w:val="20"/>
          <w:szCs w:val="20"/>
        </w:rPr>
        <w:t xml:space="preserve"> </w:t>
      </w:r>
    </w:p>
    <w:p w14:paraId="5698F378" w14:textId="4C456154" w:rsidR="00420A5E" w:rsidRDefault="00AB6EDB" w:rsidP="00420A5E">
      <w:pPr>
        <w:ind w:right="118" w:firstLine="0"/>
        <w:jc w:val="right"/>
        <w:rPr>
          <w:noProof/>
          <w:lang w:eastAsia="pt-BR"/>
        </w:rPr>
      </w:pPr>
      <w:r w:rsidRPr="00AB6EDB">
        <w:rPr>
          <w:noProof/>
          <w:lang w:eastAsia="pt-BR"/>
        </w:rPr>
        <w:drawing>
          <wp:anchor distT="0" distB="0" distL="114300" distR="114300" simplePos="0" relativeHeight="252626944" behindDoc="1" locked="0" layoutInCell="1" allowOverlap="1" wp14:anchorId="31A609A7" wp14:editId="056B02D4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9833610" cy="5545455"/>
            <wp:effectExtent l="19050" t="19050" r="15240" b="17145"/>
            <wp:wrapTight wrapText="bothSides">
              <wp:wrapPolygon edited="0">
                <wp:start x="-42" y="-74"/>
                <wp:lineTo x="-42" y="21593"/>
                <wp:lineTo x="21592" y="21593"/>
                <wp:lineTo x="21592" y="-74"/>
                <wp:lineTo x="-42" y="-74"/>
              </wp:wrapPolygon>
            </wp:wrapTight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610" cy="5545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A5E" w:rsidRPr="00420A5E">
        <w:rPr>
          <w:b/>
          <w:smallCaps/>
          <w:sz w:val="20"/>
          <w:szCs w:val="20"/>
        </w:rPr>
        <w:t>Anexo 8.7.</w:t>
      </w:r>
      <w:r w:rsidR="00E70108">
        <w:rPr>
          <w:b/>
          <w:smallCaps/>
          <w:sz w:val="20"/>
          <w:szCs w:val="20"/>
        </w:rPr>
        <w:t>8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E70108" w:rsidRPr="00E70108">
        <w:rPr>
          <w:b/>
          <w:smallCaps/>
          <w:sz w:val="20"/>
          <w:szCs w:val="20"/>
        </w:rPr>
        <w:t>DEMONSTRATIVO DAS APLICAÇÕES POR ELEMENTO DE DESPESA, POR PROJETO E ATIVIDADE</w:t>
      </w:r>
      <w:r w:rsidR="00EE5274">
        <w:rPr>
          <w:noProof/>
          <w:lang w:eastAsia="pt-BR"/>
        </w:rPr>
        <w:t>.</w:t>
      </w:r>
      <w:r w:rsidR="0087348D" w:rsidRPr="0087348D">
        <w:rPr>
          <w:noProof/>
          <w:lang w:eastAsia="pt-BR"/>
        </w:rPr>
        <w:t xml:space="preserve"> </w:t>
      </w:r>
    </w:p>
    <w:p w14:paraId="0903999D" w14:textId="77777777" w:rsidR="0087348D" w:rsidRDefault="0087348D" w:rsidP="00420A5E">
      <w:pPr>
        <w:ind w:right="118" w:firstLine="0"/>
        <w:jc w:val="right"/>
        <w:rPr>
          <w:noProof/>
          <w:lang w:eastAsia="pt-BR"/>
        </w:rPr>
      </w:pPr>
    </w:p>
    <w:p w14:paraId="36A05049" w14:textId="13AFB328" w:rsidR="0087348D" w:rsidRDefault="00AB6EDB" w:rsidP="00420A5E">
      <w:pPr>
        <w:ind w:right="118" w:firstLine="0"/>
        <w:jc w:val="right"/>
        <w:rPr>
          <w:b/>
          <w:smallCaps/>
          <w:sz w:val="20"/>
          <w:szCs w:val="20"/>
        </w:rPr>
      </w:pPr>
      <w:r w:rsidRPr="00AB6EDB">
        <w:rPr>
          <w:noProof/>
          <w:lang w:eastAsia="pt-BR"/>
        </w:rPr>
        <w:drawing>
          <wp:anchor distT="0" distB="0" distL="114300" distR="114300" simplePos="0" relativeHeight="252627968" behindDoc="1" locked="0" layoutInCell="1" allowOverlap="1" wp14:anchorId="7A45215D" wp14:editId="2F659D56">
            <wp:simplePos x="0" y="0"/>
            <wp:positionH relativeFrom="margin">
              <wp:align>right</wp:align>
            </wp:positionH>
            <wp:positionV relativeFrom="paragraph">
              <wp:posOffset>202757</wp:posOffset>
            </wp:positionV>
            <wp:extent cx="9842500" cy="4796155"/>
            <wp:effectExtent l="19050" t="19050" r="25400" b="23495"/>
            <wp:wrapTight wrapText="bothSides">
              <wp:wrapPolygon edited="0">
                <wp:start x="-42" y="-86"/>
                <wp:lineTo x="-42" y="21620"/>
                <wp:lineTo x="21614" y="21620"/>
                <wp:lineTo x="21614" y="-86"/>
                <wp:lineTo x="-42" y="-86"/>
              </wp:wrapPolygon>
            </wp:wrapTight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930" cy="4800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48D" w:rsidRPr="00420A5E">
        <w:rPr>
          <w:b/>
          <w:smallCaps/>
          <w:sz w:val="20"/>
          <w:szCs w:val="20"/>
        </w:rPr>
        <w:t>Anexo 8.7.</w:t>
      </w:r>
      <w:r w:rsidR="0087348D">
        <w:rPr>
          <w:b/>
          <w:smallCaps/>
          <w:sz w:val="20"/>
          <w:szCs w:val="20"/>
        </w:rPr>
        <w:t xml:space="preserve">8.1. </w:t>
      </w:r>
      <w:r w:rsidR="0087348D" w:rsidRPr="00E70108">
        <w:rPr>
          <w:b/>
          <w:smallCaps/>
          <w:sz w:val="20"/>
          <w:szCs w:val="20"/>
        </w:rPr>
        <w:t>DEMONSTRATIVO DAS APLICAÇÕES POR ELEMENTO DE DESPESA, POR PROJETO E ATIVIDADE</w:t>
      </w:r>
      <w:r w:rsidR="0087348D">
        <w:rPr>
          <w:noProof/>
          <w:lang w:eastAsia="pt-BR"/>
        </w:rPr>
        <w:t>.</w:t>
      </w:r>
    </w:p>
    <w:p w14:paraId="44C116AA" w14:textId="3D76DAAB" w:rsidR="00142409" w:rsidRDefault="00142409" w:rsidP="00B26C93">
      <w:pPr>
        <w:ind w:right="118" w:firstLine="0"/>
        <w:jc w:val="right"/>
        <w:rPr>
          <w:b/>
          <w:smallCaps/>
          <w:sz w:val="20"/>
          <w:szCs w:val="20"/>
        </w:rPr>
        <w:sectPr w:rsidR="00142409" w:rsidSect="00255E3F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3E8F49F4" w14:textId="642CE1F7" w:rsidR="005800E8" w:rsidRDefault="00C6642C" w:rsidP="005800E8">
      <w:pPr>
        <w:spacing w:after="0"/>
        <w:ind w:firstLine="0"/>
        <w:rPr>
          <w:b/>
          <w:smallCaps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533760" behindDoc="0" locked="0" layoutInCell="1" allowOverlap="1" wp14:anchorId="1B180389" wp14:editId="514A478A">
                <wp:simplePos x="0" y="0"/>
                <wp:positionH relativeFrom="margin">
                  <wp:posOffset>333385</wp:posOffset>
                </wp:positionH>
                <wp:positionV relativeFrom="page">
                  <wp:posOffset>1238250</wp:posOffset>
                </wp:positionV>
                <wp:extent cx="6034405" cy="8296275"/>
                <wp:effectExtent l="0" t="0" r="4445" b="952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4405" cy="8296275"/>
                          <a:chOff x="266742" y="0"/>
                          <a:chExt cx="3562350" cy="2090940"/>
                        </a:xfrm>
                      </wpg:grpSpPr>
                      <wps:wsp>
                        <wps:cNvPr id="202" name="Retângulo 202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4" name="Grupo 204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206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Retângulo 209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0" name="Caixa de Texto 178"/>
                        <wps:cNvSpPr txBox="1"/>
                        <wps:spPr>
                          <a:xfrm>
                            <a:off x="300486" y="470033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A9C7A" w14:textId="7A3CC343" w:rsidR="003F1E7A" w:rsidRPr="00904AB4" w:rsidRDefault="003F1E7A" w:rsidP="00C6642C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</w:pPr>
                              <w:bookmarkStart w:id="183" w:name="_Toc532391141"/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ANEXO 8.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8 - CAU/AL</w:t>
                              </w:r>
                              <w:bookmarkEnd w:id="183"/>
                            </w:p>
                            <w:p w14:paraId="0971B5A9" w14:textId="77777777" w:rsidR="003F1E7A" w:rsidRPr="009B2F1C" w:rsidRDefault="003F1E7A" w:rsidP="00C6642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6A52D6DB" w14:textId="77777777" w:rsidR="003F1E7A" w:rsidRDefault="003F1E7A" w:rsidP="00C6642C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07096DD2" w14:textId="77777777" w:rsidR="003F1E7A" w:rsidRDefault="003F1E7A" w:rsidP="00C6642C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0FC6D819" w14:textId="77777777" w:rsidR="003F1E7A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5A5D0382" w14:textId="30DC20EB" w:rsidR="003F1E7A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8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14:paraId="3D5C768E" w14:textId="5A2248DB" w:rsidR="003F1E7A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8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</w:t>
                              </w:r>
                            </w:p>
                            <w:p w14:paraId="1F3D07BF" w14:textId="0E196260" w:rsidR="003F1E7A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8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 </w:t>
                              </w:r>
                            </w:p>
                            <w:p w14:paraId="035EDBEB" w14:textId="69855B72" w:rsidR="003F1E7A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8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9277C51" w14:textId="1EFC941B" w:rsidR="003F1E7A" w:rsidRPr="009B2F1C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8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2AD9273D" w14:textId="2AFAE111" w:rsidR="003F1E7A" w:rsidRPr="009B2F1C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8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 </w:t>
                              </w:r>
                            </w:p>
                            <w:p w14:paraId="67C313A4" w14:textId="0B3DCC08" w:rsidR="003F1E7A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8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PROGRAMAÇÃO 2019 X PROGRAMAÇÃO 2018)</w:t>
                              </w:r>
                            </w:p>
                            <w:p w14:paraId="41D57B88" w14:textId="7AECC130" w:rsidR="003F1E7A" w:rsidRDefault="003F1E7A" w:rsidP="00C6642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8.8 – DEMONSTRATIVO DAS APLICAÇÕES POR ELEMENTO DE DESPESA, POR PROJETO E ATIVIDADE </w:t>
                              </w:r>
                            </w:p>
                            <w:p w14:paraId="35F0DB09" w14:textId="77777777" w:rsidR="003F1E7A" w:rsidRPr="009B2F1C" w:rsidRDefault="003F1E7A" w:rsidP="00C6642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80389" id="Grupo 201" o:spid="_x0000_s1069" style="position:absolute;left:0;text-align:left;margin-left:26.25pt;margin-top:97.5pt;width:475.15pt;height:653.25pt;z-index:252533760;mso-wrap-distance-left:18pt;mso-wrap-distance-right:18pt;mso-position-horizontal-relative:margin;mso-position-vertical-relative:page;mso-width-relative:margin;mso-height-relative:margin" coordorigin="2667" coordsize="35623,20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KWAwuAAAAAMAQAADwAAAGRycy9k&#10;b3ducmV2LnhtbEyPQUvDQBCF74L/YRnBm91NZEVjNqUU9VQEW0G8bZNpEpqdDdltkv57pyd7m5n3&#10;ePO9fDm7Tow4hNaTgWShQCCVvmqpNvC9e394BhGipcp2ntDAGQMsi9ub3GaVn+gLx22sBYdQyKyB&#10;JsY+kzKUDTobFr5HYu3gB2cjr0Mtq8FOHO46mSr1JJ1tiT80tsd1g+Vxe3IGPiY7rR6Tt3FzPKzP&#10;vzv9+bNJ0Jj7u3n1CiLiHP/NcMFndCiYae9PVAXRGdCpZiffXzR3uhiUSrnMnietEg2yyOV1ieIP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">
                <v:rect id="Retângulo 202" o:spid="_x0000_s1070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8O8cA&#10;AADcAAAADwAAAGRycy9kb3ducmV2LnhtbESP3WrCQBSE74W+w3IKvZFm01BFYlYRRWipCP4Ubw/Z&#10;YxLMnk2zW019+q4geDnMzDdMNu1MLc7UusqygrcoBkGcW11xoWC/W76OQDiPrLG2TAr+yMF08tTL&#10;MNX2whs6b30hAoRdigpK75tUSpeXZNBFtiEO3tG2Bn2QbSF1i5cAN7VM4ngoDVYcFkpsaF5Sftr+&#10;GgU/7yP+3H8lw5U/Hq7Xw3d/N1islXp57mZjEJ46/wjf2x9aQRIncDsTjoC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OfDvHAAAA3AAAAA8AAAAAAAAAAAAAAAAAmAIAAGRy&#10;cy9kb3ducmV2LnhtbFBLBQYAAAAABAAEAPUAAACMAwAAAAA=&#10;" fillcolor="white [3212]" stroked="f" strokeweight="1pt">
                  <v:fill opacity="0"/>
                </v:rect>
                <v:group id="Grupo 204" o:spid="_x0000_s1071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Retângulo 10" o:spid="_x0000_s1072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l68QA&#10;AADcAAAADwAAAGRycy9kb3ducmV2LnhtbESPQWvCQBSE74L/YXmCN91VJJjoKipUPBWb9uDxkX0m&#10;0ezbkN1q/PfdQqHHYWa+Ydbb3jbiQZ2vHWuYTRUI4sKZmksNX59vkyUIH5ANNo5Jw4s8bDfDwRoz&#10;4578QY88lCJC2GeooQqhzaT0RUUW/dS1xNG7us5iiLIrpenwGeG2kXOlEmmx5rhQYUuHiop7/m01&#10;LM6X27Go3fL+2r+f9+qapnmSaj0e9bsViEB9+A//tU9Gw1wl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GZevEAAAA3A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09" o:spid="_x0000_s1073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QqMQA&#10;AADcAAAADwAAAGRycy9kb3ducmV2LnhtbESPQWvCQBSE74X+h+UVeil1U0Fr06xSBMGTopaeH9ln&#10;NiT7NmTXbPrvXUHwOMzMN0yxGm0rBup97VjBxyQDQVw6XXOl4Pe0eV+A8AFZY+uYFPyTh9Xy+anA&#10;XLvIBxqOoRIJwj5HBSaELpfSl4Ys+onriJN3dr3FkGRfSd1jTHDbymmWzaXFmtOCwY7WhsrmeLEK&#10;3jr6XJx2f6VphiHO9D5W50tU6vVl/PkGEWgMj/C9vdUKptkX3M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0kKjEAAAA3AAAAA8AAAAAAAAAAAAAAAAAmAIAAGRycy9k&#10;b3ducmV2LnhtbFBLBQYAAAAABAAEAPUAAACJAwAAAAA=&#10;" stroked="f" strokeweight="1pt">
                    <v:fill r:id="rId93" o:title="" recolor="t" rotate="t" type="frame"/>
                  </v:rect>
                </v:group>
                <v:shape id="Caixa de Texto 178" o:spid="_x0000_s1074" type="#_x0000_t202" style="position:absolute;left:3004;top:4700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SbL8A&#10;AADcAAAADwAAAGRycy9kb3ducmV2LnhtbERPy6rCMBDdC/5DGMGdplYQqUZRUXFzwRe4HZqxLTaT&#10;2kRb//5mIbg8nPd82ZpSvKl2hWUFo2EEgji1uuBMwfWyG0xBOI+ssbRMCj7kYLnoduaYaNvwid5n&#10;n4kQwi5BBbn3VSKlS3My6Ia2Ig7c3dYGfYB1JnWNTQg3pYyjaCINFhwacqxok1P6OL+Mgsn6+No/&#10;m4ZuxX2T/o2n+/G2jZXq99rVDISn1v/EX/dBK4hHYX44E46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pJsvwAAANwAAAAPAAAAAAAAAAAAAAAAAJgCAABkcnMvZG93bnJl&#10;di54bWxQSwUGAAAAAAQABAD1AAAAhAMAAAAA&#10;" filled="f" stroked="f" strokeweight=".5pt">
                  <v:textbox inset="3.6pt,7.2pt,0,0">
                    <w:txbxContent>
                      <w:p w14:paraId="1F9A9C7A" w14:textId="7A3CC343" w:rsidR="003F1E7A" w:rsidRPr="00904AB4" w:rsidRDefault="003F1E7A" w:rsidP="00C6642C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</w:pPr>
                        <w:bookmarkStart w:id="197" w:name="_Toc532391141"/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ANEXO 8.</w:t>
                        </w: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8 - CAU/AL</w:t>
                        </w:r>
                        <w:bookmarkEnd w:id="197"/>
                      </w:p>
                      <w:p w14:paraId="0971B5A9" w14:textId="77777777" w:rsidR="003F1E7A" w:rsidRPr="009B2F1C" w:rsidRDefault="003F1E7A" w:rsidP="00C6642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6A52D6DB" w14:textId="77777777" w:rsidR="003F1E7A" w:rsidRDefault="003F1E7A" w:rsidP="00C6642C">
                        <w:pPr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07096DD2" w14:textId="77777777" w:rsidR="003F1E7A" w:rsidRDefault="003F1E7A" w:rsidP="00C6642C">
                        <w:pPr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0FC6D819" w14:textId="77777777" w:rsidR="003F1E7A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5A5D0382" w14:textId="30DC20EB" w:rsidR="003F1E7A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8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14:paraId="3D5C768E" w14:textId="5A2248DB" w:rsidR="003F1E7A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8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</w:t>
                        </w:r>
                      </w:p>
                      <w:p w14:paraId="1F3D07BF" w14:textId="0E196260" w:rsidR="003F1E7A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8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 </w:t>
                        </w:r>
                      </w:p>
                      <w:p w14:paraId="035EDBEB" w14:textId="69855B72" w:rsidR="003F1E7A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8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69277C51" w14:textId="1EFC941B" w:rsidR="003F1E7A" w:rsidRPr="009B2F1C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8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2AD9273D" w14:textId="2AFAE111" w:rsidR="003F1E7A" w:rsidRPr="009B2F1C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8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 </w:t>
                        </w:r>
                      </w:p>
                      <w:p w14:paraId="67C313A4" w14:textId="0B3DCC08" w:rsidR="003F1E7A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8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PROGRAMAÇÃO 2019 X PROGRAMAÇÃO 2018)</w:t>
                        </w:r>
                      </w:p>
                      <w:p w14:paraId="41D57B88" w14:textId="7AECC130" w:rsidR="003F1E7A" w:rsidRDefault="003F1E7A" w:rsidP="00C6642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8.8 – DEMONSTRATIVO DAS APLICAÇÕES POR ELEMENTO DE DESPESA, POR PROJETO E ATIVIDADE </w:t>
                        </w:r>
                      </w:p>
                      <w:p w14:paraId="35F0DB09" w14:textId="77777777" w:rsidR="003F1E7A" w:rsidRPr="009B2F1C" w:rsidRDefault="003F1E7A" w:rsidP="00C6642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0056C070" w14:textId="77777777"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</w:pPr>
    </w:p>
    <w:p w14:paraId="1B212FE1" w14:textId="77777777"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  <w:sectPr w:rsidR="005800E8" w:rsidSect="00E31ED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63367E24" w14:textId="08AD4173" w:rsidR="005800E8" w:rsidRDefault="00E90E61" w:rsidP="003356FA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E90E61">
        <w:rPr>
          <w:noProof/>
          <w:lang w:eastAsia="pt-BR"/>
        </w:rPr>
        <w:drawing>
          <wp:anchor distT="0" distB="0" distL="114300" distR="114300" simplePos="0" relativeHeight="252014592" behindDoc="1" locked="0" layoutInCell="1" allowOverlap="1" wp14:anchorId="2E15D176" wp14:editId="4A8718B5">
            <wp:simplePos x="0" y="0"/>
            <wp:positionH relativeFrom="margin">
              <wp:align>right</wp:align>
            </wp:positionH>
            <wp:positionV relativeFrom="paragraph">
              <wp:posOffset>185360</wp:posOffset>
            </wp:positionV>
            <wp:extent cx="6645275" cy="9022715"/>
            <wp:effectExtent l="19050" t="19050" r="22225" b="26035"/>
            <wp:wrapTight wrapText="bothSides">
              <wp:wrapPolygon edited="0">
                <wp:start x="-62" y="-46"/>
                <wp:lineTo x="-62" y="21617"/>
                <wp:lineTo x="21610" y="21617"/>
                <wp:lineTo x="21610" y="-46"/>
                <wp:lineTo x="-62" y="-46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212" cy="9027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0E8" w:rsidRPr="006F1913">
        <w:rPr>
          <w:b/>
          <w:smallCaps/>
          <w:sz w:val="20"/>
          <w:szCs w:val="20"/>
        </w:rPr>
        <w:t>Anexo 8.8.1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5800E8" w:rsidRPr="006F1913">
        <w:rPr>
          <w:b/>
          <w:smallCaps/>
          <w:sz w:val="20"/>
          <w:szCs w:val="20"/>
        </w:rPr>
        <w:t>A</w:t>
      </w:r>
      <w:r w:rsidR="00EE5274">
        <w:rPr>
          <w:b/>
          <w:smallCaps/>
          <w:sz w:val="20"/>
          <w:szCs w:val="20"/>
        </w:rPr>
        <w:t>NÁLISE GERAL E MAPA ESTRATÉGICO.</w:t>
      </w:r>
    </w:p>
    <w:p w14:paraId="3C92042B" w14:textId="314A4106" w:rsidR="005800E8" w:rsidRDefault="005800E8" w:rsidP="005800E8">
      <w:pPr>
        <w:spacing w:after="0"/>
        <w:ind w:hanging="142"/>
        <w:jc w:val="right"/>
        <w:rPr>
          <w:b/>
          <w:smallCaps/>
          <w:sz w:val="20"/>
          <w:szCs w:val="20"/>
        </w:rPr>
        <w:sectPr w:rsidR="005800E8" w:rsidSect="00E31ED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48B6BE56" w14:textId="7A074F88" w:rsidR="005800E8" w:rsidRDefault="00296955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96955">
        <w:rPr>
          <w:noProof/>
          <w:lang w:eastAsia="pt-BR"/>
        </w:rPr>
        <w:drawing>
          <wp:anchor distT="0" distB="0" distL="114300" distR="114300" simplePos="0" relativeHeight="252568576" behindDoc="1" locked="0" layoutInCell="1" allowOverlap="1" wp14:anchorId="2267A80A" wp14:editId="5049B012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833610" cy="5822315"/>
            <wp:effectExtent l="19050" t="19050" r="15240" b="26035"/>
            <wp:wrapTight wrapText="bothSides">
              <wp:wrapPolygon edited="0">
                <wp:start x="-42" y="-71"/>
                <wp:lineTo x="-42" y="21626"/>
                <wp:lineTo x="21592" y="21626"/>
                <wp:lineTo x="21592" y="-71"/>
                <wp:lineTo x="-42" y="-71"/>
              </wp:wrapPolygon>
            </wp:wrapTight>
            <wp:docPr id="41347" name="Imagem 4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454" cy="58304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0E8" w:rsidRPr="00FA7F04">
        <w:rPr>
          <w:b/>
          <w:smallCaps/>
          <w:sz w:val="20"/>
          <w:szCs w:val="20"/>
        </w:rPr>
        <w:t>Ane</w:t>
      </w:r>
      <w:r w:rsidR="00BF0734">
        <w:rPr>
          <w:b/>
          <w:smallCaps/>
          <w:sz w:val="20"/>
          <w:szCs w:val="20"/>
        </w:rPr>
        <w:t>xo 8.8.</w:t>
      </w:r>
      <w:r w:rsidR="003356FA">
        <w:rPr>
          <w:b/>
          <w:smallCaps/>
          <w:sz w:val="20"/>
          <w:szCs w:val="20"/>
        </w:rPr>
        <w:t>2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3356FA" w:rsidRPr="003356FA">
        <w:rPr>
          <w:b/>
          <w:smallCaps/>
          <w:sz w:val="20"/>
          <w:szCs w:val="20"/>
        </w:rPr>
        <w:t xml:space="preserve">MATRIZ OBJETIVOS </w:t>
      </w:r>
      <w:r w:rsidR="00EC6917" w:rsidRPr="003356FA">
        <w:rPr>
          <w:b/>
          <w:smallCaps/>
          <w:sz w:val="20"/>
          <w:szCs w:val="20"/>
        </w:rPr>
        <w:t>ESTRATÉGICOS X</w:t>
      </w:r>
      <w:r w:rsidR="003356FA" w:rsidRPr="003356FA">
        <w:rPr>
          <w:b/>
          <w:smallCaps/>
          <w:sz w:val="20"/>
          <w:szCs w:val="20"/>
        </w:rPr>
        <w:t xml:space="preserve"> </w:t>
      </w:r>
      <w:r w:rsidR="00EC6917" w:rsidRPr="003356FA">
        <w:rPr>
          <w:b/>
          <w:smallCaps/>
          <w:sz w:val="20"/>
          <w:szCs w:val="20"/>
        </w:rPr>
        <w:t>PROJETOS E</w:t>
      </w:r>
      <w:r w:rsidR="003356FA" w:rsidRPr="003356FA">
        <w:rPr>
          <w:b/>
          <w:smallCaps/>
          <w:sz w:val="20"/>
          <w:szCs w:val="20"/>
        </w:rPr>
        <w:t xml:space="preserve"> ATIVIDADES</w:t>
      </w:r>
      <w:r w:rsidR="00EE5274">
        <w:rPr>
          <w:noProof/>
          <w:lang w:eastAsia="pt-BR"/>
        </w:rPr>
        <w:t>.</w:t>
      </w:r>
      <w:r w:rsidR="007335D0" w:rsidRPr="007335D0">
        <w:rPr>
          <w:noProof/>
          <w:lang w:eastAsia="pt-BR"/>
        </w:rPr>
        <w:t xml:space="preserve"> </w:t>
      </w:r>
    </w:p>
    <w:p w14:paraId="25B0C57B" w14:textId="15ACB99F"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  <w:sectPr w:rsidR="005800E8" w:rsidSect="00BF0734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0994CA2A" w14:textId="04491B7A" w:rsidR="00BF115E" w:rsidRDefault="00E90E61" w:rsidP="00BF115E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E90E61">
        <w:rPr>
          <w:noProof/>
          <w:lang w:eastAsia="pt-BR"/>
        </w:rPr>
        <w:drawing>
          <wp:anchor distT="0" distB="0" distL="114300" distR="114300" simplePos="0" relativeHeight="252016640" behindDoc="1" locked="0" layoutInCell="1" allowOverlap="1" wp14:anchorId="5B326BC3" wp14:editId="638392F4">
            <wp:simplePos x="0" y="0"/>
            <wp:positionH relativeFrom="margin">
              <wp:align>right</wp:align>
            </wp:positionH>
            <wp:positionV relativeFrom="paragraph">
              <wp:posOffset>202613</wp:posOffset>
            </wp:positionV>
            <wp:extent cx="6616065" cy="7306310"/>
            <wp:effectExtent l="19050" t="19050" r="13335" b="27940"/>
            <wp:wrapTight wrapText="bothSides">
              <wp:wrapPolygon edited="0">
                <wp:start x="-62" y="-56"/>
                <wp:lineTo x="-62" y="21626"/>
                <wp:lineTo x="21581" y="21626"/>
                <wp:lineTo x="21581" y="-56"/>
                <wp:lineTo x="-62" y="-56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730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5E" w:rsidRPr="00FA7F04">
        <w:rPr>
          <w:b/>
          <w:smallCaps/>
          <w:sz w:val="20"/>
          <w:szCs w:val="20"/>
        </w:rPr>
        <w:t>Ane</w:t>
      </w:r>
      <w:r w:rsidR="003356FA">
        <w:rPr>
          <w:b/>
          <w:smallCaps/>
          <w:sz w:val="20"/>
          <w:szCs w:val="20"/>
        </w:rPr>
        <w:t>xo 8.8.3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BF115E">
        <w:rPr>
          <w:b/>
          <w:smallCaps/>
          <w:sz w:val="20"/>
          <w:szCs w:val="20"/>
        </w:rPr>
        <w:t xml:space="preserve"> </w:t>
      </w:r>
      <w:r w:rsidR="003356FA" w:rsidRPr="003356FA">
        <w:rPr>
          <w:b/>
          <w:smallCaps/>
          <w:sz w:val="20"/>
          <w:szCs w:val="20"/>
        </w:rPr>
        <w:t xml:space="preserve">INDICADORES INSTITUCIONAIS E </w:t>
      </w:r>
      <w:r w:rsidR="004944CA">
        <w:rPr>
          <w:b/>
          <w:smallCaps/>
          <w:sz w:val="20"/>
          <w:szCs w:val="20"/>
        </w:rPr>
        <w:t>DE RESULTADOS.</w:t>
      </w:r>
      <w:r w:rsidR="00C44C3E" w:rsidRPr="00C44C3E">
        <w:rPr>
          <w:b/>
          <w:smallCaps/>
          <w:sz w:val="20"/>
          <w:szCs w:val="20"/>
        </w:rPr>
        <w:t xml:space="preserve"> </w:t>
      </w:r>
    </w:p>
    <w:p w14:paraId="2C1C75DD" w14:textId="77777777" w:rsidR="005800E8" w:rsidRPr="00354FEC" w:rsidRDefault="005800E8" w:rsidP="005800E8">
      <w:pPr>
        <w:spacing w:after="0"/>
        <w:ind w:right="-24" w:hanging="284"/>
        <w:jc w:val="right"/>
        <w:rPr>
          <w:b/>
          <w:smallCaps/>
          <w:sz w:val="20"/>
          <w:szCs w:val="20"/>
        </w:rPr>
      </w:pPr>
    </w:p>
    <w:p w14:paraId="5AE2797F" w14:textId="77777777" w:rsidR="00934676" w:rsidRDefault="00934676" w:rsidP="005800E8">
      <w:pPr>
        <w:spacing w:after="0"/>
        <w:ind w:firstLine="0"/>
        <w:rPr>
          <w:b/>
          <w:smallCaps/>
          <w:sz w:val="20"/>
          <w:szCs w:val="20"/>
        </w:rPr>
        <w:sectPr w:rsidR="00934676" w:rsidSect="00BF115E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3D5BF1A7" w14:textId="5645A493" w:rsidR="00934676" w:rsidRDefault="00967BF3" w:rsidP="00934676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967BF3">
        <w:rPr>
          <w:noProof/>
          <w:lang w:eastAsia="pt-BR"/>
        </w:rPr>
        <w:drawing>
          <wp:anchor distT="0" distB="0" distL="114300" distR="114300" simplePos="0" relativeHeight="252017664" behindDoc="1" locked="0" layoutInCell="1" allowOverlap="1" wp14:anchorId="691C43A3" wp14:editId="669BD516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607810" cy="7539355"/>
            <wp:effectExtent l="19050" t="19050" r="21590" b="23495"/>
            <wp:wrapTight wrapText="bothSides">
              <wp:wrapPolygon edited="0">
                <wp:start x="-62" y="-55"/>
                <wp:lineTo x="-62" y="21613"/>
                <wp:lineTo x="21608" y="21613"/>
                <wp:lineTo x="21608" y="-55"/>
                <wp:lineTo x="-62" y="-55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999" cy="7544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250" w:rsidRPr="00061250">
        <w:rPr>
          <w:b/>
          <w:smallCaps/>
          <w:sz w:val="20"/>
          <w:szCs w:val="20"/>
        </w:rPr>
        <w:t>ANEXO 8.8.3</w:t>
      </w:r>
      <w:r w:rsidR="003C4526">
        <w:rPr>
          <w:b/>
          <w:smallCaps/>
          <w:sz w:val="20"/>
          <w:szCs w:val="20"/>
        </w:rPr>
        <w:t>.1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061250" w:rsidRPr="00061250">
        <w:rPr>
          <w:b/>
          <w:smallCaps/>
          <w:sz w:val="20"/>
          <w:szCs w:val="20"/>
        </w:rPr>
        <w:t xml:space="preserve"> INDICADORES INSTIT</w:t>
      </w:r>
      <w:r w:rsidR="00061250">
        <w:rPr>
          <w:b/>
          <w:smallCaps/>
          <w:sz w:val="20"/>
          <w:szCs w:val="20"/>
        </w:rPr>
        <w:t xml:space="preserve">UCIONAIS E </w:t>
      </w:r>
      <w:r w:rsidR="004944CA">
        <w:rPr>
          <w:b/>
          <w:smallCaps/>
          <w:sz w:val="20"/>
          <w:szCs w:val="20"/>
        </w:rPr>
        <w:t>DE RESULTADOS.</w:t>
      </w:r>
    </w:p>
    <w:p w14:paraId="0B525875" w14:textId="0725F571" w:rsidR="00934676" w:rsidRDefault="00934676" w:rsidP="005800E8">
      <w:pPr>
        <w:spacing w:after="0"/>
        <w:ind w:firstLine="0"/>
        <w:rPr>
          <w:b/>
          <w:smallCaps/>
          <w:sz w:val="20"/>
          <w:szCs w:val="20"/>
        </w:rPr>
        <w:sectPr w:rsidR="00934676" w:rsidSect="00BF115E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71182A3C" w14:textId="093F7CF0" w:rsidR="005800E8" w:rsidRDefault="004236FF" w:rsidP="0050376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4236FF">
        <w:rPr>
          <w:noProof/>
          <w:lang w:eastAsia="pt-BR"/>
        </w:rPr>
        <w:drawing>
          <wp:anchor distT="0" distB="0" distL="114300" distR="114300" simplePos="0" relativeHeight="252397568" behindDoc="1" locked="0" layoutInCell="1" allowOverlap="1" wp14:anchorId="7F0E3DF8" wp14:editId="1CA6A3C8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6607810" cy="7392670"/>
            <wp:effectExtent l="19050" t="19050" r="21590" b="17780"/>
            <wp:wrapTight wrapText="bothSides">
              <wp:wrapPolygon edited="0">
                <wp:start x="-62" y="-56"/>
                <wp:lineTo x="-62" y="21596"/>
                <wp:lineTo x="21608" y="21596"/>
                <wp:lineTo x="21608" y="-56"/>
                <wp:lineTo x="-62" y="-56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559" cy="7398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D35">
        <w:rPr>
          <w:b/>
          <w:smallCaps/>
          <w:sz w:val="20"/>
          <w:szCs w:val="20"/>
        </w:rPr>
        <w:t xml:space="preserve">Anexo </w:t>
      </w:r>
      <w:r w:rsidR="00EC6917">
        <w:rPr>
          <w:b/>
          <w:smallCaps/>
          <w:sz w:val="20"/>
          <w:szCs w:val="20"/>
        </w:rPr>
        <w:t>8.8.4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061250" w:rsidRPr="00061250">
        <w:rPr>
          <w:b/>
          <w:smallCaps/>
          <w:sz w:val="20"/>
          <w:szCs w:val="20"/>
        </w:rPr>
        <w:t>DEMONSTRATIVO CONSOLIDADO DAS INICIATIVAS ESTRATÉGICAS (</w:t>
      </w:r>
      <w:r w:rsidR="00EC6917" w:rsidRPr="00061250">
        <w:rPr>
          <w:b/>
          <w:smallCaps/>
          <w:sz w:val="20"/>
          <w:szCs w:val="20"/>
        </w:rPr>
        <w:t>QUANTIDADE E</w:t>
      </w:r>
      <w:r w:rsidR="00061250" w:rsidRPr="00061250">
        <w:rPr>
          <w:b/>
          <w:smallCaps/>
          <w:sz w:val="20"/>
          <w:szCs w:val="20"/>
        </w:rPr>
        <w:t xml:space="preserve"> VALOR)</w:t>
      </w:r>
      <w:r w:rsidR="00EE5274">
        <w:rPr>
          <w:noProof/>
          <w:lang w:eastAsia="pt-BR"/>
        </w:rPr>
        <w:t>.</w:t>
      </w:r>
      <w:r w:rsidR="00C44C3E" w:rsidRPr="00C44C3E">
        <w:rPr>
          <w:noProof/>
          <w:lang w:eastAsia="pt-BR"/>
        </w:rPr>
        <w:t xml:space="preserve"> </w:t>
      </w:r>
    </w:p>
    <w:p w14:paraId="471946AB" w14:textId="77777777" w:rsidR="0050376C" w:rsidRDefault="0050376C" w:rsidP="0050376C">
      <w:pPr>
        <w:spacing w:after="0"/>
        <w:ind w:firstLine="0"/>
        <w:rPr>
          <w:b/>
          <w:smallCaps/>
          <w:sz w:val="20"/>
          <w:szCs w:val="20"/>
        </w:rPr>
      </w:pPr>
    </w:p>
    <w:p w14:paraId="2FB8E62A" w14:textId="77777777" w:rsidR="0050233B" w:rsidRDefault="0050233B" w:rsidP="0050376C">
      <w:pPr>
        <w:spacing w:after="0"/>
        <w:ind w:firstLine="0"/>
        <w:rPr>
          <w:b/>
          <w:smallCaps/>
          <w:sz w:val="20"/>
          <w:szCs w:val="20"/>
        </w:rPr>
      </w:pPr>
    </w:p>
    <w:p w14:paraId="63629D24" w14:textId="77777777" w:rsidR="0050376C" w:rsidRDefault="0050376C" w:rsidP="0050376C">
      <w:pPr>
        <w:spacing w:after="0"/>
        <w:ind w:firstLine="0"/>
        <w:rPr>
          <w:b/>
          <w:smallCaps/>
          <w:sz w:val="20"/>
          <w:szCs w:val="20"/>
        </w:rPr>
      </w:pPr>
    </w:p>
    <w:p w14:paraId="59335DA5" w14:textId="77777777" w:rsidR="0050376C" w:rsidRDefault="0050376C" w:rsidP="0050376C">
      <w:pPr>
        <w:spacing w:after="0"/>
        <w:ind w:firstLine="0"/>
        <w:rPr>
          <w:b/>
          <w:smallCaps/>
          <w:sz w:val="20"/>
          <w:szCs w:val="20"/>
        </w:rPr>
      </w:pPr>
    </w:p>
    <w:p w14:paraId="229C6E8A" w14:textId="77777777" w:rsidR="00D018BB" w:rsidRDefault="00D018BB" w:rsidP="0050376C">
      <w:pPr>
        <w:spacing w:after="0"/>
        <w:ind w:firstLine="0"/>
        <w:rPr>
          <w:b/>
          <w:smallCaps/>
          <w:sz w:val="20"/>
          <w:szCs w:val="20"/>
        </w:rPr>
        <w:sectPr w:rsidR="00D018BB" w:rsidSect="00FF7280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5A56428F" w14:textId="6926B500" w:rsidR="00C44C3E" w:rsidRDefault="00C60AF1" w:rsidP="00967BF3">
      <w:pPr>
        <w:spacing w:after="0"/>
        <w:ind w:firstLine="0"/>
        <w:jc w:val="right"/>
        <w:rPr>
          <w:noProof/>
          <w:lang w:eastAsia="pt-BR"/>
        </w:rPr>
      </w:pPr>
      <w:r w:rsidRPr="00C60AF1">
        <w:rPr>
          <w:noProof/>
          <w:lang w:eastAsia="pt-BR"/>
        </w:rPr>
        <w:drawing>
          <wp:anchor distT="0" distB="0" distL="114300" distR="114300" simplePos="0" relativeHeight="252569600" behindDoc="1" locked="0" layoutInCell="1" allowOverlap="1" wp14:anchorId="0DA4ED10" wp14:editId="189D8474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9868535" cy="5132705"/>
            <wp:effectExtent l="19050" t="19050" r="18415" b="10795"/>
            <wp:wrapTight wrapText="bothSides">
              <wp:wrapPolygon edited="0">
                <wp:start x="-42" y="-80"/>
                <wp:lineTo x="-42" y="21565"/>
                <wp:lineTo x="21599" y="21565"/>
                <wp:lineTo x="21599" y="-80"/>
                <wp:lineTo x="-42" y="-80"/>
              </wp:wrapPolygon>
            </wp:wrapTight>
            <wp:docPr id="41348" name="Imagem 4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618" cy="5137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250">
        <w:rPr>
          <w:b/>
          <w:smallCaps/>
          <w:sz w:val="20"/>
          <w:szCs w:val="20"/>
        </w:rPr>
        <w:t xml:space="preserve">Anexo </w:t>
      </w:r>
      <w:r w:rsidR="00EC6917">
        <w:rPr>
          <w:b/>
          <w:smallCaps/>
          <w:sz w:val="20"/>
          <w:szCs w:val="20"/>
        </w:rPr>
        <w:t>8.8.5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061250" w:rsidRPr="00061250">
        <w:rPr>
          <w:b/>
          <w:smallCaps/>
          <w:sz w:val="20"/>
          <w:szCs w:val="20"/>
        </w:rPr>
        <w:t>DEMONSTRATIVO COMPARATIVO DA COMPOSIÇÃO DO PLANO DE AÇÃO, POR PROJETO E ATIVIDADE (</w:t>
      </w:r>
      <w:r w:rsidR="00C44C3E" w:rsidRPr="00F67284">
        <w:rPr>
          <w:b/>
          <w:smallCaps/>
          <w:sz w:val="20"/>
          <w:szCs w:val="20"/>
        </w:rPr>
        <w:t>PROGRAMAÇÃO 201</w:t>
      </w:r>
      <w:r w:rsidR="00C44C3E">
        <w:rPr>
          <w:b/>
          <w:smallCaps/>
          <w:sz w:val="20"/>
          <w:szCs w:val="20"/>
        </w:rPr>
        <w:t xml:space="preserve">9 </w:t>
      </w:r>
      <w:r w:rsidR="004C7DA0">
        <w:rPr>
          <w:b/>
          <w:smallCaps/>
          <w:sz w:val="20"/>
          <w:szCs w:val="20"/>
        </w:rPr>
        <w:t>X PROGRAMAÇÃO 2018</w:t>
      </w:r>
      <w:r w:rsidR="00061250" w:rsidRPr="00061250">
        <w:rPr>
          <w:b/>
          <w:smallCaps/>
          <w:sz w:val="20"/>
          <w:szCs w:val="20"/>
        </w:rPr>
        <w:t>)</w:t>
      </w:r>
      <w:r w:rsidR="00EE5274">
        <w:rPr>
          <w:noProof/>
          <w:lang w:eastAsia="pt-BR"/>
        </w:rPr>
        <w:t>.</w:t>
      </w:r>
      <w:r w:rsidR="00004995" w:rsidRPr="00004995">
        <w:rPr>
          <w:noProof/>
          <w:lang w:eastAsia="pt-BR"/>
        </w:rPr>
        <w:t xml:space="preserve"> </w:t>
      </w:r>
    </w:p>
    <w:p w14:paraId="013FF0CD" w14:textId="77777777" w:rsidR="00C60AF1" w:rsidRDefault="00C60AF1" w:rsidP="00967BF3">
      <w:pPr>
        <w:spacing w:after="0"/>
        <w:ind w:firstLine="0"/>
        <w:jc w:val="right"/>
        <w:rPr>
          <w:noProof/>
          <w:lang w:eastAsia="pt-BR"/>
        </w:rPr>
      </w:pPr>
    </w:p>
    <w:p w14:paraId="4D08C87D" w14:textId="77777777" w:rsidR="00C60AF1" w:rsidRDefault="00C60AF1" w:rsidP="00967BF3">
      <w:pPr>
        <w:spacing w:after="0"/>
        <w:ind w:firstLine="0"/>
        <w:jc w:val="right"/>
        <w:rPr>
          <w:noProof/>
          <w:lang w:eastAsia="pt-BR"/>
        </w:rPr>
      </w:pPr>
    </w:p>
    <w:p w14:paraId="09EB3B97" w14:textId="7B5DEBD0" w:rsidR="00C44C3E" w:rsidRDefault="00C60AF1" w:rsidP="00317803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C60AF1">
        <w:rPr>
          <w:noProof/>
          <w:lang w:eastAsia="pt-BR"/>
        </w:rPr>
        <w:drawing>
          <wp:anchor distT="0" distB="0" distL="114300" distR="114300" simplePos="0" relativeHeight="252570624" behindDoc="1" locked="0" layoutInCell="1" allowOverlap="1" wp14:anchorId="4AAFED10" wp14:editId="5605963D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868535" cy="3709035"/>
            <wp:effectExtent l="19050" t="19050" r="18415" b="24765"/>
            <wp:wrapTight wrapText="bothSides">
              <wp:wrapPolygon edited="0">
                <wp:start x="-42" y="-111"/>
                <wp:lineTo x="-42" y="21633"/>
                <wp:lineTo x="21599" y="21633"/>
                <wp:lineTo x="21599" y="-111"/>
                <wp:lineTo x="-42" y="-111"/>
              </wp:wrapPolygon>
            </wp:wrapTight>
            <wp:docPr id="41379" name="Imagem 4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575" cy="3714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250" w:rsidRPr="00F67284">
        <w:rPr>
          <w:b/>
          <w:smallCaps/>
          <w:sz w:val="20"/>
          <w:szCs w:val="20"/>
        </w:rPr>
        <w:t xml:space="preserve">ANEXO </w:t>
      </w:r>
      <w:r w:rsidR="00EC6917" w:rsidRPr="00F67284">
        <w:rPr>
          <w:b/>
          <w:smallCaps/>
          <w:sz w:val="20"/>
          <w:szCs w:val="20"/>
        </w:rPr>
        <w:t>8.8.5.1</w:t>
      </w:r>
      <w:r w:rsidR="00EE5274" w:rsidRPr="00F67284">
        <w:rPr>
          <w:b/>
          <w:smallCaps/>
          <w:sz w:val="20"/>
          <w:szCs w:val="20"/>
        </w:rPr>
        <w:t>.</w:t>
      </w:r>
      <w:r w:rsidR="008C45DD" w:rsidRPr="00F67284">
        <w:rPr>
          <w:b/>
          <w:smallCaps/>
          <w:sz w:val="20"/>
          <w:szCs w:val="20"/>
        </w:rPr>
        <w:t xml:space="preserve"> </w:t>
      </w:r>
      <w:r w:rsidR="00061250" w:rsidRPr="00F67284">
        <w:rPr>
          <w:b/>
          <w:smallCaps/>
          <w:sz w:val="20"/>
          <w:szCs w:val="20"/>
        </w:rPr>
        <w:t>DEMONSTRATIVO COMPARATIVO DA COMPOSIÇÃO DO PLANO DE A</w:t>
      </w:r>
      <w:r w:rsidR="00C44C3E">
        <w:rPr>
          <w:b/>
          <w:smallCaps/>
          <w:sz w:val="20"/>
          <w:szCs w:val="20"/>
        </w:rPr>
        <w:t>ÇÃO, POR PROJETO E ATIVIDADE (</w:t>
      </w:r>
      <w:r w:rsidR="00061250" w:rsidRPr="00F67284">
        <w:rPr>
          <w:b/>
          <w:smallCaps/>
          <w:sz w:val="20"/>
          <w:szCs w:val="20"/>
        </w:rPr>
        <w:t>PROGRAMAÇÃO 201</w:t>
      </w:r>
      <w:r w:rsidR="00C44C3E">
        <w:rPr>
          <w:b/>
          <w:smallCaps/>
          <w:sz w:val="20"/>
          <w:szCs w:val="20"/>
        </w:rPr>
        <w:t>9</w:t>
      </w:r>
      <w:r w:rsidR="00061250" w:rsidRPr="00F67284">
        <w:rPr>
          <w:b/>
          <w:smallCaps/>
          <w:sz w:val="20"/>
          <w:szCs w:val="20"/>
        </w:rPr>
        <w:t xml:space="preserve"> X PROGRAMAÇÃO 201</w:t>
      </w:r>
      <w:r w:rsidR="00323798" w:rsidRPr="00F67284">
        <w:rPr>
          <w:b/>
          <w:smallCaps/>
          <w:sz w:val="20"/>
          <w:szCs w:val="20"/>
        </w:rPr>
        <w:t>8</w:t>
      </w:r>
      <w:r w:rsidR="00EE5274" w:rsidRPr="00F67284">
        <w:rPr>
          <w:b/>
          <w:smallCaps/>
          <w:sz w:val="20"/>
          <w:szCs w:val="20"/>
        </w:rPr>
        <w:t>).</w:t>
      </w:r>
      <w:r w:rsidR="00F67284" w:rsidRPr="00F67284">
        <w:rPr>
          <w:b/>
          <w:smallCaps/>
          <w:sz w:val="20"/>
          <w:szCs w:val="20"/>
        </w:rPr>
        <w:t xml:space="preserve"> </w:t>
      </w:r>
    </w:p>
    <w:p w14:paraId="2D70F385" w14:textId="77777777" w:rsidR="00C44C3E" w:rsidRDefault="00C44C3E" w:rsidP="00317803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613AFF6B" w14:textId="77777777" w:rsidR="00C44C3E" w:rsidRDefault="00C44C3E" w:rsidP="00317803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2F659E5D" w14:textId="77777777" w:rsidR="00C44C3E" w:rsidRDefault="00C44C3E" w:rsidP="00317803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68791E3D" w14:textId="77777777" w:rsidR="00C44C3E" w:rsidRDefault="00C44C3E" w:rsidP="00317803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54209753" w14:textId="1A018BED" w:rsidR="00257386" w:rsidRDefault="00967BF3" w:rsidP="00967BF3">
      <w:pPr>
        <w:spacing w:after="0"/>
        <w:ind w:firstLine="0"/>
        <w:jc w:val="right"/>
        <w:rPr>
          <w:b/>
          <w:smallCaps/>
          <w:sz w:val="20"/>
          <w:szCs w:val="20"/>
        </w:rPr>
        <w:sectPr w:rsidR="00257386" w:rsidSect="00AC6994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967BF3">
        <w:rPr>
          <w:noProof/>
          <w:lang w:eastAsia="pt-BR"/>
        </w:rPr>
        <w:drawing>
          <wp:anchor distT="0" distB="0" distL="114300" distR="114300" simplePos="0" relativeHeight="252021760" behindDoc="1" locked="0" layoutInCell="1" allowOverlap="1" wp14:anchorId="3BB0DCB9" wp14:editId="0E93F1BA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9874250" cy="5638800"/>
            <wp:effectExtent l="0" t="0" r="0" b="0"/>
            <wp:wrapTight wrapText="bothSides">
              <wp:wrapPolygon edited="0">
                <wp:start x="0" y="0"/>
                <wp:lineTo x="0" y="21527"/>
                <wp:lineTo x="21544" y="21527"/>
                <wp:lineTo x="21544" y="0"/>
                <wp:lineTo x="0" y="0"/>
              </wp:wrapPolygon>
            </wp:wrapTight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609" cy="564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0B32">
        <w:rPr>
          <w:b/>
          <w:smallCaps/>
          <w:sz w:val="20"/>
          <w:szCs w:val="20"/>
        </w:rPr>
        <w:t xml:space="preserve">Anexo </w:t>
      </w:r>
      <w:r w:rsidR="00EC6917">
        <w:rPr>
          <w:b/>
          <w:smallCaps/>
          <w:sz w:val="20"/>
          <w:szCs w:val="20"/>
        </w:rPr>
        <w:t>8.8.6</w:t>
      </w:r>
      <w:r w:rsidR="00EE5274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061250" w:rsidRPr="00061250">
        <w:rPr>
          <w:b/>
          <w:smallCaps/>
          <w:sz w:val="20"/>
          <w:szCs w:val="20"/>
        </w:rPr>
        <w:t>LIMITES DA DESTINAÇÃO DE RECURSOS ESTRATÉGICOS</w:t>
      </w:r>
      <w:r w:rsidR="008C45DD">
        <w:rPr>
          <w:b/>
          <w:smallCaps/>
          <w:sz w:val="20"/>
          <w:szCs w:val="20"/>
        </w:rPr>
        <w:t xml:space="preserve"> </w:t>
      </w:r>
      <w:r w:rsidR="00061250" w:rsidRPr="00061250">
        <w:rPr>
          <w:b/>
          <w:smallCaps/>
          <w:sz w:val="20"/>
          <w:szCs w:val="20"/>
        </w:rPr>
        <w:t>ÍNDICES</w:t>
      </w:r>
      <w:r w:rsidR="00EE5274">
        <w:rPr>
          <w:noProof/>
          <w:lang w:eastAsia="pt-BR"/>
        </w:rPr>
        <w:t>.</w:t>
      </w:r>
      <w:r w:rsidR="00C44C3E" w:rsidRPr="00C44C3E">
        <w:rPr>
          <w:noProof/>
          <w:lang w:eastAsia="pt-BR"/>
        </w:rPr>
        <w:t xml:space="preserve"> </w:t>
      </w:r>
    </w:p>
    <w:p w14:paraId="015A1C74" w14:textId="3C701776" w:rsidR="00257386" w:rsidRDefault="004C2416" w:rsidP="00257386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4C2416">
        <w:rPr>
          <w:noProof/>
          <w:lang w:eastAsia="pt-BR"/>
        </w:rPr>
        <w:drawing>
          <wp:anchor distT="0" distB="0" distL="114300" distR="114300" simplePos="0" relativeHeight="252508160" behindDoc="1" locked="0" layoutInCell="1" allowOverlap="1" wp14:anchorId="0A3ED2E4" wp14:editId="1C7413BD">
            <wp:simplePos x="0" y="0"/>
            <wp:positionH relativeFrom="margin">
              <wp:posOffset>149860</wp:posOffset>
            </wp:positionH>
            <wp:positionV relativeFrom="paragraph">
              <wp:posOffset>251460</wp:posOffset>
            </wp:positionV>
            <wp:extent cx="6645275" cy="8952230"/>
            <wp:effectExtent l="0" t="0" r="3175" b="1270"/>
            <wp:wrapTight wrapText="bothSides">
              <wp:wrapPolygon edited="0">
                <wp:start x="0" y="0"/>
                <wp:lineTo x="0" y="21511"/>
                <wp:lineTo x="5944" y="21557"/>
                <wp:lineTo x="19381" y="21557"/>
                <wp:lineTo x="21548" y="21511"/>
                <wp:lineTo x="21548" y="17328"/>
                <wp:lineTo x="21425" y="17282"/>
                <wp:lineTo x="19381" y="16915"/>
                <wp:lineTo x="20682" y="16915"/>
                <wp:lineTo x="21548" y="16639"/>
                <wp:lineTo x="21548" y="552"/>
                <wp:lineTo x="21177" y="414"/>
                <wp:lineTo x="19443" y="0"/>
                <wp:lineTo x="0" y="0"/>
              </wp:wrapPolygon>
            </wp:wrapTight>
            <wp:docPr id="41381" name="Imagem 4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9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7386">
        <w:rPr>
          <w:b/>
          <w:smallCaps/>
          <w:sz w:val="20"/>
          <w:szCs w:val="20"/>
        </w:rPr>
        <w:t>Anexo 8.8.</w:t>
      </w:r>
      <w:r w:rsidR="00317803">
        <w:rPr>
          <w:b/>
          <w:smallCaps/>
          <w:sz w:val="20"/>
          <w:szCs w:val="20"/>
        </w:rPr>
        <w:t>7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317803" w:rsidRPr="00317803">
        <w:rPr>
          <w:b/>
          <w:smallCaps/>
          <w:sz w:val="20"/>
          <w:szCs w:val="20"/>
        </w:rPr>
        <w:t xml:space="preserve">DEMONSTRATIVO COMPARATIVO DE USOS E </w:t>
      </w:r>
      <w:r w:rsidR="00EC6917" w:rsidRPr="00317803">
        <w:rPr>
          <w:b/>
          <w:smallCaps/>
          <w:sz w:val="20"/>
          <w:szCs w:val="20"/>
        </w:rPr>
        <w:t>FONTES (</w:t>
      </w:r>
      <w:r w:rsidR="00C44C3E">
        <w:rPr>
          <w:b/>
          <w:smallCaps/>
          <w:sz w:val="20"/>
          <w:szCs w:val="20"/>
        </w:rPr>
        <w:t>PROGRAMAÇÃO 2019</w:t>
      </w:r>
      <w:r w:rsidR="00323798">
        <w:rPr>
          <w:b/>
          <w:smallCaps/>
          <w:sz w:val="20"/>
          <w:szCs w:val="20"/>
        </w:rPr>
        <w:t xml:space="preserve"> X PROGRAMAÇÃO 2018</w:t>
      </w:r>
      <w:r w:rsidR="00317803" w:rsidRPr="00317803">
        <w:rPr>
          <w:b/>
          <w:smallCaps/>
          <w:sz w:val="20"/>
          <w:szCs w:val="20"/>
        </w:rPr>
        <w:t>)</w:t>
      </w:r>
      <w:r w:rsidR="00A556DC">
        <w:rPr>
          <w:noProof/>
          <w:lang w:eastAsia="pt-BR"/>
        </w:rPr>
        <w:t>.</w:t>
      </w:r>
    </w:p>
    <w:p w14:paraId="790244AF" w14:textId="3DDF5942" w:rsidR="004E5F53" w:rsidRDefault="004E5F53" w:rsidP="004E5F53">
      <w:pPr>
        <w:spacing w:after="0"/>
        <w:ind w:left="142" w:hanging="142"/>
        <w:rPr>
          <w:b/>
          <w:smallCaps/>
          <w:sz w:val="20"/>
          <w:szCs w:val="20"/>
        </w:rPr>
        <w:sectPr w:rsidR="004E5F53" w:rsidSect="004E5F53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5E3C1D9E" w14:textId="239BD2EF" w:rsidR="00C60AF1" w:rsidRDefault="00C60AF1" w:rsidP="00C44C3E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2571648" behindDoc="1" locked="0" layoutInCell="1" allowOverlap="1" wp14:anchorId="385B5CB5" wp14:editId="099C4AEC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9885045" cy="5005705"/>
            <wp:effectExtent l="0" t="0" r="1905" b="4445"/>
            <wp:wrapTight wrapText="bothSides">
              <wp:wrapPolygon edited="0">
                <wp:start x="0" y="0"/>
                <wp:lineTo x="0" y="21537"/>
                <wp:lineTo x="21563" y="21537"/>
                <wp:lineTo x="21563" y="0"/>
                <wp:lineTo x="0" y="0"/>
              </wp:wrapPolygon>
            </wp:wrapTight>
            <wp:docPr id="41392" name="Imagem 4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045" cy="500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mallCaps/>
          <w:sz w:val="20"/>
          <w:szCs w:val="20"/>
        </w:rPr>
        <w:t xml:space="preserve">Anexo 8.8.8. </w:t>
      </w:r>
      <w:r w:rsidRPr="00317803">
        <w:rPr>
          <w:b/>
          <w:smallCaps/>
          <w:sz w:val="20"/>
          <w:szCs w:val="20"/>
        </w:rPr>
        <w:t>DEMONSTRATIVO DAS APLICAÇÕES POR ELEMENTO DE DESPESA, POR PROJETO E ATIVIDADE</w:t>
      </w:r>
      <w:r>
        <w:rPr>
          <w:noProof/>
          <w:lang w:eastAsia="pt-BR"/>
        </w:rPr>
        <w:t>.</w:t>
      </w:r>
    </w:p>
    <w:p w14:paraId="694DB44C" w14:textId="77777777" w:rsidR="00C60AF1" w:rsidRDefault="00C60AF1">
      <w:pPr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br w:type="page"/>
      </w:r>
    </w:p>
    <w:p w14:paraId="6015CF79" w14:textId="78007166" w:rsidR="005800E8" w:rsidRDefault="000074DB" w:rsidP="00C44C3E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E87691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0074DB">
        <w:rPr>
          <w:noProof/>
          <w:lang w:eastAsia="pt-BR"/>
        </w:rPr>
        <w:drawing>
          <wp:anchor distT="0" distB="0" distL="114300" distR="114300" simplePos="0" relativeHeight="252572672" behindDoc="1" locked="0" layoutInCell="1" allowOverlap="1" wp14:anchorId="6D892A17" wp14:editId="31ACE843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987679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39" y="21488"/>
                <wp:lineTo x="21539" y="0"/>
                <wp:lineTo x="0" y="0"/>
              </wp:wrapPolygon>
            </wp:wrapTight>
            <wp:docPr id="41394" name="Imagem 4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049" cy="366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803">
        <w:rPr>
          <w:b/>
          <w:smallCaps/>
          <w:sz w:val="20"/>
          <w:szCs w:val="20"/>
        </w:rPr>
        <w:t>Anexo 8.8.8</w:t>
      </w:r>
      <w:r w:rsidR="00A556DC">
        <w:rPr>
          <w:b/>
          <w:smallCaps/>
          <w:sz w:val="20"/>
          <w:szCs w:val="20"/>
        </w:rPr>
        <w:t>.</w:t>
      </w:r>
      <w:r>
        <w:rPr>
          <w:b/>
          <w:smallCaps/>
          <w:sz w:val="20"/>
          <w:szCs w:val="20"/>
        </w:rPr>
        <w:t>1.</w:t>
      </w:r>
      <w:r w:rsidR="008C45DD">
        <w:rPr>
          <w:b/>
          <w:smallCaps/>
          <w:sz w:val="20"/>
          <w:szCs w:val="20"/>
        </w:rPr>
        <w:t xml:space="preserve"> </w:t>
      </w:r>
      <w:r w:rsidR="00317803" w:rsidRPr="00317803">
        <w:rPr>
          <w:b/>
          <w:smallCaps/>
          <w:sz w:val="20"/>
          <w:szCs w:val="20"/>
        </w:rPr>
        <w:t>DEMONSTRATIVO DAS APLICAÇÕES POR ELEMENTO DE DESPESA, POR PROJETO E ATIVIDADE</w:t>
      </w:r>
      <w:r w:rsidR="00A556DC">
        <w:rPr>
          <w:noProof/>
          <w:lang w:eastAsia="pt-BR"/>
        </w:rPr>
        <w:t>.</w:t>
      </w:r>
      <w:r w:rsidR="00C60AF1" w:rsidRPr="00C60AF1">
        <w:rPr>
          <w:noProof/>
          <w:lang w:eastAsia="pt-BR"/>
        </w:rPr>
        <w:t xml:space="preserve"> </w:t>
      </w:r>
      <w:r w:rsidR="00967BF3" w:rsidRPr="00967BF3">
        <w:rPr>
          <w:noProof/>
          <w:lang w:eastAsia="pt-BR"/>
        </w:rPr>
        <w:t xml:space="preserve"> </w:t>
      </w:r>
    </w:p>
    <w:p w14:paraId="6F6F5063" w14:textId="4DB96092" w:rsidR="00C44C3E" w:rsidRDefault="00DF47F5" w:rsidP="00C44C3E">
      <w:pPr>
        <w:tabs>
          <w:tab w:val="left" w:pos="13734"/>
        </w:tabs>
        <w:ind w:firstLine="0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535808" behindDoc="0" locked="0" layoutInCell="1" allowOverlap="1" wp14:anchorId="5BBA9063" wp14:editId="0084A3E2">
                <wp:simplePos x="0" y="0"/>
                <wp:positionH relativeFrom="margin">
                  <wp:posOffset>209550</wp:posOffset>
                </wp:positionH>
                <wp:positionV relativeFrom="page">
                  <wp:posOffset>1346200</wp:posOffset>
                </wp:positionV>
                <wp:extent cx="5977255" cy="8172450"/>
                <wp:effectExtent l="0" t="0" r="4445" b="0"/>
                <wp:wrapSquare wrapText="bothSides"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8172450"/>
                          <a:chOff x="266742" y="0"/>
                          <a:chExt cx="3528612" cy="2059732"/>
                        </a:xfrm>
                      </wpg:grpSpPr>
                      <wps:wsp>
                        <wps:cNvPr id="241" name="Retângulo 241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" name="Grupo 242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250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Retângulo 251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2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6816B" w14:textId="20DBFC68" w:rsidR="003F1E7A" w:rsidRPr="00904AB4" w:rsidRDefault="003F1E7A" w:rsidP="00DF47F5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</w:pPr>
                              <w:bookmarkStart w:id="184" w:name="_Toc532391142"/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ANEXO 8.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9</w:t>
                              </w:r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 xml:space="preserve"> - CAU/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BA</w:t>
                              </w:r>
                              <w:bookmarkEnd w:id="184"/>
                            </w:p>
                            <w:p w14:paraId="24EFAABB" w14:textId="77777777" w:rsidR="003F1E7A" w:rsidRPr="009B2F1C" w:rsidRDefault="003F1E7A" w:rsidP="00DF47F5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19759F01" w14:textId="77777777" w:rsidR="003F1E7A" w:rsidRDefault="003F1E7A" w:rsidP="00DF47F5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50619F63" w14:textId="77777777" w:rsidR="003F1E7A" w:rsidRDefault="003F1E7A" w:rsidP="00DF47F5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4C2C7161" w14:textId="77777777" w:rsidR="003F1E7A" w:rsidRDefault="003F1E7A" w:rsidP="00DF47F5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60067CF7" w14:textId="3A677437" w:rsidR="003F1E7A" w:rsidRDefault="003F1E7A" w:rsidP="00DF47F5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9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14:paraId="73F4EAB1" w14:textId="2DE244E3" w:rsidR="003F1E7A" w:rsidRDefault="003F1E7A" w:rsidP="00DF47F5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9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</w:t>
                              </w:r>
                            </w:p>
                            <w:p w14:paraId="15DC75C6" w14:textId="5C798950" w:rsidR="003F1E7A" w:rsidRDefault="003F1E7A" w:rsidP="00DF47F5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9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 </w:t>
                              </w:r>
                            </w:p>
                            <w:p w14:paraId="459EEEF1" w14:textId="3D959B87" w:rsidR="003F1E7A" w:rsidRDefault="003F1E7A" w:rsidP="00DF47F5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9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7D416E5C" w14:textId="0D83DFBE" w:rsidR="003F1E7A" w:rsidRPr="009B2F1C" w:rsidRDefault="003F1E7A" w:rsidP="00DF47F5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9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5233C551" w14:textId="172B3BB7" w:rsidR="003F1E7A" w:rsidRPr="009B2F1C" w:rsidRDefault="003F1E7A" w:rsidP="00DF47F5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9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 </w:t>
                              </w:r>
                            </w:p>
                            <w:p w14:paraId="2725A50B" w14:textId="709E9E17" w:rsidR="003F1E7A" w:rsidRDefault="003F1E7A" w:rsidP="00DF47F5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9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PROGRAMAÇÃO 2019 X PROGRAMAÇÃO 2018)</w:t>
                              </w:r>
                            </w:p>
                            <w:p w14:paraId="6A39710F" w14:textId="2319FCF4" w:rsidR="003F1E7A" w:rsidRDefault="003F1E7A" w:rsidP="00DF47F5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9.8 – DEMONSTRATIVO DAS APLICAÇÕES POR ELEMENTO DE DESPESA, POR PROJETO E ATIVIDADE </w:t>
                              </w:r>
                            </w:p>
                            <w:p w14:paraId="38B33307" w14:textId="77777777" w:rsidR="003F1E7A" w:rsidRPr="009B2F1C" w:rsidRDefault="003F1E7A" w:rsidP="00DF47F5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A9063" id="Grupo 240" o:spid="_x0000_s1075" style="position:absolute;left:0;text-align:left;margin-left:16.5pt;margin-top:106pt;width:470.65pt;height:643.5pt;z-index:252535808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zO7rbiAAAACwEAAA8AAABkcnMvZG93&#10;bnJldi54bWxMj01Lw0AQhu+C/2EZwZvdfNSPxGxKKeqpCLaCeJtmp0lodjdkt0n67x1PepthHt55&#10;3mI1m06MNPjWWQXxIgJBtnK6tbWCz/3r3RMIH9Bq7JwlBRfysCqvrwrMtZvsB427UAsOsT5HBU0I&#10;fS6lrxoy6BeuJ8u3oxsMBl6HWuoBJw43nUyi6EEabC1/aLCnTUPVaXc2Ct4mnNZp/DJuT8fN5Xt/&#10;//61jUmp25t5/Qwi0Bz+YPjVZ3Uo2engzlZ70SlIU64SFCRxwgMD2eMyBXFgcpllEciykP87lD8A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">
                <v:rect id="Retângulo 241" o:spid="_x0000_s1076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bjMcA&#10;AADcAAAADwAAAGRycy9kb3ducmV2LnhtbESPQWvCQBSE70L/w/IKvYjZGKxIzCqlpdCiCI2K10f2&#10;mQSzb9PsVlN/vSsUehxm5hsmW/amEWfqXG1ZwTiKQRAXVtdcKtht30czEM4ja2wsk4JfcrBcPAwy&#10;TLW98Bedc1+KAGGXooLK+zaV0hUVGXSRbYmDd7SdQR9kV0rd4SXATSOTOJ5KgzWHhQpbeq2oOOU/&#10;RsH3ZMafu1UyXfvj4Xo97Ifb57eNUk+P/cschKfe/4f/2h9aQTIZw/1MO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2W4zHAAAA3AAAAA8AAAAAAAAAAAAAAAAAmAIAAGRy&#10;cy9kb3ducmV2LnhtbFBLBQYAAAAABAAEAPUAAACMAwAAAAA=&#10;" fillcolor="white [3212]" stroked="f" strokeweight="1pt">
                  <v:fill opacity="0"/>
                </v:rect>
                <v:group id="Grupo 242" o:spid="_x0000_s1077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Retângulo 10" o:spid="_x0000_s1078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3GcIA&#10;AADcAAAADwAAAGRycy9kb3ducmV2LnhtbERPTYvCMBC9L/gfwgje1lRxxVZT0QVlT6LVg8ehGdtq&#10;MylNttZ/bw4Le3y879W6N7XoqHWVZQWTcQSCOLe64kLB5bz7XIBwHlljbZkUvMjBOh18rDDR9skn&#10;6jJfiBDCLkEFpfdNIqXLSzLoxrYhDtzNtgZ9gG0hdYvPEG5qOY2iuTRYcWgosaHvkvJH9msUzI7X&#10;+z6v7OLx2h6O2+gWx9k8Vmo07DdLEJ56/y/+c/9oBdOvMD+cCUd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HcZwgAAANwAAAAPAAAAAAAAAAAAAAAAAJgCAABkcnMvZG93&#10;bnJldi54bWxQSwUGAAAAAAQABAD1AAAAhw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51" o:spid="_x0000_s1079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Gzs8MA&#10;AADcAAAADwAAAGRycy9kb3ducmV2LnhtbESPW4vCMBSE34X9D+Es7IusqYIXukYRYWGfFC/4fGiO&#10;TbE5KU1suv/eCIKPw8x8wyzXva1FR62vHCsYjzIQxIXTFZcKzqff7wUIH5A11o5JwT95WK8+BkvM&#10;tYt8oO4YSpEg7HNUYEJocil9YciiH7mGOHlX11oMSbal1C3GBLe1nGTZTFqsOC0YbGhrqLgd71bB&#10;sKH54rS7FObWdXGq97G83qNSX5/95gdEoD68w6/2n1YwmY7heSYd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Gzs8MAAADcAAAADwAAAAAAAAAAAAAAAACYAgAAZHJzL2Rv&#10;d25yZXYueG1sUEsFBgAAAAAEAAQA9QAAAIgDAAAAAA==&#10;" stroked="f" strokeweight="1pt">
                    <v:fill r:id="rId93" o:title="" recolor="t" rotate="t" type="frame"/>
                  </v:rect>
                </v:group>
                <v:shape id="Caixa de Texto 178" o:spid="_x0000_s1080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QQMMA&#10;AADcAAAADwAAAGRycy9kb3ducmV2LnhtbESPT4vCMBTE7wt+h/AEb2tqRZFqFJVV9iL4D7w+mmdb&#10;bF66TbTdb28EweMwM79hZovWlOJBtSssKxj0IxDEqdUFZwrOp833BITzyBpLy6Tgnxws5p2vGSba&#10;Nnygx9FnIkDYJagg975KpHRpTgZd31bEwbva2qAPss6krrEJcFPKOIrG0mDBYSHHitY5pbfj3SgY&#10;r/b37V/T0KW4rtPdcLId/rSxUr1uu5yC8NT6T/jd/tUK4l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oQQMMAAADcAAAADwAAAAAAAAAAAAAAAACYAgAAZHJzL2Rv&#10;d25yZXYueG1sUEsFBgAAAAAEAAQA9QAAAIgDAAAAAA==&#10;" filled="f" stroked="f" strokeweight=".5pt">
                  <v:textbox inset="3.6pt,7.2pt,0,0">
                    <w:txbxContent>
                      <w:p w14:paraId="2C96816B" w14:textId="20DBFC68" w:rsidR="003F1E7A" w:rsidRPr="00904AB4" w:rsidRDefault="003F1E7A" w:rsidP="00DF47F5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</w:pPr>
                        <w:bookmarkStart w:id="199" w:name="_Toc532391142"/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ANEXO 8.</w:t>
                        </w: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9</w:t>
                        </w:r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 xml:space="preserve"> - CAU/</w:t>
                        </w: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BA</w:t>
                        </w:r>
                        <w:bookmarkEnd w:id="199"/>
                      </w:p>
                      <w:p w14:paraId="24EFAABB" w14:textId="77777777" w:rsidR="003F1E7A" w:rsidRPr="009B2F1C" w:rsidRDefault="003F1E7A" w:rsidP="00DF47F5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19759F01" w14:textId="77777777" w:rsidR="003F1E7A" w:rsidRDefault="003F1E7A" w:rsidP="00DF47F5">
                        <w:pPr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50619F63" w14:textId="77777777" w:rsidR="003F1E7A" w:rsidRDefault="003F1E7A" w:rsidP="00DF47F5">
                        <w:pPr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4C2C7161" w14:textId="77777777" w:rsidR="003F1E7A" w:rsidRDefault="003F1E7A" w:rsidP="00DF47F5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60067CF7" w14:textId="3A677437" w:rsidR="003F1E7A" w:rsidRDefault="003F1E7A" w:rsidP="00DF47F5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9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14:paraId="73F4EAB1" w14:textId="2DE244E3" w:rsidR="003F1E7A" w:rsidRDefault="003F1E7A" w:rsidP="00DF47F5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9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</w:t>
                        </w:r>
                      </w:p>
                      <w:p w14:paraId="15DC75C6" w14:textId="5C798950" w:rsidR="003F1E7A" w:rsidRDefault="003F1E7A" w:rsidP="00DF47F5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9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 </w:t>
                        </w:r>
                      </w:p>
                      <w:p w14:paraId="459EEEF1" w14:textId="3D959B87" w:rsidR="003F1E7A" w:rsidRDefault="003F1E7A" w:rsidP="00DF47F5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9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7D416E5C" w14:textId="0D83DFBE" w:rsidR="003F1E7A" w:rsidRPr="009B2F1C" w:rsidRDefault="003F1E7A" w:rsidP="00DF47F5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9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5233C551" w14:textId="172B3BB7" w:rsidR="003F1E7A" w:rsidRPr="009B2F1C" w:rsidRDefault="003F1E7A" w:rsidP="00DF47F5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9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 </w:t>
                        </w:r>
                      </w:p>
                      <w:p w14:paraId="2725A50B" w14:textId="709E9E17" w:rsidR="003F1E7A" w:rsidRDefault="003F1E7A" w:rsidP="00DF47F5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9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PROGRAMAÇÃO 2019 X PROGRAMAÇÃO 2018)</w:t>
                        </w:r>
                      </w:p>
                      <w:p w14:paraId="6A39710F" w14:textId="2319FCF4" w:rsidR="003F1E7A" w:rsidRDefault="003F1E7A" w:rsidP="00DF47F5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9.8 – DEMONSTRATIVO DAS APLICAÇÕES POR ELEMENTO DE DESPESA, POR PROJETO E ATIVIDADE </w:t>
                        </w:r>
                      </w:p>
                      <w:p w14:paraId="38B33307" w14:textId="77777777" w:rsidR="003F1E7A" w:rsidRPr="009B2F1C" w:rsidRDefault="003F1E7A" w:rsidP="00DF47F5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13DC11C7" w14:textId="77777777"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7CA2CE1D" w14:textId="77777777"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0CCA320A" w14:textId="77777777" w:rsidR="00EA77D4" w:rsidRDefault="00EA77D4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6BCF001A" w14:textId="1FF04B14" w:rsidR="005800E8" w:rsidRDefault="005B09D6" w:rsidP="00C3455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5B09D6">
        <w:rPr>
          <w:noProof/>
          <w:lang w:eastAsia="pt-BR"/>
        </w:rPr>
        <w:drawing>
          <wp:anchor distT="0" distB="0" distL="114300" distR="114300" simplePos="0" relativeHeight="252024832" behindDoc="1" locked="0" layoutInCell="1" allowOverlap="1" wp14:anchorId="1842B651" wp14:editId="729E899C">
            <wp:simplePos x="0" y="0"/>
            <wp:positionH relativeFrom="margin">
              <wp:align>right</wp:align>
            </wp:positionH>
            <wp:positionV relativeFrom="paragraph">
              <wp:posOffset>170049</wp:posOffset>
            </wp:positionV>
            <wp:extent cx="6624955" cy="9048750"/>
            <wp:effectExtent l="19050" t="19050" r="23495" b="19050"/>
            <wp:wrapTight wrapText="bothSides">
              <wp:wrapPolygon edited="0">
                <wp:start x="-62" y="-45"/>
                <wp:lineTo x="-62" y="21600"/>
                <wp:lineTo x="21614" y="21600"/>
                <wp:lineTo x="21614" y="-45"/>
                <wp:lineTo x="-62" y="-45"/>
              </wp:wrapPolygon>
            </wp:wrapTight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443" cy="9051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0E8" w:rsidRPr="0024263E">
        <w:rPr>
          <w:b/>
          <w:smallCaps/>
          <w:sz w:val="20"/>
          <w:szCs w:val="20"/>
        </w:rPr>
        <w:t>Anexo 8.9.1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5800E8" w:rsidRPr="0024263E">
        <w:rPr>
          <w:b/>
          <w:smallCaps/>
          <w:sz w:val="20"/>
          <w:szCs w:val="20"/>
        </w:rPr>
        <w:t>A</w:t>
      </w:r>
      <w:r w:rsidR="00A556DC">
        <w:rPr>
          <w:b/>
          <w:smallCaps/>
          <w:sz w:val="20"/>
          <w:szCs w:val="20"/>
        </w:rPr>
        <w:t>NÁLISE GERAL E MAPA ESTRATÉGICO.</w:t>
      </w:r>
    </w:p>
    <w:p w14:paraId="7F43D66F" w14:textId="7055A037" w:rsidR="004D0615" w:rsidRDefault="004D0615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4D0615" w:rsidSect="0024263E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0878F1E8" w14:textId="1A8127C6" w:rsidR="00984B39" w:rsidRDefault="000A4684" w:rsidP="005800E8">
      <w:pPr>
        <w:spacing w:after="0"/>
        <w:ind w:firstLine="0"/>
        <w:jc w:val="right"/>
        <w:rPr>
          <w:noProof/>
          <w:lang w:eastAsia="pt-BR"/>
        </w:rPr>
      </w:pPr>
      <w:r w:rsidRPr="000A4684">
        <w:rPr>
          <w:noProof/>
          <w:lang w:eastAsia="pt-BR"/>
        </w:rPr>
        <w:drawing>
          <wp:anchor distT="0" distB="0" distL="114300" distR="114300" simplePos="0" relativeHeight="252494848" behindDoc="1" locked="0" layoutInCell="1" allowOverlap="1" wp14:anchorId="630B7B12" wp14:editId="34B1FDFD">
            <wp:simplePos x="0" y="0"/>
            <wp:positionH relativeFrom="margin">
              <wp:posOffset>333375</wp:posOffset>
            </wp:positionH>
            <wp:positionV relativeFrom="paragraph">
              <wp:posOffset>205740</wp:posOffset>
            </wp:positionV>
            <wp:extent cx="9528810" cy="5534025"/>
            <wp:effectExtent l="19050" t="19050" r="15240" b="28575"/>
            <wp:wrapTight wrapText="bothSides">
              <wp:wrapPolygon edited="0">
                <wp:start x="-43" y="-74"/>
                <wp:lineTo x="-43" y="21637"/>
                <wp:lineTo x="21591" y="21637"/>
                <wp:lineTo x="21591" y="-74"/>
                <wp:lineTo x="-43" y="-74"/>
              </wp:wrapPolygon>
            </wp:wrapTight>
            <wp:docPr id="41362" name="Imagem 4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8810" cy="553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0E8" w:rsidRPr="00B609E0">
        <w:rPr>
          <w:b/>
          <w:smallCaps/>
          <w:sz w:val="20"/>
          <w:szCs w:val="20"/>
        </w:rPr>
        <w:t>Anexo 8.</w:t>
      </w:r>
      <w:r w:rsidR="005800E8">
        <w:rPr>
          <w:b/>
          <w:smallCaps/>
          <w:sz w:val="20"/>
          <w:szCs w:val="20"/>
        </w:rPr>
        <w:t>9</w:t>
      </w:r>
      <w:r w:rsidR="005800E8" w:rsidRPr="00B609E0">
        <w:rPr>
          <w:b/>
          <w:smallCaps/>
          <w:sz w:val="20"/>
          <w:szCs w:val="20"/>
        </w:rPr>
        <w:t>.</w:t>
      </w:r>
      <w:r w:rsidR="00FE00BC">
        <w:rPr>
          <w:b/>
          <w:smallCaps/>
          <w:sz w:val="20"/>
          <w:szCs w:val="20"/>
        </w:rPr>
        <w:t>2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FE00BC" w:rsidRPr="00FE00BC">
        <w:rPr>
          <w:b/>
          <w:smallCaps/>
          <w:sz w:val="20"/>
          <w:szCs w:val="20"/>
        </w:rPr>
        <w:t xml:space="preserve">MATRIZ OBJETIVOS </w:t>
      </w:r>
      <w:r w:rsidR="00EC6917" w:rsidRPr="00FE00BC">
        <w:rPr>
          <w:b/>
          <w:smallCaps/>
          <w:sz w:val="20"/>
          <w:szCs w:val="20"/>
        </w:rPr>
        <w:t>ESTRATÉGICOS X</w:t>
      </w:r>
      <w:r w:rsidR="00FE00BC" w:rsidRPr="00FE00BC">
        <w:rPr>
          <w:b/>
          <w:smallCaps/>
          <w:sz w:val="20"/>
          <w:szCs w:val="20"/>
        </w:rPr>
        <w:t xml:space="preserve"> </w:t>
      </w:r>
      <w:r w:rsidR="00EC6917" w:rsidRPr="00FE00BC">
        <w:rPr>
          <w:b/>
          <w:smallCaps/>
          <w:sz w:val="20"/>
          <w:szCs w:val="20"/>
        </w:rPr>
        <w:t>PROJETOS E</w:t>
      </w:r>
      <w:r w:rsidR="00FE00BC" w:rsidRPr="00FE00BC">
        <w:rPr>
          <w:b/>
          <w:smallCaps/>
          <w:sz w:val="20"/>
          <w:szCs w:val="20"/>
        </w:rPr>
        <w:t xml:space="preserve"> ATIVIDADES</w:t>
      </w:r>
      <w:r w:rsidR="00A556DC">
        <w:rPr>
          <w:noProof/>
          <w:lang w:eastAsia="pt-BR"/>
        </w:rPr>
        <w:t>.</w:t>
      </w:r>
      <w:r w:rsidR="00C3455C" w:rsidRPr="00C3455C">
        <w:rPr>
          <w:noProof/>
          <w:lang w:eastAsia="pt-BR"/>
        </w:rPr>
        <w:t xml:space="preserve"> </w:t>
      </w:r>
    </w:p>
    <w:p w14:paraId="42700E17" w14:textId="77777777" w:rsidR="000A4684" w:rsidRDefault="000A4684" w:rsidP="005B09D6">
      <w:pPr>
        <w:spacing w:after="0"/>
        <w:ind w:firstLine="0"/>
        <w:jc w:val="right"/>
        <w:rPr>
          <w:noProof/>
          <w:lang w:eastAsia="pt-BR"/>
        </w:rPr>
      </w:pPr>
    </w:p>
    <w:p w14:paraId="503BAE8D" w14:textId="7BD2636A" w:rsidR="00293804" w:rsidRDefault="000A4684" w:rsidP="005B09D6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0A4684">
        <w:rPr>
          <w:noProof/>
          <w:lang w:eastAsia="pt-BR"/>
        </w:rPr>
        <w:drawing>
          <wp:anchor distT="0" distB="0" distL="114300" distR="114300" simplePos="0" relativeHeight="252495872" behindDoc="1" locked="0" layoutInCell="1" allowOverlap="1" wp14:anchorId="05E7ACD4" wp14:editId="676A33DF">
            <wp:simplePos x="0" y="0"/>
            <wp:positionH relativeFrom="margin">
              <wp:posOffset>352425</wp:posOffset>
            </wp:positionH>
            <wp:positionV relativeFrom="paragraph">
              <wp:posOffset>196215</wp:posOffset>
            </wp:positionV>
            <wp:extent cx="9505950" cy="5865495"/>
            <wp:effectExtent l="19050" t="19050" r="19050" b="20955"/>
            <wp:wrapTight wrapText="bothSides">
              <wp:wrapPolygon edited="0">
                <wp:start x="-43" y="-70"/>
                <wp:lineTo x="-43" y="21607"/>
                <wp:lineTo x="21600" y="21607"/>
                <wp:lineTo x="21600" y="-70"/>
                <wp:lineTo x="-43" y="-70"/>
              </wp:wrapPolygon>
            </wp:wrapTight>
            <wp:docPr id="41365" name="Imagem 4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0" cy="586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0BC" w:rsidRPr="00FE00BC">
        <w:rPr>
          <w:noProof/>
          <w:lang w:eastAsia="pt-BR"/>
        </w:rPr>
        <w:t xml:space="preserve"> </w:t>
      </w:r>
      <w:r w:rsidR="00293804" w:rsidRPr="00B609E0">
        <w:rPr>
          <w:b/>
          <w:smallCaps/>
          <w:sz w:val="20"/>
          <w:szCs w:val="20"/>
        </w:rPr>
        <w:t>Anexo 8.</w:t>
      </w:r>
      <w:r w:rsidR="00293804">
        <w:rPr>
          <w:b/>
          <w:smallCaps/>
          <w:sz w:val="20"/>
          <w:szCs w:val="20"/>
        </w:rPr>
        <w:t>9</w:t>
      </w:r>
      <w:r w:rsidR="00293804" w:rsidRPr="00B609E0">
        <w:rPr>
          <w:b/>
          <w:smallCaps/>
          <w:sz w:val="20"/>
          <w:szCs w:val="20"/>
        </w:rPr>
        <w:t>.</w:t>
      </w:r>
      <w:r w:rsidR="00293804">
        <w:rPr>
          <w:b/>
          <w:smallCaps/>
          <w:sz w:val="20"/>
          <w:szCs w:val="20"/>
        </w:rPr>
        <w:t>2.1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293804" w:rsidRPr="00FE00BC">
        <w:rPr>
          <w:b/>
          <w:smallCaps/>
          <w:sz w:val="20"/>
          <w:szCs w:val="20"/>
        </w:rPr>
        <w:t xml:space="preserve">MATRIZ OBJETIVOS </w:t>
      </w:r>
      <w:r w:rsidR="00EC6917" w:rsidRPr="00FE00BC">
        <w:rPr>
          <w:b/>
          <w:smallCaps/>
          <w:sz w:val="20"/>
          <w:szCs w:val="20"/>
        </w:rPr>
        <w:t>ESTRATÉGICOS X</w:t>
      </w:r>
      <w:r w:rsidR="00293804" w:rsidRPr="00FE00BC">
        <w:rPr>
          <w:b/>
          <w:smallCaps/>
          <w:sz w:val="20"/>
          <w:szCs w:val="20"/>
        </w:rPr>
        <w:t xml:space="preserve"> </w:t>
      </w:r>
      <w:r w:rsidR="00EC6917" w:rsidRPr="00FE00BC">
        <w:rPr>
          <w:b/>
          <w:smallCaps/>
          <w:sz w:val="20"/>
          <w:szCs w:val="20"/>
        </w:rPr>
        <w:t>PROJETOS E</w:t>
      </w:r>
      <w:r w:rsidR="00293804" w:rsidRPr="00FE00BC">
        <w:rPr>
          <w:b/>
          <w:smallCaps/>
          <w:sz w:val="20"/>
          <w:szCs w:val="20"/>
        </w:rPr>
        <w:t xml:space="preserve"> ATIVIDADES</w:t>
      </w:r>
      <w:r w:rsidR="00A556DC">
        <w:rPr>
          <w:noProof/>
          <w:lang w:eastAsia="pt-BR"/>
        </w:rPr>
        <w:t>.</w:t>
      </w:r>
      <w:r w:rsidR="00C3455C" w:rsidRPr="00C3455C">
        <w:rPr>
          <w:noProof/>
          <w:lang w:eastAsia="pt-BR"/>
        </w:rPr>
        <w:t xml:space="preserve"> </w:t>
      </w:r>
    </w:p>
    <w:p w14:paraId="1CA43735" w14:textId="3D1222EB" w:rsidR="008C04AB" w:rsidRPr="00133EBE" w:rsidRDefault="008C04AB" w:rsidP="00231078">
      <w:pPr>
        <w:tabs>
          <w:tab w:val="left" w:pos="10903"/>
        </w:tabs>
        <w:ind w:firstLine="0"/>
        <w:rPr>
          <w:sz w:val="20"/>
          <w:szCs w:val="20"/>
        </w:rPr>
        <w:sectPr w:rsidR="008C04AB" w:rsidRPr="00133EBE" w:rsidSect="004A0C84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41A0DE90" w14:textId="4BB15922" w:rsidR="00A51982" w:rsidRDefault="005B09D6" w:rsidP="00A51982">
      <w:pPr>
        <w:spacing w:after="0"/>
        <w:ind w:firstLine="0"/>
        <w:jc w:val="right"/>
      </w:pPr>
      <w:r w:rsidRPr="005B09D6">
        <w:rPr>
          <w:noProof/>
          <w:lang w:eastAsia="pt-BR"/>
        </w:rPr>
        <w:drawing>
          <wp:anchor distT="0" distB="0" distL="114300" distR="114300" simplePos="0" relativeHeight="252027904" behindDoc="1" locked="0" layoutInCell="1" allowOverlap="1" wp14:anchorId="1145941C" wp14:editId="00879AAB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6598920" cy="7254240"/>
            <wp:effectExtent l="19050" t="19050" r="11430" b="22860"/>
            <wp:wrapTight wrapText="bothSides">
              <wp:wrapPolygon edited="0">
                <wp:start x="-62" y="-57"/>
                <wp:lineTo x="-62" y="21611"/>
                <wp:lineTo x="21575" y="21611"/>
                <wp:lineTo x="21575" y="-57"/>
                <wp:lineTo x="-62" y="-57"/>
              </wp:wrapPolygon>
            </wp:wrapTight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145" cy="7262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0E8" w:rsidRPr="00F97EC9">
        <w:rPr>
          <w:b/>
          <w:smallCaps/>
          <w:sz w:val="20"/>
          <w:szCs w:val="20"/>
        </w:rPr>
        <w:t>Anexo 8.</w:t>
      </w:r>
      <w:r w:rsidR="005800E8">
        <w:rPr>
          <w:b/>
          <w:smallCaps/>
          <w:sz w:val="20"/>
          <w:szCs w:val="20"/>
        </w:rPr>
        <w:t>9</w:t>
      </w:r>
      <w:r w:rsidR="005800E8" w:rsidRPr="00F97EC9">
        <w:rPr>
          <w:b/>
          <w:smallCaps/>
          <w:sz w:val="20"/>
          <w:szCs w:val="20"/>
        </w:rPr>
        <w:t>.</w:t>
      </w:r>
      <w:r w:rsidR="004A2D5D">
        <w:rPr>
          <w:b/>
          <w:smallCaps/>
          <w:sz w:val="20"/>
          <w:szCs w:val="20"/>
        </w:rPr>
        <w:t>3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4A2D5D" w:rsidRPr="004A2D5D">
        <w:rPr>
          <w:b/>
          <w:smallCaps/>
          <w:sz w:val="20"/>
          <w:szCs w:val="20"/>
        </w:rPr>
        <w:t xml:space="preserve">INDICADORES INSTITUCIONAIS E </w:t>
      </w:r>
      <w:r w:rsidR="004944CA">
        <w:rPr>
          <w:b/>
          <w:smallCaps/>
          <w:sz w:val="20"/>
          <w:szCs w:val="20"/>
        </w:rPr>
        <w:t>DE RESULTADOS.</w:t>
      </w:r>
      <w:r w:rsidR="00C3455C" w:rsidRPr="00C3455C">
        <w:rPr>
          <w:b/>
          <w:smallCaps/>
          <w:sz w:val="20"/>
          <w:szCs w:val="20"/>
        </w:rPr>
        <w:t xml:space="preserve"> </w:t>
      </w:r>
    </w:p>
    <w:p w14:paraId="62E6B9E1" w14:textId="393A2DCF" w:rsidR="004A2D5D" w:rsidRDefault="004A2D5D" w:rsidP="00A51982">
      <w:pPr>
        <w:spacing w:after="0"/>
        <w:ind w:firstLine="0"/>
        <w:jc w:val="center"/>
        <w:rPr>
          <w:noProof/>
          <w:bdr w:val="single" w:sz="4" w:space="0" w:color="auto"/>
          <w:lang w:eastAsia="pt-BR"/>
        </w:rPr>
      </w:pPr>
    </w:p>
    <w:p w14:paraId="2A9E1993" w14:textId="77777777" w:rsidR="00A51982" w:rsidRDefault="00A51982" w:rsidP="00A51982">
      <w:pPr>
        <w:spacing w:after="0"/>
        <w:ind w:firstLine="0"/>
        <w:jc w:val="center"/>
        <w:rPr>
          <w:noProof/>
          <w:bdr w:val="single" w:sz="4" w:space="0" w:color="auto"/>
          <w:lang w:eastAsia="pt-BR"/>
        </w:rPr>
      </w:pPr>
    </w:p>
    <w:p w14:paraId="0E47F7E5" w14:textId="1E5B09F4" w:rsidR="00A51982" w:rsidRDefault="00A51982">
      <w:pPr>
        <w:rPr>
          <w:noProof/>
          <w:bdr w:val="single" w:sz="4" w:space="0" w:color="auto"/>
          <w:lang w:eastAsia="pt-BR"/>
        </w:rPr>
      </w:pPr>
      <w:r>
        <w:rPr>
          <w:noProof/>
          <w:bdr w:val="single" w:sz="4" w:space="0" w:color="auto"/>
          <w:lang w:eastAsia="pt-BR"/>
        </w:rPr>
        <w:br w:type="page"/>
      </w:r>
    </w:p>
    <w:p w14:paraId="7DD68389" w14:textId="1FD39BCE" w:rsidR="00A51982" w:rsidRDefault="005B09D6" w:rsidP="00A51982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5B09D6">
        <w:rPr>
          <w:noProof/>
          <w:lang w:eastAsia="pt-BR"/>
        </w:rPr>
        <w:drawing>
          <wp:anchor distT="0" distB="0" distL="114300" distR="114300" simplePos="0" relativeHeight="252028928" behindDoc="1" locked="0" layoutInCell="1" allowOverlap="1" wp14:anchorId="1609B579" wp14:editId="3F66F509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616065" cy="6374765"/>
            <wp:effectExtent l="19050" t="19050" r="13335" b="26035"/>
            <wp:wrapTight wrapText="bothSides">
              <wp:wrapPolygon edited="0">
                <wp:start x="-62" y="-65"/>
                <wp:lineTo x="-62" y="21624"/>
                <wp:lineTo x="21581" y="21624"/>
                <wp:lineTo x="21581" y="-65"/>
                <wp:lineTo x="-62" y="-65"/>
              </wp:wrapPolygon>
            </wp:wrapTight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35" cy="6381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982" w:rsidRPr="00F97EC9">
        <w:rPr>
          <w:b/>
          <w:smallCaps/>
          <w:sz w:val="20"/>
          <w:szCs w:val="20"/>
        </w:rPr>
        <w:t>Anexo 8.</w:t>
      </w:r>
      <w:r w:rsidR="00A51982">
        <w:rPr>
          <w:b/>
          <w:smallCaps/>
          <w:sz w:val="20"/>
          <w:szCs w:val="20"/>
        </w:rPr>
        <w:t>9</w:t>
      </w:r>
      <w:r w:rsidR="00A51982" w:rsidRPr="00F97EC9">
        <w:rPr>
          <w:b/>
          <w:smallCaps/>
          <w:sz w:val="20"/>
          <w:szCs w:val="20"/>
        </w:rPr>
        <w:t>.</w:t>
      </w:r>
      <w:r w:rsidR="00A51982">
        <w:rPr>
          <w:b/>
          <w:smallCaps/>
          <w:sz w:val="20"/>
          <w:szCs w:val="20"/>
        </w:rPr>
        <w:t>3.1</w:t>
      </w:r>
      <w:r w:rsidR="00A556DC">
        <w:rPr>
          <w:b/>
          <w:smallCaps/>
          <w:sz w:val="20"/>
          <w:szCs w:val="20"/>
        </w:rPr>
        <w:t>.</w:t>
      </w:r>
      <w:r w:rsidR="00A51982">
        <w:rPr>
          <w:b/>
          <w:smallCaps/>
          <w:sz w:val="20"/>
          <w:szCs w:val="20"/>
        </w:rPr>
        <w:t xml:space="preserve"> </w:t>
      </w:r>
      <w:r w:rsidR="00A51982" w:rsidRPr="004A2D5D">
        <w:rPr>
          <w:b/>
          <w:smallCaps/>
          <w:sz w:val="20"/>
          <w:szCs w:val="20"/>
        </w:rPr>
        <w:t xml:space="preserve">INDICADORES INSTITUCIONAIS E </w:t>
      </w:r>
      <w:r w:rsidR="004944CA">
        <w:rPr>
          <w:b/>
          <w:smallCaps/>
          <w:sz w:val="20"/>
          <w:szCs w:val="20"/>
        </w:rPr>
        <w:t>DE RESULTADOS.</w:t>
      </w:r>
      <w:r w:rsidR="00C3455C" w:rsidRPr="00C3455C">
        <w:rPr>
          <w:b/>
          <w:smallCaps/>
          <w:sz w:val="20"/>
          <w:szCs w:val="20"/>
        </w:rPr>
        <w:t xml:space="preserve"> </w:t>
      </w:r>
    </w:p>
    <w:p w14:paraId="6950707A" w14:textId="77777777" w:rsidR="005B09D6" w:rsidRDefault="005B09D6" w:rsidP="00A51982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651B44D1" w14:textId="77777777" w:rsidR="005B09D6" w:rsidRDefault="005B09D6" w:rsidP="00A51982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622BF125" w14:textId="77777777" w:rsidR="005B09D6" w:rsidRDefault="005B09D6" w:rsidP="00A51982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4ACF15DF" w14:textId="77777777" w:rsidR="005B09D6" w:rsidRDefault="005B09D6" w:rsidP="00A51982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1EC852C4" w14:textId="77777777" w:rsidR="005B09D6" w:rsidRDefault="005B09D6" w:rsidP="00A51982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39DA19E5" w14:textId="77777777" w:rsidR="005B09D6" w:rsidRDefault="005B09D6" w:rsidP="00A51982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7F203AB5" w14:textId="77777777" w:rsidR="005B09D6" w:rsidRDefault="005B09D6" w:rsidP="00A51982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12792DC3" w14:textId="77777777" w:rsidR="005B09D6" w:rsidRDefault="005B09D6" w:rsidP="00A51982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4DDD5CFE" w14:textId="77777777" w:rsidR="005B09D6" w:rsidRDefault="005B09D6" w:rsidP="00A51982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0586E867" w14:textId="77777777" w:rsidR="005B09D6" w:rsidRDefault="005B09D6" w:rsidP="00A51982">
      <w:pPr>
        <w:spacing w:after="0"/>
        <w:ind w:firstLine="0"/>
        <w:jc w:val="right"/>
        <w:rPr>
          <w:noProof/>
          <w:lang w:eastAsia="pt-BR"/>
        </w:rPr>
      </w:pPr>
    </w:p>
    <w:p w14:paraId="6A58618A" w14:textId="4EC31F1D" w:rsidR="007B5E6E" w:rsidRDefault="0081789E" w:rsidP="004457C3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81789E">
        <w:rPr>
          <w:noProof/>
          <w:lang w:eastAsia="pt-BR"/>
        </w:rPr>
        <w:drawing>
          <wp:anchor distT="0" distB="0" distL="114300" distR="114300" simplePos="0" relativeHeight="252398592" behindDoc="1" locked="0" layoutInCell="1" allowOverlap="1" wp14:anchorId="690CD639" wp14:editId="6CB12691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6616065" cy="7297420"/>
            <wp:effectExtent l="19050" t="19050" r="13335" b="17780"/>
            <wp:wrapTight wrapText="bothSides">
              <wp:wrapPolygon edited="0">
                <wp:start x="-62" y="-56"/>
                <wp:lineTo x="-62" y="21596"/>
                <wp:lineTo x="21581" y="21596"/>
                <wp:lineTo x="21581" y="-56"/>
                <wp:lineTo x="-62" y="-56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171" cy="7301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6A" w:rsidRPr="00F97EC9">
        <w:rPr>
          <w:b/>
          <w:smallCaps/>
          <w:sz w:val="20"/>
          <w:szCs w:val="20"/>
        </w:rPr>
        <w:t xml:space="preserve">Anexo </w:t>
      </w:r>
      <w:r w:rsidR="00EC6917" w:rsidRPr="00F97EC9">
        <w:rPr>
          <w:b/>
          <w:smallCaps/>
          <w:sz w:val="20"/>
          <w:szCs w:val="20"/>
        </w:rPr>
        <w:t>8.</w:t>
      </w:r>
      <w:r w:rsidR="00EC6917">
        <w:rPr>
          <w:b/>
          <w:smallCaps/>
          <w:sz w:val="20"/>
          <w:szCs w:val="20"/>
        </w:rPr>
        <w:t>9</w:t>
      </w:r>
      <w:r w:rsidR="00EC6917" w:rsidRPr="00F97EC9">
        <w:rPr>
          <w:b/>
          <w:smallCaps/>
          <w:sz w:val="20"/>
          <w:szCs w:val="20"/>
        </w:rPr>
        <w:t>.</w:t>
      </w:r>
      <w:r w:rsidR="00EC6917">
        <w:rPr>
          <w:b/>
          <w:smallCaps/>
          <w:sz w:val="20"/>
          <w:szCs w:val="20"/>
        </w:rPr>
        <w:t>4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4A2D5D" w:rsidRPr="004A2D5D">
        <w:rPr>
          <w:b/>
          <w:smallCaps/>
          <w:sz w:val="20"/>
          <w:szCs w:val="20"/>
        </w:rPr>
        <w:t>DEMONSTRATIVO CONSOLIDADO DAS INICIATIVAS ESTRATÉGICAS (</w:t>
      </w:r>
      <w:r w:rsidR="00EC6917" w:rsidRPr="004A2D5D">
        <w:rPr>
          <w:b/>
          <w:smallCaps/>
          <w:sz w:val="20"/>
          <w:szCs w:val="20"/>
        </w:rPr>
        <w:t>QUANTIDADE E</w:t>
      </w:r>
      <w:r w:rsidR="004A2D5D" w:rsidRPr="004A2D5D">
        <w:rPr>
          <w:b/>
          <w:smallCaps/>
          <w:sz w:val="20"/>
          <w:szCs w:val="20"/>
        </w:rPr>
        <w:t xml:space="preserve"> VALOR)</w:t>
      </w:r>
      <w:r w:rsidR="00A556DC">
        <w:rPr>
          <w:noProof/>
          <w:lang w:eastAsia="pt-BR"/>
        </w:rPr>
        <w:t>.</w:t>
      </w:r>
      <w:r w:rsidR="00C3455C" w:rsidRPr="00C3455C">
        <w:rPr>
          <w:noProof/>
          <w:lang w:eastAsia="pt-BR"/>
        </w:rPr>
        <w:t xml:space="preserve"> </w:t>
      </w:r>
    </w:p>
    <w:p w14:paraId="5BA2C904" w14:textId="77777777" w:rsidR="00101391" w:rsidRDefault="00101391" w:rsidP="00101391">
      <w:pPr>
        <w:ind w:firstLine="0"/>
        <w:rPr>
          <w:b/>
          <w:smallCaps/>
          <w:sz w:val="20"/>
          <w:szCs w:val="20"/>
        </w:rPr>
      </w:pPr>
    </w:p>
    <w:p w14:paraId="0F068F26" w14:textId="77777777" w:rsidR="005800E8" w:rsidRDefault="005800E8" w:rsidP="004D106A">
      <w:pPr>
        <w:spacing w:after="0"/>
        <w:ind w:firstLine="0"/>
        <w:jc w:val="center"/>
        <w:rPr>
          <w:b/>
          <w:smallCaps/>
          <w:sz w:val="20"/>
          <w:szCs w:val="20"/>
        </w:rPr>
        <w:sectPr w:rsidR="005800E8" w:rsidSect="00B609E0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09AE5F7A" w14:textId="59C255D0" w:rsidR="005800E8" w:rsidRDefault="005B09D6" w:rsidP="004D106A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5B09D6">
        <w:rPr>
          <w:noProof/>
          <w:lang w:eastAsia="pt-BR"/>
        </w:rPr>
        <w:drawing>
          <wp:anchor distT="0" distB="0" distL="114300" distR="114300" simplePos="0" relativeHeight="252030976" behindDoc="1" locked="0" layoutInCell="1" allowOverlap="1" wp14:anchorId="641B5456" wp14:editId="3B945C67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9842500" cy="5779135"/>
            <wp:effectExtent l="19050" t="19050" r="25400" b="12065"/>
            <wp:wrapTight wrapText="bothSides">
              <wp:wrapPolygon edited="0">
                <wp:start x="-42" y="-71"/>
                <wp:lineTo x="-42" y="21574"/>
                <wp:lineTo x="21614" y="21574"/>
                <wp:lineTo x="21614" y="-71"/>
                <wp:lineTo x="-42" y="-71"/>
              </wp:wrapPolygon>
            </wp:wrapTight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079" cy="5788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0E8">
        <w:rPr>
          <w:b/>
          <w:smallCaps/>
          <w:sz w:val="20"/>
          <w:szCs w:val="20"/>
        </w:rPr>
        <w:t xml:space="preserve">Anexo </w:t>
      </w:r>
      <w:r w:rsidR="00EC6917">
        <w:rPr>
          <w:b/>
          <w:smallCaps/>
          <w:sz w:val="20"/>
          <w:szCs w:val="20"/>
        </w:rPr>
        <w:t>8.9.5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EC6917">
        <w:rPr>
          <w:b/>
          <w:smallCaps/>
          <w:sz w:val="20"/>
          <w:szCs w:val="20"/>
        </w:rPr>
        <w:t>DEMONSTRATIVO</w:t>
      </w:r>
      <w:r w:rsidR="004A2D5D" w:rsidRPr="004A2D5D">
        <w:rPr>
          <w:b/>
          <w:smallCaps/>
          <w:sz w:val="20"/>
          <w:szCs w:val="20"/>
        </w:rPr>
        <w:t xml:space="preserve"> COMPARATIVO DA COMPOSIÇÃO DO PLANO DE AÇÃO, POR PROJETO E ATIVIDADE (</w:t>
      </w:r>
      <w:r w:rsidR="00C3455C">
        <w:rPr>
          <w:b/>
          <w:smallCaps/>
          <w:sz w:val="20"/>
          <w:szCs w:val="20"/>
        </w:rPr>
        <w:t xml:space="preserve">PROGRAMAÇÃO 2019 </w:t>
      </w:r>
      <w:r w:rsidR="00F95375">
        <w:rPr>
          <w:b/>
          <w:smallCaps/>
          <w:sz w:val="20"/>
          <w:szCs w:val="20"/>
        </w:rPr>
        <w:t>X PROGRAMAÇÃO 2018</w:t>
      </w:r>
      <w:r w:rsidR="004A2D5D" w:rsidRPr="004A2D5D">
        <w:rPr>
          <w:b/>
          <w:smallCaps/>
          <w:sz w:val="20"/>
          <w:szCs w:val="20"/>
        </w:rPr>
        <w:t>)</w:t>
      </w:r>
      <w:r w:rsidR="00A556DC">
        <w:rPr>
          <w:noProof/>
          <w:lang w:eastAsia="pt-BR"/>
        </w:rPr>
        <w:t>.</w:t>
      </w:r>
      <w:r w:rsidR="00C3455C" w:rsidRPr="00C3455C">
        <w:rPr>
          <w:noProof/>
          <w:lang w:eastAsia="pt-BR"/>
        </w:rPr>
        <w:t xml:space="preserve"> </w:t>
      </w:r>
    </w:p>
    <w:p w14:paraId="0191876B" w14:textId="23AEC2D6" w:rsidR="009E0C55" w:rsidRDefault="00767081" w:rsidP="00A556DC">
      <w:pPr>
        <w:spacing w:after="0"/>
        <w:ind w:firstLine="0"/>
        <w:jc w:val="right"/>
        <w:rPr>
          <w:noProof/>
          <w:lang w:eastAsia="pt-BR"/>
        </w:rPr>
      </w:pPr>
      <w:r w:rsidRPr="00767081">
        <w:rPr>
          <w:noProof/>
          <w:lang w:eastAsia="pt-BR"/>
        </w:rPr>
        <w:drawing>
          <wp:anchor distT="0" distB="0" distL="114300" distR="114300" simplePos="0" relativeHeight="252032000" behindDoc="1" locked="0" layoutInCell="1" allowOverlap="1" wp14:anchorId="0F657679" wp14:editId="6A795F34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9833610" cy="5193030"/>
            <wp:effectExtent l="19050" t="19050" r="15240" b="26670"/>
            <wp:wrapTight wrapText="bothSides">
              <wp:wrapPolygon edited="0">
                <wp:start x="-42" y="-79"/>
                <wp:lineTo x="-42" y="21632"/>
                <wp:lineTo x="21592" y="21632"/>
                <wp:lineTo x="21592" y="-79"/>
                <wp:lineTo x="-42" y="-79"/>
              </wp:wrapPolygon>
            </wp:wrapTight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059" cy="5199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D5D">
        <w:rPr>
          <w:b/>
          <w:smallCaps/>
          <w:sz w:val="20"/>
          <w:szCs w:val="20"/>
        </w:rPr>
        <w:t xml:space="preserve">Anexo </w:t>
      </w:r>
      <w:r w:rsidR="00EC6917">
        <w:rPr>
          <w:b/>
          <w:smallCaps/>
          <w:sz w:val="20"/>
          <w:szCs w:val="20"/>
        </w:rPr>
        <w:t>8.9.5.1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EC6917">
        <w:rPr>
          <w:b/>
          <w:smallCaps/>
          <w:sz w:val="20"/>
          <w:szCs w:val="20"/>
        </w:rPr>
        <w:t>DEMONSTRATIVO</w:t>
      </w:r>
      <w:r w:rsidR="004A2D5D" w:rsidRPr="004A2D5D">
        <w:rPr>
          <w:b/>
          <w:smallCaps/>
          <w:sz w:val="20"/>
          <w:szCs w:val="20"/>
        </w:rPr>
        <w:t xml:space="preserve"> COMPARATIVO DA COMPOSIÇÃO DO PLANO DE AÇÃO, POR PROJETO E ATIVIDADE (</w:t>
      </w:r>
      <w:r w:rsidR="00C3455C">
        <w:rPr>
          <w:b/>
          <w:smallCaps/>
          <w:sz w:val="20"/>
          <w:szCs w:val="20"/>
        </w:rPr>
        <w:t xml:space="preserve">PROGRAMAÇÃO 2019 </w:t>
      </w:r>
      <w:r w:rsidR="0032651C">
        <w:rPr>
          <w:b/>
          <w:smallCaps/>
          <w:sz w:val="20"/>
          <w:szCs w:val="20"/>
        </w:rPr>
        <w:t>X PROGRAMAÇÃO 2018</w:t>
      </w:r>
      <w:r w:rsidR="004A2D5D" w:rsidRPr="004A2D5D">
        <w:rPr>
          <w:b/>
          <w:smallCaps/>
          <w:sz w:val="20"/>
          <w:szCs w:val="20"/>
        </w:rPr>
        <w:t>)</w:t>
      </w:r>
      <w:r w:rsidR="00A556DC">
        <w:rPr>
          <w:noProof/>
          <w:lang w:eastAsia="pt-BR"/>
        </w:rPr>
        <w:t>.</w:t>
      </w:r>
      <w:r w:rsidR="00C3455C" w:rsidRPr="00C3455C">
        <w:rPr>
          <w:noProof/>
          <w:lang w:eastAsia="pt-BR"/>
        </w:rPr>
        <w:t xml:space="preserve"> </w:t>
      </w:r>
    </w:p>
    <w:p w14:paraId="17DC11E8" w14:textId="77777777" w:rsidR="00767081" w:rsidRDefault="00767081" w:rsidP="00A556DC">
      <w:pPr>
        <w:spacing w:after="0"/>
        <w:ind w:firstLine="0"/>
        <w:jc w:val="right"/>
        <w:rPr>
          <w:noProof/>
          <w:lang w:eastAsia="pt-BR"/>
        </w:rPr>
      </w:pPr>
    </w:p>
    <w:p w14:paraId="291DA46A" w14:textId="77777777" w:rsidR="00767081" w:rsidRDefault="00767081" w:rsidP="00A556D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1680285F" w14:textId="6210E942" w:rsidR="004A2D5D" w:rsidRDefault="00767081" w:rsidP="004457C3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67081">
        <w:rPr>
          <w:noProof/>
          <w:lang w:eastAsia="pt-BR"/>
        </w:rPr>
        <w:drawing>
          <wp:anchor distT="0" distB="0" distL="114300" distR="114300" simplePos="0" relativeHeight="252033024" behindDoc="1" locked="0" layoutInCell="1" allowOverlap="1" wp14:anchorId="15FB8930" wp14:editId="5FAB1FBE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9833610" cy="5184140"/>
            <wp:effectExtent l="19050" t="19050" r="15240" b="16510"/>
            <wp:wrapTight wrapText="bothSides">
              <wp:wrapPolygon edited="0">
                <wp:start x="-42" y="-79"/>
                <wp:lineTo x="-42" y="21589"/>
                <wp:lineTo x="21592" y="21589"/>
                <wp:lineTo x="21592" y="-79"/>
                <wp:lineTo x="-42" y="-79"/>
              </wp:wrapPolygon>
            </wp:wrapTight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821" cy="5203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86">
        <w:rPr>
          <w:b/>
          <w:smallCaps/>
          <w:sz w:val="20"/>
          <w:szCs w:val="20"/>
        </w:rPr>
        <w:t>Anexo 8.9</w:t>
      </w:r>
      <w:r w:rsidR="004A2D5D">
        <w:rPr>
          <w:b/>
          <w:smallCaps/>
          <w:sz w:val="20"/>
          <w:szCs w:val="20"/>
        </w:rPr>
        <w:t>.5</w:t>
      </w:r>
      <w:r w:rsidR="00FE1A86">
        <w:rPr>
          <w:b/>
          <w:smallCaps/>
          <w:sz w:val="20"/>
          <w:szCs w:val="20"/>
        </w:rPr>
        <w:t>.</w:t>
      </w:r>
      <w:r w:rsidR="00183B40">
        <w:rPr>
          <w:b/>
          <w:smallCaps/>
          <w:sz w:val="20"/>
          <w:szCs w:val="20"/>
        </w:rPr>
        <w:t>2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EC6917">
        <w:rPr>
          <w:b/>
          <w:smallCaps/>
          <w:sz w:val="20"/>
          <w:szCs w:val="20"/>
        </w:rPr>
        <w:t>DEMONSTRATIVO</w:t>
      </w:r>
      <w:r w:rsidR="004A2D5D" w:rsidRPr="004A2D5D">
        <w:rPr>
          <w:b/>
          <w:smallCaps/>
          <w:sz w:val="20"/>
          <w:szCs w:val="20"/>
        </w:rPr>
        <w:t xml:space="preserve"> COMPARATIVO DA COMPOSIÇÃO DO PLANO DE AÇÃO, POR PROJETO E ATI</w:t>
      </w:r>
      <w:r w:rsidR="00C3455C">
        <w:rPr>
          <w:b/>
          <w:smallCaps/>
          <w:sz w:val="20"/>
          <w:szCs w:val="20"/>
        </w:rPr>
        <w:t>VIDADE (</w:t>
      </w:r>
      <w:r w:rsidR="0032651C">
        <w:rPr>
          <w:b/>
          <w:smallCaps/>
          <w:sz w:val="20"/>
          <w:szCs w:val="20"/>
        </w:rPr>
        <w:t>PROGRAMAÇÃO 201</w:t>
      </w:r>
      <w:r w:rsidR="00C3455C">
        <w:rPr>
          <w:b/>
          <w:smallCaps/>
          <w:sz w:val="20"/>
          <w:szCs w:val="20"/>
        </w:rPr>
        <w:t>9</w:t>
      </w:r>
      <w:r w:rsidR="0032651C">
        <w:rPr>
          <w:b/>
          <w:smallCaps/>
          <w:sz w:val="20"/>
          <w:szCs w:val="20"/>
        </w:rPr>
        <w:t xml:space="preserve"> X PROGRAMAÇÃO 2018</w:t>
      </w:r>
      <w:r w:rsidR="004A2D5D" w:rsidRPr="004A2D5D">
        <w:rPr>
          <w:b/>
          <w:smallCaps/>
          <w:sz w:val="20"/>
          <w:szCs w:val="20"/>
        </w:rPr>
        <w:t>)</w:t>
      </w:r>
      <w:r w:rsidR="00A556DC">
        <w:rPr>
          <w:noProof/>
          <w:lang w:eastAsia="pt-BR"/>
        </w:rPr>
        <w:t>.</w:t>
      </w:r>
      <w:r w:rsidR="00C3455C" w:rsidRPr="00C3455C">
        <w:rPr>
          <w:noProof/>
          <w:lang w:eastAsia="pt-BR"/>
        </w:rPr>
        <w:t xml:space="preserve"> </w:t>
      </w:r>
    </w:p>
    <w:p w14:paraId="4D9972E4" w14:textId="1FECE2BE" w:rsidR="009E0C55" w:rsidRDefault="009E0C55" w:rsidP="00FE1A86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14:paraId="3CF86AF4" w14:textId="0019076A" w:rsidR="005800E8" w:rsidRDefault="005800E8" w:rsidP="00FE1A86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5800E8" w:rsidSect="00F97EC9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212BEDC1" w14:textId="313A0801" w:rsidR="00183B40" w:rsidRDefault="007B3026" w:rsidP="00183B40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B3026">
        <w:rPr>
          <w:noProof/>
          <w:lang w:eastAsia="pt-BR"/>
        </w:rPr>
        <w:drawing>
          <wp:anchor distT="0" distB="0" distL="114300" distR="114300" simplePos="0" relativeHeight="252509184" behindDoc="1" locked="0" layoutInCell="1" allowOverlap="1" wp14:anchorId="200CC374" wp14:editId="4EFC5435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9888220" cy="5815965"/>
            <wp:effectExtent l="0" t="0" r="0" b="0"/>
            <wp:wrapTight wrapText="bothSides">
              <wp:wrapPolygon edited="0">
                <wp:start x="0" y="0"/>
                <wp:lineTo x="0" y="21508"/>
                <wp:lineTo x="21556" y="21508"/>
                <wp:lineTo x="21556" y="0"/>
                <wp:lineTo x="0" y="0"/>
              </wp:wrapPolygon>
            </wp:wrapTight>
            <wp:docPr id="41382" name="Imagem 4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220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B40">
        <w:rPr>
          <w:b/>
          <w:smallCaps/>
          <w:sz w:val="20"/>
          <w:szCs w:val="20"/>
        </w:rPr>
        <w:t xml:space="preserve">Anexo </w:t>
      </w:r>
      <w:r w:rsidR="008C45DD">
        <w:rPr>
          <w:b/>
          <w:smallCaps/>
          <w:sz w:val="20"/>
          <w:szCs w:val="20"/>
        </w:rPr>
        <w:t>8.9.6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8C45DD" w:rsidRPr="000A6BFF">
        <w:rPr>
          <w:b/>
          <w:smallCaps/>
          <w:sz w:val="20"/>
          <w:szCs w:val="20"/>
        </w:rPr>
        <w:t>LIMITES</w:t>
      </w:r>
      <w:r w:rsidR="004A2D5D" w:rsidRPr="004A2D5D">
        <w:rPr>
          <w:b/>
          <w:smallCaps/>
          <w:sz w:val="20"/>
          <w:szCs w:val="20"/>
        </w:rPr>
        <w:t xml:space="preserve"> DA DESTINAÇÃO DE RECURSOS ESTRATÉGICOS</w:t>
      </w:r>
      <w:r w:rsidR="008C45DD">
        <w:rPr>
          <w:b/>
          <w:smallCaps/>
          <w:sz w:val="20"/>
          <w:szCs w:val="20"/>
        </w:rPr>
        <w:t xml:space="preserve"> </w:t>
      </w:r>
      <w:r w:rsidR="004A2D5D" w:rsidRPr="004A2D5D">
        <w:rPr>
          <w:b/>
          <w:smallCaps/>
          <w:sz w:val="20"/>
          <w:szCs w:val="20"/>
        </w:rPr>
        <w:t>ÍNDICES</w:t>
      </w:r>
      <w:r w:rsidR="00A556DC">
        <w:rPr>
          <w:noProof/>
          <w:lang w:eastAsia="pt-BR"/>
        </w:rPr>
        <w:t>.</w:t>
      </w:r>
      <w:r w:rsidR="00767081" w:rsidRPr="00767081">
        <w:rPr>
          <w:noProof/>
          <w:lang w:eastAsia="pt-BR"/>
        </w:rPr>
        <w:t xml:space="preserve"> </w:t>
      </w:r>
    </w:p>
    <w:p w14:paraId="2D4CDA29" w14:textId="6C5C6FCD" w:rsidR="00183B40" w:rsidRDefault="00183B40" w:rsidP="00183B40">
      <w:pPr>
        <w:spacing w:after="0"/>
        <w:ind w:firstLine="0"/>
        <w:jc w:val="right"/>
        <w:rPr>
          <w:b/>
          <w:smallCaps/>
          <w:sz w:val="20"/>
          <w:szCs w:val="20"/>
        </w:rPr>
        <w:sectPr w:rsidR="00183B40" w:rsidSect="005C2513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5C5ED50A" w14:textId="1031167C" w:rsidR="0032651C" w:rsidRDefault="00E035BA" w:rsidP="00163AB7">
      <w:pPr>
        <w:spacing w:after="0"/>
        <w:ind w:firstLine="142"/>
        <w:jc w:val="left"/>
        <w:rPr>
          <w:noProof/>
          <w:lang w:eastAsia="pt-BR"/>
        </w:rPr>
      </w:pPr>
      <w:r w:rsidRPr="00E035BA">
        <w:rPr>
          <w:noProof/>
          <w:lang w:eastAsia="pt-BR"/>
        </w:rPr>
        <w:drawing>
          <wp:anchor distT="0" distB="0" distL="114300" distR="114300" simplePos="0" relativeHeight="252510208" behindDoc="1" locked="0" layoutInCell="1" allowOverlap="1" wp14:anchorId="65068A03" wp14:editId="49B0D0D0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6645275" cy="7856855"/>
            <wp:effectExtent l="0" t="0" r="3175" b="0"/>
            <wp:wrapTight wrapText="bothSides">
              <wp:wrapPolygon edited="0">
                <wp:start x="0" y="0"/>
                <wp:lineTo x="0" y="21473"/>
                <wp:lineTo x="21301" y="21525"/>
                <wp:lineTo x="21548" y="21525"/>
                <wp:lineTo x="21548" y="16969"/>
                <wp:lineTo x="21425" y="16916"/>
                <wp:lineTo x="20124" y="16759"/>
                <wp:lineTo x="21548" y="16026"/>
                <wp:lineTo x="21548" y="11784"/>
                <wp:lineTo x="21425" y="11731"/>
                <wp:lineTo x="19938" y="11731"/>
                <wp:lineTo x="19938" y="8380"/>
                <wp:lineTo x="20805" y="8380"/>
                <wp:lineTo x="21548" y="8013"/>
                <wp:lineTo x="21548" y="3823"/>
                <wp:lineTo x="21301" y="3718"/>
                <wp:lineTo x="19938" y="3352"/>
                <wp:lineTo x="19938" y="0"/>
                <wp:lineTo x="0" y="0"/>
              </wp:wrapPolygon>
            </wp:wrapTight>
            <wp:docPr id="41383" name="Imagem 4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348" cy="78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4C6A">
        <w:rPr>
          <w:b/>
          <w:smallCaps/>
          <w:sz w:val="20"/>
          <w:szCs w:val="20"/>
        </w:rPr>
        <w:t>Anexo 8.9.7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EC6917">
        <w:rPr>
          <w:b/>
          <w:smallCaps/>
          <w:sz w:val="20"/>
          <w:szCs w:val="20"/>
        </w:rPr>
        <w:t>DEMONSTRATIVO</w:t>
      </w:r>
      <w:r w:rsidR="006D4C6A" w:rsidRPr="006D4C6A">
        <w:rPr>
          <w:b/>
          <w:smallCaps/>
          <w:sz w:val="20"/>
          <w:szCs w:val="20"/>
        </w:rPr>
        <w:t xml:space="preserve"> COMPARATIVO DE USOS E </w:t>
      </w:r>
      <w:r w:rsidR="00EC6917" w:rsidRPr="006D4C6A">
        <w:rPr>
          <w:b/>
          <w:smallCaps/>
          <w:sz w:val="20"/>
          <w:szCs w:val="20"/>
        </w:rPr>
        <w:t>FONTES (</w:t>
      </w:r>
      <w:r w:rsidR="0032651C">
        <w:rPr>
          <w:b/>
          <w:smallCaps/>
          <w:sz w:val="20"/>
          <w:szCs w:val="20"/>
        </w:rPr>
        <w:t>PROGRAMAÇÃO 201</w:t>
      </w:r>
      <w:r w:rsidR="00C3455C">
        <w:rPr>
          <w:b/>
          <w:smallCaps/>
          <w:sz w:val="20"/>
          <w:szCs w:val="20"/>
        </w:rPr>
        <w:t>9</w:t>
      </w:r>
      <w:r w:rsidR="0032651C">
        <w:rPr>
          <w:b/>
          <w:smallCaps/>
          <w:sz w:val="20"/>
          <w:szCs w:val="20"/>
        </w:rPr>
        <w:t xml:space="preserve"> X PROGRAMAÇÃO 2018</w:t>
      </w:r>
      <w:r w:rsidR="006D4C6A" w:rsidRPr="006D4C6A">
        <w:rPr>
          <w:b/>
          <w:smallCaps/>
          <w:sz w:val="20"/>
          <w:szCs w:val="20"/>
        </w:rPr>
        <w:t>)</w:t>
      </w:r>
      <w:r w:rsidR="00A556DC">
        <w:rPr>
          <w:noProof/>
          <w:lang w:eastAsia="pt-BR"/>
        </w:rPr>
        <w:t>.</w:t>
      </w:r>
      <w:r w:rsidR="00C3455C" w:rsidRPr="00C3455C">
        <w:rPr>
          <w:noProof/>
          <w:lang w:eastAsia="pt-BR"/>
        </w:rPr>
        <w:t xml:space="preserve"> </w:t>
      </w:r>
    </w:p>
    <w:p w14:paraId="785A1096" w14:textId="5D569D5B" w:rsidR="0086718A" w:rsidRPr="006D4C6A" w:rsidRDefault="0086718A" w:rsidP="0032651C">
      <w:pPr>
        <w:spacing w:after="0"/>
        <w:ind w:firstLine="0"/>
        <w:jc w:val="center"/>
        <w:rPr>
          <w:b/>
          <w:smallCaps/>
          <w:sz w:val="20"/>
          <w:szCs w:val="20"/>
        </w:rPr>
      </w:pPr>
      <w:r>
        <w:rPr>
          <w:sz w:val="20"/>
          <w:szCs w:val="20"/>
        </w:rPr>
        <w:br w:type="page"/>
      </w:r>
    </w:p>
    <w:p w14:paraId="323B4573" w14:textId="77777777" w:rsidR="005800E8" w:rsidRPr="00C71221" w:rsidRDefault="005800E8" w:rsidP="00C71221">
      <w:pPr>
        <w:tabs>
          <w:tab w:val="left" w:pos="9003"/>
        </w:tabs>
        <w:rPr>
          <w:sz w:val="20"/>
          <w:szCs w:val="20"/>
        </w:rPr>
        <w:sectPr w:rsidR="005800E8" w:rsidRPr="00C71221" w:rsidSect="0086718A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26E42977" w14:textId="7136FAFD" w:rsidR="00380C62" w:rsidRDefault="00FE0C69" w:rsidP="00380C62">
      <w:pPr>
        <w:ind w:firstLine="0"/>
        <w:jc w:val="right"/>
        <w:rPr>
          <w:noProof/>
          <w:lang w:eastAsia="pt-BR"/>
        </w:rPr>
      </w:pPr>
      <w:r w:rsidRPr="00FE0C69">
        <w:rPr>
          <w:noProof/>
          <w:lang w:eastAsia="pt-BR"/>
        </w:rPr>
        <w:drawing>
          <wp:anchor distT="0" distB="0" distL="114300" distR="114300" simplePos="0" relativeHeight="252573696" behindDoc="1" locked="0" layoutInCell="1" allowOverlap="1" wp14:anchorId="6A553F0C" wp14:editId="192C5238">
            <wp:simplePos x="0" y="0"/>
            <wp:positionH relativeFrom="margin">
              <wp:align>right</wp:align>
            </wp:positionH>
            <wp:positionV relativeFrom="paragraph">
              <wp:posOffset>219662</wp:posOffset>
            </wp:positionV>
            <wp:extent cx="9867900" cy="4821555"/>
            <wp:effectExtent l="0" t="0" r="0" b="0"/>
            <wp:wrapTight wrapText="bothSides">
              <wp:wrapPolygon edited="0">
                <wp:start x="0" y="0"/>
                <wp:lineTo x="0" y="21506"/>
                <wp:lineTo x="21558" y="21506"/>
                <wp:lineTo x="21558" y="0"/>
                <wp:lineTo x="0" y="0"/>
              </wp:wrapPolygon>
            </wp:wrapTight>
            <wp:docPr id="41396" name="Imagem 4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141" cy="482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C62">
        <w:rPr>
          <w:sz w:val="20"/>
          <w:szCs w:val="20"/>
        </w:rPr>
        <w:t>A</w:t>
      </w:r>
      <w:r w:rsidR="00380C62">
        <w:rPr>
          <w:b/>
          <w:smallCaps/>
          <w:sz w:val="20"/>
          <w:szCs w:val="20"/>
        </w:rPr>
        <w:t>nexo 8.9.</w:t>
      </w:r>
      <w:r w:rsidR="006D4C6A">
        <w:rPr>
          <w:b/>
          <w:smallCaps/>
          <w:sz w:val="20"/>
          <w:szCs w:val="20"/>
        </w:rPr>
        <w:t>8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EC6917">
        <w:rPr>
          <w:b/>
          <w:smallCaps/>
          <w:sz w:val="20"/>
          <w:szCs w:val="20"/>
        </w:rPr>
        <w:t>DEMONSTRATIVO</w:t>
      </w:r>
      <w:r w:rsidR="006D4C6A" w:rsidRPr="006D4C6A">
        <w:rPr>
          <w:b/>
          <w:smallCaps/>
          <w:sz w:val="20"/>
          <w:szCs w:val="20"/>
        </w:rPr>
        <w:t xml:space="preserve"> DAS APLICAÇÕES POR ELEMENTO DE DESPESA, POR PROJETO E ATIVIDADE</w:t>
      </w:r>
      <w:r w:rsidR="00A556DC">
        <w:rPr>
          <w:noProof/>
          <w:lang w:eastAsia="pt-BR"/>
        </w:rPr>
        <w:t>.</w:t>
      </w:r>
      <w:r w:rsidR="00C3455C" w:rsidRPr="00C3455C">
        <w:rPr>
          <w:noProof/>
          <w:lang w:eastAsia="pt-BR"/>
        </w:rPr>
        <w:t xml:space="preserve"> </w:t>
      </w:r>
    </w:p>
    <w:p w14:paraId="40FFDFA5" w14:textId="77777777" w:rsidR="00FE0C69" w:rsidRDefault="00FE0C69" w:rsidP="00767081">
      <w:pPr>
        <w:ind w:firstLine="0"/>
        <w:jc w:val="right"/>
        <w:rPr>
          <w:noProof/>
          <w:lang w:eastAsia="pt-BR"/>
        </w:rPr>
      </w:pPr>
    </w:p>
    <w:p w14:paraId="3333A385" w14:textId="77777777" w:rsidR="00FE0C69" w:rsidRDefault="00FE0C69" w:rsidP="00767081">
      <w:pPr>
        <w:ind w:firstLine="0"/>
        <w:jc w:val="right"/>
        <w:rPr>
          <w:noProof/>
          <w:lang w:eastAsia="pt-BR"/>
        </w:rPr>
      </w:pPr>
    </w:p>
    <w:p w14:paraId="5F14F257" w14:textId="77777777" w:rsidR="00FE0C69" w:rsidRDefault="00FE0C69" w:rsidP="00767081">
      <w:pPr>
        <w:ind w:firstLine="0"/>
        <w:jc w:val="right"/>
        <w:rPr>
          <w:noProof/>
          <w:lang w:eastAsia="pt-BR"/>
        </w:rPr>
      </w:pPr>
    </w:p>
    <w:p w14:paraId="4E06455D" w14:textId="3757EFC5" w:rsidR="001F2827" w:rsidRDefault="001F2827" w:rsidP="00767081">
      <w:pPr>
        <w:ind w:firstLine="0"/>
        <w:jc w:val="right"/>
        <w:rPr>
          <w:b/>
          <w:smallCaps/>
          <w:sz w:val="20"/>
          <w:szCs w:val="20"/>
        </w:rPr>
      </w:pPr>
      <w:r w:rsidRPr="001F2827">
        <w:rPr>
          <w:noProof/>
          <w:lang w:eastAsia="pt-BR"/>
        </w:rPr>
        <w:drawing>
          <wp:anchor distT="0" distB="0" distL="114300" distR="114300" simplePos="0" relativeHeight="252574720" behindDoc="1" locked="0" layoutInCell="1" allowOverlap="1" wp14:anchorId="7CD04E32" wp14:editId="0A566A5B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9868535" cy="5122545"/>
            <wp:effectExtent l="0" t="0" r="0" b="1905"/>
            <wp:wrapTight wrapText="bothSides">
              <wp:wrapPolygon edited="0">
                <wp:start x="0" y="0"/>
                <wp:lineTo x="0" y="21528"/>
                <wp:lineTo x="21557" y="21528"/>
                <wp:lineTo x="21557" y="0"/>
                <wp:lineTo x="0" y="0"/>
              </wp:wrapPolygon>
            </wp:wrapTight>
            <wp:docPr id="41401" name="Imagem 4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51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C6A">
        <w:rPr>
          <w:b/>
          <w:smallCaps/>
          <w:sz w:val="20"/>
          <w:szCs w:val="20"/>
        </w:rPr>
        <w:t>ANEXO 8.9.8</w:t>
      </w:r>
      <w:r>
        <w:rPr>
          <w:b/>
          <w:smallCaps/>
          <w:sz w:val="20"/>
          <w:szCs w:val="20"/>
        </w:rPr>
        <w:t xml:space="preserve">.1. </w:t>
      </w:r>
      <w:r w:rsidRPr="006D4C6A">
        <w:rPr>
          <w:b/>
          <w:smallCaps/>
          <w:sz w:val="20"/>
          <w:szCs w:val="20"/>
        </w:rPr>
        <w:t>DEMONSTRATIVO DAS APLICAÇÕES POR ELEMENTO DE D</w:t>
      </w:r>
      <w:r>
        <w:rPr>
          <w:b/>
          <w:smallCaps/>
          <w:sz w:val="20"/>
          <w:szCs w:val="20"/>
        </w:rPr>
        <w:t>ESPESA, POR PROJETO E ATIVIDADE.</w:t>
      </w:r>
      <w:r w:rsidRPr="001F2827">
        <w:rPr>
          <w:b/>
          <w:smallCaps/>
          <w:sz w:val="20"/>
          <w:szCs w:val="20"/>
        </w:rPr>
        <w:t xml:space="preserve"> </w:t>
      </w:r>
    </w:p>
    <w:p w14:paraId="4E61C8FA" w14:textId="77777777" w:rsidR="001F2827" w:rsidRDefault="001F2827">
      <w:pPr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br w:type="page"/>
      </w:r>
    </w:p>
    <w:p w14:paraId="14A5B38C" w14:textId="44CEF3EF" w:rsidR="006D4C6A" w:rsidRPr="00767081" w:rsidRDefault="001F2827" w:rsidP="00767081">
      <w:pPr>
        <w:ind w:firstLine="0"/>
        <w:jc w:val="right"/>
        <w:rPr>
          <w:noProof/>
          <w:lang w:eastAsia="pt-BR"/>
        </w:rPr>
        <w:sectPr w:rsidR="006D4C6A" w:rsidRPr="00767081" w:rsidSect="0002780E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1F2827">
        <w:rPr>
          <w:noProof/>
          <w:lang w:eastAsia="pt-BR"/>
        </w:rPr>
        <w:drawing>
          <wp:anchor distT="0" distB="0" distL="114300" distR="114300" simplePos="0" relativeHeight="252575744" behindDoc="1" locked="0" layoutInCell="1" allowOverlap="1" wp14:anchorId="13745C7F" wp14:editId="0D29AADD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9868535" cy="2587625"/>
            <wp:effectExtent l="0" t="0" r="0" b="3175"/>
            <wp:wrapTight wrapText="bothSides">
              <wp:wrapPolygon edited="0">
                <wp:start x="0" y="0"/>
                <wp:lineTo x="0" y="21467"/>
                <wp:lineTo x="21557" y="21467"/>
                <wp:lineTo x="21557" y="0"/>
                <wp:lineTo x="0" y="0"/>
              </wp:wrapPolygon>
            </wp:wrapTight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C6A" w:rsidRPr="006D4C6A">
        <w:rPr>
          <w:b/>
          <w:smallCaps/>
          <w:sz w:val="20"/>
          <w:szCs w:val="20"/>
        </w:rPr>
        <w:t>ANEXO 8.9.8</w:t>
      </w:r>
      <w:r>
        <w:rPr>
          <w:b/>
          <w:smallCaps/>
          <w:sz w:val="20"/>
          <w:szCs w:val="20"/>
        </w:rPr>
        <w:t>.2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EC6917" w:rsidRPr="006D4C6A">
        <w:rPr>
          <w:b/>
          <w:smallCaps/>
          <w:sz w:val="20"/>
          <w:szCs w:val="20"/>
        </w:rPr>
        <w:t>DEMONSTRATIVO</w:t>
      </w:r>
      <w:r w:rsidR="006D4C6A" w:rsidRPr="006D4C6A">
        <w:rPr>
          <w:b/>
          <w:smallCaps/>
          <w:sz w:val="20"/>
          <w:szCs w:val="20"/>
        </w:rPr>
        <w:t xml:space="preserve"> DAS APLICAÇÕES POR ELEMENTO DE D</w:t>
      </w:r>
      <w:r w:rsidR="00A556DC">
        <w:rPr>
          <w:b/>
          <w:smallCaps/>
          <w:sz w:val="20"/>
          <w:szCs w:val="20"/>
        </w:rPr>
        <w:t>ESPESA, POR PROJETO E ATIVIDADE.</w:t>
      </w:r>
      <w:r w:rsidR="006D4C6A" w:rsidRPr="006D4C6A">
        <w:t xml:space="preserve"> </w:t>
      </w:r>
    </w:p>
    <w:p w14:paraId="33E5C572" w14:textId="77777777" w:rsidR="00523595" w:rsidRDefault="00523595" w:rsidP="00523595">
      <w:pPr>
        <w:ind w:firstLine="0"/>
        <w:rPr>
          <w:sz w:val="20"/>
          <w:szCs w:val="20"/>
        </w:rPr>
      </w:pPr>
    </w:p>
    <w:p w14:paraId="10D47A1D" w14:textId="478BB8E2" w:rsidR="00523595" w:rsidRDefault="002B2EBA" w:rsidP="00523595">
      <w:pPr>
        <w:ind w:firstLine="0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537856" behindDoc="0" locked="0" layoutInCell="1" allowOverlap="1" wp14:anchorId="5640872C" wp14:editId="1F091496">
                <wp:simplePos x="0" y="0"/>
                <wp:positionH relativeFrom="margin">
                  <wp:posOffset>323850</wp:posOffset>
                </wp:positionH>
                <wp:positionV relativeFrom="page">
                  <wp:posOffset>1680210</wp:posOffset>
                </wp:positionV>
                <wp:extent cx="5977255" cy="8172450"/>
                <wp:effectExtent l="0" t="0" r="4445" b="0"/>
                <wp:wrapSquare wrapText="bothSides"/>
                <wp:docPr id="262" name="Grupo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8172450"/>
                          <a:chOff x="266742" y="0"/>
                          <a:chExt cx="3528612" cy="2059732"/>
                        </a:xfrm>
                      </wpg:grpSpPr>
                      <wps:wsp>
                        <wps:cNvPr id="264" name="Retângulo 264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5" name="Grupo 265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266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Retângulo 267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9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BDF8F" w14:textId="77777777" w:rsidR="003F1E7A" w:rsidRPr="00904AB4" w:rsidRDefault="003F1E7A" w:rsidP="002B2EBA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</w:pPr>
                              <w:bookmarkStart w:id="185" w:name="_Toc532391143"/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ANEXO 8.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10</w:t>
                              </w:r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 xml:space="preserve"> - CAU/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CE</w:t>
                              </w:r>
                              <w:bookmarkEnd w:id="185"/>
                            </w:p>
                            <w:p w14:paraId="4F7C5F78" w14:textId="77777777" w:rsidR="003F1E7A" w:rsidRPr="009B2F1C" w:rsidRDefault="003F1E7A" w:rsidP="002B2EBA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7167556F" w14:textId="77777777" w:rsidR="003F1E7A" w:rsidRDefault="003F1E7A" w:rsidP="002B2EBA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2445712C" w14:textId="77777777" w:rsidR="003F1E7A" w:rsidRDefault="003F1E7A" w:rsidP="002B2EBA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1713638D" w14:textId="77777777" w:rsidR="003F1E7A" w:rsidRDefault="003F1E7A" w:rsidP="002B2EBA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5DDEE566" w14:textId="77777777" w:rsidR="003F1E7A" w:rsidRDefault="003F1E7A" w:rsidP="002B2EBA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0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14:paraId="4B135757" w14:textId="77777777" w:rsidR="003F1E7A" w:rsidRDefault="003F1E7A" w:rsidP="002B2EBA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0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</w:t>
                              </w:r>
                            </w:p>
                            <w:p w14:paraId="400A83EA" w14:textId="77777777" w:rsidR="003F1E7A" w:rsidRDefault="003F1E7A" w:rsidP="002B2EBA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0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 </w:t>
                              </w:r>
                            </w:p>
                            <w:p w14:paraId="6E7383A5" w14:textId="77777777" w:rsidR="003F1E7A" w:rsidRDefault="003F1E7A" w:rsidP="002B2EBA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0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08E3066" w14:textId="77777777" w:rsidR="003F1E7A" w:rsidRPr="009B2F1C" w:rsidRDefault="003F1E7A" w:rsidP="002B2EBA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0.9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49E3A2C7" w14:textId="77777777" w:rsidR="003F1E7A" w:rsidRPr="009B2F1C" w:rsidRDefault="003F1E7A" w:rsidP="002B2EBA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0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 </w:t>
                              </w:r>
                            </w:p>
                            <w:p w14:paraId="3CE89172" w14:textId="77777777" w:rsidR="003F1E7A" w:rsidRDefault="003F1E7A" w:rsidP="002B2EBA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0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PROGRAMAÇÃO 2019 X PROGRAMAÇÃO 2018)</w:t>
                              </w:r>
                            </w:p>
                            <w:p w14:paraId="4120A47F" w14:textId="5B22B302" w:rsidR="003F1E7A" w:rsidRDefault="003F1E7A" w:rsidP="002B2EBA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0.8 – DEMONSTRATIVO DAS APLICAÇÕES POR ELEMENTO DE DESPESA, POR PROJETO E ATIVIDADE </w:t>
                              </w:r>
                            </w:p>
                            <w:p w14:paraId="1C536D10" w14:textId="77777777" w:rsidR="003F1E7A" w:rsidRPr="009B2F1C" w:rsidRDefault="003F1E7A" w:rsidP="002B2EBA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0872C" id="Grupo 262" o:spid="_x0000_s1081" style="position:absolute;left:0;text-align:left;margin-left:25.5pt;margin-top:132.3pt;width:470.65pt;height:643.5pt;z-index:252537856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D/HL3hAAAACwEAAA8AAABkcnMvZG93&#10;bnJldi54bWxMj0FLw0AQhe+C/2EZwZvdJDXBxmxKKeqpCLaCeNtmp0lodjZkt0n67x1Pehzm473v&#10;FevZdmLEwbeOFMSLCARS5UxLtYLPw+vDEwgfNBndOUIFV/SwLm9vCp0bN9EHjvtQCw4hn2sFTQh9&#10;LqWvGrTaL1yPxL+TG6wOfA61NIOeONx2MomiTFrdEjc0usdtg9V5f7EK3iY9bZbxy7g7n7bX70P6&#10;/rWLUan7u3nzDCLgHP5g+NVndSjZ6eguZLzoFKQxTwkKkuwxA8HAapUsQRyZTNM4A1kW8v+G8gc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">
                <v:rect id="Retângulo 264" o:spid="_x0000_s1082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kdMgA&#10;AADcAAAADwAAAGRycy9kb3ducmV2LnhtbESP3WrCQBSE7wt9h+UIvSnNpsEGia5SKgWlUqg/5PaQ&#10;PSbB7NmYXTX69F2h0MthZr5hJrPeNOJMnastK3iNYhDEhdU1lwq2m8+XEQjnkTU2lknBlRzMpo8P&#10;E8y0vfAPnde+FAHCLkMFlfdtJqUrKjLoItsSB29vO4M+yK6UusNLgJtGJnGcSoM1h4UKW/qoqDis&#10;T0bBcTji5fYrSVd+n99u+e558zb/Vupp0L+PQXjq/X/4r73QCpJ0CPcz4Qj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NKR0yAAAANwAAAAPAAAAAAAAAAAAAAAAAJgCAABk&#10;cnMvZG93bnJldi54bWxQSwUGAAAAAAQABAD1AAAAjQMAAAAA&#10;" fillcolor="white [3212]" stroked="f" strokeweight="1pt">
                  <v:fill opacity="0"/>
                </v:rect>
                <v:group id="Grupo 265" o:spid="_x0000_s1083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Retângulo 10" o:spid="_x0000_s1084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AS8YA&#10;AADcAAAADwAAAGRycy9kb3ducmV2LnhtbESPzWrDMBCE74W+g9hCb7XcUEzsWglJIaWnkjo59LhY&#10;65/EWhlLie23rwKBHoeZ+YbJ15PpxJUG11pW8BrFIIhLq1uuFRwPu5clCOeRNXaWScFMDtarx4cc&#10;M21H/qFr4WsRIOwyVNB432dSurIhgy6yPXHwKjsY9EEOtdQDjgFuOrmI40QabDksNNjTR0PlubgY&#10;BW/739Nn2drled5+77dxlaZFkir1/DRt3kF4mvx/+N7+0goWSQK3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mAS8YAAADc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67" o:spid="_x0000_s1085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E4cMA&#10;AADcAAAADwAAAGRycy9kb3ducmV2LnhtbESPT4vCMBTE7wt+h/AEL4umK6xKNYosCJ5W/IPnR/Ns&#10;is1LaWJTv/1GWPA4zMxvmNWmt7XoqPWVYwVfkwwEceF0xaWCy3k3XoDwAVlj7ZgUPMnDZj34WGGu&#10;XeQjdadQigRhn6MCE0KTS+kLQxb9xDXEybu51mJIsi2lbjEmuK3lNMtm0mLFacFgQz+GivvpYRV8&#10;NjRfnH+vhbl3XfzWh1jeHlGp0bDfLkEE6sM7/N/eawXT2Rxe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hE4cMAAADcAAAADwAAAAAAAAAAAAAAAACYAgAAZHJzL2Rv&#10;d25yZXYueG1sUEsFBgAAAAAEAAQA9QAAAIgDAAAAAA==&#10;" stroked="f" strokeweight="1pt">
                    <v:fill r:id="rId93" o:title="" recolor="t" rotate="t" type="frame"/>
                  </v:rect>
                </v:group>
                <v:shape id="Caixa de Texto 178" o:spid="_x0000_s1086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IjMYA&#10;AADcAAAADwAAAGRycy9kb3ducmV2LnhtbESPT2vCQBTE74V+h+UVetNNI4QYs0orbehFUFvw+si+&#10;/KHZt2l2Nem3dwWhx2FmfsPkm8l04kKDay0reJlHIIhLq1uuFXx/fcxSEM4ja+wsk4I/crBZPz7k&#10;mGk78oEuR1+LAGGXoYLG+z6T0pUNGXRz2xMHr7KDQR/kUEs94BjgppNxFCXSYMthocGetg2VP8ez&#10;UZC87c/F7zjSqa225W6RFov3KVbq+Wl6XYHwNPn/8L39qRXEyRJuZ8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JIjMYAAADcAAAADwAAAAAAAAAAAAAAAACYAgAAZHJz&#10;L2Rvd25yZXYueG1sUEsFBgAAAAAEAAQA9QAAAIsDAAAAAA==&#10;" filled="f" stroked="f" strokeweight=".5pt">
                  <v:textbox inset="3.6pt,7.2pt,0,0">
                    <w:txbxContent>
                      <w:p w14:paraId="71BBDF8F" w14:textId="77777777" w:rsidR="003F1E7A" w:rsidRPr="00904AB4" w:rsidRDefault="003F1E7A" w:rsidP="002B2EBA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</w:pPr>
                        <w:bookmarkStart w:id="201" w:name="_Toc532391143"/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ANEXO 8.</w:t>
                        </w: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10</w:t>
                        </w:r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 xml:space="preserve"> - CAU/</w:t>
                        </w: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CE</w:t>
                        </w:r>
                        <w:bookmarkEnd w:id="201"/>
                      </w:p>
                      <w:p w14:paraId="4F7C5F78" w14:textId="77777777" w:rsidR="003F1E7A" w:rsidRPr="009B2F1C" w:rsidRDefault="003F1E7A" w:rsidP="002B2EBA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7167556F" w14:textId="77777777" w:rsidR="003F1E7A" w:rsidRDefault="003F1E7A" w:rsidP="002B2EBA">
                        <w:pPr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2445712C" w14:textId="77777777" w:rsidR="003F1E7A" w:rsidRDefault="003F1E7A" w:rsidP="002B2EBA">
                        <w:pPr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1713638D" w14:textId="77777777" w:rsidR="003F1E7A" w:rsidRDefault="003F1E7A" w:rsidP="002B2EBA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5DDEE566" w14:textId="77777777" w:rsidR="003F1E7A" w:rsidRDefault="003F1E7A" w:rsidP="002B2EBA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0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14:paraId="4B135757" w14:textId="77777777" w:rsidR="003F1E7A" w:rsidRDefault="003F1E7A" w:rsidP="002B2EBA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0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</w:t>
                        </w:r>
                      </w:p>
                      <w:p w14:paraId="400A83EA" w14:textId="77777777" w:rsidR="003F1E7A" w:rsidRDefault="003F1E7A" w:rsidP="002B2EBA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0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 </w:t>
                        </w:r>
                      </w:p>
                      <w:p w14:paraId="6E7383A5" w14:textId="77777777" w:rsidR="003F1E7A" w:rsidRDefault="003F1E7A" w:rsidP="002B2EBA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0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608E3066" w14:textId="77777777" w:rsidR="003F1E7A" w:rsidRPr="009B2F1C" w:rsidRDefault="003F1E7A" w:rsidP="002B2EBA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0.9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49E3A2C7" w14:textId="77777777" w:rsidR="003F1E7A" w:rsidRPr="009B2F1C" w:rsidRDefault="003F1E7A" w:rsidP="002B2EBA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0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 </w:t>
                        </w:r>
                      </w:p>
                      <w:p w14:paraId="3CE89172" w14:textId="77777777" w:rsidR="003F1E7A" w:rsidRDefault="003F1E7A" w:rsidP="002B2EBA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0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PROGRAMAÇÃO 2019 X PROGRAMAÇÃO 2018)</w:t>
                        </w:r>
                      </w:p>
                      <w:p w14:paraId="4120A47F" w14:textId="5B22B302" w:rsidR="003F1E7A" w:rsidRDefault="003F1E7A" w:rsidP="002B2EBA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0.8 – DEMONSTRATIVO DAS APLICAÇÕES POR ELEMENTO DE DESPESA, POR PROJETO E ATIVIDADE </w:t>
                        </w:r>
                      </w:p>
                      <w:p w14:paraId="1C536D10" w14:textId="77777777" w:rsidR="003F1E7A" w:rsidRPr="009B2F1C" w:rsidRDefault="003F1E7A" w:rsidP="002B2EBA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425D59E4" w14:textId="7054E879" w:rsidR="00380C62" w:rsidRDefault="00380C62" w:rsidP="00BC43B3">
      <w:pPr>
        <w:ind w:firstLine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br w:type="page"/>
      </w:r>
    </w:p>
    <w:p w14:paraId="61A7D43E" w14:textId="64FB6B1C" w:rsidR="005800E8" w:rsidRPr="00227BE5" w:rsidRDefault="001403E8" w:rsidP="005A7F08">
      <w:pPr>
        <w:tabs>
          <w:tab w:val="left" w:pos="850"/>
          <w:tab w:val="right" w:pos="10466"/>
        </w:tabs>
        <w:spacing w:after="0"/>
        <w:ind w:firstLine="0"/>
        <w:jc w:val="right"/>
        <w:rPr>
          <w:b/>
          <w:smallCaps/>
          <w:sz w:val="20"/>
          <w:szCs w:val="20"/>
        </w:rPr>
      </w:pPr>
      <w:r w:rsidRPr="001403E8">
        <w:rPr>
          <w:noProof/>
          <w:lang w:eastAsia="pt-BR"/>
        </w:rPr>
        <w:drawing>
          <wp:anchor distT="0" distB="0" distL="114300" distR="114300" simplePos="0" relativeHeight="252145664" behindDoc="1" locked="0" layoutInCell="1" allowOverlap="1" wp14:anchorId="5F27ED94" wp14:editId="7D3C2D82">
            <wp:simplePos x="0" y="0"/>
            <wp:positionH relativeFrom="margin">
              <wp:align>left</wp:align>
            </wp:positionH>
            <wp:positionV relativeFrom="paragraph">
              <wp:posOffset>180328</wp:posOffset>
            </wp:positionV>
            <wp:extent cx="6645275" cy="9022715"/>
            <wp:effectExtent l="19050" t="19050" r="22225" b="26035"/>
            <wp:wrapTight wrapText="bothSides">
              <wp:wrapPolygon edited="0">
                <wp:start x="-62" y="-46"/>
                <wp:lineTo x="-62" y="21617"/>
                <wp:lineTo x="21610" y="21617"/>
                <wp:lineTo x="21610" y="-46"/>
                <wp:lineTo x="-62" y="-46"/>
              </wp:wrapPolygon>
            </wp:wrapTight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15" cy="9028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00E8" w:rsidRPr="00227BE5">
        <w:rPr>
          <w:b/>
          <w:smallCaps/>
          <w:sz w:val="20"/>
          <w:szCs w:val="20"/>
        </w:rPr>
        <w:t>Anexo 8.10.1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5800E8" w:rsidRPr="00227BE5">
        <w:rPr>
          <w:b/>
          <w:smallCaps/>
          <w:sz w:val="20"/>
          <w:szCs w:val="20"/>
        </w:rPr>
        <w:t>A</w:t>
      </w:r>
      <w:r w:rsidR="00A556DC">
        <w:rPr>
          <w:b/>
          <w:smallCaps/>
          <w:sz w:val="20"/>
          <w:szCs w:val="20"/>
        </w:rPr>
        <w:t>NÁLISE GERAL E MAPA ESTRATÉGICO.</w:t>
      </w:r>
      <w:r w:rsidR="0061091B" w:rsidRPr="0061091B">
        <w:rPr>
          <w:b/>
          <w:smallCaps/>
          <w:sz w:val="20"/>
          <w:szCs w:val="20"/>
        </w:rPr>
        <w:t xml:space="preserve"> </w:t>
      </w:r>
    </w:p>
    <w:p w14:paraId="7E862E81" w14:textId="5EA7C347" w:rsidR="007C15C3" w:rsidRDefault="007C15C3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7C15C3" w:rsidSect="006770AF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7CB2FED9" w14:textId="7D7E8178" w:rsidR="005800E8" w:rsidRDefault="003E618A" w:rsidP="005800E8">
      <w:pPr>
        <w:spacing w:after="0"/>
        <w:ind w:firstLine="0"/>
        <w:jc w:val="right"/>
        <w:rPr>
          <w:b/>
          <w:smallCaps/>
          <w:color w:val="006666"/>
          <w:sz w:val="24"/>
          <w:szCs w:val="24"/>
        </w:rPr>
      </w:pPr>
      <w:r w:rsidRPr="003E618A">
        <w:rPr>
          <w:noProof/>
          <w:lang w:eastAsia="pt-BR"/>
        </w:rPr>
        <w:drawing>
          <wp:anchor distT="0" distB="0" distL="114300" distR="114300" simplePos="0" relativeHeight="252576768" behindDoc="1" locked="0" layoutInCell="1" allowOverlap="1" wp14:anchorId="096EA4DA" wp14:editId="330C8D2D">
            <wp:simplePos x="0" y="0"/>
            <wp:positionH relativeFrom="margin">
              <wp:align>right</wp:align>
            </wp:positionH>
            <wp:positionV relativeFrom="paragraph">
              <wp:posOffset>228552</wp:posOffset>
            </wp:positionV>
            <wp:extent cx="9876790" cy="5839460"/>
            <wp:effectExtent l="0" t="0" r="0" b="8890"/>
            <wp:wrapTight wrapText="bothSides">
              <wp:wrapPolygon edited="0">
                <wp:start x="0" y="0"/>
                <wp:lineTo x="0" y="21562"/>
                <wp:lineTo x="20706" y="21562"/>
                <wp:lineTo x="20706" y="21421"/>
                <wp:lineTo x="21539" y="20435"/>
                <wp:lineTo x="21539" y="20294"/>
                <wp:lineTo x="20706" y="20294"/>
                <wp:lineTo x="21539" y="19308"/>
                <wp:lineTo x="21539" y="19167"/>
                <wp:lineTo x="20706" y="19167"/>
                <wp:lineTo x="21539" y="18180"/>
                <wp:lineTo x="21539" y="18039"/>
                <wp:lineTo x="20706" y="18039"/>
                <wp:lineTo x="21539" y="16982"/>
                <wp:lineTo x="21539" y="13529"/>
                <wp:lineTo x="20706" y="12402"/>
                <wp:lineTo x="21539" y="12402"/>
                <wp:lineTo x="21539" y="12331"/>
                <wp:lineTo x="20706" y="11274"/>
                <wp:lineTo x="21539" y="11274"/>
                <wp:lineTo x="21539" y="11204"/>
                <wp:lineTo x="20706" y="10147"/>
                <wp:lineTo x="21539" y="10147"/>
                <wp:lineTo x="21539" y="10077"/>
                <wp:lineTo x="20706" y="9020"/>
                <wp:lineTo x="21539" y="8949"/>
                <wp:lineTo x="21539" y="8879"/>
                <wp:lineTo x="20706" y="7892"/>
                <wp:lineTo x="21539" y="7822"/>
                <wp:lineTo x="21539" y="7751"/>
                <wp:lineTo x="20706" y="6765"/>
                <wp:lineTo x="21539" y="6694"/>
                <wp:lineTo x="21539" y="6624"/>
                <wp:lineTo x="20706" y="5637"/>
                <wp:lineTo x="21539" y="5496"/>
                <wp:lineTo x="21539" y="4298"/>
                <wp:lineTo x="20706" y="3382"/>
                <wp:lineTo x="21539" y="3241"/>
                <wp:lineTo x="21539" y="0"/>
                <wp:lineTo x="0" y="0"/>
              </wp:wrapPolygon>
            </wp:wrapTight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989" cy="585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5C3" w:rsidRPr="007C15C3">
        <w:rPr>
          <w:b/>
          <w:smallCaps/>
          <w:sz w:val="20"/>
          <w:szCs w:val="20"/>
        </w:rPr>
        <w:t xml:space="preserve">Anexo </w:t>
      </w:r>
      <w:r w:rsidR="00EC6917" w:rsidRPr="007C15C3">
        <w:rPr>
          <w:b/>
          <w:smallCaps/>
          <w:sz w:val="20"/>
          <w:szCs w:val="20"/>
        </w:rPr>
        <w:t>8.10.</w:t>
      </w:r>
      <w:r w:rsidR="00EC6917">
        <w:rPr>
          <w:b/>
          <w:smallCaps/>
          <w:sz w:val="20"/>
          <w:szCs w:val="20"/>
        </w:rPr>
        <w:t>2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D5528E" w:rsidRPr="00D5528E">
        <w:rPr>
          <w:b/>
          <w:smallCaps/>
          <w:sz w:val="20"/>
          <w:szCs w:val="20"/>
        </w:rPr>
        <w:t xml:space="preserve">MATRIZ OBJETIVOS </w:t>
      </w:r>
      <w:r w:rsidR="00EC6917" w:rsidRPr="00D5528E">
        <w:rPr>
          <w:b/>
          <w:smallCaps/>
          <w:sz w:val="20"/>
          <w:szCs w:val="20"/>
        </w:rPr>
        <w:t>ESTRATÉGICOS X</w:t>
      </w:r>
      <w:r w:rsidR="00D5528E" w:rsidRPr="00D5528E">
        <w:rPr>
          <w:b/>
          <w:smallCaps/>
          <w:sz w:val="20"/>
          <w:szCs w:val="20"/>
        </w:rPr>
        <w:t xml:space="preserve"> </w:t>
      </w:r>
      <w:r w:rsidR="00EC6917" w:rsidRPr="00D5528E">
        <w:rPr>
          <w:b/>
          <w:smallCaps/>
          <w:sz w:val="20"/>
          <w:szCs w:val="20"/>
        </w:rPr>
        <w:t>PROJETOS E</w:t>
      </w:r>
      <w:r w:rsidR="00D5528E" w:rsidRPr="00D5528E">
        <w:rPr>
          <w:b/>
          <w:smallCaps/>
          <w:sz w:val="20"/>
          <w:szCs w:val="20"/>
        </w:rPr>
        <w:t xml:space="preserve"> ATIVIDADES</w:t>
      </w:r>
      <w:r w:rsidR="00A556DC">
        <w:rPr>
          <w:noProof/>
          <w:lang w:eastAsia="pt-BR"/>
        </w:rPr>
        <w:t>.</w:t>
      </w:r>
    </w:p>
    <w:p w14:paraId="79E7D1ED" w14:textId="6C406563" w:rsidR="007C15C3" w:rsidRDefault="007C15C3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7C15C3" w:rsidSect="007C15C3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77C089D3" w14:textId="703A553B" w:rsidR="007C15C3" w:rsidRDefault="001403E8" w:rsidP="005A7F0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1403E8">
        <w:rPr>
          <w:noProof/>
          <w:lang w:eastAsia="pt-BR"/>
        </w:rPr>
        <w:drawing>
          <wp:anchor distT="0" distB="0" distL="114300" distR="114300" simplePos="0" relativeHeight="252147712" behindDoc="1" locked="0" layoutInCell="1" allowOverlap="1" wp14:anchorId="2D34BBC0" wp14:editId="0C00A2AF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6598920" cy="7720330"/>
            <wp:effectExtent l="19050" t="19050" r="11430" b="13970"/>
            <wp:wrapTight wrapText="bothSides">
              <wp:wrapPolygon edited="0">
                <wp:start x="-62" y="-53"/>
                <wp:lineTo x="-62" y="21586"/>
                <wp:lineTo x="21575" y="21586"/>
                <wp:lineTo x="21575" y="-53"/>
                <wp:lineTo x="-62" y="-53"/>
              </wp:wrapPolygon>
            </wp:wrapTight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706" cy="772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28E">
        <w:rPr>
          <w:b/>
          <w:smallCaps/>
          <w:sz w:val="20"/>
          <w:szCs w:val="20"/>
        </w:rPr>
        <w:t>Anexo 8.10.3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D5528E" w:rsidRPr="00D5528E">
        <w:rPr>
          <w:b/>
          <w:smallCaps/>
          <w:sz w:val="20"/>
          <w:szCs w:val="20"/>
        </w:rPr>
        <w:t xml:space="preserve">INDICADORES INSTITUCIONAIS E </w:t>
      </w:r>
      <w:r w:rsidR="004944CA">
        <w:rPr>
          <w:b/>
          <w:smallCaps/>
          <w:sz w:val="20"/>
          <w:szCs w:val="20"/>
        </w:rPr>
        <w:t>DE RESULTADOS.</w:t>
      </w:r>
    </w:p>
    <w:p w14:paraId="30745731" w14:textId="7AE9A3B5" w:rsidR="007C15C3" w:rsidRDefault="007C15C3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7C15C3" w:rsidSect="007C15C3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7A41D03C" w14:textId="412AE216" w:rsidR="007C15C3" w:rsidRDefault="001403E8" w:rsidP="007C15C3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1403E8">
        <w:rPr>
          <w:noProof/>
          <w:lang w:eastAsia="pt-BR"/>
        </w:rPr>
        <w:drawing>
          <wp:anchor distT="0" distB="0" distL="114300" distR="114300" simplePos="0" relativeHeight="252148736" behindDoc="1" locked="0" layoutInCell="1" allowOverlap="1" wp14:anchorId="2C263527" wp14:editId="5A5E0397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607810" cy="8453755"/>
            <wp:effectExtent l="19050" t="19050" r="21590" b="23495"/>
            <wp:wrapTight wrapText="bothSides">
              <wp:wrapPolygon edited="0">
                <wp:start x="-62" y="-49"/>
                <wp:lineTo x="-62" y="21611"/>
                <wp:lineTo x="21608" y="21611"/>
                <wp:lineTo x="21608" y="-49"/>
                <wp:lineTo x="-62" y="-49"/>
              </wp:wrapPolygon>
            </wp:wrapTight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69" cy="8456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28E" w:rsidRPr="00D5528E">
        <w:rPr>
          <w:b/>
          <w:smallCaps/>
          <w:sz w:val="20"/>
          <w:szCs w:val="20"/>
        </w:rPr>
        <w:t>ANEXO 8.10.3</w:t>
      </w:r>
      <w:r w:rsidR="005A7F08">
        <w:rPr>
          <w:b/>
          <w:smallCaps/>
          <w:sz w:val="20"/>
          <w:szCs w:val="20"/>
        </w:rPr>
        <w:t>.1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D5528E" w:rsidRPr="00D5528E">
        <w:rPr>
          <w:b/>
          <w:smallCaps/>
          <w:sz w:val="20"/>
          <w:szCs w:val="20"/>
        </w:rPr>
        <w:t>INDICADORES INSTIT</w:t>
      </w:r>
      <w:r w:rsidR="00D5528E">
        <w:rPr>
          <w:b/>
          <w:smallCaps/>
          <w:sz w:val="20"/>
          <w:szCs w:val="20"/>
        </w:rPr>
        <w:t xml:space="preserve">UCIONAIS E </w:t>
      </w:r>
      <w:r w:rsidR="004944CA">
        <w:rPr>
          <w:b/>
          <w:smallCaps/>
          <w:sz w:val="20"/>
          <w:szCs w:val="20"/>
        </w:rPr>
        <w:t>DE RESULTADOS.</w:t>
      </w:r>
      <w:r w:rsidR="002A62A5" w:rsidRPr="002A62A5">
        <w:rPr>
          <w:b/>
          <w:smallCaps/>
          <w:sz w:val="20"/>
          <w:szCs w:val="20"/>
        </w:rPr>
        <w:t xml:space="preserve"> </w:t>
      </w:r>
    </w:p>
    <w:p w14:paraId="49DE7B0B" w14:textId="77777777" w:rsidR="006329AA" w:rsidRDefault="006329AA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7723288A" w14:textId="77777777"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7C15C3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1AD72448" w14:textId="595D5099" w:rsidR="00103F9D" w:rsidRDefault="00826A4D" w:rsidP="00103F9D">
      <w:pPr>
        <w:spacing w:after="0"/>
        <w:ind w:firstLine="0"/>
        <w:jc w:val="right"/>
        <w:rPr>
          <w:noProof/>
          <w:lang w:eastAsia="pt-BR"/>
        </w:rPr>
      </w:pPr>
      <w:r w:rsidRPr="00CF0532">
        <w:rPr>
          <w:noProof/>
          <w:lang w:eastAsia="pt-BR"/>
        </w:rPr>
        <w:drawing>
          <wp:anchor distT="0" distB="0" distL="114300" distR="114300" simplePos="0" relativeHeight="252399616" behindDoc="1" locked="0" layoutInCell="1" allowOverlap="1" wp14:anchorId="3DDD78AD" wp14:editId="6CBC7A3D">
            <wp:simplePos x="0" y="0"/>
            <wp:positionH relativeFrom="margin">
              <wp:posOffset>184199</wp:posOffset>
            </wp:positionH>
            <wp:positionV relativeFrom="paragraph">
              <wp:posOffset>291612</wp:posOffset>
            </wp:positionV>
            <wp:extent cx="6452870" cy="7622540"/>
            <wp:effectExtent l="19050" t="19050" r="24130" b="16510"/>
            <wp:wrapTight wrapText="bothSides">
              <wp:wrapPolygon edited="0">
                <wp:start x="-64" y="-54"/>
                <wp:lineTo x="-64" y="21593"/>
                <wp:lineTo x="21617" y="21593"/>
                <wp:lineTo x="21617" y="-54"/>
                <wp:lineTo x="-64" y="-54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870" cy="762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F9D" w:rsidRPr="00103F9D">
        <w:rPr>
          <w:b/>
          <w:smallCaps/>
          <w:sz w:val="20"/>
          <w:szCs w:val="20"/>
        </w:rPr>
        <w:t xml:space="preserve">Anexo </w:t>
      </w:r>
      <w:r w:rsidR="00EC6917" w:rsidRPr="00103F9D">
        <w:rPr>
          <w:b/>
          <w:smallCaps/>
          <w:sz w:val="20"/>
          <w:szCs w:val="20"/>
        </w:rPr>
        <w:t>8.10.</w:t>
      </w:r>
      <w:r w:rsidR="00EC6917">
        <w:rPr>
          <w:b/>
          <w:smallCaps/>
          <w:sz w:val="20"/>
          <w:szCs w:val="20"/>
        </w:rPr>
        <w:t>4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D5528E" w:rsidRPr="00D5528E">
        <w:rPr>
          <w:b/>
          <w:smallCaps/>
          <w:sz w:val="20"/>
          <w:szCs w:val="20"/>
        </w:rPr>
        <w:t>DEMONSTRATIVO CONSOLIDADO DAS INICIATIVAS ESTRATÉGICAS (</w:t>
      </w:r>
      <w:r w:rsidR="00EC6917" w:rsidRPr="00D5528E">
        <w:rPr>
          <w:b/>
          <w:smallCaps/>
          <w:sz w:val="20"/>
          <w:szCs w:val="20"/>
        </w:rPr>
        <w:t>QUANTIDADE E</w:t>
      </w:r>
      <w:r w:rsidR="00D5528E" w:rsidRPr="00D5528E">
        <w:rPr>
          <w:b/>
          <w:smallCaps/>
          <w:sz w:val="20"/>
          <w:szCs w:val="20"/>
        </w:rPr>
        <w:t xml:space="preserve"> VALOR)</w:t>
      </w:r>
      <w:r w:rsidR="00A556DC">
        <w:rPr>
          <w:noProof/>
          <w:lang w:eastAsia="pt-BR"/>
        </w:rPr>
        <w:t>.</w:t>
      </w:r>
    </w:p>
    <w:p w14:paraId="7FE904C7" w14:textId="35BAC67C" w:rsidR="00826A4D" w:rsidRDefault="00826A4D" w:rsidP="00103F9D">
      <w:pPr>
        <w:spacing w:after="0"/>
        <w:ind w:firstLine="0"/>
        <w:jc w:val="right"/>
        <w:rPr>
          <w:noProof/>
          <w:lang w:eastAsia="pt-BR"/>
        </w:rPr>
      </w:pPr>
    </w:p>
    <w:p w14:paraId="296951A9" w14:textId="3EA521F5" w:rsidR="00826A4D" w:rsidRPr="00103F9D" w:rsidRDefault="00826A4D" w:rsidP="00103F9D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4A97923B" w14:textId="1989659F" w:rsidR="00EC1571" w:rsidRDefault="00EC1571" w:rsidP="005800E8">
      <w:pPr>
        <w:spacing w:after="0"/>
        <w:ind w:hanging="142"/>
        <w:jc w:val="right"/>
        <w:rPr>
          <w:b/>
          <w:smallCaps/>
          <w:sz w:val="20"/>
          <w:szCs w:val="20"/>
        </w:rPr>
        <w:sectPr w:rsidR="00EC1571" w:rsidSect="006770AF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116BCE33" w14:textId="683B450F" w:rsidR="005800E8" w:rsidRDefault="001403E8" w:rsidP="00AF7DD9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1403E8">
        <w:rPr>
          <w:noProof/>
          <w:lang w:eastAsia="pt-BR"/>
        </w:rPr>
        <w:drawing>
          <wp:anchor distT="0" distB="0" distL="114300" distR="114300" simplePos="0" relativeHeight="252150784" behindDoc="1" locked="0" layoutInCell="1" allowOverlap="1" wp14:anchorId="2A298B21" wp14:editId="4FF73F52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9842500" cy="5261610"/>
            <wp:effectExtent l="19050" t="19050" r="25400" b="15240"/>
            <wp:wrapTight wrapText="bothSides">
              <wp:wrapPolygon edited="0">
                <wp:start x="-42" y="-78"/>
                <wp:lineTo x="-42" y="21584"/>
                <wp:lineTo x="21614" y="21584"/>
                <wp:lineTo x="21614" y="-78"/>
                <wp:lineTo x="-42" y="-78"/>
              </wp:wrapPolygon>
            </wp:wrapTight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886" cy="5264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A92">
        <w:rPr>
          <w:b/>
          <w:smallCaps/>
          <w:sz w:val="20"/>
          <w:szCs w:val="20"/>
        </w:rPr>
        <w:t xml:space="preserve">Anexo </w:t>
      </w:r>
      <w:r w:rsidR="00EC6917">
        <w:rPr>
          <w:b/>
          <w:smallCaps/>
          <w:sz w:val="20"/>
          <w:szCs w:val="20"/>
        </w:rPr>
        <w:t>8.10.5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D5528E" w:rsidRPr="00D5528E">
        <w:rPr>
          <w:b/>
          <w:smallCaps/>
          <w:sz w:val="20"/>
          <w:szCs w:val="20"/>
        </w:rPr>
        <w:t>DEMONSTRATIVO COMPARATIVO DA COMPOSIÇÃO DO PLANO DE AÇÃO, POR PROJETO E ATIVIDADE (</w:t>
      </w:r>
      <w:r w:rsidR="002A62A5" w:rsidRPr="0054049E">
        <w:rPr>
          <w:b/>
          <w:smallCaps/>
          <w:sz w:val="20"/>
          <w:szCs w:val="20"/>
        </w:rPr>
        <w:t>PROGRAMAÇÃO 201</w:t>
      </w:r>
      <w:r w:rsidR="002A62A5">
        <w:rPr>
          <w:b/>
          <w:smallCaps/>
          <w:sz w:val="20"/>
          <w:szCs w:val="20"/>
        </w:rPr>
        <w:t xml:space="preserve">9 </w:t>
      </w:r>
      <w:r w:rsidR="005A7F08">
        <w:rPr>
          <w:b/>
          <w:smallCaps/>
          <w:sz w:val="20"/>
          <w:szCs w:val="20"/>
        </w:rPr>
        <w:t>X PROGRAMAÇÃO 2018</w:t>
      </w:r>
      <w:r w:rsidR="00D5528E" w:rsidRPr="00D5528E">
        <w:rPr>
          <w:b/>
          <w:smallCaps/>
          <w:sz w:val="20"/>
          <w:szCs w:val="20"/>
        </w:rPr>
        <w:t>)</w:t>
      </w:r>
      <w:r w:rsidR="00A556DC">
        <w:rPr>
          <w:noProof/>
          <w:lang w:eastAsia="pt-BR"/>
        </w:rPr>
        <w:t>.</w:t>
      </w:r>
    </w:p>
    <w:p w14:paraId="6FD22562" w14:textId="0F23B74A" w:rsidR="00023FD1" w:rsidRDefault="00023FD1" w:rsidP="005800E8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023FD1" w:rsidSect="00725A92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6BF11CE8" w14:textId="350232C1" w:rsidR="00023FD1" w:rsidRDefault="001403E8" w:rsidP="00D5528E">
      <w:pPr>
        <w:spacing w:after="0"/>
        <w:ind w:firstLine="0"/>
        <w:jc w:val="right"/>
        <w:rPr>
          <w:noProof/>
          <w:lang w:eastAsia="pt-BR"/>
        </w:rPr>
      </w:pPr>
      <w:r w:rsidRPr="001403E8">
        <w:rPr>
          <w:noProof/>
          <w:lang w:eastAsia="pt-BR"/>
        </w:rPr>
        <w:drawing>
          <wp:anchor distT="0" distB="0" distL="114300" distR="114300" simplePos="0" relativeHeight="252151808" behindDoc="1" locked="0" layoutInCell="1" allowOverlap="1" wp14:anchorId="0E490F56" wp14:editId="7B1059AF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9833610" cy="4597400"/>
            <wp:effectExtent l="19050" t="19050" r="15240" b="12700"/>
            <wp:wrapTight wrapText="bothSides">
              <wp:wrapPolygon edited="0">
                <wp:start x="-42" y="-90"/>
                <wp:lineTo x="-42" y="21570"/>
                <wp:lineTo x="21592" y="21570"/>
                <wp:lineTo x="21592" y="-90"/>
                <wp:lineTo x="-42" y="-90"/>
              </wp:wrapPolygon>
            </wp:wrapTight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108" cy="4599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28E" w:rsidRPr="00D5528E">
        <w:rPr>
          <w:b/>
          <w:smallCaps/>
          <w:sz w:val="20"/>
          <w:szCs w:val="20"/>
        </w:rPr>
        <w:t xml:space="preserve">ANEXO </w:t>
      </w:r>
      <w:r w:rsidR="00EC6917" w:rsidRPr="00D5528E">
        <w:rPr>
          <w:b/>
          <w:smallCaps/>
          <w:sz w:val="20"/>
          <w:szCs w:val="20"/>
        </w:rPr>
        <w:t>8.10.5</w:t>
      </w:r>
      <w:r w:rsidR="00EC6917">
        <w:rPr>
          <w:b/>
          <w:smallCaps/>
          <w:sz w:val="20"/>
          <w:szCs w:val="20"/>
        </w:rPr>
        <w:t>.1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D5528E" w:rsidRPr="00D5528E">
        <w:rPr>
          <w:b/>
          <w:smallCaps/>
          <w:sz w:val="20"/>
          <w:szCs w:val="20"/>
        </w:rPr>
        <w:t>DEMONSTRATIVO COMPARATIVO DA COMPOSIÇÃO DO PLANO DE AÇÃO, POR PROJETO E ATIVIDADE (</w:t>
      </w:r>
      <w:r w:rsidR="002A62A5" w:rsidRPr="0054049E">
        <w:rPr>
          <w:b/>
          <w:smallCaps/>
          <w:sz w:val="20"/>
          <w:szCs w:val="20"/>
        </w:rPr>
        <w:t>PROGRAMAÇÃO 201</w:t>
      </w:r>
      <w:r w:rsidR="002A62A5">
        <w:rPr>
          <w:b/>
          <w:smallCaps/>
          <w:sz w:val="20"/>
          <w:szCs w:val="20"/>
        </w:rPr>
        <w:t xml:space="preserve">9 </w:t>
      </w:r>
      <w:r w:rsidR="00D5528E" w:rsidRPr="00D5528E">
        <w:rPr>
          <w:b/>
          <w:smallCaps/>
          <w:sz w:val="20"/>
          <w:szCs w:val="20"/>
        </w:rPr>
        <w:t xml:space="preserve">X PROGRAMAÇÃO </w:t>
      </w:r>
      <w:r w:rsidR="005A7F08">
        <w:rPr>
          <w:b/>
          <w:smallCaps/>
          <w:sz w:val="20"/>
          <w:szCs w:val="20"/>
        </w:rPr>
        <w:t>2018</w:t>
      </w:r>
      <w:r w:rsidR="00EC6917" w:rsidRPr="00D5528E">
        <w:rPr>
          <w:b/>
          <w:smallCaps/>
          <w:sz w:val="20"/>
          <w:szCs w:val="20"/>
        </w:rPr>
        <w:t>)</w:t>
      </w:r>
      <w:r w:rsidR="00A556DC">
        <w:rPr>
          <w:noProof/>
          <w:lang w:eastAsia="pt-BR"/>
        </w:rPr>
        <w:t>.</w:t>
      </w:r>
    </w:p>
    <w:p w14:paraId="4BEF4330" w14:textId="79971B60" w:rsidR="00FC4672" w:rsidRDefault="00FC4672" w:rsidP="00D5528E">
      <w:pPr>
        <w:spacing w:after="0"/>
        <w:ind w:firstLine="0"/>
        <w:jc w:val="right"/>
        <w:rPr>
          <w:b/>
          <w:smallCaps/>
          <w:sz w:val="20"/>
          <w:szCs w:val="20"/>
        </w:rPr>
        <w:sectPr w:rsidR="00FC4672" w:rsidSect="00725A92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1BEED74F" w14:textId="0BE9DC08" w:rsidR="005800E8" w:rsidRDefault="00451010" w:rsidP="00D5528E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451010">
        <w:rPr>
          <w:noProof/>
          <w:lang w:eastAsia="pt-BR"/>
        </w:rPr>
        <w:drawing>
          <wp:anchor distT="0" distB="0" distL="114300" distR="114300" simplePos="0" relativeHeight="252511232" behindDoc="1" locked="0" layoutInCell="1" allowOverlap="1" wp14:anchorId="3C4BB600" wp14:editId="3D28F717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9874250" cy="5826125"/>
            <wp:effectExtent l="0" t="0" r="0" b="3175"/>
            <wp:wrapTight wrapText="bothSides">
              <wp:wrapPolygon edited="0">
                <wp:start x="0" y="0"/>
                <wp:lineTo x="0" y="21541"/>
                <wp:lineTo x="21544" y="21541"/>
                <wp:lineTo x="21544" y="0"/>
                <wp:lineTo x="0" y="0"/>
              </wp:wrapPolygon>
            </wp:wrapTight>
            <wp:docPr id="41384" name="Imagem 4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0" cy="58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129A">
        <w:rPr>
          <w:b/>
          <w:smallCaps/>
          <w:sz w:val="20"/>
          <w:szCs w:val="20"/>
        </w:rPr>
        <w:t xml:space="preserve">Anexo </w:t>
      </w:r>
      <w:r w:rsidR="00EC6917">
        <w:rPr>
          <w:b/>
          <w:smallCaps/>
          <w:sz w:val="20"/>
          <w:szCs w:val="20"/>
        </w:rPr>
        <w:t>8.10.6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D5528E" w:rsidRPr="00D5528E">
        <w:rPr>
          <w:b/>
          <w:smallCaps/>
          <w:sz w:val="20"/>
          <w:szCs w:val="20"/>
        </w:rPr>
        <w:t>LIMITES DA DESTINAÇÃO DE RECURSOS ESTRATÉGICOS</w:t>
      </w:r>
      <w:r w:rsidR="008C45DD">
        <w:rPr>
          <w:b/>
          <w:smallCaps/>
          <w:sz w:val="20"/>
          <w:szCs w:val="20"/>
        </w:rPr>
        <w:t xml:space="preserve"> </w:t>
      </w:r>
      <w:r w:rsidR="00D5528E" w:rsidRPr="00D5528E">
        <w:rPr>
          <w:b/>
          <w:smallCaps/>
          <w:sz w:val="20"/>
          <w:szCs w:val="20"/>
        </w:rPr>
        <w:t>ÍNDICES</w:t>
      </w:r>
      <w:r w:rsidR="00A556DC">
        <w:rPr>
          <w:noProof/>
          <w:lang w:eastAsia="pt-BR"/>
        </w:rPr>
        <w:t>.</w:t>
      </w:r>
      <w:r w:rsidR="001403E8" w:rsidRPr="001403E8">
        <w:rPr>
          <w:noProof/>
          <w:lang w:eastAsia="pt-BR"/>
        </w:rPr>
        <w:t xml:space="preserve"> </w:t>
      </w:r>
    </w:p>
    <w:p w14:paraId="34C6C240" w14:textId="2E624B27" w:rsidR="00950CF0" w:rsidRDefault="00950CF0" w:rsidP="00950CF0">
      <w:pPr>
        <w:spacing w:after="0"/>
        <w:ind w:left="142" w:hanging="284"/>
        <w:jc w:val="right"/>
        <w:rPr>
          <w:b/>
          <w:smallCaps/>
          <w:sz w:val="20"/>
          <w:szCs w:val="20"/>
        </w:rPr>
        <w:sectPr w:rsidR="00950CF0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4816CED7" w14:textId="2133C8F7" w:rsidR="001F3285" w:rsidRDefault="001E3418" w:rsidP="00163AB7">
      <w:pPr>
        <w:spacing w:after="0"/>
        <w:ind w:firstLine="0"/>
        <w:jc w:val="left"/>
        <w:rPr>
          <w:b/>
          <w:smallCaps/>
          <w:sz w:val="20"/>
          <w:szCs w:val="20"/>
        </w:rPr>
      </w:pPr>
      <w:r w:rsidRPr="001E3418">
        <w:rPr>
          <w:noProof/>
          <w:lang w:eastAsia="pt-BR"/>
        </w:rPr>
        <w:drawing>
          <wp:anchor distT="0" distB="0" distL="114300" distR="114300" simplePos="0" relativeHeight="252512256" behindDoc="1" locked="0" layoutInCell="1" allowOverlap="1" wp14:anchorId="2A43D68C" wp14:editId="39C49B03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6645275" cy="7740015"/>
            <wp:effectExtent l="0" t="0" r="3175" b="0"/>
            <wp:wrapTight wrapText="bothSides">
              <wp:wrapPolygon edited="0">
                <wp:start x="0" y="0"/>
                <wp:lineTo x="0" y="21478"/>
                <wp:lineTo x="21548" y="21478"/>
                <wp:lineTo x="21548" y="17012"/>
                <wp:lineTo x="19938" y="16161"/>
                <wp:lineTo x="19938" y="8506"/>
                <wp:lineTo x="20310" y="8506"/>
                <wp:lineTo x="21548" y="7868"/>
                <wp:lineTo x="21548" y="7390"/>
                <wp:lineTo x="21177" y="7230"/>
                <wp:lineTo x="19938" y="6805"/>
                <wp:lineTo x="19877" y="0"/>
                <wp:lineTo x="0" y="0"/>
              </wp:wrapPolygon>
            </wp:wrapTight>
            <wp:docPr id="41385" name="Imagem 4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3285">
        <w:rPr>
          <w:b/>
          <w:smallCaps/>
          <w:sz w:val="20"/>
          <w:szCs w:val="20"/>
        </w:rPr>
        <w:t>Anexo 8.10.</w:t>
      </w:r>
      <w:r w:rsidR="0054049E">
        <w:rPr>
          <w:b/>
          <w:smallCaps/>
          <w:sz w:val="20"/>
          <w:szCs w:val="20"/>
        </w:rPr>
        <w:t>7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54049E" w:rsidRPr="0054049E">
        <w:rPr>
          <w:b/>
          <w:smallCaps/>
          <w:sz w:val="20"/>
          <w:szCs w:val="20"/>
        </w:rPr>
        <w:t xml:space="preserve">DEMONSTRATIVO COMPARATIVO DE USOS E </w:t>
      </w:r>
      <w:r w:rsidR="00EC6917" w:rsidRPr="0054049E">
        <w:rPr>
          <w:b/>
          <w:smallCaps/>
          <w:sz w:val="20"/>
          <w:szCs w:val="20"/>
        </w:rPr>
        <w:t>FONTES (</w:t>
      </w:r>
      <w:r w:rsidR="0054049E" w:rsidRPr="0054049E">
        <w:rPr>
          <w:b/>
          <w:smallCaps/>
          <w:sz w:val="20"/>
          <w:szCs w:val="20"/>
        </w:rPr>
        <w:t>PROGRAMAÇÃO 201</w:t>
      </w:r>
      <w:r w:rsidR="002A62A5">
        <w:rPr>
          <w:b/>
          <w:smallCaps/>
          <w:sz w:val="20"/>
          <w:szCs w:val="20"/>
        </w:rPr>
        <w:t>9</w:t>
      </w:r>
      <w:r w:rsidR="00115E7C">
        <w:rPr>
          <w:b/>
          <w:smallCaps/>
          <w:sz w:val="20"/>
          <w:szCs w:val="20"/>
        </w:rPr>
        <w:t xml:space="preserve"> </w:t>
      </w:r>
      <w:r w:rsidR="0054049E" w:rsidRPr="0054049E">
        <w:rPr>
          <w:b/>
          <w:smallCaps/>
          <w:sz w:val="20"/>
          <w:szCs w:val="20"/>
        </w:rPr>
        <w:t>X PROGRAMAÇÃO 201</w:t>
      </w:r>
      <w:r w:rsidR="00115E7C">
        <w:rPr>
          <w:b/>
          <w:smallCaps/>
          <w:sz w:val="20"/>
          <w:szCs w:val="20"/>
        </w:rPr>
        <w:t>8</w:t>
      </w:r>
      <w:r w:rsidR="0054049E" w:rsidRPr="0054049E">
        <w:rPr>
          <w:b/>
          <w:smallCaps/>
          <w:sz w:val="20"/>
          <w:szCs w:val="20"/>
        </w:rPr>
        <w:t>)</w:t>
      </w:r>
      <w:r w:rsidR="00A556DC">
        <w:rPr>
          <w:noProof/>
          <w:lang w:eastAsia="pt-BR"/>
        </w:rPr>
        <w:t>.</w:t>
      </w:r>
    </w:p>
    <w:p w14:paraId="2E09F3C9" w14:textId="167BA9F5" w:rsidR="005800E8" w:rsidRDefault="005800E8" w:rsidP="005800E8">
      <w:pPr>
        <w:spacing w:after="0"/>
        <w:ind w:hanging="284"/>
        <w:jc w:val="right"/>
        <w:rPr>
          <w:b/>
          <w:smallCaps/>
          <w:sz w:val="20"/>
          <w:szCs w:val="20"/>
        </w:rPr>
        <w:sectPr w:rsidR="005800E8" w:rsidSect="001F3285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22DCAE9C" w14:textId="3E5B27C9" w:rsidR="005800E8" w:rsidRDefault="003E618A" w:rsidP="00115E7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E618A">
        <w:rPr>
          <w:noProof/>
          <w:lang w:eastAsia="pt-BR"/>
        </w:rPr>
        <w:drawing>
          <wp:anchor distT="0" distB="0" distL="114300" distR="114300" simplePos="0" relativeHeight="252577792" behindDoc="1" locked="0" layoutInCell="1" allowOverlap="1" wp14:anchorId="277445B2" wp14:editId="280850A7">
            <wp:simplePos x="0" y="0"/>
            <wp:positionH relativeFrom="margin">
              <wp:align>right</wp:align>
            </wp:positionH>
            <wp:positionV relativeFrom="paragraph">
              <wp:posOffset>262627</wp:posOffset>
            </wp:positionV>
            <wp:extent cx="9885680" cy="5805170"/>
            <wp:effectExtent l="0" t="0" r="1270" b="5080"/>
            <wp:wrapTight wrapText="bothSides">
              <wp:wrapPolygon edited="0">
                <wp:start x="0" y="0"/>
                <wp:lineTo x="0" y="21548"/>
                <wp:lineTo x="21561" y="21548"/>
                <wp:lineTo x="21561" y="0"/>
                <wp:lineTo x="0" y="0"/>
              </wp:wrapPolygon>
            </wp:wrapTight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386" cy="580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0E8" w:rsidRPr="003B4D85">
        <w:rPr>
          <w:b/>
          <w:smallCaps/>
          <w:sz w:val="20"/>
          <w:szCs w:val="20"/>
        </w:rPr>
        <w:t>Anexo 8.10.</w:t>
      </w:r>
      <w:r w:rsidR="0054049E">
        <w:rPr>
          <w:b/>
          <w:smallCaps/>
          <w:sz w:val="20"/>
          <w:szCs w:val="20"/>
        </w:rPr>
        <w:t>8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54049E" w:rsidRPr="0054049E">
        <w:rPr>
          <w:b/>
          <w:smallCaps/>
          <w:sz w:val="20"/>
          <w:szCs w:val="20"/>
        </w:rPr>
        <w:t>DEMONSTRATIVO DAS APLICAÇÕES POR ELEMENTO DE DESPESA, POR PROJETO E ATIVIDADE</w:t>
      </w:r>
      <w:r w:rsidR="00A556DC">
        <w:rPr>
          <w:noProof/>
          <w:lang w:eastAsia="pt-BR"/>
        </w:rPr>
        <w:t>.</w:t>
      </w:r>
      <w:r w:rsidR="001403E8" w:rsidRPr="001403E8">
        <w:rPr>
          <w:noProof/>
          <w:lang w:eastAsia="pt-BR"/>
        </w:rPr>
        <w:t xml:space="preserve"> </w:t>
      </w:r>
    </w:p>
    <w:p w14:paraId="0723535E" w14:textId="49BEF8CA"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B3318F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7141F591" w14:textId="77777777" w:rsidR="005800E8" w:rsidRPr="00654AFA" w:rsidRDefault="005800E8" w:rsidP="005800E8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69504" behindDoc="0" locked="0" layoutInCell="1" allowOverlap="1" wp14:anchorId="58901E2D" wp14:editId="2BE29378">
                <wp:simplePos x="0" y="0"/>
                <wp:positionH relativeFrom="margin">
                  <wp:posOffset>419100</wp:posOffset>
                </wp:positionH>
                <wp:positionV relativeFrom="page">
                  <wp:posOffset>1371600</wp:posOffset>
                </wp:positionV>
                <wp:extent cx="5977255" cy="8441055"/>
                <wp:effectExtent l="0" t="0" r="4445" b="0"/>
                <wp:wrapSquare wrapText="bothSides"/>
                <wp:docPr id="223" name="Grupo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8441055"/>
                          <a:chOff x="266742" y="0"/>
                          <a:chExt cx="3528612" cy="2059732"/>
                        </a:xfrm>
                      </wpg:grpSpPr>
                      <wps:wsp>
                        <wps:cNvPr id="224" name="Retângulo 224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upo 225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226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tângulo 227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8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5C65E" w14:textId="77777777" w:rsidR="003F1E7A" w:rsidRPr="00904AB4" w:rsidRDefault="003F1E7A" w:rsidP="005800E8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</w:pPr>
                              <w:bookmarkStart w:id="186" w:name="_Toc468956830"/>
                              <w:bookmarkStart w:id="187" w:name="_Toc526153794"/>
                              <w:bookmarkStart w:id="188" w:name="_Toc526247442"/>
                              <w:bookmarkStart w:id="189" w:name="_Toc531614139"/>
                              <w:bookmarkStart w:id="190" w:name="_Toc532391144"/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ANEXO 8.11– CAU/MA</w:t>
                              </w:r>
                              <w:bookmarkEnd w:id="186"/>
                              <w:bookmarkEnd w:id="187"/>
                              <w:bookmarkEnd w:id="188"/>
                              <w:bookmarkEnd w:id="189"/>
                              <w:bookmarkEnd w:id="190"/>
                            </w:p>
                            <w:p w14:paraId="1EB7B9B9" w14:textId="77777777" w:rsidR="003F1E7A" w:rsidRPr="009B2F1C" w:rsidRDefault="003F1E7A" w:rsidP="005800E8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5D3A3DAD" w14:textId="77777777" w:rsidR="003F1E7A" w:rsidRDefault="003F1E7A" w:rsidP="00AE0B5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1E5D008C" w14:textId="77777777" w:rsidR="003F1E7A" w:rsidRDefault="003F1E7A" w:rsidP="00AE0B5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095CC32E" w14:textId="77777777" w:rsidR="003F1E7A" w:rsidRDefault="003F1E7A" w:rsidP="00AE0B5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1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14:paraId="46B86E70" w14:textId="60497C79" w:rsidR="003F1E7A" w:rsidRDefault="003F1E7A" w:rsidP="00AE0B53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1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</w:t>
                              </w:r>
                            </w:p>
                            <w:p w14:paraId="2C719767" w14:textId="7A1D9033" w:rsidR="003F1E7A" w:rsidRDefault="003F1E7A" w:rsidP="00AE0B53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1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 </w:t>
                              </w:r>
                            </w:p>
                            <w:p w14:paraId="1CCA26A8" w14:textId="1F34BF65" w:rsidR="003F1E7A" w:rsidRDefault="003F1E7A" w:rsidP="00AE0B53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1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1239C583" w14:textId="125C7E62" w:rsidR="003F1E7A" w:rsidRPr="009B2F1C" w:rsidRDefault="003F1E7A" w:rsidP="00AE0B53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1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4D5AFB32" w14:textId="36C350CB" w:rsidR="003F1E7A" w:rsidRPr="009B2F1C" w:rsidRDefault="003F1E7A" w:rsidP="00AE0B5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1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 </w:t>
                              </w:r>
                            </w:p>
                            <w:p w14:paraId="36638761" w14:textId="49A4BF80" w:rsidR="003F1E7A" w:rsidRDefault="003F1E7A" w:rsidP="00AE0B53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1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234D6264" w14:textId="70EAC782" w:rsidR="003F1E7A" w:rsidRDefault="003F1E7A" w:rsidP="00AE0B53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1.8 – DEMONSTRATIVO DAS APLICAÇÕES POR ELEMENTO DE DESPESA, POR PROJETO E ATIVIDADE </w:t>
                              </w:r>
                            </w:p>
                            <w:p w14:paraId="6AC45B1C" w14:textId="77777777" w:rsidR="003F1E7A" w:rsidRPr="009B2F1C" w:rsidRDefault="003F1E7A" w:rsidP="0023643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01E2D" id="Grupo 223" o:spid="_x0000_s1087" style="position:absolute;left:0;text-align:left;margin-left:33pt;margin-top:108pt;width:470.65pt;height:664.65pt;z-index:251669504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HiJzbhAAAADAEAAA8AAABkcnMvZG93&#10;bnJldi54bWxMj8FqwzAQRO+F/oPYQm+N5Lh2i2s5hND2FApNCiG3jbWxTSzJWIrt/H3lU3ubYYfZ&#10;N/lq0i0bqHeNNRKihQBGprSqMZWEn/3H0ysw59EobK0hCTdysCru73LMlB3NNw07X7FQYlyGEmrv&#10;u4xzV9ak0S1sRybczrbX6IPtK656HEO5bvlSiJRrbEz4UGNHm5rKy+6qJXyOOK7j6H3YXs6b23Gf&#10;fB22EUn5+DCt34B5mvxfGGb8gA5FYDrZq1GOtRLSNEzxEpbRLOaAEC8xsFNQyXMSAy9y/n9E8Qs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">
                <v:rect id="Retângulo 224" o:spid="_x0000_s1088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dtMcA&#10;AADcAAAADwAAAGRycy9kb3ducmV2LnhtbESPQWvCQBSE7wX/w/IEL0U3DSoSXUVahEpLQY3k+sg+&#10;k2D2bZrdavTXdwtCj8PMfMMsVp2pxYVaV1lW8DKKQBDnVldcKEgPm+EMhPPIGmvLpOBGDlbL3tMC&#10;E22vvKPL3hciQNglqKD0vkmkdHlJBt3INsTBO9nWoA+yLaRu8RrgppZxFE2lwYrDQokNvZaUn/c/&#10;RsH3eMbb9COefvpTdr9nx+fD5O1LqUG/W89BeOr8f/jRftcK4ngM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eHbTHAAAA3AAAAA8AAAAAAAAAAAAAAAAAmAIAAGRy&#10;cy9kb3ducmV2LnhtbFBLBQYAAAAABAAEAPUAAACMAwAAAAA=&#10;" fillcolor="white [3212]" stroked="f" strokeweight="1pt">
                  <v:fill opacity="0"/>
                </v:rect>
                <v:group id="Grupo 225" o:spid="_x0000_s1089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Retângulo 10" o:spid="_x0000_s1090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5i8QA&#10;AADcAAAADwAAAGRycy9kb3ducmV2LnhtbESPQYvCMBSE7wv7H8Jb8LamW5Ziq1F0wcWTaPXg8dE8&#10;22rzUpqo9d8bQfA4zMw3zGTWm0ZcqXO1ZQU/wwgEcWF1zaWC/W75PQLhPLLGxjIpuJOD2fTzY4KZ&#10;tjfe0jX3pQgQdhkqqLxvMyldUZFBN7QtcfCOtjPog+xKqTu8BbhpZBxFiTRYc1iosKW/iopzfjEK&#10;fjeH039R29H5vlhvFtExTfMkVWrw1c/HIDz1/h1+tVdaQRwn8Dw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OYvEAAAA3A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27" o:spid="_x0000_s1091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L9IcMA&#10;AADcAAAADwAAAGRycy9kb3ducmV2LnhtbESPT4vCMBTE7wt+h/AEL4umW/AP1SgiLHhaUZc9P5pn&#10;U2xeShOb+u3NwsIeh5n5DbPZDbYRPXW+dqzgY5aBIC6drrlS8H39nK5A+ICssXFMCp7kYbcdvW2w&#10;0C7ymfpLqESCsC9QgQmhLaT0pSGLfuZa4uTdXGcxJNlVUncYE9w2Ms+yhbRYc1ow2NLBUHm/PKyC&#10;95aWq+vXT2nufR/n+hSr2yMqNRkP+zWIQEP4D/+1j1pBni/h90w6An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L9IcMAAADcAAAADwAAAAAAAAAAAAAAAACYAgAAZHJzL2Rv&#10;d25yZXYueG1sUEsFBgAAAAAEAAQA9QAAAIgDAAAAAA==&#10;" stroked="f" strokeweight="1pt">
                    <v:fill r:id="rId93" o:title="" recolor="t" rotate="t" type="frame"/>
                  </v:rect>
                </v:group>
                <v:shape id="Caixa de Texto 178" o:spid="_x0000_s1092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U18AA&#10;AADcAAAADwAAAGRycy9kb3ducmV2LnhtbERPy4rCMBTdC/5DuII7Ta0gUk1FRcWNMOMMuL00tw9s&#10;bmoTbf17sxiY5eG815ve1OJFrassK5hNIxDEmdUVFwp+f46TJQjnkTXWlknBmxxs0uFgjYm2HX/T&#10;6+oLEULYJaig9L5JpHRZSQbd1DbEgctta9AH2BZSt9iFcFPLOIoW0mDFoaHEhvYlZffr0yhY7L6e&#10;p0fX0a3K99llvjzND32s1HjUb1cgPPX+X/znPmsFcRzWhjPhCMj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RU18AAAADcAAAADwAAAAAAAAAAAAAAAACYAgAAZHJzL2Rvd25y&#10;ZXYueG1sUEsFBgAAAAAEAAQA9QAAAIUDAAAAAA==&#10;" filled="f" stroked="f" strokeweight=".5pt">
                  <v:textbox inset="3.6pt,7.2pt,0,0">
                    <w:txbxContent>
                      <w:p w14:paraId="1CA5C65E" w14:textId="77777777" w:rsidR="003F1E7A" w:rsidRPr="00904AB4" w:rsidRDefault="003F1E7A" w:rsidP="005800E8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</w:pPr>
                        <w:bookmarkStart w:id="207" w:name="_Toc468956830"/>
                        <w:bookmarkStart w:id="208" w:name="_Toc526153794"/>
                        <w:bookmarkStart w:id="209" w:name="_Toc526247442"/>
                        <w:bookmarkStart w:id="210" w:name="_Toc531614139"/>
                        <w:bookmarkStart w:id="211" w:name="_Toc532391144"/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ANEXO 8.11– CAU/MA</w:t>
                        </w:r>
                        <w:bookmarkEnd w:id="207"/>
                        <w:bookmarkEnd w:id="208"/>
                        <w:bookmarkEnd w:id="209"/>
                        <w:bookmarkEnd w:id="210"/>
                        <w:bookmarkEnd w:id="211"/>
                      </w:p>
                      <w:p w14:paraId="1EB7B9B9" w14:textId="77777777" w:rsidR="003F1E7A" w:rsidRPr="009B2F1C" w:rsidRDefault="003F1E7A" w:rsidP="005800E8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5D3A3DAD" w14:textId="77777777" w:rsidR="003F1E7A" w:rsidRDefault="003F1E7A" w:rsidP="00AE0B5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1E5D008C" w14:textId="77777777" w:rsidR="003F1E7A" w:rsidRDefault="003F1E7A" w:rsidP="00AE0B5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095CC32E" w14:textId="77777777" w:rsidR="003F1E7A" w:rsidRDefault="003F1E7A" w:rsidP="00AE0B5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1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14:paraId="46B86E70" w14:textId="60497C79" w:rsidR="003F1E7A" w:rsidRDefault="003F1E7A" w:rsidP="00AE0B53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1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</w:t>
                        </w:r>
                      </w:p>
                      <w:p w14:paraId="2C719767" w14:textId="7A1D9033" w:rsidR="003F1E7A" w:rsidRDefault="003F1E7A" w:rsidP="00AE0B53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1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 </w:t>
                        </w:r>
                      </w:p>
                      <w:p w14:paraId="1CCA26A8" w14:textId="1F34BF65" w:rsidR="003F1E7A" w:rsidRDefault="003F1E7A" w:rsidP="00AE0B53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1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1239C583" w14:textId="125C7E62" w:rsidR="003F1E7A" w:rsidRPr="009B2F1C" w:rsidRDefault="003F1E7A" w:rsidP="00AE0B53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1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4D5AFB32" w14:textId="36C350CB" w:rsidR="003F1E7A" w:rsidRPr="009B2F1C" w:rsidRDefault="003F1E7A" w:rsidP="00AE0B5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1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 </w:t>
                        </w:r>
                      </w:p>
                      <w:p w14:paraId="36638761" w14:textId="49A4BF80" w:rsidR="003F1E7A" w:rsidRDefault="003F1E7A" w:rsidP="00AE0B53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1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234D6264" w14:textId="70EAC782" w:rsidR="003F1E7A" w:rsidRDefault="003F1E7A" w:rsidP="00AE0B53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1.8 – DEMONSTRATIVO DAS APLICAÇÕES POR ELEMENTO DE DESPESA, POR PROJETO E ATIVIDADE </w:t>
                        </w:r>
                      </w:p>
                      <w:p w14:paraId="6AC45B1C" w14:textId="77777777" w:rsidR="003F1E7A" w:rsidRPr="009B2F1C" w:rsidRDefault="003F1E7A" w:rsidP="0023643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0A76B344" w14:textId="77777777" w:rsidR="005800E8" w:rsidRPr="00494F72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06C7E749" w14:textId="77777777"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54E8C0D3" w14:textId="311B6CB6" w:rsidR="00DC0CC4" w:rsidRDefault="004F0149" w:rsidP="00DC0CC4">
      <w:pPr>
        <w:spacing w:after="0"/>
        <w:ind w:firstLine="0"/>
        <w:jc w:val="right"/>
        <w:rPr>
          <w:sz w:val="20"/>
          <w:szCs w:val="20"/>
        </w:rPr>
      </w:pPr>
      <w:r w:rsidRPr="004F0149">
        <w:rPr>
          <w:noProof/>
          <w:lang w:eastAsia="pt-BR"/>
        </w:rPr>
        <w:drawing>
          <wp:anchor distT="0" distB="0" distL="114300" distR="114300" simplePos="0" relativeHeight="252389376" behindDoc="1" locked="0" layoutInCell="1" allowOverlap="1" wp14:anchorId="1FBF315C" wp14:editId="76B6B6B1">
            <wp:simplePos x="0" y="0"/>
            <wp:positionH relativeFrom="margin">
              <wp:align>right</wp:align>
            </wp:positionH>
            <wp:positionV relativeFrom="paragraph">
              <wp:posOffset>194226</wp:posOffset>
            </wp:positionV>
            <wp:extent cx="6598920" cy="8988425"/>
            <wp:effectExtent l="19050" t="19050" r="11430" b="22225"/>
            <wp:wrapTight wrapText="bothSides">
              <wp:wrapPolygon edited="0">
                <wp:start x="-62" y="-46"/>
                <wp:lineTo x="-62" y="21608"/>
                <wp:lineTo x="21575" y="21608"/>
                <wp:lineTo x="21575" y="-46"/>
                <wp:lineTo x="-62" y="-4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36" cy="89929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0E8" w:rsidRPr="00FE5930">
        <w:rPr>
          <w:b/>
          <w:smallCaps/>
          <w:sz w:val="20"/>
          <w:szCs w:val="20"/>
        </w:rPr>
        <w:t>Anexo 8.1</w:t>
      </w:r>
      <w:r w:rsidR="005800E8">
        <w:rPr>
          <w:b/>
          <w:smallCaps/>
          <w:sz w:val="20"/>
          <w:szCs w:val="20"/>
        </w:rPr>
        <w:t>1</w:t>
      </w:r>
      <w:r w:rsidR="005800E8" w:rsidRPr="00FE5930">
        <w:rPr>
          <w:b/>
          <w:smallCaps/>
          <w:sz w:val="20"/>
          <w:szCs w:val="20"/>
        </w:rPr>
        <w:t>.1</w:t>
      </w:r>
      <w:r w:rsidR="00A556DC">
        <w:rPr>
          <w:b/>
          <w:smallCaps/>
          <w:sz w:val="20"/>
          <w:szCs w:val="20"/>
        </w:rPr>
        <w:t>.</w:t>
      </w:r>
      <w:r w:rsidR="008C45DD">
        <w:rPr>
          <w:b/>
          <w:smallCaps/>
          <w:sz w:val="20"/>
          <w:szCs w:val="20"/>
        </w:rPr>
        <w:t xml:space="preserve"> </w:t>
      </w:r>
      <w:r w:rsidR="005800E8" w:rsidRPr="00FE5930">
        <w:rPr>
          <w:b/>
          <w:smallCaps/>
          <w:sz w:val="20"/>
          <w:szCs w:val="20"/>
        </w:rPr>
        <w:t>A</w:t>
      </w:r>
      <w:r w:rsidR="00A556DC">
        <w:rPr>
          <w:b/>
          <w:smallCaps/>
          <w:sz w:val="20"/>
          <w:szCs w:val="20"/>
        </w:rPr>
        <w:t>NÁLISE GERAL E MAPA ESTRATÉGICO.</w:t>
      </w:r>
    </w:p>
    <w:p w14:paraId="569B742A" w14:textId="35A25ECB" w:rsidR="005800E8" w:rsidRPr="00DC0CC4" w:rsidRDefault="005800E8" w:rsidP="00DC0CC4">
      <w:pPr>
        <w:tabs>
          <w:tab w:val="left" w:pos="7689"/>
        </w:tabs>
        <w:ind w:firstLine="0"/>
        <w:rPr>
          <w:sz w:val="20"/>
          <w:szCs w:val="20"/>
        </w:rPr>
        <w:sectPr w:rsidR="005800E8" w:rsidRPr="00DC0CC4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47A4DF88" w14:textId="36C9A0A6" w:rsidR="005800E8" w:rsidRDefault="005512C2" w:rsidP="00DC0CC4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5512C2">
        <w:rPr>
          <w:noProof/>
          <w:lang w:eastAsia="pt-BR"/>
        </w:rPr>
        <w:drawing>
          <wp:anchor distT="0" distB="0" distL="114300" distR="114300" simplePos="0" relativeHeight="252578816" behindDoc="1" locked="0" layoutInCell="1" allowOverlap="1" wp14:anchorId="46BB8040" wp14:editId="76ADD81E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9876790" cy="5865495"/>
            <wp:effectExtent l="19050" t="19050" r="10160" b="20955"/>
            <wp:wrapTight wrapText="bothSides">
              <wp:wrapPolygon edited="0">
                <wp:start x="-42" y="-70"/>
                <wp:lineTo x="-42" y="21607"/>
                <wp:lineTo x="21581" y="21607"/>
                <wp:lineTo x="21581" y="-70"/>
                <wp:lineTo x="-42" y="-70"/>
              </wp:wrapPolygon>
            </wp:wrapTight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596" cy="5868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B53">
        <w:rPr>
          <w:b/>
          <w:smallCaps/>
          <w:color w:val="000000" w:themeColor="text1"/>
          <w:sz w:val="20"/>
          <w:szCs w:val="20"/>
        </w:rPr>
        <w:t>Anexo 8.11.2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AE0B53" w:rsidRPr="00AE0B53">
        <w:rPr>
          <w:b/>
          <w:smallCaps/>
          <w:color w:val="000000" w:themeColor="text1"/>
          <w:sz w:val="20"/>
          <w:szCs w:val="20"/>
        </w:rPr>
        <w:t xml:space="preserve">MATRIZ OBJETIVOS </w:t>
      </w:r>
      <w:r w:rsidR="00EC6917" w:rsidRPr="00AE0B53">
        <w:rPr>
          <w:b/>
          <w:smallCaps/>
          <w:color w:val="000000" w:themeColor="text1"/>
          <w:sz w:val="20"/>
          <w:szCs w:val="20"/>
        </w:rPr>
        <w:t>ESTRATÉGICOS X</w:t>
      </w:r>
      <w:r w:rsidR="00AE0B53" w:rsidRPr="00AE0B53">
        <w:rPr>
          <w:b/>
          <w:smallCaps/>
          <w:color w:val="000000" w:themeColor="text1"/>
          <w:sz w:val="20"/>
          <w:szCs w:val="20"/>
        </w:rPr>
        <w:t xml:space="preserve"> </w:t>
      </w:r>
      <w:r w:rsidR="00EC6917" w:rsidRPr="00AE0B53">
        <w:rPr>
          <w:b/>
          <w:smallCaps/>
          <w:color w:val="000000" w:themeColor="text1"/>
          <w:sz w:val="20"/>
          <w:szCs w:val="20"/>
        </w:rPr>
        <w:t>PROJETOS E</w:t>
      </w:r>
      <w:r w:rsidR="00AE0B53" w:rsidRPr="00AE0B53">
        <w:rPr>
          <w:b/>
          <w:smallCaps/>
          <w:color w:val="000000" w:themeColor="text1"/>
          <w:sz w:val="20"/>
          <w:szCs w:val="20"/>
        </w:rPr>
        <w:t xml:space="preserve"> ATIVIDADES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E3399E" w:rsidRPr="00E3399E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1B203794" w14:textId="2B0D42D5" w:rsidR="005800E8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5800E8" w:rsidSect="00A63D25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2AD4C8C9" w14:textId="4983E3AD" w:rsidR="005800E8" w:rsidRDefault="009C7450" w:rsidP="00E3399E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5800E8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9C7450">
        <w:rPr>
          <w:noProof/>
          <w:lang w:eastAsia="pt-BR"/>
        </w:rPr>
        <w:drawing>
          <wp:anchor distT="0" distB="0" distL="114300" distR="114300" simplePos="0" relativeHeight="252496896" behindDoc="1" locked="0" layoutInCell="1" allowOverlap="1" wp14:anchorId="55D2571F" wp14:editId="07DC7BB3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607810" cy="8928100"/>
            <wp:effectExtent l="19050" t="19050" r="21590" b="25400"/>
            <wp:wrapTight wrapText="bothSides">
              <wp:wrapPolygon edited="0">
                <wp:start x="-62" y="-46"/>
                <wp:lineTo x="-62" y="21615"/>
                <wp:lineTo x="21608" y="21615"/>
                <wp:lineTo x="21608" y="-46"/>
                <wp:lineTo x="-62" y="-46"/>
              </wp:wrapPolygon>
            </wp:wrapTight>
            <wp:docPr id="41371" name="Imagem 4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20" cy="8937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06C">
        <w:rPr>
          <w:b/>
          <w:smallCaps/>
          <w:color w:val="000000" w:themeColor="text1"/>
          <w:sz w:val="20"/>
          <w:szCs w:val="20"/>
        </w:rPr>
        <w:t>Anexo 8.11.</w:t>
      </w:r>
      <w:r w:rsidR="00AE0B53">
        <w:rPr>
          <w:b/>
          <w:smallCaps/>
          <w:color w:val="000000" w:themeColor="text1"/>
          <w:sz w:val="20"/>
          <w:szCs w:val="20"/>
        </w:rPr>
        <w:t>3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B1006C">
        <w:rPr>
          <w:b/>
          <w:smallCaps/>
          <w:color w:val="000000" w:themeColor="text1"/>
          <w:sz w:val="20"/>
          <w:szCs w:val="20"/>
        </w:rPr>
        <w:t xml:space="preserve"> </w:t>
      </w:r>
      <w:r w:rsidR="00AE0B53" w:rsidRPr="00AE0B53">
        <w:rPr>
          <w:b/>
          <w:smallCaps/>
          <w:color w:val="000000" w:themeColor="text1"/>
          <w:sz w:val="20"/>
          <w:szCs w:val="20"/>
        </w:rPr>
        <w:t xml:space="preserve">INDICADORES INSTITUCIONAIS E </w:t>
      </w:r>
      <w:r w:rsidR="004944CA">
        <w:rPr>
          <w:b/>
          <w:smallCaps/>
          <w:color w:val="000000" w:themeColor="text1"/>
          <w:sz w:val="20"/>
          <w:szCs w:val="20"/>
        </w:rPr>
        <w:t>DE RESULTADOS.</w:t>
      </w:r>
      <w:r w:rsidR="00582733" w:rsidRPr="00582733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45107EA7" w14:textId="3D9A1CBF" w:rsidR="0084770B" w:rsidRDefault="009C7450" w:rsidP="00E3399E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C7450">
        <w:rPr>
          <w:noProof/>
          <w:lang w:eastAsia="pt-BR"/>
        </w:rPr>
        <w:drawing>
          <wp:anchor distT="0" distB="0" distL="114300" distR="114300" simplePos="0" relativeHeight="252497920" behindDoc="1" locked="0" layoutInCell="1" allowOverlap="1" wp14:anchorId="7CC84503" wp14:editId="2215AEA4">
            <wp:simplePos x="0" y="0"/>
            <wp:positionH relativeFrom="margin">
              <wp:align>right</wp:align>
            </wp:positionH>
            <wp:positionV relativeFrom="paragraph">
              <wp:posOffset>193196</wp:posOffset>
            </wp:positionV>
            <wp:extent cx="6615430" cy="8997315"/>
            <wp:effectExtent l="19050" t="19050" r="13970" b="13335"/>
            <wp:wrapTight wrapText="bothSides">
              <wp:wrapPolygon edited="0">
                <wp:start x="-62" y="-46"/>
                <wp:lineTo x="-62" y="21586"/>
                <wp:lineTo x="21583" y="21586"/>
                <wp:lineTo x="21583" y="-46"/>
                <wp:lineTo x="-62" y="-46"/>
              </wp:wrapPolygon>
            </wp:wrapTight>
            <wp:docPr id="41372" name="Imagem 4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843" cy="9013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B53">
        <w:rPr>
          <w:b/>
          <w:smallCaps/>
          <w:color w:val="000000" w:themeColor="text1"/>
          <w:sz w:val="20"/>
          <w:szCs w:val="20"/>
        </w:rPr>
        <w:t>Anexo 8.11.3</w:t>
      </w:r>
      <w:r w:rsidR="008465D4">
        <w:rPr>
          <w:b/>
          <w:smallCaps/>
          <w:color w:val="000000" w:themeColor="text1"/>
          <w:sz w:val="20"/>
          <w:szCs w:val="20"/>
        </w:rPr>
        <w:t>.1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AE0B53" w:rsidRPr="00AE0B53">
        <w:rPr>
          <w:b/>
          <w:smallCaps/>
          <w:color w:val="000000" w:themeColor="text1"/>
          <w:sz w:val="20"/>
          <w:szCs w:val="20"/>
        </w:rPr>
        <w:t xml:space="preserve">INDICADORES INSTITUCIONAIS E </w:t>
      </w:r>
      <w:r w:rsidR="004944CA">
        <w:rPr>
          <w:b/>
          <w:smallCaps/>
          <w:color w:val="000000" w:themeColor="text1"/>
          <w:sz w:val="20"/>
          <w:szCs w:val="20"/>
        </w:rPr>
        <w:t>DE RESULTADOS.</w:t>
      </w:r>
      <w:r w:rsidR="00582733" w:rsidRPr="00582733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0A9DD9C5" w14:textId="749D0157" w:rsidR="00DC0CC4" w:rsidRDefault="009C7450" w:rsidP="005800E8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9C7450">
        <w:rPr>
          <w:noProof/>
          <w:lang w:eastAsia="pt-BR"/>
        </w:rPr>
        <w:drawing>
          <wp:anchor distT="0" distB="0" distL="114300" distR="114300" simplePos="0" relativeHeight="252498944" behindDoc="1" locked="0" layoutInCell="1" allowOverlap="1" wp14:anchorId="14C0B0B9" wp14:editId="411F31AB">
            <wp:simplePos x="0" y="0"/>
            <wp:positionH relativeFrom="margin">
              <wp:align>right</wp:align>
            </wp:positionH>
            <wp:positionV relativeFrom="paragraph">
              <wp:posOffset>185360</wp:posOffset>
            </wp:positionV>
            <wp:extent cx="6615430" cy="7564755"/>
            <wp:effectExtent l="19050" t="19050" r="13970" b="17145"/>
            <wp:wrapTight wrapText="bothSides">
              <wp:wrapPolygon edited="0">
                <wp:start x="-62" y="-54"/>
                <wp:lineTo x="-62" y="21595"/>
                <wp:lineTo x="21583" y="21595"/>
                <wp:lineTo x="21583" y="-54"/>
                <wp:lineTo x="-62" y="-54"/>
              </wp:wrapPolygon>
            </wp:wrapTight>
            <wp:docPr id="41373" name="Imagem 4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661" cy="7570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CC4">
        <w:rPr>
          <w:b/>
          <w:smallCaps/>
          <w:color w:val="000000" w:themeColor="text1"/>
          <w:sz w:val="20"/>
          <w:szCs w:val="20"/>
        </w:rPr>
        <w:t>Anexo 8.11.3.2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DC0CC4">
        <w:rPr>
          <w:b/>
          <w:smallCaps/>
          <w:color w:val="000000" w:themeColor="text1"/>
          <w:sz w:val="20"/>
          <w:szCs w:val="20"/>
        </w:rPr>
        <w:t xml:space="preserve"> </w:t>
      </w:r>
      <w:r w:rsidR="00DC0CC4" w:rsidRPr="00AE0B53">
        <w:rPr>
          <w:b/>
          <w:smallCaps/>
          <w:color w:val="000000" w:themeColor="text1"/>
          <w:sz w:val="20"/>
          <w:szCs w:val="20"/>
        </w:rPr>
        <w:t xml:space="preserve">INDICADORES INSTITUCIONAIS E </w:t>
      </w:r>
      <w:r w:rsidR="004944CA">
        <w:rPr>
          <w:b/>
          <w:smallCaps/>
          <w:color w:val="000000" w:themeColor="text1"/>
          <w:sz w:val="20"/>
          <w:szCs w:val="20"/>
        </w:rPr>
        <w:t>DE RESULTADOS.</w:t>
      </w:r>
      <w:r w:rsidR="00582733" w:rsidRPr="00582733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7392261F" w14:textId="3D1F4B6A" w:rsidR="00DC0CC4" w:rsidRDefault="00DC0CC4" w:rsidP="005800E8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5B9D558B" w14:textId="47BDA3D7" w:rsidR="00DC0CC4" w:rsidRDefault="00DC0CC4" w:rsidP="005800E8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13B5D28B" w14:textId="77777777" w:rsidR="00DC0CC4" w:rsidRDefault="00DC0CC4" w:rsidP="005800E8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415ACED3" w14:textId="6D64B969" w:rsidR="00DC0CC4" w:rsidRDefault="00DC0CC4" w:rsidP="005800E8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53BD548F" w14:textId="0832A8C0" w:rsidR="00DC0CC4" w:rsidRDefault="00DC0CC4" w:rsidP="005800E8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2161DEF9" w14:textId="77777777" w:rsidR="00DC0CC4" w:rsidRDefault="00DC0CC4" w:rsidP="005800E8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0331947D" w14:textId="6FFC72B2" w:rsidR="00DC0CC4" w:rsidRDefault="00DC0CC4" w:rsidP="005800E8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DC0CC4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64A7EA2A" w14:textId="556C2214" w:rsidR="005800E8" w:rsidRDefault="0084009D" w:rsidP="00582733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5800E8" w:rsidSect="008E0FCD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84009D">
        <w:rPr>
          <w:noProof/>
          <w:lang w:eastAsia="pt-BR"/>
        </w:rPr>
        <w:drawing>
          <wp:anchor distT="0" distB="0" distL="114300" distR="114300" simplePos="0" relativeHeight="252400640" behindDoc="1" locked="0" layoutInCell="1" allowOverlap="1" wp14:anchorId="6A9D6404" wp14:editId="6DF94F46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6616065" cy="7504430"/>
            <wp:effectExtent l="19050" t="19050" r="13335" b="20320"/>
            <wp:wrapTight wrapText="bothSides">
              <wp:wrapPolygon edited="0">
                <wp:start x="-62" y="-55"/>
                <wp:lineTo x="-62" y="21604"/>
                <wp:lineTo x="21581" y="21604"/>
                <wp:lineTo x="21581" y="-55"/>
                <wp:lineTo x="-62" y="-55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79" cy="7506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0E8" w:rsidRPr="00CF2007">
        <w:rPr>
          <w:b/>
          <w:smallCaps/>
          <w:color w:val="000000" w:themeColor="text1"/>
          <w:sz w:val="20"/>
          <w:szCs w:val="20"/>
        </w:rPr>
        <w:t xml:space="preserve">Anexo </w:t>
      </w:r>
      <w:r w:rsidR="00EC6917" w:rsidRPr="00CF2007">
        <w:rPr>
          <w:b/>
          <w:smallCaps/>
          <w:color w:val="000000" w:themeColor="text1"/>
          <w:sz w:val="20"/>
          <w:szCs w:val="20"/>
        </w:rPr>
        <w:t>8.11.</w:t>
      </w:r>
      <w:r w:rsidR="00EC6917">
        <w:rPr>
          <w:b/>
          <w:smallCaps/>
          <w:color w:val="000000" w:themeColor="text1"/>
          <w:sz w:val="20"/>
          <w:szCs w:val="20"/>
        </w:rPr>
        <w:t>4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AE0B53" w:rsidRPr="00AE0B53">
        <w:rPr>
          <w:b/>
          <w:smallCaps/>
          <w:color w:val="000000" w:themeColor="text1"/>
          <w:sz w:val="20"/>
          <w:szCs w:val="20"/>
        </w:rPr>
        <w:t>DEMONSTRATIVO CONSOLIDADO DAS INICIATIVAS ESTRATÉGICAS (</w:t>
      </w:r>
      <w:r w:rsidR="00EC6917" w:rsidRPr="00AE0B53">
        <w:rPr>
          <w:b/>
          <w:smallCaps/>
          <w:color w:val="000000" w:themeColor="text1"/>
          <w:sz w:val="20"/>
          <w:szCs w:val="20"/>
        </w:rPr>
        <w:t>QUANTIDADE E</w:t>
      </w:r>
      <w:r w:rsidR="00AE0B53" w:rsidRPr="00AE0B53">
        <w:rPr>
          <w:b/>
          <w:smallCaps/>
          <w:color w:val="000000" w:themeColor="text1"/>
          <w:sz w:val="20"/>
          <w:szCs w:val="20"/>
        </w:rPr>
        <w:t xml:space="preserve"> VALOR)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582733" w:rsidRPr="00582733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18CF2F0B" w14:textId="2EF57A0E" w:rsidR="00040D35" w:rsidRDefault="00603701" w:rsidP="00582733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603701">
        <w:rPr>
          <w:noProof/>
          <w:lang w:eastAsia="pt-BR"/>
        </w:rPr>
        <w:drawing>
          <wp:anchor distT="0" distB="0" distL="114300" distR="114300" simplePos="0" relativeHeight="252499968" behindDoc="1" locked="0" layoutInCell="1" allowOverlap="1" wp14:anchorId="1520AD9B" wp14:editId="5473DA24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9839960" cy="5814060"/>
            <wp:effectExtent l="19050" t="19050" r="27940" b="15240"/>
            <wp:wrapTight wrapText="bothSides">
              <wp:wrapPolygon edited="0">
                <wp:start x="-42" y="-71"/>
                <wp:lineTo x="-42" y="21586"/>
                <wp:lineTo x="21620" y="21586"/>
                <wp:lineTo x="21620" y="-71"/>
                <wp:lineTo x="-42" y="-71"/>
              </wp:wrapPolygon>
            </wp:wrapTight>
            <wp:docPr id="41374" name="Imagem 4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960" cy="581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D35" w:rsidRPr="00CF2007">
        <w:rPr>
          <w:b/>
          <w:smallCaps/>
          <w:color w:val="000000" w:themeColor="text1"/>
          <w:sz w:val="20"/>
          <w:szCs w:val="20"/>
        </w:rPr>
        <w:t xml:space="preserve">Anexo </w:t>
      </w:r>
      <w:r w:rsidR="00EC6917" w:rsidRPr="00CF2007">
        <w:rPr>
          <w:b/>
          <w:smallCaps/>
          <w:color w:val="000000" w:themeColor="text1"/>
          <w:sz w:val="20"/>
          <w:szCs w:val="20"/>
        </w:rPr>
        <w:t>8.11.</w:t>
      </w:r>
      <w:r w:rsidR="00EC6917">
        <w:rPr>
          <w:b/>
          <w:smallCaps/>
          <w:color w:val="000000" w:themeColor="text1"/>
          <w:sz w:val="20"/>
          <w:szCs w:val="20"/>
        </w:rPr>
        <w:t>5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AE0B53" w:rsidRPr="00AE0B53">
        <w:rPr>
          <w:b/>
          <w:smallCaps/>
          <w:color w:val="000000" w:themeColor="text1"/>
          <w:sz w:val="20"/>
          <w:szCs w:val="20"/>
        </w:rPr>
        <w:t>DEMONSTRATIVO COMPARATIVO DA COMPOSIÇÃO DO PLANO DE AÇÃO, POR PROJETO E ATIVIDADE (</w:t>
      </w:r>
      <w:r w:rsidR="00582733">
        <w:rPr>
          <w:b/>
          <w:smallCaps/>
          <w:color w:val="000000" w:themeColor="text1"/>
          <w:sz w:val="20"/>
          <w:szCs w:val="20"/>
        </w:rPr>
        <w:t xml:space="preserve">PROGRAMAÇÃO 2019 </w:t>
      </w:r>
      <w:r w:rsidR="00AD0949">
        <w:rPr>
          <w:b/>
          <w:smallCaps/>
          <w:color w:val="000000" w:themeColor="text1"/>
          <w:sz w:val="20"/>
          <w:szCs w:val="20"/>
        </w:rPr>
        <w:t>X PROGRAMAÇÃO 2018</w:t>
      </w:r>
      <w:r w:rsidR="00AE0B53" w:rsidRPr="00AE0B53">
        <w:rPr>
          <w:b/>
          <w:smallCaps/>
          <w:color w:val="000000" w:themeColor="text1"/>
          <w:sz w:val="20"/>
          <w:szCs w:val="20"/>
        </w:rPr>
        <w:t>)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</w:p>
    <w:p w14:paraId="5F4C6E0B" w14:textId="2DF51A0F" w:rsidR="0084770B" w:rsidRDefault="0084770B" w:rsidP="005800E8">
      <w:pPr>
        <w:spacing w:after="0"/>
        <w:ind w:left="-142" w:hanging="142"/>
        <w:jc w:val="right"/>
        <w:rPr>
          <w:b/>
          <w:smallCaps/>
          <w:color w:val="000000" w:themeColor="text1"/>
          <w:sz w:val="20"/>
          <w:szCs w:val="20"/>
        </w:rPr>
        <w:sectPr w:rsidR="0084770B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368405CC" w14:textId="441A9B9E" w:rsidR="00BE2D53" w:rsidRDefault="00603701" w:rsidP="00AD1876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603701">
        <w:rPr>
          <w:noProof/>
          <w:lang w:eastAsia="pt-BR"/>
        </w:rPr>
        <w:drawing>
          <wp:anchor distT="0" distB="0" distL="114300" distR="114300" simplePos="0" relativeHeight="252500992" behindDoc="1" locked="0" layoutInCell="1" allowOverlap="1" wp14:anchorId="343287DD" wp14:editId="3C541614">
            <wp:simplePos x="0" y="0"/>
            <wp:positionH relativeFrom="margin">
              <wp:align>right</wp:align>
            </wp:positionH>
            <wp:positionV relativeFrom="paragraph">
              <wp:posOffset>176578</wp:posOffset>
            </wp:positionV>
            <wp:extent cx="9841230" cy="5356225"/>
            <wp:effectExtent l="19050" t="19050" r="26670" b="15875"/>
            <wp:wrapTight wrapText="bothSides">
              <wp:wrapPolygon edited="0">
                <wp:start x="-42" y="-77"/>
                <wp:lineTo x="-42" y="21587"/>
                <wp:lineTo x="21617" y="21587"/>
                <wp:lineTo x="21617" y="-77"/>
                <wp:lineTo x="-42" y="-77"/>
              </wp:wrapPolygon>
            </wp:wrapTight>
            <wp:docPr id="41375" name="Imagem 4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7847" cy="5365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D37" w:rsidRPr="00CF2007">
        <w:rPr>
          <w:b/>
          <w:smallCaps/>
          <w:color w:val="000000" w:themeColor="text1"/>
          <w:sz w:val="20"/>
          <w:szCs w:val="20"/>
        </w:rPr>
        <w:t xml:space="preserve">Anexo </w:t>
      </w:r>
      <w:r w:rsidR="00EC6917" w:rsidRPr="00CF2007">
        <w:rPr>
          <w:b/>
          <w:smallCaps/>
          <w:color w:val="000000" w:themeColor="text1"/>
          <w:sz w:val="20"/>
          <w:szCs w:val="20"/>
        </w:rPr>
        <w:t>8.11.</w:t>
      </w:r>
      <w:r w:rsidR="00EC6917">
        <w:rPr>
          <w:b/>
          <w:smallCaps/>
          <w:color w:val="000000" w:themeColor="text1"/>
          <w:sz w:val="20"/>
          <w:szCs w:val="20"/>
        </w:rPr>
        <w:t>5.1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AE0B53" w:rsidRPr="00AE0B53">
        <w:rPr>
          <w:b/>
          <w:smallCaps/>
          <w:color w:val="000000" w:themeColor="text1"/>
          <w:sz w:val="20"/>
          <w:szCs w:val="20"/>
        </w:rPr>
        <w:t>DEMONSTRATIVO COMPARATIVO DA COMPOSIÇÃO DO PLANO DE AÇÃO, POR PROJETO E ATIVIDADE (</w:t>
      </w:r>
      <w:r w:rsidR="00582733">
        <w:rPr>
          <w:b/>
          <w:smallCaps/>
          <w:color w:val="000000" w:themeColor="text1"/>
          <w:sz w:val="20"/>
          <w:szCs w:val="20"/>
        </w:rPr>
        <w:t xml:space="preserve">PROGRAMAÇÃO 2019 </w:t>
      </w:r>
      <w:r w:rsidR="00AD0949">
        <w:rPr>
          <w:b/>
          <w:smallCaps/>
          <w:color w:val="000000" w:themeColor="text1"/>
          <w:sz w:val="20"/>
          <w:szCs w:val="20"/>
        </w:rPr>
        <w:t>X PROGRAMAÇÃO 2018</w:t>
      </w:r>
      <w:r w:rsidR="00AE0B53" w:rsidRPr="00AE0B53">
        <w:rPr>
          <w:b/>
          <w:smallCaps/>
          <w:color w:val="000000" w:themeColor="text1"/>
          <w:sz w:val="20"/>
          <w:szCs w:val="20"/>
        </w:rPr>
        <w:t>)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582733" w:rsidRPr="00582733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60431D32" w14:textId="03A9815F" w:rsidR="005800E8" w:rsidRDefault="00751C70" w:rsidP="00A556D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5800E8" w:rsidSect="00215D37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51C70">
        <w:rPr>
          <w:noProof/>
          <w:lang w:eastAsia="pt-BR"/>
        </w:rPr>
        <w:drawing>
          <wp:anchor distT="0" distB="0" distL="114300" distR="114300" simplePos="0" relativeHeight="252469248" behindDoc="1" locked="0" layoutInCell="1" allowOverlap="1" wp14:anchorId="4CA1A0A3" wp14:editId="61923D2E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9928860" cy="5848350"/>
            <wp:effectExtent l="0" t="0" r="0" b="0"/>
            <wp:wrapTight wrapText="bothSides">
              <wp:wrapPolygon edited="0">
                <wp:start x="0" y="0"/>
                <wp:lineTo x="0" y="21530"/>
                <wp:lineTo x="21550" y="21530"/>
                <wp:lineTo x="21550" y="0"/>
                <wp:lineTo x="0" y="0"/>
              </wp:wrapPolygon>
            </wp:wrapTight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763" cy="585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356" w:rsidRPr="00CF2007">
        <w:rPr>
          <w:b/>
          <w:smallCaps/>
          <w:color w:val="000000" w:themeColor="text1"/>
          <w:sz w:val="20"/>
          <w:szCs w:val="20"/>
        </w:rPr>
        <w:t xml:space="preserve">Anexo </w:t>
      </w:r>
      <w:r w:rsidR="00EC6917" w:rsidRPr="00CF2007">
        <w:rPr>
          <w:b/>
          <w:smallCaps/>
          <w:color w:val="000000" w:themeColor="text1"/>
          <w:sz w:val="20"/>
          <w:szCs w:val="20"/>
        </w:rPr>
        <w:t>8.11.</w:t>
      </w:r>
      <w:r w:rsidR="00EC6917">
        <w:rPr>
          <w:b/>
          <w:smallCaps/>
          <w:color w:val="000000" w:themeColor="text1"/>
          <w:sz w:val="20"/>
          <w:szCs w:val="20"/>
        </w:rPr>
        <w:t>6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AE0B53" w:rsidRPr="00AE0B53">
        <w:rPr>
          <w:b/>
          <w:smallCaps/>
          <w:color w:val="000000" w:themeColor="text1"/>
          <w:sz w:val="20"/>
          <w:szCs w:val="20"/>
        </w:rPr>
        <w:t>LIMITES DA DESTINAÇÃO DE RECURSOS ESTRATÉGICOS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39631A" w:rsidRPr="00AE0B53">
        <w:rPr>
          <w:b/>
          <w:smallCaps/>
          <w:color w:val="000000" w:themeColor="text1"/>
          <w:sz w:val="20"/>
          <w:szCs w:val="20"/>
        </w:rPr>
        <w:t>ÍNDICES</w:t>
      </w:r>
      <w:r w:rsidR="0039631A" w:rsidRPr="00AD0949">
        <w:rPr>
          <w:b/>
          <w:smallCaps/>
          <w:color w:val="000000" w:themeColor="text1"/>
          <w:sz w:val="20"/>
          <w:szCs w:val="20"/>
        </w:rPr>
        <w:t>.</w:t>
      </w:r>
      <w:r w:rsidR="00582733" w:rsidRPr="00582733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09C3E9EC" w14:textId="14CFC9AB" w:rsidR="00A80356" w:rsidRDefault="00AD1876" w:rsidP="00E77B02">
      <w:pPr>
        <w:spacing w:after="0"/>
        <w:ind w:left="567" w:hanging="567"/>
        <w:jc w:val="left"/>
        <w:rPr>
          <w:b/>
          <w:smallCaps/>
          <w:color w:val="000000" w:themeColor="text1"/>
          <w:sz w:val="20"/>
          <w:szCs w:val="20"/>
        </w:rPr>
      </w:pPr>
      <w:r w:rsidRPr="00AD1876">
        <w:rPr>
          <w:noProof/>
          <w:lang w:eastAsia="pt-BR"/>
        </w:rPr>
        <w:drawing>
          <wp:anchor distT="0" distB="0" distL="114300" distR="114300" simplePos="0" relativeHeight="252057600" behindDoc="1" locked="0" layoutInCell="1" allowOverlap="1" wp14:anchorId="7A87C764" wp14:editId="3E9AA827">
            <wp:simplePos x="0" y="0"/>
            <wp:positionH relativeFrom="margin">
              <wp:posOffset>-3810</wp:posOffset>
            </wp:positionH>
            <wp:positionV relativeFrom="paragraph">
              <wp:posOffset>224790</wp:posOffset>
            </wp:positionV>
            <wp:extent cx="6882765" cy="8979535"/>
            <wp:effectExtent l="0" t="0" r="0" b="0"/>
            <wp:wrapTight wrapText="bothSides">
              <wp:wrapPolygon edited="0">
                <wp:start x="0" y="0"/>
                <wp:lineTo x="0" y="21537"/>
                <wp:lineTo x="21522" y="21537"/>
                <wp:lineTo x="21522" y="17367"/>
                <wp:lineTo x="21283" y="17276"/>
                <wp:lineTo x="19071" y="16863"/>
                <wp:lineTo x="20865" y="16863"/>
                <wp:lineTo x="21522" y="16680"/>
                <wp:lineTo x="21522" y="12418"/>
                <wp:lineTo x="20924" y="12189"/>
                <wp:lineTo x="19131" y="11731"/>
                <wp:lineTo x="19131" y="9531"/>
                <wp:lineTo x="21522" y="9531"/>
                <wp:lineTo x="21522" y="7882"/>
                <wp:lineTo x="21283" y="7790"/>
                <wp:lineTo x="19131" y="7332"/>
                <wp:lineTo x="19071" y="0"/>
                <wp:lineTo x="0" y="0"/>
              </wp:wrapPolygon>
            </wp:wrapTight>
            <wp:docPr id="2180" name="Imagem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89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356" w:rsidRPr="00CF2007">
        <w:rPr>
          <w:b/>
          <w:smallCaps/>
          <w:color w:val="000000" w:themeColor="text1"/>
          <w:sz w:val="20"/>
          <w:szCs w:val="20"/>
        </w:rPr>
        <w:t xml:space="preserve">Anexo </w:t>
      </w:r>
      <w:r w:rsidR="00EC6917" w:rsidRPr="00CF2007">
        <w:rPr>
          <w:b/>
          <w:smallCaps/>
          <w:color w:val="000000" w:themeColor="text1"/>
          <w:sz w:val="20"/>
          <w:szCs w:val="20"/>
        </w:rPr>
        <w:t>8.11.</w:t>
      </w:r>
      <w:r w:rsidR="00EC6917">
        <w:rPr>
          <w:b/>
          <w:smallCaps/>
          <w:color w:val="000000" w:themeColor="text1"/>
          <w:sz w:val="20"/>
          <w:szCs w:val="20"/>
        </w:rPr>
        <w:t>7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AE0B53" w:rsidRPr="00AE0B53">
        <w:rPr>
          <w:b/>
          <w:smallCaps/>
          <w:color w:val="000000" w:themeColor="text1"/>
          <w:sz w:val="20"/>
          <w:szCs w:val="20"/>
        </w:rPr>
        <w:t xml:space="preserve">DEMONSTRATIVO COMPARATIVO DE USOS E </w:t>
      </w:r>
      <w:r w:rsidR="00EC6917" w:rsidRPr="00AE0B53">
        <w:rPr>
          <w:b/>
          <w:smallCaps/>
          <w:color w:val="000000" w:themeColor="text1"/>
          <w:sz w:val="20"/>
          <w:szCs w:val="20"/>
        </w:rPr>
        <w:t>FONTES (</w:t>
      </w:r>
      <w:r w:rsidR="00582733">
        <w:rPr>
          <w:b/>
          <w:smallCaps/>
          <w:color w:val="000000" w:themeColor="text1"/>
          <w:sz w:val="20"/>
          <w:szCs w:val="20"/>
        </w:rPr>
        <w:t>PROGRAMAÇÃO 2019</w:t>
      </w:r>
      <w:r w:rsidR="00AD0949">
        <w:rPr>
          <w:b/>
          <w:smallCaps/>
          <w:color w:val="000000" w:themeColor="text1"/>
          <w:sz w:val="20"/>
          <w:szCs w:val="20"/>
        </w:rPr>
        <w:t xml:space="preserve"> X PROGRAMAÇÃO 2018</w:t>
      </w:r>
      <w:r w:rsidR="00AE0B53" w:rsidRPr="00AE0B53">
        <w:rPr>
          <w:b/>
          <w:smallCaps/>
          <w:color w:val="000000" w:themeColor="text1"/>
          <w:sz w:val="20"/>
          <w:szCs w:val="20"/>
        </w:rPr>
        <w:t>)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582733" w:rsidRPr="00582733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182718CD" w14:textId="603CBA9C" w:rsidR="001D5B4A" w:rsidRDefault="001D5B4A" w:rsidP="00582733">
      <w:pPr>
        <w:spacing w:after="0"/>
        <w:ind w:right="-166" w:firstLine="0"/>
        <w:rPr>
          <w:b/>
          <w:smallCaps/>
          <w:color w:val="000000" w:themeColor="text1"/>
          <w:sz w:val="20"/>
          <w:szCs w:val="20"/>
        </w:rPr>
        <w:sectPr w:rsidR="001D5B4A" w:rsidSect="00A80356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3F5C6C3C" w14:textId="6FD06F1B" w:rsidR="00DF0267" w:rsidRDefault="00DF0267" w:rsidP="00DF026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DF0267" w:rsidSect="001D5B4A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DF0267">
        <w:rPr>
          <w:noProof/>
          <w:lang w:eastAsia="pt-BR"/>
        </w:rPr>
        <w:drawing>
          <wp:anchor distT="0" distB="0" distL="114300" distR="114300" simplePos="0" relativeHeight="252579840" behindDoc="1" locked="0" layoutInCell="1" allowOverlap="1" wp14:anchorId="71CC0DDD" wp14:editId="318F9200">
            <wp:simplePos x="0" y="0"/>
            <wp:positionH relativeFrom="margin">
              <wp:posOffset>25400</wp:posOffset>
            </wp:positionH>
            <wp:positionV relativeFrom="paragraph">
              <wp:posOffset>332105</wp:posOffset>
            </wp:positionV>
            <wp:extent cx="9850755" cy="5140960"/>
            <wp:effectExtent l="19050" t="19050" r="17145" b="21590"/>
            <wp:wrapTight wrapText="bothSides">
              <wp:wrapPolygon edited="0">
                <wp:start x="-42" y="-80"/>
                <wp:lineTo x="-42" y="21611"/>
                <wp:lineTo x="21596" y="21611"/>
                <wp:lineTo x="21596" y="-80"/>
                <wp:lineTo x="-42" y="-80"/>
              </wp:wrapPolygon>
            </wp:wrapTight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755" cy="5140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007">
        <w:rPr>
          <w:b/>
          <w:smallCaps/>
          <w:color w:val="000000" w:themeColor="text1"/>
          <w:sz w:val="20"/>
          <w:szCs w:val="20"/>
        </w:rPr>
        <w:t>Anexo 8.11.</w:t>
      </w:r>
      <w:r>
        <w:rPr>
          <w:b/>
          <w:smallCaps/>
          <w:color w:val="000000" w:themeColor="text1"/>
          <w:sz w:val="20"/>
          <w:szCs w:val="20"/>
        </w:rPr>
        <w:t xml:space="preserve">8. </w:t>
      </w:r>
      <w:r w:rsidRPr="00AE0B53">
        <w:rPr>
          <w:b/>
          <w:smallCaps/>
          <w:color w:val="000000" w:themeColor="text1"/>
          <w:sz w:val="20"/>
          <w:szCs w:val="20"/>
        </w:rPr>
        <w:t>DEMONSTRATIVO DAS APLICAÇÕES POR ELEMENTO DE DESPESA, POR PROJETO E ATIVIDADE</w:t>
      </w:r>
      <w:r w:rsidRPr="00AD0949">
        <w:rPr>
          <w:b/>
          <w:smallCaps/>
          <w:color w:val="000000" w:themeColor="text1"/>
          <w:sz w:val="20"/>
          <w:szCs w:val="20"/>
        </w:rPr>
        <w:t>.</w:t>
      </w:r>
      <w:r w:rsidRPr="00582733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02F71693" w14:textId="0D2AE428" w:rsidR="00345BE0" w:rsidRDefault="00DF0267" w:rsidP="00DF0267">
      <w:pPr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345BE0" w:rsidSect="001D5B4A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DF0267">
        <w:rPr>
          <w:noProof/>
          <w:lang w:eastAsia="pt-BR"/>
        </w:rPr>
        <w:drawing>
          <wp:anchor distT="0" distB="0" distL="114300" distR="114300" simplePos="0" relativeHeight="252580864" behindDoc="1" locked="0" layoutInCell="1" allowOverlap="1" wp14:anchorId="4B9B003E" wp14:editId="3142CFE4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9876790" cy="3441700"/>
            <wp:effectExtent l="0" t="0" r="0" b="6350"/>
            <wp:wrapTight wrapText="bothSides">
              <wp:wrapPolygon edited="0">
                <wp:start x="0" y="0"/>
                <wp:lineTo x="0" y="21520"/>
                <wp:lineTo x="21539" y="21520"/>
                <wp:lineTo x="21539" y="0"/>
                <wp:lineTo x="0" y="0"/>
              </wp:wrapPolygon>
            </wp:wrapTight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79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F05" w:rsidRPr="00CF2007">
        <w:rPr>
          <w:b/>
          <w:smallCaps/>
          <w:color w:val="000000" w:themeColor="text1"/>
          <w:sz w:val="20"/>
          <w:szCs w:val="20"/>
        </w:rPr>
        <w:t xml:space="preserve">Anexo </w:t>
      </w:r>
      <w:r w:rsidR="00EC6917" w:rsidRPr="00CF2007">
        <w:rPr>
          <w:b/>
          <w:smallCaps/>
          <w:color w:val="000000" w:themeColor="text1"/>
          <w:sz w:val="20"/>
          <w:szCs w:val="20"/>
        </w:rPr>
        <w:t>8.11.</w:t>
      </w:r>
      <w:r w:rsidR="00EC6917">
        <w:rPr>
          <w:b/>
          <w:smallCaps/>
          <w:color w:val="000000" w:themeColor="text1"/>
          <w:sz w:val="20"/>
          <w:szCs w:val="20"/>
        </w:rPr>
        <w:t>8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>
        <w:rPr>
          <w:b/>
          <w:smallCaps/>
          <w:color w:val="000000" w:themeColor="text1"/>
          <w:sz w:val="20"/>
          <w:szCs w:val="20"/>
        </w:rPr>
        <w:t>1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AE0B53" w:rsidRPr="00AE0B53">
        <w:rPr>
          <w:b/>
          <w:smallCaps/>
          <w:color w:val="000000" w:themeColor="text1"/>
          <w:sz w:val="20"/>
          <w:szCs w:val="20"/>
        </w:rPr>
        <w:t xml:space="preserve">DEMONSTRATIVO DAS APLICAÇÕES POR ELEMENTO DE DESPESA, POR PROJETO E </w:t>
      </w:r>
      <w:r w:rsidR="0039631A" w:rsidRPr="00AE0B53">
        <w:rPr>
          <w:b/>
          <w:smallCaps/>
          <w:color w:val="000000" w:themeColor="text1"/>
          <w:sz w:val="20"/>
          <w:szCs w:val="20"/>
        </w:rPr>
        <w:t>ATIVIDADE</w:t>
      </w:r>
      <w:r w:rsidR="0039631A" w:rsidRPr="00AD0949">
        <w:rPr>
          <w:b/>
          <w:smallCaps/>
          <w:color w:val="000000" w:themeColor="text1"/>
          <w:sz w:val="20"/>
          <w:szCs w:val="20"/>
        </w:rPr>
        <w:t>.</w:t>
      </w:r>
      <w:r w:rsidR="00582733" w:rsidRPr="00582733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5DC8A87C" w14:textId="4A5A3DCE" w:rsidR="005800E8" w:rsidRDefault="005800E8" w:rsidP="00BE2D53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  <w:sectPr w:rsidR="005800E8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65408" behindDoc="0" locked="0" layoutInCell="1" allowOverlap="1" wp14:anchorId="7769D4AC" wp14:editId="3210B855">
                <wp:simplePos x="0" y="0"/>
                <wp:positionH relativeFrom="margin">
                  <wp:posOffset>0</wp:posOffset>
                </wp:positionH>
                <wp:positionV relativeFrom="page">
                  <wp:posOffset>1480820</wp:posOffset>
                </wp:positionV>
                <wp:extent cx="6638925" cy="8441055"/>
                <wp:effectExtent l="0" t="0" r="9525" b="0"/>
                <wp:wrapSquare wrapText="bothSides"/>
                <wp:docPr id="168" name="Grupo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8441055"/>
                          <a:chOff x="266742" y="0"/>
                          <a:chExt cx="3528612" cy="2059732"/>
                        </a:xfrm>
                      </wpg:grpSpPr>
                      <wps:wsp>
                        <wps:cNvPr id="40999" name="Retângulo 40999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" name="Grupo 214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216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Retângulo 217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9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B2270" w14:textId="77777777" w:rsidR="003F1E7A" w:rsidRPr="00904AB4" w:rsidRDefault="003F1E7A" w:rsidP="005800E8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</w:pPr>
                              <w:bookmarkStart w:id="191" w:name="_Toc468956831"/>
                              <w:bookmarkStart w:id="192" w:name="_Toc526153795"/>
                              <w:bookmarkStart w:id="193" w:name="_Toc526247443"/>
                              <w:bookmarkStart w:id="194" w:name="_Toc531614140"/>
                              <w:bookmarkStart w:id="195" w:name="_Toc532391145"/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ANEXO 8.12– CAU/PB</w:t>
                              </w:r>
                              <w:bookmarkEnd w:id="191"/>
                              <w:bookmarkEnd w:id="192"/>
                              <w:bookmarkEnd w:id="193"/>
                              <w:bookmarkEnd w:id="194"/>
                              <w:bookmarkEnd w:id="195"/>
                            </w:p>
                            <w:p w14:paraId="3C54DB55" w14:textId="77777777" w:rsidR="003F1E7A" w:rsidRDefault="003F1E7A" w:rsidP="005800E8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79F4BF75" w14:textId="77777777" w:rsidR="003F1E7A" w:rsidRDefault="003F1E7A" w:rsidP="005800E8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3D61E7CF" w14:textId="77777777" w:rsidR="003F1E7A" w:rsidRPr="009B2F1C" w:rsidRDefault="003F1E7A" w:rsidP="005800E8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1E6F3202" w14:textId="77777777" w:rsidR="003F1E7A" w:rsidRDefault="003F1E7A" w:rsidP="0026463A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14:paraId="2ADE404F" w14:textId="5C01A982" w:rsidR="003F1E7A" w:rsidRDefault="003F1E7A" w:rsidP="0026463A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2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</w:t>
                              </w:r>
                            </w:p>
                            <w:p w14:paraId="2B55D86A" w14:textId="2E9F12F2" w:rsidR="003F1E7A" w:rsidRDefault="003F1E7A" w:rsidP="0026463A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2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 </w:t>
                              </w:r>
                            </w:p>
                            <w:p w14:paraId="175C1973" w14:textId="15D6926D" w:rsidR="003F1E7A" w:rsidRDefault="003F1E7A" w:rsidP="0026463A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2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43491A6F" w14:textId="71980A3D" w:rsidR="003F1E7A" w:rsidRPr="009B2F1C" w:rsidRDefault="003F1E7A" w:rsidP="0026463A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2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687DD01" w14:textId="7261C2F0" w:rsidR="003F1E7A" w:rsidRPr="009B2F1C" w:rsidRDefault="003F1E7A" w:rsidP="0026463A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2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 </w:t>
                              </w:r>
                            </w:p>
                            <w:p w14:paraId="0536508D" w14:textId="3554C245" w:rsidR="003F1E7A" w:rsidRDefault="003F1E7A" w:rsidP="0026463A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2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0FBCD4E4" w14:textId="7006D739" w:rsidR="003F1E7A" w:rsidRDefault="003F1E7A" w:rsidP="0026463A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2.8 – DEMONSTRATIVO DAS APLICAÇÕES POR ELEMENTO DE DESPESA, POR PROJETO E ATIVIDADE </w:t>
                              </w:r>
                            </w:p>
                            <w:p w14:paraId="5A3FF3FC" w14:textId="77777777" w:rsidR="003F1E7A" w:rsidRPr="009B2F1C" w:rsidRDefault="003F1E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9D4AC" id="Grupo 168" o:spid="_x0000_s1093" style="position:absolute;left:0;text-align:left;margin-left:0;margin-top:116.6pt;width:522.75pt;height:664.65pt;z-index:251665408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">
                <v:rect id="Retângulo 40999" o:spid="_x0000_s1094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evMkA&#10;AADeAAAADwAAAGRycy9kb3ducmV2LnhtbESP3WrCQBSE7wXfYTlCb6RuKiomdSPSUmixCFWLt4fs&#10;yQ9mz6bZVVOf3i0UvBxm5htmsexMLc7UusqygqdRBII4s7riQsF+9/Y4B+E8ssbaMin4JQfLtN9b&#10;YKLthb/ovPWFCBB2CSoovW8SKV1WkkE3sg1x8HLbGvRBtoXULV4C3NRyHEUzabDisFBiQy8lZcft&#10;ySj4mcz5Y78ezz59frheD9/D3fR1o9TDoFs9g/DU+Xv4v/2uFUyiOI7h7064AjK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zJevMkAAADeAAAADwAAAAAAAAAAAAAAAACYAgAA&#10;ZHJzL2Rvd25yZXYueG1sUEsFBgAAAAAEAAQA9QAAAI4DAAAAAA==&#10;" fillcolor="white [3212]" stroked="f" strokeweight="1pt">
                  <v:fill opacity="0"/>
                </v:rect>
                <v:group id="Grupo 214" o:spid="_x0000_s1095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Retângulo 10" o:spid="_x0000_s1096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zNsUA&#10;AADcAAAADwAAAGRycy9kb3ducmV2LnhtbESPQWuDQBSE74X+h+UFequroUg02YSkkNJTsaaHHh/u&#10;ixrdt+JuEv333UKhx2FmvmE2u8n04kajay0rSKIYBHFldcu1gq/T8XkFwnlkjb1lUjCTg9328WGD&#10;ubZ3/qRb6WsRIOxyVNB4P+RSuqohgy6yA3HwznY06IMca6lHvAe46eUyjlNpsOWw0OBArw1VXXk1&#10;Cl6K78tb1dpVNx8+ikN8zrIyzZR6Wkz7NQhPk/8P/7XftYJlksL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/M2xQAAANw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17" o:spid="_x0000_s1097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43nMMA&#10;AADcAAAADwAAAGRycy9kb3ducmV2LnhtbESPW4vCMBSE3xf8D+EIviyaKnihGkUWFnxa8YLPh+bY&#10;FJuT0sSm/nuzsLCPw8x8w2x2va1FR62vHCuYTjIQxIXTFZcKrpfv8QqED8gaa8ek4EUedtvBxwZz&#10;7SKfqDuHUiQI+xwVmBCaXEpfGLLoJ64hTt7dtRZDkm0pdYsxwW0tZ1m2kBYrTgsGG/oyVDzOT6vg&#10;s6Hl6vJzK8yj6+JcH2N5f0alRsN+vwYRqA//4b/2QSuYTZfweyYdAb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43nMMAAADcAAAADwAAAAAAAAAAAAAAAACYAgAAZHJzL2Rv&#10;d25yZXYueG1sUEsFBgAAAAAEAAQA9QAAAIgDAAAAAA==&#10;" stroked="f" strokeweight="1pt">
                    <v:fill r:id="rId93" o:title="" recolor="t" rotate="t" type="frame"/>
                  </v:rect>
                </v:group>
                <v:shape id="Caixa de Texto 178" o:spid="_x0000_s1098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78cYA&#10;AADcAAAADwAAAGRycy9kb3ducmV2LnhtbESPT2vCQBTE70K/w/IKvdWNCYiNrtKGVrwINS30+sg+&#10;k2D2bZrd/PHbu4WCx2FmfsNsdpNpxECdqy0rWMwjEMSF1TWXCr6/Pp5XIJxH1thYJgVXcrDbPsw2&#10;mGo78omG3JciQNilqKDyvk2ldEVFBt3ctsTBO9vOoA+yK6XucAxw08g4ipbSYM1hocKWsoqKS94b&#10;Bcu3z37/O470U5+z4pis9sn7FCv19Di9rkF4mvw9/N8+aAXx4gX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Q78cYAAADcAAAADwAAAAAAAAAAAAAAAACYAgAAZHJz&#10;L2Rvd25yZXYueG1sUEsFBgAAAAAEAAQA9QAAAIsDAAAAAA==&#10;" filled="f" stroked="f" strokeweight=".5pt">
                  <v:textbox inset="3.6pt,7.2pt,0,0">
                    <w:txbxContent>
                      <w:p w14:paraId="2CAB2270" w14:textId="77777777" w:rsidR="003F1E7A" w:rsidRPr="00904AB4" w:rsidRDefault="003F1E7A" w:rsidP="005800E8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</w:pPr>
                        <w:bookmarkStart w:id="217" w:name="_Toc468956831"/>
                        <w:bookmarkStart w:id="218" w:name="_Toc526153795"/>
                        <w:bookmarkStart w:id="219" w:name="_Toc526247443"/>
                        <w:bookmarkStart w:id="220" w:name="_Toc531614140"/>
                        <w:bookmarkStart w:id="221" w:name="_Toc532391145"/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ANEXO 8.12– CAU/PB</w:t>
                        </w:r>
                        <w:bookmarkEnd w:id="217"/>
                        <w:bookmarkEnd w:id="218"/>
                        <w:bookmarkEnd w:id="219"/>
                        <w:bookmarkEnd w:id="220"/>
                        <w:bookmarkEnd w:id="221"/>
                      </w:p>
                      <w:p w14:paraId="3C54DB55" w14:textId="77777777" w:rsidR="003F1E7A" w:rsidRDefault="003F1E7A" w:rsidP="005800E8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79F4BF75" w14:textId="77777777" w:rsidR="003F1E7A" w:rsidRDefault="003F1E7A" w:rsidP="005800E8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3D61E7CF" w14:textId="77777777" w:rsidR="003F1E7A" w:rsidRPr="009B2F1C" w:rsidRDefault="003F1E7A" w:rsidP="005800E8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1E6F3202" w14:textId="77777777" w:rsidR="003F1E7A" w:rsidRDefault="003F1E7A" w:rsidP="0026463A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14:paraId="2ADE404F" w14:textId="5C01A982" w:rsidR="003F1E7A" w:rsidRDefault="003F1E7A" w:rsidP="0026463A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2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</w:t>
                        </w:r>
                      </w:p>
                      <w:p w14:paraId="2B55D86A" w14:textId="2E9F12F2" w:rsidR="003F1E7A" w:rsidRDefault="003F1E7A" w:rsidP="0026463A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2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 </w:t>
                        </w:r>
                      </w:p>
                      <w:p w14:paraId="175C1973" w14:textId="15D6926D" w:rsidR="003F1E7A" w:rsidRDefault="003F1E7A" w:rsidP="0026463A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2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43491A6F" w14:textId="71980A3D" w:rsidR="003F1E7A" w:rsidRPr="009B2F1C" w:rsidRDefault="003F1E7A" w:rsidP="0026463A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2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6687DD01" w14:textId="7261C2F0" w:rsidR="003F1E7A" w:rsidRPr="009B2F1C" w:rsidRDefault="003F1E7A" w:rsidP="0026463A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2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 </w:t>
                        </w:r>
                      </w:p>
                      <w:p w14:paraId="0536508D" w14:textId="3554C245" w:rsidR="003F1E7A" w:rsidRDefault="003F1E7A" w:rsidP="0026463A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2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0FBCD4E4" w14:textId="7006D739" w:rsidR="003F1E7A" w:rsidRDefault="003F1E7A" w:rsidP="0026463A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2.8 – DEMONSTRATIVO DAS APLICAÇÕES POR ELEMENTO DE DESPESA, POR PROJETO E ATIVIDADE </w:t>
                        </w:r>
                      </w:p>
                      <w:p w14:paraId="5A3FF3FC" w14:textId="77777777" w:rsidR="003F1E7A" w:rsidRPr="009B2F1C" w:rsidRDefault="003F1E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0727CD93" w14:textId="41E1E047" w:rsidR="005800E8" w:rsidRDefault="00AD1876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AD1876">
        <w:rPr>
          <w:noProof/>
          <w:lang w:eastAsia="pt-BR"/>
        </w:rPr>
        <w:drawing>
          <wp:anchor distT="0" distB="0" distL="114300" distR="114300" simplePos="0" relativeHeight="252059648" behindDoc="1" locked="0" layoutInCell="1" allowOverlap="1" wp14:anchorId="1D0F35C1" wp14:editId="2D08C109">
            <wp:simplePos x="0" y="0"/>
            <wp:positionH relativeFrom="margin">
              <wp:align>right</wp:align>
            </wp:positionH>
            <wp:positionV relativeFrom="paragraph">
              <wp:posOffset>193914</wp:posOffset>
            </wp:positionV>
            <wp:extent cx="6633210" cy="9014460"/>
            <wp:effectExtent l="19050" t="19050" r="15240" b="15240"/>
            <wp:wrapTight wrapText="bothSides">
              <wp:wrapPolygon edited="0">
                <wp:start x="-62" y="-46"/>
                <wp:lineTo x="-62" y="21591"/>
                <wp:lineTo x="21588" y="21591"/>
                <wp:lineTo x="21588" y="-46"/>
                <wp:lineTo x="-62" y="-46"/>
              </wp:wrapPolygon>
            </wp:wrapTight>
            <wp:docPr id="2182" name="Imagem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741" cy="9016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0E8" w:rsidRPr="00F97687">
        <w:rPr>
          <w:b/>
          <w:smallCaps/>
          <w:color w:val="000000" w:themeColor="text1"/>
          <w:sz w:val="20"/>
          <w:szCs w:val="20"/>
        </w:rPr>
        <w:t>Anexo 8.12.1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5800E8" w:rsidRPr="00F97687">
        <w:rPr>
          <w:b/>
          <w:smallCaps/>
          <w:color w:val="000000" w:themeColor="text1"/>
          <w:sz w:val="20"/>
          <w:szCs w:val="20"/>
        </w:rPr>
        <w:t>ANÁLISE GERAL E MAPA ESTRATÉGICO</w:t>
      </w:r>
      <w:r w:rsidR="00A556DC">
        <w:rPr>
          <w:noProof/>
          <w:lang w:eastAsia="pt-BR"/>
        </w:rPr>
        <w:t>.</w:t>
      </w:r>
      <w:r w:rsidR="0009247A" w:rsidRPr="0009247A">
        <w:rPr>
          <w:noProof/>
          <w:lang w:eastAsia="pt-BR"/>
        </w:rPr>
        <w:t xml:space="preserve"> </w:t>
      </w:r>
    </w:p>
    <w:p w14:paraId="5BC0EA27" w14:textId="58DD9F6E" w:rsidR="0021455D" w:rsidRDefault="00B23817" w:rsidP="0009247A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21455D" w:rsidSect="00A63D25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B23817">
        <w:rPr>
          <w:noProof/>
          <w:lang w:eastAsia="pt-BR"/>
        </w:rPr>
        <w:drawing>
          <wp:anchor distT="0" distB="0" distL="114300" distR="114300" simplePos="0" relativeHeight="252502016" behindDoc="1" locked="0" layoutInCell="1" allowOverlap="1" wp14:anchorId="79BDDEEE" wp14:editId="2FFD3E65">
            <wp:simplePos x="0" y="0"/>
            <wp:positionH relativeFrom="margin">
              <wp:align>right</wp:align>
            </wp:positionH>
            <wp:positionV relativeFrom="paragraph">
              <wp:posOffset>206435</wp:posOffset>
            </wp:positionV>
            <wp:extent cx="9833610" cy="5848350"/>
            <wp:effectExtent l="19050" t="19050" r="15240" b="19050"/>
            <wp:wrapTight wrapText="bothSides">
              <wp:wrapPolygon edited="0">
                <wp:start x="-42" y="-70"/>
                <wp:lineTo x="-42" y="21600"/>
                <wp:lineTo x="21592" y="21600"/>
                <wp:lineTo x="21592" y="-70"/>
                <wp:lineTo x="-42" y="-70"/>
              </wp:wrapPolygon>
            </wp:wrapTight>
            <wp:docPr id="41376" name="Imagem 4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519" cy="5855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55D" w:rsidRPr="0021455D">
        <w:rPr>
          <w:b/>
          <w:smallCaps/>
          <w:color w:val="000000" w:themeColor="text1"/>
          <w:sz w:val="20"/>
          <w:szCs w:val="20"/>
        </w:rPr>
        <w:t xml:space="preserve">Anexo </w:t>
      </w:r>
      <w:r w:rsidR="00EC6917" w:rsidRPr="0021455D">
        <w:rPr>
          <w:b/>
          <w:smallCaps/>
          <w:color w:val="000000" w:themeColor="text1"/>
          <w:sz w:val="20"/>
          <w:szCs w:val="20"/>
        </w:rPr>
        <w:t>8.12.</w:t>
      </w:r>
      <w:r w:rsidR="00EC6917">
        <w:rPr>
          <w:b/>
          <w:smallCaps/>
          <w:color w:val="000000" w:themeColor="text1"/>
          <w:sz w:val="20"/>
          <w:szCs w:val="20"/>
        </w:rPr>
        <w:t>2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26463A" w:rsidRPr="0026463A">
        <w:rPr>
          <w:b/>
          <w:smallCaps/>
          <w:color w:val="000000" w:themeColor="text1"/>
          <w:sz w:val="20"/>
          <w:szCs w:val="20"/>
        </w:rPr>
        <w:t xml:space="preserve">MATRIZ OBJETIVOS </w:t>
      </w:r>
      <w:r w:rsidR="00EC6917" w:rsidRPr="0026463A">
        <w:rPr>
          <w:b/>
          <w:smallCaps/>
          <w:color w:val="000000" w:themeColor="text1"/>
          <w:sz w:val="20"/>
          <w:szCs w:val="20"/>
        </w:rPr>
        <w:t>ESTRATÉGICOS X</w:t>
      </w:r>
      <w:r w:rsidR="0026463A" w:rsidRPr="0026463A">
        <w:rPr>
          <w:b/>
          <w:smallCaps/>
          <w:color w:val="000000" w:themeColor="text1"/>
          <w:sz w:val="20"/>
          <w:szCs w:val="20"/>
        </w:rPr>
        <w:t xml:space="preserve"> </w:t>
      </w:r>
      <w:r w:rsidR="00EC6917" w:rsidRPr="0026463A">
        <w:rPr>
          <w:b/>
          <w:smallCaps/>
          <w:color w:val="000000" w:themeColor="text1"/>
          <w:sz w:val="20"/>
          <w:szCs w:val="20"/>
        </w:rPr>
        <w:t>PROJETOS E</w:t>
      </w:r>
      <w:r w:rsidR="0026463A" w:rsidRPr="0026463A">
        <w:rPr>
          <w:b/>
          <w:smallCaps/>
          <w:color w:val="000000" w:themeColor="text1"/>
          <w:sz w:val="20"/>
          <w:szCs w:val="20"/>
        </w:rPr>
        <w:t xml:space="preserve"> ATIVIDADES</w:t>
      </w:r>
      <w:r w:rsidR="00A556DC">
        <w:rPr>
          <w:noProof/>
          <w:lang w:eastAsia="pt-BR"/>
        </w:rPr>
        <w:t>.</w:t>
      </w:r>
      <w:r w:rsidR="0009247A" w:rsidRPr="0009247A">
        <w:rPr>
          <w:noProof/>
          <w:lang w:eastAsia="pt-BR"/>
        </w:rPr>
        <w:t xml:space="preserve"> </w:t>
      </w:r>
    </w:p>
    <w:p w14:paraId="654DA7D5" w14:textId="555FF194" w:rsidR="0021455D" w:rsidRPr="0021455D" w:rsidRDefault="00AD1876" w:rsidP="0009247A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AD1876">
        <w:rPr>
          <w:noProof/>
          <w:lang w:eastAsia="pt-BR"/>
        </w:rPr>
        <w:drawing>
          <wp:anchor distT="0" distB="0" distL="114300" distR="114300" simplePos="0" relativeHeight="252063744" behindDoc="1" locked="0" layoutInCell="1" allowOverlap="1" wp14:anchorId="4ED077DC" wp14:editId="6D0A259F">
            <wp:simplePos x="0" y="0"/>
            <wp:positionH relativeFrom="margin">
              <wp:posOffset>34290</wp:posOffset>
            </wp:positionH>
            <wp:positionV relativeFrom="paragraph">
              <wp:posOffset>176530</wp:posOffset>
            </wp:positionV>
            <wp:extent cx="6590030" cy="9005570"/>
            <wp:effectExtent l="19050" t="19050" r="20320" b="24130"/>
            <wp:wrapTight wrapText="bothSides">
              <wp:wrapPolygon edited="0">
                <wp:start x="-62" y="-46"/>
                <wp:lineTo x="-62" y="21612"/>
                <wp:lineTo x="21604" y="21612"/>
                <wp:lineTo x="21604" y="-46"/>
                <wp:lineTo x="-62" y="-46"/>
              </wp:wrapPolygon>
            </wp:wrapTight>
            <wp:docPr id="2202" name="Imagem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9005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63A">
        <w:rPr>
          <w:b/>
          <w:smallCaps/>
          <w:color w:val="000000" w:themeColor="text1"/>
          <w:sz w:val="20"/>
          <w:szCs w:val="20"/>
        </w:rPr>
        <w:t xml:space="preserve">Anexo </w:t>
      </w:r>
      <w:r w:rsidR="00EC6917">
        <w:rPr>
          <w:b/>
          <w:smallCaps/>
          <w:color w:val="000000" w:themeColor="text1"/>
          <w:sz w:val="20"/>
          <w:szCs w:val="20"/>
        </w:rPr>
        <w:t>8.12.3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26463A" w:rsidRPr="0026463A">
        <w:rPr>
          <w:b/>
          <w:smallCaps/>
          <w:color w:val="000000" w:themeColor="text1"/>
          <w:sz w:val="20"/>
          <w:szCs w:val="20"/>
        </w:rPr>
        <w:t xml:space="preserve">INDICADORES INSTITUCIONAIS E </w:t>
      </w:r>
      <w:r w:rsidR="004944CA">
        <w:rPr>
          <w:b/>
          <w:smallCaps/>
          <w:color w:val="000000" w:themeColor="text1"/>
          <w:sz w:val="20"/>
          <w:szCs w:val="20"/>
        </w:rPr>
        <w:t>DE RESULTADOS.</w:t>
      </w:r>
    </w:p>
    <w:p w14:paraId="6F2C8CB0" w14:textId="5B292AE8" w:rsidR="0021455D" w:rsidRDefault="0021455D" w:rsidP="005800E8">
      <w:pPr>
        <w:spacing w:after="0"/>
        <w:ind w:firstLine="0"/>
        <w:jc w:val="right"/>
        <w:rPr>
          <w:noProof/>
          <w:lang w:eastAsia="pt-BR"/>
        </w:rPr>
        <w:sectPr w:rsidR="0021455D" w:rsidSect="0021455D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5B0EF891" w14:textId="2622AF94" w:rsidR="004439D9" w:rsidRDefault="00AD1876" w:rsidP="00AD1876">
      <w:pPr>
        <w:spacing w:after="0"/>
        <w:ind w:firstLine="0"/>
        <w:jc w:val="right"/>
        <w:rPr>
          <w:b/>
          <w:smallCaps/>
          <w:sz w:val="20"/>
          <w:szCs w:val="20"/>
        </w:rPr>
        <w:sectPr w:rsidR="004439D9" w:rsidSect="0021455D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AD1876">
        <w:rPr>
          <w:noProof/>
          <w:lang w:eastAsia="pt-BR"/>
        </w:rPr>
        <w:drawing>
          <wp:anchor distT="0" distB="0" distL="114300" distR="114300" simplePos="0" relativeHeight="252062720" behindDoc="1" locked="0" layoutInCell="1" allowOverlap="1" wp14:anchorId="20A92F53" wp14:editId="6A40FA76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6598920" cy="9014460"/>
            <wp:effectExtent l="19050" t="19050" r="11430" b="15240"/>
            <wp:wrapTight wrapText="bothSides">
              <wp:wrapPolygon edited="0">
                <wp:start x="-62" y="-46"/>
                <wp:lineTo x="-62" y="21591"/>
                <wp:lineTo x="21575" y="21591"/>
                <wp:lineTo x="21575" y="-46"/>
                <wp:lineTo x="-62" y="-46"/>
              </wp:wrapPolygon>
            </wp:wrapTight>
            <wp:docPr id="2200" name="Imagem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9014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63A" w:rsidRPr="0026463A">
        <w:rPr>
          <w:b/>
          <w:smallCaps/>
          <w:color w:val="000000" w:themeColor="text1"/>
          <w:sz w:val="20"/>
          <w:szCs w:val="20"/>
        </w:rPr>
        <w:t xml:space="preserve">ANEXO </w:t>
      </w:r>
      <w:r w:rsidR="00EC6917" w:rsidRPr="0026463A">
        <w:rPr>
          <w:b/>
          <w:smallCaps/>
          <w:color w:val="000000" w:themeColor="text1"/>
          <w:sz w:val="20"/>
          <w:szCs w:val="20"/>
        </w:rPr>
        <w:t>8.12.3</w:t>
      </w:r>
      <w:r w:rsidR="00EC6917">
        <w:rPr>
          <w:b/>
          <w:smallCaps/>
          <w:color w:val="000000" w:themeColor="text1"/>
          <w:sz w:val="20"/>
          <w:szCs w:val="20"/>
        </w:rPr>
        <w:t>.1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26463A" w:rsidRPr="0026463A">
        <w:rPr>
          <w:b/>
          <w:smallCaps/>
          <w:color w:val="000000" w:themeColor="text1"/>
          <w:sz w:val="20"/>
          <w:szCs w:val="20"/>
        </w:rPr>
        <w:t xml:space="preserve">INDICADORES INSTITUCIONAIS E </w:t>
      </w:r>
      <w:r>
        <w:rPr>
          <w:b/>
          <w:smallCaps/>
          <w:color w:val="000000" w:themeColor="text1"/>
          <w:sz w:val="20"/>
          <w:szCs w:val="20"/>
        </w:rPr>
        <w:t>DE RESULTADOS.</w:t>
      </w:r>
    </w:p>
    <w:p w14:paraId="6862A971" w14:textId="20FBD7EE" w:rsidR="005800E8" w:rsidRDefault="0084009D" w:rsidP="00AD1876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84009D">
        <w:rPr>
          <w:noProof/>
          <w:lang w:eastAsia="pt-BR"/>
        </w:rPr>
        <w:drawing>
          <wp:anchor distT="0" distB="0" distL="114300" distR="114300" simplePos="0" relativeHeight="252401664" behindDoc="1" locked="0" layoutInCell="1" allowOverlap="1" wp14:anchorId="6CF39643" wp14:editId="4F0CC8A7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6616065" cy="7082155"/>
            <wp:effectExtent l="19050" t="19050" r="13335" b="23495"/>
            <wp:wrapTight wrapText="bothSides">
              <wp:wrapPolygon edited="0">
                <wp:start x="-62" y="-58"/>
                <wp:lineTo x="-62" y="21614"/>
                <wp:lineTo x="21581" y="21614"/>
                <wp:lineTo x="21581" y="-58"/>
                <wp:lineTo x="-62" y="-58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132" cy="7083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55D" w:rsidRPr="0021455D">
        <w:rPr>
          <w:b/>
          <w:smallCaps/>
          <w:color w:val="000000" w:themeColor="text1"/>
          <w:sz w:val="20"/>
          <w:szCs w:val="20"/>
        </w:rPr>
        <w:t>Ane</w:t>
      </w:r>
      <w:r w:rsidR="00C556D9">
        <w:rPr>
          <w:b/>
          <w:smallCaps/>
          <w:color w:val="000000" w:themeColor="text1"/>
          <w:sz w:val="20"/>
          <w:szCs w:val="20"/>
        </w:rPr>
        <w:t xml:space="preserve">xo </w:t>
      </w:r>
      <w:r w:rsidR="00EC6917">
        <w:rPr>
          <w:b/>
          <w:smallCaps/>
          <w:color w:val="000000" w:themeColor="text1"/>
          <w:sz w:val="20"/>
          <w:szCs w:val="20"/>
        </w:rPr>
        <w:t>8.12.4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26463A" w:rsidRPr="0026463A">
        <w:rPr>
          <w:b/>
          <w:smallCaps/>
          <w:color w:val="000000" w:themeColor="text1"/>
          <w:sz w:val="20"/>
          <w:szCs w:val="20"/>
        </w:rPr>
        <w:t>DEMONSTRATIVO CONSOLIDADO DAS INICIATIVAS ESTRATÉGICAS (</w:t>
      </w:r>
      <w:r w:rsidR="00EC6917" w:rsidRPr="0026463A">
        <w:rPr>
          <w:b/>
          <w:smallCaps/>
          <w:color w:val="000000" w:themeColor="text1"/>
          <w:sz w:val="20"/>
          <w:szCs w:val="20"/>
        </w:rPr>
        <w:t>QUANTIDADE E</w:t>
      </w:r>
      <w:r w:rsidR="0026463A" w:rsidRPr="0026463A">
        <w:rPr>
          <w:b/>
          <w:smallCaps/>
          <w:color w:val="000000" w:themeColor="text1"/>
          <w:sz w:val="20"/>
          <w:szCs w:val="20"/>
        </w:rPr>
        <w:t xml:space="preserve"> VALOR)</w:t>
      </w:r>
      <w:r w:rsidR="00A556DC">
        <w:rPr>
          <w:noProof/>
          <w:lang w:eastAsia="pt-BR"/>
        </w:rPr>
        <w:t>.</w:t>
      </w:r>
      <w:r w:rsidR="0009247A" w:rsidRPr="0009247A">
        <w:rPr>
          <w:noProof/>
          <w:lang w:eastAsia="pt-BR"/>
        </w:rPr>
        <w:t xml:space="preserve"> </w:t>
      </w:r>
    </w:p>
    <w:p w14:paraId="2C0B3AEE" w14:textId="77777777"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45E07EFF" w14:textId="77777777"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5074E1DD" w14:textId="77777777"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2F09C456" w14:textId="429C8B68" w:rsidR="00102A49" w:rsidRDefault="002773C3" w:rsidP="00C556D9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2773C3">
        <w:rPr>
          <w:noProof/>
          <w:lang w:eastAsia="pt-BR"/>
        </w:rPr>
        <w:drawing>
          <wp:anchor distT="0" distB="0" distL="114300" distR="114300" simplePos="0" relativeHeight="252070912" behindDoc="1" locked="0" layoutInCell="1" allowOverlap="1" wp14:anchorId="42A567D3" wp14:editId="6AD0B7ED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9850755" cy="4373245"/>
            <wp:effectExtent l="19050" t="19050" r="17145" b="27305"/>
            <wp:wrapTight wrapText="bothSides">
              <wp:wrapPolygon edited="0">
                <wp:start x="-42" y="-94"/>
                <wp:lineTo x="-42" y="21641"/>
                <wp:lineTo x="21596" y="21641"/>
                <wp:lineTo x="21596" y="-94"/>
                <wp:lineTo x="-42" y="-94"/>
              </wp:wrapPolygon>
            </wp:wrapTight>
            <wp:docPr id="4101" name="Imagem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471" cy="4381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6D9">
        <w:rPr>
          <w:b/>
          <w:smallCaps/>
          <w:color w:val="000000" w:themeColor="text1"/>
          <w:sz w:val="20"/>
          <w:szCs w:val="20"/>
        </w:rPr>
        <w:t xml:space="preserve">Anexo </w:t>
      </w:r>
      <w:r w:rsidR="00EC6917">
        <w:rPr>
          <w:b/>
          <w:smallCaps/>
          <w:color w:val="000000" w:themeColor="text1"/>
          <w:sz w:val="20"/>
          <w:szCs w:val="20"/>
        </w:rPr>
        <w:t>8.12.5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C556D9" w:rsidRPr="00C556D9">
        <w:rPr>
          <w:b/>
          <w:smallCaps/>
          <w:color w:val="000000" w:themeColor="text1"/>
          <w:sz w:val="20"/>
          <w:szCs w:val="20"/>
        </w:rPr>
        <w:t>DEMONSTRATIVO COMPARATIVO DA COMPOSIÇÃO DO PLANO DE AÇÃO, POR PROJETO E ATIVIDADE (</w:t>
      </w:r>
      <w:r w:rsidR="00005C4C" w:rsidRPr="00C556D9">
        <w:rPr>
          <w:b/>
          <w:smallCaps/>
          <w:color w:val="000000" w:themeColor="text1"/>
          <w:sz w:val="20"/>
          <w:szCs w:val="20"/>
        </w:rPr>
        <w:t>PROGRAMAÇÃO 201</w:t>
      </w:r>
      <w:r w:rsidR="00005C4C">
        <w:rPr>
          <w:b/>
          <w:smallCaps/>
          <w:color w:val="000000" w:themeColor="text1"/>
          <w:sz w:val="20"/>
          <w:szCs w:val="20"/>
        </w:rPr>
        <w:t xml:space="preserve">9 </w:t>
      </w:r>
      <w:r w:rsidR="00416ECF">
        <w:rPr>
          <w:b/>
          <w:smallCaps/>
          <w:color w:val="000000" w:themeColor="text1"/>
          <w:sz w:val="20"/>
          <w:szCs w:val="20"/>
        </w:rPr>
        <w:t>X PROGRAMAÇÃO 2018</w:t>
      </w:r>
      <w:r w:rsidR="00C556D9" w:rsidRPr="00C556D9">
        <w:rPr>
          <w:b/>
          <w:smallCaps/>
          <w:color w:val="000000" w:themeColor="text1"/>
          <w:sz w:val="20"/>
          <w:szCs w:val="20"/>
        </w:rPr>
        <w:t>)</w:t>
      </w:r>
      <w:r w:rsidR="00A556DC">
        <w:rPr>
          <w:noProof/>
          <w:lang w:eastAsia="pt-BR"/>
        </w:rPr>
        <w:t>.</w:t>
      </w:r>
    </w:p>
    <w:p w14:paraId="24BDE40C" w14:textId="39E5DEAE" w:rsidR="00102A49" w:rsidRDefault="00102A49" w:rsidP="00102A49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102A49" w:rsidSect="00102A49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2F3331A3" w14:textId="6E4D961C" w:rsidR="006D2D33" w:rsidRDefault="002773C3" w:rsidP="00051EEA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2773C3">
        <w:rPr>
          <w:noProof/>
          <w:lang w:eastAsia="pt-BR"/>
        </w:rPr>
        <w:drawing>
          <wp:anchor distT="0" distB="0" distL="114300" distR="114300" simplePos="0" relativeHeight="252071936" behindDoc="1" locked="0" layoutInCell="1" allowOverlap="1" wp14:anchorId="681F1B39" wp14:editId="0643C083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9832340" cy="4330065"/>
            <wp:effectExtent l="19050" t="19050" r="16510" b="13335"/>
            <wp:wrapTight wrapText="bothSides">
              <wp:wrapPolygon edited="0">
                <wp:start x="-42" y="-95"/>
                <wp:lineTo x="-42" y="21571"/>
                <wp:lineTo x="21594" y="21571"/>
                <wp:lineTo x="21594" y="-95"/>
                <wp:lineTo x="-42" y="-95"/>
              </wp:wrapPolygon>
            </wp:wrapTight>
            <wp:docPr id="4104" name="Imagem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314" cy="43380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6D9" w:rsidRPr="00C556D9">
        <w:rPr>
          <w:b/>
          <w:smallCaps/>
          <w:color w:val="000000" w:themeColor="text1"/>
          <w:sz w:val="20"/>
          <w:szCs w:val="20"/>
        </w:rPr>
        <w:t xml:space="preserve">ANEXO </w:t>
      </w:r>
      <w:r w:rsidR="00EC6917" w:rsidRPr="00C556D9">
        <w:rPr>
          <w:b/>
          <w:smallCaps/>
          <w:color w:val="000000" w:themeColor="text1"/>
          <w:sz w:val="20"/>
          <w:szCs w:val="20"/>
        </w:rPr>
        <w:t>8.12.5</w:t>
      </w:r>
      <w:r w:rsidR="00EC6917">
        <w:rPr>
          <w:b/>
          <w:smallCaps/>
          <w:color w:val="000000" w:themeColor="text1"/>
          <w:sz w:val="20"/>
          <w:szCs w:val="20"/>
        </w:rPr>
        <w:t>.1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C556D9" w:rsidRPr="00C556D9">
        <w:rPr>
          <w:b/>
          <w:smallCaps/>
          <w:color w:val="000000" w:themeColor="text1"/>
          <w:sz w:val="20"/>
          <w:szCs w:val="20"/>
        </w:rPr>
        <w:t>DEMONSTRATIVO COMPARATIVO DA COMPOSIÇÃO DO PLANO DE AÇÃO, POR PROJETO</w:t>
      </w:r>
      <w:r w:rsidR="005C7879">
        <w:rPr>
          <w:b/>
          <w:smallCaps/>
          <w:color w:val="000000" w:themeColor="text1"/>
          <w:sz w:val="20"/>
          <w:szCs w:val="20"/>
        </w:rPr>
        <w:t xml:space="preserve"> E ATIVIDADE (</w:t>
      </w:r>
      <w:r w:rsidR="00005C4C" w:rsidRPr="00C556D9">
        <w:rPr>
          <w:b/>
          <w:smallCaps/>
          <w:color w:val="000000" w:themeColor="text1"/>
          <w:sz w:val="20"/>
          <w:szCs w:val="20"/>
        </w:rPr>
        <w:t>PROGRAMAÇÃO 201</w:t>
      </w:r>
      <w:r w:rsidR="00005C4C">
        <w:rPr>
          <w:b/>
          <w:smallCaps/>
          <w:color w:val="000000" w:themeColor="text1"/>
          <w:sz w:val="20"/>
          <w:szCs w:val="20"/>
        </w:rPr>
        <w:t xml:space="preserve">9 </w:t>
      </w:r>
      <w:r w:rsidR="005C7879">
        <w:rPr>
          <w:b/>
          <w:smallCaps/>
          <w:color w:val="000000" w:themeColor="text1"/>
          <w:sz w:val="20"/>
          <w:szCs w:val="20"/>
        </w:rPr>
        <w:t>X PROGRAMAÇÃO 2018</w:t>
      </w:r>
      <w:r w:rsidR="00C556D9" w:rsidRPr="00C556D9">
        <w:rPr>
          <w:b/>
          <w:smallCaps/>
          <w:color w:val="000000" w:themeColor="text1"/>
          <w:sz w:val="20"/>
          <w:szCs w:val="20"/>
        </w:rPr>
        <w:t>)</w:t>
      </w:r>
      <w:r w:rsidR="00A556DC">
        <w:rPr>
          <w:noProof/>
          <w:lang w:eastAsia="pt-BR"/>
        </w:rPr>
        <w:t>.</w:t>
      </w:r>
      <w:r w:rsidRPr="002773C3">
        <w:rPr>
          <w:noProof/>
          <w:lang w:eastAsia="pt-BR"/>
        </w:rPr>
        <w:t xml:space="preserve"> </w:t>
      </w:r>
    </w:p>
    <w:p w14:paraId="5A0417B9" w14:textId="7057AB25" w:rsidR="006D2D33" w:rsidRDefault="006D2D33" w:rsidP="00102A49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6D2D33" w:rsidSect="00102A49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6A0F086B" w14:textId="6F78BAD7" w:rsidR="00102A49" w:rsidRPr="00102A49" w:rsidRDefault="002773C3" w:rsidP="00102A49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2773C3">
        <w:rPr>
          <w:noProof/>
          <w:lang w:eastAsia="pt-BR"/>
        </w:rPr>
        <w:drawing>
          <wp:anchor distT="0" distB="0" distL="114300" distR="114300" simplePos="0" relativeHeight="252067840" behindDoc="1" locked="0" layoutInCell="1" allowOverlap="1" wp14:anchorId="746588FD" wp14:editId="6E453BE3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9874885" cy="5822315"/>
            <wp:effectExtent l="0" t="0" r="0" b="6985"/>
            <wp:wrapTight wrapText="bothSides">
              <wp:wrapPolygon edited="0">
                <wp:start x="0" y="0"/>
                <wp:lineTo x="0" y="21555"/>
                <wp:lineTo x="21543" y="21555"/>
                <wp:lineTo x="21543" y="0"/>
                <wp:lineTo x="0" y="0"/>
              </wp:wrapPolygon>
            </wp:wrapTight>
            <wp:docPr id="4098" name="Imagem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860" cy="582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A49" w:rsidRPr="00102A49">
        <w:rPr>
          <w:b/>
          <w:smallCaps/>
          <w:color w:val="000000" w:themeColor="text1"/>
          <w:sz w:val="20"/>
          <w:szCs w:val="20"/>
        </w:rPr>
        <w:t>Anexo 8.12.</w:t>
      </w:r>
      <w:r w:rsidR="00C556D9">
        <w:rPr>
          <w:b/>
          <w:smallCaps/>
          <w:color w:val="000000" w:themeColor="text1"/>
          <w:sz w:val="20"/>
          <w:szCs w:val="20"/>
        </w:rPr>
        <w:t>6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C556D9" w:rsidRPr="00C556D9">
        <w:rPr>
          <w:b/>
          <w:smallCaps/>
          <w:color w:val="000000" w:themeColor="text1"/>
          <w:sz w:val="20"/>
          <w:szCs w:val="20"/>
        </w:rPr>
        <w:t>LIMITES DA DESTINAÇÃO DE RECURSOS ESTRATÉGICOS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C556D9" w:rsidRPr="00C556D9">
        <w:rPr>
          <w:b/>
          <w:smallCaps/>
          <w:color w:val="000000" w:themeColor="text1"/>
          <w:sz w:val="20"/>
          <w:szCs w:val="20"/>
        </w:rPr>
        <w:t>ÍNDICES</w:t>
      </w:r>
      <w:r w:rsidR="00A556DC">
        <w:rPr>
          <w:noProof/>
          <w:lang w:eastAsia="pt-BR"/>
        </w:rPr>
        <w:t>.</w:t>
      </w:r>
    </w:p>
    <w:p w14:paraId="5DC2E682" w14:textId="246FC8D8" w:rsidR="006D2D33" w:rsidRDefault="006D2D33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6D2D33" w:rsidSect="006D2D33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1911E9D0" w14:textId="3353C0F1" w:rsidR="00170922" w:rsidRDefault="002773C3" w:rsidP="00826A4D">
      <w:pPr>
        <w:spacing w:after="0"/>
        <w:ind w:firstLine="142"/>
        <w:jc w:val="left"/>
        <w:rPr>
          <w:b/>
          <w:smallCaps/>
          <w:color w:val="000000" w:themeColor="text1"/>
          <w:sz w:val="20"/>
          <w:szCs w:val="20"/>
        </w:rPr>
      </w:pPr>
      <w:r w:rsidRPr="002773C3">
        <w:rPr>
          <w:noProof/>
          <w:lang w:eastAsia="pt-BR"/>
        </w:rPr>
        <w:drawing>
          <wp:anchor distT="0" distB="0" distL="114300" distR="114300" simplePos="0" relativeHeight="252068864" behindDoc="1" locked="0" layoutInCell="1" allowOverlap="1" wp14:anchorId="4156DA7D" wp14:editId="73E1E0A2">
            <wp:simplePos x="0" y="0"/>
            <wp:positionH relativeFrom="margin">
              <wp:posOffset>17780</wp:posOffset>
            </wp:positionH>
            <wp:positionV relativeFrom="paragraph">
              <wp:posOffset>253365</wp:posOffset>
            </wp:positionV>
            <wp:extent cx="6824980" cy="8423910"/>
            <wp:effectExtent l="0" t="0" r="0" b="0"/>
            <wp:wrapTight wrapText="bothSides">
              <wp:wrapPolygon edited="0">
                <wp:start x="0" y="0"/>
                <wp:lineTo x="0" y="21541"/>
                <wp:lineTo x="21524" y="21541"/>
                <wp:lineTo x="21524" y="17341"/>
                <wp:lineTo x="21403" y="17292"/>
                <wp:lineTo x="19474" y="17194"/>
                <wp:lineTo x="19534" y="16412"/>
                <wp:lineTo x="20860" y="16412"/>
                <wp:lineTo x="21524" y="16168"/>
                <wp:lineTo x="21524" y="11870"/>
                <wp:lineTo x="21403" y="11821"/>
                <wp:lineTo x="19534" y="11723"/>
                <wp:lineTo x="19534" y="10942"/>
                <wp:lineTo x="21524" y="10844"/>
                <wp:lineTo x="21524" y="7376"/>
                <wp:lineTo x="21282" y="7278"/>
                <wp:lineTo x="19534" y="7034"/>
                <wp:lineTo x="19534" y="0"/>
                <wp:lineTo x="0" y="0"/>
              </wp:wrapPolygon>
            </wp:wrapTight>
            <wp:docPr id="4099" name="Imagem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8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922" w:rsidRPr="00170922">
        <w:rPr>
          <w:b/>
          <w:smallCaps/>
          <w:color w:val="000000" w:themeColor="text1"/>
          <w:sz w:val="20"/>
          <w:szCs w:val="20"/>
        </w:rPr>
        <w:t>Anexo 8.12.</w:t>
      </w:r>
      <w:r w:rsidR="00C556D9">
        <w:rPr>
          <w:b/>
          <w:smallCaps/>
          <w:color w:val="000000" w:themeColor="text1"/>
          <w:sz w:val="20"/>
          <w:szCs w:val="20"/>
        </w:rPr>
        <w:t>7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C556D9" w:rsidRPr="00C556D9">
        <w:rPr>
          <w:b/>
          <w:smallCaps/>
          <w:color w:val="000000" w:themeColor="text1"/>
          <w:sz w:val="20"/>
          <w:szCs w:val="20"/>
        </w:rPr>
        <w:t xml:space="preserve">DEMONSTRATIVO COMPARATIVO DE USOS E </w:t>
      </w:r>
      <w:r w:rsidR="00EC6917" w:rsidRPr="00C556D9">
        <w:rPr>
          <w:b/>
          <w:smallCaps/>
          <w:color w:val="000000" w:themeColor="text1"/>
          <w:sz w:val="20"/>
          <w:szCs w:val="20"/>
        </w:rPr>
        <w:t>FONTES (</w:t>
      </w:r>
      <w:r w:rsidR="00C556D9" w:rsidRPr="00C556D9">
        <w:rPr>
          <w:b/>
          <w:smallCaps/>
          <w:color w:val="000000" w:themeColor="text1"/>
          <w:sz w:val="20"/>
          <w:szCs w:val="20"/>
        </w:rPr>
        <w:t>PROGRAMAÇÃO 201</w:t>
      </w:r>
      <w:r w:rsidR="00005C4C">
        <w:rPr>
          <w:b/>
          <w:smallCaps/>
          <w:color w:val="000000" w:themeColor="text1"/>
          <w:sz w:val="20"/>
          <w:szCs w:val="20"/>
        </w:rPr>
        <w:t>9</w:t>
      </w:r>
      <w:r w:rsidR="005C7879">
        <w:rPr>
          <w:b/>
          <w:smallCaps/>
          <w:color w:val="000000" w:themeColor="text1"/>
          <w:sz w:val="20"/>
          <w:szCs w:val="20"/>
        </w:rPr>
        <w:t xml:space="preserve"> X PROGRAMAÇÃO 2018</w:t>
      </w:r>
      <w:r w:rsidR="00C556D9" w:rsidRPr="00C556D9">
        <w:rPr>
          <w:b/>
          <w:smallCaps/>
          <w:color w:val="000000" w:themeColor="text1"/>
          <w:sz w:val="20"/>
          <w:szCs w:val="20"/>
        </w:rPr>
        <w:t>)</w:t>
      </w:r>
      <w:r w:rsidR="00A556DC">
        <w:rPr>
          <w:noProof/>
          <w:lang w:eastAsia="pt-BR"/>
        </w:rPr>
        <w:t>.</w:t>
      </w:r>
      <w:r w:rsidR="00005C4C" w:rsidRPr="00005C4C">
        <w:rPr>
          <w:noProof/>
          <w:lang w:eastAsia="pt-BR"/>
        </w:rPr>
        <w:t xml:space="preserve"> </w:t>
      </w:r>
    </w:p>
    <w:p w14:paraId="5F438935" w14:textId="77777777" w:rsidR="00170922" w:rsidRDefault="00170922" w:rsidP="00170922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3CF39C62" w14:textId="77777777" w:rsidR="00170922" w:rsidRDefault="00170922" w:rsidP="00170922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170922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2585D360" w14:textId="19C4F597" w:rsidR="00160073" w:rsidRDefault="00160073" w:rsidP="005C7879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170922">
        <w:rPr>
          <w:b/>
          <w:smallCaps/>
          <w:color w:val="000000" w:themeColor="text1"/>
          <w:sz w:val="20"/>
          <w:szCs w:val="20"/>
        </w:rPr>
        <w:t>Anexo 8.12.</w:t>
      </w:r>
      <w:r>
        <w:rPr>
          <w:b/>
          <w:smallCaps/>
          <w:color w:val="000000" w:themeColor="text1"/>
          <w:sz w:val="20"/>
          <w:szCs w:val="20"/>
        </w:rPr>
        <w:t xml:space="preserve">8. </w:t>
      </w:r>
      <w:r w:rsidRPr="00C556D9">
        <w:rPr>
          <w:b/>
          <w:smallCaps/>
          <w:color w:val="000000" w:themeColor="text1"/>
          <w:sz w:val="20"/>
          <w:szCs w:val="20"/>
        </w:rPr>
        <w:t>DEMONSTRATIVO DAS APLICAÇÕES POR ELEMENTO DE DESPESA, POR PROJETO E ATIVIDADE</w:t>
      </w:r>
      <w:r>
        <w:rPr>
          <w:noProof/>
          <w:lang w:eastAsia="pt-BR"/>
        </w:rPr>
        <w:t>.</w:t>
      </w:r>
      <w:r>
        <w:rPr>
          <w:noProof/>
          <w:lang w:eastAsia="pt-BR"/>
        </w:rPr>
        <w:drawing>
          <wp:inline distT="0" distB="0" distL="0" distR="0" wp14:anchorId="09A48714" wp14:editId="76619CB0">
            <wp:extent cx="9876155" cy="514540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155" cy="514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887F" w14:textId="77777777" w:rsidR="00160073" w:rsidRDefault="00160073">
      <w:pPr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br w:type="page"/>
      </w:r>
    </w:p>
    <w:p w14:paraId="502D2D52" w14:textId="29A63216" w:rsidR="00170922" w:rsidRPr="005C7879" w:rsidRDefault="00160073" w:rsidP="005C7879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170922" w:rsidRPr="005C7879" w:rsidSect="00170922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160073">
        <w:rPr>
          <w:noProof/>
          <w:lang w:eastAsia="pt-BR"/>
        </w:rPr>
        <w:drawing>
          <wp:anchor distT="0" distB="0" distL="114300" distR="114300" simplePos="0" relativeHeight="252614656" behindDoc="1" locked="0" layoutInCell="1" allowOverlap="1" wp14:anchorId="229D3086" wp14:editId="16586B28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9868535" cy="2535555"/>
            <wp:effectExtent l="0" t="0" r="0" b="0"/>
            <wp:wrapTight wrapText="bothSides">
              <wp:wrapPolygon edited="0">
                <wp:start x="0" y="0"/>
                <wp:lineTo x="0" y="21421"/>
                <wp:lineTo x="21557" y="21421"/>
                <wp:lineTo x="21557" y="0"/>
                <wp:lineTo x="0" y="0"/>
              </wp:wrapPolygon>
            </wp:wrapTight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922" w:rsidRPr="00170922">
        <w:rPr>
          <w:b/>
          <w:smallCaps/>
          <w:color w:val="000000" w:themeColor="text1"/>
          <w:sz w:val="20"/>
          <w:szCs w:val="20"/>
        </w:rPr>
        <w:t>Anexo 8.12.</w:t>
      </w:r>
      <w:r w:rsidR="00C556D9">
        <w:rPr>
          <w:b/>
          <w:smallCaps/>
          <w:color w:val="000000" w:themeColor="text1"/>
          <w:sz w:val="20"/>
          <w:szCs w:val="20"/>
        </w:rPr>
        <w:t>8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>
        <w:rPr>
          <w:b/>
          <w:smallCaps/>
          <w:color w:val="000000" w:themeColor="text1"/>
          <w:sz w:val="20"/>
          <w:szCs w:val="20"/>
        </w:rPr>
        <w:t>1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C556D9" w:rsidRPr="00C556D9">
        <w:rPr>
          <w:b/>
          <w:smallCaps/>
          <w:color w:val="000000" w:themeColor="text1"/>
          <w:sz w:val="20"/>
          <w:szCs w:val="20"/>
        </w:rPr>
        <w:t>DEMONSTRATIVO DAS APLICAÇÕES POR ELEMENTO DE DESPESA, POR PROJETO E ATIVIDADE</w:t>
      </w:r>
      <w:r w:rsidR="00A556DC">
        <w:rPr>
          <w:noProof/>
          <w:lang w:eastAsia="pt-BR"/>
        </w:rPr>
        <w:t>.</w:t>
      </w:r>
      <w:r w:rsidR="00005C4C" w:rsidRPr="00005C4C">
        <w:rPr>
          <w:noProof/>
          <w:lang w:eastAsia="pt-BR"/>
        </w:rPr>
        <w:t xml:space="preserve"> </w:t>
      </w:r>
    </w:p>
    <w:p w14:paraId="5A72B412" w14:textId="4D9C928D" w:rsidR="005800E8" w:rsidRPr="00FB70EB" w:rsidRDefault="005800E8" w:rsidP="005800E8">
      <w:pPr>
        <w:spacing w:after="0"/>
        <w:ind w:firstLine="0"/>
        <w:jc w:val="right"/>
        <w:rPr>
          <w:smallCaps/>
          <w:sz w:val="20"/>
          <w:szCs w:val="20"/>
        </w:rPr>
      </w:pPr>
    </w:p>
    <w:p w14:paraId="7D72EE80" w14:textId="40736B95" w:rsidR="005800E8" w:rsidRDefault="005C387C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539904" behindDoc="0" locked="0" layoutInCell="1" allowOverlap="1" wp14:anchorId="4BBD732B" wp14:editId="19359727">
                <wp:simplePos x="0" y="0"/>
                <wp:positionH relativeFrom="margin">
                  <wp:posOffset>485775</wp:posOffset>
                </wp:positionH>
                <wp:positionV relativeFrom="page">
                  <wp:posOffset>1296670</wp:posOffset>
                </wp:positionV>
                <wp:extent cx="5977255" cy="8172450"/>
                <wp:effectExtent l="0" t="0" r="4445" b="0"/>
                <wp:wrapSquare wrapText="bothSides"/>
                <wp:docPr id="284" name="Grupo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8172450"/>
                          <a:chOff x="266742" y="0"/>
                          <a:chExt cx="3528612" cy="2059732"/>
                        </a:xfrm>
                      </wpg:grpSpPr>
                      <wps:wsp>
                        <wps:cNvPr id="285" name="Retângulo 285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6" name="Grupo 286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287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Retângulo 288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9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EFB2D" w14:textId="77777777" w:rsidR="003F1E7A" w:rsidRPr="00904AB4" w:rsidRDefault="003F1E7A" w:rsidP="005C387C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</w:pPr>
                              <w:bookmarkStart w:id="196" w:name="_Toc532391146"/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ANEXO 8.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13</w:t>
                              </w:r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 xml:space="preserve"> - CAU/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PE</w:t>
                              </w:r>
                              <w:bookmarkEnd w:id="196"/>
                            </w:p>
                            <w:p w14:paraId="75E6998D" w14:textId="77777777" w:rsidR="003F1E7A" w:rsidRPr="009B2F1C" w:rsidRDefault="003F1E7A" w:rsidP="005C387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2A9DBCDF" w14:textId="77777777" w:rsidR="003F1E7A" w:rsidRDefault="003F1E7A" w:rsidP="005C387C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00637A3A" w14:textId="77777777" w:rsidR="003F1E7A" w:rsidRDefault="003F1E7A" w:rsidP="005C387C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0354B3ED" w14:textId="77777777" w:rsidR="003F1E7A" w:rsidRDefault="003F1E7A" w:rsidP="005C387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63874F0F" w14:textId="77777777" w:rsidR="003F1E7A" w:rsidRDefault="003F1E7A" w:rsidP="005C387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14:paraId="58F0D0FF" w14:textId="77777777" w:rsidR="003F1E7A" w:rsidRDefault="003F1E7A" w:rsidP="005C387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3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</w:t>
                              </w:r>
                            </w:p>
                            <w:p w14:paraId="298EA965" w14:textId="77777777" w:rsidR="003F1E7A" w:rsidRDefault="003F1E7A" w:rsidP="005C387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3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 </w:t>
                              </w:r>
                            </w:p>
                            <w:p w14:paraId="61054A9A" w14:textId="77777777" w:rsidR="003F1E7A" w:rsidRDefault="003F1E7A" w:rsidP="005C387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3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230BD7A7" w14:textId="77777777" w:rsidR="003F1E7A" w:rsidRPr="009B2F1C" w:rsidRDefault="003F1E7A" w:rsidP="005C387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3.9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185CF61D" w14:textId="77777777" w:rsidR="003F1E7A" w:rsidRPr="009B2F1C" w:rsidRDefault="003F1E7A" w:rsidP="005C387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3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 </w:t>
                              </w:r>
                            </w:p>
                            <w:p w14:paraId="415A8536" w14:textId="77777777" w:rsidR="003F1E7A" w:rsidRDefault="003F1E7A" w:rsidP="005C387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3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PROGRAMAÇÃO 2019 X PROGRAMAÇÃO 2018)</w:t>
                              </w:r>
                            </w:p>
                            <w:p w14:paraId="48B537D1" w14:textId="77777777" w:rsidR="003F1E7A" w:rsidRDefault="003F1E7A" w:rsidP="005C387C">
                              <w:pPr>
                                <w:tabs>
                                  <w:tab w:val="left" w:pos="567"/>
                                  <w:tab w:val="left" w:pos="709"/>
                                </w:tabs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Anexo 8.13.8 – DEMONSTRATIVO DAS APLICAÇÕES POR ELEMENTO DE DESPESA, POR PROJETO E ATIVIDADE </w:t>
                              </w:r>
                            </w:p>
                            <w:p w14:paraId="6B2B268A" w14:textId="77777777" w:rsidR="003F1E7A" w:rsidRPr="009B2F1C" w:rsidRDefault="003F1E7A" w:rsidP="005C387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D732B" id="Grupo 284" o:spid="_x0000_s1099" style="position:absolute;left:0;text-align:left;margin-left:38.25pt;margin-top:102.1pt;width:470.65pt;height:643.5pt;z-index:252539904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3GWKriAAAADAEAAA8AAABkcnMvZG93&#10;bnJldi54bWxMj8tOwzAQRfdI/IM1SOyo7dAXIU5VVcCqQqJFqti58TSJGttR7Cbp3zNdwW5Gc3Tn&#10;3Gw12ob12IXaOwVyIoChK7ypXange//+tAQWonZGN96hgisGWOX3d5lOjR/cF/a7WDIKcSHVCqoY&#10;25TzUFRodZj4Fh3dTr6zOtLaldx0eqBw2/BEiDm3unb0odItbioszruLVfAx6GH9LN/67fm0uf7s&#10;Z5+HrUSlHh/G9SuwiGP8g+GmT+qQk9PRX5wJrFGwmM+IVJCIaQLsBgi5oDJHmqYvMgGeZ/x/ifwX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">
                <v:rect id="Retângulo 285" o:spid="_x0000_s1100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nFccA&#10;AADcAAAADwAAAGRycy9kb3ducmV2LnhtbESPQWvCQBSE70L/w/IKvUizMaiENKsUS0GpCFWL10f2&#10;mYRm36bZVVN/fbcgeBxm5hsmn/emEWfqXG1ZwSiKQRAXVtdcKtjv3p9TEM4ja2wsk4JfcjCfPQxy&#10;zLS98Cedt74UAcIuQwWV920mpSsqMugi2xIH72g7gz7IrpS6w0uAm0YmcTyVBmsOCxW2tKio+N6e&#10;jIKfccqr/UcyXfvj4Xo9fA13k7eNUk+P/esLCE+9v4dv7aVWkKQT+D8Tj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05xXHAAAA3AAAAA8AAAAAAAAAAAAAAAAAmAIAAGRy&#10;cy9kb3ducmV2LnhtbFBLBQYAAAAABAAEAPUAAACMAwAAAAA=&#10;" fillcolor="white [3212]" stroked="f" strokeweight="1pt">
                  <v:fill opacity="0"/>
                </v:rect>
                <v:group id="Grupo 286" o:spid="_x0000_s1101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Retângulo 10" o:spid="_x0000_s1102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DKsYA&#10;AADcAAAADwAAAGRycy9kb3ducmV2LnhtbESPQWvCQBSE7wX/w/KE3upGkTRJXYMWLD0VjT30+Mg+&#10;kzTZtyG71eTfdwsFj8PMfMNs8tF04kqDaywrWC4iEMSl1Q1XCj7Ph6cEhPPIGjvLpGAiB/l29rDB&#10;TNsbn+ha+EoECLsMFdTe95mUrqzJoFvYnjh4FzsY9EEOldQD3gLcdHIVRbE02HBYqLGn15rKtvgx&#10;CtbHr++3srFJO+0/jvvokqZFnCr1OB93LyA8jf4e/m+/awWr5Bn+zo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nDKsYAAADc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88" o:spid="_x0000_s1103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2acAA&#10;AADcAAAADwAAAGRycy9kb3ducmV2LnhtbERPy4rCMBTdC/MP4Q64EU0VZiwdowyC4MrBB64vzbUp&#10;NjeliU39e7MYcHk479VmsI3oqfO1YwXzWQaCuHS65krB5byb5iB8QNbYOCYFT/KwWX+MVlhoF/lI&#10;/SlUIoWwL1CBCaEtpPSlIYt+5lrixN1cZzEk2FVSdxhTuG3kIsu+pcWaU4PBlraGyvvpYRVMWlrm&#10;58O1NPe+j1/6L1a3R1Rq/Dn8/oAINIS3+N+91woWeVqbzq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s2acAAAADcAAAADwAAAAAAAAAAAAAAAACYAgAAZHJzL2Rvd25y&#10;ZXYueG1sUEsFBgAAAAAEAAQA9QAAAIUDAAAAAA==&#10;" stroked="f" strokeweight="1pt">
                    <v:fill r:id="rId93" o:title="" recolor="t" rotate="t" type="frame"/>
                  </v:rect>
                </v:group>
                <v:shape id="Caixa de Texto 178" o:spid="_x0000_s1104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6udsQA&#10;AADcAAAADwAAAGRycy9kb3ducmV2LnhtbESPT4vCMBTE7wt+h/AEb2tqBanVKCqr7EVY/4DXR/Ns&#10;i81Lt4m2++2NIOxxmJnfMPNlZyrxoMaVlhWMhhEI4szqknMF59P2MwHhPLLGyjIp+CMHy0XvY46p&#10;ti0f6HH0uQgQdikqKLyvUyldVpBBN7Q1cfCutjHog2xyqRtsA9xUMo6iiTRYclgosKZNQdnteDcK&#10;Juuf++63belSXjfZfpzsxl9drNSg361mIDx1/j/8bn9rBXEyhd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ernbEAAAA3AAAAA8AAAAAAAAAAAAAAAAAmAIAAGRycy9k&#10;b3ducmV2LnhtbFBLBQYAAAAABAAEAPUAAACJAwAAAAA=&#10;" filled="f" stroked="f" strokeweight=".5pt">
                  <v:textbox inset="3.6pt,7.2pt,0,0">
                    <w:txbxContent>
                      <w:p w14:paraId="0AAEFB2D" w14:textId="77777777" w:rsidR="003F1E7A" w:rsidRPr="00904AB4" w:rsidRDefault="003F1E7A" w:rsidP="005C387C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</w:pPr>
                        <w:bookmarkStart w:id="223" w:name="_Toc532391146"/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ANEXO 8.</w:t>
                        </w: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13</w:t>
                        </w:r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 xml:space="preserve"> - CAU/</w:t>
                        </w: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PE</w:t>
                        </w:r>
                        <w:bookmarkEnd w:id="223"/>
                      </w:p>
                      <w:p w14:paraId="75E6998D" w14:textId="77777777" w:rsidR="003F1E7A" w:rsidRPr="009B2F1C" w:rsidRDefault="003F1E7A" w:rsidP="005C387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2A9DBCDF" w14:textId="77777777" w:rsidR="003F1E7A" w:rsidRDefault="003F1E7A" w:rsidP="005C387C">
                        <w:pPr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00637A3A" w14:textId="77777777" w:rsidR="003F1E7A" w:rsidRDefault="003F1E7A" w:rsidP="005C387C">
                        <w:pPr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0354B3ED" w14:textId="77777777" w:rsidR="003F1E7A" w:rsidRDefault="003F1E7A" w:rsidP="005C387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63874F0F" w14:textId="77777777" w:rsidR="003F1E7A" w:rsidRDefault="003F1E7A" w:rsidP="005C387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14:paraId="58F0D0FF" w14:textId="77777777" w:rsidR="003F1E7A" w:rsidRDefault="003F1E7A" w:rsidP="005C387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3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</w:t>
                        </w:r>
                      </w:p>
                      <w:p w14:paraId="298EA965" w14:textId="77777777" w:rsidR="003F1E7A" w:rsidRDefault="003F1E7A" w:rsidP="005C387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3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 </w:t>
                        </w:r>
                      </w:p>
                      <w:p w14:paraId="61054A9A" w14:textId="77777777" w:rsidR="003F1E7A" w:rsidRDefault="003F1E7A" w:rsidP="005C387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3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230BD7A7" w14:textId="77777777" w:rsidR="003F1E7A" w:rsidRPr="009B2F1C" w:rsidRDefault="003F1E7A" w:rsidP="005C387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3.9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185CF61D" w14:textId="77777777" w:rsidR="003F1E7A" w:rsidRPr="009B2F1C" w:rsidRDefault="003F1E7A" w:rsidP="005C387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3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 </w:t>
                        </w:r>
                      </w:p>
                      <w:p w14:paraId="415A8536" w14:textId="77777777" w:rsidR="003F1E7A" w:rsidRDefault="003F1E7A" w:rsidP="005C387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3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PROGRAMAÇÃO 2019 X PROGRAMAÇÃO 2018)</w:t>
                        </w:r>
                      </w:p>
                      <w:p w14:paraId="48B537D1" w14:textId="77777777" w:rsidR="003F1E7A" w:rsidRDefault="003F1E7A" w:rsidP="005C387C">
                        <w:pPr>
                          <w:tabs>
                            <w:tab w:val="left" w:pos="567"/>
                            <w:tab w:val="left" w:pos="709"/>
                          </w:tabs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Anexo 8.13.8 – DEMONSTRATIVO DAS APLICAÇÕES POR ELEMENTO DE DESPESA, POR PROJETO E ATIVIDADE </w:t>
                        </w:r>
                      </w:p>
                      <w:p w14:paraId="6B2B268A" w14:textId="77777777" w:rsidR="003F1E7A" w:rsidRPr="009B2F1C" w:rsidRDefault="003F1E7A" w:rsidP="005C387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3D34AE25" w14:textId="72479D88" w:rsidR="00ED5FE0" w:rsidRDefault="00ED5FE0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29098ED8" w14:textId="77777777"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6EB9C04B" w14:textId="77777777"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7F5D4518" w14:textId="3612999D" w:rsidR="005800E8" w:rsidRDefault="00585DF2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ab/>
      </w:r>
    </w:p>
    <w:p w14:paraId="38309E15" w14:textId="77777777"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3C2D68EA" w14:textId="77777777" w:rsidR="005800E8" w:rsidRDefault="005800E8" w:rsidP="005F24D5">
      <w:pPr>
        <w:spacing w:after="0"/>
        <w:ind w:firstLine="0"/>
        <w:rPr>
          <w:b/>
          <w:smallCaps/>
          <w:sz w:val="20"/>
          <w:szCs w:val="20"/>
        </w:rPr>
        <w:sectPr w:rsidR="005800E8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1CFB55CC" w14:textId="0F047BF4" w:rsidR="00D27B79" w:rsidRPr="00755E48" w:rsidRDefault="00585DF2" w:rsidP="00755E48">
      <w:pPr>
        <w:spacing w:after="0"/>
        <w:ind w:right="-166" w:firstLine="0"/>
        <w:jc w:val="center"/>
        <w:rPr>
          <w:noProof/>
          <w:lang w:eastAsia="pt-BR"/>
        </w:rPr>
      </w:pPr>
      <w:r w:rsidRPr="00585DF2">
        <w:rPr>
          <w:noProof/>
          <w:lang w:eastAsia="pt-BR"/>
        </w:rPr>
        <w:drawing>
          <wp:anchor distT="0" distB="0" distL="114300" distR="114300" simplePos="0" relativeHeight="252088320" behindDoc="1" locked="0" layoutInCell="1" allowOverlap="1" wp14:anchorId="78B35F21" wp14:editId="14CCC73F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6641465" cy="8988425"/>
            <wp:effectExtent l="19050" t="19050" r="26035" b="22225"/>
            <wp:wrapTight wrapText="bothSides">
              <wp:wrapPolygon edited="0">
                <wp:start x="-62" y="-46"/>
                <wp:lineTo x="-62" y="21608"/>
                <wp:lineTo x="21623" y="21608"/>
                <wp:lineTo x="21623" y="-46"/>
                <wp:lineTo x="-62" y="-46"/>
              </wp:wrapPolygon>
            </wp:wrapTight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563" cy="8992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12E">
        <w:rPr>
          <w:b/>
          <w:smallCap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5800E8" w:rsidRPr="00D669F2">
        <w:rPr>
          <w:b/>
          <w:smallCaps/>
          <w:color w:val="000000" w:themeColor="text1"/>
          <w:sz w:val="20"/>
          <w:szCs w:val="20"/>
        </w:rPr>
        <w:t>Anexo 8.13.1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5800E8" w:rsidRPr="00D669F2">
        <w:rPr>
          <w:b/>
          <w:smallCaps/>
          <w:color w:val="000000" w:themeColor="text1"/>
          <w:sz w:val="20"/>
          <w:szCs w:val="20"/>
        </w:rPr>
        <w:t>ANÁLISE GERAL E MAPA ESTRATÉGICO</w:t>
      </w:r>
      <w:r w:rsidR="00A556DC">
        <w:rPr>
          <w:noProof/>
          <w:lang w:eastAsia="pt-BR"/>
        </w:rPr>
        <w:t>.</w:t>
      </w:r>
      <w:r w:rsidR="002773C3" w:rsidRPr="002773C3">
        <w:rPr>
          <w:noProof/>
          <w:lang w:eastAsia="pt-BR"/>
        </w:rPr>
        <w:t xml:space="preserve"> </w:t>
      </w:r>
    </w:p>
    <w:p w14:paraId="53F46045" w14:textId="77777777" w:rsidR="002F0862" w:rsidRDefault="002F0862" w:rsidP="00D27B79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  <w:sectPr w:rsidR="002F0862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611E20CA" w14:textId="2EEA559D" w:rsidR="002F0862" w:rsidRDefault="00591AEE" w:rsidP="00FE6E79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591AEE">
        <w:rPr>
          <w:noProof/>
          <w:lang w:eastAsia="pt-BR"/>
        </w:rPr>
        <w:drawing>
          <wp:anchor distT="0" distB="0" distL="114300" distR="114300" simplePos="0" relativeHeight="252615680" behindDoc="1" locked="0" layoutInCell="1" allowOverlap="1" wp14:anchorId="385ADE8A" wp14:editId="54A3024B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874250" cy="5855335"/>
            <wp:effectExtent l="19050" t="19050" r="12700" b="12065"/>
            <wp:wrapTight wrapText="bothSides">
              <wp:wrapPolygon edited="0">
                <wp:start x="-42" y="-70"/>
                <wp:lineTo x="-42" y="21574"/>
                <wp:lineTo x="21586" y="21574"/>
                <wp:lineTo x="21586" y="-70"/>
                <wp:lineTo x="-42" y="-70"/>
              </wp:wrapPolygon>
            </wp:wrapTight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0" cy="5855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0862" w:rsidRPr="002F0862">
        <w:rPr>
          <w:b/>
          <w:smallCaps/>
          <w:color w:val="000000" w:themeColor="text1"/>
          <w:sz w:val="20"/>
          <w:szCs w:val="20"/>
        </w:rPr>
        <w:t xml:space="preserve">Anexo </w:t>
      </w:r>
      <w:r w:rsidR="00EC6917" w:rsidRPr="002F0862">
        <w:rPr>
          <w:b/>
          <w:smallCaps/>
          <w:color w:val="000000" w:themeColor="text1"/>
          <w:sz w:val="20"/>
          <w:szCs w:val="20"/>
        </w:rPr>
        <w:t>8.13.</w:t>
      </w:r>
      <w:r w:rsidR="00EC6917">
        <w:rPr>
          <w:b/>
          <w:smallCaps/>
          <w:color w:val="000000" w:themeColor="text1"/>
          <w:sz w:val="20"/>
          <w:szCs w:val="20"/>
        </w:rPr>
        <w:t>2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FE6E79" w:rsidRPr="00FE6E79">
        <w:rPr>
          <w:b/>
          <w:smallCaps/>
          <w:color w:val="000000" w:themeColor="text1"/>
          <w:sz w:val="20"/>
          <w:szCs w:val="20"/>
        </w:rPr>
        <w:t xml:space="preserve">MATRIZ OBJETIVOS </w:t>
      </w:r>
      <w:r w:rsidR="00EC6917" w:rsidRPr="00FE6E79">
        <w:rPr>
          <w:b/>
          <w:smallCaps/>
          <w:color w:val="000000" w:themeColor="text1"/>
          <w:sz w:val="20"/>
          <w:szCs w:val="20"/>
        </w:rPr>
        <w:t>ESTRATÉGICOS X</w:t>
      </w:r>
      <w:r w:rsidR="00FE6E79" w:rsidRPr="00FE6E79">
        <w:rPr>
          <w:b/>
          <w:smallCaps/>
          <w:color w:val="000000" w:themeColor="text1"/>
          <w:sz w:val="20"/>
          <w:szCs w:val="20"/>
        </w:rPr>
        <w:t xml:space="preserve"> </w:t>
      </w:r>
      <w:r w:rsidR="00EC6917" w:rsidRPr="00FE6E79">
        <w:rPr>
          <w:b/>
          <w:smallCaps/>
          <w:color w:val="000000" w:themeColor="text1"/>
          <w:sz w:val="20"/>
          <w:szCs w:val="20"/>
        </w:rPr>
        <w:t>PROJETOS E</w:t>
      </w:r>
      <w:r w:rsidR="00FE6E79" w:rsidRPr="00FE6E79">
        <w:rPr>
          <w:b/>
          <w:smallCaps/>
          <w:color w:val="000000" w:themeColor="text1"/>
          <w:sz w:val="20"/>
          <w:szCs w:val="20"/>
        </w:rPr>
        <w:t xml:space="preserve"> ATIVIDADES</w:t>
      </w:r>
      <w:r w:rsidR="00A556DC">
        <w:rPr>
          <w:noProof/>
          <w:lang w:eastAsia="pt-BR"/>
        </w:rPr>
        <w:t>.</w:t>
      </w:r>
      <w:r w:rsidR="00585DF2" w:rsidRPr="00585DF2">
        <w:rPr>
          <w:noProof/>
          <w:lang w:eastAsia="pt-BR"/>
        </w:rPr>
        <w:t xml:space="preserve"> </w:t>
      </w:r>
    </w:p>
    <w:p w14:paraId="5BDCCA89" w14:textId="22338E64" w:rsidR="003B0193" w:rsidRDefault="003B0193" w:rsidP="002F0862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3B0193" w:rsidSect="002F0862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4052CBDA" w14:textId="29706BA2" w:rsidR="002F0862" w:rsidRDefault="00585DF2" w:rsidP="00270DEC">
      <w:pPr>
        <w:spacing w:after="0"/>
        <w:ind w:firstLine="0"/>
        <w:jc w:val="right"/>
        <w:rPr>
          <w:noProof/>
          <w:lang w:eastAsia="pt-BR"/>
        </w:rPr>
      </w:pPr>
      <w:r w:rsidRPr="00585DF2">
        <w:rPr>
          <w:noProof/>
          <w:lang w:eastAsia="pt-BR"/>
        </w:rPr>
        <w:drawing>
          <wp:anchor distT="0" distB="0" distL="114300" distR="114300" simplePos="0" relativeHeight="252090368" behindDoc="1" locked="0" layoutInCell="1" allowOverlap="1" wp14:anchorId="4776427D" wp14:editId="4DFB8A3F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607175" cy="8936355"/>
            <wp:effectExtent l="19050" t="19050" r="22225" b="17145"/>
            <wp:wrapTight wrapText="bothSides">
              <wp:wrapPolygon edited="0">
                <wp:start x="-62" y="-46"/>
                <wp:lineTo x="-62" y="21595"/>
                <wp:lineTo x="21610" y="21595"/>
                <wp:lineTo x="21610" y="-46"/>
                <wp:lineTo x="-62" y="-46"/>
              </wp:wrapPolygon>
            </wp:wrapTight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41" cy="8953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DEC">
        <w:rPr>
          <w:b/>
          <w:smallCaps/>
          <w:color w:val="000000" w:themeColor="text1"/>
          <w:sz w:val="20"/>
          <w:szCs w:val="20"/>
        </w:rPr>
        <w:t xml:space="preserve">Anexo </w:t>
      </w:r>
      <w:r w:rsidR="00EC6917">
        <w:rPr>
          <w:b/>
          <w:smallCaps/>
          <w:color w:val="000000" w:themeColor="text1"/>
          <w:sz w:val="20"/>
          <w:szCs w:val="20"/>
        </w:rPr>
        <w:t>8.13.3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270DEC" w:rsidRPr="00270DEC">
        <w:rPr>
          <w:b/>
          <w:smallCaps/>
          <w:color w:val="000000" w:themeColor="text1"/>
          <w:sz w:val="20"/>
          <w:szCs w:val="20"/>
        </w:rPr>
        <w:t xml:space="preserve">INDICADORES INSTITUCIONAIS E </w:t>
      </w:r>
      <w:r w:rsidR="004944CA">
        <w:rPr>
          <w:b/>
          <w:smallCaps/>
          <w:color w:val="000000" w:themeColor="text1"/>
          <w:sz w:val="20"/>
          <w:szCs w:val="20"/>
        </w:rPr>
        <w:t>DE RESULTADOS.</w:t>
      </w:r>
      <w:r w:rsidR="00C8412E" w:rsidRPr="00C8412E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50DFCE55" w14:textId="6CC1F66C" w:rsidR="00EF3312" w:rsidRDefault="00585DF2" w:rsidP="00270DE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585DF2">
        <w:rPr>
          <w:noProof/>
          <w:lang w:eastAsia="pt-BR"/>
        </w:rPr>
        <w:drawing>
          <wp:anchor distT="0" distB="0" distL="114300" distR="114300" simplePos="0" relativeHeight="252091392" behindDoc="1" locked="0" layoutInCell="1" allowOverlap="1" wp14:anchorId="10FA9FF6" wp14:editId="0B4CCE0B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6607810" cy="9005570"/>
            <wp:effectExtent l="19050" t="19050" r="21590" b="24130"/>
            <wp:wrapTight wrapText="bothSides">
              <wp:wrapPolygon edited="0">
                <wp:start x="-62" y="-46"/>
                <wp:lineTo x="-62" y="21612"/>
                <wp:lineTo x="21608" y="21612"/>
                <wp:lineTo x="21608" y="-46"/>
                <wp:lineTo x="-62" y="-46"/>
              </wp:wrapPolygon>
            </wp:wrapTight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51" cy="9012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DEC" w:rsidRPr="00270DEC">
        <w:rPr>
          <w:b/>
          <w:smallCaps/>
          <w:color w:val="000000" w:themeColor="text1"/>
          <w:sz w:val="20"/>
          <w:szCs w:val="20"/>
        </w:rPr>
        <w:t xml:space="preserve">ANEXO </w:t>
      </w:r>
      <w:r w:rsidR="00EC6917" w:rsidRPr="00270DEC">
        <w:rPr>
          <w:b/>
          <w:smallCaps/>
          <w:color w:val="000000" w:themeColor="text1"/>
          <w:sz w:val="20"/>
          <w:szCs w:val="20"/>
        </w:rPr>
        <w:t>8.13.3</w:t>
      </w:r>
      <w:r w:rsidR="00EC6917">
        <w:rPr>
          <w:b/>
          <w:smallCaps/>
          <w:color w:val="000000" w:themeColor="text1"/>
          <w:sz w:val="20"/>
          <w:szCs w:val="20"/>
        </w:rPr>
        <w:t>.1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270DEC" w:rsidRPr="00270DEC">
        <w:rPr>
          <w:b/>
          <w:smallCaps/>
          <w:color w:val="000000" w:themeColor="text1"/>
          <w:sz w:val="20"/>
          <w:szCs w:val="20"/>
        </w:rPr>
        <w:t xml:space="preserve">INDICADORES INSTITUCIONAIS E </w:t>
      </w:r>
      <w:r w:rsidR="004944CA">
        <w:rPr>
          <w:b/>
          <w:smallCaps/>
          <w:color w:val="000000" w:themeColor="text1"/>
          <w:sz w:val="20"/>
          <w:szCs w:val="20"/>
        </w:rPr>
        <w:t>DE RESULTADOS.</w:t>
      </w:r>
      <w:r w:rsidR="00C8412E" w:rsidRPr="00C8412E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34FB63F4" w14:textId="37F97014" w:rsidR="002F0862" w:rsidRDefault="00C32AC7" w:rsidP="005800E8">
      <w:pPr>
        <w:spacing w:after="0"/>
        <w:ind w:firstLine="0"/>
        <w:jc w:val="right"/>
        <w:rPr>
          <w:noProof/>
          <w:lang w:eastAsia="pt-BR"/>
        </w:rPr>
      </w:pPr>
      <w:r w:rsidRPr="00C32AC7">
        <w:rPr>
          <w:noProof/>
          <w:lang w:eastAsia="pt-BR"/>
        </w:rPr>
        <w:drawing>
          <wp:anchor distT="0" distB="0" distL="114300" distR="114300" simplePos="0" relativeHeight="252092416" behindDoc="1" locked="0" layoutInCell="1" allowOverlap="1" wp14:anchorId="0049A5AF" wp14:editId="5BC8BCB5">
            <wp:simplePos x="0" y="0"/>
            <wp:positionH relativeFrom="margin">
              <wp:align>right</wp:align>
            </wp:positionH>
            <wp:positionV relativeFrom="paragraph">
              <wp:posOffset>176985</wp:posOffset>
            </wp:positionV>
            <wp:extent cx="6607834" cy="9005570"/>
            <wp:effectExtent l="19050" t="19050" r="21590" b="24130"/>
            <wp:wrapTight wrapText="bothSides">
              <wp:wrapPolygon edited="0">
                <wp:start x="-62" y="-46"/>
                <wp:lineTo x="-62" y="21612"/>
                <wp:lineTo x="21608" y="21612"/>
                <wp:lineTo x="21608" y="-46"/>
                <wp:lineTo x="-62" y="-46"/>
              </wp:wrapPolygon>
            </wp:wrapTight>
            <wp:docPr id="40965" name="Imagem 4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34" cy="9005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DEC" w:rsidRPr="00270DEC">
        <w:rPr>
          <w:b/>
          <w:smallCaps/>
          <w:color w:val="000000" w:themeColor="text1"/>
          <w:sz w:val="20"/>
          <w:szCs w:val="20"/>
        </w:rPr>
        <w:t xml:space="preserve">ANEXO </w:t>
      </w:r>
      <w:r w:rsidR="00EC6917" w:rsidRPr="00270DEC">
        <w:rPr>
          <w:b/>
          <w:smallCaps/>
          <w:color w:val="000000" w:themeColor="text1"/>
          <w:sz w:val="20"/>
          <w:szCs w:val="20"/>
        </w:rPr>
        <w:t>8.13.3.</w:t>
      </w:r>
      <w:r w:rsidR="00EC6917">
        <w:rPr>
          <w:b/>
          <w:smallCaps/>
          <w:color w:val="000000" w:themeColor="text1"/>
          <w:sz w:val="20"/>
          <w:szCs w:val="20"/>
        </w:rPr>
        <w:t>2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270DEC" w:rsidRPr="00270DEC">
        <w:rPr>
          <w:b/>
          <w:smallCaps/>
          <w:color w:val="000000" w:themeColor="text1"/>
          <w:sz w:val="20"/>
          <w:szCs w:val="20"/>
        </w:rPr>
        <w:t xml:space="preserve">INDICADORES INSTITUCIONAIS E </w:t>
      </w:r>
      <w:r w:rsidR="004944CA">
        <w:rPr>
          <w:b/>
          <w:smallCaps/>
          <w:color w:val="000000" w:themeColor="text1"/>
          <w:sz w:val="20"/>
          <w:szCs w:val="20"/>
        </w:rPr>
        <w:t>DE RESULTADOS.</w:t>
      </w:r>
      <w:r w:rsidR="00270DEC" w:rsidRPr="00270DEC">
        <w:t xml:space="preserve"> </w:t>
      </w:r>
    </w:p>
    <w:p w14:paraId="7BD25424" w14:textId="3E9BA2FD" w:rsidR="007D5087" w:rsidRDefault="00CF018B" w:rsidP="00C32AC7">
      <w:pPr>
        <w:spacing w:after="0"/>
        <w:ind w:firstLine="0"/>
        <w:jc w:val="right"/>
        <w:rPr>
          <w:noProof/>
          <w:lang w:eastAsia="pt-BR"/>
        </w:rPr>
      </w:pPr>
      <w:r w:rsidRPr="00CF018B">
        <w:rPr>
          <w:noProof/>
          <w:lang w:eastAsia="pt-BR"/>
        </w:rPr>
        <w:drawing>
          <wp:anchor distT="0" distB="0" distL="114300" distR="114300" simplePos="0" relativeHeight="252402688" behindDoc="1" locked="0" layoutInCell="1" allowOverlap="1" wp14:anchorId="5F6A4DEF" wp14:editId="3CA49607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6607810" cy="6986905"/>
            <wp:effectExtent l="19050" t="19050" r="21590" b="23495"/>
            <wp:wrapTight wrapText="bothSides">
              <wp:wrapPolygon edited="0">
                <wp:start x="-62" y="-59"/>
                <wp:lineTo x="-62" y="21614"/>
                <wp:lineTo x="21608" y="21614"/>
                <wp:lineTo x="21608" y="-59"/>
                <wp:lineTo x="-62" y="-59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173" cy="698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87" w:rsidRPr="007D5087">
        <w:rPr>
          <w:b/>
          <w:smallCaps/>
          <w:color w:val="000000" w:themeColor="text1"/>
          <w:sz w:val="20"/>
          <w:szCs w:val="20"/>
        </w:rPr>
        <w:t>Anexo 8.13.</w:t>
      </w:r>
      <w:r w:rsidR="00270DEC">
        <w:rPr>
          <w:b/>
          <w:smallCaps/>
          <w:color w:val="000000" w:themeColor="text1"/>
          <w:sz w:val="20"/>
          <w:szCs w:val="20"/>
        </w:rPr>
        <w:t>4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270DEC" w:rsidRPr="00270DEC">
        <w:rPr>
          <w:b/>
          <w:smallCaps/>
          <w:color w:val="000000" w:themeColor="text1"/>
          <w:sz w:val="20"/>
          <w:szCs w:val="20"/>
        </w:rPr>
        <w:t>DEMONSTRATIVO CONSOLIDADO DAS INICIATIVAS ESTRATÉGICAS (QUANTIDADE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270DEC" w:rsidRPr="00270DEC">
        <w:rPr>
          <w:b/>
          <w:smallCaps/>
          <w:color w:val="000000" w:themeColor="text1"/>
          <w:sz w:val="20"/>
          <w:szCs w:val="20"/>
        </w:rPr>
        <w:t>E VALOR)</w:t>
      </w:r>
      <w:r w:rsidR="00A556DC">
        <w:rPr>
          <w:noProof/>
          <w:lang w:eastAsia="pt-BR"/>
        </w:rPr>
        <w:t>.</w:t>
      </w:r>
      <w:r w:rsidR="00C8412E" w:rsidRPr="00C8412E">
        <w:rPr>
          <w:noProof/>
          <w:lang w:eastAsia="pt-BR"/>
        </w:rPr>
        <w:t xml:space="preserve"> </w:t>
      </w:r>
    </w:p>
    <w:p w14:paraId="79A47B98" w14:textId="1DF9530A" w:rsidR="00B95DCA" w:rsidRPr="007D5087" w:rsidRDefault="00B95DCA" w:rsidP="00270DE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4EF2D87F" w14:textId="08C72A18" w:rsidR="007D5087" w:rsidRDefault="007D5087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55685DDF" w14:textId="77777777" w:rsidR="007D5087" w:rsidRDefault="007D5087">
      <w:pPr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br w:type="page"/>
      </w:r>
    </w:p>
    <w:p w14:paraId="1FE616C5" w14:textId="77777777" w:rsidR="007D5087" w:rsidRDefault="007D5087" w:rsidP="007D5087">
      <w:pPr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7D5087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259E1CAE" w14:textId="3B73A3D5" w:rsidR="00C8412E" w:rsidRDefault="00C32AC7" w:rsidP="00A556DC">
      <w:pPr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C32AC7">
        <w:rPr>
          <w:noProof/>
          <w:lang w:eastAsia="pt-BR"/>
        </w:rPr>
        <w:drawing>
          <wp:anchor distT="0" distB="0" distL="114300" distR="114300" simplePos="0" relativeHeight="252094464" behindDoc="1" locked="0" layoutInCell="1" allowOverlap="1" wp14:anchorId="1BE37526" wp14:editId="56F205AE">
            <wp:simplePos x="0" y="0"/>
            <wp:positionH relativeFrom="margin">
              <wp:posOffset>-70485</wp:posOffset>
            </wp:positionH>
            <wp:positionV relativeFrom="paragraph">
              <wp:posOffset>208280</wp:posOffset>
            </wp:positionV>
            <wp:extent cx="9890760" cy="5427345"/>
            <wp:effectExtent l="19050" t="19050" r="15240" b="20955"/>
            <wp:wrapTight wrapText="bothSides">
              <wp:wrapPolygon edited="0">
                <wp:start x="-42" y="-76"/>
                <wp:lineTo x="-42" y="21608"/>
                <wp:lineTo x="21592" y="21608"/>
                <wp:lineTo x="21592" y="-76"/>
                <wp:lineTo x="-42" y="-76"/>
              </wp:wrapPolygon>
            </wp:wrapTight>
            <wp:docPr id="40979" name="Imagem 40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0760" cy="54273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87" w:rsidRPr="007D5087">
        <w:rPr>
          <w:b/>
          <w:smallCaps/>
          <w:color w:val="000000" w:themeColor="text1"/>
          <w:sz w:val="20"/>
          <w:szCs w:val="20"/>
        </w:rPr>
        <w:t xml:space="preserve">Anexo </w:t>
      </w:r>
      <w:r w:rsidR="00B86E61" w:rsidRPr="007D5087">
        <w:rPr>
          <w:b/>
          <w:smallCaps/>
          <w:color w:val="000000" w:themeColor="text1"/>
          <w:sz w:val="20"/>
          <w:szCs w:val="20"/>
        </w:rPr>
        <w:t>8.13.</w:t>
      </w:r>
      <w:r w:rsidR="00B86E61">
        <w:rPr>
          <w:b/>
          <w:smallCaps/>
          <w:color w:val="000000" w:themeColor="text1"/>
          <w:sz w:val="20"/>
          <w:szCs w:val="20"/>
        </w:rPr>
        <w:t>5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270DEC" w:rsidRPr="00270DEC">
        <w:rPr>
          <w:b/>
          <w:smallCaps/>
          <w:color w:val="000000" w:themeColor="text1"/>
          <w:sz w:val="20"/>
          <w:szCs w:val="20"/>
        </w:rPr>
        <w:t>DEMONSTRATIVO COMPARATIVO DA COMPOSIÇÃO DO PLANO DE AÇÃO, POR PROJETO</w:t>
      </w:r>
      <w:r w:rsidR="00B95DCA">
        <w:rPr>
          <w:b/>
          <w:smallCaps/>
          <w:color w:val="000000" w:themeColor="text1"/>
          <w:sz w:val="20"/>
          <w:szCs w:val="20"/>
        </w:rPr>
        <w:t xml:space="preserve"> E ATIVIDADE (</w:t>
      </w:r>
      <w:r w:rsidR="0044337A">
        <w:rPr>
          <w:b/>
          <w:smallCaps/>
          <w:color w:val="000000" w:themeColor="text1"/>
          <w:sz w:val="20"/>
          <w:szCs w:val="20"/>
        </w:rPr>
        <w:t xml:space="preserve">PROGRAMAÇÃO 2019 </w:t>
      </w:r>
      <w:r w:rsidR="00270DEC" w:rsidRPr="00270DEC">
        <w:rPr>
          <w:b/>
          <w:smallCaps/>
          <w:color w:val="000000" w:themeColor="text1"/>
          <w:sz w:val="20"/>
          <w:szCs w:val="20"/>
        </w:rPr>
        <w:t>X PROGR</w:t>
      </w:r>
      <w:r w:rsidR="00B95DCA">
        <w:rPr>
          <w:b/>
          <w:smallCaps/>
          <w:color w:val="000000" w:themeColor="text1"/>
          <w:sz w:val="20"/>
          <w:szCs w:val="20"/>
        </w:rPr>
        <w:t>AMAÇÃO 2018</w:t>
      </w:r>
      <w:r w:rsidR="00270DEC" w:rsidRPr="00270DEC">
        <w:rPr>
          <w:b/>
          <w:smallCaps/>
          <w:color w:val="000000" w:themeColor="text1"/>
          <w:sz w:val="20"/>
          <w:szCs w:val="20"/>
        </w:rPr>
        <w:t>)</w:t>
      </w:r>
      <w:r w:rsidR="00A556DC">
        <w:rPr>
          <w:noProof/>
          <w:lang w:eastAsia="pt-BR"/>
        </w:rPr>
        <w:t>.</w:t>
      </w:r>
      <w:r w:rsidR="00D215AA" w:rsidRPr="00D215AA">
        <w:rPr>
          <w:noProof/>
          <w:lang w:eastAsia="pt-BR"/>
        </w:rPr>
        <w:t xml:space="preserve"> </w:t>
      </w:r>
    </w:p>
    <w:p w14:paraId="3DBF15AE" w14:textId="77777777" w:rsidR="00C8412E" w:rsidRDefault="00C8412E" w:rsidP="00A556DC">
      <w:pPr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7B9E84C3" w14:textId="64C50601" w:rsidR="002843C4" w:rsidRDefault="00C32AC7" w:rsidP="00A556DC">
      <w:pPr>
        <w:ind w:firstLine="0"/>
        <w:jc w:val="right"/>
        <w:rPr>
          <w:noProof/>
          <w:lang w:eastAsia="pt-BR"/>
        </w:rPr>
      </w:pPr>
      <w:r w:rsidRPr="00C32AC7">
        <w:rPr>
          <w:noProof/>
          <w:lang w:eastAsia="pt-BR"/>
        </w:rPr>
        <w:drawing>
          <wp:anchor distT="0" distB="0" distL="114300" distR="114300" simplePos="0" relativeHeight="252095488" behindDoc="1" locked="0" layoutInCell="1" allowOverlap="1" wp14:anchorId="4C82D2F8" wp14:editId="6B3A1243">
            <wp:simplePos x="0" y="0"/>
            <wp:positionH relativeFrom="margin">
              <wp:posOffset>17145</wp:posOffset>
            </wp:positionH>
            <wp:positionV relativeFrom="paragraph">
              <wp:posOffset>269875</wp:posOffset>
            </wp:positionV>
            <wp:extent cx="9855835" cy="4149725"/>
            <wp:effectExtent l="19050" t="19050" r="12065" b="22225"/>
            <wp:wrapTight wrapText="bothSides">
              <wp:wrapPolygon edited="0">
                <wp:start x="-42" y="-99"/>
                <wp:lineTo x="-42" y="21617"/>
                <wp:lineTo x="21585" y="21617"/>
                <wp:lineTo x="21585" y="-99"/>
                <wp:lineTo x="-42" y="-99"/>
              </wp:wrapPolygon>
            </wp:wrapTight>
            <wp:docPr id="40981" name="Imagem 40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835" cy="41497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DEC" w:rsidRPr="00D215AA">
        <w:rPr>
          <w:b/>
          <w:smallCaps/>
          <w:color w:val="000000" w:themeColor="text1"/>
          <w:sz w:val="20"/>
          <w:szCs w:val="20"/>
        </w:rPr>
        <w:t xml:space="preserve">ANEXO </w:t>
      </w:r>
      <w:r w:rsidR="00B86E61" w:rsidRPr="00D215AA">
        <w:rPr>
          <w:b/>
          <w:smallCaps/>
          <w:color w:val="000000" w:themeColor="text1"/>
          <w:sz w:val="20"/>
          <w:szCs w:val="20"/>
        </w:rPr>
        <w:t>8.13.5.1</w:t>
      </w:r>
      <w:r w:rsidR="00A556DC" w:rsidRPr="00D215AA">
        <w:rPr>
          <w:b/>
          <w:smallCaps/>
          <w:color w:val="000000" w:themeColor="text1"/>
          <w:sz w:val="20"/>
          <w:szCs w:val="20"/>
        </w:rPr>
        <w:t>.</w:t>
      </w:r>
      <w:r w:rsidR="008C45DD" w:rsidRPr="00D215AA">
        <w:rPr>
          <w:b/>
          <w:smallCaps/>
          <w:color w:val="000000" w:themeColor="text1"/>
          <w:sz w:val="20"/>
          <w:szCs w:val="20"/>
        </w:rPr>
        <w:t xml:space="preserve"> </w:t>
      </w:r>
      <w:r w:rsidR="00270DEC" w:rsidRPr="00D215AA">
        <w:rPr>
          <w:b/>
          <w:smallCaps/>
          <w:color w:val="000000" w:themeColor="text1"/>
          <w:sz w:val="20"/>
          <w:szCs w:val="20"/>
        </w:rPr>
        <w:t>DEMONSTRATIVO COMPARATIVO DA COMPOSIÇÃO DO PLANO DE AÇÃO, POR PROJETO</w:t>
      </w:r>
      <w:r w:rsidR="00B95DCA" w:rsidRPr="00D215AA">
        <w:rPr>
          <w:b/>
          <w:smallCaps/>
          <w:color w:val="000000" w:themeColor="text1"/>
          <w:sz w:val="20"/>
          <w:szCs w:val="20"/>
        </w:rPr>
        <w:t xml:space="preserve"> E ATIVIDADE (</w:t>
      </w:r>
      <w:r w:rsidR="0044337A">
        <w:rPr>
          <w:b/>
          <w:smallCaps/>
          <w:color w:val="000000" w:themeColor="text1"/>
          <w:sz w:val="20"/>
          <w:szCs w:val="20"/>
        </w:rPr>
        <w:t xml:space="preserve">PROGRAMAÇÃO 2019 </w:t>
      </w:r>
      <w:r w:rsidR="00B95DCA" w:rsidRPr="00D215AA">
        <w:rPr>
          <w:b/>
          <w:smallCaps/>
          <w:color w:val="000000" w:themeColor="text1"/>
          <w:sz w:val="20"/>
          <w:szCs w:val="20"/>
        </w:rPr>
        <w:t>X PROGRAMAÇÃO 2018</w:t>
      </w:r>
      <w:r w:rsidR="0039631A" w:rsidRPr="00D215AA">
        <w:rPr>
          <w:b/>
          <w:smallCaps/>
          <w:color w:val="000000" w:themeColor="text1"/>
          <w:sz w:val="20"/>
          <w:szCs w:val="20"/>
        </w:rPr>
        <w:t>)</w:t>
      </w:r>
      <w:r w:rsidR="0039631A" w:rsidRPr="00D215AA">
        <w:rPr>
          <w:noProof/>
          <w:lang w:eastAsia="pt-BR"/>
        </w:rPr>
        <w:t>.</w:t>
      </w:r>
      <w:r w:rsidR="00D215AA" w:rsidRPr="00D215AA">
        <w:rPr>
          <w:noProof/>
          <w:lang w:eastAsia="pt-BR"/>
        </w:rPr>
        <w:t xml:space="preserve"> </w:t>
      </w:r>
    </w:p>
    <w:p w14:paraId="3B055FD7" w14:textId="77777777" w:rsidR="004E4435" w:rsidRDefault="004E4435" w:rsidP="00A556DC">
      <w:pPr>
        <w:ind w:firstLine="0"/>
        <w:jc w:val="right"/>
        <w:rPr>
          <w:b/>
          <w:noProof/>
          <w:sz w:val="20"/>
          <w:szCs w:val="20"/>
          <w:lang w:eastAsia="pt-BR"/>
        </w:rPr>
      </w:pPr>
    </w:p>
    <w:p w14:paraId="583AA055" w14:textId="77777777" w:rsidR="004E4435" w:rsidRDefault="004E4435" w:rsidP="00A556DC">
      <w:pPr>
        <w:ind w:firstLine="0"/>
        <w:jc w:val="right"/>
        <w:rPr>
          <w:b/>
          <w:noProof/>
          <w:sz w:val="20"/>
          <w:szCs w:val="20"/>
          <w:lang w:eastAsia="pt-BR"/>
        </w:rPr>
      </w:pPr>
    </w:p>
    <w:p w14:paraId="5C25C5ED" w14:textId="77777777" w:rsidR="004E4435" w:rsidRDefault="004E4435" w:rsidP="00A556DC">
      <w:pPr>
        <w:ind w:firstLine="0"/>
        <w:jc w:val="right"/>
        <w:rPr>
          <w:b/>
          <w:noProof/>
          <w:sz w:val="20"/>
          <w:szCs w:val="20"/>
          <w:lang w:eastAsia="pt-BR"/>
        </w:rPr>
      </w:pPr>
    </w:p>
    <w:p w14:paraId="460B361B" w14:textId="77777777" w:rsidR="00C32AC7" w:rsidRDefault="00C32AC7" w:rsidP="00A556DC">
      <w:pPr>
        <w:ind w:firstLine="0"/>
        <w:jc w:val="right"/>
        <w:rPr>
          <w:noProof/>
          <w:lang w:eastAsia="pt-BR"/>
        </w:rPr>
      </w:pPr>
    </w:p>
    <w:p w14:paraId="5572D4EA" w14:textId="733C6CF6" w:rsidR="008005E4" w:rsidRDefault="001157A9" w:rsidP="00A556DC">
      <w:pPr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1157A9">
        <w:rPr>
          <w:noProof/>
          <w:lang w:eastAsia="pt-BR"/>
        </w:rPr>
        <w:drawing>
          <wp:anchor distT="0" distB="0" distL="114300" distR="114300" simplePos="0" relativeHeight="252470272" behindDoc="1" locked="0" layoutInCell="1" allowOverlap="1" wp14:anchorId="3C0EAC3E" wp14:editId="447D51F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9874885" cy="5814060"/>
            <wp:effectExtent l="0" t="0" r="0" b="0"/>
            <wp:wrapTight wrapText="bothSides">
              <wp:wrapPolygon edited="0">
                <wp:start x="0" y="0"/>
                <wp:lineTo x="0" y="21515"/>
                <wp:lineTo x="21543" y="21515"/>
                <wp:lineTo x="21543" y="0"/>
                <wp:lineTo x="0" y="0"/>
              </wp:wrapPolygon>
            </wp:wrapTight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88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631A" w:rsidRPr="004E4435">
        <w:rPr>
          <w:b/>
          <w:noProof/>
          <w:sz w:val="20"/>
          <w:szCs w:val="20"/>
          <w:lang w:eastAsia="pt-BR"/>
        </w:rPr>
        <w:t>ANEXO</w:t>
      </w:r>
      <w:r w:rsidR="008005E4" w:rsidRPr="004E4435">
        <w:rPr>
          <w:b/>
          <w:smallCaps/>
          <w:color w:val="000000" w:themeColor="text1"/>
          <w:sz w:val="20"/>
          <w:szCs w:val="20"/>
        </w:rPr>
        <w:t xml:space="preserve"> 8.13</w:t>
      </w:r>
      <w:r w:rsidR="008005E4" w:rsidRPr="008005E4">
        <w:rPr>
          <w:b/>
          <w:smallCaps/>
          <w:color w:val="000000" w:themeColor="text1"/>
          <w:sz w:val="20"/>
          <w:szCs w:val="20"/>
        </w:rPr>
        <w:t>.</w:t>
      </w:r>
      <w:r w:rsidR="002F26DE">
        <w:rPr>
          <w:b/>
          <w:smallCaps/>
          <w:color w:val="000000" w:themeColor="text1"/>
          <w:sz w:val="20"/>
          <w:szCs w:val="20"/>
        </w:rPr>
        <w:t>6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2F26DE" w:rsidRPr="002F26DE">
        <w:rPr>
          <w:b/>
          <w:smallCaps/>
          <w:color w:val="000000" w:themeColor="text1"/>
          <w:sz w:val="20"/>
          <w:szCs w:val="20"/>
        </w:rPr>
        <w:t>LIMITES DA DESTINAÇÃO DE RECURSOS ESTRATÉGICOS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2F26DE" w:rsidRPr="002F26DE">
        <w:rPr>
          <w:b/>
          <w:smallCaps/>
          <w:color w:val="000000" w:themeColor="text1"/>
          <w:sz w:val="20"/>
          <w:szCs w:val="20"/>
        </w:rPr>
        <w:t>ÍNDICES</w:t>
      </w:r>
      <w:r w:rsidR="00A556DC">
        <w:rPr>
          <w:noProof/>
          <w:lang w:eastAsia="pt-BR"/>
        </w:rPr>
        <w:t>.</w:t>
      </w:r>
      <w:r w:rsidR="00C32AC7" w:rsidRPr="00C32AC7">
        <w:rPr>
          <w:noProof/>
          <w:lang w:eastAsia="pt-BR"/>
        </w:rPr>
        <w:t xml:space="preserve"> </w:t>
      </w:r>
    </w:p>
    <w:p w14:paraId="315EF824" w14:textId="4E51998A" w:rsidR="008005E4" w:rsidRDefault="008005E4" w:rsidP="002F26DE">
      <w:pPr>
        <w:spacing w:after="0"/>
        <w:ind w:firstLine="0"/>
        <w:jc w:val="center"/>
        <w:rPr>
          <w:b/>
          <w:smallCaps/>
          <w:color w:val="000000" w:themeColor="text1"/>
          <w:sz w:val="20"/>
          <w:szCs w:val="20"/>
        </w:rPr>
        <w:sectPr w:rsidR="008005E4" w:rsidSect="007D5087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23623C78" w14:textId="0F790A3D" w:rsidR="00DC5E92" w:rsidRDefault="00C32AC7" w:rsidP="00E77B02">
      <w:pPr>
        <w:ind w:firstLine="0"/>
        <w:jc w:val="left"/>
        <w:rPr>
          <w:b/>
          <w:smallCaps/>
          <w:color w:val="000000" w:themeColor="text1"/>
          <w:sz w:val="20"/>
          <w:szCs w:val="20"/>
        </w:rPr>
      </w:pPr>
      <w:r w:rsidRPr="00C32AC7">
        <w:rPr>
          <w:noProof/>
          <w:lang w:eastAsia="pt-BR"/>
        </w:rPr>
        <w:drawing>
          <wp:anchor distT="0" distB="0" distL="114300" distR="114300" simplePos="0" relativeHeight="252097536" behindDoc="1" locked="0" layoutInCell="1" allowOverlap="1" wp14:anchorId="43E88550" wp14:editId="63E06432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6645275" cy="8459470"/>
            <wp:effectExtent l="0" t="0" r="3175" b="0"/>
            <wp:wrapTight wrapText="bothSides">
              <wp:wrapPolygon edited="0">
                <wp:start x="0" y="0"/>
                <wp:lineTo x="0" y="21548"/>
                <wp:lineTo x="21548" y="21548"/>
                <wp:lineTo x="21548" y="17365"/>
                <wp:lineTo x="21425" y="17316"/>
                <wp:lineTo x="20000" y="17122"/>
                <wp:lineTo x="20682" y="17122"/>
                <wp:lineTo x="21548" y="16684"/>
                <wp:lineTo x="21548" y="3113"/>
                <wp:lineTo x="20062" y="2335"/>
                <wp:lineTo x="20000" y="0"/>
                <wp:lineTo x="0" y="0"/>
              </wp:wrapPolygon>
            </wp:wrapTight>
            <wp:docPr id="41000" name="Imagem 4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467" cy="847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5E92" w:rsidRPr="00D215AA">
        <w:rPr>
          <w:b/>
          <w:smallCaps/>
          <w:color w:val="000000" w:themeColor="text1"/>
          <w:sz w:val="20"/>
          <w:szCs w:val="20"/>
        </w:rPr>
        <w:t>Anexo 8.13.</w:t>
      </w:r>
      <w:r w:rsidR="002F26DE" w:rsidRPr="00D215AA">
        <w:rPr>
          <w:b/>
          <w:smallCaps/>
          <w:color w:val="000000" w:themeColor="text1"/>
          <w:sz w:val="20"/>
          <w:szCs w:val="20"/>
        </w:rPr>
        <w:t>7</w:t>
      </w:r>
      <w:r w:rsidR="00A556DC" w:rsidRPr="00D215AA">
        <w:rPr>
          <w:b/>
          <w:smallCaps/>
          <w:color w:val="000000" w:themeColor="text1"/>
          <w:sz w:val="20"/>
          <w:szCs w:val="20"/>
        </w:rPr>
        <w:t>.</w:t>
      </w:r>
      <w:r w:rsidR="008C45DD" w:rsidRPr="00D215AA">
        <w:rPr>
          <w:b/>
          <w:smallCaps/>
          <w:color w:val="000000" w:themeColor="text1"/>
          <w:sz w:val="20"/>
          <w:szCs w:val="20"/>
        </w:rPr>
        <w:t xml:space="preserve"> </w:t>
      </w:r>
      <w:r w:rsidR="002F26DE" w:rsidRPr="00D215AA">
        <w:rPr>
          <w:b/>
          <w:smallCaps/>
          <w:color w:val="000000" w:themeColor="text1"/>
          <w:sz w:val="20"/>
          <w:szCs w:val="20"/>
        </w:rPr>
        <w:t xml:space="preserve">DEMONSTRATIVO COMPARATIVO DE USOS E </w:t>
      </w:r>
      <w:r w:rsidR="00B86E61" w:rsidRPr="00D215AA">
        <w:rPr>
          <w:b/>
          <w:smallCaps/>
          <w:color w:val="000000" w:themeColor="text1"/>
          <w:sz w:val="20"/>
          <w:szCs w:val="20"/>
        </w:rPr>
        <w:t>FONTES (</w:t>
      </w:r>
      <w:r w:rsidR="0044337A">
        <w:rPr>
          <w:b/>
          <w:smallCaps/>
          <w:color w:val="000000" w:themeColor="text1"/>
          <w:sz w:val="20"/>
          <w:szCs w:val="20"/>
        </w:rPr>
        <w:t xml:space="preserve">PROGRAMAÇÃO 2019 </w:t>
      </w:r>
      <w:r w:rsidR="00793545" w:rsidRPr="00D215AA">
        <w:rPr>
          <w:b/>
          <w:smallCaps/>
          <w:color w:val="000000" w:themeColor="text1"/>
          <w:sz w:val="20"/>
          <w:szCs w:val="20"/>
        </w:rPr>
        <w:t>X PROGRAMAÇÃO 2018</w:t>
      </w:r>
      <w:r w:rsidR="002F26DE" w:rsidRPr="00D215AA">
        <w:rPr>
          <w:b/>
          <w:smallCaps/>
          <w:color w:val="000000" w:themeColor="text1"/>
          <w:sz w:val="20"/>
          <w:szCs w:val="20"/>
        </w:rPr>
        <w:t>)</w:t>
      </w:r>
      <w:r w:rsidR="00A556DC" w:rsidRPr="00D215AA">
        <w:rPr>
          <w:noProof/>
          <w:lang w:eastAsia="pt-BR"/>
        </w:rPr>
        <w:t>.</w:t>
      </w:r>
    </w:p>
    <w:p w14:paraId="0AB694B3" w14:textId="431ECBB0" w:rsidR="008005E4" w:rsidRDefault="008005E4" w:rsidP="008005E4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8005E4" w:rsidSect="008005E4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197346FC" w14:textId="588A61FC" w:rsidR="00DC5E92" w:rsidRDefault="00591AEE" w:rsidP="00DC5E92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591AEE">
        <w:rPr>
          <w:noProof/>
          <w:lang w:eastAsia="pt-BR"/>
        </w:rPr>
        <w:drawing>
          <wp:anchor distT="0" distB="0" distL="114300" distR="114300" simplePos="0" relativeHeight="252616704" behindDoc="1" locked="0" layoutInCell="1" allowOverlap="1" wp14:anchorId="4DBCD9EC" wp14:editId="73480B1B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9876790" cy="5468620"/>
            <wp:effectExtent l="19050" t="19050" r="10160" b="17780"/>
            <wp:wrapTight wrapText="bothSides">
              <wp:wrapPolygon edited="0">
                <wp:start x="-42" y="-75"/>
                <wp:lineTo x="-42" y="21595"/>
                <wp:lineTo x="21581" y="21595"/>
                <wp:lineTo x="21581" y="-75"/>
                <wp:lineTo x="-42" y="-75"/>
              </wp:wrapPolygon>
            </wp:wrapTight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790" cy="5468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E92" w:rsidRPr="00DC5E92">
        <w:rPr>
          <w:b/>
          <w:smallCaps/>
          <w:color w:val="000000" w:themeColor="text1"/>
          <w:sz w:val="20"/>
          <w:szCs w:val="20"/>
        </w:rPr>
        <w:t>Anexo 8.13.</w:t>
      </w:r>
      <w:r w:rsidR="002F26DE">
        <w:rPr>
          <w:b/>
          <w:smallCaps/>
          <w:color w:val="000000" w:themeColor="text1"/>
          <w:sz w:val="20"/>
          <w:szCs w:val="20"/>
        </w:rPr>
        <w:t>8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2F26DE" w:rsidRPr="002F26DE">
        <w:rPr>
          <w:b/>
          <w:smallCaps/>
          <w:color w:val="000000" w:themeColor="text1"/>
          <w:sz w:val="20"/>
          <w:szCs w:val="20"/>
        </w:rPr>
        <w:t xml:space="preserve">DEMONSTRATIVO DAS </w:t>
      </w:r>
      <w:r w:rsidR="00B86E61" w:rsidRPr="002F26DE">
        <w:rPr>
          <w:b/>
          <w:smallCaps/>
          <w:color w:val="000000" w:themeColor="text1"/>
          <w:sz w:val="20"/>
          <w:szCs w:val="20"/>
        </w:rPr>
        <w:t>APLICAÇÕES POR</w:t>
      </w:r>
      <w:r w:rsidR="002F26DE" w:rsidRPr="002F26DE">
        <w:rPr>
          <w:b/>
          <w:smallCaps/>
          <w:color w:val="000000" w:themeColor="text1"/>
          <w:sz w:val="20"/>
          <w:szCs w:val="20"/>
        </w:rPr>
        <w:t xml:space="preserve"> ELEMENTO DE DESPESA, POR PROJETO E ATIVIDADE</w:t>
      </w:r>
      <w:r w:rsidR="00A556DC">
        <w:rPr>
          <w:noProof/>
          <w:lang w:eastAsia="pt-BR"/>
        </w:rPr>
        <w:t>.</w:t>
      </w:r>
      <w:r w:rsidRPr="00591AEE">
        <w:rPr>
          <w:noProof/>
          <w:lang w:eastAsia="pt-BR"/>
        </w:rPr>
        <w:t xml:space="preserve"> </w:t>
      </w:r>
      <w:r w:rsidR="004E4435" w:rsidRPr="004E4435">
        <w:rPr>
          <w:noProof/>
          <w:lang w:eastAsia="pt-BR"/>
        </w:rPr>
        <w:t xml:space="preserve"> </w:t>
      </w:r>
    </w:p>
    <w:p w14:paraId="25539636" w14:textId="5F18E15C" w:rsidR="004E4435" w:rsidRDefault="004E4435" w:rsidP="004F78D9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0E43359D" w14:textId="48329A27" w:rsidR="007D5087" w:rsidRDefault="00591AEE" w:rsidP="004F78D9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591AEE">
        <w:rPr>
          <w:noProof/>
          <w:lang w:eastAsia="pt-BR"/>
        </w:rPr>
        <w:drawing>
          <wp:anchor distT="0" distB="0" distL="114300" distR="114300" simplePos="0" relativeHeight="252617728" behindDoc="1" locked="0" layoutInCell="1" allowOverlap="1" wp14:anchorId="2A5A9071" wp14:editId="4E409ADD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9876790" cy="4117340"/>
            <wp:effectExtent l="0" t="0" r="0" b="0"/>
            <wp:wrapTight wrapText="bothSides">
              <wp:wrapPolygon edited="0">
                <wp:start x="0" y="0"/>
                <wp:lineTo x="0" y="21487"/>
                <wp:lineTo x="21539" y="21487"/>
                <wp:lineTo x="21539" y="0"/>
                <wp:lineTo x="0" y="0"/>
              </wp:wrapPolygon>
            </wp:wrapTight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79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435" w:rsidRPr="00DC5E92">
        <w:rPr>
          <w:b/>
          <w:smallCaps/>
          <w:color w:val="000000" w:themeColor="text1"/>
          <w:sz w:val="20"/>
          <w:szCs w:val="20"/>
        </w:rPr>
        <w:t>Anexo 8.13.</w:t>
      </w:r>
      <w:r w:rsidR="004E4435">
        <w:rPr>
          <w:b/>
          <w:smallCaps/>
          <w:color w:val="000000" w:themeColor="text1"/>
          <w:sz w:val="20"/>
          <w:szCs w:val="20"/>
        </w:rPr>
        <w:t xml:space="preserve">8.1. </w:t>
      </w:r>
      <w:r w:rsidR="004E4435" w:rsidRPr="002F26DE">
        <w:rPr>
          <w:b/>
          <w:smallCaps/>
          <w:color w:val="000000" w:themeColor="text1"/>
          <w:sz w:val="20"/>
          <w:szCs w:val="20"/>
        </w:rPr>
        <w:t>DEMONSTRATIVO DAS APLICAÇÕES POR ELEMENTO DE DESPESA, POR PROJETO E ATIVIDADE</w:t>
      </w:r>
      <w:r w:rsidR="004E4435">
        <w:rPr>
          <w:noProof/>
          <w:lang w:eastAsia="pt-BR"/>
        </w:rPr>
        <w:t>.</w:t>
      </w:r>
      <w:r w:rsidR="004E4435" w:rsidRPr="004E4435">
        <w:rPr>
          <w:noProof/>
          <w:lang w:eastAsia="pt-BR"/>
        </w:rPr>
        <w:t xml:space="preserve"> </w:t>
      </w:r>
      <w:r w:rsidR="008005E4" w:rsidRPr="008005E4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436C77FD" w14:textId="3B5B2606" w:rsidR="003B0193" w:rsidRDefault="003B0193" w:rsidP="007D5087">
      <w:pPr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3B0193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33440857" w14:textId="77777777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5400CCDE" w14:textId="77777777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52096" behindDoc="0" locked="0" layoutInCell="1" allowOverlap="1" wp14:anchorId="7F73CACF" wp14:editId="4BDF4029">
                <wp:simplePos x="0" y="0"/>
                <wp:positionH relativeFrom="margin">
                  <wp:posOffset>0</wp:posOffset>
                </wp:positionH>
                <wp:positionV relativeFrom="page">
                  <wp:posOffset>1485900</wp:posOffset>
                </wp:positionV>
                <wp:extent cx="6548755" cy="7581900"/>
                <wp:effectExtent l="0" t="0" r="4445" b="0"/>
                <wp:wrapSquare wrapText="bothSides"/>
                <wp:docPr id="277" name="Grupo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7581900"/>
                          <a:chOff x="266742" y="0"/>
                          <a:chExt cx="3528612" cy="1661203"/>
                        </a:xfrm>
                      </wpg:grpSpPr>
                      <wps:wsp>
                        <wps:cNvPr id="278" name="Retângulo 278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9" name="Grupo 279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280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Retângulo 281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2" name="Caixa de Texto 178"/>
                        <wps:cNvSpPr txBox="1"/>
                        <wps:spPr>
                          <a:xfrm>
                            <a:off x="266748" y="438825"/>
                            <a:ext cx="3528606" cy="12223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F990E" w14:textId="77777777" w:rsidR="003F1E7A" w:rsidRPr="00904AB4" w:rsidRDefault="003F1E7A" w:rsidP="00FF531C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</w:pPr>
                              <w:bookmarkStart w:id="197" w:name="_Toc468956833"/>
                              <w:bookmarkStart w:id="198" w:name="_Toc526153797"/>
                              <w:bookmarkStart w:id="199" w:name="_Toc526247445"/>
                              <w:bookmarkStart w:id="200" w:name="_Toc531614142"/>
                              <w:bookmarkStart w:id="201" w:name="_Toc532391147"/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ANEXO 8.14 – CAU/PI</w:t>
                              </w:r>
                              <w:bookmarkEnd w:id="197"/>
                              <w:bookmarkEnd w:id="198"/>
                              <w:bookmarkEnd w:id="199"/>
                              <w:bookmarkEnd w:id="200"/>
                              <w:bookmarkEnd w:id="201"/>
                            </w:p>
                            <w:p w14:paraId="18EF9334" w14:textId="77777777" w:rsidR="003F1E7A" w:rsidRDefault="003F1E7A" w:rsidP="00FF531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029BF56E" w14:textId="77777777" w:rsidR="003F1E7A" w:rsidRDefault="003F1E7A" w:rsidP="00FF531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342324D3" w14:textId="77777777" w:rsidR="003F1E7A" w:rsidRPr="009B2F1C" w:rsidRDefault="003F1E7A" w:rsidP="00FF531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39EEFD45" w14:textId="77777777" w:rsidR="003F1E7A" w:rsidRDefault="003F1E7A" w:rsidP="005C387C">
                              <w:pPr>
                                <w:spacing w:after="0"/>
                                <w:ind w:firstLine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14:paraId="20770F91" w14:textId="0391A3A1" w:rsidR="003F1E7A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4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</w:t>
                              </w:r>
                            </w:p>
                            <w:p w14:paraId="129CFCCE" w14:textId="74B099E3" w:rsidR="003F1E7A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4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 </w:t>
                              </w:r>
                            </w:p>
                            <w:p w14:paraId="2B9B171F" w14:textId="44530518" w:rsidR="003F1E7A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4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77D2C126" w14:textId="2A603184" w:rsidR="003F1E7A" w:rsidRPr="009B2F1C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4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B48B42E" w14:textId="73FDDA41" w:rsidR="003F1E7A" w:rsidRPr="009B2F1C" w:rsidRDefault="003F1E7A" w:rsidP="005C387C">
                              <w:pPr>
                                <w:spacing w:after="0"/>
                                <w:ind w:firstLine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4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 </w:t>
                              </w:r>
                            </w:p>
                            <w:p w14:paraId="5F353FC5" w14:textId="3AA49D9F" w:rsidR="003F1E7A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4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18DC5A89" w14:textId="43487E68" w:rsidR="003F1E7A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4.8 – DEMONSTRATIVO DAS APLICAÇÕES POR ELEMENTO DE DESPESA, POR PROJETO E ATIVIDADE </w:t>
                              </w:r>
                            </w:p>
                            <w:p w14:paraId="5889F7CF" w14:textId="77777777" w:rsidR="003F1E7A" w:rsidRPr="009B2F1C" w:rsidRDefault="003F1E7A" w:rsidP="00A03A56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3CACF" id="Grupo 277" o:spid="_x0000_s1105" style="position:absolute;left:0;text-align:left;margin-left:0;margin-top:117pt;width:515.65pt;height:597pt;z-index:251652096;mso-wrap-distance-left:18pt;mso-wrap-distance-right:18pt;mso-position-horizontal-relative:margin;mso-position-vertical-relative:page;mso-width-relative:margin;mso-height-relative:margin" coordorigin="2667" coordsize="35286,1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2lkMPgAAAACgEAAA8AAABkcnMvZG93bnJldi54&#10;bWxMj81qwzAQhO+FvoPYQG+N/JOW4FgOIbQ9hUKTQultY21sE2tlLMV23r7KqbnNMsPsN/l6Mq0Y&#10;qHeNZQXxPAJBXFrdcKXg+/D+vAThPLLG1jIpuJKDdfH4kGOm7chfNOx9JUIJuwwV1N53mZSurMmg&#10;m9uOOHgn2xv04ewrqXscQ7lpZRJFr9Jgw+FDjR1tayrP+4tR8DHiuEnjt2F3Pm2vv4eXz59dTEo9&#10;zabNCoSnyf+H4YYf0KEITEd7Ye1EqyAM8QqSdBHEzY7SOAVxDGqRLCOQRS7vJxR/AA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">
                <v:rect id="Retângulo 278" o:spid="_x0000_s1106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4rMUA&#10;AADcAAAADwAAAGRycy9kb3ducmV2LnhtbERPTWvCQBC9F/oflil4KbppsDakrlIqgqIUGpVch+yY&#10;hGZn0+yq0V/vHgo9Pt73dN6bRpypc7VlBS+jCARxYXXNpYL9bjlMQDiPrLGxTAqu5GA+e3yYYqrt&#10;hb/pnPlShBB2KSqovG9TKV1RkUE3si1x4I62M+gD7EqpO7yEcNPIOIom0mDNoaHClj4rKn6yk1Hw&#10;O054vd/Ek60/5rdbfnjevS6+lBo89R/vIDz1/l/8515pBfFbWBvOh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DisxQAAANwAAAAPAAAAAAAAAAAAAAAAAJgCAABkcnMv&#10;ZG93bnJldi54bWxQSwUGAAAAAAQABAD1AAAAigMAAAAA&#10;" fillcolor="white [3212]" stroked="f" strokeweight="1pt">
                  <v:fill opacity="0"/>
                </v:rect>
                <v:group id="Grupo 279" o:spid="_x0000_s1107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Retângulo 10" o:spid="_x0000_s1108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bXsAA&#10;AADcAAAADwAAAGRycy9kb3ducmV2LnhtbERPTYvCMBC9C/6HMII3TRWRthpFBRdP4lYPHodmbKvN&#10;pDRZrf/eHIQ9Pt73ct2ZWjypdZVlBZNxBII4t7riQsHlvB/FIJxH1lhbJgVvcrBe9XtLTLV98S89&#10;M1+IEMIuRQWl900qpctLMujGtiEO3M22Bn2AbSF1i68Qbmo5jaK5NFhxaCixoV1J+SP7Mwpmp+v9&#10;J69s/Hhvj6dtdEuSbJ4oNRx0mwUIT53/F3/dB61gGof54Uw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BbXsAAAADcAAAADwAAAAAAAAAAAAAAAACYAgAAZHJzL2Rvd25y&#10;ZXYueG1sUEsFBgAAAAAEAAQA9QAAAIU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81" o:spid="_x0000_s1109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f9MMA&#10;AADcAAAADwAAAGRycy9kb3ducmV2LnhtbESPQYvCMBSE7wv+h/AEL4umCq6lGkUWFjytrIrnR/Ns&#10;is1LaWJT/71ZWNjjMDPfMJvdYBvRU+drxwrmswwEcel0zZWCy/lrmoPwAVlj45gUPMnDbjt622Ch&#10;XeQf6k+hEgnCvkAFJoS2kNKXhiz6mWuJk3dzncWQZFdJ3WFMcNvIRZZ9SIs1pwWDLX0aKu+nh1Xw&#10;3tIqP39fS3Pv+7jUx1jdHlGpyXjYr0EEGsJ/+K990AoW+Rx+z6Qj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Gf9MMAAADcAAAADwAAAAAAAAAAAAAAAACYAgAAZHJzL2Rv&#10;d25yZXYueG1sUEsFBgAAAAAEAAQA9QAAAIgDAAAAAA==&#10;" stroked="f" strokeweight="1pt">
                    <v:fill r:id="rId93" o:title="" recolor="t" rotate="t" type="frame"/>
                  </v:rect>
                </v:group>
                <v:shape id="Caixa de Texto 178" o:spid="_x0000_s1110" type="#_x0000_t202" style="position:absolute;left:2667;top:4388;width:35286;height:12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8B8UA&#10;AADcAAAADwAAAGRycy9kb3ducmV2LnhtbESPQWuDQBSE74H+h+UVekvWKgSx2UgiSeil0JhCrw/3&#10;RaXuW+uu0f77bqGQ4zAz3zCbfDaduNHgWssKnlcRCOLK6pZrBR+X4zIF4Tyyxs4yKfghB/n2YbHB&#10;TNuJz3QrfS0ChF2GChrv+0xKVzVk0K1sTxy8qx0M+iCHWuoBpwA3nYyjaC0NthwWGuypaKj6Kkej&#10;YL1/H0/f00Sf7bWo3pL0lBzmWKmnx3n3AsLT7O/h//arVhCnM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jwHxQAAANwAAAAPAAAAAAAAAAAAAAAAAJgCAABkcnMv&#10;ZG93bnJldi54bWxQSwUGAAAAAAQABAD1AAAAigMAAAAA&#10;" filled="f" stroked="f" strokeweight=".5pt">
                  <v:textbox inset="3.6pt,7.2pt,0,0">
                    <w:txbxContent>
                      <w:p w14:paraId="4D8F990E" w14:textId="77777777" w:rsidR="003F1E7A" w:rsidRPr="00904AB4" w:rsidRDefault="003F1E7A" w:rsidP="00FF531C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</w:pPr>
                        <w:bookmarkStart w:id="229" w:name="_Toc468956833"/>
                        <w:bookmarkStart w:id="230" w:name="_Toc526153797"/>
                        <w:bookmarkStart w:id="231" w:name="_Toc526247445"/>
                        <w:bookmarkStart w:id="232" w:name="_Toc531614142"/>
                        <w:bookmarkStart w:id="233" w:name="_Toc532391147"/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ANEXO 8.14 – CAU/PI</w:t>
                        </w:r>
                        <w:bookmarkEnd w:id="229"/>
                        <w:bookmarkEnd w:id="230"/>
                        <w:bookmarkEnd w:id="231"/>
                        <w:bookmarkEnd w:id="232"/>
                        <w:bookmarkEnd w:id="233"/>
                      </w:p>
                      <w:p w14:paraId="18EF9334" w14:textId="77777777" w:rsidR="003F1E7A" w:rsidRDefault="003F1E7A" w:rsidP="00FF531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029BF56E" w14:textId="77777777" w:rsidR="003F1E7A" w:rsidRDefault="003F1E7A" w:rsidP="00FF531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342324D3" w14:textId="77777777" w:rsidR="003F1E7A" w:rsidRPr="009B2F1C" w:rsidRDefault="003F1E7A" w:rsidP="00FF531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39EEFD45" w14:textId="77777777" w:rsidR="003F1E7A" w:rsidRDefault="003F1E7A" w:rsidP="005C387C">
                        <w:pPr>
                          <w:spacing w:after="0"/>
                          <w:ind w:firstLine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14:paraId="20770F91" w14:textId="0391A3A1" w:rsidR="003F1E7A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4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</w:t>
                        </w:r>
                      </w:p>
                      <w:p w14:paraId="129CFCCE" w14:textId="74B099E3" w:rsidR="003F1E7A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4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 </w:t>
                        </w:r>
                      </w:p>
                      <w:p w14:paraId="2B9B171F" w14:textId="44530518" w:rsidR="003F1E7A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4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77D2C126" w14:textId="2A603184" w:rsidR="003F1E7A" w:rsidRPr="009B2F1C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4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6B48B42E" w14:textId="73FDDA41" w:rsidR="003F1E7A" w:rsidRPr="009B2F1C" w:rsidRDefault="003F1E7A" w:rsidP="005C387C">
                        <w:pPr>
                          <w:spacing w:after="0"/>
                          <w:ind w:firstLine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4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 </w:t>
                        </w:r>
                      </w:p>
                      <w:p w14:paraId="5F353FC5" w14:textId="3AA49D9F" w:rsidR="003F1E7A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4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18DC5A89" w14:textId="43487E68" w:rsidR="003F1E7A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4.8 – DEMONSTRATIVO DAS APLICAÇÕES POR ELEMENTO DE DESPESA, POR PROJETO E ATIVIDADE </w:t>
                        </w:r>
                      </w:p>
                      <w:p w14:paraId="5889F7CF" w14:textId="77777777" w:rsidR="003F1E7A" w:rsidRPr="009B2F1C" w:rsidRDefault="003F1E7A" w:rsidP="00A03A56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5C0540C7" w14:textId="77777777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5092FCC4" w14:textId="77777777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31F7C950" w14:textId="77777777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09F2E14D" w14:textId="77777777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45B9F547" w14:textId="77777777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0A038860" w14:textId="77777777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2D06D48A" w14:textId="3EE6BE38" w:rsidR="00E77B02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7D19B7">
        <w:rPr>
          <w:b/>
          <w:smallCaps/>
          <w:color w:val="000000" w:themeColor="text1"/>
          <w:sz w:val="20"/>
          <w:szCs w:val="20"/>
        </w:rPr>
        <w:t>Anexo 8.14.1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Pr="007D19B7">
        <w:rPr>
          <w:b/>
          <w:smallCaps/>
          <w:color w:val="000000" w:themeColor="text1"/>
          <w:sz w:val="20"/>
          <w:szCs w:val="20"/>
        </w:rPr>
        <w:t>ANÁLISE GERAL E MAPA ESTRATÉGICO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E77B02" w:rsidRPr="00E77B02">
        <w:rPr>
          <w:noProof/>
          <w:lang w:eastAsia="pt-BR"/>
        </w:rPr>
        <w:drawing>
          <wp:inline distT="0" distB="0" distL="0" distR="0" wp14:anchorId="2D3408DE" wp14:editId="28179C29">
            <wp:extent cx="6511925" cy="8683200"/>
            <wp:effectExtent l="19050" t="19050" r="22225" b="228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526652" cy="870283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059DA" w14:textId="518E43B9" w:rsidR="00F47A57" w:rsidRDefault="00F47A57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47A57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6773FF1F" w14:textId="0A3259B4" w:rsidR="00AF7ECD" w:rsidRPr="00AF7ECD" w:rsidRDefault="00E57221" w:rsidP="00AF7ECD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E57221">
        <w:rPr>
          <w:noProof/>
          <w:lang w:eastAsia="pt-BR"/>
        </w:rPr>
        <w:drawing>
          <wp:anchor distT="0" distB="0" distL="114300" distR="114300" simplePos="0" relativeHeight="252618752" behindDoc="1" locked="0" layoutInCell="1" allowOverlap="1" wp14:anchorId="1D541D16" wp14:editId="0F05F1F1">
            <wp:simplePos x="0" y="0"/>
            <wp:positionH relativeFrom="margin">
              <wp:align>right</wp:align>
            </wp:positionH>
            <wp:positionV relativeFrom="paragraph">
              <wp:posOffset>200371</wp:posOffset>
            </wp:positionV>
            <wp:extent cx="9874212" cy="5878759"/>
            <wp:effectExtent l="19050" t="19050" r="13335" b="27305"/>
            <wp:wrapTight wrapText="bothSides">
              <wp:wrapPolygon edited="0">
                <wp:start x="-42" y="-70"/>
                <wp:lineTo x="-42" y="21630"/>
                <wp:lineTo x="21587" y="21630"/>
                <wp:lineTo x="21587" y="-70"/>
                <wp:lineTo x="-42" y="-70"/>
              </wp:wrapPolygon>
            </wp:wrapTight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12" cy="5878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7ECD" w:rsidRPr="00AF7ECD">
        <w:rPr>
          <w:b/>
          <w:smallCaps/>
          <w:color w:val="000000" w:themeColor="text1"/>
          <w:sz w:val="20"/>
          <w:szCs w:val="20"/>
        </w:rPr>
        <w:t xml:space="preserve">Anexo </w:t>
      </w:r>
      <w:r w:rsidR="00B86E61" w:rsidRPr="00AF7ECD">
        <w:rPr>
          <w:b/>
          <w:smallCaps/>
          <w:color w:val="000000" w:themeColor="text1"/>
          <w:sz w:val="20"/>
          <w:szCs w:val="20"/>
        </w:rPr>
        <w:t>8.14.</w:t>
      </w:r>
      <w:r w:rsidR="00B86E61">
        <w:rPr>
          <w:b/>
          <w:smallCaps/>
          <w:color w:val="000000" w:themeColor="text1"/>
          <w:sz w:val="20"/>
          <w:szCs w:val="20"/>
        </w:rPr>
        <w:t>2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4543F0" w:rsidRPr="004543F0">
        <w:rPr>
          <w:b/>
          <w:smallCaps/>
          <w:color w:val="000000" w:themeColor="text1"/>
          <w:sz w:val="20"/>
          <w:szCs w:val="20"/>
        </w:rPr>
        <w:t xml:space="preserve">MATRIZ OBJETIVOS </w:t>
      </w:r>
      <w:r w:rsidR="00B86E61" w:rsidRPr="004543F0">
        <w:rPr>
          <w:b/>
          <w:smallCaps/>
          <w:color w:val="000000" w:themeColor="text1"/>
          <w:sz w:val="20"/>
          <w:szCs w:val="20"/>
        </w:rPr>
        <w:t>ESTRATÉGICOS X</w:t>
      </w:r>
      <w:r w:rsidR="004543F0" w:rsidRPr="004543F0">
        <w:rPr>
          <w:b/>
          <w:smallCaps/>
          <w:color w:val="000000" w:themeColor="text1"/>
          <w:sz w:val="20"/>
          <w:szCs w:val="20"/>
        </w:rPr>
        <w:t xml:space="preserve"> </w:t>
      </w:r>
      <w:r w:rsidR="00B86E61" w:rsidRPr="004543F0">
        <w:rPr>
          <w:b/>
          <w:smallCaps/>
          <w:color w:val="000000" w:themeColor="text1"/>
          <w:sz w:val="20"/>
          <w:szCs w:val="20"/>
        </w:rPr>
        <w:t>PROJETOS E</w:t>
      </w:r>
      <w:r w:rsidR="004543F0" w:rsidRPr="004543F0">
        <w:rPr>
          <w:b/>
          <w:smallCaps/>
          <w:color w:val="000000" w:themeColor="text1"/>
          <w:sz w:val="20"/>
          <w:szCs w:val="20"/>
        </w:rPr>
        <w:t xml:space="preserve"> ATIVIDADES</w:t>
      </w:r>
      <w:r w:rsidR="00A556DC">
        <w:rPr>
          <w:noProof/>
          <w:lang w:eastAsia="pt-BR"/>
        </w:rPr>
        <w:t>.</w:t>
      </w:r>
      <w:r w:rsidR="00B23F5C" w:rsidRPr="00B23F5C">
        <w:rPr>
          <w:noProof/>
          <w:lang w:eastAsia="pt-BR"/>
        </w:rPr>
        <w:t xml:space="preserve"> </w:t>
      </w:r>
    </w:p>
    <w:p w14:paraId="680F3D13" w14:textId="77777777" w:rsidR="00AF7ECD" w:rsidRDefault="00AF7ECD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AF7ECD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2BA6E290" w14:textId="6FBCB2FE" w:rsidR="00AF7ECD" w:rsidRPr="0074005A" w:rsidRDefault="00B23F5C" w:rsidP="0074005A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B23F5C">
        <w:rPr>
          <w:noProof/>
          <w:lang w:eastAsia="pt-BR"/>
        </w:rPr>
        <w:drawing>
          <wp:anchor distT="0" distB="0" distL="114300" distR="114300" simplePos="0" relativeHeight="252102656" behindDoc="1" locked="0" layoutInCell="1" allowOverlap="1" wp14:anchorId="71E7EB7E" wp14:editId="18ED0792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6607810" cy="7867015"/>
            <wp:effectExtent l="19050" t="19050" r="21590" b="19685"/>
            <wp:wrapTight wrapText="bothSides">
              <wp:wrapPolygon edited="0">
                <wp:start x="-62" y="-52"/>
                <wp:lineTo x="-62" y="21602"/>
                <wp:lineTo x="21608" y="21602"/>
                <wp:lineTo x="21608" y="-52"/>
                <wp:lineTo x="-62" y="-52"/>
              </wp:wrapPolygon>
            </wp:wrapTight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709" cy="7871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ECD" w:rsidRPr="0074005A">
        <w:rPr>
          <w:b/>
          <w:smallCaps/>
          <w:color w:val="000000" w:themeColor="text1"/>
          <w:sz w:val="20"/>
          <w:szCs w:val="20"/>
        </w:rPr>
        <w:t xml:space="preserve">Anexo </w:t>
      </w:r>
      <w:r w:rsidR="00B86E61" w:rsidRPr="0074005A">
        <w:rPr>
          <w:b/>
          <w:smallCaps/>
          <w:color w:val="000000" w:themeColor="text1"/>
          <w:sz w:val="20"/>
          <w:szCs w:val="20"/>
        </w:rPr>
        <w:t>8.14.</w:t>
      </w:r>
      <w:r w:rsidR="00B86E61">
        <w:rPr>
          <w:b/>
          <w:smallCaps/>
          <w:color w:val="000000" w:themeColor="text1"/>
          <w:sz w:val="20"/>
          <w:szCs w:val="20"/>
        </w:rPr>
        <w:t>3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4543F0" w:rsidRPr="004543F0">
        <w:rPr>
          <w:b/>
          <w:smallCaps/>
          <w:color w:val="000000" w:themeColor="text1"/>
          <w:sz w:val="20"/>
          <w:szCs w:val="20"/>
        </w:rPr>
        <w:t xml:space="preserve">INDICADORES INSTITUCIONAIS E </w:t>
      </w:r>
      <w:r w:rsidR="004944CA">
        <w:rPr>
          <w:b/>
          <w:smallCaps/>
          <w:color w:val="000000" w:themeColor="text1"/>
          <w:sz w:val="20"/>
          <w:szCs w:val="20"/>
        </w:rPr>
        <w:t>DE RESULTADOS.</w:t>
      </w:r>
      <w:r w:rsidRPr="00B23F5C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3C4E6DED" w14:textId="77777777" w:rsidR="00766362" w:rsidRDefault="00766362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27DBFF1B" w14:textId="77777777" w:rsidR="00732EDC" w:rsidRDefault="00732ED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732EDC" w:rsidSect="00766362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3DD678C3" w14:textId="23887A10" w:rsidR="00732EDC" w:rsidRDefault="00B23F5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B23F5C">
        <w:rPr>
          <w:noProof/>
          <w:lang w:eastAsia="pt-BR"/>
        </w:rPr>
        <w:drawing>
          <wp:anchor distT="0" distB="0" distL="114300" distR="114300" simplePos="0" relativeHeight="252103680" behindDoc="1" locked="0" layoutInCell="1" allowOverlap="1" wp14:anchorId="5D5F2D6B" wp14:editId="3CF67CBA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6616065" cy="7979410"/>
            <wp:effectExtent l="19050" t="19050" r="13335" b="21590"/>
            <wp:wrapTight wrapText="bothSides">
              <wp:wrapPolygon edited="0">
                <wp:start x="-62" y="-52"/>
                <wp:lineTo x="-62" y="21607"/>
                <wp:lineTo x="21581" y="21607"/>
                <wp:lineTo x="21581" y="-52"/>
                <wp:lineTo x="-62" y="-52"/>
              </wp:wrapPolygon>
            </wp:wrapTight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431" cy="7983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3F0" w:rsidRPr="004543F0">
        <w:rPr>
          <w:b/>
          <w:smallCaps/>
          <w:color w:val="000000" w:themeColor="text1"/>
          <w:sz w:val="20"/>
          <w:szCs w:val="20"/>
        </w:rPr>
        <w:t xml:space="preserve">ANEXO </w:t>
      </w:r>
      <w:r w:rsidR="00B86E61" w:rsidRPr="004543F0">
        <w:rPr>
          <w:b/>
          <w:smallCaps/>
          <w:color w:val="000000" w:themeColor="text1"/>
          <w:sz w:val="20"/>
          <w:szCs w:val="20"/>
        </w:rPr>
        <w:t>8.14.3</w:t>
      </w:r>
      <w:r w:rsidR="00B86E61">
        <w:rPr>
          <w:b/>
          <w:smallCaps/>
          <w:color w:val="000000" w:themeColor="text1"/>
          <w:sz w:val="20"/>
          <w:szCs w:val="20"/>
        </w:rPr>
        <w:t>.1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4543F0" w:rsidRPr="004543F0">
        <w:rPr>
          <w:b/>
          <w:smallCaps/>
          <w:color w:val="000000" w:themeColor="text1"/>
          <w:sz w:val="20"/>
          <w:szCs w:val="20"/>
        </w:rPr>
        <w:t xml:space="preserve">INDICADORES INSTITUCIONAIS E </w:t>
      </w:r>
      <w:r w:rsidR="004944CA">
        <w:rPr>
          <w:b/>
          <w:smallCaps/>
          <w:color w:val="000000" w:themeColor="text1"/>
          <w:sz w:val="20"/>
          <w:szCs w:val="20"/>
        </w:rPr>
        <w:t>DE RESULTADOS.</w:t>
      </w:r>
    </w:p>
    <w:p w14:paraId="67E3B564" w14:textId="77CD8C33" w:rsidR="00732EDC" w:rsidRDefault="00732ED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732EDC" w:rsidSect="00766362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53BF2BDB" w14:textId="4469FD58" w:rsidR="00732EDC" w:rsidRPr="00732EDC" w:rsidRDefault="00CF018B" w:rsidP="00732ED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CF018B">
        <w:rPr>
          <w:noProof/>
          <w:lang w:eastAsia="pt-BR"/>
        </w:rPr>
        <w:drawing>
          <wp:anchor distT="0" distB="0" distL="114300" distR="114300" simplePos="0" relativeHeight="252403712" behindDoc="1" locked="0" layoutInCell="1" allowOverlap="1" wp14:anchorId="5327E5B8" wp14:editId="5E90A0E3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6616065" cy="8021955"/>
            <wp:effectExtent l="19050" t="19050" r="13335" b="17145"/>
            <wp:wrapTight wrapText="bothSides">
              <wp:wrapPolygon edited="0">
                <wp:start x="-62" y="-51"/>
                <wp:lineTo x="-62" y="21595"/>
                <wp:lineTo x="21581" y="21595"/>
                <wp:lineTo x="21581" y="-51"/>
                <wp:lineTo x="-62" y="-51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676" cy="8026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EDC" w:rsidRPr="00732EDC">
        <w:rPr>
          <w:b/>
          <w:smallCaps/>
          <w:color w:val="000000" w:themeColor="text1"/>
          <w:sz w:val="20"/>
          <w:szCs w:val="20"/>
        </w:rPr>
        <w:t xml:space="preserve">Anexo </w:t>
      </w:r>
      <w:r w:rsidR="00B86E61" w:rsidRPr="00732EDC">
        <w:rPr>
          <w:b/>
          <w:smallCaps/>
          <w:color w:val="000000" w:themeColor="text1"/>
          <w:sz w:val="20"/>
          <w:szCs w:val="20"/>
        </w:rPr>
        <w:t>8.14.</w:t>
      </w:r>
      <w:r w:rsidR="00B86E61">
        <w:rPr>
          <w:b/>
          <w:smallCaps/>
          <w:color w:val="000000" w:themeColor="text1"/>
          <w:sz w:val="20"/>
          <w:szCs w:val="20"/>
        </w:rPr>
        <w:t>4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4543F0" w:rsidRPr="004543F0">
        <w:rPr>
          <w:b/>
          <w:smallCaps/>
          <w:color w:val="000000" w:themeColor="text1"/>
          <w:sz w:val="20"/>
          <w:szCs w:val="20"/>
        </w:rPr>
        <w:t>DEMONSTRATIVO CONSOLIDADO DAS INICIATIVAS ESTRATÉGICAS (</w:t>
      </w:r>
      <w:r w:rsidR="00B86E61" w:rsidRPr="004543F0">
        <w:rPr>
          <w:b/>
          <w:smallCaps/>
          <w:color w:val="000000" w:themeColor="text1"/>
          <w:sz w:val="20"/>
          <w:szCs w:val="20"/>
        </w:rPr>
        <w:t>QUANTIDADE E</w:t>
      </w:r>
      <w:r w:rsidR="004543F0" w:rsidRPr="004543F0">
        <w:rPr>
          <w:b/>
          <w:smallCaps/>
          <w:color w:val="000000" w:themeColor="text1"/>
          <w:sz w:val="20"/>
          <w:szCs w:val="20"/>
        </w:rPr>
        <w:t xml:space="preserve"> VALOR)</w:t>
      </w:r>
      <w:r w:rsidR="00A556DC">
        <w:rPr>
          <w:noProof/>
          <w:lang w:eastAsia="pt-BR"/>
        </w:rPr>
        <w:t>.</w:t>
      </w:r>
      <w:r w:rsidR="00B23F5C" w:rsidRPr="00B23F5C">
        <w:rPr>
          <w:noProof/>
          <w:lang w:eastAsia="pt-BR"/>
        </w:rPr>
        <w:t xml:space="preserve"> </w:t>
      </w:r>
    </w:p>
    <w:p w14:paraId="68024DFE" w14:textId="0330755C" w:rsidR="009C2946" w:rsidRDefault="009C2946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9C2946" w:rsidSect="00766362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3B76F685" w14:textId="597D0BB1" w:rsidR="00732EDC" w:rsidRPr="00732EDC" w:rsidRDefault="00B23F5C" w:rsidP="00732ED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B23F5C">
        <w:rPr>
          <w:noProof/>
          <w:lang w:eastAsia="pt-BR"/>
        </w:rPr>
        <w:drawing>
          <wp:anchor distT="0" distB="0" distL="114300" distR="114300" simplePos="0" relativeHeight="252105728" behindDoc="1" locked="0" layoutInCell="1" allowOverlap="1" wp14:anchorId="3FED7A5D" wp14:editId="52EE916E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9865995" cy="5814060"/>
            <wp:effectExtent l="0" t="0" r="1905" b="0"/>
            <wp:wrapTight wrapText="bothSides">
              <wp:wrapPolygon edited="0">
                <wp:start x="0" y="0"/>
                <wp:lineTo x="0" y="21515"/>
                <wp:lineTo x="21562" y="21515"/>
                <wp:lineTo x="21562" y="0"/>
                <wp:lineTo x="0" y="0"/>
              </wp:wrapPolygon>
            </wp:wrapTight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1483" cy="581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EDC" w:rsidRPr="007D19B7">
        <w:rPr>
          <w:b/>
          <w:smallCaps/>
          <w:color w:val="000000" w:themeColor="text1"/>
          <w:sz w:val="20"/>
          <w:szCs w:val="20"/>
        </w:rPr>
        <w:t xml:space="preserve">Anexo </w:t>
      </w:r>
      <w:r w:rsidR="00B86E61" w:rsidRPr="007D19B7">
        <w:rPr>
          <w:b/>
          <w:smallCaps/>
          <w:color w:val="000000" w:themeColor="text1"/>
          <w:sz w:val="20"/>
          <w:szCs w:val="20"/>
        </w:rPr>
        <w:t>8.14.</w:t>
      </w:r>
      <w:r w:rsidR="00B86E61">
        <w:rPr>
          <w:b/>
          <w:smallCaps/>
          <w:color w:val="000000" w:themeColor="text1"/>
          <w:sz w:val="20"/>
          <w:szCs w:val="20"/>
        </w:rPr>
        <w:t>5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614EAF" w:rsidRPr="00614EAF">
        <w:rPr>
          <w:b/>
          <w:smallCaps/>
          <w:color w:val="000000" w:themeColor="text1"/>
          <w:sz w:val="20"/>
          <w:szCs w:val="20"/>
        </w:rPr>
        <w:t>DEMONSTRATIVO COMPARATIVO DA COMPOSIÇÃO DO PLANO DE AÇÃO, POR PROJETO</w:t>
      </w:r>
      <w:r w:rsidR="005C7879">
        <w:rPr>
          <w:b/>
          <w:smallCaps/>
          <w:color w:val="000000" w:themeColor="text1"/>
          <w:sz w:val="20"/>
          <w:szCs w:val="20"/>
        </w:rPr>
        <w:t xml:space="preserve"> E ATIVIDADE (</w:t>
      </w:r>
      <w:r w:rsidR="0044337A">
        <w:rPr>
          <w:b/>
          <w:smallCaps/>
          <w:color w:val="000000" w:themeColor="text1"/>
          <w:sz w:val="20"/>
          <w:szCs w:val="20"/>
        </w:rPr>
        <w:t xml:space="preserve">PROGRAMAÇÃO 2019 </w:t>
      </w:r>
      <w:r w:rsidR="00614EAF" w:rsidRPr="00614EAF">
        <w:rPr>
          <w:b/>
          <w:smallCaps/>
          <w:color w:val="000000" w:themeColor="text1"/>
          <w:sz w:val="20"/>
          <w:szCs w:val="20"/>
        </w:rPr>
        <w:t>X PROGRAMAÇÃO 201</w:t>
      </w:r>
      <w:r w:rsidR="005C7879">
        <w:rPr>
          <w:b/>
          <w:smallCaps/>
          <w:color w:val="000000" w:themeColor="text1"/>
          <w:sz w:val="20"/>
          <w:szCs w:val="20"/>
        </w:rPr>
        <w:t>8</w:t>
      </w:r>
      <w:r w:rsidR="00614EAF" w:rsidRPr="00614EAF">
        <w:rPr>
          <w:b/>
          <w:smallCaps/>
          <w:color w:val="000000" w:themeColor="text1"/>
          <w:sz w:val="20"/>
          <w:szCs w:val="20"/>
        </w:rPr>
        <w:t>)</w:t>
      </w:r>
      <w:r w:rsidR="00A556DC">
        <w:rPr>
          <w:noProof/>
          <w:lang w:eastAsia="pt-BR"/>
        </w:rPr>
        <w:t>.</w:t>
      </w:r>
      <w:r w:rsidRPr="00B23F5C">
        <w:rPr>
          <w:noProof/>
          <w:lang w:eastAsia="pt-BR"/>
        </w:rPr>
        <w:t xml:space="preserve"> </w:t>
      </w:r>
    </w:p>
    <w:p w14:paraId="60B96953" w14:textId="77777777" w:rsidR="0075024E" w:rsidRDefault="0075024E" w:rsidP="00B23F5C">
      <w:pPr>
        <w:spacing w:after="0"/>
        <w:ind w:firstLine="0"/>
        <w:rPr>
          <w:b/>
          <w:smallCaps/>
          <w:sz w:val="20"/>
          <w:szCs w:val="20"/>
        </w:rPr>
        <w:sectPr w:rsidR="0075024E" w:rsidSect="00ED7286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440A77AF" w14:textId="544D57D0" w:rsidR="00732EDC" w:rsidRPr="00732EDC" w:rsidRDefault="009179AB" w:rsidP="009179AB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179AB">
        <w:rPr>
          <w:noProof/>
          <w:lang w:eastAsia="pt-BR"/>
        </w:rPr>
        <w:drawing>
          <wp:anchor distT="0" distB="0" distL="114300" distR="114300" simplePos="0" relativeHeight="252106752" behindDoc="1" locked="0" layoutInCell="1" allowOverlap="1" wp14:anchorId="1F1A126E" wp14:editId="156F7190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874885" cy="5080635"/>
            <wp:effectExtent l="0" t="0" r="0" b="5715"/>
            <wp:wrapTight wrapText="bothSides">
              <wp:wrapPolygon edited="0">
                <wp:start x="0" y="0"/>
                <wp:lineTo x="0" y="21543"/>
                <wp:lineTo x="21543" y="21543"/>
                <wp:lineTo x="21543" y="0"/>
                <wp:lineTo x="0" y="0"/>
              </wp:wrapPolygon>
            </wp:wrapTight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611" cy="508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4EAF" w:rsidRPr="00614EAF">
        <w:rPr>
          <w:b/>
          <w:smallCaps/>
          <w:color w:val="000000" w:themeColor="text1"/>
          <w:sz w:val="20"/>
          <w:szCs w:val="20"/>
        </w:rPr>
        <w:t xml:space="preserve">ANEXO </w:t>
      </w:r>
      <w:r w:rsidR="00B86E61" w:rsidRPr="00614EAF">
        <w:rPr>
          <w:b/>
          <w:smallCaps/>
          <w:color w:val="000000" w:themeColor="text1"/>
          <w:sz w:val="20"/>
          <w:szCs w:val="20"/>
        </w:rPr>
        <w:t>8.14.5</w:t>
      </w:r>
      <w:r w:rsidR="00B86E61">
        <w:rPr>
          <w:b/>
          <w:smallCaps/>
          <w:color w:val="000000" w:themeColor="text1"/>
          <w:sz w:val="20"/>
          <w:szCs w:val="20"/>
        </w:rPr>
        <w:t>.1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614EAF" w:rsidRPr="00614EAF">
        <w:rPr>
          <w:b/>
          <w:smallCaps/>
          <w:color w:val="000000" w:themeColor="text1"/>
          <w:sz w:val="20"/>
          <w:szCs w:val="20"/>
        </w:rPr>
        <w:t>DEMONSTRATIVO COMPARATIVO DA COMPOSIÇÃO DO PLANO DE AÇÃO, POR PROJETO E ATIVIDADE (</w:t>
      </w:r>
      <w:r w:rsidR="0044337A">
        <w:rPr>
          <w:b/>
          <w:smallCaps/>
          <w:color w:val="000000" w:themeColor="text1"/>
          <w:sz w:val="20"/>
          <w:szCs w:val="20"/>
        </w:rPr>
        <w:t xml:space="preserve">PROGRAMAÇÃO 2019 </w:t>
      </w:r>
      <w:r w:rsidR="00556145">
        <w:rPr>
          <w:b/>
          <w:smallCaps/>
          <w:color w:val="000000" w:themeColor="text1"/>
          <w:sz w:val="20"/>
          <w:szCs w:val="20"/>
        </w:rPr>
        <w:t>X PROGRAMAÇÃO 2018</w:t>
      </w:r>
      <w:r w:rsidR="00A556DC">
        <w:rPr>
          <w:b/>
          <w:smallCaps/>
          <w:color w:val="000000" w:themeColor="text1"/>
          <w:sz w:val="20"/>
          <w:szCs w:val="20"/>
        </w:rPr>
        <w:t>).</w:t>
      </w:r>
      <w:r w:rsidRPr="009179AB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609E48F1" w14:textId="77777777" w:rsidR="0075024E" w:rsidRDefault="0075024E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3361339F" w14:textId="77777777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33062E15" w14:textId="77777777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0F22B4DF" w14:textId="1314E09A" w:rsidR="00732EDC" w:rsidRPr="00732EDC" w:rsidRDefault="009179AB" w:rsidP="00732ED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179AB">
        <w:rPr>
          <w:noProof/>
          <w:lang w:eastAsia="pt-BR"/>
        </w:rPr>
        <w:drawing>
          <wp:anchor distT="0" distB="0" distL="114300" distR="114300" simplePos="0" relativeHeight="252107776" behindDoc="1" locked="0" layoutInCell="1" allowOverlap="1" wp14:anchorId="1562B650" wp14:editId="6E952065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9873615" cy="5865495"/>
            <wp:effectExtent l="0" t="0" r="0" b="1905"/>
            <wp:wrapTight wrapText="bothSides">
              <wp:wrapPolygon edited="0">
                <wp:start x="0" y="0"/>
                <wp:lineTo x="0" y="21537"/>
                <wp:lineTo x="21546" y="21537"/>
                <wp:lineTo x="21546" y="0"/>
                <wp:lineTo x="0" y="0"/>
              </wp:wrapPolygon>
            </wp:wrapTight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208" cy="587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EDC" w:rsidRPr="009373AB">
        <w:rPr>
          <w:b/>
          <w:smallCaps/>
          <w:color w:val="000000" w:themeColor="text1"/>
          <w:sz w:val="20"/>
          <w:szCs w:val="20"/>
        </w:rPr>
        <w:t xml:space="preserve">Anexo </w:t>
      </w:r>
      <w:r w:rsidR="00B86E61" w:rsidRPr="009373AB">
        <w:rPr>
          <w:b/>
          <w:smallCaps/>
          <w:color w:val="000000" w:themeColor="text1"/>
          <w:sz w:val="20"/>
          <w:szCs w:val="20"/>
        </w:rPr>
        <w:t>8.14.</w:t>
      </w:r>
      <w:r w:rsidR="00B86E61">
        <w:rPr>
          <w:b/>
          <w:smallCaps/>
          <w:color w:val="000000" w:themeColor="text1"/>
          <w:sz w:val="20"/>
          <w:szCs w:val="20"/>
        </w:rPr>
        <w:t>6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B86E61" w:rsidRPr="009373AB">
        <w:rPr>
          <w:b/>
          <w:smallCaps/>
          <w:color w:val="000000" w:themeColor="text1"/>
          <w:sz w:val="20"/>
          <w:szCs w:val="20"/>
        </w:rPr>
        <w:t xml:space="preserve"> LIMITES</w:t>
      </w:r>
      <w:r w:rsidR="00614EAF" w:rsidRPr="00614EAF">
        <w:rPr>
          <w:b/>
          <w:smallCaps/>
          <w:color w:val="000000" w:themeColor="text1"/>
          <w:sz w:val="20"/>
          <w:szCs w:val="20"/>
        </w:rPr>
        <w:t xml:space="preserve"> DA DESTINAÇÃO DE RECURSOS ESTRATÉGICOS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614EAF" w:rsidRPr="00614EAF">
        <w:rPr>
          <w:b/>
          <w:smallCaps/>
          <w:color w:val="000000" w:themeColor="text1"/>
          <w:sz w:val="20"/>
          <w:szCs w:val="20"/>
        </w:rPr>
        <w:t>ÍNDICES</w:t>
      </w:r>
      <w:r w:rsidR="00A556DC">
        <w:rPr>
          <w:noProof/>
          <w:lang w:eastAsia="pt-BR"/>
        </w:rPr>
        <w:t>.</w:t>
      </w:r>
    </w:p>
    <w:p w14:paraId="41818F4D" w14:textId="337B0FAB" w:rsidR="000255D6" w:rsidRDefault="000255D6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0255D6" w:rsidSect="00ED7286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226350F8" w14:textId="700CC640" w:rsidR="000255D6" w:rsidRDefault="009179AB" w:rsidP="00E77B02">
      <w:pPr>
        <w:spacing w:after="0"/>
        <w:ind w:firstLine="0"/>
        <w:jc w:val="left"/>
        <w:rPr>
          <w:b/>
          <w:smallCaps/>
          <w:color w:val="000000" w:themeColor="text1"/>
          <w:sz w:val="20"/>
          <w:szCs w:val="20"/>
        </w:rPr>
      </w:pPr>
      <w:r w:rsidRPr="009179AB">
        <w:rPr>
          <w:noProof/>
          <w:lang w:eastAsia="pt-BR"/>
        </w:rPr>
        <w:drawing>
          <wp:anchor distT="0" distB="0" distL="114300" distR="114300" simplePos="0" relativeHeight="252108800" behindDoc="1" locked="0" layoutInCell="1" allowOverlap="1" wp14:anchorId="26A98990" wp14:editId="188A39B6">
            <wp:simplePos x="0" y="0"/>
            <wp:positionH relativeFrom="margin">
              <wp:posOffset>-3810</wp:posOffset>
            </wp:positionH>
            <wp:positionV relativeFrom="paragraph">
              <wp:posOffset>253365</wp:posOffset>
            </wp:positionV>
            <wp:extent cx="6796405" cy="8954135"/>
            <wp:effectExtent l="0" t="0" r="4445" b="0"/>
            <wp:wrapTight wrapText="bothSides">
              <wp:wrapPolygon edited="0">
                <wp:start x="0" y="0"/>
                <wp:lineTo x="0" y="21553"/>
                <wp:lineTo x="21554" y="21553"/>
                <wp:lineTo x="21554" y="17371"/>
                <wp:lineTo x="21311" y="17279"/>
                <wp:lineTo x="19132" y="16911"/>
                <wp:lineTo x="19132" y="8088"/>
                <wp:lineTo x="20888" y="8088"/>
                <wp:lineTo x="21554" y="7904"/>
                <wp:lineTo x="21554" y="7307"/>
                <wp:lineTo x="19132" y="6617"/>
                <wp:lineTo x="19132" y="0"/>
                <wp:lineTo x="0" y="0"/>
              </wp:wrapPolygon>
            </wp:wrapTight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89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5D6" w:rsidRPr="004B6DAF">
        <w:rPr>
          <w:b/>
          <w:smallCaps/>
          <w:color w:val="000000" w:themeColor="text1"/>
          <w:sz w:val="20"/>
          <w:szCs w:val="20"/>
        </w:rPr>
        <w:t>Anexo 8.14.</w:t>
      </w:r>
      <w:r w:rsidR="00614EAF">
        <w:rPr>
          <w:b/>
          <w:smallCaps/>
          <w:color w:val="000000" w:themeColor="text1"/>
          <w:sz w:val="20"/>
          <w:szCs w:val="20"/>
        </w:rPr>
        <w:t>7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614EAF" w:rsidRPr="00614EAF">
        <w:rPr>
          <w:b/>
          <w:smallCaps/>
          <w:color w:val="000000" w:themeColor="text1"/>
          <w:sz w:val="20"/>
          <w:szCs w:val="20"/>
        </w:rPr>
        <w:t xml:space="preserve">DEMONSTRATIVO COMPARATIVO DE USOS E </w:t>
      </w:r>
      <w:r w:rsidR="00B86E61" w:rsidRPr="00614EAF">
        <w:rPr>
          <w:b/>
          <w:smallCaps/>
          <w:color w:val="000000" w:themeColor="text1"/>
          <w:sz w:val="20"/>
          <w:szCs w:val="20"/>
        </w:rPr>
        <w:t>FONTES (</w:t>
      </w:r>
      <w:r w:rsidR="0044337A">
        <w:rPr>
          <w:b/>
          <w:smallCaps/>
          <w:color w:val="000000" w:themeColor="text1"/>
          <w:sz w:val="20"/>
          <w:szCs w:val="20"/>
        </w:rPr>
        <w:t xml:space="preserve">PROGRAMAÇÃO 2019 </w:t>
      </w:r>
      <w:r w:rsidR="00556145">
        <w:rPr>
          <w:b/>
          <w:smallCaps/>
          <w:color w:val="000000" w:themeColor="text1"/>
          <w:sz w:val="20"/>
          <w:szCs w:val="20"/>
        </w:rPr>
        <w:t>X PROGRAMAÇÃO 2018</w:t>
      </w:r>
      <w:r w:rsidR="00614EAF" w:rsidRPr="00614EAF">
        <w:rPr>
          <w:b/>
          <w:smallCaps/>
          <w:color w:val="000000" w:themeColor="text1"/>
          <w:sz w:val="20"/>
          <w:szCs w:val="20"/>
        </w:rPr>
        <w:t>)</w:t>
      </w:r>
      <w:r w:rsidR="00A556DC">
        <w:rPr>
          <w:noProof/>
          <w:lang w:eastAsia="pt-BR"/>
        </w:rPr>
        <w:t>.</w:t>
      </w:r>
    </w:p>
    <w:p w14:paraId="57260552" w14:textId="38675AA2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0255D6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3372C720" w14:textId="4D4E6E2F" w:rsidR="00E57221" w:rsidRDefault="00E57221" w:rsidP="000255D6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0255D6">
        <w:rPr>
          <w:b/>
          <w:smallCaps/>
          <w:color w:val="000000" w:themeColor="text1"/>
          <w:sz w:val="20"/>
          <w:szCs w:val="20"/>
        </w:rPr>
        <w:t>Anexo 8.14.</w:t>
      </w:r>
      <w:r>
        <w:rPr>
          <w:b/>
          <w:smallCaps/>
          <w:color w:val="000000" w:themeColor="text1"/>
          <w:sz w:val="20"/>
          <w:szCs w:val="20"/>
        </w:rPr>
        <w:t xml:space="preserve">8. </w:t>
      </w:r>
      <w:r w:rsidRPr="00E95EDE">
        <w:rPr>
          <w:b/>
          <w:smallCaps/>
          <w:color w:val="000000" w:themeColor="text1"/>
          <w:sz w:val="20"/>
          <w:szCs w:val="20"/>
        </w:rPr>
        <w:t>DEMONSTRATIVO DAS APLICAÇÕES POR ELEMENTO DE DESPESA, POR PROJETO E ATIVIDADE</w:t>
      </w:r>
      <w:r>
        <w:rPr>
          <w:noProof/>
          <w:lang w:eastAsia="pt-BR"/>
        </w:rPr>
        <w:t>.</w:t>
      </w:r>
      <w:r>
        <w:rPr>
          <w:noProof/>
          <w:lang w:eastAsia="pt-BR"/>
        </w:rPr>
        <w:drawing>
          <wp:inline distT="0" distB="0" distL="0" distR="0" wp14:anchorId="7BDAB9D8" wp14:editId="61567835">
            <wp:extent cx="9870440" cy="4999355"/>
            <wp:effectExtent l="0" t="0" r="0" b="0"/>
            <wp:docPr id="41387" name="Imagem 4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440" cy="499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34D05" w14:textId="77777777" w:rsidR="00E57221" w:rsidRDefault="00E57221">
      <w:pPr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br w:type="page"/>
      </w:r>
    </w:p>
    <w:p w14:paraId="68A702B6" w14:textId="03667E3D" w:rsidR="000255D6" w:rsidRPr="000255D6" w:rsidRDefault="00E57221" w:rsidP="000255D6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E57221">
        <w:rPr>
          <w:noProof/>
          <w:lang w:eastAsia="pt-BR"/>
        </w:rPr>
        <w:drawing>
          <wp:anchor distT="0" distB="0" distL="114300" distR="114300" simplePos="0" relativeHeight="252619776" behindDoc="1" locked="0" layoutInCell="1" allowOverlap="1" wp14:anchorId="4438BBA0" wp14:editId="333EB4C2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9876790" cy="3355340"/>
            <wp:effectExtent l="0" t="0" r="0" b="0"/>
            <wp:wrapTight wrapText="bothSides">
              <wp:wrapPolygon edited="0">
                <wp:start x="0" y="0"/>
                <wp:lineTo x="0" y="21461"/>
                <wp:lineTo x="21539" y="21461"/>
                <wp:lineTo x="21539" y="0"/>
                <wp:lineTo x="0" y="0"/>
              </wp:wrapPolygon>
            </wp:wrapTight>
            <wp:docPr id="41389" name="Imagem 4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79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5D6" w:rsidRPr="000255D6">
        <w:rPr>
          <w:b/>
          <w:smallCaps/>
          <w:color w:val="000000" w:themeColor="text1"/>
          <w:sz w:val="20"/>
          <w:szCs w:val="20"/>
        </w:rPr>
        <w:t>Anexo 8.14.</w:t>
      </w:r>
      <w:r w:rsidR="00E95EDE">
        <w:rPr>
          <w:b/>
          <w:smallCaps/>
          <w:color w:val="000000" w:themeColor="text1"/>
          <w:sz w:val="20"/>
          <w:szCs w:val="20"/>
        </w:rPr>
        <w:t>8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>
        <w:rPr>
          <w:b/>
          <w:smallCaps/>
          <w:color w:val="000000" w:themeColor="text1"/>
          <w:sz w:val="20"/>
          <w:szCs w:val="20"/>
        </w:rPr>
        <w:t>1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E95EDE" w:rsidRPr="00E95EDE">
        <w:rPr>
          <w:b/>
          <w:smallCaps/>
          <w:color w:val="000000" w:themeColor="text1"/>
          <w:sz w:val="20"/>
          <w:szCs w:val="20"/>
        </w:rPr>
        <w:t xml:space="preserve">DEMONSTRATIVO DAS </w:t>
      </w:r>
      <w:r w:rsidR="00B86E61" w:rsidRPr="00E95EDE">
        <w:rPr>
          <w:b/>
          <w:smallCaps/>
          <w:color w:val="000000" w:themeColor="text1"/>
          <w:sz w:val="20"/>
          <w:szCs w:val="20"/>
        </w:rPr>
        <w:t>APLICAÇÕES POR</w:t>
      </w:r>
      <w:r w:rsidR="00E95EDE" w:rsidRPr="00E95EDE">
        <w:rPr>
          <w:b/>
          <w:smallCaps/>
          <w:color w:val="000000" w:themeColor="text1"/>
          <w:sz w:val="20"/>
          <w:szCs w:val="20"/>
        </w:rPr>
        <w:t xml:space="preserve"> ELEMENTO DE DESPESA, POR PROJETO E ATIVIDADE</w:t>
      </w:r>
      <w:r w:rsidR="00A556DC">
        <w:rPr>
          <w:noProof/>
          <w:lang w:eastAsia="pt-BR"/>
        </w:rPr>
        <w:t>.</w:t>
      </w:r>
      <w:r w:rsidRPr="00E57221">
        <w:rPr>
          <w:noProof/>
          <w:lang w:eastAsia="pt-BR"/>
        </w:rPr>
        <w:t xml:space="preserve"> </w:t>
      </w:r>
    </w:p>
    <w:p w14:paraId="6A1FFDD8" w14:textId="7F3084E0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E36F0B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685A3FBA" w14:textId="77777777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694BB0DD" w14:textId="77777777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53120" behindDoc="0" locked="0" layoutInCell="1" allowOverlap="1" wp14:anchorId="0009DE10" wp14:editId="1598CDFA">
                <wp:simplePos x="0" y="0"/>
                <wp:positionH relativeFrom="margin">
                  <wp:posOffset>4445</wp:posOffset>
                </wp:positionH>
                <wp:positionV relativeFrom="page">
                  <wp:posOffset>1486535</wp:posOffset>
                </wp:positionV>
                <wp:extent cx="6645275" cy="8366760"/>
                <wp:effectExtent l="0" t="0" r="3175" b="15240"/>
                <wp:wrapSquare wrapText="bothSides"/>
                <wp:docPr id="318" name="Grupo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8366760"/>
                          <a:chOff x="266742" y="0"/>
                          <a:chExt cx="3528612" cy="2041702"/>
                        </a:xfrm>
                      </wpg:grpSpPr>
                      <wps:wsp>
                        <wps:cNvPr id="319" name="Retângulo 319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76" name="Grupo 2176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2177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8" name="Retângulo 2178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9" name="Caixa de Texto 178"/>
                        <wps:cNvSpPr txBox="1"/>
                        <wps:spPr>
                          <a:xfrm>
                            <a:off x="266748" y="42079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0A8ED" w14:textId="77777777" w:rsidR="003F1E7A" w:rsidRPr="00904AB4" w:rsidRDefault="003F1E7A" w:rsidP="00FF531C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</w:pPr>
                              <w:bookmarkStart w:id="202" w:name="_Toc468956834"/>
                              <w:bookmarkStart w:id="203" w:name="_Toc526153798"/>
                              <w:bookmarkStart w:id="204" w:name="_Toc526247446"/>
                              <w:bookmarkStart w:id="205" w:name="_Toc531614143"/>
                              <w:bookmarkStart w:id="206" w:name="_Toc532391148"/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ANEXO 8.15 – CAU/RN</w:t>
                              </w:r>
                              <w:bookmarkEnd w:id="202"/>
                              <w:bookmarkEnd w:id="203"/>
                              <w:bookmarkEnd w:id="204"/>
                              <w:bookmarkEnd w:id="205"/>
                              <w:bookmarkEnd w:id="206"/>
                            </w:p>
                            <w:p w14:paraId="222D426C" w14:textId="77777777" w:rsidR="003F1E7A" w:rsidRDefault="003F1E7A" w:rsidP="00FF531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495ADA73" w14:textId="77777777" w:rsidR="003F1E7A" w:rsidRDefault="003F1E7A" w:rsidP="00FF531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3D7B4CB6" w14:textId="77777777" w:rsidR="003F1E7A" w:rsidRPr="009B2F1C" w:rsidRDefault="003F1E7A" w:rsidP="00FF531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3D59F729" w14:textId="77777777" w:rsidR="003F1E7A" w:rsidRDefault="003F1E7A" w:rsidP="00E95EDE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14:paraId="3F6BB623" w14:textId="618DD3B1" w:rsidR="003F1E7A" w:rsidRDefault="003F1E7A" w:rsidP="00E95EDE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5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</w:t>
                              </w:r>
                            </w:p>
                            <w:p w14:paraId="2237392E" w14:textId="4AFC41BC" w:rsidR="003F1E7A" w:rsidRDefault="003F1E7A" w:rsidP="00E95EDE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5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 </w:t>
                              </w:r>
                            </w:p>
                            <w:p w14:paraId="3B9952BB" w14:textId="74CBFA6F" w:rsidR="003F1E7A" w:rsidRDefault="003F1E7A" w:rsidP="00E95EDE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5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0407B28B" w14:textId="62B8420A" w:rsidR="003F1E7A" w:rsidRPr="009B2F1C" w:rsidRDefault="003F1E7A" w:rsidP="00E95EDE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5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6593379" w14:textId="6761FB54" w:rsidR="003F1E7A" w:rsidRPr="009B2F1C" w:rsidRDefault="003F1E7A" w:rsidP="00E95EDE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5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 </w:t>
                              </w:r>
                            </w:p>
                            <w:p w14:paraId="17186C8C" w14:textId="4EA75192" w:rsidR="003F1E7A" w:rsidRDefault="003F1E7A" w:rsidP="00E95EDE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5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PROGRAMAÇÃO 2019 X PROGRAMAÇÃO 2018)</w:t>
                              </w:r>
                            </w:p>
                            <w:p w14:paraId="1F08E431" w14:textId="3E3AC147" w:rsidR="003F1E7A" w:rsidRDefault="003F1E7A" w:rsidP="00E95EDE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5.8 – DEMONSTRATIVO DAS APLICAÇÕES POR ELEMENTO DE DESPESA, POR PROJETO E ATIVIDADE </w:t>
                              </w:r>
                            </w:p>
                            <w:p w14:paraId="33270185" w14:textId="77777777" w:rsidR="003F1E7A" w:rsidRPr="009B2F1C" w:rsidRDefault="003F1E7A" w:rsidP="006A5C4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9DE10" id="Grupo 318" o:spid="_x0000_s1111" style="position:absolute;left:0;text-align:left;margin-left:.35pt;margin-top:117.05pt;width:523.25pt;height:658.8pt;z-index:251653120;mso-wrap-distance-left:18pt;mso-wrap-distance-right:18pt;mso-position-horizontal-relative:margin;mso-position-vertical-relative:page;mso-width-relative:margin;mso-height-relative:margin" coordorigin="2667" coordsize="35286,20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">
                <v:rect id="Retângulo 319" o:spid="_x0000_s1112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3CsgA&#10;AADcAAAADwAAAGRycy9kb3ducmV2LnhtbESP3WrCQBSE74W+w3IKvZG6UVvR1FWkIrQohfqDt4fs&#10;MQnNno3ZNUl9+m5B8HKYmW+Y6bw1haipcrllBf1eBII4sTrnVMF+t3oeg3AeWWNhmRT8koP57KEz&#10;xVjbhr+p3vpUBAi7GBVk3pexlC7JyKDr2ZI4eCdbGfRBVqnUFTYBbgo5iKKRNJhzWMiwpPeMkp/t&#10;xSg4v4z5c78ejDb+dLxej4fu7nX5pdTTY7t4A+Gp9ffwrf2hFQz7E/g/E4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0ncKyAAAANwAAAAPAAAAAAAAAAAAAAAAAJgCAABk&#10;cnMvZG93bnJldi54bWxQSwUGAAAAAAQABAD1AAAAjQMAAAAA&#10;" fillcolor="white [3212]" stroked="f" strokeweight="1pt">
                  <v:fill opacity="0"/>
                </v:rect>
                <v:group id="Grupo 2176" o:spid="_x0000_s1113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JVf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JVfccAAADd&#10;AAAADwAAAAAAAAAAAAAAAACqAgAAZHJzL2Rvd25yZXYueG1sUEsFBgAAAAAEAAQA+gAAAJ4DAAAA&#10;AA==&#10;">
                  <v:shape id="Retângulo 10" o:spid="_x0000_s1114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P7ccA&#10;AADdAAAADwAAAGRycy9kb3ducmV2LnhtbESPT2vCQBTE7wW/w/KE3uomUsyfuooKLT0VjT30+Mg+&#10;kzTZtyG71fjtu4LgcZiZ3zDL9Wg6cabBNZYVxLMIBHFpdcOVgu/j+0sKwnlkjZ1lUnAlB+vV5GmJ&#10;ubYXPtC58JUIEHY5Kqi973MpXVmTQTezPXHwTnYw6IMcKqkHvAS46eQ8ihbSYMNhocaedjWVbfFn&#10;FLzuf34/ysam7XX7td9GpywrFplSz9Nx8wbC0+gf4Xv7UyuYx0kCtzfh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CD+3HAAAA3QAAAA8AAAAAAAAAAAAAAAAAmAIAAGRy&#10;cy9kb3ducmV2LnhtbFBLBQYAAAAABAAEAPUAAACM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178" o:spid="_x0000_s1115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3/cEA&#10;AADdAAAADwAAAGRycy9kb3ducmV2LnhtbERPy4rCMBTdC/5DuMJsZEwVfNAxyjAwMCtFK64vzbUp&#10;NjeliU3n781CcHk47+1+sI3oqfO1YwXzWQaCuHS65krBpfj93IDwAVlj45gU/JOH/W482mKuXeQT&#10;9edQiRTCPkcFJoQ2l9KXhiz6mWuJE3dzncWQYFdJ3WFM4baRiyxbSYs1pwaDLf0YKu/nh1UwbWm9&#10;KQ7X0tz7Pi71MVa3R1TqYzJ8f4EINIS3+OX+0woW83Wam96kJ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hd/3BAAAA3QAAAA8AAAAAAAAAAAAAAAAAmAIAAGRycy9kb3du&#10;cmV2LnhtbFBLBQYAAAAABAAEAPUAAACGAwAAAAA=&#10;" stroked="f" strokeweight="1pt">
                    <v:fill r:id="rId93" o:title="" recolor="t" rotate="t" type="frame"/>
                  </v:rect>
                </v:group>
                <v:shape id="Caixa de Texto 178" o:spid="_x0000_s1116" type="#_x0000_t202" style="position:absolute;left:2667;top:4207;width:35286;height:16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WaccA&#10;AADdAAAADwAAAGRycy9kb3ducmV2LnhtbESPT2vCQBTE7wW/w/IEb7oxAWtTV9FQpZdCawWvj+wz&#10;Cc2+TbObP/323YLQ4zAzv2E2u9HUoqfWVZYVLBcRCOLc6ooLBZfP43wNwnlkjbVlUvBDDnbbycMG&#10;U20H/qD+7AsRIOxSVFB636RSurwkg25hG+Lg3Wxr0AfZFlK3OAS4qWUcRStpsOKwUGJDWUn517kz&#10;ClaH9+70PQx0rW5Z/pasT8nLGCs1m477ZxCeRv8fvrdftYJ4+fgEf2/C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pVmnHAAAA3QAAAA8AAAAAAAAAAAAAAAAAmAIAAGRy&#10;cy9kb3ducmV2LnhtbFBLBQYAAAAABAAEAPUAAACMAwAAAAA=&#10;" filled="f" stroked="f" strokeweight=".5pt">
                  <v:textbox inset="3.6pt,7.2pt,0,0">
                    <w:txbxContent>
                      <w:p w14:paraId="2810A8ED" w14:textId="77777777" w:rsidR="003F1E7A" w:rsidRPr="00904AB4" w:rsidRDefault="003F1E7A" w:rsidP="00FF531C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</w:pPr>
                        <w:bookmarkStart w:id="239" w:name="_Toc468956834"/>
                        <w:bookmarkStart w:id="240" w:name="_Toc526153798"/>
                        <w:bookmarkStart w:id="241" w:name="_Toc526247446"/>
                        <w:bookmarkStart w:id="242" w:name="_Toc531614143"/>
                        <w:bookmarkStart w:id="243" w:name="_Toc532391148"/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ANEXO 8.15 – CAU/RN</w:t>
                        </w:r>
                        <w:bookmarkEnd w:id="239"/>
                        <w:bookmarkEnd w:id="240"/>
                        <w:bookmarkEnd w:id="241"/>
                        <w:bookmarkEnd w:id="242"/>
                        <w:bookmarkEnd w:id="243"/>
                      </w:p>
                      <w:p w14:paraId="222D426C" w14:textId="77777777" w:rsidR="003F1E7A" w:rsidRDefault="003F1E7A" w:rsidP="00FF531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495ADA73" w14:textId="77777777" w:rsidR="003F1E7A" w:rsidRDefault="003F1E7A" w:rsidP="00FF531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3D7B4CB6" w14:textId="77777777" w:rsidR="003F1E7A" w:rsidRPr="009B2F1C" w:rsidRDefault="003F1E7A" w:rsidP="00FF531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3D59F729" w14:textId="77777777" w:rsidR="003F1E7A" w:rsidRDefault="003F1E7A" w:rsidP="00E95EDE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14:paraId="3F6BB623" w14:textId="618DD3B1" w:rsidR="003F1E7A" w:rsidRDefault="003F1E7A" w:rsidP="00E95EDE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5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</w:t>
                        </w:r>
                      </w:p>
                      <w:p w14:paraId="2237392E" w14:textId="4AFC41BC" w:rsidR="003F1E7A" w:rsidRDefault="003F1E7A" w:rsidP="00E95EDE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5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 </w:t>
                        </w:r>
                      </w:p>
                      <w:p w14:paraId="3B9952BB" w14:textId="74CBFA6F" w:rsidR="003F1E7A" w:rsidRDefault="003F1E7A" w:rsidP="00E95EDE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5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0407B28B" w14:textId="62B8420A" w:rsidR="003F1E7A" w:rsidRPr="009B2F1C" w:rsidRDefault="003F1E7A" w:rsidP="00E95EDE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5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36593379" w14:textId="6761FB54" w:rsidR="003F1E7A" w:rsidRPr="009B2F1C" w:rsidRDefault="003F1E7A" w:rsidP="00E95EDE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5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 </w:t>
                        </w:r>
                      </w:p>
                      <w:p w14:paraId="17186C8C" w14:textId="4EA75192" w:rsidR="003F1E7A" w:rsidRDefault="003F1E7A" w:rsidP="00E95EDE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5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PROGRAMAÇÃO 2019 X PROGRAMAÇÃO 2018)</w:t>
                        </w:r>
                      </w:p>
                      <w:p w14:paraId="1F08E431" w14:textId="3E3AC147" w:rsidR="003F1E7A" w:rsidRDefault="003F1E7A" w:rsidP="00E95EDE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5.8 – DEMONSTRATIVO DAS APLICAÇÕES POR ELEMENTO DE DESPESA, POR PROJETO E ATIVIDADE </w:t>
                        </w:r>
                      </w:p>
                      <w:p w14:paraId="33270185" w14:textId="77777777" w:rsidR="003F1E7A" w:rsidRPr="009B2F1C" w:rsidRDefault="003F1E7A" w:rsidP="006A5C4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17CCF683" w14:textId="77777777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2D19CC78" w14:textId="14DF5C21" w:rsidR="006A5C4F" w:rsidRDefault="00E36F0B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E36F0B">
        <w:rPr>
          <w:noProof/>
          <w:lang w:eastAsia="pt-BR"/>
        </w:rPr>
        <w:drawing>
          <wp:anchor distT="0" distB="0" distL="114300" distR="114300" simplePos="0" relativeHeight="252110848" behindDoc="1" locked="0" layoutInCell="1" allowOverlap="1" wp14:anchorId="0BEF129D" wp14:editId="21B34FFD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6641465" cy="9012555"/>
            <wp:effectExtent l="0" t="0" r="6985" b="0"/>
            <wp:wrapTight wrapText="bothSides">
              <wp:wrapPolygon edited="0">
                <wp:start x="0" y="0"/>
                <wp:lineTo x="0" y="21458"/>
                <wp:lineTo x="2478" y="21550"/>
                <wp:lineTo x="2788" y="21550"/>
                <wp:lineTo x="5762" y="21458"/>
                <wp:lineTo x="14560" y="21276"/>
                <wp:lineTo x="16976" y="21185"/>
                <wp:lineTo x="21561" y="20728"/>
                <wp:lineTo x="21561" y="0"/>
                <wp:lineTo x="0" y="0"/>
              </wp:wrapPolygon>
            </wp:wrapTight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901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1C" w:rsidRPr="00CE1042">
        <w:rPr>
          <w:b/>
          <w:smallCaps/>
          <w:color w:val="000000" w:themeColor="text1"/>
          <w:sz w:val="20"/>
          <w:szCs w:val="20"/>
        </w:rPr>
        <w:t>Anexo 8.15.1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FF531C" w:rsidRPr="00CE1042">
        <w:rPr>
          <w:b/>
          <w:smallCaps/>
          <w:color w:val="000000" w:themeColor="text1"/>
          <w:sz w:val="20"/>
          <w:szCs w:val="20"/>
        </w:rPr>
        <w:t>ANÁLISE GERAL E MAPA ESTRATÉGICO</w:t>
      </w:r>
      <w:r w:rsidR="00A556DC">
        <w:rPr>
          <w:noProof/>
          <w:lang w:eastAsia="pt-BR"/>
        </w:rPr>
        <w:t>.</w:t>
      </w:r>
    </w:p>
    <w:p w14:paraId="51C5D901" w14:textId="679687A9" w:rsidR="003617C6" w:rsidRDefault="003617C6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3617C6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2E22EB28" w14:textId="4D52F0F1" w:rsidR="0088275B" w:rsidRPr="0088275B" w:rsidRDefault="00AB6EDB" w:rsidP="00E36F0B">
      <w:pPr>
        <w:ind w:right="-425" w:firstLine="0"/>
        <w:jc w:val="center"/>
        <w:rPr>
          <w:b/>
          <w:smallCaps/>
          <w:color w:val="000000" w:themeColor="text1"/>
          <w:sz w:val="20"/>
          <w:szCs w:val="20"/>
        </w:rPr>
      </w:pPr>
      <w:r w:rsidRPr="00AB6EDB">
        <w:rPr>
          <w:noProof/>
          <w:lang w:eastAsia="pt-BR"/>
        </w:rPr>
        <w:drawing>
          <wp:anchor distT="0" distB="0" distL="114300" distR="114300" simplePos="0" relativeHeight="252628992" behindDoc="1" locked="0" layoutInCell="1" allowOverlap="1" wp14:anchorId="67FC8CCD" wp14:editId="55E097DC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9831070" cy="5874385"/>
            <wp:effectExtent l="19050" t="19050" r="17780" b="12065"/>
            <wp:wrapTight wrapText="bothSides">
              <wp:wrapPolygon edited="0">
                <wp:start x="-42" y="-70"/>
                <wp:lineTo x="-42" y="21574"/>
                <wp:lineTo x="21597" y="21574"/>
                <wp:lineTo x="21597" y="-70"/>
                <wp:lineTo x="-42" y="-70"/>
              </wp:wrapPolygon>
            </wp:wrapTight>
            <wp:docPr id="41388" name="Imagem 4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070" cy="5874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F0B">
        <w:rPr>
          <w:b/>
          <w:smallCap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275B" w:rsidRPr="0088275B">
        <w:rPr>
          <w:b/>
          <w:smallCaps/>
          <w:color w:val="000000" w:themeColor="text1"/>
          <w:sz w:val="20"/>
          <w:szCs w:val="20"/>
        </w:rPr>
        <w:t xml:space="preserve">Anexo </w:t>
      </w:r>
      <w:r w:rsidR="00B86E61" w:rsidRPr="0088275B">
        <w:rPr>
          <w:b/>
          <w:smallCaps/>
          <w:color w:val="000000" w:themeColor="text1"/>
          <w:sz w:val="20"/>
          <w:szCs w:val="20"/>
        </w:rPr>
        <w:t>8.15.</w:t>
      </w:r>
      <w:r w:rsidR="00B86E61">
        <w:rPr>
          <w:b/>
          <w:smallCaps/>
          <w:color w:val="000000" w:themeColor="text1"/>
          <w:sz w:val="20"/>
          <w:szCs w:val="20"/>
        </w:rPr>
        <w:t>2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E95EDE" w:rsidRPr="00E95EDE">
        <w:rPr>
          <w:b/>
          <w:smallCaps/>
          <w:color w:val="000000" w:themeColor="text1"/>
          <w:sz w:val="20"/>
          <w:szCs w:val="20"/>
        </w:rPr>
        <w:t xml:space="preserve">MATRIZ OBJETIVOS </w:t>
      </w:r>
      <w:r w:rsidR="00B86E61" w:rsidRPr="00E95EDE">
        <w:rPr>
          <w:b/>
          <w:smallCaps/>
          <w:color w:val="000000" w:themeColor="text1"/>
          <w:sz w:val="20"/>
          <w:szCs w:val="20"/>
        </w:rPr>
        <w:t>ESTRATÉGICOS X</w:t>
      </w:r>
      <w:r w:rsidR="00E95EDE" w:rsidRPr="00E95EDE">
        <w:rPr>
          <w:b/>
          <w:smallCaps/>
          <w:color w:val="000000" w:themeColor="text1"/>
          <w:sz w:val="20"/>
          <w:szCs w:val="20"/>
        </w:rPr>
        <w:t xml:space="preserve"> </w:t>
      </w:r>
      <w:r w:rsidR="00B86E61" w:rsidRPr="00E95EDE">
        <w:rPr>
          <w:b/>
          <w:smallCaps/>
          <w:color w:val="000000" w:themeColor="text1"/>
          <w:sz w:val="20"/>
          <w:szCs w:val="20"/>
        </w:rPr>
        <w:t>PROJETOS E</w:t>
      </w:r>
      <w:r w:rsidR="00E95EDE" w:rsidRPr="00E95EDE">
        <w:rPr>
          <w:b/>
          <w:smallCaps/>
          <w:color w:val="000000" w:themeColor="text1"/>
          <w:sz w:val="20"/>
          <w:szCs w:val="20"/>
        </w:rPr>
        <w:t xml:space="preserve"> ATIVIDADES</w:t>
      </w:r>
      <w:r w:rsidR="00A556DC">
        <w:rPr>
          <w:noProof/>
          <w:lang w:eastAsia="pt-BR"/>
        </w:rPr>
        <w:t>.</w:t>
      </w:r>
      <w:r w:rsidR="00E36F0B" w:rsidRPr="00E36F0B">
        <w:rPr>
          <w:noProof/>
          <w:lang w:eastAsia="pt-BR"/>
        </w:rPr>
        <w:t xml:space="preserve"> </w:t>
      </w:r>
    </w:p>
    <w:p w14:paraId="0CA437AC" w14:textId="6FC0AA52" w:rsidR="007B4A60" w:rsidRDefault="007B4A60" w:rsidP="007B4A60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7B4A60" w:rsidSect="00E36F0B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12F888AB" w14:textId="571FD389" w:rsidR="007B4A60" w:rsidRDefault="00E36F0B" w:rsidP="00E95EDE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E36F0B">
        <w:rPr>
          <w:noProof/>
          <w:lang w:eastAsia="pt-BR"/>
        </w:rPr>
        <w:drawing>
          <wp:anchor distT="0" distB="0" distL="114300" distR="114300" simplePos="0" relativeHeight="252112896" behindDoc="1" locked="0" layoutInCell="1" allowOverlap="1" wp14:anchorId="6D98B2A1" wp14:editId="0877FB8C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6598920" cy="9005570"/>
            <wp:effectExtent l="19050" t="19050" r="11430" b="24130"/>
            <wp:wrapTight wrapText="bothSides">
              <wp:wrapPolygon edited="0">
                <wp:start x="-62" y="-46"/>
                <wp:lineTo x="-62" y="21612"/>
                <wp:lineTo x="21575" y="21612"/>
                <wp:lineTo x="21575" y="-46"/>
                <wp:lineTo x="-62" y="-46"/>
              </wp:wrapPolygon>
            </wp:wrapTight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9005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A60" w:rsidRPr="007B4A60">
        <w:rPr>
          <w:b/>
          <w:smallCaps/>
          <w:color w:val="000000" w:themeColor="text1"/>
          <w:sz w:val="20"/>
          <w:szCs w:val="20"/>
        </w:rPr>
        <w:t xml:space="preserve">Anexo </w:t>
      </w:r>
      <w:r w:rsidR="00B86E61">
        <w:rPr>
          <w:b/>
          <w:smallCaps/>
          <w:color w:val="000000" w:themeColor="text1"/>
          <w:sz w:val="20"/>
          <w:szCs w:val="20"/>
        </w:rPr>
        <w:t>8.15.3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E95EDE" w:rsidRPr="00E95EDE">
        <w:rPr>
          <w:b/>
          <w:smallCaps/>
          <w:color w:val="000000" w:themeColor="text1"/>
          <w:sz w:val="20"/>
          <w:szCs w:val="20"/>
        </w:rPr>
        <w:t xml:space="preserve">INDICADORES INSTITUCIONAIS E </w:t>
      </w:r>
      <w:r w:rsidR="004944CA">
        <w:rPr>
          <w:b/>
          <w:smallCaps/>
          <w:color w:val="000000" w:themeColor="text1"/>
          <w:sz w:val="20"/>
          <w:szCs w:val="20"/>
        </w:rPr>
        <w:t>DE RESULTADOS.</w:t>
      </w:r>
    </w:p>
    <w:p w14:paraId="639FD106" w14:textId="0531809E" w:rsidR="007B4A60" w:rsidRDefault="007B4A60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7B4A60" w:rsidSect="007B4A60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0522C945" w14:textId="143CD692" w:rsidR="007B4A60" w:rsidRDefault="00E36F0B" w:rsidP="00E95EDE">
      <w:pPr>
        <w:spacing w:after="0"/>
        <w:ind w:firstLine="0"/>
        <w:jc w:val="right"/>
        <w:rPr>
          <w:noProof/>
          <w:lang w:eastAsia="pt-BR"/>
        </w:rPr>
      </w:pPr>
      <w:r w:rsidRPr="00E36F0B">
        <w:rPr>
          <w:noProof/>
          <w:lang w:eastAsia="pt-BR"/>
        </w:rPr>
        <w:drawing>
          <wp:anchor distT="0" distB="0" distL="114300" distR="114300" simplePos="0" relativeHeight="252113920" behindDoc="1" locked="0" layoutInCell="1" allowOverlap="1" wp14:anchorId="39AD597F" wp14:editId="5434D820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607175" cy="7729220"/>
            <wp:effectExtent l="19050" t="19050" r="22225" b="24130"/>
            <wp:wrapTight wrapText="bothSides">
              <wp:wrapPolygon edited="0">
                <wp:start x="-62" y="-53"/>
                <wp:lineTo x="-62" y="21614"/>
                <wp:lineTo x="21610" y="21614"/>
                <wp:lineTo x="21610" y="-53"/>
                <wp:lineTo x="-62" y="-53"/>
              </wp:wrapPolygon>
            </wp:wrapTight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09" cy="7735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EDE" w:rsidRPr="00E95EDE">
        <w:rPr>
          <w:b/>
          <w:smallCaps/>
          <w:color w:val="000000" w:themeColor="text1"/>
          <w:sz w:val="20"/>
          <w:szCs w:val="20"/>
        </w:rPr>
        <w:t xml:space="preserve">ANEXO </w:t>
      </w:r>
      <w:r w:rsidR="00B86E61" w:rsidRPr="00E95EDE">
        <w:rPr>
          <w:b/>
          <w:smallCaps/>
          <w:color w:val="000000" w:themeColor="text1"/>
          <w:sz w:val="20"/>
          <w:szCs w:val="20"/>
        </w:rPr>
        <w:t>8.15.3</w:t>
      </w:r>
      <w:r w:rsidR="00B86E61">
        <w:rPr>
          <w:b/>
          <w:smallCaps/>
          <w:color w:val="000000" w:themeColor="text1"/>
          <w:sz w:val="20"/>
          <w:szCs w:val="20"/>
        </w:rPr>
        <w:t>.1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E95EDE" w:rsidRPr="00E95EDE">
        <w:rPr>
          <w:b/>
          <w:smallCaps/>
          <w:color w:val="000000" w:themeColor="text1"/>
          <w:sz w:val="20"/>
          <w:szCs w:val="20"/>
        </w:rPr>
        <w:t xml:space="preserve">INDICADORES INSTITUCIONAIS E </w:t>
      </w:r>
      <w:r w:rsidR="004944CA">
        <w:rPr>
          <w:b/>
          <w:smallCaps/>
          <w:color w:val="000000" w:themeColor="text1"/>
          <w:sz w:val="20"/>
          <w:szCs w:val="20"/>
        </w:rPr>
        <w:t>DE RESULTADOS.</w:t>
      </w:r>
      <w:r w:rsidRPr="00E36F0B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097EFA3B" w14:textId="7DF9E0A1" w:rsidR="00CF4159" w:rsidRDefault="00CF4159" w:rsidP="00E95EDE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229019BC" w14:textId="77777777" w:rsidR="007B4A60" w:rsidRDefault="007B4A60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0D380795" w14:textId="77777777" w:rsidR="002E40A5" w:rsidRDefault="002E40A5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2E40A5" w:rsidSect="007B4A60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5EE67402" w14:textId="5B433A10" w:rsidR="00CF4159" w:rsidRDefault="00E77B02" w:rsidP="00E95EDE">
      <w:pPr>
        <w:spacing w:after="0"/>
        <w:ind w:firstLine="0"/>
        <w:jc w:val="right"/>
        <w:rPr>
          <w:noProof/>
          <w:lang w:eastAsia="pt-BR"/>
        </w:rPr>
      </w:pPr>
      <w:r w:rsidRPr="00210C12">
        <w:rPr>
          <w:noProof/>
          <w:lang w:eastAsia="pt-BR"/>
        </w:rPr>
        <w:drawing>
          <wp:anchor distT="0" distB="0" distL="114300" distR="114300" simplePos="0" relativeHeight="252404736" behindDoc="1" locked="0" layoutInCell="1" allowOverlap="1" wp14:anchorId="793C8325" wp14:editId="08F48982">
            <wp:simplePos x="0" y="0"/>
            <wp:positionH relativeFrom="margin">
              <wp:posOffset>24735</wp:posOffset>
            </wp:positionH>
            <wp:positionV relativeFrom="paragraph">
              <wp:posOffset>281940</wp:posOffset>
            </wp:positionV>
            <wp:extent cx="6712585" cy="7699375"/>
            <wp:effectExtent l="19050" t="19050" r="12065" b="15875"/>
            <wp:wrapTight wrapText="bothSides">
              <wp:wrapPolygon edited="0">
                <wp:start x="-61" y="-53"/>
                <wp:lineTo x="-61" y="21591"/>
                <wp:lineTo x="21578" y="21591"/>
                <wp:lineTo x="21578" y="-53"/>
                <wp:lineTo x="-61" y="-53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769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6BA" w:rsidRPr="008F76BA">
        <w:rPr>
          <w:b/>
          <w:smallCaps/>
          <w:color w:val="000000" w:themeColor="text1"/>
          <w:sz w:val="20"/>
          <w:szCs w:val="20"/>
        </w:rPr>
        <w:t xml:space="preserve">Anexo </w:t>
      </w:r>
      <w:r w:rsidR="00B86E61" w:rsidRPr="008F76BA">
        <w:rPr>
          <w:b/>
          <w:smallCaps/>
          <w:color w:val="000000" w:themeColor="text1"/>
          <w:sz w:val="20"/>
          <w:szCs w:val="20"/>
        </w:rPr>
        <w:t>8.15.</w:t>
      </w:r>
      <w:r w:rsidR="00B86E61">
        <w:rPr>
          <w:b/>
          <w:smallCaps/>
          <w:color w:val="000000" w:themeColor="text1"/>
          <w:sz w:val="20"/>
          <w:szCs w:val="20"/>
        </w:rPr>
        <w:t>4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E95EDE" w:rsidRPr="00E95EDE">
        <w:rPr>
          <w:b/>
          <w:smallCaps/>
          <w:color w:val="000000" w:themeColor="text1"/>
          <w:sz w:val="20"/>
          <w:szCs w:val="20"/>
        </w:rPr>
        <w:t>DEMONSTRATIVO CONSOLIDADO DAS INICIATIVAS ESTRATÉGICAS (</w:t>
      </w:r>
      <w:r w:rsidR="00B86E61" w:rsidRPr="00E95EDE">
        <w:rPr>
          <w:b/>
          <w:smallCaps/>
          <w:color w:val="000000" w:themeColor="text1"/>
          <w:sz w:val="20"/>
          <w:szCs w:val="20"/>
        </w:rPr>
        <w:t>QUANTIDADE E</w:t>
      </w:r>
      <w:r w:rsidR="00E95EDE" w:rsidRPr="00E95EDE">
        <w:rPr>
          <w:b/>
          <w:smallCaps/>
          <w:color w:val="000000" w:themeColor="text1"/>
          <w:sz w:val="20"/>
          <w:szCs w:val="20"/>
        </w:rPr>
        <w:t xml:space="preserve"> VALOR)</w:t>
      </w:r>
      <w:r w:rsidR="00A556DC">
        <w:rPr>
          <w:noProof/>
          <w:lang w:eastAsia="pt-BR"/>
        </w:rPr>
        <w:t>.</w:t>
      </w:r>
      <w:r w:rsidR="00E36F0B" w:rsidRPr="00E36F0B">
        <w:rPr>
          <w:noProof/>
          <w:lang w:eastAsia="pt-BR"/>
        </w:rPr>
        <w:t xml:space="preserve"> </w:t>
      </w:r>
    </w:p>
    <w:p w14:paraId="15FA130A" w14:textId="69401A70" w:rsidR="00CF4159" w:rsidRDefault="00CF4159" w:rsidP="00E95EDE">
      <w:pPr>
        <w:spacing w:after="0"/>
        <w:ind w:firstLine="0"/>
        <w:jc w:val="right"/>
        <w:rPr>
          <w:noProof/>
          <w:lang w:eastAsia="pt-BR"/>
        </w:rPr>
      </w:pPr>
    </w:p>
    <w:p w14:paraId="3987A124" w14:textId="6329384F" w:rsidR="008F76BA" w:rsidRDefault="008F76BA" w:rsidP="00CF4159">
      <w:pPr>
        <w:spacing w:after="0"/>
        <w:ind w:firstLine="0"/>
        <w:jc w:val="center"/>
        <w:rPr>
          <w:b/>
          <w:smallCaps/>
          <w:color w:val="000000" w:themeColor="text1"/>
          <w:sz w:val="20"/>
          <w:szCs w:val="20"/>
        </w:rPr>
      </w:pPr>
    </w:p>
    <w:p w14:paraId="233DBCE5" w14:textId="77777777" w:rsidR="008F76BA" w:rsidRDefault="008F76BA" w:rsidP="008F76BA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1284565D" w14:textId="77777777" w:rsidR="0068075B" w:rsidRDefault="0068075B" w:rsidP="008F76BA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68075B" w:rsidSect="0068075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79F1F7F6" w14:textId="28F7CB8A" w:rsidR="008F76BA" w:rsidRDefault="00E36F0B" w:rsidP="00E95EDE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E36F0B">
        <w:rPr>
          <w:noProof/>
          <w:lang w:eastAsia="pt-BR"/>
        </w:rPr>
        <w:drawing>
          <wp:anchor distT="0" distB="0" distL="114300" distR="114300" simplePos="0" relativeHeight="252115968" behindDoc="1" locked="0" layoutInCell="1" allowOverlap="1" wp14:anchorId="7851A7F7" wp14:editId="4F82B21B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9874885" cy="5822315"/>
            <wp:effectExtent l="19050" t="19050" r="12065" b="26035"/>
            <wp:wrapTight wrapText="bothSides">
              <wp:wrapPolygon edited="0">
                <wp:start x="-42" y="-71"/>
                <wp:lineTo x="-42" y="21626"/>
                <wp:lineTo x="21585" y="21626"/>
                <wp:lineTo x="21585" y="-71"/>
                <wp:lineTo x="-42" y="-71"/>
              </wp:wrapPolygon>
            </wp:wrapTight>
            <wp:docPr id="41108" name="Imagem 4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051" cy="58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6BA" w:rsidRPr="008F76BA">
        <w:rPr>
          <w:b/>
          <w:smallCaps/>
          <w:color w:val="000000" w:themeColor="text1"/>
          <w:sz w:val="20"/>
          <w:szCs w:val="20"/>
        </w:rPr>
        <w:t xml:space="preserve">Anexo </w:t>
      </w:r>
      <w:r w:rsidR="00B86E61" w:rsidRPr="008F76BA">
        <w:rPr>
          <w:b/>
          <w:smallCaps/>
          <w:color w:val="000000" w:themeColor="text1"/>
          <w:sz w:val="20"/>
          <w:szCs w:val="20"/>
        </w:rPr>
        <w:t>8.15.</w:t>
      </w:r>
      <w:r w:rsidR="00B86E61">
        <w:rPr>
          <w:b/>
          <w:smallCaps/>
          <w:color w:val="000000" w:themeColor="text1"/>
          <w:sz w:val="20"/>
          <w:szCs w:val="20"/>
        </w:rPr>
        <w:t>5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E95EDE" w:rsidRPr="00E95EDE">
        <w:rPr>
          <w:b/>
          <w:smallCaps/>
          <w:color w:val="000000" w:themeColor="text1"/>
          <w:sz w:val="20"/>
          <w:szCs w:val="20"/>
        </w:rPr>
        <w:t>DEMONSTRATIVO COMPARATIVO DA COMPOSIÇÃO DO PLANO DE AÇÃO, POR PROJETO</w:t>
      </w:r>
      <w:r w:rsidR="00D20473">
        <w:rPr>
          <w:b/>
          <w:smallCaps/>
          <w:color w:val="000000" w:themeColor="text1"/>
          <w:sz w:val="20"/>
          <w:szCs w:val="20"/>
        </w:rPr>
        <w:t xml:space="preserve"> E ATIVIDADE (</w:t>
      </w:r>
      <w:r w:rsidR="0044337A">
        <w:rPr>
          <w:b/>
          <w:smallCaps/>
          <w:color w:val="000000" w:themeColor="text1"/>
          <w:sz w:val="20"/>
          <w:szCs w:val="20"/>
        </w:rPr>
        <w:t xml:space="preserve">PROGRAMAÇÃO 2019 </w:t>
      </w:r>
      <w:r w:rsidR="00D20473">
        <w:rPr>
          <w:b/>
          <w:smallCaps/>
          <w:color w:val="000000" w:themeColor="text1"/>
          <w:sz w:val="20"/>
          <w:szCs w:val="20"/>
        </w:rPr>
        <w:t>X PROGRAMAÇÃO 2018</w:t>
      </w:r>
      <w:r w:rsidR="00E95EDE" w:rsidRPr="00E95EDE">
        <w:rPr>
          <w:b/>
          <w:smallCaps/>
          <w:color w:val="000000" w:themeColor="text1"/>
          <w:sz w:val="20"/>
          <w:szCs w:val="20"/>
        </w:rPr>
        <w:t>)</w:t>
      </w:r>
      <w:r w:rsidR="00A556DC">
        <w:rPr>
          <w:noProof/>
          <w:lang w:eastAsia="pt-BR"/>
        </w:rPr>
        <w:t>.</w:t>
      </w:r>
      <w:r w:rsidRPr="00E36F0B">
        <w:rPr>
          <w:noProof/>
          <w:lang w:eastAsia="pt-BR"/>
        </w:rPr>
        <w:t xml:space="preserve"> </w:t>
      </w:r>
    </w:p>
    <w:p w14:paraId="6571C737" w14:textId="2895A09E" w:rsidR="00FF531C" w:rsidRPr="00D20473" w:rsidRDefault="00F03A85" w:rsidP="00E36F0B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E36F0B">
        <w:rPr>
          <w:noProof/>
          <w:lang w:eastAsia="pt-BR"/>
        </w:rPr>
        <w:drawing>
          <wp:anchor distT="0" distB="0" distL="114300" distR="114300" simplePos="0" relativeHeight="252116992" behindDoc="1" locked="0" layoutInCell="1" allowOverlap="1" wp14:anchorId="74540663" wp14:editId="7090F12D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9842500" cy="5071745"/>
            <wp:effectExtent l="19050" t="19050" r="25400" b="14605"/>
            <wp:wrapTight wrapText="bothSides">
              <wp:wrapPolygon edited="0">
                <wp:start x="-42" y="-81"/>
                <wp:lineTo x="-42" y="21581"/>
                <wp:lineTo x="21614" y="21581"/>
                <wp:lineTo x="21614" y="-81"/>
                <wp:lineTo x="-42" y="-81"/>
              </wp:wrapPolygon>
            </wp:wrapTight>
            <wp:docPr id="41109" name="Imagem 4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704" cy="50791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EDE" w:rsidRPr="00E95EDE">
        <w:rPr>
          <w:b/>
          <w:smallCaps/>
          <w:color w:val="000000" w:themeColor="text1"/>
          <w:sz w:val="20"/>
          <w:szCs w:val="20"/>
        </w:rPr>
        <w:t xml:space="preserve">ANEXO </w:t>
      </w:r>
      <w:r w:rsidR="00B86E61" w:rsidRPr="00E95EDE">
        <w:rPr>
          <w:b/>
          <w:smallCaps/>
          <w:color w:val="000000" w:themeColor="text1"/>
          <w:sz w:val="20"/>
          <w:szCs w:val="20"/>
        </w:rPr>
        <w:t>8.15.5</w:t>
      </w:r>
      <w:r w:rsidR="00B86E61">
        <w:rPr>
          <w:b/>
          <w:smallCaps/>
          <w:color w:val="000000" w:themeColor="text1"/>
          <w:sz w:val="20"/>
          <w:szCs w:val="20"/>
        </w:rPr>
        <w:t>.1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E95EDE" w:rsidRPr="00E95EDE">
        <w:rPr>
          <w:b/>
          <w:smallCaps/>
          <w:color w:val="000000" w:themeColor="text1"/>
          <w:sz w:val="20"/>
          <w:szCs w:val="20"/>
        </w:rPr>
        <w:t>DEMONSTRATIVO COMPARATIVO DA COMPOSIÇÃO DO PLANO DE AÇÃO, POR PROJETO E ATIVIDADE (</w:t>
      </w:r>
      <w:r w:rsidR="0044337A">
        <w:rPr>
          <w:b/>
          <w:smallCaps/>
          <w:color w:val="000000" w:themeColor="text1"/>
          <w:sz w:val="20"/>
          <w:szCs w:val="20"/>
        </w:rPr>
        <w:t xml:space="preserve">PROGRAMAÇÃO 2019 </w:t>
      </w:r>
      <w:r w:rsidR="00E95EDE" w:rsidRPr="00E95EDE">
        <w:rPr>
          <w:b/>
          <w:smallCaps/>
          <w:color w:val="000000" w:themeColor="text1"/>
          <w:sz w:val="20"/>
          <w:szCs w:val="20"/>
        </w:rPr>
        <w:t>X PROGRAMAÇÃO 201</w:t>
      </w:r>
      <w:r w:rsidR="00A556DC">
        <w:rPr>
          <w:b/>
          <w:smallCaps/>
          <w:color w:val="000000" w:themeColor="text1"/>
          <w:sz w:val="20"/>
          <w:szCs w:val="20"/>
        </w:rPr>
        <w:t>8</w:t>
      </w:r>
      <w:r w:rsidR="00E95EDE" w:rsidRPr="00E95EDE">
        <w:rPr>
          <w:b/>
          <w:smallCaps/>
          <w:color w:val="000000" w:themeColor="text1"/>
          <w:sz w:val="20"/>
          <w:szCs w:val="20"/>
        </w:rPr>
        <w:t>)</w:t>
      </w:r>
      <w:r w:rsidR="00A556DC">
        <w:rPr>
          <w:noProof/>
          <w:lang w:eastAsia="pt-BR"/>
        </w:rPr>
        <w:t>.</w:t>
      </w:r>
      <w:r w:rsidR="00E95EDE" w:rsidRPr="00E95EDE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0E28C0D8" w14:textId="77777777" w:rsidR="00F03A85" w:rsidRDefault="00F03A85" w:rsidP="007067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4C7AD145" w14:textId="0D5F9381" w:rsidR="00F03A85" w:rsidRDefault="00F03A85" w:rsidP="007067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0C5754DF" w14:textId="77777777" w:rsidR="00F03A85" w:rsidRDefault="00F03A85" w:rsidP="007067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58F47E18" w14:textId="2B8819B6" w:rsidR="0070671C" w:rsidRPr="009B2F1C" w:rsidRDefault="00724500" w:rsidP="0070671C">
      <w:pPr>
        <w:spacing w:after="0"/>
        <w:ind w:firstLine="0"/>
        <w:jc w:val="right"/>
        <w:rPr>
          <w:b/>
          <w:smallCaps/>
          <w:color w:val="006666"/>
          <w:sz w:val="24"/>
          <w:szCs w:val="24"/>
        </w:rPr>
      </w:pPr>
      <w:r w:rsidRPr="00724500">
        <w:rPr>
          <w:noProof/>
          <w:lang w:eastAsia="pt-BR"/>
        </w:rPr>
        <w:drawing>
          <wp:anchor distT="0" distB="0" distL="114300" distR="114300" simplePos="0" relativeHeight="252471296" behindDoc="1" locked="0" layoutInCell="1" allowOverlap="1" wp14:anchorId="782524DA" wp14:editId="7C4211B7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874885" cy="5848350"/>
            <wp:effectExtent l="0" t="0" r="0" b="0"/>
            <wp:wrapTight wrapText="bothSides">
              <wp:wrapPolygon edited="0">
                <wp:start x="0" y="0"/>
                <wp:lineTo x="0" y="21530"/>
                <wp:lineTo x="21543" y="21530"/>
                <wp:lineTo x="21543" y="0"/>
                <wp:lineTo x="0" y="0"/>
              </wp:wrapPolygon>
            </wp:wrapTight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88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671C" w:rsidRPr="0070671C">
        <w:rPr>
          <w:b/>
          <w:smallCaps/>
          <w:color w:val="000000" w:themeColor="text1"/>
          <w:sz w:val="20"/>
          <w:szCs w:val="20"/>
        </w:rPr>
        <w:t xml:space="preserve">Anexo </w:t>
      </w:r>
      <w:r w:rsidR="00B86E61" w:rsidRPr="0070671C">
        <w:rPr>
          <w:b/>
          <w:smallCaps/>
          <w:color w:val="000000" w:themeColor="text1"/>
          <w:sz w:val="20"/>
          <w:szCs w:val="20"/>
        </w:rPr>
        <w:t>8.15.</w:t>
      </w:r>
      <w:r w:rsidR="00B86E61">
        <w:rPr>
          <w:b/>
          <w:smallCaps/>
          <w:color w:val="000000" w:themeColor="text1"/>
          <w:sz w:val="20"/>
          <w:szCs w:val="20"/>
        </w:rPr>
        <w:t>6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B86E61" w:rsidRPr="0070671C">
        <w:rPr>
          <w:b/>
          <w:smallCaps/>
          <w:color w:val="000000" w:themeColor="text1"/>
          <w:sz w:val="20"/>
          <w:szCs w:val="20"/>
        </w:rPr>
        <w:t xml:space="preserve"> LIMITES</w:t>
      </w:r>
      <w:r w:rsidR="00FF2300" w:rsidRPr="00FF2300">
        <w:rPr>
          <w:b/>
          <w:smallCaps/>
          <w:color w:val="000000" w:themeColor="text1"/>
          <w:sz w:val="20"/>
          <w:szCs w:val="20"/>
        </w:rPr>
        <w:t xml:space="preserve"> DA DESTINAÇÃO DE RECURSOS ESTRATÉGICOS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A556DC">
        <w:rPr>
          <w:b/>
          <w:smallCaps/>
          <w:color w:val="000000" w:themeColor="text1"/>
          <w:sz w:val="20"/>
          <w:szCs w:val="20"/>
        </w:rPr>
        <w:t>ÍNDICES.</w:t>
      </w:r>
      <w:r w:rsidR="00FF2300" w:rsidRPr="00FF2300">
        <w:t xml:space="preserve"> </w:t>
      </w:r>
    </w:p>
    <w:p w14:paraId="369634E3" w14:textId="77777777" w:rsidR="0070671C" w:rsidRDefault="0070671C" w:rsidP="00FF2300">
      <w:pPr>
        <w:spacing w:after="0"/>
        <w:ind w:firstLine="0"/>
        <w:jc w:val="center"/>
        <w:rPr>
          <w:b/>
          <w:smallCaps/>
          <w:color w:val="000000" w:themeColor="text1"/>
          <w:sz w:val="20"/>
          <w:szCs w:val="20"/>
        </w:rPr>
        <w:sectPr w:rsidR="0070671C" w:rsidSect="0068075B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3B77BDF5" w14:textId="7AB311BF" w:rsidR="0084789F" w:rsidRDefault="00E77B02" w:rsidP="00E77B02">
      <w:pPr>
        <w:spacing w:after="0"/>
        <w:ind w:firstLine="0"/>
        <w:jc w:val="left"/>
        <w:rPr>
          <w:b/>
          <w:smallCaps/>
          <w:color w:val="000000" w:themeColor="text1"/>
          <w:sz w:val="20"/>
          <w:szCs w:val="20"/>
        </w:rPr>
      </w:pPr>
      <w:r w:rsidRPr="00724500">
        <w:rPr>
          <w:noProof/>
          <w:lang w:eastAsia="pt-BR"/>
        </w:rPr>
        <w:drawing>
          <wp:anchor distT="0" distB="0" distL="114300" distR="114300" simplePos="0" relativeHeight="252472320" behindDoc="1" locked="0" layoutInCell="1" allowOverlap="1" wp14:anchorId="4E30BCB5" wp14:editId="10D4B1C6">
            <wp:simplePos x="0" y="0"/>
            <wp:positionH relativeFrom="margin">
              <wp:posOffset>-3810</wp:posOffset>
            </wp:positionH>
            <wp:positionV relativeFrom="paragraph">
              <wp:posOffset>253365</wp:posOffset>
            </wp:positionV>
            <wp:extent cx="6724650" cy="8263890"/>
            <wp:effectExtent l="0" t="0" r="0" b="3810"/>
            <wp:wrapTight wrapText="bothSides">
              <wp:wrapPolygon edited="0">
                <wp:start x="0" y="0"/>
                <wp:lineTo x="0" y="21560"/>
                <wp:lineTo x="21478" y="21560"/>
                <wp:lineTo x="21539" y="17726"/>
                <wp:lineTo x="21355" y="17676"/>
                <wp:lineTo x="19703" y="17527"/>
                <wp:lineTo x="19703" y="0"/>
                <wp:lineTo x="0" y="0"/>
              </wp:wrapPolygon>
            </wp:wrapTight>
            <wp:docPr id="41353" name="Imagem 4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826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89F" w:rsidRPr="0084789F">
        <w:rPr>
          <w:b/>
          <w:smallCaps/>
          <w:color w:val="000000" w:themeColor="text1"/>
          <w:sz w:val="20"/>
          <w:szCs w:val="20"/>
        </w:rPr>
        <w:t>Anexo 8.15.</w:t>
      </w:r>
      <w:r w:rsidR="00FF2300">
        <w:rPr>
          <w:b/>
          <w:smallCaps/>
          <w:color w:val="000000" w:themeColor="text1"/>
          <w:sz w:val="20"/>
          <w:szCs w:val="20"/>
        </w:rPr>
        <w:t>7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84789F" w:rsidRPr="0084789F">
        <w:rPr>
          <w:b/>
          <w:smallCaps/>
          <w:color w:val="000000" w:themeColor="text1"/>
          <w:sz w:val="20"/>
          <w:szCs w:val="20"/>
        </w:rPr>
        <w:t xml:space="preserve"> </w:t>
      </w:r>
      <w:r w:rsidR="00FF2300" w:rsidRPr="00FF2300">
        <w:rPr>
          <w:b/>
          <w:smallCaps/>
          <w:color w:val="000000" w:themeColor="text1"/>
          <w:sz w:val="20"/>
          <w:szCs w:val="20"/>
        </w:rPr>
        <w:t xml:space="preserve">DEMONSTRATIVO COMPARATIVO DE USOS E </w:t>
      </w:r>
      <w:r w:rsidR="00B86E61" w:rsidRPr="00FF2300">
        <w:rPr>
          <w:b/>
          <w:smallCaps/>
          <w:color w:val="000000" w:themeColor="text1"/>
          <w:sz w:val="20"/>
          <w:szCs w:val="20"/>
        </w:rPr>
        <w:t>FONTES (</w:t>
      </w:r>
      <w:r w:rsidR="0044337A">
        <w:rPr>
          <w:b/>
          <w:smallCaps/>
          <w:color w:val="000000" w:themeColor="text1"/>
          <w:sz w:val="20"/>
          <w:szCs w:val="20"/>
        </w:rPr>
        <w:t xml:space="preserve">PROGRAMAÇÃO 2019 </w:t>
      </w:r>
      <w:r w:rsidR="00C87568">
        <w:rPr>
          <w:b/>
          <w:smallCaps/>
          <w:color w:val="000000" w:themeColor="text1"/>
          <w:sz w:val="20"/>
          <w:szCs w:val="20"/>
        </w:rPr>
        <w:t>X PROGRAMAÇÃO 2018</w:t>
      </w:r>
      <w:r w:rsidR="00FF2300" w:rsidRPr="00FF2300">
        <w:rPr>
          <w:b/>
          <w:smallCaps/>
          <w:color w:val="000000" w:themeColor="text1"/>
          <w:sz w:val="20"/>
          <w:szCs w:val="20"/>
        </w:rPr>
        <w:t>)</w:t>
      </w:r>
      <w:r w:rsidR="00A556DC">
        <w:rPr>
          <w:noProof/>
          <w:lang w:eastAsia="pt-BR"/>
        </w:rPr>
        <w:t>.</w:t>
      </w:r>
      <w:r w:rsidR="00F03A85" w:rsidRPr="00F03A85">
        <w:rPr>
          <w:noProof/>
          <w:lang w:eastAsia="pt-BR"/>
        </w:rPr>
        <w:t xml:space="preserve"> </w:t>
      </w:r>
    </w:p>
    <w:p w14:paraId="7BBF4381" w14:textId="26508961" w:rsidR="0084789F" w:rsidRDefault="0084789F" w:rsidP="0084789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738DB474" w14:textId="77777777" w:rsidR="0084789F" w:rsidRDefault="0084789F" w:rsidP="0084789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84789F" w:rsidSect="0070671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1E50CB71" w14:textId="5E9BC78C" w:rsidR="0084789F" w:rsidRPr="0084789F" w:rsidRDefault="00AB6EDB" w:rsidP="0084789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AB6EDB">
        <w:rPr>
          <w:noProof/>
          <w:lang w:eastAsia="pt-BR"/>
        </w:rPr>
        <w:drawing>
          <wp:anchor distT="0" distB="0" distL="114300" distR="114300" simplePos="0" relativeHeight="252630016" behindDoc="1" locked="0" layoutInCell="1" allowOverlap="1" wp14:anchorId="2F465305" wp14:editId="1403D798">
            <wp:simplePos x="0" y="0"/>
            <wp:positionH relativeFrom="margin">
              <wp:align>right</wp:align>
            </wp:positionH>
            <wp:positionV relativeFrom="paragraph">
              <wp:posOffset>194046</wp:posOffset>
            </wp:positionV>
            <wp:extent cx="9831705" cy="5865495"/>
            <wp:effectExtent l="19050" t="19050" r="17145" b="20955"/>
            <wp:wrapTight wrapText="bothSides">
              <wp:wrapPolygon edited="0">
                <wp:start x="-42" y="-70"/>
                <wp:lineTo x="-42" y="21607"/>
                <wp:lineTo x="21596" y="21607"/>
                <wp:lineTo x="21596" y="-70"/>
                <wp:lineTo x="-42" y="-70"/>
              </wp:wrapPolygon>
            </wp:wrapTight>
            <wp:docPr id="41390" name="Imagem 4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705" cy="5865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89F" w:rsidRPr="0084789F">
        <w:rPr>
          <w:b/>
          <w:smallCaps/>
          <w:color w:val="000000" w:themeColor="text1"/>
          <w:sz w:val="20"/>
          <w:szCs w:val="20"/>
        </w:rPr>
        <w:t>Anexo 8.15.</w:t>
      </w:r>
      <w:r w:rsidR="00FF2300">
        <w:rPr>
          <w:b/>
          <w:smallCaps/>
          <w:color w:val="000000" w:themeColor="text1"/>
          <w:sz w:val="20"/>
          <w:szCs w:val="20"/>
        </w:rPr>
        <w:t>8</w:t>
      </w:r>
      <w:r w:rsidR="00A556DC">
        <w:rPr>
          <w:b/>
          <w:smallCaps/>
          <w:color w:val="000000" w:themeColor="text1"/>
          <w:sz w:val="20"/>
          <w:szCs w:val="20"/>
        </w:rPr>
        <w:t>.</w:t>
      </w:r>
      <w:r w:rsidR="008C45DD">
        <w:rPr>
          <w:b/>
          <w:smallCaps/>
          <w:color w:val="000000" w:themeColor="text1"/>
          <w:sz w:val="20"/>
          <w:szCs w:val="20"/>
        </w:rPr>
        <w:t xml:space="preserve"> </w:t>
      </w:r>
      <w:r w:rsidR="00FF2300" w:rsidRPr="00FF2300">
        <w:rPr>
          <w:b/>
          <w:smallCaps/>
          <w:color w:val="000000" w:themeColor="text1"/>
          <w:sz w:val="20"/>
          <w:szCs w:val="20"/>
        </w:rPr>
        <w:t xml:space="preserve">DEMONSTRATIVO DAS </w:t>
      </w:r>
      <w:r w:rsidR="00B86E61" w:rsidRPr="00FF2300">
        <w:rPr>
          <w:b/>
          <w:smallCaps/>
          <w:color w:val="000000" w:themeColor="text1"/>
          <w:sz w:val="20"/>
          <w:szCs w:val="20"/>
        </w:rPr>
        <w:t>APLICAÇÕES POR</w:t>
      </w:r>
      <w:r w:rsidR="00FF2300" w:rsidRPr="00FF2300">
        <w:rPr>
          <w:b/>
          <w:smallCaps/>
          <w:color w:val="000000" w:themeColor="text1"/>
          <w:sz w:val="20"/>
          <w:szCs w:val="20"/>
        </w:rPr>
        <w:t xml:space="preserve"> ELEMENTO DE DESPESA, POR PROJETO E ATIVIDADE</w:t>
      </w:r>
      <w:r w:rsidR="00A556DC">
        <w:rPr>
          <w:noProof/>
          <w:lang w:eastAsia="pt-BR"/>
        </w:rPr>
        <w:t>.</w:t>
      </w:r>
    </w:p>
    <w:p w14:paraId="1C9966ED" w14:textId="2B9718B6" w:rsidR="00567A15" w:rsidRDefault="00567A15" w:rsidP="00567A15">
      <w:pPr>
        <w:spacing w:after="0"/>
        <w:ind w:left="-284" w:firstLine="0"/>
        <w:jc w:val="right"/>
        <w:rPr>
          <w:b/>
          <w:smallCaps/>
          <w:sz w:val="20"/>
          <w:szCs w:val="20"/>
        </w:rPr>
        <w:sectPr w:rsidR="00567A15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440E4067" w14:textId="77777777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71C992FF" w14:textId="77777777"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5D1929D6" w14:textId="77777777" w:rsidR="00FF531C" w:rsidRPr="001A3A30" w:rsidRDefault="00F6445D" w:rsidP="00FF531C">
      <w:pPr>
        <w:rPr>
          <w:b/>
          <w:smallCaps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54144" behindDoc="0" locked="0" layoutInCell="1" allowOverlap="1" wp14:anchorId="43563F40" wp14:editId="5EC556CA">
                <wp:simplePos x="0" y="0"/>
                <wp:positionH relativeFrom="margin">
                  <wp:posOffset>530860</wp:posOffset>
                </wp:positionH>
                <wp:positionV relativeFrom="page">
                  <wp:posOffset>1524000</wp:posOffset>
                </wp:positionV>
                <wp:extent cx="6014085" cy="6677025"/>
                <wp:effectExtent l="0" t="0" r="5715" b="9525"/>
                <wp:wrapSquare wrapText="bothSides"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085" cy="6677025"/>
                          <a:chOff x="244937" y="0"/>
                          <a:chExt cx="3550417" cy="2059732"/>
                        </a:xfrm>
                      </wpg:grpSpPr>
                      <wps:wsp>
                        <wps:cNvPr id="294" name="Retângulo 294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5" name="Grupo 295"/>
                        <wpg:cNvGrpSpPr/>
                        <wpg:grpSpPr>
                          <a:xfrm>
                            <a:off x="244937" y="0"/>
                            <a:ext cx="2262175" cy="841523"/>
                            <a:chOff x="252471" y="0"/>
                            <a:chExt cx="1480529" cy="1035721"/>
                          </a:xfrm>
                        </wpg:grpSpPr>
                        <wps:wsp>
                          <wps:cNvPr id="296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etângulo 298"/>
                          <wps:cNvSpPr/>
                          <wps:spPr>
                            <a:xfrm>
                              <a:off x="252471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3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D4EA8" w14:textId="77777777" w:rsidR="003F1E7A" w:rsidRPr="00904AB4" w:rsidRDefault="003F1E7A" w:rsidP="00FF531C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</w:pPr>
                              <w:bookmarkStart w:id="207" w:name="_Toc468956835"/>
                              <w:bookmarkStart w:id="208" w:name="_Toc526153799"/>
                              <w:bookmarkStart w:id="209" w:name="_Toc526247447"/>
                              <w:bookmarkStart w:id="210" w:name="_Toc531614144"/>
                              <w:bookmarkStart w:id="211" w:name="_Toc532391149"/>
                              <w:r w:rsidRPr="00904AB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sz w:val="48"/>
                                  <w:szCs w:val="24"/>
                                </w:rPr>
                                <w:t>ANEXO 8.16 – CAU/SE</w:t>
                              </w:r>
                              <w:bookmarkEnd w:id="207"/>
                              <w:bookmarkEnd w:id="208"/>
                              <w:bookmarkEnd w:id="209"/>
                              <w:bookmarkEnd w:id="210"/>
                              <w:bookmarkEnd w:id="211"/>
                            </w:p>
                            <w:p w14:paraId="6F158E7E" w14:textId="77777777" w:rsidR="003F1E7A" w:rsidRDefault="003F1E7A" w:rsidP="00D735A2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29085F7A" w14:textId="77777777" w:rsidR="003F1E7A" w:rsidRDefault="003F1E7A" w:rsidP="00D735A2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731F3CCC" w14:textId="77777777" w:rsidR="003F1E7A" w:rsidRDefault="003F1E7A" w:rsidP="005C387C">
                              <w:pPr>
                                <w:spacing w:after="0"/>
                                <w:ind w:firstLine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14:paraId="106C600A" w14:textId="12B2F565" w:rsidR="003F1E7A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6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</w:t>
                              </w:r>
                            </w:p>
                            <w:p w14:paraId="28AD11E9" w14:textId="4EB967B4" w:rsidR="003F1E7A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6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 </w:t>
                              </w:r>
                            </w:p>
                            <w:p w14:paraId="1294ECEB" w14:textId="01D4391E" w:rsidR="003F1E7A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6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76519B9B" w14:textId="16BD4ADC" w:rsidR="003F1E7A" w:rsidRPr="009B2F1C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6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3CB77E7" w14:textId="72ACF879" w:rsidR="003F1E7A" w:rsidRPr="009B2F1C" w:rsidRDefault="003F1E7A" w:rsidP="005C387C">
                              <w:pPr>
                                <w:spacing w:after="0"/>
                                <w:ind w:firstLine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6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 </w:t>
                              </w:r>
                            </w:p>
                            <w:p w14:paraId="1FC3B6A8" w14:textId="2973BFE2" w:rsidR="003F1E7A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6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PROGRAMAÇÃO 2019 X PROGRAMAÇÃO 2018)</w:t>
                              </w:r>
                            </w:p>
                            <w:p w14:paraId="3243076D" w14:textId="57A30FEA" w:rsidR="003F1E7A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6.8 – DEMONSTRATIVO DAS APLICAÇÕES POR ELEMENTO DE DESPESA, POR PROJETO E ATIVIDADE </w:t>
                              </w:r>
                            </w:p>
                            <w:p w14:paraId="5080A382" w14:textId="77777777" w:rsidR="003F1E7A" w:rsidRPr="009B2F1C" w:rsidRDefault="003F1E7A" w:rsidP="005C387C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63F40" id="Grupo 293" o:spid="_x0000_s1117" style="position:absolute;left:0;text-align:left;margin-left:41.8pt;margin-top:120pt;width:473.55pt;height:525.75pt;z-index:251654144;mso-wrap-distance-left:18pt;mso-wrap-distance-right:18pt;mso-position-horizontal-relative:margin;mso-position-vertical-relative:page;mso-width-relative:margin;mso-height-relative:margin" coordorigin="2449" coordsize="35504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">
                <v:rect id="Retângulo 294" o:spid="_x0000_s1118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UU8cA&#10;AADcAAAADwAAAGRycy9kb3ducmV2LnhtbESPQWvCQBSE70L/w/IKXqRuDFZs6ipFEZSKULV4fWSf&#10;SWj2bcyuGv31riD0OMzMN8xo0phSnKl2hWUFvW4Egji1uuBMwW47fxuCcB5ZY2mZFFzJwWT80hph&#10;ou2Ff+i88ZkIEHYJKsi9rxIpXZqTQde1FXHwDrY26IOsM6lrvAS4KWUcRQNpsOCwkGNF05zSv83J&#10;KDj2h7zcfceDlT/sb7f9b2f7Plsr1X5tvj5BeGr8f/jZXmgF8UcfHmfCEZDj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1FPHAAAA3AAAAA8AAAAAAAAAAAAAAAAAmAIAAGRy&#10;cy9kb3ducmV2LnhtbFBLBQYAAAAABAAEAPUAAACMAwAAAAA=&#10;" fillcolor="white [3212]" stroked="f" strokeweight="1pt">
                  <v:fill opacity="0"/>
                </v:rect>
                <v:group id="Grupo 295" o:spid="_x0000_s1119" style="position:absolute;left:2449;width:22622;height:8415" coordorigin="2524" coordsize="14805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Retângulo 10" o:spid="_x0000_s1120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wbMMA&#10;AADcAAAADwAAAGRycy9kb3ducmV2LnhtbESPQYvCMBSE74L/ITzBm6aKFFuNosKKJ9HuHjw+mmdb&#10;bV5Kk9X6783CgsdhZr5hluvO1OJBrassK5iMIxDEudUVFwp+vr9GcxDOI2usLZOCFzlYr/q9Jaba&#10;PvlMj8wXIkDYpaig9L5JpXR5SQbd2DbEwbva1qAPsi2kbvEZ4KaW0yiKpcGKw0KJDe1Kyu/Zr1Ew&#10;O11u+7yy8/trezxto2uSZHGi1HDQbRYgPHX+E/5vH7SCaRLD35lw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zwbMMAAADcAAAADwAAAAAAAAAAAAAAAACYAgAAZHJzL2Rv&#10;d25yZXYueG1sUEsFBgAAAAAEAAQA9QAAAIg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98" o:spid="_x0000_s1121" style="position:absolute;left:2524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gtMAA&#10;AADcAAAADwAAAGRycy9kb3ducmV2LnhtbERPy4rCMBTdC/MP4QqzEU0VfFWjDMLArBR1mPWluTbF&#10;5qY0sen8vVkILg/nvd33thYdtb5yrGA6yUAQF05XXCr4vX6PVyB8QNZYOyYF/+Rhv/sYbDHXLvKZ&#10;uksoRQphn6MCE0KTS+kLQxb9xDXEibu51mJIsC2lbjGmcFvLWZYtpMWKU4PBhg6GivvlYRWMGlqu&#10;rse/wty7Ls71KZa3R1Tqc9h/bUAE6sNb/HL/aAWzdVqbzqQj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KgtMAAAADcAAAADwAAAAAAAAAAAAAAAACYAgAAZHJzL2Rvd25y&#10;ZXYueG1sUEsFBgAAAAAEAAQA9QAAAIUDAAAAAA==&#10;" stroked="f" strokeweight="1pt">
                    <v:fill r:id="rId93" o:title="" recolor="t" rotate="t" type="frame"/>
                  </v:rect>
                </v:group>
                <v:shape id="Caixa de Texto 178" o:spid="_x0000_s1122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VW8IA&#10;AADcAAAADwAAAGRycy9kb3ducmV2LnhtbESPQYvCMBSE74L/ITzBm6ZaEKlGUVHxIuyq4PXRPNti&#10;81KbaOu/N8LCHoeZ+YaZL1tTihfVrrCsYDSMQBCnVhecKbicd4MpCOeRNZaWScGbHCwX3c4cE20b&#10;/qXXyWciQNglqCD3vkqkdGlOBt3QVsTBu9naoA+yzqSusQlwU8pxFE2kwYLDQo4VbXJK76enUTBZ&#10;/zz3j6aha3HbpMd4uo+37Vipfq9dzUB4av1/+K990AriKIbvmXAE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JVbwgAAANwAAAAPAAAAAAAAAAAAAAAAAJgCAABkcnMvZG93&#10;bnJldi54bWxQSwUGAAAAAAQABAD1AAAAhwMAAAAA&#10;" filled="f" stroked="f" strokeweight=".5pt">
                  <v:textbox inset="3.6pt,7.2pt,0,0">
                    <w:txbxContent>
                      <w:p w14:paraId="06DD4EA8" w14:textId="77777777" w:rsidR="003F1E7A" w:rsidRPr="00904AB4" w:rsidRDefault="003F1E7A" w:rsidP="00FF531C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</w:pPr>
                        <w:bookmarkStart w:id="249" w:name="_Toc468956835"/>
                        <w:bookmarkStart w:id="250" w:name="_Toc526153799"/>
                        <w:bookmarkStart w:id="251" w:name="_Toc526247447"/>
                        <w:bookmarkStart w:id="252" w:name="_Toc531614144"/>
                        <w:bookmarkStart w:id="253" w:name="_Toc532391149"/>
                        <w:r w:rsidRPr="00904AB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sz w:val="48"/>
                            <w:szCs w:val="24"/>
                          </w:rPr>
                          <w:t>ANEXO 8.16 – CAU/SE</w:t>
                        </w:r>
                        <w:bookmarkEnd w:id="249"/>
                        <w:bookmarkEnd w:id="250"/>
                        <w:bookmarkEnd w:id="251"/>
                        <w:bookmarkEnd w:id="252"/>
                        <w:bookmarkEnd w:id="253"/>
                      </w:p>
                      <w:p w14:paraId="6F158E7E" w14:textId="77777777" w:rsidR="003F1E7A" w:rsidRDefault="003F1E7A" w:rsidP="00D735A2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29085F7A" w14:textId="77777777" w:rsidR="003F1E7A" w:rsidRDefault="003F1E7A" w:rsidP="00D735A2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731F3CCC" w14:textId="77777777" w:rsidR="003F1E7A" w:rsidRDefault="003F1E7A" w:rsidP="005C387C">
                        <w:pPr>
                          <w:spacing w:after="0"/>
                          <w:ind w:firstLine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14:paraId="106C600A" w14:textId="12B2F565" w:rsidR="003F1E7A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6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</w:t>
                        </w:r>
                      </w:p>
                      <w:p w14:paraId="28AD11E9" w14:textId="4EB967B4" w:rsidR="003F1E7A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6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 </w:t>
                        </w:r>
                      </w:p>
                      <w:p w14:paraId="1294ECEB" w14:textId="01D4391E" w:rsidR="003F1E7A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6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76519B9B" w14:textId="16BD4ADC" w:rsidR="003F1E7A" w:rsidRPr="009B2F1C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6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14:paraId="33CB77E7" w14:textId="72ACF879" w:rsidR="003F1E7A" w:rsidRPr="009B2F1C" w:rsidRDefault="003F1E7A" w:rsidP="005C387C">
                        <w:pPr>
                          <w:spacing w:after="0"/>
                          <w:ind w:firstLine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6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 </w:t>
                        </w:r>
                      </w:p>
                      <w:p w14:paraId="1FC3B6A8" w14:textId="2973BFE2" w:rsidR="003F1E7A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6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PROGRAMAÇÃO 2019 X PROGRAMAÇÃO 2018)</w:t>
                        </w:r>
                      </w:p>
                      <w:p w14:paraId="3243076D" w14:textId="57A30FEA" w:rsidR="003F1E7A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6.8 – DEMONSTRATIVO DAS APLICAÇÕES POR ELEMENTO DE DESPESA, POR PROJETO E ATIVIDADE </w:t>
                        </w:r>
                      </w:p>
                      <w:p w14:paraId="5080A382" w14:textId="77777777" w:rsidR="003F1E7A" w:rsidRPr="009B2F1C" w:rsidRDefault="003F1E7A" w:rsidP="005C387C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FF531C">
        <w:rPr>
          <w:b/>
          <w:smallCaps/>
          <w:sz w:val="20"/>
          <w:szCs w:val="20"/>
        </w:rPr>
        <w:br w:type="page"/>
      </w:r>
    </w:p>
    <w:p w14:paraId="2966D17B" w14:textId="7F5B6604" w:rsidR="00FF531C" w:rsidRDefault="00EC639B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EC639B">
        <w:rPr>
          <w:noProof/>
          <w:lang w:eastAsia="pt-BR"/>
        </w:rPr>
        <w:drawing>
          <wp:anchor distT="0" distB="0" distL="114300" distR="114300" simplePos="0" relativeHeight="252121088" behindDoc="1" locked="0" layoutInCell="1" allowOverlap="1" wp14:anchorId="4B37858E" wp14:editId="1FCF79B6">
            <wp:simplePos x="0" y="0"/>
            <wp:positionH relativeFrom="margin">
              <wp:align>left</wp:align>
            </wp:positionH>
            <wp:positionV relativeFrom="paragraph">
              <wp:posOffset>176794</wp:posOffset>
            </wp:positionV>
            <wp:extent cx="6645275" cy="9022080"/>
            <wp:effectExtent l="0" t="0" r="3175" b="7620"/>
            <wp:wrapTight wrapText="bothSides">
              <wp:wrapPolygon edited="0">
                <wp:start x="0" y="0"/>
                <wp:lineTo x="0" y="21573"/>
                <wp:lineTo x="21548" y="21573"/>
                <wp:lineTo x="21548" y="0"/>
                <wp:lineTo x="0" y="0"/>
              </wp:wrapPolygon>
            </wp:wrapTight>
            <wp:docPr id="2185" name="Imagem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02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531C" w:rsidRPr="004210CC">
        <w:rPr>
          <w:b/>
          <w:smallCaps/>
          <w:sz w:val="20"/>
          <w:szCs w:val="20"/>
        </w:rPr>
        <w:t>Anexo 8.16.1</w:t>
      </w:r>
      <w:r w:rsidR="00A556DC" w:rsidRPr="004210CC">
        <w:rPr>
          <w:b/>
          <w:smallCaps/>
          <w:sz w:val="20"/>
          <w:szCs w:val="20"/>
        </w:rPr>
        <w:t>.</w:t>
      </w:r>
      <w:r w:rsidR="008C45DD" w:rsidRPr="004210CC">
        <w:rPr>
          <w:b/>
          <w:smallCaps/>
          <w:sz w:val="20"/>
          <w:szCs w:val="20"/>
        </w:rPr>
        <w:t xml:space="preserve"> </w:t>
      </w:r>
      <w:r w:rsidR="00FF531C" w:rsidRPr="004210CC">
        <w:rPr>
          <w:b/>
          <w:smallCaps/>
          <w:sz w:val="20"/>
          <w:szCs w:val="20"/>
        </w:rPr>
        <w:t>A</w:t>
      </w:r>
      <w:r w:rsidR="00A556DC" w:rsidRPr="004210CC">
        <w:rPr>
          <w:b/>
          <w:smallCaps/>
          <w:sz w:val="20"/>
          <w:szCs w:val="20"/>
        </w:rPr>
        <w:t>NÁLISE GERAL E MAPA ESTRATÉGICO.</w:t>
      </w:r>
    </w:p>
    <w:p w14:paraId="687F343F" w14:textId="4505820F" w:rsidR="00AF0529" w:rsidRDefault="00AF0529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AF0529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7304498C" w14:textId="3B457329" w:rsidR="00F6445D" w:rsidRPr="000D4FDC" w:rsidRDefault="00F93A83" w:rsidP="002C4264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F93A83">
        <w:rPr>
          <w:noProof/>
          <w:lang w:eastAsia="pt-BR"/>
        </w:rPr>
        <w:drawing>
          <wp:anchor distT="0" distB="0" distL="114300" distR="114300" simplePos="0" relativeHeight="252631040" behindDoc="1" locked="0" layoutInCell="1" allowOverlap="1" wp14:anchorId="251D3AD4" wp14:editId="4CCF4923">
            <wp:simplePos x="0" y="0"/>
            <wp:positionH relativeFrom="margin">
              <wp:align>right</wp:align>
            </wp:positionH>
            <wp:positionV relativeFrom="paragraph">
              <wp:posOffset>197150</wp:posOffset>
            </wp:positionV>
            <wp:extent cx="9842500" cy="5865495"/>
            <wp:effectExtent l="19050" t="19050" r="25400" b="20955"/>
            <wp:wrapTight wrapText="bothSides">
              <wp:wrapPolygon edited="0">
                <wp:start x="-42" y="-70"/>
                <wp:lineTo x="-42" y="21607"/>
                <wp:lineTo x="21614" y="21607"/>
                <wp:lineTo x="21614" y="-70"/>
                <wp:lineTo x="-42" y="-70"/>
              </wp:wrapPolygon>
            </wp:wrapTight>
            <wp:docPr id="41391" name="Imagem 4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142" cy="5871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45D" w:rsidRPr="000D4FDC">
        <w:rPr>
          <w:b/>
          <w:smallCaps/>
          <w:sz w:val="20"/>
          <w:szCs w:val="20"/>
        </w:rPr>
        <w:t xml:space="preserve">Anexo </w:t>
      </w:r>
      <w:r w:rsidR="00B86E61" w:rsidRPr="000D4FDC">
        <w:rPr>
          <w:b/>
          <w:smallCaps/>
          <w:sz w:val="20"/>
          <w:szCs w:val="20"/>
        </w:rPr>
        <w:t>8.16.2</w:t>
      </w:r>
      <w:r w:rsidR="00A556DC" w:rsidRPr="000D4FDC">
        <w:rPr>
          <w:b/>
          <w:smallCaps/>
          <w:sz w:val="20"/>
          <w:szCs w:val="20"/>
        </w:rPr>
        <w:t>.</w:t>
      </w:r>
      <w:r w:rsidR="008C45DD" w:rsidRPr="000D4FDC">
        <w:rPr>
          <w:b/>
          <w:smallCaps/>
          <w:sz w:val="20"/>
          <w:szCs w:val="20"/>
        </w:rPr>
        <w:t xml:space="preserve"> </w:t>
      </w:r>
      <w:r w:rsidR="002C4264" w:rsidRPr="000D4FDC">
        <w:rPr>
          <w:b/>
          <w:smallCaps/>
          <w:sz w:val="20"/>
          <w:szCs w:val="20"/>
        </w:rPr>
        <w:t xml:space="preserve">MATRIZ OBJETIVOS </w:t>
      </w:r>
      <w:r w:rsidR="00B86E61" w:rsidRPr="000D4FDC">
        <w:rPr>
          <w:b/>
          <w:smallCaps/>
          <w:sz w:val="20"/>
          <w:szCs w:val="20"/>
        </w:rPr>
        <w:t>ESTRATÉGICOS X</w:t>
      </w:r>
      <w:r w:rsidR="002C4264" w:rsidRPr="000D4FDC">
        <w:rPr>
          <w:b/>
          <w:smallCaps/>
          <w:sz w:val="20"/>
          <w:szCs w:val="20"/>
        </w:rPr>
        <w:t xml:space="preserve"> </w:t>
      </w:r>
      <w:r w:rsidR="00B86E61" w:rsidRPr="000D4FDC">
        <w:rPr>
          <w:b/>
          <w:smallCaps/>
          <w:sz w:val="20"/>
          <w:szCs w:val="20"/>
        </w:rPr>
        <w:t>PROJETOS E</w:t>
      </w:r>
      <w:r w:rsidR="002C4264" w:rsidRPr="000D4FDC">
        <w:rPr>
          <w:b/>
          <w:smallCaps/>
          <w:sz w:val="20"/>
          <w:szCs w:val="20"/>
        </w:rPr>
        <w:t xml:space="preserve"> ATIVIDADES</w:t>
      </w:r>
      <w:r w:rsidR="00A556DC" w:rsidRPr="000D4FDC">
        <w:rPr>
          <w:noProof/>
          <w:lang w:eastAsia="pt-BR"/>
        </w:rPr>
        <w:t>.</w:t>
      </w:r>
      <w:r w:rsidRPr="00F93A83">
        <w:rPr>
          <w:noProof/>
          <w:lang w:eastAsia="pt-BR"/>
        </w:rPr>
        <w:t xml:space="preserve"> </w:t>
      </w:r>
    </w:p>
    <w:p w14:paraId="068678F3" w14:textId="323FC65C" w:rsidR="00F6445D" w:rsidRPr="002843C4" w:rsidRDefault="00F6445D" w:rsidP="00FF531C">
      <w:pPr>
        <w:spacing w:after="0"/>
        <w:ind w:firstLine="0"/>
        <w:jc w:val="right"/>
        <w:rPr>
          <w:b/>
          <w:smallCaps/>
          <w:sz w:val="20"/>
          <w:szCs w:val="20"/>
          <w:highlight w:val="yellow"/>
        </w:rPr>
        <w:sectPr w:rsidR="00F6445D" w:rsidRPr="002843C4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6FDAA3C5" w14:textId="4B7DA319" w:rsidR="00036D32" w:rsidRPr="000D4FDC" w:rsidRDefault="00EC639B" w:rsidP="002C4264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EC639B">
        <w:rPr>
          <w:noProof/>
          <w:lang w:eastAsia="pt-BR"/>
        </w:rPr>
        <w:drawing>
          <wp:anchor distT="0" distB="0" distL="114300" distR="114300" simplePos="0" relativeHeight="252123136" behindDoc="1" locked="0" layoutInCell="1" allowOverlap="1" wp14:anchorId="273C100C" wp14:editId="117FA3F4">
            <wp:simplePos x="0" y="0"/>
            <wp:positionH relativeFrom="margin">
              <wp:align>right</wp:align>
            </wp:positionH>
            <wp:positionV relativeFrom="paragraph">
              <wp:posOffset>202182</wp:posOffset>
            </wp:positionV>
            <wp:extent cx="6598920" cy="8988425"/>
            <wp:effectExtent l="19050" t="19050" r="11430" b="22225"/>
            <wp:wrapTight wrapText="bothSides">
              <wp:wrapPolygon edited="0">
                <wp:start x="-62" y="-46"/>
                <wp:lineTo x="-62" y="21608"/>
                <wp:lineTo x="21575" y="21608"/>
                <wp:lineTo x="21575" y="-46"/>
                <wp:lineTo x="-62" y="-46"/>
              </wp:wrapPolygon>
            </wp:wrapTight>
            <wp:docPr id="2239" name="Imagem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116" cy="8995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264" w:rsidRPr="000D4FDC">
        <w:rPr>
          <w:b/>
          <w:smallCaps/>
          <w:sz w:val="20"/>
          <w:szCs w:val="20"/>
        </w:rPr>
        <w:t xml:space="preserve">Anexo </w:t>
      </w:r>
      <w:r w:rsidR="00B86E61" w:rsidRPr="000D4FDC">
        <w:rPr>
          <w:b/>
          <w:smallCaps/>
          <w:sz w:val="20"/>
          <w:szCs w:val="20"/>
        </w:rPr>
        <w:t>8.16.3</w:t>
      </w:r>
      <w:r w:rsidR="00A556DC" w:rsidRPr="000D4FDC">
        <w:rPr>
          <w:b/>
          <w:smallCaps/>
          <w:sz w:val="20"/>
          <w:szCs w:val="20"/>
        </w:rPr>
        <w:t>.</w:t>
      </w:r>
      <w:r w:rsidR="008C45DD" w:rsidRPr="000D4FDC">
        <w:rPr>
          <w:b/>
          <w:smallCaps/>
          <w:sz w:val="20"/>
          <w:szCs w:val="20"/>
        </w:rPr>
        <w:t xml:space="preserve"> </w:t>
      </w:r>
      <w:r w:rsidR="002C4264" w:rsidRPr="000D4FDC">
        <w:rPr>
          <w:b/>
          <w:smallCaps/>
          <w:sz w:val="20"/>
          <w:szCs w:val="20"/>
        </w:rPr>
        <w:t xml:space="preserve">INDICADORES INSTITUCIONAIS E </w:t>
      </w:r>
      <w:r w:rsidR="004944CA">
        <w:rPr>
          <w:b/>
          <w:smallCaps/>
          <w:sz w:val="20"/>
          <w:szCs w:val="20"/>
        </w:rPr>
        <w:t>DE RESULTADOS.</w:t>
      </w:r>
    </w:p>
    <w:p w14:paraId="31C99DD3" w14:textId="48D5C1EE" w:rsidR="00FF531C" w:rsidRPr="002843C4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  <w:highlight w:val="yellow"/>
        </w:rPr>
        <w:sectPr w:rsidR="00FF531C" w:rsidRPr="002843C4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1EB878CD" w14:textId="4C4826D1" w:rsidR="003D7C4A" w:rsidRPr="002843C4" w:rsidRDefault="00EC639B" w:rsidP="002C4264">
      <w:pPr>
        <w:spacing w:after="0"/>
        <w:ind w:firstLine="0"/>
        <w:jc w:val="right"/>
        <w:rPr>
          <w:b/>
          <w:smallCaps/>
          <w:sz w:val="20"/>
          <w:szCs w:val="20"/>
          <w:highlight w:val="yellow"/>
        </w:rPr>
      </w:pPr>
      <w:r w:rsidRPr="00EC639B">
        <w:rPr>
          <w:noProof/>
          <w:lang w:eastAsia="pt-BR"/>
        </w:rPr>
        <w:drawing>
          <wp:anchor distT="0" distB="0" distL="114300" distR="114300" simplePos="0" relativeHeight="252124160" behindDoc="1" locked="0" layoutInCell="1" allowOverlap="1" wp14:anchorId="0F76349C" wp14:editId="1C81CEB2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6607810" cy="9005570"/>
            <wp:effectExtent l="19050" t="19050" r="21590" b="24130"/>
            <wp:wrapTight wrapText="bothSides">
              <wp:wrapPolygon edited="0">
                <wp:start x="-62" y="-46"/>
                <wp:lineTo x="-62" y="21612"/>
                <wp:lineTo x="21608" y="21612"/>
                <wp:lineTo x="21608" y="-46"/>
                <wp:lineTo x="-62" y="-46"/>
              </wp:wrapPolygon>
            </wp:wrapTight>
            <wp:docPr id="4097" name="Imagem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482" cy="9010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264" w:rsidRPr="000D4FDC">
        <w:rPr>
          <w:b/>
          <w:smallCaps/>
          <w:sz w:val="20"/>
          <w:szCs w:val="20"/>
        </w:rPr>
        <w:t xml:space="preserve">Anexo </w:t>
      </w:r>
      <w:r w:rsidR="00B86E61" w:rsidRPr="000D4FDC">
        <w:rPr>
          <w:b/>
          <w:smallCaps/>
          <w:sz w:val="20"/>
          <w:szCs w:val="20"/>
        </w:rPr>
        <w:t>8.16.3.1</w:t>
      </w:r>
      <w:r w:rsidR="00A556DC" w:rsidRPr="000D4FDC">
        <w:rPr>
          <w:b/>
          <w:smallCaps/>
          <w:sz w:val="20"/>
          <w:szCs w:val="20"/>
        </w:rPr>
        <w:t>.</w:t>
      </w:r>
      <w:r w:rsidR="008C45DD" w:rsidRPr="000D4FDC">
        <w:rPr>
          <w:b/>
          <w:smallCaps/>
          <w:sz w:val="20"/>
          <w:szCs w:val="20"/>
        </w:rPr>
        <w:t xml:space="preserve"> </w:t>
      </w:r>
      <w:r w:rsidR="002C4264" w:rsidRPr="000D4FDC">
        <w:rPr>
          <w:b/>
          <w:smallCaps/>
          <w:sz w:val="20"/>
          <w:szCs w:val="20"/>
        </w:rPr>
        <w:t xml:space="preserve">INDICADORES INSTITUCIONAIS E </w:t>
      </w:r>
      <w:r w:rsidR="004944CA">
        <w:rPr>
          <w:b/>
          <w:smallCaps/>
          <w:sz w:val="20"/>
          <w:szCs w:val="20"/>
        </w:rPr>
        <w:t>DE RESULTADOS.</w:t>
      </w:r>
      <w:r w:rsidR="000D4FDC" w:rsidRPr="000D4FDC">
        <w:rPr>
          <w:noProof/>
          <w:lang w:eastAsia="pt-BR"/>
        </w:rPr>
        <w:t xml:space="preserve"> </w:t>
      </w:r>
    </w:p>
    <w:p w14:paraId="4766437D" w14:textId="6DD95930" w:rsidR="003D7C4A" w:rsidRPr="002843C4" w:rsidRDefault="00EC639B" w:rsidP="002C4264">
      <w:pPr>
        <w:spacing w:after="0"/>
        <w:ind w:firstLine="0"/>
        <w:jc w:val="right"/>
        <w:rPr>
          <w:b/>
          <w:smallCaps/>
          <w:sz w:val="20"/>
          <w:szCs w:val="20"/>
          <w:highlight w:val="yellow"/>
        </w:rPr>
        <w:sectPr w:rsidR="003D7C4A" w:rsidRPr="002843C4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EC639B">
        <w:rPr>
          <w:noProof/>
          <w:lang w:eastAsia="pt-BR"/>
        </w:rPr>
        <w:drawing>
          <wp:anchor distT="0" distB="0" distL="114300" distR="114300" simplePos="0" relativeHeight="252125184" behindDoc="1" locked="0" layoutInCell="1" allowOverlap="1" wp14:anchorId="2306B763" wp14:editId="697EDA34">
            <wp:simplePos x="0" y="0"/>
            <wp:positionH relativeFrom="margin">
              <wp:posOffset>18001</wp:posOffset>
            </wp:positionH>
            <wp:positionV relativeFrom="paragraph">
              <wp:posOffset>246540</wp:posOffset>
            </wp:positionV>
            <wp:extent cx="6573600" cy="8030845"/>
            <wp:effectExtent l="19050" t="19050" r="17780" b="27305"/>
            <wp:wrapTight wrapText="bothSides">
              <wp:wrapPolygon edited="0">
                <wp:start x="-63" y="-51"/>
                <wp:lineTo x="-63" y="21622"/>
                <wp:lineTo x="21596" y="21622"/>
                <wp:lineTo x="21596" y="-51"/>
                <wp:lineTo x="-63" y="-51"/>
              </wp:wrapPolygon>
            </wp:wrapTight>
            <wp:docPr id="4107" name="Imagem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513" cy="8034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C4A" w:rsidRPr="000D4FDC">
        <w:rPr>
          <w:b/>
          <w:smallCaps/>
          <w:sz w:val="20"/>
          <w:szCs w:val="20"/>
        </w:rPr>
        <w:t xml:space="preserve">Anexo </w:t>
      </w:r>
      <w:r w:rsidR="00B86E61" w:rsidRPr="000D4FDC">
        <w:rPr>
          <w:b/>
          <w:smallCaps/>
          <w:sz w:val="20"/>
          <w:szCs w:val="20"/>
        </w:rPr>
        <w:t>8.16.3.2</w:t>
      </w:r>
      <w:r w:rsidR="00982E84" w:rsidRPr="000D4FDC">
        <w:rPr>
          <w:b/>
          <w:smallCaps/>
          <w:sz w:val="20"/>
          <w:szCs w:val="20"/>
        </w:rPr>
        <w:t>.</w:t>
      </w:r>
      <w:r w:rsidR="008C45DD" w:rsidRPr="000D4FDC">
        <w:rPr>
          <w:b/>
          <w:smallCaps/>
          <w:sz w:val="20"/>
          <w:szCs w:val="20"/>
        </w:rPr>
        <w:t xml:space="preserve"> </w:t>
      </w:r>
      <w:r w:rsidR="002C4264" w:rsidRPr="000D4FDC">
        <w:rPr>
          <w:b/>
          <w:smallCaps/>
          <w:sz w:val="20"/>
          <w:szCs w:val="20"/>
        </w:rPr>
        <w:t xml:space="preserve">INDICADORES INSTITUCIONAIS E </w:t>
      </w:r>
      <w:r w:rsidR="004944CA">
        <w:rPr>
          <w:b/>
          <w:smallCaps/>
          <w:sz w:val="20"/>
          <w:szCs w:val="20"/>
        </w:rPr>
        <w:t>DE RESULTADOS.</w:t>
      </w:r>
      <w:r w:rsidR="002C4264" w:rsidRPr="000D4FDC">
        <w:t xml:space="preserve"> </w:t>
      </w:r>
    </w:p>
    <w:p w14:paraId="7FA16278" w14:textId="49B6B110" w:rsidR="00EC639B" w:rsidRPr="002843C4" w:rsidRDefault="00EC639B" w:rsidP="00EC639B">
      <w:pPr>
        <w:spacing w:after="0"/>
        <w:ind w:firstLine="0"/>
        <w:jc w:val="right"/>
        <w:rPr>
          <w:b/>
          <w:smallCaps/>
          <w:sz w:val="20"/>
          <w:szCs w:val="20"/>
          <w:highlight w:val="yellow"/>
        </w:rPr>
        <w:sectPr w:rsidR="00EC639B" w:rsidRPr="002843C4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EC639B">
        <w:rPr>
          <w:noProof/>
          <w:lang w:eastAsia="pt-BR"/>
        </w:rPr>
        <w:drawing>
          <wp:anchor distT="0" distB="0" distL="114300" distR="114300" simplePos="0" relativeHeight="252126208" behindDoc="1" locked="0" layoutInCell="1" allowOverlap="1" wp14:anchorId="3601AFC2" wp14:editId="0D83C998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607810" cy="3467735"/>
            <wp:effectExtent l="19050" t="19050" r="21590" b="18415"/>
            <wp:wrapTight wrapText="bothSides">
              <wp:wrapPolygon edited="0">
                <wp:start x="-62" y="-119"/>
                <wp:lineTo x="-62" y="21596"/>
                <wp:lineTo x="21608" y="21596"/>
                <wp:lineTo x="21608" y="-119"/>
                <wp:lineTo x="-62" y="-119"/>
              </wp:wrapPolygon>
            </wp:wrapTight>
            <wp:docPr id="4110" name="Imagem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783" cy="3472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mallCaps/>
          <w:sz w:val="20"/>
          <w:szCs w:val="20"/>
        </w:rPr>
        <w:t>8.16.3.3</w:t>
      </w:r>
      <w:r w:rsidRPr="000D4FDC">
        <w:rPr>
          <w:b/>
          <w:smallCaps/>
          <w:sz w:val="20"/>
          <w:szCs w:val="20"/>
        </w:rPr>
        <w:t xml:space="preserve">. INDICADORES INSTITUCIONAIS E </w:t>
      </w:r>
      <w:r>
        <w:rPr>
          <w:b/>
          <w:smallCaps/>
          <w:sz w:val="20"/>
          <w:szCs w:val="20"/>
        </w:rPr>
        <w:t>DE RESULTADOS.</w:t>
      </w:r>
      <w:r w:rsidRPr="00EC639B">
        <w:rPr>
          <w:b/>
          <w:smallCaps/>
          <w:sz w:val="20"/>
          <w:szCs w:val="20"/>
        </w:rPr>
        <w:t xml:space="preserve"> </w:t>
      </w:r>
    </w:p>
    <w:p w14:paraId="2EEE21C3" w14:textId="34BB517B" w:rsidR="003D7C4A" w:rsidRPr="002843C4" w:rsidRDefault="00210C12" w:rsidP="00EC639B">
      <w:pPr>
        <w:spacing w:after="0"/>
        <w:ind w:firstLine="0"/>
        <w:jc w:val="right"/>
        <w:rPr>
          <w:b/>
          <w:smallCaps/>
          <w:sz w:val="20"/>
          <w:szCs w:val="20"/>
          <w:highlight w:val="yellow"/>
        </w:rPr>
      </w:pPr>
      <w:r w:rsidRPr="00210C12">
        <w:rPr>
          <w:noProof/>
          <w:lang w:eastAsia="pt-BR"/>
        </w:rPr>
        <w:drawing>
          <wp:anchor distT="0" distB="0" distL="114300" distR="114300" simplePos="0" relativeHeight="252405760" behindDoc="1" locked="0" layoutInCell="1" allowOverlap="1" wp14:anchorId="5EBD3C1E" wp14:editId="7ABD3F38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6607810" cy="7099300"/>
            <wp:effectExtent l="19050" t="19050" r="21590" b="25400"/>
            <wp:wrapTight wrapText="bothSides">
              <wp:wrapPolygon edited="0">
                <wp:start x="-62" y="-58"/>
                <wp:lineTo x="-62" y="21619"/>
                <wp:lineTo x="21608" y="21619"/>
                <wp:lineTo x="21608" y="-58"/>
                <wp:lineTo x="-62" y="-58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270" cy="7104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C4A" w:rsidRPr="00AC3B23">
        <w:rPr>
          <w:b/>
          <w:smallCaps/>
          <w:sz w:val="20"/>
          <w:szCs w:val="20"/>
        </w:rPr>
        <w:t xml:space="preserve">Anexo </w:t>
      </w:r>
      <w:r w:rsidR="00B86E61" w:rsidRPr="00AC3B23">
        <w:rPr>
          <w:b/>
          <w:smallCaps/>
          <w:sz w:val="20"/>
          <w:szCs w:val="20"/>
        </w:rPr>
        <w:t>8.16.4</w:t>
      </w:r>
      <w:r w:rsidR="00982E84" w:rsidRPr="00AC3B23">
        <w:rPr>
          <w:b/>
          <w:smallCaps/>
          <w:sz w:val="20"/>
          <w:szCs w:val="20"/>
        </w:rPr>
        <w:t>.</w:t>
      </w:r>
      <w:r w:rsidR="008C45DD" w:rsidRPr="00AC3B23">
        <w:rPr>
          <w:b/>
          <w:smallCaps/>
          <w:sz w:val="20"/>
          <w:szCs w:val="20"/>
        </w:rPr>
        <w:t xml:space="preserve"> </w:t>
      </w:r>
      <w:r w:rsidR="002C4264" w:rsidRPr="00AC3B23">
        <w:rPr>
          <w:b/>
          <w:smallCaps/>
          <w:sz w:val="20"/>
          <w:szCs w:val="20"/>
        </w:rPr>
        <w:t>DEMONSTRATIVO CONSOLIDADO DAS INICIATIVAS ESTRATÉGICAS (</w:t>
      </w:r>
      <w:r w:rsidR="00B86E61" w:rsidRPr="00AC3B23">
        <w:rPr>
          <w:b/>
          <w:smallCaps/>
          <w:sz w:val="20"/>
          <w:szCs w:val="20"/>
        </w:rPr>
        <w:t>QUANTIDADE E</w:t>
      </w:r>
      <w:r w:rsidR="002C4264" w:rsidRPr="00AC3B23">
        <w:rPr>
          <w:b/>
          <w:smallCaps/>
          <w:sz w:val="20"/>
          <w:szCs w:val="20"/>
        </w:rPr>
        <w:t xml:space="preserve"> VALOR)</w:t>
      </w:r>
      <w:r w:rsidR="00982E84" w:rsidRPr="00AC3B23">
        <w:rPr>
          <w:noProof/>
          <w:lang w:eastAsia="pt-BR"/>
        </w:rPr>
        <w:t>.</w:t>
      </w:r>
      <w:r w:rsidR="000D4FDC" w:rsidRPr="00AC3B23">
        <w:rPr>
          <w:noProof/>
          <w:lang w:eastAsia="pt-BR"/>
        </w:rPr>
        <w:t xml:space="preserve"> </w:t>
      </w:r>
    </w:p>
    <w:p w14:paraId="00920D83" w14:textId="1F681056" w:rsidR="003D7C4A" w:rsidRPr="002843C4" w:rsidRDefault="003D7C4A" w:rsidP="00FF531C">
      <w:pPr>
        <w:spacing w:after="0"/>
        <w:ind w:firstLine="0"/>
        <w:jc w:val="right"/>
        <w:rPr>
          <w:b/>
          <w:smallCaps/>
          <w:sz w:val="20"/>
          <w:szCs w:val="20"/>
          <w:highlight w:val="yellow"/>
        </w:rPr>
        <w:sectPr w:rsidR="003D7C4A" w:rsidRPr="002843C4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7E1CFBA1" w14:textId="10C2DAB9" w:rsidR="006C3940" w:rsidRPr="002843C4" w:rsidRDefault="005358A1" w:rsidP="00163329">
      <w:pPr>
        <w:spacing w:after="0"/>
        <w:ind w:firstLine="0"/>
        <w:jc w:val="right"/>
        <w:rPr>
          <w:b/>
          <w:smallCaps/>
          <w:sz w:val="20"/>
          <w:szCs w:val="20"/>
          <w:highlight w:val="yellow"/>
        </w:rPr>
      </w:pPr>
      <w:r w:rsidRPr="005358A1">
        <w:rPr>
          <w:noProof/>
          <w:lang w:eastAsia="pt-BR"/>
        </w:rPr>
        <w:drawing>
          <wp:anchor distT="0" distB="0" distL="114300" distR="114300" simplePos="0" relativeHeight="252547072" behindDoc="1" locked="0" layoutInCell="1" allowOverlap="1" wp14:anchorId="15183039" wp14:editId="61DFE3FB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9834880" cy="5794375"/>
            <wp:effectExtent l="19050" t="19050" r="13970" b="15875"/>
            <wp:wrapTight wrapText="bothSides">
              <wp:wrapPolygon edited="0">
                <wp:start x="-42" y="-71"/>
                <wp:lineTo x="-42" y="21588"/>
                <wp:lineTo x="21589" y="21588"/>
                <wp:lineTo x="21589" y="-71"/>
                <wp:lineTo x="-42" y="-71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880" cy="579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329" w:rsidRPr="00AC3B23">
        <w:rPr>
          <w:b/>
          <w:smallCaps/>
          <w:sz w:val="20"/>
          <w:szCs w:val="20"/>
        </w:rPr>
        <w:t xml:space="preserve">Anexo </w:t>
      </w:r>
      <w:r w:rsidR="00B86E61" w:rsidRPr="00AC3B23">
        <w:rPr>
          <w:b/>
          <w:smallCaps/>
          <w:sz w:val="20"/>
          <w:szCs w:val="20"/>
        </w:rPr>
        <w:t>8.16.5</w:t>
      </w:r>
      <w:r w:rsidR="00982E84" w:rsidRPr="00AC3B23">
        <w:rPr>
          <w:b/>
          <w:smallCaps/>
          <w:sz w:val="20"/>
          <w:szCs w:val="20"/>
        </w:rPr>
        <w:t>.</w:t>
      </w:r>
      <w:r w:rsidR="008C45DD" w:rsidRPr="00AC3B23">
        <w:rPr>
          <w:b/>
          <w:smallCaps/>
          <w:sz w:val="20"/>
          <w:szCs w:val="20"/>
        </w:rPr>
        <w:t xml:space="preserve"> </w:t>
      </w:r>
      <w:r w:rsidR="00163329" w:rsidRPr="00AC3B23">
        <w:rPr>
          <w:b/>
          <w:smallCaps/>
          <w:sz w:val="20"/>
          <w:szCs w:val="20"/>
        </w:rPr>
        <w:t>DEMONSTRATIVO COMPARATIVO DA COMPOSIÇÃO DO PLANO DE AÇÃO, POR PROJETO E ATIVIDADE (</w:t>
      </w:r>
      <w:r w:rsidR="0044337A">
        <w:rPr>
          <w:b/>
          <w:smallCaps/>
          <w:sz w:val="20"/>
          <w:szCs w:val="20"/>
        </w:rPr>
        <w:t xml:space="preserve">PROGRAMAÇÃO 2019 </w:t>
      </w:r>
      <w:r w:rsidR="00163329" w:rsidRPr="00AC3B23">
        <w:rPr>
          <w:b/>
          <w:smallCaps/>
          <w:sz w:val="20"/>
          <w:szCs w:val="20"/>
        </w:rPr>
        <w:t>X PROGRAMAÇÃO 201</w:t>
      </w:r>
      <w:r w:rsidR="00982E84" w:rsidRPr="00AC3B23">
        <w:rPr>
          <w:b/>
          <w:smallCaps/>
          <w:sz w:val="20"/>
          <w:szCs w:val="20"/>
        </w:rPr>
        <w:t>8</w:t>
      </w:r>
      <w:r w:rsidR="00163329" w:rsidRPr="00AC3B23">
        <w:rPr>
          <w:b/>
          <w:smallCaps/>
          <w:sz w:val="20"/>
          <w:szCs w:val="20"/>
        </w:rPr>
        <w:t>)</w:t>
      </w:r>
      <w:r w:rsidR="00982E84" w:rsidRPr="00AC3B23">
        <w:rPr>
          <w:noProof/>
          <w:lang w:eastAsia="pt-BR"/>
        </w:rPr>
        <w:t>.</w:t>
      </w:r>
      <w:r w:rsidR="003A69FB" w:rsidRPr="003A69FB">
        <w:rPr>
          <w:noProof/>
          <w:lang w:eastAsia="pt-BR"/>
        </w:rPr>
        <w:t xml:space="preserve"> </w:t>
      </w:r>
      <w:r w:rsidR="00163329" w:rsidRPr="00AC3B23">
        <w:rPr>
          <w:noProof/>
          <w:lang w:eastAsia="pt-BR"/>
        </w:rPr>
        <w:t xml:space="preserve"> </w:t>
      </w:r>
    </w:p>
    <w:p w14:paraId="38EE53AA" w14:textId="6FCC46AC" w:rsidR="006C3940" w:rsidRPr="002843C4" w:rsidRDefault="006C3940" w:rsidP="00FF531C">
      <w:pPr>
        <w:spacing w:after="0"/>
        <w:ind w:firstLine="0"/>
        <w:jc w:val="right"/>
        <w:rPr>
          <w:b/>
          <w:smallCaps/>
          <w:sz w:val="20"/>
          <w:szCs w:val="20"/>
          <w:highlight w:val="yellow"/>
        </w:rPr>
        <w:sectPr w:rsidR="006C3940" w:rsidRPr="002843C4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2A0C6FA9" w14:textId="02A17AFB" w:rsidR="006329C9" w:rsidRPr="002843C4" w:rsidRDefault="005358A1" w:rsidP="00163329">
      <w:pPr>
        <w:spacing w:after="0"/>
        <w:ind w:firstLine="0"/>
        <w:jc w:val="right"/>
        <w:rPr>
          <w:b/>
          <w:smallCaps/>
          <w:sz w:val="20"/>
          <w:szCs w:val="20"/>
          <w:highlight w:val="yellow"/>
        </w:rPr>
      </w:pPr>
      <w:r w:rsidRPr="005358A1">
        <w:rPr>
          <w:noProof/>
          <w:lang w:eastAsia="pt-BR"/>
        </w:rPr>
        <w:drawing>
          <wp:anchor distT="0" distB="0" distL="114300" distR="114300" simplePos="0" relativeHeight="252548096" behindDoc="1" locked="0" layoutInCell="1" allowOverlap="1" wp14:anchorId="43E2D85D" wp14:editId="6B6CE47D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9845675" cy="5794375"/>
            <wp:effectExtent l="19050" t="19050" r="22225" b="15875"/>
            <wp:wrapTight wrapText="bothSides">
              <wp:wrapPolygon edited="0">
                <wp:start x="-42" y="-71"/>
                <wp:lineTo x="-42" y="21588"/>
                <wp:lineTo x="21607" y="21588"/>
                <wp:lineTo x="21607" y="-71"/>
                <wp:lineTo x="-42" y="-71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003" cy="5801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329" w:rsidRPr="00AC3B23">
        <w:rPr>
          <w:b/>
          <w:smallCaps/>
          <w:sz w:val="20"/>
          <w:szCs w:val="20"/>
        </w:rPr>
        <w:t xml:space="preserve">ANEXO </w:t>
      </w:r>
      <w:r w:rsidR="00B86E61" w:rsidRPr="00AC3B23">
        <w:rPr>
          <w:b/>
          <w:smallCaps/>
          <w:sz w:val="20"/>
          <w:szCs w:val="20"/>
        </w:rPr>
        <w:t>8.16.5.1</w:t>
      </w:r>
      <w:r w:rsidR="00982E84" w:rsidRPr="00AC3B23">
        <w:rPr>
          <w:b/>
          <w:smallCaps/>
          <w:sz w:val="20"/>
          <w:szCs w:val="20"/>
        </w:rPr>
        <w:t>.</w:t>
      </w:r>
      <w:r w:rsidR="008C45DD" w:rsidRPr="00AC3B23">
        <w:rPr>
          <w:b/>
          <w:smallCaps/>
          <w:sz w:val="20"/>
          <w:szCs w:val="20"/>
        </w:rPr>
        <w:t xml:space="preserve"> </w:t>
      </w:r>
      <w:r w:rsidR="00163329" w:rsidRPr="00AC3B23">
        <w:rPr>
          <w:b/>
          <w:smallCaps/>
          <w:sz w:val="20"/>
          <w:szCs w:val="20"/>
        </w:rPr>
        <w:t>DEMONSTRATIVO COMPARATIVO DA COMPOSIÇÃO DO PLANO DE AÇÃO, POR PROJETO E ATIVIDADE (</w:t>
      </w:r>
      <w:r w:rsidR="0044337A">
        <w:rPr>
          <w:b/>
          <w:smallCaps/>
          <w:sz w:val="20"/>
          <w:szCs w:val="20"/>
        </w:rPr>
        <w:t xml:space="preserve">PROGRAMAÇÃO 2019 </w:t>
      </w:r>
      <w:r w:rsidR="00163329" w:rsidRPr="00AC3B23">
        <w:rPr>
          <w:b/>
          <w:smallCaps/>
          <w:sz w:val="20"/>
          <w:szCs w:val="20"/>
        </w:rPr>
        <w:t>X PROGRAMAÇÃO 201</w:t>
      </w:r>
      <w:r w:rsidR="00982E84" w:rsidRPr="00AC3B23">
        <w:rPr>
          <w:b/>
          <w:smallCaps/>
          <w:sz w:val="20"/>
          <w:szCs w:val="20"/>
        </w:rPr>
        <w:t>8</w:t>
      </w:r>
      <w:r w:rsidR="00163329" w:rsidRPr="00AC3B23">
        <w:rPr>
          <w:b/>
          <w:smallCaps/>
          <w:sz w:val="20"/>
          <w:szCs w:val="20"/>
        </w:rPr>
        <w:t>)</w:t>
      </w:r>
      <w:r w:rsidR="00982E84" w:rsidRPr="00AC3B23">
        <w:rPr>
          <w:noProof/>
          <w:lang w:eastAsia="pt-BR"/>
        </w:rPr>
        <w:t>.</w:t>
      </w:r>
      <w:r w:rsidR="00163329" w:rsidRPr="00AC3B23">
        <w:rPr>
          <w:noProof/>
          <w:lang w:eastAsia="pt-BR"/>
        </w:rPr>
        <w:t xml:space="preserve"> </w:t>
      </w:r>
    </w:p>
    <w:p w14:paraId="3A246423" w14:textId="7F75AC06" w:rsidR="006329C9" w:rsidRPr="002843C4" w:rsidRDefault="006329C9" w:rsidP="00FF531C">
      <w:pPr>
        <w:spacing w:after="0"/>
        <w:ind w:firstLine="0"/>
        <w:jc w:val="right"/>
        <w:rPr>
          <w:b/>
          <w:smallCaps/>
          <w:sz w:val="20"/>
          <w:szCs w:val="20"/>
          <w:highlight w:val="yellow"/>
        </w:rPr>
        <w:sectPr w:rsidR="006329C9" w:rsidRPr="002843C4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21225FF8" w14:textId="7DB80DA6" w:rsidR="006D1EC2" w:rsidRPr="00AC3B23" w:rsidRDefault="00EC639B" w:rsidP="00163329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EC639B">
        <w:rPr>
          <w:noProof/>
          <w:lang w:eastAsia="pt-BR"/>
        </w:rPr>
        <w:drawing>
          <wp:anchor distT="0" distB="0" distL="114300" distR="114300" simplePos="0" relativeHeight="252130304" behindDoc="1" locked="0" layoutInCell="1" allowOverlap="1" wp14:anchorId="2246581C" wp14:editId="61163DB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9885680" cy="5822315"/>
            <wp:effectExtent l="0" t="0" r="1270" b="6985"/>
            <wp:wrapTight wrapText="bothSides">
              <wp:wrapPolygon edited="0">
                <wp:start x="0" y="0"/>
                <wp:lineTo x="0" y="21555"/>
                <wp:lineTo x="21561" y="21555"/>
                <wp:lineTo x="21561" y="0"/>
                <wp:lineTo x="0" y="0"/>
              </wp:wrapPolygon>
            </wp:wrapTight>
            <wp:docPr id="4114" name="Imagem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786" cy="582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EC2" w:rsidRPr="00AC3B23">
        <w:rPr>
          <w:b/>
          <w:smallCaps/>
          <w:sz w:val="20"/>
          <w:szCs w:val="20"/>
        </w:rPr>
        <w:t xml:space="preserve">Anexo </w:t>
      </w:r>
      <w:r w:rsidR="00B86E61" w:rsidRPr="00AC3B23">
        <w:rPr>
          <w:b/>
          <w:smallCaps/>
          <w:sz w:val="20"/>
          <w:szCs w:val="20"/>
        </w:rPr>
        <w:t>8.16.6</w:t>
      </w:r>
      <w:r w:rsidR="00982E84" w:rsidRPr="00AC3B23">
        <w:rPr>
          <w:b/>
          <w:smallCaps/>
          <w:sz w:val="20"/>
          <w:szCs w:val="20"/>
        </w:rPr>
        <w:t>.</w:t>
      </w:r>
      <w:r w:rsidR="00B86E61" w:rsidRPr="00AC3B23">
        <w:rPr>
          <w:b/>
          <w:smallCaps/>
          <w:sz w:val="20"/>
          <w:szCs w:val="20"/>
        </w:rPr>
        <w:t xml:space="preserve"> LIMITES</w:t>
      </w:r>
      <w:r w:rsidR="00163329" w:rsidRPr="00AC3B23">
        <w:rPr>
          <w:b/>
          <w:smallCaps/>
          <w:sz w:val="20"/>
          <w:szCs w:val="20"/>
        </w:rPr>
        <w:t xml:space="preserve"> DA DESTINAÇÃO DE RECURSOS ESTRATÉGICOS</w:t>
      </w:r>
      <w:r w:rsidR="008C45DD" w:rsidRPr="00AC3B23">
        <w:rPr>
          <w:b/>
          <w:smallCaps/>
          <w:sz w:val="20"/>
          <w:szCs w:val="20"/>
        </w:rPr>
        <w:t xml:space="preserve"> </w:t>
      </w:r>
      <w:r w:rsidR="00163329" w:rsidRPr="00AC3B23">
        <w:rPr>
          <w:b/>
          <w:smallCaps/>
          <w:sz w:val="20"/>
          <w:szCs w:val="20"/>
        </w:rPr>
        <w:t>ÍNDICES</w:t>
      </w:r>
      <w:r w:rsidR="00982E84" w:rsidRPr="00AC3B23">
        <w:rPr>
          <w:noProof/>
          <w:lang w:eastAsia="pt-BR"/>
        </w:rPr>
        <w:t>.</w:t>
      </w:r>
    </w:p>
    <w:p w14:paraId="3EC86AFC" w14:textId="2F3ACC30" w:rsidR="006E4206" w:rsidRPr="002843C4" w:rsidRDefault="006E4206" w:rsidP="00FF531C">
      <w:pPr>
        <w:spacing w:after="0"/>
        <w:ind w:firstLine="0"/>
        <w:jc w:val="right"/>
        <w:rPr>
          <w:b/>
          <w:smallCaps/>
          <w:sz w:val="20"/>
          <w:szCs w:val="20"/>
          <w:highlight w:val="yellow"/>
        </w:rPr>
        <w:sectPr w:rsidR="006E4206" w:rsidRPr="002843C4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29BD20BC" w14:textId="21E7C9F8" w:rsidR="00101DD2" w:rsidRPr="00AC3B23" w:rsidRDefault="00EC639B" w:rsidP="00E77B02">
      <w:pPr>
        <w:spacing w:after="0"/>
        <w:ind w:firstLine="0"/>
        <w:jc w:val="left"/>
        <w:rPr>
          <w:b/>
          <w:smallCaps/>
          <w:sz w:val="20"/>
          <w:szCs w:val="20"/>
        </w:rPr>
      </w:pPr>
      <w:r w:rsidRPr="00EC639B">
        <w:rPr>
          <w:noProof/>
          <w:lang w:eastAsia="pt-BR"/>
        </w:rPr>
        <w:drawing>
          <wp:anchor distT="0" distB="0" distL="114300" distR="114300" simplePos="0" relativeHeight="252131328" behindDoc="1" locked="0" layoutInCell="1" allowOverlap="1" wp14:anchorId="4BFF1B9E" wp14:editId="6B22E23D">
            <wp:simplePos x="0" y="0"/>
            <wp:positionH relativeFrom="margin">
              <wp:posOffset>-3810</wp:posOffset>
            </wp:positionH>
            <wp:positionV relativeFrom="paragraph">
              <wp:posOffset>253365</wp:posOffset>
            </wp:positionV>
            <wp:extent cx="6746240" cy="8945245"/>
            <wp:effectExtent l="0" t="0" r="0" b="8255"/>
            <wp:wrapTight wrapText="bothSides">
              <wp:wrapPolygon edited="0">
                <wp:start x="0" y="0"/>
                <wp:lineTo x="0" y="21574"/>
                <wp:lineTo x="21531" y="21574"/>
                <wp:lineTo x="21531" y="17480"/>
                <wp:lineTo x="21165" y="17342"/>
                <wp:lineTo x="19640" y="16928"/>
                <wp:lineTo x="19640" y="0"/>
                <wp:lineTo x="0" y="0"/>
              </wp:wrapPolygon>
            </wp:wrapTight>
            <wp:docPr id="4115" name="Imagem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89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D2" w:rsidRPr="00AC3B23">
        <w:rPr>
          <w:b/>
          <w:smallCaps/>
          <w:sz w:val="20"/>
          <w:szCs w:val="20"/>
        </w:rPr>
        <w:t>Anexo 8.16.</w:t>
      </w:r>
      <w:r w:rsidR="00163329" w:rsidRPr="00AC3B23">
        <w:rPr>
          <w:b/>
          <w:smallCaps/>
          <w:sz w:val="20"/>
          <w:szCs w:val="20"/>
        </w:rPr>
        <w:t>7</w:t>
      </w:r>
      <w:r w:rsidR="00982E84" w:rsidRPr="00AC3B23">
        <w:rPr>
          <w:b/>
          <w:smallCaps/>
          <w:sz w:val="20"/>
          <w:szCs w:val="20"/>
        </w:rPr>
        <w:t>.</w:t>
      </w:r>
      <w:r w:rsidR="00101DD2" w:rsidRPr="00AC3B23">
        <w:rPr>
          <w:b/>
          <w:smallCaps/>
          <w:sz w:val="20"/>
          <w:szCs w:val="20"/>
        </w:rPr>
        <w:t xml:space="preserve"> </w:t>
      </w:r>
      <w:r w:rsidR="00163329" w:rsidRPr="00AC3B23">
        <w:rPr>
          <w:b/>
          <w:smallCaps/>
          <w:sz w:val="20"/>
          <w:szCs w:val="20"/>
        </w:rPr>
        <w:t xml:space="preserve">DEMONSTRATIVO COMPARATIVO DE USOS E </w:t>
      </w:r>
      <w:r w:rsidR="00B86E61" w:rsidRPr="00AC3B23">
        <w:rPr>
          <w:b/>
          <w:smallCaps/>
          <w:sz w:val="20"/>
          <w:szCs w:val="20"/>
        </w:rPr>
        <w:t>FONTES (</w:t>
      </w:r>
      <w:r w:rsidR="0044337A">
        <w:rPr>
          <w:b/>
          <w:smallCaps/>
          <w:sz w:val="20"/>
          <w:szCs w:val="20"/>
        </w:rPr>
        <w:t xml:space="preserve">PROGRAMAÇÃO 2019 </w:t>
      </w:r>
      <w:r w:rsidR="00982E84" w:rsidRPr="00AC3B23">
        <w:rPr>
          <w:b/>
          <w:smallCaps/>
          <w:sz w:val="20"/>
          <w:szCs w:val="20"/>
        </w:rPr>
        <w:t>X PROGRAMAÇÃO 2018</w:t>
      </w:r>
      <w:r w:rsidR="00163329" w:rsidRPr="00AC3B23">
        <w:rPr>
          <w:b/>
          <w:smallCaps/>
          <w:sz w:val="20"/>
          <w:szCs w:val="20"/>
        </w:rPr>
        <w:t>)</w:t>
      </w:r>
      <w:r w:rsidR="00982E84" w:rsidRPr="00AC3B23">
        <w:rPr>
          <w:noProof/>
          <w:lang w:eastAsia="pt-BR"/>
        </w:rPr>
        <w:t>.</w:t>
      </w:r>
    </w:p>
    <w:p w14:paraId="579DA84F" w14:textId="4FC05E20" w:rsidR="00101DD2" w:rsidRPr="002843C4" w:rsidRDefault="00101DD2" w:rsidP="00101DD2">
      <w:pPr>
        <w:spacing w:after="0"/>
        <w:ind w:left="567" w:hanging="567"/>
        <w:jc w:val="right"/>
        <w:rPr>
          <w:b/>
          <w:smallCaps/>
          <w:sz w:val="20"/>
          <w:szCs w:val="20"/>
          <w:highlight w:val="yellow"/>
        </w:rPr>
        <w:sectPr w:rsidR="00101DD2" w:rsidRPr="002843C4" w:rsidSect="00101DD2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255AD42F" w14:textId="7FCEA123" w:rsidR="0055068A" w:rsidRDefault="00F93A83" w:rsidP="00AC3B23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F93A83">
        <w:rPr>
          <w:noProof/>
          <w:lang w:eastAsia="pt-BR"/>
        </w:rPr>
        <w:drawing>
          <wp:anchor distT="0" distB="0" distL="114300" distR="114300" simplePos="0" relativeHeight="252632064" behindDoc="1" locked="0" layoutInCell="1" allowOverlap="1" wp14:anchorId="68308852" wp14:editId="6EA2421C">
            <wp:simplePos x="0" y="0"/>
            <wp:positionH relativeFrom="margin">
              <wp:align>right</wp:align>
            </wp:positionH>
            <wp:positionV relativeFrom="paragraph">
              <wp:posOffset>200096</wp:posOffset>
            </wp:positionV>
            <wp:extent cx="9832975" cy="5865495"/>
            <wp:effectExtent l="19050" t="19050" r="15875" b="20955"/>
            <wp:wrapTight wrapText="bothSides">
              <wp:wrapPolygon edited="0">
                <wp:start x="-42" y="-70"/>
                <wp:lineTo x="-42" y="21607"/>
                <wp:lineTo x="21593" y="21607"/>
                <wp:lineTo x="21593" y="-70"/>
                <wp:lineTo x="-42" y="-70"/>
              </wp:wrapPolygon>
            </wp:wrapTight>
            <wp:docPr id="41393" name="Imagem 4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975" cy="5865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D2" w:rsidRPr="00AC3B23">
        <w:rPr>
          <w:b/>
          <w:smallCaps/>
          <w:sz w:val="20"/>
          <w:szCs w:val="20"/>
        </w:rPr>
        <w:t>Anexo 8.16.</w:t>
      </w:r>
      <w:r w:rsidR="00163329" w:rsidRPr="00AC3B23">
        <w:rPr>
          <w:b/>
          <w:smallCaps/>
          <w:sz w:val="20"/>
          <w:szCs w:val="20"/>
        </w:rPr>
        <w:t>8</w:t>
      </w:r>
      <w:r w:rsidR="00982E84" w:rsidRPr="00AC3B23">
        <w:rPr>
          <w:b/>
          <w:smallCaps/>
          <w:sz w:val="20"/>
          <w:szCs w:val="20"/>
        </w:rPr>
        <w:t>.</w:t>
      </w:r>
      <w:r w:rsidR="008C45DD" w:rsidRPr="00AC3B23">
        <w:rPr>
          <w:b/>
          <w:smallCaps/>
          <w:sz w:val="20"/>
          <w:szCs w:val="20"/>
        </w:rPr>
        <w:t xml:space="preserve"> </w:t>
      </w:r>
      <w:r w:rsidR="00163329" w:rsidRPr="00AC3B23">
        <w:rPr>
          <w:b/>
          <w:smallCaps/>
          <w:sz w:val="20"/>
          <w:szCs w:val="20"/>
        </w:rPr>
        <w:t xml:space="preserve">DEMONSTRATIVO DAS </w:t>
      </w:r>
      <w:r w:rsidR="00B86E61" w:rsidRPr="00AC3B23">
        <w:rPr>
          <w:b/>
          <w:smallCaps/>
          <w:sz w:val="20"/>
          <w:szCs w:val="20"/>
        </w:rPr>
        <w:t>APLICAÇÕES POR</w:t>
      </w:r>
      <w:r w:rsidR="00163329" w:rsidRPr="00AC3B23">
        <w:rPr>
          <w:b/>
          <w:smallCaps/>
          <w:sz w:val="20"/>
          <w:szCs w:val="20"/>
        </w:rPr>
        <w:t xml:space="preserve"> ELEMENTO DE DESPESA, POR PROJETO E ATIVIDADE</w:t>
      </w:r>
      <w:r w:rsidR="00982E84" w:rsidRPr="00AC3B23">
        <w:rPr>
          <w:noProof/>
          <w:lang w:eastAsia="pt-BR"/>
        </w:rPr>
        <w:t>.</w:t>
      </w:r>
      <w:r w:rsidR="00AC3B23" w:rsidRPr="00AC3B23">
        <w:rPr>
          <w:noProof/>
          <w:lang w:eastAsia="pt-BR"/>
        </w:rPr>
        <w:t xml:space="preserve"> </w:t>
      </w:r>
    </w:p>
    <w:p w14:paraId="288AE82A" w14:textId="29B780A2" w:rsidR="0055068A" w:rsidRDefault="0055068A" w:rsidP="00101DD2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55068A" w:rsidSect="00101DD2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73F96BF8" w14:textId="77777777" w:rsidR="00FF531C" w:rsidRPr="00750C51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42B00BB2" w14:textId="77777777" w:rsidR="00FF531C" w:rsidRPr="00750C51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5CBA001D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66A33FB6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F12E1F"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158976" behindDoc="0" locked="0" layoutInCell="1" allowOverlap="1" wp14:anchorId="54BA00AA" wp14:editId="7EB861FB">
                <wp:simplePos x="0" y="0"/>
                <wp:positionH relativeFrom="margin">
                  <wp:posOffset>571500</wp:posOffset>
                </wp:positionH>
                <wp:positionV relativeFrom="page">
                  <wp:posOffset>1524000</wp:posOffset>
                </wp:positionV>
                <wp:extent cx="5977255" cy="7439025"/>
                <wp:effectExtent l="0" t="0" r="4445" b="9525"/>
                <wp:wrapSquare wrapText="bothSides"/>
                <wp:docPr id="40998" name="Grupo 40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7439025"/>
                          <a:chOff x="266742" y="0"/>
                          <a:chExt cx="3528612" cy="2059732"/>
                        </a:xfrm>
                      </wpg:grpSpPr>
                      <wps:wsp>
                        <wps:cNvPr id="41001" name="Retângulo 41001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002" name="Grupo 41002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41004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18" name="Retângulo 41018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D88BA2" w14:textId="77777777" w:rsidR="003F1E7A" w:rsidRPr="009B2F1C" w:rsidRDefault="003F1E7A" w:rsidP="00F12E1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12" w:name="_Toc531614145"/>
                              <w:bookmarkStart w:id="213" w:name="_Toc532391150"/>
                              <w:r w:rsidRPr="00C00EC9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17 – CAU/DF</w:t>
                              </w:r>
                              <w:bookmarkEnd w:id="212"/>
                              <w:bookmarkEnd w:id="213"/>
                            </w:p>
                            <w:p w14:paraId="6071CCDF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25A6712E" w14:textId="77777777" w:rsidR="003F1E7A" w:rsidRPr="009B2F1C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08CD6D25" w14:textId="77777777" w:rsidR="003F1E7A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1 – A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NÁLISE GERAL E MAPA ESTRATÉGICO.</w:t>
                              </w:r>
                            </w:p>
                            <w:p w14:paraId="4BE0C7A8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7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.</w:t>
                              </w:r>
                            </w:p>
                            <w:p w14:paraId="0958601C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7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DICADORES INSTITUCIONAIS E DE RESULTADO – METAS.</w:t>
                              </w:r>
                            </w:p>
                            <w:p w14:paraId="1E6BD11D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7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9420F31" w14:textId="77777777" w:rsidR="003F1E7A" w:rsidRPr="009B2F1C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7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664D937B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7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.</w:t>
                              </w:r>
                            </w:p>
                            <w:p w14:paraId="491FB6DE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7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60B72CAD" w14:textId="7D50BE22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7.8 – DEMONSTRATIVO DAS APLICAÇÕES POR ELEMENTO DE DESPESA, POR PROJETO E ATIVIDADE.</w:t>
                              </w:r>
                            </w:p>
                            <w:p w14:paraId="6E39D45E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A00AA" id="Grupo 40998" o:spid="_x0000_s1123" style="position:absolute;left:0;text-align:left;margin-left:45pt;margin-top:120pt;width:470.65pt;height:585.75pt;z-index:252158976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">
                <v:rect id="Retângulo 41001" o:spid="_x0000_s1124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2+McA&#10;AADeAAAADwAAAGRycy9kb3ducmV2LnhtbESPQWsCMRSE7wX/Q3iF3mqyVqVsjSKK1R67Foq3x+Z1&#10;d9vNy7JJNfrrTUHocZiZb5jZItpWHKn3jWMN2VCBIC6dabjS8LHfPD6D8AHZYOuYNJzJw2I+uJth&#10;btyJ3+lYhEokCPscNdQhdLmUvqzJoh+6jjh5X663GJLsK2l6PCW4beVIqam02HBaqLGjVU3lT/Fr&#10;NdB2vYqfe3+ZPsVDUX63k9fR20Hrh/u4fAERKIb/8K29MxrGmVIZ/N1JV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7dvjHAAAA3gAAAA8AAAAAAAAAAAAAAAAAmAIAAGRy&#10;cy9kb3ducmV2LnhtbFBLBQYAAAAABAAEAPUAAACMAwAAAAA=&#10;" fillcolor="window" stroked="f" strokeweight="1pt">
                  <v:fill opacity="0"/>
                </v:rect>
                <v:group id="Grupo 41002" o:spid="_x0000_s1125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XMcMcAAADe&#10;AAAADwAAAAAAAAAAAAAAAACqAgAAZHJzL2Rvd25yZXYueG1sUEsFBgAAAAAEAAQA+gAAAJ4DAAAA&#10;AA==&#10;">
                  <v:shape id="Retângulo 10" o:spid="_x0000_s1126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z5psUA&#10;AADeAAAADwAAAGRycy9kb3ducmV2LnhtbESPQYvCMBSE74L/ITzBmyYuIrYaRYUVT4tbPXh8NM+2&#10;2ryUJmr995uFhT0OM98Ms1x3thZPan3lWMNkrEAQ585UXGg4nz5HcxA+IBusHZOGN3lYr/q9JabG&#10;vfibnlkoRCxhn6KGMoQmldLnJVn0Y9cQR+/qWoshyraQpsVXLLe1/FBqJi1WHBdKbGhXUn7PHlbD&#10;9Hi57fPKze/v7ddxq65Jks0SrYeDbrMAEagL/+E/+mAiN1FqCr934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PmmxQAAAN4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1018" o:spid="_x0000_s1127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MwMIA&#10;AADeAAAADwAAAGRycy9kb3ducmV2LnhtbERPz2vCMBS+D/Y/hDfwMjStbCqdUYYgeHKsiudH82yK&#10;zUtpYlP/e3MY7Pjx/V5vR9uKgXrfOFaQzzIQxJXTDdcKzqf9dAXCB2SNrWNS8CAP283ryxoL7SL/&#10;0lCGWqQQ9gUqMCF0hZS+MmTRz1xHnLir6y2GBPta6h5jCretnGfZQlpsODUY7GhnqLqVd6vgvaPl&#10;6nS8VOY2DPFT/8T6eo9KTd7G7y8QgcbwL/5zH7SCjzzL0950J10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AzAwgAAAN4AAAAPAAAAAAAAAAAAAAAAAJgCAABkcnMvZG93&#10;bnJldi54bWxQSwUGAAAAAAQABAD1AAAAhwMAAAAA&#10;" stroked="f" strokeweight="1pt">
                    <v:fill r:id="rId93" o:title="" recolor="t" rotate="t" type="frame"/>
                  </v:rect>
                </v:group>
                <v:shape id="Caixa de Texto 178" o:spid="_x0000_s1128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Z18MA&#10;AADcAAAADwAAAGRycy9kb3ducmV2LnhtbERPTWvCQBC9F/wPywje6kaFEFNX0dCKl0LVQq9DdkxC&#10;s7Mxuybx37uFgrd5vM9ZbQZTi45aV1lWMJtGIIhzqysuFHyfP14TEM4ja6wtk4I7OdisRy8rTLXt&#10;+UjdyRcihLBLUUHpfZNK6fKSDLqpbYgDd7GtQR9gW0jdYh/CTS3nURRLgxWHhhIbykrKf083oyDe&#10;fd32176nn+qS5Z+LZL94H+ZKTcbD9g2Ep8E/xf/ugw7zl0v4eyZc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JZ18MAAADcAAAADwAAAAAAAAAAAAAAAACYAgAAZHJzL2Rv&#10;d25yZXYueG1sUEsFBgAAAAAEAAQA9QAAAIgDAAAAAA==&#10;" filled="f" stroked="f" strokeweight=".5pt">
                  <v:textbox inset="3.6pt,7.2pt,0,0">
                    <w:txbxContent>
                      <w:p w14:paraId="7AD88BA2" w14:textId="77777777" w:rsidR="003F1E7A" w:rsidRPr="009B2F1C" w:rsidRDefault="003F1E7A" w:rsidP="00F12E1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56" w:name="_Toc531614145"/>
                        <w:bookmarkStart w:id="257" w:name="_Toc532391150"/>
                        <w:r w:rsidRPr="00C00EC9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17 – CAU/DF</w:t>
                        </w:r>
                        <w:bookmarkEnd w:id="256"/>
                        <w:bookmarkEnd w:id="257"/>
                      </w:p>
                      <w:p w14:paraId="6071CCDF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25A6712E" w14:textId="77777777" w:rsidR="003F1E7A" w:rsidRPr="009B2F1C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08CD6D25" w14:textId="77777777" w:rsidR="003F1E7A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1 – A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NÁLISE GERAL E MAPA ESTRATÉGICO.</w:t>
                        </w:r>
                      </w:p>
                      <w:p w14:paraId="4BE0C7A8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7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.</w:t>
                        </w:r>
                      </w:p>
                      <w:p w14:paraId="0958601C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7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DICADORES INSTITUCIONAIS E DE RESULTADO – METAS.</w:t>
                        </w:r>
                      </w:p>
                      <w:p w14:paraId="1E6BD11D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7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29420F31" w14:textId="77777777" w:rsidR="003F1E7A" w:rsidRPr="009B2F1C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7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664D937B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7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.</w:t>
                        </w:r>
                      </w:p>
                      <w:p w14:paraId="491FB6DE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7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60B72CAD" w14:textId="7D50BE22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7.8 – DEMONSTRATIVO DAS APLICAÇÕES POR ELEMENTO DE DESPESA, POR PROJETO E ATIVIDADE.</w:t>
                        </w:r>
                      </w:p>
                      <w:p w14:paraId="6E39D45E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1FD00787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14:paraId="0ABD9ACA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14:paraId="26E7FB92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14:paraId="2CAACEC1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14:paraId="2FCA9D3A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14:paraId="0AFE8F1E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62C52B97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41263AD0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72AB1A2C" w14:textId="77777777" w:rsidR="00F12E1F" w:rsidRPr="00F12E1F" w:rsidRDefault="00F12E1F" w:rsidP="00F12E1F">
      <w:pPr>
        <w:rPr>
          <w:sz w:val="20"/>
          <w:szCs w:val="20"/>
        </w:rPr>
      </w:pPr>
    </w:p>
    <w:p w14:paraId="2917F74E" w14:textId="77777777" w:rsidR="00F12E1F" w:rsidRPr="00F12E1F" w:rsidRDefault="00F12E1F" w:rsidP="00F12E1F">
      <w:pPr>
        <w:rPr>
          <w:sz w:val="20"/>
          <w:szCs w:val="20"/>
        </w:rPr>
      </w:pPr>
    </w:p>
    <w:p w14:paraId="177745C7" w14:textId="77777777" w:rsidR="00F12E1F" w:rsidRPr="00F12E1F" w:rsidRDefault="00F12E1F" w:rsidP="00F12E1F">
      <w:pPr>
        <w:tabs>
          <w:tab w:val="left" w:pos="3450"/>
        </w:tabs>
        <w:rPr>
          <w:sz w:val="20"/>
          <w:szCs w:val="20"/>
        </w:rPr>
        <w:sectPr w:rsidR="00F12E1F" w:rsidRPr="00F12E1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55BC9FFC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15296" behindDoc="1" locked="0" layoutInCell="1" allowOverlap="1" wp14:anchorId="0293CD6D" wp14:editId="7B3C9028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6638925" cy="8991600"/>
            <wp:effectExtent l="19050" t="19050" r="28575" b="19050"/>
            <wp:wrapTight wrapText="bothSides">
              <wp:wrapPolygon edited="0">
                <wp:start x="-62" y="-46"/>
                <wp:lineTo x="-62" y="21600"/>
                <wp:lineTo x="21631" y="21600"/>
                <wp:lineTo x="21631" y="-46"/>
                <wp:lineTo x="-62" y="-46"/>
              </wp:wrapPolygon>
            </wp:wrapTight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9916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>Anexo 8.17.1. ANÁLISE GERAL E MAPA ESTRATÉGICO</w:t>
      </w:r>
      <w:r w:rsidRPr="00F12E1F">
        <w:rPr>
          <w:noProof/>
          <w:lang w:eastAsia="pt-BR"/>
        </w:rPr>
        <w:t>.</w:t>
      </w:r>
    </w:p>
    <w:p w14:paraId="40526555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34063F1A" w14:textId="60C5B425" w:rsidR="00F12E1F" w:rsidRPr="00F12E1F" w:rsidRDefault="00E050FD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E050FD">
        <w:rPr>
          <w:noProof/>
          <w:lang w:eastAsia="pt-BR"/>
        </w:rPr>
        <w:drawing>
          <wp:anchor distT="0" distB="0" distL="114300" distR="114300" simplePos="0" relativeHeight="252581888" behindDoc="1" locked="0" layoutInCell="1" allowOverlap="1" wp14:anchorId="62F5010C" wp14:editId="29AA5AE7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9864090" cy="5756275"/>
            <wp:effectExtent l="0" t="0" r="3810" b="0"/>
            <wp:wrapTight wrapText="bothSides">
              <wp:wrapPolygon edited="0">
                <wp:start x="0" y="0"/>
                <wp:lineTo x="0" y="21517"/>
                <wp:lineTo x="21567" y="21517"/>
                <wp:lineTo x="21567" y="20373"/>
                <wp:lineTo x="20816" y="19444"/>
                <wp:lineTo x="21567" y="19301"/>
                <wp:lineTo x="21567" y="19229"/>
                <wp:lineTo x="20816" y="18300"/>
                <wp:lineTo x="21567" y="18157"/>
                <wp:lineTo x="21567" y="18085"/>
                <wp:lineTo x="20816" y="17156"/>
                <wp:lineTo x="21567" y="17013"/>
                <wp:lineTo x="21567" y="16942"/>
                <wp:lineTo x="20816" y="16012"/>
                <wp:lineTo x="21567" y="15869"/>
                <wp:lineTo x="21567" y="15798"/>
                <wp:lineTo x="20816" y="14869"/>
                <wp:lineTo x="21567" y="14726"/>
                <wp:lineTo x="21567" y="14654"/>
                <wp:lineTo x="20816" y="13725"/>
                <wp:lineTo x="21567" y="13653"/>
                <wp:lineTo x="21567" y="13582"/>
                <wp:lineTo x="20816" y="12581"/>
                <wp:lineTo x="21567" y="12510"/>
                <wp:lineTo x="21567" y="12438"/>
                <wp:lineTo x="20816" y="11437"/>
                <wp:lineTo x="21567" y="11366"/>
                <wp:lineTo x="21567" y="11294"/>
                <wp:lineTo x="20816" y="10294"/>
                <wp:lineTo x="21567" y="10222"/>
                <wp:lineTo x="21567" y="10151"/>
                <wp:lineTo x="20816" y="9150"/>
                <wp:lineTo x="21567" y="9078"/>
                <wp:lineTo x="21567" y="9007"/>
                <wp:lineTo x="20816" y="8006"/>
                <wp:lineTo x="21567" y="7935"/>
                <wp:lineTo x="21567" y="7863"/>
                <wp:lineTo x="20816" y="6862"/>
                <wp:lineTo x="21567" y="6791"/>
                <wp:lineTo x="21567" y="6719"/>
                <wp:lineTo x="20816" y="5719"/>
                <wp:lineTo x="21567" y="5647"/>
                <wp:lineTo x="21567" y="5576"/>
                <wp:lineTo x="20816" y="4575"/>
                <wp:lineTo x="21567" y="4503"/>
                <wp:lineTo x="21567" y="4432"/>
                <wp:lineTo x="20816" y="3431"/>
                <wp:lineTo x="21567" y="3431"/>
                <wp:lineTo x="21567" y="0"/>
                <wp:lineTo x="0" y="0"/>
              </wp:wrapPolygon>
            </wp:wrapTight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090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17.2. MATRIZ OBJETIVOS ESTRATÉGICOS X PROJETOS E ATIVIDADES</w:t>
      </w:r>
      <w:r w:rsidR="00F12E1F" w:rsidRPr="00F12E1F">
        <w:rPr>
          <w:noProof/>
          <w:lang w:eastAsia="pt-BR"/>
        </w:rPr>
        <w:t>.</w:t>
      </w:r>
    </w:p>
    <w:p w14:paraId="6EAF9E63" w14:textId="7AB73052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471F7A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625C22EA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325888" behindDoc="1" locked="0" layoutInCell="1" allowOverlap="1" wp14:anchorId="0D23DC43" wp14:editId="33C5B4E8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6607175" cy="8954135"/>
            <wp:effectExtent l="19050" t="19050" r="22225" b="18415"/>
            <wp:wrapTight wrapText="bothSides">
              <wp:wrapPolygon edited="0">
                <wp:start x="-62" y="-46"/>
                <wp:lineTo x="-62" y="21598"/>
                <wp:lineTo x="21610" y="21598"/>
                <wp:lineTo x="21610" y="-46"/>
                <wp:lineTo x="-62" y="-46"/>
              </wp:wrapPolygon>
            </wp:wrapTight>
            <wp:docPr id="1344" name="Imagem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75" cy="895413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 xml:space="preserve">Anexo 8.17.3. INDICADORES INSTITUCIONAIS E DE RESULTADOS. </w:t>
      </w:r>
    </w:p>
    <w:p w14:paraId="03B45B08" w14:textId="77777777" w:rsidR="00F12E1F" w:rsidRPr="00F12E1F" w:rsidRDefault="00F12E1F" w:rsidP="00F12E1F">
      <w:pPr>
        <w:spacing w:after="0"/>
        <w:ind w:firstLine="0"/>
        <w:jc w:val="right"/>
      </w:pPr>
      <w:r w:rsidRPr="00F12E1F">
        <w:rPr>
          <w:noProof/>
          <w:lang w:eastAsia="pt-BR"/>
        </w:rPr>
        <w:drawing>
          <wp:anchor distT="0" distB="0" distL="114300" distR="114300" simplePos="0" relativeHeight="252315648" behindDoc="1" locked="0" layoutInCell="1" allowOverlap="1" wp14:anchorId="42B9F575" wp14:editId="730A66C9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619875" cy="8943975"/>
            <wp:effectExtent l="19050" t="19050" r="28575" b="28575"/>
            <wp:wrapTight wrapText="bothSides">
              <wp:wrapPolygon edited="0">
                <wp:start x="-62" y="-46"/>
                <wp:lineTo x="-62" y="21623"/>
                <wp:lineTo x="21631" y="21623"/>
                <wp:lineTo x="21631" y="-46"/>
                <wp:lineTo x="-62" y="-46"/>
              </wp:wrapPolygon>
            </wp:wrapTight>
            <wp:docPr id="1345" name="Imagem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9439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>Anexo 8.17.3.1. INDICADORES INSTITUCIONAIS E DE RESULTADOS.</w:t>
      </w:r>
    </w:p>
    <w:p w14:paraId="3914E439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982DD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71843FE3" w14:textId="53FB26AD" w:rsidR="00F12E1F" w:rsidRPr="00F12E1F" w:rsidRDefault="00210C12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10C12">
        <w:rPr>
          <w:noProof/>
          <w:lang w:eastAsia="pt-BR"/>
        </w:rPr>
        <w:drawing>
          <wp:anchor distT="0" distB="0" distL="114300" distR="114300" simplePos="0" relativeHeight="252406784" behindDoc="1" locked="0" layoutInCell="1" allowOverlap="1" wp14:anchorId="36D556AC" wp14:editId="0E9B7B61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6607810" cy="6529705"/>
            <wp:effectExtent l="19050" t="19050" r="21590" b="23495"/>
            <wp:wrapTight wrapText="bothSides">
              <wp:wrapPolygon edited="0">
                <wp:start x="-62" y="-63"/>
                <wp:lineTo x="-62" y="21615"/>
                <wp:lineTo x="21608" y="21615"/>
                <wp:lineTo x="21608" y="-63"/>
                <wp:lineTo x="-62" y="-63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599" cy="65319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17.4. DEMONSTRATIVO CONSOLIDADO DAS INICIATIVAS ESTRATÉGICAS (QUANTIDADE E VALOR)</w:t>
      </w:r>
      <w:r w:rsidR="00F12E1F" w:rsidRPr="00F12E1F">
        <w:rPr>
          <w:noProof/>
          <w:lang w:eastAsia="pt-BR"/>
        </w:rPr>
        <w:t xml:space="preserve">. </w:t>
      </w:r>
    </w:p>
    <w:p w14:paraId="7993D7DB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37CCD815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488A6A48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011C1F08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2EDF2556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41A82D42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6BDD1A39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242F8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F12E1F">
        <w:rPr>
          <w:noProof/>
          <w:lang w:eastAsia="pt-BR"/>
        </w:rPr>
        <w:drawing>
          <wp:anchor distT="0" distB="0" distL="114300" distR="114300" simplePos="0" relativeHeight="252218368" behindDoc="1" locked="0" layoutInCell="1" allowOverlap="1" wp14:anchorId="4C3C55B8" wp14:editId="41B16476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9872980" cy="5879465"/>
            <wp:effectExtent l="19050" t="19050" r="13970" b="26035"/>
            <wp:wrapTight wrapText="bothSides">
              <wp:wrapPolygon edited="0">
                <wp:start x="-42" y="-70"/>
                <wp:lineTo x="-42" y="21626"/>
                <wp:lineTo x="21589" y="21626"/>
                <wp:lineTo x="21589" y="-70"/>
                <wp:lineTo x="-42" y="-70"/>
              </wp:wrapPolygon>
            </wp:wrapTight>
            <wp:docPr id="1347" name="Imagem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660" cy="588497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>Anexo 8.17.5. DEMONSTRATIVO COMPARATIVO DA COMPOSIÇÃO DO PLANO DE AÇÃO, POR PROJETO E ATIVIDADE (PROGRAMAÇÃO 2019 X PROGRAMAÇÃO 2018)</w:t>
      </w:r>
      <w:r w:rsidRPr="00F12E1F">
        <w:rPr>
          <w:noProof/>
          <w:lang w:eastAsia="pt-BR"/>
        </w:rPr>
        <w:t xml:space="preserve">. </w:t>
      </w:r>
    </w:p>
    <w:p w14:paraId="1C43EBC1" w14:textId="2B12DA37" w:rsidR="00F12E1F" w:rsidRPr="00F12E1F" w:rsidRDefault="00A966A2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A966A2">
        <w:rPr>
          <w:noProof/>
          <w:lang w:eastAsia="pt-BR"/>
        </w:rPr>
        <w:drawing>
          <wp:anchor distT="0" distB="0" distL="114300" distR="114300" simplePos="0" relativeHeight="252473344" behindDoc="1" locked="0" layoutInCell="1" allowOverlap="1" wp14:anchorId="22019B03" wp14:editId="0F44114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9874885" cy="5814060"/>
            <wp:effectExtent l="0" t="0" r="0" b="0"/>
            <wp:wrapTight wrapText="bothSides">
              <wp:wrapPolygon edited="0">
                <wp:start x="0" y="0"/>
                <wp:lineTo x="0" y="21515"/>
                <wp:lineTo x="21543" y="21515"/>
                <wp:lineTo x="21543" y="0"/>
                <wp:lineTo x="0" y="0"/>
              </wp:wrapPolygon>
            </wp:wrapTight>
            <wp:docPr id="41354" name="Imagem 4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88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17.6. LIMITES DA DESTINAÇÃO DE RECURSOS ESTRATÉGICOS ÍNDICES</w:t>
      </w:r>
      <w:r w:rsidR="00F12E1F" w:rsidRPr="00F12E1F">
        <w:rPr>
          <w:noProof/>
          <w:lang w:eastAsia="pt-BR"/>
        </w:rPr>
        <w:t>.</w:t>
      </w:r>
      <w:r w:rsidRPr="00A966A2">
        <w:rPr>
          <w:noProof/>
          <w:lang w:eastAsia="pt-BR"/>
        </w:rPr>
        <w:t xml:space="preserve"> </w:t>
      </w:r>
    </w:p>
    <w:p w14:paraId="74B80614" w14:textId="291939CE" w:rsidR="00F12E1F" w:rsidRPr="00F12E1F" w:rsidRDefault="00F12E1F" w:rsidP="00F12E1F">
      <w:pPr>
        <w:spacing w:after="0"/>
        <w:ind w:hanging="142"/>
        <w:jc w:val="right"/>
        <w:sectPr w:rsidR="00F12E1F" w:rsidRPr="00F12E1F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52CE2B98" w14:textId="77777777" w:rsidR="00F12E1F" w:rsidRPr="00F12E1F" w:rsidRDefault="00F12E1F" w:rsidP="00E77B02">
      <w:pPr>
        <w:spacing w:after="0"/>
        <w:ind w:firstLine="0"/>
        <w:jc w:val="left"/>
        <w:rPr>
          <w:b/>
          <w:smallCaps/>
          <w:sz w:val="20"/>
          <w:szCs w:val="20"/>
        </w:rPr>
        <w:sectPr w:rsidR="00F12E1F" w:rsidRPr="00F12E1F" w:rsidSect="008F42A9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F12E1F">
        <w:rPr>
          <w:noProof/>
          <w:lang w:eastAsia="pt-BR"/>
        </w:rPr>
        <w:drawing>
          <wp:anchor distT="0" distB="0" distL="114300" distR="114300" simplePos="0" relativeHeight="252219392" behindDoc="1" locked="0" layoutInCell="1" allowOverlap="1" wp14:anchorId="4930B5A9" wp14:editId="6CB5E3BE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6645275" cy="8920480"/>
            <wp:effectExtent l="0" t="0" r="3175" b="0"/>
            <wp:wrapTight wrapText="bothSides">
              <wp:wrapPolygon edited="0">
                <wp:start x="0" y="0"/>
                <wp:lineTo x="0" y="21542"/>
                <wp:lineTo x="21548" y="21542"/>
                <wp:lineTo x="21548" y="1753"/>
                <wp:lineTo x="21425" y="1707"/>
                <wp:lineTo x="19629" y="1476"/>
                <wp:lineTo x="19629" y="0"/>
                <wp:lineTo x="0" y="0"/>
              </wp:wrapPolygon>
            </wp:wrapTight>
            <wp:docPr id="1349" name="Imagem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92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>Anexo 8.17.7. DEMONSTRATIVO COMPARATIVO DE USOS E FONTES (PROGRAMAÇÃO 2019 X PROGRAMAÇÃO 2018)</w:t>
      </w:r>
      <w:r w:rsidRPr="00F12E1F">
        <w:rPr>
          <w:noProof/>
          <w:lang w:eastAsia="pt-BR"/>
        </w:rPr>
        <w:t xml:space="preserve">. </w:t>
      </w:r>
    </w:p>
    <w:p w14:paraId="4A6B49A6" w14:textId="0E0BE150" w:rsidR="00F12E1F" w:rsidRPr="00F12E1F" w:rsidRDefault="00E050FD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E050FD">
        <w:rPr>
          <w:noProof/>
          <w:lang w:eastAsia="pt-BR"/>
        </w:rPr>
        <w:drawing>
          <wp:anchor distT="0" distB="0" distL="114300" distR="114300" simplePos="0" relativeHeight="252582912" behindDoc="1" locked="0" layoutInCell="1" allowOverlap="1" wp14:anchorId="18CEB04F" wp14:editId="26ED09A4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9868535" cy="5046345"/>
            <wp:effectExtent l="0" t="0" r="0" b="1905"/>
            <wp:wrapTight wrapText="bothSides">
              <wp:wrapPolygon edited="0">
                <wp:start x="0" y="0"/>
                <wp:lineTo x="0" y="21527"/>
                <wp:lineTo x="21557" y="21527"/>
                <wp:lineTo x="21557" y="0"/>
                <wp:lineTo x="0" y="0"/>
              </wp:wrapPolygon>
            </wp:wrapTight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17.8. DEMONSTRATIVO DAS APLICAÇÕES POR ELEMENTO DE DESPESA, POR PROJETO E ATIVIDADE</w:t>
      </w:r>
      <w:r w:rsidR="00F12E1F" w:rsidRPr="00F12E1F">
        <w:rPr>
          <w:noProof/>
          <w:lang w:eastAsia="pt-BR"/>
        </w:rPr>
        <w:t>.</w:t>
      </w:r>
    </w:p>
    <w:p w14:paraId="10F54092" w14:textId="6695708E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2BBADDA8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161024" behindDoc="0" locked="0" layoutInCell="1" allowOverlap="1" wp14:anchorId="7597A620" wp14:editId="55CCFDCE">
                <wp:simplePos x="0" y="0"/>
                <wp:positionH relativeFrom="margin">
                  <wp:posOffset>571500</wp:posOffset>
                </wp:positionH>
                <wp:positionV relativeFrom="page">
                  <wp:posOffset>1524000</wp:posOffset>
                </wp:positionV>
                <wp:extent cx="5977255" cy="8441055"/>
                <wp:effectExtent l="0" t="0" r="4445" b="0"/>
                <wp:wrapSquare wrapText="bothSides"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8441055"/>
                          <a:chOff x="266742" y="0"/>
                          <a:chExt cx="3528612" cy="2059732"/>
                        </a:xfrm>
                      </wpg:grpSpPr>
                      <wps:wsp>
                        <wps:cNvPr id="218" name="Retângulo 218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9" name="Grupo 249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275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Retângulo 299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0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023F768" w14:textId="77777777" w:rsidR="003F1E7A" w:rsidRPr="00536A61" w:rsidRDefault="003F1E7A" w:rsidP="00F12E1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14" w:name="_Toc531614146"/>
                              <w:bookmarkStart w:id="215" w:name="_Toc532391151"/>
                              <w:r w:rsidRPr="0049210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18 – CAU/GO</w:t>
                              </w:r>
                              <w:bookmarkEnd w:id="214"/>
                              <w:bookmarkEnd w:id="215"/>
                            </w:p>
                            <w:p w14:paraId="5ED738A1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1D9B290C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64826D3A" w14:textId="77777777" w:rsidR="003F1E7A" w:rsidRPr="009B2F1C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01A46F41" w14:textId="77777777" w:rsidR="003F1E7A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8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1 – A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NÁLISE GERAL E MAPA ESTRATÉGICO.</w:t>
                              </w:r>
                            </w:p>
                            <w:p w14:paraId="1C4CC045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8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.</w:t>
                              </w:r>
                            </w:p>
                            <w:p w14:paraId="4778DEA0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8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DICADORES INSTITUCIONAIS E DE RESULTADO – METAS.</w:t>
                              </w:r>
                            </w:p>
                            <w:p w14:paraId="03017104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8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695949D1" w14:textId="77777777" w:rsidR="003F1E7A" w:rsidRPr="009B2F1C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8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171CCF1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8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.</w:t>
                              </w:r>
                            </w:p>
                            <w:p w14:paraId="25D00741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8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8B309F4" w14:textId="7AA528ED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8.8 – DEMONSTRATIVO DAS APLICAÇÕES POR ELEMENTO DE DESPESA, POR PROJETO E ATIVIDADE.</w:t>
                              </w:r>
                            </w:p>
                            <w:p w14:paraId="4791981A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7A620" id="Grupo 203" o:spid="_x0000_s1129" style="position:absolute;left:0;text-align:left;margin-left:45pt;margin-top:120pt;width:470.65pt;height:664.65pt;z-index:252161024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">
                <v:rect id="Retângulo 218" o:spid="_x0000_s1130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cWcEA&#10;AADcAAAADwAAAGRycy9kb3ducmV2LnhtbERPz2vCMBS+D/wfwhO8zdSKMqpRRJm646og3h7Ns602&#10;L6XJNPrXL4fBjh/f7/kymEbcqXO1ZQWjYQKCuLC65lLB8fD5/gHCeWSNjWVS8CQHy0XvbY6Ztg/+&#10;pnvuSxFD2GWooPK+zaR0RUUG3dC2xJG72M6gj7Arpe7wEcNNI9MkmUqDNceGCltaV1Tc8h+jgHab&#10;dTgd3Gs6Due8uDaTbfp1VmrQD6sZCE/B/4v/3HutIB3FtfFMPA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F3FnBAAAA3AAAAA8AAAAAAAAAAAAAAAAAmAIAAGRycy9kb3du&#10;cmV2LnhtbFBLBQYAAAAABAAEAPUAAACGAwAAAAA=&#10;" fillcolor="window" stroked="f" strokeweight="1pt">
                  <v:fill opacity="0"/>
                </v:rect>
                <v:group id="Grupo 249" o:spid="_x0000_s1131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Retângulo 10" o:spid="_x0000_s1132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I4cYA&#10;AADcAAAADwAAAGRycy9kb3ducmV2LnhtbESPT2vCQBTE70K/w/IKvemm0loTs0pTUHoSTXvo8ZF9&#10;+aPZtyG7jfHbdwuCx2FmfsOkm9G0YqDeNZYVPM8iEMSF1Q1XCr6/ttMlCOeRNbaWScGVHGzWD5MU&#10;E20vfKQh95UIEHYJKqi97xIpXVGTQTezHXHwStsb9EH2ldQ9XgLctHIeRQtpsOGwUGNHHzUV5/zX&#10;KHg5/Jx2RWOX52u2P2RRGcf5Ilbq6XF8X4HwNPp7+Nb+1Armb6/wfy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KI4cYAAADc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99" o:spid="_x0000_s1133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FL8MA&#10;AADcAAAADwAAAGRycy9kb3ducmV2LnhtbESPQWsCMRSE7wX/Q3hCL0WzCq26GkUEwVOlWnp+bJ6b&#10;xc3Lsomb7b83guBxmJlvmNWmt7XoqPWVYwWTcQaCuHC64lLB73k/moPwAVlj7ZgU/JOHzXrwtsJc&#10;u8g/1J1CKRKEfY4KTAhNLqUvDFn0Y9cQJ+/iWoshybaUusWY4LaW0yz7khYrTgsGG9oZKq6nm1Xw&#10;0dBsfv7+K8y16+KnPsbycotKvQ/77RJEoD68ws/2QSuYLhbwOJOO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4FL8MAAADcAAAADwAAAAAAAAAAAAAAAACYAgAAZHJzL2Rv&#10;d25yZXYueG1sUEsFBgAAAAAEAAQA9QAAAIgDAAAAAA==&#10;" stroked="f" strokeweight="1pt">
                    <v:fill r:id="rId93" o:title="" recolor="t" rotate="t" type="frame"/>
                  </v:rect>
                </v:group>
                <v:shape id="Caixa de Texto 178" o:spid="_x0000_s1134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LLMEA&#10;AADcAAAADwAAAGRycy9kb3ducmV2LnhtbERPy4rCMBTdC/5DuMLsNB0LIh1TccSR2QhahdlemtsH&#10;Nje1ibbz92YhuDyc92o9mEY8qHO1ZQWfswgEcW51zaWCy/lnugThPLLGxjIp+CcH63Q8WmGibc8n&#10;emS+FCGEXYIKKu/bREqXV2TQzWxLHLjCdgZ9gF0pdYd9CDeNnEfRQhqsOTRU2NK2ovya3Y2Cxffx&#10;vr/1Pf3VxTY/xMt9vBvmSn1Mhs0XCE+Df4tf7l+tII7C/HAmHAG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CyzBAAAA3AAAAA8AAAAAAAAAAAAAAAAAmAIAAGRycy9kb3du&#10;cmV2LnhtbFBLBQYAAAAABAAEAPUAAACGAwAAAAA=&#10;" filled="f" stroked="f" strokeweight=".5pt">
                  <v:textbox inset="3.6pt,7.2pt,0,0">
                    <w:txbxContent>
                      <w:p w14:paraId="6023F768" w14:textId="77777777" w:rsidR="003F1E7A" w:rsidRPr="00536A61" w:rsidRDefault="003F1E7A" w:rsidP="00F12E1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60" w:name="_Toc531614146"/>
                        <w:bookmarkStart w:id="261" w:name="_Toc532391151"/>
                        <w:r w:rsidRPr="0049210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18 – CAU/GO</w:t>
                        </w:r>
                        <w:bookmarkEnd w:id="260"/>
                        <w:bookmarkEnd w:id="261"/>
                      </w:p>
                      <w:p w14:paraId="5ED738A1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1D9B290C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64826D3A" w14:textId="77777777" w:rsidR="003F1E7A" w:rsidRPr="009B2F1C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01A46F41" w14:textId="77777777" w:rsidR="003F1E7A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8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1 – A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NÁLISE GERAL E MAPA ESTRATÉGICO.</w:t>
                        </w:r>
                      </w:p>
                      <w:p w14:paraId="1C4CC045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8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.</w:t>
                        </w:r>
                      </w:p>
                      <w:p w14:paraId="4778DEA0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8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DICADORES INSTITUCIONAIS E DE RESULTADO – METAS.</w:t>
                        </w:r>
                      </w:p>
                      <w:p w14:paraId="03017104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8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695949D1" w14:textId="77777777" w:rsidR="003F1E7A" w:rsidRPr="009B2F1C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8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2171CCF1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8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.</w:t>
                        </w:r>
                      </w:p>
                      <w:p w14:paraId="25D00741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8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38B309F4" w14:textId="7AA528ED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8.8 – DEMONSTRATIVO DAS APLICAÇÕES POR ELEMENTO DE DESPESA, POR PROJETO E ATIVIDADE.</w:t>
                        </w:r>
                      </w:p>
                      <w:p w14:paraId="4791981A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3AD64DD9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4A75532D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1204BAEB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5A838D7B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03D785CC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7E349BFA" w14:textId="77777777" w:rsidR="00F12E1F" w:rsidRPr="00F12E1F" w:rsidRDefault="00F12E1F" w:rsidP="00F12E1F">
      <w:pPr>
        <w:spacing w:after="0"/>
        <w:ind w:left="567" w:hanging="567"/>
        <w:jc w:val="center"/>
        <w:rPr>
          <w:b/>
          <w:smallCaps/>
          <w:color w:val="000000" w:themeColor="text1"/>
          <w:sz w:val="20"/>
          <w:szCs w:val="20"/>
        </w:rPr>
        <w:sectPr w:rsidR="00F12E1F" w:rsidRPr="00F12E1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4350C0DA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21440" behindDoc="1" locked="0" layoutInCell="1" allowOverlap="1" wp14:anchorId="34319C22" wp14:editId="6E3F8516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6644640" cy="8931275"/>
            <wp:effectExtent l="19050" t="19050" r="22860" b="22225"/>
            <wp:wrapTight wrapText="bothSides">
              <wp:wrapPolygon edited="0">
                <wp:start x="-62" y="-46"/>
                <wp:lineTo x="-62" y="21608"/>
                <wp:lineTo x="21612" y="21608"/>
                <wp:lineTo x="21612" y="-46"/>
                <wp:lineTo x="-62" y="-46"/>
              </wp:wrapPolygon>
            </wp:wrapTight>
            <wp:docPr id="1351" name="Imagem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792" cy="893289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18.1. ANÁLISE GERAL E MAPA ESTRATÉGICO</w:t>
      </w:r>
      <w:r w:rsidRPr="00F12E1F">
        <w:rPr>
          <w:noProof/>
          <w:lang w:eastAsia="pt-BR"/>
        </w:rPr>
        <w:t>.</w:t>
      </w:r>
    </w:p>
    <w:p w14:paraId="0C034EEE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75F7AADE" w14:textId="7B51A9F9" w:rsidR="00F12E1F" w:rsidRPr="00F12E1F" w:rsidRDefault="004932D5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4932D5">
        <w:rPr>
          <w:noProof/>
          <w:lang w:eastAsia="pt-BR"/>
        </w:rPr>
        <w:drawing>
          <wp:anchor distT="0" distB="0" distL="114300" distR="114300" simplePos="0" relativeHeight="252606464" behindDoc="1" locked="0" layoutInCell="1" allowOverlap="1" wp14:anchorId="746CEEC4" wp14:editId="3754C2CD">
            <wp:simplePos x="0" y="0"/>
            <wp:positionH relativeFrom="margin">
              <wp:align>right</wp:align>
            </wp:positionH>
            <wp:positionV relativeFrom="paragraph">
              <wp:posOffset>181118</wp:posOffset>
            </wp:positionV>
            <wp:extent cx="9874693" cy="5902457"/>
            <wp:effectExtent l="19050" t="19050" r="12700" b="22225"/>
            <wp:wrapTight wrapText="bothSides">
              <wp:wrapPolygon edited="0">
                <wp:start x="-42" y="-70"/>
                <wp:lineTo x="-42" y="21612"/>
                <wp:lineTo x="21586" y="21612"/>
                <wp:lineTo x="21586" y="-70"/>
                <wp:lineTo x="-42" y="-70"/>
              </wp:wrapPolygon>
            </wp:wrapTight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693" cy="5902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18.2. MATRIZ OBJETIVOS ESTRATÉGICOS X PROJETOS E ATIVIDADES.</w:t>
      </w:r>
      <w:r w:rsidR="00F12E1F" w:rsidRPr="00F12E1F">
        <w:rPr>
          <w:noProof/>
          <w:lang w:eastAsia="pt-BR"/>
        </w:rPr>
        <w:t xml:space="preserve"> </w:t>
      </w:r>
    </w:p>
    <w:p w14:paraId="25F0F79E" w14:textId="2F065B83" w:rsidR="00F12E1F" w:rsidRPr="00F12E1F" w:rsidRDefault="004932D5" w:rsidP="004932D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4932D5">
        <w:rPr>
          <w:noProof/>
          <w:lang w:eastAsia="pt-BR"/>
        </w:rPr>
        <w:drawing>
          <wp:anchor distT="0" distB="0" distL="114300" distR="114300" simplePos="0" relativeHeight="252607488" behindDoc="1" locked="0" layoutInCell="1" allowOverlap="1" wp14:anchorId="35A44C3C" wp14:editId="6669A354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9874250" cy="5791835"/>
            <wp:effectExtent l="19050" t="19050" r="12700" b="18415"/>
            <wp:wrapTight wrapText="bothSides">
              <wp:wrapPolygon edited="0">
                <wp:start x="-42" y="-71"/>
                <wp:lineTo x="-42" y="21598"/>
                <wp:lineTo x="21586" y="21598"/>
                <wp:lineTo x="21586" y="-71"/>
                <wp:lineTo x="-42" y="-71"/>
              </wp:wrapPolygon>
            </wp:wrapTight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0" cy="5791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18.2.1. MATRIZ OBJETIVOS ESTRATÉGICOS X PROJETOS E ATIVIDADES.</w:t>
      </w:r>
    </w:p>
    <w:p w14:paraId="285836A0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326912" behindDoc="1" locked="0" layoutInCell="1" allowOverlap="1" wp14:anchorId="623626E9" wp14:editId="527FAEA8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607810" cy="8954135"/>
            <wp:effectExtent l="19050" t="19050" r="21590" b="18415"/>
            <wp:wrapTight wrapText="bothSides">
              <wp:wrapPolygon edited="0">
                <wp:start x="-62" y="-46"/>
                <wp:lineTo x="-62" y="21598"/>
                <wp:lineTo x="21608" y="21598"/>
                <wp:lineTo x="21608" y="-46"/>
                <wp:lineTo x="-62" y="-46"/>
              </wp:wrapPolygon>
            </wp:wrapTight>
            <wp:docPr id="1354" name="Imagem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895413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 xml:space="preserve">Anexo 8.18.3. INDICADORES INSTITUCIONAIS E DE RESULTADOS. </w:t>
      </w:r>
    </w:p>
    <w:p w14:paraId="5B3463E0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327936" behindDoc="1" locked="0" layoutInCell="1" allowOverlap="1" wp14:anchorId="075C4019" wp14:editId="7913A31F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615430" cy="5572125"/>
            <wp:effectExtent l="19050" t="19050" r="13970" b="28575"/>
            <wp:wrapTight wrapText="bothSides">
              <wp:wrapPolygon edited="0">
                <wp:start x="-62" y="-74"/>
                <wp:lineTo x="-62" y="21637"/>
                <wp:lineTo x="21583" y="21637"/>
                <wp:lineTo x="21583" y="-74"/>
                <wp:lineTo x="-62" y="-74"/>
              </wp:wrapPolygon>
            </wp:wrapTight>
            <wp:docPr id="1355" name="Imagem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55721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 xml:space="preserve">ANEXO 8.18.3.1. INDICADORES INSTITUCIONAIS E DE RESULTADOS. </w:t>
      </w:r>
    </w:p>
    <w:p w14:paraId="03E87AB8" w14:textId="77777777" w:rsidR="00F12E1F" w:rsidRPr="00F12E1F" w:rsidRDefault="00F12E1F" w:rsidP="00F12E1F">
      <w:pPr>
        <w:spacing w:after="0"/>
        <w:ind w:firstLine="0"/>
        <w:jc w:val="right"/>
        <w:rPr>
          <w:sz w:val="20"/>
          <w:szCs w:val="20"/>
        </w:rPr>
      </w:pPr>
    </w:p>
    <w:p w14:paraId="08B89F5E" w14:textId="77777777" w:rsidR="00F12E1F" w:rsidRPr="00F12E1F" w:rsidRDefault="00F12E1F" w:rsidP="00F12E1F">
      <w:pPr>
        <w:tabs>
          <w:tab w:val="left" w:pos="0"/>
          <w:tab w:val="left" w:pos="3450"/>
        </w:tabs>
        <w:ind w:firstLine="0"/>
        <w:rPr>
          <w:sz w:val="20"/>
          <w:szCs w:val="20"/>
        </w:rPr>
      </w:pPr>
    </w:p>
    <w:p w14:paraId="2DC6874E" w14:textId="77777777" w:rsidR="00F12E1F" w:rsidRPr="00F12E1F" w:rsidRDefault="00F12E1F" w:rsidP="00F12E1F">
      <w:pPr>
        <w:tabs>
          <w:tab w:val="left" w:pos="0"/>
          <w:tab w:val="left" w:pos="3450"/>
        </w:tabs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344190FB" w14:textId="77777777" w:rsidR="00F12E1F" w:rsidRPr="00F12E1F" w:rsidRDefault="00F12E1F" w:rsidP="00F12E1F">
      <w:pPr>
        <w:tabs>
          <w:tab w:val="left" w:pos="0"/>
          <w:tab w:val="left" w:pos="3450"/>
        </w:tabs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5263B843" w14:textId="77777777" w:rsidR="00F12E1F" w:rsidRPr="00F12E1F" w:rsidRDefault="00F12E1F" w:rsidP="00F12E1F">
      <w:pPr>
        <w:tabs>
          <w:tab w:val="left" w:pos="0"/>
          <w:tab w:val="left" w:pos="3450"/>
        </w:tabs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56A0BC54" w14:textId="77777777" w:rsidR="00F12E1F" w:rsidRPr="00F12E1F" w:rsidRDefault="00F12E1F" w:rsidP="00F12E1F">
      <w:pPr>
        <w:tabs>
          <w:tab w:val="left" w:pos="0"/>
          <w:tab w:val="left" w:pos="3450"/>
        </w:tabs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059E1FBE" w14:textId="77777777" w:rsidR="00210C12" w:rsidRDefault="00210C12" w:rsidP="00F12E1F">
      <w:pPr>
        <w:spacing w:after="0"/>
        <w:ind w:firstLine="0"/>
        <w:jc w:val="right"/>
        <w:rPr>
          <w:noProof/>
          <w:lang w:eastAsia="pt-BR"/>
        </w:rPr>
      </w:pPr>
    </w:p>
    <w:p w14:paraId="1E3474E5" w14:textId="77777777" w:rsidR="00210C12" w:rsidRDefault="00210C12" w:rsidP="00F12E1F">
      <w:pPr>
        <w:spacing w:after="0"/>
        <w:ind w:firstLine="0"/>
        <w:jc w:val="right"/>
        <w:rPr>
          <w:noProof/>
          <w:lang w:eastAsia="pt-BR"/>
        </w:rPr>
      </w:pPr>
    </w:p>
    <w:p w14:paraId="5D7549DC" w14:textId="77777777" w:rsidR="00210C12" w:rsidRDefault="00210C12" w:rsidP="00F12E1F">
      <w:pPr>
        <w:spacing w:after="0"/>
        <w:ind w:firstLine="0"/>
        <w:jc w:val="right"/>
        <w:rPr>
          <w:noProof/>
          <w:lang w:eastAsia="pt-BR"/>
        </w:rPr>
      </w:pPr>
    </w:p>
    <w:p w14:paraId="779F6080" w14:textId="77777777" w:rsidR="00210C12" w:rsidRDefault="00210C12" w:rsidP="00F12E1F">
      <w:pPr>
        <w:spacing w:after="0"/>
        <w:ind w:firstLine="0"/>
        <w:jc w:val="right"/>
        <w:rPr>
          <w:noProof/>
          <w:lang w:eastAsia="pt-BR"/>
        </w:rPr>
      </w:pPr>
    </w:p>
    <w:p w14:paraId="3845F7B3" w14:textId="77777777" w:rsidR="00210C12" w:rsidRDefault="00210C12" w:rsidP="00F12E1F">
      <w:pPr>
        <w:spacing w:after="0"/>
        <w:ind w:firstLine="0"/>
        <w:jc w:val="right"/>
        <w:rPr>
          <w:noProof/>
          <w:lang w:eastAsia="pt-BR"/>
        </w:rPr>
      </w:pPr>
    </w:p>
    <w:p w14:paraId="6F3C68C3" w14:textId="77777777" w:rsidR="00210C12" w:rsidRDefault="00210C12" w:rsidP="00F12E1F">
      <w:pPr>
        <w:spacing w:after="0"/>
        <w:ind w:firstLine="0"/>
        <w:jc w:val="right"/>
        <w:rPr>
          <w:noProof/>
          <w:lang w:eastAsia="pt-BR"/>
        </w:rPr>
      </w:pPr>
    </w:p>
    <w:p w14:paraId="6F65C21F" w14:textId="04795358" w:rsidR="00F12E1F" w:rsidRPr="00F12E1F" w:rsidRDefault="00210C12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210C12">
        <w:rPr>
          <w:noProof/>
          <w:lang w:eastAsia="pt-BR"/>
        </w:rPr>
        <w:drawing>
          <wp:anchor distT="0" distB="0" distL="114300" distR="114300" simplePos="0" relativeHeight="252407808" behindDoc="1" locked="0" layoutInCell="1" allowOverlap="1" wp14:anchorId="1949828A" wp14:editId="30DC06F2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6607810" cy="6581775"/>
            <wp:effectExtent l="19050" t="19050" r="21590" b="28575"/>
            <wp:wrapTight wrapText="bothSides">
              <wp:wrapPolygon edited="0">
                <wp:start x="-62" y="-63"/>
                <wp:lineTo x="-62" y="21631"/>
                <wp:lineTo x="21608" y="21631"/>
                <wp:lineTo x="21608" y="-63"/>
                <wp:lineTo x="-62" y="-63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473" cy="658361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18.4. DEMONSTRATIVO CONSOLIDADO DAS INICIATIVAS ESTRATÉGICAS (QUANTIDADE E VALOR)</w:t>
      </w:r>
      <w:r w:rsidR="00F12E1F" w:rsidRPr="00F12E1F">
        <w:rPr>
          <w:noProof/>
          <w:lang w:eastAsia="pt-BR"/>
        </w:rPr>
        <w:t xml:space="preserve">. </w:t>
      </w:r>
    </w:p>
    <w:p w14:paraId="2DD516C6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62D778FA" w14:textId="77777777" w:rsidR="00F12E1F" w:rsidRPr="00F12E1F" w:rsidRDefault="00F12E1F" w:rsidP="00F12E1F">
      <w:pPr>
        <w:tabs>
          <w:tab w:val="left" w:pos="3450"/>
        </w:tabs>
        <w:ind w:left="-284" w:firstLine="0"/>
        <w:rPr>
          <w:noProof/>
          <w:lang w:eastAsia="pt-BR"/>
        </w:rPr>
      </w:pPr>
    </w:p>
    <w:p w14:paraId="7F4900DC" w14:textId="77777777" w:rsidR="00F12E1F" w:rsidRPr="00F12E1F" w:rsidRDefault="00F12E1F" w:rsidP="00F12E1F">
      <w:pPr>
        <w:tabs>
          <w:tab w:val="left" w:pos="3450"/>
        </w:tabs>
        <w:ind w:left="-284" w:firstLine="0"/>
        <w:rPr>
          <w:sz w:val="20"/>
          <w:szCs w:val="20"/>
        </w:rPr>
        <w:sectPr w:rsidR="00F12E1F" w:rsidRPr="00F12E1F" w:rsidSect="0059735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2EB2E34C" w14:textId="77777777" w:rsidR="00F12E1F" w:rsidRPr="00F12E1F" w:rsidRDefault="00F12E1F" w:rsidP="00F12E1F">
      <w:pPr>
        <w:spacing w:after="0"/>
        <w:ind w:firstLine="0"/>
        <w:jc w:val="right"/>
        <w:rPr>
          <w:noProof/>
          <w:lang w:eastAsia="pt-BR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328960" behindDoc="1" locked="0" layoutInCell="1" allowOverlap="1" wp14:anchorId="4F83E6A0" wp14:editId="12335BE6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9841865" cy="5796915"/>
            <wp:effectExtent l="19050" t="19050" r="26035" b="13335"/>
            <wp:wrapTight wrapText="bothSides">
              <wp:wrapPolygon edited="0">
                <wp:start x="-42" y="-71"/>
                <wp:lineTo x="-42" y="21579"/>
                <wp:lineTo x="21615" y="21579"/>
                <wp:lineTo x="21615" y="-71"/>
                <wp:lineTo x="-42" y="-71"/>
              </wp:wrapPolygon>
            </wp:wrapTight>
            <wp:docPr id="1356" name="Imagem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865" cy="57969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18.5. DEMONSTRATIVO COMPARATIVO DA COMPOSIÇÃO DO PLANO DE AÇÃO, POR PROJETO E ATIVIDADE (PROGRAMAÇÃO 2019 x PROGRAMAÇÃO 2018)</w:t>
      </w:r>
      <w:r w:rsidRPr="00F12E1F">
        <w:rPr>
          <w:noProof/>
          <w:lang w:eastAsia="pt-BR"/>
        </w:rPr>
        <w:t xml:space="preserve">. </w:t>
      </w:r>
    </w:p>
    <w:p w14:paraId="1FC69954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20F4E044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F12E1F">
        <w:rPr>
          <w:noProof/>
          <w:lang w:eastAsia="pt-BR"/>
        </w:rPr>
        <w:drawing>
          <wp:anchor distT="0" distB="0" distL="114300" distR="114300" simplePos="0" relativeHeight="252329984" behindDoc="1" locked="0" layoutInCell="1" allowOverlap="1" wp14:anchorId="57593CE0" wp14:editId="158151AB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9831705" cy="5572125"/>
            <wp:effectExtent l="19050" t="19050" r="17145" b="28575"/>
            <wp:wrapTight wrapText="bothSides">
              <wp:wrapPolygon edited="0">
                <wp:start x="-42" y="-74"/>
                <wp:lineTo x="-42" y="21637"/>
                <wp:lineTo x="21596" y="21637"/>
                <wp:lineTo x="21596" y="-74"/>
                <wp:lineTo x="-42" y="-74"/>
              </wp:wrapPolygon>
            </wp:wrapTight>
            <wp:docPr id="1357" name="Imagem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705" cy="55721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18.5.1. DEMONSTRATIVO COMPARATIVO DA COMPOSIÇÃO DO PLANO DE AÇÃO, POR PROJETO E ATIVIDADE (PROGRAMAÇÃO 2019 x PROGRAMAÇÃO 2018)</w:t>
      </w:r>
      <w:r w:rsidRPr="00F12E1F">
        <w:rPr>
          <w:noProof/>
          <w:lang w:eastAsia="pt-BR"/>
        </w:rPr>
        <w:t xml:space="preserve">. </w:t>
      </w:r>
    </w:p>
    <w:p w14:paraId="6D4C65BF" w14:textId="77777777" w:rsidR="00F12E1F" w:rsidRPr="00F12E1F" w:rsidRDefault="00F12E1F" w:rsidP="00F12E1F">
      <w:pPr>
        <w:tabs>
          <w:tab w:val="left" w:pos="1276"/>
        </w:tabs>
        <w:spacing w:after="0"/>
        <w:ind w:left="-142" w:firstLine="142"/>
        <w:jc w:val="right"/>
        <w:rPr>
          <w:noProof/>
          <w:lang w:eastAsia="pt-BR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331008" behindDoc="1" locked="0" layoutInCell="1" allowOverlap="1" wp14:anchorId="1D26BD01" wp14:editId="722D8575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9824720" cy="5805170"/>
            <wp:effectExtent l="19050" t="19050" r="24130" b="24130"/>
            <wp:wrapTight wrapText="bothSides">
              <wp:wrapPolygon edited="0">
                <wp:start x="-42" y="-71"/>
                <wp:lineTo x="-42" y="21619"/>
                <wp:lineTo x="21611" y="21619"/>
                <wp:lineTo x="21611" y="-71"/>
                <wp:lineTo x="-42" y="-71"/>
              </wp:wrapPolygon>
            </wp:wrapTight>
            <wp:docPr id="1358" name="Imagem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720" cy="58051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18.5.2. DEMONSTRATIVO COMPARATIVO DA COMPOSIÇÃO DO PLANO DE AÇÃO, POR PROJETO E ATIVIDADE (PROGRAMAÇÃO 2019 x PROGRAMAÇÃO 2018)</w:t>
      </w:r>
      <w:r w:rsidRPr="00F12E1F">
        <w:rPr>
          <w:noProof/>
          <w:lang w:eastAsia="pt-BR"/>
        </w:rPr>
        <w:t xml:space="preserve">. </w:t>
      </w:r>
    </w:p>
    <w:p w14:paraId="26E83072" w14:textId="6B422CCE" w:rsidR="00F12E1F" w:rsidRPr="00F12E1F" w:rsidRDefault="009412BC" w:rsidP="00E77B02">
      <w:pPr>
        <w:spacing w:after="0"/>
        <w:ind w:right="100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412BC">
        <w:rPr>
          <w:noProof/>
          <w:lang w:eastAsia="pt-BR"/>
        </w:rPr>
        <w:drawing>
          <wp:anchor distT="0" distB="0" distL="114300" distR="114300" simplePos="0" relativeHeight="252474368" behindDoc="1" locked="0" layoutInCell="1" allowOverlap="1" wp14:anchorId="4D5210CC" wp14:editId="2EA1A37D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9873615" cy="5814060"/>
            <wp:effectExtent l="0" t="0" r="0" b="0"/>
            <wp:wrapTight wrapText="bothSides">
              <wp:wrapPolygon edited="0">
                <wp:start x="0" y="0"/>
                <wp:lineTo x="0" y="21515"/>
                <wp:lineTo x="21504" y="21515"/>
                <wp:lineTo x="21546" y="0"/>
                <wp:lineTo x="0" y="0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36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18.6. LIMITES DA DESTINAÇÃO DE RECURSOS ESTRATÉGICOS ÍNDICES</w:t>
      </w:r>
      <w:r w:rsidR="00F12E1F" w:rsidRPr="00F12E1F">
        <w:rPr>
          <w:noProof/>
          <w:lang w:eastAsia="pt-BR"/>
        </w:rPr>
        <w:t>.</w:t>
      </w:r>
    </w:p>
    <w:p w14:paraId="34975A29" w14:textId="6CEA155B" w:rsidR="00F12E1F" w:rsidRPr="00F12E1F" w:rsidRDefault="00F12E1F" w:rsidP="00F12E1F">
      <w:pPr>
        <w:tabs>
          <w:tab w:val="left" w:pos="3450"/>
        </w:tabs>
        <w:ind w:firstLine="0"/>
        <w:rPr>
          <w:sz w:val="20"/>
          <w:szCs w:val="20"/>
        </w:rPr>
        <w:sectPr w:rsidR="00F12E1F" w:rsidRPr="00F12E1F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2D6A9B15" w14:textId="7C343524" w:rsidR="00F12E1F" w:rsidRPr="00F12E1F" w:rsidRDefault="009412BC" w:rsidP="007C6EEA">
      <w:pPr>
        <w:spacing w:after="0"/>
        <w:ind w:firstLine="1134"/>
        <w:jc w:val="center"/>
        <w:rPr>
          <w:b/>
          <w:smallCaps/>
          <w:color w:val="000000" w:themeColor="text1"/>
          <w:sz w:val="20"/>
          <w:szCs w:val="20"/>
        </w:rPr>
      </w:pPr>
      <w:r w:rsidRPr="009412BC">
        <w:rPr>
          <w:noProof/>
          <w:lang w:eastAsia="pt-BR"/>
        </w:rPr>
        <w:drawing>
          <wp:anchor distT="0" distB="0" distL="114300" distR="114300" simplePos="0" relativeHeight="252475392" behindDoc="1" locked="0" layoutInCell="1" allowOverlap="1" wp14:anchorId="227A591E" wp14:editId="5FCB5A35">
            <wp:simplePos x="0" y="0"/>
            <wp:positionH relativeFrom="margin">
              <wp:posOffset>3175</wp:posOffset>
            </wp:positionH>
            <wp:positionV relativeFrom="paragraph">
              <wp:posOffset>188595</wp:posOffset>
            </wp:positionV>
            <wp:extent cx="6681470" cy="7720330"/>
            <wp:effectExtent l="0" t="0" r="0" b="0"/>
            <wp:wrapTight wrapText="bothSides">
              <wp:wrapPolygon edited="0">
                <wp:start x="0" y="0"/>
                <wp:lineTo x="0" y="21426"/>
                <wp:lineTo x="21432" y="21426"/>
                <wp:lineTo x="21493" y="17908"/>
                <wp:lineTo x="20323" y="17055"/>
                <wp:lineTo x="20323" y="0"/>
                <wp:lineTo x="0" y="0"/>
              </wp:wrapPolygon>
            </wp:wrapTight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77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18.7. DEMONSTRATIVO COMPARATIVO DE USOS E FONTES (PROGRAMAÇÃO 2018)</w:t>
      </w:r>
      <w:r w:rsidR="00F12E1F" w:rsidRPr="00F12E1F">
        <w:rPr>
          <w:noProof/>
          <w:lang w:eastAsia="pt-BR"/>
        </w:rPr>
        <w:t>.</w:t>
      </w:r>
    </w:p>
    <w:p w14:paraId="6DCC3357" w14:textId="00A95BD2" w:rsidR="00F12E1F" w:rsidRPr="00F12E1F" w:rsidRDefault="00F12E1F" w:rsidP="00E77B02">
      <w:pPr>
        <w:spacing w:after="0"/>
        <w:ind w:left="709" w:hanging="142"/>
        <w:jc w:val="left"/>
        <w:rPr>
          <w:b/>
          <w:smallCaps/>
          <w:color w:val="000000" w:themeColor="text1"/>
          <w:sz w:val="20"/>
          <w:szCs w:val="20"/>
        </w:rPr>
        <w:sectPr w:rsidR="00F12E1F" w:rsidRPr="00F12E1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4DDA9215" w14:textId="1193B04C" w:rsidR="00F12E1F" w:rsidRPr="00F12E1F" w:rsidRDefault="003A1BDD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9F20E9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3A1BDD">
        <w:rPr>
          <w:noProof/>
          <w:lang w:eastAsia="pt-BR"/>
        </w:rPr>
        <w:drawing>
          <wp:anchor distT="0" distB="0" distL="114300" distR="114300" simplePos="0" relativeHeight="252608512" behindDoc="1" locked="0" layoutInCell="1" allowOverlap="1" wp14:anchorId="002E6C07" wp14:editId="21281916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9876790" cy="5572125"/>
            <wp:effectExtent l="19050" t="19050" r="10160" b="28575"/>
            <wp:wrapTight wrapText="bothSides">
              <wp:wrapPolygon edited="0">
                <wp:start x="-42" y="-74"/>
                <wp:lineTo x="-42" y="21637"/>
                <wp:lineTo x="21581" y="21637"/>
                <wp:lineTo x="21581" y="-74"/>
                <wp:lineTo x="-42" y="-74"/>
              </wp:wrapPolygon>
            </wp:wrapTight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790" cy="557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18.8. DEMONSTRATIVO DAS APLICAÇÕES POR ELEMENTO DE DESPESA, POR PROJETO E ATIVIDADE</w:t>
      </w:r>
      <w:r w:rsidR="00F12E1F" w:rsidRPr="00F12E1F">
        <w:rPr>
          <w:noProof/>
          <w:lang w:eastAsia="pt-BR"/>
        </w:rPr>
        <w:t xml:space="preserve">. </w:t>
      </w:r>
    </w:p>
    <w:p w14:paraId="552304AC" w14:textId="268686A1" w:rsidR="00F12E1F" w:rsidRPr="00F12E1F" w:rsidRDefault="003A1BDD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3A1BDD">
        <w:rPr>
          <w:noProof/>
          <w:lang w:eastAsia="pt-BR"/>
        </w:rPr>
        <w:drawing>
          <wp:anchor distT="0" distB="0" distL="114300" distR="114300" simplePos="0" relativeHeight="252609536" behindDoc="1" locked="0" layoutInCell="1" allowOverlap="1" wp14:anchorId="6F9B21C6" wp14:editId="55DDA6ED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9876155" cy="5811520"/>
            <wp:effectExtent l="19050" t="19050" r="10795" b="17780"/>
            <wp:wrapTight wrapText="bothSides">
              <wp:wrapPolygon edited="0">
                <wp:start x="-42" y="-71"/>
                <wp:lineTo x="-42" y="21595"/>
                <wp:lineTo x="21582" y="21595"/>
                <wp:lineTo x="21582" y="-71"/>
                <wp:lineTo x="-42" y="-71"/>
              </wp:wrapPolygon>
            </wp:wrapTight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155" cy="581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18.8.1. DEMONSTRATIVO DAS APLICAÇÕES POR ELEMENTO DE DESPESA, POR PROJETO E ATIVIDADE</w:t>
      </w:r>
      <w:r w:rsidR="00F12E1F" w:rsidRPr="00F12E1F">
        <w:t xml:space="preserve">. </w:t>
      </w:r>
    </w:p>
    <w:p w14:paraId="63421B17" w14:textId="77777777" w:rsidR="00F12E1F" w:rsidRPr="00F12E1F" w:rsidRDefault="00F12E1F" w:rsidP="003A1BDD">
      <w:pPr>
        <w:spacing w:after="0"/>
        <w:ind w:firstLine="0"/>
        <w:jc w:val="left"/>
        <w:rPr>
          <w:b/>
          <w:smallCaps/>
          <w:color w:val="000000" w:themeColor="text1"/>
          <w:sz w:val="20"/>
          <w:szCs w:val="20"/>
        </w:rPr>
        <w:sectPr w:rsidR="00F12E1F" w:rsidRPr="00F12E1F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3D887A0D" w14:textId="77777777" w:rsidR="00F12E1F" w:rsidRPr="00F12E1F" w:rsidRDefault="00F12E1F" w:rsidP="003A1BDD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163072" behindDoc="0" locked="0" layoutInCell="1" allowOverlap="1" wp14:anchorId="3DD6F28D" wp14:editId="7A23EF66">
                <wp:simplePos x="0" y="0"/>
                <wp:positionH relativeFrom="margin">
                  <wp:posOffset>0</wp:posOffset>
                </wp:positionH>
                <wp:positionV relativeFrom="page">
                  <wp:posOffset>1483360</wp:posOffset>
                </wp:positionV>
                <wp:extent cx="6645275" cy="8441055"/>
                <wp:effectExtent l="0" t="0" r="3175" b="0"/>
                <wp:wrapSquare wrapText="bothSides"/>
                <wp:docPr id="301" name="Grupo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8441055"/>
                          <a:chOff x="266742" y="0"/>
                          <a:chExt cx="3528612" cy="2059732"/>
                        </a:xfrm>
                      </wpg:grpSpPr>
                      <wps:wsp>
                        <wps:cNvPr id="302" name="Retângulo 302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9" name="Grupo 309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41115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98" name="Retângulo 41198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199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3B91591" w14:textId="77777777" w:rsidR="003F1E7A" w:rsidRPr="00536A61" w:rsidRDefault="003F1E7A" w:rsidP="00F12E1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16" w:name="_Toc531614147"/>
                              <w:bookmarkStart w:id="217" w:name="_Toc532391152"/>
                              <w:r w:rsidRPr="00084440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19 – CAU/MS</w:t>
                              </w:r>
                              <w:bookmarkEnd w:id="216"/>
                              <w:bookmarkEnd w:id="217"/>
                            </w:p>
                            <w:p w14:paraId="6E7D01BD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2D200AA7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41457A91" w14:textId="77777777" w:rsidR="003F1E7A" w:rsidRPr="009B2F1C" w:rsidRDefault="003F1E7A" w:rsidP="005C387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4CB893FD" w14:textId="77777777" w:rsidR="003F1E7A" w:rsidRDefault="003F1E7A" w:rsidP="005C387C">
                              <w:pPr>
                                <w:spacing w:after="0"/>
                                <w:ind w:firstLine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9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1 – A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NÁLISE GERAL E MAPA ESTRATÉGICO.</w:t>
                              </w:r>
                            </w:p>
                            <w:p w14:paraId="60123324" w14:textId="77777777" w:rsidR="003F1E7A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9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.</w:t>
                              </w:r>
                            </w:p>
                            <w:p w14:paraId="3540CAF0" w14:textId="77777777" w:rsidR="003F1E7A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9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DICADORES INSTITUCIONAIS E DE RESULTADO – METAS.</w:t>
                              </w:r>
                            </w:p>
                            <w:p w14:paraId="11B63162" w14:textId="77777777" w:rsidR="003F1E7A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9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5912810" w14:textId="77777777" w:rsidR="003F1E7A" w:rsidRPr="009B2F1C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9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7CBAAEC6" w14:textId="77777777" w:rsidR="003F1E7A" w:rsidRPr="009B2F1C" w:rsidRDefault="003F1E7A" w:rsidP="005C387C">
                              <w:pPr>
                                <w:spacing w:after="0"/>
                                <w:ind w:firstLine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19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 .</w:t>
                              </w:r>
                            </w:p>
                            <w:p w14:paraId="20CFCE47" w14:textId="77777777" w:rsidR="003F1E7A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9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F294671" w14:textId="217BD49C" w:rsidR="003F1E7A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9.8 – DEMONSTRATIVO DAS APLICAÇÕES POR ELEMENTO DE DESPESA, POR PROJETO E ATIVIDADE.</w:t>
                              </w:r>
                            </w:p>
                            <w:p w14:paraId="4D805649" w14:textId="77777777" w:rsidR="003F1E7A" w:rsidRPr="009B2F1C" w:rsidRDefault="003F1E7A" w:rsidP="005C387C">
                              <w:pPr>
                                <w:spacing w:after="0"/>
                                <w:ind w:firstLine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6F28D" id="Grupo 301" o:spid="_x0000_s1135" style="position:absolute;left:0;text-align:left;margin-left:0;margin-top:116.8pt;width:523.25pt;height:664.65pt;z-index:252163072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">
                <v:rect id="Retângulo 302" o:spid="_x0000_s1136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Vy88UA&#10;AADcAAAADwAAAGRycy9kb3ducmV2LnhtbESPQWvCQBSE70L/w/IKvemmEaVEN6FYWu3RWBBvj+wz&#10;ic2+Ddmtrv313YLgcZiZb5hlEUwnzjS41rKC50kCgriyuuVawdfuffwCwnlkjZ1lUnAlB0X+MFpi&#10;pu2Ft3QufS0ihF2GChrv+0xKVzVk0E1sTxy9ox0M+iiHWuoBLxFuOpkmyVwabDkuNNjTqqHqu/wx&#10;Cmj9tgr7nfudT8OhrE7d7CP9PCj19BheFyA8BX8P39obrWCapPB/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XLzxQAAANwAAAAPAAAAAAAAAAAAAAAAAJgCAABkcnMv&#10;ZG93bnJldi54bWxQSwUGAAAAAAQABAD1AAAAigMAAAAA&#10;" fillcolor="window" stroked="f" strokeweight="1pt">
                  <v:fill opacity="0"/>
                </v:rect>
                <v:group id="Grupo 309" o:spid="_x0000_s1137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Retângulo 10" o:spid="_x0000_s1138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FfcUA&#10;AADeAAAADwAAAGRycy9kb3ducmV2LnhtbESPQYvCMBSE7wv+h/CEva1pxRXbNYoKLnsSrR48Pppn&#10;27V5KU3U+u+NIHgcZr4ZZjrvTC2u1LrKsoJ4EIEgzq2uuFBw2K+/JiCcR9ZYWyYFd3Iwn/U+pphq&#10;e+MdXTNfiFDCLkUFpfdNKqXLSzLoBrYhDt7JtgZ9kG0hdYu3UG5qOYyisTRYcVgosaFVSfk5uxgF&#10;o+3x/zev7OR8X262y+iUJNk4Ueqz3y1+QHjq/Dv8ov904OI4/obnnXAF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MV9xQAAAN4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1198" o:spid="_x0000_s1139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AB8IA&#10;AADeAAAADwAAAGRycy9kb3ducmV2LnhtbERPz2vCMBS+C/4P4QleRNOK21xnFBEGOzmmw/OjeTbF&#10;5qU0sen+++UgePz4fm92g21ET52vHSvIFxkI4tLpmisFv+fP+RqED8gaG8ek4I887Lbj0QYL7SL/&#10;UH8KlUgh7AtUYEJoCyl9aciiX7iWOHFX11kMCXaV1B3GFG4bucyyV2mx5tRgsKWDofJ2ulsFs5be&#10;1ufjpTS3vo8v+jtW13tUajoZ9h8gAg3hKX64v7SCVZ6/p73pTro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gAHwgAAAN4AAAAPAAAAAAAAAAAAAAAAAJgCAABkcnMvZG93&#10;bnJldi54bWxQSwUGAAAAAAQABAD1AAAAhwMAAAAA&#10;" stroked="f" strokeweight="1pt">
                    <v:fill r:id="rId93" o:title="" recolor="t" rotate="t" type="frame"/>
                  </v:rect>
                </v:group>
                <v:shape id="Caixa de Texto 178" o:spid="_x0000_s1140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lMYA&#10;AADeAAAADwAAAGRycy9kb3ducmV2LnhtbESPT4vCMBTE7wv7HcJb8KZpVUSrUXZFZS+C/8Dro3m2&#10;xealNtHWb78RhD0OM/MbZrZoTSkeVLvCsoK4F4EgTq0uOFNwOq67YxDOI2ssLZOCJzlYzD8/Zpho&#10;2/CeHgefiQBhl6CC3PsqkdKlORl0PVsRB+9ia4M+yDqTusYmwE0p+1E0kgYLDgs5VrTMKb0e7kbB&#10;6Gd339yahs7FZZluB+PNYNX2lep8td9TEJ5a/x9+t3+1gmEcTybwuh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PHlMYAAADeAAAADwAAAAAAAAAAAAAAAACYAgAAZHJz&#10;L2Rvd25yZXYueG1sUEsFBgAAAAAEAAQA9QAAAIsDAAAAAA==&#10;" filled="f" stroked="f" strokeweight=".5pt">
                  <v:textbox inset="3.6pt,7.2pt,0,0">
                    <w:txbxContent>
                      <w:p w14:paraId="03B91591" w14:textId="77777777" w:rsidR="003F1E7A" w:rsidRPr="00536A61" w:rsidRDefault="003F1E7A" w:rsidP="00F12E1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64" w:name="_Toc531614147"/>
                        <w:bookmarkStart w:id="265" w:name="_Toc532391152"/>
                        <w:r w:rsidRPr="00084440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19 – CAU/MS</w:t>
                        </w:r>
                        <w:bookmarkEnd w:id="264"/>
                        <w:bookmarkEnd w:id="265"/>
                      </w:p>
                      <w:p w14:paraId="6E7D01BD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2D200AA7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41457A91" w14:textId="77777777" w:rsidR="003F1E7A" w:rsidRPr="009B2F1C" w:rsidRDefault="003F1E7A" w:rsidP="005C387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4CB893FD" w14:textId="77777777" w:rsidR="003F1E7A" w:rsidRDefault="003F1E7A" w:rsidP="005C387C">
                        <w:pPr>
                          <w:spacing w:after="0"/>
                          <w:ind w:firstLine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9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1 – A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NÁLISE GERAL E MAPA ESTRATÉGICO.</w:t>
                        </w:r>
                      </w:p>
                      <w:p w14:paraId="60123324" w14:textId="77777777" w:rsidR="003F1E7A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9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.</w:t>
                        </w:r>
                      </w:p>
                      <w:p w14:paraId="3540CAF0" w14:textId="77777777" w:rsidR="003F1E7A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9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DICADORES INSTITUCIONAIS E DE RESULTADO – METAS.</w:t>
                        </w:r>
                      </w:p>
                      <w:p w14:paraId="11B63162" w14:textId="77777777" w:rsidR="003F1E7A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9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15912810" w14:textId="77777777" w:rsidR="003F1E7A" w:rsidRPr="009B2F1C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9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7CBAAEC6" w14:textId="77777777" w:rsidR="003F1E7A" w:rsidRPr="009B2F1C" w:rsidRDefault="003F1E7A" w:rsidP="005C387C">
                        <w:pPr>
                          <w:spacing w:after="0"/>
                          <w:ind w:firstLine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19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 .</w:t>
                        </w:r>
                      </w:p>
                      <w:p w14:paraId="20CFCE47" w14:textId="77777777" w:rsidR="003F1E7A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9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5F294671" w14:textId="217BD49C" w:rsidR="003F1E7A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9.8 – DEMONSTRATIVO DAS APLICAÇÕES POR ELEMENTO DE DESPESA, POR PROJETO E ATIVIDADE.</w:t>
                        </w:r>
                      </w:p>
                      <w:p w14:paraId="4D805649" w14:textId="77777777" w:rsidR="003F1E7A" w:rsidRPr="009B2F1C" w:rsidRDefault="003F1E7A" w:rsidP="005C387C">
                        <w:pPr>
                          <w:spacing w:after="0"/>
                          <w:ind w:firstLine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37BF1F29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3A1B4AF3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F12E1F">
        <w:rPr>
          <w:noProof/>
          <w:lang w:eastAsia="pt-BR"/>
        </w:rPr>
        <w:drawing>
          <wp:anchor distT="0" distB="0" distL="114300" distR="114300" simplePos="0" relativeHeight="252227584" behindDoc="1" locked="0" layoutInCell="1" allowOverlap="1" wp14:anchorId="4FA416A3" wp14:editId="65054B59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6631305" cy="9032240"/>
            <wp:effectExtent l="19050" t="19050" r="17145" b="16510"/>
            <wp:wrapTight wrapText="bothSides">
              <wp:wrapPolygon edited="0">
                <wp:start x="-62" y="-46"/>
                <wp:lineTo x="-62" y="21594"/>
                <wp:lineTo x="21594" y="21594"/>
                <wp:lineTo x="21594" y="-46"/>
                <wp:lineTo x="-62" y="-46"/>
              </wp:wrapPolygon>
            </wp:wrapTight>
            <wp:docPr id="1363" name="Imagem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90322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19.1. ANÁLISE GERAL E MAPA ESTRATÉGICO</w:t>
      </w:r>
      <w:r w:rsidRPr="00F12E1F">
        <w:rPr>
          <w:noProof/>
          <w:lang w:eastAsia="pt-BR"/>
        </w:rPr>
        <w:t xml:space="preserve">. </w:t>
      </w:r>
    </w:p>
    <w:p w14:paraId="44172B10" w14:textId="5874667A" w:rsidR="00F12E1F" w:rsidRPr="00F12E1F" w:rsidRDefault="00240F3B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240F3B">
        <w:rPr>
          <w:noProof/>
          <w:lang w:eastAsia="pt-BR"/>
        </w:rPr>
        <w:drawing>
          <wp:anchor distT="0" distB="0" distL="114300" distR="114300" simplePos="0" relativeHeight="252583936" behindDoc="1" locked="0" layoutInCell="1" allowOverlap="1" wp14:anchorId="32577E4A" wp14:editId="342E6565">
            <wp:simplePos x="0" y="0"/>
            <wp:positionH relativeFrom="margin">
              <wp:align>right</wp:align>
            </wp:positionH>
            <wp:positionV relativeFrom="paragraph">
              <wp:posOffset>213396</wp:posOffset>
            </wp:positionV>
            <wp:extent cx="9873548" cy="5718116"/>
            <wp:effectExtent l="19050" t="19050" r="13970" b="16510"/>
            <wp:wrapTight wrapText="bothSides">
              <wp:wrapPolygon edited="0">
                <wp:start x="-42" y="-72"/>
                <wp:lineTo x="-42" y="21590"/>
                <wp:lineTo x="21589" y="21590"/>
                <wp:lineTo x="21589" y="-72"/>
                <wp:lineTo x="-42" y="-72"/>
              </wp:wrapPolygon>
            </wp:wrapTight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3548" cy="5718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19.2. MATRIZ OBJETIVOS ESTRATÉGICOS X PROJETOS E ATIVIDADES</w:t>
      </w:r>
      <w:r w:rsidR="00F12E1F" w:rsidRPr="00F12E1F">
        <w:rPr>
          <w:noProof/>
          <w:lang w:eastAsia="pt-BR"/>
        </w:rPr>
        <w:t>.</w:t>
      </w:r>
      <w:r w:rsidRPr="00240F3B">
        <w:rPr>
          <w:noProof/>
          <w:lang w:eastAsia="pt-BR"/>
        </w:rPr>
        <w:t xml:space="preserve"> </w:t>
      </w:r>
      <w:r w:rsidR="00F12E1F" w:rsidRPr="00F12E1F">
        <w:rPr>
          <w:noProof/>
          <w:lang w:eastAsia="pt-BR"/>
        </w:rPr>
        <w:t xml:space="preserve"> </w:t>
      </w:r>
    </w:p>
    <w:p w14:paraId="47DBD609" w14:textId="50B4CB37" w:rsidR="00F12E1F" w:rsidRPr="00F12E1F" w:rsidRDefault="00485EBE" w:rsidP="00485EBE">
      <w:pPr>
        <w:ind w:firstLine="7655"/>
        <w:jc w:val="right"/>
        <w:rPr>
          <w:b/>
          <w:smallCaps/>
          <w:color w:val="000000" w:themeColor="text1"/>
          <w:sz w:val="20"/>
          <w:szCs w:val="20"/>
        </w:rPr>
      </w:pPr>
      <w:r w:rsidRPr="00485EBE">
        <w:rPr>
          <w:noProof/>
          <w:lang w:eastAsia="pt-BR"/>
        </w:rPr>
        <w:drawing>
          <wp:anchor distT="0" distB="0" distL="114300" distR="114300" simplePos="0" relativeHeight="252584960" behindDoc="1" locked="0" layoutInCell="1" allowOverlap="1" wp14:anchorId="6F7373FB" wp14:editId="293271EF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876790" cy="5563870"/>
            <wp:effectExtent l="19050" t="19050" r="10160" b="17780"/>
            <wp:wrapTight wrapText="bothSides">
              <wp:wrapPolygon edited="0">
                <wp:start x="-42" y="-74"/>
                <wp:lineTo x="-42" y="21595"/>
                <wp:lineTo x="21581" y="21595"/>
                <wp:lineTo x="21581" y="-74"/>
                <wp:lineTo x="-42" y="-74"/>
              </wp:wrapPolygon>
            </wp:wrapTight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002" cy="5565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19.2.1. MATRIZ OBJETIVOS ESTRATÉGICOS X PROJETOS E ATIVIDADES</w:t>
      </w:r>
      <w:r w:rsidR="00F12E1F" w:rsidRPr="00F12E1F">
        <w:rPr>
          <w:noProof/>
          <w:lang w:eastAsia="pt-BR"/>
        </w:rPr>
        <w:t>.</w:t>
      </w:r>
    </w:p>
    <w:p w14:paraId="57AEED36" w14:textId="2B32A370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A649D5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6CCF1791" w14:textId="24B86FA5" w:rsidR="00F12E1F" w:rsidRPr="00F12E1F" w:rsidRDefault="00C77326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C77326">
        <w:rPr>
          <w:noProof/>
          <w:lang w:eastAsia="pt-BR"/>
        </w:rPr>
        <w:drawing>
          <wp:anchor distT="0" distB="0" distL="114300" distR="114300" simplePos="0" relativeHeight="252455936" behindDoc="1" locked="0" layoutInCell="1" allowOverlap="1" wp14:anchorId="26B0ECE3" wp14:editId="5E47A8D0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6624955" cy="9003665"/>
            <wp:effectExtent l="19050" t="19050" r="23495" b="26035"/>
            <wp:wrapTight wrapText="bothSides">
              <wp:wrapPolygon edited="0">
                <wp:start x="-62" y="-46"/>
                <wp:lineTo x="-62" y="21617"/>
                <wp:lineTo x="21614" y="21617"/>
                <wp:lineTo x="21614" y="-46"/>
                <wp:lineTo x="-62" y="-46"/>
              </wp:wrapPolygon>
            </wp:wrapTight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900366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 xml:space="preserve">Anexo 8.19.3. INDICADORES INSTITUCIONAIS E DE RESULTADOS.  </w:t>
      </w:r>
    </w:p>
    <w:p w14:paraId="5FC8058B" w14:textId="09AE236B" w:rsidR="00F12E1F" w:rsidRDefault="00C77326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C77326">
        <w:rPr>
          <w:noProof/>
          <w:lang w:eastAsia="pt-BR"/>
        </w:rPr>
        <w:drawing>
          <wp:anchor distT="0" distB="0" distL="114300" distR="114300" simplePos="0" relativeHeight="252456960" behindDoc="1" locked="0" layoutInCell="1" allowOverlap="1" wp14:anchorId="47AEAB62" wp14:editId="1F64EF50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6624955" cy="8997315"/>
            <wp:effectExtent l="19050" t="19050" r="23495" b="13335"/>
            <wp:wrapTight wrapText="bothSides">
              <wp:wrapPolygon edited="0">
                <wp:start x="-62" y="-46"/>
                <wp:lineTo x="-62" y="21586"/>
                <wp:lineTo x="21614" y="21586"/>
                <wp:lineTo x="21614" y="-46"/>
                <wp:lineTo x="-62" y="-46"/>
              </wp:wrapPolygon>
            </wp:wrapTight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89973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 xml:space="preserve">ANEXO 8.19.3.1.INDICADORES INSTITUCIONAIS E DE RESULTADOS. </w:t>
      </w:r>
    </w:p>
    <w:p w14:paraId="178986AE" w14:textId="4B04EB43" w:rsidR="00F12E1F" w:rsidRPr="00F12E1F" w:rsidRDefault="00210C12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210C12">
        <w:rPr>
          <w:noProof/>
          <w:lang w:eastAsia="pt-BR"/>
        </w:rPr>
        <w:drawing>
          <wp:anchor distT="0" distB="0" distL="114300" distR="114300" simplePos="0" relativeHeight="252408832" behindDoc="1" locked="0" layoutInCell="1" allowOverlap="1" wp14:anchorId="482CC56E" wp14:editId="182036F3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6605905" cy="6598920"/>
            <wp:effectExtent l="19050" t="19050" r="23495" b="11430"/>
            <wp:wrapTight wrapText="bothSides">
              <wp:wrapPolygon edited="0">
                <wp:start x="-62" y="-62"/>
                <wp:lineTo x="-62" y="21575"/>
                <wp:lineTo x="21615" y="21575"/>
                <wp:lineTo x="21615" y="-62"/>
                <wp:lineTo x="-62" y="-62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440" cy="661343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19.4. DEMONSTRATIVO CONSOLIDADO DAS INICIATIVAS ESTRATÉGICAS (QUANTIDADE E VALOR)</w:t>
      </w:r>
      <w:r w:rsidR="00F12E1F" w:rsidRPr="00F12E1F">
        <w:rPr>
          <w:noProof/>
          <w:lang w:eastAsia="pt-BR"/>
        </w:rPr>
        <w:t xml:space="preserve">. </w:t>
      </w:r>
    </w:p>
    <w:p w14:paraId="12008B3E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39EA8EAF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76709C26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59235012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3AC39C87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7D58C6A6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51C9C5D1" w14:textId="77777777" w:rsidR="00F12E1F" w:rsidRPr="00F12E1F" w:rsidRDefault="00F12E1F" w:rsidP="00F12E1F">
      <w:pPr>
        <w:spacing w:after="0"/>
        <w:ind w:firstLine="0"/>
        <w:jc w:val="right"/>
        <w:rPr>
          <w:noProof/>
          <w:lang w:eastAsia="pt-BR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33728" behindDoc="1" locked="0" layoutInCell="1" allowOverlap="1" wp14:anchorId="3218960D" wp14:editId="74412E76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9834880" cy="5796280"/>
            <wp:effectExtent l="19050" t="19050" r="13970" b="13970"/>
            <wp:wrapTight wrapText="bothSides">
              <wp:wrapPolygon edited="0">
                <wp:start x="-42" y="-71"/>
                <wp:lineTo x="-42" y="21581"/>
                <wp:lineTo x="21589" y="21581"/>
                <wp:lineTo x="21589" y="-71"/>
                <wp:lineTo x="-42" y="-71"/>
              </wp:wrapPolygon>
            </wp:wrapTight>
            <wp:docPr id="1369" name="Imagem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880" cy="57962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19.5. DEMONSTRATIVO COMPARATIVO DA COMPOSIÇÃO DO PLANO DE AÇÃO, POR PROJETO E ATIVIDADE (PROGRAMAÇÃO 2019 X PROGRAMAÇÃO 2018)</w:t>
      </w:r>
      <w:r w:rsidRPr="00F12E1F">
        <w:rPr>
          <w:noProof/>
          <w:lang w:eastAsia="pt-BR"/>
        </w:rPr>
        <w:t xml:space="preserve">. </w:t>
      </w:r>
    </w:p>
    <w:p w14:paraId="44B6B1FA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0A50B0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F12E1F">
        <w:rPr>
          <w:noProof/>
          <w:lang w:eastAsia="pt-BR"/>
        </w:rPr>
        <w:drawing>
          <wp:anchor distT="0" distB="0" distL="114300" distR="114300" simplePos="0" relativeHeight="252234752" behindDoc="1" locked="0" layoutInCell="1" allowOverlap="1" wp14:anchorId="03A0587C" wp14:editId="27FB68FC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9859010" cy="5819775"/>
            <wp:effectExtent l="19050" t="19050" r="27940" b="28575"/>
            <wp:wrapTight wrapText="bothSides">
              <wp:wrapPolygon edited="0">
                <wp:start x="-42" y="-71"/>
                <wp:lineTo x="-42" y="21635"/>
                <wp:lineTo x="21619" y="21635"/>
                <wp:lineTo x="21619" y="-71"/>
                <wp:lineTo x="-42" y="-71"/>
              </wp:wrapPolygon>
            </wp:wrapTight>
            <wp:docPr id="1370" name="Imagem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010" cy="58197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19.5.1. DEMONSTRATIVO COMPARATIVO DA COMPOSIÇÃO DO PLANO DE AÇÃO, POR PROJETO E ATIVIDADE (PROGRAMAÇÃO 2019 X PROGRAMAÇÃO 2018</w:t>
      </w:r>
      <w:r w:rsidRPr="00F12E1F">
        <w:rPr>
          <w:noProof/>
          <w:lang w:eastAsia="pt-BR"/>
        </w:rPr>
        <w:t xml:space="preserve">). </w:t>
      </w:r>
    </w:p>
    <w:p w14:paraId="2FD68F80" w14:textId="44EFA23C" w:rsidR="00F12E1F" w:rsidRPr="00F12E1F" w:rsidRDefault="009D5F41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9D5F41">
        <w:rPr>
          <w:noProof/>
          <w:lang w:eastAsia="pt-BR"/>
        </w:rPr>
        <w:drawing>
          <wp:anchor distT="0" distB="0" distL="114300" distR="114300" simplePos="0" relativeHeight="252476416" behindDoc="1" locked="0" layoutInCell="1" allowOverlap="1" wp14:anchorId="01997969" wp14:editId="19BFA786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9873615" cy="5822315"/>
            <wp:effectExtent l="0" t="0" r="0" b="6985"/>
            <wp:wrapTight wrapText="bothSides">
              <wp:wrapPolygon edited="0">
                <wp:start x="0" y="0"/>
                <wp:lineTo x="0" y="21555"/>
                <wp:lineTo x="21546" y="21555"/>
                <wp:lineTo x="21546" y="0"/>
                <wp:lineTo x="0" y="0"/>
              </wp:wrapPolygon>
            </wp:wrapTight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3615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19.6. LIMITES DA DESTINAÇÃO DE RECURSOS ESTRATÉGICOS ÍNDICES</w:t>
      </w:r>
      <w:r w:rsidR="00F12E1F" w:rsidRPr="00F12E1F">
        <w:rPr>
          <w:noProof/>
          <w:lang w:eastAsia="pt-BR"/>
        </w:rPr>
        <w:t>.</w:t>
      </w:r>
    </w:p>
    <w:p w14:paraId="554BE682" w14:textId="39D1E94B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0A50B0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5BD6EE3B" w14:textId="10B9BAC8" w:rsidR="00F12E1F" w:rsidRPr="00F12E1F" w:rsidRDefault="009D5F41" w:rsidP="007C6EEA">
      <w:pPr>
        <w:spacing w:after="0"/>
        <w:ind w:firstLine="0"/>
        <w:jc w:val="left"/>
        <w:rPr>
          <w:b/>
          <w:smallCaps/>
          <w:color w:val="000000" w:themeColor="text1"/>
          <w:sz w:val="20"/>
          <w:szCs w:val="20"/>
        </w:rPr>
      </w:pPr>
      <w:r w:rsidRPr="009D5F41">
        <w:rPr>
          <w:noProof/>
          <w:lang w:eastAsia="pt-BR"/>
        </w:rPr>
        <w:drawing>
          <wp:anchor distT="0" distB="0" distL="114300" distR="114300" simplePos="0" relativeHeight="252477440" behindDoc="1" locked="0" layoutInCell="1" allowOverlap="1" wp14:anchorId="106AABD8" wp14:editId="02FE2925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6624320" cy="7038975"/>
            <wp:effectExtent l="0" t="0" r="5080" b="0"/>
            <wp:wrapTight wrapText="bothSides">
              <wp:wrapPolygon edited="0">
                <wp:start x="0" y="0"/>
                <wp:lineTo x="0" y="21395"/>
                <wp:lineTo x="21368" y="21512"/>
                <wp:lineTo x="21554" y="21512"/>
                <wp:lineTo x="21554" y="0"/>
                <wp:lineTo x="0" y="0"/>
              </wp:wrapPolygon>
            </wp:wrapTight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334" cy="704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19.7. DEMONSTRATIVO COMPARATIVO DE USOS E FONTES (PROGRAMAÇÃO 2019 X PROGRAMAÇÃO 2018)</w:t>
      </w:r>
      <w:r w:rsidR="00F12E1F" w:rsidRPr="00F12E1F">
        <w:rPr>
          <w:noProof/>
          <w:lang w:eastAsia="pt-BR"/>
        </w:rPr>
        <w:t>.</w:t>
      </w:r>
    </w:p>
    <w:p w14:paraId="5F7E2194" w14:textId="098364AB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DE4AF1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04DB03EF" w14:textId="23863119" w:rsidR="00F12E1F" w:rsidRPr="00F12E1F" w:rsidRDefault="00485EBE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485EBE">
        <w:rPr>
          <w:noProof/>
          <w:lang w:eastAsia="pt-BR"/>
        </w:rPr>
        <w:drawing>
          <wp:anchor distT="0" distB="0" distL="114300" distR="114300" simplePos="0" relativeHeight="252585984" behindDoc="1" locked="0" layoutInCell="1" allowOverlap="1" wp14:anchorId="79933981" wp14:editId="1B750F49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9868535" cy="5097780"/>
            <wp:effectExtent l="0" t="0" r="0" b="7620"/>
            <wp:wrapTight wrapText="bothSides">
              <wp:wrapPolygon edited="0">
                <wp:start x="0" y="0"/>
                <wp:lineTo x="0" y="21552"/>
                <wp:lineTo x="21557" y="21552"/>
                <wp:lineTo x="21557" y="0"/>
                <wp:lineTo x="0" y="0"/>
              </wp:wrapPolygon>
            </wp:wrapTight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19.8. DEMONSTRATIVO DAS APLICAÇÕES POR ELEMENTO DE DESPESA, POR PROJETO E ATIVIDADE</w:t>
      </w:r>
      <w:r w:rsidR="00F12E1F" w:rsidRPr="00F12E1F">
        <w:rPr>
          <w:noProof/>
          <w:lang w:eastAsia="pt-BR"/>
        </w:rPr>
        <w:t xml:space="preserve">. </w:t>
      </w:r>
    </w:p>
    <w:p w14:paraId="6132A125" w14:textId="77777777" w:rsidR="00F12E1F" w:rsidRPr="00F12E1F" w:rsidRDefault="00F12E1F" w:rsidP="00F12E1F">
      <w:pPr>
        <w:spacing w:after="0"/>
        <w:ind w:left="567" w:hanging="709"/>
        <w:jc w:val="right"/>
        <w:rPr>
          <w:b/>
          <w:smallCaps/>
          <w:color w:val="000000" w:themeColor="text1"/>
          <w:sz w:val="20"/>
          <w:szCs w:val="20"/>
        </w:rPr>
      </w:pPr>
    </w:p>
    <w:p w14:paraId="6E5CE08E" w14:textId="77777777" w:rsidR="00F12E1F" w:rsidRPr="00F12E1F" w:rsidRDefault="00F12E1F" w:rsidP="00F12E1F">
      <w:pPr>
        <w:spacing w:after="0"/>
        <w:ind w:left="567" w:hanging="851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7C1F98CD" w14:textId="6E712CF4" w:rsidR="00F12E1F" w:rsidRPr="00F12E1F" w:rsidRDefault="00485EBE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485EBE">
        <w:rPr>
          <w:noProof/>
          <w:lang w:eastAsia="pt-BR"/>
        </w:rPr>
        <w:drawing>
          <wp:anchor distT="0" distB="0" distL="114300" distR="114300" simplePos="0" relativeHeight="252587008" behindDoc="1" locked="0" layoutInCell="1" allowOverlap="1" wp14:anchorId="07DA34B8" wp14:editId="7B5E27D5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10039350" cy="3441700"/>
            <wp:effectExtent l="0" t="0" r="0" b="6350"/>
            <wp:wrapTight wrapText="bothSides">
              <wp:wrapPolygon edited="0">
                <wp:start x="0" y="0"/>
                <wp:lineTo x="0" y="21520"/>
                <wp:lineTo x="21559" y="21520"/>
                <wp:lineTo x="21559" y="0"/>
                <wp:lineTo x="0" y="0"/>
              </wp:wrapPolygon>
            </wp:wrapTight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19.8.1. DEMONSTRATIVO DAS APLICAÇÕES POR ELEMENTO DE DESPESA, POR PROJETO E ATIVIDADE.</w:t>
      </w:r>
      <w:r w:rsidR="00F12E1F" w:rsidRPr="00F12E1F">
        <w:rPr>
          <w:noProof/>
          <w:lang w:eastAsia="pt-BR"/>
        </w:rPr>
        <w:t xml:space="preserve"> </w:t>
      </w:r>
    </w:p>
    <w:p w14:paraId="6335DBFE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2445924A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1C09F3C2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44D908E8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5537854C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4E01865B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D757A6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2B8C316B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F12E1F"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166144" behindDoc="0" locked="0" layoutInCell="1" allowOverlap="1" wp14:anchorId="5F4AF8D1" wp14:editId="5A384D94">
                <wp:simplePos x="0" y="0"/>
                <wp:positionH relativeFrom="margin">
                  <wp:posOffset>0</wp:posOffset>
                </wp:positionH>
                <wp:positionV relativeFrom="page">
                  <wp:posOffset>1244600</wp:posOffset>
                </wp:positionV>
                <wp:extent cx="6645275" cy="8441055"/>
                <wp:effectExtent l="0" t="0" r="3175" b="0"/>
                <wp:wrapSquare wrapText="bothSides"/>
                <wp:docPr id="41200" name="Grupo 4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8441055"/>
                          <a:chOff x="266742" y="0"/>
                          <a:chExt cx="3528612" cy="2059732"/>
                        </a:xfrm>
                      </wpg:grpSpPr>
                      <wps:wsp>
                        <wps:cNvPr id="41201" name="Retângulo 41201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202" name="Grupo 41202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41203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04" name="Retângulo 41204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205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D614A14" w14:textId="77777777" w:rsidR="003F1E7A" w:rsidRPr="00536A61" w:rsidRDefault="003F1E7A" w:rsidP="00F12E1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18" w:name="_Toc531614148"/>
                              <w:bookmarkStart w:id="219" w:name="_Toc532391153"/>
                              <w:r w:rsidRPr="006D0407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20 – CAU/MT</w:t>
                              </w:r>
                              <w:bookmarkEnd w:id="218"/>
                              <w:bookmarkEnd w:id="219"/>
                            </w:p>
                            <w:p w14:paraId="5863B303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26982689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360B22A6" w14:textId="77777777" w:rsidR="003F1E7A" w:rsidRPr="009B2F1C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03D75A74" w14:textId="77777777" w:rsidR="003F1E7A" w:rsidRDefault="003F1E7A" w:rsidP="005C387C">
                              <w:pPr>
                                <w:spacing w:after="0"/>
                                <w:ind w:firstLine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0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1 – ANÁLISE G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RAL E MAPA ESTRATÉGICO.</w:t>
                              </w:r>
                            </w:p>
                            <w:p w14:paraId="77B5B7E1" w14:textId="77777777" w:rsidR="003F1E7A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0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.</w:t>
                              </w:r>
                            </w:p>
                            <w:p w14:paraId="115C253B" w14:textId="77777777" w:rsidR="003F1E7A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0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DICADORES INSTITUCIONAIS E DE RESULTADO – METAS.</w:t>
                              </w:r>
                            </w:p>
                            <w:p w14:paraId="170D10E4" w14:textId="77777777" w:rsidR="003F1E7A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0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6B4DC71A" w14:textId="77777777" w:rsidR="003F1E7A" w:rsidRPr="009B2F1C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0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1DC2D34" w14:textId="77777777" w:rsidR="003F1E7A" w:rsidRPr="009B2F1C" w:rsidRDefault="003F1E7A" w:rsidP="005C387C">
                              <w:pPr>
                                <w:spacing w:after="0"/>
                                <w:ind w:firstLine="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0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.</w:t>
                              </w:r>
                            </w:p>
                            <w:p w14:paraId="16BEE801" w14:textId="77777777" w:rsidR="003F1E7A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0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4D7261C" w14:textId="643CFBB7" w:rsidR="003F1E7A" w:rsidRDefault="003F1E7A" w:rsidP="005C387C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0.8 – DEMONSTRATIVO DAS APLICAÇÕES POR ELEMENTO DE DESPESA, POR PROJETO E ATIVIDADE.</w:t>
                              </w:r>
                            </w:p>
                            <w:p w14:paraId="3CDDDF68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26D06D74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AF8D1" id="Grupo 41200" o:spid="_x0000_s1141" style="position:absolute;left:0;text-align:left;margin-left:0;margin-top:98pt;width:523.25pt;height:664.65pt;z-index:252166144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">
                <v:rect id="Retângulo 41201" o:spid="_x0000_s1142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8YGccA&#10;AADeAAAADwAAAGRycy9kb3ducmV2LnhtbESPQWvCQBSE74X+h+UJvdVNUislukqxtOrRWBBvj+xr&#10;kpp9G7JbXf31rlDwOMzMN8x0HkwrjtS7xrKCdJiAIC6tbrhS8L39fH4D4TyyxtYyKTiTg/ns8WGK&#10;ubYn3tCx8JWIEHY5Kqi973IpXVmTQTe0HXH0fmxv0EfZV1L3eIpw08osScbSYMNxocaOFjWVh+LP&#10;KKDlxyLstu4yfgn7ovxtX7+y9V6pp0F4n4DwFPw9/N9eaQWjNEtSuN2JV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/GBnHAAAA3gAAAA8AAAAAAAAAAAAAAAAAmAIAAGRy&#10;cy9kb3ducmV2LnhtbFBLBQYAAAAABAAEAPUAAACMAwAAAAA=&#10;" fillcolor="window" stroked="f" strokeweight="1pt">
                  <v:fill opacity="0"/>
                </v:rect>
                <v:group id="Grupo 41202" o:spid="_x0000_s1143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GikccAAADe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nEQJ&#10;/N4JV0A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NGikccAAADe&#10;AAAADwAAAAAAAAAAAAAAAACqAgAAZHJzL2Rvd25yZXYueG1sUEsFBgAAAAAEAAQA+gAAAJ4DAAAA&#10;AA==&#10;">
                  <v:shape id="Retângulo 10" o:spid="_x0000_s1144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PM8YA&#10;AADeAAAADwAAAGRycy9kb3ducmV2LnhtbESPT4vCMBTE78J+h/AWvGniH8R2jbIKiidxu3vY46N5&#10;tl2bl9JErd/eCMIeh5nfDLNYdbYWV2p95VjDaKhAEOfOVFxo+PneDuYgfEA2WDsmDXfysFq+9RaY&#10;GnfjL7pmoRCxhH2KGsoQmlRKn5dk0Q9dQxy9k2sthijbQpoWb7Hc1nKs1ExarDgulNjQpqT8nF2s&#10;hunx92+XV25+vq8Px7U6JUk2S7Tuv3efHyACdeE//KL3JnKjsZrA806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EPM8YAAADe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1204" o:spid="_x0000_s1145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++cUA&#10;AADeAAAADwAAAGRycy9kb3ducmV2LnhtbESPQWsCMRSE7wX/Q3iCl6JZxVZZjSKC0FOlWjw/Ns/N&#10;4uZl2cTN9t83guBxmJlvmPW2t7XoqPWVYwXTSQaCuHC64lLB7/kwXoLwAVlj7ZgU/JGH7WbwtsZc&#10;u8g/1J1CKRKEfY4KTAhNLqUvDFn0E9cQJ+/qWoshybaUusWY4LaWsyz7lBYrTgsGG9obKm6nu1Xw&#10;3tBief6+FObWdfFDH2N5vUelRsN+twIRqA+v8LP9pRXMp7NsDo876Qr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P75xQAAAN4AAAAPAAAAAAAAAAAAAAAAAJgCAABkcnMv&#10;ZG93bnJldi54bWxQSwUGAAAAAAQABAD1AAAAigMAAAAA&#10;" stroked="f" strokeweight="1pt">
                    <v:fill r:id="rId93" o:title="" recolor="t" rotate="t" type="frame"/>
                  </v:rect>
                </v:group>
                <v:shape id="Caixa de Texto 178" o:spid="_x0000_s1146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5ascA&#10;AADeAAAADwAAAGRycy9kb3ducmV2LnhtbESPQWvCQBSE7wX/w/IEb3VjbINEV7Fig5dCmxa8PrLP&#10;JJh9m2bXJP33XaHQ4zAz3zCb3Wga0VPnassKFvMIBHFhdc2lgq/P18cVCOeRNTaWScEPOdhtJw8b&#10;TLUd+IP63JciQNilqKDyvk2ldEVFBt3ctsTBu9jOoA+yK6XucAhw08g4ihJpsOawUGFLh4qKa34z&#10;CpKX91v2PQx0ri+H4m25ypbHMVZqNh33axCeRv8f/muftIKnRRw9w/1OuAJ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xOWrHAAAA3gAAAA8AAAAAAAAAAAAAAAAAmAIAAGRy&#10;cy9kb3ducmV2LnhtbFBLBQYAAAAABAAEAPUAAACMAwAAAAA=&#10;" filled="f" stroked="f" strokeweight=".5pt">
                  <v:textbox inset="3.6pt,7.2pt,0,0">
                    <w:txbxContent>
                      <w:p w14:paraId="3D614A14" w14:textId="77777777" w:rsidR="003F1E7A" w:rsidRPr="00536A61" w:rsidRDefault="003F1E7A" w:rsidP="00F12E1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68" w:name="_Toc531614148"/>
                        <w:bookmarkStart w:id="269" w:name="_Toc532391153"/>
                        <w:r w:rsidRPr="006D0407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20 – CAU/MT</w:t>
                        </w:r>
                        <w:bookmarkEnd w:id="268"/>
                        <w:bookmarkEnd w:id="269"/>
                      </w:p>
                      <w:p w14:paraId="5863B303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26982689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360B22A6" w14:textId="77777777" w:rsidR="003F1E7A" w:rsidRPr="009B2F1C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03D75A74" w14:textId="77777777" w:rsidR="003F1E7A" w:rsidRDefault="003F1E7A" w:rsidP="005C387C">
                        <w:pPr>
                          <w:spacing w:after="0"/>
                          <w:ind w:firstLine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0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1 – ANÁLISE G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RAL E MAPA ESTRATÉGICO.</w:t>
                        </w:r>
                      </w:p>
                      <w:p w14:paraId="77B5B7E1" w14:textId="77777777" w:rsidR="003F1E7A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0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.</w:t>
                        </w:r>
                      </w:p>
                      <w:p w14:paraId="115C253B" w14:textId="77777777" w:rsidR="003F1E7A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0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DICADORES INSTITUCIONAIS E DE RESULTADO – METAS.</w:t>
                        </w:r>
                      </w:p>
                      <w:p w14:paraId="170D10E4" w14:textId="77777777" w:rsidR="003F1E7A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0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6B4DC71A" w14:textId="77777777" w:rsidR="003F1E7A" w:rsidRPr="009B2F1C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0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21DC2D34" w14:textId="77777777" w:rsidR="003F1E7A" w:rsidRPr="009B2F1C" w:rsidRDefault="003F1E7A" w:rsidP="005C387C">
                        <w:pPr>
                          <w:spacing w:after="0"/>
                          <w:ind w:firstLine="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0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.</w:t>
                        </w:r>
                      </w:p>
                      <w:p w14:paraId="16BEE801" w14:textId="77777777" w:rsidR="003F1E7A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0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34D7261C" w14:textId="643CFBB7" w:rsidR="003F1E7A" w:rsidRDefault="003F1E7A" w:rsidP="005C387C">
                        <w:pPr>
                          <w:spacing w:after="0"/>
                          <w:ind w:left="567" w:hanging="56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0.8 – DEMONSTRATIVO DAS APLICAÇÕES POR ELEMENTO DE DESPESA, POR PROJETO E ATIVIDADE.</w:t>
                        </w:r>
                      </w:p>
                      <w:p w14:paraId="3CDDDF68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26D06D74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3C509FFA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39872" behindDoc="1" locked="0" layoutInCell="1" allowOverlap="1" wp14:anchorId="3D0516EF" wp14:editId="074DA572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6607175" cy="8992870"/>
            <wp:effectExtent l="19050" t="19050" r="22225" b="17780"/>
            <wp:wrapTight wrapText="bothSides">
              <wp:wrapPolygon edited="0">
                <wp:start x="-62" y="-46"/>
                <wp:lineTo x="-62" y="21597"/>
                <wp:lineTo x="21610" y="21597"/>
                <wp:lineTo x="21610" y="-46"/>
                <wp:lineTo x="-62" y="-46"/>
              </wp:wrapPolygon>
            </wp:wrapTight>
            <wp:docPr id="1375" name="Imagem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75" cy="89928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20.1. ANÁLISE GERAL E MAPA ESTRATÉGICO.</w:t>
      </w:r>
    </w:p>
    <w:p w14:paraId="7C1605F2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73EF03BB" w14:textId="77777777" w:rsidR="00F12E1F" w:rsidRPr="00F12E1F" w:rsidRDefault="00F12E1F" w:rsidP="00F12E1F">
      <w:pPr>
        <w:spacing w:after="0"/>
        <w:ind w:right="100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40896" behindDoc="1" locked="0" layoutInCell="1" allowOverlap="1" wp14:anchorId="48D0B8FE" wp14:editId="45E51A2B">
            <wp:simplePos x="0" y="0"/>
            <wp:positionH relativeFrom="margin">
              <wp:posOffset>263525</wp:posOffset>
            </wp:positionH>
            <wp:positionV relativeFrom="paragraph">
              <wp:posOffset>235585</wp:posOffset>
            </wp:positionV>
            <wp:extent cx="9483725" cy="5819775"/>
            <wp:effectExtent l="19050" t="19050" r="22225" b="28575"/>
            <wp:wrapTight wrapText="bothSides">
              <wp:wrapPolygon edited="0">
                <wp:start x="-43" y="-71"/>
                <wp:lineTo x="-43" y="21635"/>
                <wp:lineTo x="21607" y="21635"/>
                <wp:lineTo x="21607" y="-71"/>
                <wp:lineTo x="-43" y="-71"/>
              </wp:wrapPolygon>
            </wp:wrapTight>
            <wp:docPr id="1376" name="Imagem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725" cy="58197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20.2. MATRIZ OBJETIVOS ESTRATÉGICOS X PROJETOS E ATIVIDADES</w:t>
      </w:r>
      <w:r w:rsidRPr="00F12E1F">
        <w:rPr>
          <w:noProof/>
          <w:lang w:eastAsia="pt-BR"/>
        </w:rPr>
        <w:t xml:space="preserve">. </w:t>
      </w:r>
    </w:p>
    <w:p w14:paraId="336F0FA6" w14:textId="77777777" w:rsidR="00F12E1F" w:rsidRPr="00F12E1F" w:rsidRDefault="00F12E1F" w:rsidP="00F12E1F">
      <w:pPr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286A43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F12E1F">
        <w:rPr>
          <w:noProof/>
          <w:lang w:eastAsia="pt-BR"/>
        </w:rPr>
        <w:drawing>
          <wp:anchor distT="0" distB="0" distL="114300" distR="114300" simplePos="0" relativeHeight="252241920" behindDoc="1" locked="0" layoutInCell="1" allowOverlap="1" wp14:anchorId="14C2DE34" wp14:editId="4AFA1E51">
            <wp:simplePos x="0" y="0"/>
            <wp:positionH relativeFrom="margin">
              <wp:posOffset>340995</wp:posOffset>
            </wp:positionH>
            <wp:positionV relativeFrom="paragraph">
              <wp:posOffset>209550</wp:posOffset>
            </wp:positionV>
            <wp:extent cx="9486900" cy="5843905"/>
            <wp:effectExtent l="19050" t="19050" r="19050" b="23495"/>
            <wp:wrapTight wrapText="bothSides">
              <wp:wrapPolygon edited="0">
                <wp:start x="-43" y="-70"/>
                <wp:lineTo x="-43" y="21616"/>
                <wp:lineTo x="21600" y="21616"/>
                <wp:lineTo x="21600" y="-70"/>
                <wp:lineTo x="-43" y="-70"/>
              </wp:wrapPolygon>
            </wp:wrapTight>
            <wp:docPr id="1377" name="Imagem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8439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20.2.1. MATRIZ OBJETIVOS ESTRATÉGICOS X PROJETOS E ATIVIDADES</w:t>
      </w:r>
      <w:r w:rsidRPr="00F12E1F">
        <w:t xml:space="preserve">. </w:t>
      </w:r>
    </w:p>
    <w:p w14:paraId="46B830BD" w14:textId="77777777" w:rsidR="00F12E1F" w:rsidRPr="00F12E1F" w:rsidRDefault="00F12E1F" w:rsidP="00F12E1F">
      <w:pPr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286A43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F12E1F">
        <w:rPr>
          <w:noProof/>
          <w:lang w:eastAsia="pt-BR"/>
        </w:rPr>
        <w:drawing>
          <wp:anchor distT="0" distB="0" distL="114300" distR="114300" simplePos="0" relativeHeight="252242944" behindDoc="1" locked="0" layoutInCell="1" allowOverlap="1" wp14:anchorId="4C7CB569" wp14:editId="0B9CEE8E">
            <wp:simplePos x="0" y="0"/>
            <wp:positionH relativeFrom="margin">
              <wp:posOffset>341289</wp:posOffset>
            </wp:positionH>
            <wp:positionV relativeFrom="paragraph">
              <wp:posOffset>238599</wp:posOffset>
            </wp:positionV>
            <wp:extent cx="9504841" cy="5832475"/>
            <wp:effectExtent l="19050" t="19050" r="20320" b="15875"/>
            <wp:wrapTight wrapText="bothSides">
              <wp:wrapPolygon edited="0">
                <wp:start x="-43" y="-71"/>
                <wp:lineTo x="-43" y="21588"/>
                <wp:lineTo x="21603" y="21588"/>
                <wp:lineTo x="21603" y="-71"/>
                <wp:lineTo x="-43" y="-71"/>
              </wp:wrapPolygon>
            </wp:wrapTight>
            <wp:docPr id="1378" name="Imagem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592" cy="58329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20.2.2. MATRIZ OBJETIVOS ESTRATÉGICOS X PROJETOS E ATIVIDADES</w:t>
      </w:r>
      <w:r w:rsidRPr="00F12E1F">
        <w:t xml:space="preserve">.  </w:t>
      </w:r>
    </w:p>
    <w:p w14:paraId="2332AFE8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43968" behindDoc="1" locked="0" layoutInCell="1" allowOverlap="1" wp14:anchorId="5DB96DA8" wp14:editId="2DB0AE08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624955" cy="8962390"/>
            <wp:effectExtent l="19050" t="19050" r="23495" b="10160"/>
            <wp:wrapTight wrapText="bothSides">
              <wp:wrapPolygon edited="0">
                <wp:start x="-62" y="-46"/>
                <wp:lineTo x="-62" y="21579"/>
                <wp:lineTo x="21614" y="21579"/>
                <wp:lineTo x="21614" y="-46"/>
                <wp:lineTo x="-62" y="-46"/>
              </wp:wrapPolygon>
            </wp:wrapTight>
            <wp:docPr id="1381" name="Imagem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89623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 xml:space="preserve">Anexo 8.20.3. INDICADORES INSTITUCIONAIS E DE RESULTADOS. </w:t>
      </w:r>
    </w:p>
    <w:p w14:paraId="6A932AAD" w14:textId="5A2DBADC" w:rsidR="00F12E1F" w:rsidRPr="00F12E1F" w:rsidRDefault="00983027" w:rsidP="00F12E1F">
      <w:pPr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83027">
        <w:rPr>
          <w:noProof/>
          <w:lang w:eastAsia="pt-BR"/>
        </w:rPr>
        <w:drawing>
          <wp:anchor distT="0" distB="0" distL="114300" distR="114300" simplePos="0" relativeHeight="252457984" behindDoc="1" locked="0" layoutInCell="1" allowOverlap="1" wp14:anchorId="07CFE3E9" wp14:editId="4273AD40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645910" cy="6391910"/>
            <wp:effectExtent l="19050" t="19050" r="21590" b="27940"/>
            <wp:wrapTight wrapText="bothSides">
              <wp:wrapPolygon edited="0">
                <wp:start x="-62" y="-64"/>
                <wp:lineTo x="-62" y="21630"/>
                <wp:lineTo x="21608" y="21630"/>
                <wp:lineTo x="21608" y="-64"/>
                <wp:lineTo x="-62" y="-64"/>
              </wp:wrapPolygon>
            </wp:wrapTight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919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 xml:space="preserve">ANEXO 8.20.3.1. INDICADORES INSTITUCIONAIS E DE RESULTADOS. </w:t>
      </w:r>
      <w:r w:rsidR="00F12E1F" w:rsidRPr="00F12E1F">
        <w:rPr>
          <w:b/>
          <w:smallCaps/>
          <w:color w:val="000000" w:themeColor="text1"/>
          <w:sz w:val="20"/>
          <w:szCs w:val="20"/>
        </w:rPr>
        <w:br w:type="page"/>
      </w:r>
    </w:p>
    <w:p w14:paraId="2AD90F0F" w14:textId="6560639C" w:rsidR="00F12E1F" w:rsidRPr="00F12E1F" w:rsidRDefault="00210C12" w:rsidP="00F12E1F">
      <w:pPr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210C12">
        <w:rPr>
          <w:noProof/>
          <w:lang w:eastAsia="pt-BR"/>
        </w:rPr>
        <w:drawing>
          <wp:anchor distT="0" distB="0" distL="114300" distR="114300" simplePos="0" relativeHeight="252409856" behindDoc="1" locked="0" layoutInCell="1" allowOverlap="1" wp14:anchorId="02BB3E92" wp14:editId="64856877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6607810" cy="6788785"/>
            <wp:effectExtent l="19050" t="19050" r="21590" b="12065"/>
            <wp:wrapTight wrapText="bothSides">
              <wp:wrapPolygon edited="0">
                <wp:start x="-62" y="-61"/>
                <wp:lineTo x="-62" y="21578"/>
                <wp:lineTo x="21608" y="21578"/>
                <wp:lineTo x="21608" y="-61"/>
                <wp:lineTo x="-62" y="-61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828" cy="679722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0.4. DEMONSTRATIVO CONSOLIDADO DAS INICIATIVAS ESTRATÉGICAS (QUANTIDADE E VALOR)</w:t>
      </w:r>
      <w:r w:rsidR="00F12E1F" w:rsidRPr="00F12E1F">
        <w:rPr>
          <w:noProof/>
          <w:lang w:eastAsia="pt-BR"/>
        </w:rPr>
        <w:t xml:space="preserve">. </w:t>
      </w:r>
    </w:p>
    <w:p w14:paraId="64236E9D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3E5777C5" w14:textId="77777777" w:rsidR="00F12E1F" w:rsidRPr="00F12E1F" w:rsidRDefault="00F12E1F" w:rsidP="00F12E1F">
      <w:pPr>
        <w:ind w:right="543"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3C9A8846" w14:textId="77777777" w:rsidR="00F12E1F" w:rsidRPr="00F12E1F" w:rsidRDefault="00F12E1F" w:rsidP="00F12E1F">
      <w:pPr>
        <w:rPr>
          <w:b/>
          <w:smallCaps/>
          <w:color w:val="000000" w:themeColor="text1"/>
          <w:sz w:val="20"/>
          <w:szCs w:val="20"/>
        </w:rPr>
      </w:pPr>
      <w:r w:rsidRPr="00F12E1F">
        <w:rPr>
          <w:b/>
          <w:smallCaps/>
          <w:color w:val="000000" w:themeColor="text1"/>
          <w:sz w:val="20"/>
          <w:szCs w:val="20"/>
        </w:rPr>
        <w:br w:type="page"/>
      </w:r>
    </w:p>
    <w:p w14:paraId="0F6AB8C1" w14:textId="77777777" w:rsidR="00F12E1F" w:rsidRPr="00F12E1F" w:rsidRDefault="00F12E1F" w:rsidP="00F12E1F">
      <w:pPr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0C3E76FE" w14:textId="77777777" w:rsidR="00F12E1F" w:rsidRPr="00F12E1F" w:rsidRDefault="00F12E1F" w:rsidP="00F12E1F">
      <w:pPr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47040" behindDoc="1" locked="0" layoutInCell="1" allowOverlap="1" wp14:anchorId="77E5F38D" wp14:editId="4BBD529F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9824720" cy="5805170"/>
            <wp:effectExtent l="19050" t="19050" r="24130" b="24130"/>
            <wp:wrapTight wrapText="bothSides">
              <wp:wrapPolygon edited="0">
                <wp:start x="-42" y="-71"/>
                <wp:lineTo x="-42" y="21619"/>
                <wp:lineTo x="21611" y="21619"/>
                <wp:lineTo x="21611" y="-71"/>
                <wp:lineTo x="-42" y="-71"/>
              </wp:wrapPolygon>
            </wp:wrapTight>
            <wp:docPr id="1384" name="Imagem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720" cy="58051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20.5. DEMONSTRATIVO COMPARATIVO DA COMPOSIÇÃO DO PLANO DE AÇÃO, POR PROJETO E ATIVIDADE (PROGRAMAÇÃO 2019 X PROGRAMAÇÃO 2018)</w:t>
      </w:r>
      <w:r w:rsidRPr="00F12E1F">
        <w:rPr>
          <w:noProof/>
          <w:lang w:eastAsia="pt-BR"/>
        </w:rPr>
        <w:t xml:space="preserve">. </w:t>
      </w:r>
    </w:p>
    <w:p w14:paraId="5367AE90" w14:textId="77777777" w:rsidR="00F12E1F" w:rsidRPr="00F12E1F" w:rsidRDefault="00F12E1F" w:rsidP="00F12E1F">
      <w:pPr>
        <w:ind w:firstLine="0"/>
        <w:jc w:val="right"/>
        <w:rPr>
          <w:noProof/>
          <w:lang w:eastAsia="pt-BR"/>
        </w:rPr>
      </w:pPr>
      <w:r w:rsidRPr="00F12E1F">
        <w:rPr>
          <w:b/>
          <w:smallCaps/>
          <w:color w:val="000000" w:themeColor="text1"/>
          <w:sz w:val="20"/>
          <w:szCs w:val="20"/>
        </w:rPr>
        <w:br w:type="page"/>
      </w:r>
      <w:r w:rsidRPr="00F12E1F">
        <w:rPr>
          <w:noProof/>
          <w:lang w:eastAsia="pt-BR"/>
        </w:rPr>
        <w:drawing>
          <wp:anchor distT="0" distB="0" distL="114300" distR="114300" simplePos="0" relativeHeight="252248064" behindDoc="1" locked="0" layoutInCell="1" allowOverlap="1" wp14:anchorId="391774E7" wp14:editId="53ECA546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9839960" cy="5796915"/>
            <wp:effectExtent l="19050" t="19050" r="27940" b="13335"/>
            <wp:wrapTight wrapText="bothSides">
              <wp:wrapPolygon edited="0">
                <wp:start x="-42" y="-71"/>
                <wp:lineTo x="-42" y="21579"/>
                <wp:lineTo x="21620" y="21579"/>
                <wp:lineTo x="21620" y="-71"/>
                <wp:lineTo x="-42" y="-71"/>
              </wp:wrapPolygon>
            </wp:wrapTight>
            <wp:docPr id="1385" name="Imagem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960" cy="57969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20.5 .1. DEMONSTRATIVO COMPARATIVO DA COMPOSIÇÃO DO PLANO DE AÇÃO, POR PROJETO E ATIVIDADE (PROGRAMAÇÃO 2019 X PROGRAMAÇÃO 2018)</w:t>
      </w:r>
      <w:r w:rsidRPr="00F12E1F">
        <w:rPr>
          <w:noProof/>
          <w:lang w:eastAsia="pt-BR"/>
        </w:rPr>
        <w:t xml:space="preserve">. </w:t>
      </w:r>
    </w:p>
    <w:p w14:paraId="4BA09E4F" w14:textId="77777777" w:rsidR="00F12E1F" w:rsidRPr="00F12E1F" w:rsidRDefault="00F12E1F" w:rsidP="00F12E1F">
      <w:pPr>
        <w:ind w:firstLine="0"/>
        <w:jc w:val="right"/>
        <w:rPr>
          <w:noProof/>
          <w:lang w:eastAsia="pt-BR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49088" behindDoc="1" locked="0" layoutInCell="1" allowOverlap="1" wp14:anchorId="388D42BA" wp14:editId="1E459A50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874885" cy="3786505"/>
            <wp:effectExtent l="19050" t="19050" r="12065" b="23495"/>
            <wp:wrapTight wrapText="bothSides">
              <wp:wrapPolygon edited="0">
                <wp:start x="-42" y="-109"/>
                <wp:lineTo x="-42" y="21625"/>
                <wp:lineTo x="21585" y="21625"/>
                <wp:lineTo x="21585" y="-109"/>
                <wp:lineTo x="-42" y="-109"/>
              </wp:wrapPolygon>
            </wp:wrapTight>
            <wp:docPr id="1386" name="Imagem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170" cy="378787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 xml:space="preserve">ANEXO 8.20.5.2. DEMONSTRATIVO COMPARATIVO DA COMPOSIÇÃO DO PLANO DE AÇÃO, POR PROJETO E ATIVIDADE (PROGRAMAÇÃO 2019 X PROGRAMAÇÃO 2018). </w:t>
      </w:r>
    </w:p>
    <w:p w14:paraId="6BE607ED" w14:textId="77777777" w:rsidR="00F12E1F" w:rsidRPr="00F12E1F" w:rsidRDefault="00F12E1F" w:rsidP="00F12E1F">
      <w:pPr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72CAF705" w14:textId="77777777" w:rsidR="00F12E1F" w:rsidRPr="00F12E1F" w:rsidRDefault="00F12E1F" w:rsidP="00F12E1F">
      <w:pPr>
        <w:spacing w:after="0"/>
        <w:ind w:firstLine="0"/>
        <w:jc w:val="right"/>
        <w:rPr>
          <w:noProof/>
          <w:lang w:eastAsia="pt-BR"/>
        </w:rPr>
      </w:pPr>
    </w:p>
    <w:p w14:paraId="6F73789E" w14:textId="77777777" w:rsidR="00F12E1F" w:rsidRPr="00F12E1F" w:rsidRDefault="00F12E1F" w:rsidP="00F12E1F">
      <w:pPr>
        <w:spacing w:after="0"/>
        <w:ind w:firstLine="0"/>
        <w:jc w:val="right"/>
        <w:rPr>
          <w:noProof/>
          <w:lang w:eastAsia="pt-BR"/>
        </w:rPr>
      </w:pPr>
    </w:p>
    <w:p w14:paraId="3BE744B4" w14:textId="77777777" w:rsidR="00F12E1F" w:rsidRPr="00F12E1F" w:rsidRDefault="00F12E1F" w:rsidP="00F12E1F">
      <w:pPr>
        <w:spacing w:after="0"/>
        <w:ind w:firstLine="0"/>
        <w:jc w:val="right"/>
        <w:rPr>
          <w:noProof/>
          <w:lang w:eastAsia="pt-BR"/>
        </w:rPr>
      </w:pPr>
    </w:p>
    <w:p w14:paraId="3243783F" w14:textId="77777777" w:rsidR="00F12E1F" w:rsidRPr="00F12E1F" w:rsidRDefault="00F12E1F" w:rsidP="00F12E1F">
      <w:pPr>
        <w:spacing w:after="0"/>
        <w:ind w:firstLine="0"/>
        <w:jc w:val="right"/>
        <w:rPr>
          <w:noProof/>
          <w:lang w:eastAsia="pt-BR"/>
        </w:rPr>
      </w:pPr>
    </w:p>
    <w:p w14:paraId="6168CDF8" w14:textId="77777777" w:rsidR="00F12E1F" w:rsidRPr="00F12E1F" w:rsidRDefault="00F12E1F" w:rsidP="00F12E1F">
      <w:pPr>
        <w:spacing w:after="0"/>
        <w:ind w:firstLine="0"/>
        <w:jc w:val="right"/>
        <w:rPr>
          <w:noProof/>
          <w:lang w:eastAsia="pt-BR"/>
        </w:rPr>
      </w:pPr>
    </w:p>
    <w:p w14:paraId="0CB28F12" w14:textId="77777777" w:rsidR="00F12E1F" w:rsidRPr="00F12E1F" w:rsidRDefault="00F12E1F" w:rsidP="00F12E1F">
      <w:pPr>
        <w:spacing w:after="0"/>
        <w:ind w:firstLine="0"/>
        <w:jc w:val="right"/>
        <w:rPr>
          <w:noProof/>
          <w:lang w:eastAsia="pt-BR"/>
        </w:rPr>
      </w:pPr>
    </w:p>
    <w:p w14:paraId="39274F33" w14:textId="77777777" w:rsidR="00F12E1F" w:rsidRPr="00F12E1F" w:rsidRDefault="00F12E1F" w:rsidP="00F12E1F">
      <w:pPr>
        <w:spacing w:after="0"/>
        <w:ind w:firstLine="0"/>
        <w:jc w:val="right"/>
        <w:rPr>
          <w:noProof/>
          <w:lang w:eastAsia="pt-BR"/>
        </w:rPr>
      </w:pPr>
    </w:p>
    <w:p w14:paraId="34163111" w14:textId="4B6AD08C" w:rsidR="00F12E1F" w:rsidRPr="00F12E1F" w:rsidRDefault="00970466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CE6259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970466">
        <w:rPr>
          <w:noProof/>
          <w:lang w:eastAsia="pt-BR"/>
        </w:rPr>
        <w:drawing>
          <wp:anchor distT="0" distB="0" distL="114300" distR="114300" simplePos="0" relativeHeight="252478464" behindDoc="1" locked="0" layoutInCell="1" allowOverlap="1" wp14:anchorId="2C1E3772" wp14:editId="56508F67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9874885" cy="5581015"/>
            <wp:effectExtent l="0" t="0" r="0" b="635"/>
            <wp:wrapTight wrapText="bothSides">
              <wp:wrapPolygon edited="0">
                <wp:start x="0" y="0"/>
                <wp:lineTo x="0" y="21529"/>
                <wp:lineTo x="21543" y="21529"/>
                <wp:lineTo x="21543" y="0"/>
                <wp:lineTo x="0" y="0"/>
              </wp:wrapPolygon>
            </wp:wrapTight>
            <wp:docPr id="41355" name="Imagem 4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885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 xml:space="preserve">Anexo 8.20.6. LIMITES DA DESTINAÇÃO DE RECURSOS ESTRATÉGICOS ÍNDICES. </w:t>
      </w:r>
    </w:p>
    <w:p w14:paraId="52653556" w14:textId="77777777" w:rsidR="00F12E1F" w:rsidRPr="00F12E1F" w:rsidRDefault="00F12E1F" w:rsidP="007C6EEA">
      <w:pPr>
        <w:spacing w:after="0"/>
        <w:ind w:firstLine="0"/>
        <w:jc w:val="lef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51136" behindDoc="1" locked="0" layoutInCell="1" allowOverlap="1" wp14:anchorId="5C61D0DF" wp14:editId="2F96F18D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6645275" cy="7030085"/>
            <wp:effectExtent l="0" t="0" r="3175" b="0"/>
            <wp:wrapTight wrapText="bothSides">
              <wp:wrapPolygon edited="0">
                <wp:start x="0" y="0"/>
                <wp:lineTo x="0" y="21540"/>
                <wp:lineTo x="21548" y="21540"/>
                <wp:lineTo x="21548" y="17911"/>
                <wp:lineTo x="21425" y="17852"/>
                <wp:lineTo x="19877" y="17794"/>
                <wp:lineTo x="19938" y="16857"/>
                <wp:lineTo x="21363" y="16857"/>
                <wp:lineTo x="21548" y="16740"/>
                <wp:lineTo x="21548" y="10477"/>
                <wp:lineTo x="21425" y="10419"/>
                <wp:lineTo x="19938" y="10302"/>
                <wp:lineTo x="19938" y="8429"/>
                <wp:lineTo x="21548" y="8253"/>
                <wp:lineTo x="21548" y="7609"/>
                <wp:lineTo x="19938" y="7492"/>
                <wp:lineTo x="19938" y="1873"/>
                <wp:lineTo x="20620" y="1873"/>
                <wp:lineTo x="21548" y="1346"/>
                <wp:lineTo x="21548" y="0"/>
                <wp:lineTo x="0" y="0"/>
              </wp:wrapPolygon>
            </wp:wrapTight>
            <wp:docPr id="1388" name="Imagem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02" cy="70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20.7. DEMONSTRATIVO COMPARATIVO DE USOS E FONTES (PROGRAMAÇÃO 2019 X PROGRAMAÇÃO 2018)</w:t>
      </w:r>
      <w:r w:rsidRPr="00F12E1F">
        <w:rPr>
          <w:noProof/>
          <w:lang w:eastAsia="pt-BR"/>
        </w:rPr>
        <w:t>.</w:t>
      </w:r>
    </w:p>
    <w:p w14:paraId="0FBC0E1E" w14:textId="77777777" w:rsidR="00F12E1F" w:rsidRPr="00F12E1F" w:rsidRDefault="00F12E1F" w:rsidP="00F12E1F">
      <w:pPr>
        <w:spacing w:after="0"/>
        <w:ind w:firstLine="0"/>
        <w:jc w:val="left"/>
        <w:rPr>
          <w:b/>
          <w:smallCaps/>
          <w:color w:val="000000" w:themeColor="text1"/>
          <w:sz w:val="20"/>
          <w:szCs w:val="20"/>
        </w:rPr>
        <w:sectPr w:rsidR="00F12E1F" w:rsidRPr="00F12E1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54741CA0" w14:textId="77777777" w:rsidR="0021166B" w:rsidRDefault="0021166B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21166B">
        <w:rPr>
          <w:noProof/>
          <w:lang w:eastAsia="pt-BR"/>
        </w:rPr>
        <w:drawing>
          <wp:anchor distT="0" distB="0" distL="114300" distR="114300" simplePos="0" relativeHeight="252610560" behindDoc="1" locked="0" layoutInCell="1" allowOverlap="1" wp14:anchorId="7DA926F2" wp14:editId="2F93BC46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9876790" cy="5451475"/>
            <wp:effectExtent l="19050" t="19050" r="10160" b="15875"/>
            <wp:wrapTight wrapText="bothSides">
              <wp:wrapPolygon edited="0">
                <wp:start x="-42" y="-75"/>
                <wp:lineTo x="-42" y="21587"/>
                <wp:lineTo x="21581" y="21587"/>
                <wp:lineTo x="21581" y="-75"/>
                <wp:lineTo x="-42" y="-75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790" cy="5451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0.8. DEMONSTRATIVO DAS APLICAÇÕES POR ELEMENTO DE DESPESA, POR PROJETO E ATIVIDADE</w:t>
      </w:r>
      <w:r w:rsidR="00F12E1F" w:rsidRPr="00F12E1F">
        <w:rPr>
          <w:noProof/>
          <w:lang w:eastAsia="pt-BR"/>
        </w:rPr>
        <w:t xml:space="preserve">.  </w:t>
      </w:r>
      <w:r w:rsidR="00F12E1F" w:rsidRPr="00F12E1F">
        <w:rPr>
          <w:b/>
          <w:smallCaps/>
          <w:color w:val="000000" w:themeColor="text1"/>
          <w:sz w:val="20"/>
          <w:szCs w:val="20"/>
        </w:rPr>
        <w:br w:type="page"/>
      </w:r>
    </w:p>
    <w:p w14:paraId="5A391E38" w14:textId="61F56995" w:rsidR="0021166B" w:rsidRDefault="0021166B" w:rsidP="0021166B">
      <w:pPr>
        <w:ind w:firstLine="0"/>
        <w:jc w:val="right"/>
        <w:rPr>
          <w:noProof/>
          <w:lang w:eastAsia="pt-BR"/>
        </w:rPr>
      </w:pPr>
      <w:r w:rsidRPr="00F12E1F">
        <w:rPr>
          <w:b/>
          <w:smallCaps/>
          <w:color w:val="000000" w:themeColor="text1"/>
          <w:sz w:val="20"/>
          <w:szCs w:val="20"/>
        </w:rPr>
        <w:t>ANEXO 8.20.8.1. DEMONSTRATIVO DAS APLICAÇÕES POR ELEMENTO DE DESPESA, POR PROJETO E ATIVIDADE</w:t>
      </w:r>
      <w:r w:rsidRPr="00F12E1F">
        <w:rPr>
          <w:noProof/>
          <w:lang w:eastAsia="pt-BR"/>
        </w:rPr>
        <w:t>.</w:t>
      </w:r>
      <w:r>
        <w:rPr>
          <w:noProof/>
          <w:lang w:eastAsia="pt-BR"/>
        </w:rPr>
        <w:drawing>
          <wp:inline distT="0" distB="0" distL="0" distR="0" wp14:anchorId="0E4416D0" wp14:editId="5E0787E6">
            <wp:extent cx="9894570" cy="5389245"/>
            <wp:effectExtent l="0" t="0" r="0" b="190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570" cy="538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655A9" w14:textId="77777777" w:rsidR="0021166B" w:rsidRDefault="0021166B" w:rsidP="0021166B">
      <w:pPr>
        <w:ind w:firstLine="0"/>
        <w:jc w:val="right"/>
        <w:rPr>
          <w:noProof/>
          <w:lang w:eastAsia="pt-BR"/>
        </w:rPr>
      </w:pPr>
    </w:p>
    <w:p w14:paraId="3C7661A0" w14:textId="6AE4DBA8" w:rsidR="00F12E1F" w:rsidRPr="00F12E1F" w:rsidRDefault="0021166B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B90756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21166B">
        <w:rPr>
          <w:noProof/>
          <w:lang w:eastAsia="pt-BR"/>
        </w:rPr>
        <w:drawing>
          <wp:anchor distT="0" distB="0" distL="114300" distR="114300" simplePos="0" relativeHeight="252611584" behindDoc="1" locked="0" layoutInCell="1" allowOverlap="1" wp14:anchorId="6C97ABC4" wp14:editId="3C3734F1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9868535" cy="4364355"/>
            <wp:effectExtent l="0" t="0" r="0" b="0"/>
            <wp:wrapTight wrapText="bothSides">
              <wp:wrapPolygon edited="0">
                <wp:start x="0" y="0"/>
                <wp:lineTo x="0" y="21496"/>
                <wp:lineTo x="21557" y="21496"/>
                <wp:lineTo x="21557" y="0"/>
                <wp:lineTo x="0" y="0"/>
              </wp:wrapPolygon>
            </wp:wrapTight>
            <wp:docPr id="41300" name="Imagem 4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421" cy="436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6EB">
        <w:rPr>
          <w:b/>
          <w:smallCaps/>
          <w:color w:val="000000" w:themeColor="text1"/>
          <w:sz w:val="20"/>
          <w:szCs w:val="20"/>
        </w:rPr>
        <w:t>ANEXO 8.20.8.2</w:t>
      </w:r>
      <w:r w:rsidR="00F12E1F" w:rsidRPr="00F12E1F">
        <w:rPr>
          <w:b/>
          <w:smallCaps/>
          <w:color w:val="000000" w:themeColor="text1"/>
          <w:sz w:val="20"/>
          <w:szCs w:val="20"/>
        </w:rPr>
        <w:t>. DEMONSTRATIVO DAS APLICAÇÕES POR ELEMENTO DE DESPESA, POR PROJETO E ATIVIDADE</w:t>
      </w:r>
      <w:r w:rsidR="00F12E1F" w:rsidRPr="00F12E1F">
        <w:rPr>
          <w:noProof/>
          <w:lang w:eastAsia="pt-BR"/>
        </w:rPr>
        <w:t xml:space="preserve">. </w:t>
      </w:r>
    </w:p>
    <w:p w14:paraId="248C10F7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167168" behindDoc="0" locked="0" layoutInCell="1" allowOverlap="1" wp14:anchorId="077933FF" wp14:editId="4FCC6CB1">
                <wp:simplePos x="0" y="0"/>
                <wp:positionH relativeFrom="margin">
                  <wp:posOffset>409575</wp:posOffset>
                </wp:positionH>
                <wp:positionV relativeFrom="page">
                  <wp:posOffset>1238250</wp:posOffset>
                </wp:positionV>
                <wp:extent cx="5977255" cy="7323455"/>
                <wp:effectExtent l="0" t="0" r="4445" b="10795"/>
                <wp:wrapSquare wrapText="bothSides"/>
                <wp:docPr id="41206" name="Grupo 41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7323455"/>
                          <a:chOff x="266742" y="0"/>
                          <a:chExt cx="3528612" cy="2059732"/>
                        </a:xfrm>
                      </wpg:grpSpPr>
                      <wps:wsp>
                        <wps:cNvPr id="41207" name="Retângulo 41207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208" name="Grupo 41208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41209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6" name="Retângulo 4096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00" name="Caixa de Texto 178"/>
                        <wps:cNvSpPr txBox="1"/>
                        <wps:spPr>
                          <a:xfrm>
                            <a:off x="266742" y="438825"/>
                            <a:ext cx="3528612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AC46443" w14:textId="77777777" w:rsidR="003F1E7A" w:rsidRPr="00536A61" w:rsidRDefault="003F1E7A" w:rsidP="00F12E1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20" w:name="_Toc531614149"/>
                              <w:bookmarkStart w:id="221" w:name="_Toc532391154"/>
                              <w:r w:rsidRPr="00C93321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21 – CAU/ES</w:t>
                              </w:r>
                              <w:bookmarkEnd w:id="220"/>
                              <w:bookmarkEnd w:id="221"/>
                            </w:p>
                            <w:p w14:paraId="7B4712B6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7498D691" w14:textId="77777777" w:rsidR="003F1E7A" w:rsidRPr="009B2F1C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70A5CF0B" w14:textId="77777777" w:rsidR="003F1E7A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1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1 – A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NÁLISE GERAL E MAPA ESTRATÉGICO.</w:t>
                              </w:r>
                            </w:p>
                            <w:p w14:paraId="2404CDD0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1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.</w:t>
                              </w:r>
                            </w:p>
                            <w:p w14:paraId="67585EEE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1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DICADORES INSTITUCIONAIS E DE RESULTADO – METAS.</w:t>
                              </w:r>
                            </w:p>
                            <w:p w14:paraId="443EBD68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1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5F51CAB" w14:textId="77777777" w:rsidR="003F1E7A" w:rsidRPr="009B2F1C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1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7599674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1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 .</w:t>
                              </w:r>
                            </w:p>
                            <w:p w14:paraId="62ED9ACF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1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058D9A8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Anexo 8.21.8 – DEMONSTRATIVO DAS APLICAÇÕES POR ELEMENTO DE DESPESA, POR PROJETO E ATIVIDADE.</w:t>
                              </w:r>
                            </w:p>
                            <w:p w14:paraId="7BA2CF6E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2FFCA127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933FF" id="Grupo 41206" o:spid="_x0000_s1147" style="position:absolute;left:0;text-align:left;margin-left:32.25pt;margin-top:97.5pt;width:470.65pt;height:576.65pt;z-index:252167168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">
                <v:rect id="Retângulo 41207" o:spid="_x0000_s1148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l9scA&#10;AADeAAAADwAAAGRycy9kb3ducmV2LnhtbESPT2vCQBTE7wW/w/IEb3VjbFWiqxRL/3g0CuLtkX0m&#10;0ezbkN3qtp++Wyh4HGbmN8xiFUwjrtS52rKC0TABQVxYXXOpYL97e5yBcB5ZY2OZFHyTg9Wy97DA&#10;TNsbb+ma+1JECLsMFVTet5mUrqjIoBvaljh6J9sZ9FF2pdQd3iLcNDJNkok0WHNcqLCldUXFJf8y&#10;CujjdR0OO/czGYdjXpyb5/d0c1Rq0A8vcxCegr+H/9ufWsHTKE2m8HcnX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aJfbHAAAA3gAAAA8AAAAAAAAAAAAAAAAAmAIAAGRy&#10;cy9kb3ducmV2LnhtbFBLBQYAAAAABAAEAPUAAACMAwAAAAA=&#10;" fillcolor="window" stroked="f" strokeweight="1pt">
                  <v:fill opacity="0"/>
                </v:rect>
                <v:group id="Grupo 41208" o:spid="_x0000_s1149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mVe8MAAADe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ziSRT2hjvh&#10;CsjV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ZV7wwAAAN4AAAAP&#10;AAAAAAAAAAAAAAAAAKoCAABkcnMvZG93bnJldi54bWxQSwUGAAAAAAQABAD6AAAAmgMAAAAA&#10;">
                  <v:shape id="Retângulo 10" o:spid="_x0000_s1150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42cUA&#10;AADeAAAADwAAAGRycy9kb3ducmV2LnhtbESPQYvCMBSE78L+h/AWvGmiLGK7RlkXXDyJVg8eH82z&#10;7dq8lCZq/fdGEDwOM98MM1t0thZXan3lWMNoqEAQ585UXGg47FeDKQgfkA3WjknDnTws5h+9GabG&#10;3XhH1ywUIpawT1FDGUKTSunzkiz6oWuIo3dyrcUQZVtI0+ItlttajpWaSIsVx4USG/otKT9nF6vh&#10;a3v8/8srNz3fl5vtUp2SJJskWvc/u59vEIG68A6/6LWJ3GisEnjeiV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TjZxQAAAN4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096" o:spid="_x0000_s1151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VUcUA&#10;AADdAAAADwAAAGRycy9kb3ducmV2LnhtbESPW2sCMRSE3wv+h3AEX4pmLa2X1ShSEPrU4gWfD5vj&#10;ZnFzsmziZv33plDo4zAz3zDrbW9r0VHrK8cKppMMBHHhdMWlgvNpP16A8AFZY+2YFDzIw3YzeFlj&#10;rl3kA3XHUIoEYZ+jAhNCk0vpC0MW/cQ1xMm7utZiSLItpW4xJrit5VuWzaTFitOCwYY+DRW3490q&#10;eG1ovjh9Xwpz67r4oX9ieb1HpUbDfrcCEagP/+G/9pdW8J4tZ/D7Jj0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1VRxQAAAN0AAAAPAAAAAAAAAAAAAAAAAJgCAABkcnMv&#10;ZG93bnJldi54bWxQSwUGAAAAAAQABAD1AAAAigMAAAAA&#10;" stroked="f" strokeweight="1pt">
                    <v:fill r:id="rId93" o:title="" recolor="t" rotate="t" type="frame"/>
                  </v:rect>
                </v:group>
                <v:shape id="Caixa de Texto 178" o:spid="_x0000_s1152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2q8QA&#10;AADdAAAADwAAAGRycy9kb3ducmV2LnhtbERPy2rCQBTdF/yH4Rbc1YmmSIiZhCpV3BRaW+j2krl5&#10;YOZOmhmT+PedRaHLw3lnxWw6MdLgWssK1qsIBHFpdcu1gq/P41MCwnlkjZ1lUnAnB0W+eMgw1Xbi&#10;DxovvhYhhF2KChrv+1RKVzZk0K1sTxy4yg4GfYBDLfWAUwg3ndxE0VYabDk0NNjToaHyerkZBdv9&#10;++30M0303VaH8i1OTvHrvFFq+Ti/7EB4mv2/+M991gqe11H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dqvEAAAA3QAAAA8AAAAAAAAAAAAAAAAAmAIAAGRycy9k&#10;b3ducmV2LnhtbFBLBQYAAAAABAAEAPUAAACJAwAAAAA=&#10;" filled="f" stroked="f" strokeweight=".5pt">
                  <v:textbox inset="3.6pt,7.2pt,0,0">
                    <w:txbxContent>
                      <w:p w14:paraId="1AC46443" w14:textId="77777777" w:rsidR="003F1E7A" w:rsidRPr="00536A61" w:rsidRDefault="003F1E7A" w:rsidP="00F12E1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72" w:name="_Toc531614149"/>
                        <w:bookmarkStart w:id="273" w:name="_Toc532391154"/>
                        <w:r w:rsidRPr="00C93321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21 – CAU/ES</w:t>
                        </w:r>
                        <w:bookmarkEnd w:id="272"/>
                        <w:bookmarkEnd w:id="273"/>
                      </w:p>
                      <w:p w14:paraId="7B4712B6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7498D691" w14:textId="77777777" w:rsidR="003F1E7A" w:rsidRPr="009B2F1C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70A5CF0B" w14:textId="77777777" w:rsidR="003F1E7A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1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1 – A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NÁLISE GERAL E MAPA ESTRATÉGICO.</w:t>
                        </w:r>
                      </w:p>
                      <w:p w14:paraId="2404CDD0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1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.</w:t>
                        </w:r>
                      </w:p>
                      <w:p w14:paraId="67585EEE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1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DICADORES INSTITUCIONAIS E DE RESULTADO – METAS.</w:t>
                        </w:r>
                      </w:p>
                      <w:p w14:paraId="443EBD68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1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35F51CAB" w14:textId="77777777" w:rsidR="003F1E7A" w:rsidRPr="009B2F1C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1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17599674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1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 .</w:t>
                        </w:r>
                      </w:p>
                      <w:p w14:paraId="62ED9ACF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1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5058D9A8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Anexo 8.21.8 – DEMONSTRATIVO DAS APLICAÇÕES POR ELEMENTO DE DESPESA, POR PROJETO E ATIVIDADE.</w:t>
                        </w:r>
                      </w:p>
                      <w:p w14:paraId="7BA2CF6E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2FFCA127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2C73A567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14:paraId="6B9D39CE" w14:textId="77777777" w:rsidR="00F12E1F" w:rsidRPr="00F12E1F" w:rsidRDefault="00F12E1F" w:rsidP="00F12E1F">
      <w:pPr>
        <w:rPr>
          <w:sz w:val="20"/>
          <w:szCs w:val="20"/>
        </w:rPr>
      </w:pPr>
    </w:p>
    <w:p w14:paraId="09BF886E" w14:textId="77777777" w:rsidR="00F12E1F" w:rsidRPr="00F12E1F" w:rsidRDefault="00F12E1F" w:rsidP="00F12E1F">
      <w:pPr>
        <w:rPr>
          <w:sz w:val="20"/>
          <w:szCs w:val="20"/>
        </w:rPr>
      </w:pPr>
    </w:p>
    <w:p w14:paraId="13E1895A" w14:textId="77777777" w:rsidR="00F12E1F" w:rsidRPr="00F12E1F" w:rsidRDefault="00F12E1F" w:rsidP="00F12E1F">
      <w:pPr>
        <w:tabs>
          <w:tab w:val="left" w:pos="6140"/>
        </w:tabs>
        <w:rPr>
          <w:sz w:val="20"/>
          <w:szCs w:val="20"/>
        </w:rPr>
        <w:sectPr w:rsidR="00F12E1F" w:rsidRPr="00F12E1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F12E1F">
        <w:rPr>
          <w:sz w:val="20"/>
          <w:szCs w:val="20"/>
        </w:rPr>
        <w:tab/>
      </w:r>
    </w:p>
    <w:p w14:paraId="4E5F0DAC" w14:textId="6E2D7FEE" w:rsidR="00F12E1F" w:rsidRPr="00F12E1F" w:rsidRDefault="002A7119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A7119">
        <w:rPr>
          <w:noProof/>
          <w:lang w:eastAsia="pt-BR"/>
        </w:rPr>
        <w:drawing>
          <wp:anchor distT="0" distB="0" distL="114300" distR="114300" simplePos="0" relativeHeight="252387328" behindDoc="1" locked="0" layoutInCell="1" allowOverlap="1" wp14:anchorId="00DE4FAD" wp14:editId="2B7EA05F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6644640" cy="9039860"/>
            <wp:effectExtent l="0" t="0" r="3810" b="8890"/>
            <wp:wrapTight wrapText="bothSides">
              <wp:wrapPolygon edited="0">
                <wp:start x="0" y="0"/>
                <wp:lineTo x="0" y="21485"/>
                <wp:lineTo x="2229" y="21576"/>
                <wp:lineTo x="2539" y="21576"/>
                <wp:lineTo x="3220" y="21485"/>
                <wp:lineTo x="3220" y="21348"/>
                <wp:lineTo x="2663" y="21121"/>
                <wp:lineTo x="9165" y="21121"/>
                <wp:lineTo x="21550" y="20665"/>
                <wp:lineTo x="2155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64" cy="905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1.1. ANÁLISE GERAL E MAPA ESTRATÉGICO.</w:t>
      </w:r>
    </w:p>
    <w:p w14:paraId="2F9C605E" w14:textId="6D04DA09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1D29CAAC" w14:textId="719E9D94" w:rsidR="00F12E1F" w:rsidRPr="00F12E1F" w:rsidRDefault="00B148F3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B148F3">
        <w:rPr>
          <w:noProof/>
          <w:lang w:eastAsia="pt-BR"/>
        </w:rPr>
        <w:drawing>
          <wp:anchor distT="0" distB="0" distL="114300" distR="114300" simplePos="0" relativeHeight="252588032" behindDoc="1" locked="0" layoutInCell="1" allowOverlap="1" wp14:anchorId="76A666B1" wp14:editId="411B136E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9876790" cy="5753735"/>
            <wp:effectExtent l="19050" t="19050" r="10160" b="18415"/>
            <wp:wrapTight wrapText="bothSides">
              <wp:wrapPolygon edited="0">
                <wp:start x="-42" y="-72"/>
                <wp:lineTo x="-42" y="21598"/>
                <wp:lineTo x="21581" y="21598"/>
                <wp:lineTo x="21581" y="-72"/>
                <wp:lineTo x="-42" y="-72"/>
              </wp:wrapPolygon>
            </wp:wrapTight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790" cy="5753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1.2. MATRIZ OBJETIVOS ESTRATÉGICOS X PROJETOS E ATIVIDADES</w:t>
      </w:r>
      <w:r w:rsidR="00F12E1F" w:rsidRPr="00F12E1F">
        <w:rPr>
          <w:noProof/>
          <w:lang w:eastAsia="pt-BR"/>
        </w:rPr>
        <w:t>.</w:t>
      </w:r>
      <w:r w:rsidRPr="00B148F3">
        <w:rPr>
          <w:noProof/>
          <w:lang w:eastAsia="pt-BR"/>
        </w:rPr>
        <w:t xml:space="preserve"> </w:t>
      </w:r>
    </w:p>
    <w:p w14:paraId="6750D7C3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15408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23724549" w14:textId="2AB96D3B" w:rsidR="00F12E1F" w:rsidRPr="00F12E1F" w:rsidRDefault="002701B5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15408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2701B5">
        <w:rPr>
          <w:noProof/>
          <w:lang w:eastAsia="pt-BR"/>
        </w:rPr>
        <w:drawing>
          <wp:anchor distT="0" distB="0" distL="114300" distR="114300" simplePos="0" relativeHeight="252589056" behindDoc="1" locked="0" layoutInCell="1" allowOverlap="1" wp14:anchorId="42B35FC8" wp14:editId="31298522">
            <wp:simplePos x="0" y="0"/>
            <wp:positionH relativeFrom="margin">
              <wp:align>right</wp:align>
            </wp:positionH>
            <wp:positionV relativeFrom="paragraph">
              <wp:posOffset>191399</wp:posOffset>
            </wp:positionV>
            <wp:extent cx="9874236" cy="5881826"/>
            <wp:effectExtent l="19050" t="19050" r="13335" b="24130"/>
            <wp:wrapTight wrapText="bothSides">
              <wp:wrapPolygon edited="0">
                <wp:start x="-42" y="-70"/>
                <wp:lineTo x="-42" y="21619"/>
                <wp:lineTo x="21587" y="21619"/>
                <wp:lineTo x="21587" y="-70"/>
                <wp:lineTo x="-42" y="-70"/>
              </wp:wrapPolygon>
            </wp:wrapTight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36" cy="5881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1.2.1. MATRIZ OBJETIVOS ESTRATÉGICOS X PROJETOS E ATIVIDADES.</w:t>
      </w:r>
      <w:r w:rsidR="00F12E1F" w:rsidRPr="00F12E1F">
        <w:rPr>
          <w:noProof/>
          <w:lang w:eastAsia="pt-BR"/>
        </w:rPr>
        <w:t xml:space="preserve"> </w:t>
      </w:r>
    </w:p>
    <w:p w14:paraId="71D8B524" w14:textId="0DF87671" w:rsidR="00F12E1F" w:rsidRPr="00F12E1F" w:rsidRDefault="00F12E1F" w:rsidP="00F12E1F">
      <w:pPr>
        <w:ind w:firstLine="0"/>
        <w:jc w:val="right"/>
        <w:rPr>
          <w:b/>
          <w:smallCaps/>
          <w:sz w:val="20"/>
          <w:szCs w:val="20"/>
        </w:rPr>
      </w:pPr>
      <w:r w:rsidRPr="00F12E1F">
        <w:rPr>
          <w:b/>
          <w:smallCaps/>
          <w:sz w:val="20"/>
          <w:szCs w:val="20"/>
        </w:rPr>
        <w:t xml:space="preserve">ANEXO 8.21.2.2. MATRIZ OBJETIVOS ESTRATÉGICOS X PROJETOS E ATIVIDADES. </w:t>
      </w:r>
      <w:r w:rsidR="002701B5" w:rsidRPr="002701B5">
        <w:rPr>
          <w:noProof/>
          <w:lang w:eastAsia="pt-BR"/>
        </w:rPr>
        <w:drawing>
          <wp:anchor distT="0" distB="0" distL="114300" distR="114300" simplePos="0" relativeHeight="252590080" behindDoc="1" locked="0" layoutInCell="1" allowOverlap="1" wp14:anchorId="602AC423" wp14:editId="52207507">
            <wp:simplePos x="0" y="0"/>
            <wp:positionH relativeFrom="column">
              <wp:posOffset>0</wp:posOffset>
            </wp:positionH>
            <wp:positionV relativeFrom="paragraph">
              <wp:posOffset>276</wp:posOffset>
            </wp:positionV>
            <wp:extent cx="9874885" cy="8520747"/>
            <wp:effectExtent l="0" t="0" r="0" b="0"/>
            <wp:wrapTight wrapText="bothSides">
              <wp:wrapPolygon edited="0">
                <wp:start x="0" y="0"/>
                <wp:lineTo x="0" y="21539"/>
                <wp:lineTo x="21543" y="21539"/>
                <wp:lineTo x="21543" y="20380"/>
                <wp:lineTo x="20376" y="20090"/>
                <wp:lineTo x="20376" y="19317"/>
                <wp:lineTo x="21543" y="19317"/>
                <wp:lineTo x="21543" y="19269"/>
                <wp:lineTo x="20376" y="18545"/>
                <wp:lineTo x="21543" y="18207"/>
                <wp:lineTo x="21543" y="16999"/>
                <wp:lineTo x="20376" y="16999"/>
                <wp:lineTo x="20376" y="16227"/>
                <wp:lineTo x="21543" y="15985"/>
                <wp:lineTo x="21543" y="15889"/>
                <wp:lineTo x="20376" y="15454"/>
                <wp:lineTo x="21543" y="14874"/>
                <wp:lineTo x="21543" y="14778"/>
                <wp:lineTo x="20376" y="14681"/>
                <wp:lineTo x="20376" y="13908"/>
                <wp:lineTo x="21543" y="13764"/>
                <wp:lineTo x="21543" y="13667"/>
                <wp:lineTo x="20376" y="13136"/>
                <wp:lineTo x="21543" y="12605"/>
                <wp:lineTo x="21543" y="12508"/>
                <wp:lineTo x="20376" y="12363"/>
                <wp:lineTo x="20376" y="11590"/>
                <wp:lineTo x="21543" y="11494"/>
                <wp:lineTo x="21543" y="11397"/>
                <wp:lineTo x="20376" y="10818"/>
                <wp:lineTo x="21543" y="10383"/>
                <wp:lineTo x="21543" y="10286"/>
                <wp:lineTo x="20376" y="10045"/>
                <wp:lineTo x="20376" y="9272"/>
                <wp:lineTo x="21543" y="9272"/>
                <wp:lineTo x="21543" y="9224"/>
                <wp:lineTo x="20376" y="8500"/>
                <wp:lineTo x="21543" y="8162"/>
                <wp:lineTo x="21543" y="8065"/>
                <wp:lineTo x="20376" y="7727"/>
                <wp:lineTo x="21543" y="7051"/>
                <wp:lineTo x="21543" y="6954"/>
                <wp:lineTo x="20376" y="6954"/>
                <wp:lineTo x="20376" y="6182"/>
                <wp:lineTo x="21543" y="5940"/>
                <wp:lineTo x="21543" y="5843"/>
                <wp:lineTo x="20376" y="5409"/>
                <wp:lineTo x="21543" y="4781"/>
                <wp:lineTo x="21543" y="4684"/>
                <wp:lineTo x="20376" y="4636"/>
                <wp:lineTo x="20376" y="3863"/>
                <wp:lineTo x="21543" y="3670"/>
                <wp:lineTo x="21543" y="0"/>
                <wp:lineTo x="0" y="0"/>
              </wp:wrapPolygon>
            </wp:wrapTight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885" cy="852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AA2C0D" w14:textId="77777777" w:rsidR="00F12E1F" w:rsidRPr="00F12E1F" w:rsidRDefault="00F12E1F" w:rsidP="00F12E1F">
      <w:pPr>
        <w:ind w:firstLine="0"/>
        <w:jc w:val="right"/>
        <w:rPr>
          <w:b/>
          <w:smallCaps/>
          <w:sz w:val="20"/>
          <w:szCs w:val="20"/>
        </w:rPr>
        <w:sectPr w:rsidR="00F12E1F" w:rsidRPr="00F12E1F" w:rsidSect="0015408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F12E1F">
        <w:rPr>
          <w:noProof/>
          <w:lang w:eastAsia="pt-BR"/>
        </w:rPr>
        <w:drawing>
          <wp:anchor distT="0" distB="0" distL="114300" distR="114300" simplePos="0" relativeHeight="252177408" behindDoc="1" locked="0" layoutInCell="1" allowOverlap="1" wp14:anchorId="33EE9293" wp14:editId="6279E7A5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9872345" cy="5856605"/>
            <wp:effectExtent l="19050" t="19050" r="14605" b="10795"/>
            <wp:wrapTight wrapText="bothSides">
              <wp:wrapPolygon edited="0">
                <wp:start x="-42" y="-70"/>
                <wp:lineTo x="-42" y="21570"/>
                <wp:lineTo x="21590" y="21570"/>
                <wp:lineTo x="21590" y="-70"/>
                <wp:lineTo x="-42" y="-70"/>
              </wp:wrapPolygon>
            </wp:wrapTight>
            <wp:docPr id="1395" name="Imagem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345" cy="58566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 xml:space="preserve">ANEXO 8.21.2.3. MATRIZ OBJETIVOS ESTRATÉGICOS X PROJETOS E ATIVIDADES. </w:t>
      </w:r>
    </w:p>
    <w:p w14:paraId="1868BFDF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8D7629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F12E1F">
        <w:rPr>
          <w:noProof/>
          <w:lang w:eastAsia="pt-BR"/>
        </w:rPr>
        <w:drawing>
          <wp:anchor distT="0" distB="0" distL="114300" distR="114300" simplePos="0" relativeHeight="252316672" behindDoc="1" locked="0" layoutInCell="1" allowOverlap="1" wp14:anchorId="79B88166" wp14:editId="36492BCD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633210" cy="8979535"/>
            <wp:effectExtent l="19050" t="19050" r="15240" b="12065"/>
            <wp:wrapTight wrapText="bothSides">
              <wp:wrapPolygon edited="0">
                <wp:start x="-62" y="-46"/>
                <wp:lineTo x="-62" y="21583"/>
                <wp:lineTo x="21588" y="21583"/>
                <wp:lineTo x="21588" y="-46"/>
                <wp:lineTo x="-62" y="-46"/>
              </wp:wrapPolygon>
            </wp:wrapTight>
            <wp:docPr id="1396" name="Imagem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897953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 xml:space="preserve">Anexo 8.21.3. INDICADORES INSTITUCIONAIS E DE RESULTADOS. </w:t>
      </w:r>
    </w:p>
    <w:p w14:paraId="05959CFD" w14:textId="77777777" w:rsidR="00F12E1F" w:rsidRPr="00F12E1F" w:rsidRDefault="00F12E1F" w:rsidP="00F12E1F">
      <w:pPr>
        <w:spacing w:after="0"/>
        <w:ind w:firstLine="0"/>
        <w:jc w:val="right"/>
        <w:rPr>
          <w:noProof/>
          <w:lang w:eastAsia="pt-BR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178432" behindDoc="1" locked="0" layoutInCell="1" allowOverlap="1" wp14:anchorId="30223A28" wp14:editId="2C1DCC7A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6645275" cy="8973185"/>
            <wp:effectExtent l="19050" t="19050" r="22225" b="18415"/>
            <wp:wrapTight wrapText="bothSides">
              <wp:wrapPolygon edited="0">
                <wp:start x="-62" y="-46"/>
                <wp:lineTo x="-62" y="21598"/>
                <wp:lineTo x="21610" y="21598"/>
                <wp:lineTo x="21610" y="-46"/>
                <wp:lineTo x="-62" y="-46"/>
              </wp:wrapPolygon>
            </wp:wrapTight>
            <wp:docPr id="1397" name="Imagem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97318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 xml:space="preserve">ANEXO 8.21.3.1. INDICADORES INSTITUCIONAIS E DE RESULTADOS. </w:t>
      </w:r>
    </w:p>
    <w:p w14:paraId="57B45A9E" w14:textId="47305479" w:rsidR="00F12E1F" w:rsidRPr="00F12E1F" w:rsidRDefault="00302C44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02C44">
        <w:rPr>
          <w:noProof/>
          <w:lang w:eastAsia="pt-BR"/>
        </w:rPr>
        <w:drawing>
          <wp:anchor distT="0" distB="0" distL="114300" distR="114300" simplePos="0" relativeHeight="252410880" behindDoc="1" locked="0" layoutInCell="1" allowOverlap="1" wp14:anchorId="64A7B41C" wp14:editId="46D03309">
            <wp:simplePos x="0" y="0"/>
            <wp:positionH relativeFrom="margin">
              <wp:align>left</wp:align>
            </wp:positionH>
            <wp:positionV relativeFrom="paragraph">
              <wp:posOffset>288505</wp:posOffset>
            </wp:positionV>
            <wp:extent cx="6616065" cy="6322695"/>
            <wp:effectExtent l="19050" t="19050" r="13335" b="20955"/>
            <wp:wrapTight wrapText="bothSides">
              <wp:wrapPolygon edited="0">
                <wp:start x="-62" y="-65"/>
                <wp:lineTo x="-62" y="21607"/>
                <wp:lineTo x="21581" y="21607"/>
                <wp:lineTo x="21581" y="-65"/>
                <wp:lineTo x="-62" y="-65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6322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1.4. DEMONSTRATIVO CONSOLIDADO DAS INICIATIVAS ESTRATÉGICAS (QUANTIDADE E VALOR)</w:t>
      </w:r>
      <w:r w:rsidR="00F12E1F" w:rsidRPr="00F12E1F">
        <w:rPr>
          <w:noProof/>
          <w:lang w:eastAsia="pt-BR"/>
        </w:rPr>
        <w:t>.</w:t>
      </w:r>
      <w:r w:rsidRPr="00302C44">
        <w:rPr>
          <w:noProof/>
          <w:lang w:eastAsia="pt-BR"/>
        </w:rPr>
        <w:t xml:space="preserve"> </w:t>
      </w:r>
    </w:p>
    <w:p w14:paraId="3D054EE4" w14:textId="3A1E1197" w:rsidR="00302C44" w:rsidRDefault="00302C44" w:rsidP="00302C44">
      <w:pPr>
        <w:tabs>
          <w:tab w:val="left" w:pos="9632"/>
          <w:tab w:val="right" w:pos="10466"/>
        </w:tabs>
        <w:spacing w:after="0"/>
        <w:ind w:firstLine="0"/>
        <w:jc w:val="lef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</w:r>
    </w:p>
    <w:p w14:paraId="23796D9E" w14:textId="77777777" w:rsidR="00F12E1F" w:rsidRPr="00302C44" w:rsidRDefault="00F12E1F" w:rsidP="00302C44">
      <w:pPr>
        <w:rPr>
          <w:sz w:val="20"/>
          <w:szCs w:val="20"/>
        </w:rPr>
        <w:sectPr w:rsidR="00F12E1F" w:rsidRPr="00302C44" w:rsidSect="008D7629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0FB06576" w14:textId="280D98D6" w:rsidR="00F12E1F" w:rsidRDefault="002D1EB3" w:rsidP="00F12E1F">
      <w:pPr>
        <w:spacing w:after="0"/>
        <w:ind w:firstLine="0"/>
        <w:jc w:val="right"/>
        <w:rPr>
          <w:noProof/>
          <w:lang w:eastAsia="pt-BR"/>
        </w:rPr>
      </w:pPr>
      <w:r w:rsidRPr="002701B5">
        <w:rPr>
          <w:noProof/>
          <w:lang w:eastAsia="pt-BR"/>
        </w:rPr>
        <w:drawing>
          <wp:anchor distT="0" distB="0" distL="114300" distR="114300" simplePos="0" relativeHeight="252591104" behindDoc="1" locked="0" layoutInCell="1" allowOverlap="1" wp14:anchorId="5EEE3F88" wp14:editId="751D6602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9876790" cy="5270500"/>
            <wp:effectExtent l="19050" t="19050" r="10160" b="25400"/>
            <wp:wrapTight wrapText="bothSides">
              <wp:wrapPolygon edited="0">
                <wp:start x="-42" y="-78"/>
                <wp:lineTo x="-42" y="21626"/>
                <wp:lineTo x="21581" y="21626"/>
                <wp:lineTo x="21581" y="-78"/>
                <wp:lineTo x="-42" y="-78"/>
              </wp:wrapPolygon>
            </wp:wrapTight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790" cy="527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1.5. DEMONSTRATIVO COMPARATIVO DA COMPOSIÇÃO DO PLANO DE AÇÃO, POR PROJETO E ATIVIDADE (PROGRAMAÇÃO 2019 X PROGRAMAÇÃO 2018)</w:t>
      </w:r>
      <w:r w:rsidR="00F12E1F" w:rsidRPr="00F12E1F">
        <w:rPr>
          <w:noProof/>
          <w:lang w:eastAsia="pt-BR"/>
        </w:rPr>
        <w:t xml:space="preserve">. </w:t>
      </w:r>
    </w:p>
    <w:p w14:paraId="57D8F24D" w14:textId="77777777" w:rsidR="002701B5" w:rsidRDefault="002701B5" w:rsidP="00F12E1F">
      <w:pPr>
        <w:spacing w:after="0"/>
        <w:ind w:firstLine="0"/>
        <w:jc w:val="right"/>
        <w:rPr>
          <w:noProof/>
          <w:lang w:eastAsia="pt-BR"/>
        </w:rPr>
      </w:pPr>
    </w:p>
    <w:p w14:paraId="5E6C8C64" w14:textId="6D8C7459" w:rsidR="00F12E1F" w:rsidRPr="00F12E1F" w:rsidRDefault="002D1EB3" w:rsidP="00F12E1F">
      <w:pPr>
        <w:jc w:val="right"/>
        <w:sectPr w:rsidR="00F12E1F" w:rsidRPr="00F12E1F" w:rsidSect="00536991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2D1EB3">
        <w:rPr>
          <w:noProof/>
          <w:lang w:eastAsia="pt-BR"/>
        </w:rPr>
        <w:drawing>
          <wp:anchor distT="0" distB="0" distL="114300" distR="114300" simplePos="0" relativeHeight="252592128" behindDoc="1" locked="0" layoutInCell="1" allowOverlap="1" wp14:anchorId="2614FCE2" wp14:editId="1AFB8664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9876790" cy="4925060"/>
            <wp:effectExtent l="19050" t="19050" r="10160" b="27940"/>
            <wp:wrapTight wrapText="bothSides">
              <wp:wrapPolygon edited="0">
                <wp:start x="-42" y="-84"/>
                <wp:lineTo x="-42" y="21639"/>
                <wp:lineTo x="21581" y="21639"/>
                <wp:lineTo x="21581" y="-84"/>
                <wp:lineTo x="-42" y="-84"/>
              </wp:wrapPolygon>
            </wp:wrapTight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582" cy="492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1.5.1 DEMONSTRATIVO COMPARATIVO DA COMPOSIÇÃO DO PLANO DE AÇÃO, POR PROJETO E ATIVIDADE (PROGRAMAÇÃO 2019 X PROGRAMAÇÃO 2018)</w:t>
      </w:r>
      <w:r w:rsidR="00F12E1F" w:rsidRPr="00F12E1F">
        <w:rPr>
          <w:noProof/>
          <w:lang w:eastAsia="pt-BR"/>
        </w:rPr>
        <w:t xml:space="preserve">. </w:t>
      </w:r>
    </w:p>
    <w:p w14:paraId="0552B638" w14:textId="13E5BEDF" w:rsidR="00F12E1F" w:rsidRPr="00F12E1F" w:rsidRDefault="005F6BC0" w:rsidP="00F12E1F">
      <w:pPr>
        <w:spacing w:after="0"/>
        <w:ind w:firstLine="0"/>
        <w:jc w:val="right"/>
        <w:rPr>
          <w:sz w:val="20"/>
          <w:szCs w:val="20"/>
        </w:rPr>
        <w:sectPr w:rsidR="00F12E1F" w:rsidRPr="00F12E1F" w:rsidSect="00536991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5F6BC0">
        <w:rPr>
          <w:noProof/>
          <w:lang w:eastAsia="pt-BR"/>
        </w:rPr>
        <w:drawing>
          <wp:anchor distT="0" distB="0" distL="114300" distR="114300" simplePos="0" relativeHeight="252683264" behindDoc="1" locked="0" layoutInCell="1" allowOverlap="1" wp14:anchorId="606968C7" wp14:editId="17FE698D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850755" cy="5537835"/>
            <wp:effectExtent l="19050" t="19050" r="17145" b="24765"/>
            <wp:wrapTight wrapText="bothSides">
              <wp:wrapPolygon edited="0">
                <wp:start x="-42" y="-74"/>
                <wp:lineTo x="-42" y="21622"/>
                <wp:lineTo x="21596" y="21622"/>
                <wp:lineTo x="21596" y="-74"/>
                <wp:lineTo x="-42" y="-74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755" cy="553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1.5.2. DEMONSTRATIVO COMPARATIVO DA COMPOSIÇÃO DO PLANO DE AÇÃO, POR PROJETO E ATIVIDADE (PROGRAMAÇÃO 2019 X PROGRAMAÇÃO 2018)</w:t>
      </w:r>
      <w:r w:rsidR="00F12E1F" w:rsidRPr="00F12E1F">
        <w:rPr>
          <w:noProof/>
          <w:lang w:eastAsia="pt-BR"/>
        </w:rPr>
        <w:t xml:space="preserve">. </w:t>
      </w:r>
    </w:p>
    <w:p w14:paraId="5125264F" w14:textId="7DF3AB5E" w:rsidR="00F12E1F" w:rsidRPr="00F12E1F" w:rsidRDefault="002D1EB3" w:rsidP="00F12E1F">
      <w:pPr>
        <w:spacing w:after="0"/>
        <w:ind w:firstLine="0"/>
        <w:jc w:val="right"/>
      </w:pPr>
      <w:r w:rsidRPr="002D1EB3">
        <w:rPr>
          <w:noProof/>
          <w:lang w:eastAsia="pt-BR"/>
        </w:rPr>
        <w:drawing>
          <wp:anchor distT="0" distB="0" distL="114300" distR="114300" simplePos="0" relativeHeight="252594176" behindDoc="1" locked="0" layoutInCell="1" allowOverlap="1" wp14:anchorId="22FC2781" wp14:editId="245EAFD5">
            <wp:simplePos x="0" y="0"/>
            <wp:positionH relativeFrom="margin">
              <wp:align>right</wp:align>
            </wp:positionH>
            <wp:positionV relativeFrom="paragraph">
              <wp:posOffset>219219</wp:posOffset>
            </wp:positionV>
            <wp:extent cx="9842500" cy="5838825"/>
            <wp:effectExtent l="19050" t="19050" r="25400" b="28575"/>
            <wp:wrapTight wrapText="bothSides">
              <wp:wrapPolygon edited="0">
                <wp:start x="-42" y="-70"/>
                <wp:lineTo x="-42" y="21635"/>
                <wp:lineTo x="21614" y="21635"/>
                <wp:lineTo x="21614" y="-70"/>
                <wp:lineTo x="-42" y="-70"/>
              </wp:wrapPolygon>
            </wp:wrapTight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0" cy="583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1.5.3. DEMONSTRATIVO COMPARATIVO DA COMPOSIÇÃO DO PLANO DE AÇÃO, POR PROJETO E ATIVIDADE (PROGRAMAÇÃO 2019 X PROGRAMAÇÃO 2018).</w:t>
      </w:r>
    </w:p>
    <w:p w14:paraId="193B85BC" w14:textId="60E9A1DE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536991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1B863964" w14:textId="5C5523D3" w:rsidR="00F12E1F" w:rsidRPr="00F12E1F" w:rsidRDefault="0031745F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1745F">
        <w:rPr>
          <w:noProof/>
          <w:lang w:eastAsia="pt-BR"/>
        </w:rPr>
        <w:drawing>
          <wp:anchor distT="0" distB="0" distL="114300" distR="114300" simplePos="0" relativeHeight="252479488" behindDoc="1" locked="0" layoutInCell="1" allowOverlap="1" wp14:anchorId="1B8863F6" wp14:editId="2A54AF6E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874885" cy="5848350"/>
            <wp:effectExtent l="0" t="0" r="0" b="0"/>
            <wp:wrapTight wrapText="bothSides">
              <wp:wrapPolygon edited="0">
                <wp:start x="0" y="0"/>
                <wp:lineTo x="0" y="21530"/>
                <wp:lineTo x="21543" y="21530"/>
                <wp:lineTo x="21543" y="0"/>
                <wp:lineTo x="0" y="0"/>
              </wp:wrapPolygon>
            </wp:wrapTight>
            <wp:docPr id="41356" name="Imagem 4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576" cy="585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1.6. LIMITES DA DESTINAÇÃO DE RECURSOS ESTRATÉGICOS ÍNDICES.</w:t>
      </w:r>
      <w:r w:rsidRPr="0031745F">
        <w:rPr>
          <w:b/>
          <w:smallCaps/>
          <w:sz w:val="20"/>
          <w:szCs w:val="20"/>
        </w:rPr>
        <w:t xml:space="preserve"> </w:t>
      </w:r>
    </w:p>
    <w:p w14:paraId="07547EBC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536991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4F8E97C3" w14:textId="5C76A9A5" w:rsidR="00F12E1F" w:rsidRPr="00F12E1F" w:rsidRDefault="0031745F" w:rsidP="007C6EEA">
      <w:pPr>
        <w:spacing w:after="0"/>
        <w:ind w:firstLine="0"/>
        <w:jc w:val="left"/>
        <w:rPr>
          <w:b/>
          <w:smallCaps/>
          <w:sz w:val="20"/>
          <w:szCs w:val="20"/>
        </w:rPr>
      </w:pPr>
      <w:r w:rsidRPr="0031745F">
        <w:rPr>
          <w:noProof/>
          <w:lang w:eastAsia="pt-BR"/>
        </w:rPr>
        <w:drawing>
          <wp:anchor distT="0" distB="0" distL="114300" distR="114300" simplePos="0" relativeHeight="252480512" behindDoc="1" locked="0" layoutInCell="1" allowOverlap="1" wp14:anchorId="34E87A42" wp14:editId="2153AB04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6645275" cy="7814945"/>
            <wp:effectExtent l="0" t="0" r="3175" b="0"/>
            <wp:wrapTight wrapText="bothSides">
              <wp:wrapPolygon edited="0">
                <wp:start x="0" y="0"/>
                <wp:lineTo x="0" y="21430"/>
                <wp:lineTo x="21239" y="21535"/>
                <wp:lineTo x="21548" y="21535"/>
                <wp:lineTo x="21548" y="17797"/>
                <wp:lineTo x="21301" y="17691"/>
                <wp:lineTo x="20434" y="17691"/>
                <wp:lineTo x="21548" y="17165"/>
                <wp:lineTo x="21548" y="12900"/>
                <wp:lineTo x="21425" y="12847"/>
                <wp:lineTo x="19938" y="12637"/>
                <wp:lineTo x="21548" y="11794"/>
                <wp:lineTo x="21548" y="7740"/>
                <wp:lineTo x="21425" y="7687"/>
                <wp:lineTo x="20682" y="7582"/>
                <wp:lineTo x="21548" y="7161"/>
                <wp:lineTo x="21548" y="3949"/>
                <wp:lineTo x="21177" y="3791"/>
                <wp:lineTo x="19877" y="3370"/>
                <wp:lineTo x="19877" y="0"/>
                <wp:lineTo x="0" y="0"/>
              </wp:wrapPolygon>
            </wp:wrapTight>
            <wp:docPr id="41357" name="Imagem 4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8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1.7. DEMONSTRATIVO COMPARATIVO DE USOS E FONTES (PROGRAMAÇÃO 2019 X PROGRAMAÇÃO 2018)</w:t>
      </w:r>
      <w:r w:rsidR="00F12E1F" w:rsidRPr="00F12E1F">
        <w:rPr>
          <w:noProof/>
          <w:lang w:eastAsia="pt-BR"/>
        </w:rPr>
        <w:t>.</w:t>
      </w:r>
    </w:p>
    <w:p w14:paraId="2C60E6C9" w14:textId="6D471ED4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270645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1C8289C9" w14:textId="67A2B6F9" w:rsidR="00F12E1F" w:rsidRPr="00F12E1F" w:rsidRDefault="002D1EB3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D1EB3">
        <w:rPr>
          <w:noProof/>
          <w:lang w:eastAsia="pt-BR"/>
        </w:rPr>
        <w:drawing>
          <wp:anchor distT="0" distB="0" distL="114300" distR="114300" simplePos="0" relativeHeight="252595200" behindDoc="1" locked="0" layoutInCell="1" allowOverlap="1" wp14:anchorId="5B4393C3" wp14:editId="25D64F41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9876790" cy="5788025"/>
            <wp:effectExtent l="19050" t="19050" r="10160" b="22225"/>
            <wp:wrapTight wrapText="bothSides">
              <wp:wrapPolygon edited="0">
                <wp:start x="-42" y="-71"/>
                <wp:lineTo x="-42" y="21612"/>
                <wp:lineTo x="21581" y="21612"/>
                <wp:lineTo x="21581" y="-71"/>
                <wp:lineTo x="-42" y="-71"/>
              </wp:wrapPolygon>
            </wp:wrapTight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24" cy="5790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1.8. DEMONSTRATIVO DAS APLICAÇÕES POR ELEMENTO DE DESPESA, POR PROJETO E ATIVIDADE</w:t>
      </w:r>
      <w:r w:rsidR="00F12E1F" w:rsidRPr="00F12E1F">
        <w:rPr>
          <w:noProof/>
          <w:lang w:eastAsia="pt-BR"/>
        </w:rPr>
        <w:t xml:space="preserve">. </w:t>
      </w:r>
    </w:p>
    <w:p w14:paraId="56EC928D" w14:textId="2555CCE8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3C775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4CBEFD58" w14:textId="43E8FBF7" w:rsidR="00F12E1F" w:rsidRPr="00F12E1F" w:rsidRDefault="009439EC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3C775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9439EC">
        <w:rPr>
          <w:noProof/>
          <w:lang w:eastAsia="pt-BR"/>
        </w:rPr>
        <w:drawing>
          <wp:anchor distT="0" distB="0" distL="114300" distR="114300" simplePos="0" relativeHeight="252596224" behindDoc="1" locked="0" layoutInCell="1" allowOverlap="1" wp14:anchorId="2BF1B339" wp14:editId="0B14B6EF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9867900" cy="5831205"/>
            <wp:effectExtent l="19050" t="19050" r="19050" b="17145"/>
            <wp:wrapTight wrapText="bothSides">
              <wp:wrapPolygon edited="0">
                <wp:start x="-42" y="-71"/>
                <wp:lineTo x="-42" y="21593"/>
                <wp:lineTo x="21600" y="21593"/>
                <wp:lineTo x="21600" y="-71"/>
                <wp:lineTo x="-42" y="-71"/>
              </wp:wrapPolygon>
            </wp:wrapTight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5831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1.8.1. DEMONSTRATIVO DAS APLICAÇÕES POR ELEMENTO DE DESPESA, POR PROJETO E ATIVIDADE</w:t>
      </w:r>
      <w:r w:rsidR="00F12E1F" w:rsidRPr="00F12E1F">
        <w:rPr>
          <w:noProof/>
          <w:lang w:eastAsia="pt-BR"/>
        </w:rPr>
        <w:t>.</w:t>
      </w:r>
      <w:r w:rsidRPr="009439EC">
        <w:rPr>
          <w:noProof/>
          <w:lang w:eastAsia="pt-BR"/>
        </w:rPr>
        <w:t xml:space="preserve"> </w:t>
      </w:r>
      <w:r w:rsidR="00F12E1F" w:rsidRPr="00F12E1F">
        <w:rPr>
          <w:noProof/>
          <w:lang w:eastAsia="pt-BR"/>
        </w:rPr>
        <w:tab/>
      </w:r>
    </w:p>
    <w:p w14:paraId="5609F5CE" w14:textId="0FEE409D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3C775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F12E1F">
        <w:rPr>
          <w:b/>
          <w:smallCaps/>
          <w:sz w:val="20"/>
          <w:szCs w:val="20"/>
        </w:rPr>
        <w:t xml:space="preserve">ANEXO 8.21.8.2. DEMONSTRATIVO DAS APLICAÇÕES POR ELEMENTO DE DESPESA, POR PROJETO E ATIVIDADE. </w:t>
      </w:r>
      <w:r w:rsidR="009439EC" w:rsidRPr="009439EC">
        <w:rPr>
          <w:noProof/>
          <w:lang w:eastAsia="pt-BR"/>
        </w:rPr>
        <w:drawing>
          <wp:anchor distT="0" distB="0" distL="114300" distR="114300" simplePos="0" relativeHeight="252597248" behindDoc="1" locked="0" layoutInCell="1" allowOverlap="1" wp14:anchorId="69876231" wp14:editId="37095976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9874885" cy="5830570"/>
            <wp:effectExtent l="19050" t="19050" r="12065" b="17780"/>
            <wp:wrapTight wrapText="bothSides">
              <wp:wrapPolygon edited="0">
                <wp:start x="-42" y="-71"/>
                <wp:lineTo x="-42" y="21595"/>
                <wp:lineTo x="21585" y="21595"/>
                <wp:lineTo x="21585" y="-71"/>
                <wp:lineTo x="-42" y="-71"/>
              </wp:wrapPolygon>
            </wp:wrapTight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885" cy="5830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727BBB2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14:paraId="2A589008" w14:textId="77777777" w:rsidR="00F12E1F" w:rsidRPr="00F12E1F" w:rsidRDefault="00F12E1F" w:rsidP="00F12E1F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229A39C2" w14:textId="77777777" w:rsidR="00F12E1F" w:rsidRPr="00F12E1F" w:rsidRDefault="00F12E1F" w:rsidP="00F12E1F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168192" behindDoc="0" locked="0" layoutInCell="1" allowOverlap="1" wp14:anchorId="43F0749E" wp14:editId="7AB6AE45">
                <wp:simplePos x="0" y="0"/>
                <wp:positionH relativeFrom="margin">
                  <wp:posOffset>635</wp:posOffset>
                </wp:positionH>
                <wp:positionV relativeFrom="page">
                  <wp:posOffset>1246505</wp:posOffset>
                </wp:positionV>
                <wp:extent cx="5977255" cy="7323455"/>
                <wp:effectExtent l="0" t="0" r="4445" b="10795"/>
                <wp:wrapSquare wrapText="bothSides"/>
                <wp:docPr id="4105" name="Grupo 4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7323455"/>
                          <a:chOff x="266742" y="0"/>
                          <a:chExt cx="3528612" cy="2059732"/>
                        </a:xfrm>
                      </wpg:grpSpPr>
                      <wps:wsp>
                        <wps:cNvPr id="4109" name="Retângulo 4109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11" name="Grupo 4111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4112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3" name="Retângulo 4113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16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72BD4D" w14:textId="77777777" w:rsidR="003F1E7A" w:rsidRPr="009B2F1C" w:rsidRDefault="003F1E7A" w:rsidP="00F12E1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22" w:name="_Toc531614150"/>
                              <w:bookmarkStart w:id="223" w:name="_Toc532391155"/>
                              <w:r w:rsidRPr="001053D3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22 – CAU/MG</w:t>
                              </w:r>
                              <w:bookmarkEnd w:id="222"/>
                              <w:bookmarkEnd w:id="223"/>
                            </w:p>
                            <w:p w14:paraId="1DD4E181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266C6639" w14:textId="77777777" w:rsidR="003F1E7A" w:rsidRPr="009B2F1C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0ADBE3FD" w14:textId="77777777" w:rsidR="003F1E7A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1 – ANÁLISE GERAL E MAPA ESTRATÉGICO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0C61762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2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.</w:t>
                              </w:r>
                            </w:p>
                            <w:p w14:paraId="3A7BE677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2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. </w:t>
                              </w:r>
                            </w:p>
                            <w:p w14:paraId="3E45313B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2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.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7F7E81A4" w14:textId="77777777" w:rsidR="003F1E7A" w:rsidRPr="009B2F1C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2.5 – DEMONSTRATIVO COMPARATIVO DA COMPOSIÇÃO DO PLANO DE AÇÃO, POR PROJETO 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3406F48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2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. </w:t>
                              </w:r>
                            </w:p>
                            <w:p w14:paraId="49F9FCFD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2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66B5BF7" w14:textId="279A61C4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2.8 – DEMONSTRATIVO DAS APLICAÇÕES POR ELEMENTO DE DESPESA, POR PROJETO E ATIVIDADE. </w:t>
                              </w:r>
                            </w:p>
                            <w:p w14:paraId="2FB3D558" w14:textId="77777777" w:rsidR="003F1E7A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210C56CE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716ADB66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0749E" id="Grupo 4105" o:spid="_x0000_s1153" style="position:absolute;left:0;text-align:left;margin-left:.05pt;margin-top:98.15pt;width:470.65pt;height:576.65pt;z-index:252168192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">
                <v:rect id="Retângulo 4109" o:spid="_x0000_s1154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ee8YA&#10;AADdAAAADwAAAGRycy9kb3ducmV2LnhtbESPQWsCMRSE74X+h/AK3mpWraJbo4hirceugnh7bF53&#10;t928LJuo0V9vCkKPw8x8w0znwdTiTK2rLCvodRMQxLnVFRcK9rv16xiE88gaa8uk4EoO5rPnpymm&#10;2l74i86ZL0SEsEtRQel9k0rp8pIMuq5tiKP3bVuDPsq2kLrFS4SbWvaTZCQNVhwXSmxoWVL+m52M&#10;AtqsluGwc7fRIByz/KcefvS3R6U6L2HxDsJT8P/hR/tTK3jrJR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hee8YAAADdAAAADwAAAAAAAAAAAAAAAACYAgAAZHJz&#10;L2Rvd25yZXYueG1sUEsFBgAAAAAEAAQA9QAAAIsDAAAAAA==&#10;" fillcolor="window" stroked="f" strokeweight="1pt">
                  <v:fill opacity="0"/>
                </v:rect>
                <v:group id="Grupo 4111" o:spid="_x0000_s1155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DSi8YAAADd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goe&#10;b+ITkIs7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UNKLxgAAAN0A&#10;AAAPAAAAAAAAAAAAAAAAAKoCAABkcnMvZG93bnJldi54bWxQSwUGAAAAAAQABAD6AAAAnQMAAAAA&#10;">
                  <v:shape id="Retângulo 10" o:spid="_x0000_s1156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6z98QA&#10;AADdAAAADwAAAGRycy9kb3ducmV2LnhtbESPQYvCMBSE7wv7H8ITvG3TiojtGkUXFE+idQ97fDTP&#10;tmvzUpqo9d8bQfA4zHwzzGzRm0ZcqXO1ZQVJFIMgLqyuuVTwe1x/TUE4j6yxsUwK7uRgMf/8mGGm&#10;7Y0PdM19KUIJuwwVVN63mZSuqMigi2xLHLyT7Qz6ILtS6g5vodw0chTHE2mw5rBQYUs/FRXn/GIU&#10;jPd//5uittPzfbXbr+JTmuaTVKnhoF9+g/DU+3f4RW914JJk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+s/fEAAAA3Q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113" o:spid="_x0000_s1157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6DsUA&#10;AADdAAAADwAAAGRycy9kb3ducmV2LnhtbESPS2vDMBCE74X+B7GFXEojO482uFFCCQRyasiDnhdr&#10;Y5lYK2MplvPvo0Khx2FmvmGW68E2oqfO144V5OMMBHHpdM2VgvNp+7YA4QOyxsYxKbiTh/Xq+WmJ&#10;hXaRD9QfQyUShH2BCkwIbSGlLw1Z9GPXEifv4jqLIcmukrrDmOC2kZMse5cWa04LBlvaGCqvx5tV&#10;8NrSx+L0/VOaa9/Hud7H6nKLSo1ehq9PEIGG8B/+a++0glmeT+H3TXo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voOxQAAAN0AAAAPAAAAAAAAAAAAAAAAAJgCAABkcnMv&#10;ZG93bnJldi54bWxQSwUGAAAAAAQABAD1AAAAigMAAAAA&#10;" stroked="f" strokeweight="1pt">
                    <v:fill r:id="rId93" o:title="" recolor="t" rotate="t" type="frame"/>
                  </v:rect>
                </v:group>
                <v:shape id="Caixa de Texto 178" o:spid="_x0000_s1158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3dmcYA&#10;AADdAAAADwAAAGRycy9kb3ducmV2LnhtbESPQWvCQBSE7wX/w/KE3uomsQRJXUVDG7wUqhZ6fWSf&#10;SWj2bZpdk/jvu4WCx2FmvmHW28m0YqDeNZYVxIsIBHFpdcOVgs/z29MKhPPIGlvLpOBGDrab2cMa&#10;M21HPtJw8pUIEHYZKqi97zIpXVmTQbewHXHwLrY36IPsK6l7HAPctDKJolQabDgs1NhRXlP5fboa&#10;Ben+41r8jCN9NZe8fF+uiuXrlCj1OJ92LyA8Tf4e/m8ftILnOE7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3dmcYAAADdAAAADwAAAAAAAAAAAAAAAACYAgAAZHJz&#10;L2Rvd25yZXYueG1sUEsFBgAAAAAEAAQA9QAAAIsDAAAAAA==&#10;" filled="f" stroked="f" strokeweight=".5pt">
                  <v:textbox inset="3.6pt,7.2pt,0,0">
                    <w:txbxContent>
                      <w:p w14:paraId="0572BD4D" w14:textId="77777777" w:rsidR="003F1E7A" w:rsidRPr="009B2F1C" w:rsidRDefault="003F1E7A" w:rsidP="00F12E1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76" w:name="_Toc531614150"/>
                        <w:bookmarkStart w:id="277" w:name="_Toc532391155"/>
                        <w:r w:rsidRPr="001053D3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22 – CAU/MG</w:t>
                        </w:r>
                        <w:bookmarkEnd w:id="276"/>
                        <w:bookmarkEnd w:id="277"/>
                      </w:p>
                      <w:p w14:paraId="1DD4E181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266C6639" w14:textId="77777777" w:rsidR="003F1E7A" w:rsidRPr="009B2F1C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0ADBE3FD" w14:textId="77777777" w:rsidR="003F1E7A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1 – ANÁLISE GERAL E MAPA ESTRATÉGICO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0C61762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2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.</w:t>
                        </w:r>
                      </w:p>
                      <w:p w14:paraId="3A7BE677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2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. </w:t>
                        </w:r>
                      </w:p>
                      <w:p w14:paraId="3E45313B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2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.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7F7E81A4" w14:textId="77777777" w:rsidR="003F1E7A" w:rsidRPr="009B2F1C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2.5 – DEMONSTRATIVO COMPARATIVO DA COMPOSIÇÃO DO PLANO DE AÇÃO, POR PROJETO 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33406F48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2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. </w:t>
                        </w:r>
                      </w:p>
                      <w:p w14:paraId="49F9FCFD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2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166B5BF7" w14:textId="279A61C4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2.8 – DEMONSTRATIVO DAS APLICAÇÕES POR ELEMENTO DE DESPESA, POR PROJETO E ATIVIDADE. </w:t>
                        </w:r>
                      </w:p>
                      <w:p w14:paraId="2FB3D558" w14:textId="77777777" w:rsidR="003F1E7A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210C56CE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716ADB66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Pr="00F12E1F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11A67975" w14:textId="77777777" w:rsidR="00F12E1F" w:rsidRPr="00F12E1F" w:rsidRDefault="00F12E1F" w:rsidP="00F12E1F">
      <w:pPr>
        <w:spacing w:after="0"/>
        <w:ind w:left="-284" w:hanging="425"/>
        <w:jc w:val="right"/>
        <w:rPr>
          <w:b/>
          <w:smallCaps/>
          <w:color w:val="000000" w:themeColor="text1"/>
          <w:sz w:val="20"/>
          <w:szCs w:val="20"/>
        </w:rPr>
      </w:pPr>
    </w:p>
    <w:p w14:paraId="3A8E36E6" w14:textId="77777777" w:rsidR="00F12E1F" w:rsidRPr="00F12E1F" w:rsidRDefault="00F12E1F" w:rsidP="00F12E1F">
      <w:pPr>
        <w:spacing w:after="0"/>
        <w:ind w:left="-284" w:hanging="425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4939AB">
          <w:pgSz w:w="11906" w:h="16838"/>
          <w:pgMar w:top="1418" w:right="849" w:bottom="709" w:left="1418" w:header="1327" w:footer="283" w:gutter="0"/>
          <w:cols w:space="708"/>
          <w:docGrid w:linePitch="360"/>
        </w:sectPr>
      </w:pPr>
    </w:p>
    <w:p w14:paraId="7CDCF4A3" w14:textId="350ED321" w:rsidR="00F12E1F" w:rsidRPr="00F12E1F" w:rsidRDefault="009439EC" w:rsidP="00F12E1F">
      <w:pPr>
        <w:ind w:left="-567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439EC">
        <w:rPr>
          <w:noProof/>
          <w:lang w:eastAsia="pt-BR"/>
        </w:rPr>
        <w:drawing>
          <wp:anchor distT="0" distB="0" distL="114300" distR="114300" simplePos="0" relativeHeight="252598272" behindDoc="1" locked="0" layoutInCell="1" allowOverlap="1" wp14:anchorId="2EE90E22" wp14:editId="646896ED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6120130" cy="8954135"/>
            <wp:effectExtent l="0" t="0" r="0" b="0"/>
            <wp:wrapTight wrapText="bothSides">
              <wp:wrapPolygon edited="0">
                <wp:start x="0" y="0"/>
                <wp:lineTo x="0" y="21461"/>
                <wp:lineTo x="2286" y="21553"/>
                <wp:lineTo x="2622" y="21553"/>
                <wp:lineTo x="3429" y="21415"/>
                <wp:lineTo x="3362" y="21323"/>
                <wp:lineTo x="13043" y="20863"/>
                <wp:lineTo x="13245" y="20679"/>
                <wp:lineTo x="21515" y="20587"/>
                <wp:lineTo x="21515" y="0"/>
                <wp:lineTo x="0" y="0"/>
              </wp:wrapPolygon>
            </wp:wrapTight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44" cy="896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2.1. ANÁLISE GERAL E MAPA ESTRATÉGICO</w:t>
      </w:r>
      <w:r w:rsidR="00F12E1F" w:rsidRPr="00F12E1F">
        <w:rPr>
          <w:noProof/>
          <w:lang w:eastAsia="pt-BR"/>
        </w:rPr>
        <w:t>.</w:t>
      </w:r>
    </w:p>
    <w:p w14:paraId="43A1FE4F" w14:textId="43A892A6" w:rsidR="00F12E1F" w:rsidRPr="00F12E1F" w:rsidRDefault="00F12E1F" w:rsidP="00F12E1F">
      <w:pPr>
        <w:spacing w:after="0"/>
        <w:ind w:left="-284" w:hanging="425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4939AB">
          <w:pgSz w:w="11906" w:h="16838"/>
          <w:pgMar w:top="1418" w:right="849" w:bottom="709" w:left="1418" w:header="1327" w:footer="283" w:gutter="0"/>
          <w:cols w:space="708"/>
          <w:docGrid w:linePitch="360"/>
        </w:sectPr>
      </w:pPr>
    </w:p>
    <w:p w14:paraId="38A60886" w14:textId="78650E8F" w:rsidR="00F12E1F" w:rsidRPr="00F12E1F" w:rsidRDefault="009439EC" w:rsidP="00F12E1F">
      <w:pPr>
        <w:spacing w:after="0"/>
        <w:ind w:left="142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439EC">
        <w:rPr>
          <w:noProof/>
          <w:lang w:eastAsia="pt-BR"/>
        </w:rPr>
        <w:drawing>
          <wp:anchor distT="0" distB="0" distL="114300" distR="114300" simplePos="0" relativeHeight="252599296" behindDoc="1" locked="0" layoutInCell="1" allowOverlap="1" wp14:anchorId="09EA1DB3" wp14:editId="4E6E9D83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9342120" cy="5494655"/>
            <wp:effectExtent l="19050" t="19050" r="11430" b="10795"/>
            <wp:wrapTight wrapText="bothSides">
              <wp:wrapPolygon edited="0">
                <wp:start x="-44" y="-75"/>
                <wp:lineTo x="-44" y="21568"/>
                <wp:lineTo x="21582" y="21568"/>
                <wp:lineTo x="21582" y="-75"/>
                <wp:lineTo x="-44" y="-75"/>
              </wp:wrapPolygon>
            </wp:wrapTight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494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2.2. MATRIZ OBJETIVOS ESTRATÉGICOS X PROJETOS</w:t>
      </w:r>
      <w:r w:rsidR="00F12E1F" w:rsidRPr="00F12E1F">
        <w:rPr>
          <w:noProof/>
          <w:lang w:eastAsia="pt-BR"/>
        </w:rPr>
        <w:t>.</w:t>
      </w:r>
    </w:p>
    <w:p w14:paraId="54A1BEC4" w14:textId="1309C206" w:rsidR="00F12E1F" w:rsidRPr="00F12E1F" w:rsidRDefault="00F12E1F" w:rsidP="00F12E1F">
      <w:pPr>
        <w:spacing w:after="0"/>
        <w:ind w:left="-284" w:right="-598"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EF3230">
          <w:pgSz w:w="16838" w:h="11906" w:orient="landscape"/>
          <w:pgMar w:top="1418" w:right="1418" w:bottom="849" w:left="709" w:header="1327" w:footer="283" w:gutter="0"/>
          <w:cols w:space="708"/>
          <w:docGrid w:linePitch="360"/>
        </w:sectPr>
      </w:pPr>
    </w:p>
    <w:p w14:paraId="5C2046FC" w14:textId="7D629160" w:rsidR="00F12E1F" w:rsidRPr="00F12E1F" w:rsidRDefault="009439EC" w:rsidP="00F12E1F">
      <w:pPr>
        <w:spacing w:after="0"/>
        <w:ind w:left="-284" w:right="-598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439EC">
        <w:rPr>
          <w:noProof/>
          <w:lang w:eastAsia="pt-BR"/>
        </w:rPr>
        <w:drawing>
          <wp:anchor distT="0" distB="0" distL="114300" distR="114300" simplePos="0" relativeHeight="252600320" behindDoc="1" locked="0" layoutInCell="1" allowOverlap="1" wp14:anchorId="3F43FC06" wp14:editId="7CE7EAE9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9342120" cy="5563870"/>
            <wp:effectExtent l="19050" t="19050" r="11430" b="17780"/>
            <wp:wrapTight wrapText="bothSides">
              <wp:wrapPolygon edited="0">
                <wp:start x="-44" y="-74"/>
                <wp:lineTo x="-44" y="21595"/>
                <wp:lineTo x="21582" y="21595"/>
                <wp:lineTo x="21582" y="-74"/>
                <wp:lineTo x="-44" y="-74"/>
              </wp:wrapPolygon>
            </wp:wrapTight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563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2.2.1. MATRIZ OBJETIVOS ESTRATÉGICOS X PROJETOS.</w:t>
      </w:r>
    </w:p>
    <w:p w14:paraId="5D500CF5" w14:textId="632AD60D" w:rsidR="00F12E1F" w:rsidRPr="00F12E1F" w:rsidRDefault="00F12E1F" w:rsidP="00F12E1F">
      <w:pPr>
        <w:spacing w:after="0"/>
        <w:ind w:left="-284" w:right="-598"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EF3230">
          <w:pgSz w:w="16838" w:h="11906" w:orient="landscape"/>
          <w:pgMar w:top="1418" w:right="1418" w:bottom="849" w:left="709" w:header="1327" w:footer="283" w:gutter="0"/>
          <w:cols w:space="708"/>
          <w:docGrid w:linePitch="360"/>
        </w:sectPr>
      </w:pPr>
    </w:p>
    <w:p w14:paraId="630E03EB" w14:textId="07F5117F" w:rsidR="00F12E1F" w:rsidRPr="00F12E1F" w:rsidRDefault="009439EC" w:rsidP="00F12E1F">
      <w:pPr>
        <w:spacing w:after="0"/>
        <w:ind w:left="-284" w:right="-457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439EC">
        <w:rPr>
          <w:noProof/>
          <w:lang w:eastAsia="pt-BR"/>
        </w:rPr>
        <w:drawing>
          <wp:anchor distT="0" distB="0" distL="114300" distR="114300" simplePos="0" relativeHeight="252601344" behindDoc="1" locked="0" layoutInCell="1" allowOverlap="1" wp14:anchorId="310AA35B" wp14:editId="696CB431">
            <wp:simplePos x="0" y="0"/>
            <wp:positionH relativeFrom="column">
              <wp:posOffset>291657</wp:posOffset>
            </wp:positionH>
            <wp:positionV relativeFrom="paragraph">
              <wp:posOffset>204638</wp:posOffset>
            </wp:positionV>
            <wp:extent cx="9340546" cy="5800198"/>
            <wp:effectExtent l="19050" t="19050" r="13335" b="10160"/>
            <wp:wrapTight wrapText="bothSides">
              <wp:wrapPolygon edited="0">
                <wp:start x="-44" y="-71"/>
                <wp:lineTo x="-44" y="21567"/>
                <wp:lineTo x="21587" y="21567"/>
                <wp:lineTo x="21587" y="-71"/>
                <wp:lineTo x="-44" y="-71"/>
              </wp:wrapPolygon>
            </wp:wrapTight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77" cy="5800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 xml:space="preserve">ANEXO 8.22.2.2. MATRIZ OBJETIVOS ESTRATÉGICOS X PROJETOS. </w:t>
      </w:r>
    </w:p>
    <w:p w14:paraId="2BB9444F" w14:textId="702B7652" w:rsidR="00F12E1F" w:rsidRPr="00F12E1F" w:rsidRDefault="009439EC" w:rsidP="00F12E1F">
      <w:pPr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439EC">
        <w:rPr>
          <w:noProof/>
          <w:lang w:eastAsia="pt-BR"/>
        </w:rPr>
        <w:drawing>
          <wp:anchor distT="0" distB="0" distL="114300" distR="114300" simplePos="0" relativeHeight="252602368" behindDoc="1" locked="0" layoutInCell="1" allowOverlap="1" wp14:anchorId="5D5F0AB4" wp14:editId="37EE11BC">
            <wp:simplePos x="0" y="0"/>
            <wp:positionH relativeFrom="column">
              <wp:posOffset>58420</wp:posOffset>
            </wp:positionH>
            <wp:positionV relativeFrom="paragraph">
              <wp:posOffset>193675</wp:posOffset>
            </wp:positionV>
            <wp:extent cx="9340215" cy="5807710"/>
            <wp:effectExtent l="19050" t="19050" r="13335" b="21590"/>
            <wp:wrapTight wrapText="bothSides">
              <wp:wrapPolygon edited="0">
                <wp:start x="-44" y="-71"/>
                <wp:lineTo x="-44" y="21609"/>
                <wp:lineTo x="21587" y="21609"/>
                <wp:lineTo x="21587" y="-71"/>
                <wp:lineTo x="-44" y="-71"/>
              </wp:wrapPolygon>
            </wp:wrapTight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215" cy="5807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 xml:space="preserve">ANEXO 8.22.2.3. MATRIZ OBJETIVOS ESTRATÉGICOS X PROJETOS. </w:t>
      </w:r>
    </w:p>
    <w:p w14:paraId="7D7E60CA" w14:textId="7A50286A" w:rsidR="00F12E1F" w:rsidRPr="00F12E1F" w:rsidRDefault="00F12E1F" w:rsidP="00F12E1F">
      <w:pPr>
        <w:spacing w:after="0"/>
        <w:ind w:left="142" w:right="-457" w:hanging="426"/>
        <w:jc w:val="center"/>
        <w:rPr>
          <w:b/>
          <w:smallCaps/>
          <w:color w:val="000000" w:themeColor="text1"/>
          <w:sz w:val="20"/>
          <w:szCs w:val="20"/>
        </w:rPr>
        <w:sectPr w:rsidR="00F12E1F" w:rsidRPr="00F12E1F" w:rsidSect="00EF3230">
          <w:pgSz w:w="16838" w:h="11906" w:orient="landscape"/>
          <w:pgMar w:top="1418" w:right="1418" w:bottom="849" w:left="709" w:header="1327" w:footer="283" w:gutter="0"/>
          <w:cols w:space="708"/>
          <w:docGrid w:linePitch="360"/>
        </w:sectPr>
      </w:pPr>
    </w:p>
    <w:p w14:paraId="74541A45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322816" behindDoc="1" locked="0" layoutInCell="1" allowOverlap="1" wp14:anchorId="3A36E3C1" wp14:editId="66CC2A98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124575" cy="8936355"/>
            <wp:effectExtent l="19050" t="19050" r="28575" b="17145"/>
            <wp:wrapTight wrapText="bothSides">
              <wp:wrapPolygon edited="0">
                <wp:start x="-67" y="-46"/>
                <wp:lineTo x="-67" y="21595"/>
                <wp:lineTo x="21634" y="21595"/>
                <wp:lineTo x="21634" y="-46"/>
                <wp:lineTo x="-67" y="-46"/>
              </wp:wrapPolygon>
            </wp:wrapTight>
            <wp:docPr id="1414" name="Imagem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93635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22.3.</w:t>
      </w:r>
      <w:r w:rsidRPr="00F12E1F">
        <w:t xml:space="preserve"> </w:t>
      </w:r>
      <w:r w:rsidRPr="00F12E1F">
        <w:rPr>
          <w:b/>
          <w:smallCaps/>
          <w:color w:val="000000" w:themeColor="text1"/>
          <w:sz w:val="20"/>
          <w:szCs w:val="20"/>
        </w:rPr>
        <w:t>INDICADORES INSTITUCIONAIS E DE RESULTADOS.</w:t>
      </w:r>
    </w:p>
    <w:p w14:paraId="5980B0B1" w14:textId="77777777" w:rsidR="00F12E1F" w:rsidRPr="00F12E1F" w:rsidRDefault="00F12E1F" w:rsidP="00F12E1F">
      <w:pPr>
        <w:spacing w:after="0"/>
        <w:ind w:left="-709" w:right="-457"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1E4618">
          <w:pgSz w:w="11906" w:h="16838"/>
          <w:pgMar w:top="1418" w:right="849" w:bottom="709" w:left="1418" w:header="1327" w:footer="283" w:gutter="0"/>
          <w:cols w:space="708"/>
          <w:docGrid w:linePitch="360"/>
        </w:sectPr>
      </w:pPr>
    </w:p>
    <w:p w14:paraId="3907583C" w14:textId="77777777" w:rsidR="00F12E1F" w:rsidRPr="00F12E1F" w:rsidRDefault="00F12E1F" w:rsidP="00F12E1F">
      <w:pPr>
        <w:spacing w:after="0"/>
        <w:ind w:left="-567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189696" behindDoc="1" locked="0" layoutInCell="1" allowOverlap="1" wp14:anchorId="418AEDFF" wp14:editId="09D9353E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6070600" cy="8963025"/>
            <wp:effectExtent l="19050" t="19050" r="25400" b="28575"/>
            <wp:wrapTight wrapText="bothSides">
              <wp:wrapPolygon edited="0">
                <wp:start x="-68" y="-46"/>
                <wp:lineTo x="-68" y="21623"/>
                <wp:lineTo x="21623" y="21623"/>
                <wp:lineTo x="21623" y="-46"/>
                <wp:lineTo x="-68" y="-46"/>
              </wp:wrapPolygon>
            </wp:wrapTight>
            <wp:docPr id="1415" name="Imagem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70" cy="896748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22.3.1. INDICADORES INSTITUCIONAIS E DE RESULTADOS.</w:t>
      </w:r>
    </w:p>
    <w:p w14:paraId="69D0B8C8" w14:textId="77777777" w:rsidR="00F12E1F" w:rsidRPr="00F12E1F" w:rsidRDefault="00F12E1F" w:rsidP="00F12E1F">
      <w:pPr>
        <w:spacing w:after="0"/>
        <w:ind w:left="-284" w:hanging="425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1E4618">
          <w:pgSz w:w="11906" w:h="16838"/>
          <w:pgMar w:top="1418" w:right="849" w:bottom="709" w:left="1418" w:header="1327" w:footer="283" w:gutter="0"/>
          <w:cols w:space="708"/>
          <w:docGrid w:linePitch="360"/>
        </w:sectPr>
      </w:pPr>
    </w:p>
    <w:p w14:paraId="074DB956" w14:textId="77777777" w:rsidR="00F12E1F" w:rsidRPr="00F12E1F" w:rsidRDefault="00F12E1F" w:rsidP="00F12E1F">
      <w:pPr>
        <w:spacing w:after="0"/>
        <w:ind w:left="-567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190720" behindDoc="1" locked="0" layoutInCell="1" allowOverlap="1" wp14:anchorId="6CDC4AB0" wp14:editId="5A2A207F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6068695" cy="6250940"/>
            <wp:effectExtent l="19050" t="19050" r="27305" b="16510"/>
            <wp:wrapTight wrapText="bothSides">
              <wp:wrapPolygon edited="0">
                <wp:start x="-68" y="-66"/>
                <wp:lineTo x="-68" y="21591"/>
                <wp:lineTo x="21629" y="21591"/>
                <wp:lineTo x="21629" y="-66"/>
                <wp:lineTo x="-68" y="-66"/>
              </wp:wrapPolygon>
            </wp:wrapTight>
            <wp:docPr id="1416" name="Imagem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33" cy="627929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22.3.2. INDICADORES INSTITUCIONAIS E DE RESULTADOS.</w:t>
      </w:r>
      <w:r w:rsidRPr="00F12E1F">
        <w:t xml:space="preserve"> </w:t>
      </w:r>
    </w:p>
    <w:p w14:paraId="4BCBC234" w14:textId="77777777" w:rsidR="00F12E1F" w:rsidRPr="00F12E1F" w:rsidRDefault="00F12E1F" w:rsidP="00F12E1F">
      <w:pPr>
        <w:spacing w:after="0"/>
        <w:ind w:left="-284" w:hanging="425"/>
        <w:jc w:val="right"/>
        <w:rPr>
          <w:b/>
          <w:smallCaps/>
          <w:color w:val="000000" w:themeColor="text1"/>
          <w:sz w:val="20"/>
          <w:szCs w:val="20"/>
        </w:rPr>
      </w:pPr>
    </w:p>
    <w:p w14:paraId="62E613F0" w14:textId="77777777" w:rsidR="00F12E1F" w:rsidRPr="00F12E1F" w:rsidRDefault="00F12E1F" w:rsidP="00F12E1F">
      <w:pPr>
        <w:spacing w:after="0"/>
        <w:ind w:left="-284" w:hanging="425"/>
        <w:jc w:val="right"/>
        <w:rPr>
          <w:b/>
          <w:smallCaps/>
          <w:color w:val="000000" w:themeColor="text1"/>
          <w:sz w:val="20"/>
          <w:szCs w:val="20"/>
        </w:rPr>
      </w:pPr>
    </w:p>
    <w:p w14:paraId="2F97D03B" w14:textId="77777777" w:rsidR="00F12E1F" w:rsidRPr="00F12E1F" w:rsidRDefault="00F12E1F" w:rsidP="00F12E1F">
      <w:pPr>
        <w:spacing w:after="0"/>
        <w:ind w:left="-284" w:hanging="425"/>
        <w:jc w:val="right"/>
        <w:rPr>
          <w:b/>
          <w:smallCaps/>
          <w:color w:val="000000" w:themeColor="text1"/>
          <w:sz w:val="20"/>
          <w:szCs w:val="20"/>
        </w:rPr>
      </w:pPr>
    </w:p>
    <w:p w14:paraId="6E1C2C71" w14:textId="77777777" w:rsidR="00F12E1F" w:rsidRPr="00F12E1F" w:rsidRDefault="00F12E1F" w:rsidP="00F12E1F">
      <w:pPr>
        <w:spacing w:after="0"/>
        <w:ind w:left="-284" w:hanging="425"/>
        <w:jc w:val="right"/>
        <w:rPr>
          <w:b/>
          <w:smallCaps/>
          <w:color w:val="000000" w:themeColor="text1"/>
          <w:sz w:val="20"/>
          <w:szCs w:val="20"/>
        </w:rPr>
      </w:pPr>
    </w:p>
    <w:p w14:paraId="49E1D00E" w14:textId="77777777" w:rsidR="00F12E1F" w:rsidRPr="00F12E1F" w:rsidRDefault="00F12E1F" w:rsidP="00F12E1F">
      <w:pPr>
        <w:spacing w:after="0"/>
        <w:ind w:left="-284" w:hanging="425"/>
        <w:jc w:val="right"/>
        <w:rPr>
          <w:b/>
          <w:smallCaps/>
          <w:color w:val="000000" w:themeColor="text1"/>
          <w:sz w:val="20"/>
          <w:szCs w:val="20"/>
        </w:rPr>
      </w:pPr>
    </w:p>
    <w:p w14:paraId="76F77D3A" w14:textId="77777777" w:rsidR="00F12E1F" w:rsidRPr="00F12E1F" w:rsidRDefault="00F12E1F" w:rsidP="00F12E1F">
      <w:pPr>
        <w:spacing w:after="0"/>
        <w:ind w:left="-284" w:hanging="425"/>
        <w:jc w:val="right"/>
        <w:rPr>
          <w:b/>
          <w:smallCaps/>
          <w:color w:val="000000" w:themeColor="text1"/>
          <w:sz w:val="20"/>
          <w:szCs w:val="20"/>
        </w:rPr>
      </w:pPr>
    </w:p>
    <w:p w14:paraId="0F8C199A" w14:textId="77777777" w:rsidR="00F12E1F" w:rsidRPr="00F12E1F" w:rsidRDefault="00F12E1F" w:rsidP="00F12E1F">
      <w:pPr>
        <w:spacing w:after="0"/>
        <w:ind w:left="-284" w:hanging="425"/>
        <w:jc w:val="right"/>
        <w:rPr>
          <w:b/>
          <w:smallCaps/>
          <w:color w:val="000000" w:themeColor="text1"/>
          <w:sz w:val="20"/>
          <w:szCs w:val="20"/>
        </w:rPr>
      </w:pPr>
    </w:p>
    <w:p w14:paraId="0CBEE26B" w14:textId="77777777" w:rsidR="00F12E1F" w:rsidRPr="00F12E1F" w:rsidRDefault="00F12E1F" w:rsidP="00F12E1F">
      <w:pPr>
        <w:spacing w:after="0"/>
        <w:ind w:left="-284" w:hanging="425"/>
        <w:jc w:val="right"/>
        <w:rPr>
          <w:b/>
          <w:smallCaps/>
          <w:color w:val="000000" w:themeColor="text1"/>
          <w:sz w:val="20"/>
          <w:szCs w:val="20"/>
        </w:rPr>
      </w:pPr>
    </w:p>
    <w:p w14:paraId="1200E290" w14:textId="77777777" w:rsidR="00F12E1F" w:rsidRPr="00F12E1F" w:rsidRDefault="00F12E1F" w:rsidP="00F12E1F">
      <w:pPr>
        <w:spacing w:after="0"/>
        <w:ind w:left="-284" w:hanging="425"/>
        <w:jc w:val="right"/>
        <w:rPr>
          <w:b/>
          <w:smallCaps/>
          <w:color w:val="000000" w:themeColor="text1"/>
          <w:sz w:val="20"/>
          <w:szCs w:val="20"/>
        </w:rPr>
      </w:pPr>
    </w:p>
    <w:p w14:paraId="470070EC" w14:textId="77777777" w:rsidR="00F12E1F" w:rsidRPr="00F12E1F" w:rsidRDefault="00F12E1F" w:rsidP="00F12E1F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  <w:sectPr w:rsidR="00F12E1F" w:rsidRPr="00F12E1F" w:rsidSect="001E4618">
          <w:pgSz w:w="11906" w:h="16838"/>
          <w:pgMar w:top="1418" w:right="849" w:bottom="709" w:left="1418" w:header="1327" w:footer="283" w:gutter="0"/>
          <w:cols w:space="708"/>
          <w:docGrid w:linePitch="360"/>
        </w:sectPr>
      </w:pPr>
    </w:p>
    <w:p w14:paraId="76F8F9EE" w14:textId="513A7780" w:rsidR="00F12E1F" w:rsidRPr="00F12E1F" w:rsidRDefault="003859E7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3859E7">
        <w:rPr>
          <w:noProof/>
          <w:lang w:eastAsia="pt-BR"/>
        </w:rPr>
        <w:drawing>
          <wp:anchor distT="0" distB="0" distL="114300" distR="114300" simplePos="0" relativeHeight="252411904" behindDoc="1" locked="0" layoutInCell="1" allowOverlap="1" wp14:anchorId="37384370" wp14:editId="7AF46E58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6102985" cy="7952740"/>
            <wp:effectExtent l="19050" t="19050" r="12065" b="10160"/>
            <wp:wrapTight wrapText="bothSides">
              <wp:wrapPolygon edited="0">
                <wp:start x="-67" y="-52"/>
                <wp:lineTo x="-67" y="21576"/>
                <wp:lineTo x="21575" y="21576"/>
                <wp:lineTo x="21575" y="-52"/>
                <wp:lineTo x="-67" y="-52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409" cy="7956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2.4. DEMONSTRATIVO CONSOLIDADO DAS INICIATIVAS ESTRATÉGICAS (QUANTIDADE E VALOR)</w:t>
      </w:r>
      <w:r w:rsidR="00F12E1F" w:rsidRPr="00F12E1F">
        <w:rPr>
          <w:noProof/>
          <w:lang w:eastAsia="pt-BR"/>
        </w:rPr>
        <w:t>.</w:t>
      </w:r>
    </w:p>
    <w:p w14:paraId="48990464" w14:textId="23F38B79" w:rsidR="00F12E1F" w:rsidRPr="00F12E1F" w:rsidRDefault="00F12E1F" w:rsidP="00F12E1F">
      <w:pPr>
        <w:spacing w:after="0"/>
        <w:ind w:right="-598" w:firstLine="0"/>
        <w:rPr>
          <w:b/>
          <w:smallCaps/>
          <w:color w:val="000000" w:themeColor="text1"/>
          <w:sz w:val="20"/>
          <w:szCs w:val="20"/>
        </w:rPr>
        <w:sectPr w:rsidR="00F12E1F" w:rsidRPr="00F12E1F" w:rsidSect="001E4618">
          <w:pgSz w:w="11906" w:h="16838"/>
          <w:pgMar w:top="1418" w:right="849" w:bottom="709" w:left="1418" w:header="1327" w:footer="283" w:gutter="0"/>
          <w:cols w:space="708"/>
          <w:docGrid w:linePitch="360"/>
        </w:sectPr>
      </w:pPr>
    </w:p>
    <w:p w14:paraId="314A3D95" w14:textId="77777777" w:rsidR="00F12E1F" w:rsidRPr="00F12E1F" w:rsidRDefault="00F12E1F" w:rsidP="00F12E1F">
      <w:pPr>
        <w:spacing w:after="0"/>
        <w:ind w:right="-740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192768" behindDoc="1" locked="0" layoutInCell="1" allowOverlap="1" wp14:anchorId="640CCF0A" wp14:editId="1B6F03FA">
            <wp:simplePos x="0" y="0"/>
            <wp:positionH relativeFrom="margin">
              <wp:posOffset>400885</wp:posOffset>
            </wp:positionH>
            <wp:positionV relativeFrom="paragraph">
              <wp:posOffset>284185</wp:posOffset>
            </wp:positionV>
            <wp:extent cx="9344660" cy="5518150"/>
            <wp:effectExtent l="19050" t="19050" r="27940" b="25400"/>
            <wp:wrapTight wrapText="bothSides">
              <wp:wrapPolygon edited="0">
                <wp:start x="-44" y="-75"/>
                <wp:lineTo x="-44" y="21625"/>
                <wp:lineTo x="21621" y="21625"/>
                <wp:lineTo x="21621" y="-75"/>
                <wp:lineTo x="-44" y="-75"/>
              </wp:wrapPolygon>
            </wp:wrapTight>
            <wp:docPr id="1417" name="Imagem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55181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22.5. DEMONSTRATIVO COMPARATIVO DA COMPOSIÇÃO DO PLANO DE AÇÃO, POR PROJETO E ATIVIDADE (PROGRAMAÇÃO 2019 X PROGRAMAÇÃO 2018)</w:t>
      </w:r>
      <w:r w:rsidRPr="00F12E1F">
        <w:rPr>
          <w:noProof/>
          <w:lang w:eastAsia="pt-BR"/>
        </w:rPr>
        <w:t xml:space="preserve">. </w:t>
      </w:r>
    </w:p>
    <w:p w14:paraId="08293B06" w14:textId="77777777" w:rsidR="00F12E1F" w:rsidRPr="00F12E1F" w:rsidRDefault="00F12E1F" w:rsidP="00F12E1F">
      <w:pPr>
        <w:spacing w:after="0"/>
        <w:ind w:left="-284" w:right="-740"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0B55E3">
          <w:pgSz w:w="16838" w:h="11906" w:orient="landscape"/>
          <w:pgMar w:top="1418" w:right="1418" w:bottom="849" w:left="709" w:header="1327" w:footer="283" w:gutter="0"/>
          <w:cols w:space="708"/>
          <w:docGrid w:linePitch="360"/>
        </w:sectPr>
      </w:pPr>
    </w:p>
    <w:p w14:paraId="30CA0A01" w14:textId="77777777" w:rsidR="00F12E1F" w:rsidRPr="00F12E1F" w:rsidRDefault="00F12E1F" w:rsidP="00F12E1F">
      <w:pPr>
        <w:spacing w:after="0"/>
        <w:ind w:left="-284" w:right="-740"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0B55E3">
          <w:pgSz w:w="16838" w:h="11906" w:orient="landscape"/>
          <w:pgMar w:top="1418" w:right="1418" w:bottom="849" w:left="709" w:header="1327" w:footer="283" w:gutter="0"/>
          <w:cols w:space="708"/>
          <w:docGrid w:linePitch="360"/>
        </w:sectPr>
      </w:pPr>
      <w:r w:rsidRPr="00F12E1F">
        <w:rPr>
          <w:noProof/>
          <w:lang w:eastAsia="pt-BR"/>
        </w:rPr>
        <w:drawing>
          <wp:anchor distT="0" distB="0" distL="114300" distR="114300" simplePos="0" relativeHeight="252193792" behindDoc="1" locked="0" layoutInCell="1" allowOverlap="1" wp14:anchorId="096ED5F4" wp14:editId="18095F96">
            <wp:simplePos x="0" y="0"/>
            <wp:positionH relativeFrom="margin">
              <wp:posOffset>408085</wp:posOffset>
            </wp:positionH>
            <wp:positionV relativeFrom="paragraph">
              <wp:posOffset>230505</wp:posOffset>
            </wp:positionV>
            <wp:extent cx="9345930" cy="5751830"/>
            <wp:effectExtent l="19050" t="19050" r="26670" b="20320"/>
            <wp:wrapTight wrapText="bothSides">
              <wp:wrapPolygon edited="0">
                <wp:start x="-44" y="-72"/>
                <wp:lineTo x="-44" y="21605"/>
                <wp:lineTo x="21618" y="21605"/>
                <wp:lineTo x="21618" y="-72"/>
                <wp:lineTo x="-44" y="-72"/>
              </wp:wrapPolygon>
            </wp:wrapTight>
            <wp:docPr id="1418" name="Imagem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930" cy="57518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22.5.1. DEMONSTRATIVO COMPARATIVO DA COMPOSIÇÃO DO PLANO DE AÇÃO, POR PROJETO E ATIVIDADE (PROGRAMAÇÃO 2019 X PROGRAMAÇÃO 2018).</w:t>
      </w:r>
      <w:r w:rsidRPr="00F12E1F">
        <w:rPr>
          <w:noProof/>
          <w:lang w:eastAsia="pt-BR"/>
        </w:rPr>
        <w:t xml:space="preserve"> </w:t>
      </w:r>
    </w:p>
    <w:p w14:paraId="51EEA460" w14:textId="77777777" w:rsidR="00F12E1F" w:rsidRPr="00F12E1F" w:rsidRDefault="00F12E1F" w:rsidP="00F12E1F">
      <w:pPr>
        <w:spacing w:after="0"/>
        <w:ind w:left="-284" w:right="-598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194816" behindDoc="1" locked="0" layoutInCell="1" allowOverlap="1" wp14:anchorId="72C83C65" wp14:editId="2635783E">
            <wp:simplePos x="0" y="0"/>
            <wp:positionH relativeFrom="page">
              <wp:posOffset>894815</wp:posOffset>
            </wp:positionH>
            <wp:positionV relativeFrom="paragraph">
              <wp:posOffset>232410</wp:posOffset>
            </wp:positionV>
            <wp:extent cx="9335135" cy="5741035"/>
            <wp:effectExtent l="19050" t="19050" r="18415" b="12065"/>
            <wp:wrapTight wrapText="bothSides">
              <wp:wrapPolygon edited="0">
                <wp:start x="-44" y="-72"/>
                <wp:lineTo x="-44" y="21574"/>
                <wp:lineTo x="21599" y="21574"/>
                <wp:lineTo x="21599" y="-72"/>
                <wp:lineTo x="-44" y="-72"/>
              </wp:wrapPolygon>
            </wp:wrapTight>
            <wp:docPr id="1419" name="Imagem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135" cy="574103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22.5.2. DEMONSTRATIVO COMPARATIVO DA COMPOSIÇÃO DO PLANO DE AÇÃO, POR PROJETO E ATIVIDADE (PROGRAMAÇÃO 2019 X PROGRAMAÇÃO 2018).</w:t>
      </w:r>
    </w:p>
    <w:p w14:paraId="4B24D2D0" w14:textId="77777777" w:rsidR="00F12E1F" w:rsidRPr="00F12E1F" w:rsidRDefault="00F12E1F" w:rsidP="007C6EEA">
      <w:pPr>
        <w:ind w:right="-315" w:firstLine="993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b/>
          <w:smallCaps/>
          <w:color w:val="000000" w:themeColor="text1"/>
          <w:sz w:val="20"/>
          <w:szCs w:val="20"/>
        </w:rPr>
        <w:br w:type="page"/>
      </w:r>
      <w:r w:rsidRPr="00F12E1F">
        <w:rPr>
          <w:noProof/>
          <w:lang w:eastAsia="pt-BR"/>
        </w:rPr>
        <w:drawing>
          <wp:anchor distT="0" distB="0" distL="114300" distR="114300" simplePos="0" relativeHeight="252195840" behindDoc="1" locked="0" layoutInCell="1" allowOverlap="1" wp14:anchorId="57362D1D" wp14:editId="4EDBD9C2">
            <wp:simplePos x="0" y="0"/>
            <wp:positionH relativeFrom="margin">
              <wp:posOffset>275425</wp:posOffset>
            </wp:positionH>
            <wp:positionV relativeFrom="paragraph">
              <wp:posOffset>213360</wp:posOffset>
            </wp:positionV>
            <wp:extent cx="9341485" cy="5762625"/>
            <wp:effectExtent l="19050" t="19050" r="12065" b="28575"/>
            <wp:wrapTight wrapText="bothSides">
              <wp:wrapPolygon edited="0">
                <wp:start x="-44" y="-71"/>
                <wp:lineTo x="-44" y="21636"/>
                <wp:lineTo x="21584" y="21636"/>
                <wp:lineTo x="21584" y="-71"/>
                <wp:lineTo x="-44" y="-71"/>
              </wp:wrapPolygon>
            </wp:wrapTight>
            <wp:docPr id="1420" name="Imagem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7626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 xml:space="preserve">ANEXO 8.22.5.3. DEMONSTRATIVO COMPARATIVO DA COMPOSIÇÃO DO PLANO DE AÇÃO, POR PROJETO E ATIVIDADE (PROGRAMAÇÃO 2019 X PROGRAMAÇÃO 2018). </w:t>
      </w:r>
    </w:p>
    <w:p w14:paraId="5EB84A88" w14:textId="3852C660" w:rsidR="00F12E1F" w:rsidRPr="00F12E1F" w:rsidRDefault="001E3398" w:rsidP="00F12E1F">
      <w:pPr>
        <w:spacing w:after="0"/>
        <w:ind w:right="-740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1E3398">
        <w:rPr>
          <w:noProof/>
          <w:lang w:eastAsia="pt-BR"/>
        </w:rPr>
        <w:drawing>
          <wp:anchor distT="0" distB="0" distL="114300" distR="114300" simplePos="0" relativeHeight="252481536" behindDoc="1" locked="0" layoutInCell="1" allowOverlap="1" wp14:anchorId="47DF0A5E" wp14:editId="288A476A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9867900" cy="5761990"/>
            <wp:effectExtent l="0" t="0" r="0" b="0"/>
            <wp:wrapTight wrapText="bothSides">
              <wp:wrapPolygon edited="0">
                <wp:start x="0" y="0"/>
                <wp:lineTo x="0" y="21495"/>
                <wp:lineTo x="21558" y="21495"/>
                <wp:lineTo x="21558" y="0"/>
                <wp:lineTo x="0" y="0"/>
              </wp:wrapPolygon>
            </wp:wrapTight>
            <wp:docPr id="41358" name="Imagem 4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177" cy="576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2.6. LIMITES DA DESTINAÇÃO DE RECURSOS ESTRATÉGICOS ÍNDICES</w:t>
      </w:r>
      <w:r w:rsidR="00F12E1F" w:rsidRPr="00F12E1F">
        <w:rPr>
          <w:noProof/>
          <w:sz w:val="20"/>
          <w:szCs w:val="20"/>
          <w:lang w:eastAsia="pt-BR"/>
        </w:rPr>
        <w:t>.</w:t>
      </w:r>
    </w:p>
    <w:p w14:paraId="5F101C7F" w14:textId="04F4A461" w:rsidR="00F12E1F" w:rsidRPr="00F12E1F" w:rsidRDefault="00F12E1F" w:rsidP="00F12E1F">
      <w:pPr>
        <w:spacing w:after="0"/>
        <w:ind w:left="-284" w:right="-740"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0B55E3">
          <w:pgSz w:w="16838" w:h="11906" w:orient="landscape"/>
          <w:pgMar w:top="1418" w:right="1418" w:bottom="849" w:left="709" w:header="1327" w:footer="283" w:gutter="0"/>
          <w:cols w:space="708"/>
          <w:docGrid w:linePitch="360"/>
        </w:sectPr>
      </w:pPr>
    </w:p>
    <w:p w14:paraId="08220CDB" w14:textId="6C6E3AF1" w:rsidR="00F12E1F" w:rsidRPr="00F12E1F" w:rsidRDefault="001E3398" w:rsidP="007C6EEA">
      <w:pPr>
        <w:spacing w:after="0"/>
        <w:ind w:left="-284" w:firstLine="0"/>
        <w:jc w:val="left"/>
        <w:rPr>
          <w:b/>
          <w:smallCaps/>
          <w:color w:val="000000" w:themeColor="text1"/>
          <w:sz w:val="20"/>
          <w:szCs w:val="20"/>
        </w:rPr>
      </w:pPr>
      <w:r w:rsidRPr="001E3398">
        <w:rPr>
          <w:noProof/>
          <w:lang w:eastAsia="pt-BR"/>
        </w:rPr>
        <w:drawing>
          <wp:anchor distT="0" distB="0" distL="114300" distR="114300" simplePos="0" relativeHeight="252482560" behindDoc="1" locked="0" layoutInCell="1" allowOverlap="1" wp14:anchorId="1A14021C" wp14:editId="3B1AA806">
            <wp:simplePos x="0" y="0"/>
            <wp:positionH relativeFrom="margin">
              <wp:posOffset>-178935</wp:posOffset>
            </wp:positionH>
            <wp:positionV relativeFrom="paragraph">
              <wp:posOffset>254000</wp:posOffset>
            </wp:positionV>
            <wp:extent cx="6129020" cy="7038975"/>
            <wp:effectExtent l="0" t="0" r="5080" b="9525"/>
            <wp:wrapTight wrapText="bothSides">
              <wp:wrapPolygon edited="0">
                <wp:start x="0" y="0"/>
                <wp:lineTo x="0" y="21454"/>
                <wp:lineTo x="21282" y="21571"/>
                <wp:lineTo x="21551" y="21571"/>
                <wp:lineTo x="21551" y="2338"/>
                <wp:lineTo x="21349" y="2221"/>
                <wp:lineTo x="20007" y="1871"/>
                <wp:lineTo x="20007" y="0"/>
                <wp:lineTo x="0" y="0"/>
              </wp:wrapPolygon>
            </wp:wrapTight>
            <wp:docPr id="41359" name="Imagem 4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2.7. DEMONSTRATIVO COMPARATIVO DE USOS E FONTES (PROGRAMAÇÃO 2019 X PROGRAMAÇÃO 2018)</w:t>
      </w:r>
      <w:r w:rsidR="00F12E1F" w:rsidRPr="00F12E1F">
        <w:rPr>
          <w:noProof/>
          <w:lang w:eastAsia="pt-BR"/>
        </w:rPr>
        <w:t>.</w:t>
      </w:r>
    </w:p>
    <w:p w14:paraId="1D53E36F" w14:textId="3C7B9775" w:rsidR="00F12E1F" w:rsidRPr="00F12E1F" w:rsidRDefault="00F12E1F" w:rsidP="00F12E1F">
      <w:pPr>
        <w:spacing w:after="0"/>
        <w:ind w:left="-284" w:hanging="425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1F0321">
          <w:pgSz w:w="11906" w:h="16838"/>
          <w:pgMar w:top="1418" w:right="849" w:bottom="709" w:left="1418" w:header="1327" w:footer="283" w:gutter="0"/>
          <w:cols w:space="708"/>
          <w:docGrid w:linePitch="360"/>
        </w:sectPr>
      </w:pPr>
    </w:p>
    <w:p w14:paraId="3648E3CE" w14:textId="6C7A7121" w:rsidR="00F12E1F" w:rsidRPr="00F12E1F" w:rsidRDefault="00B9635C" w:rsidP="00F12E1F">
      <w:pPr>
        <w:spacing w:after="0"/>
        <w:ind w:left="-284" w:right="-740"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1F0321">
          <w:pgSz w:w="16838" w:h="11906" w:orient="landscape"/>
          <w:pgMar w:top="1418" w:right="1418" w:bottom="849" w:left="709" w:header="1327" w:footer="283" w:gutter="0"/>
          <w:cols w:space="708"/>
          <w:docGrid w:linePitch="360"/>
        </w:sectPr>
      </w:pPr>
      <w:r w:rsidRPr="00B9635C">
        <w:rPr>
          <w:noProof/>
          <w:lang w:eastAsia="pt-BR"/>
        </w:rPr>
        <w:drawing>
          <wp:anchor distT="0" distB="0" distL="114300" distR="114300" simplePos="0" relativeHeight="252603392" behindDoc="1" locked="0" layoutInCell="1" allowOverlap="1" wp14:anchorId="2A203675" wp14:editId="29D27CB6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9998075" cy="5270500"/>
            <wp:effectExtent l="19050" t="19050" r="22225" b="25400"/>
            <wp:wrapTight wrapText="bothSides">
              <wp:wrapPolygon edited="0">
                <wp:start x="-41" y="-78"/>
                <wp:lineTo x="-41" y="21626"/>
                <wp:lineTo x="21607" y="21626"/>
                <wp:lineTo x="21607" y="-78"/>
                <wp:lineTo x="-41" y="-78"/>
              </wp:wrapPolygon>
            </wp:wrapTight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703" cy="5273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2.8. DEMONSTRATIVO DAS APLICAÇÕES POR ELEMENTO DE DESPESA, POR PROJETO E ATIVIDADE</w:t>
      </w:r>
      <w:r w:rsidR="00F12E1F" w:rsidRPr="00F12E1F">
        <w:rPr>
          <w:noProof/>
          <w:lang w:eastAsia="pt-BR"/>
        </w:rPr>
        <w:t xml:space="preserve">. </w:t>
      </w:r>
    </w:p>
    <w:p w14:paraId="25581E72" w14:textId="6500745F" w:rsidR="00F12E1F" w:rsidRPr="00F12E1F" w:rsidRDefault="00B9635C" w:rsidP="00F12E1F">
      <w:pPr>
        <w:spacing w:after="0"/>
        <w:ind w:right="-740"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1F0321">
          <w:pgSz w:w="16838" w:h="11906" w:orient="landscape"/>
          <w:pgMar w:top="1418" w:right="1418" w:bottom="849" w:left="709" w:header="1327" w:footer="283" w:gutter="0"/>
          <w:cols w:space="708"/>
          <w:docGrid w:linePitch="360"/>
        </w:sectPr>
      </w:pPr>
      <w:r w:rsidRPr="00B9635C">
        <w:rPr>
          <w:noProof/>
          <w:lang w:eastAsia="pt-BR"/>
        </w:rPr>
        <w:drawing>
          <wp:anchor distT="0" distB="0" distL="114300" distR="114300" simplePos="0" relativeHeight="252604416" behindDoc="1" locked="0" layoutInCell="1" allowOverlap="1" wp14:anchorId="1AD90D9E" wp14:editId="5FDD1998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9997440" cy="5356225"/>
            <wp:effectExtent l="19050" t="19050" r="22860" b="15875"/>
            <wp:wrapTight wrapText="bothSides">
              <wp:wrapPolygon edited="0">
                <wp:start x="-41" y="-77"/>
                <wp:lineTo x="-41" y="21587"/>
                <wp:lineTo x="21608" y="21587"/>
                <wp:lineTo x="21608" y="-77"/>
                <wp:lineTo x="-41" y="-77"/>
              </wp:wrapPolygon>
            </wp:wrapTight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528" cy="5357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2.8.1. DEMONSTRATIVO DAS APLICAÇÕES POR ELEMENTO DE DESPESA, POR PROJETO E ATIVIDADE</w:t>
      </w:r>
      <w:r w:rsidR="00F12E1F" w:rsidRPr="00F12E1F">
        <w:rPr>
          <w:noProof/>
          <w:lang w:eastAsia="pt-BR"/>
        </w:rPr>
        <w:t xml:space="preserve">. </w:t>
      </w:r>
    </w:p>
    <w:p w14:paraId="4094AF44" w14:textId="2B1A924B" w:rsidR="00F12E1F" w:rsidRPr="00F12E1F" w:rsidRDefault="00B9635C" w:rsidP="00F12E1F">
      <w:pPr>
        <w:spacing w:after="0"/>
        <w:ind w:right="-740" w:firstLine="0"/>
        <w:jc w:val="right"/>
        <w:rPr>
          <w:noProof/>
          <w:lang w:eastAsia="pt-BR"/>
        </w:rPr>
      </w:pPr>
      <w:r w:rsidRPr="00B9635C">
        <w:rPr>
          <w:noProof/>
          <w:lang w:eastAsia="pt-BR"/>
        </w:rPr>
        <w:drawing>
          <wp:anchor distT="0" distB="0" distL="114300" distR="114300" simplePos="0" relativeHeight="252605440" behindDoc="1" locked="0" layoutInCell="1" allowOverlap="1" wp14:anchorId="258B01FA" wp14:editId="048C57B9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9971405" cy="5761990"/>
            <wp:effectExtent l="19050" t="19050" r="10795" b="10160"/>
            <wp:wrapTight wrapText="bothSides">
              <wp:wrapPolygon edited="0">
                <wp:start x="-41" y="-71"/>
                <wp:lineTo x="-41" y="21567"/>
                <wp:lineTo x="21582" y="21567"/>
                <wp:lineTo x="21582" y="-71"/>
                <wp:lineTo x="-41" y="-71"/>
              </wp:wrapPolygon>
            </wp:wrapTight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576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2.8.2. DEMONSTRATIVO DAS APLICAÇÕES POR ELEMENTO DE DESPESA, POR PROJETO E ATIVIDADE.</w:t>
      </w:r>
      <w:r w:rsidRPr="00B9635C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231491DB" w14:textId="77777777" w:rsidR="00F12E1F" w:rsidRPr="00F12E1F" w:rsidRDefault="00F12E1F" w:rsidP="00F12E1F">
      <w:pPr>
        <w:spacing w:after="0"/>
        <w:ind w:right="-740" w:firstLine="0"/>
        <w:rPr>
          <w:b/>
          <w:smallCaps/>
          <w:color w:val="000000" w:themeColor="text1"/>
          <w:sz w:val="20"/>
          <w:szCs w:val="20"/>
        </w:rPr>
        <w:sectPr w:rsidR="00F12E1F" w:rsidRPr="00F12E1F" w:rsidSect="001F0321">
          <w:pgSz w:w="16838" w:h="11906" w:orient="landscape"/>
          <w:pgMar w:top="1418" w:right="1418" w:bottom="849" w:left="709" w:header="1327" w:footer="283" w:gutter="0"/>
          <w:cols w:space="708"/>
          <w:docGrid w:linePitch="360"/>
        </w:sectPr>
      </w:pPr>
    </w:p>
    <w:p w14:paraId="672C4357" w14:textId="77777777" w:rsidR="00F12E1F" w:rsidRPr="00F12E1F" w:rsidRDefault="00F12E1F" w:rsidP="00F12E1F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169216" behindDoc="0" locked="0" layoutInCell="1" allowOverlap="1" wp14:anchorId="021CD4D9" wp14:editId="271E2B27">
                <wp:simplePos x="0" y="0"/>
                <wp:positionH relativeFrom="margin">
                  <wp:posOffset>78105</wp:posOffset>
                </wp:positionH>
                <wp:positionV relativeFrom="page">
                  <wp:posOffset>1223010</wp:posOffset>
                </wp:positionV>
                <wp:extent cx="5977255" cy="7323455"/>
                <wp:effectExtent l="0" t="0" r="4445" b="10795"/>
                <wp:wrapSquare wrapText="bothSides"/>
                <wp:docPr id="4117" name="Grupo 4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7323455"/>
                          <a:chOff x="266742" y="0"/>
                          <a:chExt cx="3528612" cy="2059732"/>
                        </a:xfrm>
                      </wpg:grpSpPr>
                      <wps:wsp>
                        <wps:cNvPr id="4118" name="Retângulo 4118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20" name="Grupo 4120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4121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2" name="Retângulo 4122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23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E263A7" w14:textId="77777777" w:rsidR="003F1E7A" w:rsidRPr="009B2F1C" w:rsidRDefault="003F1E7A" w:rsidP="00F12E1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24" w:name="_Toc531614151"/>
                              <w:bookmarkStart w:id="225" w:name="_Toc532391156"/>
                              <w:r w:rsidRPr="008D57F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23 – CAU/RJ</w:t>
                              </w:r>
                              <w:bookmarkEnd w:id="224"/>
                              <w:bookmarkEnd w:id="225"/>
                            </w:p>
                            <w:p w14:paraId="5A15EAEA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68A55380" w14:textId="77777777" w:rsidR="003F1E7A" w:rsidRPr="009B2F1C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15E1E68E" w14:textId="77777777" w:rsidR="003F1E7A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1 – ANÁLISE GERAL E MAPA ESTRATÉGICO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6569D5F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3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.</w:t>
                              </w:r>
                            </w:p>
                            <w:p w14:paraId="13DFF971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3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. </w:t>
                              </w:r>
                            </w:p>
                            <w:p w14:paraId="127112CF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3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6EB4FDD" w14:textId="77777777" w:rsidR="003F1E7A" w:rsidRPr="009B2F1C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3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C63A1C2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3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. </w:t>
                              </w:r>
                            </w:p>
                            <w:p w14:paraId="75416C76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3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69EAD4AA" w14:textId="2981314A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3.8 – DEMONSTRATIVO DAS APLICAÇÕES POR ELEMENTO DE DESPESA, POR PROJETO E ATIVIDADE. </w:t>
                              </w:r>
                            </w:p>
                            <w:p w14:paraId="70ED69E0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5F03BAB2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CD4D9" id="Grupo 4117" o:spid="_x0000_s1159" style="position:absolute;left:0;text-align:left;margin-left:6.15pt;margin-top:96.3pt;width:470.65pt;height:576.65pt;z-index:252169216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">
                <v:rect id="Retângulo 4118" o:spid="_x0000_s1160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tPcMA&#10;AADdAAAADwAAAGRycy9kb3ducmV2LnhtbERPz2vCMBS+D/wfwhN2m2l1E6lGEUXdjlZBvD2aZ1tt&#10;XkqTaba/fjkMPH58v2eLYBpxp87VlhWkgwQEcWF1zaWC42HzNgHhPLLGxjIp+CEHi3nvZYaZtg/e&#10;0z33pYgh7DJUUHnfZlK6oiKDbmBb4shdbGfQR9iVUnf4iOGmkcMkGUuDNceGCltaVVTc8m+jgHbr&#10;VTgd3O94FM55cW0+tsOvs1Kv/bCcgvAU/FP87/7UCt7TNM6Nb+IT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1tPcMAAADdAAAADwAAAAAAAAAAAAAAAACYAgAAZHJzL2Rv&#10;d25yZXYueG1sUEsFBgAAAAAEAAQA9QAAAIgDAAAAAA==&#10;" fillcolor="window" stroked="f" strokeweight="1pt">
                  <v:fill opacity="0"/>
                </v:rect>
                <v:group id="Grupo 4120" o:spid="_x0000_s1161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C9r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cRL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C9rcQAAADdAAAA&#10;DwAAAAAAAAAAAAAAAACqAgAAZHJzL2Rvd25yZXYueG1sUEsFBgAAAAAEAAQA+gAAAJsDAAAAAA==&#10;">
                  <v:shape id="Retângulo 10" o:spid="_x0000_s1162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nPcQA&#10;AADdAAAADwAAAGRycy9kb3ducmV2LnhtbESPQYvCMBSE7wv7H8ITvG3TiojtGkUXFE+idQ97fDTP&#10;tmvzUpqo9d8bQfA4zHwzzGzRm0ZcqXO1ZQVJFIMgLqyuuVTwe1x/TUE4j6yxsUwK7uRgMf/8mGGm&#10;7Y0PdM19KUIJuwwVVN63mZSuqMigi2xLHLyT7Qz6ILtS6g5vodw0chTHE2mw5rBQYUs/FRXn/GIU&#10;jPd//5uittPzfbXbr+JTmuaTVKnhoF9+g/DU+3f4RW914JJRAs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5z3EAAAA3Q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122" o:spid="_x0000_s1163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6VKMQA&#10;AADdAAAADwAAAGRycy9kb3ducmV2LnhtbESPQWsCMRSE7wX/Q3gFL6VmXayVrVFEEHpSquL5sXlu&#10;FjcvyyZu1n/fFAoeh5n5hlmuB9uInjpfO1YwnWQgiEuna64UnE+79wUIH5A1No5JwYM8rFejlyUW&#10;2kX+of4YKpEg7AtUYEJoCyl9aciin7iWOHlX11kMSXaV1B3GBLeNzLNsLi3WnBYMtrQ1VN6Od6vg&#10;raXPxWl/Kc2t7+OHPsTqeo9KjV+HzReIQEN4hv/b31rBbJrn8Pc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ulSjEAAAA3QAAAA8AAAAAAAAAAAAAAAAAmAIAAGRycy9k&#10;b3ducmV2LnhtbFBLBQYAAAAABAAEAPUAAACJAwAAAAA=&#10;" stroked="f" strokeweight="1pt">
                    <v:fill r:id="rId93" o:title="" recolor="t" rotate="t" type="frame"/>
                  </v:rect>
                </v:group>
                <v:shape id="Caixa de Texto 178" o:spid="_x0000_s1164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0vMUA&#10;AADdAAAADwAAAGRycy9kb3ducmV2LnhtbESPQYvCMBSE78L+h/AW9qaprYhUo+yKK14E1xW8Pppn&#10;W2xeahNt/fdGEDwOM/MNM1t0phI3alxpWcFwEIEgzqwuOVdw+P/tT0A4j6yxskwK7uRgMf/ozTDV&#10;tuU/uu19LgKEXYoKCu/rVEqXFWTQDWxNHLyTbQz6IJtc6gbbADeVjKNoLA2WHBYKrGlZUHbeX42C&#10;8c/uur60LR3L0zLbJpN1supipb4+u+8pCE+df4df7Y1WMBrGC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rS8xQAAAN0AAAAPAAAAAAAAAAAAAAAAAJgCAABkcnMv&#10;ZG93bnJldi54bWxQSwUGAAAAAAQABAD1AAAAigMAAAAA&#10;" filled="f" stroked="f" strokeweight=".5pt">
                  <v:textbox inset="3.6pt,7.2pt,0,0">
                    <w:txbxContent>
                      <w:p w14:paraId="7AE263A7" w14:textId="77777777" w:rsidR="003F1E7A" w:rsidRPr="009B2F1C" w:rsidRDefault="003F1E7A" w:rsidP="00F12E1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80" w:name="_Toc531614151"/>
                        <w:bookmarkStart w:id="281" w:name="_Toc532391156"/>
                        <w:r w:rsidRPr="008D57F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23 – CAU/RJ</w:t>
                        </w:r>
                        <w:bookmarkEnd w:id="280"/>
                        <w:bookmarkEnd w:id="281"/>
                      </w:p>
                      <w:p w14:paraId="5A15EAEA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68A55380" w14:textId="77777777" w:rsidR="003F1E7A" w:rsidRPr="009B2F1C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15E1E68E" w14:textId="77777777" w:rsidR="003F1E7A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1 – ANÁLISE GERAL E MAPA ESTRATÉGICO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16569D5F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3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.</w:t>
                        </w:r>
                      </w:p>
                      <w:p w14:paraId="13DFF971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3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. </w:t>
                        </w:r>
                      </w:p>
                      <w:p w14:paraId="127112CF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3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16EB4FDD" w14:textId="77777777" w:rsidR="003F1E7A" w:rsidRPr="009B2F1C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3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5C63A1C2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3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. </w:t>
                        </w:r>
                      </w:p>
                      <w:p w14:paraId="75416C76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3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69EAD4AA" w14:textId="2981314A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3.8 – DEMONSTRATIVO DAS APLICAÇÕES POR ELEMENTO DE DESPESA, POR PROJETO E ATIVIDADE. </w:t>
                        </w:r>
                      </w:p>
                      <w:p w14:paraId="70ED69E0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5F03BAB2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28205712" w14:textId="77777777" w:rsidR="00F12E1F" w:rsidRPr="00F12E1F" w:rsidRDefault="00F12E1F" w:rsidP="00F12E1F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7BB907AE" w14:textId="77777777" w:rsidR="00F12E1F" w:rsidRPr="00F12E1F" w:rsidRDefault="00F12E1F" w:rsidP="00F12E1F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04689C9E" w14:textId="77777777" w:rsidR="00F12E1F" w:rsidRPr="00F12E1F" w:rsidRDefault="00F12E1F" w:rsidP="00F12E1F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3C4D1D5C" w14:textId="77777777" w:rsidR="00F12E1F" w:rsidRPr="00F12E1F" w:rsidRDefault="00F12E1F" w:rsidP="00F12E1F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756C2298" w14:textId="77777777" w:rsidR="00F12E1F" w:rsidRPr="00F12E1F" w:rsidRDefault="00F12E1F" w:rsidP="00F12E1F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EC33BD">
          <w:pgSz w:w="11906" w:h="16838"/>
          <w:pgMar w:top="1418" w:right="849" w:bottom="709" w:left="1418" w:header="1327" w:footer="283" w:gutter="0"/>
          <w:cols w:space="708"/>
          <w:docGrid w:linePitch="360"/>
        </w:sectPr>
      </w:pPr>
    </w:p>
    <w:p w14:paraId="507808B2" w14:textId="77777777" w:rsidR="00F12E1F" w:rsidRPr="00F12E1F" w:rsidRDefault="00F12E1F" w:rsidP="00F12E1F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14272" behindDoc="1" locked="0" layoutInCell="1" allowOverlap="1" wp14:anchorId="4B6A31FD" wp14:editId="440C97F1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6119495" cy="9001125"/>
            <wp:effectExtent l="19050" t="19050" r="14605" b="28575"/>
            <wp:wrapTight wrapText="bothSides">
              <wp:wrapPolygon edited="0">
                <wp:start x="-67" y="-46"/>
                <wp:lineTo x="-67" y="21623"/>
                <wp:lineTo x="21584" y="21623"/>
                <wp:lineTo x="21584" y="-46"/>
                <wp:lineTo x="-67" y="-46"/>
              </wp:wrapPolygon>
            </wp:wrapTight>
            <wp:docPr id="1427" name="Imagem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011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 xml:space="preserve">Anexo 8.23.1. ANÁLISE GERAL E MAPA ESTRATÉGICO. </w:t>
      </w:r>
    </w:p>
    <w:p w14:paraId="27F268A9" w14:textId="77777777" w:rsidR="00F12E1F" w:rsidRPr="00F12E1F" w:rsidRDefault="00F12E1F" w:rsidP="00F12E1F">
      <w:pPr>
        <w:spacing w:after="0"/>
        <w:ind w:left="-284" w:hanging="425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EC33BD">
          <w:pgSz w:w="11906" w:h="16838"/>
          <w:pgMar w:top="1418" w:right="849" w:bottom="709" w:left="1418" w:header="1327" w:footer="283" w:gutter="0"/>
          <w:cols w:space="708"/>
          <w:docGrid w:linePitch="360"/>
        </w:sectPr>
      </w:pPr>
    </w:p>
    <w:p w14:paraId="19A5E6A0" w14:textId="798F8063" w:rsidR="00F12E1F" w:rsidRPr="00F12E1F" w:rsidRDefault="00C76D99" w:rsidP="00F12E1F">
      <w:pPr>
        <w:spacing w:after="0"/>
        <w:ind w:left="-284" w:right="-740" w:firstLine="568"/>
        <w:jc w:val="right"/>
        <w:rPr>
          <w:b/>
          <w:smallCaps/>
          <w:color w:val="000000" w:themeColor="text1"/>
          <w:sz w:val="20"/>
          <w:szCs w:val="20"/>
        </w:rPr>
      </w:pPr>
      <w:r w:rsidRPr="00C76D99">
        <w:rPr>
          <w:noProof/>
          <w:lang w:eastAsia="pt-BR"/>
        </w:rPr>
        <w:drawing>
          <wp:anchor distT="0" distB="0" distL="114300" distR="114300" simplePos="0" relativeHeight="252633088" behindDoc="1" locked="0" layoutInCell="1" allowOverlap="1" wp14:anchorId="3A2DF0F8" wp14:editId="1CD539E0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9850755" cy="5770880"/>
            <wp:effectExtent l="19050" t="19050" r="17145" b="20320"/>
            <wp:wrapTight wrapText="bothSides">
              <wp:wrapPolygon edited="0">
                <wp:start x="-42" y="-71"/>
                <wp:lineTo x="-42" y="21605"/>
                <wp:lineTo x="21596" y="21605"/>
                <wp:lineTo x="21596" y="-71"/>
                <wp:lineTo x="-42" y="-71"/>
              </wp:wrapPolygon>
            </wp:wrapTight>
            <wp:docPr id="41395" name="Imagem 4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9182" cy="578186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3.2. MATRIZ OBJETIVOS ESTRATÉGICOS X PROJETOS E ATIVIDADES.</w:t>
      </w:r>
      <w:r w:rsidR="00F12E1F" w:rsidRPr="00F12E1F">
        <w:rPr>
          <w:noProof/>
          <w:lang w:eastAsia="pt-BR"/>
        </w:rPr>
        <w:t xml:space="preserve">  </w:t>
      </w:r>
    </w:p>
    <w:p w14:paraId="0C8D49B1" w14:textId="08C356FA" w:rsidR="00F12E1F" w:rsidRPr="00F12E1F" w:rsidRDefault="00C76D99" w:rsidP="00F12E1F">
      <w:pPr>
        <w:spacing w:after="0"/>
        <w:ind w:right="-740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C76D99">
        <w:rPr>
          <w:noProof/>
          <w:lang w:eastAsia="pt-BR"/>
        </w:rPr>
        <w:drawing>
          <wp:anchor distT="0" distB="0" distL="114300" distR="114300" simplePos="0" relativeHeight="252634112" behindDoc="1" locked="0" layoutInCell="1" allowOverlap="1" wp14:anchorId="7C124F0A" wp14:editId="5B81E32F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9772015" cy="5779135"/>
            <wp:effectExtent l="19050" t="19050" r="19685" b="12065"/>
            <wp:wrapTight wrapText="bothSides">
              <wp:wrapPolygon edited="0">
                <wp:start x="-42" y="-71"/>
                <wp:lineTo x="-42" y="21574"/>
                <wp:lineTo x="21601" y="21574"/>
                <wp:lineTo x="21601" y="-71"/>
                <wp:lineTo x="-42" y="-71"/>
              </wp:wrapPolygon>
            </wp:wrapTight>
            <wp:docPr id="41397" name="Imagem 4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859" cy="578788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3.2.1. MATRIZ OBJETIVOS ESTRATÉGICOS X PROJETOS E ATIVIDADES.</w:t>
      </w:r>
    </w:p>
    <w:p w14:paraId="2350BC4E" w14:textId="0665C1AA" w:rsidR="00F12E1F" w:rsidRPr="00F12E1F" w:rsidRDefault="00F12E1F" w:rsidP="00F12E1F">
      <w:pPr>
        <w:spacing w:after="0"/>
        <w:ind w:left="-284" w:right="-740" w:hanging="425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020298">
          <w:pgSz w:w="16838" w:h="11906" w:orient="landscape"/>
          <w:pgMar w:top="1418" w:right="1418" w:bottom="849" w:left="709" w:header="1327" w:footer="283" w:gutter="0"/>
          <w:cols w:space="708"/>
          <w:docGrid w:linePitch="360"/>
        </w:sectPr>
      </w:pPr>
    </w:p>
    <w:p w14:paraId="6B54CE3B" w14:textId="77777777" w:rsidR="00F12E1F" w:rsidRPr="00F12E1F" w:rsidRDefault="00F12E1F" w:rsidP="00F12E1F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01984" behindDoc="1" locked="0" layoutInCell="1" allowOverlap="1" wp14:anchorId="60240DC5" wp14:editId="6F0CE012">
            <wp:simplePos x="0" y="0"/>
            <wp:positionH relativeFrom="margin">
              <wp:posOffset>-13294</wp:posOffset>
            </wp:positionH>
            <wp:positionV relativeFrom="paragraph">
              <wp:posOffset>194760</wp:posOffset>
            </wp:positionV>
            <wp:extent cx="6120130" cy="8973820"/>
            <wp:effectExtent l="19050" t="19050" r="13970" b="17780"/>
            <wp:wrapTight wrapText="bothSides">
              <wp:wrapPolygon edited="0">
                <wp:start x="-67" y="-46"/>
                <wp:lineTo x="-67" y="21597"/>
                <wp:lineTo x="21582" y="21597"/>
                <wp:lineTo x="21582" y="-46"/>
                <wp:lineTo x="-67" y="-46"/>
              </wp:wrapPolygon>
            </wp:wrapTight>
            <wp:docPr id="1429" name="Imagem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7382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23.3. INDICADORES INSTITUCIONAIS E DE RESULTADOS.</w:t>
      </w:r>
    </w:p>
    <w:p w14:paraId="2F789BBB" w14:textId="77777777" w:rsidR="00F12E1F" w:rsidRPr="00F12E1F" w:rsidRDefault="00F12E1F" w:rsidP="00F12E1F">
      <w:pPr>
        <w:spacing w:after="0"/>
        <w:ind w:left="-284" w:hanging="283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141170">
          <w:pgSz w:w="11906" w:h="16838"/>
          <w:pgMar w:top="1418" w:right="849" w:bottom="709" w:left="1418" w:header="1327" w:footer="283" w:gutter="0"/>
          <w:cols w:space="708"/>
          <w:docGrid w:linePitch="360"/>
        </w:sectPr>
      </w:pPr>
    </w:p>
    <w:p w14:paraId="40FB16CC" w14:textId="77777777" w:rsidR="00F12E1F" w:rsidRPr="00F12E1F" w:rsidRDefault="00F12E1F" w:rsidP="007C6EEA">
      <w:pPr>
        <w:spacing w:after="0"/>
        <w:ind w:left="-567" w:right="-426" w:firstLine="4111"/>
        <w:jc w:val="center"/>
        <w:rPr>
          <w:b/>
          <w:smallCaps/>
          <w:color w:val="000000" w:themeColor="text1"/>
          <w:sz w:val="20"/>
          <w:szCs w:val="20"/>
        </w:rPr>
        <w:sectPr w:rsidR="00F12E1F" w:rsidRPr="00F12E1F" w:rsidSect="00141170">
          <w:pgSz w:w="11906" w:h="16838"/>
          <w:pgMar w:top="1418" w:right="849" w:bottom="709" w:left="1418" w:header="1327" w:footer="283" w:gutter="0"/>
          <w:cols w:space="708"/>
          <w:docGrid w:linePitch="360"/>
        </w:sectPr>
      </w:pPr>
      <w:r w:rsidRPr="00F12E1F">
        <w:rPr>
          <w:noProof/>
          <w:lang w:eastAsia="pt-BR"/>
        </w:rPr>
        <w:drawing>
          <wp:anchor distT="0" distB="0" distL="114300" distR="114300" simplePos="0" relativeHeight="252203008" behindDoc="1" locked="0" layoutInCell="1" allowOverlap="1" wp14:anchorId="158425C7" wp14:editId="09A9F9C5">
            <wp:simplePos x="0" y="0"/>
            <wp:positionH relativeFrom="margin">
              <wp:posOffset>-7620</wp:posOffset>
            </wp:positionH>
            <wp:positionV relativeFrom="paragraph">
              <wp:posOffset>230505</wp:posOffset>
            </wp:positionV>
            <wp:extent cx="6112510" cy="8856345"/>
            <wp:effectExtent l="19050" t="19050" r="21590" b="20955"/>
            <wp:wrapTight wrapText="bothSides">
              <wp:wrapPolygon edited="0">
                <wp:start x="-67" y="-46"/>
                <wp:lineTo x="-67" y="21605"/>
                <wp:lineTo x="21609" y="21605"/>
                <wp:lineTo x="21609" y="-46"/>
                <wp:lineTo x="-67" y="-46"/>
              </wp:wrapPolygon>
            </wp:wrapTight>
            <wp:docPr id="1430" name="Imagem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8563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 xml:space="preserve">ANEXO 8.23.3.1. INDICADORES INSTITUCIONAIS E DE RESULTADOS.  </w:t>
      </w:r>
    </w:p>
    <w:p w14:paraId="7BA65CFC" w14:textId="6C12BB11" w:rsidR="00F12E1F" w:rsidRPr="00F12E1F" w:rsidRDefault="00CA1FB5" w:rsidP="00F12E1F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CA1FB5">
        <w:rPr>
          <w:noProof/>
          <w:lang w:eastAsia="pt-BR"/>
        </w:rPr>
        <w:drawing>
          <wp:anchor distT="0" distB="0" distL="114300" distR="114300" simplePos="0" relativeHeight="252412928" behindDoc="1" locked="0" layoutInCell="1" allowOverlap="1" wp14:anchorId="74A960FA" wp14:editId="479B2E5E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6080760" cy="7112635"/>
            <wp:effectExtent l="19050" t="19050" r="15240" b="12065"/>
            <wp:wrapTight wrapText="bothSides">
              <wp:wrapPolygon edited="0">
                <wp:start x="-68" y="-58"/>
                <wp:lineTo x="-68" y="21579"/>
                <wp:lineTo x="21586" y="21579"/>
                <wp:lineTo x="21586" y="-58"/>
                <wp:lineTo x="-68" y="-58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521" cy="7122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3.4. DEMONSTRATIVO CONSOLIDADO DAS INICIATIVAS ESTRATÉGICAS (QUANTIDADE E VALOR).</w:t>
      </w:r>
      <w:r w:rsidR="00F12E1F" w:rsidRPr="00F12E1F">
        <w:rPr>
          <w:noProof/>
          <w:lang w:eastAsia="pt-BR"/>
        </w:rPr>
        <w:t xml:space="preserve"> </w:t>
      </w:r>
    </w:p>
    <w:p w14:paraId="384A1753" w14:textId="138EE5CE" w:rsidR="00F12E1F" w:rsidRPr="00F12E1F" w:rsidRDefault="00F12E1F" w:rsidP="00F12E1F">
      <w:pPr>
        <w:spacing w:after="0"/>
        <w:ind w:left="-284" w:hanging="283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141170">
          <w:pgSz w:w="11906" w:h="16838"/>
          <w:pgMar w:top="1418" w:right="849" w:bottom="709" w:left="1418" w:header="1327" w:footer="283" w:gutter="0"/>
          <w:cols w:space="708"/>
          <w:docGrid w:linePitch="360"/>
        </w:sectPr>
      </w:pPr>
    </w:p>
    <w:p w14:paraId="0D6D94A9" w14:textId="77777777" w:rsidR="00F12E1F" w:rsidRPr="00F12E1F" w:rsidRDefault="00F12E1F" w:rsidP="00F12E1F">
      <w:pPr>
        <w:spacing w:after="0"/>
        <w:ind w:left="567" w:right="-598" w:hanging="567"/>
        <w:jc w:val="right"/>
        <w:rPr>
          <w:b/>
          <w:smallCaps/>
          <w:color w:val="006666"/>
          <w:sz w:val="24"/>
          <w:szCs w:val="24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05056" behindDoc="1" locked="0" layoutInCell="1" allowOverlap="1" wp14:anchorId="73947D8E" wp14:editId="51756780">
            <wp:simplePos x="0" y="0"/>
            <wp:positionH relativeFrom="margin">
              <wp:posOffset>433070</wp:posOffset>
            </wp:positionH>
            <wp:positionV relativeFrom="paragraph">
              <wp:posOffset>231140</wp:posOffset>
            </wp:positionV>
            <wp:extent cx="9331325" cy="5554980"/>
            <wp:effectExtent l="19050" t="19050" r="22225" b="26670"/>
            <wp:wrapTight wrapText="bothSides">
              <wp:wrapPolygon edited="0">
                <wp:start x="-44" y="-74"/>
                <wp:lineTo x="-44" y="21630"/>
                <wp:lineTo x="21607" y="21630"/>
                <wp:lineTo x="21607" y="-74"/>
                <wp:lineTo x="-44" y="-74"/>
              </wp:wrapPolygon>
            </wp:wrapTight>
            <wp:docPr id="1433" name="Imagem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325" cy="55549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23.5. DEMONSTRATIVO COMPARATIVO DA COMPOSIÇÃO DO PLANO DE AÇÃO, POR PROJETO E ATIVIDADE (PROGRAMAÇÃO 2019 X PROGRAMAÇÃO 2018)</w:t>
      </w:r>
      <w:r w:rsidRPr="00F12E1F">
        <w:rPr>
          <w:noProof/>
          <w:lang w:eastAsia="pt-BR"/>
        </w:rPr>
        <w:t>.</w:t>
      </w:r>
    </w:p>
    <w:p w14:paraId="3FECD223" w14:textId="77777777" w:rsidR="00F12E1F" w:rsidRPr="00F12E1F" w:rsidRDefault="00F12E1F" w:rsidP="00F12E1F">
      <w:pPr>
        <w:spacing w:after="0"/>
        <w:ind w:right="-598" w:firstLine="0"/>
        <w:jc w:val="left"/>
        <w:rPr>
          <w:b/>
          <w:smallCaps/>
          <w:color w:val="006666"/>
          <w:sz w:val="24"/>
          <w:szCs w:val="24"/>
        </w:rPr>
        <w:sectPr w:rsidR="00F12E1F" w:rsidRPr="00F12E1F" w:rsidSect="00BD5605">
          <w:pgSz w:w="16838" w:h="11906" w:orient="landscape"/>
          <w:pgMar w:top="1418" w:right="1418" w:bottom="849" w:left="709" w:header="1327" w:footer="283" w:gutter="0"/>
          <w:cols w:space="708"/>
          <w:docGrid w:linePitch="360"/>
        </w:sectPr>
      </w:pPr>
    </w:p>
    <w:p w14:paraId="7B467223" w14:textId="77777777" w:rsidR="00F12E1F" w:rsidRPr="00F12E1F" w:rsidRDefault="00F12E1F" w:rsidP="00F12E1F">
      <w:pPr>
        <w:spacing w:after="0"/>
        <w:ind w:left="567" w:right="-740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06080" behindDoc="1" locked="0" layoutInCell="1" allowOverlap="1" wp14:anchorId="2FCE89B8" wp14:editId="0DB43471">
            <wp:simplePos x="0" y="0"/>
            <wp:positionH relativeFrom="margin">
              <wp:posOffset>453385</wp:posOffset>
            </wp:positionH>
            <wp:positionV relativeFrom="paragraph">
              <wp:posOffset>232410</wp:posOffset>
            </wp:positionV>
            <wp:extent cx="9305925" cy="5761355"/>
            <wp:effectExtent l="19050" t="19050" r="28575" b="10795"/>
            <wp:wrapTight wrapText="bothSides">
              <wp:wrapPolygon edited="0">
                <wp:start x="-44" y="-71"/>
                <wp:lineTo x="-44" y="21569"/>
                <wp:lineTo x="21622" y="21569"/>
                <wp:lineTo x="21622" y="-71"/>
                <wp:lineTo x="-44" y="-71"/>
              </wp:wrapPolygon>
            </wp:wrapTight>
            <wp:docPr id="1434" name="Imagem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576135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 xml:space="preserve">ANEXO 8.23.5.1. DEMONSTRATIVO COMPARATIVO DA COMPOSIÇÃO DO PLANO DE AÇÃO, POR PROJETO E ATIVIDADE (PROGRAMAÇÃO 2019 X PROGRAMAÇÃO 2018). </w:t>
      </w:r>
    </w:p>
    <w:p w14:paraId="5895985B" w14:textId="77777777" w:rsidR="00F12E1F" w:rsidRPr="00F12E1F" w:rsidRDefault="00F12E1F" w:rsidP="00F12E1F">
      <w:pPr>
        <w:spacing w:after="0"/>
        <w:ind w:left="567" w:right="-740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07104" behindDoc="1" locked="0" layoutInCell="1" allowOverlap="1" wp14:anchorId="3041A562" wp14:editId="3E414FD7">
            <wp:simplePos x="0" y="0"/>
            <wp:positionH relativeFrom="margin">
              <wp:posOffset>434335</wp:posOffset>
            </wp:positionH>
            <wp:positionV relativeFrom="paragraph">
              <wp:posOffset>234315</wp:posOffset>
            </wp:positionV>
            <wp:extent cx="9344025" cy="3752850"/>
            <wp:effectExtent l="0" t="0" r="9525" b="0"/>
            <wp:wrapTight wrapText="bothSides">
              <wp:wrapPolygon edited="0">
                <wp:start x="0" y="0"/>
                <wp:lineTo x="0" y="21490"/>
                <wp:lineTo x="21578" y="21490"/>
                <wp:lineTo x="21578" y="0"/>
                <wp:lineTo x="0" y="0"/>
              </wp:wrapPolygon>
            </wp:wrapTight>
            <wp:docPr id="1435" name="Imagem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23.5.2. DEMONSTRATIVO COMPARATIVO DA COMPOSIÇÃO DO PLANO DE AÇÃO, POR PROJETO E ATIVIDADE (PROGRAMAÇÃO 2019 X PROGRAMAÇÃO 2018).</w:t>
      </w:r>
    </w:p>
    <w:p w14:paraId="7E02CDC5" w14:textId="77777777" w:rsidR="00F12E1F" w:rsidRPr="00F12E1F" w:rsidRDefault="00F12E1F" w:rsidP="00F12E1F">
      <w:pPr>
        <w:spacing w:after="0"/>
        <w:ind w:left="567" w:right="-740" w:hanging="567"/>
        <w:jc w:val="right"/>
        <w:rPr>
          <w:b/>
          <w:smallCaps/>
          <w:color w:val="006666"/>
          <w:sz w:val="24"/>
          <w:szCs w:val="24"/>
        </w:rPr>
        <w:sectPr w:rsidR="00F12E1F" w:rsidRPr="00F12E1F" w:rsidSect="00BD5605">
          <w:pgSz w:w="16838" w:h="11906" w:orient="landscape"/>
          <w:pgMar w:top="1418" w:right="1418" w:bottom="849" w:left="709" w:header="1327" w:footer="283" w:gutter="0"/>
          <w:cols w:space="708"/>
          <w:docGrid w:linePitch="360"/>
        </w:sectPr>
      </w:pPr>
    </w:p>
    <w:p w14:paraId="4C9D024A" w14:textId="1D66791E" w:rsidR="00F12E1F" w:rsidRPr="00F12E1F" w:rsidRDefault="008E388F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8E388F">
        <w:rPr>
          <w:noProof/>
          <w:lang w:eastAsia="pt-BR"/>
        </w:rPr>
        <w:drawing>
          <wp:anchor distT="0" distB="0" distL="114300" distR="114300" simplePos="0" relativeHeight="252483584" behindDoc="1" locked="0" layoutInCell="1" allowOverlap="1" wp14:anchorId="7BE4E1C8" wp14:editId="16E80E44">
            <wp:simplePos x="0" y="0"/>
            <wp:positionH relativeFrom="margin">
              <wp:posOffset>33655</wp:posOffset>
            </wp:positionH>
            <wp:positionV relativeFrom="paragraph">
              <wp:posOffset>246380</wp:posOffset>
            </wp:positionV>
            <wp:extent cx="9342120" cy="5539740"/>
            <wp:effectExtent l="0" t="0" r="0" b="3810"/>
            <wp:wrapTight wrapText="bothSides">
              <wp:wrapPolygon edited="0">
                <wp:start x="0" y="0"/>
                <wp:lineTo x="0" y="21541"/>
                <wp:lineTo x="21538" y="21541"/>
                <wp:lineTo x="21538" y="0"/>
                <wp:lineTo x="0" y="0"/>
              </wp:wrapPolygon>
            </wp:wrapTight>
            <wp:docPr id="41360" name="Imagem 4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3.6. LIMITES DA DESTINAÇÃO DE RECURSOS ESTRATÉGICOS ÍNDICES.</w:t>
      </w:r>
      <w:r w:rsidR="00F12E1F" w:rsidRPr="00F12E1F">
        <w:rPr>
          <w:noProof/>
          <w:lang w:eastAsia="pt-BR"/>
        </w:rPr>
        <w:t xml:space="preserve"> </w:t>
      </w:r>
    </w:p>
    <w:p w14:paraId="3E6DB74F" w14:textId="61C3537B" w:rsidR="00F12E1F" w:rsidRPr="00F12E1F" w:rsidRDefault="00F12E1F" w:rsidP="00F12E1F">
      <w:pPr>
        <w:spacing w:after="0"/>
        <w:ind w:left="-284" w:right="-740" w:hanging="425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BD5605">
          <w:pgSz w:w="16838" w:h="11906" w:orient="landscape"/>
          <w:pgMar w:top="1418" w:right="1418" w:bottom="849" w:left="709" w:header="1327" w:footer="283" w:gutter="0"/>
          <w:cols w:space="708"/>
          <w:docGrid w:linePitch="360"/>
        </w:sectPr>
      </w:pPr>
    </w:p>
    <w:p w14:paraId="121E3728" w14:textId="340E3859" w:rsidR="00F12E1F" w:rsidRPr="00F12E1F" w:rsidRDefault="008E388F" w:rsidP="007C6EEA">
      <w:pPr>
        <w:spacing w:after="0"/>
        <w:ind w:left="567" w:hanging="567"/>
        <w:jc w:val="left"/>
        <w:rPr>
          <w:b/>
          <w:smallCaps/>
          <w:color w:val="006666"/>
          <w:sz w:val="24"/>
          <w:szCs w:val="24"/>
        </w:rPr>
      </w:pPr>
      <w:r w:rsidRPr="008E388F">
        <w:rPr>
          <w:noProof/>
          <w:lang w:eastAsia="pt-BR"/>
        </w:rPr>
        <w:drawing>
          <wp:anchor distT="0" distB="0" distL="114300" distR="114300" simplePos="0" relativeHeight="252484608" behindDoc="1" locked="0" layoutInCell="1" allowOverlap="1" wp14:anchorId="24E10BCE" wp14:editId="655776B1">
            <wp:simplePos x="0" y="0"/>
            <wp:positionH relativeFrom="margin">
              <wp:posOffset>-635</wp:posOffset>
            </wp:positionH>
            <wp:positionV relativeFrom="paragraph">
              <wp:posOffset>253365</wp:posOffset>
            </wp:positionV>
            <wp:extent cx="6652260" cy="8625840"/>
            <wp:effectExtent l="0" t="0" r="0" b="3810"/>
            <wp:wrapTight wrapText="bothSides">
              <wp:wrapPolygon edited="0">
                <wp:start x="0" y="0"/>
                <wp:lineTo x="0" y="21562"/>
                <wp:lineTo x="21402" y="21562"/>
                <wp:lineTo x="21526" y="16792"/>
                <wp:lineTo x="21526" y="1860"/>
                <wp:lineTo x="18866" y="1527"/>
                <wp:lineTo x="18866" y="0"/>
                <wp:lineTo x="0" y="0"/>
              </wp:wrapPolygon>
            </wp:wrapTight>
            <wp:docPr id="41361" name="Imagem 4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86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3.7.  DEMONSTRATIVO COMPARATIVO DE USOS E FONTES (PROGRAMAÇÃO 2019 X PROGRAMAÇÃO 2018)</w:t>
      </w:r>
      <w:r w:rsidR="00F12E1F" w:rsidRPr="00F12E1F">
        <w:rPr>
          <w:noProof/>
          <w:lang w:eastAsia="pt-BR"/>
        </w:rPr>
        <w:t>.</w:t>
      </w:r>
    </w:p>
    <w:p w14:paraId="2C36AAC3" w14:textId="2A91BD0C" w:rsidR="00F12E1F" w:rsidRPr="00F12E1F" w:rsidRDefault="00F12E1F" w:rsidP="00F12E1F">
      <w:pPr>
        <w:spacing w:after="0"/>
        <w:ind w:left="-284" w:right="-740" w:hanging="425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BF4CB0">
          <w:pgSz w:w="11906" w:h="16838" w:code="9"/>
          <w:pgMar w:top="1418" w:right="851" w:bottom="709" w:left="851" w:header="1327" w:footer="284" w:gutter="0"/>
          <w:cols w:space="708"/>
          <w:docGrid w:linePitch="360"/>
        </w:sectPr>
      </w:pPr>
    </w:p>
    <w:p w14:paraId="4841BB47" w14:textId="0C7C7B4D" w:rsidR="00F12E1F" w:rsidRPr="00F12E1F" w:rsidRDefault="00C76D99" w:rsidP="00F12E1F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C76D99">
        <w:rPr>
          <w:noProof/>
          <w:lang w:eastAsia="pt-BR"/>
        </w:rPr>
        <w:drawing>
          <wp:anchor distT="0" distB="0" distL="114300" distR="114300" simplePos="0" relativeHeight="252635136" behindDoc="1" locked="0" layoutInCell="1" allowOverlap="1" wp14:anchorId="3B74FC90" wp14:editId="6C3FFACF">
            <wp:simplePos x="0" y="0"/>
            <wp:positionH relativeFrom="margin">
              <wp:posOffset>24130</wp:posOffset>
            </wp:positionH>
            <wp:positionV relativeFrom="paragraph">
              <wp:posOffset>245745</wp:posOffset>
            </wp:positionV>
            <wp:extent cx="9704705" cy="5727700"/>
            <wp:effectExtent l="19050" t="19050" r="10795" b="25400"/>
            <wp:wrapTight wrapText="bothSides">
              <wp:wrapPolygon edited="0">
                <wp:start x="-42" y="-72"/>
                <wp:lineTo x="-42" y="21624"/>
                <wp:lineTo x="21582" y="21624"/>
                <wp:lineTo x="21582" y="-72"/>
                <wp:lineTo x="-42" y="-72"/>
              </wp:wrapPolygon>
            </wp:wrapTight>
            <wp:docPr id="41400" name="Imagem 4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705" cy="57277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3.8. DEMONSTRATIVO DAS APLICAÇÕES POR ELEMENTO DE DESPESA, POR PROJETO E ATIVIDADE.</w:t>
      </w:r>
      <w:r w:rsidR="00F12E1F" w:rsidRPr="00F12E1F">
        <w:rPr>
          <w:noProof/>
          <w:lang w:eastAsia="pt-BR"/>
        </w:rPr>
        <w:t xml:space="preserve"> </w:t>
      </w:r>
    </w:p>
    <w:p w14:paraId="1CBA74BA" w14:textId="7210E05E" w:rsidR="00F12E1F" w:rsidRPr="00F12E1F" w:rsidRDefault="00F12E1F" w:rsidP="00F12E1F">
      <w:pPr>
        <w:spacing w:after="0"/>
        <w:ind w:left="-284" w:right="-740" w:hanging="425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D577C7">
          <w:pgSz w:w="16838" w:h="11906" w:orient="landscape"/>
          <w:pgMar w:top="1418" w:right="1418" w:bottom="849" w:left="709" w:header="1327" w:footer="283" w:gutter="0"/>
          <w:cols w:space="708"/>
          <w:docGrid w:linePitch="360"/>
        </w:sectPr>
      </w:pPr>
    </w:p>
    <w:p w14:paraId="381CC68F" w14:textId="5B7AE673" w:rsidR="00F12E1F" w:rsidRPr="00F12E1F" w:rsidRDefault="00C76D99" w:rsidP="007C6EEA">
      <w:pPr>
        <w:spacing w:after="0"/>
        <w:ind w:right="-740" w:firstLine="4395"/>
        <w:jc w:val="center"/>
        <w:rPr>
          <w:b/>
          <w:smallCaps/>
          <w:color w:val="000000" w:themeColor="text1"/>
          <w:sz w:val="20"/>
          <w:szCs w:val="20"/>
        </w:rPr>
        <w:sectPr w:rsidR="00F12E1F" w:rsidRPr="00F12E1F" w:rsidSect="00D577C7">
          <w:pgSz w:w="16838" w:h="11906" w:orient="landscape"/>
          <w:pgMar w:top="1418" w:right="1418" w:bottom="849" w:left="709" w:header="1327" w:footer="283" w:gutter="0"/>
          <w:cols w:space="708"/>
          <w:docGrid w:linePitch="360"/>
        </w:sectPr>
      </w:pPr>
      <w:r w:rsidRPr="00C76D99">
        <w:rPr>
          <w:noProof/>
          <w:lang w:eastAsia="pt-BR"/>
        </w:rPr>
        <w:drawing>
          <wp:anchor distT="0" distB="0" distL="114300" distR="114300" simplePos="0" relativeHeight="252636160" behindDoc="1" locked="0" layoutInCell="1" allowOverlap="1" wp14:anchorId="4FC0D63D" wp14:editId="065FBDF5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9704070" cy="5788025"/>
            <wp:effectExtent l="19050" t="19050" r="11430" b="22225"/>
            <wp:wrapTight wrapText="bothSides">
              <wp:wrapPolygon edited="0">
                <wp:start x="-42" y="-71"/>
                <wp:lineTo x="-42" y="21612"/>
                <wp:lineTo x="21583" y="21612"/>
                <wp:lineTo x="21583" y="-71"/>
                <wp:lineTo x="-42" y="-71"/>
              </wp:wrapPolygon>
            </wp:wrapTight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67" cy="579136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 xml:space="preserve">ANEXO 8.23.8.1. DEMONSTRATIVO DAS APLICAÇÕES POR ELEMENTO DE DESPESA, POR PROJETO E ATIVIDADE. </w:t>
      </w:r>
    </w:p>
    <w:p w14:paraId="775708CE" w14:textId="77777777" w:rsidR="00F12E1F" w:rsidRPr="00F12E1F" w:rsidRDefault="00F12E1F" w:rsidP="00F12E1F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170240" behindDoc="0" locked="0" layoutInCell="1" allowOverlap="1" wp14:anchorId="293AD7C9" wp14:editId="5174FF54">
                <wp:simplePos x="0" y="0"/>
                <wp:positionH relativeFrom="margin">
                  <wp:posOffset>-356235</wp:posOffset>
                </wp:positionH>
                <wp:positionV relativeFrom="page">
                  <wp:posOffset>1371600</wp:posOffset>
                </wp:positionV>
                <wp:extent cx="6560820" cy="7323455"/>
                <wp:effectExtent l="0" t="0" r="11430" b="10795"/>
                <wp:wrapSquare wrapText="bothSides"/>
                <wp:docPr id="4124" name="Grupo 4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7323455"/>
                          <a:chOff x="266742" y="0"/>
                          <a:chExt cx="3528612" cy="2059732"/>
                        </a:xfrm>
                      </wpg:grpSpPr>
                      <wps:wsp>
                        <wps:cNvPr id="4125" name="Retângulo 4125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26" name="Grupo 4126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4127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8" name="Retângulo 4128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29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1CAACD" w14:textId="77777777" w:rsidR="003F1E7A" w:rsidRPr="009B2F1C" w:rsidRDefault="003F1E7A" w:rsidP="00F12E1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26" w:name="_Toc531614152"/>
                              <w:bookmarkStart w:id="227" w:name="_Toc532391157"/>
                              <w:r w:rsidRPr="00D84430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24 – CAU/SP</w:t>
                              </w:r>
                              <w:bookmarkEnd w:id="226"/>
                              <w:bookmarkEnd w:id="227"/>
                            </w:p>
                            <w:p w14:paraId="15D17B6D" w14:textId="77777777" w:rsidR="003F1E7A" w:rsidRPr="009B2F1C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2078CF4E" w14:textId="77777777" w:rsidR="003F1E7A" w:rsidRPr="009B2F1C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55B59A7B" w14:textId="77777777" w:rsidR="003F1E7A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1 – ANÁLISE GERAL E MAPA ESTRATÉGICO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2F454E6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4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.</w:t>
                              </w:r>
                            </w:p>
                            <w:p w14:paraId="6269CAD4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4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. </w:t>
                              </w:r>
                            </w:p>
                            <w:p w14:paraId="0F97079A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4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00B5798" w14:textId="77777777" w:rsidR="003F1E7A" w:rsidRPr="009B2F1C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4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E2C21FC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4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. </w:t>
                              </w:r>
                            </w:p>
                            <w:p w14:paraId="3E208A20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4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15FD5B4" w14:textId="5497BE60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4.8 – DEMONSTRATIVO DAS APLICAÇÕES POR ELEMENTO DE DESPESA, POR PROJETO E ATIVIDADE. </w:t>
                              </w:r>
                            </w:p>
                            <w:p w14:paraId="54961954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1D569B89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AD7C9" id="Grupo 4124" o:spid="_x0000_s1165" style="position:absolute;left:0;text-align:left;margin-left:-28.05pt;margin-top:108pt;width:516.6pt;height:576.65pt;z-index:252170240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">
                <v:rect id="Retângulo 4125" o:spid="_x0000_s1166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IHsYA&#10;AADdAAAADwAAAGRycy9kb3ducmV2LnhtbESPT2vCQBTE7wW/w/KE3urGWEWiq4hi/xyNgnh7ZJ9J&#10;NPs2ZLe67afvFgoeh5n5DTNfBtOIG3WutqxgOEhAEBdW11wqOOy3L1MQziNrbCyTgm9ysFz0nuaY&#10;aXvnHd1yX4oIYZehgsr7NpPSFRUZdAPbEkfvbDuDPsqulLrDe4SbRqZJMpEGa44LFba0rqi45l9G&#10;Ab1v1uG4dz+TUTjlxaUZv6WfJ6We+2E1A+Ep+Ef4v/2hFbwO0zH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AIHsYAAADdAAAADwAAAAAAAAAAAAAAAACYAgAAZHJz&#10;L2Rvd25yZXYueG1sUEsFBgAAAAAEAAQA9QAAAIsDAAAAAA==&#10;" fillcolor="window" stroked="f" strokeweight="1pt">
                  <v:fill opacity="0"/>
                </v:rect>
                <v:group id="Grupo 4126" o:spid="_x0000_s1167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WAQ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VgELFAAAA3QAA&#10;AA8AAAAAAAAAAAAAAAAAqgIAAGRycy9kb3ducmV2LnhtbFBLBQYAAAAABAAEAPoAAACcAwAAAAA=&#10;">
                  <v:shape id="Retângulo 10" o:spid="_x0000_s1168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a0sYA&#10;AADdAAAADwAAAGRycy9kb3ducmV2LnhtbESPQWvCQBSE70L/w/IKvenGUKKJrqEWWnoSTXvw+Mg+&#10;k9Ts25DdavLvu4LgcZj5Zph1PphWXKh3jWUF81kEgri0uuFKwc/3x3QJwnlkja1lUjCSg3zzNFlj&#10;pu2VD3QpfCVCCbsMFdTed5mUrqzJoJvZjjh4J9sb9EH2ldQ9XkO5aWUcRYk02HBYqLGj95rKc/Fn&#10;FLzuj7+fZWOX53G722+jU5oWSarUy/PwtgLhafCP8J3+0oGbxwu4vQlP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Xa0sYAAADd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128" o:spid="_x0000_s1169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iwsEA&#10;AADdAAAADwAAAGRycy9kb3ducmV2LnhtbERPTYvCMBC9L/gfwgheFk0VV6UaRQTB0y6r4nloxqbY&#10;TEoTm/rvNwdhj4/3vdn1thYdtb5yrGA6yUAQF05XXCq4Xo7jFQgfkDXWjknBizzstoOPDebaRf6l&#10;7hxKkULY56jAhNDkUvrCkEU/cQ1x4u6utRgSbEupW4wp3NZylmULabHi1GCwoYOh4nF+WgWfDS1X&#10;l+9bYR5dF7/0Tyzvz6jUaNjv1yAC9eFf/HaftIL5dJbmpjfpCc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GosLBAAAA3QAAAA8AAAAAAAAAAAAAAAAAmAIAAGRycy9kb3du&#10;cmV2LnhtbFBLBQYAAAAABAAEAPUAAACGAwAAAAA=&#10;" stroked="f" strokeweight="1pt">
                    <v:fill r:id="rId93" o:title="" recolor="t" rotate="t" type="frame"/>
                  </v:rect>
                </v:group>
                <v:shape id="Caixa de Texto 178" o:spid="_x0000_s1170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VsUA&#10;AADdAAAADwAAAGRycy9kb3ducmV2LnhtbESPT4vCMBTE7wt+h/AEb5paF9FqFBWVvSz4D7w+mmdb&#10;bF5qE233228WhD0OM/MbZr5sTSleVLvCsoLhIAJBnFpdcKbgct71JyCcR9ZYWiYFP+Rgueh8zDHR&#10;tuEjvU4+EwHCLkEFufdVIqVLczLoBrYiDt7N1gZ9kHUmdY1NgJtSxlE0lgYLDgs5VrTJKb2fnkbB&#10;eH147h9NQ9fitkm/R5P9aNvGSvW67WoGwlPr/8Pv9pdW8DmMp/D3Jj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oNWxQAAAN0AAAAPAAAAAAAAAAAAAAAAAJgCAABkcnMv&#10;ZG93bnJldi54bWxQSwUGAAAAAAQABAD1AAAAigMAAAAA&#10;" filled="f" stroked="f" strokeweight=".5pt">
                  <v:textbox inset="3.6pt,7.2pt,0,0">
                    <w:txbxContent>
                      <w:p w14:paraId="7B1CAACD" w14:textId="77777777" w:rsidR="003F1E7A" w:rsidRPr="009B2F1C" w:rsidRDefault="003F1E7A" w:rsidP="00F12E1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84" w:name="_Toc531614152"/>
                        <w:bookmarkStart w:id="285" w:name="_Toc532391157"/>
                        <w:r w:rsidRPr="00D84430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24 – CAU/SP</w:t>
                        </w:r>
                        <w:bookmarkEnd w:id="284"/>
                        <w:bookmarkEnd w:id="285"/>
                      </w:p>
                      <w:p w14:paraId="15D17B6D" w14:textId="77777777" w:rsidR="003F1E7A" w:rsidRPr="009B2F1C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2078CF4E" w14:textId="77777777" w:rsidR="003F1E7A" w:rsidRPr="009B2F1C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55B59A7B" w14:textId="77777777" w:rsidR="003F1E7A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1 – ANÁLISE GERAL E MAPA ESTRATÉGICO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2F454E6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4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.</w:t>
                        </w:r>
                      </w:p>
                      <w:p w14:paraId="6269CAD4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4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. </w:t>
                        </w:r>
                      </w:p>
                      <w:p w14:paraId="0F97079A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4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300B5798" w14:textId="77777777" w:rsidR="003F1E7A" w:rsidRPr="009B2F1C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4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3E2C21FC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4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. </w:t>
                        </w:r>
                      </w:p>
                      <w:p w14:paraId="3E208A20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4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015FD5B4" w14:textId="5497BE60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4.8 – DEMONSTRATIVO DAS APLICAÇÕES POR ELEMENTO DE DESPESA, POR PROJETO E ATIVIDADE. </w:t>
                        </w:r>
                      </w:p>
                      <w:p w14:paraId="54961954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1D569B89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60F9B8E0" w14:textId="77777777" w:rsidR="00F12E1F" w:rsidRPr="00F12E1F" w:rsidRDefault="00F12E1F" w:rsidP="00F12E1F">
      <w:pPr>
        <w:spacing w:after="0"/>
        <w:ind w:left="-284" w:right="-598"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673654E5" w14:textId="77777777" w:rsidR="00F12E1F" w:rsidRPr="00F12E1F" w:rsidRDefault="00F12E1F" w:rsidP="00F12E1F">
      <w:pPr>
        <w:spacing w:after="0"/>
        <w:ind w:left="-284" w:right="-598"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2A63C822" w14:textId="77777777" w:rsidR="00F12E1F" w:rsidRPr="00F12E1F" w:rsidRDefault="00F12E1F" w:rsidP="00F12E1F">
      <w:pPr>
        <w:spacing w:after="0"/>
        <w:ind w:left="-284" w:right="-598"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51018C41" w14:textId="77777777" w:rsidR="00F12E1F" w:rsidRPr="00F12E1F" w:rsidRDefault="00F12E1F" w:rsidP="00F12E1F">
      <w:pPr>
        <w:spacing w:after="0"/>
        <w:ind w:left="-284" w:right="-598"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436E7387" w14:textId="77777777" w:rsidR="00F12E1F" w:rsidRPr="00F12E1F" w:rsidRDefault="00F12E1F" w:rsidP="00F12E1F">
      <w:pPr>
        <w:spacing w:after="0"/>
        <w:ind w:left="-284" w:right="-598"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EC33BD">
          <w:pgSz w:w="11906" w:h="16838"/>
          <w:pgMar w:top="1418" w:right="849" w:bottom="709" w:left="1418" w:header="1327" w:footer="283" w:gutter="0"/>
          <w:cols w:space="708"/>
          <w:docGrid w:linePitch="360"/>
        </w:sectPr>
      </w:pPr>
    </w:p>
    <w:p w14:paraId="7F52DAAE" w14:textId="5095943D" w:rsidR="00F12E1F" w:rsidRPr="00F12E1F" w:rsidRDefault="00B11F76" w:rsidP="00F12E1F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B11F76">
        <w:rPr>
          <w:noProof/>
          <w:lang w:eastAsia="pt-BR"/>
        </w:rPr>
        <w:drawing>
          <wp:anchor distT="0" distB="0" distL="114300" distR="114300" simplePos="0" relativeHeight="252417024" behindDoc="1" locked="0" layoutInCell="1" allowOverlap="1" wp14:anchorId="20635456" wp14:editId="1EECC39E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6102350" cy="8952230"/>
            <wp:effectExtent l="19050" t="19050" r="12700" b="20320"/>
            <wp:wrapTight wrapText="bothSides">
              <wp:wrapPolygon edited="0">
                <wp:start x="-67" y="-46"/>
                <wp:lineTo x="-67" y="21603"/>
                <wp:lineTo x="21578" y="21603"/>
                <wp:lineTo x="21578" y="-46"/>
                <wp:lineTo x="-67" y="-46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359" cy="8961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4.1. ANÁLISE GERAL E MAPA ESTRATÉGICO.</w:t>
      </w:r>
      <w:r w:rsidR="00F12E1F" w:rsidRPr="00F12E1F">
        <w:rPr>
          <w:noProof/>
          <w:lang w:eastAsia="pt-BR"/>
        </w:rPr>
        <w:t xml:space="preserve"> </w:t>
      </w:r>
    </w:p>
    <w:p w14:paraId="289C40D8" w14:textId="5061BCD2" w:rsidR="00F12E1F" w:rsidRPr="00F12E1F" w:rsidRDefault="00F12E1F" w:rsidP="00F12E1F">
      <w:pPr>
        <w:spacing w:after="0"/>
        <w:ind w:left="-284" w:right="-598"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EC33BD">
          <w:pgSz w:w="11906" w:h="16838"/>
          <w:pgMar w:top="1418" w:right="849" w:bottom="709" w:left="1418" w:header="1327" w:footer="283" w:gutter="0"/>
          <w:cols w:space="708"/>
          <w:docGrid w:linePitch="360"/>
        </w:sectPr>
      </w:pPr>
    </w:p>
    <w:p w14:paraId="0D706D39" w14:textId="227E50ED" w:rsidR="00F12E1F" w:rsidRPr="00F12E1F" w:rsidRDefault="0008706E" w:rsidP="007C6EEA">
      <w:pPr>
        <w:spacing w:after="0"/>
        <w:ind w:left="-284" w:right="111" w:firstLine="284"/>
        <w:jc w:val="right"/>
        <w:rPr>
          <w:b/>
          <w:smallCaps/>
          <w:color w:val="000000" w:themeColor="text1"/>
          <w:sz w:val="20"/>
          <w:szCs w:val="20"/>
        </w:rPr>
      </w:pPr>
      <w:r w:rsidRPr="0008706E">
        <w:rPr>
          <w:noProof/>
          <w:lang w:eastAsia="pt-BR"/>
        </w:rPr>
        <w:drawing>
          <wp:anchor distT="0" distB="0" distL="114300" distR="114300" simplePos="0" relativeHeight="252637184" behindDoc="1" locked="0" layoutInCell="1" allowOverlap="1" wp14:anchorId="47FD6013" wp14:editId="55566717">
            <wp:simplePos x="0" y="0"/>
            <wp:positionH relativeFrom="margin">
              <wp:posOffset>21590</wp:posOffset>
            </wp:positionH>
            <wp:positionV relativeFrom="paragraph">
              <wp:posOffset>211455</wp:posOffset>
            </wp:positionV>
            <wp:extent cx="9436735" cy="5753735"/>
            <wp:effectExtent l="19050" t="19050" r="12065" b="18415"/>
            <wp:wrapTight wrapText="bothSides">
              <wp:wrapPolygon edited="0">
                <wp:start x="-44" y="-72"/>
                <wp:lineTo x="-44" y="21598"/>
                <wp:lineTo x="21584" y="21598"/>
                <wp:lineTo x="21584" y="-72"/>
                <wp:lineTo x="-44" y="-72"/>
              </wp:wrapPolygon>
            </wp:wrapTight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735" cy="575373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4.2. MATRIZ OBJETIVOS ESTRATÉGICOS X PROJETOS E ATIVIDADES.</w:t>
      </w:r>
      <w:r w:rsidR="00F12E1F" w:rsidRPr="00F12E1F">
        <w:rPr>
          <w:noProof/>
          <w:lang w:eastAsia="pt-BR"/>
        </w:rPr>
        <w:t xml:space="preserve"> </w:t>
      </w:r>
    </w:p>
    <w:p w14:paraId="2D1AD383" w14:textId="3DAD82F4" w:rsidR="00F12E1F" w:rsidRPr="00F12E1F" w:rsidRDefault="0008706E" w:rsidP="007C6EEA">
      <w:pPr>
        <w:spacing w:after="0"/>
        <w:ind w:right="-31" w:firstLine="568"/>
        <w:jc w:val="right"/>
        <w:rPr>
          <w:b/>
          <w:smallCaps/>
          <w:color w:val="000000" w:themeColor="text1"/>
          <w:sz w:val="20"/>
          <w:szCs w:val="20"/>
        </w:rPr>
      </w:pPr>
      <w:r w:rsidRPr="0008706E">
        <w:rPr>
          <w:noProof/>
          <w:lang w:eastAsia="pt-BR"/>
        </w:rPr>
        <w:drawing>
          <wp:anchor distT="0" distB="0" distL="114300" distR="114300" simplePos="0" relativeHeight="252638208" behindDoc="1" locked="0" layoutInCell="1" allowOverlap="1" wp14:anchorId="207FEC41" wp14:editId="132AAA8F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9445625" cy="5779135"/>
            <wp:effectExtent l="19050" t="19050" r="22225" b="12065"/>
            <wp:wrapTight wrapText="bothSides">
              <wp:wrapPolygon edited="0">
                <wp:start x="-44" y="-71"/>
                <wp:lineTo x="-44" y="21574"/>
                <wp:lineTo x="21607" y="21574"/>
                <wp:lineTo x="21607" y="-71"/>
                <wp:lineTo x="-44" y="-71"/>
              </wp:wrapPolygon>
            </wp:wrapTight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577913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 xml:space="preserve">ANEXO 8.24.2.1. MATRIZ OBJETIVOS ESTRATÉGICOS X PROJETOS E ATIVIDADES.       </w:t>
      </w:r>
    </w:p>
    <w:p w14:paraId="79311E14" w14:textId="5A130325" w:rsidR="00F12E1F" w:rsidRPr="00F12E1F" w:rsidRDefault="0008706E" w:rsidP="007C6EEA">
      <w:pPr>
        <w:spacing w:after="0"/>
        <w:ind w:left="-284" w:right="111"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1B2468">
          <w:pgSz w:w="16838" w:h="11906" w:orient="landscape"/>
          <w:pgMar w:top="1418" w:right="1418" w:bottom="851" w:left="1134" w:header="1327" w:footer="284" w:gutter="0"/>
          <w:cols w:space="708"/>
          <w:docGrid w:linePitch="360"/>
        </w:sectPr>
      </w:pPr>
      <w:r w:rsidRPr="0008706E">
        <w:rPr>
          <w:noProof/>
          <w:lang w:eastAsia="pt-BR"/>
        </w:rPr>
        <w:drawing>
          <wp:anchor distT="0" distB="0" distL="114300" distR="114300" simplePos="0" relativeHeight="252639232" behindDoc="1" locked="0" layoutInCell="1" allowOverlap="1" wp14:anchorId="3A79DCBF" wp14:editId="58F9AE4B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9428480" cy="5796915"/>
            <wp:effectExtent l="19050" t="19050" r="20320" b="13335"/>
            <wp:wrapTight wrapText="bothSides">
              <wp:wrapPolygon edited="0">
                <wp:start x="-44" y="-71"/>
                <wp:lineTo x="-44" y="21579"/>
                <wp:lineTo x="21603" y="21579"/>
                <wp:lineTo x="21603" y="-71"/>
                <wp:lineTo x="-44" y="-71"/>
              </wp:wrapPolygon>
            </wp:wrapTight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480" cy="57969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 xml:space="preserve">ANEXO 8.24.2.2. MATRIZ OBJETIVOS ESTRATÉGICOS X PROJETOS E ATIVIDADES. </w:t>
      </w:r>
      <w:r w:rsidR="00F12E1F" w:rsidRPr="00F12E1F">
        <w:t xml:space="preserve"> </w:t>
      </w:r>
    </w:p>
    <w:p w14:paraId="6C5BEF22" w14:textId="3EABA7E4" w:rsidR="00F12E1F" w:rsidRPr="00F12E1F" w:rsidRDefault="0008706E" w:rsidP="007C6EEA">
      <w:pPr>
        <w:spacing w:after="0"/>
        <w:ind w:left="-284" w:right="110"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D55479">
          <w:pgSz w:w="16838" w:h="11906" w:orient="landscape"/>
          <w:pgMar w:top="1418" w:right="1418" w:bottom="849" w:left="709" w:header="1327" w:footer="283" w:gutter="0"/>
          <w:cols w:space="708"/>
          <w:docGrid w:linePitch="360"/>
        </w:sectPr>
      </w:pPr>
      <w:r w:rsidRPr="0008706E">
        <w:rPr>
          <w:noProof/>
          <w:lang w:eastAsia="pt-BR"/>
        </w:rPr>
        <w:drawing>
          <wp:anchor distT="0" distB="0" distL="114300" distR="114300" simplePos="0" relativeHeight="252640256" behindDoc="1" locked="0" layoutInCell="1" allowOverlap="1" wp14:anchorId="784FE0DC" wp14:editId="4C84E52A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9661525" cy="5770880"/>
            <wp:effectExtent l="19050" t="19050" r="15875" b="20320"/>
            <wp:wrapTight wrapText="bothSides">
              <wp:wrapPolygon edited="0">
                <wp:start x="-43" y="-71"/>
                <wp:lineTo x="-43" y="21605"/>
                <wp:lineTo x="21593" y="21605"/>
                <wp:lineTo x="21593" y="-71"/>
                <wp:lineTo x="-43" y="-71"/>
              </wp:wrapPolygon>
            </wp:wrapTight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276" cy="578227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 xml:space="preserve">ANEXO 8.24.2.3. MATRIZ OBJETIVOS ESTRATÉGICOS X PROJETOS E ATIVIDADES. </w:t>
      </w:r>
      <w:r w:rsidR="00F12E1F" w:rsidRPr="00F12E1F">
        <w:t xml:space="preserve"> </w:t>
      </w:r>
    </w:p>
    <w:p w14:paraId="1DF1CD96" w14:textId="7F3EF238" w:rsidR="00F12E1F" w:rsidRPr="00F12E1F" w:rsidRDefault="0008706E" w:rsidP="007C6EEA">
      <w:pPr>
        <w:spacing w:after="0"/>
        <w:ind w:left="-284" w:right="110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08706E">
        <w:rPr>
          <w:noProof/>
          <w:lang w:eastAsia="pt-BR"/>
        </w:rPr>
        <w:drawing>
          <wp:anchor distT="0" distB="0" distL="114300" distR="114300" simplePos="0" relativeHeight="252641280" behindDoc="1" locked="0" layoutInCell="1" allowOverlap="1" wp14:anchorId="6AF533E0" wp14:editId="212E0302">
            <wp:simplePos x="0" y="0"/>
            <wp:positionH relativeFrom="margin">
              <wp:posOffset>1861185</wp:posOffset>
            </wp:positionH>
            <wp:positionV relativeFrom="paragraph">
              <wp:posOffset>176530</wp:posOffset>
            </wp:positionV>
            <wp:extent cx="7780020" cy="5796915"/>
            <wp:effectExtent l="19050" t="19050" r="11430" b="13335"/>
            <wp:wrapTight wrapText="bothSides">
              <wp:wrapPolygon edited="0">
                <wp:start x="-53" y="-71"/>
                <wp:lineTo x="-53" y="21579"/>
                <wp:lineTo x="21579" y="21579"/>
                <wp:lineTo x="21579" y="-71"/>
                <wp:lineTo x="-53" y="-71"/>
              </wp:wrapPolygon>
            </wp:wrapTight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57969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4.2.4. MATRIZ OBJETIVOS ESTRATÉGICOS X PROJETOS E ATIVIDADES.</w:t>
      </w:r>
      <w:r w:rsidRPr="0008706E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6068AC10" w14:textId="5993AC27" w:rsidR="00F12E1F" w:rsidRPr="00F12E1F" w:rsidRDefault="00F12E1F" w:rsidP="007C6EEA">
      <w:pPr>
        <w:spacing w:after="0"/>
        <w:ind w:left="-284" w:right="-31"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D55479">
          <w:pgSz w:w="16838" w:h="11906" w:orient="landscape"/>
          <w:pgMar w:top="1418" w:right="1418" w:bottom="849" w:left="709" w:header="1327" w:footer="283" w:gutter="0"/>
          <w:cols w:space="708"/>
          <w:docGrid w:linePitch="360"/>
        </w:sectPr>
      </w:pPr>
      <w:r w:rsidRPr="00F12E1F">
        <w:rPr>
          <w:b/>
          <w:smallCaps/>
          <w:color w:val="000000" w:themeColor="text1"/>
          <w:sz w:val="20"/>
          <w:szCs w:val="20"/>
        </w:rPr>
        <w:br w:type="page"/>
      </w:r>
    </w:p>
    <w:p w14:paraId="2A9DC0F9" w14:textId="77777777" w:rsidR="00F12E1F" w:rsidRPr="00F12E1F" w:rsidRDefault="00F12E1F" w:rsidP="00F12E1F">
      <w:pPr>
        <w:spacing w:after="0"/>
        <w:ind w:left="-284" w:firstLine="0"/>
        <w:jc w:val="right"/>
        <w:rPr>
          <w:noProof/>
          <w:lang w:eastAsia="pt-BR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97216" behindDoc="1" locked="0" layoutInCell="1" allowOverlap="1" wp14:anchorId="75D8FD3B" wp14:editId="2077BFF7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089650" cy="8979535"/>
            <wp:effectExtent l="19050" t="19050" r="25400" b="12065"/>
            <wp:wrapTight wrapText="bothSides">
              <wp:wrapPolygon edited="0">
                <wp:start x="-68" y="-46"/>
                <wp:lineTo x="-68" y="21583"/>
                <wp:lineTo x="21623" y="21583"/>
                <wp:lineTo x="21623" y="-46"/>
                <wp:lineTo x="-68" y="-46"/>
              </wp:wrapPolygon>
            </wp:wrapTight>
            <wp:docPr id="1447" name="Imagem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757" cy="898910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24.3. INDICADORES INSTITUCIONAIS E DE RESULTADOS.</w:t>
      </w:r>
      <w:r w:rsidRPr="00F12E1F">
        <w:t xml:space="preserve"> </w:t>
      </w:r>
    </w:p>
    <w:p w14:paraId="0100DE29" w14:textId="77777777" w:rsidR="00F12E1F" w:rsidRPr="00F12E1F" w:rsidRDefault="00F12E1F" w:rsidP="00F12E1F">
      <w:pPr>
        <w:spacing w:after="0"/>
        <w:ind w:left="-284" w:firstLine="0"/>
        <w:jc w:val="right"/>
        <w:rPr>
          <w:noProof/>
          <w:lang w:eastAsia="pt-BR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98240" behindDoc="1" locked="0" layoutInCell="1" allowOverlap="1" wp14:anchorId="2D0C2034" wp14:editId="453C2A94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102350" cy="8971280"/>
            <wp:effectExtent l="19050" t="19050" r="12700" b="20320"/>
            <wp:wrapTight wrapText="bothSides">
              <wp:wrapPolygon edited="0">
                <wp:start x="-67" y="-46"/>
                <wp:lineTo x="-67" y="21603"/>
                <wp:lineTo x="21578" y="21603"/>
                <wp:lineTo x="21578" y="-46"/>
                <wp:lineTo x="-67" y="-46"/>
              </wp:wrapPolygon>
            </wp:wrapTight>
            <wp:docPr id="1448" name="Imagem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67" cy="897965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24.3.1 INDICADORES INSTITUCIONAIS E DE RESULTADOS.</w:t>
      </w:r>
    </w:p>
    <w:p w14:paraId="19578C3C" w14:textId="1A57E9C2" w:rsidR="00F12E1F" w:rsidRPr="00F12E1F" w:rsidRDefault="007B626A" w:rsidP="00F12E1F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B626A">
        <w:rPr>
          <w:noProof/>
          <w:lang w:eastAsia="pt-BR"/>
        </w:rPr>
        <w:drawing>
          <wp:anchor distT="0" distB="0" distL="114300" distR="114300" simplePos="0" relativeHeight="252413952" behindDoc="1" locked="0" layoutInCell="1" allowOverlap="1" wp14:anchorId="1C429230" wp14:editId="0CFD49BD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6069965" cy="7442200"/>
            <wp:effectExtent l="19050" t="19050" r="26035" b="25400"/>
            <wp:wrapTight wrapText="bothSides">
              <wp:wrapPolygon edited="0">
                <wp:start x="-68" y="-55"/>
                <wp:lineTo x="-68" y="21618"/>
                <wp:lineTo x="21625" y="21618"/>
                <wp:lineTo x="21625" y="-55"/>
                <wp:lineTo x="-68" y="-55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196" cy="7447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4.4. DEMONSTRATIVO CONSOLIDADO DAS INICIATIVAS ESTRATÉGICAS (QUANTIDADE E VALOR).</w:t>
      </w:r>
      <w:r w:rsidR="00F12E1F" w:rsidRPr="00F12E1F">
        <w:rPr>
          <w:noProof/>
          <w:lang w:eastAsia="pt-BR"/>
        </w:rPr>
        <w:t xml:space="preserve"> </w:t>
      </w:r>
    </w:p>
    <w:p w14:paraId="4EAB9C42" w14:textId="77777777" w:rsidR="00F12E1F" w:rsidRPr="00F12E1F" w:rsidRDefault="00F12E1F" w:rsidP="00F12E1F">
      <w:pPr>
        <w:spacing w:after="0"/>
        <w:ind w:left="-284" w:hanging="425"/>
        <w:jc w:val="right"/>
        <w:rPr>
          <w:b/>
          <w:smallCaps/>
          <w:color w:val="000000" w:themeColor="text1"/>
          <w:sz w:val="20"/>
          <w:szCs w:val="20"/>
        </w:rPr>
      </w:pPr>
    </w:p>
    <w:p w14:paraId="289679BD" w14:textId="77777777" w:rsidR="00F12E1F" w:rsidRPr="00F12E1F" w:rsidRDefault="00F12E1F" w:rsidP="00F12E1F">
      <w:pPr>
        <w:spacing w:after="0"/>
        <w:ind w:left="-284" w:right="-598"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2FC91D14" w14:textId="77777777" w:rsidR="00F12E1F" w:rsidRPr="00F12E1F" w:rsidRDefault="00F12E1F" w:rsidP="00F12E1F">
      <w:pPr>
        <w:spacing w:after="0"/>
        <w:ind w:left="-284" w:right="-598"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416FA1">
          <w:pgSz w:w="11906" w:h="16838"/>
          <w:pgMar w:top="1418" w:right="849" w:bottom="709" w:left="1418" w:header="1327" w:footer="283" w:gutter="0"/>
          <w:cols w:space="708"/>
          <w:docGrid w:linePitch="360"/>
        </w:sectPr>
      </w:pPr>
    </w:p>
    <w:p w14:paraId="516D64CD" w14:textId="38E41211" w:rsidR="00F12E1F" w:rsidRPr="00F12E1F" w:rsidRDefault="002C615A" w:rsidP="00F12E1F">
      <w:pPr>
        <w:spacing w:after="0"/>
        <w:ind w:left="-284" w:right="-173" w:firstLine="0"/>
        <w:jc w:val="right"/>
        <w:rPr>
          <w:noProof/>
          <w:lang w:eastAsia="pt-BR"/>
        </w:rPr>
      </w:pPr>
      <w:r w:rsidRPr="002C615A">
        <w:rPr>
          <w:noProof/>
          <w:lang w:eastAsia="pt-BR"/>
        </w:rPr>
        <w:drawing>
          <wp:anchor distT="0" distB="0" distL="114300" distR="114300" simplePos="0" relativeHeight="252684288" behindDoc="1" locked="0" layoutInCell="1" allowOverlap="1" wp14:anchorId="44468988" wp14:editId="60712AD2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9005570" cy="5744845"/>
            <wp:effectExtent l="19050" t="19050" r="24130" b="27305"/>
            <wp:wrapTight wrapText="bothSides">
              <wp:wrapPolygon edited="0">
                <wp:start x="-46" y="-72"/>
                <wp:lineTo x="-46" y="21631"/>
                <wp:lineTo x="21612" y="21631"/>
                <wp:lineTo x="21612" y="-72"/>
                <wp:lineTo x="-46" y="-72"/>
              </wp:wrapPolygon>
            </wp:wrapTight>
            <wp:docPr id="41280" name="Imagem 4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570" cy="5744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4.5. DEMONSTRATIVO CONSOLIDADO DAS APLICAÇÕES POR PROJETO E ATIVIDADE (QUANTIDADE E VALOR).</w:t>
      </w:r>
      <w:r w:rsidR="00F12E1F" w:rsidRPr="00F12E1F">
        <w:rPr>
          <w:noProof/>
          <w:lang w:eastAsia="pt-BR"/>
        </w:rPr>
        <w:t xml:space="preserve"> </w:t>
      </w:r>
    </w:p>
    <w:p w14:paraId="41306723" w14:textId="3B49E85A" w:rsidR="00F12E1F" w:rsidRPr="00F12E1F" w:rsidRDefault="002C615A" w:rsidP="007C6EEA">
      <w:pPr>
        <w:spacing w:after="0"/>
        <w:ind w:left="-284" w:firstLine="0"/>
        <w:jc w:val="right"/>
        <w:rPr>
          <w:noProof/>
          <w:lang w:eastAsia="pt-BR"/>
        </w:rPr>
      </w:pPr>
      <w:r w:rsidRPr="002C615A">
        <w:rPr>
          <w:noProof/>
          <w:lang w:eastAsia="pt-BR"/>
        </w:rPr>
        <w:drawing>
          <wp:anchor distT="0" distB="0" distL="114300" distR="114300" simplePos="0" relativeHeight="252685312" behindDoc="1" locked="0" layoutInCell="1" allowOverlap="1" wp14:anchorId="0A34E84F" wp14:editId="6094BBD2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8997315" cy="5718175"/>
            <wp:effectExtent l="19050" t="19050" r="13335" b="15875"/>
            <wp:wrapTight wrapText="bothSides">
              <wp:wrapPolygon edited="0">
                <wp:start x="-46" y="-72"/>
                <wp:lineTo x="-46" y="21588"/>
                <wp:lineTo x="21586" y="21588"/>
                <wp:lineTo x="21586" y="-72"/>
                <wp:lineTo x="-46" y="-72"/>
              </wp:wrapPolygon>
            </wp:wrapTight>
            <wp:docPr id="41281" name="Imagem 4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315" cy="571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4.5.1. DEMONSTRATIVO CONSOLIDADO DAS APLICAÇÕES POR PROJETO E ATIVIDADE (QUANTIDADE E VALOR)</w:t>
      </w:r>
      <w:r w:rsidR="00F12E1F" w:rsidRPr="00F12E1F">
        <w:rPr>
          <w:noProof/>
          <w:lang w:eastAsia="pt-BR"/>
        </w:rPr>
        <w:t xml:space="preserve">. </w:t>
      </w:r>
    </w:p>
    <w:p w14:paraId="78F18580" w14:textId="7E21944E" w:rsidR="00F12E1F" w:rsidRPr="00F12E1F" w:rsidRDefault="001904B0" w:rsidP="007C6EEA">
      <w:pPr>
        <w:spacing w:after="0"/>
        <w:ind w:left="284" w:firstLine="0"/>
        <w:jc w:val="right"/>
        <w:rPr>
          <w:noProof/>
          <w:lang w:eastAsia="pt-BR"/>
        </w:rPr>
      </w:pPr>
      <w:r w:rsidRPr="001904B0">
        <w:rPr>
          <w:noProof/>
          <w:lang w:eastAsia="pt-BR"/>
        </w:rPr>
        <w:drawing>
          <wp:anchor distT="0" distB="0" distL="114300" distR="114300" simplePos="0" relativeHeight="252688384" behindDoc="1" locked="0" layoutInCell="1" allowOverlap="1" wp14:anchorId="7AA4C38C" wp14:editId="7E23424A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014460" cy="5761355"/>
            <wp:effectExtent l="19050" t="19050" r="15240" b="10795"/>
            <wp:wrapTight wrapText="bothSides">
              <wp:wrapPolygon edited="0">
                <wp:start x="-46" y="-71"/>
                <wp:lineTo x="-46" y="21569"/>
                <wp:lineTo x="21591" y="21569"/>
                <wp:lineTo x="21591" y="-71"/>
                <wp:lineTo x="-46" y="-71"/>
              </wp:wrapPolygon>
            </wp:wrapTight>
            <wp:docPr id="41286" name="Imagem 4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60" cy="5761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4.5.2. DEMONSTRATIVO CONSOLIDADO DAS APLICAÇÕES POR PROJETO E ATIVIDADE (QUANTIDADE E VALOR).</w:t>
      </w:r>
      <w:r w:rsidR="00F12E1F" w:rsidRPr="00F12E1F">
        <w:rPr>
          <w:noProof/>
          <w:lang w:eastAsia="pt-BR"/>
        </w:rPr>
        <w:t xml:space="preserve"> </w:t>
      </w:r>
    </w:p>
    <w:p w14:paraId="649B6CE5" w14:textId="3E91BEDF" w:rsidR="00F12E1F" w:rsidRPr="00F12E1F" w:rsidRDefault="002C615A" w:rsidP="007C6EEA">
      <w:pPr>
        <w:spacing w:after="0"/>
        <w:ind w:left="-284" w:right="141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2C615A">
        <w:rPr>
          <w:noProof/>
          <w:lang w:eastAsia="pt-BR"/>
        </w:rPr>
        <w:drawing>
          <wp:anchor distT="0" distB="0" distL="114300" distR="114300" simplePos="0" relativeHeight="252687360" behindDoc="1" locked="0" layoutInCell="1" allowOverlap="1" wp14:anchorId="20F33CD0" wp14:editId="39EDA147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9005570" cy="5649595"/>
            <wp:effectExtent l="19050" t="19050" r="24130" b="27305"/>
            <wp:wrapTight wrapText="bothSides">
              <wp:wrapPolygon edited="0">
                <wp:start x="-46" y="-73"/>
                <wp:lineTo x="-46" y="21632"/>
                <wp:lineTo x="21612" y="21632"/>
                <wp:lineTo x="21612" y="-73"/>
                <wp:lineTo x="-46" y="-73"/>
              </wp:wrapPolygon>
            </wp:wrapTight>
            <wp:docPr id="41283" name="Imagem 4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570" cy="5649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4.5.3. DEMONSTRATIVO CONSOLIDADO DAS APLICAÇÕES POR PROJETO E ATIVIDADE (QUANTIDADE E VALOR).</w:t>
      </w:r>
      <w:r w:rsidR="00F12E1F" w:rsidRPr="00F12E1F">
        <w:rPr>
          <w:noProof/>
          <w:lang w:eastAsia="pt-BR"/>
        </w:rPr>
        <w:t xml:space="preserve"> </w:t>
      </w:r>
    </w:p>
    <w:p w14:paraId="39AD6E86" w14:textId="5A36C23A" w:rsidR="00F12E1F" w:rsidRDefault="001904B0" w:rsidP="007C6EEA">
      <w:pPr>
        <w:spacing w:after="0"/>
        <w:ind w:left="-284" w:firstLine="0"/>
        <w:jc w:val="right"/>
        <w:rPr>
          <w:noProof/>
          <w:lang w:eastAsia="pt-BR"/>
        </w:rPr>
      </w:pPr>
      <w:r w:rsidRPr="001904B0">
        <w:rPr>
          <w:noProof/>
          <w:lang w:eastAsia="pt-BR"/>
        </w:rPr>
        <w:drawing>
          <wp:anchor distT="0" distB="0" distL="114300" distR="114300" simplePos="0" relativeHeight="252689408" behindDoc="1" locked="0" layoutInCell="1" allowOverlap="1" wp14:anchorId="5B3FEA31" wp14:editId="2AA1D1D7">
            <wp:simplePos x="0" y="0"/>
            <wp:positionH relativeFrom="margin">
              <wp:align>right</wp:align>
            </wp:positionH>
            <wp:positionV relativeFrom="paragraph">
              <wp:posOffset>254623</wp:posOffset>
            </wp:positionV>
            <wp:extent cx="9005570" cy="5735320"/>
            <wp:effectExtent l="19050" t="19050" r="24130" b="17780"/>
            <wp:wrapTight wrapText="bothSides">
              <wp:wrapPolygon edited="0">
                <wp:start x="-46" y="-72"/>
                <wp:lineTo x="-46" y="21595"/>
                <wp:lineTo x="21612" y="21595"/>
                <wp:lineTo x="21612" y="-72"/>
                <wp:lineTo x="-46" y="-72"/>
              </wp:wrapPolygon>
            </wp:wrapTight>
            <wp:docPr id="41292" name="Imagem 4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570" cy="5735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4.5.4. DEMONSTRATIVO CONSOLIDADO DAS APLICAÇÕES POR PROJETO E ATIVIDADE (QUANTIDADE E VALOR</w:t>
      </w:r>
      <w:r w:rsidR="00F12E1F" w:rsidRPr="00F12E1F">
        <w:t>).</w:t>
      </w:r>
      <w:r w:rsidR="00F12E1F" w:rsidRPr="00F12E1F">
        <w:rPr>
          <w:noProof/>
          <w:lang w:eastAsia="pt-BR"/>
        </w:rPr>
        <w:t xml:space="preserve"> </w:t>
      </w:r>
    </w:p>
    <w:p w14:paraId="4D75E2A5" w14:textId="46F17C8F" w:rsidR="00F12E1F" w:rsidRPr="00F12E1F" w:rsidRDefault="001904B0" w:rsidP="001904B0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1904B0">
        <w:rPr>
          <w:noProof/>
          <w:lang w:eastAsia="pt-BR"/>
        </w:rPr>
        <w:drawing>
          <wp:anchor distT="0" distB="0" distL="114300" distR="114300" simplePos="0" relativeHeight="252690432" behindDoc="1" locked="0" layoutInCell="1" allowOverlap="1" wp14:anchorId="6DF1E98E" wp14:editId="5FF67950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8971280" cy="5788025"/>
            <wp:effectExtent l="19050" t="19050" r="20320" b="22225"/>
            <wp:wrapTight wrapText="bothSides">
              <wp:wrapPolygon edited="0">
                <wp:start x="-46" y="-71"/>
                <wp:lineTo x="-46" y="21612"/>
                <wp:lineTo x="21603" y="21612"/>
                <wp:lineTo x="21603" y="-71"/>
                <wp:lineTo x="-46" y="-71"/>
              </wp:wrapPolygon>
            </wp:wrapTight>
            <wp:docPr id="41340" name="Imagem 4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280" cy="578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4.5.5. DEMONSTRATIVO CONSOLIDADO DAS APLICAÇÕES POR PROJETO E ATIVIDADE (QUANTIDADE E VALOR).</w:t>
      </w:r>
      <w:r w:rsidR="00F12E1F" w:rsidRPr="00F12E1F">
        <w:rPr>
          <w:noProof/>
          <w:lang w:eastAsia="pt-BR"/>
        </w:rPr>
        <w:t xml:space="preserve"> </w:t>
      </w:r>
    </w:p>
    <w:p w14:paraId="3E84B739" w14:textId="5968DAB0" w:rsidR="00F12E1F" w:rsidRPr="00F12E1F" w:rsidRDefault="001904B0" w:rsidP="007C6EEA">
      <w:pPr>
        <w:spacing w:after="0"/>
        <w:ind w:left="-284" w:firstLine="0"/>
        <w:jc w:val="right"/>
        <w:rPr>
          <w:noProof/>
          <w:lang w:eastAsia="pt-BR"/>
        </w:rPr>
      </w:pPr>
      <w:r w:rsidRPr="001904B0">
        <w:rPr>
          <w:noProof/>
          <w:lang w:eastAsia="pt-BR"/>
        </w:rPr>
        <w:drawing>
          <wp:anchor distT="0" distB="0" distL="114300" distR="114300" simplePos="0" relativeHeight="252691456" behindDoc="1" locked="0" layoutInCell="1" allowOverlap="1" wp14:anchorId="5F8169A6" wp14:editId="41697DE4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014460" cy="5761990"/>
            <wp:effectExtent l="19050" t="19050" r="15240" b="10160"/>
            <wp:wrapTight wrapText="bothSides">
              <wp:wrapPolygon edited="0">
                <wp:start x="-46" y="-71"/>
                <wp:lineTo x="-46" y="21567"/>
                <wp:lineTo x="21591" y="21567"/>
                <wp:lineTo x="21591" y="-71"/>
                <wp:lineTo x="-46" y="-71"/>
              </wp:wrapPolygon>
            </wp:wrapTight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60" cy="576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4.5.6. DEMONSTRATIVO CONSOLIDADO DAS APLICAÇÕES POR PROJETO E ATIVIDADE (QUANTIDADE E VALOR).</w:t>
      </w:r>
      <w:r w:rsidR="00F12E1F" w:rsidRPr="00F12E1F">
        <w:rPr>
          <w:noProof/>
          <w:lang w:eastAsia="pt-BR"/>
        </w:rPr>
        <w:t xml:space="preserve"> </w:t>
      </w:r>
    </w:p>
    <w:p w14:paraId="0475D309" w14:textId="16BE71A1" w:rsidR="00F12E1F" w:rsidRPr="00F12E1F" w:rsidRDefault="001904B0" w:rsidP="007C6EEA">
      <w:pPr>
        <w:spacing w:after="0"/>
        <w:ind w:left="-284" w:firstLine="0"/>
        <w:jc w:val="right"/>
        <w:rPr>
          <w:noProof/>
          <w:lang w:eastAsia="pt-BR"/>
        </w:rPr>
      </w:pPr>
      <w:r w:rsidRPr="001904B0">
        <w:rPr>
          <w:noProof/>
          <w:lang w:eastAsia="pt-BR"/>
        </w:rPr>
        <w:drawing>
          <wp:anchor distT="0" distB="0" distL="114300" distR="114300" simplePos="0" relativeHeight="252692480" behindDoc="1" locked="0" layoutInCell="1" allowOverlap="1" wp14:anchorId="1ECA5CA7" wp14:editId="19AB39D3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8988425" cy="3053080"/>
            <wp:effectExtent l="19050" t="19050" r="22225" b="13970"/>
            <wp:wrapTight wrapText="bothSides">
              <wp:wrapPolygon edited="0">
                <wp:start x="-46" y="-135"/>
                <wp:lineTo x="-46" y="21564"/>
                <wp:lineTo x="21608" y="21564"/>
                <wp:lineTo x="21608" y="-135"/>
                <wp:lineTo x="-46" y="-135"/>
              </wp:wrapPolygon>
            </wp:wrapTight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425" cy="3053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4.5.7. DEMONSTRATIVO CONSOLIDADO DAS APLICAÇÕES POR PROJETO E ATIVIDADE (QUANTIDADE E VALOR)</w:t>
      </w:r>
      <w:r w:rsidR="00F12E1F" w:rsidRPr="00F12E1F">
        <w:rPr>
          <w:noProof/>
          <w:lang w:eastAsia="pt-BR"/>
        </w:rPr>
        <w:t xml:space="preserve">. </w:t>
      </w:r>
    </w:p>
    <w:p w14:paraId="372DC521" w14:textId="38933269" w:rsidR="00F12E1F" w:rsidRPr="00F12E1F" w:rsidRDefault="00217618" w:rsidP="00F12E1F">
      <w:pPr>
        <w:tabs>
          <w:tab w:val="left" w:pos="3000"/>
        </w:tabs>
        <w:jc w:val="right"/>
        <w:rPr>
          <w:b/>
          <w:smallCaps/>
          <w:color w:val="000000" w:themeColor="text1"/>
          <w:sz w:val="20"/>
          <w:szCs w:val="20"/>
        </w:rPr>
      </w:pPr>
      <w:r w:rsidRPr="00217618">
        <w:rPr>
          <w:noProof/>
          <w:lang w:eastAsia="pt-BR"/>
        </w:rPr>
        <w:drawing>
          <wp:anchor distT="0" distB="0" distL="114300" distR="114300" simplePos="0" relativeHeight="252485632" behindDoc="1" locked="0" layoutInCell="1" allowOverlap="1" wp14:anchorId="45B77DC2" wp14:editId="38DEE86A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9074785" cy="5624195"/>
            <wp:effectExtent l="0" t="0" r="0" b="0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41363" name="Imagem 4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661" cy="562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noProof/>
          <w:lang w:eastAsia="pt-BR"/>
        </w:rPr>
        <w:t>ANEXO 8.24.6. LIMITES DA DESTINAÇÃO DE RECURSOS ESTRATÉGICOS ÍNDICES.</w:t>
      </w:r>
    </w:p>
    <w:p w14:paraId="71F05A0D" w14:textId="5B1465D3" w:rsidR="00F12E1F" w:rsidRPr="00F12E1F" w:rsidRDefault="00F12E1F" w:rsidP="00F12E1F">
      <w:pPr>
        <w:spacing w:after="0"/>
        <w:ind w:left="-284" w:right="-740"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4A5676">
          <w:pgSz w:w="16838" w:h="11906" w:orient="landscape"/>
          <w:pgMar w:top="1418" w:right="1529" w:bottom="851" w:left="1134" w:header="1327" w:footer="283" w:gutter="0"/>
          <w:cols w:space="708"/>
          <w:docGrid w:linePitch="360"/>
        </w:sectPr>
      </w:pPr>
    </w:p>
    <w:p w14:paraId="2CBBA779" w14:textId="48FCCDAC" w:rsidR="00F12E1F" w:rsidRPr="00F12E1F" w:rsidRDefault="006058EE" w:rsidP="004D0AC4">
      <w:pPr>
        <w:spacing w:after="0"/>
        <w:ind w:left="-284" w:right="-425" w:firstLine="284"/>
        <w:jc w:val="left"/>
        <w:rPr>
          <w:b/>
          <w:smallCaps/>
          <w:color w:val="000000" w:themeColor="text1"/>
          <w:sz w:val="20"/>
          <w:szCs w:val="20"/>
        </w:rPr>
        <w:sectPr w:rsidR="00F12E1F" w:rsidRPr="00F12E1F" w:rsidSect="004C2354">
          <w:pgSz w:w="11906" w:h="16838"/>
          <w:pgMar w:top="1418" w:right="1274" w:bottom="709" w:left="1134" w:header="1327" w:footer="283" w:gutter="0"/>
          <w:cols w:space="708"/>
          <w:docGrid w:linePitch="360"/>
        </w:sectPr>
      </w:pPr>
      <w:r w:rsidRPr="006058EE">
        <w:rPr>
          <w:noProof/>
          <w:lang w:eastAsia="pt-BR"/>
        </w:rPr>
        <w:drawing>
          <wp:anchor distT="0" distB="0" distL="114300" distR="114300" simplePos="0" relativeHeight="252486656" behindDoc="1" locked="0" layoutInCell="1" allowOverlap="1" wp14:anchorId="4CE30B77" wp14:editId="3E0A939A">
            <wp:simplePos x="0" y="0"/>
            <wp:positionH relativeFrom="margin">
              <wp:posOffset>-115570</wp:posOffset>
            </wp:positionH>
            <wp:positionV relativeFrom="paragraph">
              <wp:posOffset>231775</wp:posOffset>
            </wp:positionV>
            <wp:extent cx="6710045" cy="7495540"/>
            <wp:effectExtent l="0" t="0" r="0" b="0"/>
            <wp:wrapTight wrapText="bothSides">
              <wp:wrapPolygon edited="0">
                <wp:start x="0" y="0"/>
                <wp:lineTo x="0" y="21519"/>
                <wp:lineTo x="21402" y="21519"/>
                <wp:lineTo x="21524" y="20641"/>
                <wp:lineTo x="21524" y="3623"/>
                <wp:lineTo x="21402" y="3568"/>
                <wp:lineTo x="20114" y="3513"/>
                <wp:lineTo x="21524" y="3074"/>
                <wp:lineTo x="21524" y="0"/>
                <wp:lineTo x="0" y="0"/>
              </wp:wrapPolygon>
            </wp:wrapTight>
            <wp:docPr id="41364" name="Imagem 4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74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4.7. DEMONSTRATIVO COMPARATIVO DE USOS E FONTES (PROGRAMAÇÃO 2019 X PROGRAMAÇÃO 2018).</w:t>
      </w:r>
      <w:r w:rsidR="00F12E1F" w:rsidRPr="00F12E1F">
        <w:rPr>
          <w:noProof/>
          <w:lang w:eastAsia="pt-BR"/>
        </w:rPr>
        <w:t xml:space="preserve"> </w:t>
      </w:r>
    </w:p>
    <w:p w14:paraId="3614A573" w14:textId="08080E81" w:rsidR="00F12E1F" w:rsidRPr="00F12E1F" w:rsidRDefault="0008706E" w:rsidP="007C6EEA">
      <w:pPr>
        <w:spacing w:after="0"/>
        <w:ind w:right="110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08706E">
        <w:rPr>
          <w:noProof/>
          <w:lang w:eastAsia="pt-BR"/>
        </w:rPr>
        <w:drawing>
          <wp:anchor distT="0" distB="0" distL="114300" distR="114300" simplePos="0" relativeHeight="252642304" behindDoc="1" locked="0" layoutInCell="1" allowOverlap="1" wp14:anchorId="10E9E23D" wp14:editId="5F19B137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9678035" cy="5425440"/>
            <wp:effectExtent l="19050" t="19050" r="18415" b="22860"/>
            <wp:wrapTight wrapText="bothSides">
              <wp:wrapPolygon edited="0">
                <wp:start x="-43" y="-76"/>
                <wp:lineTo x="-43" y="21615"/>
                <wp:lineTo x="21599" y="21615"/>
                <wp:lineTo x="21599" y="-76"/>
                <wp:lineTo x="-43" y="-76"/>
              </wp:wrapPolygon>
            </wp:wrapTight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168" cy="543225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4.8. DEMONSTRATIVO DAS APLICAÇÕES POR ELEMENTO DE DESPESA, POR PROJETO E ATIVIDADE</w:t>
      </w:r>
      <w:r w:rsidR="00F12E1F" w:rsidRPr="00F12E1F">
        <w:rPr>
          <w:noProof/>
          <w:lang w:eastAsia="pt-BR"/>
        </w:rPr>
        <w:t xml:space="preserve">. </w:t>
      </w:r>
    </w:p>
    <w:p w14:paraId="511BF41C" w14:textId="77777777" w:rsidR="00F12E1F" w:rsidRPr="00F12E1F" w:rsidRDefault="00F12E1F" w:rsidP="00F12E1F">
      <w:pPr>
        <w:spacing w:after="0"/>
        <w:ind w:left="-284" w:right="-882"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9F780D">
          <w:pgSz w:w="16838" w:h="11906" w:orient="landscape"/>
          <w:pgMar w:top="1134" w:right="1418" w:bottom="1274" w:left="709" w:header="1327" w:footer="283" w:gutter="0"/>
          <w:cols w:space="708"/>
          <w:docGrid w:linePitch="360"/>
        </w:sectPr>
      </w:pPr>
    </w:p>
    <w:p w14:paraId="3870AD04" w14:textId="4CDEF17F" w:rsidR="00F12E1F" w:rsidRPr="00F12E1F" w:rsidRDefault="0008706E" w:rsidP="007C6EEA">
      <w:pPr>
        <w:spacing w:after="0"/>
        <w:ind w:left="-284" w:right="-31"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9F780D">
          <w:pgSz w:w="16838" w:h="11906" w:orient="landscape"/>
          <w:pgMar w:top="1134" w:right="1418" w:bottom="1274" w:left="709" w:header="1327" w:footer="283" w:gutter="0"/>
          <w:cols w:space="708"/>
          <w:docGrid w:linePitch="360"/>
        </w:sectPr>
      </w:pPr>
      <w:r w:rsidRPr="0008706E">
        <w:rPr>
          <w:noProof/>
          <w:lang w:eastAsia="pt-BR"/>
        </w:rPr>
        <w:drawing>
          <wp:anchor distT="0" distB="0" distL="114300" distR="114300" simplePos="0" relativeHeight="252643328" behindDoc="1" locked="0" layoutInCell="1" allowOverlap="1" wp14:anchorId="168051C0" wp14:editId="1180D618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9634855" cy="5486400"/>
            <wp:effectExtent l="19050" t="19050" r="23495" b="19050"/>
            <wp:wrapTight wrapText="bothSides">
              <wp:wrapPolygon edited="0">
                <wp:start x="-43" y="-75"/>
                <wp:lineTo x="-43" y="21600"/>
                <wp:lineTo x="21610" y="21600"/>
                <wp:lineTo x="21610" y="-75"/>
                <wp:lineTo x="-43" y="-75"/>
              </wp:wrapPolygon>
            </wp:wrapTight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825" cy="549207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4.8.1. DEMONSTRATIVO DAS APLICAÇÕES POR ELEMENTO DE DESPESA, POR PROJETO E ATIVIDADE</w:t>
      </w:r>
      <w:r w:rsidR="00F12E1F" w:rsidRPr="00F12E1F">
        <w:rPr>
          <w:noProof/>
          <w:lang w:eastAsia="pt-BR"/>
        </w:rPr>
        <w:t xml:space="preserve">. </w:t>
      </w:r>
    </w:p>
    <w:p w14:paraId="55AA39EF" w14:textId="3FB11796" w:rsidR="00F12E1F" w:rsidRPr="00F12E1F" w:rsidRDefault="0008706E" w:rsidP="007C6EEA">
      <w:pPr>
        <w:spacing w:after="0"/>
        <w:ind w:right="110"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9F780D">
          <w:pgSz w:w="16838" w:h="11906" w:orient="landscape"/>
          <w:pgMar w:top="1134" w:right="1418" w:bottom="1274" w:left="709" w:header="1327" w:footer="283" w:gutter="0"/>
          <w:cols w:space="708"/>
          <w:docGrid w:linePitch="360"/>
        </w:sectPr>
      </w:pPr>
      <w:r w:rsidRPr="0008706E">
        <w:rPr>
          <w:noProof/>
          <w:lang w:eastAsia="pt-BR"/>
        </w:rPr>
        <w:drawing>
          <wp:anchor distT="0" distB="0" distL="114300" distR="114300" simplePos="0" relativeHeight="252644352" behindDoc="1" locked="0" layoutInCell="1" allowOverlap="1" wp14:anchorId="4EE43059" wp14:editId="7E03EA5B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9643745" cy="5460365"/>
            <wp:effectExtent l="19050" t="19050" r="14605" b="26035"/>
            <wp:wrapTight wrapText="bothSides">
              <wp:wrapPolygon edited="0">
                <wp:start x="-43" y="-75"/>
                <wp:lineTo x="-43" y="21628"/>
                <wp:lineTo x="21590" y="21628"/>
                <wp:lineTo x="21590" y="-75"/>
                <wp:lineTo x="-43" y="-75"/>
              </wp:wrapPolygon>
            </wp:wrapTight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7" cy="546519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 xml:space="preserve">ANEXO 8.24.8.2. DEMONSTRATIVO DAS APLICAÇÕES POR ELEMENTO DE DESPESA, POR PROJETO E ATIVIDADE. </w:t>
      </w:r>
      <w:r w:rsidR="00F12E1F" w:rsidRPr="00F12E1F">
        <w:t xml:space="preserve">  </w:t>
      </w:r>
    </w:p>
    <w:p w14:paraId="7E7D6A99" w14:textId="51A9FF90" w:rsidR="00F12E1F" w:rsidRDefault="0008706E" w:rsidP="007C6EEA">
      <w:pPr>
        <w:spacing w:after="0"/>
        <w:ind w:left="-284" w:right="110" w:firstLine="0"/>
        <w:jc w:val="right"/>
      </w:pPr>
      <w:r w:rsidRPr="0008706E">
        <w:rPr>
          <w:noProof/>
          <w:lang w:eastAsia="pt-BR"/>
        </w:rPr>
        <w:drawing>
          <wp:anchor distT="0" distB="0" distL="114300" distR="114300" simplePos="0" relativeHeight="252645376" behindDoc="1" locked="0" layoutInCell="1" allowOverlap="1" wp14:anchorId="0EAB12E6" wp14:editId="2B033EE0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9652000" cy="5520690"/>
            <wp:effectExtent l="19050" t="19050" r="25400" b="22860"/>
            <wp:wrapTight wrapText="bothSides">
              <wp:wrapPolygon edited="0">
                <wp:start x="-43" y="-75"/>
                <wp:lineTo x="-43" y="21615"/>
                <wp:lineTo x="21614" y="21615"/>
                <wp:lineTo x="21614" y="-75"/>
                <wp:lineTo x="-43" y="-75"/>
              </wp:wrapPolygon>
            </wp:wrapTight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910" cy="55271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 xml:space="preserve">ANEXO 8.24.8.3. DEMONSTRATIVO DAS APLICAÇÕES POR ELEMENTO DE DESPESA, POR PROJETO E ATIVIDADE.  </w:t>
      </w:r>
      <w:r w:rsidR="00F12E1F" w:rsidRPr="00F12E1F">
        <w:t xml:space="preserve"> </w:t>
      </w:r>
    </w:p>
    <w:p w14:paraId="368FD6D7" w14:textId="2D8A22DC" w:rsidR="0008706E" w:rsidRDefault="0008706E" w:rsidP="007C6EEA">
      <w:pPr>
        <w:spacing w:after="0"/>
        <w:ind w:left="-284" w:right="110" w:firstLine="0"/>
        <w:jc w:val="right"/>
      </w:pPr>
      <w:r w:rsidRPr="0008706E">
        <w:rPr>
          <w:noProof/>
          <w:lang w:eastAsia="pt-BR"/>
        </w:rPr>
        <w:drawing>
          <wp:anchor distT="0" distB="0" distL="114300" distR="114300" simplePos="0" relativeHeight="252646400" behindDoc="1" locked="0" layoutInCell="1" allowOverlap="1" wp14:anchorId="608FF283" wp14:editId="3A9651F0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9634855" cy="2242820"/>
            <wp:effectExtent l="19050" t="19050" r="23495" b="24130"/>
            <wp:wrapTight wrapText="bothSides">
              <wp:wrapPolygon edited="0">
                <wp:start x="-43" y="-183"/>
                <wp:lineTo x="-43" y="21649"/>
                <wp:lineTo x="21610" y="21649"/>
                <wp:lineTo x="21610" y="-183"/>
                <wp:lineTo x="-43" y="-183"/>
              </wp:wrapPolygon>
            </wp:wrapTight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340" cy="22525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mallCaps/>
          <w:color w:val="000000" w:themeColor="text1"/>
          <w:sz w:val="20"/>
          <w:szCs w:val="20"/>
        </w:rPr>
        <w:t>ANEXO 8.24.8.4</w:t>
      </w:r>
      <w:r w:rsidRPr="00F12E1F">
        <w:rPr>
          <w:b/>
          <w:smallCaps/>
          <w:color w:val="000000" w:themeColor="text1"/>
          <w:sz w:val="20"/>
          <w:szCs w:val="20"/>
        </w:rPr>
        <w:t xml:space="preserve">. DEMONSTRATIVO DAS APLICAÇÕES POR ELEMENTO DE DESPESA, POR PROJETO E ATIVIDADE.  </w:t>
      </w:r>
      <w:r w:rsidRPr="00F12E1F">
        <w:t xml:space="preserve"> </w:t>
      </w:r>
    </w:p>
    <w:p w14:paraId="7388A9DA" w14:textId="77777777" w:rsidR="0008706E" w:rsidRDefault="0008706E" w:rsidP="007C6EEA">
      <w:pPr>
        <w:spacing w:after="0"/>
        <w:ind w:left="-284" w:right="110" w:firstLine="0"/>
        <w:jc w:val="right"/>
      </w:pPr>
    </w:p>
    <w:p w14:paraId="5CE9103F" w14:textId="77777777" w:rsidR="0008706E" w:rsidRPr="00F12E1F" w:rsidRDefault="0008706E" w:rsidP="007C6EEA">
      <w:pPr>
        <w:spacing w:after="0"/>
        <w:ind w:left="-284" w:right="110" w:firstLine="0"/>
        <w:jc w:val="right"/>
        <w:rPr>
          <w:b/>
          <w:smallCaps/>
          <w:color w:val="000000" w:themeColor="text1"/>
          <w:sz w:val="20"/>
          <w:szCs w:val="20"/>
        </w:rPr>
        <w:sectPr w:rsidR="0008706E" w:rsidRPr="00F12E1F" w:rsidSect="009F780D">
          <w:pgSz w:w="16838" w:h="11906" w:orient="landscape"/>
          <w:pgMar w:top="1134" w:right="1418" w:bottom="1274" w:left="709" w:header="1327" w:footer="283" w:gutter="0"/>
          <w:cols w:space="708"/>
          <w:docGrid w:linePitch="360"/>
        </w:sectPr>
      </w:pPr>
    </w:p>
    <w:p w14:paraId="2C6F7B8D" w14:textId="77777777" w:rsidR="00F12E1F" w:rsidRPr="00F12E1F" w:rsidRDefault="00F12E1F" w:rsidP="00F12E1F">
      <w:pPr>
        <w:tabs>
          <w:tab w:val="left" w:pos="9944"/>
        </w:tabs>
        <w:ind w:firstLine="0"/>
        <w:rPr>
          <w:sz w:val="20"/>
          <w:szCs w:val="20"/>
        </w:rPr>
      </w:pPr>
    </w:p>
    <w:p w14:paraId="4BE38F63" w14:textId="77777777" w:rsidR="00F12E1F" w:rsidRPr="00F12E1F" w:rsidRDefault="00F12E1F" w:rsidP="00F12E1F">
      <w:pPr>
        <w:rPr>
          <w:sz w:val="20"/>
          <w:szCs w:val="20"/>
        </w:rPr>
      </w:pPr>
    </w:p>
    <w:p w14:paraId="7400A786" w14:textId="77777777" w:rsidR="00F12E1F" w:rsidRPr="00F12E1F" w:rsidRDefault="00F12E1F" w:rsidP="00F12E1F">
      <w:pPr>
        <w:rPr>
          <w:sz w:val="20"/>
          <w:szCs w:val="20"/>
        </w:rPr>
      </w:pPr>
    </w:p>
    <w:p w14:paraId="5827A25C" w14:textId="77777777" w:rsidR="00F12E1F" w:rsidRPr="00F12E1F" w:rsidRDefault="00F12E1F" w:rsidP="00F12E1F">
      <w:pPr>
        <w:ind w:firstLine="0"/>
        <w:rPr>
          <w:sz w:val="20"/>
          <w:szCs w:val="20"/>
        </w:rPr>
      </w:pPr>
    </w:p>
    <w:p w14:paraId="038C85CF" w14:textId="77777777" w:rsidR="00F12E1F" w:rsidRPr="00F12E1F" w:rsidRDefault="00F12E1F" w:rsidP="00F12E1F">
      <w:pPr>
        <w:rPr>
          <w:color w:val="006666"/>
          <w:sz w:val="48"/>
          <w:szCs w:val="24"/>
        </w:rPr>
        <w:sectPr w:rsidR="00F12E1F" w:rsidRPr="00F12E1F" w:rsidSect="0005317D">
          <w:pgSz w:w="11906" w:h="16838"/>
          <w:pgMar w:top="1418" w:right="1276" w:bottom="709" w:left="1134" w:header="1327" w:footer="284" w:gutter="0"/>
          <w:cols w:space="708"/>
          <w:docGrid w:linePitch="360"/>
        </w:sectPr>
      </w:pPr>
      <w:r w:rsidRPr="00F12E1F"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162048" behindDoc="0" locked="0" layoutInCell="1" allowOverlap="1" wp14:anchorId="6A469E52" wp14:editId="32349A6A">
                <wp:simplePos x="0" y="0"/>
                <wp:positionH relativeFrom="margin">
                  <wp:posOffset>-5080</wp:posOffset>
                </wp:positionH>
                <wp:positionV relativeFrom="page">
                  <wp:posOffset>1098550</wp:posOffset>
                </wp:positionV>
                <wp:extent cx="6252845" cy="6889750"/>
                <wp:effectExtent l="0" t="0" r="14605" b="6350"/>
                <wp:wrapSquare wrapText="bothSides"/>
                <wp:docPr id="4130" name="Grupo 4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5" cy="6889750"/>
                          <a:chOff x="266742" y="0"/>
                          <a:chExt cx="3621306" cy="1893477"/>
                        </a:xfrm>
                      </wpg:grpSpPr>
                      <wps:wsp>
                        <wps:cNvPr id="4138" name="Retângulo 4138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40" name="Grupo 4140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4141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2" name="Retângulo 4142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43" name="Caixa de Texto 178"/>
                        <wps:cNvSpPr txBox="1"/>
                        <wps:spPr>
                          <a:xfrm>
                            <a:off x="359442" y="272570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83EAC2D" w14:textId="77777777" w:rsidR="003F1E7A" w:rsidRPr="00536A61" w:rsidRDefault="003F1E7A" w:rsidP="00F12E1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28" w:name="_Toc531614153"/>
                              <w:bookmarkStart w:id="229" w:name="_Toc532391158"/>
                              <w:r w:rsidRPr="00057C66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25 – CAU/PR</w:t>
                              </w:r>
                              <w:bookmarkEnd w:id="228"/>
                              <w:bookmarkEnd w:id="229"/>
                            </w:p>
                            <w:p w14:paraId="675FF3AA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78F1D9E1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7140769C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511331D6" w14:textId="77777777" w:rsidR="003F1E7A" w:rsidRPr="009B2F1C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6713BF3C" w14:textId="77777777" w:rsidR="003F1E7A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1 – A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NÁLISE GERAL E MAPA ESTRATÉGICO.</w:t>
                              </w:r>
                            </w:p>
                            <w:p w14:paraId="7B9C5203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5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.</w:t>
                              </w:r>
                            </w:p>
                            <w:p w14:paraId="3703288A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5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DICADORES INSTITUCIONAIS E DE RESULTADO – METAS.</w:t>
                              </w:r>
                            </w:p>
                            <w:p w14:paraId="0F36FBE5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5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B6A37CA" w14:textId="4110F9A6" w:rsidR="003F1E7A" w:rsidRPr="009B2F1C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5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4EB11AE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5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.</w:t>
                              </w:r>
                            </w:p>
                            <w:p w14:paraId="09121D20" w14:textId="25BBAECB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5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6F41118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5.8 – DEMONSTRATIVO DAS APLICAÇÕES POR ELEMENTO DE DESPESA, POR PROJETO E ATIVIDADE.</w:t>
                              </w:r>
                            </w:p>
                            <w:p w14:paraId="2C408F99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43D1BE2B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69E52" id="Grupo 4130" o:spid="_x0000_s1171" style="position:absolute;left:0;text-align:left;margin-left:-.4pt;margin-top:86.5pt;width:492.35pt;height:542.5pt;z-index:252162048;mso-wrap-distance-left:18pt;mso-wrap-distance-right:18pt;mso-position-horizontal-relative:margin;mso-position-vertical-relative:page;mso-width-relative:margin;mso-height-relative:margin" coordorigin="2667" coordsize="36213,18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">
                <v:rect id="Retângulo 4138" o:spid="_x0000_s1172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xXcQA&#10;AADdAAAADwAAAGRycy9kb3ducmV2LnhtbERPy2rCQBTdF/yH4Ra6qxO1FYmZiCg+umwUxN0lc01i&#10;M3dCZqpTv76zKHR5OO9sEUwrbtS7xrKC0TABQVxa3XCl4HjYvM5AOI+ssbVMCn7IwSIfPGWYanvn&#10;T7oVvhIxhF2KCmrvu1RKV9Zk0A1tRxy5i+0N+gj7Suoe7zHctHKcJFNpsOHYUGNHq5rKr+LbKKDd&#10;ehVOB/eYTsK5KK/t+3b8cVbq5Tks5yA8Bf8v/nPvtYK30STOjW/i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4MV3EAAAA3QAAAA8AAAAAAAAAAAAAAAAAmAIAAGRycy9k&#10;b3ducmV2LnhtbFBLBQYAAAAABAAEAPUAAACJAwAAAAA=&#10;" fillcolor="window" stroked="f" strokeweight="1pt">
                  <v:fill opacity="0"/>
                </v:rect>
                <v:group id="Grupo 4140" o:spid="_x0000_s1173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9YD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i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r1gNwwAAAN0AAAAP&#10;AAAAAAAAAAAAAAAAAKoCAABkcnMvZG93bnJldi54bWxQSwUGAAAAAAQABAD6AAAAmgMAAAAA&#10;">
                  <v:shape id="Retângulo 10" o:spid="_x0000_s1174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8CncQA&#10;AADdAAAADwAAAGRycy9kb3ducmV2LnhtbESPQYvCMBSE7wv7H8ITvG3TiojtGkUXFE+idQ97fDTP&#10;tmvzUpqo9d8bQfA4zHwzzGzRm0ZcqXO1ZQVJFIMgLqyuuVTwe1x/TUE4j6yxsUwK7uRgMf/8mGGm&#10;7Y0PdM19KUIJuwwVVN63mZSuqMigi2xLHLyT7Qz6ILtS6g5vodw0chTHE2mw5rBQYUs/FRXn/GIU&#10;jPd//5uittPzfbXbr+JTmuaTVKnhoF9+g/DU+3f4RW914JJxAs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fAp3EAAAA3Q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142" o:spid="_x0000_s1175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wiMQA&#10;AADdAAAADwAAAGRycy9kb3ducmV2LnhtbESPQWsCMRSE7wX/Q3iCl6JZxVZZjSKC0FOlWjw/Ns/N&#10;4uZl2cTN9t83guBxmJlvmPW2t7XoqPWVYwXTSQaCuHC64lLB7/kwXoLwAVlj7ZgU/JGH7WbwtsZc&#10;u8g/1J1CKRKEfY4KTAhNLqUvDFn0E9cQJ+/qWoshybaUusWY4LaWsyz7lBYrTgsGG9obKm6nu1Xw&#10;3tBief6+FObWdfFDH2N5vUelRsN+twIRqA+v8LP9pRXMp/MZPN6k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xcIjEAAAA3QAAAA8AAAAAAAAAAAAAAAAAmAIAAGRycy9k&#10;b3ducmV2LnhtbFBLBQYAAAAABAAEAPUAAACJAwAAAAA=&#10;" stroked="f" strokeweight="1pt">
                    <v:fill r:id="rId93" o:title="" recolor="t" rotate="t" type="frame"/>
                  </v:rect>
                </v:group>
                <v:shape id="Caixa de Texto 178" o:spid="_x0000_s1176" type="#_x0000_t202" style="position:absolute;left:3594;top:2725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RHMYA&#10;AADdAAAADwAAAGRycy9kb3ducmV2LnhtbESPQWvCQBSE7wX/w/KE3pqNJojErKLShl4KrQpeH9ln&#10;Esy+jdnVpP++Wyj0OMzMN0y+GU0rHtS7xrKCWRSDIC6tbrhScDq+vSxBOI+ssbVMCr7JwWY9ecox&#10;03bgL3ocfCUChF2GCmrvu0xKV9Zk0EW2Iw7exfYGfZB9JXWPQ4CbVs7jeCENNhwWauxoX1N5PdyN&#10;gsXu817choHOzWVffiTLInkd50o9T8ftCoSn0f+H/9rvWkE6SxP4fR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lRHMYAAADdAAAADwAAAAAAAAAAAAAAAACYAgAAZHJz&#10;L2Rvd25yZXYueG1sUEsFBgAAAAAEAAQA9QAAAIsDAAAAAA==&#10;" filled="f" stroked="f" strokeweight=".5pt">
                  <v:textbox inset="3.6pt,7.2pt,0,0">
                    <w:txbxContent>
                      <w:p w14:paraId="083EAC2D" w14:textId="77777777" w:rsidR="003F1E7A" w:rsidRPr="00536A61" w:rsidRDefault="003F1E7A" w:rsidP="00F12E1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88" w:name="_Toc531614153"/>
                        <w:bookmarkStart w:id="289" w:name="_Toc532391158"/>
                        <w:r w:rsidRPr="00057C66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25 – CAU/PR</w:t>
                        </w:r>
                        <w:bookmarkEnd w:id="288"/>
                        <w:bookmarkEnd w:id="289"/>
                      </w:p>
                      <w:p w14:paraId="675FF3AA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78F1D9E1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7140769C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511331D6" w14:textId="77777777" w:rsidR="003F1E7A" w:rsidRPr="009B2F1C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6713BF3C" w14:textId="77777777" w:rsidR="003F1E7A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1 – A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NÁLISE GERAL E MAPA ESTRATÉGICO.</w:t>
                        </w:r>
                      </w:p>
                      <w:p w14:paraId="7B9C5203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5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.</w:t>
                        </w:r>
                      </w:p>
                      <w:p w14:paraId="3703288A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5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DICADORES INSTITUCIONAIS E DE RESULTADO – METAS.</w:t>
                        </w:r>
                      </w:p>
                      <w:p w14:paraId="0F36FBE5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5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4B6A37CA" w14:textId="4110F9A6" w:rsidR="003F1E7A" w:rsidRPr="009B2F1C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5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44EB11AE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5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.</w:t>
                        </w:r>
                      </w:p>
                      <w:p w14:paraId="09121D20" w14:textId="25BBAECB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5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16F41118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5.8 – DEMONSTRATIVO DAS APLICAÇÕES POR ELEMENTO DE DESPESA, POR PROJETO E ATIVIDADE.</w:t>
                        </w:r>
                      </w:p>
                      <w:p w14:paraId="2C408F99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43D1BE2B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40F5F645" w14:textId="790111AF" w:rsidR="00F12E1F" w:rsidRPr="00F12E1F" w:rsidRDefault="00057C66" w:rsidP="007C6EEA">
      <w:pPr>
        <w:ind w:left="-142" w:right="-2"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3476B4">
          <w:pgSz w:w="11906" w:h="16838"/>
          <w:pgMar w:top="709" w:right="1134" w:bottom="1418" w:left="993" w:header="1327" w:footer="284" w:gutter="0"/>
          <w:cols w:space="708"/>
          <w:docGrid w:linePitch="360"/>
        </w:sectPr>
      </w:pPr>
      <w:r w:rsidRPr="00057C66">
        <w:rPr>
          <w:noProof/>
          <w:lang w:eastAsia="pt-BR"/>
        </w:rPr>
        <w:drawing>
          <wp:anchor distT="0" distB="0" distL="114300" distR="114300" simplePos="0" relativeHeight="252418048" behindDoc="1" locked="0" layoutInCell="1" allowOverlap="1" wp14:anchorId="62AE8D2C" wp14:editId="482F2AEF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6186805" cy="8718550"/>
            <wp:effectExtent l="19050" t="19050" r="23495" b="25400"/>
            <wp:wrapTight wrapText="bothSides">
              <wp:wrapPolygon edited="0">
                <wp:start x="-67" y="-47"/>
                <wp:lineTo x="-67" y="21616"/>
                <wp:lineTo x="21616" y="21616"/>
                <wp:lineTo x="21616" y="-47"/>
                <wp:lineTo x="-67" y="-47"/>
              </wp:wrapPolygon>
            </wp:wrapTight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871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 xml:space="preserve">ANEXO 8.25.1. ANÁLISE GERAL E MAPA ESTRATÉGICO. </w:t>
      </w:r>
    </w:p>
    <w:p w14:paraId="36F58504" w14:textId="4B6B39EC" w:rsidR="00F12E1F" w:rsidRDefault="00820153" w:rsidP="007C6EEA">
      <w:pPr>
        <w:spacing w:after="0"/>
        <w:ind w:right="110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820153">
        <w:rPr>
          <w:noProof/>
          <w:lang w:eastAsia="pt-BR"/>
        </w:rPr>
        <w:drawing>
          <wp:anchor distT="0" distB="0" distL="114300" distR="114300" simplePos="0" relativeHeight="252647424" behindDoc="1" locked="0" layoutInCell="1" allowOverlap="1" wp14:anchorId="109A99C1" wp14:editId="5DB49F26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9566275" cy="5761990"/>
            <wp:effectExtent l="19050" t="19050" r="15875" b="10160"/>
            <wp:wrapTight wrapText="bothSides">
              <wp:wrapPolygon edited="0">
                <wp:start x="-43" y="-71"/>
                <wp:lineTo x="-43" y="21567"/>
                <wp:lineTo x="21593" y="21567"/>
                <wp:lineTo x="21593" y="-71"/>
                <wp:lineTo x="-43" y="-71"/>
              </wp:wrapPolygon>
            </wp:wrapTight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130" cy="5767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 xml:space="preserve">Anexo 8.25.2. MATRIZ OBJETIVOS ESTRATÉGICOS X PROJETOS E ATIVIDADES. </w:t>
      </w:r>
    </w:p>
    <w:p w14:paraId="03FCBD07" w14:textId="603019D7" w:rsidR="00F12E1F" w:rsidRDefault="00820153" w:rsidP="007C6EEA">
      <w:pPr>
        <w:ind w:right="110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820153">
        <w:rPr>
          <w:noProof/>
          <w:lang w:eastAsia="pt-BR"/>
        </w:rPr>
        <w:drawing>
          <wp:anchor distT="0" distB="0" distL="114300" distR="114300" simplePos="0" relativeHeight="252648448" behindDoc="1" locked="0" layoutInCell="1" allowOverlap="1" wp14:anchorId="284366A7" wp14:editId="6671A2A6">
            <wp:simplePos x="0" y="0"/>
            <wp:positionH relativeFrom="margin">
              <wp:align>left</wp:align>
            </wp:positionH>
            <wp:positionV relativeFrom="paragraph">
              <wp:posOffset>176602</wp:posOffset>
            </wp:positionV>
            <wp:extent cx="9549130" cy="5848350"/>
            <wp:effectExtent l="19050" t="19050" r="13970" b="19050"/>
            <wp:wrapTight wrapText="bothSides">
              <wp:wrapPolygon edited="0">
                <wp:start x="-43" y="-70"/>
                <wp:lineTo x="-43" y="21600"/>
                <wp:lineTo x="21589" y="21600"/>
                <wp:lineTo x="21589" y="-70"/>
                <wp:lineTo x="-43" y="-70"/>
              </wp:wrapPolygon>
            </wp:wrapTight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780" cy="5854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5.2.1. MATRIZ OBJETIVOS ESTRATÉGICOS X PROJETOS E ATIVIDADES.</w:t>
      </w:r>
      <w:r w:rsidR="006A2D6A" w:rsidRPr="006A2D6A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11EC6F77" w14:textId="2FB37668" w:rsidR="00F12E1F" w:rsidRDefault="00820153" w:rsidP="007C6EEA">
      <w:pPr>
        <w:ind w:right="-31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820153">
        <w:rPr>
          <w:noProof/>
          <w:lang w:eastAsia="pt-BR"/>
        </w:rPr>
        <w:drawing>
          <wp:anchor distT="0" distB="0" distL="114300" distR="114300" simplePos="0" relativeHeight="252649472" behindDoc="1" locked="0" layoutInCell="1" allowOverlap="1" wp14:anchorId="3BCF41F7" wp14:editId="00E72378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9609455" cy="5779135"/>
            <wp:effectExtent l="19050" t="19050" r="10795" b="12065"/>
            <wp:wrapTight wrapText="bothSides">
              <wp:wrapPolygon edited="0">
                <wp:start x="-43" y="-71"/>
                <wp:lineTo x="-43" y="21574"/>
                <wp:lineTo x="21581" y="21574"/>
                <wp:lineTo x="21581" y="-71"/>
                <wp:lineTo x="-43" y="-71"/>
              </wp:wrapPolygon>
            </wp:wrapTight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018" cy="5784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5.2.2. MATRIZ OBJETIVOS ESTRATÉGICOS X PROJETOS E ATIVIDADES.</w:t>
      </w:r>
      <w:r w:rsidR="006A2D6A" w:rsidRPr="006A2D6A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715E4565" w14:textId="487C0680" w:rsidR="00F12E1F" w:rsidRPr="00F12E1F" w:rsidRDefault="00F12E1F" w:rsidP="00820153">
      <w:pPr>
        <w:ind w:right="-31" w:firstLine="0"/>
        <w:jc w:val="center"/>
        <w:rPr>
          <w:b/>
          <w:smallCaps/>
          <w:color w:val="000000" w:themeColor="text1"/>
          <w:sz w:val="20"/>
          <w:szCs w:val="20"/>
        </w:rPr>
        <w:sectPr w:rsidR="00F12E1F" w:rsidRPr="00F12E1F" w:rsidSect="004D2845">
          <w:pgSz w:w="16838" w:h="11906" w:orient="landscape"/>
          <w:pgMar w:top="1134" w:right="1418" w:bottom="1276" w:left="709" w:header="1327" w:footer="284" w:gutter="0"/>
          <w:cols w:space="708"/>
          <w:docGrid w:linePitch="360"/>
        </w:sectPr>
      </w:pPr>
    </w:p>
    <w:p w14:paraId="48992223" w14:textId="7B0AA779" w:rsidR="00F12E1F" w:rsidRDefault="0061107A" w:rsidP="00F12E1F">
      <w:pPr>
        <w:spacing w:after="0"/>
        <w:ind w:firstLine="0"/>
        <w:jc w:val="right"/>
        <w:rPr>
          <w:noProof/>
          <w:lang w:eastAsia="pt-BR"/>
        </w:rPr>
      </w:pPr>
      <w:r w:rsidRPr="0061107A">
        <w:rPr>
          <w:noProof/>
          <w:lang w:eastAsia="pt-BR"/>
        </w:rPr>
        <w:drawing>
          <wp:anchor distT="0" distB="0" distL="114300" distR="114300" simplePos="0" relativeHeight="252439552" behindDoc="1" locked="0" layoutInCell="1" allowOverlap="1" wp14:anchorId="614822B3" wp14:editId="6A49505F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6070600" cy="8909685"/>
            <wp:effectExtent l="19050" t="19050" r="25400" b="24765"/>
            <wp:wrapTight wrapText="bothSides">
              <wp:wrapPolygon edited="0">
                <wp:start x="-68" y="-46"/>
                <wp:lineTo x="-68" y="21614"/>
                <wp:lineTo x="21623" y="21614"/>
                <wp:lineTo x="21623" y="-46"/>
                <wp:lineTo x="-68" y="-46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8909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5.3. INDICADORES INSTITUCIONAIS E DE RESULTADOS.</w:t>
      </w:r>
      <w:r w:rsidRPr="0061107A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35BF68AA" w14:textId="1A07400F" w:rsidR="00F12E1F" w:rsidRPr="00F12E1F" w:rsidRDefault="0061107A" w:rsidP="0061107A">
      <w:pPr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61107A">
        <w:rPr>
          <w:noProof/>
          <w:lang w:eastAsia="pt-BR"/>
        </w:rPr>
        <w:drawing>
          <wp:anchor distT="0" distB="0" distL="114300" distR="114300" simplePos="0" relativeHeight="252440576" behindDoc="1" locked="0" layoutInCell="1" allowOverlap="1" wp14:anchorId="784575F2" wp14:editId="059EAF2D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6092190" cy="6942455"/>
            <wp:effectExtent l="19050" t="19050" r="22860" b="10795"/>
            <wp:wrapTight wrapText="bothSides">
              <wp:wrapPolygon edited="0">
                <wp:start x="-68" y="-59"/>
                <wp:lineTo x="-68" y="21574"/>
                <wp:lineTo x="21614" y="21574"/>
                <wp:lineTo x="21614" y="-59"/>
                <wp:lineTo x="-68" y="-59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694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5.3.1. INDICADORES INSTITUCIONAIS E DE RESULTADOS.</w:t>
      </w:r>
      <w:r w:rsidRPr="0061107A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0B1F1455" w14:textId="199D4A3E" w:rsidR="00F12E1F" w:rsidRPr="00F12E1F" w:rsidRDefault="00F12E1F" w:rsidP="00F12E1F">
      <w:pPr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425BBACC" w14:textId="6A51C5B2" w:rsidR="00F12E1F" w:rsidRPr="00F12E1F" w:rsidRDefault="00F12E1F" w:rsidP="00F12E1F">
      <w:pPr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12E1F">
        <w:rPr>
          <w:b/>
          <w:smallCaps/>
          <w:color w:val="000000" w:themeColor="text1"/>
          <w:sz w:val="20"/>
          <w:szCs w:val="20"/>
        </w:rPr>
        <w:br w:type="page"/>
      </w:r>
      <w:r w:rsidR="003328C1" w:rsidRPr="003328C1">
        <w:rPr>
          <w:noProof/>
          <w:lang w:eastAsia="pt-BR"/>
        </w:rPr>
        <w:drawing>
          <wp:anchor distT="0" distB="0" distL="114300" distR="114300" simplePos="0" relativeHeight="252441600" behindDoc="1" locked="0" layoutInCell="1" allowOverlap="1" wp14:anchorId="0490B1E4" wp14:editId="5A64482C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6069965" cy="6549390"/>
            <wp:effectExtent l="19050" t="19050" r="26035" b="22860"/>
            <wp:wrapTight wrapText="bothSides">
              <wp:wrapPolygon edited="0">
                <wp:start x="-68" y="-63"/>
                <wp:lineTo x="-68" y="21613"/>
                <wp:lineTo x="21625" y="21613"/>
                <wp:lineTo x="21625" y="-63"/>
                <wp:lineTo x="-68" y="-63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474" cy="6553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25.4. DEMONSTRATIVO CONSOLIDADO DAS INICIATIVAS ESTRATÉGICAS (QUANTIDADE E VALOR).</w:t>
      </w:r>
      <w:r w:rsidR="003328C1" w:rsidRPr="003328C1">
        <w:rPr>
          <w:noProof/>
          <w:lang w:eastAsia="pt-BR"/>
        </w:rPr>
        <w:t xml:space="preserve"> </w:t>
      </w:r>
    </w:p>
    <w:p w14:paraId="541A0D9C" w14:textId="77777777" w:rsidR="00F12E1F" w:rsidRPr="00F12E1F" w:rsidRDefault="00F12E1F" w:rsidP="00F12E1F">
      <w:pPr>
        <w:rPr>
          <w:b/>
          <w:smallCaps/>
          <w:color w:val="000000" w:themeColor="text1"/>
          <w:sz w:val="20"/>
          <w:szCs w:val="20"/>
        </w:rPr>
      </w:pPr>
    </w:p>
    <w:p w14:paraId="0688E9ED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C45B7B">
          <w:pgSz w:w="11906" w:h="16838"/>
          <w:pgMar w:top="1418" w:right="1133" w:bottom="709" w:left="1134" w:header="1327" w:footer="284" w:gutter="0"/>
          <w:cols w:space="708"/>
          <w:docGrid w:linePitch="360"/>
        </w:sectPr>
      </w:pPr>
    </w:p>
    <w:p w14:paraId="76E114AA" w14:textId="4A549A6D" w:rsidR="003F5E0E" w:rsidRDefault="004F075E" w:rsidP="007C6EEA">
      <w:pPr>
        <w:spacing w:after="0"/>
        <w:ind w:left="142" w:right="111" w:hanging="142"/>
        <w:jc w:val="right"/>
        <w:rPr>
          <w:b/>
          <w:smallCaps/>
          <w:color w:val="000000" w:themeColor="text1"/>
          <w:sz w:val="20"/>
          <w:szCs w:val="20"/>
        </w:rPr>
      </w:pPr>
      <w:r w:rsidRPr="004F075E">
        <w:rPr>
          <w:noProof/>
          <w:lang w:eastAsia="pt-BR"/>
        </w:rPr>
        <w:drawing>
          <wp:anchor distT="0" distB="0" distL="114300" distR="114300" simplePos="0" relativeHeight="252446720" behindDoc="1" locked="0" layoutInCell="1" allowOverlap="1" wp14:anchorId="265D21EE" wp14:editId="40BCDA7E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9039225" cy="5537835"/>
            <wp:effectExtent l="19050" t="19050" r="28575" b="24765"/>
            <wp:wrapTight wrapText="bothSides">
              <wp:wrapPolygon edited="0">
                <wp:start x="-46" y="-74"/>
                <wp:lineTo x="-46" y="21622"/>
                <wp:lineTo x="21623" y="21622"/>
                <wp:lineTo x="21623" y="-74"/>
                <wp:lineTo x="-46" y="-74"/>
              </wp:wrapPolygon>
            </wp:wrapTight>
            <wp:docPr id="41322" name="Imagem 4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553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5.5. DEMONSTRATIVO COMPARATIVO DA COMPOSIÇÃO DO PLANO DE AÇÃO, POR PROJETO E ATIVIDADE (PROGRAMAÇÃO 2019 X PROGRAMAÇÃO 2018).</w:t>
      </w:r>
      <w:r w:rsidR="003328C1" w:rsidRPr="003328C1">
        <w:rPr>
          <w:b/>
          <w:smallCaps/>
          <w:color w:val="000000" w:themeColor="text1"/>
          <w:sz w:val="20"/>
          <w:szCs w:val="20"/>
        </w:rPr>
        <w:t xml:space="preserve"> </w:t>
      </w:r>
      <w:r w:rsidR="003F5E0E">
        <w:rPr>
          <w:b/>
          <w:smallCaps/>
          <w:color w:val="000000" w:themeColor="text1"/>
          <w:sz w:val="20"/>
          <w:szCs w:val="20"/>
        </w:rPr>
        <w:t xml:space="preserve">   </w:t>
      </w:r>
    </w:p>
    <w:p w14:paraId="25C66114" w14:textId="77777777" w:rsidR="007F4579" w:rsidRDefault="007F4579" w:rsidP="003F5E0E">
      <w:pPr>
        <w:spacing w:after="0"/>
        <w:ind w:left="142" w:right="-598" w:hanging="142"/>
        <w:jc w:val="right"/>
        <w:rPr>
          <w:b/>
          <w:smallCaps/>
          <w:color w:val="000000" w:themeColor="text1"/>
          <w:sz w:val="20"/>
          <w:szCs w:val="20"/>
        </w:rPr>
      </w:pPr>
    </w:p>
    <w:p w14:paraId="27E93B35" w14:textId="75ABC4E5" w:rsidR="00F12E1F" w:rsidRDefault="004F075E" w:rsidP="007C6EEA">
      <w:pPr>
        <w:spacing w:after="0"/>
        <w:ind w:left="142" w:right="111" w:hanging="142"/>
        <w:jc w:val="right"/>
        <w:rPr>
          <w:noProof/>
          <w:lang w:eastAsia="pt-BR"/>
        </w:rPr>
      </w:pPr>
      <w:r w:rsidRPr="004F075E">
        <w:rPr>
          <w:noProof/>
          <w:lang w:eastAsia="pt-BR"/>
        </w:rPr>
        <w:drawing>
          <wp:anchor distT="0" distB="0" distL="114300" distR="114300" simplePos="0" relativeHeight="252447744" behindDoc="1" locked="0" layoutInCell="1" allowOverlap="1" wp14:anchorId="10E4D672" wp14:editId="59D74001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030970" cy="5253355"/>
            <wp:effectExtent l="19050" t="19050" r="17780" b="23495"/>
            <wp:wrapTight wrapText="bothSides">
              <wp:wrapPolygon edited="0">
                <wp:start x="-46" y="-78"/>
                <wp:lineTo x="-46" y="21618"/>
                <wp:lineTo x="21597" y="21618"/>
                <wp:lineTo x="21597" y="-78"/>
                <wp:lineTo x="-46" y="-78"/>
              </wp:wrapPolygon>
            </wp:wrapTight>
            <wp:docPr id="41335" name="Imagem 4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085" cy="5266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5.5.1. DEMONSTRATIVO COMPARATIVO DA COMPOSIÇÃO DO PLANO DE AÇÃO, POR PROJETO E ATIVIDADE (PROGRAMAÇÃO 2019 X PROGRAMAÇÃO 2018).</w:t>
      </w:r>
      <w:r w:rsidR="003F5E0E" w:rsidRPr="003F5E0E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2BABB4EC" w14:textId="16BB08CD" w:rsidR="003F5E0E" w:rsidRPr="00F12E1F" w:rsidRDefault="003F5E0E" w:rsidP="003F5E0E">
      <w:pPr>
        <w:spacing w:after="0"/>
        <w:ind w:left="142" w:right="-598" w:hanging="142"/>
        <w:jc w:val="right"/>
        <w:rPr>
          <w:b/>
          <w:smallCaps/>
          <w:color w:val="000000" w:themeColor="text1"/>
          <w:sz w:val="20"/>
          <w:szCs w:val="20"/>
        </w:rPr>
      </w:pPr>
    </w:p>
    <w:p w14:paraId="2D5E3349" w14:textId="77777777" w:rsidR="004F075E" w:rsidRDefault="004F075E" w:rsidP="00F12E1F">
      <w:pPr>
        <w:spacing w:after="0"/>
        <w:ind w:right="-740" w:firstLine="0"/>
        <w:jc w:val="right"/>
        <w:rPr>
          <w:noProof/>
          <w:lang w:eastAsia="pt-BR"/>
        </w:rPr>
      </w:pPr>
    </w:p>
    <w:p w14:paraId="3991226B" w14:textId="06687C84" w:rsidR="00F12E1F" w:rsidRDefault="0008349A" w:rsidP="007C6EEA">
      <w:pPr>
        <w:spacing w:after="0"/>
        <w:ind w:right="111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08349A">
        <w:rPr>
          <w:noProof/>
          <w:lang w:eastAsia="pt-BR"/>
        </w:rPr>
        <w:drawing>
          <wp:anchor distT="0" distB="0" distL="114300" distR="114300" simplePos="0" relativeHeight="252693504" behindDoc="1" locked="0" layoutInCell="1" allowOverlap="1" wp14:anchorId="4664F88D" wp14:editId="518F01B5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083040" cy="5761355"/>
            <wp:effectExtent l="19050" t="19050" r="22860" b="10795"/>
            <wp:wrapTight wrapText="bothSides">
              <wp:wrapPolygon edited="0">
                <wp:start x="-45" y="-71"/>
                <wp:lineTo x="-45" y="21569"/>
                <wp:lineTo x="21609" y="21569"/>
                <wp:lineTo x="21609" y="-71"/>
                <wp:lineTo x="-45" y="-71"/>
              </wp:wrapPolygon>
            </wp:wrapTight>
            <wp:docPr id="41288" name="Imagem 4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040" cy="5761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5.5.2. DEMONSTRATIVO COMPARATIVO DA COMPOSIÇÃO DO PLANO DE AÇÃO, POR PROJETO E ATIVIDADE (PROGRAMAÇÃO 2019 X PROGRAMAÇÃO 2018).</w:t>
      </w:r>
      <w:r w:rsidR="003F5E0E" w:rsidRPr="003F5E0E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6690C373" w14:textId="77777777" w:rsidR="004F075E" w:rsidRDefault="004F075E" w:rsidP="007C6EEA">
      <w:pPr>
        <w:spacing w:after="0"/>
        <w:ind w:right="111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4F075E">
        <w:rPr>
          <w:noProof/>
          <w:lang w:eastAsia="pt-BR"/>
        </w:rPr>
        <w:drawing>
          <wp:anchor distT="0" distB="0" distL="114300" distR="114300" simplePos="0" relativeHeight="252449792" behindDoc="1" locked="0" layoutInCell="1" allowOverlap="1" wp14:anchorId="0E0B7543" wp14:editId="028866AA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048750" cy="5744845"/>
            <wp:effectExtent l="19050" t="19050" r="19050" b="27305"/>
            <wp:wrapTight wrapText="bothSides">
              <wp:wrapPolygon edited="0">
                <wp:start x="-45" y="-72"/>
                <wp:lineTo x="-45" y="21631"/>
                <wp:lineTo x="21600" y="21631"/>
                <wp:lineTo x="21600" y="-72"/>
                <wp:lineTo x="-45" y="-72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801" cy="5753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5.5.3. DEMONSTRATIVO COMPARATIVO DA COMPOSIÇÃO DO PLANO DE AÇÃO, POR PROJETO E ATIVIDADE (PROGRAMAÇÃO 2019 X PROGRAMAÇÃO 2018).</w:t>
      </w:r>
      <w:r w:rsidR="003F5E0E" w:rsidRPr="003F5E0E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2073A56B" w14:textId="7AEC7D5E" w:rsidR="00F12E1F" w:rsidRPr="00F12E1F" w:rsidRDefault="00977ECF" w:rsidP="004F075E">
      <w:pPr>
        <w:spacing w:after="0"/>
        <w:ind w:right="-598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77ECF">
        <w:rPr>
          <w:noProof/>
          <w:lang w:eastAsia="pt-BR"/>
        </w:rPr>
        <w:drawing>
          <wp:anchor distT="0" distB="0" distL="114300" distR="114300" simplePos="0" relativeHeight="252487680" behindDoc="1" locked="0" layoutInCell="1" allowOverlap="1" wp14:anchorId="4F94B492" wp14:editId="585A9EE2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9479915" cy="5822315"/>
            <wp:effectExtent l="0" t="0" r="6985" b="6985"/>
            <wp:wrapTight wrapText="bothSides">
              <wp:wrapPolygon edited="0">
                <wp:start x="0" y="0"/>
                <wp:lineTo x="0" y="21555"/>
                <wp:lineTo x="21573" y="21555"/>
                <wp:lineTo x="21573" y="0"/>
                <wp:lineTo x="0" y="0"/>
              </wp:wrapPolygon>
            </wp:wrapTight>
            <wp:docPr id="41366" name="Imagem 4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915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5.6. LIMITES DA DESTINAÇÃO DE RECURSOS ESTRATÉGICOS ÍNDICES.</w:t>
      </w:r>
    </w:p>
    <w:p w14:paraId="0F9DB930" w14:textId="19F8DABE" w:rsidR="00F12E1F" w:rsidRPr="00F12E1F" w:rsidRDefault="00F12E1F" w:rsidP="00F12E1F">
      <w:pPr>
        <w:spacing w:after="0"/>
        <w:ind w:left="567" w:hanging="567"/>
        <w:jc w:val="center"/>
        <w:rPr>
          <w:b/>
          <w:smallCaps/>
          <w:color w:val="000000" w:themeColor="text1"/>
          <w:sz w:val="20"/>
          <w:szCs w:val="20"/>
        </w:rPr>
        <w:sectPr w:rsidR="00F12E1F" w:rsidRPr="00F12E1F" w:rsidSect="00B363EF">
          <w:pgSz w:w="16838" w:h="11906" w:orient="landscape"/>
          <w:pgMar w:top="1418" w:right="1418" w:bottom="851" w:left="1134" w:header="1327" w:footer="284" w:gutter="0"/>
          <w:cols w:space="708"/>
          <w:docGrid w:linePitch="360"/>
        </w:sectPr>
      </w:pPr>
    </w:p>
    <w:p w14:paraId="30D62C92" w14:textId="239A30FE" w:rsidR="00F12E1F" w:rsidRPr="00F12E1F" w:rsidRDefault="00977ECF" w:rsidP="00977ECF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77ECF">
        <w:rPr>
          <w:noProof/>
          <w:lang w:eastAsia="pt-BR"/>
        </w:rPr>
        <w:drawing>
          <wp:anchor distT="0" distB="0" distL="114300" distR="114300" simplePos="0" relativeHeight="252488704" behindDoc="1" locked="0" layoutInCell="1" allowOverlap="1" wp14:anchorId="030DF5DA" wp14:editId="5A60A5D2">
            <wp:simplePos x="0" y="0"/>
            <wp:positionH relativeFrom="margin">
              <wp:posOffset>57150</wp:posOffset>
            </wp:positionH>
            <wp:positionV relativeFrom="paragraph">
              <wp:posOffset>260350</wp:posOffset>
            </wp:positionV>
            <wp:extent cx="6327775" cy="7245985"/>
            <wp:effectExtent l="0" t="0" r="0" b="0"/>
            <wp:wrapTight wrapText="bothSides">
              <wp:wrapPolygon edited="0">
                <wp:start x="0" y="0"/>
                <wp:lineTo x="0" y="21522"/>
                <wp:lineTo x="21524" y="21522"/>
                <wp:lineTo x="21524" y="17774"/>
                <wp:lineTo x="21394" y="17661"/>
                <wp:lineTo x="19898" y="17263"/>
                <wp:lineTo x="21329" y="17263"/>
                <wp:lineTo x="21524" y="17150"/>
                <wp:lineTo x="21524" y="398"/>
                <wp:lineTo x="21329" y="284"/>
                <wp:lineTo x="19898" y="0"/>
                <wp:lineTo x="0" y="0"/>
              </wp:wrapPolygon>
            </wp:wrapTight>
            <wp:docPr id="41367" name="Imagem 4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72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5.7. DEMONSTRATIVO COMPARATIVO DE USOS E FONTES (PROGRAMAÇÃO 2019 X PROGRAMAÇÃO 2018).</w:t>
      </w:r>
      <w:r w:rsidR="004F075E" w:rsidRPr="004F075E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2378B77B" w14:textId="77777777" w:rsidR="00F12E1F" w:rsidRPr="00F12E1F" w:rsidRDefault="00F12E1F" w:rsidP="00F12E1F">
      <w:pPr>
        <w:spacing w:after="0"/>
        <w:ind w:hanging="142"/>
        <w:jc w:val="right"/>
        <w:rPr>
          <w:b/>
          <w:smallCaps/>
          <w:color w:val="000000" w:themeColor="text1"/>
          <w:sz w:val="20"/>
          <w:szCs w:val="20"/>
        </w:rPr>
      </w:pPr>
    </w:p>
    <w:p w14:paraId="6923A660" w14:textId="77777777" w:rsidR="00F12E1F" w:rsidRPr="00F12E1F" w:rsidRDefault="00F12E1F" w:rsidP="00F12E1F">
      <w:pPr>
        <w:rPr>
          <w:b/>
          <w:smallCaps/>
          <w:color w:val="000000" w:themeColor="text1"/>
          <w:sz w:val="20"/>
          <w:szCs w:val="20"/>
        </w:rPr>
      </w:pPr>
      <w:r w:rsidRPr="00F12E1F">
        <w:rPr>
          <w:b/>
          <w:smallCaps/>
          <w:color w:val="000000" w:themeColor="text1"/>
          <w:sz w:val="20"/>
          <w:szCs w:val="20"/>
        </w:rPr>
        <w:br w:type="page"/>
      </w:r>
    </w:p>
    <w:p w14:paraId="17B28FA9" w14:textId="77777777" w:rsidR="00F12E1F" w:rsidRPr="00F12E1F" w:rsidRDefault="00F12E1F" w:rsidP="00F12E1F">
      <w:pPr>
        <w:spacing w:after="0"/>
        <w:ind w:firstLine="0"/>
        <w:jc w:val="left"/>
        <w:rPr>
          <w:b/>
          <w:smallCaps/>
          <w:color w:val="006666"/>
          <w:sz w:val="24"/>
          <w:szCs w:val="24"/>
        </w:rPr>
        <w:sectPr w:rsidR="00F12E1F" w:rsidRPr="00F12E1F" w:rsidSect="00C45B7B">
          <w:pgSz w:w="11906" w:h="16838"/>
          <w:pgMar w:top="1418" w:right="1133" w:bottom="709" w:left="1134" w:header="1327" w:footer="284" w:gutter="0"/>
          <w:cols w:space="708"/>
          <w:docGrid w:linePitch="360"/>
        </w:sectPr>
      </w:pPr>
    </w:p>
    <w:p w14:paraId="0E5F8F77" w14:textId="39E6B04E" w:rsidR="00697F26" w:rsidRDefault="00820153" w:rsidP="00820153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820153">
        <w:rPr>
          <w:noProof/>
          <w:lang w:eastAsia="pt-BR"/>
        </w:rPr>
        <w:drawing>
          <wp:anchor distT="0" distB="0" distL="114300" distR="114300" simplePos="0" relativeHeight="252650496" behindDoc="1" locked="0" layoutInCell="1" allowOverlap="1" wp14:anchorId="60D328EF" wp14:editId="5C18AE61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9661525" cy="5546725"/>
            <wp:effectExtent l="19050" t="19050" r="15875" b="15875"/>
            <wp:wrapTight wrapText="bothSides">
              <wp:wrapPolygon edited="0">
                <wp:start x="-43" y="-74"/>
                <wp:lineTo x="-43" y="21588"/>
                <wp:lineTo x="21593" y="21588"/>
                <wp:lineTo x="21593" y="-74"/>
                <wp:lineTo x="-43" y="-74"/>
              </wp:wrapPolygon>
            </wp:wrapTight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891" cy="5551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5.8. DEMONSTRATIVO DAS APLICAÇÕES POR ELEMENTO DE DESPESA, POR PROJETO E ATIVIDADE.</w:t>
      </w:r>
      <w:r w:rsidR="00697F26" w:rsidRPr="00697F26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6663DAD2" w14:textId="6B9D53E0" w:rsidR="00697F26" w:rsidRDefault="00820153" w:rsidP="00820153">
      <w:pPr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820153">
        <w:rPr>
          <w:noProof/>
          <w:lang w:eastAsia="pt-BR"/>
        </w:rPr>
        <w:drawing>
          <wp:anchor distT="0" distB="0" distL="114300" distR="114300" simplePos="0" relativeHeight="252651520" behindDoc="1" locked="0" layoutInCell="1" allowOverlap="1" wp14:anchorId="08AD8941" wp14:editId="5D2EE894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9669780" cy="5537835"/>
            <wp:effectExtent l="19050" t="19050" r="26670" b="24765"/>
            <wp:wrapTight wrapText="bothSides">
              <wp:wrapPolygon edited="0">
                <wp:start x="-43" y="-74"/>
                <wp:lineTo x="-43" y="21622"/>
                <wp:lineTo x="21617" y="21622"/>
                <wp:lineTo x="21617" y="-74"/>
                <wp:lineTo x="-43" y="-74"/>
              </wp:wrapPolygon>
            </wp:wrapTight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800" cy="5548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5.8.1. DEMONSTRATIVO DAS APLICAÇÕES POR ELEMENTO DE DESPESA, POR PROJETO E ATIVIDADE.</w:t>
      </w:r>
      <w:r w:rsidRPr="00820153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0B8A968F" w14:textId="6BD9F6FD" w:rsidR="00F12E1F" w:rsidRDefault="00820153" w:rsidP="007C6EEA">
      <w:pPr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820153">
        <w:rPr>
          <w:noProof/>
          <w:lang w:eastAsia="pt-BR"/>
        </w:rPr>
        <w:drawing>
          <wp:anchor distT="0" distB="0" distL="114300" distR="114300" simplePos="0" relativeHeight="252652544" behindDoc="1" locked="0" layoutInCell="1" allowOverlap="1" wp14:anchorId="22BAC823" wp14:editId="01658E44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9661525" cy="5598160"/>
            <wp:effectExtent l="19050" t="19050" r="15875" b="21590"/>
            <wp:wrapTight wrapText="bothSides">
              <wp:wrapPolygon edited="0">
                <wp:start x="-43" y="-74"/>
                <wp:lineTo x="-43" y="21610"/>
                <wp:lineTo x="21593" y="21610"/>
                <wp:lineTo x="21593" y="-74"/>
                <wp:lineTo x="-43" y="-74"/>
              </wp:wrapPolygon>
            </wp:wrapTight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008" cy="5605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color w:val="000000" w:themeColor="text1"/>
          <w:sz w:val="20"/>
          <w:szCs w:val="20"/>
        </w:rPr>
        <w:t>ANEXO 8.25.8.2. DEMONSTRATIVO DAS APLICAÇÕES POR ELEMENTO DE DESPESA, POR PROJETO E ATIVIDADE.</w:t>
      </w:r>
      <w:r w:rsidR="00697F26" w:rsidRPr="00697F26">
        <w:rPr>
          <w:b/>
          <w:smallCaps/>
          <w:color w:val="000000" w:themeColor="text1"/>
          <w:sz w:val="20"/>
          <w:szCs w:val="20"/>
        </w:rPr>
        <w:t xml:space="preserve"> </w:t>
      </w:r>
    </w:p>
    <w:p w14:paraId="2D63CE50" w14:textId="5A78EAF1" w:rsidR="00F12E1F" w:rsidRPr="00F12E1F" w:rsidRDefault="00F12E1F" w:rsidP="00F12E1F">
      <w:pPr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12E1F" w:rsidRPr="00F12E1F" w:rsidSect="00140A03">
          <w:pgSz w:w="16838" w:h="11906" w:orient="landscape"/>
          <w:pgMar w:top="1134" w:right="1245" w:bottom="1134" w:left="709" w:header="1327" w:footer="284" w:gutter="0"/>
          <w:cols w:space="708"/>
          <w:docGrid w:linePitch="360"/>
        </w:sectPr>
      </w:pPr>
    </w:p>
    <w:p w14:paraId="68EE9C57" w14:textId="77777777" w:rsidR="00F12E1F" w:rsidRPr="00F12E1F" w:rsidRDefault="00F12E1F" w:rsidP="00F12E1F">
      <w:pPr>
        <w:rPr>
          <w:b/>
          <w:smallCaps/>
          <w:color w:val="000000" w:themeColor="text1"/>
          <w:sz w:val="20"/>
          <w:szCs w:val="20"/>
        </w:rPr>
      </w:pPr>
    </w:p>
    <w:p w14:paraId="24F0A82C" w14:textId="77777777" w:rsidR="00F12E1F" w:rsidRPr="00F12E1F" w:rsidRDefault="00F12E1F" w:rsidP="00F12E1F">
      <w:pPr>
        <w:rPr>
          <w:b/>
          <w:smallCaps/>
          <w:color w:val="000000" w:themeColor="text1"/>
          <w:sz w:val="20"/>
          <w:szCs w:val="20"/>
        </w:rPr>
      </w:pPr>
    </w:p>
    <w:p w14:paraId="3F706F69" w14:textId="77777777" w:rsidR="00F12E1F" w:rsidRPr="00F12E1F" w:rsidRDefault="00F12E1F" w:rsidP="00F12E1F">
      <w:pPr>
        <w:rPr>
          <w:b/>
          <w:smallCaps/>
          <w:color w:val="000000" w:themeColor="text1"/>
          <w:sz w:val="20"/>
          <w:szCs w:val="20"/>
        </w:rPr>
      </w:pPr>
    </w:p>
    <w:p w14:paraId="576ED74D" w14:textId="77777777" w:rsidR="00F12E1F" w:rsidRPr="00F12E1F" w:rsidRDefault="00F12E1F" w:rsidP="00F12E1F">
      <w:pPr>
        <w:rPr>
          <w:b/>
          <w:smallCaps/>
          <w:color w:val="000000" w:themeColor="text1"/>
          <w:sz w:val="20"/>
          <w:szCs w:val="20"/>
        </w:rPr>
      </w:pPr>
      <w:r w:rsidRPr="00F12E1F"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164096" behindDoc="0" locked="0" layoutInCell="1" allowOverlap="1" wp14:anchorId="460500BD" wp14:editId="48FA3F15">
                <wp:simplePos x="0" y="0"/>
                <wp:positionH relativeFrom="margin">
                  <wp:posOffset>0</wp:posOffset>
                </wp:positionH>
                <wp:positionV relativeFrom="page">
                  <wp:posOffset>1348105</wp:posOffset>
                </wp:positionV>
                <wp:extent cx="6302375" cy="6908165"/>
                <wp:effectExtent l="0" t="0" r="3175" b="6985"/>
                <wp:wrapSquare wrapText="bothSides"/>
                <wp:docPr id="4144" name="Grupo 4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375" cy="6908165"/>
                          <a:chOff x="250700" y="0"/>
                          <a:chExt cx="3650132" cy="1898554"/>
                        </a:xfrm>
                      </wpg:grpSpPr>
                      <wps:wsp>
                        <wps:cNvPr id="4145" name="Retângulo 4145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46" name="Grupo 4146"/>
                        <wpg:cNvGrpSpPr/>
                        <wpg:grpSpPr>
                          <a:xfrm>
                            <a:off x="250700" y="2539"/>
                            <a:ext cx="2256412" cy="838985"/>
                            <a:chOff x="256243" y="3124"/>
                            <a:chExt cx="1476757" cy="1032597"/>
                          </a:xfrm>
                        </wpg:grpSpPr>
                        <wps:wsp>
                          <wps:cNvPr id="4148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1" name="Retângulo 4151"/>
                          <wps:cNvSpPr/>
                          <wps:spPr>
                            <a:xfrm>
                              <a:off x="256243" y="3124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53" name="Caixa de Texto 178"/>
                        <wps:cNvSpPr txBox="1"/>
                        <wps:spPr>
                          <a:xfrm>
                            <a:off x="372226" y="277647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765635" w14:textId="77777777" w:rsidR="003F1E7A" w:rsidRPr="00EE49BB" w:rsidRDefault="003F1E7A" w:rsidP="00F12E1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30" w:name="_Toc531614154"/>
                              <w:bookmarkStart w:id="231" w:name="_Toc532391159"/>
                              <w:r w:rsidRPr="00315076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26 – CAU/RS</w:t>
                              </w:r>
                              <w:bookmarkEnd w:id="230"/>
                              <w:bookmarkEnd w:id="231"/>
                            </w:p>
                            <w:p w14:paraId="5ED5E9D9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686BBF9F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08A331A6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77B45C95" w14:textId="77777777" w:rsidR="003F1E7A" w:rsidRPr="009B2F1C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4F790552" w14:textId="77777777" w:rsidR="003F1E7A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1 – A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NÁLISE GERAL E MAPA ESTRATÉGICO.</w:t>
                              </w:r>
                            </w:p>
                            <w:p w14:paraId="70CDEC4F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6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.</w:t>
                              </w:r>
                            </w:p>
                            <w:p w14:paraId="26EF8484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6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. </w:t>
                              </w:r>
                            </w:p>
                            <w:p w14:paraId="4DBB927F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6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FEFE41C" w14:textId="77777777" w:rsidR="003F1E7A" w:rsidRPr="009B2F1C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6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10ED513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6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. </w:t>
                              </w:r>
                            </w:p>
                            <w:p w14:paraId="5110F7A4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6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2F94232" w14:textId="5D50B192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6.8 – DEMONSTRATIVO DAS APLICAÇÕES POR ELEMENTO DE DESPESA, POR PROJETO E ATIVIDADE.</w:t>
                              </w:r>
                            </w:p>
                            <w:p w14:paraId="7F6D360D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1BBF9247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500BD" id="Grupo 4144" o:spid="_x0000_s1177" style="position:absolute;left:0;text-align:left;margin-left:0;margin-top:106.15pt;width:496.25pt;height:543.95pt;z-index:252164096;mso-wrap-distance-left:18pt;mso-wrap-distance-right:18pt;mso-position-horizontal-relative:margin;mso-position-vertical-relative:page;mso-width-relative:margin;mso-height-relative:margin" coordorigin="2507" coordsize="36501,18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scZNG3wAAAAkBAAAPAAAAZHJzL2Rvd25y&#10;ZXYueG1sTI9BS8NAFITvgv9heYI3u5uEio3ZlFLUUxFsBfH2mn1NQrO7IbtN0n/v86THYYaZb4r1&#10;bDsx0hBa7zQkCwWCXOVN62oNn4fXhycQIaIz2HlHGq4UYF3e3hSYGz+5Dxr3sRZc4kKOGpoY+1zK&#10;UDVkMSx8T469kx8sRpZDLc2AE5fbTqZKPUqLreOFBnvaNlSd9xer4W3CaZMlL+PufNpevw/L969d&#10;Qlrf382bZxCR5vgXhl98RoeSmY7+4kwQnQY+EjWkSZqBYHu1SpcgjpzLlEpBloX8/6D8A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">
                <v:rect id="Retângulo 4145" o:spid="_x0000_s1178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tvsYA&#10;AADdAAAADwAAAGRycy9kb3ducmV2LnhtbESPT2sCMRTE70K/Q3gFb5r1L2U1SlG09ehaEG+PzXN3&#10;7eZl2URN++mbguBxmJnfMPNlMLW4UesqywoG/QQEcW51xYWCr8Om9wbCeWSNtWVS8EMOlouXzhxT&#10;be+8p1vmCxEh7FJUUHrfpFK6vCSDrm8b4uidbWvQR9kWUrd4j3BTy2GSTKXBiuNCiQ2tSsq/s6tR&#10;QB/rVTge3O90FE5Zfqkn2+HupFT3NbzPQHgK/hl+tD+1gvFgPIH/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/tvsYAAADdAAAADwAAAAAAAAAAAAAAAACYAgAAZHJz&#10;L2Rvd25yZXYueG1sUEsFBgAAAAAEAAQA9QAAAIsDAAAAAA==&#10;" fillcolor="window" stroked="f" strokeweight="1pt">
                  <v:fill opacity="0"/>
                </v:rect>
                <v:group id="Grupo 4146" o:spid="_x0000_s1179" style="position:absolute;left:2507;top:25;width:22564;height:8390" coordorigin="2562,31" coordsize="14767,10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pl4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Ei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Apl4scAAADd&#10;AAAADwAAAAAAAAAAAAAAAACqAgAAZHJzL2Rvd25yZXYueG1sUEsFBgAAAAAEAAQA+gAAAJ4DAAAA&#10;AA==&#10;">
                  <v:shape id="Retângulo 10" o:spid="_x0000_s1180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rAMIA&#10;AADdAAAADwAAAGRycy9kb3ducmV2LnhtbERPTWvCQBC9F/wPywje6kYRMamrVEHxVGz00OOQHZPU&#10;7GzIrhr/vXMo9Ph438t17xp1py7Ung1Mxgko4sLbmksD59PufQEqRGSLjWcy8KQA69XgbYmZ9Q/+&#10;pnseSyUhHDI0UMXYZlqHoiKHYexbYuEuvnMYBXalth0+JNw1epokc+2wZmmosKVtRcU1vzkDs+PP&#10;776o/eL63HwdN8klTfN5asxo2H9+gIrUx3/xn/tgxTeZyVx5I09Ar1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asAwgAAAN0AAAAPAAAAAAAAAAAAAAAAAJgCAABkcnMvZG93&#10;bnJldi54bWxQSwUGAAAAAAQABAD1AAAAhw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151" o:spid="_x0000_s1181" style="position:absolute;left:2562;top:31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4IsUA&#10;AADdAAAADwAAAGRycy9kb3ducmV2LnhtbESPzWrDMBCE74G8g9hCL6GRXZo0uFZCKBR6askPOS/W&#10;2jKxVsZSLPftq0Ihx2FmvmHK3WQ7MdLgW8cK8mUGgrhyuuVGwfn08bQB4QOyxs4xKfghD7vtfFZi&#10;oV3kA43H0IgEYV+gAhNCX0jpK0MW/dL1xMmr3WAxJDk0Ug8YE9x28jnL1tJiy2nBYE/vhqrr8WYV&#10;LHp63Zy+LpW5jmNc6e/Y1Leo1OPDtH8DEWgK9/B/+1MreMlXOfy9S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ngixQAAAN0AAAAPAAAAAAAAAAAAAAAAAJgCAABkcnMv&#10;ZG93bnJldi54bWxQSwUGAAAAAAQABAD1AAAAigMAAAAA&#10;" stroked="f" strokeweight="1pt">
                    <v:fill r:id="rId93" o:title="" recolor="t" rotate="t" type="frame"/>
                  </v:rect>
                </v:group>
                <v:shape id="Caixa de Texto 178" o:spid="_x0000_s1182" type="#_x0000_t202" style="position:absolute;left:3722;top:2776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HwccA&#10;AADdAAAADwAAAGRycy9kb3ducmV2LnhtbESPQWvCQBSE7wX/w/IEb3WjaYNEV7Fig5dCmxa8PrLP&#10;JJh9m2bXJP33XaHQ4zAz3zCb3Wga0VPnassKFvMIBHFhdc2lgq/P18cVCOeRNTaWScEPOdhtJw8b&#10;TLUd+IP63JciQNilqKDyvk2ldEVFBt3ctsTBu9jOoA+yK6XucAhw08hlFCXSYM1hocKWDhUV1/xm&#10;FCQv77fsexjoXF8OxVu8yuLjuFRqNh33axCeRv8f/muftIKnxXMM9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gx8HHAAAA3QAAAA8AAAAAAAAAAAAAAAAAmAIAAGRy&#10;cy9kb3ducmV2LnhtbFBLBQYAAAAABAAEAPUAAACMAwAAAAA=&#10;" filled="f" stroked="f" strokeweight=".5pt">
                  <v:textbox inset="3.6pt,7.2pt,0,0">
                    <w:txbxContent>
                      <w:p w14:paraId="28765635" w14:textId="77777777" w:rsidR="003F1E7A" w:rsidRPr="00EE49BB" w:rsidRDefault="003F1E7A" w:rsidP="00F12E1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92" w:name="_Toc531614154"/>
                        <w:bookmarkStart w:id="293" w:name="_Toc532391159"/>
                        <w:r w:rsidRPr="00315076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26 – CAU/RS</w:t>
                        </w:r>
                        <w:bookmarkEnd w:id="292"/>
                        <w:bookmarkEnd w:id="293"/>
                      </w:p>
                      <w:p w14:paraId="5ED5E9D9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686BBF9F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08A331A6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77B45C95" w14:textId="77777777" w:rsidR="003F1E7A" w:rsidRPr="009B2F1C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4F790552" w14:textId="77777777" w:rsidR="003F1E7A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1 – A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NÁLISE GERAL E MAPA ESTRATÉGICO.</w:t>
                        </w:r>
                      </w:p>
                      <w:p w14:paraId="70CDEC4F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6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.</w:t>
                        </w:r>
                      </w:p>
                      <w:p w14:paraId="26EF8484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6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. </w:t>
                        </w:r>
                      </w:p>
                      <w:p w14:paraId="4DBB927F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6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2FEFE41C" w14:textId="77777777" w:rsidR="003F1E7A" w:rsidRPr="009B2F1C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6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210ED513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6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. </w:t>
                        </w:r>
                      </w:p>
                      <w:p w14:paraId="5110F7A4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6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12F94232" w14:textId="5D50B192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6.8 – DEMONSTRATIVO DAS APLICAÇÕES POR ELEMENTO DE DESPESA, POR PROJETO E ATIVIDADE.</w:t>
                        </w:r>
                      </w:p>
                      <w:p w14:paraId="7F6D360D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1BBF9247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Pr="00F12E1F">
        <w:rPr>
          <w:b/>
          <w:smallCaps/>
          <w:color w:val="000000" w:themeColor="text1"/>
          <w:sz w:val="20"/>
          <w:szCs w:val="20"/>
        </w:rPr>
        <w:br w:type="page"/>
      </w:r>
    </w:p>
    <w:p w14:paraId="52467BBD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8B3639">
          <w:pgSz w:w="11906" w:h="16838"/>
          <w:pgMar w:top="1418" w:right="566" w:bottom="709" w:left="709" w:header="1327" w:footer="283" w:gutter="0"/>
          <w:cols w:space="708"/>
          <w:docGrid w:linePitch="360"/>
        </w:sectPr>
      </w:pPr>
      <w:r w:rsidRPr="00F12E1F">
        <w:rPr>
          <w:noProof/>
          <w:lang w:eastAsia="pt-BR"/>
        </w:rPr>
        <w:drawing>
          <wp:anchor distT="0" distB="0" distL="114300" distR="114300" simplePos="0" relativeHeight="252254208" behindDoc="1" locked="0" layoutInCell="1" allowOverlap="1" wp14:anchorId="4352DC19" wp14:editId="5CD29242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6700520" cy="8927465"/>
            <wp:effectExtent l="19050" t="19050" r="24130" b="26035"/>
            <wp:wrapTight wrapText="bothSides">
              <wp:wrapPolygon edited="0">
                <wp:start x="-61" y="-46"/>
                <wp:lineTo x="-61" y="21617"/>
                <wp:lineTo x="21616" y="21617"/>
                <wp:lineTo x="21616" y="-46"/>
                <wp:lineTo x="-61" y="-46"/>
              </wp:wrapPolygon>
            </wp:wrapTight>
            <wp:docPr id="41228" name="Imagem 4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20" cy="892746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 xml:space="preserve">Anexo 8.26.1. ANÁLISE GERAL E MAPA ESTRATÉGICO. </w:t>
      </w:r>
    </w:p>
    <w:p w14:paraId="7505E889" w14:textId="0BC9CCB5" w:rsidR="00F12E1F" w:rsidRPr="00F12E1F" w:rsidRDefault="00D53B38" w:rsidP="00F12E1F">
      <w:pPr>
        <w:ind w:firstLine="0"/>
        <w:jc w:val="right"/>
      </w:pPr>
      <w:r w:rsidRPr="00D53B38">
        <w:rPr>
          <w:noProof/>
          <w:lang w:eastAsia="pt-BR"/>
        </w:rPr>
        <w:drawing>
          <wp:anchor distT="0" distB="0" distL="114300" distR="114300" simplePos="0" relativeHeight="252655616" behindDoc="1" locked="0" layoutInCell="1" allowOverlap="1" wp14:anchorId="629FF01B" wp14:editId="21E086EC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9643745" cy="5831205"/>
            <wp:effectExtent l="19050" t="19050" r="14605" b="17145"/>
            <wp:wrapTight wrapText="bothSides">
              <wp:wrapPolygon edited="0">
                <wp:start x="-43" y="-71"/>
                <wp:lineTo x="-43" y="21593"/>
                <wp:lineTo x="21590" y="21593"/>
                <wp:lineTo x="21590" y="-71"/>
                <wp:lineTo x="-43" y="-71"/>
              </wp:wrapPolygon>
            </wp:wrapTight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956" cy="583944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6.2. MATRIZ OBJETIVOS ESTRATÉGICOS X PROJETOS E ATIVIDADES.</w:t>
      </w:r>
      <w:r w:rsidR="00F12E1F" w:rsidRPr="00F12E1F">
        <w:rPr>
          <w:noProof/>
          <w:lang w:eastAsia="pt-BR"/>
        </w:rPr>
        <w:t xml:space="preserve"> </w:t>
      </w:r>
    </w:p>
    <w:p w14:paraId="7EB6B8AA" w14:textId="7416B3FD" w:rsidR="00F12E1F" w:rsidRPr="00F12E1F" w:rsidRDefault="00D53B38" w:rsidP="00F12E1F">
      <w:pPr>
        <w:ind w:left="142" w:firstLine="0"/>
        <w:jc w:val="right"/>
        <w:rPr>
          <w:noProof/>
          <w:lang w:eastAsia="pt-BR"/>
        </w:rPr>
      </w:pPr>
      <w:r w:rsidRPr="00D53B38">
        <w:rPr>
          <w:noProof/>
          <w:lang w:eastAsia="pt-BR"/>
        </w:rPr>
        <w:drawing>
          <wp:anchor distT="0" distB="0" distL="114300" distR="114300" simplePos="0" relativeHeight="252656640" behindDoc="1" locked="0" layoutInCell="1" allowOverlap="1" wp14:anchorId="7AC87C3E" wp14:editId="7088B4EE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9643745" cy="5814060"/>
            <wp:effectExtent l="19050" t="19050" r="14605" b="15240"/>
            <wp:wrapTight wrapText="bothSides">
              <wp:wrapPolygon edited="0">
                <wp:start x="-43" y="-71"/>
                <wp:lineTo x="-43" y="21586"/>
                <wp:lineTo x="21590" y="21586"/>
                <wp:lineTo x="21590" y="-71"/>
                <wp:lineTo x="-43" y="-71"/>
              </wp:wrapPolygon>
            </wp:wrapTight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849" cy="58245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6.2.1. MATRIZ OBJETIVOS ESTRATÉGICOS X PROJETOS E ATIVIDADES.</w:t>
      </w:r>
      <w:r w:rsidR="00F12E1F" w:rsidRPr="00F12E1F">
        <w:rPr>
          <w:noProof/>
          <w:lang w:eastAsia="pt-BR"/>
        </w:rPr>
        <w:t xml:space="preserve"> </w:t>
      </w:r>
    </w:p>
    <w:p w14:paraId="479213AF" w14:textId="5C657343" w:rsidR="00DA342D" w:rsidRDefault="00DA342D" w:rsidP="00DA342D">
      <w:pPr>
        <w:ind w:left="142" w:firstLine="0"/>
        <w:jc w:val="right"/>
        <w:rPr>
          <w:b/>
          <w:smallCaps/>
          <w:sz w:val="20"/>
          <w:szCs w:val="20"/>
        </w:rPr>
      </w:pPr>
      <w:r w:rsidRPr="00DA342D">
        <w:rPr>
          <w:noProof/>
          <w:lang w:eastAsia="pt-BR"/>
        </w:rPr>
        <w:drawing>
          <wp:anchor distT="0" distB="0" distL="114300" distR="114300" simplePos="0" relativeHeight="252657664" behindDoc="1" locked="0" layoutInCell="1" allowOverlap="1" wp14:anchorId="1171AB1A" wp14:editId="6F1632C2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9704705" cy="5822315"/>
            <wp:effectExtent l="19050" t="19050" r="10795" b="26035"/>
            <wp:wrapTight wrapText="bothSides">
              <wp:wrapPolygon edited="0">
                <wp:start x="-42" y="-71"/>
                <wp:lineTo x="-42" y="21626"/>
                <wp:lineTo x="21582" y="21626"/>
                <wp:lineTo x="21582" y="-71"/>
                <wp:lineTo x="-42" y="-71"/>
              </wp:wrapPolygon>
            </wp:wrapTight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014" cy="583081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mallCaps/>
          <w:sz w:val="20"/>
          <w:szCs w:val="20"/>
        </w:rPr>
        <w:t>ANEXO 8.26.2.2</w:t>
      </w:r>
      <w:r w:rsidRPr="00F12E1F">
        <w:rPr>
          <w:b/>
          <w:smallCaps/>
          <w:sz w:val="20"/>
          <w:szCs w:val="20"/>
        </w:rPr>
        <w:t>. MATRIZ OBJETIVOS ESTRATÉGICOS X PROJETOS E ATIVIDADES.</w:t>
      </w:r>
      <w:r w:rsidRPr="00DA342D">
        <w:rPr>
          <w:b/>
          <w:smallCaps/>
          <w:sz w:val="20"/>
          <w:szCs w:val="20"/>
        </w:rPr>
        <w:t xml:space="preserve"> </w:t>
      </w:r>
    </w:p>
    <w:p w14:paraId="41A634D0" w14:textId="1655EDE7" w:rsidR="00DA342D" w:rsidRDefault="00DA342D" w:rsidP="00DA342D">
      <w:pPr>
        <w:ind w:left="142" w:firstLine="0"/>
        <w:jc w:val="right"/>
        <w:rPr>
          <w:b/>
          <w:smallCaps/>
          <w:sz w:val="20"/>
          <w:szCs w:val="20"/>
        </w:rPr>
      </w:pPr>
      <w:r w:rsidRPr="00DA342D">
        <w:rPr>
          <w:noProof/>
          <w:lang w:eastAsia="pt-BR"/>
        </w:rPr>
        <w:drawing>
          <wp:anchor distT="0" distB="0" distL="114300" distR="114300" simplePos="0" relativeHeight="252658688" behindDoc="1" locked="0" layoutInCell="1" allowOverlap="1" wp14:anchorId="5FB48EB6" wp14:editId="571F0302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9756140" cy="5822315"/>
            <wp:effectExtent l="19050" t="19050" r="16510" b="26035"/>
            <wp:wrapTight wrapText="bothSides">
              <wp:wrapPolygon edited="0">
                <wp:start x="-42" y="-71"/>
                <wp:lineTo x="-42" y="21626"/>
                <wp:lineTo x="21594" y="21626"/>
                <wp:lineTo x="21594" y="-71"/>
                <wp:lineTo x="-42" y="-71"/>
              </wp:wrapPolygon>
            </wp:wrapTight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115" cy="583057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mallCaps/>
          <w:sz w:val="20"/>
          <w:szCs w:val="20"/>
        </w:rPr>
        <w:t>ANEXO 8.26.2.3</w:t>
      </w:r>
      <w:r w:rsidRPr="00F12E1F">
        <w:rPr>
          <w:b/>
          <w:smallCaps/>
          <w:sz w:val="20"/>
          <w:szCs w:val="20"/>
        </w:rPr>
        <w:t>. MATRIZ OBJETIVOS ESTRATÉGICOS X PROJETOS E ATIVIDADES.</w:t>
      </w:r>
    </w:p>
    <w:p w14:paraId="2044DE9D" w14:textId="7F7DC0AF" w:rsidR="00DA342D" w:rsidRPr="00F12E1F" w:rsidRDefault="00DA342D" w:rsidP="00DA342D">
      <w:pPr>
        <w:ind w:left="142" w:firstLine="0"/>
        <w:jc w:val="right"/>
        <w:rPr>
          <w:b/>
          <w:smallCaps/>
          <w:sz w:val="20"/>
          <w:szCs w:val="20"/>
        </w:rPr>
        <w:sectPr w:rsidR="00DA342D" w:rsidRPr="00F12E1F" w:rsidSect="00142475">
          <w:pgSz w:w="16838" w:h="11906" w:orient="landscape"/>
          <w:pgMar w:top="709" w:right="1418" w:bottom="567" w:left="709" w:header="1327" w:footer="284" w:gutter="0"/>
          <w:cols w:space="708"/>
          <w:docGrid w:linePitch="360"/>
        </w:sectPr>
      </w:pPr>
    </w:p>
    <w:p w14:paraId="5B250875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B536DF">
          <w:pgSz w:w="11906" w:h="16838"/>
          <w:pgMar w:top="1418" w:right="1276" w:bottom="709" w:left="1134" w:header="1327" w:footer="284" w:gutter="0"/>
          <w:cols w:space="708"/>
          <w:docGrid w:linePitch="360"/>
        </w:sectPr>
      </w:pPr>
      <w:r w:rsidRPr="00F12E1F">
        <w:rPr>
          <w:noProof/>
          <w:lang w:eastAsia="pt-BR"/>
        </w:rPr>
        <w:drawing>
          <wp:anchor distT="0" distB="0" distL="114300" distR="114300" simplePos="0" relativeHeight="252258304" behindDoc="1" locked="0" layoutInCell="1" allowOverlap="1" wp14:anchorId="61202514" wp14:editId="293B5066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5995035" cy="8962390"/>
            <wp:effectExtent l="19050" t="19050" r="24765" b="10160"/>
            <wp:wrapTight wrapText="bothSides">
              <wp:wrapPolygon edited="0">
                <wp:start x="-69" y="-46"/>
                <wp:lineTo x="-69" y="21579"/>
                <wp:lineTo x="21621" y="21579"/>
                <wp:lineTo x="21621" y="-46"/>
                <wp:lineTo x="-69" y="-46"/>
              </wp:wrapPolygon>
            </wp:wrapTight>
            <wp:docPr id="41232" name="Imagem 4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89623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>Anexo 8.26.3.  INDICADORES INSTITUCIONAIS E DE RESULTADOS.</w:t>
      </w:r>
      <w:r w:rsidRPr="00F12E1F">
        <w:rPr>
          <w:noProof/>
          <w:lang w:eastAsia="pt-BR"/>
        </w:rPr>
        <w:t xml:space="preserve">  </w:t>
      </w:r>
    </w:p>
    <w:p w14:paraId="36C24446" w14:textId="01C6D901" w:rsidR="00F12E1F" w:rsidRPr="00F12E1F" w:rsidRDefault="003F5933" w:rsidP="00F12E1F">
      <w:pPr>
        <w:spacing w:after="0"/>
        <w:ind w:left="-284" w:right="-569" w:firstLine="0"/>
        <w:jc w:val="right"/>
        <w:rPr>
          <w:b/>
          <w:smallCaps/>
          <w:sz w:val="20"/>
          <w:szCs w:val="20"/>
        </w:rPr>
      </w:pPr>
      <w:r w:rsidRPr="003F5933">
        <w:rPr>
          <w:noProof/>
          <w:lang w:eastAsia="pt-BR"/>
        </w:rPr>
        <w:drawing>
          <wp:anchor distT="0" distB="0" distL="114300" distR="114300" simplePos="0" relativeHeight="252414976" behindDoc="1" locked="0" layoutInCell="1" allowOverlap="1" wp14:anchorId="2294A36F" wp14:editId="7D49D3DA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6347460" cy="7389495"/>
            <wp:effectExtent l="19050" t="19050" r="15240" b="20955"/>
            <wp:wrapTight wrapText="bothSides">
              <wp:wrapPolygon edited="0">
                <wp:start x="-65" y="-56"/>
                <wp:lineTo x="-65" y="21606"/>
                <wp:lineTo x="21587" y="21606"/>
                <wp:lineTo x="21587" y="-56"/>
                <wp:lineTo x="-65" y="-56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7389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6.4. DEMONSTRATIVO CONSOLIDADO DAS INICIATIVAS ESTRATÉGICAS (QUANTIDADE E VALOR)</w:t>
      </w:r>
      <w:r w:rsidR="00F12E1F" w:rsidRPr="00F12E1F">
        <w:rPr>
          <w:noProof/>
          <w:lang w:eastAsia="pt-BR"/>
        </w:rPr>
        <w:t>.</w:t>
      </w:r>
    </w:p>
    <w:p w14:paraId="55C20E1D" w14:textId="6814D1F0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FE4EA7">
          <w:pgSz w:w="11906" w:h="16838"/>
          <w:pgMar w:top="1418" w:right="1276" w:bottom="709" w:left="1134" w:header="1327" w:footer="284" w:gutter="0"/>
          <w:cols w:space="708"/>
          <w:docGrid w:linePitch="360"/>
        </w:sectPr>
      </w:pPr>
    </w:p>
    <w:p w14:paraId="10A462D4" w14:textId="36F379F1" w:rsidR="00F12E1F" w:rsidRPr="00F12E1F" w:rsidRDefault="0016596E" w:rsidP="00F12E1F">
      <w:pPr>
        <w:spacing w:after="0"/>
        <w:ind w:right="-740" w:firstLine="0"/>
        <w:jc w:val="right"/>
        <w:rPr>
          <w:b/>
          <w:smallCaps/>
          <w:sz w:val="20"/>
          <w:szCs w:val="20"/>
        </w:rPr>
      </w:pPr>
      <w:r w:rsidRPr="0016596E">
        <w:rPr>
          <w:noProof/>
          <w:lang w:eastAsia="pt-BR"/>
        </w:rPr>
        <w:drawing>
          <wp:anchor distT="0" distB="0" distL="114300" distR="114300" simplePos="0" relativeHeight="252694528" behindDoc="1" locked="0" layoutInCell="1" allowOverlap="1" wp14:anchorId="60FD9D3E" wp14:editId="25C2125E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9798685" cy="5443855"/>
            <wp:effectExtent l="19050" t="19050" r="12065" b="23495"/>
            <wp:wrapTight wrapText="bothSides">
              <wp:wrapPolygon edited="0">
                <wp:start x="-42" y="-76"/>
                <wp:lineTo x="-42" y="21618"/>
                <wp:lineTo x="21585" y="21618"/>
                <wp:lineTo x="21585" y="-76"/>
                <wp:lineTo x="-42" y="-76"/>
              </wp:wrapPolygon>
            </wp:wrapTight>
            <wp:docPr id="41285" name="Imagem 4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747" cy="5447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6.5. DEMONSTRATIVO COMPARATIVO DA COMPOSIÇÃO DO PLANO DE AÇÃO, POR PROJETO E ATIVIDADE (PROGRAMAÇÃO 2019 X PROGRAMAÇÃO 2018).</w:t>
      </w:r>
      <w:r w:rsidR="00F12E1F" w:rsidRPr="00F12E1F">
        <w:rPr>
          <w:noProof/>
          <w:lang w:eastAsia="pt-BR"/>
        </w:rPr>
        <w:t xml:space="preserve"> </w:t>
      </w:r>
    </w:p>
    <w:p w14:paraId="35483D0D" w14:textId="013ABFFF" w:rsidR="00F12E1F" w:rsidRPr="00F12E1F" w:rsidRDefault="0016596E" w:rsidP="00F12E1F">
      <w:pPr>
        <w:spacing w:after="0"/>
        <w:ind w:right="-740" w:firstLine="0"/>
        <w:jc w:val="right"/>
        <w:rPr>
          <w:b/>
          <w:smallCaps/>
          <w:sz w:val="20"/>
          <w:szCs w:val="20"/>
        </w:rPr>
      </w:pPr>
      <w:r w:rsidRPr="0016596E">
        <w:rPr>
          <w:noProof/>
          <w:lang w:eastAsia="pt-BR"/>
        </w:rPr>
        <w:drawing>
          <wp:anchor distT="0" distB="0" distL="114300" distR="114300" simplePos="0" relativeHeight="252695552" behindDoc="1" locked="0" layoutInCell="1" allowOverlap="1" wp14:anchorId="51F0619F" wp14:editId="5D6F5979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9787890" cy="5454015"/>
            <wp:effectExtent l="19050" t="19050" r="22860" b="13335"/>
            <wp:wrapTight wrapText="bothSides">
              <wp:wrapPolygon edited="0">
                <wp:start x="-42" y="-75"/>
                <wp:lineTo x="-42" y="21577"/>
                <wp:lineTo x="21608" y="21577"/>
                <wp:lineTo x="21608" y="-75"/>
                <wp:lineTo x="-42" y="-75"/>
              </wp:wrapPolygon>
            </wp:wrapTight>
            <wp:docPr id="41287" name="Imagem 4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86" cy="5460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 xml:space="preserve"> ANEXO 8.26.5.1. DEMONSTRATIVO COMPARATIVO DA COMPOSIÇÃO DO PLANO DE AÇÃO, POR PROJETO E ATIVIDADE (PROGRAMAÇÃO 2019 X PROGRAMAÇÃO 2018). </w:t>
      </w:r>
    </w:p>
    <w:p w14:paraId="2F5AFE54" w14:textId="36F59DFE" w:rsidR="00F12E1F" w:rsidRDefault="0016596E" w:rsidP="00F12E1F">
      <w:pPr>
        <w:spacing w:after="0"/>
        <w:ind w:right="-598" w:firstLine="0"/>
        <w:jc w:val="right"/>
        <w:rPr>
          <w:b/>
          <w:smallCaps/>
          <w:sz w:val="20"/>
          <w:szCs w:val="20"/>
        </w:rPr>
      </w:pPr>
      <w:r w:rsidRPr="0016596E">
        <w:rPr>
          <w:noProof/>
          <w:lang w:eastAsia="pt-BR"/>
        </w:rPr>
        <w:drawing>
          <wp:anchor distT="0" distB="0" distL="114300" distR="114300" simplePos="0" relativeHeight="252696576" behindDoc="1" locked="0" layoutInCell="1" allowOverlap="1" wp14:anchorId="490C8044" wp14:editId="483BD171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9702800" cy="5443855"/>
            <wp:effectExtent l="19050" t="19050" r="12700" b="23495"/>
            <wp:wrapTight wrapText="bothSides">
              <wp:wrapPolygon edited="0">
                <wp:start x="-42" y="-76"/>
                <wp:lineTo x="-42" y="21618"/>
                <wp:lineTo x="21586" y="21618"/>
                <wp:lineTo x="21586" y="-76"/>
                <wp:lineTo x="-42" y="-76"/>
              </wp:wrapPolygon>
            </wp:wrapTight>
            <wp:docPr id="41289" name="Imagem 4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119" cy="5446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 xml:space="preserve">ANEXO 8.26.5.2. DEMONSTRATIVO COMPARATIVO DA COMPOSIÇÃO DO PLANO DE AÇÃO, POR PROJETO E ATIVIDADE (PROGRAMAÇÃO 2019 X PROGRAMAÇÃO 2018). </w:t>
      </w:r>
    </w:p>
    <w:p w14:paraId="39DEC600" w14:textId="7999A5AF" w:rsidR="0016596E" w:rsidRPr="00F12E1F" w:rsidRDefault="0016596E" w:rsidP="00F12E1F">
      <w:pPr>
        <w:spacing w:after="0"/>
        <w:ind w:right="-598" w:firstLine="0"/>
        <w:jc w:val="right"/>
        <w:rPr>
          <w:b/>
          <w:smallCaps/>
          <w:sz w:val="20"/>
          <w:szCs w:val="20"/>
        </w:rPr>
      </w:pPr>
      <w:r w:rsidRPr="0016596E">
        <w:rPr>
          <w:noProof/>
          <w:lang w:eastAsia="pt-BR"/>
        </w:rPr>
        <w:drawing>
          <wp:anchor distT="0" distB="0" distL="114300" distR="114300" simplePos="0" relativeHeight="252697600" behindDoc="1" locked="0" layoutInCell="1" allowOverlap="1" wp14:anchorId="513BE7B9" wp14:editId="70A31290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9664065" cy="3232150"/>
            <wp:effectExtent l="19050" t="19050" r="13335" b="25400"/>
            <wp:wrapTight wrapText="bothSides">
              <wp:wrapPolygon edited="0">
                <wp:start x="-43" y="-127"/>
                <wp:lineTo x="-43" y="21642"/>
                <wp:lineTo x="21587" y="21642"/>
                <wp:lineTo x="21587" y="-127"/>
                <wp:lineTo x="-43" y="-127"/>
              </wp:wrapPolygon>
            </wp:wrapTight>
            <wp:docPr id="41290" name="Imagem 4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845" cy="3235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mallCaps/>
          <w:sz w:val="20"/>
          <w:szCs w:val="20"/>
        </w:rPr>
        <w:t>ANEXO 8.26.5.3</w:t>
      </w:r>
      <w:r w:rsidRPr="00F12E1F">
        <w:rPr>
          <w:b/>
          <w:smallCaps/>
          <w:sz w:val="20"/>
          <w:szCs w:val="20"/>
        </w:rPr>
        <w:t>. DEMONSTRATIVO COMPARATIVO DA COMPOSIÇÃO DO PLANO DE AÇÃO, POR PROJETO E ATIVIDADE (PROGRAMAÇÃO 2019 X PROGRAMAÇÃO 2018).</w:t>
      </w:r>
      <w:r w:rsidRPr="0016596E">
        <w:rPr>
          <w:b/>
          <w:smallCaps/>
          <w:sz w:val="20"/>
          <w:szCs w:val="20"/>
        </w:rPr>
        <w:t xml:space="preserve"> </w:t>
      </w:r>
    </w:p>
    <w:p w14:paraId="50DBB7DA" w14:textId="622E7E83" w:rsidR="00F12E1F" w:rsidRPr="00F12E1F" w:rsidRDefault="007267C3" w:rsidP="00F12E1F">
      <w:pPr>
        <w:spacing w:after="0"/>
        <w:ind w:right="-740" w:firstLine="0"/>
        <w:jc w:val="right"/>
        <w:rPr>
          <w:b/>
          <w:smallCaps/>
          <w:sz w:val="20"/>
          <w:szCs w:val="20"/>
        </w:rPr>
      </w:pPr>
      <w:r w:rsidRPr="007267C3">
        <w:rPr>
          <w:noProof/>
          <w:lang w:eastAsia="pt-BR"/>
        </w:rPr>
        <w:drawing>
          <wp:anchor distT="0" distB="0" distL="114300" distR="114300" simplePos="0" relativeHeight="252489728" behindDoc="1" locked="0" layoutInCell="1" allowOverlap="1" wp14:anchorId="14F19965" wp14:editId="52B5B105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9868535" cy="5779135"/>
            <wp:effectExtent l="0" t="0" r="0" b="0"/>
            <wp:wrapTight wrapText="bothSides">
              <wp:wrapPolygon edited="0">
                <wp:start x="0" y="0"/>
                <wp:lineTo x="0" y="21503"/>
                <wp:lineTo x="21557" y="21503"/>
                <wp:lineTo x="21557" y="0"/>
                <wp:lineTo x="0" y="0"/>
              </wp:wrapPolygon>
            </wp:wrapTight>
            <wp:docPr id="41368" name="Imagem 4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794" cy="578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6.6. LIMITES DA DESTINAÇÃO DE RECURSOS ESTRATÉGICOS ÍNDICES.</w:t>
      </w:r>
      <w:r w:rsidR="00F12E1F" w:rsidRPr="00F12E1F">
        <w:rPr>
          <w:noProof/>
          <w:lang w:eastAsia="pt-BR"/>
        </w:rPr>
        <w:t xml:space="preserve"> </w:t>
      </w:r>
    </w:p>
    <w:p w14:paraId="18291026" w14:textId="1D585E83" w:rsidR="00F12E1F" w:rsidRPr="00F12E1F" w:rsidRDefault="00F12E1F" w:rsidP="00F12E1F">
      <w:pPr>
        <w:spacing w:after="0"/>
        <w:ind w:left="567" w:hanging="567"/>
        <w:rPr>
          <w:b/>
          <w:smallCaps/>
          <w:sz w:val="20"/>
          <w:szCs w:val="20"/>
        </w:rPr>
        <w:sectPr w:rsidR="00F12E1F" w:rsidRPr="00F12E1F" w:rsidSect="004F1DE2">
          <w:pgSz w:w="16838" w:h="11906" w:orient="landscape"/>
          <w:pgMar w:top="1134" w:right="1418" w:bottom="1276" w:left="709" w:header="1327" w:footer="284" w:gutter="0"/>
          <w:cols w:space="708"/>
          <w:docGrid w:linePitch="360"/>
        </w:sectPr>
      </w:pPr>
    </w:p>
    <w:p w14:paraId="7A5D2F22" w14:textId="10922FFE" w:rsidR="00F12E1F" w:rsidRPr="00F12E1F" w:rsidRDefault="00F12E1F" w:rsidP="007C6EEA">
      <w:pPr>
        <w:spacing w:after="0"/>
        <w:ind w:right="-567" w:firstLine="284"/>
        <w:jc w:val="left"/>
        <w:rPr>
          <w:b/>
          <w:smallCaps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64448" behindDoc="1" locked="0" layoutInCell="1" allowOverlap="1" wp14:anchorId="686488E7" wp14:editId="73E4EBBE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6883400" cy="6875145"/>
            <wp:effectExtent l="0" t="0" r="0" b="1905"/>
            <wp:wrapTight wrapText="bothSides">
              <wp:wrapPolygon edited="0">
                <wp:start x="0" y="0"/>
                <wp:lineTo x="0" y="21546"/>
                <wp:lineTo x="21520" y="21546"/>
                <wp:lineTo x="21520" y="16339"/>
                <wp:lineTo x="21401" y="16279"/>
                <wp:lineTo x="19966" y="16279"/>
                <wp:lineTo x="19966" y="15322"/>
                <wp:lineTo x="21221" y="15322"/>
                <wp:lineTo x="21520" y="15142"/>
                <wp:lineTo x="21520" y="12150"/>
                <wp:lineTo x="21162" y="11970"/>
                <wp:lineTo x="19966" y="11491"/>
                <wp:lineTo x="19966" y="1915"/>
                <wp:lineTo x="20624" y="1915"/>
                <wp:lineTo x="21520" y="1377"/>
                <wp:lineTo x="21520" y="479"/>
                <wp:lineTo x="21281" y="359"/>
                <wp:lineTo x="19966" y="0"/>
                <wp:lineTo x="0" y="0"/>
              </wp:wrapPolygon>
            </wp:wrapTight>
            <wp:docPr id="41238" name="Imagem 4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73" cy="688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12E1F">
        <w:rPr>
          <w:b/>
          <w:smallCaps/>
          <w:sz w:val="20"/>
          <w:szCs w:val="20"/>
        </w:rPr>
        <w:t>Anexo 8.26.7. DEMONSTRATIVO COMPARATIVO DE USOS E FONTES (</w:t>
      </w:r>
      <w:r w:rsidR="00924A19">
        <w:rPr>
          <w:b/>
          <w:smallCaps/>
          <w:sz w:val="20"/>
          <w:szCs w:val="20"/>
        </w:rPr>
        <w:t>PROGRAMAÇÃO 2019</w:t>
      </w:r>
      <w:r w:rsidRPr="00F12E1F">
        <w:rPr>
          <w:b/>
          <w:smallCaps/>
          <w:sz w:val="20"/>
          <w:szCs w:val="20"/>
        </w:rPr>
        <w:t xml:space="preserve"> X PROGRAMAÇÃO 2018)</w:t>
      </w:r>
      <w:r w:rsidRPr="00F12E1F">
        <w:rPr>
          <w:noProof/>
          <w:lang w:eastAsia="pt-BR"/>
        </w:rPr>
        <w:t xml:space="preserve">. </w:t>
      </w:r>
    </w:p>
    <w:p w14:paraId="63E6276E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14:paraId="0F839F60" w14:textId="77777777" w:rsidR="00F12E1F" w:rsidRPr="00F12E1F" w:rsidRDefault="00F12E1F" w:rsidP="00F12E1F">
      <w:pPr>
        <w:spacing w:after="0"/>
        <w:ind w:left="-284" w:right="-598" w:firstLine="0"/>
        <w:jc w:val="right"/>
        <w:rPr>
          <w:b/>
          <w:smallCaps/>
          <w:color w:val="000000" w:themeColor="text1"/>
          <w:sz w:val="20"/>
          <w:szCs w:val="20"/>
        </w:rPr>
      </w:pPr>
    </w:p>
    <w:p w14:paraId="4785D561" w14:textId="77777777" w:rsidR="00F12E1F" w:rsidRPr="00F12E1F" w:rsidRDefault="00F12E1F" w:rsidP="00F12E1F">
      <w:pPr>
        <w:spacing w:after="0"/>
        <w:ind w:firstLine="0"/>
        <w:jc w:val="left"/>
        <w:rPr>
          <w:b/>
          <w:smallCaps/>
          <w:sz w:val="20"/>
          <w:szCs w:val="20"/>
        </w:rPr>
        <w:sectPr w:rsidR="00F12E1F" w:rsidRPr="00F12E1F" w:rsidSect="00D54256">
          <w:pgSz w:w="11906" w:h="16838"/>
          <w:pgMar w:top="1418" w:right="1274" w:bottom="709" w:left="567" w:header="1327" w:footer="283" w:gutter="0"/>
          <w:cols w:space="708"/>
          <w:docGrid w:linePitch="360"/>
        </w:sectPr>
      </w:pPr>
    </w:p>
    <w:p w14:paraId="7457CA38" w14:textId="77777777" w:rsidR="00F12E1F" w:rsidRPr="00F12E1F" w:rsidRDefault="00F12E1F" w:rsidP="00F12E1F">
      <w:pPr>
        <w:spacing w:after="0"/>
        <w:ind w:right="-457" w:firstLine="0"/>
        <w:jc w:val="right"/>
        <w:rPr>
          <w:b/>
          <w:smallCaps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65472" behindDoc="1" locked="0" layoutInCell="1" allowOverlap="1" wp14:anchorId="3034D275" wp14:editId="757AA4D9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9660890" cy="55206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41239" name="Imagem 4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89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>Anexo 8.26.8. DEMONSTRATIVO DAS APLICAÇÕES POR ELEMENTO DE DESPESA, POR PROJETO E ATIVIDADE.</w:t>
      </w:r>
      <w:r w:rsidRPr="00F12E1F">
        <w:rPr>
          <w:noProof/>
          <w:lang w:eastAsia="pt-BR"/>
        </w:rPr>
        <w:t xml:space="preserve"> </w:t>
      </w:r>
    </w:p>
    <w:p w14:paraId="66F5BA55" w14:textId="77777777" w:rsidR="00F12E1F" w:rsidRPr="00F12E1F" w:rsidRDefault="00F12E1F" w:rsidP="00F12E1F">
      <w:pPr>
        <w:ind w:right="-598" w:firstLine="0"/>
        <w:jc w:val="right"/>
        <w:rPr>
          <w:noProof/>
          <w:lang w:eastAsia="pt-BR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66496" behindDoc="1" locked="0" layoutInCell="1" allowOverlap="1" wp14:anchorId="7D130A92" wp14:editId="5E89790D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9719945" cy="4425315"/>
            <wp:effectExtent l="0" t="0" r="0" b="0"/>
            <wp:wrapTight wrapText="bothSides">
              <wp:wrapPolygon edited="0">
                <wp:start x="0" y="0"/>
                <wp:lineTo x="0" y="21479"/>
                <wp:lineTo x="21548" y="21479"/>
                <wp:lineTo x="21548" y="0"/>
                <wp:lineTo x="0" y="0"/>
              </wp:wrapPolygon>
            </wp:wrapTight>
            <wp:docPr id="41240" name="Imagem 4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106" cy="442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color w:val="000000" w:themeColor="text1"/>
          <w:sz w:val="20"/>
          <w:szCs w:val="20"/>
        </w:rPr>
        <w:t>ANEXO 8.26.8.1. DEMONSTRATIVO DAS APLICAÇÕES POR ELEMENTO DE DESPESA, POR PROJETO E ATIVIDADE</w:t>
      </w:r>
      <w:r w:rsidRPr="00F12E1F">
        <w:rPr>
          <w:noProof/>
          <w:lang w:eastAsia="pt-BR"/>
        </w:rPr>
        <w:t xml:space="preserve">. </w:t>
      </w:r>
    </w:p>
    <w:p w14:paraId="7BFA2F9C" w14:textId="77777777" w:rsidR="00F12E1F" w:rsidRPr="00F12E1F" w:rsidRDefault="00F12E1F" w:rsidP="00F12E1F">
      <w:pPr>
        <w:ind w:right="-598" w:firstLine="0"/>
        <w:jc w:val="right"/>
        <w:rPr>
          <w:noProof/>
          <w:lang w:eastAsia="pt-BR"/>
        </w:rPr>
      </w:pPr>
    </w:p>
    <w:p w14:paraId="4801609E" w14:textId="77777777" w:rsidR="00F12E1F" w:rsidRPr="00F12E1F" w:rsidRDefault="00F12E1F" w:rsidP="00F12E1F">
      <w:pPr>
        <w:ind w:right="-598" w:firstLine="0"/>
        <w:jc w:val="right"/>
        <w:rPr>
          <w:noProof/>
          <w:lang w:eastAsia="pt-BR"/>
        </w:rPr>
      </w:pPr>
    </w:p>
    <w:p w14:paraId="77E46B6E" w14:textId="77777777" w:rsidR="00F12E1F" w:rsidRPr="00F12E1F" w:rsidRDefault="00F12E1F" w:rsidP="00F12E1F">
      <w:pPr>
        <w:ind w:right="-598" w:firstLine="0"/>
        <w:jc w:val="right"/>
        <w:rPr>
          <w:noProof/>
          <w:lang w:eastAsia="pt-BR"/>
        </w:rPr>
      </w:pPr>
    </w:p>
    <w:p w14:paraId="10FA5998" w14:textId="77777777" w:rsidR="00F12E1F" w:rsidRPr="00F12E1F" w:rsidRDefault="00F12E1F" w:rsidP="00F12E1F">
      <w:pPr>
        <w:ind w:right="-598" w:firstLine="0"/>
        <w:jc w:val="right"/>
        <w:rPr>
          <w:noProof/>
          <w:lang w:eastAsia="pt-BR"/>
        </w:rPr>
        <w:sectPr w:rsidR="00F12E1F" w:rsidRPr="00F12E1F" w:rsidSect="00DB2947">
          <w:pgSz w:w="16838" w:h="11906" w:orient="landscape"/>
          <w:pgMar w:top="567" w:right="1418" w:bottom="1276" w:left="709" w:header="1327" w:footer="284" w:gutter="0"/>
          <w:cols w:space="708"/>
          <w:docGrid w:linePitch="360"/>
        </w:sectPr>
      </w:pPr>
    </w:p>
    <w:p w14:paraId="6F4BCECB" w14:textId="77777777" w:rsidR="00F12E1F" w:rsidRPr="00F12E1F" w:rsidRDefault="00F12E1F" w:rsidP="00F12E1F">
      <w:pPr>
        <w:rPr>
          <w:b/>
          <w:smallCaps/>
          <w:color w:val="000000" w:themeColor="text1"/>
          <w:sz w:val="20"/>
          <w:szCs w:val="20"/>
        </w:rPr>
      </w:pPr>
    </w:p>
    <w:p w14:paraId="4A4932E3" w14:textId="77777777" w:rsidR="00F12E1F" w:rsidRPr="00F12E1F" w:rsidRDefault="00F12E1F" w:rsidP="00F12E1F">
      <w:pPr>
        <w:rPr>
          <w:b/>
          <w:smallCaps/>
          <w:color w:val="000000" w:themeColor="text1"/>
          <w:sz w:val="20"/>
          <w:szCs w:val="20"/>
        </w:rPr>
      </w:pPr>
      <w:r w:rsidRPr="00F12E1F">
        <w:rPr>
          <w:b/>
          <w:smallCaps/>
          <w:color w:val="000000" w:themeColor="text1"/>
          <w:sz w:val="20"/>
          <w:szCs w:val="20"/>
        </w:rPr>
        <w:br w:type="page"/>
      </w:r>
      <w:r w:rsidRPr="00F12E1F"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160000" behindDoc="0" locked="0" layoutInCell="1" allowOverlap="1" wp14:anchorId="5AF5C4DB" wp14:editId="218DFD4C">
                <wp:simplePos x="0" y="0"/>
                <wp:positionH relativeFrom="margin">
                  <wp:posOffset>0</wp:posOffset>
                </wp:positionH>
                <wp:positionV relativeFrom="page">
                  <wp:posOffset>1345565</wp:posOffset>
                </wp:positionV>
                <wp:extent cx="6224905" cy="6908165"/>
                <wp:effectExtent l="0" t="0" r="4445" b="6985"/>
                <wp:wrapSquare wrapText="bothSides"/>
                <wp:docPr id="448" name="Grupo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905" cy="6908165"/>
                          <a:chOff x="250700" y="0"/>
                          <a:chExt cx="3605252" cy="1898554"/>
                        </a:xfrm>
                      </wpg:grpSpPr>
                      <wps:wsp>
                        <wps:cNvPr id="461" name="Retângulo 461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8" name="Grupo 468"/>
                        <wpg:cNvGrpSpPr/>
                        <wpg:grpSpPr>
                          <a:xfrm>
                            <a:off x="250700" y="2539"/>
                            <a:ext cx="2256412" cy="838985"/>
                            <a:chOff x="256243" y="3124"/>
                            <a:chExt cx="1476757" cy="1032597"/>
                          </a:xfrm>
                        </wpg:grpSpPr>
                        <wps:wsp>
                          <wps:cNvPr id="492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Retângulo 494"/>
                          <wps:cNvSpPr/>
                          <wps:spPr>
                            <a:xfrm>
                              <a:off x="256243" y="3124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7" name="Caixa de Texto 178"/>
                        <wps:cNvSpPr txBox="1"/>
                        <wps:spPr>
                          <a:xfrm>
                            <a:off x="327346" y="277647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005A1DD" w14:textId="77777777" w:rsidR="003F1E7A" w:rsidRPr="00EE49BB" w:rsidRDefault="003F1E7A" w:rsidP="00F12E1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32" w:name="_Toc531614155"/>
                              <w:bookmarkStart w:id="233" w:name="_Toc532391160"/>
                              <w:r w:rsidRPr="004F5D15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27 – CAU/SC</w:t>
                              </w:r>
                              <w:bookmarkEnd w:id="232"/>
                              <w:bookmarkEnd w:id="233"/>
                            </w:p>
                            <w:p w14:paraId="431F45C5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7BB9082D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047B93E6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13E58140" w14:textId="77777777" w:rsidR="003F1E7A" w:rsidRPr="009B2F1C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21C47008" w14:textId="77777777" w:rsidR="003F1E7A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1 – ANÁLISE GERAL E MAPA ESTRATÉGICO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80AB81A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7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.</w:t>
                              </w:r>
                            </w:p>
                            <w:p w14:paraId="1E458514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7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INDICADORES INSTITUCIONAIS E DE RESULTADO – METAS. </w:t>
                              </w:r>
                            </w:p>
                            <w:p w14:paraId="6C0F1C9D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7.4 –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AC9B6C3" w14:textId="77777777" w:rsidR="003F1E7A" w:rsidRPr="009B2F1C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7.5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77516E7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7.6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.</w:t>
                              </w:r>
                            </w:p>
                            <w:p w14:paraId="71FC815E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7.7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 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7EFBF119" w14:textId="669C2B8C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7.8 – DEMONSTRATIVO DAS APLICAÇÕES POR ELEMENTO DE DESPESA, POR PROJETO E ATIVIDADE.</w:t>
                              </w:r>
                            </w:p>
                            <w:p w14:paraId="225D5953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723887C3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5C4DB" id="Grupo 448" o:spid="_x0000_s1183" style="position:absolute;left:0;text-align:left;margin-left:0;margin-top:105.95pt;width:490.15pt;height:543.95pt;z-index:252160000;mso-wrap-distance-left:18pt;mso-wrap-distance-right:18pt;mso-position-horizontal-relative:margin;mso-position-vertical-relative:page;mso-width-relative:margin;mso-height-relative:margin" coordorigin="2507" coordsize="36052,18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">
                <v:rect id="Retângulo 461" o:spid="_x0000_s1184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EQcUA&#10;AADcAAAADwAAAGRycy9kb3ducmV2LnhtbESPT2vCQBTE7wW/w/IEb3XjvyCpq4il2h4bheLtkX1N&#10;UrNvQ3bV1U/fLQg9DjPzG2axCqYRF+pcbVnBaJiAIC6srrlUcNi/Pc9BOI+ssbFMCm7kYLXsPS0w&#10;0/bKn3TJfSkihF2GCirv20xKV1Rk0A1tSxy9b9sZ9FF2pdQdXiPcNHKcJKk0WHNcqLClTUXFKT8b&#10;BbR73YSvvbunk3DMi59mth1/HJUa9MP6BYSn4P/Dj/a7VjBNR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sRBxQAAANwAAAAPAAAAAAAAAAAAAAAAAJgCAABkcnMv&#10;ZG93bnJldi54bWxQSwUGAAAAAAQABAD1AAAAigMAAAAA&#10;" fillcolor="window" stroked="f" strokeweight="1pt">
                  <v:fill opacity="0"/>
                </v:rect>
                <v:group id="Grupo 468" o:spid="_x0000_s1185" style="position:absolute;left:2507;top:25;width:22564;height:8390" coordorigin="2562,31" coordsize="14767,10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Retângulo 10" o:spid="_x0000_s1186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0l8UA&#10;AADcAAAADwAAAGRycy9kb3ducmV2LnhtbESPzWrDMBCE74G+g9hAb4mcUELsRjZJoaWnkLo99LhY&#10;65/YWhlLtZ23jwqFHoeZb4Y5ZLPpxEiDaywr2KwjEMSF1Q1XCr4+X1d7EM4ja+wsk4IbOcjSh8UB&#10;E20n/qAx95UIJewSVFB73ydSuqImg25te+LglXYw6IMcKqkHnEK56eQ2inbSYMNhocaeXmoq2vzH&#10;KHi6fF/fisbu29vpfDlFZRznu1ipx+V8fAbhafb/4T/6XQcu3sLvmXAE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DSXxQAAANw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94" o:spid="_x0000_s1187" style="position:absolute;left:2562;top:31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oScQA&#10;AADcAAAADwAAAGRycy9kb3ducmV2LnhtbESPW2sCMRSE3wv+h3AEX4pmFetlNUopCH1q8YLPh81x&#10;s7g5WTZxs/77plDo4zAz3zDbfW9r0VHrK8cKppMMBHHhdMWlgsv5MF6B8AFZY+2YFDzJw343eNli&#10;rl3kI3WnUIoEYZ+jAhNCk0vpC0MW/cQ1xMm7udZiSLItpW4xJrit5SzLFtJixWnBYEMfhor76WEV&#10;vDa0XJ2/roW5d11809+xvD2iUqNh/74BEagP/+G/9qdWMF/P4f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aEnEAAAA3AAAAA8AAAAAAAAAAAAAAAAAmAIAAGRycy9k&#10;b3ducmV2LnhtbFBLBQYAAAAABAAEAPUAAACJAwAAAAA=&#10;" stroked="f" strokeweight="1pt">
                    <v:fill r:id="rId93" o:title="" recolor="t" rotate="t" type="frame"/>
                  </v:rect>
                </v:group>
                <v:shape id="Caixa de Texto 178" o:spid="_x0000_s1188" type="#_x0000_t202" style="position:absolute;left:3273;top:2776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/LusUA&#10;AADcAAAADwAAAGRycy9kb3ducmV2LnhtbESPS4vCQBCE74L/YWjB2zpRFx/RUVxxxcvC+gCvTaZN&#10;gpmebGY08d87woLHoqq+oubLxhTiTpXLLSvo9yIQxInVOacKTsfvjwkI55E1FpZJwYMcLBft1hxj&#10;bWve0/3gUxEg7GJUkHlfxlK6JCODrmdL4uBdbGXQB1mlUldYB7gp5CCKRtJgzmEhw5LWGSXXw80o&#10;GH393rZ/dU3n/LJOfoaT7XDTDJTqdprVDISnxr/D/+2dVvA5HcPr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8u6xQAAANwAAAAPAAAAAAAAAAAAAAAAAJgCAABkcnMv&#10;ZG93bnJldi54bWxQSwUGAAAAAAQABAD1AAAAigMAAAAA&#10;" filled="f" stroked="f" strokeweight=".5pt">
                  <v:textbox inset="3.6pt,7.2pt,0,0">
                    <w:txbxContent>
                      <w:p w14:paraId="1005A1DD" w14:textId="77777777" w:rsidR="003F1E7A" w:rsidRPr="00EE49BB" w:rsidRDefault="003F1E7A" w:rsidP="00F12E1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96" w:name="_Toc531614155"/>
                        <w:bookmarkStart w:id="297" w:name="_Toc532391160"/>
                        <w:r w:rsidRPr="004F5D15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27 – CAU/SC</w:t>
                        </w:r>
                        <w:bookmarkEnd w:id="296"/>
                        <w:bookmarkEnd w:id="297"/>
                      </w:p>
                      <w:p w14:paraId="431F45C5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7BB9082D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047B93E6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13E58140" w14:textId="77777777" w:rsidR="003F1E7A" w:rsidRPr="009B2F1C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21C47008" w14:textId="77777777" w:rsidR="003F1E7A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1 – ANÁLISE GERAL E MAPA ESTRATÉGICO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80AB81A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7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.</w:t>
                        </w:r>
                      </w:p>
                      <w:p w14:paraId="1E458514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7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INDICADORES INSTITUCIONAIS E DE RESULTADO – METAS. </w:t>
                        </w:r>
                      </w:p>
                      <w:p w14:paraId="6C0F1C9D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7.4 –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1AC9B6C3" w14:textId="77777777" w:rsidR="003F1E7A" w:rsidRPr="009B2F1C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7.5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477516E7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7.6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.</w:t>
                        </w:r>
                      </w:p>
                      <w:p w14:paraId="71FC815E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7.7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 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7EFBF119" w14:textId="669C2B8C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7.8 – DEMONSTRATIVO DAS APLICAÇÕES POR ELEMENTO DE DESPESA, POR PROJETO E ATIVIDADE.</w:t>
                        </w:r>
                      </w:p>
                      <w:p w14:paraId="225D5953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723887C3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75321317" w14:textId="77777777" w:rsidR="00F12E1F" w:rsidRPr="00F12E1F" w:rsidRDefault="00F12E1F" w:rsidP="007C6EEA">
      <w:pPr>
        <w:spacing w:after="0"/>
        <w:ind w:right="142" w:firstLine="0"/>
        <w:jc w:val="right"/>
        <w:rPr>
          <w:b/>
          <w:smallCaps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67520" behindDoc="1" locked="0" layoutInCell="1" allowOverlap="1" wp14:anchorId="5F3B0A20" wp14:editId="77004C55">
            <wp:simplePos x="0" y="0"/>
            <wp:positionH relativeFrom="margin">
              <wp:align>right</wp:align>
            </wp:positionH>
            <wp:positionV relativeFrom="paragraph">
              <wp:posOffset>251819</wp:posOffset>
            </wp:positionV>
            <wp:extent cx="6555740" cy="8911087"/>
            <wp:effectExtent l="19050" t="19050" r="16510" b="23495"/>
            <wp:wrapTight wrapText="bothSides">
              <wp:wrapPolygon edited="0">
                <wp:start x="-63" y="-46"/>
                <wp:lineTo x="-63" y="21611"/>
                <wp:lineTo x="21592" y="21611"/>
                <wp:lineTo x="21592" y="-46"/>
                <wp:lineTo x="-63" y="-46"/>
              </wp:wrapPolygon>
            </wp:wrapTight>
            <wp:docPr id="41241" name="Imagem 4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891108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>Anexo 8.27.1. ANÁLISE GERAL E MAPA ESTRATÉGICO</w:t>
      </w:r>
      <w:r w:rsidRPr="00F12E1F">
        <w:rPr>
          <w:noProof/>
          <w:lang w:eastAsia="pt-BR"/>
        </w:rPr>
        <w:t>.</w:t>
      </w:r>
    </w:p>
    <w:p w14:paraId="1D135763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604CFC">
          <w:pgSz w:w="11906" w:h="16838"/>
          <w:pgMar w:top="1418" w:right="991" w:bottom="709" w:left="567" w:header="1327" w:footer="283" w:gutter="0"/>
          <w:cols w:space="708"/>
          <w:docGrid w:linePitch="360"/>
        </w:sectPr>
      </w:pPr>
    </w:p>
    <w:p w14:paraId="0A0C3886" w14:textId="77777777" w:rsidR="00F12E1F" w:rsidRPr="00F12E1F" w:rsidRDefault="00F12E1F" w:rsidP="007C6EEA">
      <w:pPr>
        <w:spacing w:after="0"/>
        <w:ind w:right="110" w:firstLine="0"/>
        <w:jc w:val="right"/>
        <w:rPr>
          <w:b/>
          <w:smallCaps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68544" behindDoc="1" locked="0" layoutInCell="1" allowOverlap="1" wp14:anchorId="617D497F" wp14:editId="1E796747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9298305" cy="5589270"/>
            <wp:effectExtent l="19050" t="19050" r="17145" b="11430"/>
            <wp:wrapTight wrapText="bothSides">
              <wp:wrapPolygon edited="0">
                <wp:start x="-44" y="-74"/>
                <wp:lineTo x="-44" y="21571"/>
                <wp:lineTo x="21596" y="21571"/>
                <wp:lineTo x="21596" y="-74"/>
                <wp:lineTo x="-44" y="-74"/>
              </wp:wrapPolygon>
            </wp:wrapTight>
            <wp:docPr id="41242" name="Imagem 4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305" cy="55892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>Anexo 8.27.2. MATRIZ OBJETIVOS ESTRATÉGICOS X PROJETOS E ATIVIDADES</w:t>
      </w:r>
      <w:r w:rsidRPr="00F12E1F">
        <w:rPr>
          <w:noProof/>
          <w:lang w:eastAsia="pt-BR"/>
        </w:rPr>
        <w:t xml:space="preserve">. </w:t>
      </w:r>
    </w:p>
    <w:p w14:paraId="11E13211" w14:textId="77777777" w:rsidR="00F12E1F" w:rsidRPr="00F12E1F" w:rsidRDefault="00F12E1F" w:rsidP="007C6EEA">
      <w:pPr>
        <w:spacing w:after="0"/>
        <w:ind w:right="110" w:firstLine="0"/>
        <w:jc w:val="right"/>
        <w:rPr>
          <w:b/>
          <w:smallCaps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69568" behindDoc="1" locked="0" layoutInCell="1" allowOverlap="1" wp14:anchorId="327BD5FA" wp14:editId="53CCA0BA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9298940" cy="5619115"/>
            <wp:effectExtent l="19050" t="19050" r="16510" b="19685"/>
            <wp:wrapTight wrapText="bothSides">
              <wp:wrapPolygon edited="0">
                <wp:start x="-44" y="-73"/>
                <wp:lineTo x="-44" y="21602"/>
                <wp:lineTo x="21594" y="21602"/>
                <wp:lineTo x="21594" y="-73"/>
                <wp:lineTo x="-44" y="-73"/>
              </wp:wrapPolygon>
            </wp:wrapTight>
            <wp:docPr id="41243" name="Imagem 4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940" cy="56191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 xml:space="preserve">ANEXO 8.27.2.1. MATRIZ OBJETIVOS ESTRATÉGICOS X PROJETOS E ATIVIDADES. </w:t>
      </w:r>
    </w:p>
    <w:p w14:paraId="074A714C" w14:textId="77777777" w:rsidR="00F12E1F" w:rsidRPr="00F12E1F" w:rsidRDefault="00F12E1F" w:rsidP="007C6EEA">
      <w:pPr>
        <w:ind w:right="110" w:firstLine="0"/>
        <w:jc w:val="right"/>
        <w:rPr>
          <w:b/>
          <w:smallCaps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70592" behindDoc="1" locked="0" layoutInCell="1" allowOverlap="1" wp14:anchorId="6C3ECF4B" wp14:editId="40A35447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9350375" cy="5642610"/>
            <wp:effectExtent l="19050" t="19050" r="22225" b="15240"/>
            <wp:wrapTight wrapText="bothSides">
              <wp:wrapPolygon edited="0">
                <wp:start x="-44" y="-73"/>
                <wp:lineTo x="-44" y="21585"/>
                <wp:lineTo x="21607" y="21585"/>
                <wp:lineTo x="21607" y="-73"/>
                <wp:lineTo x="-44" y="-73"/>
              </wp:wrapPolygon>
            </wp:wrapTight>
            <wp:docPr id="41244" name="Imagem 4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375" cy="56426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>ANEXO 8.27.2.2. MATRIZ OBJETIVOS ESTRATÉGICOS X PROJETOS E ATIVIDADES.</w:t>
      </w:r>
      <w:r w:rsidRPr="00F12E1F">
        <w:t xml:space="preserve"> </w:t>
      </w:r>
    </w:p>
    <w:p w14:paraId="4DE93026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71616" behindDoc="1" locked="0" layoutInCell="1" allowOverlap="1" wp14:anchorId="54E4EE26" wp14:editId="6D911725">
            <wp:simplePos x="0" y="0"/>
            <wp:positionH relativeFrom="margin">
              <wp:align>left</wp:align>
            </wp:positionH>
            <wp:positionV relativeFrom="paragraph">
              <wp:posOffset>203308</wp:posOffset>
            </wp:positionV>
            <wp:extent cx="9295765" cy="5581015"/>
            <wp:effectExtent l="19050" t="19050" r="19685" b="19685"/>
            <wp:wrapTight wrapText="bothSides">
              <wp:wrapPolygon edited="0">
                <wp:start x="-44" y="-74"/>
                <wp:lineTo x="-44" y="21602"/>
                <wp:lineTo x="21601" y="21602"/>
                <wp:lineTo x="21601" y="-74"/>
                <wp:lineTo x="-44" y="-74"/>
              </wp:wrapPolygon>
            </wp:wrapTight>
            <wp:docPr id="41245" name="Imagem 4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134" cy="559051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 xml:space="preserve">ANEXO 8.27.2.3. MATRIZ OBJETIVOS ESTRATÉGICOS X PROJETOS E ATIVIDADES. </w:t>
      </w:r>
      <w:r w:rsidRPr="00F12E1F">
        <w:t xml:space="preserve"> </w:t>
      </w:r>
    </w:p>
    <w:p w14:paraId="05E8FCD9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72640" behindDoc="1" locked="0" layoutInCell="1" allowOverlap="1" wp14:anchorId="7231E37E" wp14:editId="7EF15F1E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9307195" cy="5544820"/>
            <wp:effectExtent l="19050" t="19050" r="27305" b="17780"/>
            <wp:wrapTight wrapText="bothSides">
              <wp:wrapPolygon edited="0">
                <wp:start x="-44" y="-74"/>
                <wp:lineTo x="-44" y="21595"/>
                <wp:lineTo x="21619" y="21595"/>
                <wp:lineTo x="21619" y="-74"/>
                <wp:lineTo x="-44" y="-74"/>
              </wp:wrapPolygon>
            </wp:wrapTight>
            <wp:docPr id="41246" name="Imagem 4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195" cy="554482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 xml:space="preserve">ANEXO 8.27.2.4. MATRIZ OBJETIVOS ESTRATÉGICOS X PROJETOS E ATIVIDADES. </w:t>
      </w:r>
      <w:r w:rsidRPr="00F12E1F">
        <w:t xml:space="preserve"> </w:t>
      </w:r>
    </w:p>
    <w:p w14:paraId="5638B88B" w14:textId="77777777" w:rsidR="00F12E1F" w:rsidRPr="00F12E1F" w:rsidRDefault="00F12E1F" w:rsidP="00F12E1F">
      <w:pPr>
        <w:spacing w:after="0"/>
        <w:ind w:left="567" w:firstLine="0"/>
        <w:jc w:val="right"/>
        <w:rPr>
          <w:b/>
          <w:smallCaps/>
          <w:sz w:val="20"/>
          <w:szCs w:val="20"/>
        </w:rPr>
        <w:sectPr w:rsidR="00F12E1F" w:rsidRPr="00F12E1F" w:rsidSect="00AF6007">
          <w:pgSz w:w="16838" w:h="11906" w:orient="landscape"/>
          <w:pgMar w:top="567" w:right="1418" w:bottom="1135" w:left="709" w:header="1327" w:footer="284" w:gutter="0"/>
          <w:cols w:space="708"/>
          <w:docGrid w:linePitch="360"/>
        </w:sectPr>
      </w:pPr>
    </w:p>
    <w:p w14:paraId="590C90AD" w14:textId="77777777" w:rsidR="00F12E1F" w:rsidRPr="00F12E1F" w:rsidRDefault="00F12E1F" w:rsidP="007C6EEA">
      <w:pPr>
        <w:spacing w:after="0"/>
        <w:ind w:right="-1" w:firstLine="0"/>
        <w:jc w:val="right"/>
      </w:pPr>
      <w:r w:rsidRPr="00F12E1F">
        <w:rPr>
          <w:noProof/>
          <w:lang w:eastAsia="pt-BR"/>
        </w:rPr>
        <w:drawing>
          <wp:anchor distT="0" distB="0" distL="114300" distR="114300" simplePos="0" relativeHeight="252273664" behindDoc="1" locked="0" layoutInCell="1" allowOverlap="1" wp14:anchorId="0CDAF5F7" wp14:editId="471AC625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434455" cy="8893810"/>
            <wp:effectExtent l="19050" t="19050" r="23495" b="21590"/>
            <wp:wrapTight wrapText="bothSides">
              <wp:wrapPolygon edited="0">
                <wp:start x="-64" y="-46"/>
                <wp:lineTo x="-64" y="21606"/>
                <wp:lineTo x="21615" y="21606"/>
                <wp:lineTo x="21615" y="-46"/>
                <wp:lineTo x="-64" y="-46"/>
              </wp:wrapPolygon>
            </wp:wrapTight>
            <wp:docPr id="41247" name="Imagem 4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88938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>ANEXO 8.27.3. INDICADORES INSTITUCIONAIS E DE RESULTADOS.</w:t>
      </w:r>
      <w:r w:rsidRPr="00F12E1F">
        <w:rPr>
          <w:noProof/>
          <w:lang w:eastAsia="pt-BR"/>
        </w:rPr>
        <w:t xml:space="preserve"> </w:t>
      </w:r>
      <w:r w:rsidRPr="00F12E1F">
        <w:rPr>
          <w:b/>
          <w:smallCaps/>
          <w:sz w:val="20"/>
          <w:szCs w:val="20"/>
        </w:rPr>
        <w:t xml:space="preserve"> </w:t>
      </w:r>
    </w:p>
    <w:p w14:paraId="52171111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F12E1F" w:rsidRPr="00F12E1F" w:rsidSect="002D4C29">
          <w:pgSz w:w="11906" w:h="16838"/>
          <w:pgMar w:top="1418" w:right="1134" w:bottom="709" w:left="567" w:header="1327" w:footer="284" w:gutter="0"/>
          <w:cols w:space="708"/>
          <w:docGrid w:linePitch="360"/>
        </w:sectPr>
      </w:pPr>
    </w:p>
    <w:p w14:paraId="59F6994F" w14:textId="77777777" w:rsidR="00F12E1F" w:rsidRPr="00F12E1F" w:rsidRDefault="00F12E1F" w:rsidP="007C6EEA">
      <w:pPr>
        <w:spacing w:after="0"/>
        <w:ind w:right="-1" w:firstLine="0"/>
        <w:jc w:val="right"/>
        <w:rPr>
          <w:noProof/>
          <w:lang w:eastAsia="pt-BR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74688" behindDoc="1" locked="0" layoutInCell="1" allowOverlap="1" wp14:anchorId="693042DE" wp14:editId="7B823F26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6468745" cy="8979535"/>
            <wp:effectExtent l="19050" t="19050" r="27305" b="12065"/>
            <wp:wrapTight wrapText="bothSides">
              <wp:wrapPolygon edited="0">
                <wp:start x="-64" y="-46"/>
                <wp:lineTo x="-64" y="21583"/>
                <wp:lineTo x="21628" y="21583"/>
                <wp:lineTo x="21628" y="-46"/>
                <wp:lineTo x="-64" y="-46"/>
              </wp:wrapPolygon>
            </wp:wrapTight>
            <wp:docPr id="41248" name="Imagem 4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79" cy="89997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 xml:space="preserve"> ANEXO 8.27.3.1. INDICADORES INSTITUCIONAIS E DE RESULTADOS.</w:t>
      </w:r>
      <w:r w:rsidRPr="00F12E1F">
        <w:rPr>
          <w:noProof/>
          <w:lang w:eastAsia="pt-BR"/>
        </w:rPr>
        <w:t xml:space="preserve"> </w:t>
      </w:r>
    </w:p>
    <w:p w14:paraId="64644742" w14:textId="77777777" w:rsidR="00F12E1F" w:rsidRPr="00F12E1F" w:rsidRDefault="00F12E1F" w:rsidP="007C6EEA">
      <w:pPr>
        <w:spacing w:after="0"/>
        <w:ind w:right="-1" w:firstLine="0"/>
        <w:jc w:val="right"/>
        <w:rPr>
          <w:noProof/>
          <w:lang w:eastAsia="pt-BR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75712" behindDoc="1" locked="0" layoutInCell="1" allowOverlap="1" wp14:anchorId="4EBD8259" wp14:editId="573E7FC0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433185" cy="8858885"/>
            <wp:effectExtent l="19050" t="19050" r="24765" b="18415"/>
            <wp:wrapTight wrapText="bothSides">
              <wp:wrapPolygon edited="0">
                <wp:start x="-64" y="-46"/>
                <wp:lineTo x="-64" y="21598"/>
                <wp:lineTo x="21619" y="21598"/>
                <wp:lineTo x="21619" y="-46"/>
                <wp:lineTo x="-64" y="-46"/>
              </wp:wrapPolygon>
            </wp:wrapTight>
            <wp:docPr id="41249" name="Imagem 4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92" cy="888848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 xml:space="preserve"> ANEXO 8.27.3.2. INDICADORES INSTITUCIONAIS E DE RESULTADOS.</w:t>
      </w:r>
    </w:p>
    <w:p w14:paraId="760EADD4" w14:textId="77777777" w:rsidR="00F12E1F" w:rsidRPr="00F12E1F" w:rsidRDefault="00F12E1F" w:rsidP="007C6EEA">
      <w:pPr>
        <w:spacing w:after="0"/>
        <w:ind w:right="-1" w:firstLine="0"/>
        <w:jc w:val="right"/>
        <w:rPr>
          <w:noProof/>
          <w:lang w:eastAsia="pt-BR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76736" behindDoc="1" locked="0" layoutInCell="1" allowOverlap="1" wp14:anchorId="13B7C66A" wp14:editId="0C4385EF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443345" cy="4890770"/>
            <wp:effectExtent l="19050" t="19050" r="14605" b="24130"/>
            <wp:wrapTight wrapText="bothSides">
              <wp:wrapPolygon edited="0">
                <wp:start x="-64" y="-84"/>
                <wp:lineTo x="-64" y="21622"/>
                <wp:lineTo x="21585" y="21622"/>
                <wp:lineTo x="21585" y="-84"/>
                <wp:lineTo x="-64" y="-84"/>
              </wp:wrapPolygon>
            </wp:wrapTight>
            <wp:docPr id="41250" name="Imagem 4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8907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 xml:space="preserve">ANEXO 8.27.3.3. INDICADORES INSTITUCIONAIS E DE RESULTADOS. </w:t>
      </w:r>
    </w:p>
    <w:p w14:paraId="2C2F8BB6" w14:textId="77777777" w:rsidR="00F12E1F" w:rsidRPr="00F12E1F" w:rsidRDefault="00F12E1F" w:rsidP="00F12E1F">
      <w:pPr>
        <w:rPr>
          <w:noProof/>
          <w:lang w:eastAsia="pt-BR"/>
        </w:rPr>
      </w:pPr>
      <w:r w:rsidRPr="00F12E1F">
        <w:rPr>
          <w:noProof/>
          <w:lang w:eastAsia="pt-BR"/>
        </w:rPr>
        <w:br w:type="page"/>
      </w:r>
    </w:p>
    <w:p w14:paraId="370F9BF6" w14:textId="14A72E89" w:rsidR="00F12E1F" w:rsidRPr="00F12E1F" w:rsidRDefault="00626717" w:rsidP="007C6EEA">
      <w:pPr>
        <w:spacing w:after="0"/>
        <w:ind w:left="-284" w:right="-427" w:firstLine="0"/>
        <w:jc w:val="right"/>
        <w:rPr>
          <w:b/>
          <w:smallCaps/>
          <w:sz w:val="20"/>
          <w:szCs w:val="20"/>
        </w:rPr>
      </w:pPr>
      <w:r w:rsidRPr="00626717">
        <w:rPr>
          <w:noProof/>
          <w:lang w:eastAsia="pt-BR"/>
        </w:rPr>
        <w:drawing>
          <wp:anchor distT="0" distB="0" distL="114300" distR="114300" simplePos="0" relativeHeight="252416000" behindDoc="1" locked="0" layoutInCell="1" allowOverlap="1" wp14:anchorId="7D7C7D90" wp14:editId="217C08EC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6740525" cy="7899400"/>
            <wp:effectExtent l="19050" t="19050" r="22225" b="25400"/>
            <wp:wrapTight wrapText="bothSides">
              <wp:wrapPolygon edited="0">
                <wp:start x="-61" y="-52"/>
                <wp:lineTo x="-61" y="21617"/>
                <wp:lineTo x="21610" y="21617"/>
                <wp:lineTo x="21610" y="-52"/>
                <wp:lineTo x="-61" y="-52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399" cy="7915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6.4. DEMONSTRATIVO CONSOLIDADO DAS INICIATIVAS ESTRATÉGICAS (QUANTIDADE E VALOR)</w:t>
      </w:r>
      <w:r w:rsidR="00F12E1F" w:rsidRPr="00F12E1F">
        <w:rPr>
          <w:noProof/>
          <w:lang w:eastAsia="pt-BR"/>
        </w:rPr>
        <w:t xml:space="preserve">. </w:t>
      </w:r>
    </w:p>
    <w:p w14:paraId="6CDEF3D9" w14:textId="3342619A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403DB09C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19AD365A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  <w:sectPr w:rsidR="00F12E1F" w:rsidRPr="00F12E1F" w:rsidSect="007F27E4">
          <w:pgSz w:w="11906" w:h="16838"/>
          <w:pgMar w:top="1418" w:right="1134" w:bottom="709" w:left="567" w:header="1327" w:footer="284" w:gutter="0"/>
          <w:cols w:space="708"/>
          <w:docGrid w:linePitch="360"/>
        </w:sectPr>
      </w:pPr>
    </w:p>
    <w:p w14:paraId="250AE0D5" w14:textId="65BB85C9" w:rsidR="00F12E1F" w:rsidRPr="00F12E1F" w:rsidRDefault="000A4CE3" w:rsidP="007C6EEA">
      <w:pPr>
        <w:spacing w:after="0"/>
        <w:ind w:right="-598" w:firstLine="1276"/>
        <w:jc w:val="left"/>
        <w:rPr>
          <w:b/>
          <w:smallCaps/>
          <w:sz w:val="20"/>
          <w:szCs w:val="20"/>
        </w:rPr>
      </w:pPr>
      <w:r w:rsidRPr="000A4CE3">
        <w:rPr>
          <w:noProof/>
          <w:lang w:eastAsia="pt-BR"/>
        </w:rPr>
        <w:drawing>
          <wp:anchor distT="0" distB="0" distL="114300" distR="114300" simplePos="0" relativeHeight="252540928" behindDoc="1" locked="0" layoutInCell="1" allowOverlap="1" wp14:anchorId="59CA98EC" wp14:editId="19474F92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9342120" cy="5546725"/>
            <wp:effectExtent l="19050" t="19050" r="11430" b="15875"/>
            <wp:wrapTight wrapText="bothSides">
              <wp:wrapPolygon edited="0">
                <wp:start x="-44" y="-74"/>
                <wp:lineTo x="-44" y="21588"/>
                <wp:lineTo x="21582" y="21588"/>
                <wp:lineTo x="21582" y="-74"/>
                <wp:lineTo x="-44" y="-74"/>
              </wp:wrapPolygon>
            </wp:wrapTight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675" cy="5552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7.5. DEMONSTRATIVO COMPARATIVO DA COMPOSIÇÃO DO PLANO DE AÇÃO, POR PROJETO E ATIVIDADE (PROGRAMAÇÃO 2019 X PROGRAMAÇÃO 2018)</w:t>
      </w:r>
      <w:r w:rsidR="00F12E1F" w:rsidRPr="00F12E1F">
        <w:rPr>
          <w:noProof/>
          <w:lang w:eastAsia="pt-BR"/>
        </w:rPr>
        <w:t xml:space="preserve">. </w:t>
      </w:r>
    </w:p>
    <w:p w14:paraId="2D5FFF75" w14:textId="3D21584B" w:rsidR="00F12E1F" w:rsidRPr="00F12E1F" w:rsidRDefault="000A4CE3" w:rsidP="00C169C7">
      <w:pPr>
        <w:ind w:right="-882" w:firstLine="993"/>
        <w:jc w:val="left"/>
        <w:rPr>
          <w:b/>
          <w:smallCaps/>
          <w:sz w:val="20"/>
          <w:szCs w:val="20"/>
        </w:rPr>
      </w:pPr>
      <w:r w:rsidRPr="000A4CE3">
        <w:rPr>
          <w:noProof/>
          <w:lang w:eastAsia="pt-BR"/>
        </w:rPr>
        <w:drawing>
          <wp:anchor distT="0" distB="0" distL="114300" distR="114300" simplePos="0" relativeHeight="252541952" behindDoc="1" locked="0" layoutInCell="1" allowOverlap="1" wp14:anchorId="26DF6A27" wp14:editId="27BB37EC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342120" cy="5581650"/>
            <wp:effectExtent l="19050" t="19050" r="11430" b="19050"/>
            <wp:wrapTight wrapText="bothSides">
              <wp:wrapPolygon edited="0">
                <wp:start x="-44" y="-74"/>
                <wp:lineTo x="-44" y="21600"/>
                <wp:lineTo x="21582" y="21600"/>
                <wp:lineTo x="21582" y="-74"/>
                <wp:lineTo x="-44" y="-74"/>
              </wp:wrapPolygon>
            </wp:wrapTight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58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2E1F" w:rsidRPr="00F12E1F">
        <w:rPr>
          <w:b/>
          <w:smallCaps/>
          <w:sz w:val="20"/>
          <w:szCs w:val="20"/>
        </w:rPr>
        <w:t xml:space="preserve">ANEXO 8.27.5.1. DEMONSTRATIVO COMPARATIVO DA COMPOSIÇÃO DO PLANO DE AÇÃO, POR PROJETO E ATIVIDADE (PROGRAMAÇÃO 2019 X PROGRAMAÇÃO 2018). </w:t>
      </w:r>
    </w:p>
    <w:p w14:paraId="56D7E832" w14:textId="3DC88036" w:rsidR="00F12E1F" w:rsidRPr="00F12E1F" w:rsidRDefault="003F1E7A" w:rsidP="000A1C55">
      <w:pPr>
        <w:ind w:right="-882" w:firstLine="709"/>
        <w:jc w:val="left"/>
        <w:rPr>
          <w:b/>
          <w:smallCaps/>
          <w:sz w:val="20"/>
          <w:szCs w:val="20"/>
        </w:rPr>
      </w:pPr>
      <w:r w:rsidRPr="003F1E7A">
        <w:rPr>
          <w:noProof/>
          <w:lang w:eastAsia="pt-BR"/>
        </w:rPr>
        <w:drawing>
          <wp:anchor distT="0" distB="0" distL="114300" distR="114300" simplePos="0" relativeHeight="252698624" behindDoc="1" locked="0" layoutInCell="1" allowOverlap="1" wp14:anchorId="7A160261" wp14:editId="6FA2F111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9315450" cy="5543550"/>
            <wp:effectExtent l="19050" t="19050" r="19050" b="19050"/>
            <wp:wrapTight wrapText="bothSides">
              <wp:wrapPolygon edited="0">
                <wp:start x="-44" y="-74"/>
                <wp:lineTo x="-44" y="21600"/>
                <wp:lineTo x="21600" y="21600"/>
                <wp:lineTo x="21600" y="-74"/>
                <wp:lineTo x="-44" y="-74"/>
              </wp:wrapPolygon>
            </wp:wrapTight>
            <wp:docPr id="41293" name="Imagem 4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554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 xml:space="preserve">ANEXO 8.27.5.2. DEMONSTRATIVO COMPARATIVO DA COMPOSIÇÃO DO PLANO DE AÇÃO, POR PROJETO E ATIVIDADE (PROGRAMAÇÃO 2019 X PROGRAMAÇÃO 2018). </w:t>
      </w:r>
    </w:p>
    <w:p w14:paraId="33F3A4F3" w14:textId="08CEBEFB" w:rsidR="00F12E1F" w:rsidRDefault="009C7DEF" w:rsidP="000A1C55">
      <w:pPr>
        <w:ind w:right="-882" w:firstLine="567"/>
        <w:jc w:val="left"/>
        <w:rPr>
          <w:noProof/>
          <w:lang w:eastAsia="pt-BR"/>
        </w:rPr>
      </w:pPr>
      <w:r w:rsidRPr="009C7DEF">
        <w:rPr>
          <w:noProof/>
          <w:lang w:eastAsia="pt-BR"/>
        </w:rPr>
        <w:drawing>
          <wp:anchor distT="0" distB="0" distL="114300" distR="114300" simplePos="0" relativeHeight="252699648" behindDoc="1" locked="0" layoutInCell="1" allowOverlap="1" wp14:anchorId="562C7869" wp14:editId="5B47F7CD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9315450" cy="5524500"/>
            <wp:effectExtent l="19050" t="19050" r="19050" b="19050"/>
            <wp:wrapTight wrapText="bothSides">
              <wp:wrapPolygon edited="0">
                <wp:start x="-44" y="-74"/>
                <wp:lineTo x="-44" y="21600"/>
                <wp:lineTo x="21600" y="21600"/>
                <wp:lineTo x="21600" y="-74"/>
                <wp:lineTo x="-44" y="-74"/>
              </wp:wrapPolygon>
            </wp:wrapTight>
            <wp:docPr id="41294" name="Imagem 4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552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7.5.3. DEMONSTRATIVO COMPARATIVO DA COMPOSIÇÃO DO PLANO DE AÇÃO, POR PROJETO E ATIVIDADE (PROGRAMAÇÃO 2019 X PROGRAMAÇÃO 2018)</w:t>
      </w:r>
      <w:r w:rsidR="00F12E1F" w:rsidRPr="00F12E1F">
        <w:rPr>
          <w:noProof/>
          <w:lang w:eastAsia="pt-BR"/>
        </w:rPr>
        <w:t xml:space="preserve">. </w:t>
      </w:r>
    </w:p>
    <w:p w14:paraId="250BCF80" w14:textId="21345FCA" w:rsidR="00F12E1F" w:rsidRPr="00F12E1F" w:rsidRDefault="009C7DEF" w:rsidP="00786808">
      <w:pPr>
        <w:ind w:right="-315" w:firstLine="0"/>
        <w:jc w:val="right"/>
        <w:rPr>
          <w:b/>
          <w:smallCaps/>
          <w:sz w:val="20"/>
          <w:szCs w:val="20"/>
        </w:rPr>
      </w:pPr>
      <w:r w:rsidRPr="009C7DEF">
        <w:rPr>
          <w:noProof/>
          <w:lang w:eastAsia="pt-BR"/>
        </w:rPr>
        <w:drawing>
          <wp:anchor distT="0" distB="0" distL="114300" distR="114300" simplePos="0" relativeHeight="252700672" behindDoc="1" locked="0" layoutInCell="1" allowOverlap="1" wp14:anchorId="2C6256B1" wp14:editId="4C766CBE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9486900" cy="4448175"/>
            <wp:effectExtent l="19050" t="19050" r="19050" b="28575"/>
            <wp:wrapTight wrapText="bothSides">
              <wp:wrapPolygon edited="0">
                <wp:start x="-43" y="-93"/>
                <wp:lineTo x="-43" y="21646"/>
                <wp:lineTo x="21600" y="21646"/>
                <wp:lineTo x="21600" y="-93"/>
                <wp:lineTo x="-43" y="-93"/>
              </wp:wrapPolygon>
            </wp:wrapTight>
            <wp:docPr id="41295" name="Imagem 4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7.5.4. DEMONSTRATIVO COMPARATIVO DA COMPOSIÇÃO DO PLANO DE AÇÃO, POR PROJETO E ATIVIDADE (PROGRAMAÇÃO 2019 X PROGRAMAÇÃO 2018).</w:t>
      </w:r>
      <w:r w:rsidR="00786808">
        <w:rPr>
          <w:b/>
          <w:smallCaps/>
          <w:sz w:val="20"/>
          <w:szCs w:val="20"/>
        </w:rPr>
        <w:t xml:space="preserve"> </w:t>
      </w:r>
    </w:p>
    <w:p w14:paraId="51243771" w14:textId="65382FC9" w:rsidR="00F12E1F" w:rsidRPr="00F12E1F" w:rsidRDefault="00F12E1F" w:rsidP="00F12E1F">
      <w:pPr>
        <w:jc w:val="right"/>
        <w:rPr>
          <w:b/>
          <w:smallCaps/>
          <w:sz w:val="20"/>
          <w:szCs w:val="20"/>
        </w:rPr>
      </w:pPr>
      <w:r w:rsidRPr="00F12E1F">
        <w:rPr>
          <w:b/>
          <w:smallCaps/>
          <w:sz w:val="20"/>
          <w:szCs w:val="20"/>
        </w:rPr>
        <w:br w:type="page"/>
      </w:r>
      <w:r w:rsidR="00786808" w:rsidRPr="00786808">
        <w:rPr>
          <w:noProof/>
          <w:lang w:eastAsia="pt-BR"/>
        </w:rPr>
        <w:drawing>
          <wp:anchor distT="0" distB="0" distL="114300" distR="114300" simplePos="0" relativeHeight="252546048" behindDoc="1" locked="0" layoutInCell="1" allowOverlap="1" wp14:anchorId="35BBA989" wp14:editId="082146EE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9342120" cy="5089525"/>
            <wp:effectExtent l="19050" t="19050" r="11430" b="15875"/>
            <wp:wrapTight wrapText="bothSides">
              <wp:wrapPolygon edited="0">
                <wp:start x="-44" y="-81"/>
                <wp:lineTo x="-44" y="21587"/>
                <wp:lineTo x="21582" y="21587"/>
                <wp:lineTo x="21582" y="-81"/>
                <wp:lineTo x="-44" y="-81"/>
              </wp:wrapPolygon>
            </wp:wrapTight>
            <wp:docPr id="41386" name="Imagem 4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137" cy="5092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>ANEXO 8.27.5.5. DEMONSTRATIVO COMPARATIVO DA COMPOSIÇÃO DO PLANO DE AÇÃO, POR PROJETO E ATIVIDADE (PROGRAMAÇÃO 2019 X PROGRAMAÇÃO 2018).</w:t>
      </w:r>
    </w:p>
    <w:p w14:paraId="756FD100" w14:textId="0062B14B" w:rsidR="00F12E1F" w:rsidRPr="00F12E1F" w:rsidRDefault="00F12E1F" w:rsidP="00F12E1F">
      <w:pPr>
        <w:ind w:firstLine="0"/>
        <w:jc w:val="right"/>
        <w:rPr>
          <w:b/>
          <w:smallCaps/>
          <w:color w:val="006666"/>
          <w:sz w:val="24"/>
          <w:szCs w:val="24"/>
        </w:rPr>
        <w:sectPr w:rsidR="00F12E1F" w:rsidRPr="00F12E1F" w:rsidSect="00514841">
          <w:pgSz w:w="16838" w:h="11906" w:orient="landscape"/>
          <w:pgMar w:top="567" w:right="1418" w:bottom="1134" w:left="709" w:header="1327" w:footer="284" w:gutter="0"/>
          <w:cols w:space="708"/>
          <w:docGrid w:linePitch="360"/>
        </w:sectPr>
      </w:pPr>
    </w:p>
    <w:p w14:paraId="5DB1DCDE" w14:textId="62E05C1E" w:rsidR="00F12E1F" w:rsidRPr="00F12E1F" w:rsidRDefault="0036494C" w:rsidP="00F12E1F">
      <w:pPr>
        <w:spacing w:after="0"/>
        <w:ind w:right="-457" w:firstLine="0"/>
        <w:jc w:val="right"/>
        <w:rPr>
          <w:noProof/>
          <w:lang w:eastAsia="pt-BR"/>
        </w:rPr>
      </w:pPr>
      <w:r w:rsidRPr="0036494C">
        <w:rPr>
          <w:noProof/>
          <w:lang w:eastAsia="pt-BR"/>
        </w:rPr>
        <w:drawing>
          <wp:anchor distT="0" distB="0" distL="114300" distR="114300" simplePos="0" relativeHeight="252490752" behindDoc="1" locked="0" layoutInCell="1" allowOverlap="1" wp14:anchorId="04000FBA" wp14:editId="640F6237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9675495" cy="5623560"/>
            <wp:effectExtent l="0" t="0" r="1905" b="0"/>
            <wp:wrapTight wrapText="bothSides">
              <wp:wrapPolygon edited="0">
                <wp:start x="0" y="0"/>
                <wp:lineTo x="0" y="21512"/>
                <wp:lineTo x="21562" y="21512"/>
                <wp:lineTo x="21562" y="0"/>
                <wp:lineTo x="0" y="0"/>
              </wp:wrapPolygon>
            </wp:wrapTight>
            <wp:docPr id="41369" name="Imagem 4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495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7.6. LIMITES DA DESTINAÇÃO DE RECURSOS ESTRATÉGICOS ÍNDICES</w:t>
      </w:r>
      <w:r w:rsidR="00F12E1F" w:rsidRPr="00F12E1F">
        <w:rPr>
          <w:noProof/>
          <w:lang w:eastAsia="pt-BR"/>
        </w:rPr>
        <w:t>.</w:t>
      </w:r>
    </w:p>
    <w:p w14:paraId="0B7311D5" w14:textId="2480238B" w:rsidR="00F12E1F" w:rsidRPr="00F12E1F" w:rsidRDefault="00F12E1F" w:rsidP="00F12E1F">
      <w:pPr>
        <w:ind w:firstLine="0"/>
        <w:rPr>
          <w:b/>
          <w:smallCaps/>
          <w:color w:val="006666"/>
          <w:sz w:val="24"/>
          <w:szCs w:val="24"/>
        </w:rPr>
        <w:sectPr w:rsidR="00F12E1F" w:rsidRPr="00F12E1F" w:rsidSect="0073074D">
          <w:pgSz w:w="16838" w:h="11906" w:orient="landscape"/>
          <w:pgMar w:top="567" w:right="1418" w:bottom="1134" w:left="709" w:header="1327" w:footer="284" w:gutter="0"/>
          <w:cols w:space="708"/>
          <w:docGrid w:linePitch="360"/>
        </w:sectPr>
      </w:pPr>
    </w:p>
    <w:p w14:paraId="587FE268" w14:textId="098FCCB0" w:rsidR="00F12E1F" w:rsidRPr="00F12E1F" w:rsidRDefault="0036494C" w:rsidP="00C169C7">
      <w:pPr>
        <w:spacing w:after="0"/>
        <w:ind w:left="284" w:right="-285" w:hanging="284"/>
        <w:jc w:val="left"/>
        <w:rPr>
          <w:b/>
          <w:smallCaps/>
          <w:sz w:val="20"/>
          <w:szCs w:val="20"/>
        </w:rPr>
        <w:sectPr w:rsidR="00F12E1F" w:rsidRPr="00F12E1F" w:rsidSect="00253DE4">
          <w:pgSz w:w="11906" w:h="16838"/>
          <w:pgMar w:top="1418" w:right="1418" w:bottom="851" w:left="1134" w:header="1327" w:footer="284" w:gutter="0"/>
          <w:cols w:space="708"/>
          <w:docGrid w:linePitch="360"/>
        </w:sectPr>
      </w:pPr>
      <w:r w:rsidRPr="0036494C">
        <w:rPr>
          <w:noProof/>
          <w:lang w:eastAsia="pt-BR"/>
        </w:rPr>
        <w:drawing>
          <wp:anchor distT="0" distB="0" distL="114300" distR="114300" simplePos="0" relativeHeight="252491776" behindDoc="1" locked="0" layoutInCell="1" allowOverlap="1" wp14:anchorId="2163EF13" wp14:editId="104DCB82">
            <wp:simplePos x="0" y="0"/>
            <wp:positionH relativeFrom="margin">
              <wp:posOffset>35560</wp:posOffset>
            </wp:positionH>
            <wp:positionV relativeFrom="paragraph">
              <wp:posOffset>195580</wp:posOffset>
            </wp:positionV>
            <wp:extent cx="6278245" cy="7736840"/>
            <wp:effectExtent l="0" t="0" r="8255" b="0"/>
            <wp:wrapTight wrapText="bothSides">
              <wp:wrapPolygon edited="0">
                <wp:start x="0" y="0"/>
                <wp:lineTo x="0" y="21487"/>
                <wp:lineTo x="21432" y="21487"/>
                <wp:lineTo x="21563" y="17710"/>
                <wp:lineTo x="21301" y="17551"/>
                <wp:lineTo x="19597" y="17019"/>
                <wp:lineTo x="19597" y="0"/>
                <wp:lineTo x="0" y="0"/>
              </wp:wrapPolygon>
            </wp:wrapTight>
            <wp:docPr id="41370" name="Imagem 4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77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2E1F" w:rsidRPr="00F12E1F">
        <w:rPr>
          <w:b/>
          <w:smallCaps/>
          <w:sz w:val="20"/>
          <w:szCs w:val="20"/>
        </w:rPr>
        <w:t>Anexo 8.27.7.  DEMONSTRATIVO COMPARATIVO DE USOS E FONTES (</w:t>
      </w:r>
      <w:r w:rsidR="00924A19">
        <w:rPr>
          <w:b/>
          <w:smallCaps/>
          <w:sz w:val="20"/>
          <w:szCs w:val="20"/>
        </w:rPr>
        <w:t>PROGRAMAÇÃO 2019</w:t>
      </w:r>
      <w:r w:rsidR="00F12E1F" w:rsidRPr="00F12E1F">
        <w:rPr>
          <w:b/>
          <w:smallCaps/>
          <w:sz w:val="20"/>
          <w:szCs w:val="20"/>
        </w:rPr>
        <w:t xml:space="preserve"> X PROGRAMAÇÃO2018). </w:t>
      </w:r>
    </w:p>
    <w:p w14:paraId="3D1D9B4E" w14:textId="77777777" w:rsidR="00F12E1F" w:rsidRPr="00F12E1F" w:rsidRDefault="00F12E1F" w:rsidP="00C169C7">
      <w:pPr>
        <w:spacing w:after="0"/>
        <w:ind w:right="-31" w:firstLine="0"/>
        <w:jc w:val="right"/>
        <w:rPr>
          <w:b/>
          <w:smallCaps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86976" behindDoc="1" locked="0" layoutInCell="1" allowOverlap="1" wp14:anchorId="3D426820" wp14:editId="37A17781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307830" cy="5554980"/>
            <wp:effectExtent l="19050" t="19050" r="26670" b="26670"/>
            <wp:wrapTight wrapText="bothSides">
              <wp:wrapPolygon edited="0">
                <wp:start x="-44" y="-74"/>
                <wp:lineTo x="-44" y="21630"/>
                <wp:lineTo x="21618" y="21630"/>
                <wp:lineTo x="21618" y="-74"/>
                <wp:lineTo x="-44" y="-74"/>
              </wp:wrapPolygon>
            </wp:wrapTight>
            <wp:docPr id="41260" name="Imagem 4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856" cy="556020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>Anexo 8.27.8. DEMONSTRATIVO DAS APLICAÇÕES POR ELEMENTO DE DESPESA, POR PROJETO E ATIVIDADE.</w:t>
      </w:r>
      <w:r w:rsidRPr="00F12E1F">
        <w:rPr>
          <w:noProof/>
          <w:lang w:eastAsia="pt-BR"/>
        </w:rPr>
        <w:t xml:space="preserve"> </w:t>
      </w:r>
    </w:p>
    <w:p w14:paraId="33DBCBEA" w14:textId="77777777" w:rsidR="00F12E1F" w:rsidRPr="00F12E1F" w:rsidRDefault="00F12E1F" w:rsidP="00C169C7">
      <w:pPr>
        <w:spacing w:after="0"/>
        <w:ind w:right="110" w:firstLine="0"/>
        <w:jc w:val="right"/>
        <w:rPr>
          <w:noProof/>
          <w:lang w:eastAsia="pt-BR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88000" behindDoc="1" locked="0" layoutInCell="1" allowOverlap="1" wp14:anchorId="48726E93" wp14:editId="6908C7A7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307830" cy="5563870"/>
            <wp:effectExtent l="19050" t="19050" r="26670" b="17780"/>
            <wp:wrapTight wrapText="bothSides">
              <wp:wrapPolygon edited="0">
                <wp:start x="-44" y="-74"/>
                <wp:lineTo x="-44" y="21595"/>
                <wp:lineTo x="21618" y="21595"/>
                <wp:lineTo x="21618" y="-74"/>
                <wp:lineTo x="-44" y="-74"/>
              </wp:wrapPolygon>
            </wp:wrapTight>
            <wp:docPr id="41261" name="Imagem 4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194" cy="556784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 xml:space="preserve">ANEXO 8.27.8.1. DEMONSTRATIVO DAS APLICAÇÕES POR ELEMENTO DE DESPESA, POR PROJETO E ATIVIDADE. </w:t>
      </w:r>
      <w:r w:rsidRPr="00F12E1F">
        <w:t xml:space="preserve"> </w:t>
      </w:r>
    </w:p>
    <w:p w14:paraId="122A9BEA" w14:textId="77777777" w:rsidR="00F12E1F" w:rsidRPr="00F12E1F" w:rsidRDefault="00F12E1F" w:rsidP="00C169C7">
      <w:pPr>
        <w:spacing w:after="0"/>
        <w:ind w:right="-31" w:firstLine="0"/>
        <w:jc w:val="right"/>
        <w:rPr>
          <w:b/>
          <w:smallCaps/>
          <w:sz w:val="20"/>
          <w:szCs w:val="20"/>
        </w:rPr>
      </w:pPr>
      <w:r w:rsidRPr="00F12E1F">
        <w:rPr>
          <w:noProof/>
          <w:lang w:eastAsia="pt-BR"/>
        </w:rPr>
        <w:drawing>
          <wp:anchor distT="0" distB="0" distL="114300" distR="114300" simplePos="0" relativeHeight="252289024" behindDoc="1" locked="0" layoutInCell="1" allowOverlap="1" wp14:anchorId="10E05219" wp14:editId="08BA494D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307830" cy="5563870"/>
            <wp:effectExtent l="19050" t="19050" r="26670" b="17780"/>
            <wp:wrapTight wrapText="bothSides">
              <wp:wrapPolygon edited="0">
                <wp:start x="-44" y="-74"/>
                <wp:lineTo x="-44" y="21595"/>
                <wp:lineTo x="21618" y="21595"/>
                <wp:lineTo x="21618" y="-74"/>
                <wp:lineTo x="-44" y="-74"/>
              </wp:wrapPolygon>
            </wp:wrapTight>
            <wp:docPr id="41262" name="Imagem 4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464" cy="55662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 xml:space="preserve">ANEXO 8.27.8.2. DEMONSTRATIVO DAS APLICAÇÕES POR ELEMENTO DE DESPESA, POR PROJETO E ATIVIDADE. </w:t>
      </w:r>
      <w:r w:rsidRPr="00F12E1F">
        <w:t xml:space="preserve"> </w:t>
      </w:r>
    </w:p>
    <w:p w14:paraId="07AC1390" w14:textId="77777777" w:rsidR="00F12E1F" w:rsidRPr="00F12E1F" w:rsidRDefault="00F12E1F" w:rsidP="00C169C7">
      <w:pPr>
        <w:spacing w:after="0"/>
        <w:ind w:right="110" w:firstLine="0"/>
        <w:jc w:val="right"/>
      </w:pPr>
      <w:r w:rsidRPr="00F12E1F">
        <w:rPr>
          <w:noProof/>
          <w:lang w:eastAsia="pt-BR"/>
        </w:rPr>
        <w:drawing>
          <wp:anchor distT="0" distB="0" distL="114300" distR="114300" simplePos="0" relativeHeight="252290048" behindDoc="1" locked="0" layoutInCell="1" allowOverlap="1" wp14:anchorId="6D9AB5A2" wp14:editId="6336FD90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298940" cy="2984500"/>
            <wp:effectExtent l="19050" t="19050" r="16510" b="25400"/>
            <wp:wrapTight wrapText="bothSides">
              <wp:wrapPolygon edited="0">
                <wp:start x="-44" y="-138"/>
                <wp:lineTo x="-44" y="21646"/>
                <wp:lineTo x="21594" y="21646"/>
                <wp:lineTo x="21594" y="-138"/>
                <wp:lineTo x="-44" y="-138"/>
              </wp:wrapPolygon>
            </wp:wrapTight>
            <wp:docPr id="41263" name="Imagem 4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855" cy="299626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 xml:space="preserve">ANEXO 8.27.8.3. DEMONSTRATIVO DAS APLICAÇÕES POR ELEMENTO DE DESPESA, POR PROJETO E ATIVIDADE. </w:t>
      </w:r>
      <w:r w:rsidRPr="00F12E1F">
        <w:t xml:space="preserve"> </w:t>
      </w:r>
      <w:r w:rsidRPr="00F12E1F">
        <w:rPr>
          <w:b/>
          <w:smallCaps/>
          <w:sz w:val="20"/>
          <w:szCs w:val="20"/>
        </w:rPr>
        <w:br w:type="page"/>
      </w:r>
    </w:p>
    <w:p w14:paraId="6F772D96" w14:textId="77777777" w:rsidR="00F12E1F" w:rsidRPr="00F12E1F" w:rsidRDefault="00F12E1F" w:rsidP="00F12E1F">
      <w:pPr>
        <w:rPr>
          <w:b/>
          <w:smallCaps/>
          <w:sz w:val="20"/>
          <w:szCs w:val="20"/>
        </w:rPr>
        <w:sectPr w:rsidR="00F12E1F" w:rsidRPr="00F12E1F" w:rsidSect="00AF6007">
          <w:pgSz w:w="16838" w:h="11906" w:orient="landscape"/>
          <w:pgMar w:top="567" w:right="1418" w:bottom="1135" w:left="709" w:header="1327" w:footer="284" w:gutter="0"/>
          <w:cols w:space="708"/>
          <w:docGrid w:linePitch="360"/>
        </w:sectPr>
      </w:pPr>
    </w:p>
    <w:p w14:paraId="4A1CCF20" w14:textId="77777777" w:rsidR="00F12E1F" w:rsidRPr="00F12E1F" w:rsidRDefault="00F12E1F" w:rsidP="00F12E1F">
      <w:pPr>
        <w:rPr>
          <w:b/>
          <w:smallCaps/>
          <w:sz w:val="20"/>
          <w:szCs w:val="20"/>
        </w:rPr>
      </w:pPr>
    </w:p>
    <w:p w14:paraId="4E42CD60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73CDB20A" w14:textId="77777777" w:rsidR="00F12E1F" w:rsidRPr="00F12E1F" w:rsidRDefault="00F12E1F" w:rsidP="00F12E1F">
      <w:pPr>
        <w:rPr>
          <w:b/>
          <w:smallCaps/>
          <w:color w:val="000000" w:themeColor="text1"/>
          <w:sz w:val="20"/>
          <w:szCs w:val="20"/>
        </w:rPr>
      </w:pPr>
    </w:p>
    <w:p w14:paraId="3534257E" w14:textId="77777777" w:rsidR="00F12E1F" w:rsidRPr="00F12E1F" w:rsidRDefault="00F12E1F" w:rsidP="00F12E1F">
      <w:pPr>
        <w:rPr>
          <w:b/>
          <w:smallCaps/>
          <w:color w:val="000000" w:themeColor="text1"/>
          <w:sz w:val="20"/>
          <w:szCs w:val="20"/>
        </w:rPr>
      </w:pPr>
      <w:r w:rsidRPr="00F12E1F">
        <w:rPr>
          <w:b/>
          <w:smallCaps/>
          <w:color w:val="000000" w:themeColor="text1"/>
          <w:sz w:val="20"/>
          <w:szCs w:val="20"/>
        </w:rPr>
        <w:br w:type="page"/>
      </w:r>
      <w:r w:rsidRPr="00F12E1F"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2165120" behindDoc="0" locked="0" layoutInCell="1" allowOverlap="1" wp14:anchorId="4FAA64F0" wp14:editId="56EF2D0B">
                <wp:simplePos x="0" y="0"/>
                <wp:positionH relativeFrom="margin">
                  <wp:posOffset>0</wp:posOffset>
                </wp:positionH>
                <wp:positionV relativeFrom="page">
                  <wp:posOffset>1345565</wp:posOffset>
                </wp:positionV>
                <wp:extent cx="6224905" cy="6908165"/>
                <wp:effectExtent l="0" t="0" r="4445" b="6985"/>
                <wp:wrapSquare wrapText="bothSides"/>
                <wp:docPr id="498" name="Grupo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905" cy="6908165"/>
                          <a:chOff x="250700" y="0"/>
                          <a:chExt cx="3605252" cy="1898554"/>
                        </a:xfrm>
                      </wpg:grpSpPr>
                      <wps:wsp>
                        <wps:cNvPr id="499" name="Retângulo 499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0" name="Grupo 500"/>
                        <wpg:cNvGrpSpPr/>
                        <wpg:grpSpPr>
                          <a:xfrm>
                            <a:off x="250700" y="2539"/>
                            <a:ext cx="2256412" cy="838985"/>
                            <a:chOff x="256243" y="3124"/>
                            <a:chExt cx="1476757" cy="1032597"/>
                          </a:xfrm>
                        </wpg:grpSpPr>
                        <wps:wsp>
                          <wps:cNvPr id="501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Retângulo 502"/>
                          <wps:cNvSpPr/>
                          <wps:spPr>
                            <a:xfrm>
                              <a:off x="256243" y="3124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2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3" name="Caixa de Texto 178"/>
                        <wps:cNvSpPr txBox="1"/>
                        <wps:spPr>
                          <a:xfrm>
                            <a:off x="327346" y="277647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DE8AE32" w14:textId="77777777" w:rsidR="003F1E7A" w:rsidRPr="00EE49BB" w:rsidRDefault="003F1E7A" w:rsidP="00F12E1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34" w:name="_Toc531614156"/>
                              <w:bookmarkStart w:id="235" w:name="_Toc532391161"/>
                              <w:r w:rsidRPr="000200A2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28 – CAU/BR</w:t>
                              </w:r>
                              <w:bookmarkEnd w:id="234"/>
                              <w:bookmarkEnd w:id="235"/>
                            </w:p>
                            <w:p w14:paraId="426FA7C7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79445F28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47BD95E6" w14:textId="77777777" w:rsidR="003F1E7A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4F2C80C8" w14:textId="77777777" w:rsidR="003F1E7A" w:rsidRPr="009B2F1C" w:rsidRDefault="003F1E7A" w:rsidP="00F12E1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5084618C" w14:textId="77777777" w:rsidR="003F1E7A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8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1 – ANÁLISE GERAL E MAPA ESTRATÉGICO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19F130D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8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MATRIZ OBJETIVOS</w:t>
                              </w:r>
                              <w:r w:rsidRPr="005120E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STRATÉGICOS X PROJETOS E ATIVIDADES.</w:t>
                              </w:r>
                            </w:p>
                            <w:p w14:paraId="4EAA8F5F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8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  <w:r w:rsidRPr="00681FF6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EMONSTRATIV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CONSOLIDADO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D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INICIATIVAS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STRATÉGICAS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QUANTIDADE E VALOR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04B0B74" w14:textId="79A8313A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8.4 – DEMONSTRATIVO COMPARATIVO DA COMPOSIÇÃO DO PLANO DE AÇÃO, POR PROJETO E ATIVIDADE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A031B35" w14:textId="77777777" w:rsidR="003F1E7A" w:rsidRPr="009B2F1C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8.28.5 –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LIMITES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DA DESTINAÇÃO DE 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CURSOS ESTRATÉGICO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ÍNDICES.</w:t>
                              </w:r>
                            </w:p>
                            <w:p w14:paraId="4437B7B1" w14:textId="68FBC673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8.6 – DEMONSTRATIVO COMPARATIVO DE USOS E FONTES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9X PROGRAMAÇÃO 2018</w:t>
                              </w:r>
                              <w:r w:rsidRPr="000E7E48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88ED7B2" w14:textId="77777777" w:rsidR="003F1E7A" w:rsidRDefault="003F1E7A" w:rsidP="00F12E1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8.7  – DEMONSTRATIVO DAS APLICAÇÕES POR ELEMENTO DE DESPESA, POR PROJETO E ATIVIDADE.</w:t>
                              </w:r>
                            </w:p>
                            <w:p w14:paraId="0AF58BB4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14:paraId="08FD292C" w14:textId="77777777" w:rsidR="003F1E7A" w:rsidRPr="009B2F1C" w:rsidRDefault="003F1E7A" w:rsidP="00F12E1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A64F0" id="Grupo 498" o:spid="_x0000_s1189" style="position:absolute;left:0;text-align:left;margin-left:0;margin-top:105.95pt;width:490.15pt;height:543.95pt;z-index:252165120;mso-wrap-distance-left:18pt;mso-wrap-distance-right:18pt;mso-position-horizontal-relative:margin;mso-position-vertical-relative:page;mso-width-relative:margin;mso-height-relative:margin" coordorigin="2507" coordsize="36052,18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IznLd8AAAAJAQAADwAAAGRycy9kb3ducmV2&#10;LnhtbEyPQUvDQBSE74L/YXkFb3aTFCVJsymlqKci2Ari7TX7moRmd0N2m6T/3udJj8MMM98Um9l0&#10;YqTBt84qiJcRCLKV062tFXweXx9TED6g1dg5Swpu5GFT3t8VmGs32Q8aD6EWXGJ9jgqaEPpcSl81&#10;ZNAvXU+WvbMbDAaWQy31gBOXm04mUfQsDbaWFxrsaddQdTlcjYK3CaftKn4Z95fz7vZ9fHr/2sek&#10;1MNi3q5BBJrDXxh+8RkdSmY6uavVXnQK+EhQkMRxBoLtLI1WIE6cS7IsBVkW8v+D8gc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">
                <v:rect id="Retângulo 499" o:spid="_x0000_s1190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4YMYA&#10;AADcAAAADwAAAGRycy9kb3ducmV2LnhtbESPQWvCQBSE74L/YXlCb7rRWqmpqxRLrR5NCsXbI/tM&#10;otm3IbvVbX99Vyh4HGbmG2axCqYRF+pcbVnBeJSAIC6srrlU8Jm/D59BOI+ssbFMCn7IwWrZ7y0w&#10;1fbKe7pkvhQRwi5FBZX3bSqlKyoy6Ea2JY7e0XYGfZRdKXWH1wg3jZwkyUwarDkuVNjSuqLinH0b&#10;BfTxtg5fufudPYZDVpyap81kd1DqYRBeX0B4Cv4e/m9vtYLpfA6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G4YMYAAADcAAAADwAAAAAAAAAAAAAAAACYAgAAZHJz&#10;L2Rvd25yZXYueG1sUEsFBgAAAAAEAAQA9QAAAIsDAAAAAA==&#10;" fillcolor="window" stroked="f" strokeweight="1pt">
                  <v:fill opacity="0"/>
                </v:rect>
                <v:group id="Grupo 500" o:spid="_x0000_s1191" style="position:absolute;left:2507;top:25;width:22564;height:8390" coordorigin="2562,31" coordsize="14767,10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Retângulo 10" o:spid="_x0000_s1192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w+sUA&#10;AADcAAAADwAAAGRycy9kb3ducmV2LnhtbESPQWvCQBSE70L/w/IKvZldixUTXaUWLD2Jxh56fGSf&#10;STT7NmS3Gv+9Kwgeh5n5hpkve9uIM3W+dqxhlCgQxIUzNZcafvfr4RSED8gGG8ek4UoelouXwRwz&#10;4y68o3MeShEh7DPUUIXQZlL6oiKLPnEtcfQOrrMYouxKaTq8RLht5LtSE2mx5rhQYUtfFRWn/N9q&#10;GG//jt9F7aan62qzXalDmuaTVOu31/5zBiJQH57hR/vHaPhQI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TD6xQAAANw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502" o:spid="_x0000_s1193" style="position:absolute;left:2562;top:31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PvMIA&#10;AADcAAAADwAAAGRycy9kb3ducmV2LnhtbESPQYvCMBSE7wv7H8Jb8LJoqqArXaMsguBJURfPj+bZ&#10;FJuX0sSm/nsjCB6HmfmGWax6W4uOWl85VjAeZSCIC6crLhX8nzbDOQgfkDXWjknBnTyslp8fC8y1&#10;i3yg7hhKkSDsc1RgQmhyKX1hyKIfuYY4eRfXWgxJtqXULcYEt7WcZNlMWqw4LRhsaG2ouB5vVsF3&#10;Qz/z0+5cmGvXxanex/Jyi0oNvvq/XxCB+vAOv9pbrWCaTeB5Jh0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s+8wgAAANwAAAAPAAAAAAAAAAAAAAAAAJgCAABkcnMvZG93&#10;bnJldi54bWxQSwUGAAAAAAQABAD1AAAAhwMAAAAA&#10;" stroked="f" strokeweight="1pt">
                    <v:fill r:id="rId93" o:title="" recolor="t" rotate="t" type="frame"/>
                  </v:rect>
                </v:group>
                <v:shape id="Caixa de Texto 178" o:spid="_x0000_s1194" type="#_x0000_t202" style="position:absolute;left:3273;top:2776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Xo8QA&#10;AADcAAAADwAAAGRycy9kb3ducmV2LnhtbESPQYvCMBSE74L/ITxhb5pqUaRrlFVc8bKgVdjro3m2&#10;ZZuX2kRb/71ZEDwOM/MNs1h1phJ3alxpWcF4FIEgzqwuOVdwPn0P5yCcR9ZYWSYFD3KwWvZ7C0y0&#10;bflI99TnIkDYJaig8L5OpHRZQQbdyNbEwbvYxqAPssmlbrANcFPJSRTNpMGSw0KBNW0Kyv7Sm1Ew&#10;Wx9uu2vb0m952WQ/8XwXb7uJUh+D7usThKfOv8Ov9l4rmEYx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PV6PEAAAA3AAAAA8AAAAAAAAAAAAAAAAAmAIAAGRycy9k&#10;b3ducmV2LnhtbFBLBQYAAAAABAAEAPUAAACJAwAAAAA=&#10;" filled="f" stroked="f" strokeweight=".5pt">
                  <v:textbox inset="3.6pt,7.2pt,0,0">
                    <w:txbxContent>
                      <w:p w14:paraId="5DE8AE32" w14:textId="77777777" w:rsidR="003F1E7A" w:rsidRPr="00EE49BB" w:rsidRDefault="003F1E7A" w:rsidP="00F12E1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00" w:name="_Toc531614156"/>
                        <w:bookmarkStart w:id="301" w:name="_Toc532391161"/>
                        <w:r w:rsidRPr="000200A2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28 – CAU/BR</w:t>
                        </w:r>
                        <w:bookmarkEnd w:id="300"/>
                        <w:bookmarkEnd w:id="301"/>
                      </w:p>
                      <w:p w14:paraId="426FA7C7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79445F28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47BD95E6" w14:textId="77777777" w:rsidR="003F1E7A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4F2C80C8" w14:textId="77777777" w:rsidR="003F1E7A" w:rsidRPr="009B2F1C" w:rsidRDefault="003F1E7A" w:rsidP="00F12E1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14:paraId="5084618C" w14:textId="77777777" w:rsidR="003F1E7A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8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1 – ANÁLISE GERAL E MAPA ESTRATÉGICO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19F130D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8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MATRIZ OBJETIVOS</w:t>
                        </w:r>
                        <w:r w:rsidRPr="005120E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STRATÉGICOS X PROJETOS E ATIVIDADES.</w:t>
                        </w:r>
                      </w:p>
                      <w:p w14:paraId="4EAA8F5F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8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</w:t>
                        </w:r>
                        <w:r w:rsidRPr="00681FF6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EMONSTRATIV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CONSOLIDADO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D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INICIATIVAS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STRATÉGICAS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QUANTIDADE E VALOR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004B0B74" w14:textId="79A8313A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8.4 – DEMONSTRATIVO COMPARATIVO DA COMPOSIÇÃO DO PLANO DE AÇÃO, POR PROJETO E ATIVIDADE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5A031B35" w14:textId="77777777" w:rsidR="003F1E7A" w:rsidRPr="009B2F1C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8.28.5 –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LIMITES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DA DESTINAÇÃO DE 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CURSOS ESTRATÉGICOS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ÍNDICES.</w:t>
                        </w:r>
                      </w:p>
                      <w:p w14:paraId="4437B7B1" w14:textId="68FBC673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8.6 – DEMONSTRATIVO COMPARATIVO DE USOS E FONTES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9X PROGRAMAÇÃO 2018</w:t>
                        </w:r>
                        <w:r w:rsidRPr="000E7E48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</w:t>
                        </w:r>
                      </w:p>
                      <w:p w14:paraId="288ED7B2" w14:textId="77777777" w:rsidR="003F1E7A" w:rsidRDefault="003F1E7A" w:rsidP="00F12E1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8.7  – DEMONSTRATIVO DAS APLICAÇÕES POR ELEMENTO DE DESPESA, POR PROJETO E ATIVIDADE.</w:t>
                        </w:r>
                      </w:p>
                      <w:p w14:paraId="0AF58BB4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14:paraId="08FD292C" w14:textId="77777777" w:rsidR="003F1E7A" w:rsidRPr="009B2F1C" w:rsidRDefault="003F1E7A" w:rsidP="00F12E1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2C8F0FFE" w14:textId="439B8745" w:rsidR="00F12E1F" w:rsidRDefault="00C069F6" w:rsidP="00C169C7">
      <w:pPr>
        <w:spacing w:after="0"/>
        <w:ind w:right="118" w:firstLine="0"/>
        <w:jc w:val="right"/>
        <w:rPr>
          <w:noProof/>
          <w:lang w:eastAsia="pt-BR"/>
        </w:rPr>
      </w:pPr>
      <w:r w:rsidRPr="00C069F6">
        <w:rPr>
          <w:noProof/>
          <w:lang w:eastAsia="pt-BR"/>
        </w:rPr>
        <w:drawing>
          <wp:anchor distT="0" distB="0" distL="114300" distR="114300" simplePos="0" relativeHeight="252659712" behindDoc="1" locked="0" layoutInCell="1" allowOverlap="1" wp14:anchorId="026E9B9D" wp14:editId="29E799D3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6644005" cy="9137015"/>
            <wp:effectExtent l="0" t="0" r="4445" b="6985"/>
            <wp:wrapTight wrapText="bothSides">
              <wp:wrapPolygon edited="0">
                <wp:start x="0" y="0"/>
                <wp:lineTo x="0" y="21481"/>
                <wp:lineTo x="2292" y="21571"/>
                <wp:lineTo x="21553" y="21571"/>
                <wp:lineTo x="21553" y="20941"/>
                <wp:lineTo x="17775" y="20896"/>
                <wp:lineTo x="21553" y="20716"/>
                <wp:lineTo x="21553" y="0"/>
                <wp:lineTo x="0" y="0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373" cy="91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8.1. ANÁLISE GERAL E MAPA ESTRATÉGICO.</w:t>
      </w:r>
      <w:r w:rsidR="00F12E1F" w:rsidRPr="00F12E1F">
        <w:rPr>
          <w:noProof/>
          <w:lang w:eastAsia="pt-BR"/>
        </w:rPr>
        <w:t xml:space="preserve"> </w:t>
      </w:r>
    </w:p>
    <w:p w14:paraId="0765461D" w14:textId="77777777" w:rsidR="00F12E1F" w:rsidRPr="00F12E1F" w:rsidRDefault="00F12E1F" w:rsidP="00F12E1F">
      <w:pPr>
        <w:jc w:val="right"/>
        <w:rPr>
          <w:b/>
          <w:smallCaps/>
          <w:sz w:val="20"/>
          <w:szCs w:val="20"/>
        </w:rPr>
        <w:sectPr w:rsidR="00F12E1F" w:rsidRPr="00F12E1F" w:rsidSect="00D511E2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533F7AE9" w14:textId="79178355" w:rsidR="00F12E1F" w:rsidRDefault="002B0D45" w:rsidP="009657CC">
      <w:pPr>
        <w:ind w:firstLine="0"/>
        <w:jc w:val="right"/>
        <w:rPr>
          <w:noProof/>
          <w:lang w:eastAsia="pt-BR"/>
        </w:rPr>
      </w:pPr>
      <w:r w:rsidRPr="002B0D45">
        <w:rPr>
          <w:noProof/>
          <w:lang w:eastAsia="pt-BR"/>
        </w:rPr>
        <w:drawing>
          <wp:anchor distT="0" distB="0" distL="114300" distR="114300" simplePos="0" relativeHeight="252660736" behindDoc="1" locked="0" layoutInCell="1" allowOverlap="1" wp14:anchorId="3C70283F" wp14:editId="59C7DA3E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9899015" cy="5819775"/>
            <wp:effectExtent l="19050" t="19050" r="26035" b="28575"/>
            <wp:wrapTight wrapText="bothSides">
              <wp:wrapPolygon edited="0">
                <wp:start x="-42" y="-71"/>
                <wp:lineTo x="-42" y="21635"/>
                <wp:lineTo x="21615" y="21635"/>
                <wp:lineTo x="21615" y="-71"/>
                <wp:lineTo x="-42" y="-71"/>
              </wp:wrapPolygon>
            </wp:wrapTight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088" cy="5827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8.2. MATRIZ OBJETIVOS ESTRATÉGICOS X PROJETOS E ATIVIDADES.</w:t>
      </w:r>
      <w:r w:rsidR="00F12E1F" w:rsidRPr="00F12E1F">
        <w:rPr>
          <w:noProof/>
          <w:lang w:eastAsia="pt-BR"/>
        </w:rPr>
        <w:t xml:space="preserve"> </w:t>
      </w:r>
    </w:p>
    <w:p w14:paraId="455B1536" w14:textId="5CD6AD68" w:rsidR="00F12E1F" w:rsidRDefault="002B0D45" w:rsidP="00F12E1F">
      <w:pPr>
        <w:ind w:firstLine="0"/>
        <w:jc w:val="right"/>
      </w:pPr>
      <w:r w:rsidRPr="002B0D45">
        <w:rPr>
          <w:noProof/>
          <w:lang w:eastAsia="pt-BR"/>
        </w:rPr>
        <w:drawing>
          <wp:anchor distT="0" distB="0" distL="114300" distR="114300" simplePos="0" relativeHeight="252661760" behindDoc="1" locked="0" layoutInCell="1" allowOverlap="1" wp14:anchorId="0A27A9B7" wp14:editId="286AB0E2">
            <wp:simplePos x="0" y="0"/>
            <wp:positionH relativeFrom="margin">
              <wp:posOffset>-91440</wp:posOffset>
            </wp:positionH>
            <wp:positionV relativeFrom="paragraph">
              <wp:posOffset>226695</wp:posOffset>
            </wp:positionV>
            <wp:extent cx="9874250" cy="5803900"/>
            <wp:effectExtent l="19050" t="19050" r="12700" b="25400"/>
            <wp:wrapTight wrapText="bothSides">
              <wp:wrapPolygon edited="0">
                <wp:start x="-42" y="-71"/>
                <wp:lineTo x="-42" y="21624"/>
                <wp:lineTo x="21586" y="21624"/>
                <wp:lineTo x="21586" y="-71"/>
                <wp:lineTo x="-42" y="-71"/>
              </wp:wrapPolygon>
            </wp:wrapTight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0" cy="580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 xml:space="preserve">ANEXO 8.28.2.1. MATRIZ OBJETIVOS ESTRATÉGICOS X PROJETOS E ATIVIDADES. </w:t>
      </w:r>
      <w:r w:rsidR="00F12E1F" w:rsidRPr="00F12E1F">
        <w:t xml:space="preserve"> </w:t>
      </w:r>
    </w:p>
    <w:p w14:paraId="7E64A546" w14:textId="422D8080" w:rsidR="002B0D45" w:rsidRDefault="002B0D45" w:rsidP="002B0D45">
      <w:pPr>
        <w:jc w:val="right"/>
        <w:rPr>
          <w:noProof/>
          <w:lang w:eastAsia="pt-BR"/>
        </w:rPr>
      </w:pPr>
      <w:r w:rsidRPr="002B0D45">
        <w:rPr>
          <w:noProof/>
          <w:lang w:eastAsia="pt-BR"/>
        </w:rPr>
        <w:drawing>
          <wp:anchor distT="0" distB="0" distL="114300" distR="114300" simplePos="0" relativeHeight="252662784" behindDoc="1" locked="0" layoutInCell="1" allowOverlap="1" wp14:anchorId="23E7A6E0" wp14:editId="5615B0B9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9872980" cy="5882640"/>
            <wp:effectExtent l="19050" t="19050" r="13970" b="22860"/>
            <wp:wrapTight wrapText="bothSides">
              <wp:wrapPolygon edited="0">
                <wp:start x="-42" y="-70"/>
                <wp:lineTo x="-42" y="21614"/>
                <wp:lineTo x="21589" y="21614"/>
                <wp:lineTo x="21589" y="-70"/>
                <wp:lineTo x="-42" y="-70"/>
              </wp:wrapPolygon>
            </wp:wrapTight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980" cy="588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8.2.2. MATRIZ OBJETIVOS ESTRATÉGICOS X PROJETOS E ATIVIDADES.</w:t>
      </w:r>
      <w:r w:rsidR="00F12E1F" w:rsidRPr="00F12E1F">
        <w:rPr>
          <w:noProof/>
          <w:lang w:eastAsia="pt-BR"/>
        </w:rPr>
        <w:t xml:space="preserve"> </w:t>
      </w:r>
    </w:p>
    <w:p w14:paraId="69C9B817" w14:textId="4ECBD306" w:rsidR="00F12E1F" w:rsidRDefault="002B0D45" w:rsidP="002B0D45">
      <w:pPr>
        <w:jc w:val="right"/>
      </w:pPr>
      <w:r w:rsidRPr="002B0D45">
        <w:rPr>
          <w:noProof/>
          <w:lang w:eastAsia="pt-BR"/>
        </w:rPr>
        <w:drawing>
          <wp:anchor distT="0" distB="0" distL="114300" distR="114300" simplePos="0" relativeHeight="252663808" behindDoc="1" locked="0" layoutInCell="1" allowOverlap="1" wp14:anchorId="624F373D" wp14:editId="6FF4DC52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9874250" cy="5867400"/>
            <wp:effectExtent l="19050" t="19050" r="12700" b="19050"/>
            <wp:wrapTight wrapText="bothSides">
              <wp:wrapPolygon edited="0">
                <wp:start x="-42" y="-70"/>
                <wp:lineTo x="-42" y="21600"/>
                <wp:lineTo x="21586" y="21600"/>
                <wp:lineTo x="21586" y="-70"/>
                <wp:lineTo x="-42" y="-70"/>
              </wp:wrapPolygon>
            </wp:wrapTight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0" cy="586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 xml:space="preserve">ANEXO 8.28.2.3. MATRIZ OBJETIVOS ESTRATÉGICOS X PROJETOS E ATIVIDADES. </w:t>
      </w:r>
      <w:r w:rsidR="00F12E1F" w:rsidRPr="00F12E1F">
        <w:t xml:space="preserve"> </w:t>
      </w:r>
    </w:p>
    <w:p w14:paraId="6CB0648A" w14:textId="653AFE97" w:rsidR="00F12E1F" w:rsidRPr="00F12E1F" w:rsidRDefault="00F12E1F" w:rsidP="00F12E1F">
      <w:pPr>
        <w:tabs>
          <w:tab w:val="left" w:pos="6105"/>
        </w:tabs>
        <w:jc w:val="right"/>
        <w:rPr>
          <w:b/>
          <w:smallCaps/>
          <w:sz w:val="20"/>
          <w:szCs w:val="20"/>
        </w:rPr>
        <w:sectPr w:rsidR="00F12E1F" w:rsidRPr="00F12E1F" w:rsidSect="00D511E2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783C91DC" w14:textId="23B58E59" w:rsidR="002B0D45" w:rsidRPr="00F12E1F" w:rsidRDefault="002B0D45" w:rsidP="002B0D45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F12E1F">
        <w:rPr>
          <w:b/>
          <w:smallCaps/>
          <w:sz w:val="20"/>
          <w:szCs w:val="20"/>
        </w:rPr>
        <w:t xml:space="preserve">Anexo 8.28.3. </w:t>
      </w:r>
      <w:r w:rsidRPr="00F12E1F">
        <w:rPr>
          <w:b/>
          <w:smallCaps/>
          <w:color w:val="000000" w:themeColor="text1"/>
          <w:sz w:val="20"/>
          <w:szCs w:val="20"/>
        </w:rPr>
        <w:t>INDICADORES INSTITUCIONAIS E DE RESULTADOS.</w:t>
      </w:r>
    </w:p>
    <w:p w14:paraId="2568E452" w14:textId="51712F85" w:rsidR="002B0D45" w:rsidRDefault="002B0D45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B0D45">
        <w:rPr>
          <w:noProof/>
          <w:lang w:eastAsia="pt-BR"/>
        </w:rPr>
        <w:drawing>
          <wp:inline distT="0" distB="0" distL="0" distR="0" wp14:anchorId="3F241B6A" wp14:editId="2383E1F6">
            <wp:extent cx="6645472" cy="8913413"/>
            <wp:effectExtent l="19050" t="19050" r="22225" b="2159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792" cy="8921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D38CE" w14:textId="77777777" w:rsidR="002B0D45" w:rsidRDefault="002B0D45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460DF778" w14:textId="50D6BA6D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F12E1F">
        <w:rPr>
          <w:b/>
          <w:smallCaps/>
          <w:sz w:val="20"/>
          <w:szCs w:val="20"/>
        </w:rPr>
        <w:t>Anexo 8.28.</w:t>
      </w:r>
      <w:r w:rsidR="00D42CAB">
        <w:rPr>
          <w:b/>
          <w:smallCaps/>
          <w:sz w:val="20"/>
          <w:szCs w:val="20"/>
        </w:rPr>
        <w:t>4</w:t>
      </w:r>
      <w:r w:rsidRPr="00F12E1F">
        <w:rPr>
          <w:b/>
          <w:smallCaps/>
          <w:sz w:val="20"/>
          <w:szCs w:val="20"/>
        </w:rPr>
        <w:t>. DEMONSTRATIVO CONSOLIDADO DAS INICIATIVAS ESTRATÉGICAS (QUANTIDADE E VALOR).</w:t>
      </w:r>
    </w:p>
    <w:p w14:paraId="20DBA1D2" w14:textId="58752329" w:rsidR="00F12E1F" w:rsidRPr="00F12E1F" w:rsidRDefault="002B0D45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B0D45">
        <w:rPr>
          <w:noProof/>
          <w:lang w:eastAsia="pt-BR"/>
        </w:rPr>
        <w:drawing>
          <wp:inline distT="0" distB="0" distL="0" distR="0" wp14:anchorId="52EE04A1" wp14:editId="07810FF5">
            <wp:extent cx="6645204" cy="8531750"/>
            <wp:effectExtent l="19050" t="19050" r="22860" b="222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023" cy="8543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BA5FF" w14:textId="77777777" w:rsidR="00F12E1F" w:rsidRPr="00F12E1F" w:rsidRDefault="00F12E1F" w:rsidP="00F12E1F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F12E1F" w:rsidRPr="00F12E1F" w:rsidSect="00D511E2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197BDDAA" w14:textId="226C05C0" w:rsidR="00F12E1F" w:rsidRPr="00F12E1F" w:rsidRDefault="00D42CAB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D42CAB">
        <w:rPr>
          <w:noProof/>
          <w:lang w:eastAsia="pt-BR"/>
        </w:rPr>
        <w:drawing>
          <wp:anchor distT="0" distB="0" distL="114300" distR="114300" simplePos="0" relativeHeight="252664832" behindDoc="1" locked="0" layoutInCell="1" allowOverlap="1" wp14:anchorId="0FEFD290" wp14:editId="6B8DBD96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9874250" cy="5807075"/>
            <wp:effectExtent l="19050" t="19050" r="12700" b="22225"/>
            <wp:wrapTight wrapText="bothSides">
              <wp:wrapPolygon edited="0">
                <wp:start x="-42" y="-71"/>
                <wp:lineTo x="-42" y="21612"/>
                <wp:lineTo x="21586" y="21612"/>
                <wp:lineTo x="21586" y="-71"/>
                <wp:lineTo x="-42" y="-71"/>
              </wp:wrapPolygon>
            </wp:wrapTight>
            <wp:docPr id="41398" name="Imagem 4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0" cy="580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8.</w:t>
      </w:r>
      <w:r>
        <w:rPr>
          <w:b/>
          <w:smallCaps/>
          <w:sz w:val="20"/>
          <w:szCs w:val="20"/>
        </w:rPr>
        <w:t>5</w:t>
      </w:r>
      <w:r w:rsidR="00F12E1F" w:rsidRPr="00F12E1F">
        <w:rPr>
          <w:b/>
          <w:smallCaps/>
          <w:sz w:val="20"/>
          <w:szCs w:val="20"/>
        </w:rPr>
        <w:t>. DEMONSTRATIVO COMPARATIVO DA COMPOSIÇÃO DO PLANO DE AÇÃO, POR PROJETO E ATIVIDADE (PROGRAMAÇÃO 2019 X PROGRAMAÇÃO 2018).</w:t>
      </w:r>
    </w:p>
    <w:p w14:paraId="79D50FEC" w14:textId="408F2067" w:rsidR="00F12E1F" w:rsidRPr="00F12E1F" w:rsidRDefault="00F12E1F" w:rsidP="00F12E1F">
      <w:pPr>
        <w:jc w:val="right"/>
        <w:rPr>
          <w:b/>
          <w:smallCaps/>
          <w:sz w:val="20"/>
          <w:szCs w:val="20"/>
        </w:rPr>
      </w:pPr>
      <w:r w:rsidRPr="00F12E1F">
        <w:rPr>
          <w:b/>
          <w:smallCaps/>
          <w:sz w:val="20"/>
          <w:szCs w:val="20"/>
        </w:rPr>
        <w:t>ANEXO 8.28.</w:t>
      </w:r>
      <w:r w:rsidR="00D42CAB">
        <w:rPr>
          <w:b/>
          <w:smallCaps/>
          <w:sz w:val="20"/>
          <w:szCs w:val="20"/>
        </w:rPr>
        <w:t>5</w:t>
      </w:r>
      <w:r w:rsidRPr="00F12E1F">
        <w:rPr>
          <w:b/>
          <w:smallCaps/>
          <w:sz w:val="20"/>
          <w:szCs w:val="20"/>
        </w:rPr>
        <w:t>.1. DEMONSTRATIVO COMPARATIVO DA COMPOSIÇÃO DO PLANO DE AÇÃO, POR PROJETO E ATIVIDADE (PROGRAMAÇÃO 2019 X PROGRAMAÇÃO 2018).</w:t>
      </w:r>
    </w:p>
    <w:p w14:paraId="7DD0D20F" w14:textId="17A0B435" w:rsidR="00F12E1F" w:rsidRPr="00F12E1F" w:rsidRDefault="00D42CAB" w:rsidP="00F12E1F">
      <w:pPr>
        <w:ind w:firstLine="0"/>
        <w:jc w:val="right"/>
        <w:rPr>
          <w:b/>
          <w:smallCaps/>
          <w:sz w:val="20"/>
          <w:szCs w:val="20"/>
        </w:rPr>
      </w:pPr>
      <w:r w:rsidRPr="00D42CAB">
        <w:rPr>
          <w:noProof/>
          <w:lang w:eastAsia="pt-BR"/>
        </w:rPr>
        <w:drawing>
          <wp:inline distT="0" distB="0" distL="0" distR="0" wp14:anchorId="6218B1C1" wp14:editId="7731918C">
            <wp:extent cx="9874885" cy="4988230"/>
            <wp:effectExtent l="19050" t="19050" r="12065" b="22225"/>
            <wp:docPr id="41399" name="Imagem 4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885" cy="498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77712" w14:textId="77777777" w:rsidR="00F12E1F" w:rsidRPr="00F12E1F" w:rsidRDefault="00F12E1F" w:rsidP="00F12E1F">
      <w:pPr>
        <w:ind w:firstLine="0"/>
        <w:jc w:val="right"/>
        <w:rPr>
          <w:b/>
          <w:smallCaps/>
          <w:sz w:val="20"/>
          <w:szCs w:val="20"/>
        </w:rPr>
      </w:pPr>
    </w:p>
    <w:p w14:paraId="523FBD7D" w14:textId="77777777" w:rsidR="00F12E1F" w:rsidRPr="00F12E1F" w:rsidRDefault="00F12E1F" w:rsidP="00F12E1F">
      <w:pPr>
        <w:ind w:firstLine="0"/>
        <w:jc w:val="right"/>
        <w:rPr>
          <w:b/>
          <w:smallCaps/>
          <w:sz w:val="20"/>
          <w:szCs w:val="20"/>
        </w:rPr>
      </w:pPr>
    </w:p>
    <w:p w14:paraId="725536FA" w14:textId="0E5A305B" w:rsidR="00F12E1F" w:rsidRDefault="00A95D0E" w:rsidP="00F12E1F">
      <w:pPr>
        <w:jc w:val="right"/>
        <w:rPr>
          <w:b/>
          <w:smallCaps/>
          <w:sz w:val="20"/>
          <w:szCs w:val="20"/>
        </w:rPr>
      </w:pPr>
      <w:r w:rsidRPr="00A95D0E">
        <w:rPr>
          <w:noProof/>
          <w:lang w:eastAsia="pt-BR"/>
        </w:rPr>
        <w:drawing>
          <wp:anchor distT="0" distB="0" distL="114300" distR="114300" simplePos="0" relativeHeight="252665856" behindDoc="1" locked="0" layoutInCell="1" allowOverlap="1" wp14:anchorId="33352420" wp14:editId="140631E7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9868535" cy="5184140"/>
            <wp:effectExtent l="19050" t="19050" r="18415" b="16510"/>
            <wp:wrapTight wrapText="bothSides">
              <wp:wrapPolygon edited="0">
                <wp:start x="-42" y="-79"/>
                <wp:lineTo x="-42" y="21589"/>
                <wp:lineTo x="21599" y="21589"/>
                <wp:lineTo x="21599" y="-79"/>
                <wp:lineTo x="-42" y="-79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5184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8.</w:t>
      </w:r>
      <w:r w:rsidR="00D42CAB">
        <w:rPr>
          <w:b/>
          <w:smallCaps/>
          <w:sz w:val="20"/>
          <w:szCs w:val="20"/>
        </w:rPr>
        <w:t>5</w:t>
      </w:r>
      <w:r w:rsidR="00F12E1F" w:rsidRPr="00F12E1F">
        <w:rPr>
          <w:b/>
          <w:smallCaps/>
          <w:sz w:val="20"/>
          <w:szCs w:val="20"/>
        </w:rPr>
        <w:t>.2. DEMONSTRATIVO COMPARATIVO DA COMPOSIÇÃO DO PLANO DE AÇÃO, POR PROJETO E ATIVIDADE (PROGRAMAÇÃO 2019 X PROGRAMAÇÃO 2018).</w:t>
      </w:r>
      <w:r w:rsidRPr="00A95D0E">
        <w:rPr>
          <w:b/>
          <w:smallCaps/>
          <w:sz w:val="20"/>
          <w:szCs w:val="20"/>
        </w:rPr>
        <w:t xml:space="preserve"> </w:t>
      </w:r>
    </w:p>
    <w:p w14:paraId="28E5CCE4" w14:textId="77777777" w:rsidR="00A95D0E" w:rsidRDefault="00A95D0E" w:rsidP="00F12E1F">
      <w:pPr>
        <w:jc w:val="right"/>
        <w:rPr>
          <w:b/>
          <w:smallCaps/>
          <w:sz w:val="20"/>
          <w:szCs w:val="20"/>
        </w:rPr>
      </w:pPr>
    </w:p>
    <w:p w14:paraId="4E1E0733" w14:textId="77777777" w:rsidR="00A95D0E" w:rsidRDefault="00A95D0E" w:rsidP="00F12E1F">
      <w:pPr>
        <w:jc w:val="right"/>
        <w:rPr>
          <w:b/>
          <w:smallCaps/>
          <w:sz w:val="20"/>
          <w:szCs w:val="20"/>
        </w:rPr>
      </w:pPr>
    </w:p>
    <w:p w14:paraId="72C98DCD" w14:textId="72268598" w:rsidR="00F12E1F" w:rsidRPr="00F12E1F" w:rsidRDefault="00A95D0E" w:rsidP="00A95D0E">
      <w:pPr>
        <w:ind w:firstLine="0"/>
        <w:jc w:val="right"/>
        <w:rPr>
          <w:b/>
          <w:smallCaps/>
          <w:sz w:val="20"/>
          <w:szCs w:val="20"/>
        </w:rPr>
      </w:pPr>
      <w:r w:rsidRPr="00A95D0E">
        <w:rPr>
          <w:noProof/>
          <w:lang w:eastAsia="pt-BR"/>
        </w:rPr>
        <w:drawing>
          <wp:anchor distT="0" distB="0" distL="114300" distR="114300" simplePos="0" relativeHeight="252666880" behindDoc="1" locked="0" layoutInCell="1" allowOverlap="1" wp14:anchorId="5867FE93" wp14:editId="44E24493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9876790" cy="5114925"/>
            <wp:effectExtent l="19050" t="19050" r="10160" b="28575"/>
            <wp:wrapTight wrapText="bothSides">
              <wp:wrapPolygon edited="0">
                <wp:start x="-42" y="-80"/>
                <wp:lineTo x="-42" y="21640"/>
                <wp:lineTo x="21581" y="21640"/>
                <wp:lineTo x="21581" y="-80"/>
                <wp:lineTo x="-42" y="-80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790" cy="511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mallCaps/>
          <w:sz w:val="20"/>
          <w:szCs w:val="20"/>
        </w:rPr>
        <w:t>ANEXO 8.28.5</w:t>
      </w:r>
      <w:r w:rsidRPr="00F12E1F">
        <w:rPr>
          <w:b/>
          <w:smallCaps/>
          <w:sz w:val="20"/>
          <w:szCs w:val="20"/>
        </w:rPr>
        <w:t>.3. DEMONSTRATIVO COMPARATIVO DA COMPOSIÇÃO DO PLANO DE AÇÃO, POR PROJETO E ATIVIDADE (PROGRAMAÇÃO 2019 X PROGRAMAÇÃO 2018).</w:t>
      </w:r>
      <w:r w:rsidRPr="00A95D0E">
        <w:rPr>
          <w:b/>
          <w:smallCaps/>
          <w:sz w:val="20"/>
          <w:szCs w:val="20"/>
        </w:rPr>
        <w:t xml:space="preserve"> </w:t>
      </w:r>
    </w:p>
    <w:p w14:paraId="7F5FBB95" w14:textId="77777777" w:rsidR="005D658C" w:rsidRDefault="005D658C" w:rsidP="00F12E1F">
      <w:pPr>
        <w:jc w:val="right"/>
        <w:rPr>
          <w:b/>
          <w:smallCaps/>
          <w:sz w:val="20"/>
          <w:szCs w:val="20"/>
        </w:rPr>
      </w:pPr>
    </w:p>
    <w:p w14:paraId="16AC4C40" w14:textId="77777777" w:rsidR="005D658C" w:rsidRDefault="005D658C" w:rsidP="00F12E1F">
      <w:pPr>
        <w:jc w:val="right"/>
        <w:rPr>
          <w:b/>
          <w:smallCaps/>
          <w:sz w:val="20"/>
          <w:szCs w:val="20"/>
        </w:rPr>
      </w:pPr>
    </w:p>
    <w:p w14:paraId="3951EF0E" w14:textId="350B5E12" w:rsidR="00F12E1F" w:rsidRDefault="005D658C" w:rsidP="00F12E1F">
      <w:pPr>
        <w:jc w:val="right"/>
        <w:rPr>
          <w:b/>
          <w:smallCaps/>
          <w:sz w:val="20"/>
          <w:szCs w:val="20"/>
        </w:rPr>
      </w:pPr>
      <w:r w:rsidRPr="005D658C">
        <w:rPr>
          <w:noProof/>
          <w:lang w:eastAsia="pt-BR"/>
        </w:rPr>
        <w:drawing>
          <wp:anchor distT="0" distB="0" distL="114300" distR="114300" simplePos="0" relativeHeight="252667904" behindDoc="1" locked="0" layoutInCell="1" allowOverlap="1" wp14:anchorId="5A97CDE8" wp14:editId="688BE4A2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9876790" cy="5787390"/>
            <wp:effectExtent l="19050" t="19050" r="10160" b="22860"/>
            <wp:wrapTight wrapText="bothSides">
              <wp:wrapPolygon edited="0">
                <wp:start x="-42" y="-71"/>
                <wp:lineTo x="-42" y="21614"/>
                <wp:lineTo x="21581" y="21614"/>
                <wp:lineTo x="21581" y="-71"/>
                <wp:lineTo x="-42" y="-71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790" cy="5787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8.</w:t>
      </w:r>
      <w:r w:rsidR="00A95D0E">
        <w:rPr>
          <w:b/>
          <w:smallCaps/>
          <w:sz w:val="20"/>
          <w:szCs w:val="20"/>
        </w:rPr>
        <w:t>5.4</w:t>
      </w:r>
      <w:r w:rsidR="00F12E1F" w:rsidRPr="00F12E1F">
        <w:rPr>
          <w:b/>
          <w:smallCaps/>
          <w:sz w:val="20"/>
          <w:szCs w:val="20"/>
        </w:rPr>
        <w:t>. DEMONSTRATIVO COMPARATIVO DA COMPOSIÇÃO DO PLANO DE AÇÃO, POR PROJETO E ATIVIDADE (PROGRAMAÇÃO 2019 X PROGRAMAÇÃO 2018).</w:t>
      </w:r>
      <w:r w:rsidRPr="005D658C">
        <w:rPr>
          <w:b/>
          <w:smallCaps/>
          <w:sz w:val="20"/>
          <w:szCs w:val="20"/>
        </w:rPr>
        <w:t xml:space="preserve"> </w:t>
      </w:r>
    </w:p>
    <w:p w14:paraId="6AF5F64F" w14:textId="7C88D702" w:rsidR="005D658C" w:rsidRDefault="005D658C" w:rsidP="00F12E1F">
      <w:pPr>
        <w:jc w:val="right"/>
        <w:rPr>
          <w:b/>
          <w:smallCaps/>
          <w:sz w:val="20"/>
          <w:szCs w:val="20"/>
        </w:rPr>
      </w:pPr>
      <w:r w:rsidRPr="005D658C">
        <w:rPr>
          <w:noProof/>
          <w:lang w:eastAsia="pt-BR"/>
        </w:rPr>
        <w:drawing>
          <wp:anchor distT="0" distB="0" distL="114300" distR="114300" simplePos="0" relativeHeight="252668928" behindDoc="1" locked="0" layoutInCell="1" allowOverlap="1" wp14:anchorId="242042BF" wp14:editId="21B1EB0F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868535" cy="5839460"/>
            <wp:effectExtent l="19050" t="19050" r="18415" b="27940"/>
            <wp:wrapTight wrapText="bothSides">
              <wp:wrapPolygon edited="0">
                <wp:start x="-42" y="-70"/>
                <wp:lineTo x="-42" y="21633"/>
                <wp:lineTo x="21599" y="21633"/>
                <wp:lineTo x="21599" y="-70"/>
                <wp:lineTo x="-42" y="-70"/>
              </wp:wrapPolygon>
            </wp:wrapTight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5839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>ANEXO 8.28.</w:t>
      </w:r>
      <w:r>
        <w:rPr>
          <w:b/>
          <w:smallCaps/>
          <w:sz w:val="20"/>
          <w:szCs w:val="20"/>
        </w:rPr>
        <w:t>5.5</w:t>
      </w:r>
      <w:r w:rsidRPr="00F12E1F">
        <w:rPr>
          <w:b/>
          <w:smallCaps/>
          <w:sz w:val="20"/>
          <w:szCs w:val="20"/>
        </w:rPr>
        <w:t>. DEMONSTRATIVO COMPARATIVO DA COMPOSIÇÃO DO PLANO DE AÇÃO, POR PROJETO E ATIVIDADE (PROGRAMAÇÃO 2019 X PROGRAMAÇÃO 2018).</w:t>
      </w:r>
      <w:r w:rsidRPr="005D658C">
        <w:rPr>
          <w:b/>
          <w:smallCaps/>
          <w:sz w:val="20"/>
          <w:szCs w:val="20"/>
        </w:rPr>
        <w:t xml:space="preserve"> </w:t>
      </w:r>
    </w:p>
    <w:p w14:paraId="1A90F73A" w14:textId="76947F37" w:rsidR="005D658C" w:rsidRDefault="005D658C" w:rsidP="00F12E1F">
      <w:pPr>
        <w:jc w:val="right"/>
        <w:rPr>
          <w:b/>
          <w:smallCaps/>
          <w:sz w:val="20"/>
          <w:szCs w:val="20"/>
        </w:rPr>
      </w:pPr>
      <w:r w:rsidRPr="005D658C">
        <w:rPr>
          <w:noProof/>
          <w:lang w:eastAsia="pt-BR"/>
        </w:rPr>
        <w:drawing>
          <wp:anchor distT="0" distB="0" distL="114300" distR="114300" simplePos="0" relativeHeight="252669952" behindDoc="1" locked="0" layoutInCell="1" allowOverlap="1" wp14:anchorId="2F60F01A" wp14:editId="7F4E95A2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876790" cy="5123815"/>
            <wp:effectExtent l="19050" t="19050" r="10160" b="19685"/>
            <wp:wrapTight wrapText="bothSides">
              <wp:wrapPolygon edited="0">
                <wp:start x="-42" y="-80"/>
                <wp:lineTo x="-42" y="21603"/>
                <wp:lineTo x="21581" y="21603"/>
                <wp:lineTo x="21581" y="-80"/>
                <wp:lineTo x="-42" y="-80"/>
              </wp:wrapPolygon>
            </wp:wrapTight>
            <wp:docPr id="41308" name="Imagem 4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790" cy="5123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F">
        <w:rPr>
          <w:b/>
          <w:smallCaps/>
          <w:sz w:val="20"/>
          <w:szCs w:val="20"/>
        </w:rPr>
        <w:t>ANEXO 8.28.</w:t>
      </w:r>
      <w:r>
        <w:rPr>
          <w:b/>
          <w:smallCaps/>
          <w:sz w:val="20"/>
          <w:szCs w:val="20"/>
        </w:rPr>
        <w:t>5.6</w:t>
      </w:r>
      <w:r w:rsidRPr="00F12E1F">
        <w:rPr>
          <w:b/>
          <w:smallCaps/>
          <w:sz w:val="20"/>
          <w:szCs w:val="20"/>
        </w:rPr>
        <w:t>. DEMONSTRATIVO COMPARATIVO DA COMPOSIÇÃO DO PLANO DE AÇÃO, POR PROJETO E ATIVIDADE (PROGRAMAÇÃO 2019 X PROGRAMAÇÃO 2018).</w:t>
      </w:r>
      <w:r w:rsidRPr="005D658C">
        <w:rPr>
          <w:b/>
          <w:smallCaps/>
          <w:sz w:val="20"/>
          <w:szCs w:val="20"/>
        </w:rPr>
        <w:t xml:space="preserve"> </w:t>
      </w:r>
    </w:p>
    <w:p w14:paraId="466932F4" w14:textId="77777777" w:rsidR="005D658C" w:rsidRDefault="005D658C" w:rsidP="00F12E1F">
      <w:pPr>
        <w:jc w:val="right"/>
        <w:rPr>
          <w:b/>
          <w:smallCaps/>
          <w:sz w:val="20"/>
          <w:szCs w:val="20"/>
        </w:rPr>
      </w:pPr>
    </w:p>
    <w:p w14:paraId="4CD48E09" w14:textId="77777777" w:rsidR="005D658C" w:rsidRDefault="005D658C" w:rsidP="00F12E1F">
      <w:pPr>
        <w:jc w:val="right"/>
        <w:rPr>
          <w:b/>
          <w:smallCaps/>
          <w:sz w:val="20"/>
          <w:szCs w:val="20"/>
        </w:rPr>
      </w:pPr>
    </w:p>
    <w:p w14:paraId="174CB00C" w14:textId="6791F09C" w:rsidR="00F12E1F" w:rsidRPr="00F12E1F" w:rsidRDefault="005D658C" w:rsidP="00F12E1F">
      <w:pPr>
        <w:jc w:val="right"/>
        <w:rPr>
          <w:b/>
          <w:smallCaps/>
          <w:sz w:val="20"/>
          <w:szCs w:val="20"/>
        </w:rPr>
      </w:pPr>
      <w:r w:rsidRPr="005D658C">
        <w:rPr>
          <w:noProof/>
          <w:lang w:eastAsia="pt-BR"/>
        </w:rPr>
        <w:drawing>
          <wp:anchor distT="0" distB="0" distL="114300" distR="114300" simplePos="0" relativeHeight="252670976" behindDoc="1" locked="0" layoutInCell="1" allowOverlap="1" wp14:anchorId="25F744A0" wp14:editId="2E3EAA69">
            <wp:simplePos x="0" y="0"/>
            <wp:positionH relativeFrom="margin">
              <wp:align>right</wp:align>
            </wp:positionH>
            <wp:positionV relativeFrom="paragraph">
              <wp:posOffset>220117</wp:posOffset>
            </wp:positionV>
            <wp:extent cx="9859645" cy="3286665"/>
            <wp:effectExtent l="19050" t="19050" r="8255" b="28575"/>
            <wp:wrapTight wrapText="bothSides">
              <wp:wrapPolygon edited="0">
                <wp:start x="-42" y="-125"/>
                <wp:lineTo x="-42" y="21663"/>
                <wp:lineTo x="21576" y="21663"/>
                <wp:lineTo x="21576" y="-125"/>
                <wp:lineTo x="-42" y="-125"/>
              </wp:wrapPolygon>
            </wp:wrapTight>
            <wp:docPr id="41310" name="Imagem 4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645" cy="3286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8.</w:t>
      </w:r>
      <w:r>
        <w:rPr>
          <w:b/>
          <w:smallCaps/>
          <w:sz w:val="20"/>
          <w:szCs w:val="20"/>
        </w:rPr>
        <w:t>5.7</w:t>
      </w:r>
      <w:r w:rsidR="00F12E1F" w:rsidRPr="00F12E1F">
        <w:rPr>
          <w:b/>
          <w:smallCaps/>
          <w:sz w:val="20"/>
          <w:szCs w:val="20"/>
        </w:rPr>
        <w:t>. DEMONSTRATIVO COMPARATIVO DA COMPOSIÇÃO DO PLANO DE AÇÃO, POR PROJETO E ATIVIDADE (PROGRAMAÇÃO 2019 X PROGRAMAÇÃO 2018).</w:t>
      </w:r>
      <w:r w:rsidRPr="005D658C">
        <w:rPr>
          <w:b/>
          <w:smallCaps/>
          <w:sz w:val="20"/>
          <w:szCs w:val="20"/>
        </w:rPr>
        <w:t xml:space="preserve"> </w:t>
      </w:r>
    </w:p>
    <w:p w14:paraId="740A8C88" w14:textId="77777777" w:rsidR="00F12E1F" w:rsidRPr="00F12E1F" w:rsidRDefault="00F12E1F" w:rsidP="00F12E1F">
      <w:pPr>
        <w:jc w:val="right"/>
        <w:rPr>
          <w:b/>
          <w:smallCaps/>
          <w:sz w:val="20"/>
          <w:szCs w:val="20"/>
        </w:rPr>
      </w:pPr>
    </w:p>
    <w:p w14:paraId="53BE24E2" w14:textId="77777777" w:rsidR="00F12E1F" w:rsidRPr="00F12E1F" w:rsidRDefault="00F12E1F" w:rsidP="00F12E1F">
      <w:pPr>
        <w:jc w:val="right"/>
        <w:rPr>
          <w:b/>
          <w:smallCaps/>
          <w:sz w:val="20"/>
          <w:szCs w:val="20"/>
        </w:rPr>
      </w:pPr>
    </w:p>
    <w:p w14:paraId="5DD5F270" w14:textId="77777777" w:rsidR="00F12E1F" w:rsidRPr="00F12E1F" w:rsidRDefault="00F12E1F" w:rsidP="00F12E1F">
      <w:pPr>
        <w:jc w:val="right"/>
        <w:rPr>
          <w:b/>
          <w:smallCaps/>
          <w:sz w:val="20"/>
          <w:szCs w:val="20"/>
        </w:rPr>
      </w:pPr>
    </w:p>
    <w:p w14:paraId="4B0DB2BF" w14:textId="77777777" w:rsidR="005D658C" w:rsidRDefault="005D658C" w:rsidP="00F12E1F">
      <w:pPr>
        <w:jc w:val="right"/>
        <w:rPr>
          <w:noProof/>
          <w:lang w:eastAsia="pt-BR"/>
        </w:rPr>
      </w:pPr>
    </w:p>
    <w:p w14:paraId="678F1D14" w14:textId="77777777" w:rsidR="005D658C" w:rsidRDefault="005D658C" w:rsidP="00F12E1F">
      <w:pPr>
        <w:jc w:val="right"/>
        <w:rPr>
          <w:noProof/>
          <w:lang w:eastAsia="pt-BR"/>
        </w:rPr>
      </w:pPr>
    </w:p>
    <w:p w14:paraId="785B8458" w14:textId="77777777" w:rsidR="005D658C" w:rsidRDefault="005D658C" w:rsidP="00F12E1F">
      <w:pPr>
        <w:jc w:val="right"/>
        <w:rPr>
          <w:noProof/>
          <w:lang w:eastAsia="pt-BR"/>
        </w:rPr>
      </w:pPr>
    </w:p>
    <w:p w14:paraId="69F11C60" w14:textId="77777777" w:rsidR="005D658C" w:rsidRDefault="005D658C" w:rsidP="00F12E1F">
      <w:pPr>
        <w:jc w:val="right"/>
        <w:rPr>
          <w:noProof/>
          <w:lang w:eastAsia="pt-BR"/>
        </w:rPr>
      </w:pPr>
    </w:p>
    <w:p w14:paraId="73C2A254" w14:textId="53485F6D" w:rsidR="00F12E1F" w:rsidRPr="00F12E1F" w:rsidRDefault="005D658C" w:rsidP="00F12E1F">
      <w:pPr>
        <w:jc w:val="right"/>
        <w:rPr>
          <w:b/>
          <w:smallCaps/>
          <w:sz w:val="20"/>
          <w:szCs w:val="20"/>
        </w:rPr>
      </w:pPr>
      <w:r w:rsidRPr="005D658C">
        <w:rPr>
          <w:noProof/>
          <w:lang w:eastAsia="pt-BR"/>
        </w:rPr>
        <w:drawing>
          <wp:anchor distT="0" distB="0" distL="114300" distR="114300" simplePos="0" relativeHeight="252672000" behindDoc="1" locked="0" layoutInCell="1" allowOverlap="1" wp14:anchorId="2CE33CF6" wp14:editId="3A2AD089">
            <wp:simplePos x="0" y="0"/>
            <wp:positionH relativeFrom="margin">
              <wp:align>right</wp:align>
            </wp:positionH>
            <wp:positionV relativeFrom="paragraph">
              <wp:posOffset>220333</wp:posOffset>
            </wp:positionV>
            <wp:extent cx="9885045" cy="5848350"/>
            <wp:effectExtent l="0" t="0" r="1905" b="0"/>
            <wp:wrapTight wrapText="bothSides">
              <wp:wrapPolygon edited="0">
                <wp:start x="0" y="0"/>
                <wp:lineTo x="0" y="21530"/>
                <wp:lineTo x="21563" y="21530"/>
                <wp:lineTo x="21563" y="0"/>
                <wp:lineTo x="0" y="0"/>
              </wp:wrapPolygon>
            </wp:wrapTight>
            <wp:docPr id="41325" name="Imagem 4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320" cy="585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mallCaps/>
          <w:sz w:val="20"/>
          <w:szCs w:val="20"/>
        </w:rPr>
        <w:t>Anexo 8.28.6</w:t>
      </w:r>
      <w:r w:rsidR="00F12E1F" w:rsidRPr="00F12E1F">
        <w:rPr>
          <w:b/>
          <w:smallCaps/>
          <w:sz w:val="20"/>
          <w:szCs w:val="20"/>
        </w:rPr>
        <w:t xml:space="preserve">. LIMITES DA DESTINAÇÃO DE RECURSOS ESTRATÉGICOS ÍNDICES. </w:t>
      </w:r>
    </w:p>
    <w:p w14:paraId="0CDA6316" w14:textId="3CACFBE5" w:rsidR="00F12E1F" w:rsidRPr="00F12E1F" w:rsidRDefault="00F12E1F" w:rsidP="005D658C">
      <w:pPr>
        <w:rPr>
          <w:b/>
          <w:smallCaps/>
          <w:sz w:val="20"/>
          <w:szCs w:val="20"/>
        </w:rPr>
        <w:sectPr w:rsidR="00F12E1F" w:rsidRPr="00F12E1F" w:rsidSect="00D511E2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14:paraId="3117EC21" w14:textId="13F1A850" w:rsidR="00F12E1F" w:rsidRPr="00F12E1F" w:rsidRDefault="005D658C" w:rsidP="00F12E1F">
      <w:pPr>
        <w:ind w:firstLine="0"/>
        <w:jc w:val="right"/>
        <w:rPr>
          <w:b/>
          <w:smallCaps/>
          <w:sz w:val="20"/>
          <w:szCs w:val="20"/>
        </w:rPr>
      </w:pPr>
      <w:r w:rsidRPr="005D658C">
        <w:rPr>
          <w:noProof/>
          <w:lang w:eastAsia="pt-BR"/>
        </w:rPr>
        <w:drawing>
          <wp:anchor distT="0" distB="0" distL="114300" distR="114300" simplePos="0" relativeHeight="252673024" behindDoc="1" locked="0" layoutInCell="1" allowOverlap="1" wp14:anchorId="7F7FB4A2" wp14:editId="0A1CB741">
            <wp:simplePos x="0" y="0"/>
            <wp:positionH relativeFrom="margin">
              <wp:align>right</wp:align>
            </wp:positionH>
            <wp:positionV relativeFrom="paragraph">
              <wp:posOffset>221507</wp:posOffset>
            </wp:positionV>
            <wp:extent cx="6644640" cy="8996045"/>
            <wp:effectExtent l="19050" t="19050" r="22860" b="14605"/>
            <wp:wrapTight wrapText="bothSides">
              <wp:wrapPolygon edited="0">
                <wp:start x="-62" y="-46"/>
                <wp:lineTo x="-62" y="21589"/>
                <wp:lineTo x="21612" y="21589"/>
                <wp:lineTo x="21612" y="-46"/>
                <wp:lineTo x="-62" y="-46"/>
              </wp:wrapPolygon>
            </wp:wrapTight>
            <wp:docPr id="41337" name="Imagem 4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996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C5E">
        <w:rPr>
          <w:b/>
          <w:smallCaps/>
          <w:sz w:val="20"/>
          <w:szCs w:val="20"/>
        </w:rPr>
        <w:t>Anexo 8.28.7</w:t>
      </w:r>
      <w:r w:rsidR="00F12E1F" w:rsidRPr="00F12E1F">
        <w:rPr>
          <w:b/>
          <w:smallCaps/>
          <w:sz w:val="20"/>
          <w:szCs w:val="20"/>
        </w:rPr>
        <w:t>. DEMONSTRATIVO COMPARATIVO DE USOS E FONTES (PROGRAMAÇÃO 2019 X PROGRAMAÇÃO 2018).</w:t>
      </w:r>
      <w:r w:rsidRPr="005D658C">
        <w:rPr>
          <w:b/>
          <w:smallCaps/>
          <w:sz w:val="20"/>
          <w:szCs w:val="20"/>
        </w:rPr>
        <w:t xml:space="preserve"> </w:t>
      </w:r>
      <w:r w:rsidR="00F12E1F" w:rsidRPr="00F12E1F">
        <w:rPr>
          <w:b/>
          <w:smallCaps/>
          <w:sz w:val="20"/>
          <w:szCs w:val="20"/>
        </w:rPr>
        <w:br w:type="page"/>
      </w:r>
    </w:p>
    <w:p w14:paraId="7DCA7D1C" w14:textId="77777777" w:rsidR="00F12E1F" w:rsidRPr="00F12E1F" w:rsidRDefault="00F12E1F" w:rsidP="00F12E1F">
      <w:pPr>
        <w:spacing w:after="0"/>
        <w:ind w:firstLine="0"/>
        <w:jc w:val="left"/>
        <w:rPr>
          <w:b/>
          <w:smallCaps/>
          <w:color w:val="006666"/>
          <w:sz w:val="24"/>
          <w:szCs w:val="24"/>
        </w:rPr>
        <w:sectPr w:rsidR="00F12E1F" w:rsidRPr="00F12E1F" w:rsidSect="00D511E2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14:paraId="5C2E942E" w14:textId="6C0328D4" w:rsidR="00F12E1F" w:rsidRPr="00F12E1F" w:rsidRDefault="00CE4C5E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CE4C5E">
        <w:rPr>
          <w:noProof/>
          <w:lang w:eastAsia="pt-BR"/>
        </w:rPr>
        <w:drawing>
          <wp:anchor distT="0" distB="0" distL="114300" distR="114300" simplePos="0" relativeHeight="252674048" behindDoc="1" locked="0" layoutInCell="1" allowOverlap="1" wp14:anchorId="34D4711C" wp14:editId="62DFC07A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9868535" cy="5382260"/>
            <wp:effectExtent l="19050" t="19050" r="18415" b="27940"/>
            <wp:wrapTight wrapText="bothSides">
              <wp:wrapPolygon edited="0">
                <wp:start x="-42" y="-76"/>
                <wp:lineTo x="-42" y="21636"/>
                <wp:lineTo x="21599" y="21636"/>
                <wp:lineTo x="21599" y="-76"/>
                <wp:lineTo x="-42" y="-76"/>
              </wp:wrapPolygon>
            </wp:wrapTight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5382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mallCaps/>
          <w:sz w:val="20"/>
          <w:szCs w:val="20"/>
        </w:rPr>
        <w:t>ANEXO 8.28.8</w:t>
      </w:r>
      <w:r w:rsidR="00F12E1F" w:rsidRPr="00F12E1F">
        <w:rPr>
          <w:b/>
          <w:smallCaps/>
          <w:sz w:val="20"/>
          <w:szCs w:val="20"/>
        </w:rPr>
        <w:t xml:space="preserve">. DEMONSTRATIVO DAS APLICAÇÕES POR ELEMENTO DE DESPESA, POR PROJETO E ATIVIDADE. </w:t>
      </w:r>
    </w:p>
    <w:p w14:paraId="01F7900B" w14:textId="77777777" w:rsidR="00F12E1F" w:rsidRPr="00F12E1F" w:rsidRDefault="00F12E1F" w:rsidP="00F12E1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14:paraId="115D959E" w14:textId="26B5BE24" w:rsidR="00F12E1F" w:rsidRDefault="00F12E1F" w:rsidP="00F12E1F">
      <w:pPr>
        <w:jc w:val="right"/>
        <w:rPr>
          <w:noProof/>
          <w:lang w:eastAsia="pt-BR"/>
        </w:rPr>
      </w:pPr>
      <w:r w:rsidRPr="00F12E1F">
        <w:rPr>
          <w:b/>
          <w:smallCaps/>
          <w:sz w:val="20"/>
          <w:szCs w:val="20"/>
        </w:rPr>
        <w:br w:type="page"/>
      </w:r>
      <w:r w:rsidR="00CE4C5E" w:rsidRPr="00CE4C5E">
        <w:rPr>
          <w:noProof/>
          <w:lang w:eastAsia="pt-BR"/>
        </w:rPr>
        <w:drawing>
          <wp:anchor distT="0" distB="0" distL="114300" distR="114300" simplePos="0" relativeHeight="252675072" behindDoc="1" locked="0" layoutInCell="1" allowOverlap="1" wp14:anchorId="78DAD38A" wp14:editId="3F66101E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9885680" cy="5615305"/>
            <wp:effectExtent l="19050" t="19050" r="20320" b="23495"/>
            <wp:wrapTight wrapText="bothSides">
              <wp:wrapPolygon edited="0">
                <wp:start x="-42" y="-73"/>
                <wp:lineTo x="-42" y="21617"/>
                <wp:lineTo x="21603" y="21617"/>
                <wp:lineTo x="21603" y="-73"/>
                <wp:lineTo x="-42" y="-73"/>
              </wp:wrapPolygon>
            </wp:wrapTight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680" cy="561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C5E">
        <w:rPr>
          <w:b/>
          <w:smallCaps/>
          <w:sz w:val="20"/>
          <w:szCs w:val="20"/>
        </w:rPr>
        <w:t>ANEXO 8.28.8</w:t>
      </w:r>
      <w:r w:rsidRPr="00F12E1F">
        <w:rPr>
          <w:b/>
          <w:smallCaps/>
          <w:sz w:val="20"/>
          <w:szCs w:val="20"/>
        </w:rPr>
        <w:t xml:space="preserve">.1. DEMONSTRATIVO DAS APLICAÇÕES POR ELEMENTO DE DESPESA, POR PROJETO E ATIVIDADE. </w:t>
      </w:r>
    </w:p>
    <w:p w14:paraId="2F789DE5" w14:textId="77777777" w:rsidR="00CE4C5E" w:rsidRDefault="00CE4C5E" w:rsidP="00F12E1F">
      <w:pPr>
        <w:jc w:val="right"/>
        <w:rPr>
          <w:b/>
          <w:smallCaps/>
          <w:sz w:val="20"/>
          <w:szCs w:val="20"/>
        </w:rPr>
      </w:pPr>
    </w:p>
    <w:p w14:paraId="0E2DCC47" w14:textId="6CB95835" w:rsidR="00CE4C5E" w:rsidRDefault="00CE4C5E" w:rsidP="00F12E1F">
      <w:pPr>
        <w:jc w:val="right"/>
        <w:rPr>
          <w:noProof/>
          <w:lang w:eastAsia="pt-BR"/>
        </w:rPr>
      </w:pPr>
      <w:r w:rsidRPr="00CE4C5E">
        <w:rPr>
          <w:noProof/>
          <w:lang w:eastAsia="pt-BR"/>
        </w:rPr>
        <w:drawing>
          <wp:anchor distT="0" distB="0" distL="114300" distR="114300" simplePos="0" relativeHeight="252676096" behindDoc="1" locked="0" layoutInCell="1" allowOverlap="1" wp14:anchorId="2D958D10" wp14:editId="1380EF62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9876790" cy="5391150"/>
            <wp:effectExtent l="19050" t="19050" r="10160" b="19050"/>
            <wp:wrapTight wrapText="bothSides">
              <wp:wrapPolygon edited="0">
                <wp:start x="-42" y="-76"/>
                <wp:lineTo x="-42" y="21600"/>
                <wp:lineTo x="21581" y="21600"/>
                <wp:lineTo x="21581" y="-76"/>
                <wp:lineTo x="-42" y="-76"/>
              </wp:wrapPolygon>
            </wp:wrapTight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790" cy="539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mallCaps/>
          <w:sz w:val="20"/>
          <w:szCs w:val="20"/>
        </w:rPr>
        <w:t>ANEXO 8.28.8.2</w:t>
      </w:r>
      <w:r w:rsidRPr="00F12E1F">
        <w:rPr>
          <w:b/>
          <w:smallCaps/>
          <w:sz w:val="20"/>
          <w:szCs w:val="20"/>
        </w:rPr>
        <w:t>. DEMONSTRATIVO DAS APLICAÇÕES POR ELEMENTO DE DESPESA, POR PROJETO E ATIVIDADE.</w:t>
      </w:r>
      <w:r w:rsidRPr="00CE4C5E">
        <w:rPr>
          <w:b/>
          <w:smallCaps/>
          <w:sz w:val="20"/>
          <w:szCs w:val="20"/>
        </w:rPr>
        <w:t xml:space="preserve"> </w:t>
      </w:r>
    </w:p>
    <w:p w14:paraId="7E36E1F0" w14:textId="77777777" w:rsidR="00CE4C5E" w:rsidRPr="00F12E1F" w:rsidRDefault="00CE4C5E" w:rsidP="00F12E1F">
      <w:pPr>
        <w:jc w:val="right"/>
        <w:rPr>
          <w:b/>
          <w:smallCaps/>
          <w:sz w:val="20"/>
          <w:szCs w:val="20"/>
        </w:rPr>
      </w:pPr>
    </w:p>
    <w:p w14:paraId="4E419AE7" w14:textId="570BE174" w:rsidR="00F12E1F" w:rsidRPr="00F12E1F" w:rsidRDefault="00CE4C5E" w:rsidP="00F12E1F">
      <w:pPr>
        <w:ind w:firstLine="0"/>
        <w:jc w:val="right"/>
        <w:rPr>
          <w:b/>
          <w:smallCaps/>
          <w:sz w:val="20"/>
          <w:szCs w:val="20"/>
        </w:rPr>
      </w:pPr>
      <w:r w:rsidRPr="00CE4C5E">
        <w:rPr>
          <w:noProof/>
          <w:lang w:eastAsia="pt-BR"/>
        </w:rPr>
        <w:drawing>
          <wp:anchor distT="0" distB="0" distL="114300" distR="114300" simplePos="0" relativeHeight="252677120" behindDoc="1" locked="0" layoutInCell="1" allowOverlap="1" wp14:anchorId="16FE2E6B" wp14:editId="26EF5402">
            <wp:simplePos x="0" y="0"/>
            <wp:positionH relativeFrom="margin">
              <wp:posOffset>-12065</wp:posOffset>
            </wp:positionH>
            <wp:positionV relativeFrom="paragraph">
              <wp:posOffset>254275</wp:posOffset>
            </wp:positionV>
            <wp:extent cx="9859645" cy="5572125"/>
            <wp:effectExtent l="19050" t="19050" r="27305" b="28575"/>
            <wp:wrapTight wrapText="bothSides">
              <wp:wrapPolygon edited="0">
                <wp:start x="-42" y="-74"/>
                <wp:lineTo x="-42" y="21637"/>
                <wp:lineTo x="21618" y="21637"/>
                <wp:lineTo x="21618" y="-74"/>
                <wp:lineTo x="-42" y="-74"/>
              </wp:wrapPolygon>
            </wp:wrapTight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645" cy="557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mallCaps/>
          <w:sz w:val="20"/>
          <w:szCs w:val="20"/>
        </w:rPr>
        <w:t>ANEXO 8.28.8.3</w:t>
      </w:r>
      <w:r w:rsidR="00F12E1F" w:rsidRPr="00F12E1F">
        <w:rPr>
          <w:b/>
          <w:smallCaps/>
          <w:sz w:val="20"/>
          <w:szCs w:val="20"/>
        </w:rPr>
        <w:t>. DEMONSTRATIVO DAS APLICAÇÕES POR ELEMENTO DE DESPESA, POR PROJETO E ATIVIDADE.</w:t>
      </w:r>
      <w:r w:rsidRPr="00CE4C5E">
        <w:rPr>
          <w:b/>
          <w:smallCaps/>
          <w:sz w:val="20"/>
          <w:szCs w:val="20"/>
        </w:rPr>
        <w:t xml:space="preserve"> </w:t>
      </w:r>
    </w:p>
    <w:p w14:paraId="45E06BDB" w14:textId="4BA34837" w:rsidR="00F12E1F" w:rsidRDefault="00F12E1F" w:rsidP="00F12E1F">
      <w:pPr>
        <w:jc w:val="right"/>
        <w:rPr>
          <w:noProof/>
          <w:lang w:eastAsia="pt-BR"/>
        </w:rPr>
      </w:pPr>
      <w:r w:rsidRPr="00F12E1F">
        <w:rPr>
          <w:b/>
          <w:smallCaps/>
          <w:sz w:val="20"/>
          <w:szCs w:val="20"/>
        </w:rPr>
        <w:br w:type="page"/>
      </w:r>
      <w:r w:rsidR="00CE4C5E" w:rsidRPr="00CE4C5E">
        <w:rPr>
          <w:noProof/>
          <w:lang w:eastAsia="pt-BR"/>
        </w:rPr>
        <w:drawing>
          <wp:anchor distT="0" distB="0" distL="114300" distR="114300" simplePos="0" relativeHeight="252678144" behindDoc="1" locked="0" layoutInCell="1" allowOverlap="1" wp14:anchorId="2CFF771D" wp14:editId="35AB7A63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9868535" cy="5203825"/>
            <wp:effectExtent l="19050" t="19050" r="18415" b="15875"/>
            <wp:wrapTight wrapText="bothSides">
              <wp:wrapPolygon edited="0">
                <wp:start x="-42" y="-79"/>
                <wp:lineTo x="-42" y="21587"/>
                <wp:lineTo x="21599" y="21587"/>
                <wp:lineTo x="21599" y="-79"/>
                <wp:lineTo x="-42" y="-79"/>
              </wp:wrapPolygon>
            </wp:wrapTight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520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C5E">
        <w:rPr>
          <w:b/>
          <w:smallCaps/>
          <w:sz w:val="20"/>
          <w:szCs w:val="20"/>
        </w:rPr>
        <w:t>ANEXO 8.28.8.4</w:t>
      </w:r>
      <w:r w:rsidRPr="00F12E1F">
        <w:rPr>
          <w:b/>
          <w:smallCaps/>
          <w:sz w:val="20"/>
          <w:szCs w:val="20"/>
        </w:rPr>
        <w:t>. DEMONSTRATIVO DAS APLICAÇÕES POR ELEMENTO DE DESPESA, POR PROJETO E ATIVIDADE.</w:t>
      </w:r>
      <w:r w:rsidR="00CE4C5E" w:rsidRPr="00CE4C5E">
        <w:rPr>
          <w:b/>
          <w:smallCaps/>
          <w:sz w:val="20"/>
          <w:szCs w:val="20"/>
        </w:rPr>
        <w:t xml:space="preserve"> </w:t>
      </w:r>
    </w:p>
    <w:p w14:paraId="60E796AF" w14:textId="77777777" w:rsidR="00CE4C5E" w:rsidRPr="00F12E1F" w:rsidRDefault="00CE4C5E" w:rsidP="00F12E1F">
      <w:pPr>
        <w:jc w:val="right"/>
        <w:rPr>
          <w:b/>
          <w:smallCaps/>
          <w:sz w:val="20"/>
          <w:szCs w:val="20"/>
        </w:rPr>
      </w:pPr>
    </w:p>
    <w:p w14:paraId="30101D49" w14:textId="77777777" w:rsidR="00CE4C5E" w:rsidRDefault="00CE4C5E" w:rsidP="00F12E1F">
      <w:pPr>
        <w:tabs>
          <w:tab w:val="left" w:pos="11085"/>
        </w:tabs>
        <w:jc w:val="right"/>
        <w:rPr>
          <w:b/>
          <w:smallCaps/>
          <w:sz w:val="20"/>
          <w:szCs w:val="20"/>
        </w:rPr>
      </w:pPr>
    </w:p>
    <w:p w14:paraId="4D968587" w14:textId="5E6EDAC6" w:rsidR="00F12E1F" w:rsidRPr="00F12E1F" w:rsidRDefault="00CE4C5E" w:rsidP="00F12E1F">
      <w:pPr>
        <w:tabs>
          <w:tab w:val="left" w:pos="11085"/>
        </w:tabs>
        <w:jc w:val="right"/>
        <w:rPr>
          <w:b/>
          <w:smallCaps/>
          <w:sz w:val="20"/>
          <w:szCs w:val="20"/>
        </w:rPr>
      </w:pPr>
      <w:r w:rsidRPr="00CE4C5E">
        <w:rPr>
          <w:noProof/>
          <w:lang w:eastAsia="pt-BR"/>
        </w:rPr>
        <w:drawing>
          <wp:anchor distT="0" distB="0" distL="114300" distR="114300" simplePos="0" relativeHeight="252679168" behindDoc="1" locked="0" layoutInCell="1" allowOverlap="1" wp14:anchorId="64F50ECB" wp14:editId="0C925B83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9893935" cy="5866765"/>
            <wp:effectExtent l="19050" t="19050" r="12065" b="19685"/>
            <wp:wrapTight wrapText="bothSides">
              <wp:wrapPolygon edited="0">
                <wp:start x="-42" y="-70"/>
                <wp:lineTo x="-42" y="21602"/>
                <wp:lineTo x="21585" y="21602"/>
                <wp:lineTo x="21585" y="-70"/>
                <wp:lineTo x="-42" y="-70"/>
              </wp:wrapPolygon>
            </wp:wrapTight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935" cy="5866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1F" w:rsidRPr="00F12E1F">
        <w:rPr>
          <w:b/>
          <w:smallCaps/>
          <w:sz w:val="20"/>
          <w:szCs w:val="20"/>
        </w:rPr>
        <w:t>ANEXO 8.28.</w:t>
      </w:r>
      <w:r>
        <w:rPr>
          <w:b/>
          <w:smallCaps/>
          <w:sz w:val="20"/>
          <w:szCs w:val="20"/>
        </w:rPr>
        <w:t>8.5</w:t>
      </w:r>
      <w:r w:rsidR="00F12E1F" w:rsidRPr="00F12E1F">
        <w:rPr>
          <w:b/>
          <w:smallCaps/>
          <w:sz w:val="20"/>
          <w:szCs w:val="20"/>
        </w:rPr>
        <w:t>. DEMONSTRATIVO DAS APLICAÇÕES POR ELEMENTO DE DESPESA, POR PROJETO E ATIVIDADE.</w:t>
      </w:r>
      <w:r w:rsidRPr="00CE4C5E">
        <w:rPr>
          <w:b/>
          <w:smallCaps/>
          <w:sz w:val="20"/>
          <w:szCs w:val="20"/>
        </w:rPr>
        <w:t xml:space="preserve"> </w:t>
      </w:r>
    </w:p>
    <w:p w14:paraId="76BD7637" w14:textId="51F01300" w:rsidR="00FF531C" w:rsidRPr="00C42F87" w:rsidRDefault="00C42F87" w:rsidP="00C42F87">
      <w:pPr>
        <w:jc w:val="right"/>
      </w:pPr>
      <w:r w:rsidRPr="00C42F87">
        <w:rPr>
          <w:noProof/>
          <w:lang w:eastAsia="pt-BR"/>
        </w:rPr>
        <w:drawing>
          <wp:anchor distT="0" distB="0" distL="114300" distR="114300" simplePos="0" relativeHeight="252680192" behindDoc="1" locked="0" layoutInCell="1" allowOverlap="1" wp14:anchorId="5B90A12E" wp14:editId="60600D9D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9876790" cy="5839460"/>
            <wp:effectExtent l="19050" t="19050" r="10160" b="27940"/>
            <wp:wrapTight wrapText="bothSides">
              <wp:wrapPolygon edited="0">
                <wp:start x="-42" y="-70"/>
                <wp:lineTo x="-42" y="21633"/>
                <wp:lineTo x="21581" y="21633"/>
                <wp:lineTo x="21581" y="-70"/>
                <wp:lineTo x="-42" y="-70"/>
              </wp:wrapPolygon>
            </wp:wrapTight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790" cy="5839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mallCaps/>
          <w:sz w:val="20"/>
          <w:szCs w:val="20"/>
        </w:rPr>
        <w:t>ANEXO 8.28.8.6</w:t>
      </w:r>
      <w:r w:rsidRPr="00F12E1F">
        <w:rPr>
          <w:b/>
          <w:smallCaps/>
          <w:sz w:val="20"/>
          <w:szCs w:val="20"/>
        </w:rPr>
        <w:t>. DEMONSTRATIVO DAS APLICAÇÕES POR ELEMENTO DE DESPESA, POR PROJETO E ATIVIDADE.</w:t>
      </w:r>
      <w:r w:rsidRPr="00C42F87">
        <w:rPr>
          <w:b/>
          <w:smallCaps/>
          <w:sz w:val="20"/>
          <w:szCs w:val="20"/>
        </w:rPr>
        <w:t xml:space="preserve"> </w:t>
      </w:r>
      <w:r w:rsidR="00F12E1F" w:rsidRPr="00F12E1F">
        <w:rPr>
          <w:b/>
          <w:smallCaps/>
          <w:sz w:val="20"/>
          <w:szCs w:val="20"/>
        </w:rPr>
        <w:t xml:space="preserve"> </w:t>
      </w:r>
    </w:p>
    <w:sectPr w:rsidR="00FF531C" w:rsidRPr="00C42F87" w:rsidSect="00F12E1F">
      <w:pgSz w:w="16838" w:h="11906" w:orient="landscape" w:code="9"/>
      <w:pgMar w:top="720" w:right="567" w:bottom="720" w:left="720" w:header="1327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84626" w14:textId="77777777" w:rsidR="003F1E7A" w:rsidRDefault="003F1E7A" w:rsidP="006747EF">
      <w:pPr>
        <w:spacing w:after="0" w:line="240" w:lineRule="auto"/>
      </w:pPr>
      <w:r>
        <w:separator/>
      </w:r>
    </w:p>
  </w:endnote>
  <w:endnote w:type="continuationSeparator" w:id="0">
    <w:p w14:paraId="4359643D" w14:textId="77777777" w:rsidR="003F1E7A" w:rsidRDefault="003F1E7A" w:rsidP="0067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9346407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FFFFFF" w:themeColor="background1"/>
          </w:rPr>
          <w:id w:val="-2833643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BDD6640" w14:textId="1F2CBA42" w:rsidR="003F1E7A" w:rsidRPr="00091D40" w:rsidRDefault="003F1E7A" w:rsidP="007C13D4">
            <w:pPr>
              <w:pStyle w:val="Rodap"/>
              <w:tabs>
                <w:tab w:val="left" w:pos="1842"/>
                <w:tab w:val="center" w:pos="4535"/>
              </w:tabs>
              <w:jc w:val="right"/>
              <w:rPr>
                <w:color w:val="808080" w:themeColor="background1" w:themeShade="80"/>
              </w:rPr>
            </w:pPr>
            <w:r w:rsidRPr="004C69C4">
              <w:rPr>
                <w:bCs/>
              </w:rPr>
              <w:fldChar w:fldCharType="begin"/>
            </w:r>
            <w:r w:rsidRPr="004C69C4">
              <w:rPr>
                <w:bCs/>
              </w:rPr>
              <w:instrText>PAGE  \* Arabic  \* MERGEFORMAT</w:instrText>
            </w:r>
            <w:r w:rsidRPr="004C69C4">
              <w:rPr>
                <w:bCs/>
              </w:rPr>
              <w:fldChar w:fldCharType="separate"/>
            </w:r>
            <w:r w:rsidR="00E63EA6">
              <w:rPr>
                <w:bCs/>
                <w:noProof/>
              </w:rPr>
              <w:t>1</w:t>
            </w:r>
            <w:r w:rsidRPr="004C69C4">
              <w:rPr>
                <w:bCs/>
              </w:rPr>
              <w:fldChar w:fldCharType="end"/>
            </w:r>
            <w:r w:rsidRPr="004C69C4">
              <w:rPr>
                <w:bCs/>
              </w:rPr>
              <w:t>/</w:t>
            </w:r>
            <w:r w:rsidRPr="004C69C4">
              <w:rPr>
                <w:bCs/>
              </w:rPr>
              <w:fldChar w:fldCharType="begin"/>
            </w:r>
            <w:r w:rsidRPr="004C69C4">
              <w:rPr>
                <w:bCs/>
              </w:rPr>
              <w:instrText>NUMPAGES  \* Arabic  \* MERGEFORMAT</w:instrText>
            </w:r>
            <w:r w:rsidRPr="004C69C4">
              <w:rPr>
                <w:bCs/>
              </w:rPr>
              <w:fldChar w:fldCharType="separate"/>
            </w:r>
            <w:r w:rsidR="00E63EA6">
              <w:rPr>
                <w:bCs/>
                <w:noProof/>
              </w:rPr>
              <w:t>11</w:t>
            </w:r>
            <w:r w:rsidRPr="004C69C4">
              <w:rPr>
                <w:bCs/>
              </w:rPr>
              <w:fldChar w:fldCharType="end"/>
            </w:r>
          </w:p>
          <w:p w14:paraId="47A864B7" w14:textId="77777777" w:rsidR="003F1E7A" w:rsidRPr="00C3357A" w:rsidRDefault="00E63EA6">
            <w:pPr>
              <w:pStyle w:val="Rodap"/>
              <w:jc w:val="right"/>
              <w:rPr>
                <w:color w:val="FFFFFF" w:themeColor="background1"/>
                <w:sz w:val="20"/>
                <w:szCs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240945883"/>
      <w:docPartObj>
        <w:docPartGallery w:val="Page Numbers (Bottom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14:paraId="653E2F96" w14:textId="48EB8567" w:rsidR="003F1E7A" w:rsidRPr="00C3357A" w:rsidRDefault="003F1E7A">
        <w:pPr>
          <w:pStyle w:val="Rodap"/>
          <w:jc w:val="right"/>
          <w:rPr>
            <w:color w:val="000000" w:themeColor="text1"/>
            <w:sz w:val="20"/>
            <w:szCs w:val="20"/>
          </w:rPr>
        </w:pPr>
        <w:r w:rsidRPr="00350596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pt-BR"/>
          </w:rPr>
          <mc:AlternateContent>
            <mc:Choice Requires="wps">
              <w:drawing>
                <wp:anchor distT="0" distB="0" distL="114300" distR="114300" simplePos="0" relativeHeight="251691520" behindDoc="1" locked="0" layoutInCell="1" allowOverlap="1" wp14:anchorId="5BBC71B4" wp14:editId="6762EED7">
                  <wp:simplePos x="0" y="0"/>
                  <wp:positionH relativeFrom="page">
                    <wp:posOffset>5718810</wp:posOffset>
                  </wp:positionH>
                  <wp:positionV relativeFrom="paragraph">
                    <wp:posOffset>2699385</wp:posOffset>
                  </wp:positionV>
                  <wp:extent cx="1962150" cy="842010"/>
                  <wp:effectExtent l="38100" t="19050" r="19050" b="15240"/>
                  <wp:wrapNone/>
                  <wp:docPr id="1425" name="Triângulo retângulo 14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962150" cy="842010"/>
                          </a:xfrm>
                          <a:prstGeom prst="rtTriangle">
                            <a:avLst/>
                          </a:prstGeom>
                          <a:solidFill>
                            <a:srgbClr val="0264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07A1D1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ângulo retângulo 1425" o:spid="_x0000_s1026" type="#_x0000_t6" style="position:absolute;margin-left:450.3pt;margin-top:212.55pt;width:154.5pt;height:66.3pt;flip:x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" fillcolor="#026466" strokecolor="#41719c" strokeweight="1pt">
                  <w10:wrap anchorx="page"/>
                </v:shape>
              </w:pict>
            </mc:Fallback>
          </mc:AlternateContent>
        </w:r>
        <w:sdt>
          <w:sdtPr>
            <w:rPr>
              <w:color w:val="000000" w:themeColor="text1"/>
              <w:sz w:val="20"/>
              <w:szCs w:val="20"/>
            </w:rPr>
            <w:id w:val="1867100245"/>
            <w:docPartObj>
              <w:docPartGallery w:val="Page Numbers (Top of Page)"/>
              <w:docPartUnique/>
            </w:docPartObj>
          </w:sdtPr>
          <w:sdtEndPr/>
          <w:sdtContent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59718FE3" wp14:editId="74A9D2E0">
                      <wp:simplePos x="0" y="0"/>
                      <wp:positionH relativeFrom="page">
                        <wp:posOffset>5718810</wp:posOffset>
                      </wp:positionH>
                      <wp:positionV relativeFrom="paragraph">
                        <wp:posOffset>2699385</wp:posOffset>
                      </wp:positionV>
                      <wp:extent cx="1962150" cy="842010"/>
                      <wp:effectExtent l="38100" t="19050" r="19050" b="15240"/>
                      <wp:wrapNone/>
                      <wp:docPr id="1432" name="Triângulo retângulo 1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62150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C61FB" id="Triângulo retângulo 1432" o:spid="_x0000_s1026" type="#_x0000_t6" style="position:absolute;margin-left:450.3pt;margin-top:212.55pt;width:154.5pt;height:66.3pt;flip:x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color w:val="000000" w:themeColor="text1"/>
                <w:sz w:val="20"/>
                <w:szCs w:val="20"/>
              </w:rPr>
              <w:ptab w:relativeTo="margin" w:alignment="right" w:leader="none"/>
            </w:r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592" behindDoc="1" locked="0" layoutInCell="1" allowOverlap="1" wp14:anchorId="320BCC4B" wp14:editId="09A928E6">
                      <wp:simplePos x="0" y="0"/>
                      <wp:positionH relativeFrom="page">
                        <wp:posOffset>5718810</wp:posOffset>
                      </wp:positionH>
                      <wp:positionV relativeFrom="paragraph">
                        <wp:posOffset>2699385</wp:posOffset>
                      </wp:positionV>
                      <wp:extent cx="1962150" cy="842010"/>
                      <wp:effectExtent l="38100" t="19050" r="19050" b="15240"/>
                      <wp:wrapNone/>
                      <wp:docPr id="1437" name="Triângulo retângulo 1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62150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62C4E" id="Triângulo retângulo 1437" o:spid="_x0000_s1026" type="#_x0000_t6" style="position:absolute;margin-left:450.3pt;margin-top:212.55pt;width:154.5pt;height:66.3pt;flip:x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instrText>PAGE</w:instrTex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E63EA6">
              <w:rPr>
                <w:bCs/>
                <w:noProof/>
                <w:color w:val="000000" w:themeColor="text1"/>
                <w:sz w:val="20"/>
                <w:szCs w:val="20"/>
              </w:rPr>
              <w:t>10</w: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C3357A">
              <w:rPr>
                <w:color w:val="000000" w:themeColor="text1"/>
                <w:sz w:val="20"/>
                <w:szCs w:val="20"/>
              </w:rPr>
              <w:t>/</w: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instrText>NUMPAGES</w:instrTex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E63EA6">
              <w:rPr>
                <w:bCs/>
                <w:noProof/>
                <w:color w:val="000000" w:themeColor="text1"/>
                <w:sz w:val="20"/>
                <w:szCs w:val="20"/>
              </w:rPr>
              <w:t>10</w: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9322016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FFFFFF" w:themeColor="background1"/>
          </w:rPr>
          <w:id w:val="-165513510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0761039" w14:textId="77777777" w:rsidR="003F1E7A" w:rsidRPr="00C3357A" w:rsidRDefault="003F1E7A" w:rsidP="00A01287">
            <w:pPr>
              <w:pStyle w:val="Rodap"/>
              <w:jc w:val="right"/>
              <w:rPr>
                <w:color w:val="000000" w:themeColor="text1"/>
                <w:sz w:val="20"/>
                <w:szCs w:val="20"/>
              </w:rPr>
            </w:pPr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9296" behindDoc="1" locked="0" layoutInCell="1" allowOverlap="1" wp14:anchorId="43156123" wp14:editId="263C5EEC">
                      <wp:simplePos x="0" y="0"/>
                      <wp:positionH relativeFrom="page">
                        <wp:posOffset>2414270</wp:posOffset>
                      </wp:positionH>
                      <wp:positionV relativeFrom="paragraph">
                        <wp:posOffset>2751455</wp:posOffset>
                      </wp:positionV>
                      <wp:extent cx="2009775" cy="842010"/>
                      <wp:effectExtent l="38100" t="19050" r="28575" b="15240"/>
                      <wp:wrapNone/>
                      <wp:docPr id="4" name="Triângulo 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9775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D8926C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ângulo retângulo 4" o:spid="_x0000_s1026" type="#_x0000_t6" style="position:absolute;margin-left:190.1pt;margin-top:216.65pt;width:158.25pt;height:66.3pt;flip:x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7248" behindDoc="1" locked="0" layoutInCell="1" allowOverlap="1" wp14:anchorId="75124A17" wp14:editId="59B143B3">
                      <wp:simplePos x="0" y="0"/>
                      <wp:positionH relativeFrom="page">
                        <wp:posOffset>547370</wp:posOffset>
                      </wp:positionH>
                      <wp:positionV relativeFrom="paragraph">
                        <wp:posOffset>2399665</wp:posOffset>
                      </wp:positionV>
                      <wp:extent cx="2009775" cy="842010"/>
                      <wp:effectExtent l="38100" t="19050" r="28575" b="15240"/>
                      <wp:wrapNone/>
                      <wp:docPr id="6" name="Triângulo 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9775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18215" id="Triângulo retângulo 6" o:spid="_x0000_s1026" type="#_x0000_t6" style="position:absolute;margin-left:43.1pt;margin-top:188.95pt;width:158.25pt;height:66.3pt;flip:x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5200" behindDoc="1" locked="0" layoutInCell="1" allowOverlap="1" wp14:anchorId="007F00E0" wp14:editId="2351327F">
                      <wp:simplePos x="0" y="0"/>
                      <wp:positionH relativeFrom="page">
                        <wp:posOffset>8644255</wp:posOffset>
                      </wp:positionH>
                      <wp:positionV relativeFrom="paragraph">
                        <wp:posOffset>2804160</wp:posOffset>
                      </wp:positionV>
                      <wp:extent cx="2009775" cy="842010"/>
                      <wp:effectExtent l="38100" t="19050" r="28575" b="15240"/>
                      <wp:wrapNone/>
                      <wp:docPr id="1379" name="Triângulo retângulo 1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9775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E4E5A" id="Triângulo retângulo 1379" o:spid="_x0000_s1026" type="#_x0000_t6" style="position:absolute;margin-left:680.65pt;margin-top:220.8pt;width:158.25pt;height:66.3pt;flip:x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3152" behindDoc="1" locked="0" layoutInCell="1" allowOverlap="1" wp14:anchorId="7D0AF08D" wp14:editId="27BB4254">
                      <wp:simplePos x="0" y="0"/>
                      <wp:positionH relativeFrom="page">
                        <wp:posOffset>8648700</wp:posOffset>
                      </wp:positionH>
                      <wp:positionV relativeFrom="paragraph">
                        <wp:posOffset>2216150</wp:posOffset>
                      </wp:positionV>
                      <wp:extent cx="2009775" cy="842010"/>
                      <wp:effectExtent l="38100" t="19050" r="28575" b="15240"/>
                      <wp:wrapNone/>
                      <wp:docPr id="1380" name="Triângulo retângulo 1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9775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96543" id="Triângulo retângulo 1380" o:spid="_x0000_s1026" type="#_x0000_t6" style="position:absolute;margin-left:681pt;margin-top:174.5pt;width:158.25pt;height:66.3pt;flip:x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A01287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93835548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C3357A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eastAsia="pt-BR"/>
                  </w:rPr>
                  <mc:AlternateContent>
                    <mc:Choice Requires="wps">
                      <w:drawing>
                        <wp:anchor distT="0" distB="0" distL="114300" distR="114300" simplePos="0" relativeHeight="251687424" behindDoc="1" locked="0" layoutInCell="1" allowOverlap="1" wp14:anchorId="55EC5E5D" wp14:editId="67ED0B6C">
                          <wp:simplePos x="0" y="0"/>
                          <wp:positionH relativeFrom="page">
                            <wp:posOffset>5718810</wp:posOffset>
                          </wp:positionH>
                          <wp:positionV relativeFrom="paragraph">
                            <wp:posOffset>2699385</wp:posOffset>
                          </wp:positionV>
                          <wp:extent cx="1962150" cy="842010"/>
                          <wp:effectExtent l="38100" t="19050" r="19050" b="15240"/>
                          <wp:wrapNone/>
                          <wp:docPr id="1470" name="Triângulo retângulo 147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flipH="1">
                                    <a:off x="0" y="0"/>
                                    <a:ext cx="1962150" cy="8420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026466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0018E02" id="Triângulo retângulo 1470" o:spid="_x0000_s1026" type="#_x0000_t6" style="position:absolute;margin-left:450.3pt;margin-top:212.55pt;width:154.5pt;height:66.3pt;flip:x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" fillcolor="#026466" strokecolor="#41719c" strokeweight="1pt">
                          <w10:wrap anchorx="page"/>
                        </v:shape>
                      </w:pict>
                    </mc:Fallback>
                  </mc:AlternateContent>
                </w:r>
                <w:r w:rsidRPr="00C3357A">
                  <w:rPr>
                    <w:color w:val="000000" w:themeColor="text1"/>
                    <w:sz w:val="20"/>
                    <w:szCs w:val="20"/>
                  </w:rPr>
                  <w:ptab w:relativeTo="margin" w:alignment="right" w:leader="none"/>
                </w:r>
                <w:r w:rsidRPr="00C3357A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eastAsia="pt-BR"/>
                  </w:rPr>
                  <mc:AlternateContent>
                    <mc:Choice Requires="wps">
                      <w:drawing>
                        <wp:anchor distT="0" distB="0" distL="114300" distR="114300" simplePos="0" relativeHeight="251689472" behindDoc="1" locked="0" layoutInCell="1" allowOverlap="1" wp14:anchorId="0BDC0ED2" wp14:editId="143146F0">
                          <wp:simplePos x="0" y="0"/>
                          <wp:positionH relativeFrom="page">
                            <wp:posOffset>5718810</wp:posOffset>
                          </wp:positionH>
                          <wp:positionV relativeFrom="paragraph">
                            <wp:posOffset>2699385</wp:posOffset>
                          </wp:positionV>
                          <wp:extent cx="1962150" cy="842010"/>
                          <wp:effectExtent l="38100" t="19050" r="19050" b="15240"/>
                          <wp:wrapNone/>
                          <wp:docPr id="1471" name="Triângulo retângulo 147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flipH="1">
                                    <a:off x="0" y="0"/>
                                    <a:ext cx="1962150" cy="8420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026466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823DFBD" id="Triângulo retângulo 1471" o:spid="_x0000_s1026" type="#_x0000_t6" style="position:absolute;margin-left:450.3pt;margin-top:212.55pt;width:154.5pt;height:66.3pt;flip:x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" fillcolor="#026466" strokecolor="#41719c" strokeweight="1pt">
                          <w10:wrap anchorx="page"/>
                        </v:shape>
                      </w:pict>
                    </mc:Fallback>
                  </mc:AlternateConten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instrText>PAGE</w:instrTex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AD0361">
                  <w:rPr>
                    <w:bCs/>
                    <w:noProof/>
                    <w:color w:val="000000" w:themeColor="text1"/>
                    <w:sz w:val="20"/>
                    <w:szCs w:val="20"/>
                  </w:rPr>
                  <w:t>469</w: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end"/>
                </w:r>
                <w:r w:rsidRPr="00C3357A">
                  <w:rPr>
                    <w:color w:val="000000" w:themeColor="text1"/>
                    <w:sz w:val="20"/>
                    <w:szCs w:val="20"/>
                  </w:rPr>
                  <w:t>/</w: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instrText>NUMPAGES</w:instrTex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AD0361">
                  <w:rPr>
                    <w:bCs/>
                    <w:noProof/>
                    <w:color w:val="000000" w:themeColor="text1"/>
                    <w:sz w:val="20"/>
                    <w:szCs w:val="20"/>
                  </w:rPr>
                  <w:t>469</w: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5C594D1F" w14:textId="77777777" w:rsidR="003F1E7A" w:rsidRPr="00C3357A" w:rsidRDefault="00E63EA6">
            <w:pPr>
              <w:pStyle w:val="Rodap"/>
              <w:jc w:val="right"/>
              <w:rPr>
                <w:color w:val="FFFFFF" w:themeColor="background1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3DFBC" w14:textId="77777777" w:rsidR="003F1E7A" w:rsidRDefault="003F1E7A" w:rsidP="006747EF">
      <w:pPr>
        <w:spacing w:after="0" w:line="240" w:lineRule="auto"/>
      </w:pPr>
      <w:r>
        <w:separator/>
      </w:r>
    </w:p>
  </w:footnote>
  <w:footnote w:type="continuationSeparator" w:id="0">
    <w:p w14:paraId="125F5249" w14:textId="77777777" w:rsidR="003F1E7A" w:rsidRDefault="003F1E7A" w:rsidP="006747EF">
      <w:pPr>
        <w:spacing w:after="0" w:line="240" w:lineRule="auto"/>
      </w:pPr>
      <w:r>
        <w:continuationSeparator/>
      </w:r>
    </w:p>
  </w:footnote>
  <w:footnote w:id="1">
    <w:p w14:paraId="34985D55" w14:textId="00D90D45" w:rsidR="003F1E7A" w:rsidRDefault="003F1E7A">
      <w:pPr>
        <w:pStyle w:val="Textodenotaderodap"/>
      </w:pPr>
      <w:r>
        <w:rPr>
          <w:rStyle w:val="Refdenotaderodap"/>
        </w:rPr>
        <w:footnoteRef/>
      </w:r>
      <w:r>
        <w:t xml:space="preserve"> IBGE/IGEO</w:t>
      </w:r>
    </w:p>
  </w:footnote>
  <w:footnote w:id="2">
    <w:p w14:paraId="2B7D37BB" w14:textId="050A8D3D" w:rsidR="003F1E7A" w:rsidRDefault="003F1E7A">
      <w:pPr>
        <w:pStyle w:val="Textodenotaderodap"/>
      </w:pPr>
      <w:r>
        <w:rPr>
          <w:rStyle w:val="Refdenotaderodap"/>
        </w:rPr>
        <w:footnoteRef/>
      </w:r>
      <w:r>
        <w:t xml:space="preserve"> IDH e PIB/IGE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3D4EE" w14:textId="77777777" w:rsidR="003F1E7A" w:rsidRDefault="003F1E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3568" behindDoc="1" locked="0" layoutInCell="1" allowOverlap="1" wp14:anchorId="2281210E" wp14:editId="4EDDE390">
          <wp:simplePos x="0" y="0"/>
          <wp:positionH relativeFrom="page">
            <wp:align>right</wp:align>
          </wp:positionH>
          <wp:positionV relativeFrom="paragraph">
            <wp:posOffset>-842645</wp:posOffset>
          </wp:positionV>
          <wp:extent cx="7543800" cy="956945"/>
          <wp:effectExtent l="0" t="0" r="0" b="0"/>
          <wp:wrapNone/>
          <wp:docPr id="290" name="Imagem 290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97664" behindDoc="1" locked="0" layoutInCell="1" allowOverlap="1" wp14:anchorId="316FDE1C" wp14:editId="2BA8A6FF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4445"/>
          <wp:wrapNone/>
          <wp:docPr id="291" name="Imagem 291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/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B76C" w14:textId="77777777" w:rsidR="003F1E7A" w:rsidRDefault="003F1E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5616" behindDoc="1" locked="0" layoutInCell="1" allowOverlap="1" wp14:anchorId="001B61C7" wp14:editId="3582BA4E">
          <wp:simplePos x="0" y="0"/>
          <wp:positionH relativeFrom="page">
            <wp:align>right</wp:align>
          </wp:positionH>
          <wp:positionV relativeFrom="paragraph">
            <wp:posOffset>-841375</wp:posOffset>
          </wp:positionV>
          <wp:extent cx="10679430" cy="956945"/>
          <wp:effectExtent l="0" t="0" r="7620" b="0"/>
          <wp:wrapNone/>
          <wp:docPr id="292" name="Imagem 292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7943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96640" behindDoc="1" locked="0" layoutInCell="1" allowOverlap="1" wp14:anchorId="7331FFDA" wp14:editId="60313B4A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4445"/>
          <wp:wrapNone/>
          <wp:docPr id="297" name="Imagem 297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/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4EB20" w14:textId="77777777" w:rsidR="003F1E7A" w:rsidRDefault="003F1E7A" w:rsidP="00176AF8">
    <w:pPr>
      <w:pStyle w:val="Cabealho"/>
      <w:tabs>
        <w:tab w:val="clear" w:pos="4252"/>
        <w:tab w:val="clear" w:pos="8504"/>
        <w:tab w:val="left" w:pos="1278"/>
      </w:tabs>
    </w:pPr>
    <w:r>
      <w:rPr>
        <w:noProof/>
        <w:lang w:eastAsia="pt-BR"/>
      </w:rPr>
      <w:drawing>
        <wp:anchor distT="0" distB="0" distL="114300" distR="114300" simplePos="0" relativeHeight="251698688" behindDoc="1" locked="0" layoutInCell="1" allowOverlap="1" wp14:anchorId="3992B641" wp14:editId="4C66A604">
          <wp:simplePos x="0" y="0"/>
          <wp:positionH relativeFrom="page">
            <wp:posOffset>21661</wp:posOffset>
          </wp:positionH>
          <wp:positionV relativeFrom="paragraph">
            <wp:posOffset>-907909</wp:posOffset>
          </wp:positionV>
          <wp:extent cx="7553325" cy="956945"/>
          <wp:effectExtent l="0" t="0" r="9525" b="0"/>
          <wp:wrapNone/>
          <wp:docPr id="304" name="Imagem 304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99712" behindDoc="1" locked="0" layoutInCell="1" allowOverlap="1" wp14:anchorId="18FBCF75" wp14:editId="0F52737B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4445"/>
          <wp:wrapNone/>
          <wp:docPr id="305" name="Imagem 305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/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0724" w14:textId="77777777" w:rsidR="003F1E7A" w:rsidRDefault="003F1E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3802D0FD" wp14:editId="5F18522D">
          <wp:simplePos x="0" y="0"/>
          <wp:positionH relativeFrom="page">
            <wp:posOffset>10598</wp:posOffset>
          </wp:positionH>
          <wp:positionV relativeFrom="paragraph">
            <wp:posOffset>-842645</wp:posOffset>
          </wp:positionV>
          <wp:extent cx="10677525" cy="956945"/>
          <wp:effectExtent l="0" t="0" r="9525" b="0"/>
          <wp:wrapNone/>
          <wp:docPr id="133" name="Imagem 133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775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772"/>
    <w:multiLevelType w:val="hybridMultilevel"/>
    <w:tmpl w:val="C85644A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7A20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12F1577A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" w15:restartNumberingAfterBreak="0">
    <w:nsid w:val="1B4738AD"/>
    <w:multiLevelType w:val="hybridMultilevel"/>
    <w:tmpl w:val="0928A3B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DB7C44"/>
    <w:multiLevelType w:val="hybridMultilevel"/>
    <w:tmpl w:val="4024F5A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E004C8"/>
    <w:multiLevelType w:val="multilevel"/>
    <w:tmpl w:val="2A96037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2D1073A2"/>
    <w:multiLevelType w:val="hybridMultilevel"/>
    <w:tmpl w:val="B8565D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8B3B69"/>
    <w:multiLevelType w:val="hybridMultilevel"/>
    <w:tmpl w:val="EA5205F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0D746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A9637F"/>
    <w:multiLevelType w:val="hybridMultilevel"/>
    <w:tmpl w:val="ACF607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A804E46"/>
    <w:multiLevelType w:val="hybridMultilevel"/>
    <w:tmpl w:val="57D28F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80CCD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2" w15:restartNumberingAfterBreak="0">
    <w:nsid w:val="515C6DC8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3" w15:restartNumberingAfterBreak="0">
    <w:nsid w:val="5342465C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59C76479"/>
    <w:multiLevelType w:val="multilevel"/>
    <w:tmpl w:val="1F460C8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5" w15:restartNumberingAfterBreak="0">
    <w:nsid w:val="5A1802D5"/>
    <w:multiLevelType w:val="multilevel"/>
    <w:tmpl w:val="9EDABC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688C2345"/>
    <w:multiLevelType w:val="hybridMultilevel"/>
    <w:tmpl w:val="8F9496EC"/>
    <w:lvl w:ilvl="0" w:tplc="0416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7" w15:restartNumberingAfterBreak="0">
    <w:nsid w:val="78B0474B"/>
    <w:multiLevelType w:val="multilevel"/>
    <w:tmpl w:val="8A7AD7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18" w15:restartNumberingAfterBreak="0">
    <w:nsid w:val="79A04576"/>
    <w:multiLevelType w:val="hybridMultilevel"/>
    <w:tmpl w:val="0CAEB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874A0"/>
    <w:multiLevelType w:val="multilevel"/>
    <w:tmpl w:val="FB14B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 w15:restartNumberingAfterBreak="0">
    <w:nsid w:val="7F8B4B9B"/>
    <w:multiLevelType w:val="hybridMultilevel"/>
    <w:tmpl w:val="9D6EF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3"/>
  </w:num>
  <w:num w:numId="5">
    <w:abstractNumId w:val="18"/>
  </w:num>
  <w:num w:numId="6">
    <w:abstractNumId w:val="8"/>
  </w:num>
  <w:num w:numId="7">
    <w:abstractNumId w:val="11"/>
  </w:num>
  <w:num w:numId="8">
    <w:abstractNumId w:val="14"/>
  </w:num>
  <w:num w:numId="9">
    <w:abstractNumId w:val="6"/>
  </w:num>
  <w:num w:numId="10">
    <w:abstractNumId w:val="3"/>
  </w:num>
  <w:num w:numId="11">
    <w:abstractNumId w:val="7"/>
  </w:num>
  <w:num w:numId="12">
    <w:abstractNumId w:val="5"/>
  </w:num>
  <w:num w:numId="13">
    <w:abstractNumId w:val="17"/>
  </w:num>
  <w:num w:numId="14">
    <w:abstractNumId w:val="0"/>
  </w:num>
  <w:num w:numId="15">
    <w:abstractNumId w:val="16"/>
  </w:num>
  <w:num w:numId="16">
    <w:abstractNumId w:val="15"/>
  </w:num>
  <w:num w:numId="17">
    <w:abstractNumId w:val="4"/>
  </w:num>
  <w:num w:numId="18">
    <w:abstractNumId w:val="20"/>
  </w:num>
  <w:num w:numId="19">
    <w:abstractNumId w:val="19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851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EF"/>
    <w:rsid w:val="00000AEA"/>
    <w:rsid w:val="00000B35"/>
    <w:rsid w:val="00000CDE"/>
    <w:rsid w:val="00001253"/>
    <w:rsid w:val="00001633"/>
    <w:rsid w:val="00001FE1"/>
    <w:rsid w:val="00002738"/>
    <w:rsid w:val="000047A1"/>
    <w:rsid w:val="00004995"/>
    <w:rsid w:val="0000553A"/>
    <w:rsid w:val="00005C07"/>
    <w:rsid w:val="00005C4C"/>
    <w:rsid w:val="00006B66"/>
    <w:rsid w:val="000074DB"/>
    <w:rsid w:val="0001030C"/>
    <w:rsid w:val="00010325"/>
    <w:rsid w:val="0001069E"/>
    <w:rsid w:val="0001187D"/>
    <w:rsid w:val="00011AA3"/>
    <w:rsid w:val="0001234F"/>
    <w:rsid w:val="00012418"/>
    <w:rsid w:val="000129DD"/>
    <w:rsid w:val="000137DD"/>
    <w:rsid w:val="0001417F"/>
    <w:rsid w:val="0001538C"/>
    <w:rsid w:val="00016660"/>
    <w:rsid w:val="00016EC6"/>
    <w:rsid w:val="00017AE3"/>
    <w:rsid w:val="000200A2"/>
    <w:rsid w:val="00020298"/>
    <w:rsid w:val="00020AB0"/>
    <w:rsid w:val="00022C0F"/>
    <w:rsid w:val="00023085"/>
    <w:rsid w:val="0002392B"/>
    <w:rsid w:val="00023EF1"/>
    <w:rsid w:val="00023FD1"/>
    <w:rsid w:val="00025554"/>
    <w:rsid w:val="000255D6"/>
    <w:rsid w:val="0002592E"/>
    <w:rsid w:val="00025E00"/>
    <w:rsid w:val="00026075"/>
    <w:rsid w:val="00026E7D"/>
    <w:rsid w:val="0002780E"/>
    <w:rsid w:val="0003107B"/>
    <w:rsid w:val="00031410"/>
    <w:rsid w:val="00031933"/>
    <w:rsid w:val="0003194C"/>
    <w:rsid w:val="000319F3"/>
    <w:rsid w:val="00032183"/>
    <w:rsid w:val="000333C6"/>
    <w:rsid w:val="0003344D"/>
    <w:rsid w:val="00033B13"/>
    <w:rsid w:val="00034B33"/>
    <w:rsid w:val="00035C48"/>
    <w:rsid w:val="00036D32"/>
    <w:rsid w:val="00040452"/>
    <w:rsid w:val="00040D35"/>
    <w:rsid w:val="00041D46"/>
    <w:rsid w:val="00042CEA"/>
    <w:rsid w:val="00043016"/>
    <w:rsid w:val="0004337D"/>
    <w:rsid w:val="00043542"/>
    <w:rsid w:val="0004368C"/>
    <w:rsid w:val="00043FA5"/>
    <w:rsid w:val="00044636"/>
    <w:rsid w:val="0004526C"/>
    <w:rsid w:val="0005017B"/>
    <w:rsid w:val="00050635"/>
    <w:rsid w:val="00050FF1"/>
    <w:rsid w:val="00051EEA"/>
    <w:rsid w:val="0005206C"/>
    <w:rsid w:val="000520C5"/>
    <w:rsid w:val="00052D5A"/>
    <w:rsid w:val="00052E79"/>
    <w:rsid w:val="0005317D"/>
    <w:rsid w:val="00055138"/>
    <w:rsid w:val="00055B58"/>
    <w:rsid w:val="000574C3"/>
    <w:rsid w:val="000578FD"/>
    <w:rsid w:val="00057A71"/>
    <w:rsid w:val="00057C66"/>
    <w:rsid w:val="00057CEC"/>
    <w:rsid w:val="00061250"/>
    <w:rsid w:val="00061779"/>
    <w:rsid w:val="000639AD"/>
    <w:rsid w:val="00063AFC"/>
    <w:rsid w:val="00063D4D"/>
    <w:rsid w:val="00063EFB"/>
    <w:rsid w:val="00064E0E"/>
    <w:rsid w:val="0006595B"/>
    <w:rsid w:val="00066965"/>
    <w:rsid w:val="00066CE1"/>
    <w:rsid w:val="00070159"/>
    <w:rsid w:val="00070F46"/>
    <w:rsid w:val="000712DA"/>
    <w:rsid w:val="00071A87"/>
    <w:rsid w:val="00071C23"/>
    <w:rsid w:val="00071C6A"/>
    <w:rsid w:val="000721B9"/>
    <w:rsid w:val="00072A8C"/>
    <w:rsid w:val="0007315F"/>
    <w:rsid w:val="00073A1C"/>
    <w:rsid w:val="00073F66"/>
    <w:rsid w:val="0007422C"/>
    <w:rsid w:val="0007464D"/>
    <w:rsid w:val="000768E1"/>
    <w:rsid w:val="00077972"/>
    <w:rsid w:val="00077EF0"/>
    <w:rsid w:val="00080384"/>
    <w:rsid w:val="00080413"/>
    <w:rsid w:val="000806C6"/>
    <w:rsid w:val="00080773"/>
    <w:rsid w:val="000812E5"/>
    <w:rsid w:val="0008198F"/>
    <w:rsid w:val="00081A4A"/>
    <w:rsid w:val="000822F1"/>
    <w:rsid w:val="00082F61"/>
    <w:rsid w:val="0008349A"/>
    <w:rsid w:val="00083D00"/>
    <w:rsid w:val="00083D1F"/>
    <w:rsid w:val="00084377"/>
    <w:rsid w:val="00084C25"/>
    <w:rsid w:val="000859CB"/>
    <w:rsid w:val="00086330"/>
    <w:rsid w:val="00086C1B"/>
    <w:rsid w:val="0008706E"/>
    <w:rsid w:val="000872AB"/>
    <w:rsid w:val="0008734E"/>
    <w:rsid w:val="00087395"/>
    <w:rsid w:val="00087A0A"/>
    <w:rsid w:val="00087B1E"/>
    <w:rsid w:val="00087D7A"/>
    <w:rsid w:val="00087F2E"/>
    <w:rsid w:val="0009045B"/>
    <w:rsid w:val="00090F72"/>
    <w:rsid w:val="0009247A"/>
    <w:rsid w:val="00095979"/>
    <w:rsid w:val="00096674"/>
    <w:rsid w:val="00096B58"/>
    <w:rsid w:val="00096C86"/>
    <w:rsid w:val="00097C5E"/>
    <w:rsid w:val="000A0DB7"/>
    <w:rsid w:val="000A0E95"/>
    <w:rsid w:val="000A0FFC"/>
    <w:rsid w:val="000A1166"/>
    <w:rsid w:val="000A1209"/>
    <w:rsid w:val="000A1C55"/>
    <w:rsid w:val="000A26E7"/>
    <w:rsid w:val="000A3F51"/>
    <w:rsid w:val="000A4684"/>
    <w:rsid w:val="000A4CE3"/>
    <w:rsid w:val="000A50B0"/>
    <w:rsid w:val="000A5237"/>
    <w:rsid w:val="000A580C"/>
    <w:rsid w:val="000A6BFF"/>
    <w:rsid w:val="000A7002"/>
    <w:rsid w:val="000A75C1"/>
    <w:rsid w:val="000A7ED2"/>
    <w:rsid w:val="000A7EDA"/>
    <w:rsid w:val="000B09BB"/>
    <w:rsid w:val="000B0A0D"/>
    <w:rsid w:val="000B0DEA"/>
    <w:rsid w:val="000B1301"/>
    <w:rsid w:val="000B2215"/>
    <w:rsid w:val="000B30C5"/>
    <w:rsid w:val="000B5310"/>
    <w:rsid w:val="000B55E3"/>
    <w:rsid w:val="000B67D6"/>
    <w:rsid w:val="000B6D43"/>
    <w:rsid w:val="000B7665"/>
    <w:rsid w:val="000B785F"/>
    <w:rsid w:val="000C06FB"/>
    <w:rsid w:val="000C1E38"/>
    <w:rsid w:val="000C1F54"/>
    <w:rsid w:val="000C262F"/>
    <w:rsid w:val="000C308B"/>
    <w:rsid w:val="000C3853"/>
    <w:rsid w:val="000C4556"/>
    <w:rsid w:val="000C5716"/>
    <w:rsid w:val="000C6142"/>
    <w:rsid w:val="000C649B"/>
    <w:rsid w:val="000D02DC"/>
    <w:rsid w:val="000D051F"/>
    <w:rsid w:val="000D08E4"/>
    <w:rsid w:val="000D1245"/>
    <w:rsid w:val="000D13AC"/>
    <w:rsid w:val="000D185D"/>
    <w:rsid w:val="000D21EC"/>
    <w:rsid w:val="000D23AA"/>
    <w:rsid w:val="000D261E"/>
    <w:rsid w:val="000D4FDC"/>
    <w:rsid w:val="000D51A0"/>
    <w:rsid w:val="000D53BC"/>
    <w:rsid w:val="000D6635"/>
    <w:rsid w:val="000D6AE7"/>
    <w:rsid w:val="000D7CA0"/>
    <w:rsid w:val="000D7E83"/>
    <w:rsid w:val="000E06B9"/>
    <w:rsid w:val="000E164B"/>
    <w:rsid w:val="000E2927"/>
    <w:rsid w:val="000E2F19"/>
    <w:rsid w:val="000E3B1A"/>
    <w:rsid w:val="000E5181"/>
    <w:rsid w:val="000E5D3A"/>
    <w:rsid w:val="000E5D51"/>
    <w:rsid w:val="000E614C"/>
    <w:rsid w:val="000E61B9"/>
    <w:rsid w:val="000E6BAB"/>
    <w:rsid w:val="000E6BF5"/>
    <w:rsid w:val="000E7532"/>
    <w:rsid w:val="000E7E48"/>
    <w:rsid w:val="000F1CB9"/>
    <w:rsid w:val="000F1CCD"/>
    <w:rsid w:val="000F24CE"/>
    <w:rsid w:val="000F2AB1"/>
    <w:rsid w:val="000F3B12"/>
    <w:rsid w:val="000F509D"/>
    <w:rsid w:val="000F6151"/>
    <w:rsid w:val="000F7952"/>
    <w:rsid w:val="00101135"/>
    <w:rsid w:val="00101391"/>
    <w:rsid w:val="00101D1A"/>
    <w:rsid w:val="00101DD2"/>
    <w:rsid w:val="001021DF"/>
    <w:rsid w:val="00102A49"/>
    <w:rsid w:val="001038C8"/>
    <w:rsid w:val="00103AB5"/>
    <w:rsid w:val="00103DD9"/>
    <w:rsid w:val="00103F9D"/>
    <w:rsid w:val="001041F9"/>
    <w:rsid w:val="00104203"/>
    <w:rsid w:val="00104977"/>
    <w:rsid w:val="00105F34"/>
    <w:rsid w:val="001076BC"/>
    <w:rsid w:val="00107AF8"/>
    <w:rsid w:val="00107B8D"/>
    <w:rsid w:val="00107F4E"/>
    <w:rsid w:val="001101BB"/>
    <w:rsid w:val="00111663"/>
    <w:rsid w:val="00111EF6"/>
    <w:rsid w:val="00113C75"/>
    <w:rsid w:val="00114D06"/>
    <w:rsid w:val="00114D9F"/>
    <w:rsid w:val="00115004"/>
    <w:rsid w:val="0011522C"/>
    <w:rsid w:val="00115353"/>
    <w:rsid w:val="001157A9"/>
    <w:rsid w:val="00115E7C"/>
    <w:rsid w:val="0011662B"/>
    <w:rsid w:val="00116E3E"/>
    <w:rsid w:val="00117D1B"/>
    <w:rsid w:val="001208C6"/>
    <w:rsid w:val="00120C1B"/>
    <w:rsid w:val="00120E0F"/>
    <w:rsid w:val="001215CF"/>
    <w:rsid w:val="001216A5"/>
    <w:rsid w:val="0012174A"/>
    <w:rsid w:val="001217C0"/>
    <w:rsid w:val="00123593"/>
    <w:rsid w:val="00123C68"/>
    <w:rsid w:val="001246D3"/>
    <w:rsid w:val="0012528D"/>
    <w:rsid w:val="001255D5"/>
    <w:rsid w:val="001259AB"/>
    <w:rsid w:val="00125F09"/>
    <w:rsid w:val="001275C1"/>
    <w:rsid w:val="00127652"/>
    <w:rsid w:val="00127B56"/>
    <w:rsid w:val="00130484"/>
    <w:rsid w:val="0013080A"/>
    <w:rsid w:val="00131AA8"/>
    <w:rsid w:val="00131F75"/>
    <w:rsid w:val="00132AF6"/>
    <w:rsid w:val="00133623"/>
    <w:rsid w:val="00133EBE"/>
    <w:rsid w:val="00134540"/>
    <w:rsid w:val="00134C01"/>
    <w:rsid w:val="00134C82"/>
    <w:rsid w:val="0013579D"/>
    <w:rsid w:val="0013596C"/>
    <w:rsid w:val="001368D4"/>
    <w:rsid w:val="00137610"/>
    <w:rsid w:val="001379F4"/>
    <w:rsid w:val="001403E8"/>
    <w:rsid w:val="00140A03"/>
    <w:rsid w:val="00141170"/>
    <w:rsid w:val="00141666"/>
    <w:rsid w:val="00142366"/>
    <w:rsid w:val="00142409"/>
    <w:rsid w:val="00142475"/>
    <w:rsid w:val="0014269D"/>
    <w:rsid w:val="00143719"/>
    <w:rsid w:val="00143D94"/>
    <w:rsid w:val="001447DD"/>
    <w:rsid w:val="0014544A"/>
    <w:rsid w:val="001459CC"/>
    <w:rsid w:val="0014613C"/>
    <w:rsid w:val="00146644"/>
    <w:rsid w:val="00146C01"/>
    <w:rsid w:val="001476C2"/>
    <w:rsid w:val="001505B6"/>
    <w:rsid w:val="001508F9"/>
    <w:rsid w:val="00151635"/>
    <w:rsid w:val="00151ABF"/>
    <w:rsid w:val="00151AC7"/>
    <w:rsid w:val="00153831"/>
    <w:rsid w:val="00153A50"/>
    <w:rsid w:val="00153AF5"/>
    <w:rsid w:val="00154088"/>
    <w:rsid w:val="00155183"/>
    <w:rsid w:val="00155715"/>
    <w:rsid w:val="00155DFB"/>
    <w:rsid w:val="00156B72"/>
    <w:rsid w:val="00157123"/>
    <w:rsid w:val="001579CD"/>
    <w:rsid w:val="00157CBF"/>
    <w:rsid w:val="00157E41"/>
    <w:rsid w:val="00160073"/>
    <w:rsid w:val="001600AE"/>
    <w:rsid w:val="001604C5"/>
    <w:rsid w:val="00160B79"/>
    <w:rsid w:val="0016155C"/>
    <w:rsid w:val="0016222F"/>
    <w:rsid w:val="00163329"/>
    <w:rsid w:val="001634CC"/>
    <w:rsid w:val="0016359C"/>
    <w:rsid w:val="00163873"/>
    <w:rsid w:val="00163AB7"/>
    <w:rsid w:val="00163F1F"/>
    <w:rsid w:val="00163F36"/>
    <w:rsid w:val="001642AE"/>
    <w:rsid w:val="00164313"/>
    <w:rsid w:val="0016596E"/>
    <w:rsid w:val="0016597D"/>
    <w:rsid w:val="00166EF2"/>
    <w:rsid w:val="00166FD0"/>
    <w:rsid w:val="00167150"/>
    <w:rsid w:val="00170922"/>
    <w:rsid w:val="00170F33"/>
    <w:rsid w:val="00171845"/>
    <w:rsid w:val="00171BAA"/>
    <w:rsid w:val="0017224C"/>
    <w:rsid w:val="00172585"/>
    <w:rsid w:val="00172B48"/>
    <w:rsid w:val="00172DF9"/>
    <w:rsid w:val="00172F08"/>
    <w:rsid w:val="00173018"/>
    <w:rsid w:val="001755EF"/>
    <w:rsid w:val="0017574A"/>
    <w:rsid w:val="00176163"/>
    <w:rsid w:val="0017655C"/>
    <w:rsid w:val="00176AF8"/>
    <w:rsid w:val="00176FD8"/>
    <w:rsid w:val="00177C58"/>
    <w:rsid w:val="001803FF"/>
    <w:rsid w:val="0018083A"/>
    <w:rsid w:val="0018085D"/>
    <w:rsid w:val="00180CCC"/>
    <w:rsid w:val="00180D21"/>
    <w:rsid w:val="001814F6"/>
    <w:rsid w:val="00182CFF"/>
    <w:rsid w:val="0018335D"/>
    <w:rsid w:val="001837DB"/>
    <w:rsid w:val="00183B40"/>
    <w:rsid w:val="001843ED"/>
    <w:rsid w:val="001852D2"/>
    <w:rsid w:val="00186017"/>
    <w:rsid w:val="0018684C"/>
    <w:rsid w:val="001872F9"/>
    <w:rsid w:val="001873A8"/>
    <w:rsid w:val="001904B0"/>
    <w:rsid w:val="00191412"/>
    <w:rsid w:val="001925F0"/>
    <w:rsid w:val="00192790"/>
    <w:rsid w:val="00192DBE"/>
    <w:rsid w:val="00194B79"/>
    <w:rsid w:val="00194BB5"/>
    <w:rsid w:val="00195A36"/>
    <w:rsid w:val="001960FC"/>
    <w:rsid w:val="00196366"/>
    <w:rsid w:val="00196591"/>
    <w:rsid w:val="001974E3"/>
    <w:rsid w:val="001A015B"/>
    <w:rsid w:val="001A0CB0"/>
    <w:rsid w:val="001A1AA0"/>
    <w:rsid w:val="001A1F46"/>
    <w:rsid w:val="001A1F71"/>
    <w:rsid w:val="001A1F76"/>
    <w:rsid w:val="001A2088"/>
    <w:rsid w:val="001A3226"/>
    <w:rsid w:val="001A419A"/>
    <w:rsid w:val="001A49AA"/>
    <w:rsid w:val="001A54CB"/>
    <w:rsid w:val="001A599A"/>
    <w:rsid w:val="001A5F90"/>
    <w:rsid w:val="001A61E2"/>
    <w:rsid w:val="001A7202"/>
    <w:rsid w:val="001B04AD"/>
    <w:rsid w:val="001B0FA0"/>
    <w:rsid w:val="001B181E"/>
    <w:rsid w:val="001B1E9D"/>
    <w:rsid w:val="001B1EBD"/>
    <w:rsid w:val="001B2468"/>
    <w:rsid w:val="001B25BD"/>
    <w:rsid w:val="001B2EA6"/>
    <w:rsid w:val="001B2EF3"/>
    <w:rsid w:val="001B3B04"/>
    <w:rsid w:val="001B4456"/>
    <w:rsid w:val="001B47AA"/>
    <w:rsid w:val="001B540A"/>
    <w:rsid w:val="001B5D96"/>
    <w:rsid w:val="001B7782"/>
    <w:rsid w:val="001B7935"/>
    <w:rsid w:val="001B7B06"/>
    <w:rsid w:val="001B7CAD"/>
    <w:rsid w:val="001B7DA1"/>
    <w:rsid w:val="001B7ED7"/>
    <w:rsid w:val="001C0B72"/>
    <w:rsid w:val="001C224E"/>
    <w:rsid w:val="001C29DD"/>
    <w:rsid w:val="001C3430"/>
    <w:rsid w:val="001C35AE"/>
    <w:rsid w:val="001C3D95"/>
    <w:rsid w:val="001C3DF7"/>
    <w:rsid w:val="001C4E02"/>
    <w:rsid w:val="001C62AD"/>
    <w:rsid w:val="001C733A"/>
    <w:rsid w:val="001C765A"/>
    <w:rsid w:val="001C796B"/>
    <w:rsid w:val="001D0003"/>
    <w:rsid w:val="001D0A2E"/>
    <w:rsid w:val="001D11FE"/>
    <w:rsid w:val="001D174D"/>
    <w:rsid w:val="001D1CCC"/>
    <w:rsid w:val="001D251D"/>
    <w:rsid w:val="001D363F"/>
    <w:rsid w:val="001D4D23"/>
    <w:rsid w:val="001D4D81"/>
    <w:rsid w:val="001D5597"/>
    <w:rsid w:val="001D5B4A"/>
    <w:rsid w:val="001D680E"/>
    <w:rsid w:val="001D6A21"/>
    <w:rsid w:val="001D6D33"/>
    <w:rsid w:val="001D755A"/>
    <w:rsid w:val="001D7A73"/>
    <w:rsid w:val="001E065B"/>
    <w:rsid w:val="001E0DEA"/>
    <w:rsid w:val="001E245A"/>
    <w:rsid w:val="001E3398"/>
    <w:rsid w:val="001E3418"/>
    <w:rsid w:val="001E358D"/>
    <w:rsid w:val="001E3648"/>
    <w:rsid w:val="001E3944"/>
    <w:rsid w:val="001E4618"/>
    <w:rsid w:val="001E6485"/>
    <w:rsid w:val="001E6A08"/>
    <w:rsid w:val="001E74D9"/>
    <w:rsid w:val="001E7E72"/>
    <w:rsid w:val="001F0321"/>
    <w:rsid w:val="001F0D6B"/>
    <w:rsid w:val="001F0DB7"/>
    <w:rsid w:val="001F1BA5"/>
    <w:rsid w:val="001F2013"/>
    <w:rsid w:val="001F27D8"/>
    <w:rsid w:val="001F2827"/>
    <w:rsid w:val="001F3285"/>
    <w:rsid w:val="001F466B"/>
    <w:rsid w:val="001F466E"/>
    <w:rsid w:val="001F4791"/>
    <w:rsid w:val="001F76D5"/>
    <w:rsid w:val="001F77D2"/>
    <w:rsid w:val="001F7CC0"/>
    <w:rsid w:val="00200461"/>
    <w:rsid w:val="00200576"/>
    <w:rsid w:val="00200A09"/>
    <w:rsid w:val="002012D0"/>
    <w:rsid w:val="00201A89"/>
    <w:rsid w:val="0020230A"/>
    <w:rsid w:val="00202648"/>
    <w:rsid w:val="002033AF"/>
    <w:rsid w:val="0020376F"/>
    <w:rsid w:val="00204419"/>
    <w:rsid w:val="0020459A"/>
    <w:rsid w:val="0020518D"/>
    <w:rsid w:val="00205731"/>
    <w:rsid w:val="00205DB5"/>
    <w:rsid w:val="00206397"/>
    <w:rsid w:val="002070AA"/>
    <w:rsid w:val="00207F77"/>
    <w:rsid w:val="002103D2"/>
    <w:rsid w:val="00210C12"/>
    <w:rsid w:val="0021166B"/>
    <w:rsid w:val="00211D98"/>
    <w:rsid w:val="0021264B"/>
    <w:rsid w:val="00213224"/>
    <w:rsid w:val="0021349E"/>
    <w:rsid w:val="0021423C"/>
    <w:rsid w:val="002143AF"/>
    <w:rsid w:val="00214496"/>
    <w:rsid w:val="0021455D"/>
    <w:rsid w:val="00214E67"/>
    <w:rsid w:val="00215015"/>
    <w:rsid w:val="00215C53"/>
    <w:rsid w:val="00215D37"/>
    <w:rsid w:val="00215E96"/>
    <w:rsid w:val="00217618"/>
    <w:rsid w:val="002211F7"/>
    <w:rsid w:val="002217CC"/>
    <w:rsid w:val="00221D06"/>
    <w:rsid w:val="0022201F"/>
    <w:rsid w:val="00222B29"/>
    <w:rsid w:val="00223AB9"/>
    <w:rsid w:val="002244B6"/>
    <w:rsid w:val="00224FCE"/>
    <w:rsid w:val="00225F30"/>
    <w:rsid w:val="00226180"/>
    <w:rsid w:val="002265BF"/>
    <w:rsid w:val="00226668"/>
    <w:rsid w:val="00227BE5"/>
    <w:rsid w:val="00230B14"/>
    <w:rsid w:val="00230C45"/>
    <w:rsid w:val="00231078"/>
    <w:rsid w:val="002311D8"/>
    <w:rsid w:val="0023153B"/>
    <w:rsid w:val="00231564"/>
    <w:rsid w:val="002315A5"/>
    <w:rsid w:val="00232717"/>
    <w:rsid w:val="00233330"/>
    <w:rsid w:val="0023375B"/>
    <w:rsid w:val="002338E0"/>
    <w:rsid w:val="00234A0D"/>
    <w:rsid w:val="00234B98"/>
    <w:rsid w:val="00234E97"/>
    <w:rsid w:val="0023510C"/>
    <w:rsid w:val="00235229"/>
    <w:rsid w:val="002355A8"/>
    <w:rsid w:val="002355D3"/>
    <w:rsid w:val="00235D01"/>
    <w:rsid w:val="00235EAB"/>
    <w:rsid w:val="0023616C"/>
    <w:rsid w:val="00236437"/>
    <w:rsid w:val="002366FA"/>
    <w:rsid w:val="002371D9"/>
    <w:rsid w:val="00237267"/>
    <w:rsid w:val="0023750E"/>
    <w:rsid w:val="00237524"/>
    <w:rsid w:val="00237A3E"/>
    <w:rsid w:val="00240072"/>
    <w:rsid w:val="00240F3B"/>
    <w:rsid w:val="00241402"/>
    <w:rsid w:val="00241D2E"/>
    <w:rsid w:val="0024263E"/>
    <w:rsid w:val="00242F8C"/>
    <w:rsid w:val="0024301B"/>
    <w:rsid w:val="002432AD"/>
    <w:rsid w:val="0024394E"/>
    <w:rsid w:val="00244006"/>
    <w:rsid w:val="00245080"/>
    <w:rsid w:val="00245416"/>
    <w:rsid w:val="00245D0C"/>
    <w:rsid w:val="00245D0F"/>
    <w:rsid w:val="00246175"/>
    <w:rsid w:val="0024682F"/>
    <w:rsid w:val="00246929"/>
    <w:rsid w:val="00246AE8"/>
    <w:rsid w:val="00246BE4"/>
    <w:rsid w:val="00247433"/>
    <w:rsid w:val="0025115D"/>
    <w:rsid w:val="00251460"/>
    <w:rsid w:val="002515B3"/>
    <w:rsid w:val="00251646"/>
    <w:rsid w:val="002526FE"/>
    <w:rsid w:val="00252AFB"/>
    <w:rsid w:val="002539FD"/>
    <w:rsid w:val="00253D14"/>
    <w:rsid w:val="00253DE4"/>
    <w:rsid w:val="002545C9"/>
    <w:rsid w:val="0025481F"/>
    <w:rsid w:val="00254C58"/>
    <w:rsid w:val="00254DFE"/>
    <w:rsid w:val="00254E75"/>
    <w:rsid w:val="00255214"/>
    <w:rsid w:val="00255E3F"/>
    <w:rsid w:val="00255E72"/>
    <w:rsid w:val="002562B1"/>
    <w:rsid w:val="002569D3"/>
    <w:rsid w:val="00256DE6"/>
    <w:rsid w:val="00257386"/>
    <w:rsid w:val="002601D0"/>
    <w:rsid w:val="0026150E"/>
    <w:rsid w:val="0026166E"/>
    <w:rsid w:val="002622A6"/>
    <w:rsid w:val="002625B8"/>
    <w:rsid w:val="00262A76"/>
    <w:rsid w:val="00263378"/>
    <w:rsid w:val="0026463A"/>
    <w:rsid w:val="00265680"/>
    <w:rsid w:val="00265892"/>
    <w:rsid w:val="002666EE"/>
    <w:rsid w:val="00266736"/>
    <w:rsid w:val="00267D2A"/>
    <w:rsid w:val="002701B5"/>
    <w:rsid w:val="00270246"/>
    <w:rsid w:val="00270645"/>
    <w:rsid w:val="00270798"/>
    <w:rsid w:val="00270804"/>
    <w:rsid w:val="00270DEC"/>
    <w:rsid w:val="00270F1B"/>
    <w:rsid w:val="00271978"/>
    <w:rsid w:val="002722F6"/>
    <w:rsid w:val="00272CAE"/>
    <w:rsid w:val="00274835"/>
    <w:rsid w:val="002752DA"/>
    <w:rsid w:val="00275949"/>
    <w:rsid w:val="002763AC"/>
    <w:rsid w:val="002764E6"/>
    <w:rsid w:val="00276712"/>
    <w:rsid w:val="002773C3"/>
    <w:rsid w:val="0027751F"/>
    <w:rsid w:val="00280BD2"/>
    <w:rsid w:val="0028110C"/>
    <w:rsid w:val="0028120A"/>
    <w:rsid w:val="0028143E"/>
    <w:rsid w:val="002816AD"/>
    <w:rsid w:val="00281B0B"/>
    <w:rsid w:val="00282343"/>
    <w:rsid w:val="002843C4"/>
    <w:rsid w:val="00284B21"/>
    <w:rsid w:val="00285020"/>
    <w:rsid w:val="00285707"/>
    <w:rsid w:val="00286A43"/>
    <w:rsid w:val="002872BB"/>
    <w:rsid w:val="00290990"/>
    <w:rsid w:val="00290EDA"/>
    <w:rsid w:val="002914FC"/>
    <w:rsid w:val="0029191C"/>
    <w:rsid w:val="00291DD9"/>
    <w:rsid w:val="002923FD"/>
    <w:rsid w:val="00293487"/>
    <w:rsid w:val="00293551"/>
    <w:rsid w:val="00293804"/>
    <w:rsid w:val="002938B9"/>
    <w:rsid w:val="00293D99"/>
    <w:rsid w:val="00294F3D"/>
    <w:rsid w:val="00294FFC"/>
    <w:rsid w:val="002954F3"/>
    <w:rsid w:val="00295A59"/>
    <w:rsid w:val="002962C8"/>
    <w:rsid w:val="002968B2"/>
    <w:rsid w:val="00296955"/>
    <w:rsid w:val="0029732D"/>
    <w:rsid w:val="00297602"/>
    <w:rsid w:val="00297D11"/>
    <w:rsid w:val="002A0712"/>
    <w:rsid w:val="002A0C73"/>
    <w:rsid w:val="002A118A"/>
    <w:rsid w:val="002A1447"/>
    <w:rsid w:val="002A1FC8"/>
    <w:rsid w:val="002A225F"/>
    <w:rsid w:val="002A2E6D"/>
    <w:rsid w:val="002A4D2F"/>
    <w:rsid w:val="002A5473"/>
    <w:rsid w:val="002A5FCE"/>
    <w:rsid w:val="002A62A5"/>
    <w:rsid w:val="002A7119"/>
    <w:rsid w:val="002B0D45"/>
    <w:rsid w:val="002B12F0"/>
    <w:rsid w:val="002B1E10"/>
    <w:rsid w:val="002B20C1"/>
    <w:rsid w:val="002B2EBA"/>
    <w:rsid w:val="002B3EA3"/>
    <w:rsid w:val="002B4F1E"/>
    <w:rsid w:val="002B56A8"/>
    <w:rsid w:val="002B6AC7"/>
    <w:rsid w:val="002B7236"/>
    <w:rsid w:val="002C0593"/>
    <w:rsid w:val="002C0CBF"/>
    <w:rsid w:val="002C179E"/>
    <w:rsid w:val="002C1D3A"/>
    <w:rsid w:val="002C2068"/>
    <w:rsid w:val="002C2404"/>
    <w:rsid w:val="002C3AD7"/>
    <w:rsid w:val="002C4264"/>
    <w:rsid w:val="002C4A63"/>
    <w:rsid w:val="002C4B8D"/>
    <w:rsid w:val="002C4D86"/>
    <w:rsid w:val="002C57E5"/>
    <w:rsid w:val="002C5E4D"/>
    <w:rsid w:val="002C615A"/>
    <w:rsid w:val="002C629E"/>
    <w:rsid w:val="002C62B6"/>
    <w:rsid w:val="002C6928"/>
    <w:rsid w:val="002C6BAF"/>
    <w:rsid w:val="002C7018"/>
    <w:rsid w:val="002C7D9A"/>
    <w:rsid w:val="002D07FB"/>
    <w:rsid w:val="002D094B"/>
    <w:rsid w:val="002D0E62"/>
    <w:rsid w:val="002D1109"/>
    <w:rsid w:val="002D1EA6"/>
    <w:rsid w:val="002D1EB3"/>
    <w:rsid w:val="002D2795"/>
    <w:rsid w:val="002D3BD8"/>
    <w:rsid w:val="002D3DDA"/>
    <w:rsid w:val="002D4900"/>
    <w:rsid w:val="002D4C29"/>
    <w:rsid w:val="002D5718"/>
    <w:rsid w:val="002D5884"/>
    <w:rsid w:val="002D58DB"/>
    <w:rsid w:val="002D6260"/>
    <w:rsid w:val="002D678F"/>
    <w:rsid w:val="002D6B5A"/>
    <w:rsid w:val="002D6CC9"/>
    <w:rsid w:val="002D787B"/>
    <w:rsid w:val="002D7F11"/>
    <w:rsid w:val="002E0FB1"/>
    <w:rsid w:val="002E1C66"/>
    <w:rsid w:val="002E29BF"/>
    <w:rsid w:val="002E3AF2"/>
    <w:rsid w:val="002E3B3F"/>
    <w:rsid w:val="002E40A5"/>
    <w:rsid w:val="002E4155"/>
    <w:rsid w:val="002E519C"/>
    <w:rsid w:val="002E6640"/>
    <w:rsid w:val="002E6893"/>
    <w:rsid w:val="002E70B5"/>
    <w:rsid w:val="002E72F5"/>
    <w:rsid w:val="002E7333"/>
    <w:rsid w:val="002E741E"/>
    <w:rsid w:val="002F05A4"/>
    <w:rsid w:val="002F0862"/>
    <w:rsid w:val="002F1612"/>
    <w:rsid w:val="002F19E8"/>
    <w:rsid w:val="002F1BF9"/>
    <w:rsid w:val="002F1E25"/>
    <w:rsid w:val="002F227C"/>
    <w:rsid w:val="002F26DE"/>
    <w:rsid w:val="002F2830"/>
    <w:rsid w:val="002F2AB0"/>
    <w:rsid w:val="002F2BCC"/>
    <w:rsid w:val="002F311E"/>
    <w:rsid w:val="002F3FA2"/>
    <w:rsid w:val="002F4080"/>
    <w:rsid w:val="002F4E36"/>
    <w:rsid w:val="002F50F5"/>
    <w:rsid w:val="002F5D65"/>
    <w:rsid w:val="002F5E62"/>
    <w:rsid w:val="002F7AA7"/>
    <w:rsid w:val="0030064B"/>
    <w:rsid w:val="003010E0"/>
    <w:rsid w:val="00301526"/>
    <w:rsid w:val="0030188C"/>
    <w:rsid w:val="00301957"/>
    <w:rsid w:val="003021BA"/>
    <w:rsid w:val="00302B99"/>
    <w:rsid w:val="00302C44"/>
    <w:rsid w:val="00304A75"/>
    <w:rsid w:val="0030519A"/>
    <w:rsid w:val="0030537A"/>
    <w:rsid w:val="00306C4F"/>
    <w:rsid w:val="003075B4"/>
    <w:rsid w:val="003076E7"/>
    <w:rsid w:val="003078A0"/>
    <w:rsid w:val="00310B06"/>
    <w:rsid w:val="00310C23"/>
    <w:rsid w:val="00311F0E"/>
    <w:rsid w:val="00313682"/>
    <w:rsid w:val="003138E5"/>
    <w:rsid w:val="00313DB7"/>
    <w:rsid w:val="003146E0"/>
    <w:rsid w:val="00314A92"/>
    <w:rsid w:val="0031574E"/>
    <w:rsid w:val="00315DF1"/>
    <w:rsid w:val="00315E18"/>
    <w:rsid w:val="0031614D"/>
    <w:rsid w:val="00316A67"/>
    <w:rsid w:val="0031743C"/>
    <w:rsid w:val="0031745F"/>
    <w:rsid w:val="003175AC"/>
    <w:rsid w:val="00317803"/>
    <w:rsid w:val="003179E8"/>
    <w:rsid w:val="00320752"/>
    <w:rsid w:val="00320CC7"/>
    <w:rsid w:val="003215C4"/>
    <w:rsid w:val="00321C40"/>
    <w:rsid w:val="003220AB"/>
    <w:rsid w:val="00323798"/>
    <w:rsid w:val="003258FE"/>
    <w:rsid w:val="00325FAC"/>
    <w:rsid w:val="0032651C"/>
    <w:rsid w:val="00326641"/>
    <w:rsid w:val="003267AB"/>
    <w:rsid w:val="0032788F"/>
    <w:rsid w:val="00327EE6"/>
    <w:rsid w:val="003303D9"/>
    <w:rsid w:val="003303F1"/>
    <w:rsid w:val="00330B6A"/>
    <w:rsid w:val="0033124C"/>
    <w:rsid w:val="003318EE"/>
    <w:rsid w:val="00331A52"/>
    <w:rsid w:val="0033219C"/>
    <w:rsid w:val="0033274F"/>
    <w:rsid w:val="003328C1"/>
    <w:rsid w:val="00334216"/>
    <w:rsid w:val="00334910"/>
    <w:rsid w:val="00335218"/>
    <w:rsid w:val="003356FA"/>
    <w:rsid w:val="00340154"/>
    <w:rsid w:val="00340447"/>
    <w:rsid w:val="00340720"/>
    <w:rsid w:val="00341086"/>
    <w:rsid w:val="0034152E"/>
    <w:rsid w:val="00341DBF"/>
    <w:rsid w:val="00343249"/>
    <w:rsid w:val="0034331E"/>
    <w:rsid w:val="00343895"/>
    <w:rsid w:val="00343FB3"/>
    <w:rsid w:val="003449BA"/>
    <w:rsid w:val="0034594C"/>
    <w:rsid w:val="00345BE0"/>
    <w:rsid w:val="00346604"/>
    <w:rsid w:val="00346E08"/>
    <w:rsid w:val="00347166"/>
    <w:rsid w:val="00347682"/>
    <w:rsid w:val="003476B4"/>
    <w:rsid w:val="00350596"/>
    <w:rsid w:val="00351BD2"/>
    <w:rsid w:val="003523BA"/>
    <w:rsid w:val="00352CB0"/>
    <w:rsid w:val="00352EDE"/>
    <w:rsid w:val="00353709"/>
    <w:rsid w:val="003539DF"/>
    <w:rsid w:val="003539ED"/>
    <w:rsid w:val="00354593"/>
    <w:rsid w:val="00354A1B"/>
    <w:rsid w:val="00354ADE"/>
    <w:rsid w:val="00354FEC"/>
    <w:rsid w:val="00356E19"/>
    <w:rsid w:val="00357F0C"/>
    <w:rsid w:val="00361071"/>
    <w:rsid w:val="003615C7"/>
    <w:rsid w:val="003617C6"/>
    <w:rsid w:val="00361E67"/>
    <w:rsid w:val="003643D4"/>
    <w:rsid w:val="00364885"/>
    <w:rsid w:val="0036494C"/>
    <w:rsid w:val="003649B4"/>
    <w:rsid w:val="00364A9B"/>
    <w:rsid w:val="00364B07"/>
    <w:rsid w:val="00365DEE"/>
    <w:rsid w:val="00370835"/>
    <w:rsid w:val="00370DF3"/>
    <w:rsid w:val="00371057"/>
    <w:rsid w:val="00371555"/>
    <w:rsid w:val="00371F0B"/>
    <w:rsid w:val="00372567"/>
    <w:rsid w:val="0037291F"/>
    <w:rsid w:val="003729F7"/>
    <w:rsid w:val="00372AF0"/>
    <w:rsid w:val="003731B6"/>
    <w:rsid w:val="003737A7"/>
    <w:rsid w:val="00374C0C"/>
    <w:rsid w:val="00376D26"/>
    <w:rsid w:val="003773B2"/>
    <w:rsid w:val="00377C56"/>
    <w:rsid w:val="00377E81"/>
    <w:rsid w:val="00377F19"/>
    <w:rsid w:val="00377F39"/>
    <w:rsid w:val="003803C9"/>
    <w:rsid w:val="00380C62"/>
    <w:rsid w:val="00381359"/>
    <w:rsid w:val="00382B05"/>
    <w:rsid w:val="00382E70"/>
    <w:rsid w:val="00382FF5"/>
    <w:rsid w:val="00383213"/>
    <w:rsid w:val="00383552"/>
    <w:rsid w:val="003839DC"/>
    <w:rsid w:val="00383B47"/>
    <w:rsid w:val="00383E6C"/>
    <w:rsid w:val="00384285"/>
    <w:rsid w:val="00384A58"/>
    <w:rsid w:val="003854EC"/>
    <w:rsid w:val="003859E7"/>
    <w:rsid w:val="003859F0"/>
    <w:rsid w:val="00386764"/>
    <w:rsid w:val="00386CD2"/>
    <w:rsid w:val="003904BC"/>
    <w:rsid w:val="00390620"/>
    <w:rsid w:val="00391769"/>
    <w:rsid w:val="003918B9"/>
    <w:rsid w:val="003922E5"/>
    <w:rsid w:val="00392C91"/>
    <w:rsid w:val="00392E79"/>
    <w:rsid w:val="0039338D"/>
    <w:rsid w:val="00393B04"/>
    <w:rsid w:val="003944CC"/>
    <w:rsid w:val="00395A4E"/>
    <w:rsid w:val="00395B41"/>
    <w:rsid w:val="003960EA"/>
    <w:rsid w:val="00396206"/>
    <w:rsid w:val="0039631A"/>
    <w:rsid w:val="00396793"/>
    <w:rsid w:val="00396AD9"/>
    <w:rsid w:val="00396FA0"/>
    <w:rsid w:val="00397D5A"/>
    <w:rsid w:val="00397EEF"/>
    <w:rsid w:val="003A0008"/>
    <w:rsid w:val="003A0510"/>
    <w:rsid w:val="003A05C2"/>
    <w:rsid w:val="003A0AC6"/>
    <w:rsid w:val="003A0BB1"/>
    <w:rsid w:val="003A0C43"/>
    <w:rsid w:val="003A1BDD"/>
    <w:rsid w:val="003A1C26"/>
    <w:rsid w:val="003A1DB2"/>
    <w:rsid w:val="003A24A9"/>
    <w:rsid w:val="003A3BD1"/>
    <w:rsid w:val="003A4009"/>
    <w:rsid w:val="003A4408"/>
    <w:rsid w:val="003A5B2E"/>
    <w:rsid w:val="003A5CFA"/>
    <w:rsid w:val="003A5F54"/>
    <w:rsid w:val="003A658F"/>
    <w:rsid w:val="003A6764"/>
    <w:rsid w:val="003A6842"/>
    <w:rsid w:val="003A69FB"/>
    <w:rsid w:val="003A7138"/>
    <w:rsid w:val="003A7177"/>
    <w:rsid w:val="003A79FB"/>
    <w:rsid w:val="003A7F59"/>
    <w:rsid w:val="003B0193"/>
    <w:rsid w:val="003B0243"/>
    <w:rsid w:val="003B0F8B"/>
    <w:rsid w:val="003B1239"/>
    <w:rsid w:val="003B2625"/>
    <w:rsid w:val="003B2944"/>
    <w:rsid w:val="003B29F9"/>
    <w:rsid w:val="003B30EF"/>
    <w:rsid w:val="003B3D17"/>
    <w:rsid w:val="003B4ABF"/>
    <w:rsid w:val="003B4B84"/>
    <w:rsid w:val="003B52F6"/>
    <w:rsid w:val="003B5375"/>
    <w:rsid w:val="003B583D"/>
    <w:rsid w:val="003B7991"/>
    <w:rsid w:val="003B79AE"/>
    <w:rsid w:val="003B7EB1"/>
    <w:rsid w:val="003C063E"/>
    <w:rsid w:val="003C1095"/>
    <w:rsid w:val="003C12F0"/>
    <w:rsid w:val="003C432D"/>
    <w:rsid w:val="003C4526"/>
    <w:rsid w:val="003C503E"/>
    <w:rsid w:val="003C5083"/>
    <w:rsid w:val="003C56A2"/>
    <w:rsid w:val="003C775C"/>
    <w:rsid w:val="003C77CE"/>
    <w:rsid w:val="003D001A"/>
    <w:rsid w:val="003D0378"/>
    <w:rsid w:val="003D0CF8"/>
    <w:rsid w:val="003D153D"/>
    <w:rsid w:val="003D1EA8"/>
    <w:rsid w:val="003D2AF3"/>
    <w:rsid w:val="003D2B62"/>
    <w:rsid w:val="003D3E7B"/>
    <w:rsid w:val="003D4CC5"/>
    <w:rsid w:val="003D52A1"/>
    <w:rsid w:val="003D5364"/>
    <w:rsid w:val="003D5797"/>
    <w:rsid w:val="003D6717"/>
    <w:rsid w:val="003D7A11"/>
    <w:rsid w:val="003D7B52"/>
    <w:rsid w:val="003D7C4A"/>
    <w:rsid w:val="003D7D1F"/>
    <w:rsid w:val="003E046A"/>
    <w:rsid w:val="003E049F"/>
    <w:rsid w:val="003E08F9"/>
    <w:rsid w:val="003E15F0"/>
    <w:rsid w:val="003E1A9C"/>
    <w:rsid w:val="003E271F"/>
    <w:rsid w:val="003E4861"/>
    <w:rsid w:val="003E506C"/>
    <w:rsid w:val="003E5B3E"/>
    <w:rsid w:val="003E6188"/>
    <w:rsid w:val="003E618A"/>
    <w:rsid w:val="003E6832"/>
    <w:rsid w:val="003E6AD0"/>
    <w:rsid w:val="003E6F44"/>
    <w:rsid w:val="003E7CF0"/>
    <w:rsid w:val="003F00B9"/>
    <w:rsid w:val="003F00C3"/>
    <w:rsid w:val="003F11A5"/>
    <w:rsid w:val="003F1DAD"/>
    <w:rsid w:val="003F1E7A"/>
    <w:rsid w:val="003F1FFE"/>
    <w:rsid w:val="003F2158"/>
    <w:rsid w:val="003F252F"/>
    <w:rsid w:val="003F2A9B"/>
    <w:rsid w:val="003F3011"/>
    <w:rsid w:val="003F5933"/>
    <w:rsid w:val="003F5E0E"/>
    <w:rsid w:val="003F6887"/>
    <w:rsid w:val="003F6B90"/>
    <w:rsid w:val="0040068F"/>
    <w:rsid w:val="00403584"/>
    <w:rsid w:val="004040A7"/>
    <w:rsid w:val="0040470B"/>
    <w:rsid w:val="0040606C"/>
    <w:rsid w:val="00406948"/>
    <w:rsid w:val="00406D6D"/>
    <w:rsid w:val="0040721E"/>
    <w:rsid w:val="00410876"/>
    <w:rsid w:val="00411A6E"/>
    <w:rsid w:val="004130C5"/>
    <w:rsid w:val="004131F2"/>
    <w:rsid w:val="00413AD8"/>
    <w:rsid w:val="004145C6"/>
    <w:rsid w:val="004147C9"/>
    <w:rsid w:val="0041498C"/>
    <w:rsid w:val="00415B3E"/>
    <w:rsid w:val="00416309"/>
    <w:rsid w:val="0041684B"/>
    <w:rsid w:val="00416C67"/>
    <w:rsid w:val="00416ECF"/>
    <w:rsid w:val="00416FA1"/>
    <w:rsid w:val="00417264"/>
    <w:rsid w:val="00417413"/>
    <w:rsid w:val="004202FF"/>
    <w:rsid w:val="004204D0"/>
    <w:rsid w:val="0042057B"/>
    <w:rsid w:val="00420A5E"/>
    <w:rsid w:val="00420ABA"/>
    <w:rsid w:val="00420CA2"/>
    <w:rsid w:val="004210CC"/>
    <w:rsid w:val="0042130F"/>
    <w:rsid w:val="00421ACE"/>
    <w:rsid w:val="00422171"/>
    <w:rsid w:val="0042229E"/>
    <w:rsid w:val="004227F0"/>
    <w:rsid w:val="004231F1"/>
    <w:rsid w:val="004236FF"/>
    <w:rsid w:val="004238FE"/>
    <w:rsid w:val="00424A29"/>
    <w:rsid w:val="00424A60"/>
    <w:rsid w:val="00424F13"/>
    <w:rsid w:val="0042543C"/>
    <w:rsid w:val="004259BC"/>
    <w:rsid w:val="004266DE"/>
    <w:rsid w:val="004300D5"/>
    <w:rsid w:val="0043035C"/>
    <w:rsid w:val="00430D4F"/>
    <w:rsid w:val="00433277"/>
    <w:rsid w:val="004338FE"/>
    <w:rsid w:val="00434366"/>
    <w:rsid w:val="00434754"/>
    <w:rsid w:val="004356D3"/>
    <w:rsid w:val="00435F8E"/>
    <w:rsid w:val="0043653F"/>
    <w:rsid w:val="0043783F"/>
    <w:rsid w:val="00437EAF"/>
    <w:rsid w:val="00440046"/>
    <w:rsid w:val="00440058"/>
    <w:rsid w:val="00440140"/>
    <w:rsid w:val="004404F2"/>
    <w:rsid w:val="004414AE"/>
    <w:rsid w:val="00441FDE"/>
    <w:rsid w:val="00442939"/>
    <w:rsid w:val="00442BEF"/>
    <w:rsid w:val="00442E39"/>
    <w:rsid w:val="0044328E"/>
    <w:rsid w:val="0044337A"/>
    <w:rsid w:val="0044365E"/>
    <w:rsid w:val="004439D9"/>
    <w:rsid w:val="00443A37"/>
    <w:rsid w:val="0044432E"/>
    <w:rsid w:val="00444DEB"/>
    <w:rsid w:val="004455EB"/>
    <w:rsid w:val="0044560F"/>
    <w:rsid w:val="004457C3"/>
    <w:rsid w:val="004466F9"/>
    <w:rsid w:val="00446C49"/>
    <w:rsid w:val="004471A5"/>
    <w:rsid w:val="0044752A"/>
    <w:rsid w:val="00447F25"/>
    <w:rsid w:val="0045075F"/>
    <w:rsid w:val="00451010"/>
    <w:rsid w:val="00451154"/>
    <w:rsid w:val="004518BC"/>
    <w:rsid w:val="0045317F"/>
    <w:rsid w:val="0045370C"/>
    <w:rsid w:val="00453A4D"/>
    <w:rsid w:val="00453E40"/>
    <w:rsid w:val="0045430B"/>
    <w:rsid w:val="0045439C"/>
    <w:rsid w:val="004543F0"/>
    <w:rsid w:val="004552AC"/>
    <w:rsid w:val="0046055A"/>
    <w:rsid w:val="00460D20"/>
    <w:rsid w:val="004612D4"/>
    <w:rsid w:val="0046198A"/>
    <w:rsid w:val="00462D9D"/>
    <w:rsid w:val="00463C42"/>
    <w:rsid w:val="004641F7"/>
    <w:rsid w:val="004644AB"/>
    <w:rsid w:val="004648A5"/>
    <w:rsid w:val="004656C9"/>
    <w:rsid w:val="00465716"/>
    <w:rsid w:val="0046615B"/>
    <w:rsid w:val="00466684"/>
    <w:rsid w:val="00466C9C"/>
    <w:rsid w:val="00466E71"/>
    <w:rsid w:val="00470606"/>
    <w:rsid w:val="00471611"/>
    <w:rsid w:val="00471F7A"/>
    <w:rsid w:val="004740F6"/>
    <w:rsid w:val="00474172"/>
    <w:rsid w:val="0047439A"/>
    <w:rsid w:val="004743B3"/>
    <w:rsid w:val="004745F3"/>
    <w:rsid w:val="0047591E"/>
    <w:rsid w:val="00475DE5"/>
    <w:rsid w:val="0047646E"/>
    <w:rsid w:val="00476CE1"/>
    <w:rsid w:val="00477040"/>
    <w:rsid w:val="00477535"/>
    <w:rsid w:val="00477F39"/>
    <w:rsid w:val="00480ACC"/>
    <w:rsid w:val="00480F98"/>
    <w:rsid w:val="0048130B"/>
    <w:rsid w:val="004813AC"/>
    <w:rsid w:val="00481E4C"/>
    <w:rsid w:val="0048286F"/>
    <w:rsid w:val="0048410F"/>
    <w:rsid w:val="004844F1"/>
    <w:rsid w:val="00484DBD"/>
    <w:rsid w:val="00484E07"/>
    <w:rsid w:val="004856BE"/>
    <w:rsid w:val="00485EBE"/>
    <w:rsid w:val="00490CC9"/>
    <w:rsid w:val="00490D80"/>
    <w:rsid w:val="00491CE2"/>
    <w:rsid w:val="004929B5"/>
    <w:rsid w:val="004932D5"/>
    <w:rsid w:val="004939AB"/>
    <w:rsid w:val="00493B9E"/>
    <w:rsid w:val="00493EC4"/>
    <w:rsid w:val="004944CA"/>
    <w:rsid w:val="00494C2D"/>
    <w:rsid w:val="00494F72"/>
    <w:rsid w:val="004951D0"/>
    <w:rsid w:val="0049552A"/>
    <w:rsid w:val="004958D2"/>
    <w:rsid w:val="00495CA4"/>
    <w:rsid w:val="00496308"/>
    <w:rsid w:val="00496311"/>
    <w:rsid w:val="004968B8"/>
    <w:rsid w:val="00496F10"/>
    <w:rsid w:val="00496FF4"/>
    <w:rsid w:val="00497159"/>
    <w:rsid w:val="0049726C"/>
    <w:rsid w:val="00497C47"/>
    <w:rsid w:val="00497CC0"/>
    <w:rsid w:val="00497D2D"/>
    <w:rsid w:val="004A05FB"/>
    <w:rsid w:val="004A081F"/>
    <w:rsid w:val="004A0824"/>
    <w:rsid w:val="004A0C84"/>
    <w:rsid w:val="004A170C"/>
    <w:rsid w:val="004A19FB"/>
    <w:rsid w:val="004A1A48"/>
    <w:rsid w:val="004A1CE4"/>
    <w:rsid w:val="004A27D0"/>
    <w:rsid w:val="004A2D5D"/>
    <w:rsid w:val="004A3209"/>
    <w:rsid w:val="004A3BA6"/>
    <w:rsid w:val="004A3C1E"/>
    <w:rsid w:val="004A3C55"/>
    <w:rsid w:val="004A42DF"/>
    <w:rsid w:val="004A5676"/>
    <w:rsid w:val="004A74C2"/>
    <w:rsid w:val="004A79EF"/>
    <w:rsid w:val="004B00C7"/>
    <w:rsid w:val="004B05F6"/>
    <w:rsid w:val="004B0B71"/>
    <w:rsid w:val="004B10FE"/>
    <w:rsid w:val="004B15F5"/>
    <w:rsid w:val="004B1973"/>
    <w:rsid w:val="004B22D4"/>
    <w:rsid w:val="004B2727"/>
    <w:rsid w:val="004B284B"/>
    <w:rsid w:val="004B2FCC"/>
    <w:rsid w:val="004B36A6"/>
    <w:rsid w:val="004B426D"/>
    <w:rsid w:val="004B4731"/>
    <w:rsid w:val="004B5696"/>
    <w:rsid w:val="004B6D37"/>
    <w:rsid w:val="004B6DAF"/>
    <w:rsid w:val="004B7D3B"/>
    <w:rsid w:val="004B7E88"/>
    <w:rsid w:val="004C0B39"/>
    <w:rsid w:val="004C0B70"/>
    <w:rsid w:val="004C0DC8"/>
    <w:rsid w:val="004C10EB"/>
    <w:rsid w:val="004C13F0"/>
    <w:rsid w:val="004C1522"/>
    <w:rsid w:val="004C19A7"/>
    <w:rsid w:val="004C19C5"/>
    <w:rsid w:val="004C1E23"/>
    <w:rsid w:val="004C2245"/>
    <w:rsid w:val="004C2354"/>
    <w:rsid w:val="004C2416"/>
    <w:rsid w:val="004C3480"/>
    <w:rsid w:val="004C4F45"/>
    <w:rsid w:val="004C5992"/>
    <w:rsid w:val="004C5A6C"/>
    <w:rsid w:val="004C5B0F"/>
    <w:rsid w:val="004C623B"/>
    <w:rsid w:val="004C6AE0"/>
    <w:rsid w:val="004C6BDB"/>
    <w:rsid w:val="004C719E"/>
    <w:rsid w:val="004C74C0"/>
    <w:rsid w:val="004C79B6"/>
    <w:rsid w:val="004C7DA0"/>
    <w:rsid w:val="004D0615"/>
    <w:rsid w:val="004D07EF"/>
    <w:rsid w:val="004D0AC4"/>
    <w:rsid w:val="004D106A"/>
    <w:rsid w:val="004D1F9B"/>
    <w:rsid w:val="004D2845"/>
    <w:rsid w:val="004D2B48"/>
    <w:rsid w:val="004D3350"/>
    <w:rsid w:val="004D3ADD"/>
    <w:rsid w:val="004D3F07"/>
    <w:rsid w:val="004D4090"/>
    <w:rsid w:val="004D69E5"/>
    <w:rsid w:val="004D6A96"/>
    <w:rsid w:val="004D734B"/>
    <w:rsid w:val="004D78B5"/>
    <w:rsid w:val="004E0385"/>
    <w:rsid w:val="004E06C1"/>
    <w:rsid w:val="004E130E"/>
    <w:rsid w:val="004E211C"/>
    <w:rsid w:val="004E29CD"/>
    <w:rsid w:val="004E3553"/>
    <w:rsid w:val="004E36D8"/>
    <w:rsid w:val="004E3B38"/>
    <w:rsid w:val="004E41FB"/>
    <w:rsid w:val="004E4435"/>
    <w:rsid w:val="004E4AB6"/>
    <w:rsid w:val="004E4D83"/>
    <w:rsid w:val="004E59C9"/>
    <w:rsid w:val="004E5F53"/>
    <w:rsid w:val="004E5FCF"/>
    <w:rsid w:val="004E6A6B"/>
    <w:rsid w:val="004E6DDC"/>
    <w:rsid w:val="004F0149"/>
    <w:rsid w:val="004F0594"/>
    <w:rsid w:val="004F075E"/>
    <w:rsid w:val="004F0972"/>
    <w:rsid w:val="004F111F"/>
    <w:rsid w:val="004F11F1"/>
    <w:rsid w:val="004F1DE2"/>
    <w:rsid w:val="004F494F"/>
    <w:rsid w:val="004F4A33"/>
    <w:rsid w:val="004F6568"/>
    <w:rsid w:val="004F6845"/>
    <w:rsid w:val="004F7048"/>
    <w:rsid w:val="004F70D5"/>
    <w:rsid w:val="004F7722"/>
    <w:rsid w:val="004F78A1"/>
    <w:rsid w:val="004F78D9"/>
    <w:rsid w:val="004F7900"/>
    <w:rsid w:val="0050168E"/>
    <w:rsid w:val="00501D5A"/>
    <w:rsid w:val="0050233B"/>
    <w:rsid w:val="00502D6B"/>
    <w:rsid w:val="005030E1"/>
    <w:rsid w:val="005032AA"/>
    <w:rsid w:val="0050376C"/>
    <w:rsid w:val="0050419B"/>
    <w:rsid w:val="0050434F"/>
    <w:rsid w:val="00506549"/>
    <w:rsid w:val="00506730"/>
    <w:rsid w:val="00507D64"/>
    <w:rsid w:val="0051014E"/>
    <w:rsid w:val="00510D86"/>
    <w:rsid w:val="00511468"/>
    <w:rsid w:val="00511BEE"/>
    <w:rsid w:val="00511EC7"/>
    <w:rsid w:val="0051206E"/>
    <w:rsid w:val="005120EC"/>
    <w:rsid w:val="005121C7"/>
    <w:rsid w:val="00514676"/>
    <w:rsid w:val="00514698"/>
    <w:rsid w:val="00514841"/>
    <w:rsid w:val="00514DC0"/>
    <w:rsid w:val="00515A9D"/>
    <w:rsid w:val="00516AE7"/>
    <w:rsid w:val="00516B83"/>
    <w:rsid w:val="0051719C"/>
    <w:rsid w:val="00517EF4"/>
    <w:rsid w:val="0052191C"/>
    <w:rsid w:val="005229BD"/>
    <w:rsid w:val="00522B86"/>
    <w:rsid w:val="00522C10"/>
    <w:rsid w:val="00523595"/>
    <w:rsid w:val="0052442D"/>
    <w:rsid w:val="00524BB3"/>
    <w:rsid w:val="00525CDF"/>
    <w:rsid w:val="00525ED2"/>
    <w:rsid w:val="005262BB"/>
    <w:rsid w:val="00526446"/>
    <w:rsid w:val="0052645D"/>
    <w:rsid w:val="00526B34"/>
    <w:rsid w:val="005278A3"/>
    <w:rsid w:val="00527E2F"/>
    <w:rsid w:val="00527E73"/>
    <w:rsid w:val="00527FBA"/>
    <w:rsid w:val="0053034F"/>
    <w:rsid w:val="00530B4E"/>
    <w:rsid w:val="00531862"/>
    <w:rsid w:val="00531A14"/>
    <w:rsid w:val="00531B2B"/>
    <w:rsid w:val="00531DA6"/>
    <w:rsid w:val="00531EB3"/>
    <w:rsid w:val="00532BFE"/>
    <w:rsid w:val="00532EB8"/>
    <w:rsid w:val="00533CF3"/>
    <w:rsid w:val="00533DF5"/>
    <w:rsid w:val="00534B39"/>
    <w:rsid w:val="00535488"/>
    <w:rsid w:val="00535568"/>
    <w:rsid w:val="005358A1"/>
    <w:rsid w:val="00536380"/>
    <w:rsid w:val="00536991"/>
    <w:rsid w:val="00536A61"/>
    <w:rsid w:val="00536BFF"/>
    <w:rsid w:val="00536DDC"/>
    <w:rsid w:val="00537229"/>
    <w:rsid w:val="00537BBB"/>
    <w:rsid w:val="00537C38"/>
    <w:rsid w:val="0054049E"/>
    <w:rsid w:val="0054061D"/>
    <w:rsid w:val="00540642"/>
    <w:rsid w:val="0054252D"/>
    <w:rsid w:val="005425BD"/>
    <w:rsid w:val="005431A2"/>
    <w:rsid w:val="005433D5"/>
    <w:rsid w:val="005436A8"/>
    <w:rsid w:val="00544F2A"/>
    <w:rsid w:val="005454F7"/>
    <w:rsid w:val="00546E2F"/>
    <w:rsid w:val="00546F84"/>
    <w:rsid w:val="0054777C"/>
    <w:rsid w:val="0055068A"/>
    <w:rsid w:val="00550768"/>
    <w:rsid w:val="005507C3"/>
    <w:rsid w:val="00550EF9"/>
    <w:rsid w:val="005510AB"/>
    <w:rsid w:val="005512C2"/>
    <w:rsid w:val="00551766"/>
    <w:rsid w:val="00551887"/>
    <w:rsid w:val="00553498"/>
    <w:rsid w:val="005534EF"/>
    <w:rsid w:val="00553C3B"/>
    <w:rsid w:val="005541B0"/>
    <w:rsid w:val="00555EF7"/>
    <w:rsid w:val="00556105"/>
    <w:rsid w:val="00556145"/>
    <w:rsid w:val="005565A2"/>
    <w:rsid w:val="005570F6"/>
    <w:rsid w:val="00557104"/>
    <w:rsid w:val="00561825"/>
    <w:rsid w:val="00561EF4"/>
    <w:rsid w:val="00563067"/>
    <w:rsid w:val="0056317C"/>
    <w:rsid w:val="0056578E"/>
    <w:rsid w:val="005662AC"/>
    <w:rsid w:val="00566D63"/>
    <w:rsid w:val="0056789F"/>
    <w:rsid w:val="00567A15"/>
    <w:rsid w:val="00570409"/>
    <w:rsid w:val="0057093C"/>
    <w:rsid w:val="00570C6F"/>
    <w:rsid w:val="00571286"/>
    <w:rsid w:val="005712D7"/>
    <w:rsid w:val="0057164E"/>
    <w:rsid w:val="005737F0"/>
    <w:rsid w:val="00573E65"/>
    <w:rsid w:val="0057416E"/>
    <w:rsid w:val="005741F9"/>
    <w:rsid w:val="005763B3"/>
    <w:rsid w:val="00576488"/>
    <w:rsid w:val="00576625"/>
    <w:rsid w:val="005771AB"/>
    <w:rsid w:val="00577398"/>
    <w:rsid w:val="005778D8"/>
    <w:rsid w:val="005800E8"/>
    <w:rsid w:val="0058020C"/>
    <w:rsid w:val="0058052A"/>
    <w:rsid w:val="005808D0"/>
    <w:rsid w:val="00580B32"/>
    <w:rsid w:val="0058100F"/>
    <w:rsid w:val="005823F3"/>
    <w:rsid w:val="00582733"/>
    <w:rsid w:val="00583A15"/>
    <w:rsid w:val="0058418D"/>
    <w:rsid w:val="0058509B"/>
    <w:rsid w:val="0058543B"/>
    <w:rsid w:val="00585DF2"/>
    <w:rsid w:val="00585E3A"/>
    <w:rsid w:val="00585FA3"/>
    <w:rsid w:val="00586165"/>
    <w:rsid w:val="005867D9"/>
    <w:rsid w:val="00586E88"/>
    <w:rsid w:val="00590BC5"/>
    <w:rsid w:val="005914D3"/>
    <w:rsid w:val="00591682"/>
    <w:rsid w:val="00591AEE"/>
    <w:rsid w:val="005921E8"/>
    <w:rsid w:val="0059318B"/>
    <w:rsid w:val="005933B3"/>
    <w:rsid w:val="00593AEF"/>
    <w:rsid w:val="00594639"/>
    <w:rsid w:val="005946B8"/>
    <w:rsid w:val="00595307"/>
    <w:rsid w:val="0059532F"/>
    <w:rsid w:val="00595A1E"/>
    <w:rsid w:val="0059614C"/>
    <w:rsid w:val="0059699B"/>
    <w:rsid w:val="00596A28"/>
    <w:rsid w:val="00596B1D"/>
    <w:rsid w:val="00596E64"/>
    <w:rsid w:val="0059735B"/>
    <w:rsid w:val="005975AF"/>
    <w:rsid w:val="00597BBC"/>
    <w:rsid w:val="005A002F"/>
    <w:rsid w:val="005A019A"/>
    <w:rsid w:val="005A0578"/>
    <w:rsid w:val="005A0760"/>
    <w:rsid w:val="005A0763"/>
    <w:rsid w:val="005A133A"/>
    <w:rsid w:val="005A1480"/>
    <w:rsid w:val="005A1591"/>
    <w:rsid w:val="005A195D"/>
    <w:rsid w:val="005A3179"/>
    <w:rsid w:val="005A3653"/>
    <w:rsid w:val="005A373F"/>
    <w:rsid w:val="005A43EC"/>
    <w:rsid w:val="005A460E"/>
    <w:rsid w:val="005A4DDB"/>
    <w:rsid w:val="005A55A0"/>
    <w:rsid w:val="005A5A44"/>
    <w:rsid w:val="005A5F46"/>
    <w:rsid w:val="005A6399"/>
    <w:rsid w:val="005A6DBC"/>
    <w:rsid w:val="005A78F5"/>
    <w:rsid w:val="005A7F08"/>
    <w:rsid w:val="005B09D6"/>
    <w:rsid w:val="005B1B85"/>
    <w:rsid w:val="005B3153"/>
    <w:rsid w:val="005B32C0"/>
    <w:rsid w:val="005B3BD3"/>
    <w:rsid w:val="005B440F"/>
    <w:rsid w:val="005B48E0"/>
    <w:rsid w:val="005B4D8D"/>
    <w:rsid w:val="005B5EAE"/>
    <w:rsid w:val="005B62B9"/>
    <w:rsid w:val="005B6BC6"/>
    <w:rsid w:val="005B6FD8"/>
    <w:rsid w:val="005C00FC"/>
    <w:rsid w:val="005C06ED"/>
    <w:rsid w:val="005C09BE"/>
    <w:rsid w:val="005C133F"/>
    <w:rsid w:val="005C2513"/>
    <w:rsid w:val="005C2C76"/>
    <w:rsid w:val="005C387C"/>
    <w:rsid w:val="005C4921"/>
    <w:rsid w:val="005C5E7D"/>
    <w:rsid w:val="005C6617"/>
    <w:rsid w:val="005C6CFC"/>
    <w:rsid w:val="005C6ED4"/>
    <w:rsid w:val="005C7186"/>
    <w:rsid w:val="005C71D9"/>
    <w:rsid w:val="005C7879"/>
    <w:rsid w:val="005D04DD"/>
    <w:rsid w:val="005D12BC"/>
    <w:rsid w:val="005D1369"/>
    <w:rsid w:val="005D1F31"/>
    <w:rsid w:val="005D2EBD"/>
    <w:rsid w:val="005D3BFB"/>
    <w:rsid w:val="005D3F84"/>
    <w:rsid w:val="005D522E"/>
    <w:rsid w:val="005D53CB"/>
    <w:rsid w:val="005D5571"/>
    <w:rsid w:val="005D5BC7"/>
    <w:rsid w:val="005D5F0C"/>
    <w:rsid w:val="005D641A"/>
    <w:rsid w:val="005D658C"/>
    <w:rsid w:val="005D6C16"/>
    <w:rsid w:val="005D6DB8"/>
    <w:rsid w:val="005D6E22"/>
    <w:rsid w:val="005D6F75"/>
    <w:rsid w:val="005D7479"/>
    <w:rsid w:val="005D79C3"/>
    <w:rsid w:val="005E03D1"/>
    <w:rsid w:val="005E0605"/>
    <w:rsid w:val="005E06C1"/>
    <w:rsid w:val="005E0F7B"/>
    <w:rsid w:val="005E173B"/>
    <w:rsid w:val="005E2082"/>
    <w:rsid w:val="005E2352"/>
    <w:rsid w:val="005E351A"/>
    <w:rsid w:val="005E35FD"/>
    <w:rsid w:val="005E4877"/>
    <w:rsid w:val="005E4F4B"/>
    <w:rsid w:val="005E574A"/>
    <w:rsid w:val="005E71BF"/>
    <w:rsid w:val="005E7BA4"/>
    <w:rsid w:val="005E7ED8"/>
    <w:rsid w:val="005F0284"/>
    <w:rsid w:val="005F09D3"/>
    <w:rsid w:val="005F1896"/>
    <w:rsid w:val="005F1CEB"/>
    <w:rsid w:val="005F24D5"/>
    <w:rsid w:val="005F266B"/>
    <w:rsid w:val="005F2778"/>
    <w:rsid w:val="005F3540"/>
    <w:rsid w:val="005F3830"/>
    <w:rsid w:val="005F391A"/>
    <w:rsid w:val="005F41F8"/>
    <w:rsid w:val="005F4909"/>
    <w:rsid w:val="005F4A06"/>
    <w:rsid w:val="005F4E8F"/>
    <w:rsid w:val="005F51A2"/>
    <w:rsid w:val="005F5CEC"/>
    <w:rsid w:val="005F6BC0"/>
    <w:rsid w:val="005F6BC6"/>
    <w:rsid w:val="005F74D1"/>
    <w:rsid w:val="006000B7"/>
    <w:rsid w:val="0060024A"/>
    <w:rsid w:val="00601035"/>
    <w:rsid w:val="006025DC"/>
    <w:rsid w:val="00603701"/>
    <w:rsid w:val="0060416F"/>
    <w:rsid w:val="0060422A"/>
    <w:rsid w:val="00604621"/>
    <w:rsid w:val="00604AE2"/>
    <w:rsid w:val="00604CFC"/>
    <w:rsid w:val="0060535D"/>
    <w:rsid w:val="006058EE"/>
    <w:rsid w:val="00605968"/>
    <w:rsid w:val="00605CA3"/>
    <w:rsid w:val="00606747"/>
    <w:rsid w:val="006070D9"/>
    <w:rsid w:val="00607410"/>
    <w:rsid w:val="0061058D"/>
    <w:rsid w:val="0061067E"/>
    <w:rsid w:val="006108E9"/>
    <w:rsid w:val="0061091B"/>
    <w:rsid w:val="00610C69"/>
    <w:rsid w:val="0061107A"/>
    <w:rsid w:val="0061192A"/>
    <w:rsid w:val="00611A4E"/>
    <w:rsid w:val="00612EDA"/>
    <w:rsid w:val="0061315D"/>
    <w:rsid w:val="006132B9"/>
    <w:rsid w:val="006136B4"/>
    <w:rsid w:val="00613729"/>
    <w:rsid w:val="006148C1"/>
    <w:rsid w:val="00614EAF"/>
    <w:rsid w:val="006153E1"/>
    <w:rsid w:val="006159FA"/>
    <w:rsid w:val="00621CC8"/>
    <w:rsid w:val="00621E81"/>
    <w:rsid w:val="00622740"/>
    <w:rsid w:val="006227B5"/>
    <w:rsid w:val="006249E2"/>
    <w:rsid w:val="00624EC5"/>
    <w:rsid w:val="006251CD"/>
    <w:rsid w:val="00625FA4"/>
    <w:rsid w:val="006265E9"/>
    <w:rsid w:val="00626717"/>
    <w:rsid w:val="006274E8"/>
    <w:rsid w:val="0063003E"/>
    <w:rsid w:val="00630470"/>
    <w:rsid w:val="00630474"/>
    <w:rsid w:val="00630C15"/>
    <w:rsid w:val="00630ECB"/>
    <w:rsid w:val="006315DA"/>
    <w:rsid w:val="006322FD"/>
    <w:rsid w:val="00632322"/>
    <w:rsid w:val="006329AA"/>
    <w:rsid w:val="006329C9"/>
    <w:rsid w:val="00634788"/>
    <w:rsid w:val="00634D92"/>
    <w:rsid w:val="006366CB"/>
    <w:rsid w:val="0063685C"/>
    <w:rsid w:val="00636E5A"/>
    <w:rsid w:val="00637220"/>
    <w:rsid w:val="00637D5F"/>
    <w:rsid w:val="0064133C"/>
    <w:rsid w:val="00641B00"/>
    <w:rsid w:val="00641D8B"/>
    <w:rsid w:val="0064284E"/>
    <w:rsid w:val="00642E82"/>
    <w:rsid w:val="00643841"/>
    <w:rsid w:val="0064419C"/>
    <w:rsid w:val="00644AF2"/>
    <w:rsid w:val="00645582"/>
    <w:rsid w:val="0064672F"/>
    <w:rsid w:val="00646878"/>
    <w:rsid w:val="00646F37"/>
    <w:rsid w:val="0064770A"/>
    <w:rsid w:val="00647CCB"/>
    <w:rsid w:val="00647EFE"/>
    <w:rsid w:val="006501AE"/>
    <w:rsid w:val="0065027C"/>
    <w:rsid w:val="006502FB"/>
    <w:rsid w:val="006506A2"/>
    <w:rsid w:val="00650AFF"/>
    <w:rsid w:val="00651104"/>
    <w:rsid w:val="00651781"/>
    <w:rsid w:val="006519C8"/>
    <w:rsid w:val="00652164"/>
    <w:rsid w:val="006524F2"/>
    <w:rsid w:val="00653282"/>
    <w:rsid w:val="0065350B"/>
    <w:rsid w:val="006540E5"/>
    <w:rsid w:val="006547EC"/>
    <w:rsid w:val="006554D3"/>
    <w:rsid w:val="00655A5E"/>
    <w:rsid w:val="00655D21"/>
    <w:rsid w:val="006561A3"/>
    <w:rsid w:val="0065689C"/>
    <w:rsid w:val="0066052F"/>
    <w:rsid w:val="00660BF4"/>
    <w:rsid w:val="00660C6E"/>
    <w:rsid w:val="006611D5"/>
    <w:rsid w:val="006615B1"/>
    <w:rsid w:val="00662B23"/>
    <w:rsid w:val="0066354C"/>
    <w:rsid w:val="006639D8"/>
    <w:rsid w:val="006640BF"/>
    <w:rsid w:val="006643D3"/>
    <w:rsid w:val="00665283"/>
    <w:rsid w:val="0066543D"/>
    <w:rsid w:val="00665465"/>
    <w:rsid w:val="0066546A"/>
    <w:rsid w:val="00665797"/>
    <w:rsid w:val="0066697F"/>
    <w:rsid w:val="00666DD6"/>
    <w:rsid w:val="006670BA"/>
    <w:rsid w:val="0066767B"/>
    <w:rsid w:val="00667ADF"/>
    <w:rsid w:val="00667C8E"/>
    <w:rsid w:val="00667D24"/>
    <w:rsid w:val="006707D0"/>
    <w:rsid w:val="00670E7E"/>
    <w:rsid w:val="00671173"/>
    <w:rsid w:val="0067188E"/>
    <w:rsid w:val="00671FFC"/>
    <w:rsid w:val="00672605"/>
    <w:rsid w:val="006747EF"/>
    <w:rsid w:val="0067493D"/>
    <w:rsid w:val="006749A2"/>
    <w:rsid w:val="00674BBE"/>
    <w:rsid w:val="00674C51"/>
    <w:rsid w:val="00674C66"/>
    <w:rsid w:val="00674C8D"/>
    <w:rsid w:val="00675D8E"/>
    <w:rsid w:val="006766D2"/>
    <w:rsid w:val="00676A27"/>
    <w:rsid w:val="0067705F"/>
    <w:rsid w:val="006770AF"/>
    <w:rsid w:val="006779D0"/>
    <w:rsid w:val="00677A34"/>
    <w:rsid w:val="0068075B"/>
    <w:rsid w:val="00680BF8"/>
    <w:rsid w:val="00680F5D"/>
    <w:rsid w:val="00681456"/>
    <w:rsid w:val="00681D4D"/>
    <w:rsid w:val="00681EE3"/>
    <w:rsid w:val="00681FF6"/>
    <w:rsid w:val="0068287A"/>
    <w:rsid w:val="006833BC"/>
    <w:rsid w:val="006840D8"/>
    <w:rsid w:val="00684975"/>
    <w:rsid w:val="00684FE0"/>
    <w:rsid w:val="00690AAE"/>
    <w:rsid w:val="00690FF2"/>
    <w:rsid w:val="006911AE"/>
    <w:rsid w:val="006917E0"/>
    <w:rsid w:val="00691977"/>
    <w:rsid w:val="006923FE"/>
    <w:rsid w:val="0069374A"/>
    <w:rsid w:val="00694FEF"/>
    <w:rsid w:val="00695E0B"/>
    <w:rsid w:val="00695F1B"/>
    <w:rsid w:val="0069624F"/>
    <w:rsid w:val="00696723"/>
    <w:rsid w:val="00696CB1"/>
    <w:rsid w:val="00696E49"/>
    <w:rsid w:val="00696FC6"/>
    <w:rsid w:val="006970E5"/>
    <w:rsid w:val="0069735A"/>
    <w:rsid w:val="00697898"/>
    <w:rsid w:val="00697F26"/>
    <w:rsid w:val="006A0B10"/>
    <w:rsid w:val="006A0D72"/>
    <w:rsid w:val="006A1644"/>
    <w:rsid w:val="006A1B4F"/>
    <w:rsid w:val="006A2D6A"/>
    <w:rsid w:val="006A302D"/>
    <w:rsid w:val="006A449B"/>
    <w:rsid w:val="006A4CA9"/>
    <w:rsid w:val="006A50C9"/>
    <w:rsid w:val="006A549A"/>
    <w:rsid w:val="006A5A91"/>
    <w:rsid w:val="006A5C4F"/>
    <w:rsid w:val="006B01DA"/>
    <w:rsid w:val="006B024E"/>
    <w:rsid w:val="006B0273"/>
    <w:rsid w:val="006B103A"/>
    <w:rsid w:val="006B15B3"/>
    <w:rsid w:val="006B1873"/>
    <w:rsid w:val="006B2132"/>
    <w:rsid w:val="006B2DD3"/>
    <w:rsid w:val="006B458B"/>
    <w:rsid w:val="006B4CDD"/>
    <w:rsid w:val="006B61E9"/>
    <w:rsid w:val="006B6362"/>
    <w:rsid w:val="006B6687"/>
    <w:rsid w:val="006B6D46"/>
    <w:rsid w:val="006B7BA3"/>
    <w:rsid w:val="006C012F"/>
    <w:rsid w:val="006C0500"/>
    <w:rsid w:val="006C0D47"/>
    <w:rsid w:val="006C0E52"/>
    <w:rsid w:val="006C111F"/>
    <w:rsid w:val="006C2035"/>
    <w:rsid w:val="006C276E"/>
    <w:rsid w:val="006C3940"/>
    <w:rsid w:val="006C412C"/>
    <w:rsid w:val="006C540F"/>
    <w:rsid w:val="006C59FA"/>
    <w:rsid w:val="006C5ABE"/>
    <w:rsid w:val="006C5BB8"/>
    <w:rsid w:val="006C7626"/>
    <w:rsid w:val="006C797C"/>
    <w:rsid w:val="006D0274"/>
    <w:rsid w:val="006D1378"/>
    <w:rsid w:val="006D1EC2"/>
    <w:rsid w:val="006D2D33"/>
    <w:rsid w:val="006D2DC3"/>
    <w:rsid w:val="006D317E"/>
    <w:rsid w:val="006D4C6A"/>
    <w:rsid w:val="006D4E6E"/>
    <w:rsid w:val="006D538A"/>
    <w:rsid w:val="006D56A5"/>
    <w:rsid w:val="006D5A76"/>
    <w:rsid w:val="006D5B13"/>
    <w:rsid w:val="006D61C7"/>
    <w:rsid w:val="006D6622"/>
    <w:rsid w:val="006D6D69"/>
    <w:rsid w:val="006D77B6"/>
    <w:rsid w:val="006D7812"/>
    <w:rsid w:val="006D7DCB"/>
    <w:rsid w:val="006E045C"/>
    <w:rsid w:val="006E0B6B"/>
    <w:rsid w:val="006E0C1F"/>
    <w:rsid w:val="006E1562"/>
    <w:rsid w:val="006E2973"/>
    <w:rsid w:val="006E39EB"/>
    <w:rsid w:val="006E4206"/>
    <w:rsid w:val="006E487C"/>
    <w:rsid w:val="006E5135"/>
    <w:rsid w:val="006E5CC5"/>
    <w:rsid w:val="006E6168"/>
    <w:rsid w:val="006E63F2"/>
    <w:rsid w:val="006E75ED"/>
    <w:rsid w:val="006E7E37"/>
    <w:rsid w:val="006F0006"/>
    <w:rsid w:val="006F0434"/>
    <w:rsid w:val="006F0EED"/>
    <w:rsid w:val="006F108B"/>
    <w:rsid w:val="006F1909"/>
    <w:rsid w:val="006F1913"/>
    <w:rsid w:val="006F1E69"/>
    <w:rsid w:val="006F2714"/>
    <w:rsid w:val="006F3192"/>
    <w:rsid w:val="006F38ED"/>
    <w:rsid w:val="006F44A5"/>
    <w:rsid w:val="006F5295"/>
    <w:rsid w:val="006F55F3"/>
    <w:rsid w:val="006F5655"/>
    <w:rsid w:val="006F60E4"/>
    <w:rsid w:val="006F6E51"/>
    <w:rsid w:val="006F7056"/>
    <w:rsid w:val="006F779D"/>
    <w:rsid w:val="0070069F"/>
    <w:rsid w:val="00700ECC"/>
    <w:rsid w:val="007011BC"/>
    <w:rsid w:val="0070185D"/>
    <w:rsid w:val="00701C57"/>
    <w:rsid w:val="00701D13"/>
    <w:rsid w:val="00701DCD"/>
    <w:rsid w:val="00703815"/>
    <w:rsid w:val="007046D6"/>
    <w:rsid w:val="00704ECE"/>
    <w:rsid w:val="007052CE"/>
    <w:rsid w:val="00705968"/>
    <w:rsid w:val="0070671C"/>
    <w:rsid w:val="007075ED"/>
    <w:rsid w:val="00707EF9"/>
    <w:rsid w:val="00707F47"/>
    <w:rsid w:val="007100F1"/>
    <w:rsid w:val="007104F8"/>
    <w:rsid w:val="0071123A"/>
    <w:rsid w:val="00711A51"/>
    <w:rsid w:val="00711A84"/>
    <w:rsid w:val="00712D16"/>
    <w:rsid w:val="0071346A"/>
    <w:rsid w:val="007144A9"/>
    <w:rsid w:val="00714F12"/>
    <w:rsid w:val="00714F1E"/>
    <w:rsid w:val="00714FA7"/>
    <w:rsid w:val="007157AD"/>
    <w:rsid w:val="00715B56"/>
    <w:rsid w:val="007161E5"/>
    <w:rsid w:val="00717039"/>
    <w:rsid w:val="00717254"/>
    <w:rsid w:val="00717B72"/>
    <w:rsid w:val="0072010B"/>
    <w:rsid w:val="00720D0C"/>
    <w:rsid w:val="0072116C"/>
    <w:rsid w:val="00721271"/>
    <w:rsid w:val="007212B4"/>
    <w:rsid w:val="00721D85"/>
    <w:rsid w:val="00722151"/>
    <w:rsid w:val="00722D4E"/>
    <w:rsid w:val="00724325"/>
    <w:rsid w:val="00724500"/>
    <w:rsid w:val="007247E5"/>
    <w:rsid w:val="00724BF3"/>
    <w:rsid w:val="00724F8E"/>
    <w:rsid w:val="007256F9"/>
    <w:rsid w:val="00725A92"/>
    <w:rsid w:val="0072649C"/>
    <w:rsid w:val="007267C3"/>
    <w:rsid w:val="007272B1"/>
    <w:rsid w:val="00727487"/>
    <w:rsid w:val="0072753A"/>
    <w:rsid w:val="0072767A"/>
    <w:rsid w:val="00730001"/>
    <w:rsid w:val="00730049"/>
    <w:rsid w:val="0073074D"/>
    <w:rsid w:val="00731BC6"/>
    <w:rsid w:val="007323B0"/>
    <w:rsid w:val="007323E6"/>
    <w:rsid w:val="00732EDC"/>
    <w:rsid w:val="007335D0"/>
    <w:rsid w:val="00733CEE"/>
    <w:rsid w:val="00734051"/>
    <w:rsid w:val="00734680"/>
    <w:rsid w:val="007348CA"/>
    <w:rsid w:val="00734CBA"/>
    <w:rsid w:val="007364DB"/>
    <w:rsid w:val="00736CB9"/>
    <w:rsid w:val="00737A88"/>
    <w:rsid w:val="0074005A"/>
    <w:rsid w:val="0074077C"/>
    <w:rsid w:val="00740BA7"/>
    <w:rsid w:val="007415CA"/>
    <w:rsid w:val="00741E43"/>
    <w:rsid w:val="00742773"/>
    <w:rsid w:val="00742E28"/>
    <w:rsid w:val="00742E2A"/>
    <w:rsid w:val="0074323F"/>
    <w:rsid w:val="00743A15"/>
    <w:rsid w:val="00744F32"/>
    <w:rsid w:val="007451A7"/>
    <w:rsid w:val="007451F8"/>
    <w:rsid w:val="0074553C"/>
    <w:rsid w:val="007458C0"/>
    <w:rsid w:val="00746085"/>
    <w:rsid w:val="0074656C"/>
    <w:rsid w:val="00746B8C"/>
    <w:rsid w:val="00746BC7"/>
    <w:rsid w:val="00746C06"/>
    <w:rsid w:val="0075024E"/>
    <w:rsid w:val="0075054D"/>
    <w:rsid w:val="007507CB"/>
    <w:rsid w:val="0075136E"/>
    <w:rsid w:val="0075161B"/>
    <w:rsid w:val="00751C70"/>
    <w:rsid w:val="00751CF9"/>
    <w:rsid w:val="00751D3A"/>
    <w:rsid w:val="007529F5"/>
    <w:rsid w:val="00752C92"/>
    <w:rsid w:val="00754E64"/>
    <w:rsid w:val="00754FB2"/>
    <w:rsid w:val="00755784"/>
    <w:rsid w:val="00755BC0"/>
    <w:rsid w:val="00755E48"/>
    <w:rsid w:val="00755FFF"/>
    <w:rsid w:val="00757052"/>
    <w:rsid w:val="00757209"/>
    <w:rsid w:val="00757651"/>
    <w:rsid w:val="00757844"/>
    <w:rsid w:val="00757F1A"/>
    <w:rsid w:val="0076134A"/>
    <w:rsid w:val="00761BCC"/>
    <w:rsid w:val="00762CDD"/>
    <w:rsid w:val="00764059"/>
    <w:rsid w:val="007645F3"/>
    <w:rsid w:val="007647FE"/>
    <w:rsid w:val="00764FF2"/>
    <w:rsid w:val="00765B88"/>
    <w:rsid w:val="00765F5E"/>
    <w:rsid w:val="00766362"/>
    <w:rsid w:val="007663D7"/>
    <w:rsid w:val="007669A0"/>
    <w:rsid w:val="00767081"/>
    <w:rsid w:val="00767BB4"/>
    <w:rsid w:val="00771B07"/>
    <w:rsid w:val="00773678"/>
    <w:rsid w:val="0077388A"/>
    <w:rsid w:val="007738D3"/>
    <w:rsid w:val="0077491D"/>
    <w:rsid w:val="00774CFD"/>
    <w:rsid w:val="00775091"/>
    <w:rsid w:val="00775199"/>
    <w:rsid w:val="007757A9"/>
    <w:rsid w:val="00775D91"/>
    <w:rsid w:val="007768B6"/>
    <w:rsid w:val="00777035"/>
    <w:rsid w:val="00777102"/>
    <w:rsid w:val="00777621"/>
    <w:rsid w:val="0078026D"/>
    <w:rsid w:val="007805BB"/>
    <w:rsid w:val="007807B3"/>
    <w:rsid w:val="00781A97"/>
    <w:rsid w:val="00783E3E"/>
    <w:rsid w:val="00783E7F"/>
    <w:rsid w:val="00784339"/>
    <w:rsid w:val="0078526F"/>
    <w:rsid w:val="007857DD"/>
    <w:rsid w:val="00785D4C"/>
    <w:rsid w:val="00786808"/>
    <w:rsid w:val="00787436"/>
    <w:rsid w:val="00790529"/>
    <w:rsid w:val="00790FCD"/>
    <w:rsid w:val="0079237E"/>
    <w:rsid w:val="00792526"/>
    <w:rsid w:val="00792686"/>
    <w:rsid w:val="00792BDB"/>
    <w:rsid w:val="00793179"/>
    <w:rsid w:val="00793545"/>
    <w:rsid w:val="007936B9"/>
    <w:rsid w:val="00793C6A"/>
    <w:rsid w:val="00794AE4"/>
    <w:rsid w:val="007962BF"/>
    <w:rsid w:val="00796F4C"/>
    <w:rsid w:val="00796F7A"/>
    <w:rsid w:val="0079778D"/>
    <w:rsid w:val="00797916"/>
    <w:rsid w:val="00797E7C"/>
    <w:rsid w:val="007A05A2"/>
    <w:rsid w:val="007A0F95"/>
    <w:rsid w:val="007A1091"/>
    <w:rsid w:val="007A3FDE"/>
    <w:rsid w:val="007A4E18"/>
    <w:rsid w:val="007A600E"/>
    <w:rsid w:val="007A60BF"/>
    <w:rsid w:val="007A621C"/>
    <w:rsid w:val="007A6A89"/>
    <w:rsid w:val="007A7B00"/>
    <w:rsid w:val="007A7D41"/>
    <w:rsid w:val="007B2ABF"/>
    <w:rsid w:val="007B2CF7"/>
    <w:rsid w:val="007B2E2E"/>
    <w:rsid w:val="007B3026"/>
    <w:rsid w:val="007B386E"/>
    <w:rsid w:val="007B3D1A"/>
    <w:rsid w:val="007B3F0B"/>
    <w:rsid w:val="007B4A60"/>
    <w:rsid w:val="007B5892"/>
    <w:rsid w:val="007B5E6E"/>
    <w:rsid w:val="007B605A"/>
    <w:rsid w:val="007B626A"/>
    <w:rsid w:val="007B7215"/>
    <w:rsid w:val="007B72C1"/>
    <w:rsid w:val="007C0F95"/>
    <w:rsid w:val="007C13D4"/>
    <w:rsid w:val="007C15C3"/>
    <w:rsid w:val="007C19B8"/>
    <w:rsid w:val="007C1A92"/>
    <w:rsid w:val="007C28C7"/>
    <w:rsid w:val="007C3500"/>
    <w:rsid w:val="007C3EEC"/>
    <w:rsid w:val="007C4ACE"/>
    <w:rsid w:val="007C53D1"/>
    <w:rsid w:val="007C57E0"/>
    <w:rsid w:val="007C5EF4"/>
    <w:rsid w:val="007C609D"/>
    <w:rsid w:val="007C6EEA"/>
    <w:rsid w:val="007C741F"/>
    <w:rsid w:val="007D0819"/>
    <w:rsid w:val="007D10C1"/>
    <w:rsid w:val="007D1496"/>
    <w:rsid w:val="007D19B7"/>
    <w:rsid w:val="007D1B33"/>
    <w:rsid w:val="007D1D2F"/>
    <w:rsid w:val="007D225F"/>
    <w:rsid w:val="007D2379"/>
    <w:rsid w:val="007D2AC6"/>
    <w:rsid w:val="007D2C77"/>
    <w:rsid w:val="007D30C8"/>
    <w:rsid w:val="007D34C0"/>
    <w:rsid w:val="007D34CD"/>
    <w:rsid w:val="007D4455"/>
    <w:rsid w:val="007D4CCC"/>
    <w:rsid w:val="007D4EFD"/>
    <w:rsid w:val="007D5087"/>
    <w:rsid w:val="007D528B"/>
    <w:rsid w:val="007D5611"/>
    <w:rsid w:val="007D5E88"/>
    <w:rsid w:val="007D5EE8"/>
    <w:rsid w:val="007D5FCE"/>
    <w:rsid w:val="007D65DE"/>
    <w:rsid w:val="007D708B"/>
    <w:rsid w:val="007D7992"/>
    <w:rsid w:val="007D7E3E"/>
    <w:rsid w:val="007D7FDB"/>
    <w:rsid w:val="007E39F9"/>
    <w:rsid w:val="007E4810"/>
    <w:rsid w:val="007E4E81"/>
    <w:rsid w:val="007E564F"/>
    <w:rsid w:val="007E5D5D"/>
    <w:rsid w:val="007E652F"/>
    <w:rsid w:val="007E6BCC"/>
    <w:rsid w:val="007E6BFA"/>
    <w:rsid w:val="007F01A7"/>
    <w:rsid w:val="007F0747"/>
    <w:rsid w:val="007F083B"/>
    <w:rsid w:val="007F0B2B"/>
    <w:rsid w:val="007F0CC9"/>
    <w:rsid w:val="007F185A"/>
    <w:rsid w:val="007F27E4"/>
    <w:rsid w:val="007F2834"/>
    <w:rsid w:val="007F3311"/>
    <w:rsid w:val="007F4579"/>
    <w:rsid w:val="007F563E"/>
    <w:rsid w:val="007F5B7D"/>
    <w:rsid w:val="007F5C0C"/>
    <w:rsid w:val="007F5FAD"/>
    <w:rsid w:val="007F6F02"/>
    <w:rsid w:val="007F704F"/>
    <w:rsid w:val="008005E4"/>
    <w:rsid w:val="00800BE6"/>
    <w:rsid w:val="00801E72"/>
    <w:rsid w:val="008026B9"/>
    <w:rsid w:val="00803E5A"/>
    <w:rsid w:val="008046A8"/>
    <w:rsid w:val="0080491E"/>
    <w:rsid w:val="00804E89"/>
    <w:rsid w:val="00804F44"/>
    <w:rsid w:val="0080545A"/>
    <w:rsid w:val="00805A3E"/>
    <w:rsid w:val="00806271"/>
    <w:rsid w:val="008064DB"/>
    <w:rsid w:val="00806643"/>
    <w:rsid w:val="00806F05"/>
    <w:rsid w:val="0080740F"/>
    <w:rsid w:val="0080756C"/>
    <w:rsid w:val="00807B60"/>
    <w:rsid w:val="00810221"/>
    <w:rsid w:val="00810848"/>
    <w:rsid w:val="00810D4C"/>
    <w:rsid w:val="00811ADE"/>
    <w:rsid w:val="00811FF0"/>
    <w:rsid w:val="00812341"/>
    <w:rsid w:val="008139D9"/>
    <w:rsid w:val="00813B56"/>
    <w:rsid w:val="008140EF"/>
    <w:rsid w:val="00814103"/>
    <w:rsid w:val="0081449E"/>
    <w:rsid w:val="00814648"/>
    <w:rsid w:val="008150FC"/>
    <w:rsid w:val="00817165"/>
    <w:rsid w:val="008171DE"/>
    <w:rsid w:val="00817704"/>
    <w:rsid w:val="0081789E"/>
    <w:rsid w:val="00817AD0"/>
    <w:rsid w:val="00817C2A"/>
    <w:rsid w:val="00820153"/>
    <w:rsid w:val="00820977"/>
    <w:rsid w:val="00821788"/>
    <w:rsid w:val="00821A22"/>
    <w:rsid w:val="00822E12"/>
    <w:rsid w:val="008247CA"/>
    <w:rsid w:val="00824EFB"/>
    <w:rsid w:val="008253F5"/>
    <w:rsid w:val="0082588D"/>
    <w:rsid w:val="00826667"/>
    <w:rsid w:val="00826A4D"/>
    <w:rsid w:val="00826D68"/>
    <w:rsid w:val="00826DC8"/>
    <w:rsid w:val="0082754C"/>
    <w:rsid w:val="008305C1"/>
    <w:rsid w:val="00830CF0"/>
    <w:rsid w:val="00830EE5"/>
    <w:rsid w:val="0083120C"/>
    <w:rsid w:val="00831E9A"/>
    <w:rsid w:val="00832789"/>
    <w:rsid w:val="00832B5D"/>
    <w:rsid w:val="00832C57"/>
    <w:rsid w:val="0083370F"/>
    <w:rsid w:val="00834954"/>
    <w:rsid w:val="008350AE"/>
    <w:rsid w:val="008354EB"/>
    <w:rsid w:val="00835C1B"/>
    <w:rsid w:val="0083657B"/>
    <w:rsid w:val="00836D03"/>
    <w:rsid w:val="008378B2"/>
    <w:rsid w:val="008379E5"/>
    <w:rsid w:val="00837A35"/>
    <w:rsid w:val="0084009D"/>
    <w:rsid w:val="0084049D"/>
    <w:rsid w:val="008407A4"/>
    <w:rsid w:val="00840BF4"/>
    <w:rsid w:val="0084102C"/>
    <w:rsid w:val="00841E4E"/>
    <w:rsid w:val="008426F0"/>
    <w:rsid w:val="008433AD"/>
    <w:rsid w:val="00843A38"/>
    <w:rsid w:val="00843C5E"/>
    <w:rsid w:val="00844582"/>
    <w:rsid w:val="008452D4"/>
    <w:rsid w:val="00845859"/>
    <w:rsid w:val="008465D4"/>
    <w:rsid w:val="00846EF8"/>
    <w:rsid w:val="0084770B"/>
    <w:rsid w:val="0084789F"/>
    <w:rsid w:val="0085031C"/>
    <w:rsid w:val="008510DC"/>
    <w:rsid w:val="00852545"/>
    <w:rsid w:val="008527D4"/>
    <w:rsid w:val="00853663"/>
    <w:rsid w:val="008539C3"/>
    <w:rsid w:val="00854521"/>
    <w:rsid w:val="008560C1"/>
    <w:rsid w:val="00856D0F"/>
    <w:rsid w:val="00856F52"/>
    <w:rsid w:val="00857C53"/>
    <w:rsid w:val="00860999"/>
    <w:rsid w:val="00860BBB"/>
    <w:rsid w:val="00860CC0"/>
    <w:rsid w:val="00861163"/>
    <w:rsid w:val="00861A2A"/>
    <w:rsid w:val="0086387A"/>
    <w:rsid w:val="0086387B"/>
    <w:rsid w:val="00863E4C"/>
    <w:rsid w:val="0086423C"/>
    <w:rsid w:val="008642D4"/>
    <w:rsid w:val="00864649"/>
    <w:rsid w:val="00864840"/>
    <w:rsid w:val="00864B73"/>
    <w:rsid w:val="00866C60"/>
    <w:rsid w:val="0086718A"/>
    <w:rsid w:val="0086770F"/>
    <w:rsid w:val="00867A28"/>
    <w:rsid w:val="00867CD7"/>
    <w:rsid w:val="00867DA0"/>
    <w:rsid w:val="008709F1"/>
    <w:rsid w:val="00870A62"/>
    <w:rsid w:val="0087138B"/>
    <w:rsid w:val="00871610"/>
    <w:rsid w:val="00871DC9"/>
    <w:rsid w:val="00872E11"/>
    <w:rsid w:val="0087348D"/>
    <w:rsid w:val="00873D0A"/>
    <w:rsid w:val="008740C0"/>
    <w:rsid w:val="00874452"/>
    <w:rsid w:val="0087498B"/>
    <w:rsid w:val="008752DD"/>
    <w:rsid w:val="008768DA"/>
    <w:rsid w:val="00880FA4"/>
    <w:rsid w:val="0088129A"/>
    <w:rsid w:val="00882725"/>
    <w:rsid w:val="0088275B"/>
    <w:rsid w:val="0088478B"/>
    <w:rsid w:val="008847A6"/>
    <w:rsid w:val="00885926"/>
    <w:rsid w:val="00885AE8"/>
    <w:rsid w:val="00885B21"/>
    <w:rsid w:val="00886260"/>
    <w:rsid w:val="0088643F"/>
    <w:rsid w:val="008873BD"/>
    <w:rsid w:val="008874C0"/>
    <w:rsid w:val="00891270"/>
    <w:rsid w:val="008921FF"/>
    <w:rsid w:val="008923C6"/>
    <w:rsid w:val="008925AF"/>
    <w:rsid w:val="00892B72"/>
    <w:rsid w:val="0089380B"/>
    <w:rsid w:val="008948AA"/>
    <w:rsid w:val="00894EE3"/>
    <w:rsid w:val="00895E60"/>
    <w:rsid w:val="0089673A"/>
    <w:rsid w:val="008975FE"/>
    <w:rsid w:val="00897A43"/>
    <w:rsid w:val="00897C87"/>
    <w:rsid w:val="00897FEF"/>
    <w:rsid w:val="008A0B25"/>
    <w:rsid w:val="008A15D8"/>
    <w:rsid w:val="008A1B9B"/>
    <w:rsid w:val="008A2B6E"/>
    <w:rsid w:val="008A2CBF"/>
    <w:rsid w:val="008A31B5"/>
    <w:rsid w:val="008A356C"/>
    <w:rsid w:val="008A4E6C"/>
    <w:rsid w:val="008A5273"/>
    <w:rsid w:val="008A7335"/>
    <w:rsid w:val="008A767B"/>
    <w:rsid w:val="008B01FC"/>
    <w:rsid w:val="008B0420"/>
    <w:rsid w:val="008B07BD"/>
    <w:rsid w:val="008B18D6"/>
    <w:rsid w:val="008B198A"/>
    <w:rsid w:val="008B3639"/>
    <w:rsid w:val="008B3850"/>
    <w:rsid w:val="008B3FF7"/>
    <w:rsid w:val="008B400B"/>
    <w:rsid w:val="008B47C3"/>
    <w:rsid w:val="008B5818"/>
    <w:rsid w:val="008B59AD"/>
    <w:rsid w:val="008B7614"/>
    <w:rsid w:val="008B7D3A"/>
    <w:rsid w:val="008B7DA5"/>
    <w:rsid w:val="008C04AB"/>
    <w:rsid w:val="008C19B2"/>
    <w:rsid w:val="008C1E2F"/>
    <w:rsid w:val="008C2218"/>
    <w:rsid w:val="008C221A"/>
    <w:rsid w:val="008C23BF"/>
    <w:rsid w:val="008C3F0C"/>
    <w:rsid w:val="008C3FD4"/>
    <w:rsid w:val="008C45DD"/>
    <w:rsid w:val="008C4616"/>
    <w:rsid w:val="008C467A"/>
    <w:rsid w:val="008C4E01"/>
    <w:rsid w:val="008C4FD6"/>
    <w:rsid w:val="008C7090"/>
    <w:rsid w:val="008C755F"/>
    <w:rsid w:val="008C76F5"/>
    <w:rsid w:val="008C77B8"/>
    <w:rsid w:val="008C79AD"/>
    <w:rsid w:val="008D05EC"/>
    <w:rsid w:val="008D1389"/>
    <w:rsid w:val="008D2685"/>
    <w:rsid w:val="008D294F"/>
    <w:rsid w:val="008D3A54"/>
    <w:rsid w:val="008D4F83"/>
    <w:rsid w:val="008D6340"/>
    <w:rsid w:val="008D7629"/>
    <w:rsid w:val="008D7BE8"/>
    <w:rsid w:val="008E0FCD"/>
    <w:rsid w:val="008E2332"/>
    <w:rsid w:val="008E292C"/>
    <w:rsid w:val="008E2FAD"/>
    <w:rsid w:val="008E3617"/>
    <w:rsid w:val="008E37F4"/>
    <w:rsid w:val="008E388F"/>
    <w:rsid w:val="008E4F09"/>
    <w:rsid w:val="008E52B0"/>
    <w:rsid w:val="008E572D"/>
    <w:rsid w:val="008E5BEC"/>
    <w:rsid w:val="008E62F1"/>
    <w:rsid w:val="008E658A"/>
    <w:rsid w:val="008E6CDF"/>
    <w:rsid w:val="008E7419"/>
    <w:rsid w:val="008F040F"/>
    <w:rsid w:val="008F0608"/>
    <w:rsid w:val="008F16B1"/>
    <w:rsid w:val="008F19D3"/>
    <w:rsid w:val="008F1F83"/>
    <w:rsid w:val="008F2217"/>
    <w:rsid w:val="008F2A34"/>
    <w:rsid w:val="008F2E44"/>
    <w:rsid w:val="008F42A9"/>
    <w:rsid w:val="008F4471"/>
    <w:rsid w:val="008F44C1"/>
    <w:rsid w:val="008F5851"/>
    <w:rsid w:val="008F5ECD"/>
    <w:rsid w:val="008F5F24"/>
    <w:rsid w:val="008F63EA"/>
    <w:rsid w:val="008F73A8"/>
    <w:rsid w:val="008F7490"/>
    <w:rsid w:val="008F75E8"/>
    <w:rsid w:val="008F764A"/>
    <w:rsid w:val="008F76BA"/>
    <w:rsid w:val="00901593"/>
    <w:rsid w:val="00901EF2"/>
    <w:rsid w:val="009022D8"/>
    <w:rsid w:val="0090248D"/>
    <w:rsid w:val="00902BE4"/>
    <w:rsid w:val="00902FF9"/>
    <w:rsid w:val="00903BF9"/>
    <w:rsid w:val="00904536"/>
    <w:rsid w:val="00904AB4"/>
    <w:rsid w:val="0090637C"/>
    <w:rsid w:val="0090684F"/>
    <w:rsid w:val="0090717B"/>
    <w:rsid w:val="00907781"/>
    <w:rsid w:val="00910265"/>
    <w:rsid w:val="00912200"/>
    <w:rsid w:val="0091315C"/>
    <w:rsid w:val="00913649"/>
    <w:rsid w:val="00913752"/>
    <w:rsid w:val="009147AC"/>
    <w:rsid w:val="0091487C"/>
    <w:rsid w:val="00914B29"/>
    <w:rsid w:val="009152AC"/>
    <w:rsid w:val="00915AE4"/>
    <w:rsid w:val="00915B11"/>
    <w:rsid w:val="0091792C"/>
    <w:rsid w:val="009179AB"/>
    <w:rsid w:val="00917E05"/>
    <w:rsid w:val="00917F44"/>
    <w:rsid w:val="00921E10"/>
    <w:rsid w:val="00922C97"/>
    <w:rsid w:val="0092334A"/>
    <w:rsid w:val="0092355F"/>
    <w:rsid w:val="00923946"/>
    <w:rsid w:val="00924093"/>
    <w:rsid w:val="0092466F"/>
    <w:rsid w:val="00924A19"/>
    <w:rsid w:val="00924A62"/>
    <w:rsid w:val="00924E2E"/>
    <w:rsid w:val="00925F1A"/>
    <w:rsid w:val="00926501"/>
    <w:rsid w:val="009271EE"/>
    <w:rsid w:val="00927B38"/>
    <w:rsid w:val="00930C59"/>
    <w:rsid w:val="00930E25"/>
    <w:rsid w:val="00931545"/>
    <w:rsid w:val="009317D8"/>
    <w:rsid w:val="009319EA"/>
    <w:rsid w:val="00932B48"/>
    <w:rsid w:val="00933427"/>
    <w:rsid w:val="00933832"/>
    <w:rsid w:val="009345DA"/>
    <w:rsid w:val="00934676"/>
    <w:rsid w:val="00934C67"/>
    <w:rsid w:val="00934CA8"/>
    <w:rsid w:val="00935326"/>
    <w:rsid w:val="00935AF3"/>
    <w:rsid w:val="00936744"/>
    <w:rsid w:val="00936CD0"/>
    <w:rsid w:val="00936E65"/>
    <w:rsid w:val="00937028"/>
    <w:rsid w:val="009373AB"/>
    <w:rsid w:val="00937CA7"/>
    <w:rsid w:val="00940E62"/>
    <w:rsid w:val="009412BC"/>
    <w:rsid w:val="00941D26"/>
    <w:rsid w:val="00942083"/>
    <w:rsid w:val="00942769"/>
    <w:rsid w:val="00942A3C"/>
    <w:rsid w:val="00942B6E"/>
    <w:rsid w:val="00942E4D"/>
    <w:rsid w:val="00942ECF"/>
    <w:rsid w:val="009439EC"/>
    <w:rsid w:val="00943E5C"/>
    <w:rsid w:val="009440B0"/>
    <w:rsid w:val="00944157"/>
    <w:rsid w:val="00944311"/>
    <w:rsid w:val="00945574"/>
    <w:rsid w:val="009457F6"/>
    <w:rsid w:val="009469A5"/>
    <w:rsid w:val="009474D2"/>
    <w:rsid w:val="00947A67"/>
    <w:rsid w:val="00947C6D"/>
    <w:rsid w:val="00947C77"/>
    <w:rsid w:val="009503CB"/>
    <w:rsid w:val="009506AC"/>
    <w:rsid w:val="00950CF0"/>
    <w:rsid w:val="009526D2"/>
    <w:rsid w:val="00952E80"/>
    <w:rsid w:val="009533C3"/>
    <w:rsid w:val="0095396F"/>
    <w:rsid w:val="00954177"/>
    <w:rsid w:val="00954B39"/>
    <w:rsid w:val="0095541C"/>
    <w:rsid w:val="009557B2"/>
    <w:rsid w:val="00960712"/>
    <w:rsid w:val="00961277"/>
    <w:rsid w:val="00962461"/>
    <w:rsid w:val="00963044"/>
    <w:rsid w:val="009635A6"/>
    <w:rsid w:val="00963956"/>
    <w:rsid w:val="009640D6"/>
    <w:rsid w:val="00964933"/>
    <w:rsid w:val="00964E66"/>
    <w:rsid w:val="00964E9E"/>
    <w:rsid w:val="00965186"/>
    <w:rsid w:val="009657CC"/>
    <w:rsid w:val="00965DE0"/>
    <w:rsid w:val="009661C1"/>
    <w:rsid w:val="00966A5A"/>
    <w:rsid w:val="009676C5"/>
    <w:rsid w:val="00967B1C"/>
    <w:rsid w:val="00967BF3"/>
    <w:rsid w:val="00970466"/>
    <w:rsid w:val="00970C2F"/>
    <w:rsid w:val="00972322"/>
    <w:rsid w:val="009724F9"/>
    <w:rsid w:val="009725A5"/>
    <w:rsid w:val="0097275F"/>
    <w:rsid w:val="00972B28"/>
    <w:rsid w:val="009737ED"/>
    <w:rsid w:val="009740ED"/>
    <w:rsid w:val="009743CC"/>
    <w:rsid w:val="00974CED"/>
    <w:rsid w:val="00974E88"/>
    <w:rsid w:val="00975058"/>
    <w:rsid w:val="009751CC"/>
    <w:rsid w:val="009752AB"/>
    <w:rsid w:val="00975D48"/>
    <w:rsid w:val="00976238"/>
    <w:rsid w:val="009762F9"/>
    <w:rsid w:val="00976DA1"/>
    <w:rsid w:val="0097707C"/>
    <w:rsid w:val="00977352"/>
    <w:rsid w:val="00977ECF"/>
    <w:rsid w:val="009801FF"/>
    <w:rsid w:val="00980AF4"/>
    <w:rsid w:val="00981758"/>
    <w:rsid w:val="00982734"/>
    <w:rsid w:val="00982DDB"/>
    <w:rsid w:val="00982E84"/>
    <w:rsid w:val="00983027"/>
    <w:rsid w:val="00983F8F"/>
    <w:rsid w:val="00984B39"/>
    <w:rsid w:val="00985013"/>
    <w:rsid w:val="009852DC"/>
    <w:rsid w:val="009854CA"/>
    <w:rsid w:val="0098651F"/>
    <w:rsid w:val="00986A8E"/>
    <w:rsid w:val="00987214"/>
    <w:rsid w:val="00990DBF"/>
    <w:rsid w:val="00990E53"/>
    <w:rsid w:val="00991E1C"/>
    <w:rsid w:val="0099202A"/>
    <w:rsid w:val="00992573"/>
    <w:rsid w:val="00992CB3"/>
    <w:rsid w:val="00992CE6"/>
    <w:rsid w:val="00992D52"/>
    <w:rsid w:val="00992E36"/>
    <w:rsid w:val="00993224"/>
    <w:rsid w:val="0099396B"/>
    <w:rsid w:val="00993BA5"/>
    <w:rsid w:val="00995B09"/>
    <w:rsid w:val="00995B71"/>
    <w:rsid w:val="009963CE"/>
    <w:rsid w:val="00996A03"/>
    <w:rsid w:val="00997285"/>
    <w:rsid w:val="009A0192"/>
    <w:rsid w:val="009A0E33"/>
    <w:rsid w:val="009A2CF2"/>
    <w:rsid w:val="009A42FD"/>
    <w:rsid w:val="009A4858"/>
    <w:rsid w:val="009A4C19"/>
    <w:rsid w:val="009A5F3B"/>
    <w:rsid w:val="009A6514"/>
    <w:rsid w:val="009A6992"/>
    <w:rsid w:val="009A709A"/>
    <w:rsid w:val="009A7BFC"/>
    <w:rsid w:val="009A7CB7"/>
    <w:rsid w:val="009A7E78"/>
    <w:rsid w:val="009B096B"/>
    <w:rsid w:val="009B0B35"/>
    <w:rsid w:val="009B0D0D"/>
    <w:rsid w:val="009B0FC4"/>
    <w:rsid w:val="009B165C"/>
    <w:rsid w:val="009B194C"/>
    <w:rsid w:val="009B1CAE"/>
    <w:rsid w:val="009B25F8"/>
    <w:rsid w:val="009B3958"/>
    <w:rsid w:val="009B3F8F"/>
    <w:rsid w:val="009B3FBF"/>
    <w:rsid w:val="009B4212"/>
    <w:rsid w:val="009B56A7"/>
    <w:rsid w:val="009B573F"/>
    <w:rsid w:val="009B60D6"/>
    <w:rsid w:val="009B6464"/>
    <w:rsid w:val="009B6CA4"/>
    <w:rsid w:val="009B7018"/>
    <w:rsid w:val="009B793E"/>
    <w:rsid w:val="009B7E7F"/>
    <w:rsid w:val="009C0E2F"/>
    <w:rsid w:val="009C12FA"/>
    <w:rsid w:val="009C1311"/>
    <w:rsid w:val="009C1A41"/>
    <w:rsid w:val="009C21B2"/>
    <w:rsid w:val="009C2946"/>
    <w:rsid w:val="009C314D"/>
    <w:rsid w:val="009C337F"/>
    <w:rsid w:val="009C370F"/>
    <w:rsid w:val="009C5FCA"/>
    <w:rsid w:val="009C6854"/>
    <w:rsid w:val="009C68AE"/>
    <w:rsid w:val="009C69E7"/>
    <w:rsid w:val="009C6B4D"/>
    <w:rsid w:val="009C7294"/>
    <w:rsid w:val="009C7301"/>
    <w:rsid w:val="009C7450"/>
    <w:rsid w:val="009C74B9"/>
    <w:rsid w:val="009C76EB"/>
    <w:rsid w:val="009C7B9A"/>
    <w:rsid w:val="009C7DEF"/>
    <w:rsid w:val="009C7E08"/>
    <w:rsid w:val="009D0329"/>
    <w:rsid w:val="009D0442"/>
    <w:rsid w:val="009D0B19"/>
    <w:rsid w:val="009D16D8"/>
    <w:rsid w:val="009D1867"/>
    <w:rsid w:val="009D19B5"/>
    <w:rsid w:val="009D1A8D"/>
    <w:rsid w:val="009D2E2C"/>
    <w:rsid w:val="009D51D9"/>
    <w:rsid w:val="009D5782"/>
    <w:rsid w:val="009D5E3B"/>
    <w:rsid w:val="009D5F41"/>
    <w:rsid w:val="009D65F8"/>
    <w:rsid w:val="009D6DDD"/>
    <w:rsid w:val="009E066C"/>
    <w:rsid w:val="009E0C07"/>
    <w:rsid w:val="009E0C55"/>
    <w:rsid w:val="009E0E6D"/>
    <w:rsid w:val="009E14D8"/>
    <w:rsid w:val="009E18D9"/>
    <w:rsid w:val="009E1D5C"/>
    <w:rsid w:val="009E2A24"/>
    <w:rsid w:val="009E3119"/>
    <w:rsid w:val="009E4190"/>
    <w:rsid w:val="009E4287"/>
    <w:rsid w:val="009E4AF9"/>
    <w:rsid w:val="009E5E77"/>
    <w:rsid w:val="009E61AA"/>
    <w:rsid w:val="009E652A"/>
    <w:rsid w:val="009E663D"/>
    <w:rsid w:val="009E6B2E"/>
    <w:rsid w:val="009E73A8"/>
    <w:rsid w:val="009E74FF"/>
    <w:rsid w:val="009E7A34"/>
    <w:rsid w:val="009E7B23"/>
    <w:rsid w:val="009E7ED1"/>
    <w:rsid w:val="009F0952"/>
    <w:rsid w:val="009F0A67"/>
    <w:rsid w:val="009F0AF5"/>
    <w:rsid w:val="009F11B8"/>
    <w:rsid w:val="009F18D3"/>
    <w:rsid w:val="009F1A57"/>
    <w:rsid w:val="009F1A6F"/>
    <w:rsid w:val="009F1C24"/>
    <w:rsid w:val="009F1CF0"/>
    <w:rsid w:val="009F20E9"/>
    <w:rsid w:val="009F4B90"/>
    <w:rsid w:val="009F4BE9"/>
    <w:rsid w:val="009F52E4"/>
    <w:rsid w:val="009F5689"/>
    <w:rsid w:val="009F5BAE"/>
    <w:rsid w:val="009F6D24"/>
    <w:rsid w:val="009F725A"/>
    <w:rsid w:val="009F780D"/>
    <w:rsid w:val="009F7D67"/>
    <w:rsid w:val="009F7E9F"/>
    <w:rsid w:val="00A00FAA"/>
    <w:rsid w:val="00A01287"/>
    <w:rsid w:val="00A01CEA"/>
    <w:rsid w:val="00A02105"/>
    <w:rsid w:val="00A0253E"/>
    <w:rsid w:val="00A02F73"/>
    <w:rsid w:val="00A03239"/>
    <w:rsid w:val="00A035A0"/>
    <w:rsid w:val="00A03A56"/>
    <w:rsid w:val="00A03AB3"/>
    <w:rsid w:val="00A044A0"/>
    <w:rsid w:val="00A04D1E"/>
    <w:rsid w:val="00A0546E"/>
    <w:rsid w:val="00A057AB"/>
    <w:rsid w:val="00A068BD"/>
    <w:rsid w:val="00A06BCE"/>
    <w:rsid w:val="00A079B2"/>
    <w:rsid w:val="00A1005A"/>
    <w:rsid w:val="00A104F0"/>
    <w:rsid w:val="00A116C7"/>
    <w:rsid w:val="00A14F8B"/>
    <w:rsid w:val="00A151B4"/>
    <w:rsid w:val="00A155D4"/>
    <w:rsid w:val="00A162FD"/>
    <w:rsid w:val="00A2011D"/>
    <w:rsid w:val="00A2033B"/>
    <w:rsid w:val="00A203D8"/>
    <w:rsid w:val="00A20A89"/>
    <w:rsid w:val="00A21018"/>
    <w:rsid w:val="00A22AB3"/>
    <w:rsid w:val="00A22F30"/>
    <w:rsid w:val="00A23B93"/>
    <w:rsid w:val="00A244A8"/>
    <w:rsid w:val="00A24C69"/>
    <w:rsid w:val="00A2549C"/>
    <w:rsid w:val="00A25CC4"/>
    <w:rsid w:val="00A2644B"/>
    <w:rsid w:val="00A26B2B"/>
    <w:rsid w:val="00A26CFD"/>
    <w:rsid w:val="00A30703"/>
    <w:rsid w:val="00A30799"/>
    <w:rsid w:val="00A31B1F"/>
    <w:rsid w:val="00A31E57"/>
    <w:rsid w:val="00A3220F"/>
    <w:rsid w:val="00A33930"/>
    <w:rsid w:val="00A3458E"/>
    <w:rsid w:val="00A35728"/>
    <w:rsid w:val="00A3621C"/>
    <w:rsid w:val="00A363F3"/>
    <w:rsid w:val="00A365E5"/>
    <w:rsid w:val="00A37B5C"/>
    <w:rsid w:val="00A401C1"/>
    <w:rsid w:val="00A4020C"/>
    <w:rsid w:val="00A40496"/>
    <w:rsid w:val="00A4087B"/>
    <w:rsid w:val="00A41BEB"/>
    <w:rsid w:val="00A41C31"/>
    <w:rsid w:val="00A41F00"/>
    <w:rsid w:val="00A421AC"/>
    <w:rsid w:val="00A425CF"/>
    <w:rsid w:val="00A42719"/>
    <w:rsid w:val="00A428E1"/>
    <w:rsid w:val="00A42997"/>
    <w:rsid w:val="00A43910"/>
    <w:rsid w:val="00A44D7B"/>
    <w:rsid w:val="00A44F56"/>
    <w:rsid w:val="00A45020"/>
    <w:rsid w:val="00A453D4"/>
    <w:rsid w:val="00A46E48"/>
    <w:rsid w:val="00A504ED"/>
    <w:rsid w:val="00A50909"/>
    <w:rsid w:val="00A50BB1"/>
    <w:rsid w:val="00A50C98"/>
    <w:rsid w:val="00A513D8"/>
    <w:rsid w:val="00A51982"/>
    <w:rsid w:val="00A51FC4"/>
    <w:rsid w:val="00A5237C"/>
    <w:rsid w:val="00A523E2"/>
    <w:rsid w:val="00A52C9D"/>
    <w:rsid w:val="00A53A9D"/>
    <w:rsid w:val="00A53D40"/>
    <w:rsid w:val="00A546C8"/>
    <w:rsid w:val="00A556DC"/>
    <w:rsid w:val="00A56B78"/>
    <w:rsid w:val="00A57011"/>
    <w:rsid w:val="00A57D6B"/>
    <w:rsid w:val="00A57D78"/>
    <w:rsid w:val="00A601AF"/>
    <w:rsid w:val="00A60224"/>
    <w:rsid w:val="00A607F9"/>
    <w:rsid w:val="00A609E3"/>
    <w:rsid w:val="00A625E3"/>
    <w:rsid w:val="00A62B87"/>
    <w:rsid w:val="00A6318A"/>
    <w:rsid w:val="00A6331C"/>
    <w:rsid w:val="00A63685"/>
    <w:rsid w:val="00A63D25"/>
    <w:rsid w:val="00A63F2B"/>
    <w:rsid w:val="00A63F9D"/>
    <w:rsid w:val="00A649D5"/>
    <w:rsid w:val="00A64C85"/>
    <w:rsid w:val="00A65057"/>
    <w:rsid w:val="00A6649A"/>
    <w:rsid w:val="00A67047"/>
    <w:rsid w:val="00A6711C"/>
    <w:rsid w:val="00A67E51"/>
    <w:rsid w:val="00A7053F"/>
    <w:rsid w:val="00A70564"/>
    <w:rsid w:val="00A70A6E"/>
    <w:rsid w:val="00A71483"/>
    <w:rsid w:val="00A72048"/>
    <w:rsid w:val="00A723D7"/>
    <w:rsid w:val="00A733B3"/>
    <w:rsid w:val="00A739E4"/>
    <w:rsid w:val="00A74361"/>
    <w:rsid w:val="00A74797"/>
    <w:rsid w:val="00A74CF1"/>
    <w:rsid w:val="00A76C06"/>
    <w:rsid w:val="00A7779F"/>
    <w:rsid w:val="00A801B6"/>
    <w:rsid w:val="00A802BD"/>
    <w:rsid w:val="00A80356"/>
    <w:rsid w:val="00A81772"/>
    <w:rsid w:val="00A81BAD"/>
    <w:rsid w:val="00A81F46"/>
    <w:rsid w:val="00A824E4"/>
    <w:rsid w:val="00A83772"/>
    <w:rsid w:val="00A84F8B"/>
    <w:rsid w:val="00A86BA7"/>
    <w:rsid w:val="00A86D5A"/>
    <w:rsid w:val="00A86FAA"/>
    <w:rsid w:val="00A8718A"/>
    <w:rsid w:val="00A9166F"/>
    <w:rsid w:val="00A9234B"/>
    <w:rsid w:val="00A92506"/>
    <w:rsid w:val="00A925F3"/>
    <w:rsid w:val="00A927E2"/>
    <w:rsid w:val="00A92BDA"/>
    <w:rsid w:val="00A93062"/>
    <w:rsid w:val="00A937BE"/>
    <w:rsid w:val="00A9429A"/>
    <w:rsid w:val="00A94C35"/>
    <w:rsid w:val="00A959E5"/>
    <w:rsid w:val="00A95A80"/>
    <w:rsid w:val="00A95B87"/>
    <w:rsid w:val="00A95D0E"/>
    <w:rsid w:val="00A966A2"/>
    <w:rsid w:val="00A96C5E"/>
    <w:rsid w:val="00A97BB9"/>
    <w:rsid w:val="00AA0283"/>
    <w:rsid w:val="00AA0CF3"/>
    <w:rsid w:val="00AA2DB5"/>
    <w:rsid w:val="00AA39ED"/>
    <w:rsid w:val="00AA3C76"/>
    <w:rsid w:val="00AA3EFA"/>
    <w:rsid w:val="00AA4D49"/>
    <w:rsid w:val="00AA5867"/>
    <w:rsid w:val="00AA5954"/>
    <w:rsid w:val="00AA5F40"/>
    <w:rsid w:val="00AA6527"/>
    <w:rsid w:val="00AA668D"/>
    <w:rsid w:val="00AA6C6A"/>
    <w:rsid w:val="00AA6CB3"/>
    <w:rsid w:val="00AA6D1B"/>
    <w:rsid w:val="00AA6D81"/>
    <w:rsid w:val="00AA714D"/>
    <w:rsid w:val="00AA794B"/>
    <w:rsid w:val="00AA7F3B"/>
    <w:rsid w:val="00AA7FE6"/>
    <w:rsid w:val="00AB032E"/>
    <w:rsid w:val="00AB072F"/>
    <w:rsid w:val="00AB0954"/>
    <w:rsid w:val="00AB0B0D"/>
    <w:rsid w:val="00AB1828"/>
    <w:rsid w:val="00AB2045"/>
    <w:rsid w:val="00AB31FE"/>
    <w:rsid w:val="00AB3B64"/>
    <w:rsid w:val="00AB44C3"/>
    <w:rsid w:val="00AB4873"/>
    <w:rsid w:val="00AB515C"/>
    <w:rsid w:val="00AB5676"/>
    <w:rsid w:val="00AB588C"/>
    <w:rsid w:val="00AB5997"/>
    <w:rsid w:val="00AB5B33"/>
    <w:rsid w:val="00AB6EDB"/>
    <w:rsid w:val="00AB6FDC"/>
    <w:rsid w:val="00AB73C1"/>
    <w:rsid w:val="00AB7B5C"/>
    <w:rsid w:val="00AB7C16"/>
    <w:rsid w:val="00AC068B"/>
    <w:rsid w:val="00AC0994"/>
    <w:rsid w:val="00AC1261"/>
    <w:rsid w:val="00AC1B05"/>
    <w:rsid w:val="00AC2E57"/>
    <w:rsid w:val="00AC328B"/>
    <w:rsid w:val="00AC3B23"/>
    <w:rsid w:val="00AC3DEB"/>
    <w:rsid w:val="00AC4481"/>
    <w:rsid w:val="00AC4F3B"/>
    <w:rsid w:val="00AC5180"/>
    <w:rsid w:val="00AC5C05"/>
    <w:rsid w:val="00AC5EB0"/>
    <w:rsid w:val="00AC6994"/>
    <w:rsid w:val="00AC6D14"/>
    <w:rsid w:val="00AC7429"/>
    <w:rsid w:val="00AC761C"/>
    <w:rsid w:val="00AC7785"/>
    <w:rsid w:val="00AD0361"/>
    <w:rsid w:val="00AD0949"/>
    <w:rsid w:val="00AD171F"/>
    <w:rsid w:val="00AD1876"/>
    <w:rsid w:val="00AD279E"/>
    <w:rsid w:val="00AD29B9"/>
    <w:rsid w:val="00AD3015"/>
    <w:rsid w:val="00AD3D5B"/>
    <w:rsid w:val="00AD4E39"/>
    <w:rsid w:val="00AD5218"/>
    <w:rsid w:val="00AD5B16"/>
    <w:rsid w:val="00AD7748"/>
    <w:rsid w:val="00AD7D57"/>
    <w:rsid w:val="00AE0408"/>
    <w:rsid w:val="00AE0546"/>
    <w:rsid w:val="00AE0B53"/>
    <w:rsid w:val="00AE1A6E"/>
    <w:rsid w:val="00AE1F54"/>
    <w:rsid w:val="00AE202E"/>
    <w:rsid w:val="00AE2844"/>
    <w:rsid w:val="00AE28F5"/>
    <w:rsid w:val="00AE297F"/>
    <w:rsid w:val="00AE33B9"/>
    <w:rsid w:val="00AE3E6D"/>
    <w:rsid w:val="00AE405F"/>
    <w:rsid w:val="00AE4C02"/>
    <w:rsid w:val="00AE512F"/>
    <w:rsid w:val="00AE5A9C"/>
    <w:rsid w:val="00AE5CE3"/>
    <w:rsid w:val="00AE5D98"/>
    <w:rsid w:val="00AE5FF2"/>
    <w:rsid w:val="00AE63A7"/>
    <w:rsid w:val="00AE6ED6"/>
    <w:rsid w:val="00AE7FB0"/>
    <w:rsid w:val="00AF0529"/>
    <w:rsid w:val="00AF05EA"/>
    <w:rsid w:val="00AF1405"/>
    <w:rsid w:val="00AF2828"/>
    <w:rsid w:val="00AF2D67"/>
    <w:rsid w:val="00AF3265"/>
    <w:rsid w:val="00AF3846"/>
    <w:rsid w:val="00AF44FE"/>
    <w:rsid w:val="00AF4504"/>
    <w:rsid w:val="00AF547C"/>
    <w:rsid w:val="00AF54D9"/>
    <w:rsid w:val="00AF589A"/>
    <w:rsid w:val="00AF6007"/>
    <w:rsid w:val="00AF667B"/>
    <w:rsid w:val="00AF7BB3"/>
    <w:rsid w:val="00AF7DD9"/>
    <w:rsid w:val="00AF7ECD"/>
    <w:rsid w:val="00B00830"/>
    <w:rsid w:val="00B00D2D"/>
    <w:rsid w:val="00B01156"/>
    <w:rsid w:val="00B01221"/>
    <w:rsid w:val="00B03F55"/>
    <w:rsid w:val="00B04091"/>
    <w:rsid w:val="00B041E8"/>
    <w:rsid w:val="00B04A03"/>
    <w:rsid w:val="00B051D0"/>
    <w:rsid w:val="00B05C87"/>
    <w:rsid w:val="00B05CC1"/>
    <w:rsid w:val="00B06CDC"/>
    <w:rsid w:val="00B1006C"/>
    <w:rsid w:val="00B10758"/>
    <w:rsid w:val="00B10D8A"/>
    <w:rsid w:val="00B117D5"/>
    <w:rsid w:val="00B119D8"/>
    <w:rsid w:val="00B11AAC"/>
    <w:rsid w:val="00B11F76"/>
    <w:rsid w:val="00B1227E"/>
    <w:rsid w:val="00B12C94"/>
    <w:rsid w:val="00B12E92"/>
    <w:rsid w:val="00B13041"/>
    <w:rsid w:val="00B1305A"/>
    <w:rsid w:val="00B148F3"/>
    <w:rsid w:val="00B14CA7"/>
    <w:rsid w:val="00B14E2C"/>
    <w:rsid w:val="00B155C8"/>
    <w:rsid w:val="00B15CA8"/>
    <w:rsid w:val="00B15E23"/>
    <w:rsid w:val="00B16B54"/>
    <w:rsid w:val="00B17D74"/>
    <w:rsid w:val="00B2056E"/>
    <w:rsid w:val="00B21253"/>
    <w:rsid w:val="00B2168F"/>
    <w:rsid w:val="00B21DD6"/>
    <w:rsid w:val="00B2295F"/>
    <w:rsid w:val="00B22D00"/>
    <w:rsid w:val="00B2325C"/>
    <w:rsid w:val="00B23817"/>
    <w:rsid w:val="00B23CDF"/>
    <w:rsid w:val="00B23F5C"/>
    <w:rsid w:val="00B2415E"/>
    <w:rsid w:val="00B251C9"/>
    <w:rsid w:val="00B26C93"/>
    <w:rsid w:val="00B26E53"/>
    <w:rsid w:val="00B27C66"/>
    <w:rsid w:val="00B316B8"/>
    <w:rsid w:val="00B3191A"/>
    <w:rsid w:val="00B31A88"/>
    <w:rsid w:val="00B31F3D"/>
    <w:rsid w:val="00B32095"/>
    <w:rsid w:val="00B321B0"/>
    <w:rsid w:val="00B3318F"/>
    <w:rsid w:val="00B33245"/>
    <w:rsid w:val="00B33A26"/>
    <w:rsid w:val="00B35722"/>
    <w:rsid w:val="00B363EF"/>
    <w:rsid w:val="00B3674D"/>
    <w:rsid w:val="00B37100"/>
    <w:rsid w:val="00B37DDF"/>
    <w:rsid w:val="00B37DE1"/>
    <w:rsid w:val="00B40ED9"/>
    <w:rsid w:val="00B41132"/>
    <w:rsid w:val="00B422C5"/>
    <w:rsid w:val="00B426B9"/>
    <w:rsid w:val="00B42EFE"/>
    <w:rsid w:val="00B445E5"/>
    <w:rsid w:val="00B453B0"/>
    <w:rsid w:val="00B4599A"/>
    <w:rsid w:val="00B46019"/>
    <w:rsid w:val="00B4637A"/>
    <w:rsid w:val="00B46455"/>
    <w:rsid w:val="00B47011"/>
    <w:rsid w:val="00B4737A"/>
    <w:rsid w:val="00B4745F"/>
    <w:rsid w:val="00B47D82"/>
    <w:rsid w:val="00B47F38"/>
    <w:rsid w:val="00B50CCE"/>
    <w:rsid w:val="00B510F2"/>
    <w:rsid w:val="00B516A7"/>
    <w:rsid w:val="00B51B0E"/>
    <w:rsid w:val="00B51BA9"/>
    <w:rsid w:val="00B536DF"/>
    <w:rsid w:val="00B537B8"/>
    <w:rsid w:val="00B53A41"/>
    <w:rsid w:val="00B54706"/>
    <w:rsid w:val="00B54831"/>
    <w:rsid w:val="00B55CDE"/>
    <w:rsid w:val="00B55E47"/>
    <w:rsid w:val="00B56FD2"/>
    <w:rsid w:val="00B57738"/>
    <w:rsid w:val="00B578FC"/>
    <w:rsid w:val="00B57990"/>
    <w:rsid w:val="00B60586"/>
    <w:rsid w:val="00B6089A"/>
    <w:rsid w:val="00B6097F"/>
    <w:rsid w:val="00B609E0"/>
    <w:rsid w:val="00B60DBB"/>
    <w:rsid w:val="00B60F38"/>
    <w:rsid w:val="00B616AD"/>
    <w:rsid w:val="00B61CFB"/>
    <w:rsid w:val="00B62108"/>
    <w:rsid w:val="00B629F3"/>
    <w:rsid w:val="00B64CB9"/>
    <w:rsid w:val="00B65B76"/>
    <w:rsid w:val="00B65C57"/>
    <w:rsid w:val="00B65E53"/>
    <w:rsid w:val="00B6623B"/>
    <w:rsid w:val="00B67978"/>
    <w:rsid w:val="00B67E76"/>
    <w:rsid w:val="00B700D6"/>
    <w:rsid w:val="00B70250"/>
    <w:rsid w:val="00B71B49"/>
    <w:rsid w:val="00B7229F"/>
    <w:rsid w:val="00B722C3"/>
    <w:rsid w:val="00B72623"/>
    <w:rsid w:val="00B72A6F"/>
    <w:rsid w:val="00B73116"/>
    <w:rsid w:val="00B732B1"/>
    <w:rsid w:val="00B734EE"/>
    <w:rsid w:val="00B736A7"/>
    <w:rsid w:val="00B744AD"/>
    <w:rsid w:val="00B74ADD"/>
    <w:rsid w:val="00B74D4A"/>
    <w:rsid w:val="00B75117"/>
    <w:rsid w:val="00B75515"/>
    <w:rsid w:val="00B75B8B"/>
    <w:rsid w:val="00B764EA"/>
    <w:rsid w:val="00B766CA"/>
    <w:rsid w:val="00B76F06"/>
    <w:rsid w:val="00B771C7"/>
    <w:rsid w:val="00B7758B"/>
    <w:rsid w:val="00B77F65"/>
    <w:rsid w:val="00B807E1"/>
    <w:rsid w:val="00B809F2"/>
    <w:rsid w:val="00B80F46"/>
    <w:rsid w:val="00B81380"/>
    <w:rsid w:val="00B81DA8"/>
    <w:rsid w:val="00B82D68"/>
    <w:rsid w:val="00B83CC3"/>
    <w:rsid w:val="00B83CFA"/>
    <w:rsid w:val="00B83F1E"/>
    <w:rsid w:val="00B84004"/>
    <w:rsid w:val="00B8451D"/>
    <w:rsid w:val="00B84B76"/>
    <w:rsid w:val="00B84E0A"/>
    <w:rsid w:val="00B86157"/>
    <w:rsid w:val="00B86E61"/>
    <w:rsid w:val="00B87804"/>
    <w:rsid w:val="00B906D6"/>
    <w:rsid w:val="00B90756"/>
    <w:rsid w:val="00B91329"/>
    <w:rsid w:val="00B91D64"/>
    <w:rsid w:val="00B92F04"/>
    <w:rsid w:val="00B93346"/>
    <w:rsid w:val="00B93845"/>
    <w:rsid w:val="00B94466"/>
    <w:rsid w:val="00B94C4E"/>
    <w:rsid w:val="00B94E70"/>
    <w:rsid w:val="00B94F9A"/>
    <w:rsid w:val="00B9525D"/>
    <w:rsid w:val="00B95644"/>
    <w:rsid w:val="00B95971"/>
    <w:rsid w:val="00B95DCA"/>
    <w:rsid w:val="00B95E8A"/>
    <w:rsid w:val="00B9635C"/>
    <w:rsid w:val="00B96989"/>
    <w:rsid w:val="00B96C76"/>
    <w:rsid w:val="00B96F0A"/>
    <w:rsid w:val="00B97497"/>
    <w:rsid w:val="00B97C1A"/>
    <w:rsid w:val="00B97E0C"/>
    <w:rsid w:val="00BA07A0"/>
    <w:rsid w:val="00BA0F8D"/>
    <w:rsid w:val="00BA1999"/>
    <w:rsid w:val="00BA25B3"/>
    <w:rsid w:val="00BA2B0D"/>
    <w:rsid w:val="00BA33B2"/>
    <w:rsid w:val="00BA452E"/>
    <w:rsid w:val="00BA49BB"/>
    <w:rsid w:val="00BA4BA9"/>
    <w:rsid w:val="00BA5F34"/>
    <w:rsid w:val="00BA6977"/>
    <w:rsid w:val="00BA6A17"/>
    <w:rsid w:val="00BA7BB4"/>
    <w:rsid w:val="00BB010C"/>
    <w:rsid w:val="00BB02B0"/>
    <w:rsid w:val="00BB0744"/>
    <w:rsid w:val="00BB2958"/>
    <w:rsid w:val="00BB2A55"/>
    <w:rsid w:val="00BB2A69"/>
    <w:rsid w:val="00BB3977"/>
    <w:rsid w:val="00BB3A6B"/>
    <w:rsid w:val="00BB4D75"/>
    <w:rsid w:val="00BB5531"/>
    <w:rsid w:val="00BB6385"/>
    <w:rsid w:val="00BB6C66"/>
    <w:rsid w:val="00BB74E0"/>
    <w:rsid w:val="00BC05CA"/>
    <w:rsid w:val="00BC1545"/>
    <w:rsid w:val="00BC1A47"/>
    <w:rsid w:val="00BC280D"/>
    <w:rsid w:val="00BC43B3"/>
    <w:rsid w:val="00BC461F"/>
    <w:rsid w:val="00BC50D2"/>
    <w:rsid w:val="00BC6712"/>
    <w:rsid w:val="00BC6C95"/>
    <w:rsid w:val="00BC6CC0"/>
    <w:rsid w:val="00BC725D"/>
    <w:rsid w:val="00BC7990"/>
    <w:rsid w:val="00BC7E2C"/>
    <w:rsid w:val="00BD01E1"/>
    <w:rsid w:val="00BD02C6"/>
    <w:rsid w:val="00BD17F8"/>
    <w:rsid w:val="00BD20F2"/>
    <w:rsid w:val="00BD28A2"/>
    <w:rsid w:val="00BD2A80"/>
    <w:rsid w:val="00BD2FD1"/>
    <w:rsid w:val="00BD3305"/>
    <w:rsid w:val="00BD3D03"/>
    <w:rsid w:val="00BD4C38"/>
    <w:rsid w:val="00BD4DE5"/>
    <w:rsid w:val="00BD5605"/>
    <w:rsid w:val="00BD5A24"/>
    <w:rsid w:val="00BD65F4"/>
    <w:rsid w:val="00BD6C16"/>
    <w:rsid w:val="00BD6F4E"/>
    <w:rsid w:val="00BE0137"/>
    <w:rsid w:val="00BE016C"/>
    <w:rsid w:val="00BE0420"/>
    <w:rsid w:val="00BE05F2"/>
    <w:rsid w:val="00BE0752"/>
    <w:rsid w:val="00BE0ED0"/>
    <w:rsid w:val="00BE19E8"/>
    <w:rsid w:val="00BE2325"/>
    <w:rsid w:val="00BE2D53"/>
    <w:rsid w:val="00BE3B3A"/>
    <w:rsid w:val="00BE44EE"/>
    <w:rsid w:val="00BE50DC"/>
    <w:rsid w:val="00BE61E0"/>
    <w:rsid w:val="00BE627E"/>
    <w:rsid w:val="00BE65C8"/>
    <w:rsid w:val="00BE723C"/>
    <w:rsid w:val="00BE73D4"/>
    <w:rsid w:val="00BE7542"/>
    <w:rsid w:val="00BE7A8A"/>
    <w:rsid w:val="00BE7CA8"/>
    <w:rsid w:val="00BF06EA"/>
    <w:rsid w:val="00BF0734"/>
    <w:rsid w:val="00BF108B"/>
    <w:rsid w:val="00BF115E"/>
    <w:rsid w:val="00BF13E8"/>
    <w:rsid w:val="00BF2A56"/>
    <w:rsid w:val="00BF4CB0"/>
    <w:rsid w:val="00BF4D7A"/>
    <w:rsid w:val="00BF548E"/>
    <w:rsid w:val="00BF65BD"/>
    <w:rsid w:val="00BF6C72"/>
    <w:rsid w:val="00BF6F92"/>
    <w:rsid w:val="00BF718E"/>
    <w:rsid w:val="00BF7405"/>
    <w:rsid w:val="00BF7D05"/>
    <w:rsid w:val="00C00D99"/>
    <w:rsid w:val="00C01359"/>
    <w:rsid w:val="00C016C7"/>
    <w:rsid w:val="00C0292F"/>
    <w:rsid w:val="00C02C5F"/>
    <w:rsid w:val="00C038D9"/>
    <w:rsid w:val="00C03C38"/>
    <w:rsid w:val="00C03E77"/>
    <w:rsid w:val="00C04C08"/>
    <w:rsid w:val="00C04F8B"/>
    <w:rsid w:val="00C04FD7"/>
    <w:rsid w:val="00C05707"/>
    <w:rsid w:val="00C05AF5"/>
    <w:rsid w:val="00C05C10"/>
    <w:rsid w:val="00C06322"/>
    <w:rsid w:val="00C0680B"/>
    <w:rsid w:val="00C069F6"/>
    <w:rsid w:val="00C06DCF"/>
    <w:rsid w:val="00C06FDE"/>
    <w:rsid w:val="00C077EE"/>
    <w:rsid w:val="00C105D6"/>
    <w:rsid w:val="00C1300C"/>
    <w:rsid w:val="00C13683"/>
    <w:rsid w:val="00C14404"/>
    <w:rsid w:val="00C144E1"/>
    <w:rsid w:val="00C14C08"/>
    <w:rsid w:val="00C14F00"/>
    <w:rsid w:val="00C14FE6"/>
    <w:rsid w:val="00C1588E"/>
    <w:rsid w:val="00C15BC7"/>
    <w:rsid w:val="00C169C7"/>
    <w:rsid w:val="00C16A0D"/>
    <w:rsid w:val="00C16CCD"/>
    <w:rsid w:val="00C17803"/>
    <w:rsid w:val="00C1793F"/>
    <w:rsid w:val="00C203E8"/>
    <w:rsid w:val="00C21211"/>
    <w:rsid w:val="00C219A1"/>
    <w:rsid w:val="00C21C5F"/>
    <w:rsid w:val="00C21DDA"/>
    <w:rsid w:val="00C220C1"/>
    <w:rsid w:val="00C224E4"/>
    <w:rsid w:val="00C22E94"/>
    <w:rsid w:val="00C23634"/>
    <w:rsid w:val="00C23A8D"/>
    <w:rsid w:val="00C2430C"/>
    <w:rsid w:val="00C243EF"/>
    <w:rsid w:val="00C24AEE"/>
    <w:rsid w:val="00C24BA4"/>
    <w:rsid w:val="00C25C93"/>
    <w:rsid w:val="00C26D39"/>
    <w:rsid w:val="00C274DD"/>
    <w:rsid w:val="00C27A5B"/>
    <w:rsid w:val="00C304F3"/>
    <w:rsid w:val="00C30C40"/>
    <w:rsid w:val="00C3205D"/>
    <w:rsid w:val="00C321D2"/>
    <w:rsid w:val="00C329C0"/>
    <w:rsid w:val="00C32AC7"/>
    <w:rsid w:val="00C32EB0"/>
    <w:rsid w:val="00C330DB"/>
    <w:rsid w:val="00C3357A"/>
    <w:rsid w:val="00C33A9C"/>
    <w:rsid w:val="00C3455C"/>
    <w:rsid w:val="00C345E1"/>
    <w:rsid w:val="00C34712"/>
    <w:rsid w:val="00C34F83"/>
    <w:rsid w:val="00C35057"/>
    <w:rsid w:val="00C3565E"/>
    <w:rsid w:val="00C36678"/>
    <w:rsid w:val="00C3673A"/>
    <w:rsid w:val="00C379DB"/>
    <w:rsid w:val="00C37C64"/>
    <w:rsid w:val="00C4024F"/>
    <w:rsid w:val="00C40963"/>
    <w:rsid w:val="00C414E4"/>
    <w:rsid w:val="00C4178E"/>
    <w:rsid w:val="00C419A3"/>
    <w:rsid w:val="00C42678"/>
    <w:rsid w:val="00C42704"/>
    <w:rsid w:val="00C427E4"/>
    <w:rsid w:val="00C42F87"/>
    <w:rsid w:val="00C4332C"/>
    <w:rsid w:val="00C43E2A"/>
    <w:rsid w:val="00C44777"/>
    <w:rsid w:val="00C44827"/>
    <w:rsid w:val="00C449B6"/>
    <w:rsid w:val="00C44C3E"/>
    <w:rsid w:val="00C456C3"/>
    <w:rsid w:val="00C45B7B"/>
    <w:rsid w:val="00C46B5D"/>
    <w:rsid w:val="00C46CDD"/>
    <w:rsid w:val="00C506CE"/>
    <w:rsid w:val="00C50881"/>
    <w:rsid w:val="00C5161F"/>
    <w:rsid w:val="00C51C29"/>
    <w:rsid w:val="00C529C1"/>
    <w:rsid w:val="00C55476"/>
    <w:rsid w:val="00C556D9"/>
    <w:rsid w:val="00C55AFE"/>
    <w:rsid w:val="00C60AF1"/>
    <w:rsid w:val="00C60DB7"/>
    <w:rsid w:val="00C6162D"/>
    <w:rsid w:val="00C61AC5"/>
    <w:rsid w:val="00C61C0C"/>
    <w:rsid w:val="00C6248D"/>
    <w:rsid w:val="00C6251A"/>
    <w:rsid w:val="00C634A0"/>
    <w:rsid w:val="00C634C7"/>
    <w:rsid w:val="00C64027"/>
    <w:rsid w:val="00C64302"/>
    <w:rsid w:val="00C6473B"/>
    <w:rsid w:val="00C65B7F"/>
    <w:rsid w:val="00C65BD1"/>
    <w:rsid w:val="00C66164"/>
    <w:rsid w:val="00C663B1"/>
    <w:rsid w:val="00C6642C"/>
    <w:rsid w:val="00C67554"/>
    <w:rsid w:val="00C71221"/>
    <w:rsid w:val="00C7194E"/>
    <w:rsid w:val="00C71B26"/>
    <w:rsid w:val="00C71B36"/>
    <w:rsid w:val="00C729E4"/>
    <w:rsid w:val="00C72ED5"/>
    <w:rsid w:val="00C73A96"/>
    <w:rsid w:val="00C742DD"/>
    <w:rsid w:val="00C7437D"/>
    <w:rsid w:val="00C746E6"/>
    <w:rsid w:val="00C7505C"/>
    <w:rsid w:val="00C753FD"/>
    <w:rsid w:val="00C7541B"/>
    <w:rsid w:val="00C75441"/>
    <w:rsid w:val="00C75649"/>
    <w:rsid w:val="00C75ED7"/>
    <w:rsid w:val="00C76A8A"/>
    <w:rsid w:val="00C76C69"/>
    <w:rsid w:val="00C76D99"/>
    <w:rsid w:val="00C771C2"/>
    <w:rsid w:val="00C77326"/>
    <w:rsid w:val="00C808E6"/>
    <w:rsid w:val="00C80CB4"/>
    <w:rsid w:val="00C81406"/>
    <w:rsid w:val="00C81528"/>
    <w:rsid w:val="00C8158B"/>
    <w:rsid w:val="00C81676"/>
    <w:rsid w:val="00C81916"/>
    <w:rsid w:val="00C81E29"/>
    <w:rsid w:val="00C81FAD"/>
    <w:rsid w:val="00C8220A"/>
    <w:rsid w:val="00C82B24"/>
    <w:rsid w:val="00C837A5"/>
    <w:rsid w:val="00C83B37"/>
    <w:rsid w:val="00C8412E"/>
    <w:rsid w:val="00C85B40"/>
    <w:rsid w:val="00C85CCB"/>
    <w:rsid w:val="00C86B9D"/>
    <w:rsid w:val="00C86F0C"/>
    <w:rsid w:val="00C8700B"/>
    <w:rsid w:val="00C87307"/>
    <w:rsid w:val="00C87568"/>
    <w:rsid w:val="00C877A8"/>
    <w:rsid w:val="00C9012F"/>
    <w:rsid w:val="00C9098B"/>
    <w:rsid w:val="00C909B1"/>
    <w:rsid w:val="00C90AB7"/>
    <w:rsid w:val="00C90AE2"/>
    <w:rsid w:val="00C92EBF"/>
    <w:rsid w:val="00C92F2E"/>
    <w:rsid w:val="00C93420"/>
    <w:rsid w:val="00C93A28"/>
    <w:rsid w:val="00C9405C"/>
    <w:rsid w:val="00C94A73"/>
    <w:rsid w:val="00C952B2"/>
    <w:rsid w:val="00C95E1C"/>
    <w:rsid w:val="00C965F0"/>
    <w:rsid w:val="00C970DA"/>
    <w:rsid w:val="00C97E60"/>
    <w:rsid w:val="00CA00E8"/>
    <w:rsid w:val="00CA091B"/>
    <w:rsid w:val="00CA0A92"/>
    <w:rsid w:val="00CA1E89"/>
    <w:rsid w:val="00CA1FB5"/>
    <w:rsid w:val="00CA2403"/>
    <w:rsid w:val="00CA29D5"/>
    <w:rsid w:val="00CA393A"/>
    <w:rsid w:val="00CA3B78"/>
    <w:rsid w:val="00CA4746"/>
    <w:rsid w:val="00CA511F"/>
    <w:rsid w:val="00CA5281"/>
    <w:rsid w:val="00CA590D"/>
    <w:rsid w:val="00CA5A66"/>
    <w:rsid w:val="00CA65EB"/>
    <w:rsid w:val="00CA6E14"/>
    <w:rsid w:val="00CA7506"/>
    <w:rsid w:val="00CA7666"/>
    <w:rsid w:val="00CA7AC2"/>
    <w:rsid w:val="00CA7C98"/>
    <w:rsid w:val="00CA7F9E"/>
    <w:rsid w:val="00CB0E5A"/>
    <w:rsid w:val="00CB129A"/>
    <w:rsid w:val="00CB1DE1"/>
    <w:rsid w:val="00CB27DA"/>
    <w:rsid w:val="00CB2BA2"/>
    <w:rsid w:val="00CB2BBF"/>
    <w:rsid w:val="00CB3BCB"/>
    <w:rsid w:val="00CB3F8D"/>
    <w:rsid w:val="00CB4704"/>
    <w:rsid w:val="00CB4B0D"/>
    <w:rsid w:val="00CB4C57"/>
    <w:rsid w:val="00CB561B"/>
    <w:rsid w:val="00CB5ABC"/>
    <w:rsid w:val="00CB653E"/>
    <w:rsid w:val="00CB6941"/>
    <w:rsid w:val="00CC02A1"/>
    <w:rsid w:val="00CC037B"/>
    <w:rsid w:val="00CC084F"/>
    <w:rsid w:val="00CC11AC"/>
    <w:rsid w:val="00CC228C"/>
    <w:rsid w:val="00CC235F"/>
    <w:rsid w:val="00CC2ADE"/>
    <w:rsid w:val="00CC2B52"/>
    <w:rsid w:val="00CC2ECC"/>
    <w:rsid w:val="00CC4250"/>
    <w:rsid w:val="00CC4BE0"/>
    <w:rsid w:val="00CC52A8"/>
    <w:rsid w:val="00CC7347"/>
    <w:rsid w:val="00CD299B"/>
    <w:rsid w:val="00CD2C4D"/>
    <w:rsid w:val="00CD2F94"/>
    <w:rsid w:val="00CD3EBC"/>
    <w:rsid w:val="00CD3F01"/>
    <w:rsid w:val="00CD43A1"/>
    <w:rsid w:val="00CD499C"/>
    <w:rsid w:val="00CD4CCB"/>
    <w:rsid w:val="00CD4E46"/>
    <w:rsid w:val="00CD5437"/>
    <w:rsid w:val="00CD6331"/>
    <w:rsid w:val="00CD7231"/>
    <w:rsid w:val="00CE0F9B"/>
    <w:rsid w:val="00CE1042"/>
    <w:rsid w:val="00CE13E5"/>
    <w:rsid w:val="00CE2885"/>
    <w:rsid w:val="00CE408A"/>
    <w:rsid w:val="00CE46E2"/>
    <w:rsid w:val="00CE4A4B"/>
    <w:rsid w:val="00CE4C5E"/>
    <w:rsid w:val="00CE55FA"/>
    <w:rsid w:val="00CE5736"/>
    <w:rsid w:val="00CE5AB0"/>
    <w:rsid w:val="00CE5BE3"/>
    <w:rsid w:val="00CE616B"/>
    <w:rsid w:val="00CE6259"/>
    <w:rsid w:val="00CE6384"/>
    <w:rsid w:val="00CE6E54"/>
    <w:rsid w:val="00CE6FB4"/>
    <w:rsid w:val="00CE72C7"/>
    <w:rsid w:val="00CE7C82"/>
    <w:rsid w:val="00CE7E35"/>
    <w:rsid w:val="00CF018B"/>
    <w:rsid w:val="00CF0532"/>
    <w:rsid w:val="00CF2592"/>
    <w:rsid w:val="00CF2864"/>
    <w:rsid w:val="00CF2F79"/>
    <w:rsid w:val="00CF4159"/>
    <w:rsid w:val="00CF5461"/>
    <w:rsid w:val="00CF56E0"/>
    <w:rsid w:val="00CF5F72"/>
    <w:rsid w:val="00CF620E"/>
    <w:rsid w:val="00CF71B2"/>
    <w:rsid w:val="00CF7BDF"/>
    <w:rsid w:val="00CF7F1B"/>
    <w:rsid w:val="00D00804"/>
    <w:rsid w:val="00D00BB1"/>
    <w:rsid w:val="00D0129C"/>
    <w:rsid w:val="00D0138C"/>
    <w:rsid w:val="00D018BB"/>
    <w:rsid w:val="00D02094"/>
    <w:rsid w:val="00D0485D"/>
    <w:rsid w:val="00D05178"/>
    <w:rsid w:val="00D0525C"/>
    <w:rsid w:val="00D056F2"/>
    <w:rsid w:val="00D0626E"/>
    <w:rsid w:val="00D06361"/>
    <w:rsid w:val="00D06CB3"/>
    <w:rsid w:val="00D10412"/>
    <w:rsid w:val="00D10E6F"/>
    <w:rsid w:val="00D127A1"/>
    <w:rsid w:val="00D12824"/>
    <w:rsid w:val="00D1341D"/>
    <w:rsid w:val="00D13506"/>
    <w:rsid w:val="00D1469E"/>
    <w:rsid w:val="00D146C2"/>
    <w:rsid w:val="00D15326"/>
    <w:rsid w:val="00D15A78"/>
    <w:rsid w:val="00D15FFA"/>
    <w:rsid w:val="00D164C3"/>
    <w:rsid w:val="00D166EB"/>
    <w:rsid w:val="00D1697E"/>
    <w:rsid w:val="00D1749A"/>
    <w:rsid w:val="00D1767A"/>
    <w:rsid w:val="00D17A18"/>
    <w:rsid w:val="00D17FE5"/>
    <w:rsid w:val="00D2006E"/>
    <w:rsid w:val="00D20473"/>
    <w:rsid w:val="00D20542"/>
    <w:rsid w:val="00D20C45"/>
    <w:rsid w:val="00D2112C"/>
    <w:rsid w:val="00D213C9"/>
    <w:rsid w:val="00D215AA"/>
    <w:rsid w:val="00D2223D"/>
    <w:rsid w:val="00D2237F"/>
    <w:rsid w:val="00D2291F"/>
    <w:rsid w:val="00D22E37"/>
    <w:rsid w:val="00D238C1"/>
    <w:rsid w:val="00D23AB0"/>
    <w:rsid w:val="00D24CEA"/>
    <w:rsid w:val="00D258D6"/>
    <w:rsid w:val="00D25E9A"/>
    <w:rsid w:val="00D26878"/>
    <w:rsid w:val="00D26A23"/>
    <w:rsid w:val="00D26AA5"/>
    <w:rsid w:val="00D27038"/>
    <w:rsid w:val="00D277C6"/>
    <w:rsid w:val="00D27B79"/>
    <w:rsid w:val="00D27F77"/>
    <w:rsid w:val="00D301EC"/>
    <w:rsid w:val="00D30A1A"/>
    <w:rsid w:val="00D30CFA"/>
    <w:rsid w:val="00D314EB"/>
    <w:rsid w:val="00D31DE5"/>
    <w:rsid w:val="00D31EFE"/>
    <w:rsid w:val="00D326D5"/>
    <w:rsid w:val="00D329BD"/>
    <w:rsid w:val="00D32B8C"/>
    <w:rsid w:val="00D33FA4"/>
    <w:rsid w:val="00D3501A"/>
    <w:rsid w:val="00D36AD6"/>
    <w:rsid w:val="00D36B1D"/>
    <w:rsid w:val="00D36BF6"/>
    <w:rsid w:val="00D36E72"/>
    <w:rsid w:val="00D37381"/>
    <w:rsid w:val="00D37F27"/>
    <w:rsid w:val="00D40874"/>
    <w:rsid w:val="00D40DE1"/>
    <w:rsid w:val="00D424D0"/>
    <w:rsid w:val="00D42CAB"/>
    <w:rsid w:val="00D42DF3"/>
    <w:rsid w:val="00D432B4"/>
    <w:rsid w:val="00D43D51"/>
    <w:rsid w:val="00D43E30"/>
    <w:rsid w:val="00D44DAA"/>
    <w:rsid w:val="00D472AC"/>
    <w:rsid w:val="00D479D1"/>
    <w:rsid w:val="00D47A4D"/>
    <w:rsid w:val="00D47D2F"/>
    <w:rsid w:val="00D511E2"/>
    <w:rsid w:val="00D5162F"/>
    <w:rsid w:val="00D51CB8"/>
    <w:rsid w:val="00D51D1C"/>
    <w:rsid w:val="00D520DD"/>
    <w:rsid w:val="00D52658"/>
    <w:rsid w:val="00D537CE"/>
    <w:rsid w:val="00D53B38"/>
    <w:rsid w:val="00D54256"/>
    <w:rsid w:val="00D54B87"/>
    <w:rsid w:val="00D54F53"/>
    <w:rsid w:val="00D5528E"/>
    <w:rsid w:val="00D55479"/>
    <w:rsid w:val="00D555C5"/>
    <w:rsid w:val="00D55E94"/>
    <w:rsid w:val="00D5720A"/>
    <w:rsid w:val="00D577C7"/>
    <w:rsid w:val="00D608B6"/>
    <w:rsid w:val="00D61288"/>
    <w:rsid w:val="00D6281E"/>
    <w:rsid w:val="00D62A85"/>
    <w:rsid w:val="00D62F7A"/>
    <w:rsid w:val="00D6370B"/>
    <w:rsid w:val="00D643DC"/>
    <w:rsid w:val="00D653E5"/>
    <w:rsid w:val="00D654EC"/>
    <w:rsid w:val="00D65C5F"/>
    <w:rsid w:val="00D65FE3"/>
    <w:rsid w:val="00D66F8A"/>
    <w:rsid w:val="00D671B6"/>
    <w:rsid w:val="00D700BD"/>
    <w:rsid w:val="00D70873"/>
    <w:rsid w:val="00D70965"/>
    <w:rsid w:val="00D714A2"/>
    <w:rsid w:val="00D714EB"/>
    <w:rsid w:val="00D71D59"/>
    <w:rsid w:val="00D720A5"/>
    <w:rsid w:val="00D72E23"/>
    <w:rsid w:val="00D73352"/>
    <w:rsid w:val="00D735A2"/>
    <w:rsid w:val="00D739D6"/>
    <w:rsid w:val="00D74441"/>
    <w:rsid w:val="00D746C7"/>
    <w:rsid w:val="00D755A1"/>
    <w:rsid w:val="00D757A6"/>
    <w:rsid w:val="00D761AA"/>
    <w:rsid w:val="00D761CD"/>
    <w:rsid w:val="00D76893"/>
    <w:rsid w:val="00D7716A"/>
    <w:rsid w:val="00D77782"/>
    <w:rsid w:val="00D81D0F"/>
    <w:rsid w:val="00D81F8A"/>
    <w:rsid w:val="00D82745"/>
    <w:rsid w:val="00D82EA3"/>
    <w:rsid w:val="00D82EC6"/>
    <w:rsid w:val="00D83824"/>
    <w:rsid w:val="00D847D8"/>
    <w:rsid w:val="00D851EF"/>
    <w:rsid w:val="00D85234"/>
    <w:rsid w:val="00D85787"/>
    <w:rsid w:val="00D86562"/>
    <w:rsid w:val="00D8665A"/>
    <w:rsid w:val="00D86D5F"/>
    <w:rsid w:val="00D871BC"/>
    <w:rsid w:val="00D87375"/>
    <w:rsid w:val="00D9001B"/>
    <w:rsid w:val="00D90522"/>
    <w:rsid w:val="00D90912"/>
    <w:rsid w:val="00D90BF3"/>
    <w:rsid w:val="00D9290F"/>
    <w:rsid w:val="00D92CA3"/>
    <w:rsid w:val="00D9308A"/>
    <w:rsid w:val="00D93174"/>
    <w:rsid w:val="00D93948"/>
    <w:rsid w:val="00D93BA0"/>
    <w:rsid w:val="00D93E9C"/>
    <w:rsid w:val="00D95344"/>
    <w:rsid w:val="00D95743"/>
    <w:rsid w:val="00D96F9E"/>
    <w:rsid w:val="00D97229"/>
    <w:rsid w:val="00D977E7"/>
    <w:rsid w:val="00D97F55"/>
    <w:rsid w:val="00DA0349"/>
    <w:rsid w:val="00DA060E"/>
    <w:rsid w:val="00DA0AF7"/>
    <w:rsid w:val="00DA0CF9"/>
    <w:rsid w:val="00DA149C"/>
    <w:rsid w:val="00DA1775"/>
    <w:rsid w:val="00DA303D"/>
    <w:rsid w:val="00DA342D"/>
    <w:rsid w:val="00DA47EE"/>
    <w:rsid w:val="00DA5514"/>
    <w:rsid w:val="00DA5703"/>
    <w:rsid w:val="00DA6229"/>
    <w:rsid w:val="00DA7767"/>
    <w:rsid w:val="00DA7807"/>
    <w:rsid w:val="00DB0496"/>
    <w:rsid w:val="00DB04BA"/>
    <w:rsid w:val="00DB0AA9"/>
    <w:rsid w:val="00DB0C5E"/>
    <w:rsid w:val="00DB0CDD"/>
    <w:rsid w:val="00DB0FB9"/>
    <w:rsid w:val="00DB20DB"/>
    <w:rsid w:val="00DB2947"/>
    <w:rsid w:val="00DB2C80"/>
    <w:rsid w:val="00DB2E6D"/>
    <w:rsid w:val="00DB39FF"/>
    <w:rsid w:val="00DB3E44"/>
    <w:rsid w:val="00DB4409"/>
    <w:rsid w:val="00DB5844"/>
    <w:rsid w:val="00DB599A"/>
    <w:rsid w:val="00DB59BA"/>
    <w:rsid w:val="00DB79B7"/>
    <w:rsid w:val="00DC0445"/>
    <w:rsid w:val="00DC0C28"/>
    <w:rsid w:val="00DC0CC4"/>
    <w:rsid w:val="00DC1091"/>
    <w:rsid w:val="00DC149A"/>
    <w:rsid w:val="00DC16EB"/>
    <w:rsid w:val="00DC1823"/>
    <w:rsid w:val="00DC20D7"/>
    <w:rsid w:val="00DC216C"/>
    <w:rsid w:val="00DC25D8"/>
    <w:rsid w:val="00DC26A3"/>
    <w:rsid w:val="00DC2BEC"/>
    <w:rsid w:val="00DC40E5"/>
    <w:rsid w:val="00DC40F3"/>
    <w:rsid w:val="00DC49A9"/>
    <w:rsid w:val="00DC4BC9"/>
    <w:rsid w:val="00DC5118"/>
    <w:rsid w:val="00DC5E92"/>
    <w:rsid w:val="00DC6628"/>
    <w:rsid w:val="00DC6B2C"/>
    <w:rsid w:val="00DC7383"/>
    <w:rsid w:val="00DC75AF"/>
    <w:rsid w:val="00DC7671"/>
    <w:rsid w:val="00DD036C"/>
    <w:rsid w:val="00DD1933"/>
    <w:rsid w:val="00DD1DCD"/>
    <w:rsid w:val="00DD3545"/>
    <w:rsid w:val="00DD4242"/>
    <w:rsid w:val="00DD4E66"/>
    <w:rsid w:val="00DD4FAB"/>
    <w:rsid w:val="00DD5130"/>
    <w:rsid w:val="00DD5279"/>
    <w:rsid w:val="00DD5307"/>
    <w:rsid w:val="00DD54CB"/>
    <w:rsid w:val="00DD5BA2"/>
    <w:rsid w:val="00DD6213"/>
    <w:rsid w:val="00DD7502"/>
    <w:rsid w:val="00DE0A88"/>
    <w:rsid w:val="00DE178E"/>
    <w:rsid w:val="00DE183F"/>
    <w:rsid w:val="00DE41DD"/>
    <w:rsid w:val="00DE4AF1"/>
    <w:rsid w:val="00DE4F30"/>
    <w:rsid w:val="00DE57ED"/>
    <w:rsid w:val="00DE6552"/>
    <w:rsid w:val="00DE774D"/>
    <w:rsid w:val="00DF0123"/>
    <w:rsid w:val="00DF0267"/>
    <w:rsid w:val="00DF09C2"/>
    <w:rsid w:val="00DF0A43"/>
    <w:rsid w:val="00DF0D92"/>
    <w:rsid w:val="00DF2823"/>
    <w:rsid w:val="00DF28AC"/>
    <w:rsid w:val="00DF2EA6"/>
    <w:rsid w:val="00DF3584"/>
    <w:rsid w:val="00DF45B5"/>
    <w:rsid w:val="00DF47F5"/>
    <w:rsid w:val="00DF5163"/>
    <w:rsid w:val="00DF58DB"/>
    <w:rsid w:val="00DF5C79"/>
    <w:rsid w:val="00DF64BF"/>
    <w:rsid w:val="00DF6524"/>
    <w:rsid w:val="00DF6801"/>
    <w:rsid w:val="00DF6E11"/>
    <w:rsid w:val="00DF734C"/>
    <w:rsid w:val="00DF7D38"/>
    <w:rsid w:val="00DF7FAE"/>
    <w:rsid w:val="00E019B4"/>
    <w:rsid w:val="00E0238F"/>
    <w:rsid w:val="00E02633"/>
    <w:rsid w:val="00E035BA"/>
    <w:rsid w:val="00E0428F"/>
    <w:rsid w:val="00E0465A"/>
    <w:rsid w:val="00E046C3"/>
    <w:rsid w:val="00E04C29"/>
    <w:rsid w:val="00E050FD"/>
    <w:rsid w:val="00E064B7"/>
    <w:rsid w:val="00E068F7"/>
    <w:rsid w:val="00E06E17"/>
    <w:rsid w:val="00E06E40"/>
    <w:rsid w:val="00E07A9E"/>
    <w:rsid w:val="00E07EFE"/>
    <w:rsid w:val="00E07FFD"/>
    <w:rsid w:val="00E10427"/>
    <w:rsid w:val="00E10860"/>
    <w:rsid w:val="00E10B10"/>
    <w:rsid w:val="00E119CC"/>
    <w:rsid w:val="00E11D5A"/>
    <w:rsid w:val="00E145D9"/>
    <w:rsid w:val="00E15D7A"/>
    <w:rsid w:val="00E15DD9"/>
    <w:rsid w:val="00E1605F"/>
    <w:rsid w:val="00E170B6"/>
    <w:rsid w:val="00E2041D"/>
    <w:rsid w:val="00E21063"/>
    <w:rsid w:val="00E211FF"/>
    <w:rsid w:val="00E21212"/>
    <w:rsid w:val="00E223F4"/>
    <w:rsid w:val="00E22D8D"/>
    <w:rsid w:val="00E23405"/>
    <w:rsid w:val="00E23AF6"/>
    <w:rsid w:val="00E24430"/>
    <w:rsid w:val="00E271CD"/>
    <w:rsid w:val="00E27733"/>
    <w:rsid w:val="00E279B3"/>
    <w:rsid w:val="00E30102"/>
    <w:rsid w:val="00E30200"/>
    <w:rsid w:val="00E303CE"/>
    <w:rsid w:val="00E31EDB"/>
    <w:rsid w:val="00E31F8F"/>
    <w:rsid w:val="00E3246A"/>
    <w:rsid w:val="00E328C5"/>
    <w:rsid w:val="00E32EDB"/>
    <w:rsid w:val="00E33467"/>
    <w:rsid w:val="00E33691"/>
    <w:rsid w:val="00E3399E"/>
    <w:rsid w:val="00E34930"/>
    <w:rsid w:val="00E34AA9"/>
    <w:rsid w:val="00E34BCF"/>
    <w:rsid w:val="00E36851"/>
    <w:rsid w:val="00E36D35"/>
    <w:rsid w:val="00E36F0B"/>
    <w:rsid w:val="00E36F43"/>
    <w:rsid w:val="00E377C3"/>
    <w:rsid w:val="00E37A56"/>
    <w:rsid w:val="00E404CC"/>
    <w:rsid w:val="00E407FB"/>
    <w:rsid w:val="00E40EA9"/>
    <w:rsid w:val="00E410DF"/>
    <w:rsid w:val="00E411D5"/>
    <w:rsid w:val="00E41438"/>
    <w:rsid w:val="00E41739"/>
    <w:rsid w:val="00E421E8"/>
    <w:rsid w:val="00E42BF3"/>
    <w:rsid w:val="00E42DF4"/>
    <w:rsid w:val="00E448E2"/>
    <w:rsid w:val="00E45DE7"/>
    <w:rsid w:val="00E46818"/>
    <w:rsid w:val="00E47B26"/>
    <w:rsid w:val="00E50365"/>
    <w:rsid w:val="00E508DF"/>
    <w:rsid w:val="00E51AA2"/>
    <w:rsid w:val="00E51F91"/>
    <w:rsid w:val="00E5318E"/>
    <w:rsid w:val="00E53DCC"/>
    <w:rsid w:val="00E53FF7"/>
    <w:rsid w:val="00E5501F"/>
    <w:rsid w:val="00E5568F"/>
    <w:rsid w:val="00E557AE"/>
    <w:rsid w:val="00E5608E"/>
    <w:rsid w:val="00E57221"/>
    <w:rsid w:val="00E57363"/>
    <w:rsid w:val="00E60BBE"/>
    <w:rsid w:val="00E610DE"/>
    <w:rsid w:val="00E6119E"/>
    <w:rsid w:val="00E62DB2"/>
    <w:rsid w:val="00E63EA6"/>
    <w:rsid w:val="00E644BF"/>
    <w:rsid w:val="00E645FE"/>
    <w:rsid w:val="00E67008"/>
    <w:rsid w:val="00E70108"/>
    <w:rsid w:val="00E70A2F"/>
    <w:rsid w:val="00E70AD5"/>
    <w:rsid w:val="00E710B3"/>
    <w:rsid w:val="00E7205E"/>
    <w:rsid w:val="00E7220E"/>
    <w:rsid w:val="00E74A1C"/>
    <w:rsid w:val="00E750E7"/>
    <w:rsid w:val="00E75823"/>
    <w:rsid w:val="00E75A55"/>
    <w:rsid w:val="00E76900"/>
    <w:rsid w:val="00E76E2C"/>
    <w:rsid w:val="00E77B02"/>
    <w:rsid w:val="00E77C6F"/>
    <w:rsid w:val="00E80473"/>
    <w:rsid w:val="00E8067E"/>
    <w:rsid w:val="00E80C8D"/>
    <w:rsid w:val="00E811C0"/>
    <w:rsid w:val="00E81B3D"/>
    <w:rsid w:val="00E81E90"/>
    <w:rsid w:val="00E8203E"/>
    <w:rsid w:val="00E824F1"/>
    <w:rsid w:val="00E82A68"/>
    <w:rsid w:val="00E82B60"/>
    <w:rsid w:val="00E8432A"/>
    <w:rsid w:val="00E853EB"/>
    <w:rsid w:val="00E85453"/>
    <w:rsid w:val="00E85ADB"/>
    <w:rsid w:val="00E8612D"/>
    <w:rsid w:val="00E86354"/>
    <w:rsid w:val="00E86747"/>
    <w:rsid w:val="00E86F9B"/>
    <w:rsid w:val="00E871A5"/>
    <w:rsid w:val="00E87691"/>
    <w:rsid w:val="00E8774C"/>
    <w:rsid w:val="00E87BD6"/>
    <w:rsid w:val="00E904A3"/>
    <w:rsid w:val="00E90B8C"/>
    <w:rsid w:val="00E90E61"/>
    <w:rsid w:val="00E9107C"/>
    <w:rsid w:val="00E91840"/>
    <w:rsid w:val="00E920B9"/>
    <w:rsid w:val="00E92233"/>
    <w:rsid w:val="00E93B7D"/>
    <w:rsid w:val="00E94140"/>
    <w:rsid w:val="00E94E0B"/>
    <w:rsid w:val="00E95EDE"/>
    <w:rsid w:val="00E9658F"/>
    <w:rsid w:val="00E96782"/>
    <w:rsid w:val="00E968E7"/>
    <w:rsid w:val="00E975CE"/>
    <w:rsid w:val="00EA01EA"/>
    <w:rsid w:val="00EA0257"/>
    <w:rsid w:val="00EA084C"/>
    <w:rsid w:val="00EA0E2F"/>
    <w:rsid w:val="00EA1444"/>
    <w:rsid w:val="00EA1788"/>
    <w:rsid w:val="00EA1C5C"/>
    <w:rsid w:val="00EA265A"/>
    <w:rsid w:val="00EA2FCF"/>
    <w:rsid w:val="00EA3583"/>
    <w:rsid w:val="00EA3638"/>
    <w:rsid w:val="00EA379F"/>
    <w:rsid w:val="00EA3A3F"/>
    <w:rsid w:val="00EA41D9"/>
    <w:rsid w:val="00EA42F5"/>
    <w:rsid w:val="00EA4799"/>
    <w:rsid w:val="00EA5976"/>
    <w:rsid w:val="00EA651E"/>
    <w:rsid w:val="00EA7196"/>
    <w:rsid w:val="00EA77D4"/>
    <w:rsid w:val="00EB02DA"/>
    <w:rsid w:val="00EB065C"/>
    <w:rsid w:val="00EB07BB"/>
    <w:rsid w:val="00EB15DE"/>
    <w:rsid w:val="00EB161B"/>
    <w:rsid w:val="00EB2FB9"/>
    <w:rsid w:val="00EB3163"/>
    <w:rsid w:val="00EB3685"/>
    <w:rsid w:val="00EB3CC1"/>
    <w:rsid w:val="00EB4C31"/>
    <w:rsid w:val="00EB4F93"/>
    <w:rsid w:val="00EB516B"/>
    <w:rsid w:val="00EB58AF"/>
    <w:rsid w:val="00EB5D64"/>
    <w:rsid w:val="00EB5E88"/>
    <w:rsid w:val="00EB6062"/>
    <w:rsid w:val="00EB6FDD"/>
    <w:rsid w:val="00EB74DD"/>
    <w:rsid w:val="00EC12D4"/>
    <w:rsid w:val="00EC1571"/>
    <w:rsid w:val="00EC15A1"/>
    <w:rsid w:val="00EC16C5"/>
    <w:rsid w:val="00EC1ED0"/>
    <w:rsid w:val="00EC1FBF"/>
    <w:rsid w:val="00EC24B5"/>
    <w:rsid w:val="00EC29B0"/>
    <w:rsid w:val="00EC33BD"/>
    <w:rsid w:val="00EC34DB"/>
    <w:rsid w:val="00EC3DC8"/>
    <w:rsid w:val="00EC4049"/>
    <w:rsid w:val="00EC49D1"/>
    <w:rsid w:val="00EC5F69"/>
    <w:rsid w:val="00EC6241"/>
    <w:rsid w:val="00EC639B"/>
    <w:rsid w:val="00EC6917"/>
    <w:rsid w:val="00EC757D"/>
    <w:rsid w:val="00ED004C"/>
    <w:rsid w:val="00ED0D77"/>
    <w:rsid w:val="00ED14C9"/>
    <w:rsid w:val="00ED2232"/>
    <w:rsid w:val="00ED2B4C"/>
    <w:rsid w:val="00ED2C08"/>
    <w:rsid w:val="00ED38CA"/>
    <w:rsid w:val="00ED3BC5"/>
    <w:rsid w:val="00ED45C5"/>
    <w:rsid w:val="00ED4B17"/>
    <w:rsid w:val="00ED4C2D"/>
    <w:rsid w:val="00ED5503"/>
    <w:rsid w:val="00ED5AA6"/>
    <w:rsid w:val="00ED5FE0"/>
    <w:rsid w:val="00ED634F"/>
    <w:rsid w:val="00ED6901"/>
    <w:rsid w:val="00ED7286"/>
    <w:rsid w:val="00ED7BB4"/>
    <w:rsid w:val="00ED7CD3"/>
    <w:rsid w:val="00EE01BF"/>
    <w:rsid w:val="00EE177E"/>
    <w:rsid w:val="00EE3912"/>
    <w:rsid w:val="00EE3BC5"/>
    <w:rsid w:val="00EE4033"/>
    <w:rsid w:val="00EE42D0"/>
    <w:rsid w:val="00EE49BB"/>
    <w:rsid w:val="00EE5274"/>
    <w:rsid w:val="00EE5A7B"/>
    <w:rsid w:val="00EE5D1A"/>
    <w:rsid w:val="00EE6451"/>
    <w:rsid w:val="00EE6667"/>
    <w:rsid w:val="00EE70F5"/>
    <w:rsid w:val="00EE71B8"/>
    <w:rsid w:val="00EE7563"/>
    <w:rsid w:val="00EF0ADE"/>
    <w:rsid w:val="00EF0CE2"/>
    <w:rsid w:val="00EF0ED3"/>
    <w:rsid w:val="00EF2115"/>
    <w:rsid w:val="00EF218F"/>
    <w:rsid w:val="00EF2300"/>
    <w:rsid w:val="00EF256F"/>
    <w:rsid w:val="00EF2590"/>
    <w:rsid w:val="00EF265B"/>
    <w:rsid w:val="00EF2E36"/>
    <w:rsid w:val="00EF3230"/>
    <w:rsid w:val="00EF3312"/>
    <w:rsid w:val="00EF37CF"/>
    <w:rsid w:val="00EF44D1"/>
    <w:rsid w:val="00EF4A4B"/>
    <w:rsid w:val="00EF4D98"/>
    <w:rsid w:val="00EF566C"/>
    <w:rsid w:val="00EF5710"/>
    <w:rsid w:val="00EF5EA0"/>
    <w:rsid w:val="00EF621E"/>
    <w:rsid w:val="00EF6739"/>
    <w:rsid w:val="00F0033F"/>
    <w:rsid w:val="00F00500"/>
    <w:rsid w:val="00F006C7"/>
    <w:rsid w:val="00F00CD3"/>
    <w:rsid w:val="00F0127E"/>
    <w:rsid w:val="00F01394"/>
    <w:rsid w:val="00F0174A"/>
    <w:rsid w:val="00F01F96"/>
    <w:rsid w:val="00F02F26"/>
    <w:rsid w:val="00F0374D"/>
    <w:rsid w:val="00F03A85"/>
    <w:rsid w:val="00F03EEA"/>
    <w:rsid w:val="00F05116"/>
    <w:rsid w:val="00F05214"/>
    <w:rsid w:val="00F05422"/>
    <w:rsid w:val="00F070B9"/>
    <w:rsid w:val="00F07E2A"/>
    <w:rsid w:val="00F10495"/>
    <w:rsid w:val="00F11D95"/>
    <w:rsid w:val="00F124D3"/>
    <w:rsid w:val="00F12E1F"/>
    <w:rsid w:val="00F131D5"/>
    <w:rsid w:val="00F1329F"/>
    <w:rsid w:val="00F14A70"/>
    <w:rsid w:val="00F154F4"/>
    <w:rsid w:val="00F15589"/>
    <w:rsid w:val="00F15E0F"/>
    <w:rsid w:val="00F1695A"/>
    <w:rsid w:val="00F16C0C"/>
    <w:rsid w:val="00F212D8"/>
    <w:rsid w:val="00F21F26"/>
    <w:rsid w:val="00F2224E"/>
    <w:rsid w:val="00F22303"/>
    <w:rsid w:val="00F22841"/>
    <w:rsid w:val="00F22A09"/>
    <w:rsid w:val="00F249AE"/>
    <w:rsid w:val="00F24C3B"/>
    <w:rsid w:val="00F24EAF"/>
    <w:rsid w:val="00F2503E"/>
    <w:rsid w:val="00F265AA"/>
    <w:rsid w:val="00F26862"/>
    <w:rsid w:val="00F26B62"/>
    <w:rsid w:val="00F27930"/>
    <w:rsid w:val="00F3026C"/>
    <w:rsid w:val="00F30505"/>
    <w:rsid w:val="00F31B30"/>
    <w:rsid w:val="00F31C92"/>
    <w:rsid w:val="00F3359C"/>
    <w:rsid w:val="00F33860"/>
    <w:rsid w:val="00F3399F"/>
    <w:rsid w:val="00F34714"/>
    <w:rsid w:val="00F3492D"/>
    <w:rsid w:val="00F34EC8"/>
    <w:rsid w:val="00F35DE1"/>
    <w:rsid w:val="00F36025"/>
    <w:rsid w:val="00F36F5F"/>
    <w:rsid w:val="00F3707E"/>
    <w:rsid w:val="00F37941"/>
    <w:rsid w:val="00F37CC8"/>
    <w:rsid w:val="00F40731"/>
    <w:rsid w:val="00F40BDB"/>
    <w:rsid w:val="00F40BEF"/>
    <w:rsid w:val="00F41D8E"/>
    <w:rsid w:val="00F42EBC"/>
    <w:rsid w:val="00F438B7"/>
    <w:rsid w:val="00F43E67"/>
    <w:rsid w:val="00F443EA"/>
    <w:rsid w:val="00F44C9B"/>
    <w:rsid w:val="00F461C9"/>
    <w:rsid w:val="00F4627D"/>
    <w:rsid w:val="00F4705D"/>
    <w:rsid w:val="00F47359"/>
    <w:rsid w:val="00F47726"/>
    <w:rsid w:val="00F477D4"/>
    <w:rsid w:val="00F47868"/>
    <w:rsid w:val="00F47A57"/>
    <w:rsid w:val="00F47CCF"/>
    <w:rsid w:val="00F50167"/>
    <w:rsid w:val="00F504D9"/>
    <w:rsid w:val="00F504EC"/>
    <w:rsid w:val="00F50547"/>
    <w:rsid w:val="00F513F0"/>
    <w:rsid w:val="00F51465"/>
    <w:rsid w:val="00F51CC8"/>
    <w:rsid w:val="00F52ACE"/>
    <w:rsid w:val="00F53A56"/>
    <w:rsid w:val="00F53D80"/>
    <w:rsid w:val="00F53D91"/>
    <w:rsid w:val="00F54637"/>
    <w:rsid w:val="00F54BDB"/>
    <w:rsid w:val="00F552B4"/>
    <w:rsid w:val="00F56258"/>
    <w:rsid w:val="00F562C6"/>
    <w:rsid w:val="00F563E9"/>
    <w:rsid w:val="00F5651B"/>
    <w:rsid w:val="00F56D79"/>
    <w:rsid w:val="00F600C4"/>
    <w:rsid w:val="00F603B0"/>
    <w:rsid w:val="00F613B0"/>
    <w:rsid w:val="00F620BA"/>
    <w:rsid w:val="00F63190"/>
    <w:rsid w:val="00F63C96"/>
    <w:rsid w:val="00F6445D"/>
    <w:rsid w:val="00F64BEE"/>
    <w:rsid w:val="00F65239"/>
    <w:rsid w:val="00F65E79"/>
    <w:rsid w:val="00F66656"/>
    <w:rsid w:val="00F67247"/>
    <w:rsid w:val="00F67284"/>
    <w:rsid w:val="00F67883"/>
    <w:rsid w:val="00F70491"/>
    <w:rsid w:val="00F70555"/>
    <w:rsid w:val="00F71E04"/>
    <w:rsid w:val="00F7203F"/>
    <w:rsid w:val="00F72533"/>
    <w:rsid w:val="00F730AB"/>
    <w:rsid w:val="00F74A0C"/>
    <w:rsid w:val="00F754B5"/>
    <w:rsid w:val="00F75763"/>
    <w:rsid w:val="00F75C93"/>
    <w:rsid w:val="00F76509"/>
    <w:rsid w:val="00F7764D"/>
    <w:rsid w:val="00F77AEE"/>
    <w:rsid w:val="00F77D3A"/>
    <w:rsid w:val="00F8002C"/>
    <w:rsid w:val="00F82986"/>
    <w:rsid w:val="00F83266"/>
    <w:rsid w:val="00F8338F"/>
    <w:rsid w:val="00F834EF"/>
    <w:rsid w:val="00F84826"/>
    <w:rsid w:val="00F849D5"/>
    <w:rsid w:val="00F850B5"/>
    <w:rsid w:val="00F85899"/>
    <w:rsid w:val="00F85CBA"/>
    <w:rsid w:val="00F8613E"/>
    <w:rsid w:val="00F86AE4"/>
    <w:rsid w:val="00F8734C"/>
    <w:rsid w:val="00F902B5"/>
    <w:rsid w:val="00F90BC3"/>
    <w:rsid w:val="00F91681"/>
    <w:rsid w:val="00F92F91"/>
    <w:rsid w:val="00F931AC"/>
    <w:rsid w:val="00F939F3"/>
    <w:rsid w:val="00F93A0C"/>
    <w:rsid w:val="00F93A83"/>
    <w:rsid w:val="00F93D0A"/>
    <w:rsid w:val="00F94BC1"/>
    <w:rsid w:val="00F95375"/>
    <w:rsid w:val="00F957B9"/>
    <w:rsid w:val="00F95AE7"/>
    <w:rsid w:val="00F96E4F"/>
    <w:rsid w:val="00F96FC0"/>
    <w:rsid w:val="00F97029"/>
    <w:rsid w:val="00F970B0"/>
    <w:rsid w:val="00F976A8"/>
    <w:rsid w:val="00F97EC9"/>
    <w:rsid w:val="00FA0715"/>
    <w:rsid w:val="00FA0AAD"/>
    <w:rsid w:val="00FA0B24"/>
    <w:rsid w:val="00FA0CEF"/>
    <w:rsid w:val="00FA0E21"/>
    <w:rsid w:val="00FA1B72"/>
    <w:rsid w:val="00FA2708"/>
    <w:rsid w:val="00FA2719"/>
    <w:rsid w:val="00FA495F"/>
    <w:rsid w:val="00FA4F06"/>
    <w:rsid w:val="00FA56F9"/>
    <w:rsid w:val="00FA6B66"/>
    <w:rsid w:val="00FA6B76"/>
    <w:rsid w:val="00FA6D70"/>
    <w:rsid w:val="00FA71B7"/>
    <w:rsid w:val="00FA7F04"/>
    <w:rsid w:val="00FB0CD8"/>
    <w:rsid w:val="00FB182D"/>
    <w:rsid w:val="00FB1A9F"/>
    <w:rsid w:val="00FB1D85"/>
    <w:rsid w:val="00FB240E"/>
    <w:rsid w:val="00FB25A1"/>
    <w:rsid w:val="00FB27E9"/>
    <w:rsid w:val="00FB393C"/>
    <w:rsid w:val="00FB3AA4"/>
    <w:rsid w:val="00FB421B"/>
    <w:rsid w:val="00FB45A9"/>
    <w:rsid w:val="00FB515D"/>
    <w:rsid w:val="00FB5616"/>
    <w:rsid w:val="00FB64FA"/>
    <w:rsid w:val="00FB70EB"/>
    <w:rsid w:val="00FB71BF"/>
    <w:rsid w:val="00FB721A"/>
    <w:rsid w:val="00FB7894"/>
    <w:rsid w:val="00FC0403"/>
    <w:rsid w:val="00FC0D94"/>
    <w:rsid w:val="00FC168D"/>
    <w:rsid w:val="00FC16DC"/>
    <w:rsid w:val="00FC182B"/>
    <w:rsid w:val="00FC1F81"/>
    <w:rsid w:val="00FC31A3"/>
    <w:rsid w:val="00FC325F"/>
    <w:rsid w:val="00FC3CB5"/>
    <w:rsid w:val="00FC3D78"/>
    <w:rsid w:val="00FC45A4"/>
    <w:rsid w:val="00FC4672"/>
    <w:rsid w:val="00FC5CBE"/>
    <w:rsid w:val="00FC676F"/>
    <w:rsid w:val="00FC7403"/>
    <w:rsid w:val="00FC7A83"/>
    <w:rsid w:val="00FC7C1A"/>
    <w:rsid w:val="00FC7E1E"/>
    <w:rsid w:val="00FC7E2F"/>
    <w:rsid w:val="00FD0739"/>
    <w:rsid w:val="00FD0F02"/>
    <w:rsid w:val="00FD172F"/>
    <w:rsid w:val="00FD1C81"/>
    <w:rsid w:val="00FD1EEF"/>
    <w:rsid w:val="00FD4CC8"/>
    <w:rsid w:val="00FD4D40"/>
    <w:rsid w:val="00FD4DF3"/>
    <w:rsid w:val="00FD51A1"/>
    <w:rsid w:val="00FD6F59"/>
    <w:rsid w:val="00FD7FEF"/>
    <w:rsid w:val="00FE00BC"/>
    <w:rsid w:val="00FE0A3E"/>
    <w:rsid w:val="00FE0C69"/>
    <w:rsid w:val="00FE1911"/>
    <w:rsid w:val="00FE1A86"/>
    <w:rsid w:val="00FE23D6"/>
    <w:rsid w:val="00FE27FC"/>
    <w:rsid w:val="00FE3E19"/>
    <w:rsid w:val="00FE3F82"/>
    <w:rsid w:val="00FE4A36"/>
    <w:rsid w:val="00FE4B3D"/>
    <w:rsid w:val="00FE4EA7"/>
    <w:rsid w:val="00FE5062"/>
    <w:rsid w:val="00FE52EE"/>
    <w:rsid w:val="00FE5CD6"/>
    <w:rsid w:val="00FE667C"/>
    <w:rsid w:val="00FE6863"/>
    <w:rsid w:val="00FE6A6D"/>
    <w:rsid w:val="00FE6E79"/>
    <w:rsid w:val="00FE738A"/>
    <w:rsid w:val="00FE76B2"/>
    <w:rsid w:val="00FE7B88"/>
    <w:rsid w:val="00FF06B2"/>
    <w:rsid w:val="00FF0758"/>
    <w:rsid w:val="00FF0820"/>
    <w:rsid w:val="00FF0C31"/>
    <w:rsid w:val="00FF0EF3"/>
    <w:rsid w:val="00FF192B"/>
    <w:rsid w:val="00FF1B38"/>
    <w:rsid w:val="00FF2300"/>
    <w:rsid w:val="00FF3327"/>
    <w:rsid w:val="00FF371A"/>
    <w:rsid w:val="00FF3F93"/>
    <w:rsid w:val="00FF4509"/>
    <w:rsid w:val="00FF464C"/>
    <w:rsid w:val="00FF46E7"/>
    <w:rsid w:val="00FF531C"/>
    <w:rsid w:val="00FF5742"/>
    <w:rsid w:val="00FF5A32"/>
    <w:rsid w:val="00FF5F60"/>
    <w:rsid w:val="00FF6655"/>
    <w:rsid w:val="00FF7280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6398025E"/>
  <w15:docId w15:val="{317F3B25-1D89-4A0E-9458-F7FADB92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947"/>
  </w:style>
  <w:style w:type="paragraph" w:styleId="Ttulo1">
    <w:name w:val="heading 1"/>
    <w:basedOn w:val="Normal"/>
    <w:next w:val="Normal"/>
    <w:link w:val="Ttulo1Char"/>
    <w:uiPriority w:val="9"/>
    <w:qFormat/>
    <w:rsid w:val="003E506C"/>
    <w:pPr>
      <w:keepNext/>
      <w:keepLines/>
      <w:spacing w:after="0"/>
      <w:jc w:val="left"/>
      <w:outlineLvl w:val="0"/>
    </w:pPr>
    <w:rPr>
      <w:rFonts w:eastAsiaTheme="majorEastAsia" w:cstheme="minorHAnsi"/>
      <w:b/>
      <w:bCs/>
      <w:color w:val="006666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50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080"/>
      <w:sz w:val="2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087D7A"/>
    <w:pPr>
      <w:keepNext w:val="0"/>
      <w:keepLines w:val="0"/>
      <w:tabs>
        <w:tab w:val="left" w:pos="1276"/>
        <w:tab w:val="left" w:pos="1418"/>
      </w:tabs>
      <w:spacing w:before="0" w:after="200"/>
      <w:ind w:firstLine="0"/>
      <w:contextualSpacing/>
      <w:jc w:val="right"/>
      <w:outlineLvl w:val="2"/>
    </w:pPr>
    <w:rPr>
      <w:rFonts w:asciiTheme="minorHAnsi" w:eastAsiaTheme="minorEastAsia" w:hAnsiTheme="minorHAnsi" w:cstheme="minorBidi"/>
      <w:color w:val="006666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3C68"/>
    <w:pPr>
      <w:keepNext/>
      <w:keepLines/>
      <w:spacing w:before="2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008080"/>
      <w:sz w:val="4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B15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8080"/>
      <w:sz w:val="4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37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37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37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37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506C"/>
    <w:rPr>
      <w:rFonts w:eastAsiaTheme="majorEastAsia" w:cstheme="minorHAnsi"/>
      <w:b/>
      <w:bCs/>
      <w:color w:val="006666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E506C"/>
    <w:rPr>
      <w:rFonts w:asciiTheme="majorHAnsi" w:eastAsiaTheme="majorEastAsia" w:hAnsiTheme="majorHAnsi" w:cstheme="majorBidi"/>
      <w:b/>
      <w:bCs/>
      <w:color w:val="008080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674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7EF"/>
  </w:style>
  <w:style w:type="paragraph" w:styleId="Rodap">
    <w:name w:val="footer"/>
    <w:basedOn w:val="Normal"/>
    <w:link w:val="RodapChar"/>
    <w:uiPriority w:val="99"/>
    <w:unhideWhenUsed/>
    <w:rsid w:val="00674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7EF"/>
  </w:style>
  <w:style w:type="paragraph" w:styleId="SemEspaamento">
    <w:name w:val="No Spacing"/>
    <w:link w:val="SemEspaamentoChar"/>
    <w:uiPriority w:val="1"/>
    <w:qFormat/>
    <w:rsid w:val="00E53DC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53DCC"/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546C8"/>
    <w:pPr>
      <w:tabs>
        <w:tab w:val="right" w:leader="dot" w:pos="9639"/>
      </w:tabs>
      <w:ind w:left="426" w:firstLine="0"/>
    </w:pPr>
    <w:rPr>
      <w:b/>
      <w:noProof/>
      <w:color w:val="006666"/>
    </w:rPr>
  </w:style>
  <w:style w:type="paragraph" w:styleId="PargrafodaLista">
    <w:name w:val="List Paragraph"/>
    <w:basedOn w:val="Normal"/>
    <w:link w:val="PargrafodaListaChar"/>
    <w:uiPriority w:val="34"/>
    <w:qFormat/>
    <w:rsid w:val="008B198A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7E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0820"/>
    <w:pPr>
      <w:spacing w:before="480" w:line="276" w:lineRule="auto"/>
      <w:outlineLvl w:val="9"/>
    </w:pPr>
    <w:rPr>
      <w:rFonts w:asciiTheme="majorHAnsi" w:hAnsiTheme="majorHAnsi" w:cstheme="majorBidi"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0416F"/>
    <w:pPr>
      <w:tabs>
        <w:tab w:val="left" w:pos="851"/>
        <w:tab w:val="right" w:leader="dot" w:pos="9639"/>
      </w:tabs>
      <w:spacing w:after="100"/>
      <w:ind w:firstLine="567"/>
    </w:pPr>
  </w:style>
  <w:style w:type="character" w:styleId="Hyperlink">
    <w:name w:val="Hyperlink"/>
    <w:basedOn w:val="Fontepargpadro"/>
    <w:uiPriority w:val="99"/>
    <w:unhideWhenUsed/>
    <w:rsid w:val="00FF082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71BF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30484"/>
    <w:pPr>
      <w:tabs>
        <w:tab w:val="right" w:leader="dot" w:pos="9629"/>
      </w:tabs>
      <w:spacing w:after="100"/>
      <w:ind w:left="426" w:firstLine="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E3B38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E3B38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3B38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E3B38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E3B38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E3B38"/>
    <w:pPr>
      <w:spacing w:after="100"/>
      <w:ind w:left="1760"/>
    </w:pPr>
    <w:rPr>
      <w:rFonts w:eastAsiaTheme="minorEastAsia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62A76"/>
    <w:rPr>
      <w:rFonts w:eastAsiaTheme="minorEastAsia"/>
      <w:lang w:eastAsia="pt-BR"/>
    </w:rPr>
  </w:style>
  <w:style w:type="paragraph" w:customStyle="1" w:styleId="A0E349F008B644AAB6A282E0D042D17E">
    <w:name w:val="A0E349F008B644AAB6A282E0D042D17E"/>
    <w:rsid w:val="00585FA3"/>
    <w:pPr>
      <w:spacing w:after="200" w:line="276" w:lineRule="auto"/>
      <w:ind w:firstLine="0"/>
      <w:jc w:val="left"/>
    </w:pPr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B07B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B07B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B07BD"/>
    <w:rPr>
      <w:vertAlign w:val="superscript"/>
    </w:rPr>
  </w:style>
  <w:style w:type="table" w:styleId="Tabelacomgrade">
    <w:name w:val="Table Grid"/>
    <w:basedOn w:val="Tabelanormal"/>
    <w:uiPriority w:val="39"/>
    <w:rsid w:val="00C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087D7A"/>
    <w:rPr>
      <w:rFonts w:eastAsiaTheme="minorEastAsia"/>
      <w:b/>
      <w:bCs/>
      <w:color w:val="006666"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23C68"/>
    <w:rPr>
      <w:rFonts w:asciiTheme="majorHAnsi" w:eastAsiaTheme="majorEastAsia" w:hAnsiTheme="majorHAnsi" w:cstheme="majorBidi"/>
      <w:b/>
      <w:bCs/>
      <w:iCs/>
      <w:color w:val="008080"/>
      <w:sz w:val="40"/>
    </w:rPr>
  </w:style>
  <w:style w:type="character" w:customStyle="1" w:styleId="Ttulo5Char">
    <w:name w:val="Título 5 Char"/>
    <w:basedOn w:val="Fontepargpadro"/>
    <w:link w:val="Ttulo5"/>
    <w:uiPriority w:val="9"/>
    <w:rsid w:val="00EB15DE"/>
    <w:rPr>
      <w:rFonts w:asciiTheme="majorHAnsi" w:eastAsiaTheme="majorEastAsia" w:hAnsiTheme="majorHAnsi" w:cstheme="majorBidi"/>
      <w:b/>
      <w:color w:val="008080"/>
      <w:sz w:val="40"/>
    </w:rPr>
  </w:style>
  <w:style w:type="character" w:styleId="Refdecomentrio">
    <w:name w:val="annotation reference"/>
    <w:basedOn w:val="Fontepargpadro"/>
    <w:uiPriority w:val="99"/>
    <w:semiHidden/>
    <w:unhideWhenUsed/>
    <w:rsid w:val="008671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71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71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1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18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1D2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1D2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1D26"/>
    <w:rPr>
      <w:vertAlign w:val="superscript"/>
    </w:rPr>
  </w:style>
  <w:style w:type="paragraph" w:customStyle="1" w:styleId="Figura">
    <w:name w:val="Figura"/>
    <w:basedOn w:val="Sumrio9"/>
    <w:autoRedefine/>
    <w:qFormat/>
    <w:rsid w:val="006D0274"/>
    <w:pPr>
      <w:tabs>
        <w:tab w:val="right" w:leader="dot" w:pos="9071"/>
      </w:tabs>
      <w:spacing w:line="240" w:lineRule="auto"/>
      <w:ind w:left="0" w:firstLine="0"/>
      <w:jc w:val="right"/>
    </w:pPr>
    <w:rPr>
      <w:rFonts w:eastAsia="Arial Unicode MS"/>
      <w:b/>
      <w:sz w:val="20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3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37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37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37D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emf"/><Relationship Id="rId299" Type="http://schemas.openxmlformats.org/officeDocument/2006/relationships/image" Target="media/image257.emf"/><Relationship Id="rId21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63" Type="http://schemas.openxmlformats.org/officeDocument/2006/relationships/image" Target="media/image25.png"/><Relationship Id="rId159" Type="http://schemas.openxmlformats.org/officeDocument/2006/relationships/image" Target="media/image117.emf"/><Relationship Id="rId324" Type="http://schemas.openxmlformats.org/officeDocument/2006/relationships/image" Target="media/image282.png"/><Relationship Id="rId366" Type="http://schemas.openxmlformats.org/officeDocument/2006/relationships/image" Target="media/image324.png"/><Relationship Id="rId170" Type="http://schemas.openxmlformats.org/officeDocument/2006/relationships/image" Target="media/image128.emf"/><Relationship Id="rId226" Type="http://schemas.openxmlformats.org/officeDocument/2006/relationships/image" Target="media/image184.emf"/><Relationship Id="rId433" Type="http://schemas.openxmlformats.org/officeDocument/2006/relationships/image" Target="media/image391.emf"/><Relationship Id="rId268" Type="http://schemas.openxmlformats.org/officeDocument/2006/relationships/image" Target="media/image226.emf"/><Relationship Id="rId475" Type="http://schemas.openxmlformats.org/officeDocument/2006/relationships/image" Target="media/image433.emf"/><Relationship Id="rId32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74" Type="http://schemas.openxmlformats.org/officeDocument/2006/relationships/image" Target="media/image35.png"/><Relationship Id="rId128" Type="http://schemas.openxmlformats.org/officeDocument/2006/relationships/image" Target="media/image86.emf"/><Relationship Id="rId335" Type="http://schemas.openxmlformats.org/officeDocument/2006/relationships/image" Target="media/image293.emf"/><Relationship Id="rId377" Type="http://schemas.openxmlformats.org/officeDocument/2006/relationships/image" Target="media/image335.emf"/><Relationship Id="rId5" Type="http://schemas.openxmlformats.org/officeDocument/2006/relationships/webSettings" Target="webSettings.xml"/><Relationship Id="rId181" Type="http://schemas.openxmlformats.org/officeDocument/2006/relationships/image" Target="media/image139.emf"/><Relationship Id="rId237" Type="http://schemas.openxmlformats.org/officeDocument/2006/relationships/image" Target="media/image195.png"/><Relationship Id="rId402" Type="http://schemas.openxmlformats.org/officeDocument/2006/relationships/image" Target="media/image360.emf"/><Relationship Id="rId279" Type="http://schemas.openxmlformats.org/officeDocument/2006/relationships/image" Target="media/image237.emf"/><Relationship Id="rId444" Type="http://schemas.openxmlformats.org/officeDocument/2006/relationships/image" Target="media/image402.emf"/><Relationship Id="rId43" Type="http://schemas.openxmlformats.org/officeDocument/2006/relationships/image" Target="media/image5.png"/><Relationship Id="rId139" Type="http://schemas.openxmlformats.org/officeDocument/2006/relationships/image" Target="media/image97.emf"/><Relationship Id="rId290" Type="http://schemas.openxmlformats.org/officeDocument/2006/relationships/image" Target="media/image248.emf"/><Relationship Id="rId304" Type="http://schemas.openxmlformats.org/officeDocument/2006/relationships/image" Target="media/image262.png"/><Relationship Id="rId346" Type="http://schemas.openxmlformats.org/officeDocument/2006/relationships/image" Target="media/image304.emf"/><Relationship Id="rId388" Type="http://schemas.openxmlformats.org/officeDocument/2006/relationships/image" Target="media/image346.emf"/><Relationship Id="rId85" Type="http://schemas.openxmlformats.org/officeDocument/2006/relationships/image" Target="media/image46.png"/><Relationship Id="rId150" Type="http://schemas.openxmlformats.org/officeDocument/2006/relationships/image" Target="media/image108.emf"/><Relationship Id="rId192" Type="http://schemas.openxmlformats.org/officeDocument/2006/relationships/image" Target="media/image150.emf"/><Relationship Id="rId206" Type="http://schemas.openxmlformats.org/officeDocument/2006/relationships/image" Target="media/image164.emf"/><Relationship Id="rId413" Type="http://schemas.openxmlformats.org/officeDocument/2006/relationships/image" Target="media/image371.emf"/><Relationship Id="rId248" Type="http://schemas.openxmlformats.org/officeDocument/2006/relationships/image" Target="media/image206.png"/><Relationship Id="rId455" Type="http://schemas.openxmlformats.org/officeDocument/2006/relationships/image" Target="media/image413.emf"/><Relationship Id="rId12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108" Type="http://schemas.openxmlformats.org/officeDocument/2006/relationships/image" Target="media/image66.emf"/><Relationship Id="rId315" Type="http://schemas.openxmlformats.org/officeDocument/2006/relationships/image" Target="media/image273.emf"/><Relationship Id="rId357" Type="http://schemas.openxmlformats.org/officeDocument/2006/relationships/image" Target="media/image315.emf"/><Relationship Id="rId54" Type="http://schemas.openxmlformats.org/officeDocument/2006/relationships/image" Target="media/image16.png"/><Relationship Id="rId96" Type="http://schemas.openxmlformats.org/officeDocument/2006/relationships/footer" Target="footer3.xml"/><Relationship Id="rId161" Type="http://schemas.openxmlformats.org/officeDocument/2006/relationships/image" Target="media/image119.emf"/><Relationship Id="rId217" Type="http://schemas.openxmlformats.org/officeDocument/2006/relationships/image" Target="media/image175.emf"/><Relationship Id="rId399" Type="http://schemas.openxmlformats.org/officeDocument/2006/relationships/image" Target="media/image357.emf"/><Relationship Id="rId259" Type="http://schemas.openxmlformats.org/officeDocument/2006/relationships/image" Target="media/image217.png"/><Relationship Id="rId424" Type="http://schemas.openxmlformats.org/officeDocument/2006/relationships/image" Target="media/image382.emf"/><Relationship Id="rId466" Type="http://schemas.openxmlformats.org/officeDocument/2006/relationships/image" Target="media/image424.emf"/><Relationship Id="rId23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119" Type="http://schemas.openxmlformats.org/officeDocument/2006/relationships/image" Target="media/image77.emf"/><Relationship Id="rId270" Type="http://schemas.openxmlformats.org/officeDocument/2006/relationships/image" Target="media/image228.emf"/><Relationship Id="rId326" Type="http://schemas.openxmlformats.org/officeDocument/2006/relationships/image" Target="media/image284.emf"/><Relationship Id="rId65" Type="http://schemas.openxmlformats.org/officeDocument/2006/relationships/image" Target="media/image27.png"/><Relationship Id="rId130" Type="http://schemas.openxmlformats.org/officeDocument/2006/relationships/image" Target="media/image88.emf"/><Relationship Id="rId368" Type="http://schemas.openxmlformats.org/officeDocument/2006/relationships/image" Target="media/image326.emf"/><Relationship Id="rId172" Type="http://schemas.openxmlformats.org/officeDocument/2006/relationships/image" Target="media/image130.emf"/><Relationship Id="rId228" Type="http://schemas.openxmlformats.org/officeDocument/2006/relationships/image" Target="media/image186.emf"/><Relationship Id="rId435" Type="http://schemas.openxmlformats.org/officeDocument/2006/relationships/image" Target="media/image393.emf"/><Relationship Id="rId477" Type="http://schemas.openxmlformats.org/officeDocument/2006/relationships/theme" Target="theme/theme1.xml"/><Relationship Id="rId281" Type="http://schemas.openxmlformats.org/officeDocument/2006/relationships/image" Target="media/image239.png"/><Relationship Id="rId337" Type="http://schemas.openxmlformats.org/officeDocument/2006/relationships/image" Target="media/image295.emf"/><Relationship Id="rId34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76" Type="http://schemas.openxmlformats.org/officeDocument/2006/relationships/image" Target="media/image37.png"/><Relationship Id="rId141" Type="http://schemas.openxmlformats.org/officeDocument/2006/relationships/image" Target="media/image99.emf"/><Relationship Id="rId379" Type="http://schemas.openxmlformats.org/officeDocument/2006/relationships/image" Target="media/image337.emf"/><Relationship Id="rId7" Type="http://schemas.openxmlformats.org/officeDocument/2006/relationships/endnotes" Target="endnotes.xml"/><Relationship Id="rId183" Type="http://schemas.openxmlformats.org/officeDocument/2006/relationships/image" Target="media/image141.png"/><Relationship Id="rId239" Type="http://schemas.openxmlformats.org/officeDocument/2006/relationships/image" Target="media/image197.emf"/><Relationship Id="rId390" Type="http://schemas.openxmlformats.org/officeDocument/2006/relationships/image" Target="media/image348.emf"/><Relationship Id="rId404" Type="http://schemas.openxmlformats.org/officeDocument/2006/relationships/image" Target="media/image362.png"/><Relationship Id="rId446" Type="http://schemas.openxmlformats.org/officeDocument/2006/relationships/image" Target="media/image404.emf"/><Relationship Id="rId250" Type="http://schemas.openxmlformats.org/officeDocument/2006/relationships/image" Target="media/image208.emf"/><Relationship Id="rId292" Type="http://schemas.openxmlformats.org/officeDocument/2006/relationships/image" Target="media/image250.emf"/><Relationship Id="rId306" Type="http://schemas.openxmlformats.org/officeDocument/2006/relationships/image" Target="media/image264.emf"/><Relationship Id="rId45" Type="http://schemas.openxmlformats.org/officeDocument/2006/relationships/image" Target="media/image7.png"/><Relationship Id="rId87" Type="http://schemas.openxmlformats.org/officeDocument/2006/relationships/image" Target="media/image48.png"/><Relationship Id="rId110" Type="http://schemas.openxmlformats.org/officeDocument/2006/relationships/image" Target="media/image68.emf"/><Relationship Id="rId348" Type="http://schemas.openxmlformats.org/officeDocument/2006/relationships/image" Target="media/image306.emf"/><Relationship Id="rId152" Type="http://schemas.openxmlformats.org/officeDocument/2006/relationships/image" Target="media/image110.emf"/><Relationship Id="rId194" Type="http://schemas.openxmlformats.org/officeDocument/2006/relationships/image" Target="media/image152.emf"/><Relationship Id="rId208" Type="http://schemas.openxmlformats.org/officeDocument/2006/relationships/image" Target="media/image166.emf"/><Relationship Id="rId415" Type="http://schemas.openxmlformats.org/officeDocument/2006/relationships/image" Target="media/image373.emf"/><Relationship Id="rId457" Type="http://schemas.openxmlformats.org/officeDocument/2006/relationships/image" Target="media/image415.emf"/><Relationship Id="rId261" Type="http://schemas.openxmlformats.org/officeDocument/2006/relationships/image" Target="media/image219.emf"/><Relationship Id="rId14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56" Type="http://schemas.openxmlformats.org/officeDocument/2006/relationships/image" Target="media/image18.png"/><Relationship Id="rId317" Type="http://schemas.openxmlformats.org/officeDocument/2006/relationships/image" Target="media/image275.png"/><Relationship Id="rId359" Type="http://schemas.openxmlformats.org/officeDocument/2006/relationships/image" Target="media/image317.emf"/><Relationship Id="rId98" Type="http://schemas.openxmlformats.org/officeDocument/2006/relationships/image" Target="media/image56.png"/><Relationship Id="rId121" Type="http://schemas.openxmlformats.org/officeDocument/2006/relationships/image" Target="media/image79.emf"/><Relationship Id="rId163" Type="http://schemas.openxmlformats.org/officeDocument/2006/relationships/image" Target="media/image121.emf"/><Relationship Id="rId219" Type="http://schemas.openxmlformats.org/officeDocument/2006/relationships/image" Target="media/image177.emf"/><Relationship Id="rId370" Type="http://schemas.openxmlformats.org/officeDocument/2006/relationships/image" Target="media/image328.emf"/><Relationship Id="rId426" Type="http://schemas.openxmlformats.org/officeDocument/2006/relationships/image" Target="media/image384.emf"/><Relationship Id="rId230" Type="http://schemas.openxmlformats.org/officeDocument/2006/relationships/image" Target="media/image188.png"/><Relationship Id="rId468" Type="http://schemas.openxmlformats.org/officeDocument/2006/relationships/image" Target="media/image426.emf"/><Relationship Id="rId25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67" Type="http://schemas.openxmlformats.org/officeDocument/2006/relationships/image" Target="media/image28.png"/><Relationship Id="rId272" Type="http://schemas.openxmlformats.org/officeDocument/2006/relationships/image" Target="media/image230.emf"/><Relationship Id="rId328" Type="http://schemas.openxmlformats.org/officeDocument/2006/relationships/image" Target="media/image286.emf"/><Relationship Id="rId132" Type="http://schemas.openxmlformats.org/officeDocument/2006/relationships/image" Target="media/image90.emf"/><Relationship Id="rId174" Type="http://schemas.openxmlformats.org/officeDocument/2006/relationships/image" Target="media/image132.emf"/><Relationship Id="rId381" Type="http://schemas.openxmlformats.org/officeDocument/2006/relationships/image" Target="media/image339.emf"/><Relationship Id="rId241" Type="http://schemas.openxmlformats.org/officeDocument/2006/relationships/image" Target="media/image199.emf"/><Relationship Id="rId437" Type="http://schemas.openxmlformats.org/officeDocument/2006/relationships/image" Target="media/image395.emf"/><Relationship Id="rId36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283" Type="http://schemas.openxmlformats.org/officeDocument/2006/relationships/image" Target="media/image241.emf"/><Relationship Id="rId339" Type="http://schemas.openxmlformats.org/officeDocument/2006/relationships/image" Target="media/image297.emf"/><Relationship Id="rId78" Type="http://schemas.openxmlformats.org/officeDocument/2006/relationships/image" Target="media/image39.png"/><Relationship Id="rId101" Type="http://schemas.openxmlformats.org/officeDocument/2006/relationships/image" Target="media/image59.emf"/><Relationship Id="rId143" Type="http://schemas.openxmlformats.org/officeDocument/2006/relationships/image" Target="media/image101.png"/><Relationship Id="rId185" Type="http://schemas.openxmlformats.org/officeDocument/2006/relationships/image" Target="media/image143.emf"/><Relationship Id="rId350" Type="http://schemas.openxmlformats.org/officeDocument/2006/relationships/image" Target="media/image308.emf"/><Relationship Id="rId406" Type="http://schemas.openxmlformats.org/officeDocument/2006/relationships/image" Target="media/image364.emf"/><Relationship Id="rId9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210" Type="http://schemas.openxmlformats.org/officeDocument/2006/relationships/image" Target="media/image168.emf"/><Relationship Id="rId392" Type="http://schemas.openxmlformats.org/officeDocument/2006/relationships/image" Target="media/image350.emf"/><Relationship Id="rId448" Type="http://schemas.openxmlformats.org/officeDocument/2006/relationships/image" Target="media/image406.emf"/><Relationship Id="rId252" Type="http://schemas.openxmlformats.org/officeDocument/2006/relationships/image" Target="media/image210.emf"/><Relationship Id="rId294" Type="http://schemas.openxmlformats.org/officeDocument/2006/relationships/image" Target="media/image252.emf"/><Relationship Id="rId308" Type="http://schemas.openxmlformats.org/officeDocument/2006/relationships/image" Target="media/image266.emf"/><Relationship Id="rId47" Type="http://schemas.openxmlformats.org/officeDocument/2006/relationships/image" Target="media/image9.png"/><Relationship Id="rId89" Type="http://schemas.openxmlformats.org/officeDocument/2006/relationships/image" Target="media/image50.emf"/><Relationship Id="rId112" Type="http://schemas.openxmlformats.org/officeDocument/2006/relationships/image" Target="media/image70.emf"/><Relationship Id="rId154" Type="http://schemas.openxmlformats.org/officeDocument/2006/relationships/image" Target="media/image112.emf"/><Relationship Id="rId361" Type="http://schemas.openxmlformats.org/officeDocument/2006/relationships/image" Target="media/image319.emf"/><Relationship Id="rId196" Type="http://schemas.openxmlformats.org/officeDocument/2006/relationships/image" Target="media/image154.emf"/><Relationship Id="rId417" Type="http://schemas.openxmlformats.org/officeDocument/2006/relationships/image" Target="media/image375.emf"/><Relationship Id="rId459" Type="http://schemas.openxmlformats.org/officeDocument/2006/relationships/image" Target="media/image417.emf"/><Relationship Id="rId16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221" Type="http://schemas.openxmlformats.org/officeDocument/2006/relationships/image" Target="media/image179.emf"/><Relationship Id="rId263" Type="http://schemas.openxmlformats.org/officeDocument/2006/relationships/image" Target="media/image221.emf"/><Relationship Id="rId319" Type="http://schemas.openxmlformats.org/officeDocument/2006/relationships/image" Target="media/image277.emf"/><Relationship Id="rId470" Type="http://schemas.openxmlformats.org/officeDocument/2006/relationships/image" Target="media/image428.emf"/><Relationship Id="rId58" Type="http://schemas.openxmlformats.org/officeDocument/2006/relationships/image" Target="media/image20.png"/><Relationship Id="rId123" Type="http://schemas.openxmlformats.org/officeDocument/2006/relationships/image" Target="media/image81.emf"/><Relationship Id="rId330" Type="http://schemas.openxmlformats.org/officeDocument/2006/relationships/image" Target="media/image288.emf"/><Relationship Id="rId165" Type="http://schemas.openxmlformats.org/officeDocument/2006/relationships/image" Target="media/image123.emf"/><Relationship Id="rId372" Type="http://schemas.openxmlformats.org/officeDocument/2006/relationships/image" Target="media/image330.emf"/><Relationship Id="rId428" Type="http://schemas.openxmlformats.org/officeDocument/2006/relationships/image" Target="media/image386.emf"/><Relationship Id="rId232" Type="http://schemas.openxmlformats.org/officeDocument/2006/relationships/image" Target="media/image190.emf"/><Relationship Id="rId274" Type="http://schemas.openxmlformats.org/officeDocument/2006/relationships/image" Target="media/image232.emf"/><Relationship Id="rId27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69" Type="http://schemas.openxmlformats.org/officeDocument/2006/relationships/image" Target="media/image30.png"/><Relationship Id="rId134" Type="http://schemas.openxmlformats.org/officeDocument/2006/relationships/image" Target="media/image92.emf"/><Relationship Id="rId80" Type="http://schemas.openxmlformats.org/officeDocument/2006/relationships/image" Target="media/image41.png"/><Relationship Id="rId176" Type="http://schemas.openxmlformats.org/officeDocument/2006/relationships/image" Target="media/image134.emf"/><Relationship Id="rId341" Type="http://schemas.openxmlformats.org/officeDocument/2006/relationships/image" Target="media/image299.emf"/><Relationship Id="rId383" Type="http://schemas.openxmlformats.org/officeDocument/2006/relationships/image" Target="media/image341.emf"/><Relationship Id="rId439" Type="http://schemas.openxmlformats.org/officeDocument/2006/relationships/image" Target="media/image397.png"/><Relationship Id="rId201" Type="http://schemas.openxmlformats.org/officeDocument/2006/relationships/image" Target="media/image159.emf"/><Relationship Id="rId243" Type="http://schemas.openxmlformats.org/officeDocument/2006/relationships/image" Target="media/image201.emf"/><Relationship Id="rId285" Type="http://schemas.openxmlformats.org/officeDocument/2006/relationships/image" Target="media/image243.emf"/><Relationship Id="rId450" Type="http://schemas.openxmlformats.org/officeDocument/2006/relationships/image" Target="media/image408.emf"/><Relationship Id="rId38" Type="http://schemas.openxmlformats.org/officeDocument/2006/relationships/header" Target="header1.xml"/><Relationship Id="rId103" Type="http://schemas.openxmlformats.org/officeDocument/2006/relationships/image" Target="media/image61.emf"/><Relationship Id="rId310" Type="http://schemas.openxmlformats.org/officeDocument/2006/relationships/image" Target="media/image268.emf"/><Relationship Id="rId91" Type="http://schemas.openxmlformats.org/officeDocument/2006/relationships/image" Target="media/image52.png"/><Relationship Id="rId145" Type="http://schemas.openxmlformats.org/officeDocument/2006/relationships/image" Target="media/image103.emf"/><Relationship Id="rId187" Type="http://schemas.openxmlformats.org/officeDocument/2006/relationships/image" Target="media/image145.png"/><Relationship Id="rId352" Type="http://schemas.openxmlformats.org/officeDocument/2006/relationships/image" Target="media/image310.emf"/><Relationship Id="rId394" Type="http://schemas.openxmlformats.org/officeDocument/2006/relationships/image" Target="media/image352.emf"/><Relationship Id="rId408" Type="http://schemas.openxmlformats.org/officeDocument/2006/relationships/image" Target="media/image366.emf"/><Relationship Id="rId212" Type="http://schemas.openxmlformats.org/officeDocument/2006/relationships/image" Target="media/image170.emf"/><Relationship Id="rId254" Type="http://schemas.openxmlformats.org/officeDocument/2006/relationships/image" Target="media/image212.emf"/><Relationship Id="rId49" Type="http://schemas.openxmlformats.org/officeDocument/2006/relationships/image" Target="media/image11.png"/><Relationship Id="rId114" Type="http://schemas.openxmlformats.org/officeDocument/2006/relationships/image" Target="media/image72.emf"/><Relationship Id="rId296" Type="http://schemas.openxmlformats.org/officeDocument/2006/relationships/image" Target="media/image254.emf"/><Relationship Id="rId461" Type="http://schemas.openxmlformats.org/officeDocument/2006/relationships/image" Target="media/image419.emf"/><Relationship Id="rId60" Type="http://schemas.openxmlformats.org/officeDocument/2006/relationships/image" Target="media/image22.png"/><Relationship Id="rId156" Type="http://schemas.openxmlformats.org/officeDocument/2006/relationships/image" Target="media/image114.png"/><Relationship Id="rId198" Type="http://schemas.openxmlformats.org/officeDocument/2006/relationships/image" Target="media/image156.emf"/><Relationship Id="rId321" Type="http://schemas.openxmlformats.org/officeDocument/2006/relationships/image" Target="media/image279.emf"/><Relationship Id="rId363" Type="http://schemas.openxmlformats.org/officeDocument/2006/relationships/image" Target="media/image321.emf"/><Relationship Id="rId419" Type="http://schemas.openxmlformats.org/officeDocument/2006/relationships/image" Target="media/image377.emf"/><Relationship Id="rId223" Type="http://schemas.openxmlformats.org/officeDocument/2006/relationships/image" Target="media/image181.emf"/><Relationship Id="rId430" Type="http://schemas.openxmlformats.org/officeDocument/2006/relationships/image" Target="media/image388.emf"/><Relationship Id="rId18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265" Type="http://schemas.openxmlformats.org/officeDocument/2006/relationships/image" Target="media/image223.emf"/><Relationship Id="rId472" Type="http://schemas.openxmlformats.org/officeDocument/2006/relationships/image" Target="media/image430.emf"/><Relationship Id="rId125" Type="http://schemas.openxmlformats.org/officeDocument/2006/relationships/image" Target="media/image83.emf"/><Relationship Id="rId167" Type="http://schemas.openxmlformats.org/officeDocument/2006/relationships/image" Target="media/image125.emf"/><Relationship Id="rId332" Type="http://schemas.openxmlformats.org/officeDocument/2006/relationships/image" Target="media/image290.emf"/><Relationship Id="rId374" Type="http://schemas.openxmlformats.org/officeDocument/2006/relationships/image" Target="media/image332.emf"/><Relationship Id="rId71" Type="http://schemas.openxmlformats.org/officeDocument/2006/relationships/image" Target="media/image32.png"/><Relationship Id="rId234" Type="http://schemas.openxmlformats.org/officeDocument/2006/relationships/image" Target="media/image192.emf"/><Relationship Id="rId2" Type="http://schemas.openxmlformats.org/officeDocument/2006/relationships/numbering" Target="numbering.xml"/><Relationship Id="rId29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276" Type="http://schemas.openxmlformats.org/officeDocument/2006/relationships/image" Target="media/image234.emf"/><Relationship Id="rId441" Type="http://schemas.openxmlformats.org/officeDocument/2006/relationships/image" Target="media/image399.emf"/><Relationship Id="rId40" Type="http://schemas.openxmlformats.org/officeDocument/2006/relationships/image" Target="media/image4.png"/><Relationship Id="rId136" Type="http://schemas.openxmlformats.org/officeDocument/2006/relationships/image" Target="media/image94.emf"/><Relationship Id="rId178" Type="http://schemas.openxmlformats.org/officeDocument/2006/relationships/image" Target="media/image136.png"/><Relationship Id="rId301" Type="http://schemas.openxmlformats.org/officeDocument/2006/relationships/image" Target="media/image259.emf"/><Relationship Id="rId343" Type="http://schemas.openxmlformats.org/officeDocument/2006/relationships/image" Target="media/image301.emf"/><Relationship Id="rId82" Type="http://schemas.openxmlformats.org/officeDocument/2006/relationships/image" Target="media/image43.png"/><Relationship Id="rId203" Type="http://schemas.openxmlformats.org/officeDocument/2006/relationships/image" Target="media/image161.png"/><Relationship Id="rId385" Type="http://schemas.openxmlformats.org/officeDocument/2006/relationships/image" Target="media/image343.emf"/><Relationship Id="rId245" Type="http://schemas.openxmlformats.org/officeDocument/2006/relationships/image" Target="media/image203.emf"/><Relationship Id="rId287" Type="http://schemas.openxmlformats.org/officeDocument/2006/relationships/image" Target="media/image245.emf"/><Relationship Id="rId410" Type="http://schemas.openxmlformats.org/officeDocument/2006/relationships/image" Target="media/image368.emf"/><Relationship Id="rId452" Type="http://schemas.openxmlformats.org/officeDocument/2006/relationships/image" Target="media/image410.emf"/><Relationship Id="rId105" Type="http://schemas.openxmlformats.org/officeDocument/2006/relationships/image" Target="media/image63.emf"/><Relationship Id="rId147" Type="http://schemas.openxmlformats.org/officeDocument/2006/relationships/image" Target="media/image105.emf"/><Relationship Id="rId312" Type="http://schemas.openxmlformats.org/officeDocument/2006/relationships/image" Target="media/image270.emf"/><Relationship Id="rId354" Type="http://schemas.openxmlformats.org/officeDocument/2006/relationships/image" Target="media/image312.emf"/><Relationship Id="rId51" Type="http://schemas.openxmlformats.org/officeDocument/2006/relationships/image" Target="media/image13.png"/><Relationship Id="rId72" Type="http://schemas.openxmlformats.org/officeDocument/2006/relationships/image" Target="media/image33.png"/><Relationship Id="rId93" Type="http://schemas.openxmlformats.org/officeDocument/2006/relationships/image" Target="media/image54.png"/><Relationship Id="rId189" Type="http://schemas.openxmlformats.org/officeDocument/2006/relationships/image" Target="media/image147.emf"/><Relationship Id="rId375" Type="http://schemas.openxmlformats.org/officeDocument/2006/relationships/image" Target="media/image333.emf"/><Relationship Id="rId396" Type="http://schemas.openxmlformats.org/officeDocument/2006/relationships/image" Target="media/image354.emf"/><Relationship Id="rId3" Type="http://schemas.openxmlformats.org/officeDocument/2006/relationships/styles" Target="styles.xml"/><Relationship Id="rId214" Type="http://schemas.openxmlformats.org/officeDocument/2006/relationships/image" Target="media/image172.png"/><Relationship Id="rId235" Type="http://schemas.openxmlformats.org/officeDocument/2006/relationships/image" Target="media/image193.emf"/><Relationship Id="rId256" Type="http://schemas.openxmlformats.org/officeDocument/2006/relationships/image" Target="media/image214.emf"/><Relationship Id="rId277" Type="http://schemas.openxmlformats.org/officeDocument/2006/relationships/image" Target="media/image235.emf"/><Relationship Id="rId298" Type="http://schemas.openxmlformats.org/officeDocument/2006/relationships/image" Target="media/image256.emf"/><Relationship Id="rId400" Type="http://schemas.openxmlformats.org/officeDocument/2006/relationships/image" Target="media/image358.emf"/><Relationship Id="rId421" Type="http://schemas.openxmlformats.org/officeDocument/2006/relationships/image" Target="media/image379.emf"/><Relationship Id="rId442" Type="http://schemas.openxmlformats.org/officeDocument/2006/relationships/image" Target="media/image400.emf"/><Relationship Id="rId463" Type="http://schemas.openxmlformats.org/officeDocument/2006/relationships/image" Target="media/image421.emf"/><Relationship Id="rId116" Type="http://schemas.openxmlformats.org/officeDocument/2006/relationships/image" Target="media/image74.emf"/><Relationship Id="rId137" Type="http://schemas.openxmlformats.org/officeDocument/2006/relationships/image" Target="media/image95.emf"/><Relationship Id="rId158" Type="http://schemas.openxmlformats.org/officeDocument/2006/relationships/image" Target="media/image116.emf"/><Relationship Id="rId302" Type="http://schemas.openxmlformats.org/officeDocument/2006/relationships/image" Target="media/image260.emf"/><Relationship Id="rId323" Type="http://schemas.openxmlformats.org/officeDocument/2006/relationships/image" Target="media/image281.emf"/><Relationship Id="rId344" Type="http://schemas.openxmlformats.org/officeDocument/2006/relationships/image" Target="media/image302.emf"/><Relationship Id="rId20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41" Type="http://schemas.openxmlformats.org/officeDocument/2006/relationships/header" Target="header2.xml"/><Relationship Id="rId62" Type="http://schemas.openxmlformats.org/officeDocument/2006/relationships/image" Target="media/image24.png"/><Relationship Id="rId83" Type="http://schemas.openxmlformats.org/officeDocument/2006/relationships/image" Target="media/image44.png"/><Relationship Id="rId179" Type="http://schemas.openxmlformats.org/officeDocument/2006/relationships/image" Target="media/image137.emf"/><Relationship Id="rId365" Type="http://schemas.openxmlformats.org/officeDocument/2006/relationships/image" Target="media/image323.emf"/><Relationship Id="rId386" Type="http://schemas.openxmlformats.org/officeDocument/2006/relationships/image" Target="media/image344.emf"/><Relationship Id="rId190" Type="http://schemas.openxmlformats.org/officeDocument/2006/relationships/image" Target="media/image148.png"/><Relationship Id="rId204" Type="http://schemas.openxmlformats.org/officeDocument/2006/relationships/image" Target="media/image162.emf"/><Relationship Id="rId225" Type="http://schemas.openxmlformats.org/officeDocument/2006/relationships/image" Target="media/image183.png"/><Relationship Id="rId246" Type="http://schemas.openxmlformats.org/officeDocument/2006/relationships/image" Target="media/image204.emf"/><Relationship Id="rId267" Type="http://schemas.openxmlformats.org/officeDocument/2006/relationships/image" Target="media/image225.emf"/><Relationship Id="rId288" Type="http://schemas.openxmlformats.org/officeDocument/2006/relationships/image" Target="media/image246.emf"/><Relationship Id="rId411" Type="http://schemas.openxmlformats.org/officeDocument/2006/relationships/image" Target="media/image369.emf"/><Relationship Id="rId432" Type="http://schemas.openxmlformats.org/officeDocument/2006/relationships/image" Target="media/image390.emf"/><Relationship Id="rId453" Type="http://schemas.openxmlformats.org/officeDocument/2006/relationships/image" Target="media/image411.emf"/><Relationship Id="rId474" Type="http://schemas.openxmlformats.org/officeDocument/2006/relationships/image" Target="media/image432.emf"/><Relationship Id="rId106" Type="http://schemas.openxmlformats.org/officeDocument/2006/relationships/image" Target="media/image64.emf"/><Relationship Id="rId127" Type="http://schemas.openxmlformats.org/officeDocument/2006/relationships/image" Target="media/image85.png"/><Relationship Id="rId313" Type="http://schemas.openxmlformats.org/officeDocument/2006/relationships/image" Target="media/image271.emf"/><Relationship Id="rId10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31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52" Type="http://schemas.openxmlformats.org/officeDocument/2006/relationships/image" Target="media/image14.png"/><Relationship Id="rId73" Type="http://schemas.openxmlformats.org/officeDocument/2006/relationships/image" Target="media/image34.png"/><Relationship Id="rId94" Type="http://schemas.openxmlformats.org/officeDocument/2006/relationships/image" Target="media/image54.emf"/><Relationship Id="rId148" Type="http://schemas.openxmlformats.org/officeDocument/2006/relationships/image" Target="media/image106.emf"/><Relationship Id="rId169" Type="http://schemas.openxmlformats.org/officeDocument/2006/relationships/image" Target="media/image127.emf"/><Relationship Id="rId334" Type="http://schemas.openxmlformats.org/officeDocument/2006/relationships/image" Target="media/image292.emf"/><Relationship Id="rId355" Type="http://schemas.openxmlformats.org/officeDocument/2006/relationships/image" Target="media/image313.emf"/><Relationship Id="rId376" Type="http://schemas.openxmlformats.org/officeDocument/2006/relationships/image" Target="media/image334.emf"/><Relationship Id="rId397" Type="http://schemas.openxmlformats.org/officeDocument/2006/relationships/image" Target="media/image355.emf"/><Relationship Id="rId4" Type="http://schemas.openxmlformats.org/officeDocument/2006/relationships/settings" Target="settings.xml"/><Relationship Id="rId180" Type="http://schemas.openxmlformats.org/officeDocument/2006/relationships/image" Target="media/image138.emf"/><Relationship Id="rId215" Type="http://schemas.openxmlformats.org/officeDocument/2006/relationships/image" Target="media/image173.png"/><Relationship Id="rId236" Type="http://schemas.openxmlformats.org/officeDocument/2006/relationships/image" Target="media/image194.emf"/><Relationship Id="rId257" Type="http://schemas.openxmlformats.org/officeDocument/2006/relationships/image" Target="media/image215.emf"/><Relationship Id="rId278" Type="http://schemas.openxmlformats.org/officeDocument/2006/relationships/image" Target="media/image236.emf"/><Relationship Id="rId401" Type="http://schemas.openxmlformats.org/officeDocument/2006/relationships/image" Target="media/image359.emf"/><Relationship Id="rId422" Type="http://schemas.openxmlformats.org/officeDocument/2006/relationships/image" Target="media/image380.emf"/><Relationship Id="rId443" Type="http://schemas.openxmlformats.org/officeDocument/2006/relationships/image" Target="media/image401.emf"/><Relationship Id="rId464" Type="http://schemas.openxmlformats.org/officeDocument/2006/relationships/image" Target="media/image422.emf"/><Relationship Id="rId303" Type="http://schemas.openxmlformats.org/officeDocument/2006/relationships/image" Target="media/image261.emf"/><Relationship Id="rId42" Type="http://schemas.openxmlformats.org/officeDocument/2006/relationships/footer" Target="footer2.xml"/><Relationship Id="rId84" Type="http://schemas.openxmlformats.org/officeDocument/2006/relationships/image" Target="media/image45.png"/><Relationship Id="rId138" Type="http://schemas.openxmlformats.org/officeDocument/2006/relationships/image" Target="media/image96.emf"/><Relationship Id="rId345" Type="http://schemas.openxmlformats.org/officeDocument/2006/relationships/image" Target="media/image303.emf"/><Relationship Id="rId387" Type="http://schemas.openxmlformats.org/officeDocument/2006/relationships/image" Target="media/image345.emf"/><Relationship Id="rId191" Type="http://schemas.openxmlformats.org/officeDocument/2006/relationships/image" Target="media/image149.emf"/><Relationship Id="rId205" Type="http://schemas.openxmlformats.org/officeDocument/2006/relationships/image" Target="media/image163.emf"/><Relationship Id="rId247" Type="http://schemas.openxmlformats.org/officeDocument/2006/relationships/image" Target="media/image205.emf"/><Relationship Id="rId412" Type="http://schemas.openxmlformats.org/officeDocument/2006/relationships/image" Target="media/image370.emf"/><Relationship Id="rId107" Type="http://schemas.openxmlformats.org/officeDocument/2006/relationships/image" Target="media/image65.emf"/><Relationship Id="rId289" Type="http://schemas.openxmlformats.org/officeDocument/2006/relationships/image" Target="media/image247.emf"/><Relationship Id="rId454" Type="http://schemas.openxmlformats.org/officeDocument/2006/relationships/image" Target="media/image412.emf"/><Relationship Id="rId11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53" Type="http://schemas.openxmlformats.org/officeDocument/2006/relationships/image" Target="media/image15.png"/><Relationship Id="rId149" Type="http://schemas.openxmlformats.org/officeDocument/2006/relationships/image" Target="media/image107.emf"/><Relationship Id="rId314" Type="http://schemas.openxmlformats.org/officeDocument/2006/relationships/image" Target="media/image272.emf"/><Relationship Id="rId356" Type="http://schemas.openxmlformats.org/officeDocument/2006/relationships/image" Target="media/image314.emf"/><Relationship Id="rId398" Type="http://schemas.openxmlformats.org/officeDocument/2006/relationships/image" Target="media/image356.emf"/><Relationship Id="rId95" Type="http://schemas.openxmlformats.org/officeDocument/2006/relationships/header" Target="header4.xml"/><Relationship Id="rId160" Type="http://schemas.openxmlformats.org/officeDocument/2006/relationships/image" Target="media/image118.emf"/><Relationship Id="rId216" Type="http://schemas.openxmlformats.org/officeDocument/2006/relationships/image" Target="media/image174.png"/><Relationship Id="rId423" Type="http://schemas.openxmlformats.org/officeDocument/2006/relationships/image" Target="media/image381.emf"/><Relationship Id="rId258" Type="http://schemas.openxmlformats.org/officeDocument/2006/relationships/image" Target="media/image216.emf"/><Relationship Id="rId465" Type="http://schemas.openxmlformats.org/officeDocument/2006/relationships/image" Target="media/image423.emf"/><Relationship Id="rId22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64" Type="http://schemas.openxmlformats.org/officeDocument/2006/relationships/image" Target="media/image26.png"/><Relationship Id="rId118" Type="http://schemas.openxmlformats.org/officeDocument/2006/relationships/image" Target="media/image76.emf"/><Relationship Id="rId325" Type="http://schemas.openxmlformats.org/officeDocument/2006/relationships/image" Target="media/image283.emf"/><Relationship Id="rId367" Type="http://schemas.openxmlformats.org/officeDocument/2006/relationships/image" Target="media/image325.emf"/><Relationship Id="rId171" Type="http://schemas.openxmlformats.org/officeDocument/2006/relationships/image" Target="media/image129.emf"/><Relationship Id="rId227" Type="http://schemas.openxmlformats.org/officeDocument/2006/relationships/image" Target="media/image185.emf"/><Relationship Id="rId269" Type="http://schemas.openxmlformats.org/officeDocument/2006/relationships/image" Target="media/image227.emf"/><Relationship Id="rId434" Type="http://schemas.openxmlformats.org/officeDocument/2006/relationships/image" Target="media/image392.emf"/><Relationship Id="rId476" Type="http://schemas.openxmlformats.org/officeDocument/2006/relationships/fontTable" Target="fontTable.xml"/><Relationship Id="rId33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129" Type="http://schemas.openxmlformats.org/officeDocument/2006/relationships/image" Target="media/image87.emf"/><Relationship Id="rId280" Type="http://schemas.openxmlformats.org/officeDocument/2006/relationships/image" Target="media/image238.emf"/><Relationship Id="rId336" Type="http://schemas.openxmlformats.org/officeDocument/2006/relationships/image" Target="media/image294.emf"/><Relationship Id="rId75" Type="http://schemas.openxmlformats.org/officeDocument/2006/relationships/image" Target="media/image36.png"/><Relationship Id="rId140" Type="http://schemas.openxmlformats.org/officeDocument/2006/relationships/image" Target="media/image98.emf"/><Relationship Id="rId182" Type="http://schemas.openxmlformats.org/officeDocument/2006/relationships/image" Target="media/image140.emf"/><Relationship Id="rId378" Type="http://schemas.openxmlformats.org/officeDocument/2006/relationships/image" Target="media/image336.emf"/><Relationship Id="rId403" Type="http://schemas.openxmlformats.org/officeDocument/2006/relationships/image" Target="media/image361.emf"/><Relationship Id="rId6" Type="http://schemas.openxmlformats.org/officeDocument/2006/relationships/footnotes" Target="footnotes.xml"/><Relationship Id="rId238" Type="http://schemas.openxmlformats.org/officeDocument/2006/relationships/image" Target="media/image196.emf"/><Relationship Id="rId445" Type="http://schemas.openxmlformats.org/officeDocument/2006/relationships/image" Target="media/image403.emf"/><Relationship Id="rId291" Type="http://schemas.openxmlformats.org/officeDocument/2006/relationships/image" Target="media/image249.png"/><Relationship Id="rId305" Type="http://schemas.openxmlformats.org/officeDocument/2006/relationships/image" Target="media/image263.emf"/><Relationship Id="rId347" Type="http://schemas.openxmlformats.org/officeDocument/2006/relationships/image" Target="media/image305.emf"/><Relationship Id="rId44" Type="http://schemas.openxmlformats.org/officeDocument/2006/relationships/image" Target="media/image6.png"/><Relationship Id="rId86" Type="http://schemas.openxmlformats.org/officeDocument/2006/relationships/image" Target="media/image47.png"/><Relationship Id="rId151" Type="http://schemas.openxmlformats.org/officeDocument/2006/relationships/image" Target="media/image109.emf"/><Relationship Id="rId389" Type="http://schemas.openxmlformats.org/officeDocument/2006/relationships/image" Target="media/image347.emf"/><Relationship Id="rId193" Type="http://schemas.openxmlformats.org/officeDocument/2006/relationships/image" Target="media/image151.emf"/><Relationship Id="rId207" Type="http://schemas.openxmlformats.org/officeDocument/2006/relationships/image" Target="media/image165.emf"/><Relationship Id="rId249" Type="http://schemas.openxmlformats.org/officeDocument/2006/relationships/image" Target="media/image207.emf"/><Relationship Id="rId414" Type="http://schemas.openxmlformats.org/officeDocument/2006/relationships/image" Target="media/image372.emf"/><Relationship Id="rId456" Type="http://schemas.openxmlformats.org/officeDocument/2006/relationships/image" Target="media/image414.emf"/><Relationship Id="rId13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109" Type="http://schemas.openxmlformats.org/officeDocument/2006/relationships/image" Target="media/image67.png"/><Relationship Id="rId260" Type="http://schemas.openxmlformats.org/officeDocument/2006/relationships/image" Target="media/image218.emf"/><Relationship Id="rId316" Type="http://schemas.openxmlformats.org/officeDocument/2006/relationships/image" Target="media/image274.emf"/><Relationship Id="rId55" Type="http://schemas.openxmlformats.org/officeDocument/2006/relationships/image" Target="media/image17.png"/><Relationship Id="rId97" Type="http://schemas.openxmlformats.org/officeDocument/2006/relationships/image" Target="media/image55.emf"/><Relationship Id="rId120" Type="http://schemas.openxmlformats.org/officeDocument/2006/relationships/image" Target="media/image78.emf"/><Relationship Id="rId358" Type="http://schemas.openxmlformats.org/officeDocument/2006/relationships/image" Target="media/image316.emf"/><Relationship Id="rId162" Type="http://schemas.openxmlformats.org/officeDocument/2006/relationships/image" Target="media/image120.emf"/><Relationship Id="rId218" Type="http://schemas.openxmlformats.org/officeDocument/2006/relationships/image" Target="media/image176.emf"/><Relationship Id="rId425" Type="http://schemas.openxmlformats.org/officeDocument/2006/relationships/image" Target="media/image383.emf"/><Relationship Id="rId467" Type="http://schemas.openxmlformats.org/officeDocument/2006/relationships/image" Target="media/image425.emf"/><Relationship Id="rId271" Type="http://schemas.openxmlformats.org/officeDocument/2006/relationships/image" Target="media/image229.png"/><Relationship Id="rId24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66" Type="http://schemas.openxmlformats.org/officeDocument/2006/relationships/header" Target="header3.xml"/><Relationship Id="rId131" Type="http://schemas.openxmlformats.org/officeDocument/2006/relationships/image" Target="media/image89.emf"/><Relationship Id="rId327" Type="http://schemas.openxmlformats.org/officeDocument/2006/relationships/image" Target="media/image285.emf"/><Relationship Id="rId369" Type="http://schemas.openxmlformats.org/officeDocument/2006/relationships/image" Target="media/image327.emf"/><Relationship Id="rId173" Type="http://schemas.openxmlformats.org/officeDocument/2006/relationships/image" Target="media/image131.emf"/><Relationship Id="rId229" Type="http://schemas.openxmlformats.org/officeDocument/2006/relationships/image" Target="media/image187.emf"/><Relationship Id="rId380" Type="http://schemas.openxmlformats.org/officeDocument/2006/relationships/image" Target="media/image338.emf"/><Relationship Id="rId436" Type="http://schemas.openxmlformats.org/officeDocument/2006/relationships/image" Target="media/image394.emf"/><Relationship Id="rId240" Type="http://schemas.openxmlformats.org/officeDocument/2006/relationships/image" Target="media/image198.emf"/><Relationship Id="rId35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77" Type="http://schemas.openxmlformats.org/officeDocument/2006/relationships/image" Target="media/image38.png"/><Relationship Id="rId100" Type="http://schemas.openxmlformats.org/officeDocument/2006/relationships/image" Target="media/image58.png"/><Relationship Id="rId282" Type="http://schemas.openxmlformats.org/officeDocument/2006/relationships/image" Target="media/image240.emf"/><Relationship Id="rId338" Type="http://schemas.openxmlformats.org/officeDocument/2006/relationships/image" Target="media/image296.emf"/><Relationship Id="rId8" Type="http://schemas.openxmlformats.org/officeDocument/2006/relationships/image" Target="media/image1.jpeg"/><Relationship Id="rId142" Type="http://schemas.openxmlformats.org/officeDocument/2006/relationships/image" Target="media/image100.emf"/><Relationship Id="rId184" Type="http://schemas.openxmlformats.org/officeDocument/2006/relationships/image" Target="media/image142.emf"/><Relationship Id="rId391" Type="http://schemas.openxmlformats.org/officeDocument/2006/relationships/image" Target="media/image349.emf"/><Relationship Id="rId405" Type="http://schemas.openxmlformats.org/officeDocument/2006/relationships/image" Target="media/image363.emf"/><Relationship Id="rId447" Type="http://schemas.openxmlformats.org/officeDocument/2006/relationships/image" Target="media/image405.emf"/><Relationship Id="rId251" Type="http://schemas.openxmlformats.org/officeDocument/2006/relationships/image" Target="media/image209.emf"/><Relationship Id="rId46" Type="http://schemas.openxmlformats.org/officeDocument/2006/relationships/image" Target="media/image8.png"/><Relationship Id="rId293" Type="http://schemas.openxmlformats.org/officeDocument/2006/relationships/image" Target="media/image251.emf"/><Relationship Id="rId307" Type="http://schemas.openxmlformats.org/officeDocument/2006/relationships/image" Target="media/image265.emf"/><Relationship Id="rId349" Type="http://schemas.openxmlformats.org/officeDocument/2006/relationships/image" Target="media/image307.emf"/><Relationship Id="rId88" Type="http://schemas.openxmlformats.org/officeDocument/2006/relationships/image" Target="media/image49.png"/><Relationship Id="rId111" Type="http://schemas.openxmlformats.org/officeDocument/2006/relationships/image" Target="media/image69.emf"/><Relationship Id="rId153" Type="http://schemas.openxmlformats.org/officeDocument/2006/relationships/image" Target="media/image111.emf"/><Relationship Id="rId195" Type="http://schemas.openxmlformats.org/officeDocument/2006/relationships/image" Target="media/image153.emf"/><Relationship Id="rId209" Type="http://schemas.openxmlformats.org/officeDocument/2006/relationships/image" Target="media/image167.emf"/><Relationship Id="rId360" Type="http://schemas.openxmlformats.org/officeDocument/2006/relationships/image" Target="media/image318.emf"/><Relationship Id="rId416" Type="http://schemas.openxmlformats.org/officeDocument/2006/relationships/image" Target="media/image374.emf"/><Relationship Id="rId220" Type="http://schemas.openxmlformats.org/officeDocument/2006/relationships/image" Target="media/image178.emf"/><Relationship Id="rId458" Type="http://schemas.openxmlformats.org/officeDocument/2006/relationships/image" Target="media/image416.emf"/><Relationship Id="rId15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57" Type="http://schemas.openxmlformats.org/officeDocument/2006/relationships/image" Target="media/image19.png"/><Relationship Id="rId262" Type="http://schemas.openxmlformats.org/officeDocument/2006/relationships/image" Target="media/image220.emf"/><Relationship Id="rId318" Type="http://schemas.openxmlformats.org/officeDocument/2006/relationships/image" Target="media/image276.emf"/><Relationship Id="rId99" Type="http://schemas.openxmlformats.org/officeDocument/2006/relationships/image" Target="media/image57.png"/><Relationship Id="rId122" Type="http://schemas.openxmlformats.org/officeDocument/2006/relationships/image" Target="media/image80.png"/><Relationship Id="rId164" Type="http://schemas.openxmlformats.org/officeDocument/2006/relationships/image" Target="media/image122.emf"/><Relationship Id="rId371" Type="http://schemas.openxmlformats.org/officeDocument/2006/relationships/image" Target="media/image329.emf"/><Relationship Id="rId427" Type="http://schemas.openxmlformats.org/officeDocument/2006/relationships/image" Target="media/image385.emf"/><Relationship Id="rId469" Type="http://schemas.openxmlformats.org/officeDocument/2006/relationships/image" Target="media/image427.emf"/><Relationship Id="rId26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231" Type="http://schemas.openxmlformats.org/officeDocument/2006/relationships/image" Target="media/image189.emf"/><Relationship Id="rId273" Type="http://schemas.openxmlformats.org/officeDocument/2006/relationships/image" Target="media/image231.emf"/><Relationship Id="rId329" Type="http://schemas.openxmlformats.org/officeDocument/2006/relationships/image" Target="media/image287.emf"/><Relationship Id="rId68" Type="http://schemas.openxmlformats.org/officeDocument/2006/relationships/image" Target="media/image29.png"/><Relationship Id="rId133" Type="http://schemas.openxmlformats.org/officeDocument/2006/relationships/image" Target="media/image91.png"/><Relationship Id="rId175" Type="http://schemas.openxmlformats.org/officeDocument/2006/relationships/image" Target="media/image133.emf"/><Relationship Id="rId340" Type="http://schemas.openxmlformats.org/officeDocument/2006/relationships/image" Target="media/image298.emf"/><Relationship Id="rId200" Type="http://schemas.openxmlformats.org/officeDocument/2006/relationships/image" Target="media/image158.emf"/><Relationship Id="rId382" Type="http://schemas.openxmlformats.org/officeDocument/2006/relationships/image" Target="media/image340.png"/><Relationship Id="rId438" Type="http://schemas.openxmlformats.org/officeDocument/2006/relationships/image" Target="media/image396.emf"/><Relationship Id="rId242" Type="http://schemas.openxmlformats.org/officeDocument/2006/relationships/image" Target="media/image200.emf"/><Relationship Id="rId284" Type="http://schemas.openxmlformats.org/officeDocument/2006/relationships/image" Target="media/image242.emf"/><Relationship Id="rId37" Type="http://schemas.openxmlformats.org/officeDocument/2006/relationships/image" Target="media/image2.png"/><Relationship Id="rId79" Type="http://schemas.openxmlformats.org/officeDocument/2006/relationships/image" Target="media/image40.png"/><Relationship Id="rId102" Type="http://schemas.openxmlformats.org/officeDocument/2006/relationships/image" Target="media/image60.emf"/><Relationship Id="rId144" Type="http://schemas.openxmlformats.org/officeDocument/2006/relationships/image" Target="media/image102.emf"/><Relationship Id="rId90" Type="http://schemas.openxmlformats.org/officeDocument/2006/relationships/image" Target="media/image51.png"/><Relationship Id="rId186" Type="http://schemas.openxmlformats.org/officeDocument/2006/relationships/image" Target="media/image144.png"/><Relationship Id="rId351" Type="http://schemas.openxmlformats.org/officeDocument/2006/relationships/image" Target="media/image309.png"/><Relationship Id="rId393" Type="http://schemas.openxmlformats.org/officeDocument/2006/relationships/image" Target="media/image351.emf"/><Relationship Id="rId407" Type="http://schemas.openxmlformats.org/officeDocument/2006/relationships/image" Target="media/image365.emf"/><Relationship Id="rId449" Type="http://schemas.openxmlformats.org/officeDocument/2006/relationships/image" Target="media/image407.emf"/><Relationship Id="rId211" Type="http://schemas.openxmlformats.org/officeDocument/2006/relationships/image" Target="media/image169.emf"/><Relationship Id="rId253" Type="http://schemas.openxmlformats.org/officeDocument/2006/relationships/image" Target="media/image211.png"/><Relationship Id="rId295" Type="http://schemas.openxmlformats.org/officeDocument/2006/relationships/image" Target="media/image253.emf"/><Relationship Id="rId309" Type="http://schemas.openxmlformats.org/officeDocument/2006/relationships/image" Target="media/image267.emf"/><Relationship Id="rId460" Type="http://schemas.openxmlformats.org/officeDocument/2006/relationships/image" Target="media/image418.emf"/><Relationship Id="rId48" Type="http://schemas.openxmlformats.org/officeDocument/2006/relationships/image" Target="media/image10.png"/><Relationship Id="rId113" Type="http://schemas.openxmlformats.org/officeDocument/2006/relationships/image" Target="media/image71.emf"/><Relationship Id="rId320" Type="http://schemas.openxmlformats.org/officeDocument/2006/relationships/image" Target="media/image278.emf"/><Relationship Id="rId155" Type="http://schemas.openxmlformats.org/officeDocument/2006/relationships/image" Target="media/image113.emf"/><Relationship Id="rId197" Type="http://schemas.openxmlformats.org/officeDocument/2006/relationships/image" Target="media/image155.emf"/><Relationship Id="rId362" Type="http://schemas.openxmlformats.org/officeDocument/2006/relationships/image" Target="media/image320.emf"/><Relationship Id="rId418" Type="http://schemas.openxmlformats.org/officeDocument/2006/relationships/image" Target="media/image376.emf"/><Relationship Id="rId222" Type="http://schemas.openxmlformats.org/officeDocument/2006/relationships/image" Target="media/image180.emf"/><Relationship Id="rId264" Type="http://schemas.openxmlformats.org/officeDocument/2006/relationships/image" Target="media/image222.emf"/><Relationship Id="rId471" Type="http://schemas.openxmlformats.org/officeDocument/2006/relationships/image" Target="media/image429.emf"/><Relationship Id="rId17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59" Type="http://schemas.openxmlformats.org/officeDocument/2006/relationships/image" Target="media/image21.png"/><Relationship Id="rId124" Type="http://schemas.openxmlformats.org/officeDocument/2006/relationships/image" Target="media/image82.emf"/><Relationship Id="rId70" Type="http://schemas.openxmlformats.org/officeDocument/2006/relationships/image" Target="media/image31.png"/><Relationship Id="rId166" Type="http://schemas.openxmlformats.org/officeDocument/2006/relationships/image" Target="media/image124.png"/><Relationship Id="rId331" Type="http://schemas.openxmlformats.org/officeDocument/2006/relationships/image" Target="media/image289.emf"/><Relationship Id="rId373" Type="http://schemas.openxmlformats.org/officeDocument/2006/relationships/image" Target="media/image331.emf"/><Relationship Id="rId429" Type="http://schemas.openxmlformats.org/officeDocument/2006/relationships/image" Target="media/image387.emf"/><Relationship Id="rId1" Type="http://schemas.openxmlformats.org/officeDocument/2006/relationships/customXml" Target="../customXml/item1.xml"/><Relationship Id="rId233" Type="http://schemas.openxmlformats.org/officeDocument/2006/relationships/image" Target="media/image191.emf"/><Relationship Id="rId440" Type="http://schemas.openxmlformats.org/officeDocument/2006/relationships/image" Target="media/image398.emf"/><Relationship Id="rId28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275" Type="http://schemas.openxmlformats.org/officeDocument/2006/relationships/image" Target="media/image233.emf"/><Relationship Id="rId300" Type="http://schemas.openxmlformats.org/officeDocument/2006/relationships/image" Target="media/image258.emf"/><Relationship Id="rId81" Type="http://schemas.openxmlformats.org/officeDocument/2006/relationships/image" Target="media/image42.png"/><Relationship Id="rId135" Type="http://schemas.openxmlformats.org/officeDocument/2006/relationships/image" Target="media/image93.emf"/><Relationship Id="rId177" Type="http://schemas.openxmlformats.org/officeDocument/2006/relationships/image" Target="media/image135.emf"/><Relationship Id="rId342" Type="http://schemas.openxmlformats.org/officeDocument/2006/relationships/image" Target="media/image300.emf"/><Relationship Id="rId384" Type="http://schemas.openxmlformats.org/officeDocument/2006/relationships/image" Target="media/image342.emf"/><Relationship Id="rId202" Type="http://schemas.openxmlformats.org/officeDocument/2006/relationships/image" Target="media/image160.emf"/><Relationship Id="rId244" Type="http://schemas.openxmlformats.org/officeDocument/2006/relationships/image" Target="media/image202.png"/><Relationship Id="rId39" Type="http://schemas.openxmlformats.org/officeDocument/2006/relationships/footer" Target="footer1.xml"/><Relationship Id="rId286" Type="http://schemas.openxmlformats.org/officeDocument/2006/relationships/image" Target="media/image244.emf"/><Relationship Id="rId451" Type="http://schemas.openxmlformats.org/officeDocument/2006/relationships/image" Target="media/image409.emf"/><Relationship Id="rId50" Type="http://schemas.openxmlformats.org/officeDocument/2006/relationships/image" Target="media/image12.png"/><Relationship Id="rId104" Type="http://schemas.openxmlformats.org/officeDocument/2006/relationships/image" Target="media/image62.emf"/><Relationship Id="rId146" Type="http://schemas.openxmlformats.org/officeDocument/2006/relationships/image" Target="media/image104.emf"/><Relationship Id="rId188" Type="http://schemas.openxmlformats.org/officeDocument/2006/relationships/image" Target="media/image146.emf"/><Relationship Id="rId311" Type="http://schemas.openxmlformats.org/officeDocument/2006/relationships/image" Target="media/image269.emf"/><Relationship Id="rId353" Type="http://schemas.openxmlformats.org/officeDocument/2006/relationships/image" Target="media/image311.emf"/><Relationship Id="rId395" Type="http://schemas.openxmlformats.org/officeDocument/2006/relationships/image" Target="media/image353.emf"/><Relationship Id="rId409" Type="http://schemas.openxmlformats.org/officeDocument/2006/relationships/image" Target="media/image367.emf"/><Relationship Id="rId92" Type="http://schemas.openxmlformats.org/officeDocument/2006/relationships/image" Target="media/image53.png"/><Relationship Id="rId213" Type="http://schemas.openxmlformats.org/officeDocument/2006/relationships/image" Target="media/image171.emf"/><Relationship Id="rId420" Type="http://schemas.openxmlformats.org/officeDocument/2006/relationships/image" Target="media/image378.png"/><Relationship Id="rId255" Type="http://schemas.openxmlformats.org/officeDocument/2006/relationships/image" Target="media/image213.emf"/><Relationship Id="rId297" Type="http://schemas.openxmlformats.org/officeDocument/2006/relationships/image" Target="media/image255.emf"/><Relationship Id="rId462" Type="http://schemas.openxmlformats.org/officeDocument/2006/relationships/image" Target="media/image420.emf"/><Relationship Id="rId115" Type="http://schemas.openxmlformats.org/officeDocument/2006/relationships/image" Target="media/image73.emf"/><Relationship Id="rId157" Type="http://schemas.openxmlformats.org/officeDocument/2006/relationships/image" Target="media/image115.emf"/><Relationship Id="rId322" Type="http://schemas.openxmlformats.org/officeDocument/2006/relationships/image" Target="media/image280.emf"/><Relationship Id="rId364" Type="http://schemas.openxmlformats.org/officeDocument/2006/relationships/image" Target="media/image322.emf"/><Relationship Id="rId61" Type="http://schemas.openxmlformats.org/officeDocument/2006/relationships/image" Target="media/image23.png"/><Relationship Id="rId199" Type="http://schemas.openxmlformats.org/officeDocument/2006/relationships/image" Target="media/image157.emf"/><Relationship Id="rId19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224" Type="http://schemas.openxmlformats.org/officeDocument/2006/relationships/image" Target="media/image182.emf"/><Relationship Id="rId266" Type="http://schemas.openxmlformats.org/officeDocument/2006/relationships/image" Target="media/image224.emf"/><Relationship Id="rId431" Type="http://schemas.openxmlformats.org/officeDocument/2006/relationships/image" Target="media/image389.emf"/><Relationship Id="rId473" Type="http://schemas.openxmlformats.org/officeDocument/2006/relationships/image" Target="media/image431.emf"/><Relationship Id="rId30" Type="http://schemas.openxmlformats.org/officeDocument/2006/relationships/hyperlink" Target="file:///S:\ASSESSORIA%20DE%20PLANEJAMENTO%20E%20GESTAO%20DA%20ESTRATEGIA\2019\Programa&#231;&#227;o%202019\Documento\Programa&#231;&#227;o%202019%20do%20Plano%20de%20A&#231;&#227;o%20e%20Or&#231;amento%20CAU_final.docx" TargetMode="External"/><Relationship Id="rId126" Type="http://schemas.openxmlformats.org/officeDocument/2006/relationships/image" Target="media/image84.emf"/><Relationship Id="rId168" Type="http://schemas.openxmlformats.org/officeDocument/2006/relationships/image" Target="media/image126.emf"/><Relationship Id="rId333" Type="http://schemas.openxmlformats.org/officeDocument/2006/relationships/image" Target="media/image29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1834-7306-4009-88B2-882A8FBC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92</Words>
  <Characters>68538</Characters>
  <Application>Microsoft Office Word</Application>
  <DocSecurity>6</DocSecurity>
  <Lines>571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 Oliveira Marques</dc:creator>
  <cp:lastModifiedBy>Mayra Ricarte de Lima</cp:lastModifiedBy>
  <cp:revision>2</cp:revision>
  <cp:lastPrinted>2018-12-14T17:46:00Z</cp:lastPrinted>
  <dcterms:created xsi:type="dcterms:W3CDTF">2023-01-20T11:20:00Z</dcterms:created>
  <dcterms:modified xsi:type="dcterms:W3CDTF">2023-01-20T11:20:00Z</dcterms:modified>
</cp:coreProperties>
</file>